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672" w:rsidRPr="00CA6AD1" w:rsidRDefault="008B6672" w:rsidP="00641B56">
      <w:pPr>
        <w:jc w:val="center"/>
        <w:rPr>
          <w:rFonts w:ascii="Shreenath Bold" w:hAnsi="Shreenath Bold" w:cstheme="majorBidi"/>
          <w:b/>
          <w:bCs/>
          <w:sz w:val="66"/>
          <w:szCs w:val="52"/>
        </w:rPr>
      </w:pPr>
    </w:p>
    <w:p w:rsidR="008B6672" w:rsidRPr="00CA6AD1" w:rsidRDefault="008B6672" w:rsidP="00641B56">
      <w:pPr>
        <w:jc w:val="center"/>
        <w:rPr>
          <w:rFonts w:ascii="Shreenath Bold" w:hAnsi="Shreenath Bold" w:cstheme="majorBidi"/>
          <w:b/>
          <w:bCs/>
          <w:sz w:val="66"/>
          <w:szCs w:val="52"/>
        </w:rPr>
      </w:pPr>
      <w:r w:rsidRPr="00CA6AD1">
        <w:rPr>
          <w:rFonts w:ascii="Shreenath Bold" w:hAnsi="Shreenath Bold" w:cstheme="majorBidi"/>
          <w:b/>
          <w:bCs/>
          <w:sz w:val="66"/>
          <w:szCs w:val="52"/>
        </w:rPr>
        <w:t>k/d</w:t>
      </w:r>
      <w:proofErr w:type="gramStart"/>
      <w:r w:rsidRPr="00CA6AD1">
        <w:rPr>
          <w:rFonts w:ascii="Shreenath Bold" w:hAnsi="Shreenath Bold" w:cstheme="majorBidi"/>
          <w:b/>
          <w:bCs/>
          <w:sz w:val="66"/>
          <w:szCs w:val="52"/>
        </w:rPr>
        <w:t>]Zj</w:t>
      </w:r>
      <w:proofErr w:type="gramEnd"/>
      <w:r w:rsidRPr="00CA6AD1">
        <w:rPr>
          <w:rFonts w:ascii="Shreenath Bold" w:hAnsi="Shreenath Bold" w:cstheme="majorBidi"/>
          <w:b/>
          <w:bCs/>
          <w:sz w:val="66"/>
          <w:szCs w:val="52"/>
        </w:rPr>
        <w:t>/ s] rfxg'x'G5 &lt;</w:t>
      </w:r>
    </w:p>
    <w:p w:rsidR="008B6672" w:rsidRPr="00CA6AD1" w:rsidRDefault="008B6672" w:rsidP="00641B56">
      <w:pPr>
        <w:jc w:val="center"/>
        <w:rPr>
          <w:rFonts w:ascii="Shreenath Bold" w:hAnsi="Shreenath Bold" w:cstheme="majorBidi"/>
          <w:sz w:val="38"/>
          <w:szCs w:val="24"/>
        </w:rPr>
      </w:pPr>
    </w:p>
    <w:p w:rsidR="008B6672" w:rsidRPr="00CA6AD1" w:rsidRDefault="008B6672" w:rsidP="00641B56">
      <w:pPr>
        <w:jc w:val="center"/>
        <w:rPr>
          <w:rFonts w:ascii="Shreenath Bold" w:hAnsi="Shreenath Bold" w:cstheme="majorBidi"/>
          <w:sz w:val="38"/>
          <w:szCs w:val="24"/>
        </w:rPr>
      </w:pPr>
    </w:p>
    <w:p w:rsidR="008B6672" w:rsidRPr="00CA6AD1" w:rsidRDefault="008B6672" w:rsidP="00641B56">
      <w:pPr>
        <w:jc w:val="center"/>
        <w:rPr>
          <w:rFonts w:ascii="Shreenath Bold" w:hAnsi="Shreenath Bold" w:cstheme="majorBidi"/>
          <w:sz w:val="38"/>
          <w:szCs w:val="24"/>
        </w:rPr>
      </w:pPr>
    </w:p>
    <w:p w:rsidR="008B6672" w:rsidRPr="00CA6AD1" w:rsidRDefault="008B6672" w:rsidP="00641B56">
      <w:pPr>
        <w:jc w:val="center"/>
        <w:rPr>
          <w:rFonts w:ascii="Shreenath Bold" w:hAnsi="Shreenath Bold" w:cstheme="majorBidi"/>
          <w:sz w:val="38"/>
          <w:szCs w:val="24"/>
        </w:rPr>
      </w:pPr>
    </w:p>
    <w:p w:rsidR="008B6672" w:rsidRPr="00CA6AD1" w:rsidRDefault="008B6672" w:rsidP="00641B56">
      <w:pPr>
        <w:jc w:val="center"/>
        <w:rPr>
          <w:rFonts w:ascii="Shreenath Bold" w:hAnsi="Shreenath Bold" w:cstheme="majorBidi"/>
          <w:sz w:val="38"/>
          <w:szCs w:val="24"/>
        </w:rPr>
      </w:pPr>
    </w:p>
    <w:p w:rsidR="008B6672" w:rsidRPr="00CA6AD1" w:rsidRDefault="008B6672" w:rsidP="00641B56">
      <w:pPr>
        <w:jc w:val="center"/>
        <w:rPr>
          <w:rFonts w:ascii="Shreenath Bold" w:hAnsi="Shreenath Bold" w:cstheme="majorBidi"/>
          <w:sz w:val="38"/>
          <w:szCs w:val="24"/>
        </w:rPr>
      </w:pPr>
    </w:p>
    <w:p w:rsidR="008B6672" w:rsidRPr="00CA6AD1" w:rsidRDefault="008B6672" w:rsidP="00641B56">
      <w:pPr>
        <w:jc w:val="center"/>
        <w:rPr>
          <w:rFonts w:ascii="Shreenath Bold" w:hAnsi="Shreenath Bold" w:cstheme="majorBidi"/>
          <w:sz w:val="38"/>
          <w:szCs w:val="24"/>
        </w:rPr>
      </w:pPr>
    </w:p>
    <w:p w:rsidR="008B6672" w:rsidRPr="00CA6AD1" w:rsidRDefault="008B6672" w:rsidP="00641B56">
      <w:pPr>
        <w:jc w:val="center"/>
        <w:rPr>
          <w:rFonts w:ascii="Shreenath Bold" w:hAnsi="Shreenath Bold" w:cstheme="majorBidi"/>
          <w:sz w:val="38"/>
          <w:szCs w:val="24"/>
        </w:rPr>
      </w:pPr>
      <w:proofErr w:type="gramStart"/>
      <w:r w:rsidRPr="00CA6AD1">
        <w:rPr>
          <w:rFonts w:ascii="Shreenath Bold" w:hAnsi="Shreenath Bold" w:cstheme="majorBidi"/>
          <w:sz w:val="38"/>
          <w:szCs w:val="24"/>
        </w:rPr>
        <w:t>dfOsn</w:t>
      </w:r>
      <w:proofErr w:type="gramEnd"/>
      <w:r w:rsidRPr="00CA6AD1">
        <w:rPr>
          <w:rFonts w:ascii="Shreenath Bold" w:hAnsi="Shreenath Bold" w:cstheme="majorBidi"/>
          <w:sz w:val="38"/>
          <w:szCs w:val="24"/>
        </w:rPr>
        <w:t xml:space="preserve"> P;\ cfOh/</w:t>
      </w:r>
    </w:p>
    <w:p w:rsidR="008B6672" w:rsidRPr="00CA6AD1" w:rsidRDefault="008B6672" w:rsidP="00641B56">
      <w:pPr>
        <w:jc w:val="center"/>
        <w:rPr>
          <w:rFonts w:ascii="Shreenath Bold" w:hAnsi="Shreenath Bold" w:cstheme="majorBidi"/>
          <w:sz w:val="38"/>
          <w:szCs w:val="24"/>
        </w:rPr>
      </w:pPr>
    </w:p>
    <w:p w:rsidR="008B6672" w:rsidRPr="00CA6AD1" w:rsidRDefault="008B6672" w:rsidP="00641B56">
      <w:pPr>
        <w:jc w:val="center"/>
        <w:rPr>
          <w:rFonts w:ascii="Shreenath Bold" w:hAnsi="Shreenath Bold" w:cstheme="majorBidi"/>
          <w:sz w:val="38"/>
          <w:szCs w:val="24"/>
        </w:rPr>
      </w:pPr>
    </w:p>
    <w:p w:rsidR="008B6672" w:rsidRPr="00995FA6" w:rsidRDefault="008B6672" w:rsidP="00641B56">
      <w:pPr>
        <w:rPr>
          <w:rFonts w:ascii="Shreenath Bold" w:hAnsi="Shreenath Bold" w:cstheme="majorBidi"/>
          <w:sz w:val="38"/>
          <w:szCs w:val="24"/>
        </w:rPr>
      </w:pPr>
      <w:r w:rsidRPr="00995FA6">
        <w:rPr>
          <w:rFonts w:ascii="Shreenath Bold" w:hAnsi="Shreenath Bold" w:cstheme="majorBidi"/>
          <w:sz w:val="38"/>
          <w:szCs w:val="24"/>
        </w:rPr>
        <w:br w:type="page"/>
      </w:r>
    </w:p>
    <w:p w:rsidR="00995FA6" w:rsidRDefault="008B6672" w:rsidP="00641B56">
      <w:pPr>
        <w:rPr>
          <w:rFonts w:ascii="Times New Roman" w:hAnsi="Times New Roman" w:cs="Times New Roman"/>
          <w:sz w:val="24"/>
        </w:rPr>
      </w:pPr>
      <w:r w:rsidRPr="00995FA6">
        <w:rPr>
          <w:rFonts w:ascii="Times New Roman" w:hAnsi="Times New Roman" w:cs="Times New Roman"/>
          <w:sz w:val="24"/>
        </w:rPr>
        <w:lastRenderedPageBreak/>
        <w:t>For Nepali Translation</w:t>
      </w:r>
    </w:p>
    <w:p w:rsidR="008B6672" w:rsidRPr="00995FA6" w:rsidRDefault="008B6672" w:rsidP="00641B56">
      <w:pPr>
        <w:rPr>
          <w:rFonts w:ascii="Shreenath Bold" w:hAnsi="Shreenath Bold" w:cstheme="majorBidi"/>
          <w:sz w:val="30"/>
          <w:szCs w:val="24"/>
        </w:rPr>
      </w:pPr>
      <w:r w:rsidRPr="00995FA6">
        <w:rPr>
          <w:rFonts w:ascii="Shreenath Bold" w:hAnsi="Shreenath Bold" w:cstheme="majorBidi"/>
          <w:sz w:val="30"/>
          <w:szCs w:val="24"/>
        </w:rPr>
        <w:t>g]kfnL cg'jfbsf] lglDt pNn]v ul/Psf afx]s ;a} afOanLo p4/0f</w:t>
      </w:r>
      <w:r w:rsidR="00434558" w:rsidRPr="00995FA6">
        <w:rPr>
          <w:rFonts w:ascii="Shreenath Bold" w:hAnsi="Shreenath Bold" w:cstheme="majorBidi"/>
          <w:sz w:val="30"/>
          <w:szCs w:val="24"/>
        </w:rPr>
        <w:t>x¿</w:t>
      </w:r>
      <w:r w:rsidRPr="00995FA6">
        <w:rPr>
          <w:rFonts w:ascii="Shreenath Bold" w:hAnsi="Shreenath Bold" w:cstheme="majorBidi"/>
          <w:sz w:val="30"/>
          <w:szCs w:val="24"/>
        </w:rPr>
        <w:t xml:space="preserve"> g]kfn afOan ;f];fO6Laf6 k|sflzt kljq afOan</w:t>
      </w:r>
      <w:r w:rsidR="00995FA6">
        <w:rPr>
          <w:rFonts w:ascii="Shreenath Bold" w:hAnsi="Shreenath Bold" w:cstheme="majorBidi"/>
          <w:sz w:val="30"/>
          <w:szCs w:val="24"/>
        </w:rPr>
        <w:t xml:space="preserve"> -!((&amp;_ </w:t>
      </w:r>
      <w:r w:rsidRPr="00995FA6">
        <w:rPr>
          <w:rFonts w:ascii="Shreenath Bold" w:hAnsi="Shreenath Bold" w:cstheme="majorBidi"/>
          <w:sz w:val="30"/>
          <w:szCs w:val="24"/>
        </w:rPr>
        <w:t>af6</w:t>
      </w:r>
      <w:r w:rsidR="00995FA6">
        <w:rPr>
          <w:rFonts w:ascii="Shreenath Bold" w:hAnsi="Shreenath Bold" w:cstheme="majorBidi"/>
          <w:sz w:val="30"/>
          <w:szCs w:val="24"/>
        </w:rPr>
        <w:t xml:space="preserve"> </w:t>
      </w:r>
      <w:r w:rsidRPr="00995FA6">
        <w:rPr>
          <w:rFonts w:ascii="Shreenath Bold" w:hAnsi="Shreenath Bold" w:cstheme="majorBidi"/>
          <w:sz w:val="30"/>
          <w:szCs w:val="24"/>
        </w:rPr>
        <w:t xml:space="preserve"> lnOPsf x'g\ . </w:t>
      </w:r>
    </w:p>
    <w:p w:rsidR="00995FA6" w:rsidRDefault="00995FA6" w:rsidP="00641B56">
      <w:pPr>
        <w:rPr>
          <w:rFonts w:asciiTheme="majorBidi" w:hAnsiTheme="majorBidi" w:cstheme="majorBidi"/>
          <w:sz w:val="24"/>
          <w:szCs w:val="24"/>
        </w:rPr>
      </w:pPr>
    </w:p>
    <w:p w:rsidR="00995FA6" w:rsidRDefault="00995FA6" w:rsidP="00641B56">
      <w:pPr>
        <w:rPr>
          <w:rFonts w:asciiTheme="majorBidi" w:hAnsiTheme="majorBidi" w:cstheme="majorBidi"/>
          <w:sz w:val="24"/>
          <w:szCs w:val="24"/>
        </w:rPr>
      </w:pPr>
      <w:r>
        <w:rPr>
          <w:rFonts w:asciiTheme="majorBidi" w:hAnsiTheme="majorBidi" w:cstheme="majorBidi"/>
          <w:sz w:val="24"/>
          <w:szCs w:val="24"/>
        </w:rPr>
        <w:t>For English Version of the book:</w:t>
      </w:r>
    </w:p>
    <w:p w:rsidR="008B6672" w:rsidRPr="00B77E1A" w:rsidRDefault="008B6672" w:rsidP="00641B56">
      <w:pPr>
        <w:rPr>
          <w:rFonts w:asciiTheme="majorBidi" w:hAnsiTheme="majorBidi" w:cstheme="majorBidi"/>
          <w:sz w:val="24"/>
          <w:szCs w:val="24"/>
        </w:rPr>
      </w:pPr>
      <w:r w:rsidRPr="00B77E1A">
        <w:rPr>
          <w:rFonts w:asciiTheme="majorBidi" w:hAnsiTheme="majorBidi" w:cstheme="majorBidi"/>
          <w:sz w:val="24"/>
          <w:szCs w:val="24"/>
        </w:rPr>
        <w:t>Unless otherwise indicated, all Scripture quotations are from The Holy Bible, English Standard Version</w:t>
      </w:r>
      <w:r w:rsidRPr="00B77E1A">
        <w:rPr>
          <w:rFonts w:asciiTheme="majorBidi" w:hAnsiTheme="majorBidi" w:cstheme="majorBidi"/>
          <w:sz w:val="24"/>
          <w:szCs w:val="24"/>
          <w:vertAlign w:val="superscript"/>
        </w:rPr>
        <w:t>®</w:t>
      </w:r>
      <w:r w:rsidRPr="00B77E1A">
        <w:rPr>
          <w:rFonts w:asciiTheme="majorBidi" w:hAnsiTheme="majorBidi" w:cstheme="majorBidi"/>
          <w:sz w:val="24"/>
          <w:szCs w:val="24"/>
        </w:rPr>
        <w:t xml:space="preserve"> (ESV</w:t>
      </w:r>
      <w:r w:rsidRPr="00B77E1A">
        <w:rPr>
          <w:rFonts w:asciiTheme="majorBidi" w:hAnsiTheme="majorBidi" w:cstheme="majorBidi"/>
          <w:sz w:val="24"/>
          <w:szCs w:val="24"/>
          <w:vertAlign w:val="superscript"/>
        </w:rPr>
        <w:t>®</w:t>
      </w:r>
      <w:r w:rsidRPr="00B77E1A">
        <w:rPr>
          <w:rFonts w:asciiTheme="majorBidi" w:hAnsiTheme="majorBidi" w:cstheme="majorBidi"/>
          <w:sz w:val="24"/>
          <w:szCs w:val="24"/>
        </w:rPr>
        <w:t xml:space="preserve">), copyright © 2016 Crossway Bibles, </w:t>
      </w:r>
      <w:proofErr w:type="gramStart"/>
      <w:r w:rsidRPr="00B77E1A">
        <w:rPr>
          <w:rFonts w:asciiTheme="majorBidi" w:hAnsiTheme="majorBidi" w:cstheme="majorBidi"/>
          <w:sz w:val="24"/>
          <w:szCs w:val="24"/>
        </w:rPr>
        <w:t>a</w:t>
      </w:r>
      <w:proofErr w:type="gramEnd"/>
      <w:r w:rsidRPr="00B77E1A">
        <w:rPr>
          <w:rFonts w:asciiTheme="majorBidi" w:hAnsiTheme="majorBidi" w:cstheme="majorBidi"/>
          <w:sz w:val="24"/>
          <w:szCs w:val="24"/>
        </w:rPr>
        <w:t xml:space="preserve"> division of Good News Publishers. Used by permission. All rights reserved.</w:t>
      </w:r>
    </w:p>
    <w:p w:rsidR="008B6672" w:rsidRPr="00B77E1A" w:rsidRDefault="008B6672" w:rsidP="00641B56">
      <w:pPr>
        <w:rPr>
          <w:rFonts w:asciiTheme="majorBidi" w:hAnsiTheme="majorBidi" w:cstheme="majorBidi"/>
          <w:sz w:val="24"/>
          <w:szCs w:val="24"/>
        </w:rPr>
      </w:pPr>
      <w:r w:rsidRPr="00B77E1A">
        <w:rPr>
          <w:rFonts w:asciiTheme="majorBidi" w:hAnsiTheme="majorBidi" w:cstheme="majorBidi"/>
          <w:sz w:val="24"/>
          <w:szCs w:val="24"/>
        </w:rPr>
        <w:t xml:space="preserve">Occasionally Scripture quotations are from The Holy Bible, New Living Translation, copyright © 1996, 2004, 2007. </w:t>
      </w:r>
      <w:proofErr w:type="gramStart"/>
      <w:r w:rsidRPr="00B77E1A">
        <w:rPr>
          <w:rFonts w:asciiTheme="majorBidi" w:hAnsiTheme="majorBidi" w:cstheme="majorBidi"/>
          <w:sz w:val="24"/>
          <w:szCs w:val="24"/>
        </w:rPr>
        <w:t>Used by permission of Tyndale House Publishers, Inc., Carol Stream, Illinois, 60188.</w:t>
      </w:r>
      <w:proofErr w:type="gramEnd"/>
      <w:r w:rsidRPr="00B77E1A">
        <w:rPr>
          <w:rFonts w:asciiTheme="majorBidi" w:hAnsiTheme="majorBidi" w:cstheme="majorBidi"/>
          <w:sz w:val="24"/>
          <w:szCs w:val="24"/>
        </w:rPr>
        <w:t xml:space="preserve"> All rights reserved.</w:t>
      </w:r>
    </w:p>
    <w:p w:rsidR="008B6672" w:rsidRPr="00B77E1A" w:rsidRDefault="008B6672" w:rsidP="00641B56">
      <w:pPr>
        <w:spacing w:after="0"/>
        <w:rPr>
          <w:rFonts w:ascii="Times New Roman" w:eastAsia="Times New Roman" w:hAnsi="Times New Roman" w:cs="Times New Roman"/>
          <w:sz w:val="24"/>
          <w:szCs w:val="24"/>
          <w:lang w:bidi="he-IL"/>
        </w:rPr>
      </w:pPr>
      <w:r w:rsidRPr="00B77E1A">
        <w:rPr>
          <w:rFonts w:ascii="Times New Roman" w:eastAsia="Times New Roman" w:hAnsi="Times New Roman" w:cs="Times New Roman"/>
          <w:sz w:val="24"/>
          <w:szCs w:val="24"/>
          <w:lang w:bidi="he-IL"/>
        </w:rPr>
        <w:t xml:space="preserve">ISBN-13: 978-0692199046 (Blind Spot Press) </w:t>
      </w:r>
    </w:p>
    <w:p w:rsidR="008B6672" w:rsidRPr="00B77E1A" w:rsidRDefault="008B6672" w:rsidP="00641B56">
      <w:pPr>
        <w:spacing w:after="0"/>
        <w:rPr>
          <w:rFonts w:ascii="Times New Roman" w:eastAsia="Times New Roman" w:hAnsi="Times New Roman" w:cs="Times New Roman"/>
          <w:sz w:val="24"/>
          <w:szCs w:val="24"/>
          <w:lang w:bidi="he-IL"/>
        </w:rPr>
      </w:pPr>
      <w:r w:rsidRPr="00B77E1A">
        <w:rPr>
          <w:rFonts w:ascii="Times New Roman" w:eastAsia="Times New Roman" w:hAnsi="Times New Roman" w:cs="Times New Roman"/>
          <w:sz w:val="24"/>
          <w:szCs w:val="24"/>
          <w:lang w:bidi="he-IL"/>
        </w:rPr>
        <w:t xml:space="preserve">ISBN-10: 0692199047 </w:t>
      </w:r>
    </w:p>
    <w:p w:rsidR="008B6672" w:rsidRPr="00B77E1A" w:rsidRDefault="008B6672" w:rsidP="00641B56">
      <w:pPr>
        <w:rPr>
          <w:rFonts w:asciiTheme="majorBidi" w:hAnsiTheme="majorBidi" w:cstheme="majorBidi"/>
          <w:sz w:val="24"/>
          <w:szCs w:val="24"/>
        </w:rPr>
      </w:pPr>
      <w:r w:rsidRPr="00B77E1A">
        <w:rPr>
          <w:rFonts w:asciiTheme="majorBidi" w:hAnsiTheme="majorBidi" w:cstheme="majorBidi"/>
          <w:sz w:val="24"/>
          <w:szCs w:val="24"/>
        </w:rPr>
        <w:t>All rights reserved.</w:t>
      </w:r>
    </w:p>
    <w:p w:rsidR="008B6672" w:rsidRPr="00B77E1A" w:rsidRDefault="008B6672" w:rsidP="00641B56">
      <w:pPr>
        <w:rPr>
          <w:rFonts w:asciiTheme="majorBidi" w:hAnsiTheme="majorBidi" w:cstheme="majorBidi"/>
          <w:sz w:val="24"/>
          <w:szCs w:val="24"/>
        </w:rPr>
      </w:pPr>
      <w:r w:rsidRPr="00B77E1A">
        <w:rPr>
          <w:rFonts w:asciiTheme="majorBidi" w:hAnsiTheme="majorBidi" w:cstheme="majorBidi"/>
          <w:sz w:val="24"/>
          <w:szCs w:val="24"/>
        </w:rPr>
        <w:t>Cover: Molly Joy Heiser</w:t>
      </w:r>
    </w:p>
    <w:p w:rsidR="008B6672" w:rsidRPr="00B77E1A" w:rsidRDefault="008B6672" w:rsidP="00641B56">
      <w:pPr>
        <w:rPr>
          <w:rFonts w:asciiTheme="majorBidi" w:hAnsiTheme="majorBidi" w:cstheme="majorBidi"/>
          <w:sz w:val="24"/>
          <w:szCs w:val="24"/>
        </w:rPr>
      </w:pPr>
      <w:r w:rsidRPr="00B77E1A">
        <w:rPr>
          <w:rFonts w:asciiTheme="majorBidi" w:hAnsiTheme="majorBidi" w:cstheme="majorBidi"/>
          <w:sz w:val="24"/>
          <w:szCs w:val="24"/>
        </w:rPr>
        <w:br w:type="page"/>
      </w:r>
    </w:p>
    <w:p w:rsidR="008B6672" w:rsidRPr="00995FA6" w:rsidRDefault="008B6672" w:rsidP="00641B56">
      <w:pPr>
        <w:jc w:val="center"/>
        <w:rPr>
          <w:rFonts w:ascii="Shreenath Bold" w:hAnsi="Shreenath Bold" w:cstheme="majorBidi"/>
          <w:b/>
          <w:bCs/>
          <w:sz w:val="30"/>
          <w:szCs w:val="30"/>
        </w:rPr>
      </w:pPr>
      <w:proofErr w:type="gramStart"/>
      <w:r w:rsidRPr="00995FA6">
        <w:rPr>
          <w:rFonts w:ascii="Shreenath Bold" w:hAnsi="Shreenath Bold" w:cstheme="majorBidi"/>
          <w:b/>
          <w:bCs/>
          <w:sz w:val="30"/>
          <w:szCs w:val="30"/>
        </w:rPr>
        <w:lastRenderedPageBreak/>
        <w:t>n]</w:t>
      </w:r>
      <w:proofErr w:type="gramEnd"/>
      <w:r w:rsidRPr="00995FA6">
        <w:rPr>
          <w:rFonts w:ascii="Shreenath Bold" w:hAnsi="Shreenath Bold" w:cstheme="majorBidi"/>
          <w:b/>
          <w:bCs/>
          <w:sz w:val="30"/>
          <w:szCs w:val="30"/>
        </w:rPr>
        <w:t>vssf cGo k':ts</w:t>
      </w:r>
      <w:r w:rsidR="00434558" w:rsidRPr="00995FA6">
        <w:rPr>
          <w:rFonts w:ascii="Shreenath Bold" w:hAnsi="Shreenath Bold" w:cstheme="majorBidi"/>
          <w:b/>
          <w:bCs/>
          <w:sz w:val="30"/>
          <w:szCs w:val="30"/>
        </w:rPr>
        <w:t>x¿</w:t>
      </w:r>
    </w:p>
    <w:p w:rsidR="008B6672" w:rsidRPr="00995FA6" w:rsidRDefault="008B6672" w:rsidP="00641B56">
      <w:pPr>
        <w:jc w:val="center"/>
        <w:rPr>
          <w:rFonts w:ascii="Shreenath Bold" w:hAnsi="Shreenath Bold" w:cstheme="majorBidi"/>
          <w:bCs/>
          <w:sz w:val="30"/>
          <w:szCs w:val="28"/>
        </w:rPr>
      </w:pPr>
      <w:r w:rsidRPr="00995FA6">
        <w:rPr>
          <w:rFonts w:ascii="Shreenath Bold" w:hAnsi="Shreenath Bold" w:cstheme="majorBidi"/>
          <w:bCs/>
          <w:sz w:val="30"/>
          <w:szCs w:val="28"/>
        </w:rPr>
        <w:t>cnf</w:t>
      </w:r>
      <w:proofErr w:type="gramStart"/>
      <w:r w:rsidRPr="00995FA6">
        <w:rPr>
          <w:rFonts w:ascii="Shreenath Bold" w:hAnsi="Shreenath Bold" w:cstheme="majorBidi"/>
          <w:bCs/>
          <w:sz w:val="30"/>
          <w:szCs w:val="28"/>
        </w:rPr>
        <w:t>}lssM</w:t>
      </w:r>
      <w:proofErr w:type="gramEnd"/>
      <w:r w:rsidRPr="00995FA6">
        <w:rPr>
          <w:rFonts w:ascii="Shreenath Bold" w:hAnsi="Shreenath Bold" w:cstheme="majorBidi"/>
          <w:bCs/>
          <w:sz w:val="30"/>
          <w:szCs w:val="28"/>
        </w:rPr>
        <w:t xml:space="preserve"> cb[Zo ;+;f/sf] af/]df afOann] s] eG5 / of] lsg dxTjk"0f{ 5 </w:t>
      </w:r>
    </w:p>
    <w:p w:rsidR="008B6672" w:rsidRPr="00995FA6" w:rsidRDefault="008B6672" w:rsidP="00641B56">
      <w:pPr>
        <w:jc w:val="center"/>
        <w:rPr>
          <w:rFonts w:ascii="Shreenath Bold" w:hAnsi="Shreenath Bold" w:cstheme="majorBidi"/>
          <w:bCs/>
          <w:sz w:val="30"/>
          <w:szCs w:val="28"/>
        </w:rPr>
      </w:pPr>
      <w:proofErr w:type="gramStart"/>
      <w:r w:rsidRPr="00995FA6">
        <w:rPr>
          <w:rFonts w:ascii="Shreenath Bold" w:hAnsi="Shreenath Bold" w:cstheme="majorBidi"/>
          <w:bCs/>
          <w:sz w:val="30"/>
          <w:szCs w:val="28"/>
        </w:rPr>
        <w:t>cb[</w:t>
      </w:r>
      <w:proofErr w:type="gramEnd"/>
      <w:r w:rsidRPr="00995FA6">
        <w:rPr>
          <w:rFonts w:ascii="Shreenath Bold" w:hAnsi="Shreenath Bold" w:cstheme="majorBidi"/>
          <w:bCs/>
          <w:sz w:val="30"/>
          <w:szCs w:val="28"/>
        </w:rPr>
        <w:t>Zo If]qM afOansf] cnf}lss ljZj b[li6nfO{ k'0f{M k|flKt ug'{</w:t>
      </w:r>
    </w:p>
    <w:p w:rsidR="008B6672" w:rsidRPr="00995FA6" w:rsidRDefault="008B6672" w:rsidP="00641B56">
      <w:pPr>
        <w:jc w:val="center"/>
        <w:rPr>
          <w:rFonts w:ascii="Shreenath Bold" w:hAnsi="Shreenath Bold" w:cstheme="majorBidi"/>
          <w:bCs/>
          <w:sz w:val="30"/>
          <w:szCs w:val="28"/>
        </w:rPr>
      </w:pPr>
      <w:proofErr w:type="gramStart"/>
      <w:r w:rsidRPr="00995FA6">
        <w:rPr>
          <w:rFonts w:ascii="Shreenath Bold" w:hAnsi="Shreenath Bold" w:cstheme="majorBidi"/>
          <w:bCs/>
          <w:sz w:val="30"/>
          <w:szCs w:val="28"/>
        </w:rPr>
        <w:t>:ju</w:t>
      </w:r>
      <w:proofErr w:type="gramEnd"/>
      <w:r w:rsidRPr="00995FA6">
        <w:rPr>
          <w:rFonts w:ascii="Shreenath Bold" w:hAnsi="Shreenath Bold" w:cstheme="majorBidi"/>
          <w:bCs/>
          <w:sz w:val="30"/>
          <w:szCs w:val="28"/>
        </w:rPr>
        <w:t>{b"t</w:t>
      </w:r>
      <w:r w:rsidR="00434558" w:rsidRPr="00995FA6">
        <w:rPr>
          <w:rFonts w:ascii="Shreenath Bold" w:hAnsi="Shreenath Bold" w:cstheme="majorBidi"/>
          <w:bCs/>
          <w:sz w:val="30"/>
          <w:szCs w:val="28"/>
        </w:rPr>
        <w:t>x¿</w:t>
      </w:r>
      <w:r w:rsidRPr="00995FA6">
        <w:rPr>
          <w:rFonts w:ascii="Shreenath Bold" w:hAnsi="Shreenath Bold" w:cstheme="majorBidi"/>
          <w:bCs/>
          <w:sz w:val="30"/>
          <w:szCs w:val="28"/>
        </w:rPr>
        <w:t>M k/d]Zj/sf] :juL{o bnsf] ljifodf jf:tjdf afOann] s] l;sfpF5</w:t>
      </w:r>
    </w:p>
    <w:p w:rsidR="008B6672" w:rsidRPr="00995FA6" w:rsidRDefault="008B6672" w:rsidP="00641B56">
      <w:pPr>
        <w:jc w:val="center"/>
        <w:rPr>
          <w:rFonts w:ascii="Shreenath Bold" w:hAnsi="Shreenath Bold" w:cstheme="majorBidi"/>
          <w:bCs/>
          <w:sz w:val="30"/>
          <w:szCs w:val="28"/>
        </w:rPr>
      </w:pPr>
      <w:r w:rsidRPr="00995FA6">
        <w:rPr>
          <w:rFonts w:ascii="Shreenath Bold" w:hAnsi="Shreenath Bold" w:cstheme="majorBidi"/>
          <w:bCs/>
          <w:sz w:val="30"/>
          <w:szCs w:val="28"/>
        </w:rPr>
        <w:t>b'i6</w:t>
      </w:r>
      <w:r w:rsidR="00434558" w:rsidRPr="00995FA6">
        <w:rPr>
          <w:rFonts w:ascii="Shreenath Bold" w:hAnsi="Shreenath Bold" w:cstheme="majorBidi"/>
          <w:bCs/>
          <w:sz w:val="30"/>
          <w:szCs w:val="28"/>
        </w:rPr>
        <w:t>x¿</w:t>
      </w:r>
      <w:r w:rsidRPr="00995FA6">
        <w:rPr>
          <w:rFonts w:ascii="Shreenath Bold" w:hAnsi="Shreenath Bold" w:cstheme="majorBidi"/>
          <w:bCs/>
          <w:sz w:val="30"/>
          <w:szCs w:val="28"/>
        </w:rPr>
        <w:t>M cGwsf/sf zlSt</w:t>
      </w:r>
      <w:r w:rsidR="00434558" w:rsidRPr="00995FA6">
        <w:rPr>
          <w:rFonts w:ascii="Shreenath Bold" w:hAnsi="Shreenath Bold" w:cstheme="majorBidi"/>
          <w:bCs/>
          <w:sz w:val="30"/>
          <w:szCs w:val="28"/>
        </w:rPr>
        <w:t>x¿</w:t>
      </w:r>
      <w:r w:rsidRPr="00995FA6">
        <w:rPr>
          <w:rFonts w:ascii="Shreenath Bold" w:hAnsi="Shreenath Bold" w:cstheme="majorBidi"/>
          <w:bCs/>
          <w:sz w:val="30"/>
          <w:szCs w:val="28"/>
        </w:rPr>
        <w:t>sf ljifodf afOann] jf</w:t>
      </w:r>
      <w:proofErr w:type="gramStart"/>
      <w:r w:rsidRPr="00995FA6">
        <w:rPr>
          <w:rFonts w:ascii="Shreenath Bold" w:hAnsi="Shreenath Bold" w:cstheme="majorBidi"/>
          <w:bCs/>
          <w:sz w:val="30"/>
          <w:szCs w:val="28"/>
        </w:rPr>
        <w:t>:tjdf</w:t>
      </w:r>
      <w:proofErr w:type="gramEnd"/>
      <w:r w:rsidRPr="00995FA6">
        <w:rPr>
          <w:rFonts w:ascii="Shreenath Bold" w:hAnsi="Shreenath Bold" w:cstheme="majorBidi"/>
          <w:bCs/>
          <w:sz w:val="30"/>
          <w:szCs w:val="28"/>
        </w:rPr>
        <w:t xml:space="preserve"> s] l;sfpF5</w:t>
      </w:r>
    </w:p>
    <w:p w:rsidR="008B6672" w:rsidRPr="00995FA6" w:rsidRDefault="008B6672" w:rsidP="00641B56">
      <w:pPr>
        <w:jc w:val="center"/>
        <w:rPr>
          <w:rFonts w:ascii="Shreenath Bold" w:hAnsi="Shreenath Bold" w:cstheme="majorBidi"/>
          <w:bCs/>
          <w:sz w:val="30"/>
          <w:szCs w:val="28"/>
        </w:rPr>
      </w:pPr>
      <w:proofErr w:type="gramStart"/>
      <w:r w:rsidRPr="00995FA6">
        <w:rPr>
          <w:rFonts w:ascii="Shreenath Bold" w:hAnsi="Shreenath Bold" w:cstheme="majorBidi"/>
          <w:bCs/>
          <w:sz w:val="30"/>
          <w:szCs w:val="28"/>
        </w:rPr>
        <w:t>d</w:t>
      </w:r>
      <w:proofErr w:type="gramEnd"/>
      <w:r w:rsidRPr="00995FA6">
        <w:rPr>
          <w:rFonts w:ascii="Shreenath Bold" w:hAnsi="Shreenath Bold" w:cstheme="majorBidi"/>
          <w:bCs/>
          <w:sz w:val="30"/>
          <w:szCs w:val="28"/>
        </w:rPr>
        <w:t xml:space="preserve"> rfxG5' ltdL dnfO{ afOanaf6 lbSs nufpFb}gf}</w:t>
      </w:r>
    </w:p>
    <w:p w:rsidR="008B6672" w:rsidRPr="00995FA6" w:rsidRDefault="008B6672" w:rsidP="00641B56">
      <w:pPr>
        <w:jc w:val="center"/>
        <w:rPr>
          <w:rFonts w:ascii="Shreenath Bold" w:hAnsi="Shreenath Bold" w:cstheme="majorBidi"/>
          <w:bCs/>
          <w:sz w:val="30"/>
          <w:szCs w:val="28"/>
        </w:rPr>
      </w:pPr>
      <w:r w:rsidRPr="00995FA6">
        <w:rPr>
          <w:rFonts w:ascii="Shreenath Bold" w:hAnsi="Shreenath Bold" w:cstheme="majorBidi"/>
          <w:bCs/>
          <w:sz w:val="30"/>
          <w:szCs w:val="28"/>
        </w:rPr>
        <w:t xml:space="preserve">grflnPsf] afOanM </w:t>
      </w:r>
      <w:proofErr w:type="gramStart"/>
      <w:r w:rsidRPr="00995FA6">
        <w:rPr>
          <w:rFonts w:ascii="Shreenath Bold" w:hAnsi="Shreenath Bold" w:cstheme="majorBidi"/>
          <w:bCs/>
          <w:sz w:val="30"/>
          <w:szCs w:val="28"/>
        </w:rPr>
        <w:t>wd{</w:t>
      </w:r>
      <w:proofErr w:type="gramEnd"/>
      <w:r w:rsidRPr="00995FA6">
        <w:rPr>
          <w:rFonts w:ascii="Shreenath Bold" w:hAnsi="Shreenath Bold" w:cstheme="majorBidi"/>
          <w:bCs/>
          <w:sz w:val="30"/>
          <w:szCs w:val="28"/>
        </w:rPr>
        <w:t>zf:qs} zJbfjnL</w:t>
      </w:r>
      <w:r w:rsidR="00434558" w:rsidRPr="00995FA6">
        <w:rPr>
          <w:rFonts w:ascii="Shreenath Bold" w:hAnsi="Shreenath Bold" w:cstheme="majorBidi"/>
          <w:bCs/>
          <w:sz w:val="30"/>
          <w:szCs w:val="28"/>
        </w:rPr>
        <w:t>x¿</w:t>
      </w:r>
      <w:r w:rsidRPr="00995FA6">
        <w:rPr>
          <w:rFonts w:ascii="Shreenath Bold" w:hAnsi="Shreenath Bold" w:cstheme="majorBidi"/>
          <w:bCs/>
          <w:sz w:val="30"/>
          <w:szCs w:val="28"/>
        </w:rPr>
        <w:t xml:space="preserve"> cg';f/ x]bf{ </w:t>
      </w:r>
    </w:p>
    <w:p w:rsidR="008B6672" w:rsidRPr="00995FA6" w:rsidRDefault="008B6672" w:rsidP="00641B56">
      <w:pPr>
        <w:jc w:val="center"/>
        <w:rPr>
          <w:rFonts w:ascii="Shreenath Bold" w:hAnsi="Shreenath Bold" w:cstheme="majorBidi"/>
          <w:bCs/>
          <w:sz w:val="30"/>
          <w:szCs w:val="28"/>
        </w:rPr>
      </w:pPr>
      <w:r w:rsidRPr="00995FA6">
        <w:rPr>
          <w:rFonts w:ascii="Shreenath Bold" w:hAnsi="Shreenath Bold" w:cstheme="majorBidi"/>
          <w:bCs/>
          <w:sz w:val="30"/>
          <w:szCs w:val="28"/>
        </w:rPr>
        <w:t>x]df]{gnfO{ pN6\ofpFbfM Pgf]s, bz{s</w:t>
      </w:r>
      <w:r w:rsidR="00434558" w:rsidRPr="00995FA6">
        <w:rPr>
          <w:rFonts w:ascii="Shreenath Bold" w:hAnsi="Shreenath Bold" w:cstheme="majorBidi"/>
          <w:bCs/>
          <w:sz w:val="30"/>
          <w:szCs w:val="28"/>
        </w:rPr>
        <w:t>x¿</w:t>
      </w:r>
      <w:r w:rsidRPr="00995FA6">
        <w:rPr>
          <w:rFonts w:ascii="Shreenath Bold" w:hAnsi="Shreenath Bold" w:cstheme="majorBidi"/>
          <w:bCs/>
          <w:sz w:val="30"/>
          <w:szCs w:val="28"/>
        </w:rPr>
        <w:t xml:space="preserve"> / o]z" v|Li6sf] lal;{Psf] ldzg -Wo]o_</w:t>
      </w:r>
    </w:p>
    <w:p w:rsidR="008B6672" w:rsidRPr="00995FA6" w:rsidRDefault="008B6672" w:rsidP="00641B56">
      <w:pPr>
        <w:jc w:val="center"/>
        <w:rPr>
          <w:rFonts w:ascii="Shreenath Bold" w:hAnsi="Shreenath Bold" w:cstheme="majorBidi"/>
          <w:bCs/>
          <w:sz w:val="30"/>
          <w:szCs w:val="28"/>
        </w:rPr>
      </w:pPr>
      <w:r w:rsidRPr="00995FA6">
        <w:rPr>
          <w:rFonts w:ascii="Shreenath Bold" w:hAnsi="Shreenath Bold" w:cstheme="majorBidi"/>
          <w:bCs/>
          <w:sz w:val="30"/>
          <w:szCs w:val="28"/>
        </w:rPr>
        <w:t>kf</w:t>
      </w:r>
      <w:proofErr w:type="gramStart"/>
      <w:r w:rsidRPr="00995FA6">
        <w:rPr>
          <w:rFonts w:ascii="Shreenath Bold" w:hAnsi="Shreenath Bold" w:cstheme="majorBidi"/>
          <w:bCs/>
          <w:sz w:val="30"/>
          <w:szCs w:val="28"/>
        </w:rPr>
        <w:t>]Vt</w:t>
      </w:r>
      <w:proofErr w:type="gramEnd"/>
      <w:r w:rsidRPr="00995FA6">
        <w:rPr>
          <w:rFonts w:ascii="Shreenath Bold" w:hAnsi="Shreenath Bold" w:cstheme="majorBidi"/>
          <w:bCs/>
          <w:sz w:val="30"/>
          <w:szCs w:val="28"/>
        </w:rPr>
        <w:t xml:space="preserve"> afOan cWoogsf] ;+lIfKt lzIff</w:t>
      </w:r>
      <w:r w:rsidR="00434558" w:rsidRPr="00995FA6">
        <w:rPr>
          <w:rFonts w:ascii="Shreenath Bold" w:hAnsi="Shreenath Bold" w:cstheme="majorBidi"/>
          <w:bCs/>
          <w:sz w:val="30"/>
          <w:szCs w:val="28"/>
        </w:rPr>
        <w:t>x¿</w:t>
      </w:r>
      <w:r w:rsidRPr="00995FA6">
        <w:rPr>
          <w:rFonts w:ascii="Shreenath Bold" w:hAnsi="Shreenath Bold" w:cstheme="majorBidi"/>
          <w:bCs/>
          <w:sz w:val="30"/>
          <w:szCs w:val="28"/>
        </w:rPr>
        <w:t xml:space="preserve"> -^) ;]s]08 lj1 ;[+vnf_</w:t>
      </w:r>
    </w:p>
    <w:p w:rsidR="008B6672" w:rsidRPr="00995FA6" w:rsidRDefault="008B6672" w:rsidP="00641B56">
      <w:pPr>
        <w:jc w:val="center"/>
        <w:rPr>
          <w:rFonts w:ascii="Shreenath Bold" w:hAnsi="Shreenath Bold" w:cstheme="majorBidi"/>
          <w:bCs/>
          <w:sz w:val="30"/>
          <w:szCs w:val="28"/>
        </w:rPr>
      </w:pPr>
      <w:r w:rsidRPr="00995FA6">
        <w:rPr>
          <w:rFonts w:ascii="Shreenath Bold" w:hAnsi="Shreenath Bold" w:cstheme="majorBidi"/>
          <w:bCs/>
          <w:sz w:val="30"/>
          <w:szCs w:val="28"/>
        </w:rPr>
        <w:t>kf</w:t>
      </w:r>
      <w:proofErr w:type="gramStart"/>
      <w:r w:rsidRPr="00995FA6">
        <w:rPr>
          <w:rFonts w:ascii="Shreenath Bold" w:hAnsi="Shreenath Bold" w:cstheme="majorBidi"/>
          <w:bCs/>
          <w:sz w:val="30"/>
          <w:szCs w:val="28"/>
        </w:rPr>
        <w:t>]Vt</w:t>
      </w:r>
      <w:proofErr w:type="gramEnd"/>
      <w:r w:rsidRPr="00995FA6">
        <w:rPr>
          <w:rFonts w:ascii="Shreenath Bold" w:hAnsi="Shreenath Bold" w:cstheme="majorBidi"/>
          <w:bCs/>
          <w:sz w:val="30"/>
          <w:szCs w:val="28"/>
        </w:rPr>
        <w:t xml:space="preserve"> afOansf] ;+lIfKt lzIff</w:t>
      </w:r>
      <w:r w:rsidR="00434558" w:rsidRPr="00995FA6">
        <w:rPr>
          <w:rFonts w:ascii="Shreenath Bold" w:hAnsi="Shreenath Bold" w:cstheme="majorBidi"/>
          <w:bCs/>
          <w:sz w:val="30"/>
          <w:szCs w:val="28"/>
        </w:rPr>
        <w:t>x¿</w:t>
      </w:r>
      <w:r w:rsidRPr="00995FA6">
        <w:rPr>
          <w:rFonts w:ascii="Shreenath Bold" w:hAnsi="Shreenath Bold" w:cstheme="majorBidi"/>
          <w:bCs/>
          <w:sz w:val="30"/>
          <w:szCs w:val="28"/>
        </w:rPr>
        <w:t xml:space="preserve"> -^) ;]s]08 lj1 ;[+vnf_</w:t>
      </w:r>
    </w:p>
    <w:p w:rsidR="008B6672" w:rsidRPr="00995FA6" w:rsidRDefault="008B6672" w:rsidP="00641B56">
      <w:pPr>
        <w:jc w:val="center"/>
        <w:rPr>
          <w:rFonts w:ascii="Shreenath Bold" w:hAnsi="Shreenath Bold" w:cstheme="majorBidi"/>
          <w:bCs/>
          <w:sz w:val="30"/>
          <w:szCs w:val="28"/>
        </w:rPr>
      </w:pPr>
      <w:r w:rsidRPr="00995FA6">
        <w:rPr>
          <w:rFonts w:ascii="Shreenath Bold" w:hAnsi="Shreenath Bold" w:cstheme="majorBidi"/>
          <w:bCs/>
          <w:sz w:val="30"/>
          <w:szCs w:val="28"/>
        </w:rPr>
        <w:t>kf</w:t>
      </w:r>
      <w:proofErr w:type="gramStart"/>
      <w:r w:rsidRPr="00995FA6">
        <w:rPr>
          <w:rFonts w:ascii="Shreenath Bold" w:hAnsi="Shreenath Bold" w:cstheme="majorBidi"/>
          <w:bCs/>
          <w:sz w:val="30"/>
          <w:szCs w:val="28"/>
        </w:rPr>
        <w:t>]Vt</w:t>
      </w:r>
      <w:proofErr w:type="gramEnd"/>
      <w:r w:rsidRPr="00995FA6">
        <w:rPr>
          <w:rFonts w:ascii="Shreenath Bold" w:hAnsi="Shreenath Bold" w:cstheme="majorBidi"/>
          <w:bCs/>
          <w:sz w:val="30"/>
          <w:szCs w:val="28"/>
        </w:rPr>
        <w:t xml:space="preserve"> afOan l;4fGtsf] ;+lIfKt lzIff</w:t>
      </w:r>
      <w:r w:rsidR="00434558" w:rsidRPr="00995FA6">
        <w:rPr>
          <w:rFonts w:ascii="Shreenath Bold" w:hAnsi="Shreenath Bold" w:cstheme="majorBidi"/>
          <w:bCs/>
          <w:sz w:val="30"/>
          <w:szCs w:val="28"/>
        </w:rPr>
        <w:t>x¿</w:t>
      </w:r>
      <w:r w:rsidRPr="00995FA6">
        <w:rPr>
          <w:rFonts w:ascii="Shreenath Bold" w:hAnsi="Shreenath Bold" w:cstheme="majorBidi"/>
          <w:bCs/>
          <w:sz w:val="30"/>
          <w:szCs w:val="28"/>
        </w:rPr>
        <w:t xml:space="preserve"> -^) ;]s]08 lj1 ;[+vnf_</w:t>
      </w:r>
    </w:p>
    <w:p w:rsidR="008B6672" w:rsidRPr="00995FA6" w:rsidRDefault="00995FA6" w:rsidP="00641B56">
      <w:pPr>
        <w:jc w:val="center"/>
        <w:rPr>
          <w:rFonts w:ascii="Shreenath Bold" w:hAnsi="Shreenath Bold" w:cstheme="majorBidi"/>
          <w:bCs/>
          <w:i/>
          <w:sz w:val="30"/>
          <w:szCs w:val="28"/>
        </w:rPr>
      </w:pPr>
      <w:proofErr w:type="gramStart"/>
      <w:r w:rsidRPr="00995FA6">
        <w:rPr>
          <w:rFonts w:ascii="Shreenath Bold" w:hAnsi="Shreenath Bold" w:cstheme="majorBidi"/>
          <w:bCs/>
          <w:i/>
          <w:sz w:val="30"/>
          <w:szCs w:val="28"/>
        </w:rPr>
        <w:t>b</w:t>
      </w:r>
      <w:proofErr w:type="gramEnd"/>
      <w:r w:rsidRPr="00995FA6">
        <w:rPr>
          <w:rFonts w:ascii="Shreenath Bold" w:hAnsi="Shreenath Bold" w:cstheme="majorBidi"/>
          <w:bCs/>
          <w:i/>
          <w:sz w:val="30"/>
          <w:szCs w:val="28"/>
        </w:rPr>
        <w:t xml:space="preserve"> lkmsfb]</w:t>
      </w:r>
    </w:p>
    <w:p w:rsidR="008B6672" w:rsidRDefault="008B6672" w:rsidP="00641B56">
      <w:pPr>
        <w:jc w:val="center"/>
        <w:rPr>
          <w:rFonts w:ascii="Shreenath Bold" w:hAnsi="Shreenath Bold" w:cstheme="majorBidi"/>
          <w:b/>
          <w:bCs/>
          <w:sz w:val="30"/>
          <w:szCs w:val="24"/>
        </w:rPr>
      </w:pPr>
      <w:r w:rsidRPr="00995FA6">
        <w:rPr>
          <w:rFonts w:ascii="Shreenath Bold" w:hAnsi="Shreenath Bold" w:cstheme="majorBidi"/>
          <w:bCs/>
          <w:i/>
          <w:sz w:val="30"/>
          <w:szCs w:val="28"/>
        </w:rPr>
        <w:t>b kf</w:t>
      </w:r>
      <w:proofErr w:type="gramStart"/>
      <w:r w:rsidRPr="00995FA6">
        <w:rPr>
          <w:rFonts w:ascii="Shreenath Bold" w:hAnsi="Shreenath Bold" w:cstheme="majorBidi"/>
          <w:bCs/>
          <w:i/>
          <w:sz w:val="30"/>
          <w:szCs w:val="28"/>
        </w:rPr>
        <w:t>]6</w:t>
      </w:r>
      <w:proofErr w:type="gramEnd"/>
      <w:r w:rsidRPr="00995FA6">
        <w:rPr>
          <w:rFonts w:ascii="Shreenath Bold" w:hAnsi="Shreenath Bold" w:cstheme="majorBidi"/>
          <w:bCs/>
          <w:i/>
          <w:sz w:val="30"/>
          <w:szCs w:val="28"/>
        </w:rPr>
        <w:t>]{G6</w:t>
      </w:r>
      <w:r>
        <w:rPr>
          <w:rFonts w:ascii="Shreenath Bold" w:hAnsi="Shreenath Bold" w:cstheme="majorBidi"/>
          <w:b/>
          <w:bCs/>
          <w:sz w:val="30"/>
          <w:szCs w:val="24"/>
        </w:rPr>
        <w:br w:type="page"/>
      </w:r>
    </w:p>
    <w:p w:rsidR="008B6672" w:rsidRDefault="008B6672" w:rsidP="00641B56">
      <w:pPr>
        <w:rPr>
          <w:rFonts w:ascii="Shreenath Bold" w:hAnsi="Shreenath Bold" w:cstheme="majorBidi"/>
          <w:b/>
          <w:bCs/>
          <w:sz w:val="30"/>
          <w:szCs w:val="24"/>
        </w:rPr>
      </w:pPr>
      <w:proofErr w:type="gramStart"/>
      <w:r>
        <w:rPr>
          <w:rFonts w:ascii="Shreenath Bold" w:hAnsi="Shreenath Bold" w:cstheme="majorBidi"/>
          <w:b/>
          <w:bCs/>
          <w:sz w:val="30"/>
          <w:szCs w:val="24"/>
        </w:rPr>
        <w:lastRenderedPageBreak/>
        <w:t>afOansf</w:t>
      </w:r>
      <w:proofErr w:type="gramEnd"/>
      <w:r>
        <w:rPr>
          <w:rFonts w:ascii="Shreenath Bold" w:hAnsi="Shreenath Bold" w:cstheme="majorBidi"/>
          <w:b/>
          <w:bCs/>
          <w:sz w:val="30"/>
          <w:szCs w:val="24"/>
        </w:rPr>
        <w:t xml:space="preserve"> k':ts</w:t>
      </w:r>
      <w:r w:rsidR="00434558">
        <w:rPr>
          <w:rFonts w:ascii="Shreenath Bold" w:hAnsi="Shreenath Bold" w:cstheme="majorBidi"/>
          <w:b/>
          <w:bCs/>
          <w:sz w:val="30"/>
          <w:szCs w:val="24"/>
        </w:rPr>
        <w:t>x¿</w:t>
      </w:r>
      <w:r>
        <w:rPr>
          <w:rFonts w:ascii="Shreenath Bold" w:hAnsi="Shreenath Bold" w:cstheme="majorBidi"/>
          <w:b/>
          <w:bCs/>
          <w:sz w:val="30"/>
          <w:szCs w:val="24"/>
        </w:rPr>
        <w:t xml:space="preserve">sf] ;+lIfKt gfdjnL -cfjZostf cg';f/_ </w:t>
      </w:r>
    </w:p>
    <w:tbl>
      <w:tblPr>
        <w:tblW w:w="0" w:type="auto"/>
        <w:tblLook w:val="04A0"/>
      </w:tblPr>
      <w:tblGrid>
        <w:gridCol w:w="4788"/>
        <w:gridCol w:w="4788"/>
      </w:tblGrid>
      <w:tr w:rsidR="008B6672" w:rsidRPr="00B77E1A" w:rsidTr="009646C6">
        <w:tc>
          <w:tcPr>
            <w:tcW w:w="4788" w:type="dxa"/>
          </w:tcPr>
          <w:p w:rsidR="008B6672" w:rsidRPr="00995FA6" w:rsidRDefault="008B6672" w:rsidP="00641B56">
            <w:pPr>
              <w:spacing w:after="0"/>
              <w:rPr>
                <w:rFonts w:ascii="Shreenath Bold" w:hAnsi="Shreenath Bold" w:cstheme="majorBidi"/>
                <w:sz w:val="30"/>
                <w:szCs w:val="24"/>
              </w:rPr>
            </w:pPr>
            <w:r w:rsidRPr="00995FA6">
              <w:rPr>
                <w:rFonts w:ascii="Shreenath Bold" w:hAnsi="Shreenath Bold" w:cstheme="majorBidi"/>
                <w:i/>
                <w:sz w:val="30"/>
                <w:szCs w:val="24"/>
              </w:rPr>
              <w:t>k'/fgf</w:t>
            </w:r>
            <w:r w:rsidRPr="00995FA6">
              <w:rPr>
                <w:rFonts w:ascii="Shreenath Bold" w:hAnsi="Shreenath Bold" w:cstheme="majorBidi"/>
                <w:b/>
                <w:i/>
                <w:sz w:val="30"/>
                <w:szCs w:val="24"/>
              </w:rPr>
              <w:t>]</w:t>
            </w:r>
            <w:r w:rsidRPr="00995FA6">
              <w:rPr>
                <w:rFonts w:ascii="Shreenath Bold" w:hAnsi="Shreenath Bold" w:cstheme="majorBidi"/>
                <w:i/>
                <w:sz w:val="30"/>
                <w:szCs w:val="24"/>
              </w:rPr>
              <w:t xml:space="preserve"> s/f/</w:t>
            </w:r>
          </w:p>
          <w:p w:rsidR="008B6672" w:rsidRPr="00BE4216" w:rsidRDefault="008B6672" w:rsidP="00641B56">
            <w:pPr>
              <w:spacing w:after="0"/>
              <w:rPr>
                <w:rFonts w:ascii="Shreenath Bold" w:hAnsi="Shreenath Bold" w:cstheme="majorBidi"/>
                <w:sz w:val="24"/>
                <w:szCs w:val="24"/>
              </w:rPr>
            </w:pPr>
          </w:p>
        </w:tc>
        <w:tc>
          <w:tcPr>
            <w:tcW w:w="4788" w:type="dxa"/>
          </w:tcPr>
          <w:p w:rsidR="008B6672" w:rsidRPr="00995FA6" w:rsidRDefault="008B6672" w:rsidP="00641B56">
            <w:pPr>
              <w:spacing w:after="0"/>
              <w:rPr>
                <w:rFonts w:asciiTheme="majorBidi" w:hAnsiTheme="majorBidi" w:cstheme="majorBidi"/>
                <w:i/>
                <w:sz w:val="24"/>
                <w:szCs w:val="24"/>
              </w:rPr>
            </w:pPr>
            <w:r w:rsidRPr="00995FA6">
              <w:rPr>
                <w:rFonts w:ascii="Shreenath Bold" w:hAnsi="Shreenath Bold" w:cstheme="majorBidi"/>
                <w:i/>
                <w:sz w:val="30"/>
                <w:szCs w:val="24"/>
              </w:rPr>
              <w:t>gofF s/f/</w:t>
            </w:r>
          </w:p>
        </w:tc>
      </w:tr>
      <w:tr w:rsidR="008B6672" w:rsidRPr="00B77E1A" w:rsidTr="009646C6">
        <w:tc>
          <w:tcPr>
            <w:tcW w:w="4788" w:type="dxa"/>
          </w:tcPr>
          <w:p w:rsidR="008B6672" w:rsidRPr="00B77E1A" w:rsidRDefault="008B6672" w:rsidP="00641B56">
            <w:pPr>
              <w:autoSpaceDE w:val="0"/>
              <w:autoSpaceDN w:val="0"/>
              <w:adjustRightInd w:val="0"/>
              <w:spacing w:after="0"/>
              <w:jc w:val="both"/>
              <w:rPr>
                <w:rFonts w:ascii="Times New Roman" w:hAnsi="Times New Roman" w:cs="Times New Roman"/>
                <w:sz w:val="24"/>
                <w:szCs w:val="24"/>
                <w:lang w:bidi="he-IL"/>
              </w:rPr>
            </w:pPr>
            <w:r>
              <w:rPr>
                <w:rFonts w:ascii="Shreenath Bold" w:hAnsi="Shreenath Bold" w:cs="Times New Roman"/>
                <w:sz w:val="30"/>
                <w:szCs w:val="24"/>
                <w:lang w:bidi="he-IL"/>
              </w:rPr>
              <w:t>pQ= -pTklQ_</w:t>
            </w:r>
          </w:p>
          <w:p w:rsidR="008B6672" w:rsidRDefault="008B6672" w:rsidP="00641B56">
            <w:pPr>
              <w:autoSpaceDE w:val="0"/>
              <w:autoSpaceDN w:val="0"/>
              <w:adjustRightInd w:val="0"/>
              <w:spacing w:after="0"/>
              <w:jc w:val="both"/>
              <w:rPr>
                <w:rFonts w:ascii="Shreenath Bold" w:hAnsi="Shreenath Bold" w:cs="Times New Roman"/>
                <w:sz w:val="30"/>
                <w:szCs w:val="24"/>
                <w:lang w:bidi="he-IL"/>
              </w:rPr>
            </w:pPr>
            <w:r>
              <w:rPr>
                <w:rFonts w:ascii="Shreenath Bold" w:hAnsi="Shreenath Bold" w:cs="Times New Roman"/>
                <w:sz w:val="30"/>
                <w:szCs w:val="24"/>
                <w:lang w:bidi="he-IL"/>
              </w:rPr>
              <w:t>k|;= -k|:yfg_</w:t>
            </w:r>
          </w:p>
          <w:p w:rsidR="008B6672" w:rsidRPr="00B77E1A" w:rsidRDefault="008B6672" w:rsidP="00641B56">
            <w:pPr>
              <w:autoSpaceDE w:val="0"/>
              <w:autoSpaceDN w:val="0"/>
              <w:adjustRightInd w:val="0"/>
              <w:spacing w:after="0"/>
              <w:jc w:val="both"/>
              <w:rPr>
                <w:rFonts w:ascii="Times New Roman" w:hAnsi="Times New Roman" w:cs="Times New Roman"/>
                <w:sz w:val="24"/>
                <w:szCs w:val="24"/>
                <w:lang w:bidi="he-IL"/>
              </w:rPr>
            </w:pPr>
            <w:r>
              <w:rPr>
                <w:rFonts w:ascii="Shreenath Bold" w:hAnsi="Shreenath Bold" w:cs="Times New Roman"/>
                <w:sz w:val="30"/>
                <w:szCs w:val="24"/>
                <w:lang w:bidi="he-IL"/>
              </w:rPr>
              <w:t>n]j= -n]jL</w:t>
            </w:r>
            <w:r w:rsidR="00434558">
              <w:rPr>
                <w:rFonts w:ascii="Shreenath Bold" w:hAnsi="Shreenath Bold" w:cs="Times New Roman"/>
                <w:sz w:val="30"/>
                <w:szCs w:val="24"/>
                <w:lang w:bidi="he-IL"/>
              </w:rPr>
              <w:t>x¿</w:t>
            </w:r>
            <w:r>
              <w:rPr>
                <w:rFonts w:ascii="Shreenath Bold" w:hAnsi="Shreenath Bold" w:cs="Times New Roman"/>
                <w:sz w:val="30"/>
                <w:szCs w:val="24"/>
                <w:lang w:bidi="he-IL"/>
              </w:rPr>
              <w:t>_</w:t>
            </w:r>
          </w:p>
          <w:p w:rsidR="008B6672" w:rsidRDefault="008B6672" w:rsidP="00641B56">
            <w:pPr>
              <w:autoSpaceDE w:val="0"/>
              <w:autoSpaceDN w:val="0"/>
              <w:adjustRightInd w:val="0"/>
              <w:spacing w:after="0"/>
              <w:jc w:val="both"/>
              <w:rPr>
                <w:rFonts w:ascii="Times New Roman" w:hAnsi="Times New Roman" w:cs="Times New Roman"/>
                <w:sz w:val="24"/>
                <w:szCs w:val="24"/>
                <w:lang w:bidi="he-IL"/>
              </w:rPr>
            </w:pPr>
            <w:r>
              <w:rPr>
                <w:rFonts w:ascii="Shreenath Bold" w:hAnsi="Shreenath Bold" w:cs="Times New Roman"/>
                <w:sz w:val="30"/>
                <w:szCs w:val="24"/>
                <w:lang w:bidi="he-IL"/>
              </w:rPr>
              <w:t>uGtL -uGtL_</w:t>
            </w:r>
          </w:p>
          <w:p w:rsidR="008B6672" w:rsidRDefault="008B6672" w:rsidP="00641B56">
            <w:pPr>
              <w:autoSpaceDE w:val="0"/>
              <w:autoSpaceDN w:val="0"/>
              <w:adjustRightInd w:val="0"/>
              <w:spacing w:after="0"/>
              <w:jc w:val="both"/>
              <w:rPr>
                <w:rFonts w:ascii="Shreenath Bold" w:hAnsi="Shreenath Bold" w:cs="Times New Roman"/>
                <w:sz w:val="30"/>
                <w:szCs w:val="24"/>
                <w:lang w:bidi="he-IL"/>
              </w:rPr>
            </w:pPr>
            <w:r>
              <w:rPr>
                <w:rFonts w:ascii="Shreenath Bold" w:hAnsi="Shreenath Bold" w:cs="Times New Roman"/>
                <w:sz w:val="30"/>
                <w:szCs w:val="24"/>
                <w:lang w:bidi="he-IL"/>
              </w:rPr>
              <w:t>Joj= -Joj:yf_</w:t>
            </w:r>
          </w:p>
          <w:p w:rsidR="008B6672" w:rsidRDefault="008B6672" w:rsidP="00641B56">
            <w:pPr>
              <w:autoSpaceDE w:val="0"/>
              <w:autoSpaceDN w:val="0"/>
              <w:adjustRightInd w:val="0"/>
              <w:spacing w:after="0"/>
              <w:jc w:val="both"/>
              <w:rPr>
                <w:rFonts w:ascii="Shreenath Bold" w:hAnsi="Shreenath Bold" w:cs="Times New Roman"/>
                <w:sz w:val="30"/>
                <w:szCs w:val="24"/>
                <w:lang w:bidi="he-IL"/>
              </w:rPr>
            </w:pPr>
            <w:r>
              <w:rPr>
                <w:rFonts w:ascii="Shreenath Bold" w:hAnsi="Shreenath Bold" w:cs="Times New Roman"/>
                <w:sz w:val="30"/>
                <w:szCs w:val="24"/>
                <w:lang w:bidi="he-IL"/>
              </w:rPr>
              <w:t>oxf]= -oxf]z"_</w:t>
            </w:r>
          </w:p>
          <w:p w:rsidR="008B6672" w:rsidRPr="005127DC" w:rsidRDefault="008B6672" w:rsidP="00641B56">
            <w:pPr>
              <w:autoSpaceDE w:val="0"/>
              <w:autoSpaceDN w:val="0"/>
              <w:adjustRightInd w:val="0"/>
              <w:spacing w:after="0"/>
              <w:jc w:val="both"/>
              <w:rPr>
                <w:rFonts w:ascii="Shreenath Bold" w:hAnsi="Shreenath Bold" w:cs="Times New Roman"/>
                <w:sz w:val="30"/>
                <w:szCs w:val="24"/>
                <w:lang w:bidi="he-IL"/>
              </w:rPr>
            </w:pPr>
            <w:r w:rsidRPr="005127DC">
              <w:rPr>
                <w:rFonts w:ascii="Shreenath Bold" w:hAnsi="Shreenath Bold" w:cs="Times New Roman"/>
                <w:sz w:val="30"/>
                <w:szCs w:val="24"/>
                <w:lang w:bidi="he-IL"/>
              </w:rPr>
              <w:t xml:space="preserve">Gofo  -GofosQf{_ </w:t>
            </w:r>
          </w:p>
          <w:p w:rsidR="008B6672" w:rsidRPr="00B77E1A" w:rsidRDefault="008B6672" w:rsidP="00641B56">
            <w:pPr>
              <w:autoSpaceDE w:val="0"/>
              <w:autoSpaceDN w:val="0"/>
              <w:adjustRightInd w:val="0"/>
              <w:spacing w:after="0"/>
              <w:jc w:val="both"/>
              <w:rPr>
                <w:rFonts w:ascii="Times New Roman" w:hAnsi="Times New Roman" w:cs="Times New Roman"/>
                <w:sz w:val="24"/>
                <w:szCs w:val="24"/>
                <w:lang w:bidi="he-IL"/>
              </w:rPr>
            </w:pPr>
            <w:r>
              <w:rPr>
                <w:rFonts w:ascii="Shreenath Bold" w:hAnsi="Shreenath Bold" w:cs="Times New Roman"/>
                <w:sz w:val="30"/>
                <w:szCs w:val="24"/>
                <w:lang w:bidi="he-IL"/>
              </w:rPr>
              <w:t>?y</w:t>
            </w:r>
          </w:p>
          <w:p w:rsidR="008B6672" w:rsidRPr="00B77E1A" w:rsidRDefault="008B6672" w:rsidP="00641B56">
            <w:pPr>
              <w:autoSpaceDE w:val="0"/>
              <w:autoSpaceDN w:val="0"/>
              <w:adjustRightInd w:val="0"/>
              <w:spacing w:after="0"/>
              <w:jc w:val="both"/>
              <w:rPr>
                <w:rFonts w:ascii="Times New Roman" w:hAnsi="Times New Roman" w:cs="Times New Roman"/>
                <w:sz w:val="24"/>
                <w:szCs w:val="24"/>
                <w:lang w:bidi="he-IL"/>
              </w:rPr>
            </w:pPr>
            <w:r>
              <w:rPr>
                <w:rFonts w:ascii="Shreenath Bold" w:hAnsi="Shreenath Bold" w:cs="Times New Roman"/>
                <w:sz w:val="30"/>
                <w:szCs w:val="24"/>
                <w:lang w:bidi="he-IL"/>
              </w:rPr>
              <w:t>!—@ zfd"= -!—@ zfd"Pn_</w:t>
            </w:r>
          </w:p>
          <w:p w:rsidR="008B6672" w:rsidRPr="00B77E1A" w:rsidRDefault="008B6672" w:rsidP="00641B56">
            <w:pPr>
              <w:autoSpaceDE w:val="0"/>
              <w:autoSpaceDN w:val="0"/>
              <w:adjustRightInd w:val="0"/>
              <w:spacing w:after="0"/>
              <w:jc w:val="both"/>
              <w:rPr>
                <w:rFonts w:ascii="Times New Roman" w:hAnsi="Times New Roman" w:cs="Times New Roman"/>
                <w:sz w:val="24"/>
                <w:szCs w:val="24"/>
                <w:lang w:bidi="he-IL"/>
              </w:rPr>
            </w:pPr>
            <w:r>
              <w:rPr>
                <w:rFonts w:ascii="Shreenath Bold" w:hAnsi="Shreenath Bold" w:cs="Times New Roman"/>
                <w:sz w:val="30"/>
                <w:szCs w:val="24"/>
                <w:lang w:bidi="he-IL"/>
              </w:rPr>
              <w:t>!—@ /fhf</w:t>
            </w:r>
            <w:r w:rsidR="00434558">
              <w:rPr>
                <w:rFonts w:ascii="Shreenath Bold" w:hAnsi="Shreenath Bold" w:cs="Times New Roman"/>
                <w:sz w:val="30"/>
                <w:szCs w:val="24"/>
                <w:lang w:bidi="he-IL"/>
              </w:rPr>
              <w:t>x¿</w:t>
            </w:r>
            <w:r>
              <w:rPr>
                <w:rFonts w:ascii="Shreenath Bold" w:hAnsi="Shreenath Bold" w:cs="Times New Roman"/>
                <w:sz w:val="30"/>
                <w:szCs w:val="24"/>
                <w:lang w:bidi="he-IL"/>
              </w:rPr>
              <w:t xml:space="preserve"> </w:t>
            </w:r>
            <w:r w:rsidRPr="00B77E1A">
              <w:rPr>
                <w:rFonts w:ascii="Times New Roman" w:hAnsi="Times New Roman" w:cs="Times New Roman"/>
                <w:sz w:val="24"/>
                <w:szCs w:val="24"/>
                <w:lang w:bidi="he-IL"/>
              </w:rPr>
              <w:t xml:space="preserve"> </w:t>
            </w:r>
          </w:p>
          <w:p w:rsidR="008B6672" w:rsidRDefault="008B6672" w:rsidP="00641B56">
            <w:pPr>
              <w:autoSpaceDE w:val="0"/>
              <w:autoSpaceDN w:val="0"/>
              <w:adjustRightInd w:val="0"/>
              <w:spacing w:after="0"/>
              <w:jc w:val="both"/>
              <w:rPr>
                <w:rFonts w:ascii="Shreenath Bold" w:hAnsi="Shreenath Bold" w:cs="Times New Roman"/>
                <w:sz w:val="30"/>
                <w:szCs w:val="24"/>
                <w:lang w:bidi="he-IL"/>
              </w:rPr>
            </w:pPr>
            <w:r>
              <w:rPr>
                <w:rFonts w:ascii="Shreenath Bold" w:hAnsi="Shreenath Bold" w:cs="Times New Roman"/>
                <w:sz w:val="30"/>
                <w:szCs w:val="24"/>
                <w:lang w:bidi="he-IL"/>
              </w:rPr>
              <w:t>!—@ Olt= -!—@ Oltxf;_</w:t>
            </w:r>
          </w:p>
          <w:p w:rsidR="008B6672" w:rsidRDefault="008B6672" w:rsidP="00641B56">
            <w:pPr>
              <w:autoSpaceDE w:val="0"/>
              <w:autoSpaceDN w:val="0"/>
              <w:adjustRightInd w:val="0"/>
              <w:spacing w:after="0"/>
              <w:jc w:val="both"/>
              <w:rPr>
                <w:rFonts w:ascii="Shreenath Bold" w:hAnsi="Shreenath Bold" w:cs="Times New Roman"/>
                <w:sz w:val="30"/>
                <w:szCs w:val="24"/>
                <w:lang w:bidi="he-IL"/>
              </w:rPr>
            </w:pPr>
            <w:r>
              <w:rPr>
                <w:rFonts w:ascii="Shreenath Bold" w:hAnsi="Shreenath Bold" w:cs="Times New Roman"/>
                <w:sz w:val="30"/>
                <w:szCs w:val="24"/>
                <w:lang w:bidi="he-IL"/>
              </w:rPr>
              <w:t xml:space="preserve">Ph|f </w:t>
            </w:r>
          </w:p>
          <w:p w:rsidR="008B6672" w:rsidRDefault="008B6672" w:rsidP="00641B56">
            <w:pPr>
              <w:autoSpaceDE w:val="0"/>
              <w:autoSpaceDN w:val="0"/>
              <w:adjustRightInd w:val="0"/>
              <w:spacing w:after="0"/>
              <w:jc w:val="both"/>
              <w:rPr>
                <w:rFonts w:ascii="Shreenath Bold" w:hAnsi="Shreenath Bold" w:cs="Times New Roman"/>
                <w:sz w:val="30"/>
                <w:szCs w:val="24"/>
                <w:lang w:bidi="he-IL"/>
              </w:rPr>
            </w:pPr>
            <w:r>
              <w:rPr>
                <w:rFonts w:ascii="Shreenath Bold" w:hAnsi="Shreenath Bold" w:cs="Times New Roman"/>
                <w:sz w:val="30"/>
                <w:szCs w:val="24"/>
                <w:lang w:bidi="he-IL"/>
              </w:rPr>
              <w:t>gx]= -gx]Dofx_</w:t>
            </w:r>
          </w:p>
          <w:p w:rsidR="008B6672" w:rsidRDefault="008B6672" w:rsidP="00641B56">
            <w:pPr>
              <w:autoSpaceDE w:val="0"/>
              <w:autoSpaceDN w:val="0"/>
              <w:adjustRightInd w:val="0"/>
              <w:spacing w:after="0"/>
              <w:jc w:val="both"/>
              <w:rPr>
                <w:rFonts w:ascii="Shreenath Bold" w:hAnsi="Shreenath Bold" w:cs="Times New Roman"/>
                <w:sz w:val="30"/>
                <w:szCs w:val="24"/>
                <w:lang w:bidi="he-IL"/>
              </w:rPr>
            </w:pPr>
            <w:r>
              <w:rPr>
                <w:rFonts w:ascii="Shreenath Bold" w:hAnsi="Shreenath Bold" w:cs="Times New Roman"/>
                <w:sz w:val="30"/>
                <w:szCs w:val="24"/>
                <w:lang w:bidi="he-IL"/>
              </w:rPr>
              <w:t>P:t/</w:t>
            </w:r>
          </w:p>
          <w:p w:rsidR="008B6672" w:rsidRDefault="008B6672" w:rsidP="00641B56">
            <w:pPr>
              <w:autoSpaceDE w:val="0"/>
              <w:autoSpaceDN w:val="0"/>
              <w:adjustRightInd w:val="0"/>
              <w:spacing w:after="0"/>
              <w:jc w:val="both"/>
              <w:rPr>
                <w:rFonts w:ascii="Shreenath Bold" w:hAnsi="Shreenath Bold" w:cs="Times New Roman"/>
                <w:sz w:val="30"/>
                <w:szCs w:val="24"/>
                <w:lang w:bidi="he-IL"/>
              </w:rPr>
            </w:pPr>
            <w:r>
              <w:rPr>
                <w:rFonts w:ascii="Shreenath Bold" w:hAnsi="Shreenath Bold" w:cs="Times New Roman"/>
                <w:sz w:val="30"/>
                <w:szCs w:val="24"/>
                <w:lang w:bidi="he-IL"/>
              </w:rPr>
              <w:t>co"= -co"a_</w:t>
            </w:r>
          </w:p>
          <w:p w:rsidR="008B6672" w:rsidRDefault="008B6672" w:rsidP="00641B56">
            <w:pPr>
              <w:autoSpaceDE w:val="0"/>
              <w:autoSpaceDN w:val="0"/>
              <w:adjustRightInd w:val="0"/>
              <w:spacing w:after="0"/>
              <w:jc w:val="both"/>
              <w:rPr>
                <w:rFonts w:ascii="Shreenath Bold" w:hAnsi="Shreenath Bold" w:cs="Times New Roman"/>
                <w:sz w:val="30"/>
                <w:szCs w:val="24"/>
                <w:lang w:bidi="he-IL"/>
              </w:rPr>
            </w:pPr>
            <w:r>
              <w:rPr>
                <w:rFonts w:ascii="Shreenath Bold" w:hAnsi="Shreenath Bold" w:cs="Times New Roman"/>
                <w:sz w:val="30"/>
                <w:szCs w:val="24"/>
                <w:lang w:bidi="he-IL"/>
              </w:rPr>
              <w:t>e=;+= -ehg;+u|x_</w:t>
            </w:r>
          </w:p>
          <w:p w:rsidR="008B6672" w:rsidRDefault="008B6672" w:rsidP="00641B56">
            <w:pPr>
              <w:autoSpaceDE w:val="0"/>
              <w:autoSpaceDN w:val="0"/>
              <w:adjustRightInd w:val="0"/>
              <w:spacing w:after="0"/>
              <w:jc w:val="both"/>
              <w:rPr>
                <w:rFonts w:ascii="Shreenath Bold" w:hAnsi="Shreenath Bold" w:cs="Times New Roman"/>
                <w:sz w:val="30"/>
                <w:szCs w:val="24"/>
                <w:lang w:bidi="he-IL"/>
              </w:rPr>
            </w:pPr>
            <w:r>
              <w:rPr>
                <w:rFonts w:ascii="Shreenath Bold" w:hAnsi="Shreenath Bold" w:cs="Times New Roman"/>
                <w:sz w:val="30"/>
                <w:szCs w:val="24"/>
                <w:lang w:bidi="he-IL"/>
              </w:rPr>
              <w:t>lxtf]= -lxtf]kb]z_</w:t>
            </w:r>
          </w:p>
          <w:p w:rsidR="008B6672" w:rsidRDefault="008B6672" w:rsidP="00641B56">
            <w:pPr>
              <w:autoSpaceDE w:val="0"/>
              <w:autoSpaceDN w:val="0"/>
              <w:adjustRightInd w:val="0"/>
              <w:spacing w:after="0"/>
              <w:jc w:val="both"/>
              <w:rPr>
                <w:rFonts w:ascii="Shreenath Bold" w:hAnsi="Shreenath Bold" w:cs="Times New Roman"/>
                <w:sz w:val="30"/>
                <w:szCs w:val="24"/>
                <w:lang w:bidi="he-IL"/>
              </w:rPr>
            </w:pPr>
            <w:r>
              <w:rPr>
                <w:rFonts w:ascii="Shreenath Bold" w:hAnsi="Shreenath Bold" w:cs="Times New Roman"/>
                <w:sz w:val="30"/>
                <w:szCs w:val="24"/>
                <w:lang w:bidi="he-IL"/>
              </w:rPr>
              <w:t>pk= -pkb]zs_</w:t>
            </w:r>
          </w:p>
          <w:p w:rsidR="008B6672" w:rsidRDefault="008B6672" w:rsidP="00641B56">
            <w:pPr>
              <w:autoSpaceDE w:val="0"/>
              <w:autoSpaceDN w:val="0"/>
              <w:adjustRightInd w:val="0"/>
              <w:spacing w:after="0"/>
              <w:jc w:val="both"/>
              <w:rPr>
                <w:rFonts w:ascii="Shreenath Bold" w:hAnsi="Shreenath Bold" w:cs="Times New Roman"/>
                <w:sz w:val="30"/>
                <w:szCs w:val="24"/>
                <w:lang w:bidi="he-IL"/>
              </w:rPr>
            </w:pPr>
            <w:r>
              <w:rPr>
                <w:rFonts w:ascii="Shreenath Bold" w:hAnsi="Shreenath Bold" w:cs="Times New Roman"/>
                <w:sz w:val="30"/>
                <w:szCs w:val="24"/>
                <w:lang w:bidi="he-IL"/>
              </w:rPr>
              <w:t>&gt;]i7= -&gt;]i7uLt_</w:t>
            </w:r>
          </w:p>
          <w:p w:rsidR="008B6672" w:rsidRDefault="008B6672" w:rsidP="00641B56">
            <w:pPr>
              <w:autoSpaceDE w:val="0"/>
              <w:autoSpaceDN w:val="0"/>
              <w:adjustRightInd w:val="0"/>
              <w:spacing w:after="0"/>
              <w:jc w:val="both"/>
              <w:rPr>
                <w:rFonts w:ascii="Shreenath Bold" w:hAnsi="Shreenath Bold" w:cs="Times New Roman"/>
                <w:sz w:val="30"/>
                <w:szCs w:val="24"/>
                <w:lang w:bidi="he-IL"/>
              </w:rPr>
            </w:pPr>
            <w:r>
              <w:rPr>
                <w:rFonts w:ascii="Shreenath Bold" w:hAnsi="Shreenath Bold" w:cs="Times New Roman"/>
                <w:sz w:val="30"/>
                <w:szCs w:val="24"/>
                <w:lang w:bidi="he-IL"/>
              </w:rPr>
              <w:t>oz}= -oz}of_</w:t>
            </w:r>
          </w:p>
          <w:p w:rsidR="008B6672" w:rsidRDefault="008B6672" w:rsidP="00641B56">
            <w:pPr>
              <w:autoSpaceDE w:val="0"/>
              <w:autoSpaceDN w:val="0"/>
              <w:adjustRightInd w:val="0"/>
              <w:spacing w:after="0"/>
              <w:jc w:val="both"/>
              <w:rPr>
                <w:rFonts w:ascii="Shreenath Bold" w:hAnsi="Shreenath Bold" w:cs="Times New Roman"/>
                <w:sz w:val="30"/>
                <w:szCs w:val="24"/>
                <w:lang w:bidi="he-IL"/>
              </w:rPr>
            </w:pPr>
            <w:r>
              <w:rPr>
                <w:rFonts w:ascii="Shreenath Bold" w:hAnsi="Shreenath Bold" w:cs="Times New Roman"/>
                <w:sz w:val="30"/>
                <w:szCs w:val="24"/>
                <w:lang w:bidi="he-IL"/>
              </w:rPr>
              <w:t>old{= -old{of_</w:t>
            </w:r>
          </w:p>
          <w:p w:rsidR="008B6672" w:rsidRDefault="008B6672" w:rsidP="00641B56">
            <w:pPr>
              <w:autoSpaceDE w:val="0"/>
              <w:autoSpaceDN w:val="0"/>
              <w:adjustRightInd w:val="0"/>
              <w:spacing w:after="0"/>
              <w:jc w:val="both"/>
              <w:rPr>
                <w:rFonts w:ascii="Shreenath Bold" w:hAnsi="Shreenath Bold" w:cs="Times New Roman"/>
                <w:sz w:val="30"/>
                <w:szCs w:val="24"/>
                <w:lang w:bidi="he-IL"/>
              </w:rPr>
            </w:pPr>
            <w:r>
              <w:rPr>
                <w:rFonts w:ascii="Shreenath Bold" w:hAnsi="Shreenath Bold" w:cs="Times New Roman"/>
                <w:sz w:val="30"/>
                <w:szCs w:val="24"/>
                <w:lang w:bidi="he-IL"/>
              </w:rPr>
              <w:t>ljnfk</w:t>
            </w:r>
          </w:p>
          <w:p w:rsidR="008B6672" w:rsidRDefault="008B6672" w:rsidP="00641B56">
            <w:pPr>
              <w:autoSpaceDE w:val="0"/>
              <w:autoSpaceDN w:val="0"/>
              <w:adjustRightInd w:val="0"/>
              <w:spacing w:after="0"/>
              <w:jc w:val="both"/>
              <w:rPr>
                <w:rFonts w:ascii="Shreenath Bold" w:hAnsi="Shreenath Bold" w:cs="Times New Roman"/>
                <w:sz w:val="30"/>
                <w:szCs w:val="24"/>
                <w:lang w:bidi="he-IL"/>
              </w:rPr>
            </w:pPr>
            <w:r>
              <w:rPr>
                <w:rFonts w:ascii="Shreenath Bold" w:hAnsi="Shreenath Bold" w:cs="Times New Roman"/>
                <w:sz w:val="30"/>
                <w:szCs w:val="24"/>
                <w:lang w:bidi="he-IL"/>
              </w:rPr>
              <w:t>Oh= -OhlsPn_</w:t>
            </w:r>
          </w:p>
          <w:p w:rsidR="008B6672" w:rsidRDefault="008B6672" w:rsidP="00641B56">
            <w:pPr>
              <w:autoSpaceDE w:val="0"/>
              <w:autoSpaceDN w:val="0"/>
              <w:adjustRightInd w:val="0"/>
              <w:spacing w:after="0"/>
              <w:jc w:val="both"/>
              <w:rPr>
                <w:rFonts w:ascii="Shreenath Bold" w:hAnsi="Shreenath Bold" w:cs="Times New Roman"/>
                <w:sz w:val="30"/>
                <w:szCs w:val="24"/>
                <w:lang w:bidi="he-IL"/>
              </w:rPr>
            </w:pPr>
            <w:r>
              <w:rPr>
                <w:rFonts w:ascii="Shreenath Bold" w:hAnsi="Shreenath Bold" w:cs="Times New Roman"/>
                <w:sz w:val="30"/>
                <w:szCs w:val="24"/>
                <w:lang w:bidi="he-IL"/>
              </w:rPr>
              <w:t>bfg= -bflgPn_</w:t>
            </w:r>
          </w:p>
          <w:p w:rsidR="008B6672" w:rsidRDefault="008B6672" w:rsidP="00641B56">
            <w:pPr>
              <w:autoSpaceDE w:val="0"/>
              <w:autoSpaceDN w:val="0"/>
              <w:adjustRightInd w:val="0"/>
              <w:spacing w:after="0"/>
              <w:jc w:val="both"/>
              <w:rPr>
                <w:rFonts w:ascii="Shreenath Bold" w:hAnsi="Shreenath Bold" w:cs="Times New Roman"/>
                <w:sz w:val="30"/>
                <w:szCs w:val="24"/>
                <w:lang w:bidi="he-IL"/>
              </w:rPr>
            </w:pPr>
            <w:r>
              <w:rPr>
                <w:rFonts w:ascii="Shreenath Bold" w:hAnsi="Shreenath Bold" w:cs="Times New Roman"/>
                <w:sz w:val="30"/>
                <w:szCs w:val="24"/>
                <w:lang w:bidi="he-IL"/>
              </w:rPr>
              <w:t>xf]z]</w:t>
            </w:r>
          </w:p>
          <w:p w:rsidR="008B6672" w:rsidRDefault="008B6672" w:rsidP="00641B56">
            <w:pPr>
              <w:autoSpaceDE w:val="0"/>
              <w:autoSpaceDN w:val="0"/>
              <w:adjustRightInd w:val="0"/>
              <w:spacing w:after="0"/>
              <w:jc w:val="both"/>
              <w:rPr>
                <w:rFonts w:ascii="Shreenath Bold" w:hAnsi="Shreenath Bold" w:cs="Times New Roman"/>
                <w:sz w:val="30"/>
                <w:szCs w:val="24"/>
                <w:lang w:bidi="he-IL"/>
              </w:rPr>
            </w:pPr>
            <w:r>
              <w:rPr>
                <w:rFonts w:ascii="Shreenath Bold" w:hAnsi="Shreenath Bold" w:cs="Times New Roman"/>
                <w:sz w:val="30"/>
                <w:szCs w:val="24"/>
                <w:lang w:bidi="he-IL"/>
              </w:rPr>
              <w:t>of]Pn</w:t>
            </w:r>
          </w:p>
          <w:p w:rsidR="008B6672" w:rsidRDefault="008B6672" w:rsidP="00641B56">
            <w:pPr>
              <w:autoSpaceDE w:val="0"/>
              <w:autoSpaceDN w:val="0"/>
              <w:adjustRightInd w:val="0"/>
              <w:spacing w:after="0"/>
              <w:jc w:val="both"/>
              <w:rPr>
                <w:rFonts w:ascii="Shreenath Bold" w:hAnsi="Shreenath Bold" w:cs="Times New Roman"/>
                <w:sz w:val="30"/>
                <w:szCs w:val="24"/>
                <w:lang w:bidi="he-IL"/>
              </w:rPr>
            </w:pPr>
            <w:r>
              <w:rPr>
                <w:rFonts w:ascii="Shreenath Bold" w:hAnsi="Shreenath Bold" w:cs="Times New Roman"/>
                <w:sz w:val="30"/>
                <w:szCs w:val="24"/>
                <w:lang w:bidi="he-IL"/>
              </w:rPr>
              <w:t>cfdf];</w:t>
            </w:r>
          </w:p>
          <w:p w:rsidR="008B6672" w:rsidRDefault="008B6672" w:rsidP="00641B56">
            <w:pPr>
              <w:autoSpaceDE w:val="0"/>
              <w:autoSpaceDN w:val="0"/>
              <w:adjustRightInd w:val="0"/>
              <w:spacing w:after="0"/>
              <w:jc w:val="both"/>
              <w:rPr>
                <w:rFonts w:ascii="Shreenath Bold" w:hAnsi="Shreenath Bold" w:cs="Times New Roman"/>
                <w:sz w:val="30"/>
                <w:szCs w:val="24"/>
                <w:lang w:bidi="he-IL"/>
              </w:rPr>
            </w:pPr>
            <w:r>
              <w:rPr>
                <w:rFonts w:ascii="Shreenath Bold" w:hAnsi="Shreenath Bold" w:cs="Times New Roman"/>
                <w:sz w:val="30"/>
                <w:szCs w:val="24"/>
                <w:lang w:bidi="he-IL"/>
              </w:rPr>
              <w:t>cf]j= -cf]albof_</w:t>
            </w:r>
          </w:p>
          <w:p w:rsidR="008B6672" w:rsidRDefault="008B6672" w:rsidP="00641B56">
            <w:pPr>
              <w:autoSpaceDE w:val="0"/>
              <w:autoSpaceDN w:val="0"/>
              <w:adjustRightInd w:val="0"/>
              <w:spacing w:after="0"/>
              <w:jc w:val="both"/>
              <w:rPr>
                <w:rFonts w:ascii="Shreenath Bold" w:hAnsi="Shreenath Bold" w:cs="Times New Roman"/>
                <w:sz w:val="30"/>
                <w:szCs w:val="24"/>
                <w:lang w:bidi="he-IL"/>
              </w:rPr>
            </w:pPr>
            <w:r>
              <w:rPr>
                <w:rFonts w:ascii="Shreenath Bold" w:hAnsi="Shreenath Bold" w:cs="Times New Roman"/>
                <w:sz w:val="30"/>
                <w:szCs w:val="24"/>
                <w:lang w:bidi="he-IL"/>
              </w:rPr>
              <w:t xml:space="preserve">of]gf </w:t>
            </w:r>
          </w:p>
          <w:p w:rsidR="008B6672" w:rsidRDefault="008B6672" w:rsidP="00641B56">
            <w:pPr>
              <w:autoSpaceDE w:val="0"/>
              <w:autoSpaceDN w:val="0"/>
              <w:adjustRightInd w:val="0"/>
              <w:spacing w:after="0"/>
              <w:jc w:val="both"/>
              <w:rPr>
                <w:rFonts w:ascii="Shreenath Bold" w:hAnsi="Shreenath Bold" w:cs="Times New Roman"/>
                <w:sz w:val="30"/>
                <w:szCs w:val="24"/>
                <w:lang w:bidi="he-IL"/>
              </w:rPr>
            </w:pPr>
            <w:r>
              <w:rPr>
                <w:rFonts w:ascii="Shreenath Bold" w:hAnsi="Shreenath Bold" w:cs="Times New Roman"/>
                <w:sz w:val="30"/>
                <w:szCs w:val="24"/>
                <w:lang w:bidi="he-IL"/>
              </w:rPr>
              <w:t>ldsf</w:t>
            </w:r>
          </w:p>
          <w:p w:rsidR="008B6672" w:rsidRDefault="008B6672" w:rsidP="00641B56">
            <w:pPr>
              <w:autoSpaceDE w:val="0"/>
              <w:autoSpaceDN w:val="0"/>
              <w:adjustRightInd w:val="0"/>
              <w:spacing w:after="0"/>
              <w:jc w:val="both"/>
              <w:rPr>
                <w:rFonts w:ascii="Shreenath Bold" w:hAnsi="Shreenath Bold" w:cs="Times New Roman"/>
                <w:sz w:val="30"/>
                <w:szCs w:val="24"/>
                <w:lang w:bidi="he-IL"/>
              </w:rPr>
            </w:pPr>
            <w:r>
              <w:rPr>
                <w:rFonts w:ascii="Shreenath Bold" w:hAnsi="Shreenath Bold" w:cs="Times New Roman"/>
                <w:sz w:val="30"/>
                <w:szCs w:val="24"/>
                <w:lang w:bidi="he-IL"/>
              </w:rPr>
              <w:t>gx"d</w:t>
            </w:r>
          </w:p>
          <w:p w:rsidR="008B6672" w:rsidRDefault="008B6672" w:rsidP="00641B56">
            <w:pPr>
              <w:autoSpaceDE w:val="0"/>
              <w:autoSpaceDN w:val="0"/>
              <w:adjustRightInd w:val="0"/>
              <w:spacing w:after="0"/>
              <w:jc w:val="both"/>
              <w:rPr>
                <w:rFonts w:ascii="Shreenath Bold" w:hAnsi="Shreenath Bold" w:cs="Times New Roman"/>
                <w:sz w:val="30"/>
                <w:szCs w:val="24"/>
                <w:lang w:bidi="he-IL"/>
              </w:rPr>
            </w:pPr>
            <w:r>
              <w:rPr>
                <w:rFonts w:ascii="Shreenath Bold" w:hAnsi="Shreenath Bold" w:cs="Times New Roman"/>
                <w:sz w:val="30"/>
                <w:szCs w:val="24"/>
                <w:lang w:bidi="he-IL"/>
              </w:rPr>
              <w:t>xa= -xas"s_</w:t>
            </w:r>
          </w:p>
          <w:p w:rsidR="008B6672" w:rsidRDefault="008B6672" w:rsidP="00641B56">
            <w:pPr>
              <w:autoSpaceDE w:val="0"/>
              <w:autoSpaceDN w:val="0"/>
              <w:adjustRightInd w:val="0"/>
              <w:spacing w:after="0"/>
              <w:jc w:val="both"/>
              <w:rPr>
                <w:rFonts w:ascii="Shreenath Bold" w:hAnsi="Shreenath Bold" w:cs="Times New Roman"/>
                <w:sz w:val="30"/>
                <w:szCs w:val="24"/>
                <w:lang w:bidi="he-IL"/>
              </w:rPr>
            </w:pPr>
            <w:r>
              <w:rPr>
                <w:rFonts w:ascii="Shreenath Bold" w:hAnsi="Shreenath Bold" w:cs="Times New Roman"/>
                <w:sz w:val="30"/>
                <w:szCs w:val="24"/>
                <w:lang w:bidi="he-IL"/>
              </w:rPr>
              <w:lastRenderedPageBreak/>
              <w:t>;k= -;kGofx_</w:t>
            </w:r>
          </w:p>
          <w:p w:rsidR="008B6672" w:rsidRDefault="008B6672" w:rsidP="00641B56">
            <w:pPr>
              <w:autoSpaceDE w:val="0"/>
              <w:autoSpaceDN w:val="0"/>
              <w:adjustRightInd w:val="0"/>
              <w:spacing w:after="0"/>
              <w:jc w:val="both"/>
              <w:rPr>
                <w:rFonts w:ascii="Shreenath Bold" w:hAnsi="Shreenath Bold" w:cs="Times New Roman"/>
                <w:sz w:val="30"/>
                <w:szCs w:val="24"/>
                <w:lang w:bidi="he-IL"/>
              </w:rPr>
            </w:pPr>
            <w:r>
              <w:rPr>
                <w:rFonts w:ascii="Shreenath Bold" w:hAnsi="Shreenath Bold" w:cs="Times New Roman"/>
                <w:sz w:val="30"/>
                <w:szCs w:val="24"/>
                <w:lang w:bidi="he-IL"/>
              </w:rPr>
              <w:t>xfUu}</w:t>
            </w:r>
          </w:p>
          <w:p w:rsidR="008B6672" w:rsidRDefault="008B6672" w:rsidP="00641B56">
            <w:pPr>
              <w:autoSpaceDE w:val="0"/>
              <w:autoSpaceDN w:val="0"/>
              <w:adjustRightInd w:val="0"/>
              <w:spacing w:after="0"/>
              <w:jc w:val="both"/>
              <w:rPr>
                <w:rFonts w:ascii="Shreenath Bold" w:hAnsi="Shreenath Bold" w:cs="Times New Roman"/>
                <w:sz w:val="30"/>
                <w:szCs w:val="24"/>
                <w:lang w:bidi="he-IL"/>
              </w:rPr>
            </w:pPr>
            <w:r>
              <w:rPr>
                <w:rFonts w:ascii="Shreenath Bold" w:hAnsi="Shreenath Bold" w:cs="Times New Roman"/>
                <w:sz w:val="30"/>
                <w:szCs w:val="24"/>
                <w:lang w:bidi="he-IL"/>
              </w:rPr>
              <w:t>hs= -hsl/ofx_</w:t>
            </w:r>
          </w:p>
          <w:p w:rsidR="008B6672" w:rsidRPr="00382EFA" w:rsidRDefault="008B6672" w:rsidP="00641B56">
            <w:pPr>
              <w:autoSpaceDE w:val="0"/>
              <w:autoSpaceDN w:val="0"/>
              <w:adjustRightInd w:val="0"/>
              <w:spacing w:after="0"/>
              <w:jc w:val="both"/>
              <w:rPr>
                <w:rFonts w:ascii="Shreenath Bold" w:hAnsi="Shreenath Bold" w:cs="Times New Roman"/>
                <w:sz w:val="30"/>
                <w:szCs w:val="24"/>
                <w:lang w:bidi="he-IL"/>
              </w:rPr>
            </w:pPr>
            <w:r>
              <w:rPr>
                <w:rFonts w:ascii="Shreenath Bold" w:hAnsi="Shreenath Bold" w:cs="Times New Roman"/>
                <w:sz w:val="30"/>
                <w:szCs w:val="24"/>
                <w:lang w:bidi="he-IL"/>
              </w:rPr>
              <w:t>dnfsL</w:t>
            </w:r>
          </w:p>
        </w:tc>
        <w:tc>
          <w:tcPr>
            <w:tcW w:w="4788" w:type="dxa"/>
          </w:tcPr>
          <w:p w:rsidR="008B6672" w:rsidRDefault="008B6672" w:rsidP="00641B56">
            <w:pPr>
              <w:autoSpaceDE w:val="0"/>
              <w:autoSpaceDN w:val="0"/>
              <w:adjustRightInd w:val="0"/>
              <w:spacing w:after="0"/>
              <w:jc w:val="both"/>
              <w:rPr>
                <w:rFonts w:ascii="Shreenath Bold" w:hAnsi="Shreenath Bold" w:cs="Times New Roman"/>
                <w:sz w:val="30"/>
                <w:szCs w:val="24"/>
                <w:lang w:bidi="he-IL"/>
              </w:rPr>
            </w:pPr>
            <w:r>
              <w:rPr>
                <w:rFonts w:ascii="Shreenath Bold" w:hAnsi="Shreenath Bold" w:cs="Times New Roman"/>
                <w:sz w:val="30"/>
                <w:szCs w:val="24"/>
                <w:lang w:bidi="he-IL"/>
              </w:rPr>
              <w:lastRenderedPageBreak/>
              <w:t>dQ= -dQL_</w:t>
            </w:r>
          </w:p>
          <w:p w:rsidR="008B6672" w:rsidRDefault="008B6672" w:rsidP="00641B56">
            <w:pPr>
              <w:autoSpaceDE w:val="0"/>
              <w:autoSpaceDN w:val="0"/>
              <w:adjustRightInd w:val="0"/>
              <w:spacing w:after="0"/>
              <w:jc w:val="both"/>
              <w:rPr>
                <w:rFonts w:ascii="Shreenath Bold" w:hAnsi="Shreenath Bold" w:cs="Times New Roman"/>
                <w:sz w:val="30"/>
                <w:szCs w:val="24"/>
                <w:lang w:bidi="he-IL"/>
              </w:rPr>
            </w:pPr>
            <w:r>
              <w:rPr>
                <w:rFonts w:ascii="Shreenath Bold" w:hAnsi="Shreenath Bold" w:cs="Times New Roman"/>
                <w:sz w:val="30"/>
                <w:szCs w:val="24"/>
                <w:lang w:bidi="he-IL"/>
              </w:rPr>
              <w:t>ds{ -ds"{;_</w:t>
            </w:r>
          </w:p>
          <w:p w:rsidR="008B6672" w:rsidRDefault="008B6672" w:rsidP="00641B56">
            <w:pPr>
              <w:autoSpaceDE w:val="0"/>
              <w:autoSpaceDN w:val="0"/>
              <w:adjustRightInd w:val="0"/>
              <w:spacing w:after="0"/>
              <w:jc w:val="both"/>
              <w:rPr>
                <w:rFonts w:ascii="Shreenath Bold" w:hAnsi="Shreenath Bold" w:cs="Times New Roman"/>
                <w:sz w:val="30"/>
                <w:szCs w:val="24"/>
                <w:lang w:bidi="he-IL"/>
              </w:rPr>
            </w:pPr>
            <w:r>
              <w:rPr>
                <w:rFonts w:ascii="Shreenath Bold" w:hAnsi="Shreenath Bold" w:cs="Times New Roman"/>
                <w:sz w:val="30"/>
                <w:szCs w:val="24"/>
                <w:lang w:bidi="he-IL"/>
              </w:rPr>
              <w:t>n"s= -n"sf_</w:t>
            </w:r>
          </w:p>
          <w:p w:rsidR="008B6672" w:rsidRDefault="008B6672" w:rsidP="00641B56">
            <w:pPr>
              <w:autoSpaceDE w:val="0"/>
              <w:autoSpaceDN w:val="0"/>
              <w:adjustRightInd w:val="0"/>
              <w:spacing w:after="0"/>
              <w:jc w:val="both"/>
              <w:rPr>
                <w:rFonts w:ascii="Shreenath Bold" w:hAnsi="Shreenath Bold" w:cs="Times New Roman"/>
                <w:sz w:val="30"/>
                <w:szCs w:val="24"/>
                <w:lang w:bidi="he-IL"/>
              </w:rPr>
            </w:pPr>
            <w:r>
              <w:rPr>
                <w:rFonts w:ascii="Shreenath Bold" w:hAnsi="Shreenath Bold" w:cs="Times New Roman"/>
                <w:sz w:val="30"/>
                <w:szCs w:val="24"/>
                <w:lang w:bidi="he-IL"/>
              </w:rPr>
              <w:t>o"x= -o"xGGff_</w:t>
            </w:r>
          </w:p>
          <w:p w:rsidR="008B6672" w:rsidRDefault="008B6672" w:rsidP="00641B56">
            <w:pPr>
              <w:autoSpaceDE w:val="0"/>
              <w:autoSpaceDN w:val="0"/>
              <w:adjustRightInd w:val="0"/>
              <w:spacing w:after="0"/>
              <w:jc w:val="both"/>
              <w:rPr>
                <w:rFonts w:ascii="Shreenath Bold" w:hAnsi="Shreenath Bold" w:cs="Times New Roman"/>
                <w:sz w:val="30"/>
                <w:szCs w:val="24"/>
                <w:lang w:bidi="he-IL"/>
              </w:rPr>
            </w:pPr>
            <w:r>
              <w:rPr>
                <w:rFonts w:ascii="Shreenath Bold" w:hAnsi="Shreenath Bold" w:cs="Times New Roman"/>
                <w:sz w:val="30"/>
                <w:szCs w:val="24"/>
                <w:lang w:bidi="he-IL"/>
              </w:rPr>
              <w:t xml:space="preserve">k|]/= -k|]l/t_ </w:t>
            </w:r>
          </w:p>
          <w:p w:rsidR="008B6672" w:rsidRDefault="008B6672" w:rsidP="00641B56">
            <w:pPr>
              <w:autoSpaceDE w:val="0"/>
              <w:autoSpaceDN w:val="0"/>
              <w:adjustRightInd w:val="0"/>
              <w:spacing w:after="0"/>
              <w:jc w:val="both"/>
              <w:rPr>
                <w:rFonts w:ascii="Shreenath Bold" w:hAnsi="Shreenath Bold" w:cs="Times New Roman"/>
                <w:sz w:val="30"/>
                <w:szCs w:val="24"/>
                <w:lang w:bidi="he-IL"/>
              </w:rPr>
            </w:pPr>
            <w:r>
              <w:rPr>
                <w:rFonts w:ascii="Shreenath Bold" w:hAnsi="Shreenath Bold" w:cs="Times New Roman"/>
                <w:sz w:val="30"/>
                <w:szCs w:val="24"/>
                <w:lang w:bidi="he-IL"/>
              </w:rPr>
              <w:t>/f]d= -/f]dL_</w:t>
            </w:r>
          </w:p>
          <w:p w:rsidR="008B6672" w:rsidRDefault="008B6672" w:rsidP="00641B56">
            <w:pPr>
              <w:autoSpaceDE w:val="0"/>
              <w:autoSpaceDN w:val="0"/>
              <w:adjustRightInd w:val="0"/>
              <w:spacing w:after="0"/>
              <w:jc w:val="both"/>
              <w:rPr>
                <w:rFonts w:ascii="Shreenath Bold" w:hAnsi="Shreenath Bold" w:cs="Times New Roman"/>
                <w:sz w:val="30"/>
                <w:szCs w:val="24"/>
                <w:lang w:bidi="he-IL"/>
              </w:rPr>
            </w:pPr>
            <w:r>
              <w:rPr>
                <w:rFonts w:ascii="Shreenath Bold" w:hAnsi="Shreenath Bold" w:cs="Times New Roman"/>
                <w:sz w:val="30"/>
                <w:szCs w:val="24"/>
                <w:lang w:bidi="he-IL"/>
              </w:rPr>
              <w:t>!—@ sf]/= -!—@ sf]l/GyL</w:t>
            </w:r>
            <w:r w:rsidR="00434558">
              <w:rPr>
                <w:rFonts w:ascii="Shreenath Bold" w:hAnsi="Shreenath Bold" w:cs="Times New Roman"/>
                <w:sz w:val="30"/>
                <w:szCs w:val="24"/>
                <w:lang w:bidi="he-IL"/>
              </w:rPr>
              <w:t>x¿</w:t>
            </w:r>
            <w:r>
              <w:rPr>
                <w:rFonts w:ascii="Shreenath Bold" w:hAnsi="Shreenath Bold" w:cs="Times New Roman"/>
                <w:sz w:val="30"/>
                <w:szCs w:val="24"/>
                <w:lang w:bidi="he-IL"/>
              </w:rPr>
              <w:t>_</w:t>
            </w:r>
          </w:p>
          <w:p w:rsidR="008B6672" w:rsidRDefault="008B6672" w:rsidP="00641B56">
            <w:pPr>
              <w:autoSpaceDE w:val="0"/>
              <w:autoSpaceDN w:val="0"/>
              <w:adjustRightInd w:val="0"/>
              <w:spacing w:after="0"/>
              <w:jc w:val="both"/>
              <w:rPr>
                <w:rFonts w:ascii="Shreenath Bold" w:hAnsi="Shreenath Bold" w:cs="Times New Roman"/>
                <w:sz w:val="30"/>
                <w:szCs w:val="24"/>
                <w:lang w:bidi="he-IL"/>
              </w:rPr>
            </w:pPr>
            <w:r>
              <w:rPr>
                <w:rFonts w:ascii="Shreenath Bold" w:hAnsi="Shreenath Bold" w:cs="Times New Roman"/>
                <w:sz w:val="30"/>
                <w:szCs w:val="24"/>
                <w:lang w:bidi="he-IL"/>
              </w:rPr>
              <w:t>unf= -unftL_</w:t>
            </w:r>
          </w:p>
          <w:p w:rsidR="008B6672" w:rsidRDefault="008B6672" w:rsidP="00641B56">
            <w:pPr>
              <w:autoSpaceDE w:val="0"/>
              <w:autoSpaceDN w:val="0"/>
              <w:adjustRightInd w:val="0"/>
              <w:spacing w:after="0"/>
              <w:jc w:val="both"/>
              <w:rPr>
                <w:rFonts w:ascii="Shreenath Bold" w:hAnsi="Shreenath Bold" w:cs="Times New Roman"/>
                <w:sz w:val="30"/>
                <w:szCs w:val="24"/>
                <w:lang w:bidi="he-IL"/>
              </w:rPr>
            </w:pPr>
            <w:r>
              <w:rPr>
                <w:rFonts w:ascii="Shreenath Bold" w:hAnsi="Shreenath Bold" w:cs="Times New Roman"/>
                <w:sz w:val="30"/>
                <w:szCs w:val="24"/>
                <w:lang w:bidi="he-IL"/>
              </w:rPr>
              <w:t>Pkm= -Plkm;L_</w:t>
            </w:r>
          </w:p>
          <w:p w:rsidR="008B6672" w:rsidRDefault="008B6672" w:rsidP="00641B56">
            <w:pPr>
              <w:autoSpaceDE w:val="0"/>
              <w:autoSpaceDN w:val="0"/>
              <w:adjustRightInd w:val="0"/>
              <w:spacing w:after="0"/>
              <w:jc w:val="both"/>
              <w:rPr>
                <w:rFonts w:ascii="Shreenath Bold" w:hAnsi="Shreenath Bold" w:cs="Times New Roman"/>
                <w:sz w:val="30"/>
                <w:szCs w:val="24"/>
                <w:lang w:bidi="he-IL"/>
              </w:rPr>
            </w:pPr>
            <w:r>
              <w:rPr>
                <w:rFonts w:ascii="Shreenath Bold" w:hAnsi="Shreenath Bold" w:cs="Times New Roman"/>
                <w:sz w:val="30"/>
                <w:szCs w:val="24"/>
                <w:lang w:bidi="he-IL"/>
              </w:rPr>
              <w:t>lkmn= -lkmlnKkL_</w:t>
            </w:r>
          </w:p>
          <w:p w:rsidR="008B6672" w:rsidRDefault="008B6672" w:rsidP="00641B56">
            <w:pPr>
              <w:autoSpaceDE w:val="0"/>
              <w:autoSpaceDN w:val="0"/>
              <w:adjustRightInd w:val="0"/>
              <w:spacing w:after="0"/>
              <w:jc w:val="both"/>
              <w:rPr>
                <w:rFonts w:ascii="Shreenath Bold" w:hAnsi="Shreenath Bold" w:cs="Times New Roman"/>
                <w:sz w:val="30"/>
                <w:szCs w:val="24"/>
                <w:lang w:bidi="he-IL"/>
              </w:rPr>
            </w:pPr>
            <w:r>
              <w:rPr>
                <w:rFonts w:ascii="Shreenath Bold" w:hAnsi="Shreenath Bold" w:cs="Times New Roman"/>
                <w:sz w:val="30"/>
                <w:szCs w:val="24"/>
                <w:lang w:bidi="he-IL"/>
              </w:rPr>
              <w:t>sn= -sn:;L_</w:t>
            </w:r>
          </w:p>
          <w:p w:rsidR="008B6672" w:rsidRDefault="008B6672" w:rsidP="00641B56">
            <w:pPr>
              <w:autoSpaceDE w:val="0"/>
              <w:autoSpaceDN w:val="0"/>
              <w:adjustRightInd w:val="0"/>
              <w:spacing w:after="0"/>
              <w:jc w:val="both"/>
              <w:rPr>
                <w:rFonts w:ascii="Shreenath Bold" w:hAnsi="Shreenath Bold" w:cs="Times New Roman"/>
                <w:sz w:val="30"/>
                <w:szCs w:val="24"/>
                <w:lang w:bidi="he-IL"/>
              </w:rPr>
            </w:pPr>
            <w:r>
              <w:rPr>
                <w:rFonts w:ascii="Shreenath Bold" w:hAnsi="Shreenath Bold" w:cs="Times New Roman"/>
                <w:sz w:val="30"/>
                <w:szCs w:val="24"/>
                <w:lang w:bidi="he-IL"/>
              </w:rPr>
              <w:t>!—@ y];= -!—@ y];nf]lgsL</w:t>
            </w:r>
            <w:r w:rsidR="00434558">
              <w:rPr>
                <w:rFonts w:ascii="Shreenath Bold" w:hAnsi="Shreenath Bold" w:cs="Times New Roman"/>
                <w:sz w:val="30"/>
                <w:szCs w:val="24"/>
                <w:lang w:bidi="he-IL"/>
              </w:rPr>
              <w:t>x¿</w:t>
            </w:r>
            <w:r>
              <w:rPr>
                <w:rFonts w:ascii="Shreenath Bold" w:hAnsi="Shreenath Bold" w:cs="Times New Roman"/>
                <w:sz w:val="30"/>
                <w:szCs w:val="24"/>
                <w:lang w:bidi="he-IL"/>
              </w:rPr>
              <w:t>_</w:t>
            </w:r>
          </w:p>
          <w:p w:rsidR="008B6672" w:rsidRDefault="008B6672" w:rsidP="00641B56">
            <w:pPr>
              <w:autoSpaceDE w:val="0"/>
              <w:autoSpaceDN w:val="0"/>
              <w:adjustRightInd w:val="0"/>
              <w:spacing w:after="0"/>
              <w:jc w:val="both"/>
              <w:rPr>
                <w:rFonts w:ascii="Shreenath Bold" w:hAnsi="Shreenath Bold" w:cs="Times New Roman"/>
                <w:sz w:val="30"/>
                <w:szCs w:val="24"/>
                <w:lang w:bidi="he-IL"/>
              </w:rPr>
            </w:pPr>
            <w:r>
              <w:rPr>
                <w:rFonts w:ascii="Shreenath Bold" w:hAnsi="Shreenath Bold" w:cs="Times New Roman"/>
                <w:sz w:val="30"/>
                <w:szCs w:val="24"/>
                <w:lang w:bidi="he-IL"/>
              </w:rPr>
              <w:t>!—@ ltd= -!—@ ltdf]yL_</w:t>
            </w:r>
          </w:p>
          <w:p w:rsidR="008B6672" w:rsidRDefault="008B6672" w:rsidP="00641B56">
            <w:pPr>
              <w:autoSpaceDE w:val="0"/>
              <w:autoSpaceDN w:val="0"/>
              <w:adjustRightInd w:val="0"/>
              <w:spacing w:after="0"/>
              <w:jc w:val="both"/>
              <w:rPr>
                <w:rFonts w:ascii="Shreenath Bold" w:hAnsi="Shreenath Bold" w:cs="Times New Roman"/>
                <w:sz w:val="30"/>
                <w:szCs w:val="24"/>
                <w:lang w:bidi="he-IL"/>
              </w:rPr>
            </w:pPr>
            <w:r>
              <w:rPr>
                <w:rFonts w:ascii="Shreenath Bold" w:hAnsi="Shreenath Bold" w:cs="Times New Roman"/>
                <w:sz w:val="30"/>
                <w:szCs w:val="24"/>
                <w:lang w:bidi="he-IL"/>
              </w:rPr>
              <w:t>ltt= -ltt;_</w:t>
            </w:r>
          </w:p>
          <w:p w:rsidR="008B6672" w:rsidRDefault="008B6672" w:rsidP="00641B56">
            <w:pPr>
              <w:autoSpaceDE w:val="0"/>
              <w:autoSpaceDN w:val="0"/>
              <w:adjustRightInd w:val="0"/>
              <w:spacing w:after="0"/>
              <w:jc w:val="both"/>
              <w:rPr>
                <w:rFonts w:ascii="Shreenath Bold" w:hAnsi="Shreenath Bold" w:cs="Times New Roman"/>
                <w:sz w:val="30"/>
                <w:szCs w:val="24"/>
                <w:lang w:bidi="he-IL"/>
              </w:rPr>
            </w:pPr>
            <w:r>
              <w:rPr>
                <w:rFonts w:ascii="Shreenath Bold" w:hAnsi="Shreenath Bold" w:cs="Times New Roman"/>
                <w:sz w:val="30"/>
                <w:szCs w:val="24"/>
                <w:lang w:bidi="he-IL"/>
              </w:rPr>
              <w:t>lkmn= -lkmn]df]g_</w:t>
            </w:r>
          </w:p>
          <w:p w:rsidR="008B6672" w:rsidRDefault="008B6672" w:rsidP="00641B56">
            <w:pPr>
              <w:autoSpaceDE w:val="0"/>
              <w:autoSpaceDN w:val="0"/>
              <w:adjustRightInd w:val="0"/>
              <w:spacing w:after="0"/>
              <w:jc w:val="both"/>
              <w:rPr>
                <w:rFonts w:ascii="Shreenath Bold" w:hAnsi="Shreenath Bold" w:cs="Times New Roman"/>
                <w:sz w:val="30"/>
                <w:szCs w:val="24"/>
                <w:lang w:bidi="he-IL"/>
              </w:rPr>
            </w:pPr>
            <w:r>
              <w:rPr>
                <w:rFonts w:ascii="Shreenath Bold" w:hAnsi="Shreenath Bold" w:cs="Times New Roman"/>
                <w:sz w:val="30"/>
                <w:szCs w:val="24"/>
                <w:lang w:bidi="he-IL"/>
              </w:rPr>
              <w:t>lxa= -lxa|"</w:t>
            </w:r>
            <w:r w:rsidR="00434558">
              <w:rPr>
                <w:rFonts w:ascii="Shreenath Bold" w:hAnsi="Shreenath Bold" w:cs="Times New Roman"/>
                <w:sz w:val="30"/>
                <w:szCs w:val="24"/>
                <w:lang w:bidi="he-IL"/>
              </w:rPr>
              <w:t>x¿</w:t>
            </w:r>
            <w:r>
              <w:rPr>
                <w:rFonts w:ascii="Shreenath Bold" w:hAnsi="Shreenath Bold" w:cs="Times New Roman"/>
                <w:sz w:val="30"/>
                <w:szCs w:val="24"/>
                <w:lang w:bidi="he-IL"/>
              </w:rPr>
              <w:t>_</w:t>
            </w:r>
          </w:p>
          <w:p w:rsidR="008B6672" w:rsidRDefault="008B6672" w:rsidP="00641B56">
            <w:pPr>
              <w:autoSpaceDE w:val="0"/>
              <w:autoSpaceDN w:val="0"/>
              <w:adjustRightInd w:val="0"/>
              <w:spacing w:after="0"/>
              <w:jc w:val="both"/>
              <w:rPr>
                <w:rFonts w:ascii="Shreenath Bold" w:hAnsi="Shreenath Bold" w:cs="Times New Roman"/>
                <w:sz w:val="30"/>
                <w:szCs w:val="24"/>
                <w:lang w:bidi="he-IL"/>
              </w:rPr>
            </w:pPr>
            <w:r>
              <w:rPr>
                <w:rFonts w:ascii="Shreenath Bold" w:hAnsi="Shreenath Bold" w:cs="Times New Roman"/>
                <w:sz w:val="30"/>
                <w:szCs w:val="24"/>
                <w:lang w:bidi="he-IL"/>
              </w:rPr>
              <w:t>ofs= -ofs"a_</w:t>
            </w:r>
          </w:p>
          <w:p w:rsidR="008B6672" w:rsidRDefault="008B6672" w:rsidP="00641B56">
            <w:pPr>
              <w:autoSpaceDE w:val="0"/>
              <w:autoSpaceDN w:val="0"/>
              <w:adjustRightInd w:val="0"/>
              <w:spacing w:after="0"/>
              <w:jc w:val="both"/>
              <w:rPr>
                <w:rFonts w:ascii="Shreenath Bold" w:hAnsi="Shreenath Bold" w:cs="Times New Roman"/>
                <w:sz w:val="30"/>
                <w:szCs w:val="24"/>
                <w:lang w:bidi="he-IL"/>
              </w:rPr>
            </w:pPr>
            <w:r>
              <w:rPr>
                <w:rFonts w:ascii="Shreenath Bold" w:hAnsi="Shreenath Bold" w:cs="Times New Roman"/>
                <w:sz w:val="30"/>
                <w:szCs w:val="24"/>
                <w:lang w:bidi="he-IL"/>
              </w:rPr>
              <w:t>!—@ kq= -!—@ kq";_</w:t>
            </w:r>
          </w:p>
          <w:p w:rsidR="008B6672" w:rsidRDefault="008B6672" w:rsidP="00641B56">
            <w:pPr>
              <w:autoSpaceDE w:val="0"/>
              <w:autoSpaceDN w:val="0"/>
              <w:adjustRightInd w:val="0"/>
              <w:spacing w:after="0"/>
              <w:jc w:val="both"/>
              <w:rPr>
                <w:rFonts w:ascii="Shreenath Bold" w:hAnsi="Shreenath Bold" w:cs="Times New Roman"/>
                <w:sz w:val="30"/>
                <w:szCs w:val="24"/>
                <w:lang w:bidi="he-IL"/>
              </w:rPr>
            </w:pPr>
            <w:r>
              <w:rPr>
                <w:rFonts w:ascii="Shreenath Bold" w:hAnsi="Shreenath Bold" w:cs="Times New Roman"/>
                <w:sz w:val="30"/>
                <w:szCs w:val="24"/>
                <w:lang w:bidi="he-IL"/>
              </w:rPr>
              <w:t>!—@—# o"x -!—@—# o"xGgf_</w:t>
            </w:r>
          </w:p>
          <w:p w:rsidR="008B6672" w:rsidRDefault="008B6672" w:rsidP="00641B56">
            <w:pPr>
              <w:autoSpaceDE w:val="0"/>
              <w:autoSpaceDN w:val="0"/>
              <w:adjustRightInd w:val="0"/>
              <w:spacing w:after="0"/>
              <w:jc w:val="both"/>
              <w:rPr>
                <w:rFonts w:ascii="Shreenath Bold" w:hAnsi="Shreenath Bold" w:cs="Times New Roman"/>
                <w:sz w:val="30"/>
                <w:szCs w:val="24"/>
                <w:lang w:bidi="he-IL"/>
              </w:rPr>
            </w:pPr>
            <w:r>
              <w:rPr>
                <w:rFonts w:ascii="Shreenath Bold" w:hAnsi="Shreenath Bold" w:cs="Times New Roman"/>
                <w:sz w:val="30"/>
                <w:szCs w:val="24"/>
                <w:lang w:bidi="he-IL"/>
              </w:rPr>
              <w:t>ox= -ox"bf_</w:t>
            </w:r>
          </w:p>
          <w:p w:rsidR="008B6672" w:rsidRPr="00F77F2C" w:rsidRDefault="008B6672" w:rsidP="00641B56">
            <w:pPr>
              <w:autoSpaceDE w:val="0"/>
              <w:autoSpaceDN w:val="0"/>
              <w:adjustRightInd w:val="0"/>
              <w:spacing w:after="0"/>
              <w:jc w:val="both"/>
              <w:rPr>
                <w:rFonts w:ascii="Shreenath Bold" w:hAnsi="Shreenath Bold" w:cs="Times New Roman"/>
                <w:sz w:val="30"/>
                <w:szCs w:val="24"/>
                <w:lang w:bidi="he-IL"/>
              </w:rPr>
            </w:pPr>
            <w:r>
              <w:rPr>
                <w:rFonts w:ascii="Shreenath Bold" w:hAnsi="Shreenath Bold" w:cs="Times New Roman"/>
                <w:sz w:val="30"/>
                <w:szCs w:val="24"/>
                <w:lang w:bidi="he-IL"/>
              </w:rPr>
              <w:t>k|sf= -k|sfz_</w:t>
            </w:r>
          </w:p>
        </w:tc>
      </w:tr>
    </w:tbl>
    <w:p w:rsidR="008B6672" w:rsidRPr="00B77E1A" w:rsidRDefault="008B6672" w:rsidP="00641B56">
      <w:pPr>
        <w:spacing w:after="0"/>
        <w:rPr>
          <w:rFonts w:asciiTheme="majorBidi" w:hAnsiTheme="majorBidi" w:cstheme="majorBidi"/>
          <w:sz w:val="24"/>
          <w:szCs w:val="24"/>
        </w:rPr>
      </w:pPr>
    </w:p>
    <w:p w:rsidR="008B6672" w:rsidRPr="009E717B" w:rsidRDefault="008B6672" w:rsidP="00641B56">
      <w:pPr>
        <w:jc w:val="center"/>
        <w:rPr>
          <w:rFonts w:ascii="Shreenath Bold" w:hAnsi="Shreenath Bold" w:cstheme="majorBidi"/>
          <w:bCs/>
          <w:sz w:val="30"/>
          <w:szCs w:val="24"/>
        </w:rPr>
      </w:pPr>
      <w:r w:rsidRPr="00B77E1A">
        <w:rPr>
          <w:rFonts w:asciiTheme="majorBidi" w:hAnsiTheme="majorBidi" w:cstheme="majorBidi"/>
          <w:sz w:val="24"/>
          <w:szCs w:val="24"/>
        </w:rPr>
        <w:br w:type="page"/>
      </w:r>
      <w:proofErr w:type="gramStart"/>
      <w:r w:rsidRPr="009E717B">
        <w:rPr>
          <w:rFonts w:ascii="Shreenath Bold" w:hAnsi="Shreenath Bold" w:cstheme="majorBidi"/>
          <w:b/>
          <w:bCs/>
          <w:sz w:val="30"/>
          <w:szCs w:val="24"/>
        </w:rPr>
        <w:lastRenderedPageBreak/>
        <w:t>;dk</w:t>
      </w:r>
      <w:proofErr w:type="gramEnd"/>
      <w:r w:rsidRPr="009E717B">
        <w:rPr>
          <w:rFonts w:ascii="Shreenath Bold" w:hAnsi="Shreenath Bold" w:cstheme="majorBidi"/>
          <w:b/>
          <w:bCs/>
          <w:sz w:val="30"/>
          <w:szCs w:val="24"/>
        </w:rPr>
        <w:t>{0f</w:t>
      </w:r>
    </w:p>
    <w:p w:rsidR="008B6672" w:rsidRPr="009E717B" w:rsidRDefault="008B6672" w:rsidP="00641B56">
      <w:pPr>
        <w:jc w:val="center"/>
        <w:rPr>
          <w:rFonts w:ascii="Shreenath Bold" w:hAnsi="Shreenath Bold" w:cstheme="majorBidi"/>
          <w:bCs/>
          <w:sz w:val="30"/>
          <w:szCs w:val="24"/>
        </w:rPr>
      </w:pPr>
      <w:r w:rsidRPr="009E717B">
        <w:rPr>
          <w:rFonts w:ascii="Shreenath Bold" w:hAnsi="Shreenath Bold" w:cstheme="majorBidi"/>
          <w:bCs/>
          <w:sz w:val="30"/>
          <w:szCs w:val="24"/>
        </w:rPr>
        <w:t>ljZjf</w:t>
      </w:r>
      <w:proofErr w:type="gramStart"/>
      <w:r w:rsidRPr="009E717B">
        <w:rPr>
          <w:rFonts w:ascii="Shreenath Bold" w:hAnsi="Shreenath Bold" w:cstheme="majorBidi"/>
          <w:bCs/>
          <w:sz w:val="30"/>
          <w:szCs w:val="24"/>
        </w:rPr>
        <w:t>;sf</w:t>
      </w:r>
      <w:proofErr w:type="gramEnd"/>
      <w:r w:rsidRPr="009E717B">
        <w:rPr>
          <w:rFonts w:ascii="Shreenath Bold" w:hAnsi="Shreenath Bold" w:cstheme="majorBidi"/>
          <w:bCs/>
          <w:sz w:val="30"/>
          <w:szCs w:val="24"/>
        </w:rPr>
        <w:t xml:space="preserve">] ofqf ;'? </w:t>
      </w:r>
      <w:proofErr w:type="gramStart"/>
      <w:r w:rsidRPr="009E717B">
        <w:rPr>
          <w:rFonts w:ascii="Shreenath Bold" w:hAnsi="Shreenath Bold" w:cstheme="majorBidi"/>
          <w:bCs/>
          <w:sz w:val="30"/>
          <w:szCs w:val="24"/>
        </w:rPr>
        <w:t>ug</w:t>
      </w:r>
      <w:proofErr w:type="gramEnd"/>
      <w:r w:rsidRPr="009E717B">
        <w:rPr>
          <w:rFonts w:ascii="Shreenath Bold" w:hAnsi="Shreenath Bold" w:cstheme="majorBidi"/>
          <w:bCs/>
          <w:sz w:val="30"/>
          <w:szCs w:val="24"/>
        </w:rPr>
        <w:t>]{</w:t>
      </w:r>
      <w:r w:rsidR="00434558">
        <w:rPr>
          <w:rFonts w:ascii="Shreenath Bold" w:hAnsi="Shreenath Bold" w:cstheme="majorBidi"/>
          <w:bCs/>
          <w:sz w:val="30"/>
          <w:szCs w:val="24"/>
        </w:rPr>
        <w:t>x¿</w:t>
      </w:r>
      <w:r w:rsidRPr="009E717B">
        <w:rPr>
          <w:rFonts w:ascii="Shreenath Bold" w:hAnsi="Shreenath Bold" w:cstheme="majorBidi"/>
          <w:bCs/>
          <w:sz w:val="30"/>
          <w:szCs w:val="24"/>
        </w:rPr>
        <w:t xml:space="preserve"> ;a}df, / </w:t>
      </w:r>
    </w:p>
    <w:p w:rsidR="008B6672" w:rsidRPr="009E717B" w:rsidRDefault="008B6672" w:rsidP="00641B56">
      <w:pPr>
        <w:jc w:val="center"/>
        <w:rPr>
          <w:rFonts w:ascii="Shreenath Bold" w:hAnsi="Shreenath Bold" w:cstheme="majorBidi"/>
          <w:bCs/>
          <w:sz w:val="30"/>
          <w:szCs w:val="24"/>
        </w:rPr>
      </w:pPr>
      <w:r w:rsidRPr="009E717B">
        <w:rPr>
          <w:rFonts w:ascii="Shreenath Bold" w:hAnsi="Shreenath Bold" w:cstheme="majorBidi"/>
          <w:bCs/>
          <w:sz w:val="30"/>
          <w:szCs w:val="24"/>
        </w:rPr>
        <w:t>pgL</w:t>
      </w:r>
      <w:r w:rsidR="00434558">
        <w:rPr>
          <w:rFonts w:ascii="Shreenath Bold" w:hAnsi="Shreenath Bold" w:cstheme="majorBidi"/>
          <w:bCs/>
          <w:sz w:val="30"/>
          <w:szCs w:val="24"/>
        </w:rPr>
        <w:t>x¿</w:t>
      </w:r>
      <w:r w:rsidRPr="009E717B">
        <w:rPr>
          <w:rFonts w:ascii="Shreenath Bold" w:hAnsi="Shreenath Bold" w:cstheme="majorBidi"/>
          <w:bCs/>
          <w:sz w:val="30"/>
          <w:szCs w:val="24"/>
        </w:rPr>
        <w:t xml:space="preserve"> k|ltklg h</w:t>
      </w:r>
      <w:proofErr w:type="gramStart"/>
      <w:r w:rsidRPr="009E717B">
        <w:rPr>
          <w:rFonts w:ascii="Shreenath Bold" w:hAnsi="Shreenath Bold" w:cstheme="majorBidi"/>
          <w:bCs/>
          <w:sz w:val="30"/>
          <w:szCs w:val="24"/>
        </w:rPr>
        <w:t>;n</w:t>
      </w:r>
      <w:proofErr w:type="gramEnd"/>
      <w:r w:rsidRPr="009E717B">
        <w:rPr>
          <w:rFonts w:ascii="Shreenath Bold" w:hAnsi="Shreenath Bold" w:cstheme="majorBidi"/>
          <w:bCs/>
          <w:sz w:val="30"/>
          <w:szCs w:val="24"/>
        </w:rPr>
        <w:t xml:space="preserve">] w]/} klxn] of] ofqf ;'? </w:t>
      </w:r>
      <w:proofErr w:type="gramStart"/>
      <w:r w:rsidRPr="009E717B">
        <w:rPr>
          <w:rFonts w:ascii="Shreenath Bold" w:hAnsi="Shreenath Bold" w:cstheme="majorBidi"/>
          <w:bCs/>
          <w:sz w:val="30"/>
          <w:szCs w:val="24"/>
        </w:rPr>
        <w:t>u</w:t>
      </w:r>
      <w:proofErr w:type="gramEnd"/>
      <w:r w:rsidRPr="009E717B">
        <w:rPr>
          <w:rFonts w:ascii="Shreenath Bold" w:hAnsi="Shreenath Bold" w:cstheme="majorBidi"/>
          <w:bCs/>
          <w:sz w:val="30"/>
          <w:szCs w:val="24"/>
        </w:rPr>
        <w:t xml:space="preserve">/]sf lyP, </w:t>
      </w:r>
    </w:p>
    <w:p w:rsidR="008B6672" w:rsidRPr="009E717B" w:rsidRDefault="008B6672" w:rsidP="00641B56">
      <w:pPr>
        <w:jc w:val="center"/>
        <w:rPr>
          <w:rFonts w:ascii="Shreenath Bold" w:hAnsi="Shreenath Bold" w:cstheme="majorBidi"/>
          <w:bCs/>
          <w:sz w:val="24"/>
          <w:szCs w:val="24"/>
        </w:rPr>
      </w:pPr>
      <w:proofErr w:type="gramStart"/>
      <w:r w:rsidRPr="009E717B">
        <w:rPr>
          <w:rFonts w:ascii="Shreenath Bold" w:hAnsi="Shreenath Bold" w:cstheme="majorBidi"/>
          <w:bCs/>
          <w:sz w:val="30"/>
          <w:szCs w:val="24"/>
        </w:rPr>
        <w:t>t</w:t>
      </w:r>
      <w:proofErr w:type="gramEnd"/>
      <w:r w:rsidRPr="009E717B">
        <w:rPr>
          <w:rFonts w:ascii="Shreenath Bold" w:hAnsi="Shreenath Bold" w:cstheme="majorBidi"/>
          <w:bCs/>
          <w:sz w:val="30"/>
          <w:szCs w:val="24"/>
        </w:rPr>
        <w:t>/ c</w:t>
      </w:r>
      <w:r w:rsidR="00364F47">
        <w:rPr>
          <w:rFonts w:ascii="Shreenath Bold" w:hAnsi="Shreenath Bold" w:cstheme="majorBidi"/>
          <w:bCs/>
          <w:sz w:val="30"/>
          <w:szCs w:val="24"/>
        </w:rPr>
        <w:t>´</w:t>
      </w:r>
      <w:r w:rsidRPr="009E717B">
        <w:rPr>
          <w:rFonts w:ascii="Shreenath Bold" w:hAnsi="Shreenath Bold" w:cstheme="majorBidi"/>
          <w:bCs/>
          <w:sz w:val="30"/>
          <w:szCs w:val="24"/>
        </w:rPr>
        <w:t xml:space="preserve"> klg pxL :yfgdf ePsf] dxz'; u5{g\ . </w:t>
      </w:r>
    </w:p>
    <w:p w:rsidR="008B6672" w:rsidRPr="009E717B" w:rsidRDefault="008B6672" w:rsidP="00641B56">
      <w:pPr>
        <w:rPr>
          <w:rFonts w:ascii="Shreenath Bold" w:hAnsi="Shreenath Bold" w:cstheme="majorBidi"/>
          <w:b/>
          <w:bCs/>
          <w:sz w:val="24"/>
          <w:szCs w:val="24"/>
        </w:rPr>
      </w:pPr>
      <w:r w:rsidRPr="009E717B">
        <w:rPr>
          <w:rFonts w:ascii="Shreenath Bold" w:hAnsi="Shreenath Bold" w:cstheme="majorBidi"/>
          <w:b/>
          <w:bCs/>
          <w:sz w:val="24"/>
          <w:szCs w:val="24"/>
        </w:rPr>
        <w:br w:type="page"/>
      </w:r>
    </w:p>
    <w:p w:rsidR="008B6672" w:rsidRPr="009E717B" w:rsidRDefault="008B6672" w:rsidP="00641B56">
      <w:pPr>
        <w:rPr>
          <w:rFonts w:ascii="Shreenath Bold" w:hAnsi="Shreenath Bold" w:cstheme="majorBidi"/>
          <w:b/>
          <w:bCs/>
          <w:sz w:val="42"/>
          <w:szCs w:val="36"/>
        </w:rPr>
      </w:pPr>
      <w:proofErr w:type="gramStart"/>
      <w:r w:rsidRPr="009E717B">
        <w:rPr>
          <w:rFonts w:ascii="Shreenath Bold" w:hAnsi="Shreenath Bold" w:cstheme="majorBidi"/>
          <w:b/>
          <w:bCs/>
          <w:sz w:val="42"/>
          <w:szCs w:val="36"/>
        </w:rPr>
        <w:lastRenderedPageBreak/>
        <w:t>ljifoo ;</w:t>
      </w:r>
      <w:proofErr w:type="gramEnd"/>
      <w:r w:rsidRPr="009E717B">
        <w:rPr>
          <w:rFonts w:ascii="Shreenath Bold" w:hAnsi="Shreenath Bold" w:cstheme="majorBidi"/>
          <w:b/>
          <w:bCs/>
          <w:sz w:val="42"/>
          <w:szCs w:val="36"/>
        </w:rPr>
        <w:t>"rL</w:t>
      </w:r>
    </w:p>
    <w:p w:rsidR="008B6672" w:rsidRPr="009E717B" w:rsidRDefault="008B6672" w:rsidP="00641B56">
      <w:pPr>
        <w:rPr>
          <w:rFonts w:ascii="Shreenath Bold" w:hAnsi="Shreenath Bold" w:cstheme="majorBidi"/>
          <w:i/>
          <w:iCs/>
          <w:sz w:val="30"/>
          <w:szCs w:val="24"/>
        </w:rPr>
      </w:pPr>
      <w:r w:rsidRPr="009E717B">
        <w:rPr>
          <w:rFonts w:ascii="Shreenath Bold" w:hAnsi="Shreenath Bold" w:cstheme="majorBidi"/>
          <w:i/>
          <w:iCs/>
          <w:sz w:val="30"/>
          <w:szCs w:val="24"/>
        </w:rPr>
        <w:t>k|</w:t>
      </w:r>
      <w:proofErr w:type="gramStart"/>
      <w:r w:rsidRPr="009E717B">
        <w:rPr>
          <w:rFonts w:ascii="Shreenath Bold" w:hAnsi="Shreenath Bold" w:cstheme="majorBidi"/>
          <w:i/>
          <w:iCs/>
          <w:sz w:val="30"/>
          <w:szCs w:val="24"/>
        </w:rPr>
        <w:t>:tfjgf</w:t>
      </w:r>
      <w:proofErr w:type="gramEnd"/>
    </w:p>
    <w:p w:rsidR="008B6672" w:rsidRPr="009E717B" w:rsidRDefault="008B6672" w:rsidP="00641B56">
      <w:pPr>
        <w:rPr>
          <w:rFonts w:ascii="Shreenath Bold" w:hAnsi="Shreenath Bold" w:cstheme="majorBidi"/>
          <w:i/>
          <w:iCs/>
          <w:sz w:val="30"/>
          <w:szCs w:val="24"/>
        </w:rPr>
      </w:pPr>
      <w:proofErr w:type="gramStart"/>
      <w:r w:rsidRPr="009E717B">
        <w:rPr>
          <w:rFonts w:ascii="Shreenath Bold" w:hAnsi="Shreenath Bold" w:cstheme="majorBidi"/>
          <w:i/>
          <w:iCs/>
          <w:sz w:val="30"/>
          <w:szCs w:val="24"/>
        </w:rPr>
        <w:t>kl/ro</w:t>
      </w:r>
      <w:proofErr w:type="gramEnd"/>
    </w:p>
    <w:p w:rsidR="008B6672" w:rsidRPr="009E717B" w:rsidRDefault="008B6672" w:rsidP="00641B56">
      <w:pPr>
        <w:rPr>
          <w:rFonts w:ascii="Shreenath Bold" w:hAnsi="Shreenath Bold" w:cstheme="majorBidi"/>
          <w:bCs/>
          <w:sz w:val="30"/>
          <w:szCs w:val="24"/>
        </w:rPr>
      </w:pPr>
      <w:proofErr w:type="gramStart"/>
      <w:r w:rsidRPr="009E717B">
        <w:rPr>
          <w:rFonts w:ascii="Shreenath Bold" w:hAnsi="Shreenath Bold" w:cstheme="majorBidi"/>
          <w:bCs/>
          <w:sz w:val="30"/>
          <w:szCs w:val="24"/>
        </w:rPr>
        <w:t>efu !</w:t>
      </w:r>
      <w:proofErr w:type="gramEnd"/>
      <w:r w:rsidRPr="009E717B">
        <w:rPr>
          <w:rFonts w:ascii="Shreenath Bold" w:hAnsi="Shreenath Bold" w:cstheme="majorBidi"/>
          <w:bCs/>
          <w:sz w:val="30"/>
          <w:szCs w:val="24"/>
        </w:rPr>
        <w:t xml:space="preserve"> M syf </w:t>
      </w:r>
    </w:p>
    <w:p w:rsidR="008B6672" w:rsidRPr="009E717B" w:rsidRDefault="008B6672" w:rsidP="00641B56">
      <w:pPr>
        <w:rPr>
          <w:rFonts w:ascii="Shreenath Bold" w:hAnsi="Shreenath Bold" w:cstheme="majorBidi"/>
          <w:bCs/>
          <w:sz w:val="30"/>
          <w:szCs w:val="24"/>
        </w:rPr>
      </w:pPr>
      <w:r w:rsidRPr="009E717B">
        <w:rPr>
          <w:rFonts w:ascii="Shreenath Bold" w:hAnsi="Shreenath Bold" w:cstheme="majorBidi"/>
          <w:bCs/>
          <w:sz w:val="30"/>
          <w:szCs w:val="24"/>
        </w:rPr>
        <w:tab/>
        <w:t>cWofo Ps M k/d</w:t>
      </w:r>
      <w:proofErr w:type="gramStart"/>
      <w:r w:rsidRPr="009E717B">
        <w:rPr>
          <w:rFonts w:ascii="Shreenath Bold" w:hAnsi="Shreenath Bold" w:cstheme="majorBidi"/>
          <w:bCs/>
          <w:sz w:val="30"/>
          <w:szCs w:val="24"/>
        </w:rPr>
        <w:t>]Zj</w:t>
      </w:r>
      <w:proofErr w:type="gramEnd"/>
      <w:r w:rsidRPr="009E717B">
        <w:rPr>
          <w:rFonts w:ascii="Shreenath Bold" w:hAnsi="Shreenath Bold" w:cstheme="majorBidi"/>
          <w:bCs/>
          <w:sz w:val="30"/>
          <w:szCs w:val="24"/>
        </w:rPr>
        <w:t xml:space="preserve">/n] Pp6f kl/jf/ rfxg'x'G5 </w:t>
      </w:r>
    </w:p>
    <w:p w:rsidR="008B6672" w:rsidRPr="009E717B" w:rsidRDefault="008B6672" w:rsidP="00641B56">
      <w:pPr>
        <w:rPr>
          <w:rFonts w:ascii="Shreenath Bold" w:hAnsi="Shreenath Bold" w:cstheme="majorBidi"/>
          <w:bCs/>
          <w:sz w:val="30"/>
          <w:szCs w:val="24"/>
        </w:rPr>
      </w:pPr>
      <w:r w:rsidRPr="009E717B">
        <w:rPr>
          <w:rFonts w:ascii="Shreenath Bold" w:hAnsi="Shreenath Bold" w:cstheme="majorBidi"/>
          <w:bCs/>
          <w:sz w:val="30"/>
          <w:szCs w:val="24"/>
        </w:rPr>
        <w:tab/>
      </w:r>
      <w:proofErr w:type="gramStart"/>
      <w:r w:rsidRPr="009E717B">
        <w:rPr>
          <w:rFonts w:ascii="Shreenath Bold" w:hAnsi="Shreenath Bold" w:cstheme="majorBidi"/>
          <w:bCs/>
          <w:sz w:val="30"/>
          <w:szCs w:val="24"/>
        </w:rPr>
        <w:t>cWofo</w:t>
      </w:r>
      <w:proofErr w:type="gramEnd"/>
      <w:r w:rsidRPr="009E717B">
        <w:rPr>
          <w:rFonts w:ascii="Shreenath Bold" w:hAnsi="Shreenath Bold" w:cstheme="majorBidi"/>
          <w:bCs/>
          <w:sz w:val="30"/>
          <w:szCs w:val="24"/>
        </w:rPr>
        <w:t xml:space="preserve"> b'O{ M kd]Zj/n] c</w:t>
      </w:r>
      <w:r w:rsidR="00364F47">
        <w:rPr>
          <w:rFonts w:ascii="Shreenath Bold" w:hAnsi="Shreenath Bold" w:cstheme="majorBidi"/>
          <w:bCs/>
          <w:sz w:val="30"/>
          <w:szCs w:val="24"/>
        </w:rPr>
        <w:t>´</w:t>
      </w:r>
      <w:r w:rsidRPr="009E717B">
        <w:rPr>
          <w:rFonts w:ascii="Shreenath Bold" w:hAnsi="Shreenath Bold" w:cstheme="majorBidi"/>
          <w:bCs/>
          <w:sz w:val="30"/>
          <w:szCs w:val="24"/>
        </w:rPr>
        <w:t xml:space="preserve"> klg Pp6f kl/jf/ rfxg'x'G5 </w:t>
      </w:r>
    </w:p>
    <w:p w:rsidR="008B6672" w:rsidRPr="009E717B" w:rsidRDefault="008B6672" w:rsidP="00641B56">
      <w:pPr>
        <w:rPr>
          <w:rFonts w:ascii="Shreenath Bold" w:hAnsi="Shreenath Bold" w:cstheme="majorBidi"/>
          <w:bCs/>
          <w:sz w:val="30"/>
          <w:szCs w:val="24"/>
        </w:rPr>
      </w:pPr>
      <w:r w:rsidRPr="009E717B">
        <w:rPr>
          <w:rFonts w:ascii="Shreenath Bold" w:hAnsi="Shreenath Bold" w:cstheme="majorBidi"/>
          <w:bCs/>
          <w:sz w:val="30"/>
          <w:szCs w:val="24"/>
        </w:rPr>
        <w:tab/>
        <w:t>cWofo tLg M k/d</w:t>
      </w:r>
      <w:proofErr w:type="gramStart"/>
      <w:r w:rsidRPr="009E717B">
        <w:rPr>
          <w:rFonts w:ascii="Shreenath Bold" w:hAnsi="Shreenath Bold" w:cstheme="majorBidi"/>
          <w:bCs/>
          <w:sz w:val="30"/>
          <w:szCs w:val="24"/>
        </w:rPr>
        <w:t>]Zj</w:t>
      </w:r>
      <w:proofErr w:type="gramEnd"/>
      <w:r w:rsidRPr="009E717B">
        <w:rPr>
          <w:rFonts w:ascii="Shreenath Bold" w:hAnsi="Shreenath Bold" w:cstheme="majorBidi"/>
          <w:bCs/>
          <w:sz w:val="30"/>
          <w:szCs w:val="24"/>
        </w:rPr>
        <w:t>/n] pxfFsf] kl/jf/af6 wf]sf kfpg'ePsf] lyof]</w:t>
      </w:r>
    </w:p>
    <w:p w:rsidR="008B6672" w:rsidRPr="009E717B" w:rsidRDefault="008B6672" w:rsidP="00641B56">
      <w:pPr>
        <w:rPr>
          <w:rFonts w:ascii="Shreenath Bold" w:hAnsi="Shreenath Bold" w:cstheme="majorBidi"/>
          <w:bCs/>
          <w:sz w:val="30"/>
          <w:szCs w:val="24"/>
        </w:rPr>
      </w:pPr>
      <w:r w:rsidRPr="009E717B">
        <w:rPr>
          <w:rFonts w:ascii="Shreenath Bold" w:hAnsi="Shreenath Bold" w:cstheme="majorBidi"/>
          <w:bCs/>
          <w:sz w:val="30"/>
          <w:szCs w:val="24"/>
        </w:rPr>
        <w:tab/>
        <w:t>cWofo rf/ M k/d</w:t>
      </w:r>
      <w:proofErr w:type="gramStart"/>
      <w:r w:rsidRPr="009E717B">
        <w:rPr>
          <w:rFonts w:ascii="Shreenath Bold" w:hAnsi="Shreenath Bold" w:cstheme="majorBidi"/>
          <w:bCs/>
          <w:sz w:val="30"/>
          <w:szCs w:val="24"/>
        </w:rPr>
        <w:t>]Zj</w:t>
      </w:r>
      <w:proofErr w:type="gramEnd"/>
      <w:r w:rsidRPr="009E717B">
        <w:rPr>
          <w:rFonts w:ascii="Shreenath Bold" w:hAnsi="Shreenath Bold" w:cstheme="majorBidi"/>
          <w:bCs/>
          <w:sz w:val="30"/>
          <w:szCs w:val="24"/>
        </w:rPr>
        <w:t xml:space="preserve">/ pxfFsf] dfgjLo kl/jf/;Fu hf]l8g'eof] </w:t>
      </w:r>
    </w:p>
    <w:p w:rsidR="008B6672" w:rsidRPr="009E717B" w:rsidRDefault="008B6672" w:rsidP="00641B56">
      <w:pPr>
        <w:rPr>
          <w:rFonts w:ascii="Shreenath Bold" w:hAnsi="Shreenath Bold" w:cstheme="majorBidi"/>
          <w:bCs/>
          <w:sz w:val="30"/>
          <w:szCs w:val="24"/>
        </w:rPr>
      </w:pPr>
      <w:r w:rsidRPr="009E717B">
        <w:rPr>
          <w:rFonts w:ascii="Shreenath Bold" w:hAnsi="Shreenath Bold" w:cstheme="majorBidi"/>
          <w:bCs/>
          <w:sz w:val="30"/>
          <w:szCs w:val="24"/>
        </w:rPr>
        <w:tab/>
        <w:t>cWofo kfFr M k/d</w:t>
      </w:r>
      <w:proofErr w:type="gramStart"/>
      <w:r w:rsidRPr="009E717B">
        <w:rPr>
          <w:rFonts w:ascii="Shreenath Bold" w:hAnsi="Shreenath Bold" w:cstheme="majorBidi"/>
          <w:bCs/>
          <w:sz w:val="30"/>
          <w:szCs w:val="24"/>
        </w:rPr>
        <w:t>]Zj</w:t>
      </w:r>
      <w:proofErr w:type="gramEnd"/>
      <w:r w:rsidRPr="009E717B">
        <w:rPr>
          <w:rFonts w:ascii="Shreenath Bold" w:hAnsi="Shreenath Bold" w:cstheme="majorBidi"/>
          <w:bCs/>
          <w:sz w:val="30"/>
          <w:szCs w:val="24"/>
        </w:rPr>
        <w:t xml:space="preserve">/n] pxfFsf] kl/jf/ vf]Hg'x'G5 </w:t>
      </w:r>
    </w:p>
    <w:p w:rsidR="008B6672" w:rsidRPr="009E717B" w:rsidRDefault="008B6672" w:rsidP="00641B56">
      <w:pPr>
        <w:rPr>
          <w:rFonts w:ascii="Shreenath Bold" w:hAnsi="Shreenath Bold" w:cstheme="majorBidi"/>
          <w:bCs/>
          <w:sz w:val="30"/>
          <w:szCs w:val="24"/>
        </w:rPr>
      </w:pPr>
      <w:r w:rsidRPr="009E717B">
        <w:rPr>
          <w:rFonts w:ascii="Shreenath Bold" w:hAnsi="Shreenath Bold" w:cstheme="majorBidi"/>
          <w:bCs/>
          <w:sz w:val="30"/>
          <w:szCs w:val="24"/>
        </w:rPr>
        <w:tab/>
        <w:t>cWofo 5 M k/d</w:t>
      </w:r>
      <w:proofErr w:type="gramStart"/>
      <w:r w:rsidRPr="009E717B">
        <w:rPr>
          <w:rFonts w:ascii="Shreenath Bold" w:hAnsi="Shreenath Bold" w:cstheme="majorBidi"/>
          <w:bCs/>
          <w:sz w:val="30"/>
          <w:szCs w:val="24"/>
        </w:rPr>
        <w:t>]Zj</w:t>
      </w:r>
      <w:proofErr w:type="gramEnd"/>
      <w:r w:rsidRPr="009E717B">
        <w:rPr>
          <w:rFonts w:ascii="Shreenath Bold" w:hAnsi="Shreenath Bold" w:cstheme="majorBidi"/>
          <w:bCs/>
          <w:sz w:val="30"/>
          <w:szCs w:val="24"/>
        </w:rPr>
        <w:t xml:space="preserve">/ ;w}+e/L pxfFsf] kl/jf/;Fu x'g'x'G5 </w:t>
      </w:r>
    </w:p>
    <w:p w:rsidR="008B6672" w:rsidRPr="009E717B" w:rsidRDefault="008B6672" w:rsidP="00641B56">
      <w:pPr>
        <w:rPr>
          <w:rFonts w:ascii="Shreenath Bold" w:hAnsi="Shreenath Bold" w:cstheme="majorBidi"/>
          <w:bCs/>
          <w:sz w:val="30"/>
          <w:szCs w:val="24"/>
        </w:rPr>
      </w:pPr>
    </w:p>
    <w:p w:rsidR="008B6672" w:rsidRPr="009E717B" w:rsidRDefault="008B6672" w:rsidP="00641B56">
      <w:pPr>
        <w:rPr>
          <w:rFonts w:ascii="Shreenath Bold" w:hAnsi="Shreenath Bold" w:cstheme="majorBidi"/>
          <w:b/>
          <w:bCs/>
          <w:sz w:val="30"/>
          <w:szCs w:val="24"/>
        </w:rPr>
      </w:pPr>
      <w:proofErr w:type="gramStart"/>
      <w:r w:rsidRPr="009E717B">
        <w:rPr>
          <w:rFonts w:ascii="Shreenath Bold" w:hAnsi="Shreenath Bold" w:cstheme="majorBidi"/>
          <w:b/>
          <w:bCs/>
          <w:sz w:val="30"/>
          <w:szCs w:val="24"/>
        </w:rPr>
        <w:t>efu</w:t>
      </w:r>
      <w:proofErr w:type="gramEnd"/>
      <w:r w:rsidRPr="009E717B">
        <w:rPr>
          <w:rFonts w:ascii="Shreenath Bold" w:hAnsi="Shreenath Bold" w:cstheme="majorBidi"/>
          <w:b/>
          <w:bCs/>
          <w:sz w:val="30"/>
          <w:szCs w:val="24"/>
        </w:rPr>
        <w:t xml:space="preserve"> @ M ;';dfrf/ </w:t>
      </w:r>
    </w:p>
    <w:p w:rsidR="008B6672" w:rsidRPr="009E717B" w:rsidRDefault="008B6672" w:rsidP="00641B56">
      <w:pPr>
        <w:rPr>
          <w:rFonts w:ascii="Shreenath Bold" w:hAnsi="Shreenath Bold" w:cstheme="majorBidi"/>
          <w:bCs/>
          <w:sz w:val="30"/>
          <w:szCs w:val="24"/>
        </w:rPr>
      </w:pPr>
      <w:r w:rsidRPr="009E717B">
        <w:rPr>
          <w:rFonts w:ascii="Shreenath Bold" w:hAnsi="Shreenath Bold" w:cstheme="majorBidi"/>
          <w:bCs/>
          <w:sz w:val="30"/>
          <w:szCs w:val="24"/>
        </w:rPr>
        <w:tab/>
      </w:r>
      <w:proofErr w:type="gramStart"/>
      <w:r w:rsidRPr="009E717B">
        <w:rPr>
          <w:rFonts w:ascii="Shreenath Bold" w:hAnsi="Shreenath Bold" w:cstheme="majorBidi"/>
          <w:bCs/>
          <w:sz w:val="30"/>
          <w:szCs w:val="24"/>
        </w:rPr>
        <w:t>cWofo</w:t>
      </w:r>
      <w:proofErr w:type="gramEnd"/>
      <w:r w:rsidRPr="009E717B">
        <w:rPr>
          <w:rFonts w:ascii="Shreenath Bold" w:hAnsi="Shreenath Bold" w:cstheme="majorBidi"/>
          <w:bCs/>
          <w:sz w:val="30"/>
          <w:szCs w:val="24"/>
        </w:rPr>
        <w:t xml:space="preserve"> ;ft M ;';dfrf/ eg]sf] s] xf] &lt; </w:t>
      </w:r>
    </w:p>
    <w:p w:rsidR="008B6672" w:rsidRPr="009E717B" w:rsidRDefault="008B6672" w:rsidP="00641B56">
      <w:pPr>
        <w:rPr>
          <w:rFonts w:ascii="Shreenath Bold" w:hAnsi="Shreenath Bold" w:cstheme="majorBidi"/>
          <w:bCs/>
          <w:sz w:val="30"/>
          <w:szCs w:val="24"/>
        </w:rPr>
      </w:pPr>
    </w:p>
    <w:p w:rsidR="008B6672" w:rsidRPr="009E717B" w:rsidRDefault="008B6672" w:rsidP="00641B56">
      <w:pPr>
        <w:rPr>
          <w:rFonts w:ascii="Shreenath Bold" w:hAnsi="Shreenath Bold" w:cstheme="majorBidi"/>
          <w:b/>
          <w:bCs/>
          <w:sz w:val="30"/>
          <w:szCs w:val="24"/>
        </w:rPr>
      </w:pPr>
      <w:proofErr w:type="gramStart"/>
      <w:r w:rsidRPr="009E717B">
        <w:rPr>
          <w:rFonts w:ascii="Shreenath Bold" w:hAnsi="Shreenath Bold" w:cstheme="majorBidi"/>
          <w:b/>
          <w:bCs/>
          <w:sz w:val="30"/>
          <w:szCs w:val="24"/>
        </w:rPr>
        <w:t>efu</w:t>
      </w:r>
      <w:proofErr w:type="gramEnd"/>
      <w:r w:rsidRPr="009E717B">
        <w:rPr>
          <w:rFonts w:ascii="Shreenath Bold" w:hAnsi="Shreenath Bold" w:cstheme="majorBidi"/>
          <w:b/>
          <w:bCs/>
          <w:sz w:val="30"/>
          <w:szCs w:val="24"/>
        </w:rPr>
        <w:t xml:space="preserve"> # M </w:t>
      </w:r>
    </w:p>
    <w:p w:rsidR="008B6672" w:rsidRPr="009E717B" w:rsidRDefault="008B6672" w:rsidP="00641B56">
      <w:pPr>
        <w:rPr>
          <w:rFonts w:ascii="Shreenath Bold" w:hAnsi="Shreenath Bold" w:cstheme="majorBidi"/>
          <w:bCs/>
          <w:sz w:val="30"/>
          <w:szCs w:val="24"/>
        </w:rPr>
      </w:pPr>
      <w:r w:rsidRPr="009E717B">
        <w:rPr>
          <w:rFonts w:ascii="Shreenath Bold" w:hAnsi="Shreenath Bold" w:cstheme="majorBidi"/>
          <w:b/>
          <w:bCs/>
          <w:sz w:val="30"/>
          <w:szCs w:val="24"/>
        </w:rPr>
        <w:tab/>
      </w:r>
      <w:r w:rsidRPr="009E717B">
        <w:rPr>
          <w:rFonts w:ascii="Shreenath Bold" w:hAnsi="Shreenath Bold" w:cstheme="majorBidi"/>
          <w:bCs/>
          <w:sz w:val="30"/>
          <w:szCs w:val="24"/>
        </w:rPr>
        <w:t>cWofo cf7 M r</w:t>
      </w:r>
      <w:proofErr w:type="gramStart"/>
      <w:r w:rsidRPr="009E717B">
        <w:rPr>
          <w:rFonts w:ascii="Shreenath Bold" w:hAnsi="Shreenath Bold" w:cstheme="majorBidi"/>
          <w:bCs/>
          <w:sz w:val="30"/>
          <w:szCs w:val="24"/>
        </w:rPr>
        <w:t>]nfkg</w:t>
      </w:r>
      <w:proofErr w:type="gramEnd"/>
      <w:r w:rsidRPr="009E717B">
        <w:rPr>
          <w:rFonts w:ascii="Shreenath Bold" w:hAnsi="Shreenath Bold" w:cstheme="majorBidi"/>
          <w:bCs/>
          <w:sz w:val="30"/>
          <w:szCs w:val="24"/>
        </w:rPr>
        <w:t xml:space="preserve"> eg]sf] s] xf] &lt; </w:t>
      </w:r>
    </w:p>
    <w:p w:rsidR="008B6672" w:rsidRPr="009E717B" w:rsidRDefault="008B6672" w:rsidP="00641B56">
      <w:pPr>
        <w:rPr>
          <w:rFonts w:ascii="Shreenath Bold" w:hAnsi="Shreenath Bold" w:cstheme="majorBidi"/>
          <w:bCs/>
          <w:sz w:val="30"/>
          <w:szCs w:val="24"/>
        </w:rPr>
      </w:pPr>
      <w:r w:rsidRPr="009E717B">
        <w:rPr>
          <w:rFonts w:ascii="Shreenath Bold" w:hAnsi="Shreenath Bold" w:cstheme="majorBidi"/>
          <w:bCs/>
          <w:sz w:val="30"/>
          <w:szCs w:val="24"/>
        </w:rPr>
        <w:tab/>
        <w:t>cWofo gf</w:t>
      </w:r>
      <w:proofErr w:type="gramStart"/>
      <w:r w:rsidRPr="009E717B">
        <w:rPr>
          <w:rFonts w:ascii="Shreenath Bold" w:hAnsi="Shreenath Bold" w:cstheme="majorBidi"/>
          <w:bCs/>
          <w:sz w:val="30"/>
          <w:szCs w:val="24"/>
        </w:rPr>
        <w:t>}+</w:t>
      </w:r>
      <w:proofErr w:type="gramEnd"/>
      <w:r w:rsidRPr="009E717B">
        <w:rPr>
          <w:rFonts w:ascii="Shreenath Bold" w:hAnsi="Shreenath Bold" w:cstheme="majorBidi"/>
          <w:bCs/>
          <w:sz w:val="30"/>
          <w:szCs w:val="24"/>
        </w:rPr>
        <w:t xml:space="preserve"> M Pshgf r]nfn] s] u5{ &lt; </w:t>
      </w:r>
    </w:p>
    <w:p w:rsidR="008B6672" w:rsidRPr="009E717B" w:rsidRDefault="008B6672" w:rsidP="00641B56">
      <w:pPr>
        <w:rPr>
          <w:rFonts w:ascii="Shreenath Bold" w:hAnsi="Shreenath Bold" w:cstheme="majorBidi"/>
          <w:bCs/>
          <w:sz w:val="30"/>
          <w:szCs w:val="24"/>
        </w:rPr>
      </w:pPr>
    </w:p>
    <w:p w:rsidR="008B6672" w:rsidRPr="009E717B" w:rsidRDefault="008B6672" w:rsidP="00641B56">
      <w:pPr>
        <w:rPr>
          <w:rFonts w:ascii="Shreenath Bold" w:hAnsi="Shreenath Bold" w:cstheme="majorBidi"/>
          <w:bCs/>
          <w:i/>
          <w:sz w:val="30"/>
          <w:szCs w:val="24"/>
        </w:rPr>
      </w:pPr>
      <w:proofErr w:type="gramStart"/>
      <w:r w:rsidRPr="009E717B">
        <w:rPr>
          <w:rFonts w:ascii="Shreenath Bold" w:hAnsi="Shreenath Bold" w:cstheme="majorBidi"/>
          <w:bCs/>
          <w:i/>
          <w:sz w:val="30"/>
          <w:szCs w:val="24"/>
        </w:rPr>
        <w:t>dxTjk"</w:t>
      </w:r>
      <w:proofErr w:type="gramEnd"/>
      <w:r w:rsidRPr="009E717B">
        <w:rPr>
          <w:rFonts w:ascii="Shreenath Bold" w:hAnsi="Shreenath Bold" w:cstheme="majorBidi"/>
          <w:bCs/>
          <w:i/>
          <w:sz w:val="30"/>
          <w:szCs w:val="24"/>
        </w:rPr>
        <w:t>0f{ gfpF / zAb</w:t>
      </w:r>
      <w:r w:rsidR="00434558">
        <w:rPr>
          <w:rFonts w:ascii="Shreenath Bold" w:hAnsi="Shreenath Bold" w:cstheme="majorBidi"/>
          <w:bCs/>
          <w:i/>
          <w:sz w:val="30"/>
          <w:szCs w:val="24"/>
        </w:rPr>
        <w:t>x¿</w:t>
      </w:r>
      <w:r w:rsidRPr="009E717B">
        <w:rPr>
          <w:rFonts w:ascii="Shreenath Bold" w:hAnsi="Shreenath Bold" w:cstheme="majorBidi"/>
          <w:bCs/>
          <w:i/>
          <w:sz w:val="30"/>
          <w:szCs w:val="24"/>
        </w:rPr>
        <w:t xml:space="preserve"> -zAbfy{_</w:t>
      </w:r>
    </w:p>
    <w:p w:rsidR="008B6672" w:rsidRPr="009E717B" w:rsidRDefault="008B6672" w:rsidP="00641B56">
      <w:pPr>
        <w:rPr>
          <w:rFonts w:ascii="Shreenath Bold" w:hAnsi="Shreenath Bold" w:cstheme="majorBidi"/>
          <w:bCs/>
          <w:i/>
          <w:sz w:val="30"/>
          <w:szCs w:val="24"/>
        </w:rPr>
      </w:pPr>
      <w:proofErr w:type="gramStart"/>
      <w:r>
        <w:rPr>
          <w:rFonts w:ascii="Shreenath Bold" w:hAnsi="Shreenath Bold" w:cstheme="majorBidi"/>
          <w:bCs/>
          <w:i/>
          <w:sz w:val="30"/>
          <w:szCs w:val="24"/>
        </w:rPr>
        <w:t>cnf}</w:t>
      </w:r>
      <w:proofErr w:type="gramEnd"/>
      <w:r>
        <w:rPr>
          <w:rFonts w:ascii="Shreenath Bold" w:hAnsi="Shreenath Bold" w:cstheme="majorBidi"/>
          <w:bCs/>
          <w:i/>
          <w:sz w:val="30"/>
          <w:szCs w:val="24"/>
        </w:rPr>
        <w:t>lssf] zAb</w:t>
      </w:r>
      <w:r w:rsidR="00434558">
        <w:rPr>
          <w:rFonts w:ascii="Shreenath Bold" w:hAnsi="Shreenath Bold" w:cstheme="majorBidi"/>
          <w:bCs/>
          <w:i/>
          <w:sz w:val="30"/>
          <w:szCs w:val="24"/>
        </w:rPr>
        <w:t>x¿</w:t>
      </w:r>
      <w:r>
        <w:rPr>
          <w:rFonts w:ascii="Shreenath Bold" w:hAnsi="Shreenath Bold" w:cstheme="majorBidi"/>
          <w:bCs/>
          <w:i/>
          <w:sz w:val="30"/>
          <w:szCs w:val="24"/>
        </w:rPr>
        <w:t>sf] ;f/f+z</w:t>
      </w:r>
    </w:p>
    <w:p w:rsidR="008B6672" w:rsidRPr="009E717B" w:rsidRDefault="008B6672" w:rsidP="00641B56">
      <w:pPr>
        <w:rPr>
          <w:rFonts w:ascii="Shreenath Bold" w:hAnsi="Shreenath Bold" w:cstheme="majorBidi"/>
          <w:bCs/>
          <w:sz w:val="30"/>
          <w:szCs w:val="24"/>
        </w:rPr>
      </w:pPr>
      <w:r w:rsidRPr="009E717B">
        <w:rPr>
          <w:rFonts w:ascii="Shreenath Bold" w:hAnsi="Shreenath Bold" w:cstheme="majorBidi"/>
          <w:bCs/>
          <w:sz w:val="30"/>
          <w:szCs w:val="24"/>
        </w:rPr>
        <w:t xml:space="preserve"> </w:t>
      </w:r>
      <w:r w:rsidRPr="009E717B">
        <w:rPr>
          <w:rFonts w:ascii="Shreenath Bold" w:hAnsi="Shreenath Bold" w:cstheme="majorBidi"/>
          <w:bCs/>
          <w:sz w:val="30"/>
          <w:szCs w:val="24"/>
        </w:rPr>
        <w:br w:type="page"/>
      </w:r>
    </w:p>
    <w:p w:rsidR="008B6672" w:rsidRPr="009E717B" w:rsidRDefault="00C911CB" w:rsidP="00641B56">
      <w:pPr>
        <w:jc w:val="center"/>
        <w:rPr>
          <w:rFonts w:ascii="Shreenath Bold" w:hAnsi="Shreenath Bold" w:cstheme="majorBidi"/>
          <w:b/>
          <w:bCs/>
          <w:sz w:val="30"/>
          <w:szCs w:val="24"/>
        </w:rPr>
      </w:pPr>
      <w:r>
        <w:rPr>
          <w:rFonts w:ascii="Shreenath Bold" w:hAnsi="Shreenath Bold" w:cstheme="majorBidi"/>
          <w:b/>
          <w:bCs/>
          <w:sz w:val="30"/>
          <w:szCs w:val="24"/>
        </w:rPr>
        <w:lastRenderedPageBreak/>
        <w:t>k|</w:t>
      </w:r>
      <w:proofErr w:type="gramStart"/>
      <w:r>
        <w:rPr>
          <w:rFonts w:ascii="Shreenath Bold" w:hAnsi="Shreenath Bold" w:cstheme="majorBidi"/>
          <w:b/>
          <w:bCs/>
          <w:sz w:val="30"/>
          <w:szCs w:val="24"/>
        </w:rPr>
        <w:t>:tfjgf</w:t>
      </w:r>
      <w:proofErr w:type="gramEnd"/>
      <w:r>
        <w:rPr>
          <w:rFonts w:ascii="Shreenath Bold" w:hAnsi="Shreenath Bold" w:cstheme="majorBidi"/>
          <w:b/>
          <w:bCs/>
          <w:sz w:val="30"/>
          <w:szCs w:val="24"/>
        </w:rPr>
        <w:t xml:space="preserve">— s[kof of] k9\g </w:t>
      </w:r>
      <w:r w:rsidR="008B6672" w:rsidRPr="009E717B">
        <w:rPr>
          <w:rFonts w:ascii="Shreenath Bold" w:hAnsi="Shreenath Bold" w:cstheme="majorBidi"/>
          <w:b/>
          <w:bCs/>
          <w:sz w:val="30"/>
          <w:szCs w:val="24"/>
        </w:rPr>
        <w:t>g5'6fpg'xf]nf</w:t>
      </w:r>
    </w:p>
    <w:p w:rsidR="008B6672" w:rsidRDefault="008B6672" w:rsidP="00641B56">
      <w:pPr>
        <w:jc w:val="both"/>
        <w:rPr>
          <w:rFonts w:ascii="Shreenath Bold" w:hAnsi="Shreenath Bold" w:cstheme="majorBidi"/>
          <w:bCs/>
          <w:sz w:val="30"/>
          <w:szCs w:val="24"/>
        </w:rPr>
      </w:pPr>
      <w:r w:rsidRPr="009E717B">
        <w:rPr>
          <w:rFonts w:ascii="Shreenath Bold" w:hAnsi="Shreenath Bold" w:cstheme="majorBidi"/>
          <w:bCs/>
          <w:sz w:val="30"/>
          <w:szCs w:val="24"/>
        </w:rPr>
        <w:t>dnfO{ cfzf 5 o;n] tkfO{+sf] Wofg tfGof] xf]nf . dnfO{ yfxf 5=== k':tssf] k|:tfjgf rflxF s'g} s'/fsf] lglDt nfOgdf klv{g', jf 6]lnlehgsf] s'g} sfo{qmd x]g'{ -h:tf] ;L—:kfg_, jf af6f]df 6«flkms hfddf kg'{ h:t} xf] . of] pT</w:t>
      </w:r>
      <w:proofErr w:type="gramStart"/>
      <w:r w:rsidRPr="009E717B">
        <w:rPr>
          <w:rFonts w:ascii="Shreenath Bold" w:hAnsi="Shreenath Bold" w:cstheme="majorBidi"/>
          <w:bCs/>
          <w:sz w:val="30"/>
          <w:szCs w:val="24"/>
        </w:rPr>
        <w:t>;fxhgs</w:t>
      </w:r>
      <w:proofErr w:type="gramEnd"/>
      <w:r w:rsidRPr="009E717B">
        <w:rPr>
          <w:rFonts w:ascii="Shreenath Bold" w:hAnsi="Shreenath Bold" w:cstheme="majorBidi"/>
          <w:bCs/>
          <w:sz w:val="30"/>
          <w:szCs w:val="24"/>
        </w:rPr>
        <w:t xml:space="preserve"> x'G5 eg]/ t d eGg ;lSbg t/ of] dxTjk"0f{ rflxF 5 .</w:t>
      </w:r>
    </w:p>
    <w:p w:rsidR="00412DF5" w:rsidRDefault="00047FB8" w:rsidP="00641B56">
      <w:pPr>
        <w:jc w:val="both"/>
        <w:rPr>
          <w:rFonts w:ascii="Shreenath Bold" w:hAnsi="Shreenath Bold" w:cstheme="majorBidi"/>
          <w:bCs/>
          <w:sz w:val="30"/>
          <w:szCs w:val="24"/>
        </w:rPr>
      </w:pPr>
      <w:r>
        <w:rPr>
          <w:rFonts w:ascii="Shreenath Bold" w:hAnsi="Shreenath Bold" w:cstheme="majorBidi"/>
          <w:bCs/>
          <w:sz w:val="30"/>
          <w:szCs w:val="24"/>
        </w:rPr>
        <w:t>of] k'</w:t>
      </w:r>
      <w:proofErr w:type="gramStart"/>
      <w:r>
        <w:rPr>
          <w:rFonts w:ascii="Shreenath Bold" w:hAnsi="Shreenath Bold" w:cstheme="majorBidi"/>
          <w:bCs/>
          <w:sz w:val="30"/>
          <w:szCs w:val="24"/>
        </w:rPr>
        <w:t>:ts</w:t>
      </w:r>
      <w:proofErr w:type="gramEnd"/>
      <w:r>
        <w:rPr>
          <w:rFonts w:ascii="Shreenath Bold" w:hAnsi="Shreenath Bold" w:cstheme="majorBidi"/>
          <w:bCs/>
          <w:sz w:val="30"/>
          <w:szCs w:val="24"/>
        </w:rPr>
        <w:t xml:space="preserve"> k/d]Zj/sf] k|]d, tkfO{+n] pxfFdf cgGt hLjg cfpg', / tkfO{+n] c? dflg;</w:t>
      </w:r>
      <w:r w:rsidR="00CB45E2">
        <w:rPr>
          <w:rFonts w:ascii="Shreenath Bold" w:hAnsi="Shreenath Bold" w:cstheme="majorBidi"/>
          <w:bCs/>
          <w:sz w:val="30"/>
          <w:szCs w:val="24"/>
        </w:rPr>
        <w:t>x¿</w:t>
      </w:r>
      <w:r>
        <w:rPr>
          <w:rFonts w:ascii="Shreenath Bold" w:hAnsi="Shreenath Bold" w:cstheme="majorBidi"/>
          <w:bCs/>
          <w:sz w:val="30"/>
          <w:szCs w:val="24"/>
        </w:rPr>
        <w:t xml:space="preserve">nfO{ k/d]Zj/sf] kl/jf/df Nofpgsf] lglDt s;/L d2t ug{ ;Sg'x'G5— o;af/] afOann] </w:t>
      </w:r>
      <w:r>
        <w:rPr>
          <w:rFonts w:ascii="Shreenath Bold" w:hAnsi="Shreenath Bold" w:cstheme="majorBidi"/>
          <w:bCs/>
          <w:i/>
          <w:sz w:val="30"/>
          <w:szCs w:val="24"/>
        </w:rPr>
        <w:t xml:space="preserve">jf:tjdf </w:t>
      </w:r>
      <w:r>
        <w:rPr>
          <w:rFonts w:ascii="Shreenath Bold" w:hAnsi="Shreenath Bold" w:cstheme="majorBidi"/>
          <w:bCs/>
          <w:sz w:val="30"/>
          <w:szCs w:val="24"/>
        </w:rPr>
        <w:t xml:space="preserve">s] eG5 eGg] af/]sf] kl/ro xf] . </w:t>
      </w:r>
      <w:proofErr w:type="gramStart"/>
      <w:r w:rsidR="00AB7388">
        <w:rPr>
          <w:rFonts w:ascii="Shreenath Bold" w:hAnsi="Shreenath Bold" w:cstheme="majorBidi"/>
          <w:bCs/>
          <w:sz w:val="30"/>
          <w:szCs w:val="24"/>
        </w:rPr>
        <w:t>of</w:t>
      </w:r>
      <w:proofErr w:type="gramEnd"/>
      <w:r w:rsidR="00AB7388">
        <w:rPr>
          <w:rFonts w:ascii="Shreenath Bold" w:hAnsi="Shreenath Bold" w:cstheme="majorBidi"/>
          <w:bCs/>
          <w:sz w:val="30"/>
          <w:szCs w:val="24"/>
        </w:rPr>
        <w:t xml:space="preserve">] ;fwf/0f 5=== </w:t>
      </w:r>
      <w:r w:rsidR="00884FDD">
        <w:rPr>
          <w:rFonts w:ascii="Shreenath Bold" w:hAnsi="Shreenath Bold" w:cstheme="majorBidi"/>
          <w:bCs/>
          <w:sz w:val="30"/>
          <w:szCs w:val="24"/>
        </w:rPr>
        <w:t xml:space="preserve">t/ tkfO{+ of] af/] ;'kl/lrt x'g'x'Gg, Toltdfq xf] . </w:t>
      </w:r>
      <w:r w:rsidR="00EA32B7">
        <w:rPr>
          <w:rFonts w:ascii="Shreenath Bold" w:hAnsi="Shreenath Bold" w:cstheme="majorBidi"/>
          <w:bCs/>
          <w:sz w:val="30"/>
          <w:szCs w:val="24"/>
        </w:rPr>
        <w:t>of] v|Lli6ofg ljZjf</w:t>
      </w:r>
      <w:proofErr w:type="gramStart"/>
      <w:r w:rsidR="00EA32B7">
        <w:rPr>
          <w:rFonts w:ascii="Shreenath Bold" w:hAnsi="Shreenath Bold" w:cstheme="majorBidi"/>
          <w:bCs/>
          <w:sz w:val="30"/>
          <w:szCs w:val="24"/>
        </w:rPr>
        <w:t>;sf</w:t>
      </w:r>
      <w:proofErr w:type="gramEnd"/>
      <w:r w:rsidR="00EA32B7">
        <w:rPr>
          <w:rFonts w:ascii="Shreenath Bold" w:hAnsi="Shreenath Bold" w:cstheme="majorBidi"/>
          <w:bCs/>
          <w:sz w:val="30"/>
          <w:szCs w:val="24"/>
        </w:rPr>
        <w:t xml:space="preserve">] af/]df Ps cfwf/e"t 1fglbg] k':ts xf]Og . </w:t>
      </w:r>
      <w:r w:rsidR="005B6D1C">
        <w:rPr>
          <w:rFonts w:ascii="Shreenath Bold" w:hAnsi="Shreenath Bold" w:cstheme="majorBidi"/>
          <w:bCs/>
          <w:sz w:val="30"/>
          <w:szCs w:val="24"/>
        </w:rPr>
        <w:t xml:space="preserve">klxn] </w:t>
      </w:r>
      <w:proofErr w:type="gramStart"/>
      <w:r w:rsidR="005B6D1C">
        <w:rPr>
          <w:rFonts w:ascii="Shreenath Bold" w:hAnsi="Shreenath Bold" w:cstheme="majorBidi"/>
          <w:bCs/>
          <w:sz w:val="30"/>
          <w:szCs w:val="24"/>
        </w:rPr>
        <w:t>tkfO{</w:t>
      </w:r>
      <w:proofErr w:type="gramEnd"/>
      <w:r w:rsidR="005B6D1C">
        <w:rPr>
          <w:rFonts w:ascii="Shreenath Bold" w:hAnsi="Shreenath Bold" w:cstheme="majorBidi"/>
          <w:bCs/>
          <w:sz w:val="30"/>
          <w:szCs w:val="24"/>
        </w:rPr>
        <w:t>+n] slxNo} g;'g]sf s'/f</w:t>
      </w:r>
      <w:r w:rsidR="00CB45E2">
        <w:rPr>
          <w:rFonts w:ascii="Shreenath Bold" w:hAnsi="Shreenath Bold" w:cstheme="majorBidi"/>
          <w:bCs/>
          <w:sz w:val="30"/>
          <w:szCs w:val="24"/>
        </w:rPr>
        <w:t>x¿</w:t>
      </w:r>
      <w:r w:rsidR="005B6D1C">
        <w:rPr>
          <w:rFonts w:ascii="Shreenath Bold" w:hAnsi="Shreenath Bold" w:cstheme="majorBidi"/>
          <w:bCs/>
          <w:sz w:val="30"/>
          <w:szCs w:val="24"/>
        </w:rPr>
        <w:t xml:space="preserve"> oxfF ;d]l6Psf5g\ . </w:t>
      </w:r>
      <w:proofErr w:type="gramStart"/>
      <w:r w:rsidR="005B6D1C">
        <w:rPr>
          <w:rFonts w:ascii="Shreenath Bold" w:hAnsi="Shreenath Bold" w:cstheme="majorBidi"/>
          <w:bCs/>
          <w:sz w:val="30"/>
          <w:szCs w:val="24"/>
        </w:rPr>
        <w:t>c</w:t>
      </w:r>
      <w:proofErr w:type="gramEnd"/>
      <w:r w:rsidR="005B6D1C">
        <w:rPr>
          <w:rFonts w:ascii="Shreenath Bold" w:hAnsi="Shreenath Bold" w:cstheme="majorBidi"/>
          <w:bCs/>
          <w:sz w:val="30"/>
          <w:szCs w:val="24"/>
        </w:rPr>
        <w:t>? y'k|</w:t>
      </w:r>
      <w:proofErr w:type="gramStart"/>
      <w:r w:rsidR="005B6D1C">
        <w:rPr>
          <w:rFonts w:ascii="Shreenath Bold" w:hAnsi="Shreenath Bold" w:cstheme="majorBidi"/>
          <w:bCs/>
          <w:sz w:val="30"/>
          <w:szCs w:val="24"/>
        </w:rPr>
        <w:t>} ;</w:t>
      </w:r>
      <w:proofErr w:type="gramEnd"/>
      <w:r w:rsidR="005B6D1C">
        <w:rPr>
          <w:rFonts w:ascii="Shreenath Bold" w:hAnsi="Shreenath Bold" w:cstheme="majorBidi"/>
          <w:bCs/>
          <w:sz w:val="30"/>
          <w:szCs w:val="24"/>
        </w:rPr>
        <w:t>'kl/lrt s'/f</w:t>
      </w:r>
      <w:r w:rsidR="00CB45E2">
        <w:rPr>
          <w:rFonts w:ascii="Shreenath Bold" w:hAnsi="Shreenath Bold" w:cstheme="majorBidi"/>
          <w:bCs/>
          <w:sz w:val="30"/>
          <w:szCs w:val="24"/>
        </w:rPr>
        <w:t>x¿</w:t>
      </w:r>
      <w:r w:rsidR="005B6D1C">
        <w:rPr>
          <w:rFonts w:ascii="Shreenath Bold" w:hAnsi="Shreenath Bold" w:cstheme="majorBidi"/>
          <w:bCs/>
          <w:sz w:val="30"/>
          <w:szCs w:val="24"/>
        </w:rPr>
        <w:t>sf] ljifodf d]/f] wf/0ff s]xL leGg x'g]5 .</w:t>
      </w:r>
    </w:p>
    <w:p w:rsidR="007C2301" w:rsidRDefault="00883A7F" w:rsidP="00641B56">
      <w:pPr>
        <w:jc w:val="both"/>
        <w:rPr>
          <w:rFonts w:ascii="Shreenath Bold" w:hAnsi="Shreenath Bold" w:cstheme="majorBidi"/>
          <w:bCs/>
          <w:sz w:val="30"/>
          <w:szCs w:val="24"/>
        </w:rPr>
      </w:pPr>
      <w:r>
        <w:rPr>
          <w:rFonts w:ascii="Shreenath Bold" w:hAnsi="Shreenath Bold" w:cstheme="majorBidi"/>
          <w:bCs/>
          <w:sz w:val="30"/>
          <w:szCs w:val="24"/>
        </w:rPr>
        <w:t xml:space="preserve">d]/f] dgdf </w:t>
      </w:r>
      <w:proofErr w:type="gramStart"/>
      <w:r>
        <w:rPr>
          <w:rFonts w:ascii="Shreenath Bold" w:hAnsi="Shreenath Bold" w:cstheme="majorBidi"/>
          <w:bCs/>
          <w:sz w:val="30"/>
          <w:szCs w:val="24"/>
        </w:rPr>
        <w:t>b'O{</w:t>
      </w:r>
      <w:proofErr w:type="gramEnd"/>
      <w:r>
        <w:rPr>
          <w:rFonts w:ascii="Shreenath Bold" w:hAnsi="Shreenath Bold" w:cstheme="majorBidi"/>
          <w:bCs/>
          <w:sz w:val="30"/>
          <w:szCs w:val="24"/>
        </w:rPr>
        <w:t xml:space="preserve"> k|sf/sf kf7s</w:t>
      </w:r>
      <w:r w:rsidR="00CB45E2">
        <w:rPr>
          <w:rFonts w:ascii="Shreenath Bold" w:hAnsi="Shreenath Bold" w:cstheme="majorBidi"/>
          <w:bCs/>
          <w:sz w:val="30"/>
          <w:szCs w:val="24"/>
        </w:rPr>
        <w:t>x¿</w:t>
      </w:r>
      <w:r>
        <w:rPr>
          <w:rFonts w:ascii="Shreenath Bold" w:hAnsi="Shreenath Bold" w:cstheme="majorBidi"/>
          <w:bCs/>
          <w:sz w:val="30"/>
          <w:szCs w:val="24"/>
        </w:rPr>
        <w:t xml:space="preserve"> x'g'x'G5 . </w:t>
      </w:r>
      <w:r w:rsidR="007466FA">
        <w:rPr>
          <w:rFonts w:ascii="Shreenath Bold" w:hAnsi="Shreenath Bold" w:cstheme="majorBidi"/>
          <w:bCs/>
          <w:sz w:val="30"/>
          <w:szCs w:val="24"/>
        </w:rPr>
        <w:t>Ps k|sf/sf kf7s</w:t>
      </w:r>
      <w:r w:rsidR="00CB45E2">
        <w:rPr>
          <w:rFonts w:ascii="Shreenath Bold" w:hAnsi="Shreenath Bold" w:cstheme="majorBidi"/>
          <w:bCs/>
          <w:sz w:val="30"/>
          <w:szCs w:val="24"/>
        </w:rPr>
        <w:t>x¿</w:t>
      </w:r>
      <w:r w:rsidR="007466FA">
        <w:rPr>
          <w:rFonts w:ascii="Shreenath Bold" w:hAnsi="Shreenath Bold" w:cstheme="majorBidi"/>
          <w:bCs/>
          <w:sz w:val="30"/>
          <w:szCs w:val="24"/>
        </w:rPr>
        <w:t xml:space="preserve"> hf] o]z"df ljZjf;ug]{ gofF</w:t>
      </w:r>
      <w:r w:rsidR="00CB45E2">
        <w:rPr>
          <w:rFonts w:ascii="Shreenath Bold" w:hAnsi="Shreenath Bold" w:cstheme="majorBidi"/>
          <w:bCs/>
          <w:sz w:val="30"/>
          <w:szCs w:val="24"/>
        </w:rPr>
        <w:t>x¿</w:t>
      </w:r>
      <w:r w:rsidR="007466FA">
        <w:rPr>
          <w:rFonts w:ascii="Shreenath Bold" w:hAnsi="Shreenath Bold" w:cstheme="majorBidi"/>
          <w:bCs/>
          <w:sz w:val="30"/>
          <w:szCs w:val="24"/>
        </w:rPr>
        <w:t xml:space="preserve"> x'g'x'G5 . </w:t>
      </w:r>
      <w:r w:rsidR="00017BCD">
        <w:rPr>
          <w:rFonts w:ascii="Shreenath Bold" w:hAnsi="Shreenath Bold" w:cstheme="majorBidi"/>
          <w:bCs/>
          <w:sz w:val="30"/>
          <w:szCs w:val="24"/>
        </w:rPr>
        <w:t xml:space="preserve">olb Tof] tkfO{+ xf] eg], </w:t>
      </w:r>
      <w:r w:rsidR="002857DB">
        <w:rPr>
          <w:rFonts w:ascii="Shreenath Bold" w:hAnsi="Shreenath Bold" w:cstheme="majorBidi"/>
          <w:bCs/>
          <w:sz w:val="30"/>
          <w:szCs w:val="24"/>
        </w:rPr>
        <w:t xml:space="preserve">afOansf] af/]df tkfO{+ clns 8f/fPsf] x'g'x'G5 xf]nf . </w:t>
      </w:r>
      <w:r w:rsidR="00E61983">
        <w:rPr>
          <w:rFonts w:ascii="Shreenath Bold" w:hAnsi="Shreenath Bold" w:cstheme="majorBidi"/>
          <w:bCs/>
          <w:sz w:val="30"/>
          <w:szCs w:val="24"/>
        </w:rPr>
        <w:t>afOandf w]/} s'/f</w:t>
      </w:r>
      <w:r w:rsidR="00CB45E2">
        <w:rPr>
          <w:rFonts w:ascii="Shreenath Bold" w:hAnsi="Shreenath Bold" w:cstheme="majorBidi"/>
          <w:bCs/>
          <w:sz w:val="30"/>
          <w:szCs w:val="24"/>
        </w:rPr>
        <w:t>x¿</w:t>
      </w:r>
      <w:r w:rsidR="00E61983">
        <w:rPr>
          <w:rFonts w:ascii="Shreenath Bold" w:hAnsi="Shreenath Bold" w:cstheme="majorBidi"/>
          <w:bCs/>
          <w:sz w:val="30"/>
          <w:szCs w:val="24"/>
        </w:rPr>
        <w:t xml:space="preserve"> nf</w:t>
      </w:r>
      <w:proofErr w:type="gramStart"/>
      <w:r w:rsidR="00E61983">
        <w:rPr>
          <w:rFonts w:ascii="Shreenath Bold" w:hAnsi="Shreenath Bold" w:cstheme="majorBidi"/>
          <w:bCs/>
          <w:sz w:val="30"/>
          <w:szCs w:val="24"/>
        </w:rPr>
        <w:t>]slk</w:t>
      </w:r>
      <w:proofErr w:type="gramEnd"/>
      <w:r w:rsidR="00E61983">
        <w:rPr>
          <w:rFonts w:ascii="Shreenath Bold" w:hAnsi="Shreenath Bold" w:cstheme="majorBidi"/>
          <w:bCs/>
          <w:sz w:val="30"/>
          <w:szCs w:val="24"/>
        </w:rPr>
        <w:t>|o gnfUg ;S5g\ / ljifo</w:t>
      </w:r>
      <w:r w:rsidR="00CB45E2">
        <w:rPr>
          <w:rFonts w:ascii="Shreenath Bold" w:hAnsi="Shreenath Bold" w:cstheme="majorBidi"/>
          <w:bCs/>
          <w:sz w:val="30"/>
          <w:szCs w:val="24"/>
        </w:rPr>
        <w:t>x¿</w:t>
      </w:r>
      <w:r w:rsidR="00E61983">
        <w:rPr>
          <w:rFonts w:ascii="Shreenath Bold" w:hAnsi="Shreenath Bold" w:cstheme="majorBidi"/>
          <w:bCs/>
          <w:sz w:val="30"/>
          <w:szCs w:val="24"/>
        </w:rPr>
        <w:t xml:space="preserve"> gf}nf x'g;S5g\ . </w:t>
      </w:r>
      <w:r w:rsidR="007C2301">
        <w:rPr>
          <w:rFonts w:ascii="Shreenath Bold" w:hAnsi="Shreenath Bold" w:cstheme="majorBidi"/>
          <w:bCs/>
          <w:sz w:val="30"/>
          <w:szCs w:val="24"/>
        </w:rPr>
        <w:t>dnfO{ ljZjf; ug'{xf];\, d of] cj:yfnfO{ /fd|/L a'</w:t>
      </w:r>
      <w:r w:rsidR="00565F43">
        <w:rPr>
          <w:rFonts w:ascii="Shreenath Bold" w:hAnsi="Shreenath Bold" w:cstheme="majorBidi"/>
          <w:bCs/>
          <w:sz w:val="30"/>
          <w:szCs w:val="24"/>
        </w:rPr>
        <w:t>‰</w:t>
      </w:r>
      <w:r w:rsidR="007C2301">
        <w:rPr>
          <w:rFonts w:ascii="Shreenath Bold" w:hAnsi="Shreenath Bold" w:cstheme="majorBidi"/>
          <w:bCs/>
          <w:sz w:val="30"/>
          <w:szCs w:val="24"/>
        </w:rPr>
        <w:t>5' .</w:t>
      </w:r>
      <w:r w:rsidR="00565F43">
        <w:rPr>
          <w:rFonts w:ascii="Shreenath Bold" w:hAnsi="Shreenath Bold" w:cstheme="majorBidi"/>
          <w:bCs/>
          <w:sz w:val="30"/>
          <w:szCs w:val="24"/>
        </w:rPr>
        <w:t xml:space="preserve"> </w:t>
      </w:r>
      <w:r w:rsidR="00D0774C">
        <w:rPr>
          <w:rFonts w:ascii="Shreenath Bold" w:hAnsi="Shreenath Bold" w:cstheme="majorBidi"/>
          <w:bCs/>
          <w:sz w:val="30"/>
          <w:szCs w:val="24"/>
        </w:rPr>
        <w:t xml:space="preserve">ha d klg Ps gofF ljZjf;L lyPF, dnfO{ klg afOansf] ljifodf s]xL yfxf lyPg . </w:t>
      </w:r>
      <w:r w:rsidR="000E6239">
        <w:rPr>
          <w:rFonts w:ascii="Shreenath Bold" w:hAnsi="Shreenath Bold" w:cstheme="majorBidi"/>
          <w:bCs/>
          <w:sz w:val="30"/>
          <w:szCs w:val="24"/>
        </w:rPr>
        <w:t xml:space="preserve">d}n] o]z", gf]cf, cfbd / xJjfsf] af/]df ;'g]sf] lyPF . </w:t>
      </w:r>
      <w:r w:rsidR="000C5808">
        <w:rPr>
          <w:rFonts w:ascii="Shreenath Bold" w:hAnsi="Shreenath Bold" w:cstheme="majorBidi"/>
          <w:bCs/>
          <w:sz w:val="30"/>
          <w:szCs w:val="24"/>
        </w:rPr>
        <w:t>Tolt dfq xf</w:t>
      </w:r>
      <w:proofErr w:type="gramStart"/>
      <w:r w:rsidR="000C5808">
        <w:rPr>
          <w:rFonts w:ascii="Shreenath Bold" w:hAnsi="Shreenath Bold" w:cstheme="majorBidi"/>
          <w:bCs/>
          <w:sz w:val="30"/>
          <w:szCs w:val="24"/>
        </w:rPr>
        <w:t>] .</w:t>
      </w:r>
      <w:proofErr w:type="gramEnd"/>
      <w:r w:rsidR="000C5808">
        <w:rPr>
          <w:rFonts w:ascii="Shreenath Bold" w:hAnsi="Shreenath Bold" w:cstheme="majorBidi"/>
          <w:bCs/>
          <w:sz w:val="30"/>
          <w:szCs w:val="24"/>
        </w:rPr>
        <w:t xml:space="preserve"> </w:t>
      </w:r>
      <w:r w:rsidR="00C37B53">
        <w:rPr>
          <w:rFonts w:ascii="Shreenath Bold" w:hAnsi="Shreenath Bold" w:cstheme="majorBidi"/>
          <w:bCs/>
          <w:sz w:val="30"/>
          <w:szCs w:val="24"/>
        </w:rPr>
        <w:t xml:space="preserve">d}n] ;';dfrf/ ;'g]kl5 s;}n] dnfO{ of] k':ts lbPsf] eP x'GYof] h:tf] </w:t>
      </w:r>
      <w:r w:rsidR="00755F54">
        <w:rPr>
          <w:rFonts w:ascii="Shreenath Bold" w:hAnsi="Shreenath Bold" w:cstheme="majorBidi"/>
          <w:bCs/>
          <w:sz w:val="30"/>
          <w:szCs w:val="24"/>
        </w:rPr>
        <w:t xml:space="preserve">nfU5 . </w:t>
      </w:r>
      <w:proofErr w:type="gramStart"/>
      <w:r w:rsidR="00A01BFA">
        <w:rPr>
          <w:rFonts w:ascii="Shreenath Bold" w:hAnsi="Shreenath Bold" w:cstheme="majorBidi"/>
          <w:bCs/>
          <w:sz w:val="30"/>
          <w:szCs w:val="24"/>
        </w:rPr>
        <w:t>afOansf</w:t>
      </w:r>
      <w:proofErr w:type="gramEnd"/>
      <w:r w:rsidR="00A01BFA">
        <w:rPr>
          <w:rFonts w:ascii="Shreenath Bold" w:hAnsi="Shreenath Bold" w:cstheme="majorBidi"/>
          <w:bCs/>
          <w:sz w:val="30"/>
          <w:szCs w:val="24"/>
        </w:rPr>
        <w:t xml:space="preserve"> syf</w:t>
      </w:r>
      <w:r w:rsidR="00CB45E2">
        <w:rPr>
          <w:rFonts w:ascii="Shreenath Bold" w:hAnsi="Shreenath Bold" w:cstheme="majorBidi"/>
          <w:bCs/>
          <w:sz w:val="30"/>
          <w:szCs w:val="24"/>
        </w:rPr>
        <w:t>x¿</w:t>
      </w:r>
      <w:r w:rsidR="00A01BFA">
        <w:rPr>
          <w:rFonts w:ascii="Shreenath Bold" w:hAnsi="Shreenath Bold" w:cstheme="majorBidi"/>
          <w:bCs/>
          <w:sz w:val="30"/>
          <w:szCs w:val="24"/>
        </w:rPr>
        <w:t xml:space="preserve"> / </w:t>
      </w:r>
      <w:r w:rsidR="00AC6873">
        <w:rPr>
          <w:rFonts w:ascii="Shreenath Bold" w:hAnsi="Shreenath Bold" w:cstheme="majorBidi"/>
          <w:bCs/>
          <w:sz w:val="30"/>
          <w:szCs w:val="24"/>
        </w:rPr>
        <w:t>dxTjk"0f{ cjwf/0ff</w:t>
      </w:r>
      <w:r w:rsidR="00CB45E2">
        <w:rPr>
          <w:rFonts w:ascii="Shreenath Bold" w:hAnsi="Shreenath Bold" w:cstheme="majorBidi"/>
          <w:bCs/>
          <w:sz w:val="30"/>
          <w:szCs w:val="24"/>
        </w:rPr>
        <w:t>x¿</w:t>
      </w:r>
      <w:r w:rsidR="00AC6873">
        <w:rPr>
          <w:rFonts w:ascii="Shreenath Bold" w:hAnsi="Shreenath Bold" w:cstheme="majorBidi"/>
          <w:bCs/>
          <w:sz w:val="30"/>
          <w:szCs w:val="24"/>
        </w:rPr>
        <w:t xml:space="preserve"> </w:t>
      </w:r>
      <w:r w:rsidR="00F91CD8">
        <w:rPr>
          <w:rFonts w:ascii="Shreenath Bold" w:hAnsi="Shreenath Bold" w:cstheme="majorBidi"/>
          <w:bCs/>
          <w:sz w:val="30"/>
          <w:szCs w:val="24"/>
        </w:rPr>
        <w:t>:ki6 a'</w:t>
      </w:r>
      <w:r w:rsidR="00CB45E2">
        <w:rPr>
          <w:rFonts w:ascii="Shreenath Bold" w:hAnsi="Shreenath Bold" w:cstheme="majorBidi"/>
          <w:bCs/>
          <w:sz w:val="30"/>
          <w:szCs w:val="24"/>
        </w:rPr>
        <w:t>‰</w:t>
      </w:r>
      <w:r w:rsidR="00F91CD8">
        <w:rPr>
          <w:rFonts w:ascii="Shreenath Bold" w:hAnsi="Shreenath Bold" w:cstheme="majorBidi"/>
          <w:bCs/>
          <w:sz w:val="30"/>
          <w:szCs w:val="24"/>
        </w:rPr>
        <w:t>g o;n] d2t ug]{5 .</w:t>
      </w:r>
    </w:p>
    <w:p w:rsidR="000242B6" w:rsidRDefault="005F2EBB" w:rsidP="00641B56">
      <w:pPr>
        <w:jc w:val="both"/>
        <w:rPr>
          <w:rFonts w:ascii="Shreenath Bold" w:hAnsi="Shreenath Bold" w:cstheme="majorBidi"/>
          <w:bCs/>
          <w:sz w:val="30"/>
          <w:szCs w:val="24"/>
        </w:rPr>
      </w:pPr>
      <w:r>
        <w:rPr>
          <w:rFonts w:ascii="Shreenath Bold" w:hAnsi="Shreenath Bold" w:cstheme="majorBidi"/>
          <w:bCs/>
          <w:sz w:val="30"/>
          <w:szCs w:val="24"/>
        </w:rPr>
        <w:t>d]/f] dgdf ePsf bf];|f] k|sf/sf kf7s</w:t>
      </w:r>
      <w:r w:rsidR="00CB45E2">
        <w:rPr>
          <w:rFonts w:ascii="Shreenath Bold" w:hAnsi="Shreenath Bold" w:cstheme="majorBidi"/>
          <w:bCs/>
          <w:sz w:val="30"/>
          <w:szCs w:val="24"/>
        </w:rPr>
        <w:t>x¿</w:t>
      </w:r>
      <w:r>
        <w:rPr>
          <w:rFonts w:ascii="Shreenath Bold" w:hAnsi="Shreenath Bold" w:cstheme="majorBidi"/>
          <w:bCs/>
          <w:sz w:val="30"/>
          <w:szCs w:val="24"/>
        </w:rPr>
        <w:t xml:space="preserve"> rflxF o]z"nfO{ ljZjf; u/]sf] s]xL ;do eO;sf]sf] t/ s'g} ljGb"df c8\lsPsf</w:t>
      </w:r>
      <w:r w:rsidR="00CB45E2">
        <w:rPr>
          <w:rFonts w:ascii="Shreenath Bold" w:hAnsi="Shreenath Bold" w:cstheme="majorBidi"/>
          <w:bCs/>
          <w:sz w:val="30"/>
          <w:szCs w:val="24"/>
        </w:rPr>
        <w:t>x¿</w:t>
      </w:r>
      <w:r>
        <w:rPr>
          <w:rFonts w:ascii="Shreenath Bold" w:hAnsi="Shreenath Bold" w:cstheme="majorBidi"/>
          <w:bCs/>
          <w:sz w:val="30"/>
          <w:szCs w:val="24"/>
        </w:rPr>
        <w:t xml:space="preserve"> x'g\ . </w:t>
      </w:r>
      <w:r w:rsidR="000D158F">
        <w:rPr>
          <w:rFonts w:ascii="Shreenath Bold" w:hAnsi="Shreenath Bold" w:cstheme="majorBidi"/>
          <w:bCs/>
          <w:sz w:val="30"/>
          <w:szCs w:val="24"/>
        </w:rPr>
        <w:t xml:space="preserve">tkfO{+n] o]z"df ljZjf; ug'{ePsf] 5 / d08nL hfg'ePsf] s]xL ;do eO;Sof] -jf nfdf] ;dog} ePsf] x'g;S5_ . </w:t>
      </w:r>
      <w:r w:rsidR="00A06B5E">
        <w:rPr>
          <w:rFonts w:ascii="Shreenath Bold" w:hAnsi="Shreenath Bold" w:cstheme="majorBidi"/>
          <w:bCs/>
          <w:sz w:val="30"/>
          <w:szCs w:val="24"/>
        </w:rPr>
        <w:t>t/ tkfO{+nfO{ o:tf] nfU5 ls, c</w:t>
      </w:r>
      <w:r w:rsidR="00CB45E2">
        <w:rPr>
          <w:rFonts w:ascii="Shreenath Bold" w:hAnsi="Shreenath Bold" w:cstheme="majorBidi"/>
          <w:bCs/>
          <w:sz w:val="30"/>
          <w:szCs w:val="24"/>
        </w:rPr>
        <w:t>´</w:t>
      </w:r>
      <w:r w:rsidR="00A06B5E">
        <w:rPr>
          <w:rFonts w:ascii="Shreenath Bold" w:hAnsi="Shreenath Bold" w:cstheme="majorBidi"/>
          <w:bCs/>
          <w:sz w:val="30"/>
          <w:szCs w:val="24"/>
        </w:rPr>
        <w:t xml:space="preserve"> o; eGbf a9L x'g'kg]{ xf]— of] ;do;Dd afOanaf tkfO{+n] kfpg'ePsf] eGbf c</w:t>
      </w:r>
      <w:r w:rsidR="00CB45E2">
        <w:rPr>
          <w:rFonts w:ascii="Shreenath Bold" w:hAnsi="Shreenath Bold" w:cstheme="majorBidi"/>
          <w:bCs/>
          <w:sz w:val="30"/>
          <w:szCs w:val="24"/>
        </w:rPr>
        <w:t>´</w:t>
      </w:r>
      <w:r w:rsidR="00A06B5E">
        <w:rPr>
          <w:rFonts w:ascii="Shreenath Bold" w:hAnsi="Shreenath Bold" w:cstheme="majorBidi"/>
          <w:bCs/>
          <w:sz w:val="30"/>
          <w:szCs w:val="24"/>
        </w:rPr>
        <w:t xml:space="preserve"> a9L yfxfkfpg'kg]{ xf] . </w:t>
      </w:r>
      <w:r w:rsidR="0012170C">
        <w:rPr>
          <w:rFonts w:ascii="Shreenath Bold" w:hAnsi="Shreenath Bold" w:cstheme="majorBidi"/>
          <w:bCs/>
          <w:sz w:val="30"/>
          <w:szCs w:val="24"/>
        </w:rPr>
        <w:t xml:space="preserve">o]z"nfO{ k5\ofpg' eg]sf] s] xf] eGg] af/] ljrf/ ubf{ tkfO{+ cfkm}+nfO{ x/fPsf]] </w:t>
      </w:r>
      <w:r w:rsidR="00CB45E2">
        <w:rPr>
          <w:rFonts w:ascii="Shreenath Bold" w:hAnsi="Shreenath Bold" w:cstheme="majorBidi"/>
          <w:bCs/>
          <w:sz w:val="30"/>
          <w:szCs w:val="24"/>
        </w:rPr>
        <w:t>´</w:t>
      </w:r>
      <w:r w:rsidR="0012170C">
        <w:rPr>
          <w:rFonts w:ascii="Shreenath Bold" w:hAnsi="Shreenath Bold" w:cstheme="majorBidi"/>
          <w:bCs/>
          <w:sz w:val="30"/>
          <w:szCs w:val="24"/>
        </w:rPr>
        <w:t xml:space="preserve">}+ kfpg'x'G5 . </w:t>
      </w:r>
      <w:r w:rsidR="00711A1B">
        <w:rPr>
          <w:rFonts w:ascii="Shreenath Bold" w:hAnsi="Shreenath Bold" w:cstheme="majorBidi"/>
          <w:bCs/>
          <w:sz w:val="30"/>
          <w:szCs w:val="24"/>
        </w:rPr>
        <w:t>zlgaf/sf] cf/wgf ;]jf, v|Lli6ofg ;fyL</w:t>
      </w:r>
      <w:r w:rsidR="00CB45E2">
        <w:rPr>
          <w:rFonts w:ascii="Shreenath Bold" w:hAnsi="Shreenath Bold" w:cstheme="majorBidi"/>
          <w:bCs/>
          <w:sz w:val="30"/>
          <w:szCs w:val="24"/>
        </w:rPr>
        <w:t>x¿</w:t>
      </w:r>
      <w:r w:rsidR="00711A1B">
        <w:rPr>
          <w:rFonts w:ascii="Shreenath Bold" w:hAnsi="Shreenath Bold" w:cstheme="majorBidi"/>
          <w:bCs/>
          <w:sz w:val="30"/>
          <w:szCs w:val="24"/>
        </w:rPr>
        <w:t>sf] ;+ut, d08nLsf ;fgf ultljwL</w:t>
      </w:r>
      <w:r w:rsidR="00CB45E2">
        <w:rPr>
          <w:rFonts w:ascii="Shreenath Bold" w:hAnsi="Shreenath Bold" w:cstheme="majorBidi"/>
          <w:bCs/>
          <w:sz w:val="30"/>
          <w:szCs w:val="24"/>
        </w:rPr>
        <w:t>x¿</w:t>
      </w:r>
      <w:r w:rsidR="00711A1B">
        <w:rPr>
          <w:rFonts w:ascii="Shreenath Bold" w:hAnsi="Shreenath Bold" w:cstheme="majorBidi"/>
          <w:bCs/>
          <w:sz w:val="30"/>
          <w:szCs w:val="24"/>
        </w:rPr>
        <w:t xml:space="preserve">df ;xeflutf eGbf clns a9L s]xL kfpg'kg]{ xf] . </w:t>
      </w:r>
      <w:r w:rsidR="001163E3">
        <w:rPr>
          <w:rFonts w:ascii="Shreenath Bold" w:hAnsi="Shreenath Bold" w:cstheme="majorBidi"/>
          <w:bCs/>
          <w:sz w:val="30"/>
          <w:szCs w:val="24"/>
        </w:rPr>
        <w:t>d tkfO{+nfO{ atfp, tkfO{+sf oL ;f]rfO</w:t>
      </w:r>
      <w:r w:rsidR="00CB45E2">
        <w:rPr>
          <w:rFonts w:ascii="Shreenath Bold" w:hAnsi="Shreenath Bold" w:cstheme="majorBidi"/>
          <w:bCs/>
          <w:sz w:val="30"/>
          <w:szCs w:val="24"/>
        </w:rPr>
        <w:t>x¿</w:t>
      </w:r>
      <w:r w:rsidR="001163E3">
        <w:rPr>
          <w:rFonts w:ascii="Shreenath Bold" w:hAnsi="Shreenath Bold" w:cstheme="majorBidi"/>
          <w:bCs/>
          <w:sz w:val="30"/>
          <w:szCs w:val="24"/>
        </w:rPr>
        <w:t xml:space="preserve"> plrt 5g\ . </w:t>
      </w:r>
      <w:r w:rsidR="00781311">
        <w:rPr>
          <w:rFonts w:ascii="Shreenath Bold" w:hAnsi="Shreenath Bold" w:cstheme="majorBidi"/>
          <w:bCs/>
          <w:sz w:val="30"/>
          <w:szCs w:val="24"/>
        </w:rPr>
        <w:t>o; k':tsn] tkfO{+nfO{ cl3 a9\g d2t ug]{5 .</w:t>
      </w:r>
    </w:p>
    <w:p w:rsidR="00FD0A8C" w:rsidRDefault="00C3138C" w:rsidP="00641B56">
      <w:pPr>
        <w:jc w:val="both"/>
        <w:rPr>
          <w:rFonts w:ascii="Shreenath Bold" w:hAnsi="Shreenath Bold" w:cstheme="majorBidi"/>
          <w:bCs/>
          <w:sz w:val="30"/>
          <w:szCs w:val="24"/>
        </w:rPr>
      </w:pPr>
      <w:r>
        <w:rPr>
          <w:rFonts w:ascii="Shreenath Bold" w:hAnsi="Shreenath Bold" w:cstheme="majorBidi"/>
          <w:bCs/>
          <w:sz w:val="30"/>
          <w:szCs w:val="24"/>
        </w:rPr>
        <w:t>of] ljjfbf:kb h:tf] ;'lgPnf, t/ o; k':tsn] s]xL hfGg] x"F eGg]</w:t>
      </w:r>
      <w:r w:rsidR="00CB45E2">
        <w:rPr>
          <w:rFonts w:ascii="Shreenath Bold" w:hAnsi="Shreenath Bold" w:cstheme="majorBidi"/>
          <w:bCs/>
          <w:sz w:val="30"/>
          <w:szCs w:val="24"/>
        </w:rPr>
        <w:t>x¿</w:t>
      </w:r>
      <w:r>
        <w:rPr>
          <w:rFonts w:ascii="Shreenath Bold" w:hAnsi="Shreenath Bold" w:cstheme="majorBidi"/>
          <w:bCs/>
          <w:sz w:val="30"/>
          <w:szCs w:val="24"/>
        </w:rPr>
        <w:t>nfO{ klg dxTjk"0f{ ljrf/</w:t>
      </w:r>
      <w:r w:rsidR="00CB45E2">
        <w:rPr>
          <w:rFonts w:ascii="Shreenath Bold" w:hAnsi="Shreenath Bold" w:cstheme="majorBidi"/>
          <w:bCs/>
          <w:sz w:val="30"/>
          <w:szCs w:val="24"/>
        </w:rPr>
        <w:t>x¿</w:t>
      </w:r>
      <w:r>
        <w:rPr>
          <w:rFonts w:ascii="Shreenath Bold" w:hAnsi="Shreenath Bold" w:cstheme="majorBidi"/>
          <w:bCs/>
          <w:sz w:val="30"/>
          <w:szCs w:val="24"/>
        </w:rPr>
        <w:t xml:space="preserve"> lrgfpg] -k'gM;D</w:t>
      </w:r>
      <w:r w:rsidR="00CB45E2">
        <w:rPr>
          <w:rFonts w:ascii="Shreenath Bold" w:hAnsi="Shreenath Bold" w:cstheme="majorBidi"/>
          <w:bCs/>
          <w:sz w:val="30"/>
          <w:szCs w:val="24"/>
        </w:rPr>
        <w:t>´</w:t>
      </w:r>
      <w:r>
        <w:rPr>
          <w:rFonts w:ascii="Shreenath Bold" w:hAnsi="Shreenath Bold" w:cstheme="majorBidi"/>
          <w:bCs/>
          <w:sz w:val="30"/>
          <w:szCs w:val="24"/>
        </w:rPr>
        <w:t xml:space="preserve">fpg]_ 5 . </w:t>
      </w:r>
      <w:proofErr w:type="gramStart"/>
      <w:r w:rsidR="00CC76E9">
        <w:rPr>
          <w:rFonts w:ascii="Shreenath Bold" w:hAnsi="Shreenath Bold" w:cstheme="majorBidi"/>
          <w:bCs/>
          <w:sz w:val="30"/>
          <w:szCs w:val="24"/>
        </w:rPr>
        <w:t>d</w:t>
      </w:r>
      <w:proofErr w:type="gramEnd"/>
      <w:r w:rsidR="00CC76E9">
        <w:rPr>
          <w:rFonts w:ascii="Shreenath Bold" w:hAnsi="Shreenath Bold" w:cstheme="majorBidi"/>
          <w:bCs/>
          <w:sz w:val="30"/>
          <w:szCs w:val="24"/>
        </w:rPr>
        <w:t xml:space="preserve"> ;w}+ ljrf/ u5'{ d]/f kf7s</w:t>
      </w:r>
      <w:r w:rsidR="00CB45E2">
        <w:rPr>
          <w:rFonts w:ascii="Shreenath Bold" w:hAnsi="Shreenath Bold" w:cstheme="majorBidi"/>
          <w:bCs/>
          <w:sz w:val="30"/>
          <w:szCs w:val="24"/>
        </w:rPr>
        <w:t>x¿</w:t>
      </w:r>
      <w:r w:rsidR="00CC76E9">
        <w:rPr>
          <w:rFonts w:ascii="Shreenath Bold" w:hAnsi="Shreenath Bold" w:cstheme="majorBidi"/>
          <w:bCs/>
          <w:sz w:val="30"/>
          <w:szCs w:val="24"/>
        </w:rPr>
        <w:t xml:space="preserve"> jf}l4s x'g'x'G5 . </w:t>
      </w:r>
      <w:r w:rsidR="00FD5986">
        <w:rPr>
          <w:rFonts w:ascii="Shreenath Bold" w:hAnsi="Shreenath Bold" w:cstheme="majorBidi"/>
          <w:bCs/>
          <w:sz w:val="30"/>
          <w:szCs w:val="24"/>
        </w:rPr>
        <w:t>tkfO{+</w:t>
      </w:r>
      <w:r w:rsidR="00CB45E2">
        <w:rPr>
          <w:rFonts w:ascii="Shreenath Bold" w:hAnsi="Shreenath Bold" w:cstheme="majorBidi"/>
          <w:bCs/>
          <w:sz w:val="30"/>
          <w:szCs w:val="24"/>
        </w:rPr>
        <w:t>x¿</w:t>
      </w:r>
      <w:r w:rsidR="00FD5986">
        <w:rPr>
          <w:rFonts w:ascii="Shreenath Bold" w:hAnsi="Shreenath Bold" w:cstheme="majorBidi"/>
          <w:bCs/>
          <w:sz w:val="30"/>
          <w:szCs w:val="24"/>
        </w:rPr>
        <w:t xml:space="preserve"> slthgfnfO{ o; k':tsn]  tfhf agfP/ s]xL l;Sg k'gM db2t ug]{5 .</w:t>
      </w:r>
      <w:r w:rsidR="00C45EBA">
        <w:rPr>
          <w:rFonts w:ascii="Shreenath Bold" w:hAnsi="Shreenath Bold" w:cstheme="majorBidi"/>
          <w:bCs/>
          <w:sz w:val="30"/>
          <w:szCs w:val="24"/>
        </w:rPr>
        <w:t xml:space="preserve"> c? slt hgfsf] lglDt ;'?jft\ x'g;S5 . t/ </w:t>
      </w:r>
      <w:proofErr w:type="gramStart"/>
      <w:r w:rsidR="00C45EBA">
        <w:rPr>
          <w:rFonts w:ascii="Shreenath Bold" w:hAnsi="Shreenath Bold" w:cstheme="majorBidi"/>
          <w:bCs/>
          <w:sz w:val="30"/>
          <w:szCs w:val="24"/>
        </w:rPr>
        <w:t>xfdL ;a</w:t>
      </w:r>
      <w:proofErr w:type="gramEnd"/>
      <w:r w:rsidR="00C45EBA">
        <w:rPr>
          <w:rFonts w:ascii="Shreenath Bold" w:hAnsi="Shreenath Bold" w:cstheme="majorBidi"/>
          <w:bCs/>
          <w:sz w:val="30"/>
          <w:szCs w:val="24"/>
        </w:rPr>
        <w:t xml:space="preserve">}n] s]xL g s]xL ;'? ug}{ k5{ . </w:t>
      </w:r>
      <w:r w:rsidR="00E15E78">
        <w:rPr>
          <w:rFonts w:ascii="Shreenath Bold" w:hAnsi="Shreenath Bold" w:cstheme="majorBidi"/>
          <w:bCs/>
          <w:sz w:val="30"/>
          <w:szCs w:val="24"/>
        </w:rPr>
        <w:t>xfdL To;}n] oxfF 5f}+ .</w:t>
      </w:r>
    </w:p>
    <w:p w:rsidR="005127DC" w:rsidRDefault="006554D3" w:rsidP="00641B56">
      <w:pPr>
        <w:rPr>
          <w:rFonts w:ascii="Shreenath Bold" w:hAnsi="Shreenath Bold" w:cstheme="majorBidi"/>
          <w:bCs/>
          <w:sz w:val="30"/>
          <w:szCs w:val="28"/>
        </w:rPr>
      </w:pPr>
      <w:proofErr w:type="gramStart"/>
      <w:r>
        <w:rPr>
          <w:rFonts w:ascii="Shreenath Bold" w:hAnsi="Shreenath Bold" w:cstheme="majorBidi"/>
          <w:bCs/>
          <w:sz w:val="30"/>
          <w:szCs w:val="24"/>
        </w:rPr>
        <w:t>d</w:t>
      </w:r>
      <w:proofErr w:type="gramEnd"/>
      <w:r>
        <w:rPr>
          <w:rFonts w:ascii="Shreenath Bold" w:hAnsi="Shreenath Bold" w:cstheme="majorBidi"/>
          <w:bCs/>
          <w:sz w:val="30"/>
          <w:szCs w:val="24"/>
        </w:rPr>
        <w:t xml:space="preserve"> cfzf u5'{ of] k':tsn] tkfO{+nfO{ d]/f cGo k':ts</w:t>
      </w:r>
      <w:r w:rsidR="00CB45E2">
        <w:rPr>
          <w:rFonts w:ascii="Shreenath Bold" w:hAnsi="Shreenath Bold" w:cstheme="majorBidi"/>
          <w:bCs/>
          <w:sz w:val="30"/>
          <w:szCs w:val="24"/>
        </w:rPr>
        <w:t>x¿</w:t>
      </w:r>
      <w:r>
        <w:rPr>
          <w:rFonts w:ascii="Shreenath Bold" w:hAnsi="Shreenath Bold" w:cstheme="majorBidi"/>
          <w:bCs/>
          <w:sz w:val="30"/>
          <w:szCs w:val="24"/>
        </w:rPr>
        <w:t xml:space="preserve"> k9\gsf] lglDt 8f]¥ofpg]5 . </w:t>
      </w:r>
      <w:r w:rsidR="00641AF2">
        <w:rPr>
          <w:rFonts w:ascii="Shreenath Bold" w:hAnsi="Shreenath Bold" w:cstheme="majorBidi"/>
          <w:bCs/>
          <w:sz w:val="30"/>
          <w:szCs w:val="24"/>
        </w:rPr>
        <w:t xml:space="preserve">tkfO{+n] of] k':ts kl9;Sg'ePkl5, </w:t>
      </w:r>
      <w:r w:rsidR="005127DC">
        <w:rPr>
          <w:rFonts w:ascii="Shreenath Bold" w:hAnsi="Shreenath Bold" w:cstheme="majorBidi"/>
          <w:bCs/>
          <w:sz w:val="30"/>
          <w:szCs w:val="24"/>
        </w:rPr>
        <w:t xml:space="preserve">tkfO{+n] </w:t>
      </w:r>
      <w:r w:rsidR="005127DC" w:rsidRPr="005127DC">
        <w:rPr>
          <w:rFonts w:ascii="Shreenath Bold" w:hAnsi="Shreenath Bold" w:cstheme="majorBidi"/>
          <w:bCs/>
          <w:i/>
          <w:sz w:val="30"/>
          <w:szCs w:val="28"/>
        </w:rPr>
        <w:t xml:space="preserve">cnf}lssM cb[Zo ;+;f/sf] af/]df afOann] s] eG5 / of] lsg dxTjk"0f{ 5 </w:t>
      </w:r>
      <w:r w:rsidR="005127DC">
        <w:rPr>
          <w:rFonts w:ascii="Shreenath Bold" w:hAnsi="Shreenath Bold" w:cstheme="majorBidi"/>
          <w:bCs/>
          <w:sz w:val="30"/>
          <w:szCs w:val="28"/>
        </w:rPr>
        <w:t xml:space="preserve">lzif{ssf] k':ts k9\g'xf];\ eGg] ;Nnfx lbG5' . </w:t>
      </w:r>
      <w:r w:rsidR="00DC4D6B">
        <w:rPr>
          <w:rFonts w:ascii="Shreenath Bold" w:hAnsi="Shreenath Bold" w:cstheme="majorBidi"/>
          <w:bCs/>
          <w:sz w:val="30"/>
          <w:szCs w:val="28"/>
        </w:rPr>
        <w:t>c+u|</w:t>
      </w:r>
      <w:proofErr w:type="gramStart"/>
      <w:r w:rsidR="00DC4D6B">
        <w:rPr>
          <w:rFonts w:ascii="Shreenath Bold" w:hAnsi="Shreenath Bold" w:cstheme="majorBidi"/>
          <w:bCs/>
          <w:sz w:val="30"/>
          <w:szCs w:val="28"/>
        </w:rPr>
        <w:t>]hL</w:t>
      </w:r>
      <w:proofErr w:type="gramEnd"/>
      <w:r w:rsidR="00DC4D6B">
        <w:rPr>
          <w:rFonts w:ascii="Shreenath Bold" w:hAnsi="Shreenath Bold" w:cstheme="majorBidi"/>
          <w:bCs/>
          <w:sz w:val="30"/>
          <w:szCs w:val="28"/>
        </w:rPr>
        <w:t xml:space="preserve"> kf7s</w:t>
      </w:r>
      <w:r w:rsidR="00CB45E2">
        <w:rPr>
          <w:rFonts w:ascii="Shreenath Bold" w:hAnsi="Shreenath Bold" w:cstheme="majorBidi"/>
          <w:bCs/>
          <w:sz w:val="30"/>
          <w:szCs w:val="28"/>
        </w:rPr>
        <w:t>x¿</w:t>
      </w:r>
      <w:r w:rsidR="00DC4D6B">
        <w:rPr>
          <w:rFonts w:ascii="Shreenath Bold" w:hAnsi="Shreenath Bold" w:cstheme="majorBidi"/>
          <w:bCs/>
          <w:sz w:val="30"/>
          <w:szCs w:val="28"/>
        </w:rPr>
        <w:t xml:space="preserve">sf] lglDt of] k':ts </w:t>
      </w:r>
      <w:r w:rsidR="00DC4D6B" w:rsidRPr="00DC4D6B">
        <w:rPr>
          <w:rFonts w:ascii="Shreenath Bold" w:hAnsi="Shreenath Bold" w:cstheme="majorBidi"/>
          <w:bCs/>
          <w:i/>
          <w:sz w:val="30"/>
          <w:szCs w:val="28"/>
        </w:rPr>
        <w:t>cd]hg86sd</w:t>
      </w:r>
      <w:r w:rsidR="00DC4D6B">
        <w:rPr>
          <w:rFonts w:ascii="Shreenath Bold" w:hAnsi="Shreenath Bold" w:cstheme="majorBidi"/>
          <w:bCs/>
          <w:i/>
          <w:sz w:val="30"/>
          <w:szCs w:val="28"/>
        </w:rPr>
        <w:t xml:space="preserve"> </w:t>
      </w:r>
      <w:r w:rsidR="00DC4D6B" w:rsidRPr="00DC4D6B">
        <w:t>(</w:t>
      </w:r>
      <w:r w:rsidR="00DC4D6B">
        <w:t>Amazon.com</w:t>
      </w:r>
      <w:r w:rsidR="00DC4D6B" w:rsidRPr="00DC4D6B">
        <w:t>)</w:t>
      </w:r>
      <w:r w:rsidR="00DC4D6B">
        <w:rPr>
          <w:rFonts w:ascii="Shreenath Bold" w:hAnsi="Shreenath Bold" w:cstheme="majorBidi"/>
          <w:bCs/>
          <w:i/>
          <w:sz w:val="30"/>
          <w:szCs w:val="28"/>
        </w:rPr>
        <w:t xml:space="preserve"> </w:t>
      </w:r>
      <w:r w:rsidR="00DC4D6B">
        <w:rPr>
          <w:rFonts w:ascii="Shreenath Bold" w:hAnsi="Shreenath Bold" w:cstheme="majorBidi"/>
          <w:bCs/>
          <w:sz w:val="30"/>
          <w:szCs w:val="28"/>
        </w:rPr>
        <w:t xml:space="preserve">jf </w:t>
      </w:r>
      <w:r w:rsidR="00DC4D6B" w:rsidRPr="00DC4D6B">
        <w:t>(</w:t>
      </w:r>
      <w:r w:rsidR="00DC4D6B">
        <w:t>Laxham Press</w:t>
      </w:r>
      <w:r w:rsidR="00DC4D6B" w:rsidRPr="00DC4D6B">
        <w:t>)</w:t>
      </w:r>
      <w:r w:rsidR="00DC4D6B">
        <w:rPr>
          <w:rFonts w:ascii="Shreenath Bold" w:hAnsi="Shreenath Bold" w:cstheme="majorBidi"/>
          <w:bCs/>
          <w:sz w:val="30"/>
          <w:szCs w:val="28"/>
        </w:rPr>
        <w:t xml:space="preserve"> </w:t>
      </w:r>
      <w:r w:rsidR="00DC4D6B" w:rsidRPr="009A4E4F">
        <w:rPr>
          <w:rFonts w:ascii="Shreenath Bold" w:hAnsi="Shreenath Bold" w:cstheme="majorBidi"/>
          <w:bCs/>
          <w:i/>
          <w:sz w:val="30"/>
          <w:szCs w:val="28"/>
        </w:rPr>
        <w:t>n]V5d k|];</w:t>
      </w:r>
      <w:r w:rsidR="00DC4D6B">
        <w:rPr>
          <w:rFonts w:ascii="Shreenath Bold" w:hAnsi="Shreenath Bold" w:cstheme="majorBidi"/>
          <w:bCs/>
          <w:sz w:val="30"/>
          <w:szCs w:val="28"/>
        </w:rPr>
        <w:t xml:space="preserve"> </w:t>
      </w:r>
      <w:r w:rsidR="00DC4D6B" w:rsidRPr="00DC4D6B">
        <w:rPr>
          <w:rFonts w:ascii="Shreenath Bold" w:hAnsi="Shreenath Bold" w:cstheme="majorBidi"/>
          <w:bCs/>
          <w:sz w:val="30"/>
          <w:szCs w:val="28"/>
        </w:rPr>
        <w:t>df</w:t>
      </w:r>
      <w:r w:rsidR="00DC4D6B">
        <w:rPr>
          <w:rFonts w:ascii="Shreenath Bold" w:hAnsi="Shreenath Bold" w:cstheme="majorBidi"/>
          <w:bCs/>
          <w:sz w:val="30"/>
          <w:szCs w:val="28"/>
        </w:rPr>
        <w:t xml:space="preserve"> pknAw 5 . </w:t>
      </w:r>
      <w:r w:rsidR="006F7BB8">
        <w:rPr>
          <w:rFonts w:ascii="Shreenath Bold" w:hAnsi="Shreenath Bold" w:cstheme="majorBidi"/>
          <w:bCs/>
          <w:sz w:val="30"/>
          <w:szCs w:val="28"/>
        </w:rPr>
        <w:t xml:space="preserve">o; k':tsdf k|:t't u/]sf </w:t>
      </w:r>
      <w:r w:rsidR="006F7BB8">
        <w:rPr>
          <w:rFonts w:ascii="Shreenath Bold" w:hAnsi="Shreenath Bold" w:cstheme="majorBidi"/>
          <w:bCs/>
          <w:sz w:val="30"/>
          <w:szCs w:val="28"/>
        </w:rPr>
        <w:lastRenderedPageBreak/>
        <w:t>cjwf/0ff</w:t>
      </w:r>
      <w:r w:rsidR="00CB45E2">
        <w:rPr>
          <w:rFonts w:ascii="Shreenath Bold" w:hAnsi="Shreenath Bold" w:cstheme="majorBidi"/>
          <w:bCs/>
          <w:sz w:val="30"/>
          <w:szCs w:val="28"/>
        </w:rPr>
        <w:t>x¿</w:t>
      </w:r>
      <w:r w:rsidR="006F7BB8">
        <w:rPr>
          <w:rFonts w:ascii="Shreenath Bold" w:hAnsi="Shreenath Bold" w:cstheme="majorBidi"/>
          <w:bCs/>
          <w:sz w:val="30"/>
          <w:szCs w:val="28"/>
        </w:rPr>
        <w:t xml:space="preserve">sf] af/]df </w:t>
      </w:r>
      <w:r w:rsidR="00A13DE5">
        <w:rPr>
          <w:rFonts w:ascii="Shreenath Bold" w:hAnsi="Shreenath Bold" w:cstheme="majorBidi"/>
          <w:bCs/>
          <w:sz w:val="30"/>
          <w:szCs w:val="28"/>
        </w:rPr>
        <w:t>d}n] 5nkmn u/]sf lel8of]</w:t>
      </w:r>
      <w:r w:rsidR="00CB45E2">
        <w:rPr>
          <w:rFonts w:ascii="Shreenath Bold" w:hAnsi="Shreenath Bold" w:cstheme="majorBidi"/>
          <w:bCs/>
          <w:sz w:val="30"/>
          <w:szCs w:val="28"/>
        </w:rPr>
        <w:t>x¿</w:t>
      </w:r>
      <w:r w:rsidR="00A13DE5">
        <w:rPr>
          <w:rFonts w:ascii="Shreenath Bold" w:hAnsi="Shreenath Bold" w:cstheme="majorBidi"/>
          <w:bCs/>
          <w:sz w:val="30"/>
          <w:szCs w:val="28"/>
        </w:rPr>
        <w:t xml:space="preserve"> klg pknAw 5g\ . </w:t>
      </w:r>
      <w:proofErr w:type="gramStart"/>
      <w:r w:rsidR="00DE214F">
        <w:rPr>
          <w:rFonts w:ascii="Shreenath Bold" w:hAnsi="Shreenath Bold" w:cstheme="majorBidi"/>
          <w:bCs/>
          <w:sz w:val="30"/>
          <w:szCs w:val="28"/>
        </w:rPr>
        <w:t>c</w:t>
      </w:r>
      <w:proofErr w:type="gramEnd"/>
      <w:r w:rsidR="00DE214F">
        <w:rPr>
          <w:rFonts w:ascii="Shreenath Bold" w:hAnsi="Shreenath Bold" w:cstheme="majorBidi"/>
          <w:bCs/>
          <w:sz w:val="30"/>
          <w:szCs w:val="28"/>
        </w:rPr>
        <w:t>? efiffsf kf7s</w:t>
      </w:r>
      <w:r w:rsidR="00CB45E2">
        <w:rPr>
          <w:rFonts w:ascii="Shreenath Bold" w:hAnsi="Shreenath Bold" w:cstheme="majorBidi"/>
          <w:bCs/>
          <w:sz w:val="30"/>
          <w:szCs w:val="28"/>
        </w:rPr>
        <w:t>x¿</w:t>
      </w:r>
      <w:r w:rsidR="00DE214F">
        <w:rPr>
          <w:rFonts w:ascii="Shreenath Bold" w:hAnsi="Shreenath Bold" w:cstheme="majorBidi"/>
          <w:bCs/>
          <w:sz w:val="30"/>
          <w:szCs w:val="28"/>
        </w:rPr>
        <w:t>sf] lglDt Tof] k'</w:t>
      </w:r>
      <w:proofErr w:type="gramStart"/>
      <w:r w:rsidR="00DE214F">
        <w:rPr>
          <w:rFonts w:ascii="Shreenath Bold" w:hAnsi="Shreenath Bold" w:cstheme="majorBidi"/>
          <w:bCs/>
          <w:sz w:val="30"/>
          <w:szCs w:val="28"/>
        </w:rPr>
        <w:t>:ts</w:t>
      </w:r>
      <w:proofErr w:type="gramEnd"/>
      <w:r w:rsidR="00DE214F">
        <w:rPr>
          <w:rFonts w:ascii="Shreenath Bold" w:hAnsi="Shreenath Bold" w:cstheme="majorBidi"/>
          <w:bCs/>
          <w:sz w:val="30"/>
          <w:szCs w:val="28"/>
        </w:rPr>
        <w:t xml:space="preserve"> l;FQ}df k9\g df </w:t>
      </w:r>
      <w:hyperlink r:id="rId8" w:history="1">
        <w:r w:rsidR="00DE214F" w:rsidRPr="00B77E1A">
          <w:rPr>
            <w:rStyle w:val="Hyperlink"/>
            <w:rFonts w:asciiTheme="majorBidi" w:hAnsiTheme="majorBidi" w:cstheme="majorBidi"/>
            <w:sz w:val="24"/>
            <w:szCs w:val="24"/>
          </w:rPr>
          <w:t>https://www.miqlat.org/translations-of-supernatural.htm</w:t>
        </w:r>
      </w:hyperlink>
      <w:r w:rsidR="00DE214F">
        <w:t xml:space="preserve"> </w:t>
      </w:r>
      <w:r w:rsidR="00DE214F">
        <w:rPr>
          <w:rFonts w:ascii="Shreenath Bold" w:hAnsi="Shreenath Bold" w:cstheme="majorBidi"/>
          <w:bCs/>
          <w:sz w:val="30"/>
          <w:szCs w:val="28"/>
        </w:rPr>
        <w:t>hfg ;Sg'x'G5 .</w:t>
      </w:r>
    </w:p>
    <w:p w:rsidR="008B6672" w:rsidRDefault="002465DE" w:rsidP="00641B56">
      <w:pPr>
        <w:rPr>
          <w:rFonts w:ascii="Shreenath Bold" w:hAnsi="Shreenath Bold" w:cstheme="majorBidi"/>
          <w:bCs/>
          <w:sz w:val="30"/>
          <w:szCs w:val="28"/>
        </w:rPr>
      </w:pPr>
      <w:r>
        <w:rPr>
          <w:rFonts w:ascii="Shreenath Bold" w:hAnsi="Shreenath Bold" w:cstheme="majorBidi"/>
          <w:bCs/>
          <w:i/>
          <w:sz w:val="30"/>
          <w:szCs w:val="28"/>
        </w:rPr>
        <w:t>cnf}lss</w:t>
      </w:r>
      <w:r>
        <w:rPr>
          <w:rFonts w:ascii="Shreenath Bold" w:hAnsi="Shreenath Bold" w:cstheme="majorBidi"/>
          <w:bCs/>
          <w:sz w:val="30"/>
          <w:szCs w:val="28"/>
        </w:rPr>
        <w:t xml:space="preserve"> k':ts kl9 ;s]kl5 kf7s</w:t>
      </w:r>
      <w:r w:rsidR="00CB45E2">
        <w:rPr>
          <w:rFonts w:ascii="Shreenath Bold" w:hAnsi="Shreenath Bold" w:cstheme="majorBidi"/>
          <w:bCs/>
          <w:sz w:val="30"/>
          <w:szCs w:val="28"/>
        </w:rPr>
        <w:t>x¿</w:t>
      </w:r>
      <w:r>
        <w:rPr>
          <w:rFonts w:ascii="Shreenath Bold" w:hAnsi="Shreenath Bold" w:cstheme="majorBidi"/>
          <w:bCs/>
          <w:sz w:val="30"/>
          <w:szCs w:val="28"/>
        </w:rPr>
        <w:t xml:space="preserve"> cGo s]xL k':tsf] lglDt tof/ x'g'x'g]5 . </w:t>
      </w:r>
      <w:r w:rsidR="002A18D9">
        <w:rPr>
          <w:rFonts w:ascii="Shreenath Bold" w:hAnsi="Shreenath Bold" w:cstheme="majorBidi"/>
          <w:bCs/>
          <w:sz w:val="30"/>
          <w:szCs w:val="28"/>
        </w:rPr>
        <w:t>d}n] afOan, k/d]Zj/ / d08nLsf] af/]df n]v]sf cGo k':ts</w:t>
      </w:r>
      <w:r w:rsidR="00CB45E2">
        <w:rPr>
          <w:rFonts w:ascii="Shreenath Bold" w:hAnsi="Shreenath Bold" w:cstheme="majorBidi"/>
          <w:bCs/>
          <w:sz w:val="30"/>
          <w:szCs w:val="28"/>
        </w:rPr>
        <w:t>x¿</w:t>
      </w:r>
      <w:r w:rsidR="002A18D9">
        <w:rPr>
          <w:rFonts w:ascii="Shreenath Bold" w:hAnsi="Shreenath Bold" w:cstheme="majorBidi"/>
          <w:bCs/>
          <w:sz w:val="30"/>
          <w:szCs w:val="28"/>
        </w:rPr>
        <w:t xml:space="preserve"> </w:t>
      </w:r>
      <w:r w:rsidR="002F1340" w:rsidRPr="002F1340">
        <w:rPr>
          <w:rFonts w:ascii="Shreenath Bold" w:hAnsi="Shreenath Bold" w:cstheme="majorBidi"/>
          <w:bCs/>
          <w:i/>
          <w:sz w:val="30"/>
          <w:szCs w:val="28"/>
        </w:rPr>
        <w:t>d rfxG5' ltdL dnfO{ afOanaf6 lbSs nufpFb}gf}, grflnPsf] afOanM wd{zf:qs} zJbfjnLx¿ cg';f/ x]bf{, cb[Zo If]qM afOansf] cnf}lss ljZj b[li6nfO{ k'0f{M k|flKt ug'{, :ju{b"tx¿M k/d]Zj/sf] :juL{o bnsf] ljifodf jf:tjdf afOann] s] l;sfpF5, b'i6x¿M cGwsf/sf zlStx¿sf ljifodf afOann] jf:tjdf s] l;sfpF5</w:t>
      </w:r>
      <w:r w:rsidR="002F1340">
        <w:rPr>
          <w:rFonts w:ascii="Shreenath Bold" w:hAnsi="Shreenath Bold" w:cstheme="majorBidi"/>
          <w:bCs/>
          <w:i/>
          <w:sz w:val="30"/>
          <w:szCs w:val="28"/>
        </w:rPr>
        <w:t xml:space="preserve"> </w:t>
      </w:r>
      <w:r w:rsidR="002F1340">
        <w:rPr>
          <w:rFonts w:ascii="Shreenath Bold" w:hAnsi="Shreenath Bold" w:cstheme="majorBidi"/>
          <w:bCs/>
          <w:sz w:val="30"/>
          <w:szCs w:val="28"/>
        </w:rPr>
        <w:t xml:space="preserve"> cflb 5g\ .</w:t>
      </w:r>
    </w:p>
    <w:p w:rsidR="003505CD" w:rsidRDefault="008A5D0E" w:rsidP="00641B56">
      <w:pPr>
        <w:rPr>
          <w:rFonts w:ascii="Shreenath Bold" w:hAnsi="Shreenath Bold" w:cstheme="majorBidi"/>
          <w:bCs/>
          <w:sz w:val="30"/>
          <w:szCs w:val="28"/>
        </w:rPr>
      </w:pPr>
      <w:r>
        <w:rPr>
          <w:rFonts w:ascii="Shreenath Bold" w:hAnsi="Shreenath Bold" w:cstheme="majorBidi"/>
          <w:bCs/>
          <w:sz w:val="30"/>
          <w:szCs w:val="28"/>
        </w:rPr>
        <w:t xml:space="preserve">d cfzf u5'{ tkfO{ s]/f] </w:t>
      </w:r>
      <w:r w:rsidRPr="008A5D0E">
        <w:rPr>
          <w:rFonts w:ascii="Shreenath Bold" w:hAnsi="Shreenath Bold" w:cstheme="majorBidi"/>
          <w:bCs/>
          <w:i/>
          <w:sz w:val="30"/>
          <w:szCs w:val="28"/>
        </w:rPr>
        <w:t>g]s]8 afOan kf]8sf:6</w:t>
      </w:r>
      <w:r>
        <w:rPr>
          <w:rFonts w:ascii="Shreenath Bold" w:hAnsi="Shreenath Bold" w:cstheme="majorBidi"/>
          <w:bCs/>
          <w:sz w:val="30"/>
          <w:szCs w:val="28"/>
        </w:rPr>
        <w:t xml:space="preserve">sf] klg ;|f]tf aGg'x'g]5 . </w:t>
      </w:r>
      <w:r w:rsidR="00E30116">
        <w:rPr>
          <w:rFonts w:ascii="Shreenath Bold" w:hAnsi="Shreenath Bold" w:cstheme="majorBidi"/>
          <w:bCs/>
          <w:sz w:val="30"/>
          <w:szCs w:val="28"/>
        </w:rPr>
        <w:t xml:space="preserve">o; gfpF cfkm}+n] klg d]/f] </w:t>
      </w:r>
      <w:r w:rsidR="00452077">
        <w:rPr>
          <w:rFonts w:ascii="Shreenath Bold" w:hAnsi="Shreenath Bold" w:cstheme="majorBidi"/>
          <w:bCs/>
          <w:sz w:val="30"/>
          <w:szCs w:val="28"/>
        </w:rPr>
        <w:t>;|f]tf</w:t>
      </w:r>
      <w:r w:rsidR="00CB45E2">
        <w:rPr>
          <w:rFonts w:ascii="Shreenath Bold" w:hAnsi="Shreenath Bold" w:cstheme="majorBidi"/>
          <w:bCs/>
          <w:sz w:val="30"/>
          <w:szCs w:val="28"/>
        </w:rPr>
        <w:t>x¿</w:t>
      </w:r>
      <w:r w:rsidR="00452077">
        <w:rPr>
          <w:rFonts w:ascii="Shreenath Bold" w:hAnsi="Shreenath Bold" w:cstheme="majorBidi"/>
          <w:bCs/>
          <w:sz w:val="30"/>
          <w:szCs w:val="28"/>
        </w:rPr>
        <w:t>nfO{ afOansf] ljifoj:t'</w:t>
      </w:r>
      <w:r w:rsidR="00CB45E2">
        <w:rPr>
          <w:rFonts w:ascii="Shreenath Bold" w:hAnsi="Shreenath Bold" w:cstheme="majorBidi"/>
          <w:bCs/>
          <w:sz w:val="30"/>
          <w:szCs w:val="28"/>
        </w:rPr>
        <w:t>x¿</w:t>
      </w:r>
      <w:r w:rsidR="00452077">
        <w:rPr>
          <w:rFonts w:ascii="Shreenath Bold" w:hAnsi="Shreenath Bold" w:cstheme="majorBidi"/>
          <w:bCs/>
          <w:sz w:val="30"/>
          <w:szCs w:val="28"/>
        </w:rPr>
        <w:t xml:space="preserve"> To; a]nfsf] ;Gbe{df, cfw'lgs ;Dk|fbfoLs 5gf}6, cg'dfgdf cfwfl/t cfw'lgs klZrdL 7\DofO{nfO{ 5f]8]/ To;}a]nfsf] </w:t>
      </w:r>
      <w:r w:rsidR="00E30116">
        <w:rPr>
          <w:rFonts w:ascii="Shreenath Bold" w:hAnsi="Shreenath Bold" w:cstheme="majorBidi"/>
          <w:bCs/>
          <w:sz w:val="30"/>
          <w:szCs w:val="28"/>
        </w:rPr>
        <w:t xml:space="preserve">7\ofSs} pxL efiffdf </w:t>
      </w:r>
      <w:r w:rsidR="00452077">
        <w:rPr>
          <w:rFonts w:ascii="Shreenath Bold" w:hAnsi="Shreenath Bold" w:cstheme="majorBidi"/>
          <w:bCs/>
          <w:sz w:val="30"/>
          <w:szCs w:val="28"/>
        </w:rPr>
        <w:t xml:space="preserve">JofVof ug]{ </w:t>
      </w:r>
      <w:r w:rsidR="00E30116">
        <w:rPr>
          <w:rFonts w:ascii="Shreenath Bold" w:hAnsi="Shreenath Bold" w:cstheme="majorBidi"/>
          <w:bCs/>
          <w:sz w:val="30"/>
          <w:szCs w:val="28"/>
        </w:rPr>
        <w:t xml:space="preserve">d]/f] nIonfO{ bzf{pF5 . </w:t>
      </w:r>
      <w:r w:rsidR="00A80EFB">
        <w:rPr>
          <w:rFonts w:ascii="Shreenath Bold" w:hAnsi="Shreenath Bold" w:cstheme="majorBidi"/>
          <w:bCs/>
          <w:sz w:val="30"/>
          <w:szCs w:val="28"/>
        </w:rPr>
        <w:t xml:space="preserve">afOansf v08n] </w:t>
      </w:r>
      <w:r w:rsidR="003F640C">
        <w:rPr>
          <w:rFonts w:ascii="Shreenath Bold" w:hAnsi="Shreenath Bold" w:cstheme="majorBidi"/>
          <w:bCs/>
          <w:sz w:val="30"/>
          <w:szCs w:val="28"/>
        </w:rPr>
        <w:t>clxn]sf] k/Dkf/sf] cfwf/df xf]Og, t/ To;sf] cf</w:t>
      </w:r>
      <w:r w:rsidR="00CB45E2">
        <w:rPr>
          <w:rFonts w:ascii="Shreenath Bold" w:hAnsi="Shreenath Bold" w:cstheme="majorBidi"/>
          <w:bCs/>
          <w:sz w:val="30"/>
          <w:szCs w:val="28"/>
        </w:rPr>
        <w:t></w:t>
      </w:r>
      <w:r w:rsidR="003F640C">
        <w:rPr>
          <w:rFonts w:ascii="Shreenath Bold" w:hAnsi="Shreenath Bold" w:cstheme="majorBidi"/>
          <w:bCs/>
          <w:sz w:val="30"/>
          <w:szCs w:val="28"/>
        </w:rPr>
        <w:t xml:space="preserve">g} ;Gbe{df s] eG5 eGg] s'/fnfO{ d </w:t>
      </w:r>
      <w:r w:rsidR="001B4851">
        <w:rPr>
          <w:rFonts w:ascii="Shreenath Bold" w:hAnsi="Shreenath Bold" w:cstheme="majorBidi"/>
          <w:bCs/>
          <w:sz w:val="30"/>
          <w:szCs w:val="28"/>
        </w:rPr>
        <w:t>rf;f]</w:t>
      </w:r>
      <w:r w:rsidR="003F640C">
        <w:rPr>
          <w:rFonts w:ascii="Shreenath Bold" w:hAnsi="Shreenath Bold" w:cstheme="majorBidi"/>
          <w:bCs/>
          <w:sz w:val="30"/>
          <w:szCs w:val="28"/>
        </w:rPr>
        <w:t xml:space="preserve"> /fV5' . </w:t>
      </w:r>
      <w:r w:rsidR="004517F2">
        <w:rPr>
          <w:rFonts w:ascii="Shreenath Bold" w:hAnsi="Shreenath Bold" w:cstheme="majorBidi"/>
          <w:bCs/>
          <w:sz w:val="30"/>
          <w:szCs w:val="28"/>
        </w:rPr>
        <w:t>x/</w:t>
      </w:r>
      <w:proofErr w:type="gramStart"/>
      <w:r w:rsidR="004517F2">
        <w:rPr>
          <w:rFonts w:ascii="Shreenath Bold" w:hAnsi="Shreenath Bold" w:cstheme="majorBidi"/>
          <w:bCs/>
          <w:sz w:val="30"/>
          <w:szCs w:val="28"/>
        </w:rPr>
        <w:t>]s</w:t>
      </w:r>
      <w:proofErr w:type="gramEnd"/>
      <w:r w:rsidR="004517F2">
        <w:rPr>
          <w:rFonts w:ascii="Shreenath Bold" w:hAnsi="Shreenath Bold" w:cstheme="majorBidi"/>
          <w:bCs/>
          <w:sz w:val="30"/>
          <w:szCs w:val="28"/>
        </w:rPr>
        <w:t xml:space="preserve"> dlxgf xhf/f}+ ;|f]tf</w:t>
      </w:r>
      <w:r w:rsidR="00CB45E2">
        <w:rPr>
          <w:rFonts w:ascii="Shreenath Bold" w:hAnsi="Shreenath Bold" w:cstheme="majorBidi"/>
          <w:bCs/>
          <w:sz w:val="30"/>
          <w:szCs w:val="28"/>
        </w:rPr>
        <w:t>x¿</w:t>
      </w:r>
      <w:r w:rsidR="004517F2">
        <w:rPr>
          <w:rFonts w:ascii="Shreenath Bold" w:hAnsi="Shreenath Bold" w:cstheme="majorBidi"/>
          <w:bCs/>
          <w:sz w:val="30"/>
          <w:szCs w:val="28"/>
        </w:rPr>
        <w:t xml:space="preserve">n] afOannfO{ klxnf] k6s gofF 9+un] </w:t>
      </w:r>
      <w:r w:rsidR="003A7BC9">
        <w:rPr>
          <w:rFonts w:ascii="Shreenath Bold" w:hAnsi="Shreenath Bold" w:cstheme="majorBidi"/>
          <w:bCs/>
          <w:sz w:val="30"/>
          <w:szCs w:val="28"/>
        </w:rPr>
        <w:t>k</w:t>
      </w:r>
      <w:r w:rsidR="004517F2">
        <w:rPr>
          <w:rFonts w:ascii="Shreenath Bold" w:hAnsi="Shreenath Bold" w:cstheme="majorBidi"/>
          <w:bCs/>
          <w:sz w:val="30"/>
          <w:szCs w:val="28"/>
        </w:rPr>
        <w:t xml:space="preserve">9\g l;ls/x]sf 5g\ . </w:t>
      </w:r>
      <w:r w:rsidR="00055CA1">
        <w:rPr>
          <w:rFonts w:ascii="Shreenath Bold" w:hAnsi="Shreenath Bold" w:cstheme="majorBidi"/>
          <w:bCs/>
          <w:sz w:val="30"/>
          <w:szCs w:val="28"/>
        </w:rPr>
        <w:t xml:space="preserve">of] gofF vf]h </w:t>
      </w:r>
      <w:r w:rsidR="00B9150D">
        <w:rPr>
          <w:rFonts w:ascii="Shreenath Bold" w:hAnsi="Shreenath Bold" w:cstheme="majorBidi"/>
          <w:bCs/>
          <w:sz w:val="30"/>
          <w:szCs w:val="28"/>
        </w:rPr>
        <w:t xml:space="preserve">s]xL xf] h'g </w:t>
      </w:r>
      <w:r w:rsidR="00055CA1">
        <w:rPr>
          <w:rFonts w:ascii="Shreenath Bold" w:hAnsi="Shreenath Bold" w:cstheme="majorBidi"/>
          <w:bCs/>
          <w:sz w:val="30"/>
          <w:szCs w:val="28"/>
        </w:rPr>
        <w:t xml:space="preserve">k|To]s ljZjf;Ln] lgoldt cg'ej ug}{k5{ . </w:t>
      </w:r>
      <w:r w:rsidR="00B9150D">
        <w:rPr>
          <w:rFonts w:ascii="Shreenath Bold" w:hAnsi="Shreenath Bold" w:cstheme="majorBidi"/>
          <w:bCs/>
          <w:sz w:val="30"/>
          <w:szCs w:val="28"/>
        </w:rPr>
        <w:t>d h] ul//x]sf] 5', o;}sf/0f g} Tof] d u5'{ .</w:t>
      </w:r>
    </w:p>
    <w:p w:rsidR="008B6672" w:rsidRPr="00DE22EF" w:rsidRDefault="00B9150D" w:rsidP="00641B56">
      <w:pPr>
        <w:rPr>
          <w:rFonts w:ascii="Shreenath Bold" w:hAnsi="Shreenath Bold" w:cstheme="majorBidi"/>
          <w:bCs/>
          <w:sz w:val="30"/>
          <w:szCs w:val="28"/>
        </w:rPr>
      </w:pPr>
      <w:r>
        <w:rPr>
          <w:rFonts w:ascii="Shreenath Bold" w:hAnsi="Shreenath Bold" w:cstheme="majorBidi"/>
          <w:bCs/>
          <w:sz w:val="30"/>
          <w:szCs w:val="28"/>
        </w:rPr>
        <w:t>of] kl9lbg' ePsf] lglDt wGojfb Û</w:t>
      </w:r>
      <w:r w:rsidR="00CB45E2">
        <w:rPr>
          <w:rFonts w:ascii="Shreenath Bold" w:hAnsi="Shreenath Bold" w:cstheme="majorBidi"/>
          <w:bCs/>
          <w:sz w:val="30"/>
          <w:szCs w:val="28"/>
        </w:rPr>
        <w:t xml:space="preserve">  </w:t>
      </w:r>
      <w:r w:rsidR="008B6672" w:rsidRPr="00B77E1A">
        <w:rPr>
          <w:rFonts w:asciiTheme="majorBidi" w:hAnsiTheme="majorBidi" w:cstheme="majorBidi"/>
          <w:sz w:val="24"/>
          <w:szCs w:val="24"/>
        </w:rPr>
        <w:br w:type="page"/>
      </w:r>
    </w:p>
    <w:p w:rsidR="008B6672" w:rsidRPr="00B77E1A" w:rsidRDefault="008B6672" w:rsidP="00641B56">
      <w:pPr>
        <w:jc w:val="center"/>
        <w:rPr>
          <w:rFonts w:asciiTheme="majorBidi" w:hAnsiTheme="majorBidi" w:cstheme="majorBidi"/>
          <w:b/>
          <w:bCs/>
          <w:sz w:val="24"/>
          <w:szCs w:val="24"/>
        </w:rPr>
      </w:pPr>
      <w:proofErr w:type="gramStart"/>
      <w:r>
        <w:rPr>
          <w:rFonts w:ascii="Shreenath Bold" w:hAnsi="Shreenath Bold" w:cstheme="majorBidi"/>
          <w:b/>
          <w:bCs/>
          <w:sz w:val="30"/>
          <w:szCs w:val="24"/>
        </w:rPr>
        <w:lastRenderedPageBreak/>
        <w:t>kl/ro</w:t>
      </w:r>
      <w:proofErr w:type="gramEnd"/>
    </w:p>
    <w:p w:rsidR="008B6672" w:rsidRPr="00B77E1A" w:rsidRDefault="008B6672" w:rsidP="00641B56">
      <w:pPr>
        <w:jc w:val="center"/>
        <w:rPr>
          <w:rFonts w:asciiTheme="majorBidi" w:hAnsiTheme="majorBidi" w:cstheme="majorBidi"/>
          <w:b/>
          <w:bCs/>
          <w:sz w:val="24"/>
          <w:szCs w:val="24"/>
        </w:rPr>
      </w:pPr>
    </w:p>
    <w:p w:rsidR="008B6672" w:rsidRPr="00BB4486" w:rsidRDefault="00CB45E2" w:rsidP="00641B56">
      <w:pPr>
        <w:tabs>
          <w:tab w:val="left" w:pos="5180"/>
        </w:tabs>
        <w:rPr>
          <w:rFonts w:ascii="Shreenath Bold" w:hAnsi="Shreenath Bold" w:cstheme="majorBidi"/>
          <w:sz w:val="30"/>
          <w:szCs w:val="24"/>
        </w:rPr>
      </w:pPr>
      <w:r>
        <w:rPr>
          <w:rFonts w:ascii="Shreenath Bold" w:hAnsi="Shreenath Bold" w:cstheme="majorBidi"/>
          <w:sz w:val="30"/>
          <w:szCs w:val="24"/>
        </w:rPr>
        <w:t>k/d</w:t>
      </w:r>
      <w:proofErr w:type="gramStart"/>
      <w:r>
        <w:rPr>
          <w:rFonts w:ascii="Shreenath Bold" w:hAnsi="Shreenath Bold" w:cstheme="majorBidi"/>
          <w:sz w:val="30"/>
          <w:szCs w:val="24"/>
        </w:rPr>
        <w:t>]Zj</w:t>
      </w:r>
      <w:proofErr w:type="gramEnd"/>
      <w:r>
        <w:rPr>
          <w:rFonts w:ascii="Shreenath Bold" w:hAnsi="Shreenath Bold" w:cstheme="majorBidi"/>
          <w:sz w:val="30"/>
          <w:szCs w:val="24"/>
        </w:rPr>
        <w:t>/n] s] rfxg'x'G5  &lt;</w:t>
      </w:r>
    </w:p>
    <w:p w:rsidR="008B6672" w:rsidRPr="00BB4486" w:rsidRDefault="008B6672" w:rsidP="00641B56">
      <w:pPr>
        <w:rPr>
          <w:rFonts w:ascii="Shreenath Bold" w:hAnsi="Shreenath Bold" w:cstheme="majorBidi"/>
          <w:sz w:val="30"/>
          <w:szCs w:val="24"/>
        </w:rPr>
      </w:pPr>
      <w:r>
        <w:rPr>
          <w:rFonts w:ascii="Shreenath Bold" w:hAnsi="Shreenath Bold" w:cstheme="majorBidi"/>
          <w:sz w:val="30"/>
          <w:szCs w:val="24"/>
        </w:rPr>
        <w:t>of] Ps ;fw</w:t>
      </w:r>
      <w:r w:rsidRPr="00BB4486">
        <w:rPr>
          <w:rFonts w:ascii="Shreenath Bold" w:hAnsi="Shreenath Bold" w:cstheme="majorBidi"/>
          <w:sz w:val="30"/>
          <w:szCs w:val="24"/>
        </w:rPr>
        <w:t>/0f k|Zgh:tf] b]lvG5, t/ o;nfO{ ;fFlRrs} ;f]Rg] xf] eg], of] ;fwf/0f k|Zg xf]Og .</w:t>
      </w:r>
    </w:p>
    <w:p w:rsidR="008B6672" w:rsidRDefault="008B6672" w:rsidP="00641B56">
      <w:pPr>
        <w:rPr>
          <w:rFonts w:ascii="Shreenath Bold" w:hAnsi="Shreenath Bold" w:cstheme="majorBidi"/>
          <w:sz w:val="30"/>
          <w:szCs w:val="24"/>
        </w:rPr>
      </w:pPr>
      <w:r w:rsidRPr="00BB4486">
        <w:rPr>
          <w:rFonts w:ascii="Shreenath Bold" w:hAnsi="Shreenath Bold" w:cstheme="majorBidi"/>
          <w:sz w:val="30"/>
          <w:szCs w:val="24"/>
        </w:rPr>
        <w:t>lsg &lt; ;a}eGbf klxn], of] k|Zg s;n] ;f]Wb}</w:t>
      </w:r>
      <w:r>
        <w:rPr>
          <w:rFonts w:ascii="Shreenath Bold" w:hAnsi="Shreenath Bold" w:cstheme="majorBidi"/>
          <w:sz w:val="30"/>
          <w:szCs w:val="24"/>
        </w:rPr>
        <w:t>5g\ eGg] tkfO{+nfO{ yfxf x'g'k5{</w:t>
      </w:r>
      <w:r w:rsidRPr="00BB4486">
        <w:rPr>
          <w:rFonts w:ascii="Shreenath Bold" w:hAnsi="Shreenath Bold" w:cstheme="majorBidi"/>
          <w:sz w:val="30"/>
          <w:szCs w:val="24"/>
        </w:rPr>
        <w:t xml:space="preserve"> . dflg;</w:t>
      </w:r>
      <w:r w:rsidR="00434558">
        <w:rPr>
          <w:rFonts w:ascii="Shreenath Bold" w:hAnsi="Shreenath Bold" w:cstheme="majorBidi"/>
          <w:sz w:val="30"/>
          <w:szCs w:val="24"/>
        </w:rPr>
        <w:t>x¿</w:t>
      </w:r>
      <w:r w:rsidRPr="00BB4486">
        <w:rPr>
          <w:rFonts w:ascii="Shreenath Bold" w:hAnsi="Shreenath Bold" w:cstheme="majorBidi"/>
          <w:sz w:val="30"/>
          <w:szCs w:val="24"/>
        </w:rPr>
        <w:t>n] w]/} sf/0f</w:t>
      </w:r>
      <w:r w:rsidR="00434558">
        <w:rPr>
          <w:rFonts w:ascii="Shreenath Bold" w:hAnsi="Shreenath Bold" w:cstheme="majorBidi"/>
          <w:sz w:val="30"/>
          <w:szCs w:val="24"/>
        </w:rPr>
        <w:t>x¿</w:t>
      </w:r>
      <w:r w:rsidRPr="00BB4486">
        <w:rPr>
          <w:rFonts w:ascii="Shreenath Bold" w:hAnsi="Shreenath Bold" w:cstheme="majorBidi"/>
          <w:sz w:val="30"/>
          <w:szCs w:val="24"/>
        </w:rPr>
        <w:t xml:space="preserve">n] of] k|Zg ;f]Wg]u5{g\ . s] of] sxL lk8fdf ePsf] dflg;sf] rsf]{ ?jfO{ xf] &lt; x'g;S5 of] s;}sf] ulx/f] b'Mvdf ePsf] xn'sf dfq ;'Gg;lsg] sfg]v';Lsf] cfjfh xf] . s] of] pT;fxhgs lh1f;f xf] &lt; </w:t>
      </w:r>
      <w:r>
        <w:rPr>
          <w:rFonts w:ascii="Shreenath Bold" w:hAnsi="Shreenath Bold" w:cstheme="majorBidi"/>
          <w:sz w:val="30"/>
          <w:szCs w:val="24"/>
        </w:rPr>
        <w:t>ls of] ;f]rfO{ / ljrf/ k|ltsf] ulx/f] OR5fsf] k|ltlaDa xf] &lt; of] k|Zg lsg ;f]lwPsf] 5 eGg]s'/fn] o;sf] ;xL pQ/ lbg] jf glbg] eGg]s'/fdf e/k5{ .</w:t>
      </w:r>
    </w:p>
    <w:p w:rsidR="008B6672" w:rsidRDefault="008B6672" w:rsidP="00641B56">
      <w:pPr>
        <w:rPr>
          <w:rFonts w:ascii="Shreenath Bold" w:hAnsi="Shreenath Bold" w:cstheme="majorBidi"/>
          <w:sz w:val="30"/>
          <w:szCs w:val="24"/>
        </w:rPr>
      </w:pPr>
      <w:r>
        <w:rPr>
          <w:rFonts w:ascii="Shreenath Bold" w:hAnsi="Shreenath Bold" w:cstheme="majorBidi"/>
          <w:sz w:val="30"/>
          <w:szCs w:val="24"/>
        </w:rPr>
        <w:t>oxfF of] k|Zg d}n] g} ;f]w]sf] sf/0f, of] :ki6kfg{ ;lhnf] 5 . t/ klxn] d of</w:t>
      </w:r>
      <w:proofErr w:type="gramStart"/>
      <w:r>
        <w:rPr>
          <w:rFonts w:ascii="Shreenath Bold" w:hAnsi="Shreenath Bold" w:cstheme="majorBidi"/>
          <w:sz w:val="30"/>
          <w:szCs w:val="24"/>
        </w:rPr>
        <w:t>] :</w:t>
      </w:r>
      <w:proofErr w:type="gramEnd"/>
      <w:r>
        <w:rPr>
          <w:rFonts w:ascii="Shreenath Bold" w:hAnsi="Shreenath Bold" w:cstheme="majorBidi"/>
          <w:sz w:val="30"/>
          <w:szCs w:val="24"/>
        </w:rPr>
        <w:t xml:space="preserve">ki6 kf/f}+ ls dnfO{ s'g s'/fn] k|]l/t ul//x]sf] </w:t>
      </w:r>
      <w:r w:rsidRPr="005B387E">
        <w:rPr>
          <w:rFonts w:ascii="Shreenath Bold" w:hAnsi="Shreenath Bold" w:cstheme="majorBidi"/>
          <w:i/>
          <w:sz w:val="30"/>
          <w:szCs w:val="24"/>
        </w:rPr>
        <w:t>5}g</w:t>
      </w:r>
      <w:r>
        <w:rPr>
          <w:rFonts w:ascii="Shreenath Bold" w:hAnsi="Shreenath Bold" w:cstheme="majorBidi"/>
          <w:sz w:val="30"/>
          <w:szCs w:val="24"/>
        </w:rPr>
        <w:t xml:space="preserve"> . d of] k|Zgsf] pQ/ dnfO{ yfxf gePsf] sf/0fn] ;f]lw/x]sf] 5}g . dnfO{ yfxf 5 . dnfO{ o;sf] pQ/ ;a}sf] lglDt g} yfxf 5 . slDtdf klg k/d]Zj/ :j+odn]] xfdL ;a}sf] lglDt s'g ?kdf o;sf] pQ/ lbg'x'G5 eGg];Dd yfxf 5 . o;}sf/0f 7\ofSs} ToxL ?kdf d}n] ;f]lw/x]sf] 5' . tkfO{+n] klg s]xL cy{k"0f{ s'/f ;f]Rg'ePsf] xf];\ eGg] sf/0fn] klg d}n] of] k|Zg ;f]lw/x]sf] 5' . ha d ;f]W5', </w:t>
      </w:r>
      <w:r w:rsidRPr="005B387E">
        <w:rPr>
          <w:rFonts w:ascii="Shreenath Bold" w:hAnsi="Shreenath Bold" w:cstheme="majorBidi"/>
          <w:sz w:val="30"/>
          <w:szCs w:val="24"/>
        </w:rPr>
        <w:t>æk/d]Zj/n] s] rfxg'x'G5 &lt;Æ</w:t>
      </w:r>
      <w:r>
        <w:rPr>
          <w:rFonts w:ascii="Shreenath Bold" w:hAnsi="Shreenath Bold" w:cstheme="majorBidi"/>
          <w:sz w:val="30"/>
          <w:szCs w:val="24"/>
        </w:rPr>
        <w:t xml:space="preserve"> d}n] jf:tjd} ;f]w]sf] rflxF, </w:t>
      </w:r>
      <w:r>
        <w:rPr>
          <w:rFonts w:ascii="Shreenath Bold" w:hAnsi="Shreenath Bold" w:cstheme="majorBidi"/>
          <w:i/>
          <w:sz w:val="30"/>
          <w:szCs w:val="24"/>
        </w:rPr>
        <w:t xml:space="preserve">ha dflg; hfltdf k|To]s JolStsf] s'/f cfpF5, k/d]Zj/n] s] rfxg'x'G5 &lt; </w:t>
      </w:r>
      <w:r>
        <w:rPr>
          <w:rFonts w:ascii="Shreenath Bold" w:hAnsi="Shreenath Bold" w:cstheme="majorBidi"/>
          <w:sz w:val="30"/>
          <w:szCs w:val="24"/>
        </w:rPr>
        <w:t>ha d]/f] / d]/f] hLjgsf] clg tkfO{+ / tkfO{+sf] hLjgsf] s'/f cfpF5 pxfFn] s] rfxg'x'G5 &lt;</w:t>
      </w:r>
    </w:p>
    <w:p w:rsidR="008B6672" w:rsidRDefault="008B6672" w:rsidP="00641B56">
      <w:pPr>
        <w:rPr>
          <w:rFonts w:ascii="Shreenath Bold" w:hAnsi="Shreenath Bold" w:cstheme="majorBidi"/>
          <w:sz w:val="30"/>
          <w:szCs w:val="24"/>
        </w:rPr>
      </w:pPr>
      <w:r>
        <w:rPr>
          <w:rFonts w:ascii="Shreenath Bold" w:hAnsi="Shreenath Bold" w:cstheme="majorBidi"/>
          <w:sz w:val="30"/>
          <w:szCs w:val="24"/>
        </w:rPr>
        <w:t>o</w:t>
      </w:r>
      <w:proofErr w:type="gramStart"/>
      <w:r>
        <w:rPr>
          <w:rFonts w:ascii="Shreenath Bold" w:hAnsi="Shreenath Bold" w:cstheme="majorBidi"/>
          <w:sz w:val="30"/>
          <w:szCs w:val="24"/>
        </w:rPr>
        <w:t>;sf</w:t>
      </w:r>
      <w:proofErr w:type="gramEnd"/>
      <w:r>
        <w:rPr>
          <w:rFonts w:ascii="Shreenath Bold" w:hAnsi="Shreenath Bold" w:cstheme="majorBidi"/>
          <w:sz w:val="30"/>
          <w:szCs w:val="24"/>
        </w:rPr>
        <w:t>] pQ/df k'Ug'eGbf klxn], of] k|Zg s]xL xb;Dd wfld{s x'g cfjZos g} 5 . k/d</w:t>
      </w:r>
      <w:proofErr w:type="gramStart"/>
      <w:r>
        <w:rPr>
          <w:rFonts w:ascii="Shreenath Bold" w:hAnsi="Shreenath Bold" w:cstheme="majorBidi"/>
          <w:sz w:val="30"/>
          <w:szCs w:val="24"/>
        </w:rPr>
        <w:t>]Zj</w:t>
      </w:r>
      <w:proofErr w:type="gramEnd"/>
      <w:r>
        <w:rPr>
          <w:rFonts w:ascii="Shreenath Bold" w:hAnsi="Shreenath Bold" w:cstheme="majorBidi"/>
          <w:sz w:val="30"/>
          <w:szCs w:val="24"/>
        </w:rPr>
        <w:t>/sf] ljifosf k|Zg</w:t>
      </w:r>
      <w:r w:rsidR="00434558">
        <w:rPr>
          <w:rFonts w:ascii="Shreenath Bold" w:hAnsi="Shreenath Bold" w:cstheme="majorBidi"/>
          <w:sz w:val="30"/>
          <w:szCs w:val="24"/>
        </w:rPr>
        <w:t>x¿</w:t>
      </w:r>
      <w:r>
        <w:rPr>
          <w:rFonts w:ascii="Shreenath Bold" w:hAnsi="Shreenath Bold" w:cstheme="majorBidi"/>
          <w:sz w:val="30"/>
          <w:szCs w:val="24"/>
        </w:rPr>
        <w:t xml:space="preserve"> To; </w:t>
      </w:r>
      <w:r w:rsidR="00364F47">
        <w:rPr>
          <w:rFonts w:ascii="Shreenath Bold" w:hAnsi="Shreenath Bold" w:cstheme="majorBidi"/>
          <w:sz w:val="30"/>
          <w:szCs w:val="24"/>
        </w:rPr>
        <w:t>´</w:t>
      </w:r>
      <w:r>
        <w:rPr>
          <w:rFonts w:ascii="Shreenath Bold" w:hAnsi="Shreenath Bold" w:cstheme="majorBidi"/>
          <w:sz w:val="30"/>
          <w:szCs w:val="24"/>
        </w:rPr>
        <w:t xml:space="preserve">f]nf leq el/Ps} x'G5g\ . </w:t>
      </w:r>
      <w:proofErr w:type="gramStart"/>
      <w:r>
        <w:rPr>
          <w:rFonts w:ascii="Shreenath Bold" w:hAnsi="Shreenath Bold" w:cstheme="majorBidi"/>
          <w:sz w:val="30"/>
          <w:szCs w:val="24"/>
        </w:rPr>
        <w:t>d}n</w:t>
      </w:r>
      <w:proofErr w:type="gramEnd"/>
      <w:r>
        <w:rPr>
          <w:rFonts w:ascii="Shreenath Bold" w:hAnsi="Shreenath Bold" w:cstheme="majorBidi"/>
          <w:sz w:val="30"/>
          <w:szCs w:val="24"/>
        </w:rPr>
        <w:t xml:space="preserve">] of] k|Zg p7fPF / d o;sf] pQ/ lbg]5' sf/0f d k/d]Zj/sf] ljifodf rf;f] /fV5' . </w:t>
      </w:r>
      <w:proofErr w:type="gramStart"/>
      <w:r>
        <w:rPr>
          <w:rFonts w:ascii="Shreenath Bold" w:hAnsi="Shreenath Bold" w:cstheme="majorBidi"/>
          <w:sz w:val="30"/>
          <w:szCs w:val="24"/>
        </w:rPr>
        <w:t>c</w:t>
      </w:r>
      <w:proofErr w:type="gramEnd"/>
      <w:r>
        <w:rPr>
          <w:rFonts w:ascii="Shreenath Bold" w:hAnsi="Shreenath Bold" w:cstheme="majorBidi"/>
          <w:sz w:val="30"/>
          <w:szCs w:val="24"/>
        </w:rPr>
        <w:t>? w]/} dflg</w:t>
      </w:r>
      <w:proofErr w:type="gramStart"/>
      <w:r>
        <w:rPr>
          <w:rFonts w:ascii="Shreenath Bold" w:hAnsi="Shreenath Bold" w:cstheme="majorBidi"/>
          <w:sz w:val="30"/>
          <w:szCs w:val="24"/>
        </w:rPr>
        <w:t>;</w:t>
      </w:r>
      <w:r w:rsidR="00434558">
        <w:rPr>
          <w:rFonts w:ascii="Shreenath Bold" w:hAnsi="Shreenath Bold" w:cstheme="majorBidi"/>
          <w:sz w:val="30"/>
          <w:szCs w:val="24"/>
        </w:rPr>
        <w:t>x</w:t>
      </w:r>
      <w:proofErr w:type="gramEnd"/>
      <w:r w:rsidR="00434558">
        <w:rPr>
          <w:rFonts w:ascii="Shreenath Bold" w:hAnsi="Shreenath Bold" w:cstheme="majorBidi"/>
          <w:sz w:val="30"/>
          <w:szCs w:val="24"/>
        </w:rPr>
        <w:t>¿</w:t>
      </w:r>
      <w:r>
        <w:rPr>
          <w:rFonts w:ascii="Shreenath Bold" w:hAnsi="Shreenath Bold" w:cstheme="majorBidi"/>
          <w:sz w:val="30"/>
          <w:szCs w:val="24"/>
        </w:rPr>
        <w:t xml:space="preserve"> klg To:t} 5g\, hasL pgL</w:t>
      </w:r>
      <w:r w:rsidR="00434558">
        <w:rPr>
          <w:rFonts w:ascii="Shreenath Bold" w:hAnsi="Shreenath Bold" w:cstheme="majorBidi"/>
          <w:sz w:val="30"/>
          <w:szCs w:val="24"/>
        </w:rPr>
        <w:t>x¿</w:t>
      </w:r>
      <w:r>
        <w:rPr>
          <w:rFonts w:ascii="Shreenath Bold" w:hAnsi="Shreenath Bold" w:cstheme="majorBidi"/>
          <w:sz w:val="30"/>
          <w:szCs w:val="24"/>
        </w:rPr>
        <w:t xml:space="preserve"> d08nLsf] ljifodf rflxF dtnj /fVb}gg\ . 7Ls} 5, klxn</w:t>
      </w:r>
      <w:proofErr w:type="gramStart"/>
      <w:r>
        <w:rPr>
          <w:rFonts w:ascii="Shreenath Bold" w:hAnsi="Shreenath Bold" w:cstheme="majorBidi"/>
          <w:sz w:val="30"/>
          <w:szCs w:val="24"/>
        </w:rPr>
        <w:t>]sf</w:t>
      </w:r>
      <w:proofErr w:type="gramEnd"/>
      <w:r>
        <w:rPr>
          <w:rFonts w:ascii="Shreenath Bold" w:hAnsi="Shreenath Bold" w:cstheme="majorBidi"/>
          <w:sz w:val="30"/>
          <w:szCs w:val="24"/>
        </w:rPr>
        <w:t xml:space="preserve"> ljifodf s'/f ug{sf] lglDt kl5Nnf ljifo</w:t>
      </w:r>
      <w:r w:rsidR="00434558">
        <w:rPr>
          <w:rFonts w:ascii="Shreenath Bold" w:hAnsi="Shreenath Bold" w:cstheme="majorBidi"/>
          <w:sz w:val="30"/>
          <w:szCs w:val="24"/>
        </w:rPr>
        <w:t>x¿</w:t>
      </w:r>
      <w:r>
        <w:rPr>
          <w:rFonts w:ascii="Shreenath Bold" w:hAnsi="Shreenath Bold" w:cstheme="majorBidi"/>
          <w:sz w:val="30"/>
          <w:szCs w:val="24"/>
        </w:rPr>
        <w:t xml:space="preserve"> cfjZos x'Fb}gg\ . d Ps kf</w:t>
      </w:r>
      <w:proofErr w:type="gramStart"/>
      <w:r>
        <w:rPr>
          <w:rFonts w:ascii="Shreenath Bold" w:hAnsi="Shreenath Bold" w:cstheme="majorBidi"/>
          <w:sz w:val="30"/>
          <w:szCs w:val="24"/>
        </w:rPr>
        <w:t>:6</w:t>
      </w:r>
      <w:proofErr w:type="gramEnd"/>
      <w:r>
        <w:rPr>
          <w:rFonts w:ascii="Shreenath Bold" w:hAnsi="Shreenath Bold" w:cstheme="majorBidi"/>
          <w:sz w:val="30"/>
          <w:szCs w:val="24"/>
        </w:rPr>
        <w:t>/ jf k'hfxf/L xf]O{+g t/ d}n] afOan cWoogdf g} d]/f] eljio agfPF -xf], of] ;Dej 5_ . o;}sf/0f d}n] of] k|Zg ;f]w]sf] sf/0f d]/f] pQ/ klg afOanLo g} x'g]5 . o</w:t>
      </w:r>
      <w:proofErr w:type="gramStart"/>
      <w:r>
        <w:rPr>
          <w:rFonts w:ascii="Shreenath Bold" w:hAnsi="Shreenath Bold" w:cstheme="majorBidi"/>
          <w:sz w:val="30"/>
          <w:szCs w:val="24"/>
        </w:rPr>
        <w:t>;n</w:t>
      </w:r>
      <w:proofErr w:type="gramEnd"/>
      <w:r>
        <w:rPr>
          <w:rFonts w:ascii="Shreenath Bold" w:hAnsi="Shreenath Bold" w:cstheme="majorBidi"/>
          <w:sz w:val="30"/>
          <w:szCs w:val="24"/>
        </w:rPr>
        <w:t>] ljifosf] hf]8nfO{ c</w:t>
      </w:r>
      <w:r w:rsidR="00364F47">
        <w:rPr>
          <w:rFonts w:ascii="Shreenath Bold" w:hAnsi="Shreenath Bold" w:cstheme="majorBidi"/>
          <w:sz w:val="30"/>
          <w:szCs w:val="24"/>
        </w:rPr>
        <w:t>´</w:t>
      </w:r>
      <w:r>
        <w:rPr>
          <w:rFonts w:ascii="Shreenath Bold" w:hAnsi="Shreenath Bold" w:cstheme="majorBidi"/>
          <w:sz w:val="30"/>
          <w:szCs w:val="24"/>
        </w:rPr>
        <w:t xml:space="preserve"> ;fF3'/f] agfpF5 . d]/f] nIo oxL x'g</w:t>
      </w:r>
      <w:proofErr w:type="gramStart"/>
      <w:r>
        <w:rPr>
          <w:rFonts w:ascii="Shreenath Bold" w:hAnsi="Shreenath Bold" w:cstheme="majorBidi"/>
          <w:sz w:val="30"/>
          <w:szCs w:val="24"/>
        </w:rPr>
        <w:t>]5</w:t>
      </w:r>
      <w:proofErr w:type="gramEnd"/>
      <w:r>
        <w:rPr>
          <w:rFonts w:ascii="Shreenath Bold" w:hAnsi="Shreenath Bold" w:cstheme="majorBidi"/>
          <w:sz w:val="30"/>
          <w:szCs w:val="24"/>
        </w:rPr>
        <w:t xml:space="preserve"> ls, afOann] </w:t>
      </w:r>
      <w:r w:rsidRPr="00171654">
        <w:rPr>
          <w:rFonts w:ascii="Shreenath Bold" w:hAnsi="Shreenath Bold" w:cstheme="majorBidi"/>
          <w:sz w:val="30"/>
          <w:szCs w:val="24"/>
        </w:rPr>
        <w:t>æk/d]Zj/ s] rfxg'x'G5Æ</w:t>
      </w:r>
      <w:r>
        <w:rPr>
          <w:rFonts w:ascii="Preeti" w:hAnsi="Preeti" w:cstheme="majorBidi"/>
          <w:sz w:val="30"/>
          <w:szCs w:val="24"/>
        </w:rPr>
        <w:t xml:space="preserve"> </w:t>
      </w:r>
      <w:r>
        <w:rPr>
          <w:rFonts w:ascii="Shreenath Bold" w:hAnsi="Shreenath Bold" w:cstheme="majorBidi"/>
          <w:sz w:val="30"/>
          <w:szCs w:val="24"/>
        </w:rPr>
        <w:t>elg s;/L pQ/ lbG5 To;sf] JofVof ug'{ .</w:t>
      </w:r>
    </w:p>
    <w:p w:rsidR="008B6672" w:rsidRDefault="008B6672" w:rsidP="00641B56">
      <w:pPr>
        <w:rPr>
          <w:rFonts w:ascii="Shreenath Bold" w:hAnsi="Shreenath Bold" w:cstheme="majorBidi"/>
          <w:sz w:val="30"/>
          <w:szCs w:val="24"/>
        </w:rPr>
      </w:pPr>
      <w:r>
        <w:rPr>
          <w:rFonts w:ascii="Shreenath Bold" w:hAnsi="Shreenath Bold" w:cstheme="majorBidi"/>
          <w:sz w:val="30"/>
          <w:szCs w:val="24"/>
        </w:rPr>
        <w:t>clxn</w:t>
      </w:r>
      <w:proofErr w:type="gramStart"/>
      <w:r>
        <w:rPr>
          <w:rFonts w:ascii="Shreenath Bold" w:hAnsi="Shreenath Bold" w:cstheme="majorBidi"/>
          <w:sz w:val="30"/>
          <w:szCs w:val="24"/>
        </w:rPr>
        <w:t>]sf</w:t>
      </w:r>
      <w:proofErr w:type="gramEnd"/>
      <w:r>
        <w:rPr>
          <w:rFonts w:ascii="Shreenath Bold" w:hAnsi="Shreenath Bold" w:cstheme="majorBidi"/>
          <w:sz w:val="30"/>
          <w:szCs w:val="24"/>
        </w:rPr>
        <w:t xml:space="preserve">] nflu pQ/ Psbd} ;lhnf] 5, pxfFn] </w:t>
      </w:r>
      <w:r w:rsidRPr="00171654">
        <w:rPr>
          <w:rFonts w:ascii="Shreenath Bold" w:hAnsi="Shreenath Bold" w:cstheme="majorBidi"/>
          <w:i/>
          <w:sz w:val="30"/>
          <w:szCs w:val="24"/>
        </w:rPr>
        <w:t>tkfO{+</w:t>
      </w:r>
      <w:r>
        <w:rPr>
          <w:rFonts w:ascii="Shreenath Bold" w:hAnsi="Shreenath Bold" w:cstheme="majorBidi"/>
          <w:sz w:val="30"/>
          <w:szCs w:val="24"/>
        </w:rPr>
        <w:t xml:space="preserve"> rfxg'x'G5 .</w:t>
      </w:r>
    </w:p>
    <w:p w:rsidR="008B6672" w:rsidRDefault="008B6672" w:rsidP="00641B56">
      <w:pPr>
        <w:rPr>
          <w:rFonts w:ascii="Shreenath Bold" w:hAnsi="Shreenath Bold" w:cstheme="majorBidi"/>
          <w:sz w:val="30"/>
          <w:szCs w:val="24"/>
        </w:rPr>
      </w:pPr>
      <w:r>
        <w:rPr>
          <w:rFonts w:ascii="Shreenath Bold" w:hAnsi="Shreenath Bold" w:cstheme="majorBidi"/>
          <w:sz w:val="30"/>
          <w:szCs w:val="24"/>
        </w:rPr>
        <w:t xml:space="preserve">o;n] tkfO{+nfO{ 5Ss kfg{ ;S5 . o; ljifodf tkfO{+ z+sf ug{ klg ;Sg'x'G5 . t/ oxL g} ;xL pQ/ xf] . OdfGbf/ eP/ </w:t>
      </w:r>
      <w:proofErr w:type="gramStart"/>
      <w:r>
        <w:rPr>
          <w:rFonts w:ascii="Shreenath Bold" w:hAnsi="Shreenath Bold" w:cstheme="majorBidi"/>
          <w:sz w:val="30"/>
          <w:szCs w:val="24"/>
        </w:rPr>
        <w:t>eGg'kbf{</w:t>
      </w:r>
      <w:proofErr w:type="gramEnd"/>
      <w:r>
        <w:rPr>
          <w:rFonts w:ascii="Shreenath Bold" w:hAnsi="Shreenath Bold" w:cstheme="majorBidi"/>
          <w:sz w:val="30"/>
          <w:szCs w:val="24"/>
        </w:rPr>
        <w:t xml:space="preserve"> of] kof{Kt pQ/ rflxF xf]Og g} . Tof] Ps jfSodf o</w:t>
      </w:r>
      <w:proofErr w:type="gramStart"/>
      <w:r>
        <w:rPr>
          <w:rFonts w:ascii="Shreenath Bold" w:hAnsi="Shreenath Bold" w:cstheme="majorBidi"/>
          <w:sz w:val="30"/>
          <w:szCs w:val="24"/>
        </w:rPr>
        <w:t>;sf</w:t>
      </w:r>
      <w:proofErr w:type="gramEnd"/>
      <w:r>
        <w:rPr>
          <w:rFonts w:ascii="Shreenath Bold" w:hAnsi="Shreenath Bold" w:cstheme="majorBidi"/>
          <w:sz w:val="30"/>
          <w:szCs w:val="24"/>
        </w:rPr>
        <w:t xml:space="preserve">] cb\e"tkgf / ulx/fO{sf] efj a'‰g'x'Gg . o;sf] k5f8L slt k|]d 5 elg sb/ ug{ tkfO{+sf] lglDt s]xL ;Gbe{ a'‰g' cfjZos x'G5 . jf:tjdf, o; pQ/sf] kl5 nfdf] / pNn]vgLo </w:t>
      </w:r>
      <w:r w:rsidRPr="00D47042">
        <w:rPr>
          <w:rFonts w:ascii="Shreenath Bold" w:hAnsi="Shreenath Bold" w:cstheme="majorBidi"/>
          <w:i/>
          <w:sz w:val="30"/>
          <w:szCs w:val="24"/>
        </w:rPr>
        <w:t>syf</w:t>
      </w:r>
      <w:r>
        <w:rPr>
          <w:rFonts w:ascii="Shreenath Bold" w:hAnsi="Shreenath Bold" w:cstheme="majorBidi"/>
          <w:sz w:val="30"/>
          <w:szCs w:val="24"/>
        </w:rPr>
        <w:t xml:space="preserve"> 5 .</w:t>
      </w:r>
    </w:p>
    <w:p w:rsidR="008B6672" w:rsidRDefault="008B6672" w:rsidP="00641B56">
      <w:pPr>
        <w:rPr>
          <w:rFonts w:ascii="Shreenath Bold" w:hAnsi="Shreenath Bold" w:cstheme="majorBidi"/>
          <w:sz w:val="30"/>
          <w:szCs w:val="24"/>
        </w:rPr>
      </w:pPr>
      <w:r>
        <w:rPr>
          <w:rFonts w:ascii="Shreenath Bold" w:hAnsi="Shreenath Bold" w:cstheme="majorBidi"/>
          <w:sz w:val="30"/>
          <w:szCs w:val="24"/>
        </w:rPr>
        <w:lastRenderedPageBreak/>
        <w:t xml:space="preserve">To;}sf/0f, of] k':ts k/d]Zj/n] s] rfxg'x'G5 eGg] af/]df dfq xf]Og, t/ k/d]Zj/n] tkfO{+n] s] yfxfkfPsf] rfxg'x'G5 eGg] af/]df klg xf] . xf], pxfFn] </w:t>
      </w:r>
      <w:r>
        <w:rPr>
          <w:rFonts w:ascii="Shreenath Bold" w:hAnsi="Shreenath Bold" w:cstheme="majorBidi"/>
          <w:i/>
          <w:sz w:val="30"/>
          <w:szCs w:val="24"/>
        </w:rPr>
        <w:t>tkfO{+</w:t>
      </w:r>
      <w:r>
        <w:rPr>
          <w:rFonts w:ascii="Shreenath Bold" w:hAnsi="Shreenath Bold" w:cstheme="majorBidi"/>
          <w:sz w:val="30"/>
          <w:szCs w:val="24"/>
        </w:rPr>
        <w:t xml:space="preserve"> rfxg'x'G5, tkfO{+n] o; s'/fnfO{ sb/ ug{sf] lglDt / k/d]Zj/sf] af/]df p:t} dxz'; ug{sf] lglDt -;fob_, tkfO{+n] ;Gbe{nfO{ a'‰g' cfjZos x'G5 .</w:t>
      </w:r>
    </w:p>
    <w:p w:rsidR="008B6672" w:rsidRDefault="008B6672" w:rsidP="00641B56">
      <w:pPr>
        <w:rPr>
          <w:rFonts w:ascii="Shreenath Bold" w:hAnsi="Shreenath Bold" w:cstheme="majorBidi"/>
          <w:sz w:val="30"/>
          <w:szCs w:val="24"/>
        </w:rPr>
      </w:pPr>
      <w:r>
        <w:rPr>
          <w:rFonts w:ascii="Shreenath Bold" w:hAnsi="Shreenath Bold" w:cstheme="majorBidi"/>
          <w:sz w:val="30"/>
          <w:szCs w:val="24"/>
        </w:rPr>
        <w:t>xf], ToxL g} d]/f] sfd xf</w:t>
      </w:r>
      <w:proofErr w:type="gramStart"/>
      <w:r>
        <w:rPr>
          <w:rFonts w:ascii="Shreenath Bold" w:hAnsi="Shreenath Bold" w:cstheme="majorBidi"/>
          <w:sz w:val="30"/>
          <w:szCs w:val="24"/>
        </w:rPr>
        <w:t>] .</w:t>
      </w:r>
      <w:proofErr w:type="gramEnd"/>
      <w:r>
        <w:rPr>
          <w:rFonts w:ascii="Shreenath Bold" w:hAnsi="Shreenath Bold" w:cstheme="majorBidi"/>
          <w:sz w:val="30"/>
          <w:szCs w:val="24"/>
        </w:rPr>
        <w:t xml:space="preserve"> xfdL k/d</w:t>
      </w:r>
      <w:proofErr w:type="gramStart"/>
      <w:r>
        <w:rPr>
          <w:rFonts w:ascii="Shreenath Bold" w:hAnsi="Shreenath Bold" w:cstheme="majorBidi"/>
          <w:sz w:val="30"/>
          <w:szCs w:val="24"/>
        </w:rPr>
        <w:t>]Zj</w:t>
      </w:r>
      <w:proofErr w:type="gramEnd"/>
      <w:r>
        <w:rPr>
          <w:rFonts w:ascii="Shreenath Bold" w:hAnsi="Shreenath Bold" w:cstheme="majorBidi"/>
          <w:sz w:val="30"/>
          <w:szCs w:val="24"/>
        </w:rPr>
        <w:t xml:space="preserve">/sf] syfaf6 ;'? </w:t>
      </w:r>
      <w:proofErr w:type="gramStart"/>
      <w:r>
        <w:rPr>
          <w:rFonts w:ascii="Shreenath Bold" w:hAnsi="Shreenath Bold" w:cstheme="majorBidi"/>
          <w:sz w:val="30"/>
          <w:szCs w:val="24"/>
        </w:rPr>
        <w:t>ug</w:t>
      </w:r>
      <w:proofErr w:type="gramEnd"/>
      <w:r>
        <w:rPr>
          <w:rFonts w:ascii="Shreenath Bold" w:hAnsi="Shreenath Bold" w:cstheme="majorBidi"/>
          <w:sz w:val="30"/>
          <w:szCs w:val="24"/>
        </w:rPr>
        <w:t>]{5f}+ . o;df w]/} pQf/</w:t>
      </w:r>
      <w:r w:rsidRPr="005500B4">
        <w:rPr>
          <w:rFonts w:ascii="Shreenath Bold" w:hAnsi="Shreenath Bold" w:cstheme="majorBidi"/>
          <w:sz w:val="30"/>
          <w:szCs w:val="24"/>
        </w:rPr>
        <w:t>—</w:t>
      </w:r>
      <w:r>
        <w:rPr>
          <w:rFonts w:ascii="Shreenath Bold" w:hAnsi="Shreenath Bold" w:cstheme="majorBidi"/>
          <w:sz w:val="30"/>
          <w:szCs w:val="24"/>
        </w:rPr>
        <w:t>r9fj</w:t>
      </w:r>
      <w:r w:rsidR="00434558">
        <w:rPr>
          <w:rFonts w:ascii="Shreenath Bold" w:hAnsi="Shreenath Bold" w:cstheme="majorBidi"/>
          <w:sz w:val="30"/>
          <w:szCs w:val="24"/>
        </w:rPr>
        <w:t>x¿</w:t>
      </w:r>
      <w:r>
        <w:rPr>
          <w:rFonts w:ascii="Shreenath Bold" w:hAnsi="Shreenath Bold" w:cstheme="majorBidi"/>
          <w:sz w:val="30"/>
          <w:szCs w:val="24"/>
        </w:rPr>
        <w:t xml:space="preserve"> 5g\, t/ To;n] tkfO{+sf] -wGojfbL eP/ eGg'kbf{, jf d]/f]_ af/]df ePsf] k/d]Zj/sf] ljrf/nfO{ slxNo} kl/jt{g u/]g . sf] syf atfO{ ;s]kl5 -of] k':ts To; af/]df dfq xf]Og, olb tkfO{+ pT;'s kf7s xf]Og eg], tkfO{+ efUodfgL x'g'x'G5_, d o; syfdf ePsf s]xL vf; dxTjk"0f{ efu</w:t>
      </w:r>
      <w:r w:rsidR="00434558">
        <w:rPr>
          <w:rFonts w:ascii="Shreenath Bold" w:hAnsi="Shreenath Bold" w:cstheme="majorBidi"/>
          <w:sz w:val="30"/>
          <w:szCs w:val="24"/>
        </w:rPr>
        <w:t>x¿</w:t>
      </w:r>
      <w:r>
        <w:rPr>
          <w:rFonts w:ascii="Shreenath Bold" w:hAnsi="Shreenath Bold" w:cstheme="majorBidi"/>
          <w:sz w:val="30"/>
          <w:szCs w:val="24"/>
        </w:rPr>
        <w:t xml:space="preserve">nfO{ pTvgg\ ug]{5' . t/ olb tkfO{+n] s]jn syfsf] efudfq k9\g'eof] eg], xfldn] ;'? ub}{ubf{ ;f]w]sf] k|Zgsf] pQ/ kfpg'x'g]5 . </w:t>
      </w:r>
      <w:proofErr w:type="gramStart"/>
      <w:r>
        <w:rPr>
          <w:rFonts w:ascii="Shreenath Bold" w:hAnsi="Shreenath Bold" w:cstheme="majorBidi"/>
          <w:sz w:val="30"/>
          <w:szCs w:val="24"/>
        </w:rPr>
        <w:t>dnfO{</w:t>
      </w:r>
      <w:proofErr w:type="gramEnd"/>
      <w:r>
        <w:rPr>
          <w:rFonts w:ascii="Shreenath Bold" w:hAnsi="Shreenath Bold" w:cstheme="majorBidi"/>
          <w:sz w:val="30"/>
          <w:szCs w:val="24"/>
        </w:rPr>
        <w:t xml:space="preserve"> nfU5, tkfO{+ c</w:t>
      </w:r>
      <w:r w:rsidR="00364F47">
        <w:rPr>
          <w:rFonts w:ascii="Shreenath Bold" w:hAnsi="Shreenath Bold" w:cstheme="majorBidi"/>
          <w:sz w:val="30"/>
          <w:szCs w:val="24"/>
        </w:rPr>
        <w:t>´</w:t>
      </w:r>
      <w:r>
        <w:rPr>
          <w:rFonts w:ascii="Shreenath Bold" w:hAnsi="Shreenath Bold" w:cstheme="majorBidi"/>
          <w:sz w:val="30"/>
          <w:szCs w:val="24"/>
        </w:rPr>
        <w:t xml:space="preserve"> cl3 k9\b} hfg'x'g]5 . </w:t>
      </w:r>
      <w:proofErr w:type="gramStart"/>
      <w:r>
        <w:rPr>
          <w:rFonts w:ascii="Shreenath Bold" w:hAnsi="Shreenath Bold" w:cstheme="majorBidi"/>
          <w:sz w:val="30"/>
          <w:szCs w:val="24"/>
        </w:rPr>
        <w:t>d ;fFRr</w:t>
      </w:r>
      <w:proofErr w:type="gramEnd"/>
      <w:r>
        <w:rPr>
          <w:rFonts w:ascii="Shreenath Bold" w:hAnsi="Shreenath Bold" w:cstheme="majorBidi"/>
          <w:sz w:val="30"/>
          <w:szCs w:val="24"/>
        </w:rPr>
        <w:t>} cfzf u5'{, of] Psbd} pkof]uL 5 .</w:t>
      </w:r>
    </w:p>
    <w:p w:rsidR="008B6672" w:rsidRDefault="008B6672" w:rsidP="00641B56">
      <w:pPr>
        <w:rPr>
          <w:rFonts w:ascii="Shreenath Bold" w:hAnsi="Shreenath Bold" w:cstheme="majorBidi"/>
          <w:sz w:val="30"/>
          <w:szCs w:val="24"/>
        </w:rPr>
      </w:pPr>
      <w:r>
        <w:rPr>
          <w:rFonts w:ascii="Shreenath Bold" w:hAnsi="Shreenath Bold" w:cstheme="majorBidi"/>
          <w:sz w:val="30"/>
          <w:szCs w:val="24"/>
        </w:rPr>
        <w:t xml:space="preserve">cl3 a9\g' klxn], </w:t>
      </w:r>
      <w:proofErr w:type="gramStart"/>
      <w:r>
        <w:rPr>
          <w:rFonts w:ascii="Shreenath Bold" w:hAnsi="Shreenath Bold" w:cstheme="majorBidi"/>
          <w:sz w:val="30"/>
          <w:szCs w:val="24"/>
        </w:rPr>
        <w:t>d ;Fu</w:t>
      </w:r>
      <w:proofErr w:type="gramEnd"/>
      <w:r>
        <w:rPr>
          <w:rFonts w:ascii="Shreenath Bold" w:hAnsi="Shreenath Bold" w:cstheme="majorBidi"/>
          <w:sz w:val="30"/>
          <w:szCs w:val="24"/>
        </w:rPr>
        <w:t xml:space="preserve"> Pp6f r]tfjgL 5 . olb tkfO{+n] hLjgsf] w]/} ;do d08nLdf latfpg' ePsf] 5 eg], tkfO{+nfO{ nfU5 ls tkfO{+nfO{ of] syf klxNo} yfxf lyof] . lgZrog} o;sf] s]xL efu tkfO{+nfO{ yfxf 5, t/ d tkfO{+nfO{ ;'lglZrt u/fpF ls, s]xL 5Sskg]{ s'/f</w:t>
      </w:r>
      <w:r w:rsidR="00434558">
        <w:rPr>
          <w:rFonts w:ascii="Shreenath Bold" w:hAnsi="Shreenath Bold" w:cstheme="majorBidi"/>
          <w:sz w:val="30"/>
          <w:szCs w:val="24"/>
        </w:rPr>
        <w:t>x¿</w:t>
      </w:r>
      <w:r>
        <w:rPr>
          <w:rFonts w:ascii="Shreenath Bold" w:hAnsi="Shreenath Bold" w:cstheme="majorBidi"/>
          <w:sz w:val="30"/>
          <w:szCs w:val="24"/>
        </w:rPr>
        <w:t xml:space="preserve"> klg cfpg]5g\ . b'ef{Uojz, k|foh;f] of] syfdf crDddf kfg]{ s'/f rflxF wd{ xf] . sltk6s syf eGbf klg d08nL jf ;Dk|fbfosf] k|fyfldstf</w:t>
      </w:r>
      <w:r w:rsidR="00434558">
        <w:rPr>
          <w:rFonts w:ascii="Shreenath Bold" w:hAnsi="Shreenath Bold" w:cstheme="majorBidi"/>
          <w:sz w:val="30"/>
          <w:szCs w:val="24"/>
        </w:rPr>
        <w:t>x¿</w:t>
      </w:r>
      <w:r>
        <w:rPr>
          <w:rFonts w:ascii="Shreenath Bold" w:hAnsi="Shreenath Bold" w:cstheme="majorBidi"/>
          <w:sz w:val="30"/>
          <w:szCs w:val="24"/>
        </w:rPr>
        <w:t xml:space="preserve"> rflxF a9L dxTjsf ljifo eOlbG5g\ . oxfF To</w:t>
      </w:r>
      <w:proofErr w:type="gramStart"/>
      <w:r>
        <w:rPr>
          <w:rFonts w:ascii="Shreenath Bold" w:hAnsi="Shreenath Bold" w:cstheme="majorBidi"/>
          <w:sz w:val="30"/>
          <w:szCs w:val="24"/>
        </w:rPr>
        <w:t>:tf</w:t>
      </w:r>
      <w:proofErr w:type="gramEnd"/>
      <w:r>
        <w:rPr>
          <w:rFonts w:ascii="Shreenath Bold" w:hAnsi="Shreenath Bold" w:cstheme="majorBidi"/>
          <w:sz w:val="30"/>
          <w:szCs w:val="24"/>
        </w:rPr>
        <w:t>] x'g]5}g .</w:t>
      </w:r>
    </w:p>
    <w:p w:rsidR="008B6672" w:rsidRPr="009966E8" w:rsidRDefault="008B6672" w:rsidP="00641B56">
      <w:pPr>
        <w:rPr>
          <w:rFonts w:ascii="Shreenath Bold" w:hAnsi="Shreenath Bold" w:cstheme="majorBidi"/>
          <w:sz w:val="30"/>
          <w:szCs w:val="24"/>
        </w:rPr>
      </w:pPr>
      <w:r>
        <w:rPr>
          <w:rFonts w:ascii="Shreenath Bold" w:hAnsi="Shreenath Bold" w:cstheme="majorBidi"/>
          <w:sz w:val="30"/>
          <w:szCs w:val="24"/>
        </w:rPr>
        <w:t>d}n] s]xL kf7s</w:t>
      </w:r>
      <w:r w:rsidR="00434558">
        <w:rPr>
          <w:rFonts w:ascii="Shreenath Bold" w:hAnsi="Shreenath Bold" w:cstheme="majorBidi"/>
          <w:sz w:val="30"/>
          <w:szCs w:val="24"/>
        </w:rPr>
        <w:t>x¿</w:t>
      </w:r>
      <w:r>
        <w:rPr>
          <w:rFonts w:ascii="Shreenath Bold" w:hAnsi="Shreenath Bold" w:cstheme="majorBidi"/>
          <w:sz w:val="30"/>
          <w:szCs w:val="24"/>
        </w:rPr>
        <w:t xml:space="preserve"> afOan;Fu kl/lrt x'g'x'G5 eGg] dfg] klg, d lglZrt 5' ls tkfO{+n] k'/fgf ;Totfsf] ljifodf s]xL gofF ;Totf / af6f</w:t>
      </w:r>
      <w:r w:rsidR="00434558">
        <w:rPr>
          <w:rFonts w:ascii="Shreenath Bold" w:hAnsi="Shreenath Bold" w:cstheme="majorBidi"/>
          <w:sz w:val="30"/>
          <w:szCs w:val="24"/>
        </w:rPr>
        <w:t>x¿</w:t>
      </w:r>
      <w:r>
        <w:rPr>
          <w:rFonts w:ascii="Shreenath Bold" w:hAnsi="Shreenath Bold" w:cstheme="majorBidi"/>
          <w:sz w:val="30"/>
          <w:szCs w:val="24"/>
        </w:rPr>
        <w:t xml:space="preserve"> e]6\g'x'g]5 . / olb tkfO{+ slxNo} d08nL hfg'ePsf] 5}g jf afOansf] af/]df w]/} ;'Gg'ePsf] 5}g eg], tkfO{+ ;xL kf7s x'g'x'G5 . gl;Sg' jf k'gMl;Sg'df klg s]xL km/s 5}g . of] hlxn</w:t>
      </w:r>
      <w:proofErr w:type="gramStart"/>
      <w:r>
        <w:rPr>
          <w:rFonts w:ascii="Shreenath Bold" w:hAnsi="Shreenath Bold" w:cstheme="majorBidi"/>
          <w:sz w:val="30"/>
          <w:szCs w:val="24"/>
        </w:rPr>
        <w:t>]klg</w:t>
      </w:r>
      <w:proofErr w:type="gramEnd"/>
      <w:r>
        <w:rPr>
          <w:rFonts w:ascii="Shreenath Bold" w:hAnsi="Shreenath Bold" w:cstheme="majorBidi"/>
          <w:sz w:val="30"/>
          <w:szCs w:val="24"/>
        </w:rPr>
        <w:t xml:space="preserve"> tfh} x'G5 . h;f]ePklg, k/d]Zj/n] s]</w:t>
      </w:r>
      <w:r>
        <w:rPr>
          <w:rFonts w:ascii="Preeti" w:hAnsi="Preeti" w:cstheme="majorBidi"/>
          <w:sz w:val="30"/>
          <w:szCs w:val="24"/>
        </w:rPr>
        <w:t>—</w:t>
      </w:r>
      <w:r>
        <w:rPr>
          <w:rFonts w:ascii="Shreenath Bold" w:hAnsi="Shreenath Bold" w:cstheme="majorBidi"/>
          <w:sz w:val="30"/>
          <w:szCs w:val="24"/>
        </w:rPr>
        <w:t xml:space="preserve"> / lsg rfxg'x'G5 eGg] af/]df oxfF tkfO{+n] l;sfO{sf] pT;fx kfpg'x'g]5 .</w:t>
      </w:r>
    </w:p>
    <w:p w:rsidR="008B6672" w:rsidRPr="00B77E1A" w:rsidRDefault="008B6672" w:rsidP="00641B56">
      <w:pPr>
        <w:rPr>
          <w:rFonts w:asciiTheme="majorBidi" w:hAnsiTheme="majorBidi" w:cstheme="majorBidi"/>
          <w:sz w:val="24"/>
          <w:szCs w:val="24"/>
        </w:rPr>
      </w:pPr>
      <w:r w:rsidRPr="00B77E1A">
        <w:rPr>
          <w:rFonts w:asciiTheme="majorBidi" w:hAnsiTheme="majorBidi" w:cstheme="majorBidi"/>
          <w:sz w:val="24"/>
          <w:szCs w:val="24"/>
        </w:rPr>
        <w:br w:type="page"/>
      </w:r>
    </w:p>
    <w:p w:rsidR="008B6672" w:rsidRPr="00B77E1A" w:rsidRDefault="008B6672" w:rsidP="00641B56">
      <w:pPr>
        <w:jc w:val="center"/>
        <w:rPr>
          <w:rFonts w:asciiTheme="majorBidi" w:hAnsiTheme="majorBidi" w:cstheme="majorBidi"/>
          <w:b/>
          <w:bCs/>
          <w:sz w:val="24"/>
          <w:szCs w:val="24"/>
        </w:rPr>
      </w:pPr>
    </w:p>
    <w:p w:rsidR="008B6672" w:rsidRPr="00B77E1A" w:rsidRDefault="008B6672" w:rsidP="00641B56">
      <w:pPr>
        <w:jc w:val="center"/>
        <w:rPr>
          <w:rFonts w:asciiTheme="majorBidi" w:hAnsiTheme="majorBidi" w:cstheme="majorBidi"/>
          <w:b/>
          <w:bCs/>
          <w:sz w:val="24"/>
          <w:szCs w:val="24"/>
        </w:rPr>
      </w:pPr>
    </w:p>
    <w:p w:rsidR="008B6672" w:rsidRPr="00B77E1A" w:rsidRDefault="008B6672" w:rsidP="00641B56">
      <w:pPr>
        <w:jc w:val="center"/>
        <w:rPr>
          <w:rFonts w:asciiTheme="majorBidi" w:hAnsiTheme="majorBidi" w:cstheme="majorBidi"/>
          <w:b/>
          <w:bCs/>
          <w:sz w:val="24"/>
          <w:szCs w:val="24"/>
        </w:rPr>
      </w:pPr>
    </w:p>
    <w:p w:rsidR="008B6672" w:rsidRPr="00B77E1A" w:rsidRDefault="008B6672" w:rsidP="00641B56">
      <w:pPr>
        <w:jc w:val="center"/>
        <w:rPr>
          <w:rFonts w:asciiTheme="majorBidi" w:hAnsiTheme="majorBidi" w:cstheme="majorBidi"/>
          <w:b/>
          <w:bCs/>
          <w:sz w:val="24"/>
          <w:szCs w:val="24"/>
        </w:rPr>
      </w:pPr>
    </w:p>
    <w:p w:rsidR="008B6672" w:rsidRPr="00B77E1A" w:rsidRDefault="008B6672" w:rsidP="00641B56">
      <w:pPr>
        <w:jc w:val="center"/>
        <w:rPr>
          <w:rFonts w:asciiTheme="majorBidi" w:hAnsiTheme="majorBidi" w:cstheme="majorBidi"/>
          <w:b/>
          <w:bCs/>
          <w:sz w:val="24"/>
          <w:szCs w:val="24"/>
        </w:rPr>
      </w:pPr>
    </w:p>
    <w:p w:rsidR="008B6672" w:rsidRPr="00B77E1A" w:rsidRDefault="008B6672" w:rsidP="00641B56">
      <w:pPr>
        <w:jc w:val="center"/>
        <w:rPr>
          <w:rFonts w:asciiTheme="majorBidi" w:hAnsiTheme="majorBidi" w:cstheme="majorBidi"/>
          <w:b/>
          <w:bCs/>
          <w:sz w:val="24"/>
          <w:szCs w:val="24"/>
        </w:rPr>
      </w:pPr>
    </w:p>
    <w:p w:rsidR="008B6672" w:rsidRPr="00B77E1A" w:rsidRDefault="008B6672" w:rsidP="00641B56">
      <w:pPr>
        <w:jc w:val="center"/>
        <w:rPr>
          <w:rFonts w:asciiTheme="majorBidi" w:hAnsiTheme="majorBidi" w:cstheme="majorBidi"/>
          <w:b/>
          <w:bCs/>
          <w:sz w:val="24"/>
          <w:szCs w:val="24"/>
        </w:rPr>
      </w:pPr>
      <w:proofErr w:type="gramStart"/>
      <w:r>
        <w:rPr>
          <w:rFonts w:ascii="Shreenath Bold" w:hAnsi="Shreenath Bold" w:cstheme="majorBidi"/>
          <w:b/>
          <w:bCs/>
          <w:sz w:val="30"/>
          <w:szCs w:val="24"/>
        </w:rPr>
        <w:t>efu</w:t>
      </w:r>
      <w:proofErr w:type="gramEnd"/>
      <w:r>
        <w:rPr>
          <w:rFonts w:ascii="Shreenath Bold" w:hAnsi="Shreenath Bold" w:cstheme="majorBidi"/>
          <w:b/>
          <w:bCs/>
          <w:sz w:val="30"/>
          <w:szCs w:val="24"/>
        </w:rPr>
        <w:t xml:space="preserve"> !M syf</w:t>
      </w:r>
    </w:p>
    <w:p w:rsidR="008B6672" w:rsidRPr="00B77E1A" w:rsidRDefault="008B6672" w:rsidP="00641B56">
      <w:pPr>
        <w:rPr>
          <w:rFonts w:asciiTheme="majorBidi" w:hAnsiTheme="majorBidi" w:cstheme="majorBidi"/>
          <w:sz w:val="24"/>
          <w:szCs w:val="24"/>
        </w:rPr>
      </w:pPr>
      <w:r w:rsidRPr="00B77E1A">
        <w:rPr>
          <w:rFonts w:asciiTheme="majorBidi" w:hAnsiTheme="majorBidi" w:cstheme="majorBidi"/>
          <w:sz w:val="24"/>
          <w:szCs w:val="24"/>
        </w:rPr>
        <w:br w:type="page"/>
      </w:r>
    </w:p>
    <w:p w:rsidR="008B6672" w:rsidRDefault="008B6672" w:rsidP="00641B56">
      <w:pPr>
        <w:jc w:val="center"/>
        <w:rPr>
          <w:rFonts w:ascii="Shreenath Bold" w:hAnsi="Shreenath Bold" w:cstheme="majorBidi"/>
          <w:b/>
          <w:bCs/>
          <w:sz w:val="30"/>
          <w:szCs w:val="24"/>
        </w:rPr>
      </w:pPr>
      <w:proofErr w:type="gramStart"/>
      <w:r>
        <w:rPr>
          <w:rFonts w:ascii="Shreenath Bold" w:hAnsi="Shreenath Bold" w:cstheme="majorBidi"/>
          <w:b/>
          <w:bCs/>
          <w:sz w:val="30"/>
          <w:szCs w:val="24"/>
        </w:rPr>
        <w:lastRenderedPageBreak/>
        <w:t>cWofo !</w:t>
      </w:r>
      <w:proofErr w:type="gramEnd"/>
    </w:p>
    <w:p w:rsidR="008B6672" w:rsidRDefault="008B6672" w:rsidP="00641B56">
      <w:pPr>
        <w:jc w:val="center"/>
        <w:rPr>
          <w:rFonts w:ascii="Shreenath Bold" w:hAnsi="Shreenath Bold" w:cstheme="majorBidi"/>
          <w:b/>
          <w:bCs/>
          <w:sz w:val="30"/>
          <w:szCs w:val="24"/>
        </w:rPr>
      </w:pPr>
      <w:r>
        <w:rPr>
          <w:rFonts w:ascii="Shreenath Bold" w:hAnsi="Shreenath Bold" w:cstheme="majorBidi"/>
          <w:b/>
          <w:bCs/>
          <w:sz w:val="30"/>
          <w:szCs w:val="24"/>
        </w:rPr>
        <w:t>k/d</w:t>
      </w:r>
      <w:proofErr w:type="gramStart"/>
      <w:r>
        <w:rPr>
          <w:rFonts w:ascii="Shreenath Bold" w:hAnsi="Shreenath Bold" w:cstheme="majorBidi"/>
          <w:b/>
          <w:bCs/>
          <w:sz w:val="30"/>
          <w:szCs w:val="24"/>
        </w:rPr>
        <w:t>]Zj</w:t>
      </w:r>
      <w:proofErr w:type="gramEnd"/>
      <w:r>
        <w:rPr>
          <w:rFonts w:ascii="Shreenath Bold" w:hAnsi="Shreenath Bold" w:cstheme="majorBidi"/>
          <w:b/>
          <w:bCs/>
          <w:sz w:val="30"/>
          <w:szCs w:val="24"/>
        </w:rPr>
        <w:t>/n] Pp6f kl/jf/ rfxg'x'GYof]</w:t>
      </w:r>
    </w:p>
    <w:p w:rsidR="008B6672" w:rsidRDefault="008B6672" w:rsidP="00641B56">
      <w:pPr>
        <w:jc w:val="both"/>
        <w:rPr>
          <w:rFonts w:ascii="Shreenath Bold" w:hAnsi="Shreenath Bold" w:cstheme="majorBidi"/>
          <w:bCs/>
          <w:sz w:val="30"/>
          <w:szCs w:val="24"/>
        </w:rPr>
      </w:pPr>
      <w:r w:rsidRPr="002F6BD6">
        <w:rPr>
          <w:rFonts w:ascii="Shreenath Bold" w:hAnsi="Shreenath Bold" w:cstheme="majorBidi"/>
          <w:bCs/>
          <w:sz w:val="30"/>
          <w:szCs w:val="24"/>
        </w:rPr>
        <w:t xml:space="preserve">d]/f] </w:t>
      </w:r>
      <w:r>
        <w:rPr>
          <w:rFonts w:ascii="Shreenath Bold" w:hAnsi="Shreenath Bold" w:cstheme="majorBidi"/>
          <w:bCs/>
          <w:sz w:val="30"/>
          <w:szCs w:val="24"/>
        </w:rPr>
        <w:t>k'/fgf</w:t>
      </w:r>
      <w:proofErr w:type="gramStart"/>
      <w:r>
        <w:rPr>
          <w:rFonts w:ascii="Shreenath Bold" w:hAnsi="Shreenath Bold" w:cstheme="majorBidi"/>
          <w:bCs/>
          <w:sz w:val="30"/>
          <w:szCs w:val="24"/>
        </w:rPr>
        <w:t>] ;f</w:t>
      </w:r>
      <w:proofErr w:type="gramEnd"/>
      <w:r>
        <w:rPr>
          <w:rFonts w:ascii="Shreenath Bold" w:hAnsi="Shreenath Bold" w:cstheme="majorBidi"/>
          <w:bCs/>
          <w:sz w:val="30"/>
          <w:szCs w:val="24"/>
        </w:rPr>
        <w:t>]rfO{df k/d]Zj/ cfsfzdf ePsf] Ps cb[Zo lktf x'g'x'G5 eGg] h:tf] lyPg .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 ;[li6stf{ x'g'x'GYof], hf] 6f9f x'g'ePsf] zlSt h:tf] . dnfO{ nfUYof] pxfFn] dnfO{ hfGg'x'G5, / afFsL c? ;a}nfO{ klg, t/ pxfFn] d]/f] af/]df / c?</w:t>
      </w:r>
      <w:r w:rsidR="00434558">
        <w:rPr>
          <w:rFonts w:ascii="Shreenath Bold" w:hAnsi="Shreenath Bold" w:cstheme="majorBidi"/>
          <w:bCs/>
          <w:sz w:val="30"/>
          <w:szCs w:val="24"/>
        </w:rPr>
        <w:t>x¿</w:t>
      </w:r>
      <w:r>
        <w:rPr>
          <w:rFonts w:ascii="Shreenath Bold" w:hAnsi="Shreenath Bold" w:cstheme="majorBidi"/>
          <w:bCs/>
          <w:sz w:val="30"/>
          <w:szCs w:val="24"/>
        </w:rPr>
        <w:t xml:space="preserve">sf] af/]df s] ;f]Rg'x'G5 -olb ;f]Rg'x'G5 eg]_ eGg] s]xL yfxf lyPg . pxfF x'g'x'G5 eGg]af/]df d}n] slxNo} z+sf ul/Fg— h:tf] Pp6f sf]7fdf jf:tljs pkl:ylt ePh:tf] xf]Og . </w:t>
      </w:r>
      <w:proofErr w:type="gramStart"/>
      <w:r>
        <w:rPr>
          <w:rFonts w:ascii="Shreenath Bold" w:hAnsi="Shreenath Bold" w:cstheme="majorBidi"/>
          <w:bCs/>
          <w:sz w:val="30"/>
          <w:szCs w:val="24"/>
        </w:rPr>
        <w:t>a</w:t>
      </w:r>
      <w:proofErr w:type="gramEnd"/>
      <w:r>
        <w:rPr>
          <w:rFonts w:ascii="Shreenath Bold" w:hAnsi="Shreenath Bold" w:cstheme="majorBidi"/>
          <w:bCs/>
          <w:sz w:val="30"/>
          <w:szCs w:val="24"/>
        </w:rPr>
        <w:t>? k/d]Zj/ w]/</w:t>
      </w:r>
      <w:r w:rsidRPr="00DD6F1C">
        <w:rPr>
          <w:rFonts w:ascii="Shreenath Bold" w:hAnsi="Shreenath Bold" w:cstheme="majorBidi"/>
          <w:bCs/>
          <w:sz w:val="30"/>
          <w:szCs w:val="24"/>
        </w:rPr>
        <w:t>—</w:t>
      </w:r>
      <w:r>
        <w:rPr>
          <w:rFonts w:ascii="Shreenath Bold" w:hAnsi="Shreenath Bold" w:cstheme="majorBidi"/>
          <w:bCs/>
          <w:sz w:val="30"/>
          <w:szCs w:val="24"/>
        </w:rPr>
        <w:t>yf]/?kd sxLF 6f9fsf] Ps cjnf]sgstf{ x'g'x'GYof], h;sf] Wofg a]nfa]nfdf -;fob si6sf] a]nfdf_ dlt/ x'GYof] . d}n] k/d]Zj/nfO{ d;Fu ;fydf ePsf] ?kdf ;f]lrg . d]/f] tkm{af6, k/d]Zj/ jf:tljs x'g'x'G5 eGg] :jLsf/ u/]+, / pmxfF k/fO{ x'g'x'G5 elg ;f]Rg] s'g} sf/0f g} lyPg . xf] 7Ls To</w:t>
      </w:r>
      <w:proofErr w:type="gramStart"/>
      <w:r>
        <w:rPr>
          <w:rFonts w:ascii="Shreenath Bold" w:hAnsi="Shreenath Bold" w:cstheme="majorBidi"/>
          <w:bCs/>
          <w:sz w:val="30"/>
          <w:szCs w:val="24"/>
        </w:rPr>
        <w:t>:t</w:t>
      </w:r>
      <w:proofErr w:type="gramEnd"/>
      <w:r>
        <w:rPr>
          <w:rFonts w:ascii="Shreenath Bold" w:hAnsi="Shreenath Bold" w:cstheme="majorBidi"/>
          <w:bCs/>
          <w:sz w:val="30"/>
          <w:szCs w:val="24"/>
        </w:rPr>
        <w:t>} lyof] . h:tf] Pp6f egfO{ klg 5, olb b[li6eGbf cnu 5 eg] ;f]rfO{ eGbf klg cnu g} x'G5 .</w:t>
      </w:r>
    </w:p>
    <w:p w:rsidR="008B6672" w:rsidRDefault="008B6672" w:rsidP="00641B56">
      <w:pPr>
        <w:jc w:val="both"/>
        <w:rPr>
          <w:rFonts w:ascii="Shreenath Bold" w:hAnsi="Shreenath Bold" w:cstheme="majorBidi"/>
          <w:bCs/>
          <w:sz w:val="30"/>
          <w:szCs w:val="24"/>
        </w:rPr>
      </w:pPr>
      <w:proofErr w:type="gramStart"/>
      <w:r>
        <w:rPr>
          <w:rFonts w:ascii="Shreenath Bold" w:hAnsi="Shreenath Bold" w:cstheme="majorBidi"/>
          <w:bCs/>
          <w:sz w:val="30"/>
          <w:szCs w:val="24"/>
        </w:rPr>
        <w:t>d}n</w:t>
      </w:r>
      <w:proofErr w:type="gramEnd"/>
      <w:r>
        <w:rPr>
          <w:rFonts w:ascii="Shreenath Bold" w:hAnsi="Shreenath Bold" w:cstheme="majorBidi"/>
          <w:bCs/>
          <w:sz w:val="30"/>
          <w:szCs w:val="24"/>
        </w:rPr>
        <w:t>] k/d]Zj/sf] af/]df w]/} l;Sg' lyof] . d}n] pxfFsf] af/]df gvf]h]sf]n], dnfO{ nfUYof] pxfFn] klg dnfO{ vf]Hb}x'g'x'Gg . olb s;}n] dnfO{ ;f]w]sf] eP, d}n] eGg] lyPF k/d]Zj/n] c</w:t>
      </w:r>
      <w:r w:rsidR="00364F47">
        <w:rPr>
          <w:rFonts w:ascii="Shreenath Bold" w:hAnsi="Shreenath Bold" w:cstheme="majorBidi"/>
          <w:bCs/>
          <w:sz w:val="30"/>
          <w:szCs w:val="24"/>
        </w:rPr>
        <w:t>´</w:t>
      </w:r>
      <w:r>
        <w:rPr>
          <w:rFonts w:ascii="Shreenath Bold" w:hAnsi="Shreenath Bold" w:cstheme="majorBidi"/>
          <w:bCs/>
          <w:sz w:val="30"/>
          <w:szCs w:val="24"/>
        </w:rPr>
        <w:t xml:space="preserve"> c;n} ug'{x'g]lyof] . dnfO{ nfUYof] d}n] s]xL -7Ls jf a]l7s_ ul//x]sf] 5}g, h;n] c</w:t>
      </w:r>
      <w:r w:rsidR="00364F47">
        <w:rPr>
          <w:rFonts w:ascii="Shreenath Bold" w:hAnsi="Shreenath Bold" w:cstheme="majorBidi"/>
          <w:bCs/>
          <w:sz w:val="30"/>
          <w:szCs w:val="24"/>
        </w:rPr>
        <w:t>´</w:t>
      </w:r>
      <w:r>
        <w:rPr>
          <w:rFonts w:ascii="Shreenath Bold" w:hAnsi="Shreenath Bold" w:cstheme="majorBidi"/>
          <w:bCs/>
          <w:sz w:val="30"/>
          <w:szCs w:val="24"/>
        </w:rPr>
        <w:t xml:space="preserve"> Wofg cfsif{0f u/f];\ .</w:t>
      </w:r>
    </w:p>
    <w:p w:rsidR="008B6672" w:rsidRDefault="008B6672" w:rsidP="00641B56">
      <w:pPr>
        <w:jc w:val="both"/>
        <w:rPr>
          <w:rFonts w:ascii="Shreenath Bold" w:hAnsi="Shreenath Bold" w:cstheme="majorBidi"/>
          <w:bCs/>
          <w:sz w:val="30"/>
          <w:szCs w:val="24"/>
        </w:rPr>
      </w:pPr>
      <w:proofErr w:type="gramStart"/>
      <w:r>
        <w:rPr>
          <w:rFonts w:ascii="Shreenath Bold" w:hAnsi="Shreenath Bold" w:cstheme="majorBidi"/>
          <w:bCs/>
          <w:sz w:val="30"/>
          <w:szCs w:val="24"/>
        </w:rPr>
        <w:t>d</w:t>
      </w:r>
      <w:proofErr w:type="gramEnd"/>
      <w:r>
        <w:rPr>
          <w:rFonts w:ascii="Shreenath Bold" w:hAnsi="Shreenath Bold" w:cstheme="majorBidi"/>
          <w:bCs/>
          <w:sz w:val="30"/>
          <w:szCs w:val="24"/>
        </w:rPr>
        <w:t xml:space="preserve"> unt lyPF .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 xml:space="preserve">/n] dnfO{ vf]lh/xg'ePsf] lyof] . </w:t>
      </w:r>
      <w:proofErr w:type="gramStart"/>
      <w:r>
        <w:rPr>
          <w:rFonts w:ascii="Shreenath Bold" w:hAnsi="Shreenath Bold" w:cstheme="majorBidi"/>
          <w:bCs/>
          <w:sz w:val="30"/>
          <w:szCs w:val="24"/>
        </w:rPr>
        <w:t>s]jn</w:t>
      </w:r>
      <w:proofErr w:type="gramEnd"/>
      <w:r>
        <w:rPr>
          <w:rFonts w:ascii="Shreenath Bold" w:hAnsi="Shreenath Bold" w:cstheme="majorBidi"/>
          <w:bCs/>
          <w:sz w:val="30"/>
          <w:szCs w:val="24"/>
        </w:rPr>
        <w:t xml:space="preserve"> dnfO{ of] yfxf lyPg . dnfO{ clxn] yfxf 5 k/d]Zj/n] dnfO{ vf]Hg'x'G5 sf/0f of] pxfFsf] :jfefljs u'0f xf] ls pxfFn] xfdLnfO{ vf]Hg'x'G5 . </w:t>
      </w:r>
      <w:proofErr w:type="gramStart"/>
      <w:r>
        <w:rPr>
          <w:rFonts w:ascii="Shreenath Bold" w:hAnsi="Shreenath Bold" w:cstheme="majorBidi"/>
          <w:bCs/>
          <w:sz w:val="30"/>
          <w:szCs w:val="24"/>
        </w:rPr>
        <w:t>pxfF</w:t>
      </w:r>
      <w:proofErr w:type="gramEnd"/>
      <w:r>
        <w:rPr>
          <w:rFonts w:ascii="Shreenath Bold" w:hAnsi="Shreenath Bold" w:cstheme="majorBidi"/>
          <w:bCs/>
          <w:sz w:val="30"/>
          <w:szCs w:val="24"/>
        </w:rPr>
        <w:t xml:space="preserve"> xfdLk|lt ;dlk{t x'g'x'G5 .</w:t>
      </w:r>
    </w:p>
    <w:p w:rsidR="008B6672" w:rsidRDefault="008B6672" w:rsidP="00641B56">
      <w:pPr>
        <w:jc w:val="both"/>
        <w:rPr>
          <w:rFonts w:ascii="Shreenath Bold" w:hAnsi="Shreenath Bold" w:cstheme="majorBidi"/>
          <w:bCs/>
          <w:sz w:val="30"/>
          <w:szCs w:val="24"/>
        </w:rPr>
      </w:pPr>
      <w:r>
        <w:rPr>
          <w:rFonts w:ascii="Shreenath Bold" w:hAnsi="Shreenath Bold" w:cstheme="majorBidi"/>
          <w:bCs/>
          <w:sz w:val="30"/>
          <w:szCs w:val="24"/>
        </w:rPr>
        <w:t>xfdL k/d]Zj/sf] af/]df oL s'/f</w:t>
      </w:r>
      <w:r w:rsidR="00434558">
        <w:rPr>
          <w:rFonts w:ascii="Shreenath Bold" w:hAnsi="Shreenath Bold" w:cstheme="majorBidi"/>
          <w:bCs/>
          <w:sz w:val="30"/>
          <w:szCs w:val="24"/>
        </w:rPr>
        <w:t>x¿</w:t>
      </w:r>
      <w:r>
        <w:rPr>
          <w:rFonts w:ascii="Shreenath Bold" w:hAnsi="Shreenath Bold" w:cstheme="majorBidi"/>
          <w:bCs/>
          <w:sz w:val="30"/>
          <w:szCs w:val="24"/>
        </w:rPr>
        <w:t xml:space="preserve"> s;/L yfxf kfpF5f}+ &lt; -of] k|Zg d Psk6s eGbf w]/} ;f]Wg]5', o;sf/0f s[kof o;sf] cfzf ug'{xf]nf Û_ Pp6f pbfx/0faf6 ;'? u/f</w:t>
      </w:r>
      <w:proofErr w:type="gramStart"/>
      <w:r>
        <w:rPr>
          <w:rFonts w:ascii="Shreenath Bold" w:hAnsi="Shreenath Bold" w:cstheme="majorBidi"/>
          <w:bCs/>
          <w:sz w:val="30"/>
          <w:szCs w:val="24"/>
        </w:rPr>
        <w:t>}+</w:t>
      </w:r>
      <w:proofErr w:type="gramEnd"/>
      <w:r>
        <w:rPr>
          <w:rFonts w:ascii="Shreenath Bold" w:hAnsi="Shreenath Bold" w:cstheme="majorBidi"/>
          <w:bCs/>
          <w:sz w:val="30"/>
          <w:szCs w:val="24"/>
        </w:rPr>
        <w:t xml:space="preserve"> . of] :jefljs s'/f xf]— xfd|f] :jefjsf] Pp6f c+z— xfdLn] cfk'mn] agfPsf] s'/fsf] af/]df rf;f] lnG5f}+, olb Tof] s'/fsf] lglDt ulDe/ k|of;sf] vfFrf] 5 eg], jf c</w:t>
      </w:r>
      <w:r w:rsidR="00364F47">
        <w:rPr>
          <w:rFonts w:ascii="Shreenath Bold" w:hAnsi="Shreenath Bold" w:cstheme="majorBidi"/>
          <w:bCs/>
          <w:sz w:val="30"/>
          <w:szCs w:val="24"/>
        </w:rPr>
        <w:t>´</w:t>
      </w:r>
      <w:r>
        <w:rPr>
          <w:rFonts w:ascii="Shreenath Bold" w:hAnsi="Shreenath Bold" w:cstheme="majorBidi"/>
          <w:bCs/>
          <w:sz w:val="30"/>
          <w:szCs w:val="24"/>
        </w:rPr>
        <w:t xml:space="preserve"> of] xfdLn] ;fFRr} ;f]r]sf] ljifo xf] eg] c</w:t>
      </w:r>
      <w:r w:rsidR="00364F47">
        <w:rPr>
          <w:rFonts w:ascii="Shreenath Bold" w:hAnsi="Shreenath Bold" w:cstheme="majorBidi"/>
          <w:bCs/>
          <w:sz w:val="30"/>
          <w:szCs w:val="24"/>
        </w:rPr>
        <w:t>´</w:t>
      </w:r>
      <w:r>
        <w:rPr>
          <w:rFonts w:ascii="Shreenath Bold" w:hAnsi="Shreenath Bold" w:cstheme="majorBidi"/>
          <w:bCs/>
          <w:sz w:val="30"/>
          <w:szCs w:val="24"/>
        </w:rPr>
        <w:t xml:space="preserve"> a9L jf:tf /fV5f}+ . of] :jefljs s'/f xf] ls xfdLn] agfPsf], k|fKt u/]sf] jf ljrf/ u/]sf] s'/fnfO{ olb s;}n] 7§f u¥of], eTsfof], jf cf</w:t>
      </w:r>
      <w:r>
        <w:rPr>
          <w:rFonts w:ascii="Shreenath Bold" w:hAnsi="Shreenath Bold" w:cstheme="majorBidi"/>
          <w:bCs/>
          <w:sz w:val="30"/>
          <w:szCs w:val="24"/>
        </w:rPr>
        <w:t>gf] bfjL u¥of] eg] xfdL l/;fpF5f}+ jf b'MvL x'G5f}+ . o</w:t>
      </w:r>
      <w:proofErr w:type="gramStart"/>
      <w:r>
        <w:rPr>
          <w:rFonts w:ascii="Shreenath Bold" w:hAnsi="Shreenath Bold" w:cstheme="majorBidi"/>
          <w:bCs/>
          <w:sz w:val="30"/>
          <w:szCs w:val="24"/>
        </w:rPr>
        <w:t>:tf</w:t>
      </w:r>
      <w:proofErr w:type="gramEnd"/>
      <w:r>
        <w:rPr>
          <w:rFonts w:ascii="Shreenath Bold" w:hAnsi="Shreenath Bold" w:cstheme="majorBidi"/>
          <w:bCs/>
          <w:sz w:val="30"/>
          <w:szCs w:val="24"/>
        </w:rPr>
        <w:t>] efjgf cfpg' c:jefljs xf]Og .</w:t>
      </w:r>
    </w:p>
    <w:p w:rsidR="008B6672" w:rsidRDefault="008B6672" w:rsidP="00641B56">
      <w:pPr>
        <w:jc w:val="both"/>
        <w:rPr>
          <w:rFonts w:ascii="Shreenath Bold" w:hAnsi="Shreenath Bold" w:cstheme="majorBidi"/>
          <w:bCs/>
          <w:sz w:val="30"/>
          <w:szCs w:val="24"/>
        </w:rPr>
      </w:pPr>
      <w:r>
        <w:rPr>
          <w:rFonts w:ascii="Shreenath Bold" w:hAnsi="Shreenath Bold" w:cstheme="majorBidi"/>
          <w:bCs/>
          <w:sz w:val="30"/>
          <w:szCs w:val="24"/>
        </w:rPr>
        <w:t>To</w:t>
      </w:r>
      <w:proofErr w:type="gramStart"/>
      <w:r>
        <w:rPr>
          <w:rFonts w:ascii="Shreenath Bold" w:hAnsi="Shreenath Bold" w:cstheme="majorBidi"/>
          <w:bCs/>
          <w:sz w:val="30"/>
          <w:szCs w:val="24"/>
        </w:rPr>
        <w:t>;/</w:t>
      </w:r>
      <w:proofErr w:type="gramEnd"/>
      <w:r>
        <w:rPr>
          <w:rFonts w:ascii="Shreenath Bold" w:hAnsi="Shreenath Bold" w:cstheme="majorBidi"/>
          <w:bCs/>
          <w:sz w:val="30"/>
          <w:szCs w:val="24"/>
        </w:rPr>
        <w:t>L g} agfOPsf</w:t>
      </w:r>
      <w:r w:rsidR="00434558">
        <w:rPr>
          <w:rFonts w:ascii="Shreenath Bold" w:hAnsi="Shreenath Bold" w:cstheme="majorBidi"/>
          <w:bCs/>
          <w:sz w:val="30"/>
          <w:szCs w:val="24"/>
        </w:rPr>
        <w:t>x¿</w:t>
      </w:r>
      <w:r>
        <w:rPr>
          <w:rFonts w:ascii="Shreenath Bold" w:hAnsi="Shreenath Bold" w:cstheme="majorBidi"/>
          <w:bCs/>
          <w:sz w:val="30"/>
          <w:szCs w:val="24"/>
        </w:rPr>
        <w:t xml:space="preserve"> ePsf sf/0f</w:t>
      </w:r>
      <w:r w:rsidRPr="006B31CD">
        <w:rPr>
          <w:rFonts w:ascii="Shreenath Bold" w:hAnsi="Shreenath Bold" w:cstheme="majorBidi"/>
          <w:bCs/>
          <w:sz w:val="30"/>
          <w:szCs w:val="24"/>
        </w:rPr>
        <w:t xml:space="preserve"> </w:t>
      </w:r>
      <w:r>
        <w:rPr>
          <w:rFonts w:ascii="Shreenath Bold" w:hAnsi="Shreenath Bold" w:cstheme="majorBidi"/>
          <w:bCs/>
          <w:sz w:val="30"/>
          <w:szCs w:val="24"/>
        </w:rPr>
        <w:t xml:space="preserve">xfdL o;/L dxz'; u5f}{+ . xfdL cfkm}+ ;r]t 5f}+ . </w:t>
      </w:r>
      <w:proofErr w:type="gramStart"/>
      <w:r>
        <w:rPr>
          <w:rFonts w:ascii="Shreenath Bold" w:hAnsi="Shreenath Bold" w:cstheme="majorBidi"/>
          <w:bCs/>
          <w:sz w:val="30"/>
          <w:szCs w:val="24"/>
        </w:rPr>
        <w:t>xfdL ;a</w:t>
      </w:r>
      <w:proofErr w:type="gramEnd"/>
      <w:r>
        <w:rPr>
          <w:rFonts w:ascii="Shreenath Bold" w:hAnsi="Shreenath Bold" w:cstheme="majorBidi"/>
          <w:bCs/>
          <w:sz w:val="30"/>
          <w:szCs w:val="24"/>
        </w:rPr>
        <w:t>}sf] leqL kf6f] 5, xfdL ljrf/ ePsf</w:t>
      </w:r>
      <w:r w:rsidR="00434558">
        <w:rPr>
          <w:rFonts w:ascii="Shreenath Bold" w:hAnsi="Shreenath Bold" w:cstheme="majorBidi"/>
          <w:bCs/>
          <w:sz w:val="30"/>
          <w:szCs w:val="24"/>
        </w:rPr>
        <w:t>x¿</w:t>
      </w:r>
      <w:r>
        <w:rPr>
          <w:rFonts w:ascii="Shreenath Bold" w:hAnsi="Shreenath Bold" w:cstheme="majorBidi"/>
          <w:bCs/>
          <w:sz w:val="30"/>
          <w:szCs w:val="24"/>
        </w:rPr>
        <w:t xml:space="preserve"> xf}+ . xfdL s'g s'/fn] lk8f / b'Mv NofpF5 eGg] s'/fsf] lglDt xfd|f] jf}l4stfsf] k|of]uu/L xfdL s] rfxG5f}+ / s'g s'/fn] cfgGb NofpF5 To;sf] 5gf}6 u5f}{+ . xfdL p2]Zolxg, jf cGhfgdf xf]Og t/ hfgLa'</w:t>
      </w:r>
      <w:r w:rsidR="00364F47">
        <w:rPr>
          <w:rFonts w:ascii="Shreenath Bold" w:hAnsi="Shreenath Bold" w:cstheme="majorBidi"/>
          <w:bCs/>
          <w:sz w:val="30"/>
          <w:szCs w:val="24"/>
        </w:rPr>
        <w:t>´</w:t>
      </w:r>
      <w:r>
        <w:rPr>
          <w:rFonts w:ascii="Shreenath Bold" w:hAnsi="Shreenath Bold" w:cstheme="majorBidi"/>
          <w:bCs/>
          <w:sz w:val="30"/>
          <w:szCs w:val="24"/>
        </w:rPr>
        <w:t>L g} Jojxf/ u5f}{+ . xfdL ts{</w:t>
      </w:r>
      <w:r w:rsidRPr="001838CE">
        <w:rPr>
          <w:rFonts w:ascii="Shreenath Bold" w:hAnsi="Shreenath Bold" w:cstheme="majorBidi"/>
          <w:bCs/>
          <w:sz w:val="30"/>
          <w:szCs w:val="24"/>
        </w:rPr>
        <w:t>;+ut</w:t>
      </w:r>
      <w:r>
        <w:rPr>
          <w:rFonts w:ascii="Shreenath Bold" w:hAnsi="Shreenath Bold" w:cstheme="majorBidi"/>
          <w:bCs/>
          <w:sz w:val="30"/>
          <w:szCs w:val="24"/>
        </w:rPr>
        <w:t xml:space="preserve"> / cGt1f{gaf6 ;+rflnt x'G5f}+ .</w:t>
      </w:r>
    </w:p>
    <w:p w:rsidR="008B6672" w:rsidRDefault="008B6672" w:rsidP="00641B56">
      <w:pPr>
        <w:jc w:val="both"/>
        <w:rPr>
          <w:rFonts w:ascii="Shreenath Bold" w:hAnsi="Shreenath Bold" w:cstheme="majorBidi"/>
          <w:bCs/>
          <w:sz w:val="30"/>
          <w:szCs w:val="24"/>
        </w:rPr>
      </w:pPr>
      <w:r>
        <w:rPr>
          <w:rFonts w:ascii="Shreenath Bold" w:hAnsi="Shreenath Bold" w:cstheme="majorBidi"/>
          <w:bCs/>
          <w:sz w:val="30"/>
          <w:szCs w:val="24"/>
        </w:rPr>
        <w:t>of] lsg / s</w:t>
      </w:r>
      <w:proofErr w:type="gramStart"/>
      <w:r>
        <w:rPr>
          <w:rFonts w:ascii="Shreenath Bold" w:hAnsi="Shreenath Bold" w:cstheme="majorBidi"/>
          <w:bCs/>
          <w:sz w:val="30"/>
          <w:szCs w:val="24"/>
        </w:rPr>
        <w:t>;/</w:t>
      </w:r>
      <w:proofErr w:type="gramEnd"/>
      <w:r>
        <w:rPr>
          <w:rFonts w:ascii="Shreenath Bold" w:hAnsi="Shreenath Bold" w:cstheme="majorBidi"/>
          <w:bCs/>
          <w:sz w:val="30"/>
          <w:szCs w:val="24"/>
        </w:rPr>
        <w:t>L x'G5 eGg] s'/fsf] pbfx/0f</w:t>
      </w:r>
      <w:r w:rsidR="00434558">
        <w:rPr>
          <w:rFonts w:ascii="Shreenath Bold" w:hAnsi="Shreenath Bold" w:cstheme="majorBidi"/>
          <w:bCs/>
          <w:sz w:val="30"/>
          <w:szCs w:val="24"/>
        </w:rPr>
        <w:t>x¿</w:t>
      </w:r>
      <w:r>
        <w:rPr>
          <w:rFonts w:ascii="Shreenath Bold" w:hAnsi="Shreenath Bold" w:cstheme="majorBidi"/>
          <w:bCs/>
          <w:sz w:val="30"/>
          <w:szCs w:val="24"/>
        </w:rPr>
        <w:t xml:space="preserve"> k|z:t 5g\ . xfdLn] ;a}eGbf sd dxTjsf 7fg]sf ljifo</w:t>
      </w:r>
      <w:r w:rsidR="00434558">
        <w:rPr>
          <w:rFonts w:ascii="Shreenath Bold" w:hAnsi="Shreenath Bold" w:cstheme="majorBidi"/>
          <w:bCs/>
          <w:sz w:val="30"/>
          <w:szCs w:val="24"/>
        </w:rPr>
        <w:t>x¿</w:t>
      </w:r>
      <w:r>
        <w:rPr>
          <w:rFonts w:ascii="Shreenath Bold" w:hAnsi="Shreenath Bold" w:cstheme="majorBidi"/>
          <w:bCs/>
          <w:sz w:val="30"/>
          <w:szCs w:val="24"/>
        </w:rPr>
        <w:t xml:space="preserve"> klg s'g} g s'g} sf/0f</w:t>
      </w:r>
      <w:r w:rsidR="00434558">
        <w:rPr>
          <w:rFonts w:ascii="Shreenath Bold" w:hAnsi="Shreenath Bold" w:cstheme="majorBidi"/>
          <w:bCs/>
          <w:sz w:val="30"/>
          <w:szCs w:val="24"/>
        </w:rPr>
        <w:t>x¿</w:t>
      </w:r>
      <w:r w:rsidR="00364F47">
        <w:rPr>
          <w:rFonts w:ascii="Shreenath Bold" w:hAnsi="Shreenath Bold" w:cstheme="majorBidi"/>
          <w:bCs/>
          <w:sz w:val="30"/>
          <w:szCs w:val="24"/>
        </w:rPr>
        <w:t>å</w:t>
      </w:r>
      <w:r>
        <w:rPr>
          <w:rFonts w:ascii="Shreenath Bold" w:hAnsi="Shreenath Bold" w:cstheme="majorBidi"/>
          <w:bCs/>
          <w:sz w:val="30"/>
          <w:szCs w:val="24"/>
        </w:rPr>
        <w:t xml:space="preserve">f/f g} lgb]{lzt x'G5g\ . xfdL xfd|f] bfFt lgoldt a|; u5f}{+ lsgsL xfdL </w:t>
      </w:r>
      <w:r w:rsidRPr="00DF05E1">
        <w:rPr>
          <w:rFonts w:ascii="Shreenath Bold" w:hAnsi="Shreenath Bold" w:cstheme="majorBidi"/>
          <w:bCs/>
          <w:i/>
          <w:sz w:val="30"/>
          <w:szCs w:val="24"/>
        </w:rPr>
        <w:t>Sofle6L</w:t>
      </w:r>
      <w:r>
        <w:rPr>
          <w:rFonts w:ascii="Shreenath Bold" w:hAnsi="Shreenath Bold" w:cstheme="majorBidi"/>
          <w:bCs/>
          <w:sz w:val="30"/>
          <w:szCs w:val="24"/>
        </w:rPr>
        <w:t xml:space="preserve"> jf b'u{lGwt Zjf; ?rfpFb}gf}+ . xfdL ljxfg p7\5f</w:t>
      </w:r>
      <w:proofErr w:type="gramStart"/>
      <w:r>
        <w:rPr>
          <w:rFonts w:ascii="Shreenath Bold" w:hAnsi="Shreenath Bold" w:cstheme="majorBidi"/>
          <w:bCs/>
          <w:sz w:val="30"/>
          <w:szCs w:val="24"/>
        </w:rPr>
        <w:t>}+</w:t>
      </w:r>
      <w:proofErr w:type="gramEnd"/>
      <w:r>
        <w:rPr>
          <w:rFonts w:ascii="Shreenath Bold" w:hAnsi="Shreenath Bold" w:cstheme="majorBidi"/>
          <w:bCs/>
          <w:sz w:val="30"/>
          <w:szCs w:val="24"/>
        </w:rPr>
        <w:t xml:space="preserve"> sf/0f xfdL xfd|f] sfddf hfG5f}+ -jf </w:t>
      </w:r>
      <w:r>
        <w:rPr>
          <w:rFonts w:ascii="Shreenath Bold" w:hAnsi="Shreenath Bold" w:cstheme="majorBidi"/>
          <w:bCs/>
          <w:sz w:val="30"/>
          <w:szCs w:val="24"/>
        </w:rPr>
        <w:lastRenderedPageBreak/>
        <w:t>c</w:t>
      </w:r>
      <w:r w:rsidR="00364F47">
        <w:rPr>
          <w:rFonts w:ascii="Shreenath Bold" w:hAnsi="Shreenath Bold" w:cstheme="majorBidi"/>
          <w:bCs/>
          <w:sz w:val="30"/>
          <w:szCs w:val="24"/>
        </w:rPr>
        <w:t>´</w:t>
      </w:r>
      <w:r>
        <w:rPr>
          <w:rFonts w:ascii="Shreenath Bold" w:hAnsi="Shreenath Bold" w:cstheme="majorBidi"/>
          <w:bCs/>
          <w:sz w:val="30"/>
          <w:szCs w:val="24"/>
        </w:rPr>
        <w:t>, xfdL dgf]/Ghg ug{ rfxG5f}+_ . xfdL bflxg</w:t>
      </w:r>
      <w:proofErr w:type="gramStart"/>
      <w:r>
        <w:rPr>
          <w:rFonts w:ascii="Shreenath Bold" w:hAnsi="Shreenath Bold" w:cstheme="majorBidi"/>
          <w:bCs/>
          <w:sz w:val="30"/>
          <w:szCs w:val="24"/>
        </w:rPr>
        <w:t>]sf</w:t>
      </w:r>
      <w:proofErr w:type="gramEnd"/>
      <w:r>
        <w:rPr>
          <w:rFonts w:ascii="Shreenath Bold" w:hAnsi="Shreenath Bold" w:cstheme="majorBidi"/>
          <w:bCs/>
          <w:sz w:val="30"/>
          <w:szCs w:val="24"/>
        </w:rPr>
        <w:t>] ;f6f] b]a|}lt/ kmls{G5f}+ sf/0f xfdL hfg] :yfg 5 . slt k6s xfdLn] u/]sf s'/f</w:t>
      </w:r>
      <w:r w:rsidR="00434558">
        <w:rPr>
          <w:rFonts w:ascii="Shreenath Bold" w:hAnsi="Shreenath Bold" w:cstheme="majorBidi"/>
          <w:bCs/>
          <w:sz w:val="30"/>
          <w:szCs w:val="24"/>
        </w:rPr>
        <w:t>x¿</w:t>
      </w:r>
      <w:r>
        <w:rPr>
          <w:rFonts w:ascii="Shreenath Bold" w:hAnsi="Shreenath Bold" w:cstheme="majorBidi"/>
          <w:bCs/>
          <w:sz w:val="30"/>
          <w:szCs w:val="24"/>
        </w:rPr>
        <w:t>n] vf;} cy{ /fVb}gg\ -h:tf] ;fdflhs ;+hfndf s;}k|lt hgfOPsf] k|ltlqmof h'g Tof] JolStn] slxNo} b]Vb}gg\_, oBkL xfdL xfd|f] s]xL OR5f k'/f ug{ vf]H5f}+ -cfk'm 7"nf] klN6g, jf s'g} kf7 l;sfpg_ . xfdL clk|o sfd klg u5f}{+, sf/0f xfdLnfO{ nfU5 To;n] s]xL /fd|f] ul/xfN5 ls . lsg sf]xL vfgfsf] k/x]hdf -</w:t>
      </w:r>
      <w:r>
        <w:rPr>
          <w:rFonts w:ascii="Shreenath Bold" w:hAnsi="Shreenath Bold" w:cstheme="majorBidi"/>
          <w:bCs/>
          <w:i/>
          <w:sz w:val="30"/>
          <w:szCs w:val="24"/>
        </w:rPr>
        <w:t>8fO6</w:t>
      </w:r>
      <w:r>
        <w:rPr>
          <w:rFonts w:ascii="Shreenath Bold" w:hAnsi="Shreenath Bold" w:cstheme="majorBidi"/>
          <w:bCs/>
          <w:sz w:val="30"/>
          <w:szCs w:val="24"/>
        </w:rPr>
        <w:t>_ a:5g\ &lt; xfdL :jefj}n] p2]Zo k|]l/t dflg;</w:t>
      </w:r>
      <w:r w:rsidR="00434558">
        <w:rPr>
          <w:rFonts w:ascii="Shreenath Bold" w:hAnsi="Shreenath Bold" w:cstheme="majorBidi"/>
          <w:bCs/>
          <w:sz w:val="30"/>
          <w:szCs w:val="24"/>
        </w:rPr>
        <w:t>x¿</w:t>
      </w:r>
      <w:r>
        <w:rPr>
          <w:rFonts w:ascii="Shreenath Bold" w:hAnsi="Shreenath Bold" w:cstheme="majorBidi"/>
          <w:bCs/>
          <w:sz w:val="30"/>
          <w:szCs w:val="24"/>
        </w:rPr>
        <w:t xml:space="preserve"> xf}+, p2]Zo/lxt xf]Ogf}+ . </w:t>
      </w:r>
    </w:p>
    <w:p w:rsidR="008B6672" w:rsidRDefault="008B6672" w:rsidP="00641B56">
      <w:pPr>
        <w:jc w:val="both"/>
        <w:rPr>
          <w:rFonts w:ascii="Shreenath Bold" w:hAnsi="Shreenath Bold" w:cstheme="majorBidi"/>
          <w:bCs/>
          <w:sz w:val="30"/>
          <w:szCs w:val="24"/>
        </w:rPr>
      </w:pPr>
      <w:r>
        <w:rPr>
          <w:rFonts w:ascii="Shreenath Bold" w:hAnsi="Shreenath Bold" w:cstheme="majorBidi"/>
          <w:bCs/>
          <w:sz w:val="30"/>
          <w:szCs w:val="24"/>
        </w:rPr>
        <w:t>km]/L klg, olb o;eGbf pN6f] eof] eg] To;n] s'g} ;d:of 5 eGg] ;+s]t ub{5 .</w:t>
      </w:r>
    </w:p>
    <w:p w:rsidR="008B6672" w:rsidRDefault="008B6672" w:rsidP="00641B56">
      <w:pPr>
        <w:jc w:val="both"/>
        <w:rPr>
          <w:rFonts w:ascii="Shreenath Bold" w:hAnsi="Shreenath Bold" w:cstheme="majorBidi"/>
          <w:bCs/>
          <w:sz w:val="30"/>
          <w:szCs w:val="24"/>
        </w:rPr>
      </w:pPr>
      <w:r>
        <w:rPr>
          <w:rFonts w:ascii="Shreenath Bold" w:hAnsi="Shreenath Bold" w:cstheme="majorBidi"/>
          <w:bCs/>
          <w:sz w:val="30"/>
          <w:szCs w:val="24"/>
        </w:rPr>
        <w:t>afOansf]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n] o; k|sf/sf] cfr/0f b]vfpg'x'G5 .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n] h] ug'{ePsf] 5 Tof] s'/fdf pxfF /dfpg'x'G5 .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df s'g} kIf cw'/f] ePsf] sf/0fn] pxfFn] dflg;nfO{ agfpg'ePsf] xf]Og . pxfF PSnf] x'g'x'Gy</w:t>
      </w:r>
      <w:proofErr w:type="gramStart"/>
      <w:r>
        <w:rPr>
          <w:rFonts w:ascii="Shreenath Bold" w:hAnsi="Shreenath Bold" w:cstheme="majorBidi"/>
          <w:bCs/>
          <w:sz w:val="30"/>
          <w:szCs w:val="24"/>
        </w:rPr>
        <w:t>]g</w:t>
      </w:r>
      <w:proofErr w:type="gramEnd"/>
      <w:r>
        <w:rPr>
          <w:rFonts w:ascii="Shreenath Bold" w:hAnsi="Shreenath Bold" w:cstheme="majorBidi"/>
          <w:bCs/>
          <w:sz w:val="30"/>
          <w:szCs w:val="24"/>
        </w:rPr>
        <w:t>, pxfF ck"0f{ x'g'ePsf] sf/0fn] jf s'g} ;fyLsf] vfFrf] ePsf] klg xf]Og .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nfO{ s]xL vfFrf] lyPg=== xf]=== pxfF k/d]Zj/ x'g'x'G5 .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n] cf</w:t>
      </w:r>
      <w:r w:rsidR="00364F47">
        <w:rPr>
          <w:rFonts w:ascii="Shreenath Bold" w:hAnsi="Shreenath Bold" w:cstheme="majorBidi"/>
          <w:bCs/>
          <w:sz w:val="30"/>
          <w:szCs w:val="24"/>
        </w:rPr>
        <w:t></w:t>
      </w:r>
      <w:r>
        <w:rPr>
          <w:rFonts w:ascii="Shreenath Bold" w:hAnsi="Shreenath Bold" w:cstheme="majorBidi"/>
          <w:bCs/>
          <w:sz w:val="30"/>
          <w:szCs w:val="24"/>
        </w:rPr>
        <w:t xml:space="preserve">gf] xftn] agfPsf] s'/fdf pxfF /dfpg'x'G5, o;}sf/0f pxfF af]Ng'eof] . k/d]Zj/n] ;a}eGbf a9L jf:tf ug'{x'g] s'/f rflxF afOann] eG5 pxfFn] cfk'm </w:t>
      </w:r>
      <w:r w:rsidR="00364F47">
        <w:rPr>
          <w:rFonts w:ascii="Shreenath Bold" w:hAnsi="Shreenath Bold" w:cstheme="majorBidi"/>
          <w:bCs/>
          <w:sz w:val="30"/>
          <w:szCs w:val="24"/>
        </w:rPr>
        <w:t>´</w:t>
      </w:r>
      <w:r>
        <w:rPr>
          <w:rFonts w:ascii="Shreenath Bold" w:hAnsi="Shreenath Bold" w:cstheme="majorBidi"/>
          <w:bCs/>
          <w:sz w:val="30"/>
          <w:szCs w:val="24"/>
        </w:rPr>
        <w:t xml:space="preserve">}+ agfpg'ePsf </w:t>
      </w:r>
      <w:r w:rsidRPr="001F0C28">
        <w:rPr>
          <w:rFonts w:ascii="Shreenath Bold" w:hAnsi="Shreenath Bold" w:cstheme="majorBidi"/>
          <w:bCs/>
          <w:sz w:val="30"/>
          <w:szCs w:val="24"/>
        </w:rPr>
        <w:t>æ</w:t>
      </w:r>
      <w:r>
        <w:rPr>
          <w:rFonts w:ascii="Shreenath Bold" w:hAnsi="Shreenath Bold" w:cstheme="majorBidi"/>
          <w:bCs/>
          <w:sz w:val="30"/>
          <w:szCs w:val="24"/>
        </w:rPr>
        <w:t>pxfFsf :j?k</w:t>
      </w:r>
      <w:r w:rsidR="00434558">
        <w:rPr>
          <w:rFonts w:ascii="Shreenath Bold" w:hAnsi="Shreenath Bold" w:cstheme="majorBidi"/>
          <w:bCs/>
          <w:sz w:val="30"/>
          <w:szCs w:val="24"/>
        </w:rPr>
        <w:t>x¿</w:t>
      </w:r>
      <w:r w:rsidRPr="001F0C28">
        <w:rPr>
          <w:rFonts w:ascii="Shreenath Bold" w:hAnsi="Shreenath Bold" w:cstheme="majorBidi"/>
          <w:bCs/>
          <w:sz w:val="30"/>
          <w:szCs w:val="24"/>
        </w:rPr>
        <w:t>Æ</w:t>
      </w:r>
      <w:r>
        <w:rPr>
          <w:rFonts w:ascii="Shreenath Bold" w:hAnsi="Shreenath Bold" w:cstheme="majorBidi"/>
          <w:bCs/>
          <w:sz w:val="30"/>
          <w:szCs w:val="24"/>
        </w:rPr>
        <w:t xml:space="preserve"> x'g\ -pt= !M@^_ . Tof] rflxF </w:t>
      </w:r>
      <w:proofErr w:type="gramStart"/>
      <w:r>
        <w:rPr>
          <w:rFonts w:ascii="Shreenath Bold" w:hAnsi="Shreenath Bold" w:cstheme="majorBidi"/>
          <w:bCs/>
          <w:sz w:val="30"/>
          <w:szCs w:val="24"/>
        </w:rPr>
        <w:t>tkfO{</w:t>
      </w:r>
      <w:proofErr w:type="gramEnd"/>
      <w:r>
        <w:rPr>
          <w:rFonts w:ascii="Shreenath Bold" w:hAnsi="Shreenath Bold" w:cstheme="majorBidi"/>
          <w:bCs/>
          <w:sz w:val="30"/>
          <w:szCs w:val="24"/>
        </w:rPr>
        <w:t>+ / d xf}+ .</w:t>
      </w:r>
    </w:p>
    <w:p w:rsidR="008B6672" w:rsidRDefault="008B6672" w:rsidP="00641B56">
      <w:pPr>
        <w:jc w:val="both"/>
        <w:rPr>
          <w:rFonts w:ascii="Shreenath Bold" w:hAnsi="Shreenath Bold" w:cstheme="majorBidi"/>
          <w:bCs/>
          <w:sz w:val="30"/>
          <w:szCs w:val="24"/>
        </w:rPr>
      </w:pPr>
      <w:proofErr w:type="gramStart"/>
      <w:r>
        <w:rPr>
          <w:rFonts w:ascii="Shreenath Bold" w:hAnsi="Shreenath Bold" w:cstheme="majorBidi"/>
          <w:bCs/>
          <w:i/>
          <w:sz w:val="30"/>
          <w:szCs w:val="24"/>
        </w:rPr>
        <w:t>hxfF</w:t>
      </w:r>
      <w:proofErr w:type="gramEnd"/>
      <w:r>
        <w:rPr>
          <w:rFonts w:ascii="Shreenath Bold" w:hAnsi="Shreenath Bold" w:cstheme="majorBidi"/>
          <w:bCs/>
          <w:i/>
          <w:sz w:val="30"/>
          <w:szCs w:val="24"/>
        </w:rPr>
        <w:t xml:space="preserve"> xfd|f] syf ;'? </w:t>
      </w:r>
      <w:proofErr w:type="gramStart"/>
      <w:r>
        <w:rPr>
          <w:rFonts w:ascii="Shreenath Bold" w:hAnsi="Shreenath Bold" w:cstheme="majorBidi"/>
          <w:bCs/>
          <w:i/>
          <w:sz w:val="30"/>
          <w:szCs w:val="24"/>
        </w:rPr>
        <w:t>x'G5</w:t>
      </w:r>
      <w:proofErr w:type="gramEnd"/>
    </w:p>
    <w:p w:rsidR="008B6672" w:rsidRDefault="008B6672" w:rsidP="00641B56">
      <w:pPr>
        <w:jc w:val="both"/>
        <w:rPr>
          <w:rFonts w:ascii="Shreenath Bold" w:hAnsi="Shreenath Bold" w:cstheme="majorBidi"/>
          <w:bCs/>
          <w:sz w:val="30"/>
          <w:szCs w:val="24"/>
        </w:rPr>
      </w:pPr>
      <w:r>
        <w:rPr>
          <w:rFonts w:ascii="Shreenath Bold" w:hAnsi="Shreenath Bold" w:cstheme="majorBidi"/>
          <w:bCs/>
          <w:sz w:val="30"/>
          <w:szCs w:val="24"/>
        </w:rPr>
        <w:t>xfd|f] syf—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 xml:space="preserve">/n] lsg xfdLnfO{ rfxg'x'G5 eGg] syf— k/d]Zj/ xfd|f] ;[hgfxf/ x'g'x'G5 eGg] s'/faf6 ;'? </w:t>
      </w:r>
      <w:proofErr w:type="gramStart"/>
      <w:r>
        <w:rPr>
          <w:rFonts w:ascii="Shreenath Bold" w:hAnsi="Shreenath Bold" w:cstheme="majorBidi"/>
          <w:bCs/>
          <w:sz w:val="30"/>
          <w:szCs w:val="24"/>
        </w:rPr>
        <w:t>x'G5</w:t>
      </w:r>
      <w:proofErr w:type="gramEnd"/>
      <w:r>
        <w:rPr>
          <w:rFonts w:ascii="Shreenath Bold" w:hAnsi="Shreenath Bold" w:cstheme="majorBidi"/>
          <w:bCs/>
          <w:sz w:val="30"/>
          <w:szCs w:val="24"/>
        </w:rPr>
        <w:t xml:space="preserve"> . o;nfO{ xfdL ;Dk"0f{ ?kdf a'</w:t>
      </w:r>
      <w:r w:rsidR="00565F43">
        <w:rPr>
          <w:rFonts w:ascii="Shreenath Bold" w:hAnsi="Shreenath Bold" w:cstheme="majorBidi"/>
          <w:bCs/>
          <w:sz w:val="30"/>
          <w:szCs w:val="24"/>
        </w:rPr>
        <w:t>‰</w:t>
      </w:r>
      <w:r>
        <w:rPr>
          <w:rFonts w:ascii="Shreenath Bold" w:hAnsi="Shreenath Bold" w:cstheme="majorBidi"/>
          <w:bCs/>
          <w:sz w:val="30"/>
          <w:szCs w:val="24"/>
        </w:rPr>
        <w:t>g t ;Sb}gf}+, t/ o;sf] ;a}eGbf cfwf/e"t tYorflxF k/d]Zj/n] xfdLnfO{ rfxg'ePsf] sf/0fn] xfdL oxfF 5f}+ . k/d]Zj/n] TolQs}—ljgfsf/0f sfd ug'{x'Gg . pxfFn] p2]Zo;lxt sfd ug'{x'G5 . ha k/d]Zj/n] dflg;nfO{ agfpFb} x'g'x'GYof] pxfFn] cfk"mdf ePsf] s'g} cefjnfO{ k'/f ub}{x'g'x'Gy]g . hfGg}kg]{ ;Totf, pxfFnfO{ xfdL rflxPsf] eP/ xf]Og, t/ klg pxfFn] xfdLnfO{ agfpg'eof], pxfFn] lsg xfdLnfO{ agfpg'eof] eGg] Pp6} ts{k"0f{ hjfkm 5 . xfdLn] cfgGb kfcf}+ eGg] x]t'n] -/ To;sf] ;f6f]df xfdL pxfFdf /dfcf}+_ pxfFn] xfdLnfO{ agfpg'eof] .</w:t>
      </w:r>
    </w:p>
    <w:p w:rsidR="008B6672" w:rsidRDefault="008B6672" w:rsidP="00641B56">
      <w:pPr>
        <w:jc w:val="both"/>
        <w:rPr>
          <w:rFonts w:ascii="Shreenath Bold" w:hAnsi="Shreenath Bold" w:cstheme="majorBidi"/>
          <w:bCs/>
          <w:sz w:val="30"/>
          <w:szCs w:val="24"/>
        </w:rPr>
      </w:pPr>
      <w:r>
        <w:rPr>
          <w:rFonts w:ascii="Shreenath Bold" w:hAnsi="Shreenath Bold" w:cstheme="majorBidi"/>
          <w:bCs/>
          <w:sz w:val="30"/>
          <w:szCs w:val="24"/>
        </w:rPr>
        <w:t>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n] xfdLnfO{ agfpg'ePsf] sf/0fn], afOan] o;nfO{ pxfF xfd|f] ælktfÆ x'g'x'G5 elg atfpFb5 / cfbd kl5sf dflg;</w:t>
      </w:r>
      <w:r w:rsidR="00434558">
        <w:rPr>
          <w:rFonts w:ascii="Shreenath Bold" w:hAnsi="Shreenath Bold" w:cstheme="majorBidi"/>
          <w:bCs/>
          <w:sz w:val="30"/>
          <w:szCs w:val="24"/>
        </w:rPr>
        <w:t>x¿</w:t>
      </w:r>
      <w:r>
        <w:rPr>
          <w:rFonts w:ascii="Shreenath Bold" w:hAnsi="Shreenath Bold" w:cstheme="majorBidi"/>
          <w:bCs/>
          <w:sz w:val="30"/>
          <w:szCs w:val="24"/>
        </w:rPr>
        <w:t xml:space="preserve"> pxfFsf 5f]/f5f]/L</w:t>
      </w:r>
      <w:r w:rsidR="00434558">
        <w:rPr>
          <w:rFonts w:ascii="Shreenath Bold" w:hAnsi="Shreenath Bold" w:cstheme="majorBidi"/>
          <w:bCs/>
          <w:sz w:val="30"/>
          <w:szCs w:val="24"/>
        </w:rPr>
        <w:t>x¿</w:t>
      </w:r>
      <w:r>
        <w:rPr>
          <w:rFonts w:ascii="Shreenath Bold" w:hAnsi="Shreenath Bold" w:cstheme="majorBidi"/>
          <w:bCs/>
          <w:sz w:val="30"/>
          <w:szCs w:val="24"/>
        </w:rPr>
        <w:t xml:space="preserve"> x'g\ . o;}sf/0f afOann] k/d]Zj/ / xfd|f] ;DaGwnfO{ Ps kl/jf/sf] ?kdf lrq0f ub{5 .</w:t>
      </w:r>
      <w:r w:rsidRPr="005821AD">
        <w:rPr>
          <w:rStyle w:val="FootnoteReference"/>
          <w:rFonts w:ascii="Times New Roman" w:hAnsi="Times New Roman" w:cs="Times New Roman"/>
          <w:bCs/>
          <w:sz w:val="24"/>
          <w:szCs w:val="24"/>
        </w:rPr>
        <w:footnoteReference w:id="1"/>
      </w:r>
      <w:r>
        <w:rPr>
          <w:rFonts w:ascii="Shreenath Bold" w:hAnsi="Shreenath Bold" w:cstheme="majorBidi"/>
          <w:bCs/>
          <w:sz w:val="30"/>
          <w:szCs w:val="24"/>
        </w:rPr>
        <w:t xml:space="preserve"> of] s'g} ;+of]u dfq xf]Og .</w:t>
      </w:r>
    </w:p>
    <w:p w:rsidR="008B6672" w:rsidRDefault="008B6672" w:rsidP="00641B56">
      <w:pPr>
        <w:jc w:val="both"/>
        <w:rPr>
          <w:rFonts w:ascii="Shreenath Bold" w:hAnsi="Shreenath Bold" w:cstheme="majorBidi"/>
          <w:bCs/>
          <w:sz w:val="30"/>
          <w:szCs w:val="24"/>
        </w:rPr>
      </w:pPr>
      <w:proofErr w:type="gramStart"/>
      <w:r>
        <w:rPr>
          <w:rFonts w:ascii="Shreenath Bold" w:hAnsi="Shreenath Bold" w:cstheme="majorBidi"/>
          <w:bCs/>
          <w:sz w:val="30"/>
          <w:szCs w:val="24"/>
        </w:rPr>
        <w:t>t</w:t>
      </w:r>
      <w:proofErr w:type="gramEnd"/>
      <w:r>
        <w:rPr>
          <w:rFonts w:ascii="Shreenath Bold" w:hAnsi="Shreenath Bold" w:cstheme="majorBidi"/>
          <w:bCs/>
          <w:sz w:val="30"/>
          <w:szCs w:val="24"/>
        </w:rPr>
        <w:t>/ d oxfF s]xL cl3 a9\g rfxG5' . afOandf ePsf] kl/jf/ s]lGb|t efiffsf] ;Gbe{ a'</w:t>
      </w:r>
      <w:r w:rsidR="00565F43">
        <w:rPr>
          <w:rFonts w:ascii="Shreenath Bold" w:hAnsi="Shreenath Bold" w:cstheme="majorBidi"/>
          <w:bCs/>
          <w:sz w:val="30"/>
          <w:szCs w:val="24"/>
        </w:rPr>
        <w:t>‰</w:t>
      </w:r>
      <w:r>
        <w:rPr>
          <w:rFonts w:ascii="Shreenath Bold" w:hAnsi="Shreenath Bold" w:cstheme="majorBidi"/>
          <w:bCs/>
          <w:sz w:val="30"/>
          <w:szCs w:val="24"/>
        </w:rPr>
        <w:t>gsf] lglDt, k/d]Zj/n] k[YjL / dflg; hfltnfO{ agfpg'ePsf] eGbf klg cl3 uP/ x]g'{ cfjZos 5 . o;n] tkfO{+nfO{ crDdkfg{ ;S5, t/ k/d]Zj/ klg ToxfF PSnf] x'g'x'GgYof] . k/d]Zj/n] cf</w:t>
      </w:r>
      <w:r w:rsidR="00364F47">
        <w:rPr>
          <w:rFonts w:ascii="Shreenath Bold" w:hAnsi="Shreenath Bold" w:cstheme="majorBidi"/>
          <w:bCs/>
          <w:sz w:val="30"/>
          <w:szCs w:val="24"/>
        </w:rPr>
        <w:t></w:t>
      </w:r>
      <w:r>
        <w:rPr>
          <w:rFonts w:ascii="Shreenath Bold" w:hAnsi="Shreenath Bold" w:cstheme="majorBidi"/>
          <w:bCs/>
          <w:sz w:val="30"/>
          <w:szCs w:val="24"/>
        </w:rPr>
        <w:t>gf] PSnf]kgfsf] ;dfwfgsf] lglDt dflg;nfO{ agfpg'ePsf] xf]Og eGg] of] csf]{ sf/0f klg xf] .</w:t>
      </w:r>
    </w:p>
    <w:p w:rsidR="008B6672" w:rsidRDefault="008B6672" w:rsidP="00641B56">
      <w:pPr>
        <w:jc w:val="both"/>
        <w:rPr>
          <w:rFonts w:ascii="Shreenath Bold" w:hAnsi="Shreenath Bold" w:cstheme="majorBidi"/>
          <w:bCs/>
          <w:sz w:val="30"/>
          <w:szCs w:val="24"/>
        </w:rPr>
      </w:pPr>
      <w:r>
        <w:rPr>
          <w:rFonts w:ascii="Shreenath Bold" w:hAnsi="Shreenath Bold" w:cstheme="majorBidi"/>
          <w:bCs/>
          <w:sz w:val="30"/>
          <w:szCs w:val="24"/>
        </w:rPr>
        <w:t>afOann] eGb5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n] k[YjL agfpg'eGbf klg klxn] cGo a'l4dfg\ k|f0fL</w:t>
      </w:r>
      <w:r w:rsidR="00434558">
        <w:rPr>
          <w:rFonts w:ascii="Shreenath Bold" w:hAnsi="Shreenath Bold" w:cstheme="majorBidi"/>
          <w:bCs/>
          <w:sz w:val="30"/>
          <w:szCs w:val="24"/>
        </w:rPr>
        <w:t>x¿</w:t>
      </w:r>
      <w:r>
        <w:rPr>
          <w:rFonts w:ascii="Shreenath Bold" w:hAnsi="Shreenath Bold" w:cstheme="majorBidi"/>
          <w:bCs/>
          <w:sz w:val="30"/>
          <w:szCs w:val="24"/>
        </w:rPr>
        <w:t xml:space="preserve"> agfpg'ePsf] lyof] . </w:t>
      </w:r>
      <w:proofErr w:type="gramStart"/>
      <w:r>
        <w:rPr>
          <w:rFonts w:ascii="Shreenath Bold" w:hAnsi="Shreenath Bold" w:cstheme="majorBidi"/>
          <w:bCs/>
          <w:sz w:val="30"/>
          <w:szCs w:val="24"/>
        </w:rPr>
        <w:t>afOann</w:t>
      </w:r>
      <w:proofErr w:type="gramEnd"/>
      <w:r>
        <w:rPr>
          <w:rFonts w:ascii="Shreenath Bold" w:hAnsi="Shreenath Bold" w:cstheme="majorBidi"/>
          <w:bCs/>
          <w:sz w:val="30"/>
          <w:szCs w:val="24"/>
        </w:rPr>
        <w:t>] ltlg</w:t>
      </w:r>
      <w:r w:rsidR="00434558">
        <w:rPr>
          <w:rFonts w:ascii="Shreenath Bold" w:hAnsi="Shreenath Bold" w:cstheme="majorBidi"/>
          <w:bCs/>
          <w:sz w:val="30"/>
          <w:szCs w:val="24"/>
        </w:rPr>
        <w:t>x¿</w:t>
      </w:r>
      <w:r>
        <w:rPr>
          <w:rFonts w:ascii="Shreenath Bold" w:hAnsi="Shreenath Bold" w:cstheme="majorBidi"/>
          <w:bCs/>
          <w:sz w:val="30"/>
          <w:szCs w:val="24"/>
        </w:rPr>
        <w:t>nfO{ æk/d]Zj/sf 5f]/f</w:t>
      </w:r>
      <w:r w:rsidR="00434558">
        <w:rPr>
          <w:rFonts w:ascii="Shreenath Bold" w:hAnsi="Shreenath Bold" w:cstheme="majorBidi"/>
          <w:bCs/>
          <w:sz w:val="30"/>
          <w:szCs w:val="24"/>
        </w:rPr>
        <w:t>x¿</w:t>
      </w:r>
      <w:r>
        <w:rPr>
          <w:rFonts w:ascii="Shreenath Bold" w:hAnsi="Shreenath Bold" w:cstheme="majorBidi"/>
          <w:bCs/>
          <w:sz w:val="30"/>
          <w:szCs w:val="24"/>
        </w:rPr>
        <w:t>Æ eGb5 . xfdL ltgL</w:t>
      </w:r>
      <w:r w:rsidR="00434558">
        <w:rPr>
          <w:rFonts w:ascii="Shreenath Bold" w:hAnsi="Shreenath Bold" w:cstheme="majorBidi"/>
          <w:bCs/>
          <w:sz w:val="30"/>
          <w:szCs w:val="24"/>
        </w:rPr>
        <w:t>x¿</w:t>
      </w:r>
      <w:r>
        <w:rPr>
          <w:rFonts w:ascii="Shreenath Bold" w:hAnsi="Shreenath Bold" w:cstheme="majorBidi"/>
          <w:bCs/>
          <w:sz w:val="30"/>
          <w:szCs w:val="24"/>
        </w:rPr>
        <w:t>nfO{ :ju{b"t</w:t>
      </w:r>
      <w:r w:rsidR="00434558">
        <w:rPr>
          <w:rFonts w:ascii="Shreenath Bold" w:hAnsi="Shreenath Bold" w:cstheme="majorBidi"/>
          <w:bCs/>
          <w:sz w:val="30"/>
          <w:szCs w:val="24"/>
        </w:rPr>
        <w:t>x¿</w:t>
      </w:r>
      <w:r>
        <w:rPr>
          <w:rFonts w:ascii="Shreenath Bold" w:hAnsi="Shreenath Bold" w:cstheme="majorBidi"/>
          <w:bCs/>
          <w:sz w:val="30"/>
          <w:szCs w:val="24"/>
        </w:rPr>
        <w:t xml:space="preserve"> eGb5f}+ . co"asf] </w:t>
      </w:r>
      <w:r>
        <w:rPr>
          <w:rFonts w:ascii="Shreenath Bold" w:hAnsi="Shreenath Bold" w:cstheme="majorBidi"/>
          <w:bCs/>
          <w:sz w:val="30"/>
          <w:szCs w:val="24"/>
        </w:rPr>
        <w:lastRenderedPageBreak/>
        <w:t>k':tsn] atfpFb5 ha k/d]Zj/n] k[YjLsf] hu a;fNg'eof] ta k/d]Zj/sf 5f]/f</w:t>
      </w:r>
      <w:r w:rsidR="00434558">
        <w:rPr>
          <w:rFonts w:ascii="Shreenath Bold" w:hAnsi="Shreenath Bold" w:cstheme="majorBidi"/>
          <w:bCs/>
          <w:sz w:val="30"/>
          <w:szCs w:val="24"/>
        </w:rPr>
        <w:t>x¿</w:t>
      </w:r>
      <w:r>
        <w:rPr>
          <w:rFonts w:ascii="Shreenath Bold" w:hAnsi="Shreenath Bold" w:cstheme="majorBidi"/>
          <w:bCs/>
          <w:sz w:val="30"/>
          <w:szCs w:val="24"/>
        </w:rPr>
        <w:t xml:space="preserve"> æcfgGbn] s/fPÆ -co= #*M$—&amp;_ . pgL</w:t>
      </w:r>
      <w:r w:rsidR="00434558">
        <w:rPr>
          <w:rFonts w:ascii="Shreenath Bold" w:hAnsi="Shreenath Bold" w:cstheme="majorBidi"/>
          <w:bCs/>
          <w:sz w:val="30"/>
          <w:szCs w:val="24"/>
        </w:rPr>
        <w:t>x¿</w:t>
      </w:r>
      <w:r>
        <w:rPr>
          <w:rFonts w:ascii="Shreenath Bold" w:hAnsi="Shreenath Bold" w:cstheme="majorBidi"/>
          <w:bCs/>
          <w:sz w:val="30"/>
          <w:szCs w:val="24"/>
        </w:rPr>
        <w:t xml:space="preserve"> ToxfF klxNo} lyP, / pgL</w:t>
      </w:r>
      <w:r w:rsidR="00434558">
        <w:rPr>
          <w:rFonts w:ascii="Shreenath Bold" w:hAnsi="Shreenath Bold" w:cstheme="majorBidi"/>
          <w:bCs/>
          <w:sz w:val="30"/>
          <w:szCs w:val="24"/>
        </w:rPr>
        <w:t>x¿</w:t>
      </w:r>
      <w:r>
        <w:rPr>
          <w:rFonts w:ascii="Shreenath Bold" w:hAnsi="Shreenath Bold" w:cstheme="majorBidi"/>
          <w:bCs/>
          <w:sz w:val="30"/>
          <w:szCs w:val="24"/>
        </w:rPr>
        <w:t>n] x</w:t>
      </w:r>
      <w:proofErr w:type="gramStart"/>
      <w:r>
        <w:rPr>
          <w:rFonts w:ascii="Shreenath Bold" w:hAnsi="Shreenath Bold" w:cstheme="majorBidi"/>
          <w:bCs/>
          <w:sz w:val="30"/>
          <w:szCs w:val="24"/>
        </w:rPr>
        <w:t>]l</w:t>
      </w:r>
      <w:proofErr w:type="gramEnd"/>
      <w:r>
        <w:rPr>
          <w:rFonts w:ascii="Shreenath Bold" w:hAnsi="Shreenath Bold" w:cstheme="majorBidi"/>
          <w:bCs/>
          <w:sz w:val="30"/>
          <w:szCs w:val="24"/>
        </w:rPr>
        <w:t>//x]sf lyP .</w:t>
      </w:r>
    </w:p>
    <w:p w:rsidR="008B6672" w:rsidRDefault="008B6672" w:rsidP="00641B56">
      <w:pPr>
        <w:jc w:val="both"/>
        <w:rPr>
          <w:rFonts w:ascii="Shreenath Bold" w:hAnsi="Shreenath Bold" w:cstheme="majorBidi"/>
          <w:bCs/>
          <w:sz w:val="30"/>
          <w:szCs w:val="24"/>
        </w:rPr>
      </w:pPr>
      <w:r>
        <w:rPr>
          <w:rFonts w:ascii="Shreenath Bold" w:hAnsi="Shreenath Bold" w:cstheme="majorBidi"/>
          <w:bCs/>
          <w:sz w:val="30"/>
          <w:szCs w:val="24"/>
        </w:rPr>
        <w:t>of] jfSofz+sf] af/</w:t>
      </w:r>
      <w:proofErr w:type="gramStart"/>
      <w:r>
        <w:rPr>
          <w:rFonts w:ascii="Shreenath Bold" w:hAnsi="Shreenath Bold" w:cstheme="majorBidi"/>
          <w:bCs/>
          <w:sz w:val="30"/>
          <w:szCs w:val="24"/>
        </w:rPr>
        <w:t>]df</w:t>
      </w:r>
      <w:proofErr w:type="gramEnd"/>
      <w:r>
        <w:rPr>
          <w:rFonts w:ascii="Shreenath Bold" w:hAnsi="Shreenath Bold" w:cstheme="majorBidi"/>
          <w:bCs/>
          <w:sz w:val="30"/>
          <w:szCs w:val="24"/>
        </w:rPr>
        <w:t xml:space="preserve"> ;f]Rg'xf];\M æk/d]Zj/sf 5f]/f</w:t>
      </w:r>
      <w:r w:rsidR="00434558">
        <w:rPr>
          <w:rFonts w:ascii="Shreenath Bold" w:hAnsi="Shreenath Bold" w:cstheme="majorBidi"/>
          <w:bCs/>
          <w:sz w:val="30"/>
          <w:szCs w:val="24"/>
        </w:rPr>
        <w:t>x¿</w:t>
      </w:r>
      <w:r>
        <w:rPr>
          <w:rFonts w:ascii="Shreenath Bold" w:hAnsi="Shreenath Bold" w:cstheme="majorBidi"/>
          <w:bCs/>
          <w:sz w:val="30"/>
          <w:szCs w:val="24"/>
        </w:rPr>
        <w:t>Æ . oxL lxa|" zAb æ5f]/f</w:t>
      </w:r>
      <w:r w:rsidR="00434558">
        <w:rPr>
          <w:rFonts w:ascii="Shreenath Bold" w:hAnsi="Shreenath Bold" w:cstheme="majorBidi"/>
          <w:bCs/>
          <w:sz w:val="30"/>
          <w:szCs w:val="24"/>
        </w:rPr>
        <w:t>x¿</w:t>
      </w:r>
      <w:r>
        <w:rPr>
          <w:rFonts w:ascii="Shreenath Bold" w:hAnsi="Shreenath Bold" w:cstheme="majorBidi"/>
          <w:bCs/>
          <w:sz w:val="30"/>
          <w:szCs w:val="24"/>
        </w:rPr>
        <w:t>Æsf] lglDt klg cg'jfb ePsf] 5, h</w:t>
      </w:r>
      <w:proofErr w:type="gramStart"/>
      <w:r>
        <w:rPr>
          <w:rFonts w:ascii="Shreenath Bold" w:hAnsi="Shreenath Bold" w:cstheme="majorBidi"/>
          <w:bCs/>
          <w:sz w:val="30"/>
          <w:szCs w:val="24"/>
        </w:rPr>
        <w:t>;n</w:t>
      </w:r>
      <w:proofErr w:type="gramEnd"/>
      <w:r>
        <w:rPr>
          <w:rFonts w:ascii="Shreenath Bold" w:hAnsi="Shreenath Bold" w:cstheme="majorBidi"/>
          <w:bCs/>
          <w:sz w:val="30"/>
          <w:szCs w:val="24"/>
        </w:rPr>
        <w:t>] æ5f]/f5f]/L</w:t>
      </w:r>
      <w:r w:rsidR="00434558">
        <w:rPr>
          <w:rFonts w:ascii="Shreenath Bold" w:hAnsi="Shreenath Bold" w:cstheme="majorBidi"/>
          <w:bCs/>
          <w:sz w:val="30"/>
          <w:szCs w:val="24"/>
        </w:rPr>
        <w:t>x¿</w:t>
      </w:r>
      <w:r>
        <w:rPr>
          <w:rFonts w:ascii="Shreenath Bold" w:hAnsi="Shreenath Bold" w:cstheme="majorBidi"/>
          <w:bCs/>
          <w:sz w:val="30"/>
          <w:szCs w:val="24"/>
        </w:rPr>
        <w:t>ÆnfO{ hgfpFb5 . æk/d]Zj/sf 5f]/f5f]/L</w:t>
      </w:r>
      <w:r w:rsidR="00434558">
        <w:rPr>
          <w:rFonts w:ascii="Shreenath Bold" w:hAnsi="Shreenath Bold" w:cstheme="majorBidi"/>
          <w:bCs/>
          <w:sz w:val="30"/>
          <w:szCs w:val="24"/>
        </w:rPr>
        <w:t>x¿</w:t>
      </w:r>
      <w:r>
        <w:rPr>
          <w:rFonts w:ascii="Shreenath Bold" w:hAnsi="Shreenath Bold" w:cstheme="majorBidi"/>
          <w:bCs/>
          <w:sz w:val="30"/>
          <w:szCs w:val="24"/>
        </w:rPr>
        <w:t xml:space="preserve">Æn] s] hgfpF5 &lt; </w:t>
      </w:r>
    </w:p>
    <w:p w:rsidR="008B6672" w:rsidRDefault="008B6672" w:rsidP="00641B56">
      <w:pPr>
        <w:jc w:val="both"/>
        <w:rPr>
          <w:rFonts w:ascii="Shreenath Bold" w:hAnsi="Shreenath Bold" w:cstheme="majorBidi"/>
          <w:bCs/>
          <w:sz w:val="30"/>
          <w:szCs w:val="24"/>
        </w:rPr>
      </w:pPr>
      <w:proofErr w:type="gramStart"/>
      <w:r>
        <w:rPr>
          <w:rFonts w:ascii="Shreenath Bold" w:hAnsi="Shreenath Bold" w:cstheme="majorBidi"/>
          <w:bCs/>
          <w:sz w:val="30"/>
          <w:szCs w:val="24"/>
        </w:rPr>
        <w:t>kl/jf</w:t>
      </w:r>
      <w:proofErr w:type="gramEnd"/>
      <w:r>
        <w:rPr>
          <w:rFonts w:ascii="Shreenath Bold" w:hAnsi="Shreenath Bold" w:cstheme="majorBidi"/>
          <w:bCs/>
          <w:sz w:val="30"/>
          <w:szCs w:val="24"/>
        </w:rPr>
        <w:t xml:space="preserve">/ . </w:t>
      </w:r>
    </w:p>
    <w:p w:rsidR="008B6672" w:rsidRDefault="008B6672" w:rsidP="00641B56">
      <w:pPr>
        <w:jc w:val="both"/>
        <w:rPr>
          <w:rFonts w:ascii="Shreenath Bold" w:hAnsi="Shreenath Bold" w:cstheme="majorBidi"/>
          <w:bCs/>
          <w:sz w:val="30"/>
          <w:szCs w:val="24"/>
        </w:rPr>
      </w:pPr>
      <w:r>
        <w:rPr>
          <w:rFonts w:ascii="Shreenath Bold" w:hAnsi="Shreenath Bold" w:cstheme="majorBidi"/>
          <w:bCs/>
          <w:sz w:val="30"/>
          <w:szCs w:val="24"/>
        </w:rPr>
        <w:t>ha kl/jf/sf] s'/f ul/G5 ta tkfO{+ æ5f]/f5f]/LÆ zAbsf] k|of]u ug'{x'G5 . co"a #*M$—&amp; sf] v08df, kl/jf/n] :juL{o cnf}lss kl/jf/sf] ljifodf s'/f ul//x]sf] 5 .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 xml:space="preserve">/, cb[Zo If]qdf ;[hgf ug'{ePsf] a'l4dfg\ </w:t>
      </w:r>
      <w:r w:rsidR="002B1DDC">
        <w:rPr>
          <w:rFonts w:ascii="Shreenath Bold" w:hAnsi="Shreenath Bold" w:cstheme="majorBidi"/>
          <w:bCs/>
          <w:sz w:val="30"/>
          <w:szCs w:val="24"/>
        </w:rPr>
        <w:t>k|f0fL</w:t>
      </w:r>
      <w:r w:rsidR="00434558">
        <w:rPr>
          <w:rFonts w:ascii="Shreenath Bold" w:hAnsi="Shreenath Bold" w:cstheme="majorBidi"/>
          <w:bCs/>
          <w:sz w:val="30"/>
          <w:szCs w:val="24"/>
        </w:rPr>
        <w:t>x¿</w:t>
      </w:r>
      <w:r>
        <w:rPr>
          <w:rFonts w:ascii="Shreenath Bold" w:hAnsi="Shreenath Bold" w:cstheme="majorBidi"/>
          <w:bCs/>
          <w:sz w:val="30"/>
          <w:szCs w:val="24"/>
        </w:rPr>
        <w:t>sf] lktf x'g'x'G5 .</w:t>
      </w:r>
    </w:p>
    <w:p w:rsidR="008B6672" w:rsidRDefault="008B6672" w:rsidP="00641B56">
      <w:pPr>
        <w:jc w:val="both"/>
        <w:rPr>
          <w:rFonts w:ascii="Shreenath Bold" w:hAnsi="Shreenath Bold" w:cstheme="majorBidi"/>
          <w:bCs/>
          <w:sz w:val="30"/>
          <w:szCs w:val="24"/>
        </w:rPr>
      </w:pPr>
      <w:r>
        <w:rPr>
          <w:rFonts w:ascii="Shreenath Bold" w:hAnsi="Shreenath Bold" w:cstheme="majorBidi"/>
          <w:bCs/>
          <w:sz w:val="30"/>
          <w:szCs w:val="24"/>
        </w:rPr>
        <w:t>k/d]Zj/sf] cnf}lss kl/jf/ klxNo} lyof] eGg] ;Totfn] k/d]Zj/n] pTklQsf] syfj:t'df klxnf] dflg;</w:t>
      </w:r>
      <w:r w:rsidR="00434558">
        <w:rPr>
          <w:rFonts w:ascii="Shreenath Bold" w:hAnsi="Shreenath Bold" w:cstheme="majorBidi"/>
          <w:bCs/>
          <w:sz w:val="30"/>
          <w:szCs w:val="24"/>
        </w:rPr>
        <w:t>x¿</w:t>
      </w:r>
      <w:r>
        <w:rPr>
          <w:rFonts w:ascii="Shreenath Bold" w:hAnsi="Shreenath Bold" w:cstheme="majorBidi"/>
          <w:bCs/>
          <w:sz w:val="30"/>
          <w:szCs w:val="24"/>
        </w:rPr>
        <w:t xml:space="preserve"> cfbd / xJjfnfO{ agfpg'sf] clek|fonfO{ a'</w:t>
      </w:r>
      <w:r w:rsidR="00565F43">
        <w:rPr>
          <w:rFonts w:ascii="Shreenath Bold" w:hAnsi="Shreenath Bold" w:cstheme="majorBidi"/>
          <w:bCs/>
          <w:sz w:val="30"/>
          <w:szCs w:val="24"/>
        </w:rPr>
        <w:t>‰</w:t>
      </w:r>
      <w:r>
        <w:rPr>
          <w:rFonts w:ascii="Shreenath Bold" w:hAnsi="Shreenath Bold" w:cstheme="majorBidi"/>
          <w:bCs/>
          <w:sz w:val="30"/>
          <w:szCs w:val="24"/>
        </w:rPr>
        <w:t>g c</w:t>
      </w:r>
      <w:r w:rsidR="00364F47">
        <w:rPr>
          <w:rFonts w:ascii="Shreenath Bold" w:hAnsi="Shreenath Bold" w:cstheme="majorBidi"/>
          <w:bCs/>
          <w:sz w:val="30"/>
          <w:szCs w:val="24"/>
        </w:rPr>
        <w:t>´</w:t>
      </w:r>
      <w:r>
        <w:rPr>
          <w:rFonts w:ascii="Shreenath Bold" w:hAnsi="Shreenath Bold" w:cstheme="majorBidi"/>
          <w:bCs/>
          <w:sz w:val="30"/>
          <w:szCs w:val="24"/>
        </w:rPr>
        <w:t xml:space="preserve"> d2t u5{ . k/d]Zj/sf] cnf}lss kl/jf/sf] ;fy} pxfFn] dfgjLo kl/jf/klg rfxg'x'Yof] . cbgsf] syfn] atfpg] cljZjf</w:t>
      </w:r>
      <w:proofErr w:type="gramStart"/>
      <w:r>
        <w:rPr>
          <w:rFonts w:ascii="Shreenath Bold" w:hAnsi="Shreenath Bold" w:cstheme="majorBidi"/>
          <w:bCs/>
          <w:sz w:val="30"/>
          <w:szCs w:val="24"/>
        </w:rPr>
        <w:t>;gLo</w:t>
      </w:r>
      <w:proofErr w:type="gramEnd"/>
      <w:r>
        <w:rPr>
          <w:rFonts w:ascii="Shreenath Bold" w:hAnsi="Shreenath Bold" w:cstheme="majorBidi"/>
          <w:bCs/>
          <w:sz w:val="30"/>
          <w:szCs w:val="24"/>
        </w:rPr>
        <w:t xml:space="preserve"> s'/f t, k/d]Zj/n] oL b'O{ kl/jf/</w:t>
      </w:r>
      <w:r w:rsidR="00434558">
        <w:rPr>
          <w:rFonts w:ascii="Shreenath Bold" w:hAnsi="Shreenath Bold" w:cstheme="majorBidi"/>
          <w:bCs/>
          <w:sz w:val="30"/>
          <w:szCs w:val="24"/>
        </w:rPr>
        <w:t>x¿</w:t>
      </w:r>
      <w:r>
        <w:rPr>
          <w:rFonts w:ascii="Shreenath Bold" w:hAnsi="Shreenath Bold" w:cstheme="majorBidi"/>
          <w:bCs/>
          <w:sz w:val="30"/>
          <w:szCs w:val="24"/>
        </w:rPr>
        <w:t xml:space="preserve"> k/d]Zj/sf] pkl:yltdf ;Fu} /x]sf] rfxg'x'GYof] . o;sf] cy{, :ju{b"t</w:t>
      </w:r>
      <w:r w:rsidR="00434558">
        <w:rPr>
          <w:rFonts w:ascii="Shreenath Bold" w:hAnsi="Shreenath Bold" w:cstheme="majorBidi"/>
          <w:bCs/>
          <w:sz w:val="30"/>
          <w:szCs w:val="24"/>
        </w:rPr>
        <w:t>x¿</w:t>
      </w:r>
      <w:r>
        <w:rPr>
          <w:rFonts w:ascii="Shreenath Bold" w:hAnsi="Shreenath Bold" w:cstheme="majorBidi"/>
          <w:bCs/>
          <w:sz w:val="30"/>
          <w:szCs w:val="24"/>
        </w:rPr>
        <w:t xml:space="preserve"> </w:t>
      </w:r>
      <w:r w:rsidR="00364F47">
        <w:rPr>
          <w:rFonts w:ascii="Shreenath Bold" w:hAnsi="Shreenath Bold" w:cstheme="majorBidi"/>
          <w:bCs/>
          <w:sz w:val="30"/>
          <w:szCs w:val="24"/>
        </w:rPr>
        <w:t>´</w:t>
      </w:r>
      <w:r>
        <w:rPr>
          <w:rFonts w:ascii="Shreenath Bold" w:hAnsi="Shreenath Bold" w:cstheme="majorBidi"/>
          <w:bCs/>
          <w:sz w:val="30"/>
          <w:szCs w:val="24"/>
        </w:rPr>
        <w:t>}+, vf;df dflg;</w:t>
      </w:r>
      <w:r w:rsidR="00434558">
        <w:rPr>
          <w:rFonts w:ascii="Shreenath Bold" w:hAnsi="Shreenath Bold" w:cstheme="majorBidi"/>
          <w:bCs/>
          <w:sz w:val="30"/>
          <w:szCs w:val="24"/>
        </w:rPr>
        <w:t>x¿</w:t>
      </w:r>
      <w:r>
        <w:rPr>
          <w:rFonts w:ascii="Shreenath Bold" w:hAnsi="Shreenath Bold" w:cstheme="majorBidi"/>
          <w:bCs/>
          <w:sz w:val="30"/>
          <w:szCs w:val="24"/>
        </w:rPr>
        <w:t xml:space="preserve"> klg k/d]Zj/sf] pkl:yltdf pxfF;Fu} /xgsf] lglDt ;[lhPsf lyP .</w:t>
      </w:r>
    </w:p>
    <w:p w:rsidR="008B6672" w:rsidRDefault="008B6672" w:rsidP="00641B56">
      <w:pPr>
        <w:jc w:val="both"/>
        <w:rPr>
          <w:rFonts w:ascii="Shreenath Bold" w:hAnsi="Shreenath Bold" w:cstheme="majorBidi"/>
          <w:bCs/>
          <w:sz w:val="30"/>
          <w:szCs w:val="24"/>
        </w:rPr>
      </w:pPr>
      <w:r>
        <w:rPr>
          <w:rFonts w:ascii="Shreenath Bold" w:hAnsi="Shreenath Bold" w:cstheme="majorBidi"/>
          <w:bCs/>
          <w:sz w:val="30"/>
          <w:szCs w:val="24"/>
        </w:rPr>
        <w:t>t/ of</w:t>
      </w:r>
      <w:proofErr w:type="gramStart"/>
      <w:r>
        <w:rPr>
          <w:rFonts w:ascii="Shreenath Bold" w:hAnsi="Shreenath Bold" w:cstheme="majorBidi"/>
          <w:bCs/>
          <w:sz w:val="30"/>
          <w:szCs w:val="24"/>
        </w:rPr>
        <w:t>] ;a</w:t>
      </w:r>
      <w:proofErr w:type="gramEnd"/>
      <w:r>
        <w:rPr>
          <w:rFonts w:ascii="Shreenath Bold" w:hAnsi="Shreenath Bold" w:cstheme="majorBidi"/>
          <w:bCs/>
          <w:sz w:val="30"/>
          <w:szCs w:val="24"/>
        </w:rPr>
        <w:t xml:space="preserve">} xfdLn] s;/L yfxf kfpF5f}+ &lt;  -d km]/L klg ToxfF hfG5'_ . Psk6s x]/f} x} </w:t>
      </w:r>
      <w:proofErr w:type="gramStart"/>
      <w:r>
        <w:rPr>
          <w:rFonts w:ascii="Shreenath Bold" w:hAnsi="Shreenath Bold" w:cstheme="majorBidi"/>
          <w:bCs/>
          <w:sz w:val="30"/>
          <w:szCs w:val="24"/>
        </w:rPr>
        <w:t>t .</w:t>
      </w:r>
      <w:proofErr w:type="gramEnd"/>
    </w:p>
    <w:p w:rsidR="008B6672" w:rsidRDefault="008B6672" w:rsidP="00641B56">
      <w:pPr>
        <w:jc w:val="both"/>
        <w:rPr>
          <w:rFonts w:ascii="Shreenath Bold" w:hAnsi="Shreenath Bold" w:cstheme="majorBidi"/>
          <w:bCs/>
          <w:sz w:val="30"/>
          <w:szCs w:val="24"/>
        </w:rPr>
      </w:pPr>
      <w:proofErr w:type="gramStart"/>
      <w:r>
        <w:rPr>
          <w:rFonts w:ascii="Shreenath Bold" w:hAnsi="Shreenath Bold" w:cstheme="majorBidi"/>
          <w:bCs/>
          <w:sz w:val="30"/>
          <w:szCs w:val="24"/>
        </w:rPr>
        <w:t>afOansf</w:t>
      </w:r>
      <w:proofErr w:type="gramEnd"/>
      <w:r>
        <w:rPr>
          <w:rFonts w:ascii="Shreenath Bold" w:hAnsi="Shreenath Bold" w:cstheme="majorBidi"/>
          <w:bCs/>
          <w:sz w:val="30"/>
          <w:szCs w:val="24"/>
        </w:rPr>
        <w:t xml:space="preserve">] klxnf] k':ts, pTklQ ;[li6;Fu} ;'? </w:t>
      </w:r>
      <w:proofErr w:type="gramStart"/>
      <w:r>
        <w:rPr>
          <w:rFonts w:ascii="Shreenath Bold" w:hAnsi="Shreenath Bold" w:cstheme="majorBidi"/>
          <w:bCs/>
          <w:sz w:val="30"/>
          <w:szCs w:val="24"/>
        </w:rPr>
        <w:t>ePsf</w:t>
      </w:r>
      <w:proofErr w:type="gramEnd"/>
      <w:r>
        <w:rPr>
          <w:rFonts w:ascii="Shreenath Bold" w:hAnsi="Shreenath Bold" w:cstheme="majorBidi"/>
          <w:bCs/>
          <w:sz w:val="30"/>
          <w:szCs w:val="24"/>
        </w:rPr>
        <w:t>] 5 . dflg;nfO{ -cfbd / xJjf_ agfpg'ePsf] ;do;Dd cfOk'Ubf k/d]Zj/n] ;[li6sf] w]/} sfd</w:t>
      </w:r>
      <w:r w:rsidR="00434558">
        <w:rPr>
          <w:rFonts w:ascii="Shreenath Bold" w:hAnsi="Shreenath Bold" w:cstheme="majorBidi"/>
          <w:bCs/>
          <w:sz w:val="30"/>
          <w:szCs w:val="24"/>
        </w:rPr>
        <w:t>x¿</w:t>
      </w:r>
      <w:r>
        <w:rPr>
          <w:rFonts w:ascii="Shreenath Bold" w:hAnsi="Shreenath Bold" w:cstheme="majorBidi"/>
          <w:bCs/>
          <w:sz w:val="30"/>
          <w:szCs w:val="24"/>
        </w:rPr>
        <w:t xml:space="preserve"> ul/;Sg'ePsf] 5 . syfsf] </w:t>
      </w:r>
      <w:proofErr w:type="gramStart"/>
      <w:r>
        <w:rPr>
          <w:rFonts w:ascii="Shreenath Bold" w:hAnsi="Shreenath Bold" w:cstheme="majorBidi"/>
          <w:bCs/>
          <w:sz w:val="30"/>
          <w:szCs w:val="24"/>
        </w:rPr>
        <w:t>kbf{</w:t>
      </w:r>
      <w:proofErr w:type="gramEnd"/>
      <w:r>
        <w:rPr>
          <w:rFonts w:ascii="Shreenath Bold" w:hAnsi="Shreenath Bold" w:cstheme="majorBidi"/>
          <w:bCs/>
          <w:sz w:val="30"/>
          <w:szCs w:val="24"/>
        </w:rPr>
        <w:t xml:space="preserve"> lj:tf/} o;/L v'N5, k/d]Zj/n] af]6lj?jf</w:t>
      </w:r>
      <w:r w:rsidR="00434558">
        <w:rPr>
          <w:rFonts w:ascii="Shreenath Bold" w:hAnsi="Shreenath Bold" w:cstheme="majorBidi"/>
          <w:bCs/>
          <w:sz w:val="30"/>
          <w:szCs w:val="24"/>
        </w:rPr>
        <w:t>x¿</w:t>
      </w:r>
      <w:r>
        <w:rPr>
          <w:rFonts w:ascii="Shreenath Bold" w:hAnsi="Shreenath Bold" w:cstheme="majorBidi"/>
          <w:bCs/>
          <w:sz w:val="30"/>
          <w:szCs w:val="24"/>
        </w:rPr>
        <w:t xml:space="preserve"> agfpg'eof], hLj</w:t>
      </w:r>
      <w:r w:rsidR="00434558">
        <w:rPr>
          <w:rFonts w:ascii="Shreenath Bold" w:hAnsi="Shreenath Bold" w:cstheme="majorBidi"/>
          <w:bCs/>
          <w:sz w:val="30"/>
          <w:szCs w:val="24"/>
        </w:rPr>
        <w:t>x¿</w:t>
      </w:r>
      <w:r>
        <w:rPr>
          <w:rFonts w:ascii="Shreenath Bold" w:hAnsi="Shreenath Bold" w:cstheme="majorBidi"/>
          <w:bCs/>
          <w:sz w:val="30"/>
          <w:szCs w:val="24"/>
        </w:rPr>
        <w:t xml:space="preserve"> agfpg'eof], hldgdf x'g] hgfj/</w:t>
      </w:r>
      <w:r w:rsidR="00434558">
        <w:rPr>
          <w:rFonts w:ascii="Shreenath Bold" w:hAnsi="Shreenath Bold" w:cstheme="majorBidi"/>
          <w:bCs/>
          <w:sz w:val="30"/>
          <w:szCs w:val="24"/>
        </w:rPr>
        <w:t>x¿</w:t>
      </w:r>
      <w:r>
        <w:rPr>
          <w:rFonts w:ascii="Shreenath Bold" w:hAnsi="Shreenath Bold" w:cstheme="majorBidi"/>
          <w:bCs/>
          <w:sz w:val="30"/>
          <w:szCs w:val="24"/>
        </w:rPr>
        <w:t xml:space="preserve"> klg agfpg'eof] . oL dWo] s'g} </w:t>
      </w:r>
      <w:proofErr w:type="gramStart"/>
      <w:r>
        <w:rPr>
          <w:rFonts w:ascii="Shreenath Bold" w:hAnsi="Shreenath Bold" w:cstheme="majorBidi"/>
          <w:bCs/>
          <w:sz w:val="30"/>
          <w:szCs w:val="24"/>
        </w:rPr>
        <w:t>klg ;[</w:t>
      </w:r>
      <w:proofErr w:type="gramEnd"/>
      <w:r>
        <w:rPr>
          <w:rFonts w:ascii="Shreenath Bold" w:hAnsi="Shreenath Bold" w:cstheme="majorBidi"/>
          <w:bCs/>
          <w:sz w:val="30"/>
          <w:szCs w:val="24"/>
        </w:rPr>
        <w:t>li6 k/d]Zj/;Fu ;DaGwdf /xg of]Uosf lyPgg\ . pgL</w:t>
      </w:r>
      <w:r w:rsidR="00434558">
        <w:rPr>
          <w:rFonts w:ascii="Shreenath Bold" w:hAnsi="Shreenath Bold" w:cstheme="majorBidi"/>
          <w:bCs/>
          <w:sz w:val="30"/>
          <w:szCs w:val="24"/>
        </w:rPr>
        <w:t>x¿</w:t>
      </w:r>
      <w:r>
        <w:rPr>
          <w:rFonts w:ascii="Shreenath Bold" w:hAnsi="Shreenath Bold" w:cstheme="majorBidi"/>
          <w:bCs/>
          <w:sz w:val="30"/>
          <w:szCs w:val="24"/>
        </w:rPr>
        <w:t xml:space="preserve"> k/d]Zj/;Fu jftf{nfk ug{ ;Sb}g lyP . pgL</w:t>
      </w:r>
      <w:r w:rsidR="00434558">
        <w:rPr>
          <w:rFonts w:ascii="Shreenath Bold" w:hAnsi="Shreenath Bold" w:cstheme="majorBidi"/>
          <w:bCs/>
          <w:sz w:val="30"/>
          <w:szCs w:val="24"/>
        </w:rPr>
        <w:t>x¿</w:t>
      </w:r>
      <w:r>
        <w:rPr>
          <w:rFonts w:ascii="Shreenath Bold" w:hAnsi="Shreenath Bold" w:cstheme="majorBidi"/>
          <w:bCs/>
          <w:sz w:val="30"/>
          <w:szCs w:val="24"/>
        </w:rPr>
        <w:t xml:space="preserve"> k/d]Zj/;Fu cf</w:t>
      </w:r>
      <w:r w:rsidR="00364F47">
        <w:rPr>
          <w:rFonts w:ascii="Shreenath Bold" w:hAnsi="Shreenath Bold" w:cstheme="majorBidi"/>
          <w:bCs/>
          <w:sz w:val="30"/>
          <w:szCs w:val="24"/>
        </w:rPr>
        <w:t></w:t>
      </w:r>
      <w:r>
        <w:rPr>
          <w:rFonts w:ascii="Shreenath Bold" w:hAnsi="Shreenath Bold" w:cstheme="majorBidi"/>
          <w:bCs/>
          <w:sz w:val="30"/>
          <w:szCs w:val="24"/>
        </w:rPr>
        <w:t>gf ljrf/</w:t>
      </w:r>
      <w:r w:rsidR="00434558">
        <w:rPr>
          <w:rFonts w:ascii="Shreenath Bold" w:hAnsi="Shreenath Bold" w:cstheme="majorBidi"/>
          <w:bCs/>
          <w:sz w:val="30"/>
          <w:szCs w:val="24"/>
        </w:rPr>
        <w:t>x¿</w:t>
      </w:r>
      <w:r>
        <w:rPr>
          <w:rFonts w:ascii="Shreenath Bold" w:hAnsi="Shreenath Bold" w:cstheme="majorBidi"/>
          <w:bCs/>
          <w:sz w:val="30"/>
          <w:szCs w:val="24"/>
        </w:rPr>
        <w:t xml:space="preserve"> afF8\g ;Sb}g lyP . pgL</w:t>
      </w:r>
      <w:r w:rsidR="00434558">
        <w:rPr>
          <w:rFonts w:ascii="Shreenath Bold" w:hAnsi="Shreenath Bold" w:cstheme="majorBidi"/>
          <w:bCs/>
          <w:sz w:val="30"/>
          <w:szCs w:val="24"/>
        </w:rPr>
        <w:t>x¿</w:t>
      </w:r>
      <w:r>
        <w:rPr>
          <w:rFonts w:ascii="Shreenath Bold" w:hAnsi="Shreenath Bold" w:cstheme="majorBidi"/>
          <w:bCs/>
          <w:sz w:val="30"/>
          <w:szCs w:val="24"/>
        </w:rPr>
        <w:t xml:space="preserve"> k/d]Zj/nfO{ cfef/ k|s6ug{ ;Sb}g lyP . kl/jf/sf ;b:o</w:t>
      </w:r>
      <w:r w:rsidR="00434558">
        <w:rPr>
          <w:rFonts w:ascii="Shreenath Bold" w:hAnsi="Shreenath Bold" w:cstheme="majorBidi"/>
          <w:bCs/>
          <w:sz w:val="30"/>
          <w:szCs w:val="24"/>
        </w:rPr>
        <w:t>x¿</w:t>
      </w:r>
      <w:r>
        <w:rPr>
          <w:rFonts w:ascii="Shreenath Bold" w:hAnsi="Shreenath Bold" w:cstheme="majorBidi"/>
          <w:bCs/>
          <w:sz w:val="30"/>
          <w:szCs w:val="24"/>
        </w:rPr>
        <w:t xml:space="preserve"> Pscsf{;Fu ;DalGwt x'G5g\ . pgL</w:t>
      </w:r>
      <w:r w:rsidR="00434558">
        <w:rPr>
          <w:rFonts w:ascii="Shreenath Bold" w:hAnsi="Shreenath Bold" w:cstheme="majorBidi"/>
          <w:bCs/>
          <w:sz w:val="30"/>
          <w:szCs w:val="24"/>
        </w:rPr>
        <w:t>x¿</w:t>
      </w:r>
      <w:r>
        <w:rPr>
          <w:rFonts w:ascii="Shreenath Bold" w:hAnsi="Shreenath Bold" w:cstheme="majorBidi"/>
          <w:bCs/>
          <w:sz w:val="30"/>
          <w:szCs w:val="24"/>
        </w:rPr>
        <w:t xml:space="preserve"> j'l4 / efjgfTds ?kdf Pscsf{;Fu cGt/lqmof u5{g\ . pgL</w:t>
      </w:r>
      <w:r w:rsidR="00434558">
        <w:rPr>
          <w:rFonts w:ascii="Shreenath Bold" w:hAnsi="Shreenath Bold" w:cstheme="majorBidi"/>
          <w:bCs/>
          <w:sz w:val="30"/>
          <w:szCs w:val="24"/>
        </w:rPr>
        <w:t>x¿</w:t>
      </w:r>
      <w:r>
        <w:rPr>
          <w:rFonts w:ascii="Shreenath Bold" w:hAnsi="Shreenath Bold" w:cstheme="majorBidi"/>
          <w:bCs/>
          <w:sz w:val="30"/>
          <w:szCs w:val="24"/>
        </w:rPr>
        <w:t xml:space="preserve"> ;DaGw agfpF5g\ . pgL</w:t>
      </w:r>
      <w:r w:rsidR="00434558">
        <w:rPr>
          <w:rFonts w:ascii="Shreenath Bold" w:hAnsi="Shreenath Bold" w:cstheme="majorBidi"/>
          <w:bCs/>
          <w:sz w:val="30"/>
          <w:szCs w:val="24"/>
        </w:rPr>
        <w:t>x¿</w:t>
      </w:r>
      <w:r>
        <w:rPr>
          <w:rFonts w:ascii="Shreenath Bold" w:hAnsi="Shreenath Bold" w:cstheme="majorBidi"/>
          <w:bCs/>
          <w:sz w:val="30"/>
          <w:szCs w:val="24"/>
        </w:rPr>
        <w:t xml:space="preserve"> hlQ zfgbf/ ePklg 5f]/f5f]/Lsf] e"ldsf lgefpg ;Sb}gg\ . </w:t>
      </w:r>
      <w:proofErr w:type="gramStart"/>
      <w:r>
        <w:rPr>
          <w:rFonts w:ascii="Shreenath Bold" w:hAnsi="Shreenath Bold" w:cstheme="majorBidi"/>
          <w:bCs/>
          <w:sz w:val="30"/>
          <w:szCs w:val="24"/>
        </w:rPr>
        <w:t>pgL</w:t>
      </w:r>
      <w:r w:rsidR="00434558">
        <w:rPr>
          <w:rFonts w:ascii="Shreenath Bold" w:hAnsi="Shreenath Bold" w:cstheme="majorBidi"/>
          <w:bCs/>
          <w:sz w:val="30"/>
          <w:szCs w:val="24"/>
        </w:rPr>
        <w:t>x</w:t>
      </w:r>
      <w:proofErr w:type="gramEnd"/>
      <w:r w:rsidR="00434558">
        <w:rPr>
          <w:rFonts w:ascii="Shreenath Bold" w:hAnsi="Shreenath Bold" w:cstheme="majorBidi"/>
          <w:bCs/>
          <w:sz w:val="30"/>
          <w:szCs w:val="24"/>
        </w:rPr>
        <w:t>¿</w:t>
      </w:r>
      <w:r>
        <w:rPr>
          <w:rFonts w:ascii="Shreenath Bold" w:hAnsi="Shreenath Bold" w:cstheme="majorBidi"/>
          <w:bCs/>
          <w:sz w:val="30"/>
          <w:szCs w:val="24"/>
        </w:rPr>
        <w:t xml:space="preserve"> kl/jf/sf ;b:o lyPgg\ . k/d]Zj/n] pxfFsf] :j?kdf ePsf</w:t>
      </w:r>
      <w:r w:rsidR="00434558">
        <w:rPr>
          <w:rFonts w:ascii="Shreenath Bold" w:hAnsi="Shreenath Bold" w:cstheme="majorBidi"/>
          <w:bCs/>
          <w:sz w:val="30"/>
          <w:szCs w:val="24"/>
        </w:rPr>
        <w:t>x¿</w:t>
      </w:r>
      <w:r>
        <w:rPr>
          <w:rFonts w:ascii="Shreenath Bold" w:hAnsi="Shreenath Bold" w:cstheme="majorBidi"/>
          <w:bCs/>
          <w:sz w:val="30"/>
          <w:szCs w:val="24"/>
        </w:rPr>
        <w:t xml:space="preserve"> ;[hgf ug'{ cfjZos lyof] . k/d]Zj/n] oxL g} rfxg'x'GYof] .</w:t>
      </w:r>
    </w:p>
    <w:p w:rsidR="008B6672" w:rsidRDefault="008B6672" w:rsidP="00641B56">
      <w:pPr>
        <w:jc w:val="both"/>
        <w:rPr>
          <w:rFonts w:ascii="Shreenath Bold" w:hAnsi="Shreenath Bold" w:cstheme="majorBidi"/>
          <w:bCs/>
          <w:i/>
          <w:sz w:val="30"/>
          <w:szCs w:val="24"/>
        </w:rPr>
      </w:pPr>
      <w:r>
        <w:rPr>
          <w:rFonts w:ascii="Shreenath Bold" w:hAnsi="Shreenath Bold" w:cstheme="majorBidi"/>
          <w:bCs/>
          <w:i/>
          <w:sz w:val="30"/>
          <w:szCs w:val="24"/>
        </w:rPr>
        <w:t>k/d</w:t>
      </w:r>
      <w:proofErr w:type="gramStart"/>
      <w:r>
        <w:rPr>
          <w:rFonts w:ascii="Shreenath Bold" w:hAnsi="Shreenath Bold" w:cstheme="majorBidi"/>
          <w:bCs/>
          <w:i/>
          <w:sz w:val="30"/>
          <w:szCs w:val="24"/>
        </w:rPr>
        <w:t>]Zj</w:t>
      </w:r>
      <w:proofErr w:type="gramEnd"/>
      <w:r>
        <w:rPr>
          <w:rFonts w:ascii="Shreenath Bold" w:hAnsi="Shreenath Bold" w:cstheme="majorBidi"/>
          <w:bCs/>
          <w:i/>
          <w:sz w:val="30"/>
          <w:szCs w:val="24"/>
        </w:rPr>
        <w:t>/sf :j?k—k|lt?k</w:t>
      </w:r>
      <w:r w:rsidR="00434558">
        <w:rPr>
          <w:rFonts w:ascii="Shreenath Bold" w:hAnsi="Shreenath Bold" w:cstheme="majorBidi"/>
          <w:bCs/>
          <w:i/>
          <w:sz w:val="30"/>
          <w:szCs w:val="24"/>
        </w:rPr>
        <w:t>x¿</w:t>
      </w:r>
    </w:p>
    <w:p w:rsidR="008B6672" w:rsidRDefault="008B6672" w:rsidP="00641B56">
      <w:pPr>
        <w:jc w:val="both"/>
        <w:rPr>
          <w:rFonts w:ascii="Shreenath Bold" w:hAnsi="Shreenath Bold" w:cstheme="majorBidi"/>
          <w:bCs/>
          <w:sz w:val="30"/>
          <w:szCs w:val="24"/>
        </w:rPr>
      </w:pPr>
      <w:r>
        <w:rPr>
          <w:rFonts w:ascii="Shreenath Bold" w:hAnsi="Shreenath Bold" w:cstheme="majorBidi"/>
          <w:bCs/>
          <w:sz w:val="30"/>
          <w:szCs w:val="24"/>
        </w:rPr>
        <w:t>k/d]Zj/n] ;a} k|sf/sf jf]6la?jf</w:t>
      </w:r>
      <w:r w:rsidR="00434558">
        <w:rPr>
          <w:rFonts w:ascii="Shreenath Bold" w:hAnsi="Shreenath Bold" w:cstheme="majorBidi"/>
          <w:bCs/>
          <w:sz w:val="30"/>
          <w:szCs w:val="24"/>
        </w:rPr>
        <w:t>x¿</w:t>
      </w:r>
      <w:r>
        <w:rPr>
          <w:rFonts w:ascii="Shreenath Bold" w:hAnsi="Shreenath Bold" w:cstheme="majorBidi"/>
          <w:bCs/>
          <w:sz w:val="30"/>
          <w:szCs w:val="24"/>
        </w:rPr>
        <w:t xml:space="preserve"> / hgfj/</w:t>
      </w:r>
      <w:r w:rsidR="00434558">
        <w:rPr>
          <w:rFonts w:ascii="Shreenath Bold" w:hAnsi="Shreenath Bold" w:cstheme="majorBidi"/>
          <w:bCs/>
          <w:sz w:val="30"/>
          <w:szCs w:val="24"/>
        </w:rPr>
        <w:t>x¿</w:t>
      </w:r>
      <w:r>
        <w:rPr>
          <w:rFonts w:ascii="Shreenath Bold" w:hAnsi="Shreenath Bold" w:cstheme="majorBidi"/>
          <w:bCs/>
          <w:sz w:val="30"/>
          <w:szCs w:val="24"/>
        </w:rPr>
        <w:t>n] k[YjL eg'{ePkl5, k/d]Zj/n] c</w:t>
      </w:r>
      <w:r w:rsidR="00364F47">
        <w:rPr>
          <w:rFonts w:ascii="Shreenath Bold" w:hAnsi="Shreenath Bold" w:cstheme="majorBidi"/>
          <w:bCs/>
          <w:sz w:val="30"/>
          <w:szCs w:val="24"/>
        </w:rPr>
        <w:t>´</w:t>
      </w:r>
      <w:r>
        <w:rPr>
          <w:rFonts w:ascii="Shreenath Bold" w:hAnsi="Shreenath Bold" w:cstheme="majorBidi"/>
          <w:bCs/>
          <w:sz w:val="30"/>
          <w:szCs w:val="24"/>
        </w:rPr>
        <w:t xml:space="preserve"> sfd ug{ afFsL lyof] .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 xml:space="preserve">/n] gofF ;[li6nfO{ pxfFsf] :j?k / k|lt?kdf agfpg rfxg'x'GYof] -pQ=!M@&amp;_ . </w:t>
      </w:r>
      <w:proofErr w:type="gramStart"/>
      <w:r>
        <w:rPr>
          <w:rFonts w:ascii="Shreenath Bold" w:hAnsi="Shreenath Bold" w:cstheme="majorBidi"/>
          <w:bCs/>
          <w:sz w:val="30"/>
          <w:szCs w:val="24"/>
        </w:rPr>
        <w:t>pgL</w:t>
      </w:r>
      <w:r w:rsidR="00434558">
        <w:rPr>
          <w:rFonts w:ascii="Shreenath Bold" w:hAnsi="Shreenath Bold" w:cstheme="majorBidi"/>
          <w:bCs/>
          <w:sz w:val="30"/>
          <w:szCs w:val="24"/>
        </w:rPr>
        <w:t>x</w:t>
      </w:r>
      <w:proofErr w:type="gramEnd"/>
      <w:r w:rsidR="00434558">
        <w:rPr>
          <w:rFonts w:ascii="Shreenath Bold" w:hAnsi="Shreenath Bold" w:cstheme="majorBidi"/>
          <w:bCs/>
          <w:sz w:val="30"/>
          <w:szCs w:val="24"/>
        </w:rPr>
        <w:t>¿</w:t>
      </w:r>
      <w:r>
        <w:rPr>
          <w:rFonts w:ascii="Shreenath Bold" w:hAnsi="Shreenath Bold" w:cstheme="majorBidi"/>
          <w:bCs/>
          <w:sz w:val="30"/>
          <w:szCs w:val="24"/>
        </w:rPr>
        <w:t xml:space="preserve"> pxfFsf k[YjLsf kl/jf/ x'g]lyP .</w:t>
      </w:r>
    </w:p>
    <w:p w:rsidR="008B6672" w:rsidRDefault="008B6672" w:rsidP="00641B56">
      <w:pPr>
        <w:jc w:val="both"/>
        <w:rPr>
          <w:rFonts w:ascii="Shreenath Bold" w:hAnsi="Shreenath Bold" w:cstheme="majorBidi"/>
          <w:bCs/>
          <w:sz w:val="30"/>
          <w:szCs w:val="24"/>
        </w:rPr>
      </w:pPr>
      <w:r>
        <w:rPr>
          <w:rFonts w:ascii="Shreenath Bold" w:hAnsi="Shreenath Bold" w:cstheme="majorBidi"/>
          <w:bCs/>
          <w:sz w:val="30"/>
          <w:szCs w:val="24"/>
        </w:rPr>
        <w:t>æ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 xml:space="preserve">/sf] k|lt?kÆ afOandf ePsf] Pp6f dxTjk"0f{ ljrf/ xf] . dflg;hflt k/d]Zj/ h:t} x'gsf] lglDt ;[lhPsf x'g\ . k/d]Zj/sf] æk|lt?kÆnfO{ Pp6f lqmofkbsf] ?kdf ljrf/ ug'{xf];\, ta tkfO{+ of] </w:t>
      </w:r>
      <w:r>
        <w:rPr>
          <w:rFonts w:ascii="Shreenath Bold" w:hAnsi="Shreenath Bold" w:cstheme="majorBidi"/>
          <w:bCs/>
          <w:sz w:val="30"/>
          <w:szCs w:val="24"/>
        </w:rPr>
        <w:lastRenderedPageBreak/>
        <w:t>ljrf/ a'</w:t>
      </w:r>
      <w:r w:rsidR="00565F43">
        <w:rPr>
          <w:rFonts w:ascii="Shreenath Bold" w:hAnsi="Shreenath Bold" w:cstheme="majorBidi"/>
          <w:bCs/>
          <w:sz w:val="30"/>
          <w:szCs w:val="24"/>
        </w:rPr>
        <w:t>‰</w:t>
      </w:r>
      <w:r>
        <w:rPr>
          <w:rFonts w:ascii="Shreenath Bold" w:hAnsi="Shreenath Bold" w:cstheme="majorBidi"/>
          <w:bCs/>
          <w:sz w:val="30"/>
          <w:szCs w:val="24"/>
        </w:rPr>
        <w:t>gsf] lglDt ;xL af6f]df x'g'x'G5 . xfdL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nfO{ k|ltlalDjt ug{sf] lglDt agfOPsf xf}+, pxfFsf] 5fofFh:t}— pxfFsf] k|ltlglw kfqsf] ?kdf .</w:t>
      </w:r>
    </w:p>
    <w:p w:rsidR="008B6672" w:rsidRDefault="008B6672" w:rsidP="00641B56">
      <w:pPr>
        <w:jc w:val="both"/>
        <w:rPr>
          <w:rFonts w:ascii="Shreenath Bold" w:hAnsi="Shreenath Bold" w:cstheme="majorBidi"/>
          <w:bCs/>
          <w:sz w:val="30"/>
          <w:szCs w:val="24"/>
        </w:rPr>
      </w:pPr>
      <w:r>
        <w:rPr>
          <w:rFonts w:ascii="Shreenath Bold" w:hAnsi="Shreenath Bold" w:cstheme="majorBidi"/>
          <w:bCs/>
          <w:sz w:val="30"/>
          <w:szCs w:val="24"/>
        </w:rPr>
        <w:t>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sf] k|lt?ksf] cy{ s] xf] &lt; pTklQ !M@&amp;—@* n] xfdLnfO{ pQ/ lbG5M</w:t>
      </w:r>
    </w:p>
    <w:p w:rsidR="008B6672" w:rsidRDefault="008B6672" w:rsidP="00641B56">
      <w:pPr>
        <w:ind w:left="720"/>
        <w:rPr>
          <w:rFonts w:asciiTheme="majorBidi" w:hAnsiTheme="majorBidi" w:cstheme="majorBidi"/>
          <w:sz w:val="30"/>
          <w:szCs w:val="24"/>
        </w:rPr>
      </w:pPr>
      <w:r>
        <w:rPr>
          <w:rFonts w:ascii="Shreenath Bold" w:hAnsi="Shreenath Bold" w:cstheme="majorBidi"/>
          <w:sz w:val="30"/>
          <w:szCs w:val="24"/>
        </w:rPr>
        <w:t>æ</w:t>
      </w:r>
      <w:r w:rsidRPr="00C539BA">
        <w:rPr>
          <w:rFonts w:ascii="Shreenath Bold" w:hAnsi="Shreenath Bold" w:cstheme="majorBidi"/>
          <w:sz w:val="30"/>
          <w:szCs w:val="24"/>
        </w:rPr>
        <w:t>o;}sf/0f k/d]Z</w:t>
      </w:r>
      <w:r w:rsidRPr="00C539BA">
        <w:rPr>
          <w:rFonts w:asciiTheme="majorBidi" w:hAnsiTheme="majorBidi" w:cstheme="majorBidi"/>
          <w:sz w:val="30"/>
          <w:szCs w:val="24"/>
        </w:rPr>
        <w:t>‍</w:t>
      </w:r>
      <w:r w:rsidRPr="00C539BA">
        <w:rPr>
          <w:rFonts w:ascii="Shreenath Bold" w:hAnsi="Shreenath Bold" w:cstheme="majorBidi"/>
          <w:sz w:val="30"/>
          <w:szCs w:val="24"/>
        </w:rPr>
        <w:t>j/n] dflg;nfO{ cf</w:t>
      </w:r>
      <w:r w:rsidRPr="00C539BA">
        <w:rPr>
          <w:rFonts w:ascii="Preeti" w:hAnsi="Preeti" w:cstheme="majorBidi"/>
          <w:sz w:val="30"/>
          <w:szCs w:val="24"/>
        </w:rPr>
        <w:t>ˆ</w:t>
      </w:r>
      <w:r w:rsidRPr="00C539BA">
        <w:rPr>
          <w:rFonts w:asciiTheme="majorBidi" w:hAnsiTheme="majorBidi" w:cstheme="majorBidi"/>
          <w:sz w:val="30"/>
          <w:szCs w:val="24"/>
        </w:rPr>
        <w:t>‍</w:t>
      </w:r>
      <w:r w:rsidRPr="00C539BA">
        <w:rPr>
          <w:rFonts w:ascii="Shreenath Bold" w:hAnsi="Shreenath Bold" w:cstheme="majorBidi"/>
          <w:sz w:val="30"/>
          <w:szCs w:val="24"/>
        </w:rPr>
        <w:t>g} :</w:t>
      </w:r>
      <w:r w:rsidRPr="00C539BA">
        <w:rPr>
          <w:rFonts w:asciiTheme="majorBidi" w:hAnsiTheme="majorBidi" w:cstheme="majorBidi"/>
          <w:sz w:val="30"/>
          <w:szCs w:val="24"/>
        </w:rPr>
        <w:t>‍</w:t>
      </w:r>
      <w:r w:rsidRPr="00C539BA">
        <w:rPr>
          <w:rFonts w:ascii="Shreenath Bold" w:hAnsi="Shreenath Bold" w:cstheme="majorBidi"/>
          <w:sz w:val="30"/>
          <w:szCs w:val="24"/>
        </w:rPr>
        <w:t>j¿kdf ;[</w:t>
      </w:r>
      <w:r>
        <w:rPr>
          <w:rFonts w:ascii="Shreenath Bold" w:hAnsi="Shreenath Bold" w:cstheme="majorBidi"/>
          <w:sz w:val="30"/>
          <w:szCs w:val="24"/>
        </w:rPr>
        <w:t>l</w:t>
      </w:r>
      <w:r w:rsidRPr="00C539BA">
        <w:rPr>
          <w:rFonts w:ascii="Shreenath Bold" w:hAnsi="Shreenath Bold" w:cstheme="majorBidi"/>
          <w:sz w:val="30"/>
          <w:szCs w:val="24"/>
        </w:rPr>
        <w:t>i6 ug{'eof]</w:t>
      </w:r>
      <w:r>
        <w:rPr>
          <w:rFonts w:ascii="Shreenath Bold" w:hAnsi="Shreenath Bold" w:cstheme="majorBidi"/>
          <w:sz w:val="30"/>
          <w:szCs w:val="24"/>
        </w:rPr>
        <w:t xml:space="preserve"> </w:t>
      </w:r>
      <w:r w:rsidRPr="00C539BA">
        <w:rPr>
          <w:rFonts w:ascii="Shreenath Bold" w:hAnsi="Shreenath Bold" w:cstheme="majorBidi"/>
          <w:sz w:val="30"/>
          <w:szCs w:val="24"/>
        </w:rPr>
        <w:t>.</w:t>
      </w:r>
      <w:r>
        <w:rPr>
          <w:rFonts w:ascii="Shreenath Bold" w:hAnsi="Shreenath Bold" w:cstheme="majorBidi"/>
          <w:sz w:val="30"/>
          <w:szCs w:val="24"/>
        </w:rPr>
        <w:t xml:space="preserve"> </w:t>
      </w:r>
      <w:r w:rsidRPr="00C539BA">
        <w:rPr>
          <w:rFonts w:ascii="Shreenath Bold" w:hAnsi="Shreenath Bold" w:cstheme="majorBidi"/>
          <w:sz w:val="30"/>
          <w:szCs w:val="24"/>
        </w:rPr>
        <w:t>k/d]Z</w:t>
      </w:r>
      <w:r w:rsidRPr="00C539BA">
        <w:rPr>
          <w:rFonts w:asciiTheme="majorBidi" w:hAnsiTheme="majorBidi" w:cstheme="majorBidi"/>
          <w:sz w:val="30"/>
          <w:szCs w:val="24"/>
        </w:rPr>
        <w:t>‍</w:t>
      </w:r>
      <w:r w:rsidRPr="00C539BA">
        <w:rPr>
          <w:rFonts w:ascii="Shreenath Bold" w:hAnsi="Shreenath Bold" w:cstheme="majorBidi"/>
          <w:sz w:val="30"/>
          <w:szCs w:val="24"/>
        </w:rPr>
        <w:t>j/s} k|lt¿kdf pxfFn] ltgnfO{ ;[</w:t>
      </w:r>
      <w:r>
        <w:rPr>
          <w:rFonts w:ascii="Shreenath Bold" w:hAnsi="Shreenath Bold" w:cstheme="majorBidi"/>
          <w:sz w:val="30"/>
          <w:szCs w:val="24"/>
        </w:rPr>
        <w:t>l</w:t>
      </w:r>
      <w:r w:rsidRPr="00C539BA">
        <w:rPr>
          <w:rFonts w:ascii="Shreenath Bold" w:hAnsi="Shreenath Bold" w:cstheme="majorBidi"/>
          <w:sz w:val="30"/>
          <w:szCs w:val="24"/>
        </w:rPr>
        <w:t>i6 ug{'eof]</w:t>
      </w:r>
      <w:r>
        <w:rPr>
          <w:rFonts w:ascii="Shreenath Bold" w:hAnsi="Shreenath Bold" w:cstheme="majorBidi"/>
          <w:sz w:val="30"/>
          <w:szCs w:val="24"/>
        </w:rPr>
        <w:t xml:space="preserve"> </w:t>
      </w:r>
      <w:r w:rsidRPr="00C539BA">
        <w:rPr>
          <w:rFonts w:ascii="Shreenath Bold" w:hAnsi="Shreenath Bold" w:cstheme="majorBidi"/>
          <w:sz w:val="30"/>
          <w:szCs w:val="24"/>
        </w:rPr>
        <w:t>.</w:t>
      </w:r>
      <w:r>
        <w:rPr>
          <w:rFonts w:ascii="Shreenath Bold" w:hAnsi="Shreenath Bold" w:cstheme="majorBidi"/>
          <w:sz w:val="30"/>
          <w:szCs w:val="24"/>
        </w:rPr>
        <w:t xml:space="preserve"> </w:t>
      </w:r>
      <w:r w:rsidRPr="00C539BA">
        <w:rPr>
          <w:rFonts w:ascii="Shreenath Bold" w:hAnsi="Shreenath Bold" w:cstheme="majorBidi"/>
          <w:sz w:val="30"/>
          <w:szCs w:val="24"/>
        </w:rPr>
        <w:t>g/ / gf/L g} u/L pxfFn] ltgLx¿nfO{ ;[</w:t>
      </w:r>
      <w:r>
        <w:rPr>
          <w:rFonts w:ascii="Shreenath Bold" w:hAnsi="Shreenath Bold" w:cstheme="majorBidi"/>
          <w:sz w:val="30"/>
          <w:szCs w:val="24"/>
        </w:rPr>
        <w:t>l</w:t>
      </w:r>
      <w:r w:rsidRPr="00C539BA">
        <w:rPr>
          <w:rFonts w:ascii="Shreenath Bold" w:hAnsi="Shreenath Bold" w:cstheme="majorBidi"/>
          <w:sz w:val="30"/>
          <w:szCs w:val="24"/>
        </w:rPr>
        <w:t>i6 ug{'eof]</w:t>
      </w:r>
      <w:r>
        <w:rPr>
          <w:rFonts w:ascii="Shreenath Bold" w:hAnsi="Shreenath Bold" w:cstheme="majorBidi"/>
          <w:sz w:val="30"/>
          <w:szCs w:val="24"/>
        </w:rPr>
        <w:t xml:space="preserve"> </w:t>
      </w:r>
      <w:r w:rsidRPr="00C539BA">
        <w:rPr>
          <w:rFonts w:ascii="Shreenath Bold" w:hAnsi="Shreenath Bold" w:cstheme="majorBidi"/>
          <w:sz w:val="30"/>
          <w:szCs w:val="24"/>
        </w:rPr>
        <w:t>.</w:t>
      </w:r>
      <w:r>
        <w:rPr>
          <w:rFonts w:ascii="Shreenath Bold" w:hAnsi="Shreenath Bold" w:cstheme="majorBidi"/>
          <w:sz w:val="30"/>
          <w:szCs w:val="24"/>
        </w:rPr>
        <w:t xml:space="preserve"> </w:t>
      </w:r>
      <w:r w:rsidRPr="00C539BA">
        <w:rPr>
          <w:rFonts w:ascii="Shreenath Bold" w:hAnsi="Shreenath Bold" w:cstheme="majorBidi"/>
          <w:sz w:val="30"/>
          <w:szCs w:val="24"/>
        </w:rPr>
        <w:t>k/d]Z</w:t>
      </w:r>
      <w:r w:rsidRPr="00C539BA">
        <w:rPr>
          <w:rFonts w:asciiTheme="majorBidi" w:hAnsiTheme="majorBidi" w:cstheme="majorBidi"/>
          <w:sz w:val="30"/>
          <w:szCs w:val="24"/>
        </w:rPr>
        <w:t>‍</w:t>
      </w:r>
      <w:r w:rsidRPr="00C539BA">
        <w:rPr>
          <w:rFonts w:ascii="Shreenath Bold" w:hAnsi="Shreenath Bold" w:cstheme="majorBidi"/>
          <w:sz w:val="30"/>
          <w:szCs w:val="24"/>
        </w:rPr>
        <w:t>j/n] ltgLx¿nfO{ cflzi</w:t>
      </w:r>
      <w:r>
        <w:rPr>
          <w:rFonts w:ascii="Shreenath Bold" w:hAnsi="Shreenath Bold" w:cstheme="majorBidi"/>
          <w:sz w:val="30"/>
          <w:szCs w:val="24"/>
        </w:rPr>
        <w:t>f\</w:t>
      </w:r>
      <w:r w:rsidRPr="00C539BA">
        <w:rPr>
          <w:rFonts w:asciiTheme="majorBidi" w:hAnsiTheme="majorBidi" w:cstheme="majorBidi"/>
          <w:sz w:val="30"/>
          <w:szCs w:val="24"/>
        </w:rPr>
        <w:t>‌</w:t>
      </w:r>
      <w:r w:rsidRPr="00C539BA">
        <w:rPr>
          <w:rFonts w:ascii="Shreenath Bold" w:hAnsi="Shreenath Bold" w:cstheme="majorBidi"/>
          <w:sz w:val="30"/>
          <w:szCs w:val="24"/>
        </w:rPr>
        <w:t xml:space="preserve"> lbg'eof], / ltgLx¿nfO{ eG</w:t>
      </w:r>
      <w:r w:rsidRPr="00C539BA">
        <w:rPr>
          <w:rFonts w:asciiTheme="majorBidi" w:hAnsiTheme="majorBidi" w:cstheme="majorBidi"/>
          <w:sz w:val="30"/>
          <w:szCs w:val="24"/>
        </w:rPr>
        <w:t>‍</w:t>
      </w:r>
      <w:r w:rsidRPr="00C539BA">
        <w:rPr>
          <w:rFonts w:ascii="Shreenath Bold" w:hAnsi="Shreenath Bold" w:cstheme="majorBidi"/>
          <w:sz w:val="30"/>
          <w:szCs w:val="24"/>
        </w:rPr>
        <w:t>g'eof],</w:t>
      </w:r>
      <w:r>
        <w:rPr>
          <w:rFonts w:ascii="Shreenath Bold" w:hAnsi="Shreenath Bold" w:cstheme="majorBidi"/>
          <w:sz w:val="30"/>
          <w:szCs w:val="24"/>
        </w:rPr>
        <w:t xml:space="preserve"> </w:t>
      </w:r>
      <w:r w:rsidRPr="00C539BA">
        <w:rPr>
          <w:rFonts w:ascii="Shreenath Bold" w:hAnsi="Shreenath Bold" w:cstheme="majorBidi"/>
          <w:sz w:val="30"/>
          <w:szCs w:val="24"/>
        </w:rPr>
        <w:t>kmN</w:t>
      </w:r>
      <w:r w:rsidRPr="00C539BA">
        <w:rPr>
          <w:rFonts w:asciiTheme="majorBidi" w:hAnsiTheme="majorBidi" w:cstheme="majorBidi"/>
          <w:sz w:val="30"/>
          <w:szCs w:val="24"/>
        </w:rPr>
        <w:t>‍</w:t>
      </w:r>
      <w:r w:rsidRPr="00C539BA">
        <w:rPr>
          <w:rFonts w:ascii="Shreenath Bold" w:hAnsi="Shreenath Bold" w:cstheme="majorBidi"/>
          <w:sz w:val="30"/>
          <w:szCs w:val="24"/>
        </w:rPr>
        <w:t>b}</w:t>
      </w:r>
      <w:r>
        <w:rPr>
          <w:rFonts w:ascii="Shreenath Bold" w:hAnsi="Shreenath Bold" w:cstheme="majorBidi"/>
          <w:sz w:val="30"/>
          <w:szCs w:val="24"/>
        </w:rPr>
        <w:t>—</w:t>
      </w:r>
      <w:r w:rsidRPr="00C539BA">
        <w:rPr>
          <w:rFonts w:ascii="Shreenath Bold" w:hAnsi="Shreenath Bold" w:cstheme="majorBidi"/>
          <w:sz w:val="30"/>
          <w:szCs w:val="24"/>
        </w:rPr>
        <w:t>km'N</w:t>
      </w:r>
      <w:r w:rsidRPr="00C539BA">
        <w:rPr>
          <w:rFonts w:asciiTheme="majorBidi" w:hAnsiTheme="majorBidi" w:cstheme="majorBidi"/>
          <w:sz w:val="30"/>
          <w:szCs w:val="24"/>
        </w:rPr>
        <w:t>‍</w:t>
      </w:r>
      <w:r w:rsidRPr="00C539BA">
        <w:rPr>
          <w:rFonts w:ascii="Shreenath Bold" w:hAnsi="Shreenath Bold" w:cstheme="majorBidi"/>
          <w:sz w:val="30"/>
          <w:szCs w:val="24"/>
        </w:rPr>
        <w:t>b}, j[l4 x'Fb}, k[Y</w:t>
      </w:r>
      <w:r w:rsidRPr="00C539BA">
        <w:rPr>
          <w:rFonts w:asciiTheme="majorBidi" w:hAnsiTheme="majorBidi" w:cstheme="majorBidi"/>
          <w:sz w:val="30"/>
          <w:szCs w:val="24"/>
        </w:rPr>
        <w:t>‍</w:t>
      </w:r>
      <w:r w:rsidRPr="00C539BA">
        <w:rPr>
          <w:rFonts w:ascii="Shreenath Bold" w:hAnsi="Shreenath Bold" w:cstheme="majorBidi"/>
          <w:sz w:val="30"/>
          <w:szCs w:val="24"/>
        </w:rPr>
        <w:t>jLdf el/Fb} / T</w:t>
      </w:r>
      <w:r w:rsidRPr="00C539BA">
        <w:rPr>
          <w:rFonts w:asciiTheme="majorBidi" w:hAnsiTheme="majorBidi" w:cstheme="majorBidi"/>
          <w:sz w:val="30"/>
          <w:szCs w:val="24"/>
        </w:rPr>
        <w:t>‍</w:t>
      </w:r>
      <w:r w:rsidRPr="00C539BA">
        <w:rPr>
          <w:rFonts w:ascii="Shreenath Bold" w:hAnsi="Shreenath Bold" w:cstheme="majorBidi"/>
          <w:sz w:val="30"/>
          <w:szCs w:val="24"/>
        </w:rPr>
        <w:t>o;nfO{ cf</w:t>
      </w:r>
      <w:r w:rsidRPr="00C539BA">
        <w:rPr>
          <w:rFonts w:ascii="Preeti" w:hAnsi="Preeti" w:cstheme="majorBidi"/>
          <w:sz w:val="30"/>
          <w:szCs w:val="24"/>
        </w:rPr>
        <w:t>ˆ</w:t>
      </w:r>
      <w:r w:rsidRPr="00C539BA">
        <w:rPr>
          <w:rFonts w:asciiTheme="majorBidi" w:hAnsiTheme="majorBidi" w:cstheme="majorBidi"/>
          <w:sz w:val="30"/>
          <w:szCs w:val="24"/>
        </w:rPr>
        <w:t>‍</w:t>
      </w:r>
      <w:r w:rsidRPr="00C539BA">
        <w:rPr>
          <w:rFonts w:ascii="Shreenath Bold" w:hAnsi="Shreenath Bold" w:cstheme="majorBidi"/>
          <w:sz w:val="30"/>
          <w:szCs w:val="24"/>
        </w:rPr>
        <w:t>gf] jzdf kfb}{hfcf]</w:t>
      </w:r>
      <w:r>
        <w:rPr>
          <w:rFonts w:ascii="Shreenath Bold" w:hAnsi="Shreenath Bold" w:cstheme="majorBidi"/>
          <w:sz w:val="30"/>
          <w:szCs w:val="24"/>
        </w:rPr>
        <w:t xml:space="preserve"> </w:t>
      </w:r>
      <w:r w:rsidRPr="00C539BA">
        <w:rPr>
          <w:rFonts w:ascii="Shreenath Bold" w:hAnsi="Shreenath Bold" w:cstheme="majorBidi"/>
          <w:sz w:val="30"/>
          <w:szCs w:val="24"/>
        </w:rPr>
        <w:t xml:space="preserve">. </w:t>
      </w:r>
      <w:proofErr w:type="gramStart"/>
      <w:r w:rsidRPr="00C539BA">
        <w:rPr>
          <w:rFonts w:ascii="Shreenath Bold" w:hAnsi="Shreenath Bold" w:cstheme="majorBidi"/>
          <w:sz w:val="30"/>
          <w:szCs w:val="24"/>
        </w:rPr>
        <w:t>;d'</w:t>
      </w:r>
      <w:proofErr w:type="gramEnd"/>
      <w:r w:rsidRPr="00C539BA">
        <w:rPr>
          <w:rFonts w:ascii="Preeti" w:hAnsi="Preeti" w:cstheme="majorBidi"/>
          <w:sz w:val="30"/>
          <w:szCs w:val="24"/>
        </w:rPr>
        <w:t>›</w:t>
      </w:r>
      <w:r w:rsidRPr="00C539BA">
        <w:rPr>
          <w:rFonts w:ascii="Shreenath Bold" w:hAnsi="Shreenath Bold" w:cstheme="majorBidi"/>
          <w:sz w:val="30"/>
          <w:szCs w:val="24"/>
        </w:rPr>
        <w:t>sf df5fx¿, cfsfzsf kIfLx¿ tyf k[Y</w:t>
      </w:r>
      <w:r w:rsidRPr="00C539BA">
        <w:rPr>
          <w:rFonts w:asciiTheme="majorBidi" w:hAnsiTheme="majorBidi" w:cstheme="majorBidi"/>
          <w:sz w:val="30"/>
          <w:szCs w:val="24"/>
        </w:rPr>
        <w:t>‍</w:t>
      </w:r>
      <w:r>
        <w:rPr>
          <w:rFonts w:ascii="Shreenath Bold" w:hAnsi="Shreenath Bold" w:cstheme="majorBidi"/>
          <w:sz w:val="30"/>
          <w:szCs w:val="24"/>
        </w:rPr>
        <w:t>jLsf ;a} hLljt k|f0fLx¿dfl</w:t>
      </w:r>
      <w:r w:rsidRPr="00C539BA">
        <w:rPr>
          <w:rFonts w:ascii="Shreenath Bold" w:hAnsi="Shreenath Bold" w:cstheme="majorBidi"/>
          <w:sz w:val="30"/>
          <w:szCs w:val="24"/>
        </w:rPr>
        <w:t>y clwsf/ u/</w:t>
      </w:r>
      <w:r>
        <w:rPr>
          <w:rFonts w:ascii="Shreenath Bold" w:hAnsi="Shreenath Bold" w:cstheme="majorBidi"/>
          <w:sz w:val="30"/>
          <w:szCs w:val="24"/>
        </w:rPr>
        <w:t xml:space="preserve"> </w:t>
      </w:r>
      <w:r w:rsidRPr="00C539BA">
        <w:rPr>
          <w:rFonts w:ascii="Shreenath Bold" w:hAnsi="Shreenath Bold" w:cstheme="majorBidi"/>
          <w:sz w:val="30"/>
          <w:szCs w:val="24"/>
        </w:rPr>
        <w:t>.</w:t>
      </w:r>
      <w:r>
        <w:rPr>
          <w:rFonts w:ascii="Shreenath Bold" w:hAnsi="Shreenath Bold" w:cstheme="majorBidi"/>
          <w:sz w:val="30"/>
          <w:szCs w:val="24"/>
        </w:rPr>
        <w:t>Æ</w:t>
      </w:r>
    </w:p>
    <w:p w:rsidR="008B6672" w:rsidRDefault="008B6672" w:rsidP="00641B56">
      <w:pPr>
        <w:rPr>
          <w:rFonts w:ascii="Shreenath Bold" w:hAnsi="Shreenath Bold" w:cstheme="majorBidi"/>
          <w:sz w:val="30"/>
          <w:szCs w:val="24"/>
        </w:rPr>
      </w:pPr>
      <w:r>
        <w:rPr>
          <w:rFonts w:ascii="Shreenath Bold" w:hAnsi="Shreenath Bold" w:cstheme="majorBidi"/>
          <w:sz w:val="30"/>
          <w:szCs w:val="24"/>
        </w:rPr>
        <w:t>k/d</w:t>
      </w:r>
      <w:proofErr w:type="gramStart"/>
      <w:r>
        <w:rPr>
          <w:rFonts w:ascii="Shreenath Bold" w:hAnsi="Shreenath Bold" w:cstheme="majorBidi"/>
          <w:sz w:val="30"/>
          <w:szCs w:val="24"/>
        </w:rPr>
        <w:t>]Zj</w:t>
      </w:r>
      <w:proofErr w:type="gramEnd"/>
      <w:r>
        <w:rPr>
          <w:rFonts w:ascii="Shreenath Bold" w:hAnsi="Shreenath Bold" w:cstheme="majorBidi"/>
          <w:sz w:val="30"/>
          <w:szCs w:val="24"/>
        </w:rPr>
        <w:t xml:space="preserve">/n] pxfFsf] ;+;f/sf] jf:tf cfkm}+ ug{ ;Sg'x'g] lyof] . </w:t>
      </w:r>
      <w:proofErr w:type="gramStart"/>
      <w:r>
        <w:rPr>
          <w:rFonts w:ascii="Shreenath Bold" w:hAnsi="Shreenath Bold" w:cstheme="majorBidi"/>
          <w:sz w:val="30"/>
          <w:szCs w:val="24"/>
        </w:rPr>
        <w:t>pxfF</w:t>
      </w:r>
      <w:proofErr w:type="gramEnd"/>
      <w:r>
        <w:rPr>
          <w:rFonts w:ascii="Shreenath Bold" w:hAnsi="Shreenath Bold" w:cstheme="majorBidi"/>
          <w:sz w:val="30"/>
          <w:szCs w:val="24"/>
        </w:rPr>
        <w:t xml:space="preserve"> k/d]Zj/ x'g'x'G5 . pxfFsf] kl/lw eGbf aflx/ s</w:t>
      </w:r>
      <w:proofErr w:type="gramStart"/>
      <w:r>
        <w:rPr>
          <w:rFonts w:ascii="Shreenath Bold" w:hAnsi="Shreenath Bold" w:cstheme="majorBidi"/>
          <w:sz w:val="30"/>
          <w:szCs w:val="24"/>
        </w:rPr>
        <w:t>]xL</w:t>
      </w:r>
      <w:proofErr w:type="gramEnd"/>
      <w:r>
        <w:rPr>
          <w:rFonts w:ascii="Shreenath Bold" w:hAnsi="Shreenath Bold" w:cstheme="majorBidi"/>
          <w:sz w:val="30"/>
          <w:szCs w:val="24"/>
        </w:rPr>
        <w:t xml:space="preserve"> 5}g . t/ o</w:t>
      </w:r>
      <w:proofErr w:type="gramStart"/>
      <w:r>
        <w:rPr>
          <w:rFonts w:ascii="Shreenath Bold" w:hAnsi="Shreenath Bold" w:cstheme="majorBidi"/>
          <w:sz w:val="30"/>
          <w:szCs w:val="24"/>
        </w:rPr>
        <w:t>;sf</w:t>
      </w:r>
      <w:proofErr w:type="gramEnd"/>
      <w:r>
        <w:rPr>
          <w:rFonts w:ascii="Shreenath Bold" w:hAnsi="Shreenath Bold" w:cstheme="majorBidi"/>
          <w:sz w:val="30"/>
          <w:szCs w:val="24"/>
        </w:rPr>
        <w:t>] ;f6f] pxfFn] ;+;f/df Pp6f kl/jf/ ;[hg'eof] . pxfFsf 5f]/f5f]/Lsf] e"ldsf k/d</w:t>
      </w:r>
      <w:proofErr w:type="gramStart"/>
      <w:r>
        <w:rPr>
          <w:rFonts w:ascii="Shreenath Bold" w:hAnsi="Shreenath Bold" w:cstheme="majorBidi"/>
          <w:sz w:val="30"/>
          <w:szCs w:val="24"/>
        </w:rPr>
        <w:t>]Zj</w:t>
      </w:r>
      <w:proofErr w:type="gramEnd"/>
      <w:r>
        <w:rPr>
          <w:rFonts w:ascii="Shreenath Bold" w:hAnsi="Shreenath Bold" w:cstheme="majorBidi"/>
          <w:sz w:val="30"/>
          <w:szCs w:val="24"/>
        </w:rPr>
        <w:t>/sf] ;[li6sf] x]/rfx ug'{ lyof] . o</w:t>
      </w:r>
      <w:proofErr w:type="gramStart"/>
      <w:r>
        <w:rPr>
          <w:rFonts w:ascii="Shreenath Bold" w:hAnsi="Shreenath Bold" w:cstheme="majorBidi"/>
          <w:sz w:val="30"/>
          <w:szCs w:val="24"/>
        </w:rPr>
        <w:t>;sf</w:t>
      </w:r>
      <w:proofErr w:type="gramEnd"/>
      <w:r>
        <w:rPr>
          <w:rFonts w:ascii="Shreenath Bold" w:hAnsi="Shreenath Bold" w:cstheme="majorBidi"/>
          <w:sz w:val="30"/>
          <w:szCs w:val="24"/>
        </w:rPr>
        <w:t>] lglDt pgL</w:t>
      </w:r>
      <w:r w:rsidR="00434558">
        <w:rPr>
          <w:rFonts w:ascii="Shreenath Bold" w:hAnsi="Shreenath Bold" w:cstheme="majorBidi"/>
          <w:sz w:val="30"/>
          <w:szCs w:val="24"/>
        </w:rPr>
        <w:t>x¿</w:t>
      </w:r>
      <w:r>
        <w:rPr>
          <w:rFonts w:ascii="Shreenath Bold" w:hAnsi="Shreenath Bold" w:cstheme="majorBidi"/>
          <w:sz w:val="30"/>
          <w:szCs w:val="24"/>
        </w:rPr>
        <w:t>sf] lg/LIf0f x'g] lyof], / pgL</w:t>
      </w:r>
      <w:r w:rsidR="00434558">
        <w:rPr>
          <w:rFonts w:ascii="Shreenath Bold" w:hAnsi="Shreenath Bold" w:cstheme="majorBidi"/>
          <w:sz w:val="30"/>
          <w:szCs w:val="24"/>
        </w:rPr>
        <w:t>x¿</w:t>
      </w:r>
      <w:r>
        <w:rPr>
          <w:rFonts w:ascii="Shreenath Bold" w:hAnsi="Shreenath Bold" w:cstheme="majorBidi"/>
          <w:sz w:val="30"/>
          <w:szCs w:val="24"/>
        </w:rPr>
        <w:t xml:space="preserve">n] d2t klg kfpg]lyP . </w:t>
      </w:r>
      <w:proofErr w:type="gramStart"/>
      <w:r>
        <w:rPr>
          <w:rFonts w:ascii="Shreenath Bold" w:hAnsi="Shreenath Bold" w:cstheme="majorBidi"/>
          <w:sz w:val="30"/>
          <w:szCs w:val="24"/>
        </w:rPr>
        <w:t>;f</w:t>
      </w:r>
      <w:proofErr w:type="gramEnd"/>
      <w:r>
        <w:rPr>
          <w:rFonts w:ascii="Shreenath Bold" w:hAnsi="Shreenath Bold" w:cstheme="majorBidi"/>
          <w:sz w:val="30"/>
          <w:szCs w:val="24"/>
        </w:rPr>
        <w:t>]Rg'xf];\, k/d]Zj/n] rfxg'ePsf] s'/f rflxF, pxfFsf] ;+;f/df pxfFsf] k|ltlglw kfq</w:t>
      </w:r>
      <w:r w:rsidR="00434558">
        <w:rPr>
          <w:rFonts w:ascii="Shreenath Bold" w:hAnsi="Shreenath Bold" w:cstheme="majorBidi"/>
          <w:sz w:val="30"/>
          <w:szCs w:val="24"/>
        </w:rPr>
        <w:t>x¿</w:t>
      </w:r>
      <w:r>
        <w:rPr>
          <w:rFonts w:ascii="Shreenath Bold" w:hAnsi="Shreenath Bold" w:cstheme="majorBidi"/>
          <w:sz w:val="30"/>
          <w:szCs w:val="24"/>
        </w:rPr>
        <w:t xml:space="preserve"> . k/d</w:t>
      </w:r>
      <w:proofErr w:type="gramStart"/>
      <w:r>
        <w:rPr>
          <w:rFonts w:ascii="Shreenath Bold" w:hAnsi="Shreenath Bold" w:cstheme="majorBidi"/>
          <w:sz w:val="30"/>
          <w:szCs w:val="24"/>
        </w:rPr>
        <w:t>]Zj</w:t>
      </w:r>
      <w:proofErr w:type="gramEnd"/>
      <w:r>
        <w:rPr>
          <w:rFonts w:ascii="Shreenath Bold" w:hAnsi="Shreenath Bold" w:cstheme="majorBidi"/>
          <w:sz w:val="30"/>
          <w:szCs w:val="24"/>
        </w:rPr>
        <w:t>/ cfkm}+n] cf</w:t>
      </w:r>
      <w:r w:rsidR="00364F47">
        <w:rPr>
          <w:rFonts w:ascii="Shreenath Bold" w:hAnsi="Shreenath Bold" w:cstheme="majorBidi"/>
          <w:sz w:val="30"/>
          <w:szCs w:val="24"/>
        </w:rPr>
        <w:t></w:t>
      </w:r>
      <w:r>
        <w:rPr>
          <w:rFonts w:ascii="Shreenath Bold" w:hAnsi="Shreenath Bold" w:cstheme="majorBidi"/>
          <w:sz w:val="30"/>
          <w:szCs w:val="24"/>
        </w:rPr>
        <w:t>gf] lglDt ug{;Sg'x'g] sfd pxfFn] dflg;nfO{ lhDdf lbg'eof] . t/ k/d</w:t>
      </w:r>
      <w:proofErr w:type="gramStart"/>
      <w:r>
        <w:rPr>
          <w:rFonts w:ascii="Shreenath Bold" w:hAnsi="Shreenath Bold" w:cstheme="majorBidi"/>
          <w:sz w:val="30"/>
          <w:szCs w:val="24"/>
        </w:rPr>
        <w:t>]Zj</w:t>
      </w:r>
      <w:proofErr w:type="gramEnd"/>
      <w:r>
        <w:rPr>
          <w:rFonts w:ascii="Shreenath Bold" w:hAnsi="Shreenath Bold" w:cstheme="majorBidi"/>
          <w:sz w:val="30"/>
          <w:szCs w:val="24"/>
        </w:rPr>
        <w:t>/n] pxfFsf ;Gtfg</w:t>
      </w:r>
      <w:r w:rsidR="00434558">
        <w:rPr>
          <w:rFonts w:ascii="Shreenath Bold" w:hAnsi="Shreenath Bold" w:cstheme="majorBidi"/>
          <w:sz w:val="30"/>
          <w:szCs w:val="24"/>
        </w:rPr>
        <w:t>x¿</w:t>
      </w:r>
      <w:r>
        <w:rPr>
          <w:rFonts w:ascii="Shreenath Bold" w:hAnsi="Shreenath Bold" w:cstheme="majorBidi"/>
          <w:sz w:val="30"/>
          <w:szCs w:val="24"/>
        </w:rPr>
        <w:t xml:space="preserve"> pxfF;Fu} ;xefuL ePsf] rfxg'x'GYof] . k/d</w:t>
      </w:r>
      <w:proofErr w:type="gramStart"/>
      <w:r>
        <w:rPr>
          <w:rFonts w:ascii="Shreenath Bold" w:hAnsi="Shreenath Bold" w:cstheme="majorBidi"/>
          <w:sz w:val="30"/>
          <w:szCs w:val="24"/>
        </w:rPr>
        <w:t>]Zj</w:t>
      </w:r>
      <w:proofErr w:type="gramEnd"/>
      <w:r>
        <w:rPr>
          <w:rFonts w:ascii="Shreenath Bold" w:hAnsi="Shreenath Bold" w:cstheme="majorBidi"/>
          <w:sz w:val="30"/>
          <w:szCs w:val="24"/>
        </w:rPr>
        <w:t>/sf] sfd rflxF kfl/jf/Ls sfd xf] . cbg s]jn k/d]Zj/sf] 3/ lyPg, pxfFsf] u[xsfof{no klg lyof] . xfdL k/d]Zj/sf ;xsdL{ x'gsf] lglDt af]nfOPsf</w:t>
      </w:r>
      <w:r w:rsidR="00434558">
        <w:rPr>
          <w:rFonts w:ascii="Shreenath Bold" w:hAnsi="Shreenath Bold" w:cstheme="majorBidi"/>
          <w:sz w:val="30"/>
          <w:szCs w:val="24"/>
        </w:rPr>
        <w:t>x¿</w:t>
      </w:r>
      <w:r>
        <w:rPr>
          <w:rFonts w:ascii="Shreenath Bold" w:hAnsi="Shreenath Bold" w:cstheme="majorBidi"/>
          <w:sz w:val="30"/>
          <w:szCs w:val="24"/>
        </w:rPr>
        <w:t xml:space="preserve"> xf}+ .</w:t>
      </w:r>
    </w:p>
    <w:p w:rsidR="008B6672" w:rsidRDefault="008B6672" w:rsidP="00641B56">
      <w:pPr>
        <w:rPr>
          <w:rFonts w:ascii="Shreenath Bold" w:hAnsi="Shreenath Bold" w:cstheme="majorBidi"/>
          <w:sz w:val="30"/>
          <w:szCs w:val="24"/>
        </w:rPr>
      </w:pPr>
      <w:r>
        <w:rPr>
          <w:rFonts w:ascii="Shreenath Bold" w:hAnsi="Shreenath Bold" w:cstheme="majorBidi"/>
          <w:sz w:val="30"/>
          <w:szCs w:val="24"/>
        </w:rPr>
        <w:t>k/d</w:t>
      </w:r>
      <w:proofErr w:type="gramStart"/>
      <w:r>
        <w:rPr>
          <w:rFonts w:ascii="Shreenath Bold" w:hAnsi="Shreenath Bold" w:cstheme="majorBidi"/>
          <w:sz w:val="30"/>
          <w:szCs w:val="24"/>
        </w:rPr>
        <w:t>]Zj</w:t>
      </w:r>
      <w:proofErr w:type="gramEnd"/>
      <w:r>
        <w:rPr>
          <w:rFonts w:ascii="Shreenath Bold" w:hAnsi="Shreenath Bold" w:cstheme="majorBidi"/>
          <w:sz w:val="30"/>
          <w:szCs w:val="24"/>
        </w:rPr>
        <w:t>/n] sNkgf ug'{ePsf] sfd o; k[YjLdf dflg;n] ug{ ;S5 eGg] s'/f ;'lglZrt ug'{eof] . pxfFn] cf</w:t>
      </w:r>
      <w:r w:rsidR="00364F47">
        <w:rPr>
          <w:rFonts w:ascii="Shreenath Bold" w:hAnsi="Shreenath Bold" w:cstheme="majorBidi"/>
          <w:sz w:val="30"/>
          <w:szCs w:val="24"/>
        </w:rPr>
        <w:t></w:t>
      </w:r>
      <w:r>
        <w:rPr>
          <w:rFonts w:ascii="Shreenath Bold" w:hAnsi="Shreenath Bold" w:cstheme="majorBidi"/>
          <w:sz w:val="30"/>
          <w:szCs w:val="24"/>
        </w:rPr>
        <w:t>gf u'0f</w:t>
      </w:r>
      <w:r w:rsidR="00434558">
        <w:rPr>
          <w:rFonts w:ascii="Shreenath Bold" w:hAnsi="Shreenath Bold" w:cstheme="majorBidi"/>
          <w:sz w:val="30"/>
          <w:szCs w:val="24"/>
        </w:rPr>
        <w:t>x¿</w:t>
      </w:r>
      <w:r>
        <w:rPr>
          <w:rFonts w:ascii="Shreenath Bold" w:hAnsi="Shreenath Bold" w:cstheme="majorBidi"/>
          <w:sz w:val="30"/>
          <w:szCs w:val="24"/>
        </w:rPr>
        <w:t xml:space="preserve"> -pxfFsf Ifdtf / rl/q</w:t>
      </w:r>
      <w:r w:rsidR="00434558">
        <w:rPr>
          <w:rFonts w:ascii="Shreenath Bold" w:hAnsi="Shreenath Bold" w:cstheme="majorBidi"/>
          <w:sz w:val="30"/>
          <w:szCs w:val="24"/>
        </w:rPr>
        <w:t>x¿</w:t>
      </w:r>
      <w:r>
        <w:rPr>
          <w:rFonts w:ascii="Shreenath Bold" w:hAnsi="Shreenath Bold" w:cstheme="majorBidi"/>
          <w:sz w:val="30"/>
          <w:szCs w:val="24"/>
        </w:rPr>
        <w:t>_ klg pgL</w:t>
      </w:r>
      <w:r w:rsidR="00434558">
        <w:rPr>
          <w:rFonts w:ascii="Shreenath Bold" w:hAnsi="Shreenath Bold" w:cstheme="majorBidi"/>
          <w:sz w:val="30"/>
          <w:szCs w:val="24"/>
        </w:rPr>
        <w:t>x¿</w:t>
      </w:r>
      <w:r>
        <w:rPr>
          <w:rFonts w:ascii="Shreenath Bold" w:hAnsi="Shreenath Bold" w:cstheme="majorBidi"/>
          <w:sz w:val="30"/>
          <w:szCs w:val="24"/>
        </w:rPr>
        <w:t xml:space="preserve">;Fu afF8\g'eof] — h:tf] j'l4 / ;[hgl;ntf cflb . afOann] xfdLnfO{ atfpFb5 ls, dflg; rflxF k/d]Zj/ d'lgsf] csf]{ </w:t>
      </w:r>
      <w:r w:rsidR="002B1DDC">
        <w:rPr>
          <w:rFonts w:ascii="Shreenath Bold" w:hAnsi="Shreenath Bold" w:cstheme="majorBidi"/>
          <w:sz w:val="30"/>
          <w:szCs w:val="24"/>
        </w:rPr>
        <w:t>k|f0fL</w:t>
      </w:r>
      <w:r>
        <w:rPr>
          <w:rFonts w:ascii="Shreenath Bold" w:hAnsi="Shreenath Bold" w:cstheme="majorBidi"/>
          <w:sz w:val="30"/>
          <w:szCs w:val="24"/>
        </w:rPr>
        <w:t xml:space="preserve"> xf], cyf{t\ k/d]Zj/sf] 5fFof ;+:s/0f . gofF ;+;f/df ;xzf;s, ;xsdL{ eP/ k/d]Zj/;Fu ;xefuL x'gsf] lglDt k/d]Zj/n] dflg;nfO{ pxfFsf] k|lt?kdf agfpg'eof] .</w:t>
      </w:r>
    </w:p>
    <w:p w:rsidR="008B6672" w:rsidRDefault="008B6672" w:rsidP="00641B56">
      <w:pPr>
        <w:rPr>
          <w:rFonts w:ascii="Shreenath Bold" w:hAnsi="Shreenath Bold" w:cstheme="majorBidi"/>
          <w:sz w:val="30"/>
          <w:szCs w:val="24"/>
        </w:rPr>
      </w:pPr>
      <w:r>
        <w:rPr>
          <w:rFonts w:ascii="Shreenath Bold" w:hAnsi="Shreenath Bold" w:cstheme="majorBidi"/>
          <w:sz w:val="30"/>
          <w:szCs w:val="24"/>
        </w:rPr>
        <w:t>sNkgf ug'{xf];\ k/d]Zj/ af/]sf] ljrf/ s]xL sf/0f</w:t>
      </w:r>
      <w:r w:rsidR="00434558">
        <w:rPr>
          <w:rFonts w:ascii="Shreenath Bold" w:hAnsi="Shreenath Bold" w:cstheme="majorBidi"/>
          <w:sz w:val="30"/>
          <w:szCs w:val="24"/>
        </w:rPr>
        <w:t>x¿</w:t>
      </w:r>
      <w:r>
        <w:rPr>
          <w:rFonts w:ascii="Shreenath Bold" w:hAnsi="Shreenath Bold" w:cstheme="majorBidi"/>
          <w:sz w:val="30"/>
          <w:szCs w:val="24"/>
        </w:rPr>
        <w:t>n] dxTjk"0f{ 5 . xfdLnfO{ o;n] Ps ;'/lIft, / zlStzfnL klxrfg lb+b5 . k|To]s dflg;hflt k/d]Zj/sf] afns / ;xsdL{ xf];\ eGg] k/d]Zj/sf] ;'?sf] OR5f lyof] . k/d</w:t>
      </w:r>
      <w:proofErr w:type="gramStart"/>
      <w:r>
        <w:rPr>
          <w:rFonts w:ascii="Shreenath Bold" w:hAnsi="Shreenath Bold" w:cstheme="majorBidi"/>
          <w:sz w:val="30"/>
          <w:szCs w:val="24"/>
        </w:rPr>
        <w:t>]Zj</w:t>
      </w:r>
      <w:proofErr w:type="gramEnd"/>
      <w:r>
        <w:rPr>
          <w:rFonts w:ascii="Shreenath Bold" w:hAnsi="Shreenath Bold" w:cstheme="majorBidi"/>
          <w:sz w:val="30"/>
          <w:szCs w:val="24"/>
        </w:rPr>
        <w:t xml:space="preserve">/n] dflg;nfO{ To;/L x]g'{x'G5 . xfdLn] klg c? </w:t>
      </w:r>
      <w:proofErr w:type="gramStart"/>
      <w:r>
        <w:rPr>
          <w:rFonts w:ascii="Shreenath Bold" w:hAnsi="Shreenath Bold" w:cstheme="majorBidi"/>
          <w:sz w:val="30"/>
          <w:szCs w:val="24"/>
        </w:rPr>
        <w:t>dflg;</w:t>
      </w:r>
      <w:proofErr w:type="gramEnd"/>
      <w:r w:rsidR="00434558">
        <w:rPr>
          <w:rFonts w:ascii="Shreenath Bold" w:hAnsi="Shreenath Bold" w:cstheme="majorBidi"/>
          <w:sz w:val="30"/>
          <w:szCs w:val="24"/>
        </w:rPr>
        <w:t>x¿</w:t>
      </w:r>
      <w:r>
        <w:rPr>
          <w:rFonts w:ascii="Shreenath Bold" w:hAnsi="Shreenath Bold" w:cstheme="majorBidi"/>
          <w:sz w:val="30"/>
          <w:szCs w:val="24"/>
        </w:rPr>
        <w:t>nfO{ o;/L g} ljrf/ ug'{kg]{ xf] . xfdL k|To]sn] Ps</w:t>
      </w:r>
      <w:r>
        <w:rPr>
          <w:rFonts w:ascii="Preeti" w:hAnsi="Preeti" w:cstheme="majorBidi"/>
          <w:sz w:val="30"/>
          <w:szCs w:val="24"/>
        </w:rPr>
        <w:t>–</w:t>
      </w:r>
      <w:r>
        <w:rPr>
          <w:rFonts w:ascii="Shreenath Bold" w:hAnsi="Shreenath Bold" w:cstheme="majorBidi"/>
          <w:sz w:val="30"/>
          <w:szCs w:val="24"/>
        </w:rPr>
        <w:t>csf{nfO{ Pp6} kfl/jf/sf ;xf]b/ ;b:o dfgf}+ eGg] k/d]Zj/n] rfxg'x'G5 .  k/d]Zj/n] pxfFsf] k|lt?k</w:t>
      </w:r>
      <w:r w:rsidR="00434558">
        <w:rPr>
          <w:rFonts w:ascii="Shreenath Bold" w:hAnsi="Shreenath Bold" w:cstheme="majorBidi"/>
          <w:sz w:val="30"/>
          <w:szCs w:val="24"/>
        </w:rPr>
        <w:t>x¿</w:t>
      </w:r>
      <w:r>
        <w:rPr>
          <w:rFonts w:ascii="Shreenath Bold" w:hAnsi="Shreenath Bold" w:cstheme="majorBidi"/>
          <w:sz w:val="30"/>
          <w:szCs w:val="24"/>
        </w:rPr>
        <w:t>nfO{ Pp6f kl/jf/df ePsf ;b:o</w:t>
      </w:r>
      <w:r w:rsidR="00434558">
        <w:rPr>
          <w:rFonts w:ascii="Shreenath Bold" w:hAnsi="Shreenath Bold" w:cstheme="majorBidi"/>
          <w:sz w:val="30"/>
          <w:szCs w:val="24"/>
        </w:rPr>
        <w:t>x¿</w:t>
      </w:r>
      <w:r>
        <w:rPr>
          <w:rFonts w:ascii="Shreenath Bold" w:hAnsi="Shreenath Bold" w:cstheme="majorBidi"/>
          <w:sz w:val="30"/>
          <w:szCs w:val="24"/>
        </w:rPr>
        <w:t xml:space="preserve"> </w:t>
      </w:r>
      <w:r w:rsidR="00364F47">
        <w:rPr>
          <w:rFonts w:ascii="Shreenath Bold" w:hAnsi="Shreenath Bold" w:cstheme="majorBidi"/>
          <w:sz w:val="30"/>
          <w:szCs w:val="24"/>
        </w:rPr>
        <w:t>´</w:t>
      </w:r>
      <w:r>
        <w:rPr>
          <w:rFonts w:ascii="Shreenath Bold" w:hAnsi="Shreenath Bold" w:cstheme="majorBidi"/>
          <w:sz w:val="30"/>
          <w:szCs w:val="24"/>
        </w:rPr>
        <w:t xml:space="preserve">}+ ;dfg x}l;otsf b]Vg'x'G5 . </w:t>
      </w:r>
      <w:proofErr w:type="gramStart"/>
      <w:r>
        <w:rPr>
          <w:rFonts w:ascii="Shreenath Bold" w:hAnsi="Shreenath Bold" w:cstheme="majorBidi"/>
          <w:sz w:val="30"/>
          <w:szCs w:val="24"/>
        </w:rPr>
        <w:t>hflto</w:t>
      </w:r>
      <w:proofErr w:type="gramEnd"/>
      <w:r>
        <w:rPr>
          <w:rFonts w:ascii="Shreenath Bold" w:hAnsi="Shreenath Bold" w:cstheme="majorBidi"/>
          <w:sz w:val="30"/>
          <w:szCs w:val="24"/>
        </w:rPr>
        <w:t xml:space="preserve"> lje]b, n8fO{+, </w:t>
      </w:r>
      <w:r w:rsidR="00364F47">
        <w:rPr>
          <w:rFonts w:ascii="Shreenath Bold" w:hAnsi="Shreenath Bold" w:cstheme="majorBidi"/>
          <w:sz w:val="30"/>
          <w:szCs w:val="24"/>
        </w:rPr>
        <w:t>´</w:t>
      </w:r>
      <w:r>
        <w:rPr>
          <w:rFonts w:ascii="Shreenath Bold" w:hAnsi="Shreenath Bold" w:cstheme="majorBidi"/>
          <w:sz w:val="30"/>
          <w:szCs w:val="24"/>
        </w:rPr>
        <w:t>u8f cflb k/d]Zj/n] dflg;hfltsf] lglDt tof/ ug'{ePsf s'/f</w:t>
      </w:r>
      <w:r w:rsidR="00434558">
        <w:rPr>
          <w:rFonts w:ascii="Shreenath Bold" w:hAnsi="Shreenath Bold" w:cstheme="majorBidi"/>
          <w:sz w:val="30"/>
          <w:szCs w:val="24"/>
        </w:rPr>
        <w:t>x¿</w:t>
      </w:r>
      <w:r>
        <w:rPr>
          <w:rFonts w:ascii="Shreenath Bold" w:hAnsi="Shreenath Bold" w:cstheme="majorBidi"/>
          <w:sz w:val="30"/>
          <w:szCs w:val="24"/>
        </w:rPr>
        <w:t xml:space="preserve"> xf]Ogg\ . </w:t>
      </w:r>
      <w:proofErr w:type="gramStart"/>
      <w:r>
        <w:rPr>
          <w:rFonts w:ascii="Shreenath Bold" w:hAnsi="Shreenath Bold" w:cstheme="majorBidi"/>
          <w:sz w:val="30"/>
          <w:szCs w:val="24"/>
        </w:rPr>
        <w:t>oL</w:t>
      </w:r>
      <w:proofErr w:type="gramEnd"/>
      <w:r>
        <w:rPr>
          <w:rFonts w:ascii="Shreenath Bold" w:hAnsi="Shreenath Bold" w:cstheme="majorBidi"/>
          <w:sz w:val="30"/>
          <w:szCs w:val="24"/>
        </w:rPr>
        <w:t xml:space="preserve"> ljb|f]x / kfksf kl/0ffd x'g\ . k/d]Zj/n] k|]d ug'{ePsf dflg;</w:t>
      </w:r>
      <w:r w:rsidR="00434558">
        <w:rPr>
          <w:rFonts w:ascii="Shreenath Bold" w:hAnsi="Shreenath Bold" w:cstheme="majorBidi"/>
          <w:sz w:val="30"/>
          <w:szCs w:val="24"/>
        </w:rPr>
        <w:t>x¿</w:t>
      </w:r>
      <w:r>
        <w:rPr>
          <w:rFonts w:ascii="Shreenath Bold" w:hAnsi="Shreenath Bold" w:cstheme="majorBidi"/>
          <w:sz w:val="30"/>
          <w:szCs w:val="24"/>
        </w:rPr>
        <w:t>df kfkn] NofPsf kl/0ffd</w:t>
      </w:r>
      <w:r w:rsidR="00434558">
        <w:rPr>
          <w:rFonts w:ascii="Shreenath Bold" w:hAnsi="Shreenath Bold" w:cstheme="majorBidi"/>
          <w:sz w:val="30"/>
          <w:szCs w:val="24"/>
        </w:rPr>
        <w:t>x¿</w:t>
      </w:r>
      <w:r>
        <w:rPr>
          <w:rFonts w:ascii="Shreenath Bold" w:hAnsi="Shreenath Bold" w:cstheme="majorBidi"/>
          <w:sz w:val="30"/>
          <w:szCs w:val="24"/>
        </w:rPr>
        <w:t>nfO{ pxfF 3[0ff ug'{x'G5 . xfdL cfk"m / c?</w:t>
      </w:r>
      <w:r w:rsidR="00434558">
        <w:rPr>
          <w:rFonts w:ascii="Shreenath Bold" w:hAnsi="Shreenath Bold" w:cstheme="majorBidi"/>
          <w:sz w:val="30"/>
          <w:szCs w:val="24"/>
        </w:rPr>
        <w:t>x¿</w:t>
      </w:r>
      <w:r>
        <w:rPr>
          <w:rFonts w:ascii="Shreenath Bold" w:hAnsi="Shreenath Bold" w:cstheme="majorBidi"/>
          <w:sz w:val="30"/>
          <w:szCs w:val="24"/>
        </w:rPr>
        <w:t>df klg g}lts ktg b]Vbf xfdLn] of] s'/fnfO{ ofb ug'{ cfjZos 5 .</w:t>
      </w:r>
    </w:p>
    <w:p w:rsidR="008B6672" w:rsidRDefault="008B6672" w:rsidP="00641B56">
      <w:pPr>
        <w:rPr>
          <w:rFonts w:ascii="Shreenath Bold" w:hAnsi="Shreenath Bold" w:cstheme="majorBidi"/>
          <w:sz w:val="30"/>
          <w:szCs w:val="24"/>
        </w:rPr>
      </w:pPr>
      <w:proofErr w:type="gramStart"/>
      <w:r>
        <w:rPr>
          <w:rFonts w:ascii="Shreenath Bold" w:hAnsi="Shreenath Bold" w:cstheme="majorBidi"/>
          <w:sz w:val="30"/>
          <w:szCs w:val="24"/>
        </w:rPr>
        <w:t>sNkgf</w:t>
      </w:r>
      <w:proofErr w:type="gramEnd"/>
      <w:r>
        <w:rPr>
          <w:rFonts w:ascii="Shreenath Bold" w:hAnsi="Shreenath Bold" w:cstheme="majorBidi"/>
          <w:sz w:val="30"/>
          <w:szCs w:val="24"/>
        </w:rPr>
        <w:t xml:space="preserve"> ug'{xf];\ k/d]Zj/n] xfdLnfO{ p2]Zo klg lbg'x'G5 . xfd|f] Pp6f ldzg -Wo</w:t>
      </w:r>
      <w:proofErr w:type="gramStart"/>
      <w:r>
        <w:rPr>
          <w:rFonts w:ascii="Shreenath Bold" w:hAnsi="Shreenath Bold" w:cstheme="majorBidi"/>
          <w:sz w:val="30"/>
          <w:szCs w:val="24"/>
        </w:rPr>
        <w:t>]o</w:t>
      </w:r>
      <w:proofErr w:type="gramEnd"/>
      <w:r>
        <w:rPr>
          <w:rFonts w:ascii="Shreenath Bold" w:hAnsi="Shreenath Bold" w:cstheme="majorBidi"/>
          <w:sz w:val="30"/>
          <w:szCs w:val="24"/>
        </w:rPr>
        <w:t xml:space="preserve">_ 5 . k|To]s JolSt, rfx] Tof] ;fgf] xf];\ of 7"nf], sdhf]/ jf yf]/} pd]/sf], h] eP klg c?sf] hLjgsf] lglDt </w:t>
      </w:r>
      <w:r>
        <w:rPr>
          <w:rFonts w:ascii="Shreenath Bold" w:hAnsi="Shreenath Bold" w:cstheme="majorBidi"/>
          <w:sz w:val="30"/>
          <w:szCs w:val="24"/>
        </w:rPr>
        <w:lastRenderedPageBreak/>
        <w:t>s]xL e'ldsf v]Ng'k5{ . xfdLn] Wofg nufpg] k|To]s sfdn] k/d]Zj/sf] cfb/ ug'{k5{, / xfdL ;xsdL{ k|lt?k</w:t>
      </w:r>
      <w:r w:rsidR="00434558">
        <w:rPr>
          <w:rFonts w:ascii="Shreenath Bold" w:hAnsi="Shreenath Bold" w:cstheme="majorBidi"/>
          <w:sz w:val="30"/>
          <w:szCs w:val="24"/>
        </w:rPr>
        <w:t>x¿</w:t>
      </w:r>
      <w:r>
        <w:rPr>
          <w:rFonts w:ascii="Shreenath Bold" w:hAnsi="Shreenath Bold" w:cstheme="majorBidi"/>
          <w:sz w:val="30"/>
          <w:szCs w:val="24"/>
        </w:rPr>
        <w:t>n] cflTds af]nfj6 kfpg'k5{ . k/d]Zj/sf] ljrf/df, kf:6/, ;]js, jf k'hfxf/Lsf] e'ldsf c? af</w:t>
      </w:r>
      <w:proofErr w:type="gramStart"/>
      <w:r>
        <w:rPr>
          <w:rFonts w:ascii="Shreenath Bold" w:hAnsi="Shreenath Bold" w:cstheme="majorBidi"/>
          <w:sz w:val="30"/>
          <w:szCs w:val="24"/>
        </w:rPr>
        <w:t>]nfj6</w:t>
      </w:r>
      <w:proofErr w:type="gramEnd"/>
      <w:r>
        <w:rPr>
          <w:rFonts w:ascii="Shreenath Bold" w:hAnsi="Shreenath Bold" w:cstheme="majorBidi"/>
          <w:sz w:val="30"/>
          <w:szCs w:val="24"/>
        </w:rPr>
        <w:t xml:space="preserve"> eGbf 7"nf] xf] eGg] xf]Og . xfdL h;/L lhpF5f}+ To;n] ls t xfd|f ;xsdL{ k|lt?kwf/L</w:t>
      </w:r>
      <w:r w:rsidR="00434558">
        <w:rPr>
          <w:rFonts w:ascii="Shreenath Bold" w:hAnsi="Shreenath Bold" w:cstheme="majorBidi"/>
          <w:sz w:val="30"/>
          <w:szCs w:val="24"/>
        </w:rPr>
        <w:t>x¿</w:t>
      </w:r>
      <w:r>
        <w:rPr>
          <w:rFonts w:ascii="Shreenath Bold" w:hAnsi="Shreenath Bold" w:cstheme="majorBidi"/>
          <w:sz w:val="30"/>
          <w:szCs w:val="24"/>
        </w:rPr>
        <w:t>nfO{ s;/L k/d]Zj/;Fu ldnfkdf lhpg] eGg] cflzif ldN5, jf gq pgL</w:t>
      </w:r>
      <w:r w:rsidR="00434558">
        <w:rPr>
          <w:rFonts w:ascii="Shreenath Bold" w:hAnsi="Shreenath Bold" w:cstheme="majorBidi"/>
          <w:sz w:val="30"/>
          <w:szCs w:val="24"/>
        </w:rPr>
        <w:t>x¿</w:t>
      </w:r>
      <w:r>
        <w:rPr>
          <w:rFonts w:ascii="Shreenath Bold" w:hAnsi="Shreenath Bold" w:cstheme="majorBidi"/>
          <w:sz w:val="30"/>
          <w:szCs w:val="24"/>
        </w:rPr>
        <w:t>nfO{ &gt;fk ldN5 . xfdLn] h] u5f}{+ To;n] vf;df cy{ /fV5— k|foh;f]M ;fgf], / guGo tl/sfn] .</w:t>
      </w:r>
    </w:p>
    <w:p w:rsidR="008B6672" w:rsidRDefault="008B6672" w:rsidP="00641B56">
      <w:pPr>
        <w:rPr>
          <w:rFonts w:ascii="Shreenath Bold" w:hAnsi="Shreenath Bold" w:cstheme="majorBidi"/>
          <w:sz w:val="30"/>
          <w:szCs w:val="24"/>
        </w:rPr>
      </w:pPr>
      <w:r>
        <w:rPr>
          <w:rFonts w:ascii="Shreenath Bold" w:hAnsi="Shreenath Bold" w:cstheme="majorBidi"/>
          <w:sz w:val="30"/>
          <w:szCs w:val="24"/>
        </w:rPr>
        <w:t>xf] oxL sf/0fn] d}n] ;'?df k|Zg o;/L g} ;f]w]sf] lyPF . k/d</w:t>
      </w:r>
      <w:proofErr w:type="gramStart"/>
      <w:r>
        <w:rPr>
          <w:rFonts w:ascii="Shreenath Bold" w:hAnsi="Shreenath Bold" w:cstheme="majorBidi"/>
          <w:sz w:val="30"/>
          <w:szCs w:val="24"/>
        </w:rPr>
        <w:t>]Zj</w:t>
      </w:r>
      <w:proofErr w:type="gramEnd"/>
      <w:r>
        <w:rPr>
          <w:rFonts w:ascii="Shreenath Bold" w:hAnsi="Shreenath Bold" w:cstheme="majorBidi"/>
          <w:sz w:val="30"/>
          <w:szCs w:val="24"/>
        </w:rPr>
        <w:t>/n] s] rfxg'x'G5 &lt; k/d]Zj/n] tkfO{+ rfxg'x'G5 . k/d]Zj/n] Pp6f kl/jf/ rfxg'x'G5 . k/d</w:t>
      </w:r>
      <w:proofErr w:type="gramStart"/>
      <w:r>
        <w:rPr>
          <w:rFonts w:ascii="Shreenath Bold" w:hAnsi="Shreenath Bold" w:cstheme="majorBidi"/>
          <w:sz w:val="30"/>
          <w:szCs w:val="24"/>
        </w:rPr>
        <w:t>]Zj</w:t>
      </w:r>
      <w:proofErr w:type="gramEnd"/>
      <w:r>
        <w:rPr>
          <w:rFonts w:ascii="Shreenath Bold" w:hAnsi="Shreenath Bold" w:cstheme="majorBidi"/>
          <w:sz w:val="30"/>
          <w:szCs w:val="24"/>
        </w:rPr>
        <w:t>/n] tkfO{+n] cfk"msf] xf] ;f] yfxf kfPsf] rfxg'x'G5 / pxfFsf] lglDt tkfO{+sf] hLjgsf] d"No 5 .</w:t>
      </w:r>
    </w:p>
    <w:p w:rsidR="008B6672" w:rsidRDefault="008B6672" w:rsidP="00641B56">
      <w:pPr>
        <w:rPr>
          <w:rFonts w:ascii="Shreenath Bold" w:hAnsi="Shreenath Bold" w:cstheme="majorBidi"/>
          <w:sz w:val="30"/>
          <w:szCs w:val="24"/>
        </w:rPr>
      </w:pPr>
      <w:proofErr w:type="gramStart"/>
      <w:r>
        <w:rPr>
          <w:rFonts w:ascii="Shreenath Bold" w:hAnsi="Shreenath Bold" w:cstheme="majorBidi"/>
          <w:sz w:val="30"/>
          <w:szCs w:val="24"/>
        </w:rPr>
        <w:t>t</w:t>
      </w:r>
      <w:proofErr w:type="gramEnd"/>
      <w:r>
        <w:rPr>
          <w:rFonts w:ascii="Shreenath Bold" w:hAnsi="Shreenath Bold" w:cstheme="majorBidi"/>
          <w:sz w:val="30"/>
          <w:szCs w:val="24"/>
        </w:rPr>
        <w:t>/ oxfF xfdLn] s]jn ;'?jft\ dfq u/]sf 5f}+ . o; syfdf w]/} s'/f</w:t>
      </w:r>
      <w:r w:rsidR="00434558">
        <w:rPr>
          <w:rFonts w:ascii="Shreenath Bold" w:hAnsi="Shreenath Bold" w:cstheme="majorBidi"/>
          <w:sz w:val="30"/>
          <w:szCs w:val="24"/>
        </w:rPr>
        <w:t>x¿</w:t>
      </w:r>
      <w:r>
        <w:rPr>
          <w:rFonts w:ascii="Shreenath Bold" w:hAnsi="Shreenath Bold" w:cstheme="majorBidi"/>
          <w:sz w:val="30"/>
          <w:szCs w:val="24"/>
        </w:rPr>
        <w:t xml:space="preserve"> c</w:t>
      </w:r>
      <w:r w:rsidR="00364F47">
        <w:rPr>
          <w:rFonts w:ascii="Shreenath Bold" w:hAnsi="Shreenath Bold" w:cstheme="majorBidi"/>
          <w:sz w:val="30"/>
          <w:szCs w:val="24"/>
        </w:rPr>
        <w:t>´</w:t>
      </w:r>
      <w:r>
        <w:rPr>
          <w:rFonts w:ascii="Shreenath Bold" w:hAnsi="Shreenath Bold" w:cstheme="majorBidi"/>
          <w:sz w:val="30"/>
          <w:szCs w:val="24"/>
        </w:rPr>
        <w:t xml:space="preserve"> afFsL g} 5g</w:t>
      </w:r>
      <w:proofErr w:type="gramStart"/>
      <w:r>
        <w:rPr>
          <w:rFonts w:ascii="Shreenath Bold" w:hAnsi="Shreenath Bold" w:cstheme="majorBidi"/>
          <w:sz w:val="30"/>
          <w:szCs w:val="24"/>
        </w:rPr>
        <w:t>\ .</w:t>
      </w:r>
      <w:proofErr w:type="gramEnd"/>
      <w:r>
        <w:rPr>
          <w:rFonts w:ascii="Shreenath Bold" w:hAnsi="Shreenath Bold" w:cstheme="majorBidi"/>
          <w:sz w:val="30"/>
          <w:szCs w:val="24"/>
        </w:rPr>
        <w:t xml:space="preserve"> hLjgsf] xfd|f</w:t>
      </w:r>
      <w:proofErr w:type="gramStart"/>
      <w:r>
        <w:rPr>
          <w:rFonts w:ascii="Shreenath Bold" w:hAnsi="Shreenath Bold" w:cstheme="majorBidi"/>
          <w:sz w:val="30"/>
          <w:szCs w:val="24"/>
        </w:rPr>
        <w:t>] ;</w:t>
      </w:r>
      <w:proofErr w:type="gramEnd"/>
      <w:r>
        <w:rPr>
          <w:rFonts w:ascii="Shreenath Bold" w:hAnsi="Shreenath Bold" w:cstheme="majorBidi"/>
          <w:sz w:val="30"/>
          <w:szCs w:val="24"/>
        </w:rPr>
        <w:t>+;f/df— xf] xfd|f] cf</w:t>
      </w:r>
      <w:r w:rsidR="00364F47">
        <w:rPr>
          <w:rFonts w:ascii="Shreenath Bold" w:hAnsi="Shreenath Bold" w:cstheme="majorBidi"/>
          <w:sz w:val="30"/>
          <w:szCs w:val="24"/>
        </w:rPr>
        <w:t></w:t>
      </w:r>
      <w:r>
        <w:rPr>
          <w:rFonts w:ascii="Shreenath Bold" w:hAnsi="Shreenath Bold" w:cstheme="majorBidi"/>
          <w:sz w:val="30"/>
          <w:szCs w:val="24"/>
        </w:rPr>
        <w:t>g}</w:t>
      </w:r>
      <w:r w:rsidRPr="001838CE">
        <w:rPr>
          <w:rFonts w:ascii="Shreenath Bold" w:hAnsi="Shreenath Bold" w:cstheme="majorBidi"/>
          <w:sz w:val="30"/>
          <w:szCs w:val="24"/>
        </w:rPr>
        <w:t xml:space="preserve"> 3/</w:t>
      </w:r>
      <w:r w:rsidR="001838CE" w:rsidRPr="001838CE">
        <w:rPr>
          <w:rFonts w:ascii="Shreenath Bold" w:hAnsi="Shreenath Bold" w:cstheme="majorBidi"/>
          <w:sz w:val="30"/>
          <w:szCs w:val="24"/>
        </w:rPr>
        <w:t>df</w:t>
      </w:r>
      <w:r w:rsidRPr="001838CE">
        <w:rPr>
          <w:rFonts w:ascii="Shreenath Bold" w:hAnsi="Shreenath Bold" w:cstheme="majorBidi"/>
          <w:sz w:val="30"/>
          <w:szCs w:val="24"/>
        </w:rPr>
        <w:t xml:space="preserve"> </w:t>
      </w:r>
      <w:r>
        <w:rPr>
          <w:rFonts w:ascii="Shreenath Bold" w:hAnsi="Shreenath Bold" w:cstheme="majorBidi"/>
          <w:sz w:val="30"/>
          <w:szCs w:val="24"/>
        </w:rPr>
        <w:t>klg— k/d]Zj/sf] b[li6 7\ofSs} b]lvFb}g . s'g} s'/fn] of</w:t>
      </w:r>
      <w:proofErr w:type="gramStart"/>
      <w:r>
        <w:rPr>
          <w:rFonts w:ascii="Shreenath Bold" w:hAnsi="Shreenath Bold" w:cstheme="majorBidi"/>
          <w:sz w:val="30"/>
          <w:szCs w:val="24"/>
        </w:rPr>
        <w:t>] ;a</w:t>
      </w:r>
      <w:proofErr w:type="gramEnd"/>
      <w:r>
        <w:rPr>
          <w:rFonts w:ascii="Shreenath Bold" w:hAnsi="Shreenath Bold" w:cstheme="majorBidi"/>
          <w:sz w:val="30"/>
          <w:szCs w:val="24"/>
        </w:rPr>
        <w:t>} eTsfOlbPsf] 5 . olb k/d</w:t>
      </w:r>
      <w:proofErr w:type="gramStart"/>
      <w:r>
        <w:rPr>
          <w:rFonts w:ascii="Shreenath Bold" w:hAnsi="Shreenath Bold" w:cstheme="majorBidi"/>
          <w:sz w:val="30"/>
          <w:szCs w:val="24"/>
        </w:rPr>
        <w:t>]Zj</w:t>
      </w:r>
      <w:proofErr w:type="gramEnd"/>
      <w:r>
        <w:rPr>
          <w:rFonts w:ascii="Shreenath Bold" w:hAnsi="Shreenath Bold" w:cstheme="majorBidi"/>
          <w:sz w:val="30"/>
          <w:szCs w:val="24"/>
        </w:rPr>
        <w:t xml:space="preserve">/n] </w:t>
      </w:r>
      <w:r w:rsidR="00364F47">
        <w:rPr>
          <w:rFonts w:ascii="Shreenath Bold" w:hAnsi="Shreenath Bold" w:cstheme="majorBidi"/>
          <w:i/>
          <w:sz w:val="30"/>
          <w:szCs w:val="24"/>
        </w:rPr>
        <w:t>´</w:t>
      </w:r>
      <w:r w:rsidRPr="00A80F59">
        <w:rPr>
          <w:rFonts w:ascii="Shreenath Bold" w:hAnsi="Shreenath Bold" w:cstheme="majorBidi"/>
          <w:i/>
          <w:sz w:val="30"/>
          <w:szCs w:val="24"/>
        </w:rPr>
        <w:t xml:space="preserve">08} </w:t>
      </w:r>
      <w:r>
        <w:rPr>
          <w:rFonts w:ascii="Shreenath Bold" w:hAnsi="Shreenath Bold" w:cstheme="majorBidi"/>
          <w:sz w:val="30"/>
          <w:szCs w:val="24"/>
        </w:rPr>
        <w:t>dflg;hfltnfO{ k'/} Toflu lbg'ePsf] eP of] c</w:t>
      </w:r>
      <w:r w:rsidR="00364F47">
        <w:rPr>
          <w:rFonts w:ascii="Shreenath Bold" w:hAnsi="Shreenath Bold" w:cstheme="majorBidi"/>
          <w:sz w:val="30"/>
          <w:szCs w:val="24"/>
        </w:rPr>
        <w:t>´</w:t>
      </w:r>
      <w:r>
        <w:rPr>
          <w:rFonts w:ascii="Shreenath Bold" w:hAnsi="Shreenath Bold" w:cstheme="majorBidi"/>
          <w:sz w:val="30"/>
          <w:szCs w:val="24"/>
        </w:rPr>
        <w:t xml:space="preserve"> x[bo ljbf/s x'g]lyof] .</w:t>
      </w:r>
    </w:p>
    <w:p w:rsidR="008B6672" w:rsidRDefault="008B6672" w:rsidP="00641B56">
      <w:pPr>
        <w:rPr>
          <w:rFonts w:ascii="Shreenath Bold" w:hAnsi="Shreenath Bold" w:cstheme="majorBidi"/>
          <w:b/>
          <w:bCs/>
          <w:sz w:val="30"/>
          <w:szCs w:val="24"/>
        </w:rPr>
      </w:pPr>
      <w:r>
        <w:rPr>
          <w:rFonts w:ascii="Shreenath Bold" w:hAnsi="Shreenath Bold" w:cstheme="majorBidi"/>
          <w:b/>
          <w:bCs/>
          <w:sz w:val="30"/>
          <w:szCs w:val="24"/>
        </w:rPr>
        <w:br w:type="page"/>
      </w:r>
    </w:p>
    <w:p w:rsidR="008B6672" w:rsidRPr="00FC1510" w:rsidRDefault="008B6672" w:rsidP="00641B56">
      <w:pPr>
        <w:jc w:val="center"/>
        <w:rPr>
          <w:rFonts w:ascii="Shreenath Bold" w:hAnsi="Shreenath Bold" w:cstheme="majorBidi"/>
          <w:b/>
          <w:bCs/>
          <w:sz w:val="30"/>
          <w:szCs w:val="24"/>
        </w:rPr>
      </w:pPr>
      <w:proofErr w:type="gramStart"/>
      <w:r w:rsidRPr="00FC1510">
        <w:rPr>
          <w:rFonts w:ascii="Shreenath Bold" w:hAnsi="Shreenath Bold" w:cstheme="majorBidi"/>
          <w:b/>
          <w:bCs/>
          <w:sz w:val="30"/>
          <w:szCs w:val="24"/>
        </w:rPr>
        <w:lastRenderedPageBreak/>
        <w:t>cWofo</w:t>
      </w:r>
      <w:proofErr w:type="gramEnd"/>
      <w:r w:rsidRPr="00FC1510">
        <w:rPr>
          <w:rFonts w:ascii="Shreenath Bold" w:hAnsi="Shreenath Bold" w:cstheme="majorBidi"/>
          <w:b/>
          <w:bCs/>
          <w:sz w:val="30"/>
          <w:szCs w:val="24"/>
        </w:rPr>
        <w:t xml:space="preserve"> b'O{</w:t>
      </w:r>
    </w:p>
    <w:p w:rsidR="008B6672" w:rsidRDefault="008B6672" w:rsidP="00641B56">
      <w:pPr>
        <w:jc w:val="center"/>
        <w:rPr>
          <w:rFonts w:ascii="Shreenath Bold" w:hAnsi="Shreenath Bold" w:cstheme="majorBidi"/>
          <w:b/>
          <w:bCs/>
          <w:sz w:val="30"/>
          <w:szCs w:val="24"/>
        </w:rPr>
      </w:pPr>
      <w:r w:rsidRPr="00FC1510">
        <w:rPr>
          <w:rFonts w:ascii="Shreenath Bold" w:hAnsi="Shreenath Bold" w:cstheme="majorBidi"/>
          <w:b/>
          <w:bCs/>
          <w:sz w:val="30"/>
          <w:szCs w:val="24"/>
        </w:rPr>
        <w:t>k/d</w:t>
      </w:r>
      <w:proofErr w:type="gramStart"/>
      <w:r w:rsidRPr="00FC1510">
        <w:rPr>
          <w:rFonts w:ascii="Shreenath Bold" w:hAnsi="Shreenath Bold" w:cstheme="majorBidi"/>
          <w:b/>
          <w:bCs/>
          <w:sz w:val="30"/>
          <w:szCs w:val="24"/>
        </w:rPr>
        <w:t>]Zj</w:t>
      </w:r>
      <w:proofErr w:type="gramEnd"/>
      <w:r w:rsidRPr="00FC1510">
        <w:rPr>
          <w:rFonts w:ascii="Shreenath Bold" w:hAnsi="Shreenath Bold" w:cstheme="majorBidi"/>
          <w:b/>
          <w:bCs/>
          <w:sz w:val="30"/>
          <w:szCs w:val="24"/>
        </w:rPr>
        <w:t>/n] c</w:t>
      </w:r>
      <w:r w:rsidR="00364F47">
        <w:rPr>
          <w:rFonts w:ascii="Shreenath Bold" w:hAnsi="Shreenath Bold" w:cstheme="majorBidi"/>
          <w:b/>
          <w:bCs/>
          <w:sz w:val="30"/>
          <w:szCs w:val="24"/>
        </w:rPr>
        <w:t>´</w:t>
      </w:r>
      <w:r w:rsidRPr="00FC1510">
        <w:rPr>
          <w:rFonts w:ascii="Shreenath Bold" w:hAnsi="Shreenath Bold" w:cstheme="majorBidi"/>
          <w:b/>
          <w:bCs/>
          <w:sz w:val="30"/>
          <w:szCs w:val="24"/>
        </w:rPr>
        <w:t xml:space="preserve"> klg Pp6f kl/jf/ rfxg'x'GYof]</w:t>
      </w:r>
    </w:p>
    <w:p w:rsidR="008B6672" w:rsidRDefault="008B6672" w:rsidP="00641B56">
      <w:pPr>
        <w:rPr>
          <w:rFonts w:ascii="Shreenath Bold" w:hAnsi="Shreenath Bold" w:cstheme="majorBidi"/>
          <w:bCs/>
          <w:sz w:val="30"/>
          <w:szCs w:val="24"/>
        </w:rPr>
      </w:pPr>
      <w:r w:rsidRPr="00FC1510">
        <w:rPr>
          <w:rFonts w:ascii="Shreenath Bold" w:hAnsi="Shreenath Bold" w:cstheme="majorBidi"/>
          <w:bCs/>
          <w:sz w:val="30"/>
          <w:szCs w:val="24"/>
        </w:rPr>
        <w:t>cl3Nnf]</w:t>
      </w:r>
      <w:r>
        <w:rPr>
          <w:rFonts w:ascii="Shreenath Bold" w:hAnsi="Shreenath Bold" w:cstheme="majorBidi"/>
          <w:bCs/>
          <w:sz w:val="30"/>
          <w:szCs w:val="24"/>
        </w:rPr>
        <w:t xml:space="preserve"> cWofodf d</w:t>
      </w:r>
      <w:proofErr w:type="gramStart"/>
      <w:r>
        <w:rPr>
          <w:rFonts w:ascii="Shreenath Bold" w:hAnsi="Shreenath Bold" w:cstheme="majorBidi"/>
          <w:bCs/>
          <w:sz w:val="30"/>
          <w:szCs w:val="24"/>
        </w:rPr>
        <w:t>}n</w:t>
      </w:r>
      <w:proofErr w:type="gramEnd"/>
      <w:r>
        <w:rPr>
          <w:rFonts w:ascii="Shreenath Bold" w:hAnsi="Shreenath Bold" w:cstheme="majorBidi"/>
          <w:bCs/>
          <w:sz w:val="30"/>
          <w:szCs w:val="24"/>
        </w:rPr>
        <w:t>] atfPsf] lyPF, k/d]Zj/n] dflg;nfO{ k[YjLdf pxfFsf] k|lt?k x'gsf lglDt agfpg'ePsf] lyof] . pxfFn] dflg</w:t>
      </w:r>
      <w:proofErr w:type="gramStart"/>
      <w:r>
        <w:rPr>
          <w:rFonts w:ascii="Shreenath Bold" w:hAnsi="Shreenath Bold" w:cstheme="majorBidi"/>
          <w:bCs/>
          <w:sz w:val="30"/>
          <w:szCs w:val="24"/>
        </w:rPr>
        <w:t>;</w:t>
      </w:r>
      <w:r w:rsidR="00434558">
        <w:rPr>
          <w:rFonts w:ascii="Shreenath Bold" w:hAnsi="Shreenath Bold" w:cstheme="majorBidi"/>
          <w:bCs/>
          <w:sz w:val="30"/>
          <w:szCs w:val="24"/>
        </w:rPr>
        <w:t>x</w:t>
      </w:r>
      <w:proofErr w:type="gramEnd"/>
      <w:r w:rsidR="00434558">
        <w:rPr>
          <w:rFonts w:ascii="Shreenath Bold" w:hAnsi="Shreenath Bold" w:cstheme="majorBidi"/>
          <w:bCs/>
          <w:sz w:val="30"/>
          <w:szCs w:val="24"/>
        </w:rPr>
        <w:t>¿</w:t>
      </w:r>
      <w:r>
        <w:rPr>
          <w:rFonts w:ascii="Shreenath Bold" w:hAnsi="Shreenath Bold" w:cstheme="majorBidi"/>
          <w:bCs/>
          <w:sz w:val="30"/>
          <w:szCs w:val="24"/>
        </w:rPr>
        <w:t>;Fu cf</w:t>
      </w:r>
      <w:r w:rsidR="00364F47">
        <w:rPr>
          <w:rFonts w:ascii="Shreenath Bold" w:hAnsi="Shreenath Bold" w:cstheme="majorBidi"/>
          <w:bCs/>
          <w:sz w:val="30"/>
          <w:szCs w:val="24"/>
        </w:rPr>
        <w:t></w:t>
      </w:r>
      <w:r>
        <w:rPr>
          <w:rFonts w:ascii="Shreenath Bold" w:hAnsi="Shreenath Bold" w:cstheme="majorBidi"/>
          <w:bCs/>
          <w:sz w:val="30"/>
          <w:szCs w:val="24"/>
        </w:rPr>
        <w:t>gf] u'0f</w:t>
      </w:r>
      <w:r w:rsidR="00434558">
        <w:rPr>
          <w:rFonts w:ascii="Shreenath Bold" w:hAnsi="Shreenath Bold" w:cstheme="majorBidi"/>
          <w:bCs/>
          <w:sz w:val="30"/>
          <w:szCs w:val="24"/>
        </w:rPr>
        <w:t>x¿</w:t>
      </w:r>
      <w:r>
        <w:rPr>
          <w:rFonts w:ascii="Shreenath Bold" w:hAnsi="Shreenath Bold" w:cstheme="majorBidi"/>
          <w:bCs/>
          <w:sz w:val="30"/>
          <w:szCs w:val="24"/>
        </w:rPr>
        <w:t xml:space="preserve"> -pxfFsf cfr/0f / Ifdtf</w:t>
      </w:r>
      <w:r w:rsidR="00434558">
        <w:rPr>
          <w:rFonts w:ascii="Shreenath Bold" w:hAnsi="Shreenath Bold" w:cstheme="majorBidi"/>
          <w:bCs/>
          <w:sz w:val="30"/>
          <w:szCs w:val="24"/>
        </w:rPr>
        <w:t>x¿</w:t>
      </w:r>
      <w:r>
        <w:rPr>
          <w:rFonts w:ascii="Shreenath Bold" w:hAnsi="Shreenath Bold" w:cstheme="majorBidi"/>
          <w:bCs/>
          <w:sz w:val="30"/>
          <w:szCs w:val="24"/>
        </w:rPr>
        <w:t>_ afF8]/ of] sfd ug'{eof] . of] h</w:t>
      </w:r>
      <w:proofErr w:type="gramStart"/>
      <w:r>
        <w:rPr>
          <w:rFonts w:ascii="Shreenath Bold" w:hAnsi="Shreenath Bold" w:cstheme="majorBidi"/>
          <w:bCs/>
          <w:sz w:val="30"/>
          <w:szCs w:val="24"/>
        </w:rPr>
        <w:t>:tf</w:t>
      </w:r>
      <w:proofErr w:type="gramEnd"/>
      <w:r>
        <w:rPr>
          <w:rFonts w:ascii="Shreenath Bold" w:hAnsi="Shreenath Bold" w:cstheme="majorBidi"/>
          <w:bCs/>
          <w:sz w:val="30"/>
          <w:szCs w:val="24"/>
        </w:rPr>
        <w:t xml:space="preserve">] rfvnfUbf] lyof] -/ 5 klg_, of] s'/f </w:t>
      </w:r>
      <w:r w:rsidR="00364F47">
        <w:rPr>
          <w:rFonts w:ascii="Shreenath Bold" w:hAnsi="Shreenath Bold" w:cstheme="majorBidi"/>
          <w:bCs/>
          <w:sz w:val="30"/>
          <w:szCs w:val="24"/>
        </w:rPr>
        <w:t>´</w:t>
      </w:r>
      <w:r>
        <w:rPr>
          <w:rFonts w:ascii="Shreenath Bold" w:hAnsi="Shreenath Bold" w:cstheme="majorBidi"/>
          <w:bCs/>
          <w:sz w:val="30"/>
          <w:szCs w:val="24"/>
        </w:rPr>
        <w:t>g\ rfvnfUbf]— / 8/nfUbf] klg 5 . k/d]Zj/sf] Pp6f u'0f rflxF :jtGqtf xf]— h;nfO{ k|foM xfdL :jtGq OR5f  eG5f}+ . tkfO{+nfO{ slxNo} o:tf] nfU5 ls lsg o; ;+;f/df b'i6tf 5, afOann] o;sf] pQ/ lbG5 .</w:t>
      </w:r>
    </w:p>
    <w:p w:rsidR="008B6672" w:rsidRDefault="008B6672" w:rsidP="00641B56">
      <w:pPr>
        <w:rPr>
          <w:rFonts w:ascii="Shreenath Bold" w:hAnsi="Shreenath Bold" w:cstheme="majorBidi"/>
          <w:bCs/>
          <w:i/>
          <w:sz w:val="30"/>
          <w:szCs w:val="24"/>
        </w:rPr>
      </w:pPr>
      <w:r>
        <w:rPr>
          <w:rFonts w:ascii="Shreenath Bold" w:hAnsi="Shreenath Bold" w:cstheme="majorBidi"/>
          <w:bCs/>
          <w:i/>
          <w:sz w:val="30"/>
          <w:szCs w:val="24"/>
        </w:rPr>
        <w:t>ljb|f</w:t>
      </w:r>
      <w:proofErr w:type="gramStart"/>
      <w:r>
        <w:rPr>
          <w:rFonts w:ascii="Shreenath Bold" w:hAnsi="Shreenath Bold" w:cstheme="majorBidi"/>
          <w:bCs/>
          <w:i/>
          <w:sz w:val="30"/>
          <w:szCs w:val="24"/>
        </w:rPr>
        <w:t>]x</w:t>
      </w:r>
      <w:proofErr w:type="gramEnd"/>
      <w:r>
        <w:rPr>
          <w:rFonts w:ascii="Shreenath Bold" w:hAnsi="Shreenath Bold" w:cstheme="majorBidi"/>
          <w:bCs/>
          <w:i/>
          <w:sz w:val="30"/>
          <w:szCs w:val="24"/>
        </w:rPr>
        <w:t xml:space="preserve"> M !</w:t>
      </w:r>
    </w:p>
    <w:p w:rsidR="008B6672" w:rsidRDefault="008B6672" w:rsidP="00641B56">
      <w:pPr>
        <w:rPr>
          <w:rFonts w:ascii="Shreenath Bold" w:hAnsi="Shreenath Bold" w:cstheme="majorBidi"/>
          <w:bCs/>
          <w:sz w:val="30"/>
          <w:szCs w:val="24"/>
        </w:rPr>
      </w:pPr>
      <w:r>
        <w:rPr>
          <w:rFonts w:ascii="Shreenath Bold" w:hAnsi="Shreenath Bold" w:cstheme="majorBidi"/>
          <w:bCs/>
          <w:sz w:val="30"/>
          <w:szCs w:val="24"/>
        </w:rPr>
        <w:t>ha k/d]Zj/n] cf</w:t>
      </w:r>
      <w:r w:rsidR="00364F47">
        <w:rPr>
          <w:rFonts w:ascii="Shreenath Bold" w:hAnsi="Shreenath Bold" w:cstheme="majorBidi"/>
          <w:bCs/>
          <w:sz w:val="30"/>
          <w:szCs w:val="24"/>
        </w:rPr>
        <w:t></w:t>
      </w:r>
      <w:r>
        <w:rPr>
          <w:rFonts w:ascii="Shreenath Bold" w:hAnsi="Shreenath Bold" w:cstheme="majorBidi"/>
          <w:bCs/>
          <w:sz w:val="30"/>
          <w:szCs w:val="24"/>
        </w:rPr>
        <w:t>gf ;Gtfg</w:t>
      </w:r>
      <w:r w:rsidR="00434558">
        <w:rPr>
          <w:rFonts w:ascii="Shreenath Bold" w:hAnsi="Shreenath Bold" w:cstheme="majorBidi"/>
          <w:bCs/>
          <w:sz w:val="30"/>
          <w:szCs w:val="24"/>
        </w:rPr>
        <w:t>x¿</w:t>
      </w:r>
      <w:r>
        <w:rPr>
          <w:rFonts w:ascii="Shreenath Bold" w:hAnsi="Shreenath Bold" w:cstheme="majorBidi"/>
          <w:bCs/>
          <w:sz w:val="30"/>
          <w:szCs w:val="24"/>
        </w:rPr>
        <w:t>;Fu pxfFsf] u'0f</w:t>
      </w:r>
      <w:r w:rsidR="00434558">
        <w:rPr>
          <w:rFonts w:ascii="Shreenath Bold" w:hAnsi="Shreenath Bold" w:cstheme="majorBidi"/>
          <w:bCs/>
          <w:sz w:val="30"/>
          <w:szCs w:val="24"/>
        </w:rPr>
        <w:t>x¿</w:t>
      </w:r>
      <w:r>
        <w:rPr>
          <w:rFonts w:ascii="Shreenath Bold" w:hAnsi="Shreenath Bold" w:cstheme="majorBidi"/>
          <w:bCs/>
          <w:sz w:val="30"/>
          <w:szCs w:val="24"/>
        </w:rPr>
        <w:t xml:space="preserve"> klg afF8\g] lgwf] ug'{eof] o;sf] cy{ s] xf] eGg] pxfFnfO{ yfxf lyof] . k/d]Zj/n] ;a}s'/f hfGg'x'G5, To;}sf/0f s] x'g]5 eGg] pxfF k|i6} hfGg'x'GYof] . k/d]Zj/n] afgfpg'ePsf] :juL{o k|f0fL</w:t>
      </w:r>
      <w:r w:rsidR="00434558">
        <w:rPr>
          <w:rFonts w:ascii="Shreenath Bold" w:hAnsi="Shreenath Bold" w:cstheme="majorBidi"/>
          <w:bCs/>
          <w:sz w:val="30"/>
          <w:szCs w:val="24"/>
        </w:rPr>
        <w:t>x¿</w:t>
      </w:r>
      <w:r>
        <w:rPr>
          <w:rFonts w:ascii="Shreenath Bold" w:hAnsi="Shreenath Bold" w:cstheme="majorBidi"/>
          <w:bCs/>
          <w:sz w:val="30"/>
          <w:szCs w:val="24"/>
        </w:rPr>
        <w:t>nfO{ klg To;/L g} agfpg] lg0f{o ug'{ePsf] lyof] . pgL</w:t>
      </w:r>
      <w:r w:rsidR="00434558">
        <w:rPr>
          <w:rFonts w:ascii="Shreenath Bold" w:hAnsi="Shreenath Bold" w:cstheme="majorBidi"/>
          <w:bCs/>
          <w:sz w:val="30"/>
          <w:szCs w:val="24"/>
        </w:rPr>
        <w:t>x¿</w:t>
      </w:r>
      <w:proofErr w:type="gramStart"/>
      <w:r>
        <w:rPr>
          <w:rFonts w:ascii="Shreenath Bold" w:hAnsi="Shreenath Bold" w:cstheme="majorBidi"/>
          <w:bCs/>
          <w:sz w:val="30"/>
          <w:szCs w:val="24"/>
        </w:rPr>
        <w:t>;Fu</w:t>
      </w:r>
      <w:proofErr w:type="gramEnd"/>
      <w:r>
        <w:rPr>
          <w:rFonts w:ascii="Shreenath Bold" w:hAnsi="Shreenath Bold" w:cstheme="majorBidi"/>
          <w:bCs/>
          <w:sz w:val="30"/>
          <w:szCs w:val="24"/>
        </w:rPr>
        <w:t xml:space="preserve"> jf}l4stf / :jtGqtf h:tf Ifdtf</w:t>
      </w:r>
      <w:r w:rsidR="00434558">
        <w:rPr>
          <w:rFonts w:ascii="Shreenath Bold" w:hAnsi="Shreenath Bold" w:cstheme="majorBidi"/>
          <w:bCs/>
          <w:sz w:val="30"/>
          <w:szCs w:val="24"/>
        </w:rPr>
        <w:t>x¿</w:t>
      </w:r>
      <w:r>
        <w:rPr>
          <w:rFonts w:ascii="Shreenath Bold" w:hAnsi="Shreenath Bold" w:cstheme="majorBidi"/>
          <w:bCs/>
          <w:sz w:val="30"/>
          <w:szCs w:val="24"/>
        </w:rPr>
        <w:t xml:space="preserve"> lyP . pgL</w:t>
      </w:r>
      <w:r w:rsidR="00434558">
        <w:rPr>
          <w:rFonts w:ascii="Shreenath Bold" w:hAnsi="Shreenath Bold" w:cstheme="majorBidi"/>
          <w:bCs/>
          <w:sz w:val="30"/>
          <w:szCs w:val="24"/>
        </w:rPr>
        <w:t>x¿</w:t>
      </w:r>
      <w:r>
        <w:rPr>
          <w:rFonts w:ascii="Shreenath Bold" w:hAnsi="Shreenath Bold" w:cstheme="majorBidi"/>
          <w:bCs/>
          <w:sz w:val="30"/>
          <w:szCs w:val="24"/>
        </w:rPr>
        <w:t xml:space="preserve">n] oL bfg </w:t>
      </w:r>
      <w:proofErr w:type="gramStart"/>
      <w:r>
        <w:rPr>
          <w:rFonts w:ascii="Shreenath Bold" w:hAnsi="Shreenath Bold" w:cstheme="majorBidi"/>
          <w:bCs/>
          <w:sz w:val="30"/>
          <w:szCs w:val="24"/>
        </w:rPr>
        <w:t>pgL</w:t>
      </w:r>
      <w:r w:rsidR="00434558">
        <w:rPr>
          <w:rFonts w:ascii="Shreenath Bold" w:hAnsi="Shreenath Bold" w:cstheme="majorBidi"/>
          <w:bCs/>
          <w:sz w:val="30"/>
          <w:szCs w:val="24"/>
        </w:rPr>
        <w:t>x¿</w:t>
      </w:r>
      <w:r>
        <w:rPr>
          <w:rFonts w:ascii="Shreenath Bold" w:hAnsi="Shreenath Bold" w:cstheme="majorBidi"/>
          <w:bCs/>
          <w:sz w:val="30"/>
          <w:szCs w:val="24"/>
        </w:rPr>
        <w:t>sf ;[</w:t>
      </w:r>
      <w:proofErr w:type="gramEnd"/>
      <w:r>
        <w:rPr>
          <w:rFonts w:ascii="Shreenath Bold" w:hAnsi="Shreenath Bold" w:cstheme="majorBidi"/>
          <w:bCs/>
          <w:sz w:val="30"/>
          <w:szCs w:val="24"/>
        </w:rPr>
        <w:t>li6stf</w:t>
      </w:r>
      <w:r w:rsidR="00434558">
        <w:rPr>
          <w:rFonts w:ascii="Shreenath Bold" w:hAnsi="Shreenath Bold" w:cstheme="majorBidi"/>
          <w:bCs/>
          <w:sz w:val="30"/>
          <w:szCs w:val="24"/>
        </w:rPr>
        <w:t>x¿</w:t>
      </w:r>
      <w:r>
        <w:rPr>
          <w:rFonts w:ascii="Shreenath Bold" w:hAnsi="Shreenath Bold" w:cstheme="majorBidi"/>
          <w:bCs/>
          <w:sz w:val="30"/>
          <w:szCs w:val="24"/>
        </w:rPr>
        <w:t>af6 kfP .</w:t>
      </w:r>
    </w:p>
    <w:p w:rsidR="008B6672" w:rsidRDefault="008B6672" w:rsidP="00641B56">
      <w:pPr>
        <w:rPr>
          <w:rFonts w:ascii="Shreenath Bold" w:hAnsi="Shreenath Bold" w:cstheme="majorBidi"/>
          <w:bCs/>
          <w:sz w:val="30"/>
          <w:szCs w:val="24"/>
        </w:rPr>
      </w:pPr>
      <w:r>
        <w:rPr>
          <w:rFonts w:ascii="Shreenath Bold" w:hAnsi="Shreenath Bold" w:cstheme="majorBidi"/>
          <w:bCs/>
          <w:sz w:val="30"/>
          <w:szCs w:val="24"/>
        </w:rPr>
        <w:t>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nfO{ yfxf lyof] ls l9nf]—rfF8f] pxfFsf] bfg b'?kof]u x'g]5 . k/d]Zj/ /fd|/L hfGg'x'GYof], pxfFsf ;Gtfg</w:t>
      </w:r>
      <w:r w:rsidR="00434558">
        <w:rPr>
          <w:rFonts w:ascii="Shreenath Bold" w:hAnsi="Shreenath Bold" w:cstheme="majorBidi"/>
          <w:bCs/>
          <w:sz w:val="30"/>
          <w:szCs w:val="24"/>
        </w:rPr>
        <w:t>x¿</w:t>
      </w:r>
      <w:r>
        <w:rPr>
          <w:rFonts w:ascii="Shreenath Bold" w:hAnsi="Shreenath Bold" w:cstheme="majorBidi"/>
          <w:bCs/>
          <w:sz w:val="30"/>
          <w:szCs w:val="24"/>
        </w:rPr>
        <w:t xml:space="preserve"> -cflTds ;+;f/sf / o; ;+;f/sf klg_ pxfF h:t} t 5g\, t/ pgL</w:t>
      </w:r>
      <w:r w:rsidR="00434558">
        <w:rPr>
          <w:rFonts w:ascii="Shreenath Bold" w:hAnsi="Shreenath Bold" w:cstheme="majorBidi"/>
          <w:bCs/>
          <w:sz w:val="30"/>
          <w:szCs w:val="24"/>
        </w:rPr>
        <w:t>x¿</w:t>
      </w:r>
      <w:r>
        <w:rPr>
          <w:rFonts w:ascii="Shreenath Bold" w:hAnsi="Shreenath Bold" w:cstheme="majorBidi"/>
          <w:bCs/>
          <w:sz w:val="30"/>
          <w:szCs w:val="24"/>
        </w:rPr>
        <w:t xml:space="preserve"> </w:t>
      </w:r>
      <w:r>
        <w:rPr>
          <w:rFonts w:ascii="Shreenath Bold" w:hAnsi="Shreenath Bold" w:cstheme="majorBidi"/>
          <w:bCs/>
          <w:i/>
          <w:sz w:val="30"/>
          <w:szCs w:val="24"/>
        </w:rPr>
        <w:t>pxfF g} rflxF xf]Ogg\</w:t>
      </w:r>
      <w:r>
        <w:rPr>
          <w:rFonts w:ascii="Shreenath Bold" w:hAnsi="Shreenath Bold" w:cstheme="majorBidi"/>
          <w:bCs/>
          <w:sz w:val="30"/>
          <w:szCs w:val="24"/>
        </w:rPr>
        <w:t xml:space="preserve"> . </w:t>
      </w:r>
      <w:proofErr w:type="gramStart"/>
      <w:r>
        <w:rPr>
          <w:rFonts w:ascii="Shreenath Bold" w:hAnsi="Shreenath Bold" w:cstheme="majorBidi"/>
          <w:bCs/>
          <w:sz w:val="30"/>
          <w:szCs w:val="24"/>
        </w:rPr>
        <w:t>pgL</w:t>
      </w:r>
      <w:r w:rsidR="00434558">
        <w:rPr>
          <w:rFonts w:ascii="Shreenath Bold" w:hAnsi="Shreenath Bold" w:cstheme="majorBidi"/>
          <w:bCs/>
          <w:sz w:val="30"/>
          <w:szCs w:val="24"/>
        </w:rPr>
        <w:t>x</w:t>
      </w:r>
      <w:proofErr w:type="gramEnd"/>
      <w:r w:rsidR="00434558">
        <w:rPr>
          <w:rFonts w:ascii="Shreenath Bold" w:hAnsi="Shreenath Bold" w:cstheme="majorBidi"/>
          <w:bCs/>
          <w:sz w:val="30"/>
          <w:szCs w:val="24"/>
        </w:rPr>
        <w:t>¿</w:t>
      </w:r>
      <w:r>
        <w:rPr>
          <w:rFonts w:ascii="Shreenath Bold" w:hAnsi="Shreenath Bold" w:cstheme="majorBidi"/>
          <w:bCs/>
          <w:sz w:val="30"/>
          <w:szCs w:val="24"/>
        </w:rPr>
        <w:t xml:space="preserve"> pxfFeGbf </w:t>
      </w:r>
      <w:r w:rsidRPr="00A20D03">
        <w:rPr>
          <w:rFonts w:ascii="Shreenath Bold" w:hAnsi="Shreenath Bold" w:cstheme="majorBidi"/>
          <w:bCs/>
          <w:i/>
          <w:sz w:val="30"/>
          <w:szCs w:val="24"/>
        </w:rPr>
        <w:t>tn</w:t>
      </w:r>
      <w:r>
        <w:rPr>
          <w:rFonts w:ascii="Shreenath Bold" w:hAnsi="Shreenath Bold" w:cstheme="majorBidi"/>
          <w:bCs/>
          <w:sz w:val="30"/>
          <w:szCs w:val="24"/>
        </w:rPr>
        <w:t xml:space="preserve"> g} 5g\ . </w:t>
      </w:r>
      <w:proofErr w:type="gramStart"/>
      <w:r>
        <w:rPr>
          <w:rFonts w:ascii="Shreenath Bold" w:hAnsi="Shreenath Bold" w:cstheme="majorBidi"/>
          <w:bCs/>
          <w:sz w:val="30"/>
          <w:szCs w:val="24"/>
        </w:rPr>
        <w:t>pgL</w:t>
      </w:r>
      <w:r w:rsidR="00434558">
        <w:rPr>
          <w:rFonts w:ascii="Shreenath Bold" w:hAnsi="Shreenath Bold" w:cstheme="majorBidi"/>
          <w:bCs/>
          <w:sz w:val="30"/>
          <w:szCs w:val="24"/>
        </w:rPr>
        <w:t>x</w:t>
      </w:r>
      <w:proofErr w:type="gramEnd"/>
      <w:r w:rsidR="00434558">
        <w:rPr>
          <w:rFonts w:ascii="Shreenath Bold" w:hAnsi="Shreenath Bold" w:cstheme="majorBidi"/>
          <w:bCs/>
          <w:sz w:val="30"/>
          <w:szCs w:val="24"/>
        </w:rPr>
        <w:t>¿</w:t>
      </w:r>
      <w:r>
        <w:rPr>
          <w:rFonts w:ascii="Shreenath Bold" w:hAnsi="Shreenath Bold" w:cstheme="majorBidi"/>
          <w:bCs/>
          <w:sz w:val="30"/>
          <w:szCs w:val="24"/>
        </w:rPr>
        <w:t xml:space="preserve"> cl;4 lyP, t/ pxfF rflxF l;4 x'g'x'G5 . s'g} laGb'df k'u]/, pxfFsf] s'g} Ps -jf Tof] eGbf a9L_ ;Gtfgn] 8/nfUbf] uNtL ug]{5 jf :jOR5fsf] ljrf/xLg sfo{df ;xefuL x'g]5g / k/d]Zj/n] rfxg'ePsf] jf grfxg'ePsf] s'/fsf] lj?4df nfUg]5 .</w:t>
      </w:r>
    </w:p>
    <w:p w:rsidR="008B6672" w:rsidRDefault="008B6672" w:rsidP="00641B56">
      <w:pPr>
        <w:rPr>
          <w:rFonts w:ascii="Shreenath Bold" w:hAnsi="Shreenath Bold" w:cstheme="majorBidi"/>
          <w:bCs/>
          <w:sz w:val="30"/>
          <w:szCs w:val="24"/>
        </w:rPr>
      </w:pPr>
      <w:r>
        <w:rPr>
          <w:rFonts w:ascii="Shreenath Bold" w:hAnsi="Shreenath Bold" w:cstheme="majorBidi"/>
          <w:bCs/>
          <w:sz w:val="30"/>
          <w:szCs w:val="24"/>
        </w:rPr>
        <w:t>xf] cbsf] au</w:t>
      </w:r>
      <w:proofErr w:type="gramStart"/>
      <w:r>
        <w:rPr>
          <w:rFonts w:ascii="Shreenath Bold" w:hAnsi="Shreenath Bold" w:cstheme="majorBidi"/>
          <w:bCs/>
          <w:sz w:val="30"/>
          <w:szCs w:val="24"/>
        </w:rPr>
        <w:t>}+</w:t>
      </w:r>
      <w:proofErr w:type="gramEnd"/>
      <w:r>
        <w:rPr>
          <w:rFonts w:ascii="Shreenath Bold" w:hAnsi="Shreenath Bold" w:cstheme="majorBidi"/>
          <w:bCs/>
          <w:sz w:val="30"/>
          <w:szCs w:val="24"/>
        </w:rPr>
        <w:t>rdf 7\ofSo} ToxL eof] . cfbd / xJjfn] ljb|f</w:t>
      </w:r>
      <w:proofErr w:type="gramStart"/>
      <w:r>
        <w:rPr>
          <w:rFonts w:ascii="Shreenath Bold" w:hAnsi="Shreenath Bold" w:cstheme="majorBidi"/>
          <w:bCs/>
          <w:sz w:val="30"/>
          <w:szCs w:val="24"/>
        </w:rPr>
        <w:t>]x</w:t>
      </w:r>
      <w:proofErr w:type="gramEnd"/>
      <w:r>
        <w:rPr>
          <w:rFonts w:ascii="Shreenath Bold" w:hAnsi="Shreenath Bold" w:cstheme="majorBidi"/>
          <w:bCs/>
          <w:sz w:val="30"/>
          <w:szCs w:val="24"/>
        </w:rPr>
        <w:t xml:space="preserve"> u/] . pgL</w:t>
      </w:r>
      <w:r w:rsidR="00434558">
        <w:rPr>
          <w:rFonts w:ascii="Shreenath Bold" w:hAnsi="Shreenath Bold" w:cstheme="majorBidi"/>
          <w:bCs/>
          <w:sz w:val="30"/>
          <w:szCs w:val="24"/>
        </w:rPr>
        <w:t>x¿</w:t>
      </w:r>
      <w:r>
        <w:rPr>
          <w:rFonts w:ascii="Shreenath Bold" w:hAnsi="Shreenath Bold" w:cstheme="majorBidi"/>
          <w:bCs/>
          <w:sz w:val="30"/>
          <w:szCs w:val="24"/>
        </w:rPr>
        <w:t>n]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sf] cf1f pNn+3g u/]/ au}+rfdf gvfg'egL eGg'ePsf] ?vsf] kmn vfP . pgL</w:t>
      </w:r>
      <w:r w:rsidR="00434558">
        <w:rPr>
          <w:rFonts w:ascii="Shreenath Bold" w:hAnsi="Shreenath Bold" w:cstheme="majorBidi"/>
          <w:bCs/>
          <w:sz w:val="30"/>
          <w:szCs w:val="24"/>
        </w:rPr>
        <w:t>x¿</w:t>
      </w:r>
      <w:r>
        <w:rPr>
          <w:rFonts w:ascii="Shreenath Bold" w:hAnsi="Shreenath Bold" w:cstheme="majorBidi"/>
          <w:bCs/>
          <w:sz w:val="30"/>
          <w:szCs w:val="24"/>
        </w:rPr>
        <w:t>n] kfk u/] /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sf] pkl:yltaf6 cgGt hLjg u'dfP . o</w:t>
      </w:r>
      <w:proofErr w:type="gramStart"/>
      <w:r>
        <w:rPr>
          <w:rFonts w:ascii="Shreenath Bold" w:hAnsi="Shreenath Bold" w:cstheme="majorBidi"/>
          <w:bCs/>
          <w:sz w:val="30"/>
          <w:szCs w:val="24"/>
        </w:rPr>
        <w:t>;kl5</w:t>
      </w:r>
      <w:proofErr w:type="gramEnd"/>
      <w:r>
        <w:rPr>
          <w:rFonts w:ascii="Shreenath Bold" w:hAnsi="Shreenath Bold" w:cstheme="majorBidi"/>
          <w:bCs/>
          <w:sz w:val="30"/>
          <w:szCs w:val="24"/>
        </w:rPr>
        <w:t xml:space="preserve"> hlGdPsf ;a} dflg; cbgsf] au}rf aflx/ hlGdP / pgL</w:t>
      </w:r>
      <w:r w:rsidR="00434558">
        <w:rPr>
          <w:rFonts w:ascii="Shreenath Bold" w:hAnsi="Shreenath Bold" w:cstheme="majorBidi"/>
          <w:bCs/>
          <w:sz w:val="30"/>
          <w:szCs w:val="24"/>
        </w:rPr>
        <w:t>x¿</w:t>
      </w:r>
      <w:r>
        <w:rPr>
          <w:rFonts w:ascii="Shreenath Bold" w:hAnsi="Shreenath Bold" w:cstheme="majorBidi"/>
          <w:bCs/>
          <w:sz w:val="30"/>
          <w:szCs w:val="24"/>
        </w:rPr>
        <w:t xml:space="preserve"> k/d]Zj/af6 cnu eP . k|</w:t>
      </w:r>
      <w:proofErr w:type="gramStart"/>
      <w:r>
        <w:rPr>
          <w:rFonts w:ascii="Shreenath Bold" w:hAnsi="Shreenath Bold" w:cstheme="majorBidi"/>
          <w:bCs/>
          <w:sz w:val="30"/>
          <w:szCs w:val="24"/>
        </w:rPr>
        <w:t>]l</w:t>
      </w:r>
      <w:proofErr w:type="gramEnd"/>
      <w:r>
        <w:rPr>
          <w:rFonts w:ascii="Shreenath Bold" w:hAnsi="Shreenath Bold" w:cstheme="majorBidi"/>
          <w:bCs/>
          <w:sz w:val="30"/>
          <w:szCs w:val="24"/>
        </w:rPr>
        <w:t>/t kfjnn] o; ljifonfO{ eG5g\M ækfksf] Hofnf d[To' xf]Æ -/f]dL ^M@#_ .</w:t>
      </w:r>
    </w:p>
    <w:p w:rsidR="008B6672" w:rsidRDefault="008B6672" w:rsidP="00641B56">
      <w:pPr>
        <w:rPr>
          <w:rFonts w:ascii="Shreenath Bold" w:hAnsi="Shreenath Bold" w:cstheme="majorBidi"/>
          <w:bCs/>
          <w:sz w:val="30"/>
          <w:szCs w:val="24"/>
        </w:rPr>
      </w:pPr>
      <w:proofErr w:type="gramStart"/>
      <w:r>
        <w:rPr>
          <w:rFonts w:ascii="Shreenath Bold" w:hAnsi="Shreenath Bold" w:cstheme="majorBidi"/>
          <w:bCs/>
          <w:sz w:val="30"/>
          <w:szCs w:val="24"/>
        </w:rPr>
        <w:t>of</w:t>
      </w:r>
      <w:proofErr w:type="gramEnd"/>
      <w:r>
        <w:rPr>
          <w:rFonts w:ascii="Shreenath Bold" w:hAnsi="Shreenath Bold" w:cstheme="majorBidi"/>
          <w:bCs/>
          <w:sz w:val="30"/>
          <w:szCs w:val="24"/>
        </w:rPr>
        <w:t>] qf;lbk"0f{ cj:yf, o;eGbf c</w:t>
      </w:r>
      <w:r w:rsidR="00364F47">
        <w:rPr>
          <w:rFonts w:ascii="Shreenath Bold" w:hAnsi="Shreenath Bold" w:cstheme="majorBidi"/>
          <w:bCs/>
          <w:sz w:val="30"/>
          <w:szCs w:val="24"/>
        </w:rPr>
        <w:t>´</w:t>
      </w:r>
      <w:r>
        <w:rPr>
          <w:rFonts w:ascii="Shreenath Bold" w:hAnsi="Shreenath Bold" w:cstheme="majorBidi"/>
          <w:bCs/>
          <w:sz w:val="30"/>
          <w:szCs w:val="24"/>
        </w:rPr>
        <w:t xml:space="preserve"> cl3sf] ljb|f]xn] NofPsf] lyof] .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sf] Pp6f cnf}lss ;Gtfgn] k/d]Zj/sf] lg0f{osf] cgfb/ ub} xJjfnfO{ kl/Iffdf kf/]/ dfgljo kl/jf/ agfpg rfXof] . o;sf] cfzf lyof] k/d]Zj/n] cfbd / xJjfnfO{ gfz ug'{x'g]5 . pm ;k{sf] ?kdf xJjfsxfF cfof] -pt=#M!—&amp;_ . afOann] ;k{nfO{ z}tfg / b'i6sf] ?kdf pNn]v u5{ -k|sfz !@M(_ . p;n] xJjfnfO{ kl/Iffdf kfg{ ;kmn eof], t/ dflg;nfO{ ;bfsf] lglDt cGToug]{ s'/fdf rflxF pm c;kmn eof] .</w:t>
      </w:r>
    </w:p>
    <w:p w:rsidR="008B6672" w:rsidRDefault="008B6672" w:rsidP="00641B56">
      <w:pPr>
        <w:rPr>
          <w:rFonts w:ascii="Shreenath Bold" w:hAnsi="Shreenath Bold" w:cstheme="majorBidi"/>
          <w:bCs/>
          <w:sz w:val="30"/>
          <w:szCs w:val="24"/>
        </w:rPr>
      </w:pPr>
      <w:r>
        <w:rPr>
          <w:rFonts w:ascii="Shreenath Bold" w:hAnsi="Shreenath Bold" w:cstheme="majorBidi"/>
          <w:bCs/>
          <w:sz w:val="30"/>
          <w:szCs w:val="24"/>
        </w:rPr>
        <w:t>oxfF s]xL ;Totf</w:t>
      </w:r>
      <w:r w:rsidR="00434558">
        <w:rPr>
          <w:rFonts w:ascii="Shreenath Bold" w:hAnsi="Shreenath Bold" w:cstheme="majorBidi"/>
          <w:bCs/>
          <w:sz w:val="30"/>
          <w:szCs w:val="24"/>
        </w:rPr>
        <w:t>x¿</w:t>
      </w:r>
      <w:r>
        <w:rPr>
          <w:rFonts w:ascii="Shreenath Bold" w:hAnsi="Shreenath Bold" w:cstheme="majorBidi"/>
          <w:bCs/>
          <w:sz w:val="30"/>
          <w:szCs w:val="24"/>
        </w:rPr>
        <w:t xml:space="preserve"> 5g\, To;dWo] klxnf] rflxF hLjgdf ;a}dflg;n] ;f]Wg] k|Zgsf] pQ/ xf]M lsg ;+;f/df b'i6tf 5 &lt; k/d]Zj/n] pxfF h:t} dflg; agfpg'ePsf] sf/0fn] cfh ;+;f/df b'i6tf 5 . d]/f] cfzo of] xf</w:t>
      </w:r>
      <w:proofErr w:type="gramStart"/>
      <w:r>
        <w:rPr>
          <w:rFonts w:ascii="Shreenath Bold" w:hAnsi="Shreenath Bold" w:cstheme="majorBidi"/>
          <w:bCs/>
          <w:sz w:val="30"/>
          <w:szCs w:val="24"/>
        </w:rPr>
        <w:t>]Og</w:t>
      </w:r>
      <w:proofErr w:type="gramEnd"/>
      <w:r>
        <w:rPr>
          <w:rFonts w:ascii="Shreenath Bold" w:hAnsi="Shreenath Bold" w:cstheme="majorBidi"/>
          <w:bCs/>
          <w:sz w:val="30"/>
          <w:szCs w:val="24"/>
        </w:rPr>
        <w:t xml:space="preserve"> ls k/d]Zj/df b'i6tf 5 . d]/f] cfzo of] xf] ls, k/d]Zj/n] dflg;nfO{ k"j{ lgwf{l/t sfo{qmd h8fg ePsf] oGqdfgj </w:t>
      </w:r>
      <w:r w:rsidR="00364F47">
        <w:rPr>
          <w:rFonts w:ascii="Shreenath Bold" w:hAnsi="Shreenath Bold" w:cstheme="majorBidi"/>
          <w:bCs/>
          <w:sz w:val="30"/>
          <w:szCs w:val="24"/>
        </w:rPr>
        <w:t>´</w:t>
      </w:r>
      <w:r>
        <w:rPr>
          <w:rFonts w:ascii="Shreenath Bold" w:hAnsi="Shreenath Bold" w:cstheme="majorBidi"/>
          <w:bCs/>
          <w:sz w:val="30"/>
          <w:szCs w:val="24"/>
        </w:rPr>
        <w:t xml:space="preserve">}+ agfpg'ePg . </w:t>
      </w:r>
    </w:p>
    <w:p w:rsidR="008B6672" w:rsidRDefault="008B6672" w:rsidP="00641B56">
      <w:pPr>
        <w:rPr>
          <w:rFonts w:ascii="Shreenath Bold" w:hAnsi="Shreenath Bold" w:cstheme="majorBidi"/>
          <w:bCs/>
          <w:sz w:val="30"/>
          <w:szCs w:val="24"/>
        </w:rPr>
      </w:pPr>
      <w:r>
        <w:rPr>
          <w:rFonts w:ascii="Shreenath Bold" w:hAnsi="Shreenath Bold" w:cstheme="majorBidi"/>
          <w:bCs/>
          <w:sz w:val="30"/>
          <w:szCs w:val="24"/>
        </w:rPr>
        <w:lastRenderedPageBreak/>
        <w:t xml:space="preserve">of] s'/f Psbd} dxTjk"0f{ 5 . xfdL k/d]Zj/sf] :j?kdf x'g' Psbd} cy{k"0f{ 5 . olb xfdL cfkm}+ </w:t>
      </w:r>
      <w:r w:rsidRPr="00E45AFE">
        <w:rPr>
          <w:rFonts w:ascii="Shreenath Bold" w:hAnsi="Shreenath Bold" w:cstheme="majorBidi"/>
          <w:bCs/>
          <w:color w:val="FF0000"/>
          <w:sz w:val="30"/>
          <w:szCs w:val="24"/>
        </w:rPr>
        <w:t>:j:km"t</w:t>
      </w:r>
      <w:r>
        <w:rPr>
          <w:rFonts w:ascii="Shreenath Bold" w:hAnsi="Shreenath Bold" w:cstheme="majorBidi"/>
          <w:bCs/>
          <w:sz w:val="30"/>
          <w:szCs w:val="24"/>
        </w:rPr>
        <w:t xml:space="preserve">{ lg0f{o lng ;Sg] lyPgf}+ eg], xfdL k/d]Zj/ </w:t>
      </w:r>
      <w:r w:rsidR="00364F47">
        <w:rPr>
          <w:rFonts w:ascii="Shreenath Bold" w:hAnsi="Shreenath Bold" w:cstheme="majorBidi"/>
          <w:bCs/>
          <w:sz w:val="30"/>
          <w:szCs w:val="24"/>
        </w:rPr>
        <w:t>´</w:t>
      </w:r>
      <w:r>
        <w:rPr>
          <w:rFonts w:ascii="Shreenath Bold" w:hAnsi="Shreenath Bold" w:cstheme="majorBidi"/>
          <w:bCs/>
          <w:sz w:val="30"/>
          <w:szCs w:val="24"/>
        </w:rPr>
        <w:t>}+ x'g;Sb}g lyof}+ .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 xml:space="preserve">/ oGqdfgj </w:t>
      </w:r>
      <w:r w:rsidR="00364F47">
        <w:rPr>
          <w:rFonts w:ascii="Shreenath Bold" w:hAnsi="Shreenath Bold" w:cstheme="majorBidi"/>
          <w:bCs/>
          <w:sz w:val="30"/>
          <w:szCs w:val="24"/>
        </w:rPr>
        <w:t>´</w:t>
      </w:r>
      <w:r>
        <w:rPr>
          <w:rFonts w:ascii="Shreenath Bold" w:hAnsi="Shreenath Bold" w:cstheme="majorBidi"/>
          <w:bCs/>
          <w:sz w:val="30"/>
          <w:szCs w:val="24"/>
        </w:rPr>
        <w:t xml:space="preserve">}+ x'g'x'Gg, / xfdL k/d]Zj/ </w:t>
      </w:r>
      <w:r w:rsidR="00364F47">
        <w:rPr>
          <w:rFonts w:ascii="Shreenath Bold" w:hAnsi="Shreenath Bold" w:cstheme="majorBidi"/>
          <w:bCs/>
          <w:sz w:val="30"/>
          <w:szCs w:val="24"/>
        </w:rPr>
        <w:t>´</w:t>
      </w:r>
      <w:r>
        <w:rPr>
          <w:rFonts w:ascii="Shreenath Bold" w:hAnsi="Shreenath Bold" w:cstheme="majorBidi"/>
          <w:bCs/>
          <w:sz w:val="30"/>
          <w:szCs w:val="24"/>
        </w:rPr>
        <w:t>}+ x'gsf] lglDt agfOPsf xf}+ . jf:tljs :jtGqljgf xfdL k/d]Zj/nfO{ cfkm}+ k|]d ug{ jf pxfFsf cf1fsf/L x'g ;Sb}g lyof}+ . olb lg0f{o</w:t>
      </w:r>
      <w:r w:rsidR="00434558">
        <w:rPr>
          <w:rFonts w:ascii="Shreenath Bold" w:hAnsi="Shreenath Bold" w:cstheme="majorBidi"/>
          <w:bCs/>
          <w:sz w:val="30"/>
          <w:szCs w:val="24"/>
        </w:rPr>
        <w:t>x¿</w:t>
      </w:r>
      <w:r>
        <w:rPr>
          <w:rFonts w:ascii="Shreenath Bold" w:hAnsi="Shreenath Bold" w:cstheme="majorBidi"/>
          <w:bCs/>
          <w:sz w:val="30"/>
          <w:szCs w:val="24"/>
        </w:rPr>
        <w:t xml:space="preserve"> k"j{lgwf{l/t sfo{qmd</w:t>
      </w:r>
      <w:r w:rsidR="00434558">
        <w:rPr>
          <w:rFonts w:ascii="Shreenath Bold" w:hAnsi="Shreenath Bold" w:cstheme="majorBidi"/>
          <w:bCs/>
          <w:sz w:val="30"/>
          <w:szCs w:val="24"/>
        </w:rPr>
        <w:t>x¿</w:t>
      </w:r>
      <w:r>
        <w:rPr>
          <w:rFonts w:ascii="Shreenath Bold" w:hAnsi="Shreenath Bold" w:cstheme="majorBidi"/>
          <w:bCs/>
          <w:sz w:val="30"/>
          <w:szCs w:val="24"/>
        </w:rPr>
        <w:t xml:space="preserve"> x'g] eP, lt xfd|f] lg0f{o x'g] lyPgg\ . k|]d / cf1fsfl/tf h:tf lg0f{o</w:t>
      </w:r>
      <w:r w:rsidR="00434558">
        <w:rPr>
          <w:rFonts w:ascii="Shreenath Bold" w:hAnsi="Shreenath Bold" w:cstheme="majorBidi"/>
          <w:bCs/>
          <w:sz w:val="30"/>
          <w:szCs w:val="24"/>
        </w:rPr>
        <w:t>x¿</w:t>
      </w:r>
      <w:r>
        <w:rPr>
          <w:rFonts w:ascii="Shreenath Bold" w:hAnsi="Shreenath Bold" w:cstheme="majorBidi"/>
          <w:bCs/>
          <w:sz w:val="30"/>
          <w:szCs w:val="24"/>
        </w:rPr>
        <w:t xml:space="preserve"> jf:tljs / k|dfl0fs x'gsf] lglDt lt ;fFrf] ;Defljt ljsNk ;xlt agfOPsf x'g'k5{ .</w:t>
      </w:r>
    </w:p>
    <w:p w:rsidR="008B6672" w:rsidRDefault="008B6672" w:rsidP="00641B56">
      <w:pPr>
        <w:rPr>
          <w:rFonts w:ascii="Shreenath Bold" w:hAnsi="Shreenath Bold" w:cstheme="majorBidi"/>
          <w:bCs/>
          <w:sz w:val="30"/>
          <w:szCs w:val="24"/>
        </w:rPr>
      </w:pPr>
      <w:r>
        <w:rPr>
          <w:rFonts w:ascii="Shreenath Bold" w:hAnsi="Shreenath Bold" w:cstheme="majorBidi"/>
          <w:bCs/>
          <w:sz w:val="30"/>
          <w:szCs w:val="24"/>
        </w:rPr>
        <w:t>k/d]Zj/n] dflg;nfO{ lbg'ePsf] cb\e"t :jtGqtfsf] bfgnfO{ b'?kof]u u/]sf] kl/0ffd rflxF cfh b'i6tf cl:tTjdf 5 / of] cf</w:t>
      </w:r>
      <w:r w:rsidR="00364F47">
        <w:rPr>
          <w:rFonts w:ascii="Shreenath Bold" w:hAnsi="Shreenath Bold" w:cstheme="majorBidi"/>
          <w:bCs/>
          <w:sz w:val="30"/>
          <w:szCs w:val="24"/>
        </w:rPr>
        <w:t></w:t>
      </w:r>
      <w:r>
        <w:rPr>
          <w:rFonts w:ascii="Shreenath Bold" w:hAnsi="Shreenath Bold" w:cstheme="majorBidi"/>
          <w:bCs/>
          <w:sz w:val="30"/>
          <w:szCs w:val="24"/>
        </w:rPr>
        <w:t>gf] v';L, ab\nf / :jfoQtfsf] lglDt k|of]u ePsf] 5 . of] b'</w:t>
      </w:r>
      <w:proofErr w:type="gramStart"/>
      <w:r>
        <w:rPr>
          <w:rFonts w:ascii="Shreenath Bold" w:hAnsi="Shreenath Bold" w:cstheme="majorBidi"/>
          <w:bCs/>
          <w:sz w:val="30"/>
          <w:szCs w:val="24"/>
        </w:rPr>
        <w:t>?kof</w:t>
      </w:r>
      <w:proofErr w:type="gramEnd"/>
      <w:r>
        <w:rPr>
          <w:rFonts w:ascii="Shreenath Bold" w:hAnsi="Shreenath Bold" w:cstheme="majorBidi"/>
          <w:bCs/>
          <w:sz w:val="30"/>
          <w:szCs w:val="24"/>
        </w:rPr>
        <w:t xml:space="preserve">]u cbgsf] au}+rfdf ;'? </w:t>
      </w:r>
      <w:proofErr w:type="gramStart"/>
      <w:r>
        <w:rPr>
          <w:rFonts w:ascii="Shreenath Bold" w:hAnsi="Shreenath Bold" w:cstheme="majorBidi"/>
          <w:bCs/>
          <w:sz w:val="30"/>
          <w:szCs w:val="24"/>
        </w:rPr>
        <w:t>ePsf</w:t>
      </w:r>
      <w:proofErr w:type="gramEnd"/>
      <w:r>
        <w:rPr>
          <w:rFonts w:ascii="Shreenath Bold" w:hAnsi="Shreenath Bold" w:cstheme="majorBidi"/>
          <w:bCs/>
          <w:sz w:val="30"/>
          <w:szCs w:val="24"/>
        </w:rPr>
        <w:t>] xf] .</w:t>
      </w:r>
    </w:p>
    <w:p w:rsidR="008B6672" w:rsidRDefault="008B6672" w:rsidP="00641B56">
      <w:pPr>
        <w:rPr>
          <w:rFonts w:ascii="Shreenath Bold" w:hAnsi="Shreenath Bold" w:cstheme="majorBidi"/>
          <w:bCs/>
          <w:sz w:val="30"/>
          <w:szCs w:val="24"/>
        </w:rPr>
      </w:pPr>
      <w:proofErr w:type="gramStart"/>
      <w:r>
        <w:rPr>
          <w:rFonts w:ascii="Shreenath Bold" w:hAnsi="Shreenath Bold" w:cstheme="majorBidi"/>
          <w:bCs/>
          <w:sz w:val="30"/>
          <w:szCs w:val="24"/>
        </w:rPr>
        <w:t>t</w:t>
      </w:r>
      <w:proofErr w:type="gramEnd"/>
      <w:r>
        <w:rPr>
          <w:rFonts w:ascii="Shreenath Bold" w:hAnsi="Shreenath Bold" w:cstheme="majorBidi"/>
          <w:bCs/>
          <w:sz w:val="30"/>
          <w:szCs w:val="24"/>
        </w:rPr>
        <w:t>/ k/d]Zj/ 5Ss kg'{ePg . pxfFnfO{ b'i6tfsf] af/]df yfxf lyof] . pxfFnfO{ yfxf lyof] of] x'g]5, To;} cg'?k pxfFn] of]hgf ug'{ePsf] lyof] . k/d]Zj/n] pxfFsf dfgj ;Gtfg</w:t>
      </w:r>
      <w:r w:rsidR="00434558">
        <w:rPr>
          <w:rFonts w:ascii="Shreenath Bold" w:hAnsi="Shreenath Bold" w:cstheme="majorBidi"/>
          <w:bCs/>
          <w:sz w:val="30"/>
          <w:szCs w:val="24"/>
        </w:rPr>
        <w:t>x¿</w:t>
      </w:r>
      <w:r>
        <w:rPr>
          <w:rFonts w:ascii="Shreenath Bold" w:hAnsi="Shreenath Bold" w:cstheme="majorBidi"/>
          <w:bCs/>
          <w:sz w:val="30"/>
          <w:szCs w:val="24"/>
        </w:rPr>
        <w:t>nfO{ pgL</w:t>
      </w:r>
      <w:r w:rsidR="00434558">
        <w:rPr>
          <w:rFonts w:ascii="Shreenath Bold" w:hAnsi="Shreenath Bold" w:cstheme="majorBidi"/>
          <w:bCs/>
          <w:sz w:val="30"/>
          <w:szCs w:val="24"/>
        </w:rPr>
        <w:t>x¿</w:t>
      </w:r>
      <w:r>
        <w:rPr>
          <w:rFonts w:ascii="Shreenath Bold" w:hAnsi="Shreenath Bold" w:cstheme="majorBidi"/>
          <w:bCs/>
          <w:sz w:val="30"/>
          <w:szCs w:val="24"/>
        </w:rPr>
        <w:t>sf] ljb|f]xsf] lglDt gi6 ug'{ePg . o;sf] ;f6f]df, pxfFn] pgL</w:t>
      </w:r>
      <w:r w:rsidR="00434558">
        <w:rPr>
          <w:rFonts w:ascii="Shreenath Bold" w:hAnsi="Shreenath Bold" w:cstheme="majorBidi"/>
          <w:bCs/>
          <w:sz w:val="30"/>
          <w:szCs w:val="24"/>
        </w:rPr>
        <w:t>x¿</w:t>
      </w:r>
      <w:r>
        <w:rPr>
          <w:rFonts w:ascii="Shreenath Bold" w:hAnsi="Shreenath Bold" w:cstheme="majorBidi"/>
          <w:bCs/>
          <w:sz w:val="30"/>
          <w:szCs w:val="24"/>
        </w:rPr>
        <w:t>nfO{ Ifdf / p4f/ ug'{eof] . afOann] atfpFb5 ls, ljb|f]x x'g'eGbf cl3 g} k/d]Zj/n] o;af/]df hfGg'x'GYof]— k[YjLsf] hu a;fNg'cl3 g} -Pkm=!M$, lxa=(M@^—!)M&amp;</w:t>
      </w:r>
      <w:proofErr w:type="gramStart"/>
      <w:r>
        <w:rPr>
          <w:rFonts w:ascii="Shreenath Bold" w:hAnsi="Shreenath Bold" w:cstheme="majorBidi"/>
          <w:bCs/>
          <w:sz w:val="30"/>
          <w:szCs w:val="24"/>
        </w:rPr>
        <w:t>, !</w:t>
      </w:r>
      <w:proofErr w:type="gramEnd"/>
      <w:r>
        <w:rPr>
          <w:rFonts w:ascii="Shreenath Bold" w:hAnsi="Shreenath Bold" w:cstheme="majorBidi"/>
          <w:bCs/>
          <w:sz w:val="30"/>
          <w:szCs w:val="24"/>
        </w:rPr>
        <w:t>kq=!M@)_ / ToxL cg';f/ Ifdf / p4f/sf] of]hgf klg toug'{ePsf] lyof] .</w:t>
      </w:r>
    </w:p>
    <w:p w:rsidR="008B6672" w:rsidRDefault="008B6672" w:rsidP="00641B56">
      <w:pPr>
        <w:rPr>
          <w:rFonts w:ascii="Shreenath Bold" w:hAnsi="Shreenath Bold" w:cstheme="majorBidi"/>
          <w:bCs/>
          <w:sz w:val="30"/>
          <w:szCs w:val="24"/>
        </w:rPr>
      </w:pPr>
      <w:r>
        <w:rPr>
          <w:rFonts w:ascii="Shreenath Bold" w:hAnsi="Shreenath Bold" w:cstheme="majorBidi"/>
          <w:bCs/>
          <w:sz w:val="30"/>
          <w:szCs w:val="24"/>
        </w:rPr>
        <w:t>o; of]hgfnfO{ k'/fug{sf] lglDt k/d]Zj/ dflg; eP/ cfpg' kYof]{ . xfdL rfF8}+ syfsf] Tof] efudf klg cfpg]5f}+ . syfj</w:t>
      </w:r>
      <w:proofErr w:type="gramStart"/>
      <w:r>
        <w:rPr>
          <w:rFonts w:ascii="Shreenath Bold" w:hAnsi="Shreenath Bold" w:cstheme="majorBidi"/>
          <w:bCs/>
          <w:sz w:val="30"/>
          <w:szCs w:val="24"/>
        </w:rPr>
        <w:t>:t'sf</w:t>
      </w:r>
      <w:proofErr w:type="gramEnd"/>
      <w:r>
        <w:rPr>
          <w:rFonts w:ascii="Shreenath Bold" w:hAnsi="Shreenath Bold" w:cstheme="majorBidi"/>
          <w:bCs/>
          <w:sz w:val="30"/>
          <w:szCs w:val="24"/>
        </w:rPr>
        <w:t>] Tof] pTsif{df k'Ug' cl3, cbgsf] au}+rfdf ePsf] 36gfsf] lglDt To;sf] d"No r'sfpg' cfjZos lyof] . k/d]Zj/n] cfbd / xJjfnfO{ pxfFsf] pkl:yltaf6 lgsflnlbg'eof] -/, To;}sf/0f pgL</w:t>
      </w:r>
      <w:r w:rsidR="00434558">
        <w:rPr>
          <w:rFonts w:ascii="Shreenath Bold" w:hAnsi="Shreenath Bold" w:cstheme="majorBidi"/>
          <w:bCs/>
          <w:sz w:val="30"/>
          <w:szCs w:val="24"/>
        </w:rPr>
        <w:t>x¿</w:t>
      </w:r>
      <w:r>
        <w:rPr>
          <w:rFonts w:ascii="Shreenath Bold" w:hAnsi="Shreenath Bold" w:cstheme="majorBidi"/>
          <w:bCs/>
          <w:sz w:val="30"/>
          <w:szCs w:val="24"/>
        </w:rPr>
        <w:t>sf ;Gtfg</w:t>
      </w:r>
      <w:r w:rsidR="00434558">
        <w:rPr>
          <w:rFonts w:ascii="Shreenath Bold" w:hAnsi="Shreenath Bold" w:cstheme="majorBidi"/>
          <w:bCs/>
          <w:sz w:val="30"/>
          <w:szCs w:val="24"/>
        </w:rPr>
        <w:t>x¿</w:t>
      </w:r>
      <w:r>
        <w:rPr>
          <w:rFonts w:ascii="Shreenath Bold" w:hAnsi="Shreenath Bold" w:cstheme="majorBidi"/>
          <w:bCs/>
          <w:sz w:val="30"/>
          <w:szCs w:val="24"/>
        </w:rPr>
        <w:t>nfO{ klg_ . cbg ca /x]g . ca dflg</w:t>
      </w:r>
      <w:proofErr w:type="gramStart"/>
      <w:r>
        <w:rPr>
          <w:rFonts w:ascii="Shreenath Bold" w:hAnsi="Shreenath Bold" w:cstheme="majorBidi"/>
          <w:bCs/>
          <w:sz w:val="30"/>
          <w:szCs w:val="24"/>
        </w:rPr>
        <w:t>;hfltn</w:t>
      </w:r>
      <w:proofErr w:type="gramEnd"/>
      <w:r>
        <w:rPr>
          <w:rFonts w:ascii="Shreenath Bold" w:hAnsi="Shreenath Bold" w:cstheme="majorBidi"/>
          <w:bCs/>
          <w:sz w:val="30"/>
          <w:szCs w:val="24"/>
        </w:rPr>
        <w:t>] lktf;Fu cgGt hLjg kfpg'sf] ;f6f] pgL</w:t>
      </w:r>
      <w:r w:rsidR="00434558">
        <w:rPr>
          <w:rFonts w:ascii="Shreenath Bold" w:hAnsi="Shreenath Bold" w:cstheme="majorBidi"/>
          <w:bCs/>
          <w:sz w:val="30"/>
          <w:szCs w:val="24"/>
        </w:rPr>
        <w:t>x¿</w:t>
      </w:r>
      <w:r>
        <w:rPr>
          <w:rFonts w:ascii="Shreenath Bold" w:hAnsi="Shreenath Bold" w:cstheme="majorBidi"/>
          <w:bCs/>
          <w:sz w:val="30"/>
          <w:szCs w:val="24"/>
        </w:rPr>
        <w:t>n] d[To' kfP -/f]d=%M!@_ . hLjgsf] &gt;f</w:t>
      </w:r>
      <w:proofErr w:type="gramStart"/>
      <w:r>
        <w:rPr>
          <w:rFonts w:ascii="Shreenath Bold" w:hAnsi="Shreenath Bold" w:cstheme="majorBidi"/>
          <w:bCs/>
          <w:sz w:val="30"/>
          <w:szCs w:val="24"/>
        </w:rPr>
        <w:t>]t</w:t>
      </w:r>
      <w:proofErr w:type="gramEnd"/>
      <w:r>
        <w:rPr>
          <w:rFonts w:ascii="Shreenath Bold" w:hAnsi="Shreenath Bold" w:cstheme="majorBidi"/>
          <w:bCs/>
          <w:sz w:val="30"/>
          <w:szCs w:val="24"/>
        </w:rPr>
        <w:t>— k/d]Zj/— af6 lgsflng' eg]sf] ToxL xf], oxL g} ;a}eGbf 7"nf] d"No xf] .</w:t>
      </w:r>
    </w:p>
    <w:p w:rsidR="008B6672" w:rsidRDefault="008B6672" w:rsidP="00641B56">
      <w:pPr>
        <w:rPr>
          <w:rFonts w:ascii="Shreenath Bold" w:hAnsi="Shreenath Bold" w:cstheme="majorBidi"/>
          <w:bCs/>
          <w:sz w:val="30"/>
          <w:szCs w:val="24"/>
        </w:rPr>
      </w:pPr>
      <w:r>
        <w:rPr>
          <w:rFonts w:ascii="Shreenath Bold" w:hAnsi="Shreenath Bold" w:cstheme="majorBidi"/>
          <w:bCs/>
          <w:sz w:val="30"/>
          <w:szCs w:val="24"/>
        </w:rPr>
        <w:t>o</w:t>
      </w:r>
      <w:proofErr w:type="gramStart"/>
      <w:r>
        <w:rPr>
          <w:rFonts w:ascii="Shreenath Bold" w:hAnsi="Shreenath Bold" w:cstheme="majorBidi"/>
          <w:bCs/>
          <w:sz w:val="30"/>
          <w:szCs w:val="24"/>
        </w:rPr>
        <w:t>;sf</w:t>
      </w:r>
      <w:proofErr w:type="gramEnd"/>
      <w:r>
        <w:rPr>
          <w:rFonts w:ascii="Shreenath Bold" w:hAnsi="Shreenath Bold" w:cstheme="majorBidi"/>
          <w:bCs/>
          <w:sz w:val="30"/>
          <w:szCs w:val="24"/>
        </w:rPr>
        <w:t xml:space="preserve">] c;/, k/d]Zj/n] pxfFsf ;GtfgnfO{ 3/af6 lgsflnglbg'eof] . </w:t>
      </w:r>
      <w:proofErr w:type="gramStart"/>
      <w:r>
        <w:rPr>
          <w:rFonts w:ascii="Shreenath Bold" w:hAnsi="Shreenath Bold" w:cstheme="majorBidi"/>
          <w:bCs/>
          <w:sz w:val="30"/>
          <w:szCs w:val="24"/>
        </w:rPr>
        <w:t>z}tfgn</w:t>
      </w:r>
      <w:proofErr w:type="gramEnd"/>
      <w:r>
        <w:rPr>
          <w:rFonts w:ascii="Shreenath Bold" w:hAnsi="Shreenath Bold" w:cstheme="majorBidi"/>
          <w:bCs/>
          <w:sz w:val="30"/>
          <w:szCs w:val="24"/>
        </w:rPr>
        <w:t>] cfzf u/]sf] eGbf of] c;n kl/0ffd lyof] . z}tfgn] t dflg;hfltnfO{ g} ;+;f/af6 l;Wofpg rfx]sf] lyof] . k/d]Zj/n] pxfFsf] of]hgfnfO{ To;} 5f]8\g'ePg, t/ ljb|f]xsf] d"No  r'sfpg} kYof]{ . k/d]Zj/n] z}tfgnfO{ klg b08 lbg'eof] . k/d]Zj/sf] ;+;f/df d[To'NofPsf] kl/0ffd :j?k, pmklg d[ts</w:t>
      </w:r>
      <w:r w:rsidR="00434558">
        <w:rPr>
          <w:rFonts w:ascii="Shreenath Bold" w:hAnsi="Shreenath Bold" w:cstheme="majorBidi"/>
          <w:bCs/>
          <w:sz w:val="30"/>
          <w:szCs w:val="24"/>
        </w:rPr>
        <w:t>x¿</w:t>
      </w:r>
      <w:r>
        <w:rPr>
          <w:rFonts w:ascii="Shreenath Bold" w:hAnsi="Shreenath Bold" w:cstheme="majorBidi"/>
          <w:bCs/>
          <w:sz w:val="30"/>
          <w:szCs w:val="24"/>
        </w:rPr>
        <w:t xml:space="preserve">sf] If]qsf] k|e' eof] . </w:t>
      </w:r>
      <w:proofErr w:type="gramStart"/>
      <w:r>
        <w:rPr>
          <w:rFonts w:ascii="Shreenath Bold" w:hAnsi="Shreenath Bold" w:cstheme="majorBidi"/>
          <w:bCs/>
          <w:sz w:val="30"/>
          <w:szCs w:val="24"/>
        </w:rPr>
        <w:t>h;</w:t>
      </w:r>
      <w:proofErr w:type="gramEnd"/>
      <w:r>
        <w:rPr>
          <w:rFonts w:ascii="Shreenath Bold" w:hAnsi="Shreenath Bold" w:cstheme="majorBidi"/>
          <w:bCs/>
          <w:sz w:val="30"/>
          <w:szCs w:val="24"/>
        </w:rPr>
        <w:t>nfO{ kl5 g/s eg]/ lrlgG5 .</w:t>
      </w:r>
    </w:p>
    <w:p w:rsidR="008B6672" w:rsidRDefault="008B6672" w:rsidP="00641B56">
      <w:pPr>
        <w:rPr>
          <w:rFonts w:ascii="Shreenath Bold" w:hAnsi="Shreenath Bold" w:cstheme="majorBidi"/>
          <w:bCs/>
          <w:i/>
          <w:sz w:val="30"/>
          <w:szCs w:val="24"/>
        </w:rPr>
      </w:pPr>
      <w:proofErr w:type="gramStart"/>
      <w:r>
        <w:rPr>
          <w:rFonts w:ascii="Shreenath Bold" w:hAnsi="Shreenath Bold" w:cstheme="majorBidi"/>
          <w:bCs/>
          <w:i/>
          <w:sz w:val="30"/>
          <w:szCs w:val="24"/>
        </w:rPr>
        <w:t>;DefJo</w:t>
      </w:r>
      <w:proofErr w:type="gramEnd"/>
      <w:r>
        <w:rPr>
          <w:rFonts w:ascii="Shreenath Bold" w:hAnsi="Shreenath Bold" w:cstheme="majorBidi"/>
          <w:bCs/>
          <w:i/>
          <w:sz w:val="30"/>
          <w:szCs w:val="24"/>
        </w:rPr>
        <w:t xml:space="preserve"> -Jofsck_ </w:t>
      </w:r>
      <w:r w:rsidRPr="00402E5E">
        <w:rPr>
          <w:rFonts w:ascii="Shreenath Bold" w:hAnsi="Shreenath Bold" w:cstheme="majorBidi"/>
          <w:bCs/>
          <w:i/>
          <w:sz w:val="30"/>
          <w:szCs w:val="24"/>
        </w:rPr>
        <w:t>of]hgf gx'g'</w:t>
      </w:r>
    </w:p>
    <w:p w:rsidR="008B6672" w:rsidRDefault="008B6672" w:rsidP="00641B56">
      <w:pPr>
        <w:rPr>
          <w:rFonts w:ascii="Shreenath Bold" w:hAnsi="Shreenath Bold" w:cstheme="majorBidi"/>
          <w:bCs/>
          <w:sz w:val="30"/>
          <w:szCs w:val="24"/>
        </w:rPr>
      </w:pPr>
      <w:r>
        <w:rPr>
          <w:rFonts w:ascii="Shreenath Bold" w:hAnsi="Shreenath Bold" w:cstheme="majorBidi"/>
          <w:bCs/>
          <w:sz w:val="30"/>
          <w:szCs w:val="24"/>
        </w:rPr>
        <w:t xml:space="preserve">tkfO{+nfO{ crDd nfUg ;S5 ls lsg k/d]Zj/n] dfgj kl/jf/sf] of]hgfnfO{ TolQs} </w:t>
      </w:r>
      <w:r>
        <w:rPr>
          <w:rFonts w:ascii="Shreenath Bold" w:hAnsi="Shreenath Bold" w:cstheme="majorBidi"/>
          <w:bCs/>
          <w:sz w:val="30"/>
          <w:szCs w:val="24"/>
        </w:rPr>
        <w:t>ofFlslbg'ePg . vf;df dflg; xhf/f}+ jif{ ;d:ofdf, lx+;fdf, :jfy{df / o;} sof}+ v/fa s'/f</w:t>
      </w:r>
      <w:r w:rsidR="00434558">
        <w:rPr>
          <w:rFonts w:ascii="Shreenath Bold" w:hAnsi="Shreenath Bold" w:cstheme="majorBidi"/>
          <w:bCs/>
          <w:sz w:val="30"/>
          <w:szCs w:val="24"/>
        </w:rPr>
        <w:t>x¿</w:t>
      </w:r>
      <w:r>
        <w:rPr>
          <w:rFonts w:ascii="Shreenath Bold" w:hAnsi="Shreenath Bold" w:cstheme="majorBidi"/>
          <w:bCs/>
          <w:sz w:val="30"/>
          <w:szCs w:val="24"/>
        </w:rPr>
        <w:t>df kmF:5 eGg] yfxf x'Fbfx'Fb} klg k/d]Zj/n] dflg;nfO{ g} :jtGq 5gf}6sf] cj;/ lbg'ePsf] lyof] . x'g;S5 tkfO{+s} cf</w:t>
      </w:r>
      <w:r>
        <w:rPr>
          <w:rFonts w:ascii="Shreenath Bold" w:hAnsi="Shreenath Bold" w:cstheme="majorBidi"/>
          <w:bCs/>
          <w:sz w:val="30"/>
          <w:szCs w:val="24"/>
        </w:rPr>
        <w:t>g} si6, jf tkfO{+sf] jl/kl/ePsf] sf]xL c?sf] ;d:of b]Vbf o:tf] nfUg ;S5 a?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n] lsg ;a} gi6 ul/lbg'ePg .</w:t>
      </w:r>
    </w:p>
    <w:p w:rsidR="008B6672" w:rsidRDefault="008B6672" w:rsidP="00641B56">
      <w:pPr>
        <w:rPr>
          <w:rFonts w:ascii="Shreenath Bold" w:hAnsi="Shreenath Bold" w:cstheme="majorBidi"/>
          <w:bCs/>
          <w:sz w:val="30"/>
          <w:szCs w:val="24"/>
        </w:rPr>
      </w:pPr>
      <w:r>
        <w:rPr>
          <w:rFonts w:ascii="Shreenath Bold" w:hAnsi="Shreenath Bold" w:cstheme="majorBidi"/>
          <w:bCs/>
          <w:sz w:val="30"/>
          <w:szCs w:val="24"/>
        </w:rPr>
        <w:lastRenderedPageBreak/>
        <w:t>rfx] dfGg'xf];\ jf gdfGg'xf];\, k/d]Zj/n] of] efjgfnfO{ a'</w:t>
      </w:r>
      <w:r w:rsidR="00565F43">
        <w:rPr>
          <w:rFonts w:ascii="Shreenath Bold" w:hAnsi="Shreenath Bold" w:cstheme="majorBidi"/>
          <w:bCs/>
          <w:sz w:val="30"/>
          <w:szCs w:val="24"/>
        </w:rPr>
        <w:t>‰</w:t>
      </w:r>
      <w:r>
        <w:rPr>
          <w:rFonts w:ascii="Shreenath Bold" w:hAnsi="Shreenath Bold" w:cstheme="majorBidi"/>
          <w:bCs/>
          <w:sz w:val="30"/>
          <w:szCs w:val="24"/>
        </w:rPr>
        <w:t>g'x'G5 . tkfO{+n] b]Vg'ePsf] b'i6tfnfO{ / c</w:t>
      </w:r>
      <w:r w:rsidR="00364F47">
        <w:rPr>
          <w:rFonts w:ascii="Shreenath Bold" w:hAnsi="Shreenath Bold" w:cstheme="majorBidi"/>
          <w:bCs/>
          <w:sz w:val="30"/>
          <w:szCs w:val="24"/>
        </w:rPr>
        <w:t>´</w:t>
      </w:r>
      <w:r>
        <w:rPr>
          <w:rFonts w:ascii="Shreenath Bold" w:hAnsi="Shreenath Bold" w:cstheme="majorBidi"/>
          <w:bCs/>
          <w:sz w:val="30"/>
          <w:szCs w:val="24"/>
        </w:rPr>
        <w:t xml:space="preserve"> To;eGbf klg a9L g} pxfFn] hfGg'x'G5 . t/ tkfO{+ eGg'x'G5, pxfF k/d]Zj/ x'g'x'G5 t lsg pxfFn] ;a}s'/f lgoGq0f ug'{x'Gg &lt; of] Tolt ;lhnf] 5}g . of] af/</w:t>
      </w:r>
      <w:proofErr w:type="gramStart"/>
      <w:r>
        <w:rPr>
          <w:rFonts w:ascii="Shreenath Bold" w:hAnsi="Shreenath Bold" w:cstheme="majorBidi"/>
          <w:bCs/>
          <w:sz w:val="30"/>
          <w:szCs w:val="24"/>
        </w:rPr>
        <w:t>]df</w:t>
      </w:r>
      <w:proofErr w:type="gramEnd"/>
      <w:r>
        <w:rPr>
          <w:rFonts w:ascii="Shreenath Bold" w:hAnsi="Shreenath Bold" w:cstheme="majorBidi"/>
          <w:bCs/>
          <w:sz w:val="30"/>
          <w:szCs w:val="24"/>
        </w:rPr>
        <w:t xml:space="preserve"> ;f]Rg'xf];\ . k/d]Zj/n] b'i6\ofO{+ ug]{ ;a}nfO{ gi6 u/]/ dfq ;a} b'i6tfsf] gfz ug{;Sg'x'G5 . csf]{ zAbdf, olb k/d]Zj/n] xfdL ;a}nfO{ l;Wofpg'eof] eg] ;a} b'i6tfsf] cGTo x'g]5 . </w:t>
      </w:r>
      <w:proofErr w:type="gramStart"/>
      <w:r>
        <w:rPr>
          <w:rFonts w:ascii="Shreenath Bold" w:hAnsi="Shreenath Bold" w:cstheme="majorBidi"/>
          <w:bCs/>
          <w:sz w:val="30"/>
          <w:szCs w:val="24"/>
        </w:rPr>
        <w:t>;a</w:t>
      </w:r>
      <w:proofErr w:type="gramEnd"/>
      <w:r>
        <w:rPr>
          <w:rFonts w:ascii="Shreenath Bold" w:hAnsi="Shreenath Bold" w:cstheme="majorBidi"/>
          <w:bCs/>
          <w:sz w:val="30"/>
          <w:szCs w:val="24"/>
        </w:rPr>
        <w:t>}n] kfk u/]sf 5g\ -/f]d= #M!)</w:t>
      </w:r>
      <w:proofErr w:type="gramStart"/>
      <w:r>
        <w:rPr>
          <w:rFonts w:ascii="Shreenath Bold" w:hAnsi="Shreenath Bold" w:cstheme="majorBidi"/>
          <w:bCs/>
          <w:sz w:val="30"/>
          <w:szCs w:val="24"/>
        </w:rPr>
        <w:t>—!@</w:t>
      </w:r>
      <w:proofErr w:type="gramEnd"/>
      <w:r>
        <w:rPr>
          <w:rFonts w:ascii="Shreenath Bold" w:hAnsi="Shreenath Bold" w:cstheme="majorBidi"/>
          <w:bCs/>
          <w:sz w:val="30"/>
          <w:szCs w:val="24"/>
        </w:rPr>
        <w:t>_, / afOann] eG5, k/d]Zj/sf] dlxdf ;Dd k'Ugaf6 r's]sf 5g\ -/f]dL #M@#_ . xf],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n] To;f] ug{ ;Sg'x'GYof] . t/ pxfFn] To</w:t>
      </w:r>
      <w:proofErr w:type="gramStart"/>
      <w:r>
        <w:rPr>
          <w:rFonts w:ascii="Shreenath Bold" w:hAnsi="Shreenath Bold" w:cstheme="majorBidi"/>
          <w:bCs/>
          <w:sz w:val="30"/>
          <w:szCs w:val="24"/>
        </w:rPr>
        <w:t>;f</w:t>
      </w:r>
      <w:proofErr w:type="gramEnd"/>
      <w:r>
        <w:rPr>
          <w:rFonts w:ascii="Shreenath Bold" w:hAnsi="Shreenath Bold" w:cstheme="majorBidi"/>
          <w:bCs/>
          <w:sz w:val="30"/>
          <w:szCs w:val="24"/>
        </w:rPr>
        <w:t xml:space="preserve">] ug'{ePg . Tof] Pp6f ljsNk eP </w:t>
      </w:r>
      <w:proofErr w:type="gramStart"/>
      <w:r>
        <w:rPr>
          <w:rFonts w:ascii="Shreenath Bold" w:hAnsi="Shreenath Bold" w:cstheme="majorBidi"/>
          <w:bCs/>
          <w:sz w:val="30"/>
          <w:szCs w:val="24"/>
        </w:rPr>
        <w:t>tfklg  k</w:t>
      </w:r>
      <w:proofErr w:type="gramEnd"/>
      <w:r>
        <w:rPr>
          <w:rFonts w:ascii="Shreenath Bold" w:hAnsi="Shreenath Bold" w:cstheme="majorBidi"/>
          <w:bCs/>
          <w:sz w:val="30"/>
          <w:szCs w:val="24"/>
        </w:rPr>
        <w:t>/d]Zj/n] dflg;hfltnfO{ ;fx|} dfof ug'{x'G5 .</w:t>
      </w:r>
    </w:p>
    <w:p w:rsidR="008B6672" w:rsidRDefault="008B6672" w:rsidP="00641B56">
      <w:pPr>
        <w:rPr>
          <w:rFonts w:ascii="Shreenath Bold" w:hAnsi="Shreenath Bold" w:cstheme="majorBidi"/>
          <w:bCs/>
          <w:sz w:val="30"/>
          <w:szCs w:val="24"/>
        </w:rPr>
      </w:pPr>
      <w:r>
        <w:rPr>
          <w:rFonts w:ascii="Shreenath Bold" w:hAnsi="Shreenath Bold" w:cstheme="majorBidi"/>
          <w:bCs/>
          <w:sz w:val="30"/>
          <w:szCs w:val="24"/>
        </w:rPr>
        <w:t xml:space="preserve">of] ;a} Pp6f crDdsf] ;Totfdf cfP/ 7f]lsG5M xfdLnfO{ pxfFsf] :j?kdf agfpFbf s] x'g cfpg]5 ;f] yfxf kfP/ klg pxfFn] dfgj kl/jf/ g} gagfpg] 5gf}6 rflxF lng'ePg . k/d]Zj/n] kfk / xfd|f] ;+;f/sf] si6nfO{ b]Vg'x'G5 / o;sf] sf/0f sf] xf] ;f] klg pxfF hfGg'x'G5 . </w:t>
      </w:r>
      <w:proofErr w:type="gramStart"/>
      <w:r>
        <w:rPr>
          <w:rFonts w:ascii="Shreenath Bold" w:hAnsi="Shreenath Bold" w:cstheme="majorBidi"/>
          <w:bCs/>
          <w:sz w:val="30"/>
          <w:szCs w:val="24"/>
        </w:rPr>
        <w:t>o;</w:t>
      </w:r>
      <w:proofErr w:type="gramEnd"/>
      <w:r>
        <w:rPr>
          <w:rFonts w:ascii="Shreenath Bold" w:hAnsi="Shreenath Bold" w:cstheme="majorBidi"/>
          <w:bCs/>
          <w:sz w:val="30"/>
          <w:szCs w:val="24"/>
        </w:rPr>
        <w:t>n] pxfF b'MvL x'g'x'G5 .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n] dflg; hfltnfO{ w]/} dfof ug'{x'G5 / pxfFsf] klxnf] of]hgfaf6 pxfF kl5 x6\g'ePsf] 5}g . bf]</w:t>
      </w:r>
      <w:proofErr w:type="gramStart"/>
      <w:r>
        <w:rPr>
          <w:rFonts w:ascii="Shreenath Bold" w:hAnsi="Shreenath Bold" w:cstheme="majorBidi"/>
          <w:bCs/>
          <w:sz w:val="30"/>
          <w:szCs w:val="24"/>
        </w:rPr>
        <w:t>;|</w:t>
      </w:r>
      <w:proofErr w:type="gramEnd"/>
      <w:r>
        <w:rPr>
          <w:rFonts w:ascii="Shreenath Bold" w:hAnsi="Shreenath Bold" w:cstheme="majorBidi"/>
          <w:bCs/>
          <w:sz w:val="30"/>
          <w:szCs w:val="24"/>
        </w:rPr>
        <w:t xml:space="preserve">f] of]hgf 5}g . </w:t>
      </w:r>
      <w:proofErr w:type="gramStart"/>
      <w:r>
        <w:rPr>
          <w:rFonts w:ascii="Shreenath Bold" w:hAnsi="Shreenath Bold" w:cstheme="majorBidi"/>
          <w:bCs/>
          <w:sz w:val="30"/>
          <w:szCs w:val="24"/>
        </w:rPr>
        <w:t>s]jn</w:t>
      </w:r>
      <w:proofErr w:type="gramEnd"/>
      <w:r>
        <w:rPr>
          <w:rFonts w:ascii="Shreenath Bold" w:hAnsi="Shreenath Bold" w:cstheme="majorBidi"/>
          <w:bCs/>
          <w:sz w:val="30"/>
          <w:szCs w:val="24"/>
        </w:rPr>
        <w:t xml:space="preserve"> ;'?sf] of]hgf dfq 5 . cbgdf x'g cfpg] ljb|f</w:t>
      </w:r>
      <w:proofErr w:type="gramStart"/>
      <w:r>
        <w:rPr>
          <w:rFonts w:ascii="Shreenath Bold" w:hAnsi="Shreenath Bold" w:cstheme="majorBidi"/>
          <w:bCs/>
          <w:sz w:val="30"/>
          <w:szCs w:val="24"/>
        </w:rPr>
        <w:t>]x</w:t>
      </w:r>
      <w:proofErr w:type="gramEnd"/>
      <w:r>
        <w:rPr>
          <w:rFonts w:ascii="Shreenath Bold" w:hAnsi="Shreenath Bold" w:cstheme="majorBidi"/>
          <w:bCs/>
          <w:sz w:val="30"/>
          <w:szCs w:val="24"/>
        </w:rPr>
        <w:t>, To; nuQ}sf c;kmntf / kfk</w:t>
      </w:r>
      <w:r w:rsidR="00434558">
        <w:rPr>
          <w:rFonts w:ascii="Shreenath Bold" w:hAnsi="Shreenath Bold" w:cstheme="majorBidi"/>
          <w:bCs/>
          <w:sz w:val="30"/>
          <w:szCs w:val="24"/>
        </w:rPr>
        <w:t>x¿</w:t>
      </w:r>
      <w:r>
        <w:rPr>
          <w:rFonts w:ascii="Shreenath Bold" w:hAnsi="Shreenath Bold" w:cstheme="majorBidi"/>
          <w:bCs/>
          <w:sz w:val="30"/>
          <w:szCs w:val="24"/>
        </w:rPr>
        <w:t xml:space="preserve"> klxNo} b]v]/— xfd|} cf</w:t>
      </w:r>
      <w:r w:rsidR="00364F47">
        <w:rPr>
          <w:rFonts w:ascii="Shreenath Bold" w:hAnsi="Shreenath Bold" w:cstheme="majorBidi"/>
          <w:bCs/>
          <w:sz w:val="30"/>
          <w:szCs w:val="24"/>
        </w:rPr>
        <w:t></w:t>
      </w:r>
      <w:r>
        <w:rPr>
          <w:rFonts w:ascii="Shreenath Bold" w:hAnsi="Shreenath Bold" w:cstheme="majorBidi"/>
          <w:bCs/>
          <w:sz w:val="30"/>
          <w:szCs w:val="24"/>
        </w:rPr>
        <w:t>g} kfk</w:t>
      </w:r>
      <w:r w:rsidR="00434558">
        <w:rPr>
          <w:rFonts w:ascii="Shreenath Bold" w:hAnsi="Shreenath Bold" w:cstheme="majorBidi"/>
          <w:bCs/>
          <w:sz w:val="30"/>
          <w:szCs w:val="24"/>
        </w:rPr>
        <w:t>x¿</w:t>
      </w:r>
      <w:r>
        <w:rPr>
          <w:rFonts w:ascii="Shreenath Bold" w:hAnsi="Shreenath Bold" w:cstheme="majorBidi"/>
          <w:bCs/>
          <w:sz w:val="30"/>
          <w:szCs w:val="24"/>
        </w:rPr>
        <w:t xml:space="preserve"> b]v]/ klg— k/d]Zj/n] c</w:t>
      </w:r>
      <w:r w:rsidR="00364F47">
        <w:rPr>
          <w:rFonts w:ascii="Shreenath Bold" w:hAnsi="Shreenath Bold" w:cstheme="majorBidi"/>
          <w:bCs/>
          <w:sz w:val="30"/>
          <w:szCs w:val="24"/>
        </w:rPr>
        <w:t>´</w:t>
      </w:r>
      <w:r>
        <w:rPr>
          <w:rFonts w:ascii="Shreenath Bold" w:hAnsi="Shreenath Bold" w:cstheme="majorBidi"/>
          <w:bCs/>
          <w:sz w:val="30"/>
          <w:szCs w:val="24"/>
        </w:rPr>
        <w:t xml:space="preserve"> klg dfgjLo kl/jf/ rfxg'x'G5 .</w:t>
      </w:r>
    </w:p>
    <w:p w:rsidR="008B6672" w:rsidRDefault="008B6672" w:rsidP="00641B56">
      <w:pPr>
        <w:rPr>
          <w:rFonts w:ascii="Shreenath Bold" w:hAnsi="Shreenath Bold" w:cstheme="majorBidi"/>
          <w:bCs/>
          <w:sz w:val="30"/>
          <w:szCs w:val="24"/>
        </w:rPr>
      </w:pPr>
      <w:r>
        <w:rPr>
          <w:rFonts w:ascii="Shreenath Bold" w:hAnsi="Shreenath Bold" w:cstheme="majorBidi"/>
          <w:bCs/>
          <w:sz w:val="30"/>
          <w:szCs w:val="24"/>
        </w:rPr>
        <w:t>cbgdf s] eof</w:t>
      </w:r>
      <w:proofErr w:type="gramStart"/>
      <w:r>
        <w:rPr>
          <w:rFonts w:ascii="Shreenath Bold" w:hAnsi="Shreenath Bold" w:cstheme="majorBidi"/>
          <w:bCs/>
          <w:sz w:val="30"/>
          <w:szCs w:val="24"/>
        </w:rPr>
        <w:t>] ;</w:t>
      </w:r>
      <w:proofErr w:type="gramEnd"/>
      <w:r>
        <w:rPr>
          <w:rFonts w:ascii="Shreenath Bold" w:hAnsi="Shreenath Bold" w:cstheme="majorBidi"/>
          <w:bCs/>
          <w:sz w:val="30"/>
          <w:szCs w:val="24"/>
        </w:rPr>
        <w:t>f] t syfsf] ;'?jft\ dfq xf] .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n] cfbd / xJjfnfO{ pxfFsf] 3/af6 lgsfln lbg'eof] -pQ=#M@@—@$_ . pxfFn] ;k{nfO{ ;/fk lbg'eof] -pQ #M!$—!%_ / pxfFsf] pkl:yltaf6 lgsflnlbg'eof] -oz}=!$M!@—!%, Oh=@*M!^_ . o;sf] ;Gb]z ;fwf/0f / ha/h:tL h:tf] 5M ljb|f]xnfO{ b08 lbOG5 . tkfO{+nfO{ nfU5 of] kf7 ;a}n] l;Sg]5g\ . t/ To</w:t>
      </w:r>
      <w:proofErr w:type="gramStart"/>
      <w:r>
        <w:rPr>
          <w:rFonts w:ascii="Shreenath Bold" w:hAnsi="Shreenath Bold" w:cstheme="majorBidi"/>
          <w:bCs/>
          <w:sz w:val="30"/>
          <w:szCs w:val="24"/>
        </w:rPr>
        <w:t>;f</w:t>
      </w:r>
      <w:proofErr w:type="gramEnd"/>
      <w:r>
        <w:rPr>
          <w:rFonts w:ascii="Shreenath Bold" w:hAnsi="Shreenath Bold" w:cstheme="majorBidi"/>
          <w:bCs/>
          <w:sz w:val="30"/>
          <w:szCs w:val="24"/>
        </w:rPr>
        <w:t xml:space="preserve">] xf]Og . </w:t>
      </w:r>
      <w:proofErr w:type="gramStart"/>
      <w:r>
        <w:rPr>
          <w:rFonts w:ascii="Shreenath Bold" w:hAnsi="Shreenath Bold" w:cstheme="majorBidi"/>
          <w:bCs/>
          <w:sz w:val="30"/>
          <w:szCs w:val="24"/>
        </w:rPr>
        <w:t>of</w:t>
      </w:r>
      <w:proofErr w:type="gramEnd"/>
      <w:r>
        <w:rPr>
          <w:rFonts w:ascii="Shreenath Bold" w:hAnsi="Shreenath Bold" w:cstheme="majorBidi"/>
          <w:bCs/>
          <w:sz w:val="30"/>
          <w:szCs w:val="24"/>
        </w:rPr>
        <w:t>] eGbf klg c</w:t>
      </w:r>
      <w:r w:rsidR="00364F47">
        <w:rPr>
          <w:rFonts w:ascii="Shreenath Bold" w:hAnsi="Shreenath Bold" w:cstheme="majorBidi"/>
          <w:bCs/>
          <w:sz w:val="30"/>
          <w:szCs w:val="24"/>
        </w:rPr>
        <w:t>´</w:t>
      </w:r>
      <w:r>
        <w:rPr>
          <w:rFonts w:ascii="Shreenath Bold" w:hAnsi="Shreenath Bold" w:cstheme="majorBidi"/>
          <w:bCs/>
          <w:sz w:val="30"/>
          <w:szCs w:val="24"/>
        </w:rPr>
        <w:t xml:space="preserve"> vQd eof] .</w:t>
      </w:r>
    </w:p>
    <w:p w:rsidR="008B6672" w:rsidRDefault="008B6672" w:rsidP="00641B56">
      <w:pPr>
        <w:rPr>
          <w:rFonts w:ascii="Shreenath Bold" w:hAnsi="Shreenath Bold" w:cstheme="majorBidi"/>
          <w:bCs/>
          <w:i/>
          <w:sz w:val="30"/>
          <w:szCs w:val="24"/>
        </w:rPr>
      </w:pPr>
      <w:r>
        <w:rPr>
          <w:rFonts w:ascii="Shreenath Bold" w:hAnsi="Shreenath Bold" w:cstheme="majorBidi"/>
          <w:bCs/>
          <w:i/>
          <w:sz w:val="30"/>
          <w:szCs w:val="24"/>
        </w:rPr>
        <w:t>ljb|f</w:t>
      </w:r>
      <w:proofErr w:type="gramStart"/>
      <w:r>
        <w:rPr>
          <w:rFonts w:ascii="Shreenath Bold" w:hAnsi="Shreenath Bold" w:cstheme="majorBidi"/>
          <w:bCs/>
          <w:i/>
          <w:sz w:val="30"/>
          <w:szCs w:val="24"/>
        </w:rPr>
        <w:t>]x</w:t>
      </w:r>
      <w:proofErr w:type="gramEnd"/>
      <w:r>
        <w:rPr>
          <w:rFonts w:ascii="Shreenath Bold" w:hAnsi="Shreenath Bold" w:cstheme="majorBidi"/>
          <w:bCs/>
          <w:i/>
          <w:sz w:val="30"/>
          <w:szCs w:val="24"/>
        </w:rPr>
        <w:t xml:space="preserve"> M @</w:t>
      </w:r>
    </w:p>
    <w:p w:rsidR="008B6672" w:rsidRDefault="008B6672" w:rsidP="00641B56">
      <w:pPr>
        <w:rPr>
          <w:rFonts w:ascii="Shreenath Bold" w:hAnsi="Shreenath Bold" w:cstheme="majorBidi"/>
          <w:bCs/>
          <w:sz w:val="30"/>
          <w:szCs w:val="24"/>
        </w:rPr>
      </w:pPr>
      <w:r w:rsidRPr="00966C22">
        <w:rPr>
          <w:rFonts w:ascii="Shreenath Bold" w:hAnsi="Shreenath Bold" w:cstheme="majorBidi"/>
          <w:bCs/>
          <w:sz w:val="30"/>
          <w:szCs w:val="24"/>
        </w:rPr>
        <w:t>tkf</w:t>
      </w:r>
      <w:r>
        <w:rPr>
          <w:rFonts w:ascii="Shreenath Bold" w:hAnsi="Shreenath Bold" w:cstheme="majorBidi"/>
          <w:bCs/>
          <w:sz w:val="30"/>
          <w:szCs w:val="24"/>
        </w:rPr>
        <w:t xml:space="preserve">O{n] slxn]sfxL+ ;'Gg'ePsf] xf]nf ls afOann] l;sfpF5 dflg; cbgsf] au}+rfdf ePsf] ktgsf] sf/0fn] ;+;f/df clt g} w]/} b'i6tf 5 . </w:t>
      </w:r>
      <w:proofErr w:type="gramStart"/>
      <w:r>
        <w:rPr>
          <w:rFonts w:ascii="Shreenath Bold" w:hAnsi="Shreenath Bold" w:cstheme="majorBidi"/>
          <w:bCs/>
          <w:sz w:val="30"/>
          <w:szCs w:val="24"/>
        </w:rPr>
        <w:t>of</w:t>
      </w:r>
      <w:proofErr w:type="gramEnd"/>
      <w:r>
        <w:rPr>
          <w:rFonts w:ascii="Shreenath Bold" w:hAnsi="Shreenath Bold" w:cstheme="majorBidi"/>
          <w:bCs/>
          <w:sz w:val="30"/>
          <w:szCs w:val="24"/>
        </w:rPr>
        <w:t>] cfwf ;Todfq xf] . cbgsf] au</w:t>
      </w:r>
      <w:proofErr w:type="gramStart"/>
      <w:r>
        <w:rPr>
          <w:rFonts w:ascii="Shreenath Bold" w:hAnsi="Shreenath Bold" w:cstheme="majorBidi"/>
          <w:bCs/>
          <w:sz w:val="30"/>
          <w:szCs w:val="24"/>
        </w:rPr>
        <w:t>}+</w:t>
      </w:r>
      <w:proofErr w:type="gramEnd"/>
      <w:r>
        <w:rPr>
          <w:rFonts w:ascii="Shreenath Bold" w:hAnsi="Shreenath Bold" w:cstheme="majorBidi"/>
          <w:bCs/>
          <w:sz w:val="30"/>
          <w:szCs w:val="24"/>
        </w:rPr>
        <w:t>rdf ePsf] Tof] qf;bLk"0f{ 36gfkl5, dflg; hfltsf] Oltxf;df c? b'O{j6f efu</w:t>
      </w:r>
      <w:r w:rsidR="00434558">
        <w:rPr>
          <w:rFonts w:ascii="Shreenath Bold" w:hAnsi="Shreenath Bold" w:cstheme="majorBidi"/>
          <w:bCs/>
          <w:sz w:val="30"/>
          <w:szCs w:val="24"/>
        </w:rPr>
        <w:t>x¿</w:t>
      </w:r>
      <w:r>
        <w:rPr>
          <w:rFonts w:ascii="Shreenath Bold" w:hAnsi="Shreenath Bold" w:cstheme="majorBidi"/>
          <w:bCs/>
          <w:sz w:val="30"/>
          <w:szCs w:val="24"/>
        </w:rPr>
        <w:t xml:space="preserve"> klg  cfpF5g\ h;n] e|i6tf / c/fhstfnfO{ c</w:t>
      </w:r>
      <w:r w:rsidR="00364F47">
        <w:rPr>
          <w:rFonts w:ascii="Shreenath Bold" w:hAnsi="Shreenath Bold" w:cstheme="majorBidi"/>
          <w:bCs/>
          <w:sz w:val="30"/>
          <w:szCs w:val="24"/>
        </w:rPr>
        <w:t>´</w:t>
      </w:r>
      <w:r>
        <w:rPr>
          <w:rFonts w:ascii="Shreenath Bold" w:hAnsi="Shreenath Bold" w:cstheme="majorBidi"/>
          <w:bCs/>
          <w:sz w:val="30"/>
          <w:szCs w:val="24"/>
        </w:rPr>
        <w:t xml:space="preserve"> ulx/fO{df n}hfG5g\ .</w:t>
      </w:r>
    </w:p>
    <w:p w:rsidR="008B6672" w:rsidRDefault="008B6672" w:rsidP="00641B56">
      <w:pPr>
        <w:rPr>
          <w:rFonts w:ascii="Shreenath Bold" w:hAnsi="Shreenath Bold" w:cstheme="majorBidi"/>
          <w:bCs/>
          <w:sz w:val="30"/>
          <w:szCs w:val="24"/>
        </w:rPr>
      </w:pPr>
      <w:r>
        <w:rPr>
          <w:rFonts w:ascii="Shreenath Bold" w:hAnsi="Shreenath Bold" w:cstheme="majorBidi"/>
          <w:bCs/>
          <w:sz w:val="30"/>
          <w:szCs w:val="24"/>
        </w:rPr>
        <w:t xml:space="preserve">oL dWo] klxnf] rflxF pTklQ ^M!—$ df atfOPsf] </w:t>
      </w:r>
      <w:proofErr w:type="gramStart"/>
      <w:r>
        <w:rPr>
          <w:rFonts w:ascii="Shreenath Bold" w:hAnsi="Shreenath Bold" w:cstheme="majorBidi"/>
          <w:bCs/>
          <w:sz w:val="30"/>
          <w:szCs w:val="24"/>
        </w:rPr>
        <w:t>5 .</w:t>
      </w:r>
      <w:proofErr w:type="gramEnd"/>
      <w:r>
        <w:rPr>
          <w:rFonts w:ascii="Shreenath Bold" w:hAnsi="Shreenath Bold" w:cstheme="majorBidi"/>
          <w:bCs/>
          <w:sz w:val="30"/>
          <w:szCs w:val="24"/>
        </w:rPr>
        <w:t xml:space="preserve"> </w:t>
      </w:r>
      <w:proofErr w:type="gramStart"/>
      <w:r>
        <w:rPr>
          <w:rFonts w:ascii="Shreenath Bold" w:hAnsi="Shreenath Bold" w:cstheme="majorBidi"/>
          <w:bCs/>
          <w:sz w:val="30"/>
          <w:szCs w:val="24"/>
        </w:rPr>
        <w:t>of</w:t>
      </w:r>
      <w:proofErr w:type="gramEnd"/>
      <w:r>
        <w:rPr>
          <w:rFonts w:ascii="Shreenath Bold" w:hAnsi="Shreenath Bold" w:cstheme="majorBidi"/>
          <w:bCs/>
          <w:sz w:val="30"/>
          <w:szCs w:val="24"/>
        </w:rPr>
        <w:t>] afOan el/s} Pp6f ckl/lrt 36gf / ljjfbk"0f{ efu xf] . -</w:t>
      </w:r>
      <w:proofErr w:type="gramStart"/>
      <w:r>
        <w:rPr>
          <w:rFonts w:ascii="Shreenath Bold" w:hAnsi="Shreenath Bold" w:cstheme="majorBidi"/>
          <w:bCs/>
          <w:sz w:val="30"/>
          <w:szCs w:val="24"/>
        </w:rPr>
        <w:t>dnfO{</w:t>
      </w:r>
      <w:proofErr w:type="gramEnd"/>
      <w:r>
        <w:rPr>
          <w:rFonts w:ascii="Shreenath Bold" w:hAnsi="Shreenath Bold" w:cstheme="majorBidi"/>
          <w:bCs/>
          <w:sz w:val="30"/>
          <w:szCs w:val="24"/>
        </w:rPr>
        <w:t xml:space="preserve"> ljZjf; ug'{xf];\, d}n] Pp6f k'/} k':ts oxL ljifodf n]v]sf] 5'_ . o;sf] ljifoj:t' rflxF, s;/L cnf}lss ;Gtfg</w:t>
      </w:r>
      <w:r w:rsidR="00434558">
        <w:rPr>
          <w:rFonts w:ascii="Shreenath Bold" w:hAnsi="Shreenath Bold" w:cstheme="majorBidi"/>
          <w:bCs/>
          <w:sz w:val="30"/>
          <w:szCs w:val="24"/>
        </w:rPr>
        <w:t>x¿</w:t>
      </w:r>
      <w:r>
        <w:rPr>
          <w:rFonts w:ascii="Shreenath Bold" w:hAnsi="Shreenath Bold" w:cstheme="majorBidi"/>
          <w:bCs/>
          <w:sz w:val="30"/>
          <w:szCs w:val="24"/>
        </w:rPr>
        <w:t>n] -k/d]Zj/sf 5f]/f</w:t>
      </w:r>
      <w:r w:rsidR="00434558">
        <w:rPr>
          <w:rFonts w:ascii="Shreenath Bold" w:hAnsi="Shreenath Bold" w:cstheme="majorBidi"/>
          <w:bCs/>
          <w:sz w:val="30"/>
          <w:szCs w:val="24"/>
        </w:rPr>
        <w:t>x¿</w:t>
      </w:r>
      <w:r>
        <w:rPr>
          <w:rFonts w:ascii="Shreenath Bold" w:hAnsi="Shreenath Bold" w:cstheme="majorBidi"/>
          <w:bCs/>
          <w:sz w:val="30"/>
          <w:szCs w:val="24"/>
        </w:rPr>
        <w:t>n]_ pgL</w:t>
      </w:r>
      <w:r w:rsidR="00434558">
        <w:rPr>
          <w:rFonts w:ascii="Shreenath Bold" w:hAnsi="Shreenath Bold" w:cstheme="majorBidi"/>
          <w:bCs/>
          <w:sz w:val="30"/>
          <w:szCs w:val="24"/>
        </w:rPr>
        <w:t>x¿</w:t>
      </w:r>
      <w:r>
        <w:rPr>
          <w:rFonts w:ascii="Shreenath Bold" w:hAnsi="Shreenath Bold" w:cstheme="majorBidi"/>
          <w:bCs/>
          <w:sz w:val="30"/>
          <w:szCs w:val="24"/>
        </w:rPr>
        <w:t>sf cf</w:t>
      </w:r>
      <w:r w:rsidR="00364F47">
        <w:rPr>
          <w:rFonts w:ascii="Shreenath Bold" w:hAnsi="Shreenath Bold" w:cstheme="majorBidi"/>
          <w:bCs/>
          <w:sz w:val="30"/>
          <w:szCs w:val="24"/>
        </w:rPr>
        <w:t></w:t>
      </w:r>
      <w:r>
        <w:rPr>
          <w:rFonts w:ascii="Shreenath Bold" w:hAnsi="Shreenath Bold" w:cstheme="majorBidi"/>
          <w:bCs/>
          <w:sz w:val="30"/>
          <w:szCs w:val="24"/>
        </w:rPr>
        <w:t>g} dfgj 5f]/f5f]/L pTkfbg u/]/ k/d]Zj/sf] gSsnug{ vf]h] eGg] af/]df xf] . pgL</w:t>
      </w:r>
      <w:r w:rsidR="00434558">
        <w:rPr>
          <w:rFonts w:ascii="Shreenath Bold" w:hAnsi="Shreenath Bold" w:cstheme="majorBidi"/>
          <w:bCs/>
          <w:sz w:val="30"/>
          <w:szCs w:val="24"/>
        </w:rPr>
        <w:t>x¿</w:t>
      </w:r>
      <w:r>
        <w:rPr>
          <w:rFonts w:ascii="Shreenath Bold" w:hAnsi="Shreenath Bold" w:cstheme="majorBidi"/>
          <w:bCs/>
          <w:sz w:val="30"/>
          <w:szCs w:val="24"/>
        </w:rPr>
        <w:t>n] o</w:t>
      </w:r>
      <w:proofErr w:type="gramStart"/>
      <w:r>
        <w:rPr>
          <w:rFonts w:ascii="Shreenath Bold" w:hAnsi="Shreenath Bold" w:cstheme="majorBidi"/>
          <w:bCs/>
          <w:sz w:val="30"/>
          <w:szCs w:val="24"/>
        </w:rPr>
        <w:t>;sf</w:t>
      </w:r>
      <w:proofErr w:type="gramEnd"/>
      <w:r>
        <w:rPr>
          <w:rFonts w:ascii="Shreenath Bold" w:hAnsi="Shreenath Bold" w:cstheme="majorBidi"/>
          <w:bCs/>
          <w:sz w:val="30"/>
          <w:szCs w:val="24"/>
        </w:rPr>
        <w:t>] lglDt dfgjLo :qL</w:t>
      </w:r>
      <w:r w:rsidR="00434558">
        <w:rPr>
          <w:rFonts w:ascii="Shreenath Bold" w:hAnsi="Shreenath Bold" w:cstheme="majorBidi"/>
          <w:bCs/>
          <w:sz w:val="30"/>
          <w:szCs w:val="24"/>
        </w:rPr>
        <w:t>x¿</w:t>
      </w:r>
      <w:r>
        <w:rPr>
          <w:rFonts w:ascii="Shreenath Bold" w:hAnsi="Shreenath Bold" w:cstheme="majorBidi"/>
          <w:bCs/>
          <w:sz w:val="30"/>
          <w:szCs w:val="24"/>
        </w:rPr>
        <w:t>nfO{ lnP -dflg;sf 5f]/L</w:t>
      </w:r>
      <w:r w:rsidR="00434558">
        <w:rPr>
          <w:rFonts w:ascii="Shreenath Bold" w:hAnsi="Shreenath Bold" w:cstheme="majorBidi"/>
          <w:bCs/>
          <w:sz w:val="30"/>
          <w:szCs w:val="24"/>
        </w:rPr>
        <w:t>x¿</w:t>
      </w:r>
      <w:r>
        <w:rPr>
          <w:rFonts w:ascii="Shreenath Bold" w:hAnsi="Shreenath Bold" w:cstheme="majorBidi"/>
          <w:bCs/>
          <w:sz w:val="30"/>
          <w:szCs w:val="24"/>
        </w:rPr>
        <w:t>_ . o</w:t>
      </w:r>
      <w:proofErr w:type="gramStart"/>
      <w:r>
        <w:rPr>
          <w:rFonts w:ascii="Shreenath Bold" w:hAnsi="Shreenath Bold" w:cstheme="majorBidi"/>
          <w:bCs/>
          <w:sz w:val="30"/>
          <w:szCs w:val="24"/>
        </w:rPr>
        <w:t>;n</w:t>
      </w:r>
      <w:proofErr w:type="gramEnd"/>
      <w:r>
        <w:rPr>
          <w:rFonts w:ascii="Shreenath Bold" w:hAnsi="Shreenath Bold" w:cstheme="majorBidi"/>
          <w:bCs/>
          <w:sz w:val="30"/>
          <w:szCs w:val="24"/>
        </w:rPr>
        <w:t>] pgL</w:t>
      </w:r>
      <w:r w:rsidR="00434558">
        <w:rPr>
          <w:rFonts w:ascii="Shreenath Bold" w:hAnsi="Shreenath Bold" w:cstheme="majorBidi"/>
          <w:bCs/>
          <w:sz w:val="30"/>
          <w:szCs w:val="24"/>
        </w:rPr>
        <w:t>x¿</w:t>
      </w:r>
      <w:r>
        <w:rPr>
          <w:rFonts w:ascii="Shreenath Bold" w:hAnsi="Shreenath Bold" w:cstheme="majorBidi"/>
          <w:bCs/>
          <w:sz w:val="30"/>
          <w:szCs w:val="24"/>
        </w:rPr>
        <w:t>nfO{ k/d]Zj/, hf] pgL</w:t>
      </w:r>
      <w:r w:rsidR="00434558">
        <w:rPr>
          <w:rFonts w:ascii="Shreenath Bold" w:hAnsi="Shreenath Bold" w:cstheme="majorBidi"/>
          <w:bCs/>
          <w:sz w:val="30"/>
          <w:szCs w:val="24"/>
        </w:rPr>
        <w:t>x¿</w:t>
      </w:r>
      <w:r>
        <w:rPr>
          <w:rFonts w:ascii="Shreenath Bold" w:hAnsi="Shreenath Bold" w:cstheme="majorBidi"/>
          <w:bCs/>
          <w:sz w:val="30"/>
          <w:szCs w:val="24"/>
        </w:rPr>
        <w:t>s} lktf x'g'x'G5 pxfF;Fu k|lt</w:t>
      </w:r>
      <w:r w:rsidR="00364F47">
        <w:rPr>
          <w:rFonts w:ascii="Shreenath Bold" w:hAnsi="Shreenath Bold" w:cstheme="majorBidi"/>
          <w:bCs/>
          <w:sz w:val="30"/>
          <w:szCs w:val="24"/>
        </w:rPr>
        <w:t>å</w:t>
      </w:r>
      <w:r>
        <w:rPr>
          <w:rFonts w:ascii="Shreenath Bold" w:hAnsi="Shreenath Bold" w:cstheme="majorBidi"/>
          <w:bCs/>
          <w:sz w:val="30"/>
          <w:szCs w:val="24"/>
        </w:rPr>
        <w:t>GbL aGof] .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sf] dfgj kl/jf/df ePsf dflg;</w:t>
      </w:r>
      <w:r w:rsidR="00434558">
        <w:rPr>
          <w:rFonts w:ascii="Shreenath Bold" w:hAnsi="Shreenath Bold" w:cstheme="majorBidi"/>
          <w:bCs/>
          <w:sz w:val="30"/>
          <w:szCs w:val="24"/>
        </w:rPr>
        <w:t>x¿</w:t>
      </w:r>
      <w:r>
        <w:rPr>
          <w:rFonts w:ascii="Shreenath Bold" w:hAnsi="Shreenath Bold" w:cstheme="majorBidi"/>
          <w:bCs/>
          <w:sz w:val="30"/>
          <w:szCs w:val="24"/>
        </w:rPr>
        <w:t>;Fu v';L x'g'sf] ;f6f], pgL</w:t>
      </w:r>
      <w:r w:rsidR="00434558">
        <w:rPr>
          <w:rFonts w:ascii="Shreenath Bold" w:hAnsi="Shreenath Bold" w:cstheme="majorBidi"/>
          <w:bCs/>
          <w:sz w:val="30"/>
          <w:szCs w:val="24"/>
        </w:rPr>
        <w:t>x¿</w:t>
      </w:r>
      <w:r>
        <w:rPr>
          <w:rFonts w:ascii="Shreenath Bold" w:hAnsi="Shreenath Bold" w:cstheme="majorBidi"/>
          <w:bCs/>
          <w:sz w:val="30"/>
          <w:szCs w:val="24"/>
        </w:rPr>
        <w:t xml:space="preserve">n] k/d]Zj/n] </w:t>
      </w:r>
      <w:r w:rsidR="00364F47">
        <w:rPr>
          <w:rFonts w:ascii="Shreenath Bold" w:hAnsi="Shreenath Bold" w:cstheme="majorBidi"/>
          <w:bCs/>
          <w:sz w:val="30"/>
          <w:szCs w:val="24"/>
        </w:rPr>
        <w:t>´</w:t>
      </w:r>
      <w:r>
        <w:rPr>
          <w:rFonts w:ascii="Shreenath Bold" w:hAnsi="Shreenath Bold" w:cstheme="majorBidi"/>
          <w:bCs/>
          <w:sz w:val="30"/>
          <w:szCs w:val="24"/>
        </w:rPr>
        <w:t>}+ cf</w:t>
      </w:r>
      <w:r w:rsidR="00364F47">
        <w:rPr>
          <w:rFonts w:ascii="Shreenath Bold" w:hAnsi="Shreenath Bold" w:cstheme="majorBidi"/>
          <w:bCs/>
          <w:sz w:val="30"/>
          <w:szCs w:val="24"/>
        </w:rPr>
        <w:t></w:t>
      </w:r>
      <w:r>
        <w:rPr>
          <w:rFonts w:ascii="Shreenath Bold" w:hAnsi="Shreenath Bold" w:cstheme="majorBidi"/>
          <w:bCs/>
          <w:sz w:val="30"/>
          <w:szCs w:val="24"/>
        </w:rPr>
        <w:t>g} dfgj kl/jf/sf] OR5f /fv] . Tof]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sf] dgdf ePsf] of]hgf lyPg .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n] Pp6f kl/jf/ rfxg'x'GYof], sdf/f</w:t>
      </w:r>
      <w:r w:rsidR="00434558">
        <w:rPr>
          <w:rFonts w:ascii="Shreenath Bold" w:hAnsi="Shreenath Bold" w:cstheme="majorBidi"/>
          <w:bCs/>
          <w:sz w:val="30"/>
          <w:szCs w:val="24"/>
        </w:rPr>
        <w:t>x¿</w:t>
      </w:r>
      <w:r>
        <w:rPr>
          <w:rFonts w:ascii="Shreenath Bold" w:hAnsi="Shreenath Bold" w:cstheme="majorBidi"/>
          <w:bCs/>
          <w:sz w:val="30"/>
          <w:szCs w:val="24"/>
        </w:rPr>
        <w:t xml:space="preserve"> xf]Og .</w:t>
      </w:r>
    </w:p>
    <w:p w:rsidR="008B6672" w:rsidRDefault="008B6672" w:rsidP="00641B56">
      <w:pPr>
        <w:rPr>
          <w:rFonts w:ascii="Shreenath Bold" w:hAnsi="Shreenath Bold" w:cstheme="majorBidi"/>
          <w:bCs/>
          <w:sz w:val="30"/>
          <w:szCs w:val="24"/>
        </w:rPr>
      </w:pPr>
      <w:r>
        <w:rPr>
          <w:rFonts w:ascii="Shreenath Bold" w:hAnsi="Shreenath Bold" w:cstheme="majorBidi"/>
          <w:bCs/>
          <w:sz w:val="30"/>
          <w:szCs w:val="24"/>
        </w:rPr>
        <w:lastRenderedPageBreak/>
        <w:t>oL kfk ug]{ :ju{b"t</w:t>
      </w:r>
      <w:r w:rsidR="00434558">
        <w:rPr>
          <w:rFonts w:ascii="Shreenath Bold" w:hAnsi="Shreenath Bold" w:cstheme="majorBidi"/>
          <w:bCs/>
          <w:sz w:val="30"/>
          <w:szCs w:val="24"/>
        </w:rPr>
        <w:t>x¿</w:t>
      </w:r>
      <w:r>
        <w:rPr>
          <w:rFonts w:ascii="Shreenath Bold" w:hAnsi="Shreenath Bold" w:cstheme="majorBidi"/>
          <w:bCs/>
          <w:sz w:val="30"/>
          <w:szCs w:val="24"/>
        </w:rPr>
        <w:t xml:space="preserve"> :ju{af6 -@kq= @M$_ v;flnP / k[YjLdf cfP . pgL</w:t>
      </w:r>
      <w:r w:rsidR="00434558">
        <w:rPr>
          <w:rFonts w:ascii="Shreenath Bold" w:hAnsi="Shreenath Bold" w:cstheme="majorBidi"/>
          <w:bCs/>
          <w:sz w:val="30"/>
          <w:szCs w:val="24"/>
        </w:rPr>
        <w:t>x¿</w:t>
      </w:r>
      <w:r>
        <w:rPr>
          <w:rFonts w:ascii="Shreenath Bold" w:hAnsi="Shreenath Bold" w:cstheme="majorBidi"/>
          <w:bCs/>
          <w:sz w:val="30"/>
          <w:szCs w:val="24"/>
        </w:rPr>
        <w:t>n], pgL</w:t>
      </w:r>
      <w:r w:rsidR="00434558">
        <w:rPr>
          <w:rFonts w:ascii="Shreenath Bold" w:hAnsi="Shreenath Bold" w:cstheme="majorBidi"/>
          <w:bCs/>
          <w:sz w:val="30"/>
          <w:szCs w:val="24"/>
        </w:rPr>
        <w:t>x¿</w:t>
      </w:r>
      <w:r>
        <w:rPr>
          <w:rFonts w:ascii="Shreenath Bold" w:hAnsi="Shreenath Bold" w:cstheme="majorBidi"/>
          <w:bCs/>
          <w:sz w:val="30"/>
          <w:szCs w:val="24"/>
        </w:rPr>
        <w:t>nfO{ lbOPsf] clwsf/sf] :yfgnfO{ Tofu], plrt jf;:yfg Tofu]sf lyP -ox"bf ^_ . k/d]Zj/n] pgL</w:t>
      </w:r>
      <w:r w:rsidR="00434558">
        <w:rPr>
          <w:rFonts w:ascii="Shreenath Bold" w:hAnsi="Shreenath Bold" w:cstheme="majorBidi"/>
          <w:bCs/>
          <w:sz w:val="30"/>
          <w:szCs w:val="24"/>
        </w:rPr>
        <w:t>x¿</w:t>
      </w:r>
      <w:r>
        <w:rPr>
          <w:rFonts w:ascii="Shreenath Bold" w:hAnsi="Shreenath Bold" w:cstheme="majorBidi"/>
          <w:bCs/>
          <w:sz w:val="30"/>
          <w:szCs w:val="24"/>
        </w:rPr>
        <w:t>nfO{ To;sf] kl/0ffd :j?k g/sdf k7fpg'eof] -@kq @M$, ox"= ^_, sfd t ul/of], / o;sf] kl/0ffd klg eofgs g} eof] . afOann] of] ljb|f</w:t>
      </w:r>
      <w:proofErr w:type="gramStart"/>
      <w:r>
        <w:rPr>
          <w:rFonts w:ascii="Shreenath Bold" w:hAnsi="Shreenath Bold" w:cstheme="majorBidi"/>
          <w:bCs/>
          <w:sz w:val="30"/>
          <w:szCs w:val="24"/>
        </w:rPr>
        <w:t>]xsf</w:t>
      </w:r>
      <w:proofErr w:type="gramEnd"/>
      <w:r>
        <w:rPr>
          <w:rFonts w:ascii="Shreenath Bold" w:hAnsi="Shreenath Bold" w:cstheme="majorBidi"/>
          <w:bCs/>
          <w:sz w:val="30"/>
          <w:szCs w:val="24"/>
        </w:rPr>
        <w:t>] ljifodf s] eG5, afOansf oL b'O{j6f kb</w:t>
      </w:r>
      <w:r w:rsidR="00434558">
        <w:rPr>
          <w:rFonts w:ascii="Shreenath Bold" w:hAnsi="Shreenath Bold" w:cstheme="majorBidi"/>
          <w:bCs/>
          <w:sz w:val="30"/>
          <w:szCs w:val="24"/>
        </w:rPr>
        <w:t>x¿</w:t>
      </w:r>
      <w:r>
        <w:rPr>
          <w:rFonts w:ascii="Shreenath Bold" w:hAnsi="Shreenath Bold" w:cstheme="majorBidi"/>
          <w:bCs/>
          <w:sz w:val="30"/>
          <w:szCs w:val="24"/>
        </w:rPr>
        <w:t xml:space="preserve"> x]g'{xf];\ M</w:t>
      </w:r>
    </w:p>
    <w:p w:rsidR="008B6672" w:rsidRDefault="008B6672" w:rsidP="00641B56">
      <w:pPr>
        <w:ind w:left="720"/>
        <w:rPr>
          <w:rFonts w:ascii="Shreenath Bold" w:hAnsi="Shreenath Bold" w:cstheme="majorBidi"/>
          <w:bCs/>
          <w:sz w:val="30"/>
          <w:szCs w:val="24"/>
        </w:rPr>
      </w:pPr>
      <w:proofErr w:type="gramStart"/>
      <w:r w:rsidRPr="008D1299">
        <w:rPr>
          <w:rFonts w:ascii="Shreenath Bold" w:hAnsi="Shreenath Bold" w:cstheme="majorBidi"/>
          <w:bCs/>
          <w:sz w:val="30"/>
          <w:szCs w:val="24"/>
        </w:rPr>
        <w:t>k[</w:t>
      </w:r>
      <w:proofErr w:type="gramEnd"/>
      <w:r w:rsidRPr="008D1299">
        <w:rPr>
          <w:rFonts w:ascii="Shreenath Bold" w:hAnsi="Shreenath Bold" w:cstheme="majorBidi"/>
          <w:bCs/>
          <w:sz w:val="30"/>
          <w:szCs w:val="24"/>
        </w:rPr>
        <w:t>Y</w:t>
      </w:r>
      <w:r w:rsidRPr="008D1299">
        <w:rPr>
          <w:rFonts w:ascii="Times New Roman" w:hAnsi="Times New Roman" w:cs="Times New Roman"/>
          <w:bCs/>
          <w:sz w:val="30"/>
          <w:szCs w:val="24"/>
        </w:rPr>
        <w:t>‍</w:t>
      </w:r>
      <w:r w:rsidRPr="008D1299">
        <w:rPr>
          <w:rFonts w:ascii="Shreenath Bold" w:hAnsi="Shreenath Bold" w:cs="Shreenath Bold"/>
          <w:bCs/>
          <w:sz w:val="30"/>
          <w:szCs w:val="24"/>
        </w:rPr>
        <w:t>jLdf dflg;x¿sf] b'i</w:t>
      </w:r>
      <w:r w:rsidRPr="008D1299">
        <w:rPr>
          <w:rFonts w:ascii="Times New Roman" w:hAnsi="Times New Roman" w:cs="Times New Roman"/>
          <w:bCs/>
          <w:sz w:val="30"/>
          <w:szCs w:val="24"/>
        </w:rPr>
        <w:t>‍</w:t>
      </w:r>
      <w:r w:rsidRPr="008D1299">
        <w:rPr>
          <w:rFonts w:ascii="Shreenath Bold" w:hAnsi="Shreenath Bold" w:cs="Shreenath Bold"/>
          <w:bCs/>
          <w:sz w:val="30"/>
          <w:szCs w:val="24"/>
        </w:rPr>
        <w:t>6tf a9L ePsf] / l</w:t>
      </w:r>
      <w:r w:rsidRPr="008D1299">
        <w:rPr>
          <w:rFonts w:ascii="Shreenath Bold" w:hAnsi="Shreenath Bold" w:cstheme="majorBidi"/>
          <w:bCs/>
          <w:sz w:val="30"/>
          <w:szCs w:val="24"/>
        </w:rPr>
        <w:t>tgLx¿sf Åbosf ljrf/sf] h'g;'s} klg efjgf lg/G</w:t>
      </w:r>
      <w:r w:rsidRPr="008D1299">
        <w:rPr>
          <w:rFonts w:ascii="Times New Roman" w:hAnsi="Times New Roman" w:cs="Times New Roman"/>
          <w:bCs/>
          <w:sz w:val="30"/>
          <w:szCs w:val="24"/>
        </w:rPr>
        <w:t>‍</w:t>
      </w:r>
      <w:r w:rsidRPr="008D1299">
        <w:rPr>
          <w:rFonts w:ascii="Shreenath Bold" w:hAnsi="Shreenath Bold" w:cs="Shreenath Bold"/>
          <w:bCs/>
          <w:sz w:val="30"/>
          <w:szCs w:val="24"/>
        </w:rPr>
        <w:t>t/ v/fa} dfq ePsf] k/dk|e'n] b]V</w:t>
      </w:r>
      <w:r w:rsidRPr="008D1299">
        <w:rPr>
          <w:rFonts w:ascii="Times New Roman" w:hAnsi="Times New Roman" w:cs="Times New Roman"/>
          <w:bCs/>
          <w:sz w:val="30"/>
          <w:szCs w:val="24"/>
        </w:rPr>
        <w:t>‍</w:t>
      </w:r>
      <w:r w:rsidRPr="008D1299">
        <w:rPr>
          <w:rFonts w:ascii="Shreenath Bold" w:hAnsi="Shreenath Bold" w:cs="Shreenath Bold"/>
          <w:bCs/>
          <w:sz w:val="30"/>
          <w:szCs w:val="24"/>
        </w:rPr>
        <w:t>g'eof]</w:t>
      </w:r>
      <w:r>
        <w:rPr>
          <w:rFonts w:ascii="Shreenath Bold" w:hAnsi="Shreenath Bold" w:cs="Shreenath Bold"/>
          <w:bCs/>
          <w:sz w:val="30"/>
          <w:szCs w:val="24"/>
        </w:rPr>
        <w:t xml:space="preserve"> </w:t>
      </w:r>
      <w:r w:rsidRPr="008D1299">
        <w:rPr>
          <w:rFonts w:ascii="Shreenath Bold" w:hAnsi="Shreenath Bold" w:cs="Shreenath Bold"/>
          <w:bCs/>
          <w:sz w:val="30"/>
          <w:szCs w:val="24"/>
        </w:rPr>
        <w:t>. k[Y</w:t>
      </w:r>
      <w:r w:rsidRPr="008D1299">
        <w:rPr>
          <w:rFonts w:ascii="Times New Roman" w:hAnsi="Times New Roman" w:cs="Times New Roman"/>
          <w:bCs/>
          <w:sz w:val="30"/>
          <w:szCs w:val="24"/>
        </w:rPr>
        <w:t>‍</w:t>
      </w:r>
      <w:r w:rsidRPr="008D1299">
        <w:rPr>
          <w:rFonts w:ascii="Shreenath Bold" w:hAnsi="Shreenath Bold" w:cs="Shreenath Bold"/>
          <w:bCs/>
          <w:sz w:val="30"/>
          <w:szCs w:val="24"/>
        </w:rPr>
        <w:t>jLdf dflg;nfO{ agfpg'ePsf]df k/dk|e'n] ckm;f]; ug{'eof], / pxfF dgdf ;fx|} b'</w:t>
      </w:r>
      <w:r>
        <w:rPr>
          <w:rFonts w:ascii="Shreenath Bold" w:hAnsi="Shreenath Bold" w:cs="Shreenath Bold"/>
          <w:bCs/>
          <w:sz w:val="30"/>
          <w:szCs w:val="24"/>
        </w:rPr>
        <w:t>M</w:t>
      </w:r>
      <w:r w:rsidRPr="008D1299">
        <w:rPr>
          <w:rFonts w:ascii="Shreenath Bold" w:hAnsi="Shreenath Bold" w:cs="Shreenath Bold"/>
          <w:bCs/>
          <w:sz w:val="30"/>
          <w:szCs w:val="24"/>
        </w:rPr>
        <w:t>lvt x'g'eof]</w:t>
      </w:r>
      <w:r>
        <w:rPr>
          <w:rFonts w:ascii="Shreenath Bold" w:hAnsi="Shreenath Bold" w:cs="Shreenath Bold"/>
          <w:bCs/>
          <w:sz w:val="30"/>
          <w:szCs w:val="24"/>
        </w:rPr>
        <w:t xml:space="preserve"> </w:t>
      </w:r>
      <w:r w:rsidRPr="008D1299">
        <w:rPr>
          <w:rFonts w:ascii="Shreenath Bold" w:hAnsi="Shreenath Bold" w:cs="Shreenath Bold"/>
          <w:bCs/>
          <w:sz w:val="30"/>
          <w:szCs w:val="24"/>
        </w:rPr>
        <w:t>.</w:t>
      </w:r>
    </w:p>
    <w:p w:rsidR="008B6672" w:rsidRDefault="008B6672" w:rsidP="00641B56">
      <w:pPr>
        <w:rPr>
          <w:rFonts w:ascii="Shreenath Bold" w:hAnsi="Shreenath Bold" w:cstheme="majorBidi"/>
          <w:bCs/>
          <w:sz w:val="30"/>
          <w:szCs w:val="24"/>
        </w:rPr>
      </w:pPr>
      <w:r>
        <w:rPr>
          <w:rFonts w:ascii="Shreenath Bold" w:hAnsi="Shreenath Bold" w:cstheme="majorBidi"/>
          <w:bCs/>
          <w:sz w:val="30"/>
          <w:szCs w:val="24"/>
        </w:rPr>
        <w:t>o</w:t>
      </w:r>
      <w:proofErr w:type="gramStart"/>
      <w:r>
        <w:rPr>
          <w:rFonts w:ascii="Shreenath Bold" w:hAnsi="Shreenath Bold" w:cstheme="majorBidi"/>
          <w:bCs/>
          <w:sz w:val="30"/>
          <w:szCs w:val="24"/>
        </w:rPr>
        <w:t>;af</w:t>
      </w:r>
      <w:proofErr w:type="gramEnd"/>
      <w:r>
        <w:rPr>
          <w:rFonts w:ascii="Shreenath Bold" w:hAnsi="Shreenath Bold" w:cstheme="majorBidi"/>
          <w:bCs/>
          <w:sz w:val="30"/>
          <w:szCs w:val="24"/>
        </w:rPr>
        <w:t xml:space="preserve">/] ;f]Rg'xf];\ . </w:t>
      </w:r>
      <w:r>
        <w:rPr>
          <w:rFonts w:ascii="Shreenath Bold" w:hAnsi="Shreenath Bold" w:cstheme="majorBidi"/>
          <w:bCs/>
          <w:i/>
          <w:sz w:val="30"/>
          <w:szCs w:val="24"/>
        </w:rPr>
        <w:t>lg/Gt</w:t>
      </w:r>
      <w:proofErr w:type="gramStart"/>
      <w:r>
        <w:rPr>
          <w:rFonts w:ascii="Shreenath Bold" w:hAnsi="Shreenath Bold" w:cstheme="majorBidi"/>
          <w:bCs/>
          <w:i/>
          <w:sz w:val="30"/>
          <w:szCs w:val="24"/>
        </w:rPr>
        <w:t>/ ;a</w:t>
      </w:r>
      <w:proofErr w:type="gramEnd"/>
      <w:r>
        <w:rPr>
          <w:rFonts w:ascii="Shreenath Bold" w:hAnsi="Shreenath Bold" w:cstheme="majorBidi"/>
          <w:bCs/>
          <w:i/>
          <w:sz w:val="30"/>
          <w:szCs w:val="24"/>
        </w:rPr>
        <w:t xml:space="preserve">}hgfsf] x/]s </w:t>
      </w:r>
      <w:r>
        <w:rPr>
          <w:rFonts w:ascii="Shreenath Bold" w:hAnsi="Shreenath Bold" w:cstheme="majorBidi"/>
          <w:bCs/>
          <w:sz w:val="30"/>
          <w:szCs w:val="24"/>
        </w:rPr>
        <w:t>ljrf/</w:t>
      </w:r>
      <w:r w:rsidR="00434558">
        <w:rPr>
          <w:rFonts w:ascii="Shreenath Bold" w:hAnsi="Shreenath Bold" w:cstheme="majorBidi"/>
          <w:bCs/>
          <w:sz w:val="30"/>
          <w:szCs w:val="24"/>
        </w:rPr>
        <w:t>x¿</w:t>
      </w:r>
      <w:r>
        <w:rPr>
          <w:rFonts w:ascii="Shreenath Bold" w:hAnsi="Shreenath Bold" w:cstheme="majorBidi"/>
          <w:bCs/>
          <w:sz w:val="30"/>
          <w:szCs w:val="24"/>
        </w:rPr>
        <w:t xml:space="preserve"> v/fa} dfq lyof] .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 dflg;nfO{ agfPsf] df pxfF dgdf ;fx|} b'Mlvt x'g'eof] .</w:t>
      </w:r>
    </w:p>
    <w:p w:rsidR="008B6672" w:rsidRDefault="008B6672" w:rsidP="00641B56">
      <w:pPr>
        <w:rPr>
          <w:rFonts w:ascii="Shreenath Bold" w:hAnsi="Shreenath Bold" w:cstheme="majorBidi"/>
          <w:bCs/>
          <w:sz w:val="30"/>
          <w:szCs w:val="24"/>
        </w:rPr>
      </w:pPr>
      <w:r>
        <w:rPr>
          <w:rFonts w:ascii="Shreenath Bold" w:hAnsi="Shreenath Bold" w:cstheme="majorBidi"/>
          <w:bCs/>
          <w:sz w:val="30"/>
          <w:szCs w:val="24"/>
        </w:rPr>
        <w:t>e|i6tf / To</w:t>
      </w:r>
      <w:proofErr w:type="gramStart"/>
      <w:r>
        <w:rPr>
          <w:rFonts w:ascii="Shreenath Bold" w:hAnsi="Shreenath Bold" w:cstheme="majorBidi"/>
          <w:bCs/>
          <w:sz w:val="30"/>
          <w:szCs w:val="24"/>
        </w:rPr>
        <w:t>;n</w:t>
      </w:r>
      <w:proofErr w:type="gramEnd"/>
      <w:r>
        <w:rPr>
          <w:rFonts w:ascii="Shreenath Bold" w:hAnsi="Shreenath Bold" w:cstheme="majorBidi"/>
          <w:bCs/>
          <w:sz w:val="30"/>
          <w:szCs w:val="24"/>
        </w:rPr>
        <w:t>] Nofpg] b'Mvsf] kl/efiff xf] of] . cnf}lssf] klxnf] ljb|f]xn] dflg;sf] k/d]Zj/;Fusf] cgGt hLjgnfO{ l;Wofof] -of] cfkm}+df ;fx|} v/fa lyof]_ . clxn]sf] of] bf];|f] ljb|f]xn] kfksf] c;/nfO{ csf]{ :t/df Nofof], dflg;sf] :jljgf;nfO{ c</w:t>
      </w:r>
      <w:r w:rsidR="00364F47">
        <w:rPr>
          <w:rFonts w:ascii="Shreenath Bold" w:hAnsi="Shreenath Bold" w:cstheme="majorBidi"/>
          <w:bCs/>
          <w:sz w:val="30"/>
          <w:szCs w:val="24"/>
        </w:rPr>
        <w:t>´</w:t>
      </w:r>
      <w:r>
        <w:rPr>
          <w:rFonts w:ascii="Shreenath Bold" w:hAnsi="Shreenath Bold" w:cstheme="majorBidi"/>
          <w:bCs/>
          <w:sz w:val="30"/>
          <w:szCs w:val="24"/>
        </w:rPr>
        <w:t xml:space="preserve"> a9fof] . of</w:t>
      </w:r>
      <w:proofErr w:type="gramStart"/>
      <w:r>
        <w:rPr>
          <w:rFonts w:ascii="Shreenath Bold" w:hAnsi="Shreenath Bold" w:cstheme="majorBidi"/>
          <w:bCs/>
          <w:sz w:val="30"/>
          <w:szCs w:val="24"/>
        </w:rPr>
        <w:t>] ;</w:t>
      </w:r>
      <w:proofErr w:type="gramEnd"/>
      <w:r>
        <w:rPr>
          <w:rFonts w:ascii="Shreenath Bold" w:hAnsi="Shreenath Bold" w:cstheme="majorBidi"/>
          <w:bCs/>
          <w:sz w:val="30"/>
          <w:szCs w:val="24"/>
        </w:rPr>
        <w:t>a} 36gf</w:t>
      </w:r>
      <w:r w:rsidR="00434558">
        <w:rPr>
          <w:rFonts w:ascii="Shreenath Bold" w:hAnsi="Shreenath Bold" w:cstheme="majorBidi"/>
          <w:bCs/>
          <w:sz w:val="30"/>
          <w:szCs w:val="24"/>
        </w:rPr>
        <w:t>x¿</w:t>
      </w:r>
      <w:r>
        <w:rPr>
          <w:rFonts w:ascii="Shreenath Bold" w:hAnsi="Shreenath Bold" w:cstheme="majorBidi"/>
          <w:bCs/>
          <w:sz w:val="30"/>
          <w:szCs w:val="24"/>
        </w:rPr>
        <w:t>af6 k/d]Zj/ b'Mlvt x'g'eof] dflg;hflt ;bfsf] lglDt ktg ePsf] lyof] .</w:t>
      </w:r>
    </w:p>
    <w:p w:rsidR="008B6672" w:rsidRDefault="008B6672" w:rsidP="00641B56">
      <w:pPr>
        <w:rPr>
          <w:rFonts w:ascii="Shreenath Bold" w:hAnsi="Shreenath Bold" w:cstheme="majorBidi"/>
          <w:bCs/>
          <w:sz w:val="30"/>
          <w:szCs w:val="24"/>
        </w:rPr>
      </w:pPr>
      <w:r>
        <w:rPr>
          <w:rFonts w:ascii="Shreenath Bold" w:hAnsi="Shreenath Bold" w:cstheme="majorBidi"/>
          <w:bCs/>
          <w:sz w:val="30"/>
          <w:szCs w:val="24"/>
        </w:rPr>
        <w:t xml:space="preserve">k/d]Zj/n] s'g} csf]{ ;dfwfg b]Vg'ePg, o;}sf/0f pxfFn] hnk|no k7fP/ dflg;hfltnfO{ gi6 ug'{eof] -pQ= ^M!&amp;_ . hnk|nosf] syfdf k/d]Zj/ l/;fpg'ePsf] lyof] elg sxL+klg pNn]v ul/Psf] 5}g . olt dfq elgPsf] 5 ls h] </w:t>
      </w:r>
      <w:proofErr w:type="gramStart"/>
      <w:r>
        <w:rPr>
          <w:rFonts w:ascii="Shreenath Bold" w:hAnsi="Shreenath Bold" w:cstheme="majorBidi"/>
          <w:bCs/>
          <w:sz w:val="30"/>
          <w:szCs w:val="24"/>
        </w:rPr>
        <w:t>eO{</w:t>
      </w:r>
      <w:proofErr w:type="gramEnd"/>
      <w:r>
        <w:rPr>
          <w:rFonts w:ascii="Shreenath Bold" w:hAnsi="Shreenath Bold" w:cstheme="majorBidi"/>
          <w:bCs/>
          <w:sz w:val="30"/>
          <w:szCs w:val="24"/>
        </w:rPr>
        <w:t>/x]sf] lyof] To;df pxfF ;fx|} b'Mlvt x'g'x'GYof] .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 xml:space="preserve">/n] dflg;nfO{ dfgjLo :jtGqtf lbg rfxg'eof] . k/d]Zj/n] dflg;af6 of] :jtGq 5gf}6 nfO{ lkmtf{ lng rfxg'ePg, sf/0f To;f] ePsf] eP xfdL k/d]Zj/ </w:t>
      </w:r>
      <w:r w:rsidR="00364F47">
        <w:rPr>
          <w:rFonts w:ascii="Shreenath Bold" w:hAnsi="Shreenath Bold" w:cstheme="majorBidi"/>
          <w:bCs/>
          <w:sz w:val="30"/>
          <w:szCs w:val="24"/>
        </w:rPr>
        <w:t>´</w:t>
      </w:r>
      <w:r>
        <w:rPr>
          <w:rFonts w:ascii="Shreenath Bold" w:hAnsi="Shreenath Bold" w:cstheme="majorBidi"/>
          <w:bCs/>
          <w:sz w:val="30"/>
          <w:szCs w:val="24"/>
        </w:rPr>
        <w:t>}+ x'g]lyPgf}+— dflg; jf:tjdf dflg; g} /xg] lyPg . Psdfq ljsNk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sf 5f]/f</w:t>
      </w:r>
      <w:r w:rsidR="00434558">
        <w:rPr>
          <w:rFonts w:ascii="Shreenath Bold" w:hAnsi="Shreenath Bold" w:cstheme="majorBidi"/>
          <w:bCs/>
          <w:sz w:val="30"/>
          <w:szCs w:val="24"/>
        </w:rPr>
        <w:t>x¿</w:t>
      </w:r>
      <w:r>
        <w:rPr>
          <w:rFonts w:ascii="Shreenath Bold" w:hAnsi="Shreenath Bold" w:cstheme="majorBidi"/>
          <w:bCs/>
          <w:sz w:val="30"/>
          <w:szCs w:val="24"/>
        </w:rPr>
        <w:t xml:space="preserve">sf] ljb|f]xn] lgDTofPsf] kl/0ffdsf] cGTo ug'{ / km]/L gofF ;'?jft\ ug'{ xf] . </w:t>
      </w:r>
    </w:p>
    <w:p w:rsidR="008B6672" w:rsidRDefault="008B6672" w:rsidP="00641B56">
      <w:pPr>
        <w:rPr>
          <w:rFonts w:ascii="Shreenath Bold" w:hAnsi="Shreenath Bold" w:cstheme="majorBidi"/>
          <w:bCs/>
          <w:sz w:val="30"/>
          <w:szCs w:val="24"/>
        </w:rPr>
      </w:pPr>
      <w:r>
        <w:rPr>
          <w:rFonts w:ascii="Shreenath Bold" w:hAnsi="Shreenath Bold" w:cstheme="majorBidi"/>
          <w:bCs/>
          <w:sz w:val="30"/>
          <w:szCs w:val="24"/>
        </w:rPr>
        <w:t>k/d]Zj/sf] b[li6df Pp6f dfq dflg; wdL{ lyP— gf]cf -pQ=^M(_ . s]jn Pshgf rflxF lyP . k/d]Zj/n] pgnfO{ lng'eof] .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sf] dfgj kl/jf/sf] of]hgfsf] lglDt pgnfO{ lng'eof] .</w:t>
      </w:r>
    </w:p>
    <w:p w:rsidR="008B6672" w:rsidRDefault="008B6672" w:rsidP="00641B56">
      <w:pPr>
        <w:rPr>
          <w:rFonts w:ascii="Shreenath Bold" w:hAnsi="Shreenath Bold" w:cstheme="majorBidi"/>
          <w:bCs/>
          <w:sz w:val="30"/>
          <w:szCs w:val="24"/>
        </w:rPr>
      </w:pPr>
      <w:r>
        <w:rPr>
          <w:rFonts w:ascii="Shreenath Bold" w:hAnsi="Shreenath Bold" w:cstheme="majorBidi"/>
          <w:bCs/>
          <w:sz w:val="30"/>
          <w:szCs w:val="24"/>
        </w:rPr>
        <w:t>k/d]Zj/n] gf]cfnfO{ Pp6f hxfh agfpg eGg'eof] tf ls pgL, / pgsf] kl/jf/ ;fy} ;a} hgfj/</w:t>
      </w:r>
      <w:r w:rsidR="00434558">
        <w:rPr>
          <w:rFonts w:ascii="Shreenath Bold" w:hAnsi="Shreenath Bold" w:cstheme="majorBidi"/>
          <w:bCs/>
          <w:sz w:val="30"/>
          <w:szCs w:val="24"/>
        </w:rPr>
        <w:t>x¿</w:t>
      </w:r>
      <w:r>
        <w:rPr>
          <w:rFonts w:ascii="Shreenath Bold" w:hAnsi="Shreenath Bold" w:cstheme="majorBidi"/>
          <w:bCs/>
          <w:sz w:val="30"/>
          <w:szCs w:val="24"/>
        </w:rPr>
        <w:t xml:space="preserve"> pgL;Fu} afFRg ;s"g\ . dflg</w:t>
      </w:r>
      <w:proofErr w:type="gramStart"/>
      <w:r>
        <w:rPr>
          <w:rFonts w:ascii="Shreenath Bold" w:hAnsi="Shreenath Bold" w:cstheme="majorBidi"/>
          <w:bCs/>
          <w:sz w:val="30"/>
          <w:szCs w:val="24"/>
        </w:rPr>
        <w:t>;sf</w:t>
      </w:r>
      <w:proofErr w:type="gramEnd"/>
      <w:r>
        <w:rPr>
          <w:rFonts w:ascii="Shreenath Bold" w:hAnsi="Shreenath Bold" w:cstheme="majorBidi"/>
          <w:bCs/>
          <w:sz w:val="30"/>
          <w:szCs w:val="24"/>
        </w:rPr>
        <w:t>] x[bo leq e|i6tf c</w:t>
      </w:r>
      <w:r w:rsidR="00364F47">
        <w:rPr>
          <w:rFonts w:ascii="Shreenath Bold" w:hAnsi="Shreenath Bold" w:cstheme="majorBidi"/>
          <w:bCs/>
          <w:sz w:val="30"/>
          <w:szCs w:val="24"/>
        </w:rPr>
        <w:t>´</w:t>
      </w:r>
      <w:r>
        <w:rPr>
          <w:rFonts w:ascii="Shreenath Bold" w:hAnsi="Shreenath Bold" w:cstheme="majorBidi"/>
          <w:bCs/>
          <w:sz w:val="30"/>
          <w:szCs w:val="24"/>
        </w:rPr>
        <w:t xml:space="preserve"> afFsL g} /x]tf klg k/d]Zj/n] pxfFsf] Pp6f dfgj kl/jf/ rfxg'x'GYof] . k/d]Zj/sf] s[kfdf gf]cf !@) jif{ afFr], / hnk|nosf] lglDt tof/L ug{;s] -pQ= ^M#_ . pgn] dflg;</w:t>
      </w:r>
      <w:r w:rsidR="00434558">
        <w:rPr>
          <w:rFonts w:ascii="Shreenath Bold" w:hAnsi="Shreenath Bold" w:cstheme="majorBidi"/>
          <w:bCs/>
          <w:sz w:val="30"/>
          <w:szCs w:val="24"/>
        </w:rPr>
        <w:t>x¿</w:t>
      </w:r>
      <w:r>
        <w:rPr>
          <w:rFonts w:ascii="Shreenath Bold" w:hAnsi="Shreenath Bold" w:cstheme="majorBidi"/>
          <w:bCs/>
          <w:sz w:val="30"/>
          <w:szCs w:val="24"/>
        </w:rPr>
        <w:t>nfO{ ca s] x'g uO/x]sf] 5 ;f] klg elglbP tf ls dflg;</w:t>
      </w:r>
      <w:r w:rsidR="00434558">
        <w:rPr>
          <w:rFonts w:ascii="Shreenath Bold" w:hAnsi="Shreenath Bold" w:cstheme="majorBidi"/>
          <w:bCs/>
          <w:sz w:val="30"/>
          <w:szCs w:val="24"/>
        </w:rPr>
        <w:t>x¿</w:t>
      </w:r>
      <w:r>
        <w:rPr>
          <w:rFonts w:ascii="Shreenath Bold" w:hAnsi="Shreenath Bold" w:cstheme="majorBidi"/>
          <w:bCs/>
          <w:sz w:val="30"/>
          <w:szCs w:val="24"/>
        </w:rPr>
        <w:t xml:space="preserve"> e|i6tfaf6 kmls{P/ Ifdfbfgdf kmls{pg\ -@ kq= @M%_ .</w:t>
      </w:r>
    </w:p>
    <w:p w:rsidR="008B6672" w:rsidRDefault="008B6672" w:rsidP="00641B56">
      <w:pPr>
        <w:rPr>
          <w:rFonts w:ascii="Shreenath Bold" w:hAnsi="Shreenath Bold" w:cstheme="majorBidi"/>
          <w:bCs/>
          <w:sz w:val="30"/>
          <w:szCs w:val="24"/>
        </w:rPr>
      </w:pPr>
      <w:r>
        <w:rPr>
          <w:rFonts w:ascii="Shreenath Bold" w:hAnsi="Shreenath Bold" w:cstheme="majorBidi"/>
          <w:bCs/>
          <w:sz w:val="30"/>
          <w:szCs w:val="24"/>
        </w:rPr>
        <w:t>t/ dflg</w:t>
      </w:r>
      <w:proofErr w:type="gramStart"/>
      <w:r>
        <w:rPr>
          <w:rFonts w:ascii="Shreenath Bold" w:hAnsi="Shreenath Bold" w:cstheme="majorBidi"/>
          <w:bCs/>
          <w:sz w:val="30"/>
          <w:szCs w:val="24"/>
        </w:rPr>
        <w:t>;</w:t>
      </w:r>
      <w:r w:rsidR="00434558">
        <w:rPr>
          <w:rFonts w:ascii="Shreenath Bold" w:hAnsi="Shreenath Bold" w:cstheme="majorBidi"/>
          <w:bCs/>
          <w:sz w:val="30"/>
          <w:szCs w:val="24"/>
        </w:rPr>
        <w:t>x</w:t>
      </w:r>
      <w:proofErr w:type="gramEnd"/>
      <w:r w:rsidR="00434558">
        <w:rPr>
          <w:rFonts w:ascii="Shreenath Bold" w:hAnsi="Shreenath Bold" w:cstheme="majorBidi"/>
          <w:bCs/>
          <w:sz w:val="30"/>
          <w:szCs w:val="24"/>
        </w:rPr>
        <w:t>¿</w:t>
      </w:r>
      <w:r>
        <w:rPr>
          <w:rFonts w:ascii="Shreenath Bold" w:hAnsi="Shreenath Bold" w:cstheme="majorBidi"/>
          <w:bCs/>
          <w:sz w:val="30"/>
          <w:szCs w:val="24"/>
        </w:rPr>
        <w:t>n] pgsf] s'/f ;'g]gg\ . pgL</w:t>
      </w:r>
      <w:r w:rsidR="00434558">
        <w:rPr>
          <w:rFonts w:ascii="Shreenath Bold" w:hAnsi="Shreenath Bold" w:cstheme="majorBidi"/>
          <w:bCs/>
          <w:sz w:val="30"/>
          <w:szCs w:val="24"/>
        </w:rPr>
        <w:t>x¿</w:t>
      </w:r>
      <w:r>
        <w:rPr>
          <w:rFonts w:ascii="Shreenath Bold" w:hAnsi="Shreenath Bold" w:cstheme="majorBidi"/>
          <w:bCs/>
          <w:sz w:val="30"/>
          <w:szCs w:val="24"/>
        </w:rPr>
        <w:t>n]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sf] cg'u|xL r]tfjgLnfO{ OGsf/ u/] . km]/L klg, k/d]Zj/sf ;Gtfgn] pxfFnfO{ lkl7pF kmsf{P . pgL</w:t>
      </w:r>
      <w:r w:rsidR="00434558">
        <w:rPr>
          <w:rFonts w:ascii="Shreenath Bold" w:hAnsi="Shreenath Bold" w:cstheme="majorBidi"/>
          <w:bCs/>
          <w:sz w:val="30"/>
          <w:szCs w:val="24"/>
        </w:rPr>
        <w:t>x¿</w:t>
      </w:r>
      <w:r>
        <w:rPr>
          <w:rFonts w:ascii="Shreenath Bold" w:hAnsi="Shreenath Bold" w:cstheme="majorBidi"/>
          <w:bCs/>
          <w:sz w:val="30"/>
          <w:szCs w:val="24"/>
        </w:rPr>
        <w:t xml:space="preserve"> o;sf] lglDt :jtGq klg lyP . s] k/d]Zj/sf] dg b'Vg' x'g} cgf}7f] s'/f] eof] t &lt; slDtdf klg ToxfF gf]cf / pgsf] kl/jf/ rflxF lyof] .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 xml:space="preserve">/n] hnk|nokl5 km]/L klg klxnf] cf1faf6 g} ;'? ug'{eof] h'g pxfFn] cfbd / xJjfnfO{ cbgsf] au}+rfdf lbg'ePsf] lyof], kmNb} k'mNb} j[l4 x'Fb} / ;+;f/df el/Fb} hfcf] -pQ= (M!_ . </w:t>
      </w:r>
      <w:r>
        <w:rPr>
          <w:rFonts w:ascii="Shreenath Bold" w:hAnsi="Shreenath Bold" w:cstheme="majorBidi"/>
          <w:bCs/>
          <w:sz w:val="30"/>
          <w:szCs w:val="24"/>
        </w:rPr>
        <w:lastRenderedPageBreak/>
        <w:t>k/d]Zj/n] km]/L pgL</w:t>
      </w:r>
      <w:r w:rsidR="00434558">
        <w:rPr>
          <w:rFonts w:ascii="Shreenath Bold" w:hAnsi="Shreenath Bold" w:cstheme="majorBidi"/>
          <w:bCs/>
          <w:sz w:val="30"/>
          <w:szCs w:val="24"/>
        </w:rPr>
        <w:t>x¿</w:t>
      </w:r>
      <w:r>
        <w:rPr>
          <w:rFonts w:ascii="Shreenath Bold" w:hAnsi="Shreenath Bold" w:cstheme="majorBidi"/>
          <w:bCs/>
          <w:sz w:val="30"/>
          <w:szCs w:val="24"/>
        </w:rPr>
        <w:t xml:space="preserve">af6 ;'? </w:t>
      </w:r>
      <w:proofErr w:type="gramStart"/>
      <w:r>
        <w:rPr>
          <w:rFonts w:ascii="Shreenath Bold" w:hAnsi="Shreenath Bold" w:cstheme="majorBidi"/>
          <w:bCs/>
          <w:sz w:val="30"/>
          <w:szCs w:val="24"/>
        </w:rPr>
        <w:t>ug</w:t>
      </w:r>
      <w:proofErr w:type="gramEnd"/>
      <w:r>
        <w:rPr>
          <w:rFonts w:ascii="Shreenath Bold" w:hAnsi="Shreenath Bold" w:cstheme="majorBidi"/>
          <w:bCs/>
          <w:sz w:val="30"/>
          <w:szCs w:val="24"/>
        </w:rPr>
        <w:t>'{eof] .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n] gf]cf;Fu s/f/ afFWg'eof], / ToxL s'/f ;f/f dfgjhflt;Fu klg lj:tf/ ug'{eof] . s/f/ rflxF Ps k|sf/sf] k|lt1f jf jfrf xf</w:t>
      </w:r>
      <w:proofErr w:type="gramStart"/>
      <w:r>
        <w:rPr>
          <w:rFonts w:ascii="Shreenath Bold" w:hAnsi="Shreenath Bold" w:cstheme="majorBidi"/>
          <w:bCs/>
          <w:sz w:val="30"/>
          <w:szCs w:val="24"/>
        </w:rPr>
        <w:t>] .</w:t>
      </w:r>
      <w:proofErr w:type="gramEnd"/>
      <w:r>
        <w:rPr>
          <w:rFonts w:ascii="Shreenath Bold" w:hAnsi="Shreenath Bold" w:cstheme="majorBidi"/>
          <w:bCs/>
          <w:sz w:val="30"/>
          <w:szCs w:val="24"/>
        </w:rPr>
        <w:t xml:space="preserve"> </w:t>
      </w:r>
      <w:proofErr w:type="gramStart"/>
      <w:r>
        <w:rPr>
          <w:rFonts w:ascii="Shreenath Bold" w:hAnsi="Shreenath Bold" w:cstheme="majorBidi"/>
          <w:bCs/>
          <w:sz w:val="30"/>
          <w:szCs w:val="24"/>
        </w:rPr>
        <w:t>of</w:t>
      </w:r>
      <w:proofErr w:type="gramEnd"/>
      <w:r>
        <w:rPr>
          <w:rFonts w:ascii="Shreenath Bold" w:hAnsi="Shreenath Bold" w:cstheme="majorBidi"/>
          <w:bCs/>
          <w:sz w:val="30"/>
          <w:szCs w:val="24"/>
        </w:rPr>
        <w:t>] s/f/ PstkmL{ lyof] .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n] Pp6f s/f/ afFWg'eof] ls pxfFn] km]/L dflg; hfltnfO{ gi6 ug'{x'g]5}g -pQ= (M!!_ . crDdsf] s'/f,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n] c</w:t>
      </w:r>
      <w:r w:rsidR="00364F47">
        <w:rPr>
          <w:rFonts w:ascii="Shreenath Bold" w:hAnsi="Shreenath Bold" w:cstheme="majorBidi"/>
          <w:bCs/>
          <w:sz w:val="30"/>
          <w:szCs w:val="24"/>
        </w:rPr>
        <w:t>´</w:t>
      </w:r>
      <w:r>
        <w:rPr>
          <w:rFonts w:ascii="Shreenath Bold" w:hAnsi="Shreenath Bold" w:cstheme="majorBidi"/>
          <w:bCs/>
          <w:sz w:val="30"/>
          <w:szCs w:val="24"/>
        </w:rPr>
        <w:t xml:space="preserve"> klg dfgjLo kl/jf/ rfxg'x'GYof] .</w:t>
      </w:r>
    </w:p>
    <w:p w:rsidR="008B6672" w:rsidRDefault="008B6672" w:rsidP="00641B56">
      <w:pPr>
        <w:rPr>
          <w:rFonts w:ascii="Shreenath Bold" w:hAnsi="Shreenath Bold" w:cstheme="majorBidi"/>
          <w:bCs/>
          <w:sz w:val="30"/>
          <w:szCs w:val="24"/>
        </w:rPr>
      </w:pPr>
      <w:r>
        <w:rPr>
          <w:rFonts w:ascii="Shreenath Bold" w:hAnsi="Shreenath Bold" w:cstheme="majorBidi"/>
          <w:bCs/>
          <w:sz w:val="30"/>
          <w:szCs w:val="24"/>
        </w:rPr>
        <w:t>TolQ crDdnfUbf] t xf]Og— t/}klg s]xL cljZj;gLo— k/d]Zj/sf] enfO{sf] b'?kof]u lg/Gt/ eO/Xof] . hnk|nokl5 km]/L csf</w:t>
      </w:r>
      <w:proofErr w:type="gramStart"/>
      <w:r>
        <w:rPr>
          <w:rFonts w:ascii="Shreenath Bold" w:hAnsi="Shreenath Bold" w:cstheme="majorBidi"/>
          <w:bCs/>
          <w:sz w:val="30"/>
          <w:szCs w:val="24"/>
        </w:rPr>
        <w:t>]{</w:t>
      </w:r>
      <w:proofErr w:type="gramEnd"/>
      <w:r>
        <w:rPr>
          <w:rFonts w:ascii="Shreenath Bold" w:hAnsi="Shreenath Bold" w:cstheme="majorBidi"/>
          <w:bCs/>
          <w:sz w:val="30"/>
          <w:szCs w:val="24"/>
        </w:rPr>
        <w:t xml:space="preserve"> ljb|f]x bf]xf]¥of] . o;}df afFsL afOansf] syf ;d]l6Psf] 5 / To;n] g} c</w:t>
      </w:r>
      <w:r w:rsidR="00364F47">
        <w:rPr>
          <w:rFonts w:ascii="Shreenath Bold" w:hAnsi="Shreenath Bold" w:cstheme="majorBidi"/>
          <w:bCs/>
          <w:sz w:val="30"/>
          <w:szCs w:val="24"/>
        </w:rPr>
        <w:t>´</w:t>
      </w:r>
      <w:r>
        <w:rPr>
          <w:rFonts w:ascii="Shreenath Bold" w:hAnsi="Shreenath Bold" w:cstheme="majorBidi"/>
          <w:bCs/>
          <w:sz w:val="30"/>
          <w:szCs w:val="24"/>
        </w:rPr>
        <w:t xml:space="preserve"> klg k/d]Zj/sf] lg/Gt/ w}o{tf / k|]d b]vfpF5 .</w:t>
      </w:r>
    </w:p>
    <w:p w:rsidR="008B6672" w:rsidRDefault="008B6672" w:rsidP="00641B56">
      <w:pPr>
        <w:rPr>
          <w:rFonts w:ascii="Shreenath Bold" w:hAnsi="Shreenath Bold" w:cstheme="majorBidi"/>
          <w:bCs/>
          <w:i/>
          <w:sz w:val="30"/>
          <w:szCs w:val="24"/>
        </w:rPr>
      </w:pPr>
      <w:r>
        <w:rPr>
          <w:rFonts w:ascii="Shreenath Bold" w:hAnsi="Shreenath Bold" w:cstheme="majorBidi"/>
          <w:bCs/>
          <w:i/>
          <w:sz w:val="30"/>
          <w:szCs w:val="24"/>
        </w:rPr>
        <w:t>ljb|f</w:t>
      </w:r>
      <w:proofErr w:type="gramStart"/>
      <w:r>
        <w:rPr>
          <w:rFonts w:ascii="Shreenath Bold" w:hAnsi="Shreenath Bold" w:cstheme="majorBidi"/>
          <w:bCs/>
          <w:i/>
          <w:sz w:val="30"/>
          <w:szCs w:val="24"/>
        </w:rPr>
        <w:t>]x</w:t>
      </w:r>
      <w:proofErr w:type="gramEnd"/>
      <w:r>
        <w:rPr>
          <w:rFonts w:ascii="Shreenath Bold" w:hAnsi="Shreenath Bold" w:cstheme="majorBidi"/>
          <w:bCs/>
          <w:i/>
          <w:sz w:val="30"/>
          <w:szCs w:val="24"/>
        </w:rPr>
        <w:t xml:space="preserve"> M #</w:t>
      </w:r>
    </w:p>
    <w:p w:rsidR="008B6672" w:rsidRDefault="008B6672" w:rsidP="00641B56">
      <w:pPr>
        <w:rPr>
          <w:rFonts w:ascii="Shreenath Bold" w:hAnsi="Shreenath Bold" w:cstheme="majorBidi"/>
          <w:bCs/>
          <w:sz w:val="30"/>
          <w:szCs w:val="24"/>
        </w:rPr>
      </w:pPr>
      <w:r>
        <w:rPr>
          <w:rFonts w:ascii="Shreenath Bold" w:hAnsi="Shreenath Bold" w:cstheme="majorBidi"/>
          <w:bCs/>
          <w:sz w:val="30"/>
          <w:szCs w:val="24"/>
        </w:rPr>
        <w:t>cfbd / xJjf tyf gf]cfsf] hnk|nosf] syf</w:t>
      </w:r>
      <w:r w:rsidR="00434558">
        <w:rPr>
          <w:rFonts w:ascii="Shreenath Bold" w:hAnsi="Shreenath Bold" w:cstheme="majorBidi"/>
          <w:bCs/>
          <w:sz w:val="30"/>
          <w:szCs w:val="24"/>
        </w:rPr>
        <w:t>x¿</w:t>
      </w:r>
      <w:r>
        <w:rPr>
          <w:rFonts w:ascii="Shreenath Bold" w:hAnsi="Shreenath Bold" w:cstheme="majorBidi"/>
          <w:bCs/>
          <w:sz w:val="30"/>
          <w:szCs w:val="24"/>
        </w:rPr>
        <w:t xml:space="preserve"> h:t}, tkfO{+n] afa]nsf] w/x/fsf] syf ;'Gg'ePsf] xf]nf . olb ;'Gg'ePsf] 5}g eg] klg 7Ls} 5, sf/0f k|foM d08nLdf hfg]</w:t>
      </w:r>
      <w:r w:rsidR="00434558">
        <w:rPr>
          <w:rFonts w:ascii="Shreenath Bold" w:hAnsi="Shreenath Bold" w:cstheme="majorBidi"/>
          <w:bCs/>
          <w:sz w:val="30"/>
          <w:szCs w:val="24"/>
        </w:rPr>
        <w:t>x¿</w:t>
      </w:r>
      <w:r>
        <w:rPr>
          <w:rFonts w:ascii="Shreenath Bold" w:hAnsi="Shreenath Bold" w:cstheme="majorBidi"/>
          <w:bCs/>
          <w:sz w:val="30"/>
          <w:szCs w:val="24"/>
        </w:rPr>
        <w:t xml:space="preserve">n] g} klg ToxfF </w:t>
      </w:r>
      <w:r>
        <w:rPr>
          <w:rFonts w:ascii="Shreenath Bold" w:hAnsi="Shreenath Bold" w:cstheme="majorBidi"/>
          <w:bCs/>
          <w:i/>
          <w:sz w:val="30"/>
          <w:szCs w:val="24"/>
        </w:rPr>
        <w:t>jf:tjdf</w:t>
      </w:r>
      <w:r>
        <w:rPr>
          <w:rFonts w:ascii="Shreenath Bold" w:hAnsi="Shreenath Bold" w:cstheme="majorBidi"/>
          <w:bCs/>
          <w:sz w:val="30"/>
          <w:szCs w:val="24"/>
        </w:rPr>
        <w:t xml:space="preserve"> s] ePsf] lyof] Tof] jf:tf ub}{gg\ .</w:t>
      </w:r>
    </w:p>
    <w:p w:rsidR="008B6672" w:rsidRDefault="008B6672" w:rsidP="00641B56">
      <w:pPr>
        <w:rPr>
          <w:rFonts w:ascii="Shreenath Bold" w:hAnsi="Shreenath Bold" w:cstheme="majorBidi"/>
          <w:bCs/>
          <w:sz w:val="30"/>
          <w:szCs w:val="24"/>
        </w:rPr>
      </w:pPr>
      <w:r>
        <w:rPr>
          <w:rFonts w:ascii="Shreenath Bold" w:hAnsi="Shreenath Bold" w:cstheme="majorBidi"/>
          <w:bCs/>
          <w:sz w:val="30"/>
          <w:szCs w:val="24"/>
        </w:rPr>
        <w:t>afa</w:t>
      </w:r>
      <w:proofErr w:type="gramStart"/>
      <w:r>
        <w:rPr>
          <w:rFonts w:ascii="Shreenath Bold" w:hAnsi="Shreenath Bold" w:cstheme="majorBidi"/>
          <w:bCs/>
          <w:sz w:val="30"/>
          <w:szCs w:val="24"/>
        </w:rPr>
        <w:t>]nsf</w:t>
      </w:r>
      <w:proofErr w:type="gramEnd"/>
      <w:r>
        <w:rPr>
          <w:rFonts w:ascii="Shreenath Bold" w:hAnsi="Shreenath Bold" w:cstheme="majorBidi"/>
          <w:bCs/>
          <w:sz w:val="30"/>
          <w:szCs w:val="24"/>
        </w:rPr>
        <w:t>] w/x/fsf] syf pTklQ !!M!—( df n</w:t>
      </w:r>
      <w:proofErr w:type="gramStart"/>
      <w:r>
        <w:rPr>
          <w:rFonts w:ascii="Shreenath Bold" w:hAnsi="Shreenath Bold" w:cstheme="majorBidi"/>
          <w:bCs/>
          <w:sz w:val="30"/>
          <w:szCs w:val="24"/>
        </w:rPr>
        <w:t>]lvPsf</w:t>
      </w:r>
      <w:proofErr w:type="gramEnd"/>
      <w:r>
        <w:rPr>
          <w:rFonts w:ascii="Shreenath Bold" w:hAnsi="Shreenath Bold" w:cstheme="majorBidi"/>
          <w:bCs/>
          <w:sz w:val="30"/>
          <w:szCs w:val="24"/>
        </w:rPr>
        <w:t>] 5 . hnk|nokl5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n] gf]cfsf ;Gtfg</w:t>
      </w:r>
      <w:r w:rsidR="00434558">
        <w:rPr>
          <w:rFonts w:ascii="Shreenath Bold" w:hAnsi="Shreenath Bold" w:cstheme="majorBidi"/>
          <w:bCs/>
          <w:sz w:val="30"/>
          <w:szCs w:val="24"/>
        </w:rPr>
        <w:t>x¿</w:t>
      </w:r>
      <w:r>
        <w:rPr>
          <w:rFonts w:ascii="Shreenath Bold" w:hAnsi="Shreenath Bold" w:cstheme="majorBidi"/>
          <w:bCs/>
          <w:sz w:val="30"/>
          <w:szCs w:val="24"/>
        </w:rPr>
        <w:t xml:space="preserve"> j[l4x'g\ / k[YjLdf el/Psfx'g\ eGg] rfxg'x'GYof] . cfbd / xJjf</w:t>
      </w:r>
      <w:r w:rsidR="00364F47">
        <w:rPr>
          <w:rFonts w:ascii="Shreenath Bold" w:hAnsi="Shreenath Bold" w:cstheme="majorBidi"/>
          <w:bCs/>
          <w:sz w:val="30"/>
          <w:szCs w:val="24"/>
        </w:rPr>
        <w:t>´</w:t>
      </w:r>
      <w:r>
        <w:rPr>
          <w:rFonts w:ascii="Shreenath Bold" w:hAnsi="Shreenath Bold" w:cstheme="majorBidi"/>
          <w:bCs/>
          <w:sz w:val="30"/>
          <w:szCs w:val="24"/>
        </w:rPr>
        <w:t>}+ pgL</w:t>
      </w:r>
      <w:r w:rsidR="00434558">
        <w:rPr>
          <w:rFonts w:ascii="Shreenath Bold" w:hAnsi="Shreenath Bold" w:cstheme="majorBidi"/>
          <w:bCs/>
          <w:sz w:val="30"/>
          <w:szCs w:val="24"/>
        </w:rPr>
        <w:t>x¿</w:t>
      </w:r>
      <w:r>
        <w:rPr>
          <w:rFonts w:ascii="Shreenath Bold" w:hAnsi="Shreenath Bold" w:cstheme="majorBidi"/>
          <w:bCs/>
          <w:sz w:val="30"/>
          <w:szCs w:val="24"/>
        </w:rPr>
        <w:t xml:space="preserve"> k/d]Zj/ssf] ;[li6sf] /]vb]v ug]{ ;xsdL{</w:t>
      </w:r>
      <w:r w:rsidR="00434558">
        <w:rPr>
          <w:rFonts w:ascii="Shreenath Bold" w:hAnsi="Shreenath Bold" w:cstheme="majorBidi"/>
          <w:bCs/>
          <w:sz w:val="30"/>
          <w:szCs w:val="24"/>
        </w:rPr>
        <w:t>x¿</w:t>
      </w:r>
      <w:r>
        <w:rPr>
          <w:rFonts w:ascii="Shreenath Bold" w:hAnsi="Shreenath Bold" w:cstheme="majorBidi"/>
          <w:bCs/>
          <w:sz w:val="30"/>
          <w:szCs w:val="24"/>
        </w:rPr>
        <w:t xml:space="preserve"> x'g'kg]{lyof] . To;f] ug'{sf] ;f6f], pgL</w:t>
      </w:r>
      <w:r w:rsidR="00434558">
        <w:rPr>
          <w:rFonts w:ascii="Shreenath Bold" w:hAnsi="Shreenath Bold" w:cstheme="majorBidi"/>
          <w:bCs/>
          <w:sz w:val="30"/>
          <w:szCs w:val="24"/>
        </w:rPr>
        <w:t>x¿</w:t>
      </w:r>
      <w:r>
        <w:rPr>
          <w:rFonts w:ascii="Shreenath Bold" w:hAnsi="Shreenath Bold" w:cstheme="majorBidi"/>
          <w:bCs/>
          <w:sz w:val="30"/>
          <w:szCs w:val="24"/>
        </w:rPr>
        <w:t xml:space="preserve"> afa]ndf e]nf eP / pgL</w:t>
      </w:r>
      <w:r w:rsidR="00434558">
        <w:rPr>
          <w:rFonts w:ascii="Shreenath Bold" w:hAnsi="Shreenath Bold" w:cstheme="majorBidi"/>
          <w:bCs/>
          <w:sz w:val="30"/>
          <w:szCs w:val="24"/>
        </w:rPr>
        <w:t>x¿</w:t>
      </w:r>
      <w:r>
        <w:rPr>
          <w:rFonts w:ascii="Shreenath Bold" w:hAnsi="Shreenath Bold" w:cstheme="majorBidi"/>
          <w:bCs/>
          <w:sz w:val="30"/>
          <w:szCs w:val="24"/>
        </w:rPr>
        <w:t>sf] cf</w:t>
      </w:r>
      <w:r w:rsidR="00364F47">
        <w:rPr>
          <w:rFonts w:ascii="Shreenath Bold" w:hAnsi="Shreenath Bold" w:cstheme="majorBidi"/>
          <w:bCs/>
          <w:sz w:val="30"/>
          <w:szCs w:val="24"/>
        </w:rPr>
        <w:t></w:t>
      </w:r>
      <w:r>
        <w:rPr>
          <w:rFonts w:ascii="Shreenath Bold" w:hAnsi="Shreenath Bold" w:cstheme="majorBidi"/>
          <w:bCs/>
          <w:sz w:val="30"/>
          <w:szCs w:val="24"/>
        </w:rPr>
        <w:t>gf] dlxdfsf] lglDt w/x/f agfpg ;'?u/] -pQ=!—$_ .</w:t>
      </w:r>
    </w:p>
    <w:p w:rsidR="008B6672" w:rsidRDefault="008B6672" w:rsidP="00641B56">
      <w:pPr>
        <w:rPr>
          <w:rFonts w:ascii="Shreenath Bold" w:hAnsi="Shreenath Bold" w:cstheme="majorBidi"/>
          <w:bCs/>
          <w:sz w:val="30"/>
          <w:szCs w:val="24"/>
        </w:rPr>
      </w:pPr>
      <w:r>
        <w:rPr>
          <w:rFonts w:ascii="Shreenath Bold" w:hAnsi="Shreenath Bold" w:cstheme="majorBidi"/>
          <w:bCs/>
          <w:sz w:val="30"/>
          <w:szCs w:val="24"/>
        </w:rPr>
        <w:t>syfsf] kfl/jf/Ls ;+:s/0f xf] of], t/ o;sf] jf:tljs cy{ afOansf] csf]{ k':tssf] kb</w:t>
      </w:r>
      <w:r w:rsidR="00434558">
        <w:rPr>
          <w:rFonts w:ascii="Shreenath Bold" w:hAnsi="Shreenath Bold" w:cstheme="majorBidi"/>
          <w:bCs/>
          <w:sz w:val="30"/>
          <w:szCs w:val="24"/>
        </w:rPr>
        <w:t>x¿</w:t>
      </w:r>
      <w:r>
        <w:rPr>
          <w:rFonts w:ascii="Shreenath Bold" w:hAnsi="Shreenath Bold" w:cstheme="majorBidi"/>
          <w:bCs/>
          <w:sz w:val="30"/>
          <w:szCs w:val="24"/>
        </w:rPr>
        <w:t>df lbOPsf] 5 . Tof] o; k|sf/ 5 M</w:t>
      </w:r>
    </w:p>
    <w:p w:rsidR="008B6672" w:rsidRDefault="008B6672" w:rsidP="00641B56">
      <w:pPr>
        <w:ind w:left="720"/>
        <w:rPr>
          <w:rFonts w:ascii="Shreenath Bold" w:hAnsi="Shreenath Bold" w:cs="Shreenath Bold"/>
          <w:bCs/>
          <w:sz w:val="30"/>
          <w:szCs w:val="24"/>
        </w:rPr>
      </w:pPr>
      <w:r w:rsidRPr="0059334D">
        <w:rPr>
          <w:rFonts w:ascii="Shreenath Bold" w:hAnsi="Shreenath Bold" w:cstheme="majorBidi"/>
          <w:bCs/>
          <w:sz w:val="30"/>
          <w:szCs w:val="24"/>
        </w:rPr>
        <w:t>ha ;jf]{R</w:t>
      </w:r>
      <w:r w:rsidRPr="0059334D">
        <w:rPr>
          <w:rFonts w:ascii="Times New Roman" w:hAnsi="Times New Roman" w:cs="Times New Roman"/>
          <w:bCs/>
          <w:sz w:val="30"/>
          <w:szCs w:val="24"/>
        </w:rPr>
        <w:t>‍</w:t>
      </w:r>
      <w:r w:rsidRPr="0059334D">
        <w:rPr>
          <w:rFonts w:ascii="Shreenath Bold" w:hAnsi="Shreenath Bold" w:cs="Shreenath Bold"/>
          <w:bCs/>
          <w:sz w:val="30"/>
          <w:szCs w:val="24"/>
        </w:rPr>
        <w:t>rn] hflt</w:t>
      </w:r>
      <w:r>
        <w:rPr>
          <w:rFonts w:ascii="Shreenath Bold" w:hAnsi="Shreenath Bold" w:cs="Shreenath Bold"/>
          <w:bCs/>
          <w:sz w:val="30"/>
          <w:szCs w:val="24"/>
        </w:rPr>
        <w:t>—</w:t>
      </w:r>
      <w:r w:rsidRPr="0059334D">
        <w:rPr>
          <w:rFonts w:ascii="Shreenath Bold" w:hAnsi="Shreenath Bold" w:cs="Shreenath Bold"/>
          <w:bCs/>
          <w:sz w:val="30"/>
          <w:szCs w:val="24"/>
        </w:rPr>
        <w:t xml:space="preserve">hfltx¿nfO{ pgLx¿sf c+z lbg'eof], </w:t>
      </w:r>
      <w:r w:rsidRPr="0059334D">
        <w:rPr>
          <w:rFonts w:ascii="Shreenath Bold" w:hAnsi="Shreenath Bold" w:cstheme="majorBidi"/>
          <w:bCs/>
          <w:sz w:val="30"/>
          <w:szCs w:val="24"/>
        </w:rPr>
        <w:t>ha pxfFn] ;a} dflg;</w:t>
      </w:r>
      <w:r>
        <w:rPr>
          <w:rFonts w:ascii="Shreenath Bold" w:hAnsi="Shreenath Bold" w:cstheme="majorBidi"/>
          <w:bCs/>
          <w:sz w:val="30"/>
          <w:szCs w:val="24"/>
        </w:rPr>
        <w:t>—</w:t>
      </w:r>
      <w:r w:rsidRPr="0059334D">
        <w:rPr>
          <w:rFonts w:ascii="Shreenath Bold" w:hAnsi="Shreenath Bold" w:cstheme="majorBidi"/>
          <w:bCs/>
          <w:sz w:val="30"/>
          <w:szCs w:val="24"/>
        </w:rPr>
        <w:t>hfltnfO{ ljefhg ug{'eof],</w:t>
      </w:r>
      <w:r>
        <w:rPr>
          <w:rFonts w:ascii="Shreenath Bold" w:hAnsi="Shreenath Bold" w:cstheme="majorBidi"/>
          <w:bCs/>
          <w:sz w:val="30"/>
          <w:szCs w:val="24"/>
        </w:rPr>
        <w:t xml:space="preserve"> </w:t>
      </w:r>
      <w:r w:rsidRPr="0059334D">
        <w:rPr>
          <w:rFonts w:ascii="Shreenath Bold" w:hAnsi="Shreenath Bold" w:cstheme="majorBidi"/>
          <w:bCs/>
          <w:sz w:val="30"/>
          <w:szCs w:val="24"/>
        </w:rPr>
        <w:t>ta pxfFn] O;|fPnLx¿sf ;G</w:t>
      </w:r>
      <w:r w:rsidRPr="0059334D">
        <w:rPr>
          <w:rFonts w:ascii="Times New Roman" w:hAnsi="Times New Roman" w:cs="Times New Roman"/>
          <w:bCs/>
          <w:sz w:val="30"/>
          <w:szCs w:val="24"/>
        </w:rPr>
        <w:t>‍</w:t>
      </w:r>
      <w:r w:rsidRPr="0059334D">
        <w:rPr>
          <w:rFonts w:ascii="Shreenath Bold" w:hAnsi="Shreenath Bold" w:cs="Shreenath Bold"/>
          <w:bCs/>
          <w:sz w:val="30"/>
          <w:szCs w:val="24"/>
        </w:rPr>
        <w:t>tfgsf] ;+V</w:t>
      </w:r>
      <w:r w:rsidRPr="0059334D">
        <w:rPr>
          <w:rFonts w:ascii="Times New Roman" w:hAnsi="Times New Roman" w:cs="Times New Roman"/>
          <w:bCs/>
          <w:sz w:val="30"/>
          <w:szCs w:val="24"/>
        </w:rPr>
        <w:t>‍</w:t>
      </w:r>
      <w:r w:rsidRPr="0059334D">
        <w:rPr>
          <w:rFonts w:ascii="Shreenath Bold" w:hAnsi="Shreenath Bold" w:cs="Shreenath Bold"/>
          <w:bCs/>
          <w:sz w:val="30"/>
          <w:szCs w:val="24"/>
        </w:rPr>
        <w:t>ofcg';f/</w:t>
      </w:r>
      <w:r>
        <w:rPr>
          <w:rFonts w:ascii="Shreenath Bold" w:hAnsi="Shreenath Bold" w:cs="Shreenath Bold"/>
          <w:bCs/>
          <w:sz w:val="30"/>
          <w:szCs w:val="24"/>
        </w:rPr>
        <w:t xml:space="preserve"> </w:t>
      </w:r>
      <w:r w:rsidRPr="0059334D">
        <w:rPr>
          <w:rFonts w:ascii="Shreenath Bold" w:hAnsi="Shreenath Bold" w:cstheme="majorBidi"/>
          <w:bCs/>
          <w:sz w:val="30"/>
          <w:szCs w:val="24"/>
        </w:rPr>
        <w:t>hflt</w:t>
      </w:r>
      <w:r>
        <w:rPr>
          <w:rFonts w:ascii="Shreenath Bold" w:hAnsi="Shreenath Bold" w:cstheme="majorBidi"/>
          <w:bCs/>
          <w:sz w:val="30"/>
          <w:szCs w:val="24"/>
        </w:rPr>
        <w:t>—</w:t>
      </w:r>
      <w:r w:rsidRPr="0059334D">
        <w:rPr>
          <w:rFonts w:ascii="Shreenath Bold" w:hAnsi="Shreenath Bold" w:cstheme="majorBidi"/>
          <w:bCs/>
          <w:sz w:val="30"/>
          <w:szCs w:val="24"/>
        </w:rPr>
        <w:t>hfltsf l;dfgf 7x/fOlbg'eof]</w:t>
      </w:r>
      <w:r>
        <w:rPr>
          <w:rFonts w:ascii="Shreenath Bold" w:hAnsi="Shreenath Bold" w:cstheme="majorBidi"/>
          <w:bCs/>
          <w:sz w:val="30"/>
          <w:szCs w:val="24"/>
        </w:rPr>
        <w:t xml:space="preserve"> </w:t>
      </w:r>
      <w:r w:rsidRPr="0059334D">
        <w:rPr>
          <w:rFonts w:ascii="Shreenath Bold" w:hAnsi="Shreenath Bold" w:cstheme="majorBidi"/>
          <w:bCs/>
          <w:sz w:val="30"/>
          <w:szCs w:val="24"/>
        </w:rPr>
        <w:t>.</w:t>
      </w:r>
      <w:r>
        <w:rPr>
          <w:rFonts w:ascii="Shreenath Bold" w:hAnsi="Shreenath Bold" w:cstheme="majorBidi"/>
          <w:bCs/>
          <w:sz w:val="30"/>
          <w:szCs w:val="24"/>
        </w:rPr>
        <w:t xml:space="preserve"> </w:t>
      </w:r>
      <w:proofErr w:type="gramStart"/>
      <w:r w:rsidRPr="0059334D">
        <w:rPr>
          <w:rFonts w:ascii="Shreenath Bold" w:hAnsi="Shreenath Bold" w:cstheme="majorBidi"/>
          <w:bCs/>
          <w:sz w:val="30"/>
          <w:szCs w:val="24"/>
        </w:rPr>
        <w:t>k/dk|e'sf</w:t>
      </w:r>
      <w:proofErr w:type="gramEnd"/>
      <w:r w:rsidRPr="0059334D">
        <w:rPr>
          <w:rFonts w:ascii="Shreenath Bold" w:hAnsi="Shreenath Bold" w:cstheme="majorBidi"/>
          <w:bCs/>
          <w:sz w:val="30"/>
          <w:szCs w:val="24"/>
        </w:rPr>
        <w:t>] lgh lx:</w:t>
      </w:r>
      <w:r w:rsidRPr="0059334D">
        <w:rPr>
          <w:rFonts w:ascii="Times New Roman" w:hAnsi="Times New Roman" w:cs="Times New Roman"/>
          <w:bCs/>
          <w:sz w:val="30"/>
          <w:szCs w:val="24"/>
        </w:rPr>
        <w:t>‍</w:t>
      </w:r>
      <w:r w:rsidRPr="0059334D">
        <w:rPr>
          <w:rFonts w:ascii="Shreenath Bold" w:hAnsi="Shreenath Bold" w:cs="Shreenath Bold"/>
          <w:bCs/>
          <w:sz w:val="30"/>
          <w:szCs w:val="24"/>
        </w:rPr>
        <w:t>;f pxfFsf dflg;x¿ x'g\,</w:t>
      </w:r>
      <w:r>
        <w:rPr>
          <w:rFonts w:ascii="Shreenath Bold" w:hAnsi="Shreenath Bold" w:cs="Shreenath Bold"/>
          <w:bCs/>
          <w:sz w:val="30"/>
          <w:szCs w:val="24"/>
        </w:rPr>
        <w:t xml:space="preserve"> </w:t>
      </w:r>
      <w:r w:rsidRPr="0059334D">
        <w:rPr>
          <w:rFonts w:ascii="Shreenath Bold" w:hAnsi="Shreenath Bold" w:cstheme="majorBidi"/>
          <w:bCs/>
          <w:sz w:val="30"/>
          <w:szCs w:val="24"/>
        </w:rPr>
        <w:t>ofs"a pxfFsf c+zsf] efu x'</w:t>
      </w:r>
      <w:r>
        <w:rPr>
          <w:rFonts w:ascii="Shreenath Bold" w:hAnsi="Shreenath Bold" w:cstheme="majorBidi"/>
          <w:bCs/>
          <w:sz w:val="30"/>
          <w:szCs w:val="24"/>
        </w:rPr>
        <w:t xml:space="preserve">g\ </w:t>
      </w:r>
      <w:r w:rsidRPr="0059334D">
        <w:rPr>
          <w:rFonts w:ascii="Shreenath Bold" w:hAnsi="Shreenath Bold" w:cs="Shreenath Bold"/>
          <w:bCs/>
          <w:sz w:val="30"/>
          <w:szCs w:val="24"/>
        </w:rPr>
        <w:t>.</w:t>
      </w:r>
    </w:p>
    <w:p w:rsidR="008B6672" w:rsidRDefault="008B6672" w:rsidP="00641B56">
      <w:pPr>
        <w:rPr>
          <w:rFonts w:ascii="Shreenath Bold" w:hAnsi="Shreenath Bold" w:cstheme="majorBidi"/>
          <w:bCs/>
          <w:sz w:val="30"/>
          <w:szCs w:val="24"/>
        </w:rPr>
      </w:pPr>
      <w:proofErr w:type="gramStart"/>
      <w:r>
        <w:rPr>
          <w:rFonts w:ascii="Shreenath Bold" w:hAnsi="Shreenath Bold" w:cstheme="majorBidi"/>
          <w:bCs/>
          <w:sz w:val="30"/>
          <w:szCs w:val="24"/>
        </w:rPr>
        <w:t>oL</w:t>
      </w:r>
      <w:proofErr w:type="gramEnd"/>
      <w:r>
        <w:rPr>
          <w:rFonts w:ascii="Shreenath Bold" w:hAnsi="Shreenath Bold" w:cstheme="majorBidi"/>
          <w:bCs/>
          <w:sz w:val="30"/>
          <w:szCs w:val="24"/>
        </w:rPr>
        <w:t xml:space="preserve"> b'O{kb</w:t>
      </w:r>
      <w:r w:rsidR="00434558">
        <w:rPr>
          <w:rFonts w:ascii="Shreenath Bold" w:hAnsi="Shreenath Bold" w:cstheme="majorBidi"/>
          <w:bCs/>
          <w:sz w:val="30"/>
          <w:szCs w:val="24"/>
        </w:rPr>
        <w:t>x¿</w:t>
      </w:r>
      <w:r>
        <w:rPr>
          <w:rFonts w:ascii="Shreenath Bold" w:hAnsi="Shreenath Bold" w:cstheme="majorBidi"/>
          <w:bCs/>
          <w:sz w:val="30"/>
          <w:szCs w:val="24"/>
        </w:rPr>
        <w:t>n] atfpFb5g\ ls afa]nsf] w/x/fsf] Pp6f GoforflxF dflg; hfltsf] ljefhg xf] . syfsf] of] efu</w:t>
      </w:r>
      <w:proofErr w:type="gramStart"/>
      <w:r>
        <w:rPr>
          <w:rFonts w:ascii="Shreenath Bold" w:hAnsi="Shreenath Bold" w:cstheme="majorBidi"/>
          <w:bCs/>
          <w:sz w:val="30"/>
          <w:szCs w:val="24"/>
        </w:rPr>
        <w:t>;Dd</w:t>
      </w:r>
      <w:proofErr w:type="gramEnd"/>
      <w:r>
        <w:rPr>
          <w:rFonts w:ascii="Shreenath Bold" w:hAnsi="Shreenath Bold" w:cstheme="majorBidi"/>
          <w:bCs/>
          <w:sz w:val="30"/>
          <w:szCs w:val="24"/>
        </w:rPr>
        <w:t xml:space="preserve">, dflg; hflt;Fu Ps ;d"xsf] ?kdf Jojxf/ ul//xg'ePsf] lyof] . </w:t>
      </w:r>
      <w:proofErr w:type="gramStart"/>
      <w:r>
        <w:rPr>
          <w:rFonts w:ascii="Shreenath Bold" w:hAnsi="Shreenath Bold" w:cstheme="majorBidi"/>
          <w:bCs/>
          <w:sz w:val="30"/>
          <w:szCs w:val="24"/>
        </w:rPr>
        <w:t>afa]</w:t>
      </w:r>
      <w:proofErr w:type="gramEnd"/>
      <w:r>
        <w:rPr>
          <w:rFonts w:ascii="Shreenath Bold" w:hAnsi="Shreenath Bold" w:cstheme="majorBidi"/>
          <w:bCs/>
          <w:sz w:val="30"/>
          <w:szCs w:val="24"/>
        </w:rPr>
        <w:t xml:space="preserve">n kl5 ca of] kl/jt{g eof] . </w:t>
      </w:r>
      <w:proofErr w:type="gramStart"/>
      <w:r>
        <w:rPr>
          <w:rFonts w:ascii="Shreenath Bold" w:hAnsi="Shreenath Bold" w:cstheme="majorBidi"/>
          <w:bCs/>
          <w:sz w:val="30"/>
          <w:szCs w:val="24"/>
        </w:rPr>
        <w:t>dflg</w:t>
      </w:r>
      <w:proofErr w:type="gramEnd"/>
      <w:r>
        <w:rPr>
          <w:rFonts w:ascii="Shreenath Bold" w:hAnsi="Shreenath Bold" w:cstheme="majorBidi"/>
          <w:bCs/>
          <w:sz w:val="30"/>
          <w:szCs w:val="24"/>
        </w:rPr>
        <w:t xml:space="preserve">; hflt ca efiff / e"uf]ndf ljefhg x'g]5g\ . </w:t>
      </w:r>
    </w:p>
    <w:p w:rsidR="008B6672" w:rsidRDefault="008B6672" w:rsidP="00641B56">
      <w:pPr>
        <w:rPr>
          <w:rFonts w:ascii="Shreenath Bold" w:hAnsi="Shreenath Bold" w:cstheme="majorBidi"/>
          <w:bCs/>
          <w:sz w:val="30"/>
          <w:szCs w:val="24"/>
        </w:rPr>
      </w:pPr>
      <w:r>
        <w:rPr>
          <w:rFonts w:ascii="Shreenath Bold" w:hAnsi="Shreenath Bold" w:cstheme="majorBidi"/>
          <w:bCs/>
          <w:sz w:val="30"/>
          <w:szCs w:val="24"/>
        </w:rPr>
        <w:t>To</w:t>
      </w:r>
      <w:proofErr w:type="gramStart"/>
      <w:r>
        <w:rPr>
          <w:rFonts w:ascii="Shreenath Bold" w:hAnsi="Shreenath Bold" w:cstheme="majorBidi"/>
          <w:bCs/>
          <w:sz w:val="30"/>
          <w:szCs w:val="24"/>
        </w:rPr>
        <w:t>;eGbf</w:t>
      </w:r>
      <w:proofErr w:type="gramEnd"/>
      <w:r>
        <w:rPr>
          <w:rFonts w:ascii="Shreenath Bold" w:hAnsi="Shreenath Bold" w:cstheme="majorBidi"/>
          <w:bCs/>
          <w:sz w:val="30"/>
          <w:szCs w:val="24"/>
        </w:rPr>
        <w:t xml:space="preserve"> klg g/fd|f] rflxF, k/d]Zj/n] cfk"mnfO{ dflg;af6 cnu /fVg'eof] . dflg</w:t>
      </w:r>
      <w:proofErr w:type="gramStart"/>
      <w:r>
        <w:rPr>
          <w:rFonts w:ascii="Shreenath Bold" w:hAnsi="Shreenath Bold" w:cstheme="majorBidi"/>
          <w:bCs/>
          <w:sz w:val="30"/>
          <w:szCs w:val="24"/>
        </w:rPr>
        <w:t>;sf</w:t>
      </w:r>
      <w:proofErr w:type="gramEnd"/>
      <w:r>
        <w:rPr>
          <w:rFonts w:ascii="Shreenath Bold" w:hAnsi="Shreenath Bold" w:cstheme="majorBidi"/>
          <w:bCs/>
          <w:sz w:val="30"/>
          <w:szCs w:val="24"/>
        </w:rPr>
        <w:t>] cf</w:t>
      </w:r>
      <w:r w:rsidR="00364F47">
        <w:rPr>
          <w:rFonts w:ascii="Shreenath Bold" w:hAnsi="Shreenath Bold" w:cstheme="majorBidi"/>
          <w:bCs/>
          <w:sz w:val="30"/>
          <w:szCs w:val="24"/>
        </w:rPr>
        <w:t></w:t>
      </w:r>
      <w:r>
        <w:rPr>
          <w:rFonts w:ascii="Shreenath Bold" w:hAnsi="Shreenath Bold" w:cstheme="majorBidi"/>
          <w:bCs/>
          <w:sz w:val="30"/>
          <w:szCs w:val="24"/>
        </w:rPr>
        <w:t>gf] :jtGq OR5faf6 lbSs eP/, dflg; hfltsf] ;+VofnfO{ pxfFsf] cnf}lss kl/jf/— k/d]Zj/sf 5f]/f</w:t>
      </w:r>
      <w:r w:rsidR="00434558">
        <w:rPr>
          <w:rFonts w:ascii="Shreenath Bold" w:hAnsi="Shreenath Bold" w:cstheme="majorBidi"/>
          <w:bCs/>
          <w:sz w:val="30"/>
          <w:szCs w:val="24"/>
        </w:rPr>
        <w:t>x¿</w:t>
      </w:r>
      <w:r>
        <w:rPr>
          <w:rFonts w:ascii="Shreenath Bold" w:hAnsi="Shreenath Bold" w:cstheme="majorBidi"/>
          <w:bCs/>
          <w:sz w:val="30"/>
          <w:szCs w:val="24"/>
        </w:rPr>
        <w:t>sf] lhDdf lbg'eof] . oL rflxF ktgcl3 ck/fwug]{</w:t>
      </w:r>
      <w:r w:rsidR="00434558">
        <w:rPr>
          <w:rFonts w:ascii="Shreenath Bold" w:hAnsi="Shreenath Bold" w:cstheme="majorBidi"/>
          <w:bCs/>
          <w:sz w:val="30"/>
          <w:szCs w:val="24"/>
        </w:rPr>
        <w:t>x¿</w:t>
      </w:r>
      <w:r>
        <w:rPr>
          <w:rFonts w:ascii="Shreenath Bold" w:hAnsi="Shreenath Bold" w:cstheme="majorBidi"/>
          <w:bCs/>
          <w:sz w:val="30"/>
          <w:szCs w:val="24"/>
        </w:rPr>
        <w:t xml:space="preserve"> eGbf leGg ;d"x lyP . k/d]Zj/n] dflg;nfO{ cf</w:t>
      </w:r>
      <w:r w:rsidR="00364F47">
        <w:rPr>
          <w:rFonts w:ascii="Shreenath Bold" w:hAnsi="Shreenath Bold" w:cstheme="majorBidi"/>
          <w:bCs/>
          <w:sz w:val="30"/>
          <w:szCs w:val="24"/>
        </w:rPr>
        <w:t></w:t>
      </w:r>
      <w:r>
        <w:rPr>
          <w:rFonts w:ascii="Shreenath Bold" w:hAnsi="Shreenath Bold" w:cstheme="majorBidi"/>
          <w:bCs/>
          <w:sz w:val="30"/>
          <w:szCs w:val="24"/>
        </w:rPr>
        <w:t>gf] kl/jf/af6 lgsflnlbg ;Sg'ePg .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 xml:space="preserve">/ of] klxNo} cbgaf6 lgsfNbf ul/;Sg'ePsf] lyof] . hnk|no kl5 km]/L dflg; </w:t>
      </w:r>
      <w:proofErr w:type="gramStart"/>
      <w:r>
        <w:rPr>
          <w:rFonts w:ascii="Shreenath Bold" w:hAnsi="Shreenath Bold" w:cstheme="majorBidi"/>
          <w:bCs/>
          <w:sz w:val="30"/>
          <w:szCs w:val="24"/>
        </w:rPr>
        <w:t>hfltnfO{</w:t>
      </w:r>
      <w:proofErr w:type="gramEnd"/>
      <w:r>
        <w:rPr>
          <w:rFonts w:ascii="Shreenath Bold" w:hAnsi="Shreenath Bold" w:cstheme="majorBidi"/>
          <w:bCs/>
          <w:sz w:val="30"/>
          <w:szCs w:val="24"/>
        </w:rPr>
        <w:t xml:space="preserve"> slxNo} gi6 gug]{ s/f/ pxfFn] afFWg'ePsf] lyof] -pQ=(M!!_ . To</w:t>
      </w:r>
      <w:proofErr w:type="gramStart"/>
      <w:r>
        <w:rPr>
          <w:rFonts w:ascii="Shreenath Bold" w:hAnsi="Shreenath Bold" w:cstheme="majorBidi"/>
          <w:bCs/>
          <w:sz w:val="30"/>
          <w:szCs w:val="24"/>
        </w:rPr>
        <w:t>;sf</w:t>
      </w:r>
      <w:proofErr w:type="gramEnd"/>
      <w:r>
        <w:rPr>
          <w:rFonts w:ascii="Shreenath Bold" w:hAnsi="Shreenath Bold" w:cstheme="majorBidi"/>
          <w:bCs/>
          <w:sz w:val="30"/>
          <w:szCs w:val="24"/>
        </w:rPr>
        <w:t>/0f km]/L of] csf]{ k|sf]k bf]xf]l/g] lyPg . To;f]eP pxfFn] km]/L s] ug'{x'g]5 t &lt; pxfFn] ;du|df o;f] eGg'eof], æef] ca k'Uof] Û olb ltdL</w:t>
      </w:r>
      <w:r w:rsidR="00434558">
        <w:rPr>
          <w:rFonts w:ascii="Shreenath Bold" w:hAnsi="Shreenath Bold" w:cstheme="majorBidi"/>
          <w:bCs/>
          <w:sz w:val="30"/>
          <w:szCs w:val="24"/>
        </w:rPr>
        <w:t>x¿</w:t>
      </w:r>
      <w:r>
        <w:rPr>
          <w:rFonts w:ascii="Shreenath Bold" w:hAnsi="Shreenath Bold" w:cstheme="majorBidi"/>
          <w:bCs/>
          <w:sz w:val="30"/>
          <w:szCs w:val="24"/>
        </w:rPr>
        <w:t xml:space="preserve"> dnfO{ ltld</w:t>
      </w:r>
      <w:r w:rsidR="00434558">
        <w:rPr>
          <w:rFonts w:ascii="Shreenath Bold" w:hAnsi="Shreenath Bold" w:cstheme="majorBidi"/>
          <w:bCs/>
          <w:sz w:val="30"/>
          <w:szCs w:val="24"/>
        </w:rPr>
        <w:t>x¿</w:t>
      </w:r>
      <w:r>
        <w:rPr>
          <w:rFonts w:ascii="Shreenath Bold" w:hAnsi="Shreenath Bold" w:cstheme="majorBidi"/>
          <w:bCs/>
          <w:sz w:val="30"/>
          <w:szCs w:val="24"/>
        </w:rPr>
        <w:t>sf] k/d]Zj/sf] ?krf rfxFb}gf} eg], d ltld</w:t>
      </w:r>
      <w:r w:rsidR="00434558">
        <w:rPr>
          <w:rFonts w:ascii="Shreenath Bold" w:hAnsi="Shreenath Bold" w:cstheme="majorBidi"/>
          <w:bCs/>
          <w:sz w:val="30"/>
          <w:szCs w:val="24"/>
        </w:rPr>
        <w:t>x¿</w:t>
      </w:r>
      <w:r>
        <w:rPr>
          <w:rFonts w:ascii="Shreenath Bold" w:hAnsi="Shreenath Bold" w:cstheme="majorBidi"/>
          <w:bCs/>
          <w:sz w:val="30"/>
          <w:szCs w:val="24"/>
        </w:rPr>
        <w:t>dfly d]/f :juL{o ;xfos</w:t>
      </w:r>
      <w:r w:rsidR="00434558">
        <w:rPr>
          <w:rFonts w:ascii="Shreenath Bold" w:hAnsi="Shreenath Bold" w:cstheme="majorBidi"/>
          <w:bCs/>
          <w:sz w:val="30"/>
          <w:szCs w:val="24"/>
        </w:rPr>
        <w:t>x¿</w:t>
      </w:r>
      <w:r>
        <w:rPr>
          <w:rFonts w:ascii="Shreenath Bold" w:hAnsi="Shreenath Bold" w:cstheme="majorBidi"/>
          <w:bCs/>
          <w:sz w:val="30"/>
          <w:szCs w:val="24"/>
        </w:rPr>
        <w:t xml:space="preserve"> v6fpg]5' .Æ</w:t>
      </w:r>
    </w:p>
    <w:p w:rsidR="008B6672" w:rsidRDefault="008B6672" w:rsidP="00641B56">
      <w:pPr>
        <w:rPr>
          <w:rFonts w:ascii="Shreenath Bold" w:hAnsi="Shreenath Bold" w:cstheme="majorBidi"/>
          <w:bCs/>
          <w:sz w:val="30"/>
          <w:szCs w:val="24"/>
        </w:rPr>
      </w:pPr>
      <w:r>
        <w:rPr>
          <w:rFonts w:ascii="Shreenath Bold" w:hAnsi="Shreenath Bold" w:cstheme="majorBidi"/>
          <w:bCs/>
          <w:sz w:val="30"/>
          <w:szCs w:val="24"/>
        </w:rPr>
        <w:lastRenderedPageBreak/>
        <w:t>of] Gofosf] y'k|</w:t>
      </w:r>
      <w:proofErr w:type="gramStart"/>
      <w:r>
        <w:rPr>
          <w:rFonts w:ascii="Shreenath Bold" w:hAnsi="Shreenath Bold" w:cstheme="majorBidi"/>
          <w:bCs/>
          <w:sz w:val="30"/>
          <w:szCs w:val="24"/>
        </w:rPr>
        <w:t>} ?</w:t>
      </w:r>
      <w:proofErr w:type="gramEnd"/>
      <w:r>
        <w:rPr>
          <w:rFonts w:ascii="Shreenath Bold" w:hAnsi="Shreenath Bold" w:cstheme="majorBidi"/>
          <w:bCs/>
          <w:sz w:val="30"/>
          <w:szCs w:val="24"/>
        </w:rPr>
        <w:t>k</w:t>
      </w:r>
      <w:r w:rsidR="00434558">
        <w:rPr>
          <w:rFonts w:ascii="Shreenath Bold" w:hAnsi="Shreenath Bold" w:cstheme="majorBidi"/>
          <w:bCs/>
          <w:sz w:val="30"/>
          <w:szCs w:val="24"/>
        </w:rPr>
        <w:t>x¿</w:t>
      </w:r>
      <w:r>
        <w:rPr>
          <w:rFonts w:ascii="Shreenath Bold" w:hAnsi="Shreenath Bold" w:cstheme="majorBidi"/>
          <w:bCs/>
          <w:sz w:val="30"/>
          <w:szCs w:val="24"/>
        </w:rPr>
        <w:t xml:space="preserve"> k|s6 eP . of] sltnfdf] lyof] ;f] xfdLnfO{ atfOPsf] 5}g t/ afOann] eGb5, hflt</w:t>
      </w:r>
      <w:r w:rsidR="00434558">
        <w:rPr>
          <w:rFonts w:ascii="Shreenath Bold" w:hAnsi="Shreenath Bold" w:cstheme="majorBidi"/>
          <w:bCs/>
          <w:sz w:val="30"/>
          <w:szCs w:val="24"/>
        </w:rPr>
        <w:t>x¿</w:t>
      </w:r>
      <w:r>
        <w:rPr>
          <w:rFonts w:ascii="Shreenath Bold" w:hAnsi="Shreenath Bold" w:cstheme="majorBidi"/>
          <w:bCs/>
          <w:sz w:val="30"/>
          <w:szCs w:val="24"/>
        </w:rPr>
        <w:t>dfly k/d]Zj/sf cnf}lss 5f]/f</w:t>
      </w:r>
      <w:r w:rsidR="00434558">
        <w:rPr>
          <w:rFonts w:ascii="Shreenath Bold" w:hAnsi="Shreenath Bold" w:cstheme="majorBidi"/>
          <w:bCs/>
          <w:sz w:val="30"/>
          <w:szCs w:val="24"/>
        </w:rPr>
        <w:t>x¿</w:t>
      </w:r>
      <w:r>
        <w:rPr>
          <w:rFonts w:ascii="Shreenath Bold" w:hAnsi="Shreenath Bold" w:cstheme="majorBidi"/>
          <w:bCs/>
          <w:sz w:val="30"/>
          <w:szCs w:val="24"/>
        </w:rPr>
        <w:t xml:space="preserve"> lgo'Stul/g'n] s]xL yf]/} sfd rflxF eof] . pgL</w:t>
      </w:r>
      <w:r w:rsidR="00434558">
        <w:rPr>
          <w:rFonts w:ascii="Shreenath Bold" w:hAnsi="Shreenath Bold" w:cstheme="majorBidi"/>
          <w:bCs/>
          <w:sz w:val="30"/>
          <w:szCs w:val="24"/>
        </w:rPr>
        <w:t>x¿</w:t>
      </w:r>
      <w:r>
        <w:rPr>
          <w:rFonts w:ascii="Shreenath Bold" w:hAnsi="Shreenath Bold" w:cstheme="majorBidi"/>
          <w:bCs/>
          <w:sz w:val="30"/>
          <w:szCs w:val="24"/>
        </w:rPr>
        <w:t xml:space="preserve"> Psbd} e|i6 eP -e=</w:t>
      </w:r>
      <w:proofErr w:type="gramStart"/>
      <w:r>
        <w:rPr>
          <w:rFonts w:ascii="Shreenath Bold" w:hAnsi="Shreenath Bold" w:cstheme="majorBidi"/>
          <w:bCs/>
          <w:sz w:val="30"/>
          <w:szCs w:val="24"/>
        </w:rPr>
        <w:t>;+</w:t>
      </w:r>
      <w:proofErr w:type="gramEnd"/>
      <w:r>
        <w:rPr>
          <w:rFonts w:ascii="Shreenath Bold" w:hAnsi="Shreenath Bold" w:cstheme="majorBidi"/>
          <w:bCs/>
          <w:sz w:val="30"/>
          <w:szCs w:val="24"/>
        </w:rPr>
        <w:t>=*@M!—%_, o;sf/0f k/d]Zj/n] pgL</w:t>
      </w:r>
      <w:r w:rsidR="00434558">
        <w:rPr>
          <w:rFonts w:ascii="Shreenath Bold" w:hAnsi="Shreenath Bold" w:cstheme="majorBidi"/>
          <w:bCs/>
          <w:sz w:val="30"/>
          <w:szCs w:val="24"/>
        </w:rPr>
        <w:t>x¿</w:t>
      </w:r>
      <w:r>
        <w:rPr>
          <w:rFonts w:ascii="Shreenath Bold" w:hAnsi="Shreenath Bold" w:cstheme="majorBidi"/>
          <w:bCs/>
          <w:sz w:val="30"/>
          <w:szCs w:val="24"/>
        </w:rPr>
        <w:t>sf] klg Gofo ug'{ k¥of] . pxfFn] Pslbg pgL</w:t>
      </w:r>
      <w:r w:rsidR="00434558">
        <w:rPr>
          <w:rFonts w:ascii="Shreenath Bold" w:hAnsi="Shreenath Bold" w:cstheme="majorBidi"/>
          <w:bCs/>
          <w:sz w:val="30"/>
          <w:szCs w:val="24"/>
        </w:rPr>
        <w:t>x¿</w:t>
      </w:r>
      <w:r>
        <w:rPr>
          <w:rFonts w:ascii="Shreenath Bold" w:hAnsi="Shreenath Bold" w:cstheme="majorBidi"/>
          <w:bCs/>
          <w:sz w:val="30"/>
          <w:szCs w:val="24"/>
        </w:rPr>
        <w:t>sf] cg}ltstfsf] ;f6f] km]/L hflt</w:t>
      </w:r>
      <w:r w:rsidR="00434558">
        <w:rPr>
          <w:rFonts w:ascii="Shreenath Bold" w:hAnsi="Shreenath Bold" w:cstheme="majorBidi"/>
          <w:bCs/>
          <w:sz w:val="30"/>
          <w:szCs w:val="24"/>
        </w:rPr>
        <w:t>x¿</w:t>
      </w:r>
      <w:r>
        <w:rPr>
          <w:rFonts w:ascii="Shreenath Bold" w:hAnsi="Shreenath Bold" w:cstheme="majorBidi"/>
          <w:bCs/>
          <w:sz w:val="30"/>
          <w:szCs w:val="24"/>
        </w:rPr>
        <w:t xml:space="preserve">nfO{ lkmtf{ lng'x'g]5 -e=;+=*@M^—*_ . oxfF xfd|f] vflt/, k/d]Zj/sf] lg/fzfn] pxfFnfO{ dfgj kl/jf/sf] ;GtfgljxLg agfof] . </w:t>
      </w:r>
      <w:proofErr w:type="gramStart"/>
      <w:r>
        <w:rPr>
          <w:rFonts w:ascii="Shreenath Bold" w:hAnsi="Shreenath Bold" w:cstheme="majorBidi"/>
          <w:bCs/>
          <w:sz w:val="30"/>
          <w:szCs w:val="24"/>
        </w:rPr>
        <w:t>pxfFn</w:t>
      </w:r>
      <w:proofErr w:type="gramEnd"/>
      <w:r>
        <w:rPr>
          <w:rFonts w:ascii="Shreenath Bold" w:hAnsi="Shreenath Bold" w:cstheme="majorBidi"/>
          <w:bCs/>
          <w:sz w:val="30"/>
          <w:szCs w:val="24"/>
        </w:rPr>
        <w:t>] o;} ug'{ePsf] eP x'GYof] . c</w:t>
      </w:r>
      <w:r w:rsidR="00364F47">
        <w:rPr>
          <w:rFonts w:ascii="Shreenath Bold" w:hAnsi="Shreenath Bold" w:cstheme="majorBidi"/>
          <w:bCs/>
          <w:sz w:val="30"/>
          <w:szCs w:val="24"/>
        </w:rPr>
        <w:t>´</w:t>
      </w:r>
      <w:r>
        <w:rPr>
          <w:rFonts w:ascii="Shreenath Bold" w:hAnsi="Shreenath Bold" w:cstheme="majorBidi"/>
          <w:bCs/>
          <w:sz w:val="30"/>
          <w:szCs w:val="24"/>
        </w:rPr>
        <w:t xml:space="preserve"> klg pxfFn] xf/vfg' ePsf] 5</w:t>
      </w:r>
      <w:proofErr w:type="gramStart"/>
      <w:r>
        <w:rPr>
          <w:rFonts w:ascii="Shreenath Bold" w:hAnsi="Shreenath Bold" w:cstheme="majorBidi"/>
          <w:bCs/>
          <w:sz w:val="30"/>
          <w:szCs w:val="24"/>
        </w:rPr>
        <w:t>}g</w:t>
      </w:r>
      <w:proofErr w:type="gramEnd"/>
      <w:r>
        <w:rPr>
          <w:rFonts w:ascii="Shreenath Bold" w:hAnsi="Shreenath Bold" w:cstheme="majorBidi"/>
          <w:bCs/>
          <w:sz w:val="30"/>
          <w:szCs w:val="24"/>
        </w:rPr>
        <w:t xml:space="preserve"> . ===</w:t>
      </w:r>
      <w:proofErr w:type="gramStart"/>
      <w:r>
        <w:rPr>
          <w:rFonts w:ascii="Shreenath Bold" w:hAnsi="Shreenath Bold" w:cstheme="majorBidi"/>
          <w:bCs/>
          <w:sz w:val="30"/>
          <w:szCs w:val="24"/>
        </w:rPr>
        <w:t>cxF .</w:t>
      </w:r>
      <w:proofErr w:type="gramEnd"/>
    </w:p>
    <w:p w:rsidR="008B6672" w:rsidRPr="002F2BE6" w:rsidRDefault="008B6672" w:rsidP="00641B56">
      <w:pPr>
        <w:rPr>
          <w:rFonts w:ascii="Shreenath Bold" w:hAnsi="Shreenath Bold" w:cstheme="majorBidi"/>
          <w:bCs/>
          <w:sz w:val="30"/>
          <w:szCs w:val="24"/>
        </w:rPr>
      </w:pPr>
      <w:r>
        <w:rPr>
          <w:rFonts w:ascii="Shreenath Bold" w:hAnsi="Shreenath Bold" w:cstheme="majorBidi"/>
          <w:bCs/>
          <w:i/>
          <w:sz w:val="30"/>
          <w:szCs w:val="24"/>
        </w:rPr>
        <w:t>nuftf/ k/d</w:t>
      </w:r>
      <w:proofErr w:type="gramStart"/>
      <w:r>
        <w:rPr>
          <w:rFonts w:ascii="Shreenath Bold" w:hAnsi="Shreenath Bold" w:cstheme="majorBidi"/>
          <w:bCs/>
          <w:i/>
          <w:sz w:val="30"/>
          <w:szCs w:val="24"/>
        </w:rPr>
        <w:t>]Zj</w:t>
      </w:r>
      <w:proofErr w:type="gramEnd"/>
      <w:r>
        <w:rPr>
          <w:rFonts w:ascii="Shreenath Bold" w:hAnsi="Shreenath Bold" w:cstheme="majorBidi"/>
          <w:bCs/>
          <w:i/>
          <w:sz w:val="30"/>
          <w:szCs w:val="24"/>
        </w:rPr>
        <w:t>/sf] k|]d</w:t>
      </w:r>
    </w:p>
    <w:p w:rsidR="008B6672" w:rsidRDefault="008B6672" w:rsidP="00641B56">
      <w:pPr>
        <w:rPr>
          <w:rFonts w:ascii="Shreenath Bold" w:hAnsi="Shreenath Bold" w:cstheme="majorBidi"/>
          <w:bCs/>
          <w:sz w:val="30"/>
          <w:szCs w:val="24"/>
        </w:rPr>
      </w:pPr>
      <w:r w:rsidRPr="002F2BE6">
        <w:rPr>
          <w:rFonts w:ascii="Shreenath Bold" w:hAnsi="Shreenath Bold" w:cstheme="majorBidi"/>
          <w:bCs/>
          <w:sz w:val="30"/>
          <w:szCs w:val="24"/>
        </w:rPr>
        <w:t>afan]sf] w/x/f</w:t>
      </w:r>
      <w:r>
        <w:rPr>
          <w:rFonts w:ascii="Shreenath Bold" w:hAnsi="Shreenath Bold" w:cstheme="majorBidi"/>
          <w:bCs/>
          <w:sz w:val="30"/>
          <w:szCs w:val="24"/>
        </w:rPr>
        <w:t>df ePsf] ljgfz</w:t>
      </w:r>
      <w:r w:rsidRPr="002F2BE6">
        <w:rPr>
          <w:rFonts w:ascii="Shreenath Bold" w:hAnsi="Shreenath Bold" w:cstheme="majorBidi"/>
          <w:bCs/>
          <w:sz w:val="30"/>
          <w:szCs w:val="24"/>
        </w:rPr>
        <w:t xml:space="preserve"> nuQ} s] eof] cg'dfg nufpg'xf];\</w:t>
      </w:r>
      <w:r>
        <w:rPr>
          <w:rFonts w:ascii="Shreenath Bold" w:hAnsi="Shreenath Bold" w:cstheme="majorBidi"/>
          <w:bCs/>
          <w:sz w:val="30"/>
          <w:szCs w:val="24"/>
        </w:rPr>
        <w:t xml:space="preserve"> t &lt; k/d]Zj/ ca|fxfdsxfF b]vf kg'{eof] -hf] klxn] xa|fd lyP_, Pshgf j[4 dflg; h;sf] ;f/f;Fu ljjfx ePsf] lyof], pgL klg pd]/df j[4 lyOg\ / ;Gtfg hGdfpg c;dy{ lyOg\ . k/d]Zj/n] ca|fxfd;Fu Pp6f s/f/ afFWg'eof] .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n] lo j[4 dflg; / pgsL kTgLnfO{ 5f]/f] lbg] k|lt1f ug'{eof] . k/d]Zj/n] Pp6f cfZro{sd{ ug'{x'g]lyof] . pgL</w:t>
      </w:r>
      <w:r w:rsidR="00434558">
        <w:rPr>
          <w:rFonts w:ascii="Shreenath Bold" w:hAnsi="Shreenath Bold" w:cstheme="majorBidi"/>
          <w:bCs/>
          <w:sz w:val="30"/>
          <w:szCs w:val="24"/>
        </w:rPr>
        <w:t>x¿</w:t>
      </w:r>
      <w:r>
        <w:rPr>
          <w:rFonts w:ascii="Shreenath Bold" w:hAnsi="Shreenath Bold" w:cstheme="majorBidi"/>
          <w:bCs/>
          <w:sz w:val="30"/>
          <w:szCs w:val="24"/>
        </w:rPr>
        <w:t>sf] 5f]/f]af6 k[YjLdf k/d]Zj/sf] gofF kl/jf/sf] ;'?jft\ x'g]lyof] -pQ= !@M!—(, !%M!—^, !*M!—!%_ .</w:t>
      </w:r>
    </w:p>
    <w:p w:rsidR="008B6672" w:rsidRDefault="008B6672" w:rsidP="00641B56">
      <w:pPr>
        <w:rPr>
          <w:rFonts w:ascii="Shreenath Bold" w:hAnsi="Shreenath Bold" w:cstheme="majorBidi"/>
          <w:bCs/>
          <w:sz w:val="30"/>
          <w:szCs w:val="24"/>
        </w:rPr>
      </w:pPr>
      <w:r>
        <w:rPr>
          <w:rFonts w:ascii="Shreenath Bold" w:hAnsi="Shreenath Bold" w:cstheme="majorBidi"/>
          <w:bCs/>
          <w:sz w:val="30"/>
          <w:szCs w:val="24"/>
        </w:rPr>
        <w:t>dflg; hflt rflxF :juL{o bnsf] /]vb]vdf afFl8Psf] cj:yfdf k/d]Zj/n] km]/L ca|fxfd;Fu pxfFsf] lglDt cf</w:t>
      </w:r>
      <w:r w:rsidR="00364F47">
        <w:rPr>
          <w:rFonts w:ascii="Shreenath Bold" w:hAnsi="Shreenath Bold" w:cstheme="majorBidi"/>
          <w:bCs/>
          <w:sz w:val="30"/>
          <w:szCs w:val="24"/>
        </w:rPr>
        <w:t></w:t>
      </w:r>
      <w:r>
        <w:rPr>
          <w:rFonts w:ascii="Shreenath Bold" w:hAnsi="Shreenath Bold" w:cstheme="majorBidi"/>
          <w:bCs/>
          <w:sz w:val="30"/>
          <w:szCs w:val="24"/>
        </w:rPr>
        <w:t>gf] Pp6f dfgj kl/jf/sf] ;'?jft\ ug{ rfxg'eof] . ca|fxfdn]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sf k|lt1f</w:t>
      </w:r>
      <w:r w:rsidR="00434558">
        <w:rPr>
          <w:rFonts w:ascii="Shreenath Bold" w:hAnsi="Shreenath Bold" w:cstheme="majorBidi"/>
          <w:bCs/>
          <w:sz w:val="30"/>
          <w:szCs w:val="24"/>
        </w:rPr>
        <w:t>x¿</w:t>
      </w:r>
      <w:r>
        <w:rPr>
          <w:rFonts w:ascii="Shreenath Bold" w:hAnsi="Shreenath Bold" w:cstheme="majorBidi"/>
          <w:bCs/>
          <w:sz w:val="30"/>
          <w:szCs w:val="24"/>
        </w:rPr>
        <w:t>df ljZjf; u/] -pQ= !%M^_ . pgn]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 xml:space="preserve">/sf] rf;f] jf pxfFsf] kIfnfO{ sdfpg' k/]g . </w:t>
      </w:r>
      <w:proofErr w:type="gramStart"/>
      <w:r>
        <w:rPr>
          <w:rFonts w:ascii="Shreenath Bold" w:hAnsi="Shreenath Bold" w:cstheme="majorBidi"/>
          <w:bCs/>
          <w:sz w:val="30"/>
          <w:szCs w:val="24"/>
        </w:rPr>
        <w:t>gofF ;</w:t>
      </w:r>
      <w:proofErr w:type="gramEnd"/>
      <w:r>
        <w:rPr>
          <w:rFonts w:ascii="Shreenath Bold" w:hAnsi="Shreenath Bold" w:cstheme="majorBidi"/>
          <w:bCs/>
          <w:sz w:val="30"/>
          <w:szCs w:val="24"/>
        </w:rPr>
        <w:t>'?jft\sf] lglDt k/d]Zj/n] g} ca|fxfdnfO{ r'Gg'ePsf] lyof] . ca|fxfd /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 xml:space="preserve">/ aLrsf] ;DaGw k/d]Zj/n] g} ;'? </w:t>
      </w:r>
      <w:proofErr w:type="gramStart"/>
      <w:r>
        <w:rPr>
          <w:rFonts w:ascii="Shreenath Bold" w:hAnsi="Shreenath Bold" w:cstheme="majorBidi"/>
          <w:bCs/>
          <w:sz w:val="30"/>
          <w:szCs w:val="24"/>
        </w:rPr>
        <w:t>ug</w:t>
      </w:r>
      <w:proofErr w:type="gramEnd"/>
      <w:r>
        <w:rPr>
          <w:rFonts w:ascii="Shreenath Bold" w:hAnsi="Shreenath Bold" w:cstheme="majorBidi"/>
          <w:bCs/>
          <w:sz w:val="30"/>
          <w:szCs w:val="24"/>
        </w:rPr>
        <w:t>'{ePsf] lyof] . ca|fxfdn] ljZjf; u/</w:t>
      </w:r>
      <w:proofErr w:type="gramStart"/>
      <w:r>
        <w:rPr>
          <w:rFonts w:ascii="Shreenath Bold" w:hAnsi="Shreenath Bold" w:cstheme="majorBidi"/>
          <w:bCs/>
          <w:sz w:val="30"/>
          <w:szCs w:val="24"/>
        </w:rPr>
        <w:t>] .</w:t>
      </w:r>
      <w:proofErr w:type="gramEnd"/>
    </w:p>
    <w:p w:rsidR="008B6672" w:rsidRDefault="008B6672" w:rsidP="00641B56">
      <w:pPr>
        <w:rPr>
          <w:rFonts w:ascii="Shreenath Bold" w:hAnsi="Shreenath Bold" w:cstheme="majorBidi"/>
          <w:bCs/>
          <w:sz w:val="30"/>
          <w:szCs w:val="24"/>
        </w:rPr>
      </w:pPr>
      <w:r>
        <w:rPr>
          <w:rFonts w:ascii="Shreenath Bold" w:hAnsi="Shreenath Bold" w:cstheme="majorBidi"/>
          <w:bCs/>
          <w:sz w:val="30"/>
          <w:szCs w:val="24"/>
        </w:rPr>
        <w:t>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sf] af]nfj6af6 / ca|fxfdsf] ljZjf;af6 ;'? ePsf] s/f/sf] ;DaGw kl5, of] o;nfO{ zf/Ll/s lrGx cyf{t\ vtgf</w:t>
      </w:r>
      <w:r w:rsidR="00364F47">
        <w:rPr>
          <w:rFonts w:ascii="Shreenath Bold" w:hAnsi="Shreenath Bold" w:cstheme="majorBidi"/>
          <w:bCs/>
          <w:sz w:val="30"/>
          <w:szCs w:val="24"/>
        </w:rPr>
        <w:t>å</w:t>
      </w:r>
      <w:r>
        <w:rPr>
          <w:rFonts w:ascii="Shreenath Bold" w:hAnsi="Shreenath Bold" w:cstheme="majorBidi"/>
          <w:bCs/>
          <w:sz w:val="30"/>
          <w:szCs w:val="24"/>
        </w:rPr>
        <w:t>f/f ;D</w:t>
      </w:r>
      <w:r w:rsidR="00364F47">
        <w:rPr>
          <w:rFonts w:ascii="Shreenath Bold" w:hAnsi="Shreenath Bold" w:cstheme="majorBidi"/>
          <w:bCs/>
          <w:sz w:val="30"/>
          <w:szCs w:val="24"/>
        </w:rPr>
        <w:t>´</w:t>
      </w:r>
      <w:r>
        <w:rPr>
          <w:rFonts w:ascii="Shreenath Bold" w:hAnsi="Shreenath Bold" w:cstheme="majorBidi"/>
          <w:bCs/>
          <w:sz w:val="30"/>
          <w:szCs w:val="24"/>
        </w:rPr>
        <w:t>gfsf] :yfkgf ul/of] -pQ= !&amp;M!—!$, /f]dL $M!—!@_ . ca|fxfdsf] k'/} kl/jf/n] pgsf] pbfx/0f k5\ofP -pQ</w:t>
      </w:r>
      <w:proofErr w:type="gramStart"/>
      <w:r>
        <w:rPr>
          <w:rFonts w:ascii="Shreenath Bold" w:hAnsi="Shreenath Bold" w:cstheme="majorBidi"/>
          <w:bCs/>
          <w:sz w:val="30"/>
          <w:szCs w:val="24"/>
        </w:rPr>
        <w:t>= !</w:t>
      </w:r>
      <w:proofErr w:type="gramEnd"/>
      <w:r>
        <w:rPr>
          <w:rFonts w:ascii="Shreenath Bold" w:hAnsi="Shreenath Bold" w:cstheme="majorBidi"/>
          <w:bCs/>
          <w:sz w:val="30"/>
          <w:szCs w:val="24"/>
        </w:rPr>
        <w:t>&amp;M@#_ . of] lrGx z/L/df /fVg'n] pgL</w:t>
      </w:r>
      <w:r w:rsidR="00434558">
        <w:rPr>
          <w:rFonts w:ascii="Shreenath Bold" w:hAnsi="Shreenath Bold" w:cstheme="majorBidi"/>
          <w:bCs/>
          <w:sz w:val="30"/>
          <w:szCs w:val="24"/>
        </w:rPr>
        <w:t>x¿</w:t>
      </w:r>
      <w:r>
        <w:rPr>
          <w:rFonts w:ascii="Shreenath Bold" w:hAnsi="Shreenath Bold" w:cstheme="majorBidi"/>
          <w:bCs/>
          <w:sz w:val="30"/>
          <w:szCs w:val="24"/>
        </w:rPr>
        <w:t xml:space="preserve">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n] rfxg'ePsf] pxfFsf] kl/jf/sf ;b:o</w:t>
      </w:r>
      <w:r w:rsidR="00434558">
        <w:rPr>
          <w:rFonts w:ascii="Shreenath Bold" w:hAnsi="Shreenath Bold" w:cstheme="majorBidi"/>
          <w:bCs/>
          <w:sz w:val="30"/>
          <w:szCs w:val="24"/>
        </w:rPr>
        <w:t>x¿</w:t>
      </w:r>
      <w:r>
        <w:rPr>
          <w:rFonts w:ascii="Shreenath Bold" w:hAnsi="Shreenath Bold" w:cstheme="majorBidi"/>
          <w:bCs/>
          <w:sz w:val="30"/>
          <w:szCs w:val="24"/>
        </w:rPr>
        <w:t xml:space="preserve"> x'g ca|fxfdsf ;Gtfg x'FblyP . ca|fxfdsf j+</w:t>
      </w:r>
      <w:proofErr w:type="gramStart"/>
      <w:r>
        <w:rPr>
          <w:rFonts w:ascii="Shreenath Bold" w:hAnsi="Shreenath Bold" w:cstheme="majorBidi"/>
          <w:bCs/>
          <w:sz w:val="30"/>
          <w:szCs w:val="24"/>
        </w:rPr>
        <w:t>zsf :qL</w:t>
      </w:r>
      <w:r w:rsidR="00434558">
        <w:rPr>
          <w:rFonts w:ascii="Shreenath Bold" w:hAnsi="Shreenath Bold" w:cstheme="majorBidi"/>
          <w:bCs/>
          <w:sz w:val="30"/>
          <w:szCs w:val="24"/>
        </w:rPr>
        <w:t>x</w:t>
      </w:r>
      <w:proofErr w:type="gramEnd"/>
      <w:r w:rsidR="00434558">
        <w:rPr>
          <w:rFonts w:ascii="Shreenath Bold" w:hAnsi="Shreenath Bold" w:cstheme="majorBidi"/>
          <w:bCs/>
          <w:sz w:val="30"/>
          <w:szCs w:val="24"/>
        </w:rPr>
        <w:t>¿</w:t>
      </w:r>
      <w:r>
        <w:rPr>
          <w:rFonts w:ascii="Shreenath Bold" w:hAnsi="Shreenath Bold" w:cstheme="majorBidi"/>
          <w:bCs/>
          <w:sz w:val="30"/>
          <w:szCs w:val="24"/>
        </w:rPr>
        <w:t>sf] lglDt klg vtgf Pp6f lrGx x'g]lyof] . pgL</w:t>
      </w:r>
      <w:r w:rsidR="00434558">
        <w:rPr>
          <w:rFonts w:ascii="Shreenath Bold" w:hAnsi="Shreenath Bold" w:cstheme="majorBidi"/>
          <w:bCs/>
          <w:sz w:val="30"/>
          <w:szCs w:val="24"/>
        </w:rPr>
        <w:t>x¿</w:t>
      </w:r>
      <w:r>
        <w:rPr>
          <w:rFonts w:ascii="Shreenath Bold" w:hAnsi="Shreenath Bold" w:cstheme="majorBidi"/>
          <w:bCs/>
          <w:sz w:val="30"/>
          <w:szCs w:val="24"/>
        </w:rPr>
        <w:t>n] pxL hfltsf dflg;</w:t>
      </w:r>
      <w:r w:rsidR="00434558">
        <w:rPr>
          <w:rFonts w:ascii="Shreenath Bold" w:hAnsi="Shreenath Bold" w:cstheme="majorBidi"/>
          <w:bCs/>
          <w:sz w:val="30"/>
          <w:szCs w:val="24"/>
        </w:rPr>
        <w:t>x¿</w:t>
      </w:r>
      <w:r>
        <w:rPr>
          <w:rFonts w:ascii="Shreenath Bold" w:hAnsi="Shreenath Bold" w:cstheme="majorBidi"/>
          <w:bCs/>
          <w:sz w:val="30"/>
          <w:szCs w:val="24"/>
        </w:rPr>
        <w:t>;Fu dfq ljjfx ug'{kYof]{, o;n] pgL</w:t>
      </w:r>
      <w:r w:rsidR="00434558">
        <w:rPr>
          <w:rFonts w:ascii="Shreenath Bold" w:hAnsi="Shreenath Bold" w:cstheme="majorBidi"/>
          <w:bCs/>
          <w:sz w:val="30"/>
          <w:szCs w:val="24"/>
        </w:rPr>
        <w:t>x¿</w:t>
      </w:r>
      <w:r>
        <w:rPr>
          <w:rFonts w:ascii="Shreenath Bold" w:hAnsi="Shreenath Bold" w:cstheme="majorBidi"/>
          <w:bCs/>
          <w:sz w:val="30"/>
          <w:szCs w:val="24"/>
        </w:rPr>
        <w:t>nfO{ s;/L k/d]Zj/n] ca|fxfd / ;f/fnfO{ pgL</w:t>
      </w:r>
      <w:r w:rsidR="00434558">
        <w:rPr>
          <w:rFonts w:ascii="Shreenath Bold" w:hAnsi="Shreenath Bold" w:cstheme="majorBidi"/>
          <w:bCs/>
          <w:sz w:val="30"/>
          <w:szCs w:val="24"/>
        </w:rPr>
        <w:t>x¿</w:t>
      </w:r>
      <w:r>
        <w:rPr>
          <w:rFonts w:ascii="Shreenath Bold" w:hAnsi="Shreenath Bold" w:cstheme="majorBidi"/>
          <w:bCs/>
          <w:sz w:val="30"/>
          <w:szCs w:val="24"/>
        </w:rPr>
        <w:t>sf] cf</w:t>
      </w:r>
      <w:r w:rsidR="00364F47">
        <w:rPr>
          <w:rFonts w:ascii="Shreenath Bold" w:hAnsi="Shreenath Bold" w:cstheme="majorBidi"/>
          <w:bCs/>
          <w:sz w:val="30"/>
          <w:szCs w:val="24"/>
        </w:rPr>
        <w:t></w:t>
      </w:r>
      <w:r>
        <w:rPr>
          <w:rFonts w:ascii="Shreenath Bold" w:hAnsi="Shreenath Bold" w:cstheme="majorBidi"/>
          <w:bCs/>
          <w:sz w:val="30"/>
          <w:szCs w:val="24"/>
        </w:rPr>
        <w:t>g} ;Gtfgsf] rfxgf ubf{ k/d]Zj/n] cnf}lss /Lltn] k/d]Zj/n] ;[hgf ug'{eof] ;f] ;D</w:t>
      </w:r>
      <w:r w:rsidR="00364F47">
        <w:rPr>
          <w:rFonts w:ascii="Shreenath Bold" w:hAnsi="Shreenath Bold" w:cstheme="majorBidi"/>
          <w:bCs/>
          <w:sz w:val="30"/>
          <w:szCs w:val="24"/>
        </w:rPr>
        <w:t>´</w:t>
      </w:r>
      <w:r>
        <w:rPr>
          <w:rFonts w:ascii="Shreenath Bold" w:hAnsi="Shreenath Bold" w:cstheme="majorBidi"/>
          <w:bCs/>
          <w:sz w:val="30"/>
          <w:szCs w:val="24"/>
        </w:rPr>
        <w:t>fpFbYof] .</w:t>
      </w:r>
    </w:p>
    <w:p w:rsidR="008B6672" w:rsidRDefault="008B6672" w:rsidP="00641B56">
      <w:pPr>
        <w:rPr>
          <w:rFonts w:ascii="Shreenath Bold" w:hAnsi="Shreenath Bold" w:cstheme="majorBidi"/>
          <w:bCs/>
          <w:sz w:val="30"/>
          <w:szCs w:val="24"/>
        </w:rPr>
      </w:pPr>
      <w:r>
        <w:rPr>
          <w:rFonts w:ascii="Shreenath Bold" w:hAnsi="Shreenath Bold" w:cstheme="majorBidi"/>
          <w:bCs/>
          <w:sz w:val="30"/>
          <w:szCs w:val="24"/>
        </w:rPr>
        <w:t>of] a'</w:t>
      </w:r>
      <w:r w:rsidR="00565F43">
        <w:rPr>
          <w:rFonts w:ascii="Shreenath Bold" w:hAnsi="Shreenath Bold" w:cstheme="majorBidi"/>
          <w:bCs/>
          <w:sz w:val="30"/>
          <w:szCs w:val="24"/>
        </w:rPr>
        <w:t>‰</w:t>
      </w:r>
      <w:r>
        <w:rPr>
          <w:rFonts w:ascii="Shreenath Bold" w:hAnsi="Shreenath Bold" w:cstheme="majorBidi"/>
          <w:bCs/>
          <w:sz w:val="30"/>
          <w:szCs w:val="24"/>
        </w:rPr>
        <w:t>g' Psbd} cfjZos 5 ls ca|fxfd</w:t>
      </w:r>
      <w:proofErr w:type="gramStart"/>
      <w:r>
        <w:rPr>
          <w:rFonts w:ascii="Shreenath Bold" w:hAnsi="Shreenath Bold" w:cstheme="majorBidi"/>
          <w:bCs/>
          <w:sz w:val="30"/>
          <w:szCs w:val="24"/>
        </w:rPr>
        <w:t>;Fu</w:t>
      </w:r>
      <w:proofErr w:type="gramEnd"/>
      <w:r>
        <w:rPr>
          <w:rFonts w:ascii="Shreenath Bold" w:hAnsi="Shreenath Bold" w:cstheme="majorBidi"/>
          <w:bCs/>
          <w:sz w:val="30"/>
          <w:szCs w:val="24"/>
        </w:rPr>
        <w:t xml:space="preserve"> k/d]Zj/sf] s/f/, k/d]Zj/sf k|lt1f</w:t>
      </w:r>
      <w:r w:rsidR="00434558">
        <w:rPr>
          <w:rFonts w:ascii="Shreenath Bold" w:hAnsi="Shreenath Bold" w:cstheme="majorBidi"/>
          <w:bCs/>
          <w:sz w:val="30"/>
          <w:szCs w:val="24"/>
        </w:rPr>
        <w:t>x¿</w:t>
      </w:r>
      <w:r>
        <w:rPr>
          <w:rFonts w:ascii="Shreenath Bold" w:hAnsi="Shreenath Bold" w:cstheme="majorBidi"/>
          <w:bCs/>
          <w:sz w:val="30"/>
          <w:szCs w:val="24"/>
        </w:rPr>
        <w:t>dfly pgsf] ljZjf;sf] hudf lyof] . ca|fxfd Ps c;n lgodkfngf ug]{ ePsf sf/0f k/d]Zj/n] pgnfO{ lng'ePsf] xf]Og . p4f/ xfd|f] cfr/0fdf cfwfl/t x'Fb</w:t>
      </w:r>
      <w:proofErr w:type="gramStart"/>
      <w:r>
        <w:rPr>
          <w:rFonts w:ascii="Shreenath Bold" w:hAnsi="Shreenath Bold" w:cstheme="majorBidi"/>
          <w:bCs/>
          <w:sz w:val="30"/>
          <w:szCs w:val="24"/>
        </w:rPr>
        <w:t>}g</w:t>
      </w:r>
      <w:proofErr w:type="gramEnd"/>
      <w:r>
        <w:rPr>
          <w:rFonts w:ascii="Shreenath Bold" w:hAnsi="Shreenath Bold" w:cstheme="majorBidi"/>
          <w:bCs/>
          <w:sz w:val="30"/>
          <w:szCs w:val="24"/>
        </w:rPr>
        <w:t xml:space="preserve"> . xfdL xfd|f] d'lSt </w:t>
      </w:r>
      <w:proofErr w:type="gramStart"/>
      <w:r>
        <w:rPr>
          <w:rFonts w:ascii="Shreenath Bold" w:hAnsi="Shreenath Bold" w:cstheme="majorBidi"/>
          <w:bCs/>
          <w:sz w:val="30"/>
          <w:szCs w:val="24"/>
        </w:rPr>
        <w:t>sdfpg ;Sb</w:t>
      </w:r>
      <w:proofErr w:type="gramEnd"/>
      <w:r>
        <w:rPr>
          <w:rFonts w:ascii="Shreenath Bold" w:hAnsi="Shreenath Bold" w:cstheme="majorBidi"/>
          <w:bCs/>
          <w:sz w:val="30"/>
          <w:szCs w:val="24"/>
        </w:rPr>
        <w:t>}gf}+ . olb To</w:t>
      </w:r>
      <w:proofErr w:type="gramStart"/>
      <w:r>
        <w:rPr>
          <w:rFonts w:ascii="Shreenath Bold" w:hAnsi="Shreenath Bold" w:cstheme="majorBidi"/>
          <w:bCs/>
          <w:sz w:val="30"/>
          <w:szCs w:val="24"/>
        </w:rPr>
        <w:t>;f</w:t>
      </w:r>
      <w:proofErr w:type="gramEnd"/>
      <w:r>
        <w:rPr>
          <w:rFonts w:ascii="Shreenath Bold" w:hAnsi="Shreenath Bold" w:cstheme="majorBidi"/>
          <w:bCs/>
          <w:sz w:val="30"/>
          <w:szCs w:val="24"/>
        </w:rPr>
        <w:t xml:space="preserve">] x'g] eP t, k/d]Zj/ </w:t>
      </w:r>
      <w:r w:rsidRPr="003D0F55">
        <w:rPr>
          <w:rFonts w:ascii="Shreenath Bold" w:hAnsi="Shreenath Bold" w:cstheme="majorBidi"/>
          <w:bCs/>
          <w:i/>
          <w:sz w:val="30"/>
          <w:szCs w:val="24"/>
        </w:rPr>
        <w:t>xfd|f</w:t>
      </w:r>
      <w:r>
        <w:rPr>
          <w:rFonts w:ascii="Shreenath Bold" w:hAnsi="Shreenath Bold" w:cstheme="majorBidi"/>
          <w:bCs/>
          <w:sz w:val="30"/>
          <w:szCs w:val="24"/>
        </w:rPr>
        <w:t xml:space="preserve"> c;n u'0f</w:t>
      </w:r>
      <w:r w:rsidR="00434558">
        <w:rPr>
          <w:rFonts w:ascii="Shreenath Bold" w:hAnsi="Shreenath Bold" w:cstheme="majorBidi"/>
          <w:bCs/>
          <w:sz w:val="30"/>
          <w:szCs w:val="24"/>
        </w:rPr>
        <w:t>x¿</w:t>
      </w:r>
      <w:r>
        <w:rPr>
          <w:rFonts w:ascii="Shreenath Bold" w:hAnsi="Shreenath Bold" w:cstheme="majorBidi"/>
          <w:bCs/>
          <w:sz w:val="30"/>
          <w:szCs w:val="24"/>
        </w:rPr>
        <w:t>sf] C0fL x'g'x'g]lyof] . xfd|f] pknAwLsf] sf/0fn] pxfF xfd|f] lglDt C0fL x'g'x'g</w:t>
      </w:r>
      <w:proofErr w:type="gramStart"/>
      <w:r>
        <w:rPr>
          <w:rFonts w:ascii="Shreenath Bold" w:hAnsi="Shreenath Bold" w:cstheme="majorBidi"/>
          <w:bCs/>
          <w:sz w:val="30"/>
          <w:szCs w:val="24"/>
        </w:rPr>
        <w:t>]lyof</w:t>
      </w:r>
      <w:proofErr w:type="gramEnd"/>
      <w:r>
        <w:rPr>
          <w:rFonts w:ascii="Shreenath Bold" w:hAnsi="Shreenath Bold" w:cstheme="majorBidi"/>
          <w:bCs/>
          <w:sz w:val="30"/>
          <w:szCs w:val="24"/>
        </w:rPr>
        <w:t xml:space="preserve">] . </w:t>
      </w:r>
      <w:proofErr w:type="gramStart"/>
      <w:r>
        <w:rPr>
          <w:rFonts w:ascii="Shreenath Bold" w:hAnsi="Shreenath Bold" w:cstheme="majorBidi"/>
          <w:bCs/>
          <w:sz w:val="30"/>
          <w:szCs w:val="24"/>
        </w:rPr>
        <w:t>;f</w:t>
      </w:r>
      <w:proofErr w:type="gramEnd"/>
      <w:r>
        <w:rPr>
          <w:rFonts w:ascii="Shreenath Bold" w:hAnsi="Shreenath Bold" w:cstheme="majorBidi"/>
          <w:bCs/>
          <w:sz w:val="30"/>
          <w:szCs w:val="24"/>
        </w:rPr>
        <w:t>]Rg'xf];\ t of] slt cy{xLg nfUYof] . To</w:t>
      </w:r>
      <w:proofErr w:type="gramStart"/>
      <w:r>
        <w:rPr>
          <w:rFonts w:ascii="Shreenath Bold" w:hAnsi="Shreenath Bold" w:cstheme="majorBidi"/>
          <w:bCs/>
          <w:sz w:val="30"/>
          <w:szCs w:val="24"/>
        </w:rPr>
        <w:t>;f</w:t>
      </w:r>
      <w:proofErr w:type="gramEnd"/>
      <w:r>
        <w:rPr>
          <w:rFonts w:ascii="Shreenath Bold" w:hAnsi="Shreenath Bold" w:cstheme="majorBidi"/>
          <w:bCs/>
          <w:sz w:val="30"/>
          <w:szCs w:val="24"/>
        </w:rPr>
        <w:t>] geP/ ca|fxfd / pgsf ;Gtfg</w:t>
      </w:r>
      <w:r w:rsidR="00434558">
        <w:rPr>
          <w:rFonts w:ascii="Shreenath Bold" w:hAnsi="Shreenath Bold" w:cstheme="majorBidi"/>
          <w:bCs/>
          <w:sz w:val="30"/>
          <w:szCs w:val="24"/>
        </w:rPr>
        <w:t>x¿</w:t>
      </w:r>
      <w:r>
        <w:rPr>
          <w:rFonts w:ascii="Shreenath Bold" w:hAnsi="Shreenath Bold" w:cstheme="majorBidi"/>
          <w:bCs/>
          <w:sz w:val="30"/>
          <w:szCs w:val="24"/>
        </w:rPr>
        <w:t>n] k/d]Zj/sf] k|lt1fdfly ljZjf; u/]/ s/f/sf] lrGxnfO{ kfng u/] . pgL</w:t>
      </w:r>
      <w:r w:rsidR="00434558">
        <w:rPr>
          <w:rFonts w:ascii="Shreenath Bold" w:hAnsi="Shreenath Bold" w:cstheme="majorBidi"/>
          <w:bCs/>
          <w:sz w:val="30"/>
          <w:szCs w:val="24"/>
        </w:rPr>
        <w:t>x¿</w:t>
      </w:r>
      <w:r>
        <w:rPr>
          <w:rFonts w:ascii="Shreenath Bold" w:hAnsi="Shreenath Bold" w:cstheme="majorBidi"/>
          <w:bCs/>
          <w:sz w:val="30"/>
          <w:szCs w:val="24"/>
        </w:rPr>
        <w:t>sf] leqL jkmfbf/Ltfsf] of] aflx/L lrGx lyof</w:t>
      </w:r>
      <w:proofErr w:type="gramStart"/>
      <w:r>
        <w:rPr>
          <w:rFonts w:ascii="Shreenath Bold" w:hAnsi="Shreenath Bold" w:cstheme="majorBidi"/>
          <w:bCs/>
          <w:sz w:val="30"/>
          <w:szCs w:val="24"/>
        </w:rPr>
        <w:t>] .</w:t>
      </w:r>
      <w:proofErr w:type="gramEnd"/>
    </w:p>
    <w:p w:rsidR="008B6672" w:rsidRDefault="008B6672" w:rsidP="00641B56">
      <w:pPr>
        <w:rPr>
          <w:rFonts w:ascii="Shreenath Bold" w:hAnsi="Shreenath Bold" w:cstheme="majorBidi"/>
          <w:bCs/>
          <w:sz w:val="30"/>
          <w:szCs w:val="24"/>
        </w:rPr>
      </w:pPr>
      <w:r>
        <w:rPr>
          <w:rFonts w:ascii="Shreenath Bold" w:hAnsi="Shreenath Bold" w:cstheme="majorBidi"/>
          <w:bCs/>
          <w:sz w:val="30"/>
          <w:szCs w:val="24"/>
        </w:rPr>
        <w:lastRenderedPageBreak/>
        <w:t>k|</w:t>
      </w:r>
      <w:proofErr w:type="gramStart"/>
      <w:r>
        <w:rPr>
          <w:rFonts w:ascii="Shreenath Bold" w:hAnsi="Shreenath Bold" w:cstheme="majorBidi"/>
          <w:bCs/>
          <w:sz w:val="30"/>
          <w:szCs w:val="24"/>
        </w:rPr>
        <w:t>]l</w:t>
      </w:r>
      <w:proofErr w:type="gramEnd"/>
      <w:r>
        <w:rPr>
          <w:rFonts w:ascii="Shreenath Bold" w:hAnsi="Shreenath Bold" w:cstheme="majorBidi"/>
          <w:bCs/>
          <w:sz w:val="30"/>
          <w:szCs w:val="24"/>
        </w:rPr>
        <w:t>/t kfjnn] ca|fxfdnfO{ Ps jkmfbf/ ljZJff;Lsf] pbfx/0fsf] ?kdf lnPsf 5g\ -/f]d= $M!—!@_ . s'g} Joj</w:t>
      </w:r>
      <w:proofErr w:type="gramStart"/>
      <w:r>
        <w:rPr>
          <w:rFonts w:ascii="Shreenath Bold" w:hAnsi="Shreenath Bold" w:cstheme="majorBidi"/>
          <w:bCs/>
          <w:sz w:val="30"/>
          <w:szCs w:val="24"/>
        </w:rPr>
        <w:t>:yf</w:t>
      </w:r>
      <w:proofErr w:type="gramEnd"/>
      <w:r>
        <w:rPr>
          <w:rFonts w:ascii="Shreenath Bold" w:hAnsi="Shreenath Bold" w:cstheme="majorBidi"/>
          <w:bCs/>
          <w:sz w:val="30"/>
          <w:szCs w:val="24"/>
        </w:rPr>
        <w:t xml:space="preserve"> kfng ug'{ </w:t>
      </w:r>
      <w:r w:rsidRPr="00130342">
        <w:rPr>
          <w:rFonts w:ascii="Shreenath Bold" w:hAnsi="Shreenath Bold" w:cstheme="majorBidi"/>
          <w:bCs/>
          <w:i/>
          <w:sz w:val="30"/>
          <w:szCs w:val="24"/>
        </w:rPr>
        <w:t xml:space="preserve">cl3 g} </w:t>
      </w:r>
      <w:r>
        <w:rPr>
          <w:rFonts w:ascii="Shreenath Bold" w:hAnsi="Shreenath Bold" w:cstheme="majorBidi"/>
          <w:bCs/>
          <w:sz w:val="30"/>
          <w:szCs w:val="24"/>
        </w:rPr>
        <w:t>ca|fxfdn] ljZjf; u/] / k/d]Zj/n] :jLsf/ ug'{eof] . lgod</w:t>
      </w:r>
      <w:r w:rsidR="00434558">
        <w:rPr>
          <w:rFonts w:ascii="Shreenath Bold" w:hAnsi="Shreenath Bold" w:cstheme="majorBidi"/>
          <w:bCs/>
          <w:sz w:val="30"/>
          <w:szCs w:val="24"/>
        </w:rPr>
        <w:t>x¿</w:t>
      </w:r>
      <w:r>
        <w:rPr>
          <w:rFonts w:ascii="Shreenath Bold" w:hAnsi="Shreenath Bold" w:cstheme="majorBidi"/>
          <w:bCs/>
          <w:sz w:val="30"/>
          <w:szCs w:val="24"/>
        </w:rPr>
        <w:t>n] rflxF pgsf] ljZjf</w:t>
      </w:r>
      <w:proofErr w:type="gramStart"/>
      <w:r>
        <w:rPr>
          <w:rFonts w:ascii="Shreenath Bold" w:hAnsi="Shreenath Bold" w:cstheme="majorBidi"/>
          <w:bCs/>
          <w:sz w:val="30"/>
          <w:szCs w:val="24"/>
        </w:rPr>
        <w:t>;nfO</w:t>
      </w:r>
      <w:proofErr w:type="gramEnd"/>
      <w:r>
        <w:rPr>
          <w:rFonts w:ascii="Shreenath Bold" w:hAnsi="Shreenath Bold" w:cstheme="majorBidi"/>
          <w:bCs/>
          <w:sz w:val="30"/>
          <w:szCs w:val="24"/>
        </w:rPr>
        <w:t>{ b]vfpF5 . lgod</w:t>
      </w:r>
      <w:r w:rsidR="00434558">
        <w:rPr>
          <w:rFonts w:ascii="Shreenath Bold" w:hAnsi="Shreenath Bold" w:cstheme="majorBidi"/>
          <w:bCs/>
          <w:sz w:val="30"/>
          <w:szCs w:val="24"/>
        </w:rPr>
        <w:t>x¿</w:t>
      </w:r>
      <w:r>
        <w:rPr>
          <w:rFonts w:ascii="Shreenath Bold" w:hAnsi="Shreenath Bold" w:cstheme="majorBidi"/>
          <w:bCs/>
          <w:sz w:val="30"/>
          <w:szCs w:val="24"/>
        </w:rPr>
        <w:t>n] ljZjf</w:t>
      </w:r>
      <w:proofErr w:type="gramStart"/>
      <w:r>
        <w:rPr>
          <w:rFonts w:ascii="Shreenath Bold" w:hAnsi="Shreenath Bold" w:cstheme="majorBidi"/>
          <w:bCs/>
          <w:sz w:val="30"/>
          <w:szCs w:val="24"/>
        </w:rPr>
        <w:t>;nfO</w:t>
      </w:r>
      <w:proofErr w:type="gramEnd"/>
      <w:r>
        <w:rPr>
          <w:rFonts w:ascii="Shreenath Bold" w:hAnsi="Shreenath Bold" w:cstheme="majorBidi"/>
          <w:bCs/>
          <w:sz w:val="30"/>
          <w:szCs w:val="24"/>
        </w:rPr>
        <w:t>{ lj:yflkt klg ub}{gg\ . ljZjf; Ps dxTjk"0f{ kIf lyof] . Tof] ljZjf</w:t>
      </w:r>
      <w:proofErr w:type="gramStart"/>
      <w:r>
        <w:rPr>
          <w:rFonts w:ascii="Shreenath Bold" w:hAnsi="Shreenath Bold" w:cstheme="majorBidi"/>
          <w:bCs/>
          <w:sz w:val="30"/>
          <w:szCs w:val="24"/>
        </w:rPr>
        <w:t>;df</w:t>
      </w:r>
      <w:proofErr w:type="gramEnd"/>
      <w:r>
        <w:rPr>
          <w:rFonts w:ascii="Shreenath Bold" w:hAnsi="Shreenath Bold" w:cstheme="majorBidi"/>
          <w:bCs/>
          <w:sz w:val="30"/>
          <w:szCs w:val="24"/>
        </w:rPr>
        <w:t xml:space="preserve">— k/d]Zj/k|ltsf] jkmfbfl/tfsf] ljifodf km]/L xfdL kl5 s'/f ug]{5f}+ . </w:t>
      </w:r>
      <w:proofErr w:type="gramStart"/>
      <w:r>
        <w:rPr>
          <w:rFonts w:ascii="Shreenath Bold" w:hAnsi="Shreenath Bold" w:cstheme="majorBidi"/>
          <w:bCs/>
          <w:sz w:val="30"/>
          <w:szCs w:val="24"/>
        </w:rPr>
        <w:t>cfhsf</w:t>
      </w:r>
      <w:proofErr w:type="gramEnd"/>
      <w:r>
        <w:rPr>
          <w:rFonts w:ascii="Shreenath Bold" w:hAnsi="Shreenath Bold" w:cstheme="majorBidi"/>
          <w:bCs/>
          <w:sz w:val="30"/>
          <w:szCs w:val="24"/>
        </w:rPr>
        <w:t>] efiffdf xfdL o;nfO{ r]nfkg eG5f}+ . ljZjf; / jkmfbfl/tf oL b'O{ leGg s'/f</w:t>
      </w:r>
      <w:r w:rsidR="00434558">
        <w:rPr>
          <w:rFonts w:ascii="Shreenath Bold" w:hAnsi="Shreenath Bold" w:cstheme="majorBidi"/>
          <w:bCs/>
          <w:sz w:val="30"/>
          <w:szCs w:val="24"/>
        </w:rPr>
        <w:t>x¿</w:t>
      </w:r>
      <w:r>
        <w:rPr>
          <w:rFonts w:ascii="Shreenath Bold" w:hAnsi="Shreenath Bold" w:cstheme="majorBidi"/>
          <w:bCs/>
          <w:sz w:val="30"/>
          <w:szCs w:val="24"/>
        </w:rPr>
        <w:t xml:space="preserve"> x'g\ . oL Pscsfk;df ;DalGwt 5g\ / Pp6} s'/f xf]Ogg\ . p4f/ / r</w:t>
      </w:r>
      <w:proofErr w:type="gramStart"/>
      <w:r>
        <w:rPr>
          <w:rFonts w:ascii="Shreenath Bold" w:hAnsi="Shreenath Bold" w:cstheme="majorBidi"/>
          <w:bCs/>
          <w:sz w:val="30"/>
          <w:szCs w:val="24"/>
        </w:rPr>
        <w:t>]nfkgdf</w:t>
      </w:r>
      <w:proofErr w:type="gramEnd"/>
      <w:r>
        <w:rPr>
          <w:rFonts w:ascii="Shreenath Bold" w:hAnsi="Shreenath Bold" w:cstheme="majorBidi"/>
          <w:bCs/>
          <w:sz w:val="30"/>
          <w:szCs w:val="24"/>
        </w:rPr>
        <w:t xml:space="preserve"> klg pxL s'/f nfu' x'G5 .</w:t>
      </w:r>
    </w:p>
    <w:p w:rsidR="008B6672" w:rsidRDefault="008B6672" w:rsidP="00641B56">
      <w:pPr>
        <w:rPr>
          <w:rFonts w:ascii="Shreenath Bold" w:hAnsi="Shreenath Bold" w:cstheme="majorBidi"/>
          <w:bCs/>
          <w:sz w:val="30"/>
          <w:szCs w:val="24"/>
        </w:rPr>
      </w:pPr>
      <w:r>
        <w:rPr>
          <w:rFonts w:ascii="Shreenath Bold" w:hAnsi="Shreenath Bold" w:cstheme="majorBidi"/>
          <w:bCs/>
          <w:sz w:val="30"/>
          <w:szCs w:val="24"/>
        </w:rPr>
        <w:t xml:space="preserve">ca|fxfdnfO{ 5f]/f]sf] k|lt1f ug'{ -/ pm af6} Pp6f gofF kl/jf/sf] ;'?jft\ eP/ Pp6f dxfg\ hfltsf] ?kdf j[l4 x'g'_ cbgsf] au}+rfsf] k|sf]kkl5sf] of] k/d]Zj/sf] bf];|f] s/f/ lyof] . </w:t>
      </w:r>
      <w:proofErr w:type="gramStart"/>
      <w:r>
        <w:rPr>
          <w:rFonts w:ascii="Shreenath Bold" w:hAnsi="Shreenath Bold" w:cstheme="majorBidi"/>
          <w:bCs/>
          <w:sz w:val="30"/>
          <w:szCs w:val="24"/>
        </w:rPr>
        <w:t>klxnf</w:t>
      </w:r>
      <w:proofErr w:type="gramEnd"/>
      <w:r>
        <w:rPr>
          <w:rFonts w:ascii="Shreenath Bold" w:hAnsi="Shreenath Bold" w:cstheme="majorBidi"/>
          <w:bCs/>
          <w:sz w:val="30"/>
          <w:szCs w:val="24"/>
        </w:rPr>
        <w:t>] rflxF gf]cf;Fu lyof] . oL b'j} s/f/</w:t>
      </w:r>
      <w:r w:rsidR="00434558">
        <w:rPr>
          <w:rFonts w:ascii="Shreenath Bold" w:hAnsi="Shreenath Bold" w:cstheme="majorBidi"/>
          <w:bCs/>
          <w:sz w:val="30"/>
          <w:szCs w:val="24"/>
        </w:rPr>
        <w:t>x¿</w:t>
      </w:r>
      <w:r>
        <w:rPr>
          <w:rFonts w:ascii="Shreenath Bold" w:hAnsi="Shreenath Bold" w:cstheme="majorBidi"/>
          <w:bCs/>
          <w:sz w:val="30"/>
          <w:szCs w:val="24"/>
        </w:rPr>
        <w:t xml:space="preserve">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sf] dfgj kl/jf/ lgdf{0fsf] ;kgfnfO{ hf]ufpgsf lglDt lyP . t/ oL s/f/</w:t>
      </w:r>
      <w:r w:rsidR="00434558">
        <w:rPr>
          <w:rFonts w:ascii="Shreenath Bold" w:hAnsi="Shreenath Bold" w:cstheme="majorBidi"/>
          <w:bCs/>
          <w:sz w:val="30"/>
          <w:szCs w:val="24"/>
        </w:rPr>
        <w:t>x¿</w:t>
      </w:r>
      <w:r>
        <w:rPr>
          <w:rFonts w:ascii="Shreenath Bold" w:hAnsi="Shreenath Bold" w:cstheme="majorBidi"/>
          <w:bCs/>
          <w:sz w:val="30"/>
          <w:szCs w:val="24"/>
        </w:rPr>
        <w:t xml:space="preserve">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sf] Tofusf] ljifodf dfq lyPgg\ t/ oL rflxF cgGt hLjg dflg;</w:t>
      </w:r>
      <w:r w:rsidR="00434558">
        <w:rPr>
          <w:rFonts w:ascii="Shreenath Bold" w:hAnsi="Shreenath Bold" w:cstheme="majorBidi"/>
          <w:bCs/>
          <w:sz w:val="30"/>
          <w:szCs w:val="24"/>
        </w:rPr>
        <w:t>x¿</w:t>
      </w:r>
      <w:r>
        <w:rPr>
          <w:rFonts w:ascii="Shreenath Bold" w:hAnsi="Shreenath Bold" w:cstheme="majorBidi"/>
          <w:bCs/>
          <w:sz w:val="30"/>
          <w:szCs w:val="24"/>
        </w:rPr>
        <w:t>;Dd lj:tf/ ug{sf] lglDt klg lyP .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n] dfgj hfltnfO{ Toflulbg' ePsf] 5}g . pxfFn] dflg;</w:t>
      </w:r>
      <w:r w:rsidR="00434558">
        <w:rPr>
          <w:rFonts w:ascii="Shreenath Bold" w:hAnsi="Shreenath Bold" w:cstheme="majorBidi"/>
          <w:bCs/>
          <w:sz w:val="30"/>
          <w:szCs w:val="24"/>
        </w:rPr>
        <w:t>x¿</w:t>
      </w:r>
      <w:r>
        <w:rPr>
          <w:rFonts w:ascii="Shreenath Bold" w:hAnsi="Shreenath Bold" w:cstheme="majorBidi"/>
          <w:bCs/>
          <w:sz w:val="30"/>
          <w:szCs w:val="24"/>
        </w:rPr>
        <w:t>nfO{ k|]dug{ 5f]8\g ;Sg'x'Gg .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n] c</w:t>
      </w:r>
      <w:r w:rsidR="00364F47">
        <w:rPr>
          <w:rFonts w:ascii="Shreenath Bold" w:hAnsi="Shreenath Bold" w:cstheme="majorBidi"/>
          <w:bCs/>
          <w:sz w:val="30"/>
          <w:szCs w:val="24"/>
        </w:rPr>
        <w:t>´</w:t>
      </w:r>
      <w:r>
        <w:rPr>
          <w:rFonts w:ascii="Shreenath Bold" w:hAnsi="Shreenath Bold" w:cstheme="majorBidi"/>
          <w:bCs/>
          <w:sz w:val="30"/>
          <w:szCs w:val="24"/>
        </w:rPr>
        <w:t xml:space="preserve"> klg dfgj kl/jf/ rfxg'x'G5 .</w:t>
      </w:r>
    </w:p>
    <w:p w:rsidR="008B6672" w:rsidRDefault="008B6672" w:rsidP="00641B56">
      <w:pPr>
        <w:rPr>
          <w:rFonts w:ascii="Shreenath Bold" w:hAnsi="Shreenath Bold" w:cstheme="majorBidi"/>
          <w:bCs/>
          <w:sz w:val="30"/>
          <w:szCs w:val="24"/>
        </w:rPr>
      </w:pPr>
      <w:r>
        <w:rPr>
          <w:rFonts w:ascii="Shreenath Bold" w:hAnsi="Shreenath Bold" w:cstheme="majorBidi"/>
          <w:bCs/>
          <w:sz w:val="30"/>
          <w:szCs w:val="24"/>
        </w:rPr>
        <w:t>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n] ca|fxfd;Fusf] k|lt1f k"/f ug'{eof] . pgL / pgsL kTgL ;f/fsf] Pp6f 5f]/f] O;fxfs hlGdP -pQ= !&amp;M!(—@!, @!M!—&amp;_ . k/d]Zj/sf] dfgj kl/jf/ hf] ca|fxfdsf ;Gtfg</w:t>
      </w:r>
      <w:r w:rsidR="00434558">
        <w:rPr>
          <w:rFonts w:ascii="Shreenath Bold" w:hAnsi="Shreenath Bold" w:cstheme="majorBidi"/>
          <w:bCs/>
          <w:sz w:val="30"/>
          <w:szCs w:val="24"/>
        </w:rPr>
        <w:t>x¿</w:t>
      </w:r>
      <w:r>
        <w:rPr>
          <w:rFonts w:ascii="Shreenath Bold" w:hAnsi="Shreenath Bold" w:cstheme="majorBidi"/>
          <w:bCs/>
          <w:sz w:val="30"/>
          <w:szCs w:val="24"/>
        </w:rPr>
        <w:t>sf] kl/jf/ xf] To;nfO{ k'F/fgf] s/f/df k|foM æO;|fPnÆ eg]/ lrlgG5 -pQ= #@M@*, Joj= #@M(, oz= $$M!_ . t/ cGo hfltsf dflg;</w:t>
      </w:r>
      <w:r w:rsidR="00434558">
        <w:rPr>
          <w:rFonts w:ascii="Shreenath Bold" w:hAnsi="Shreenath Bold" w:cstheme="majorBidi"/>
          <w:bCs/>
          <w:sz w:val="30"/>
          <w:szCs w:val="24"/>
        </w:rPr>
        <w:t>x¿</w:t>
      </w:r>
      <w:r>
        <w:rPr>
          <w:rFonts w:ascii="Shreenath Bold" w:hAnsi="Shreenath Bold" w:cstheme="majorBidi"/>
          <w:bCs/>
          <w:sz w:val="30"/>
          <w:szCs w:val="24"/>
        </w:rPr>
        <w:t>, h;nfO{ k/d]Zj/n] afa]nsf] wx//fsf] ljb|f]xkl5 k/d]Zj/sf 5f]/f</w:t>
      </w:r>
      <w:r w:rsidR="00434558">
        <w:rPr>
          <w:rFonts w:ascii="Shreenath Bold" w:hAnsi="Shreenath Bold" w:cstheme="majorBidi"/>
          <w:bCs/>
          <w:sz w:val="30"/>
          <w:szCs w:val="24"/>
        </w:rPr>
        <w:t>x¿</w:t>
      </w:r>
      <w:r>
        <w:rPr>
          <w:rFonts w:ascii="Shreenath Bold" w:hAnsi="Shreenath Bold" w:cstheme="majorBidi"/>
          <w:bCs/>
          <w:sz w:val="30"/>
          <w:szCs w:val="24"/>
        </w:rPr>
        <w:t>sf] lhDdfdf lbg'ePsf] lyof] pgL</w:t>
      </w:r>
      <w:r w:rsidR="00434558">
        <w:rPr>
          <w:rFonts w:ascii="Shreenath Bold" w:hAnsi="Shreenath Bold" w:cstheme="majorBidi"/>
          <w:bCs/>
          <w:sz w:val="30"/>
          <w:szCs w:val="24"/>
        </w:rPr>
        <w:t>x¿</w:t>
      </w:r>
      <w:r>
        <w:rPr>
          <w:rFonts w:ascii="Shreenath Bold" w:hAnsi="Shreenath Bold" w:cstheme="majorBidi"/>
          <w:bCs/>
          <w:sz w:val="30"/>
          <w:szCs w:val="24"/>
        </w:rPr>
        <w:t>sf] af/]df rflxF s] x'G5 t &lt; afOandf k'/fgf] s/fdf pgL</w:t>
      </w:r>
      <w:r w:rsidR="00434558">
        <w:rPr>
          <w:rFonts w:ascii="Shreenath Bold" w:hAnsi="Shreenath Bold" w:cstheme="majorBidi"/>
          <w:bCs/>
          <w:sz w:val="30"/>
          <w:szCs w:val="24"/>
        </w:rPr>
        <w:t>x¿</w:t>
      </w:r>
      <w:r>
        <w:rPr>
          <w:rFonts w:ascii="Shreenath Bold" w:hAnsi="Shreenath Bold" w:cstheme="majorBidi"/>
          <w:bCs/>
          <w:sz w:val="30"/>
          <w:szCs w:val="24"/>
        </w:rPr>
        <w:t>nfO{ æ cGohflt</w:t>
      </w:r>
      <w:r w:rsidR="00434558">
        <w:rPr>
          <w:rFonts w:ascii="Shreenath Bold" w:hAnsi="Shreenath Bold" w:cstheme="majorBidi"/>
          <w:bCs/>
          <w:sz w:val="30"/>
          <w:szCs w:val="24"/>
        </w:rPr>
        <w:t>x¿</w:t>
      </w:r>
      <w:r>
        <w:rPr>
          <w:rFonts w:ascii="Shreenath Bold" w:hAnsi="Shreenath Bold" w:cstheme="majorBidi"/>
          <w:bCs/>
          <w:sz w:val="30"/>
          <w:szCs w:val="24"/>
        </w:rPr>
        <w:t>Æ elgG5, h;sf] 5f]6f] cy{, æO;|fPnsf xf]Ogg\Æ eGg] x'G5 . afa]ndf h] ePsf] lyof] To;kl5 klg, k/d]Zj/n] tL dflg;</w:t>
      </w:r>
      <w:r w:rsidR="00434558">
        <w:rPr>
          <w:rFonts w:ascii="Shreenath Bold" w:hAnsi="Shreenath Bold" w:cstheme="majorBidi"/>
          <w:bCs/>
          <w:sz w:val="30"/>
          <w:szCs w:val="24"/>
        </w:rPr>
        <w:t>x¿</w:t>
      </w:r>
      <w:r>
        <w:rPr>
          <w:rFonts w:ascii="Shreenath Bold" w:hAnsi="Shreenath Bold" w:cstheme="majorBidi"/>
          <w:bCs/>
          <w:sz w:val="30"/>
          <w:szCs w:val="24"/>
        </w:rPr>
        <w:t>nfO{ la;{g'ePsf] lyPg .</w:t>
      </w:r>
    </w:p>
    <w:p w:rsidR="008B6672" w:rsidRDefault="008B6672" w:rsidP="00641B56">
      <w:pPr>
        <w:rPr>
          <w:rFonts w:ascii="Shreenath Bold" w:hAnsi="Shreenath Bold" w:cstheme="majorBidi"/>
          <w:bCs/>
          <w:sz w:val="30"/>
          <w:szCs w:val="24"/>
        </w:rPr>
      </w:pPr>
      <w:r>
        <w:rPr>
          <w:rFonts w:ascii="Shreenath Bold" w:hAnsi="Shreenath Bold" w:cstheme="majorBidi"/>
          <w:bCs/>
          <w:sz w:val="30"/>
          <w:szCs w:val="24"/>
        </w:rPr>
        <w:t>k/d]Zj/n] km]/L gofF dflg; -O;|fPn_ af6 csf]{ ;'?jft\ ug'{x'g] dfq xf]Og, t/ k/d]Zj/n] ca|fxfdnfO{ of] klg eGg'eof] ls s'g} lbg pgsf ;Gtgf</w:t>
      </w:r>
      <w:r w:rsidR="00434558">
        <w:rPr>
          <w:rFonts w:ascii="Shreenath Bold" w:hAnsi="Shreenath Bold" w:cstheme="majorBidi"/>
          <w:bCs/>
          <w:sz w:val="30"/>
          <w:szCs w:val="24"/>
        </w:rPr>
        <w:t>x¿</w:t>
      </w:r>
      <w:r>
        <w:rPr>
          <w:rFonts w:ascii="Shreenath Bold" w:hAnsi="Shreenath Bold" w:cstheme="majorBidi"/>
          <w:bCs/>
          <w:sz w:val="30"/>
          <w:szCs w:val="24"/>
        </w:rPr>
        <w:t xml:space="preserve"> c? hflt</w:t>
      </w:r>
      <w:r w:rsidR="00434558">
        <w:rPr>
          <w:rFonts w:ascii="Shreenath Bold" w:hAnsi="Shreenath Bold" w:cstheme="majorBidi"/>
          <w:bCs/>
          <w:sz w:val="30"/>
          <w:szCs w:val="24"/>
        </w:rPr>
        <w:t>x¿</w:t>
      </w:r>
      <w:r>
        <w:rPr>
          <w:rFonts w:ascii="Shreenath Bold" w:hAnsi="Shreenath Bold" w:cstheme="majorBidi"/>
          <w:bCs/>
          <w:sz w:val="30"/>
          <w:szCs w:val="24"/>
        </w:rPr>
        <w:t>sf lglDt cflzif\ aGg]5g\ -pQ= !@M#_ Û o;sf] w]/} jif{ kl5, o]z", hf] ca|fxfdsf] kl/jf/af6sf] x'g'x'GYof], hf] Ps lglZrt ;Gtfg x'g'x'GYof] pxfFn] g} ;a} hflt</w:t>
      </w:r>
      <w:r w:rsidR="00434558">
        <w:rPr>
          <w:rFonts w:ascii="Shreenath Bold" w:hAnsi="Shreenath Bold" w:cstheme="majorBidi"/>
          <w:bCs/>
          <w:sz w:val="30"/>
          <w:szCs w:val="24"/>
        </w:rPr>
        <w:t>x¿</w:t>
      </w:r>
      <w:r>
        <w:rPr>
          <w:rFonts w:ascii="Shreenath Bold" w:hAnsi="Shreenath Bold" w:cstheme="majorBidi"/>
          <w:bCs/>
          <w:sz w:val="30"/>
          <w:szCs w:val="24"/>
        </w:rPr>
        <w:t>nfO{ k/d]Zj/sxfF kmsf{pg'x'g]lyof] -un= #M!^—!*, @^—@(_ . b[Zodf o]z" b]vfkg'{eGbf klxn] klg, cGohflt</w:t>
      </w:r>
      <w:r w:rsidR="00434558">
        <w:rPr>
          <w:rFonts w:ascii="Shreenath Bold" w:hAnsi="Shreenath Bold" w:cstheme="majorBidi"/>
          <w:bCs/>
          <w:sz w:val="30"/>
          <w:szCs w:val="24"/>
        </w:rPr>
        <w:t>x¿</w:t>
      </w:r>
      <w:r>
        <w:rPr>
          <w:rFonts w:ascii="Shreenath Bold" w:hAnsi="Shreenath Bold" w:cstheme="majorBidi"/>
          <w:bCs/>
          <w:sz w:val="30"/>
          <w:szCs w:val="24"/>
        </w:rPr>
        <w:t>n] cGo b]jtf</w:t>
      </w:r>
      <w:r w:rsidR="00434558">
        <w:rPr>
          <w:rFonts w:ascii="Shreenath Bold" w:hAnsi="Shreenath Bold" w:cstheme="majorBidi"/>
          <w:bCs/>
          <w:sz w:val="30"/>
          <w:szCs w:val="24"/>
        </w:rPr>
        <w:t>x¿</w:t>
      </w:r>
      <w:r>
        <w:rPr>
          <w:rFonts w:ascii="Shreenath Bold" w:hAnsi="Shreenath Bold" w:cstheme="majorBidi"/>
          <w:bCs/>
          <w:sz w:val="30"/>
          <w:szCs w:val="24"/>
        </w:rPr>
        <w:t>nfO{ OGsf/ u/]/, pxfFdfly ljZjf;</w:t>
      </w:r>
      <w:r w:rsidR="00364F47">
        <w:rPr>
          <w:rFonts w:ascii="Shreenath Bold" w:hAnsi="Shreenath Bold" w:cstheme="majorBidi"/>
          <w:bCs/>
          <w:sz w:val="30"/>
          <w:szCs w:val="24"/>
        </w:rPr>
        <w:t>å</w:t>
      </w:r>
      <w:r>
        <w:rPr>
          <w:rFonts w:ascii="Shreenath Bold" w:hAnsi="Shreenath Bold" w:cstheme="majorBidi"/>
          <w:bCs/>
          <w:sz w:val="30"/>
          <w:szCs w:val="24"/>
        </w:rPr>
        <w:t>f/f / k/d]Zj/sf] s/f/sf] lrGx z/L/df lnP/ pxfFsf] kl/jf/df cfpg ;Sby] .</w:t>
      </w:r>
    </w:p>
    <w:p w:rsidR="00515705" w:rsidRPr="008B6672" w:rsidRDefault="008B6672" w:rsidP="00641B56">
      <w:r>
        <w:rPr>
          <w:rFonts w:ascii="Shreenath Bold" w:hAnsi="Shreenath Bold" w:cstheme="majorBidi"/>
          <w:bCs/>
          <w:sz w:val="30"/>
          <w:szCs w:val="24"/>
        </w:rPr>
        <w:t>ca|fxfd / o</w:t>
      </w:r>
      <w:proofErr w:type="gramStart"/>
      <w:r>
        <w:rPr>
          <w:rFonts w:ascii="Shreenath Bold" w:hAnsi="Shreenath Bold" w:cstheme="majorBidi"/>
          <w:bCs/>
          <w:sz w:val="30"/>
          <w:szCs w:val="24"/>
        </w:rPr>
        <w:t>]z</w:t>
      </w:r>
      <w:proofErr w:type="gramEnd"/>
      <w:r>
        <w:rPr>
          <w:rFonts w:ascii="Shreenath Bold" w:hAnsi="Shreenath Bold" w:cstheme="majorBidi"/>
          <w:bCs/>
          <w:sz w:val="30"/>
          <w:szCs w:val="24"/>
        </w:rPr>
        <w:t>"sf] aLrdf w]/} ;do lalt;s]sf] lyof] . O</w:t>
      </w:r>
      <w:proofErr w:type="gramStart"/>
      <w:r>
        <w:rPr>
          <w:rFonts w:ascii="Shreenath Bold" w:hAnsi="Shreenath Bold" w:cstheme="majorBidi"/>
          <w:bCs/>
          <w:sz w:val="30"/>
          <w:szCs w:val="24"/>
        </w:rPr>
        <w:t>;|</w:t>
      </w:r>
      <w:proofErr w:type="gramEnd"/>
      <w:r>
        <w:rPr>
          <w:rFonts w:ascii="Shreenath Bold" w:hAnsi="Shreenath Bold" w:cstheme="majorBidi"/>
          <w:bCs/>
          <w:sz w:val="30"/>
          <w:szCs w:val="24"/>
        </w:rPr>
        <w:t>fPnsf] Oltxf;df æk|e'sf] efuÆ -Joj= #@M(_ klg TolQ /fd|f] lyPg . pgL</w:t>
      </w:r>
      <w:r w:rsidR="00434558">
        <w:rPr>
          <w:rFonts w:ascii="Shreenath Bold" w:hAnsi="Shreenath Bold" w:cstheme="majorBidi"/>
          <w:bCs/>
          <w:sz w:val="30"/>
          <w:szCs w:val="24"/>
        </w:rPr>
        <w:t>x¿</w:t>
      </w:r>
      <w:r>
        <w:rPr>
          <w:rFonts w:ascii="Shreenath Bold" w:hAnsi="Shreenath Bold" w:cstheme="majorBidi"/>
          <w:bCs/>
          <w:sz w:val="30"/>
          <w:szCs w:val="24"/>
        </w:rPr>
        <w:t xml:space="preserve">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sf dflg; lyP t/ b'Mvsf] s'/f pgL</w:t>
      </w:r>
      <w:r w:rsidR="00434558">
        <w:rPr>
          <w:rFonts w:ascii="Shreenath Bold" w:hAnsi="Shreenath Bold" w:cstheme="majorBidi"/>
          <w:bCs/>
          <w:sz w:val="30"/>
          <w:szCs w:val="24"/>
        </w:rPr>
        <w:t>x¿</w:t>
      </w:r>
      <w:r>
        <w:rPr>
          <w:rFonts w:ascii="Shreenath Bold" w:hAnsi="Shreenath Bold" w:cstheme="majorBidi"/>
          <w:bCs/>
          <w:sz w:val="30"/>
          <w:szCs w:val="24"/>
        </w:rPr>
        <w:t xml:space="preserve"> jkmfbf/Ltfdf ;w}+ r's] eGg;lsG5 . </w:t>
      </w:r>
      <w:proofErr w:type="gramStart"/>
      <w:r>
        <w:rPr>
          <w:rFonts w:ascii="Shreenath Bold" w:hAnsi="Shreenath Bold" w:cstheme="majorBidi"/>
          <w:bCs/>
          <w:sz w:val="30"/>
          <w:szCs w:val="24"/>
        </w:rPr>
        <w:t>c</w:t>
      </w:r>
      <w:proofErr w:type="gramEnd"/>
      <w:r w:rsidR="00364F47">
        <w:rPr>
          <w:rFonts w:ascii="Shreenath Bold" w:hAnsi="Shreenath Bold" w:cstheme="majorBidi"/>
          <w:bCs/>
          <w:sz w:val="30"/>
          <w:szCs w:val="24"/>
        </w:rPr>
        <w:t>´</w:t>
      </w:r>
      <w:r>
        <w:rPr>
          <w:rFonts w:ascii="Shreenath Bold" w:hAnsi="Shreenath Bold" w:cstheme="majorBidi"/>
          <w:bCs/>
          <w:sz w:val="30"/>
          <w:szCs w:val="24"/>
        </w:rPr>
        <w:t xml:space="preserve"> cFWof/f] sfnv08 cfpg afFsL g} 5 .</w:t>
      </w:r>
      <w:r w:rsidR="00515705">
        <w:rPr>
          <w:rFonts w:ascii="Shreenath Bold" w:hAnsi="Shreenath Bold" w:cstheme="majorBidi"/>
          <w:bCs/>
          <w:sz w:val="30"/>
          <w:szCs w:val="24"/>
        </w:rPr>
        <w:br w:type="page"/>
      </w:r>
    </w:p>
    <w:p w:rsidR="00887FBC" w:rsidRDefault="00887FBC" w:rsidP="00641B56">
      <w:pPr>
        <w:jc w:val="center"/>
        <w:rPr>
          <w:rFonts w:ascii="Shreenath Bold" w:hAnsi="Shreenath Bold" w:cstheme="majorBidi"/>
          <w:b/>
          <w:bCs/>
          <w:sz w:val="30"/>
          <w:szCs w:val="24"/>
        </w:rPr>
      </w:pPr>
      <w:proofErr w:type="gramStart"/>
      <w:r w:rsidRPr="00A049E0">
        <w:rPr>
          <w:rFonts w:ascii="Shreenath Bold" w:hAnsi="Shreenath Bold" w:cstheme="majorBidi"/>
          <w:b/>
          <w:bCs/>
          <w:sz w:val="30"/>
          <w:szCs w:val="24"/>
        </w:rPr>
        <w:lastRenderedPageBreak/>
        <w:t>cWofog</w:t>
      </w:r>
      <w:proofErr w:type="gramEnd"/>
      <w:r w:rsidRPr="00A049E0">
        <w:rPr>
          <w:rFonts w:ascii="Shreenath Bold" w:hAnsi="Shreenath Bold" w:cstheme="majorBidi"/>
          <w:b/>
          <w:bCs/>
          <w:sz w:val="30"/>
          <w:szCs w:val="24"/>
        </w:rPr>
        <w:t xml:space="preserve"> #</w:t>
      </w:r>
    </w:p>
    <w:p w:rsidR="00887FBC" w:rsidRDefault="00887FBC" w:rsidP="00641B56">
      <w:pPr>
        <w:jc w:val="center"/>
        <w:rPr>
          <w:rFonts w:ascii="Shreenath Bold" w:hAnsi="Shreenath Bold" w:cstheme="majorBidi"/>
          <w:b/>
          <w:bCs/>
          <w:sz w:val="30"/>
          <w:szCs w:val="24"/>
        </w:rPr>
      </w:pPr>
      <w:proofErr w:type="gramStart"/>
      <w:r>
        <w:rPr>
          <w:rFonts w:ascii="Shreenath Bold" w:hAnsi="Shreenath Bold" w:cstheme="majorBidi"/>
          <w:b/>
          <w:bCs/>
          <w:sz w:val="30"/>
          <w:szCs w:val="24"/>
        </w:rPr>
        <w:t>k/d]</w:t>
      </w:r>
      <w:proofErr w:type="gramEnd"/>
      <w:r>
        <w:rPr>
          <w:rFonts w:ascii="Shreenath Bold" w:hAnsi="Shreenath Bold" w:cstheme="majorBidi"/>
          <w:b/>
          <w:bCs/>
          <w:sz w:val="30"/>
          <w:szCs w:val="24"/>
        </w:rPr>
        <w:t>Zj/nfO{ pxfFsf] kl/jf/n] wf]vf lbof]</w:t>
      </w:r>
    </w:p>
    <w:p w:rsidR="00887FBC" w:rsidRDefault="00887FBC" w:rsidP="00641B56">
      <w:pPr>
        <w:jc w:val="both"/>
        <w:rPr>
          <w:rFonts w:ascii="Shreenath Bold" w:hAnsi="Shreenath Bold" w:cstheme="majorBidi"/>
          <w:bCs/>
          <w:sz w:val="30"/>
          <w:szCs w:val="24"/>
        </w:rPr>
      </w:pPr>
      <w:r>
        <w:rPr>
          <w:rFonts w:ascii="Shreenath Bold" w:hAnsi="Shreenath Bold" w:cstheme="majorBidi"/>
          <w:bCs/>
          <w:sz w:val="30"/>
          <w:szCs w:val="24"/>
        </w:rPr>
        <w:t>afOandf O;|fPnsf] syf nfdf] 5, dxfg\ ljhoL / qf;lbk"0f{ 36gfsf ;ld&gt;0f klg . k/d]Zj/ 5Ss kg'{ePg . dflg;</w:t>
      </w:r>
      <w:r w:rsidR="00434558">
        <w:rPr>
          <w:rFonts w:ascii="Shreenath Bold" w:hAnsi="Shreenath Bold" w:cstheme="majorBidi"/>
          <w:bCs/>
          <w:sz w:val="30"/>
          <w:szCs w:val="24"/>
        </w:rPr>
        <w:t>x¿</w:t>
      </w:r>
      <w:r>
        <w:rPr>
          <w:rFonts w:ascii="Shreenath Bold" w:hAnsi="Shreenath Bold" w:cstheme="majorBidi"/>
          <w:bCs/>
          <w:sz w:val="30"/>
          <w:szCs w:val="24"/>
        </w:rPr>
        <w:t>;Fu s] s'/fsf] cfzf ug]{ ;f] pxfFnfO{ yfxf lyof] . pxfF sf]</w:t>
      </w:r>
      <w:proofErr w:type="gramStart"/>
      <w:r>
        <w:rPr>
          <w:rFonts w:ascii="Shreenath Bold" w:hAnsi="Shreenath Bold" w:cstheme="majorBidi"/>
          <w:bCs/>
          <w:sz w:val="30"/>
          <w:szCs w:val="24"/>
        </w:rPr>
        <w:t>;Fu</w:t>
      </w:r>
      <w:proofErr w:type="gramEnd"/>
      <w:r>
        <w:rPr>
          <w:rFonts w:ascii="Shreenath Bold" w:hAnsi="Shreenath Bold" w:cstheme="majorBidi"/>
          <w:bCs/>
          <w:sz w:val="30"/>
          <w:szCs w:val="24"/>
        </w:rPr>
        <w:t xml:space="preserve"> Jojxf/ ub}{x'g'x'G5 ;w}+ pxfFnfO{ yfxf 5 . </w:t>
      </w:r>
    </w:p>
    <w:p w:rsidR="00887FBC" w:rsidRPr="00E476C5" w:rsidRDefault="00887FBC" w:rsidP="00641B56">
      <w:pPr>
        <w:jc w:val="both"/>
        <w:rPr>
          <w:rFonts w:ascii="Shreenath Bold" w:hAnsi="Shreenath Bold" w:cstheme="majorBidi"/>
          <w:bCs/>
          <w:i/>
          <w:sz w:val="30"/>
          <w:szCs w:val="24"/>
        </w:rPr>
      </w:pPr>
      <w:proofErr w:type="gramStart"/>
      <w:r w:rsidRPr="00E476C5">
        <w:rPr>
          <w:rFonts w:ascii="Shreenath Bold" w:hAnsi="Shreenath Bold" w:cstheme="majorBidi"/>
          <w:bCs/>
          <w:i/>
          <w:sz w:val="30"/>
          <w:szCs w:val="24"/>
        </w:rPr>
        <w:t>tkfO{</w:t>
      </w:r>
      <w:proofErr w:type="gramEnd"/>
      <w:r w:rsidRPr="00E476C5">
        <w:rPr>
          <w:rFonts w:ascii="Shreenath Bold" w:hAnsi="Shreenath Bold" w:cstheme="majorBidi"/>
          <w:bCs/>
          <w:i/>
          <w:sz w:val="30"/>
          <w:szCs w:val="24"/>
        </w:rPr>
        <w:t>+sf] :jfutaf6 nufpg'</w:t>
      </w:r>
    </w:p>
    <w:p w:rsidR="00887FBC" w:rsidRDefault="00887FBC" w:rsidP="00641B56">
      <w:pPr>
        <w:rPr>
          <w:rFonts w:ascii="Shreenath Bold" w:hAnsi="Shreenath Bold" w:cs="Shreenath Bold"/>
          <w:bCs/>
          <w:sz w:val="30"/>
          <w:szCs w:val="24"/>
        </w:rPr>
      </w:pPr>
      <w:r>
        <w:rPr>
          <w:rFonts w:ascii="Shreenath Bold" w:hAnsi="Shreenath Bold" w:cstheme="majorBidi"/>
          <w:bCs/>
          <w:sz w:val="30"/>
          <w:szCs w:val="24"/>
        </w:rPr>
        <w:t>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n] ca|fxfdnfO{ yfxf lbg'eof] ls p;sf] ;Gtfg</w:t>
      </w:r>
      <w:r w:rsidR="00434558">
        <w:rPr>
          <w:rFonts w:ascii="Shreenath Bold" w:hAnsi="Shreenath Bold" w:cstheme="majorBidi"/>
          <w:bCs/>
          <w:sz w:val="30"/>
          <w:szCs w:val="24"/>
        </w:rPr>
        <w:t>x¿</w:t>
      </w:r>
      <w:r>
        <w:rPr>
          <w:rFonts w:ascii="Shreenath Bold" w:hAnsi="Shreenath Bold" w:cstheme="majorBidi"/>
          <w:bCs/>
          <w:sz w:val="30"/>
          <w:szCs w:val="24"/>
        </w:rPr>
        <w:t>sf] eljio c</w:t>
      </w:r>
      <w:r w:rsidR="00364F47">
        <w:rPr>
          <w:rFonts w:ascii="Shreenath Bold" w:hAnsi="Shreenath Bold" w:cstheme="majorBidi"/>
          <w:bCs/>
          <w:sz w:val="30"/>
          <w:szCs w:val="24"/>
        </w:rPr>
        <w:t></w:t>
      </w:r>
      <w:r>
        <w:rPr>
          <w:rFonts w:ascii="Shreenath Bold" w:hAnsi="Shreenath Bold" w:cstheme="majorBidi"/>
          <w:bCs/>
          <w:sz w:val="30"/>
          <w:szCs w:val="24"/>
        </w:rPr>
        <w:t xml:space="preserve">7\of/fdf x'g] lyof] . </w:t>
      </w:r>
      <w:proofErr w:type="gramStart"/>
      <w:r>
        <w:rPr>
          <w:rFonts w:ascii="Shreenath Bold" w:hAnsi="Shreenath Bold" w:cstheme="majorBidi"/>
          <w:bCs/>
          <w:sz w:val="30"/>
          <w:szCs w:val="24"/>
        </w:rPr>
        <w:t>pxfF</w:t>
      </w:r>
      <w:proofErr w:type="gramEnd"/>
      <w:r>
        <w:rPr>
          <w:rFonts w:ascii="Shreenath Bold" w:hAnsi="Shreenath Bold" w:cstheme="majorBidi"/>
          <w:bCs/>
          <w:sz w:val="30"/>
          <w:szCs w:val="24"/>
        </w:rPr>
        <w:t xml:space="preserve"> OdfGbf/ x'g'x'GYof] . pxfFn] æ</w:t>
      </w:r>
      <w:r w:rsidRPr="00D64F49">
        <w:rPr>
          <w:rFonts w:ascii="Shreenath Bold" w:hAnsi="Shreenath Bold" w:cstheme="majorBidi"/>
          <w:bCs/>
          <w:sz w:val="30"/>
          <w:szCs w:val="24"/>
        </w:rPr>
        <w:t>ta k/dk|e'n] ca|fdnfO{ eG</w:t>
      </w:r>
      <w:r w:rsidRPr="00D64F49">
        <w:rPr>
          <w:rFonts w:ascii="Times New Roman" w:hAnsi="Times New Roman" w:cs="Times New Roman"/>
          <w:bCs/>
          <w:sz w:val="30"/>
          <w:szCs w:val="24"/>
        </w:rPr>
        <w:t>‍</w:t>
      </w:r>
      <w:r>
        <w:rPr>
          <w:rFonts w:ascii="Shreenath Bold" w:hAnsi="Shreenath Bold" w:cs="Shreenath Bold"/>
          <w:bCs/>
          <w:sz w:val="30"/>
          <w:szCs w:val="24"/>
        </w:rPr>
        <w:t xml:space="preserve">g'eof], </w:t>
      </w:r>
      <w:r w:rsidRPr="00D64F49">
        <w:rPr>
          <w:rFonts w:ascii="Shreenath Bold" w:hAnsi="Shreenath Bold" w:cs="Shreenath Bold"/>
          <w:bCs/>
          <w:sz w:val="30"/>
          <w:szCs w:val="24"/>
        </w:rPr>
        <w:t>of] lgZ</w:t>
      </w:r>
      <w:r w:rsidRPr="00D64F49">
        <w:rPr>
          <w:rFonts w:ascii="Times New Roman" w:hAnsi="Times New Roman" w:cs="Times New Roman"/>
          <w:bCs/>
          <w:sz w:val="30"/>
          <w:szCs w:val="24"/>
        </w:rPr>
        <w:t>‍</w:t>
      </w:r>
      <w:r w:rsidRPr="00D64F49">
        <w:rPr>
          <w:rFonts w:ascii="Shreenath Bold" w:hAnsi="Shreenath Bold" w:cs="Shreenath Bold"/>
          <w:bCs/>
          <w:sz w:val="30"/>
          <w:szCs w:val="24"/>
        </w:rPr>
        <w:t>ro hflg/fv\, ls t]/f ;G</w:t>
      </w:r>
      <w:r w:rsidRPr="00D64F49">
        <w:rPr>
          <w:rFonts w:ascii="Times New Roman" w:hAnsi="Times New Roman" w:cs="Times New Roman"/>
          <w:bCs/>
          <w:sz w:val="30"/>
          <w:szCs w:val="24"/>
        </w:rPr>
        <w:t>‍</w:t>
      </w:r>
      <w:r w:rsidRPr="00D64F49">
        <w:rPr>
          <w:rFonts w:ascii="Shreenath Bold" w:hAnsi="Shreenath Bold" w:cs="Shreenath Bold"/>
          <w:bCs/>
          <w:sz w:val="30"/>
          <w:szCs w:val="24"/>
        </w:rPr>
        <w:t>tfgx¿ s'g</w:t>
      </w:r>
      <w:r w:rsidRPr="00D64F49">
        <w:rPr>
          <w:rFonts w:ascii="Shreenath Bold" w:hAnsi="Shreenath Bold" w:cstheme="majorBidi"/>
          <w:bCs/>
          <w:sz w:val="30"/>
          <w:szCs w:val="24"/>
        </w:rPr>
        <w:t>} Pp6f b]zdf k|jf;L eP/ a:g]5g\, h'g b]z ltgLx¿sf] xf]Og, / T</w:t>
      </w:r>
      <w:r w:rsidRPr="00D64F49">
        <w:rPr>
          <w:rFonts w:ascii="Times New Roman" w:hAnsi="Times New Roman" w:cs="Times New Roman"/>
          <w:bCs/>
          <w:sz w:val="30"/>
          <w:szCs w:val="24"/>
        </w:rPr>
        <w:t>‍</w:t>
      </w:r>
      <w:r w:rsidRPr="00D64F49">
        <w:rPr>
          <w:rFonts w:ascii="Shreenath Bold" w:hAnsi="Shreenath Bold" w:cs="Shreenath Bold"/>
          <w:bCs/>
          <w:sz w:val="30"/>
          <w:szCs w:val="24"/>
        </w:rPr>
        <w:t>o; b]zsf dflg;x¿sf sdf/f</w:t>
      </w:r>
      <w:r>
        <w:rPr>
          <w:rFonts w:ascii="Shreenath Bold" w:hAnsi="Shreenath Bold" w:cs="Shreenath Bold"/>
          <w:bCs/>
          <w:sz w:val="30"/>
          <w:szCs w:val="24"/>
        </w:rPr>
        <w:t>—</w:t>
      </w:r>
      <w:r w:rsidRPr="00D64F49">
        <w:rPr>
          <w:rFonts w:ascii="Shreenath Bold" w:hAnsi="Shreenath Bold" w:cs="Shreenath Bold"/>
          <w:bCs/>
          <w:sz w:val="30"/>
          <w:szCs w:val="24"/>
        </w:rPr>
        <w:t>sdf/L x'g]5g\, / rf/ ;o jif{;D</w:t>
      </w:r>
      <w:r w:rsidRPr="00D64F49">
        <w:rPr>
          <w:rFonts w:ascii="Times New Roman" w:hAnsi="Times New Roman" w:cs="Times New Roman"/>
          <w:bCs/>
          <w:sz w:val="30"/>
          <w:szCs w:val="24"/>
        </w:rPr>
        <w:t>‍</w:t>
      </w:r>
      <w:r w:rsidRPr="00D64F49">
        <w:rPr>
          <w:rFonts w:ascii="Shreenath Bold" w:hAnsi="Shreenath Bold" w:cs="Shreenath Bold"/>
          <w:bCs/>
          <w:sz w:val="30"/>
          <w:szCs w:val="24"/>
        </w:rPr>
        <w:t>d ltgLx¿ lyrf]ldrf]df kg]{5</w:t>
      </w:r>
      <w:r>
        <w:rPr>
          <w:rFonts w:ascii="Shreenath Bold" w:hAnsi="Shreenath Bold" w:cs="Shreenath Bold"/>
          <w:bCs/>
          <w:sz w:val="30"/>
          <w:szCs w:val="24"/>
        </w:rPr>
        <w:t xml:space="preserve">g\Æ -pQ= !%M!#_ of] v/fa ;dfrf/ lyof] . k/d]Zj/n] s]xL cfzf klg lbg'eof], </w:t>
      </w:r>
      <w:r w:rsidRPr="00D22FEA">
        <w:rPr>
          <w:rFonts w:ascii="Shreenath Bold" w:hAnsi="Shreenath Bold" w:cs="Shreenath Bold"/>
          <w:bCs/>
          <w:sz w:val="30"/>
          <w:szCs w:val="24"/>
        </w:rPr>
        <w:t>t/ ltgLx¿ h'g hfltsf bf; aG</w:t>
      </w:r>
      <w:r w:rsidRPr="00D22FEA">
        <w:rPr>
          <w:rFonts w:ascii="Times New Roman" w:hAnsi="Times New Roman" w:cs="Times New Roman"/>
          <w:bCs/>
          <w:sz w:val="30"/>
          <w:szCs w:val="24"/>
        </w:rPr>
        <w:t>‍</w:t>
      </w:r>
      <w:r w:rsidRPr="00D22FEA">
        <w:rPr>
          <w:rFonts w:ascii="Shreenath Bold" w:hAnsi="Shreenath Bold" w:cs="Shreenath Bold"/>
          <w:bCs/>
          <w:sz w:val="30"/>
          <w:szCs w:val="24"/>
        </w:rPr>
        <w:t>g]5g\, pgLx¿sf] klg d OG</w:t>
      </w:r>
      <w:r w:rsidRPr="00D22FEA">
        <w:rPr>
          <w:rFonts w:ascii="Times New Roman" w:hAnsi="Times New Roman" w:cs="Times New Roman"/>
          <w:bCs/>
          <w:sz w:val="30"/>
          <w:szCs w:val="24"/>
        </w:rPr>
        <w:t>‍</w:t>
      </w:r>
      <w:r w:rsidRPr="00D22FEA">
        <w:rPr>
          <w:rFonts w:ascii="Shreenath Bold" w:hAnsi="Shreenath Bold" w:cs="Shreenath Bold"/>
          <w:bCs/>
          <w:sz w:val="30"/>
          <w:szCs w:val="24"/>
        </w:rPr>
        <w:t>;fkm ug]{5', / kl5af6 ltgLx¿ w]/} wg</w:t>
      </w:r>
      <w:r>
        <w:rPr>
          <w:rFonts w:ascii="Shreenath Bold" w:hAnsi="Shreenath Bold" w:cs="Shreenath Bold"/>
          <w:bCs/>
          <w:sz w:val="30"/>
          <w:szCs w:val="24"/>
        </w:rPr>
        <w:t>—</w:t>
      </w:r>
      <w:r w:rsidRPr="00D22FEA">
        <w:rPr>
          <w:rFonts w:ascii="Shreenath Bold" w:hAnsi="Shreenath Bold" w:cs="Shreenath Bold"/>
          <w:bCs/>
          <w:sz w:val="30"/>
          <w:szCs w:val="24"/>
        </w:rPr>
        <w:t>;D</w:t>
      </w:r>
      <w:r w:rsidRPr="00D22FEA">
        <w:rPr>
          <w:rFonts w:ascii="Times New Roman" w:hAnsi="Times New Roman" w:cs="Times New Roman"/>
          <w:bCs/>
          <w:sz w:val="30"/>
          <w:szCs w:val="24"/>
        </w:rPr>
        <w:t>‍</w:t>
      </w:r>
      <w:r>
        <w:rPr>
          <w:rFonts w:ascii="Shreenath Bold" w:hAnsi="Shreenath Bold" w:cs="Shreenath Bold"/>
          <w:bCs/>
          <w:sz w:val="30"/>
          <w:szCs w:val="24"/>
        </w:rPr>
        <w:t xml:space="preserve">klQ lnP/ </w:t>
      </w:r>
      <w:r w:rsidRPr="00BE3656">
        <w:rPr>
          <w:rFonts w:ascii="Preeti" w:hAnsi="Preeti" w:cs="Shreenath Bold"/>
          <w:bCs/>
          <w:sz w:val="30"/>
          <w:szCs w:val="24"/>
        </w:rPr>
        <w:t>lg</w:t>
      </w:r>
      <w:r w:rsidRPr="00BE3656">
        <w:rPr>
          <w:rFonts w:ascii="Times New Roman" w:hAnsi="Times New Roman" w:cs="Times New Roman"/>
          <w:bCs/>
          <w:sz w:val="30"/>
          <w:szCs w:val="24"/>
        </w:rPr>
        <w:t>‍</w:t>
      </w:r>
      <w:r w:rsidRPr="00BE3656">
        <w:rPr>
          <w:rFonts w:ascii="Preeti" w:hAnsi="Preeti" w:cs="Shreenath Bold"/>
          <w:bCs/>
          <w:sz w:val="30"/>
          <w:szCs w:val="24"/>
        </w:rPr>
        <w:t>l</w:t>
      </w:r>
      <w:r>
        <w:rPr>
          <w:rFonts w:ascii="Preeti" w:hAnsi="Preeti" w:cs="Shreenath Bold"/>
          <w:bCs/>
          <w:sz w:val="30"/>
          <w:szCs w:val="24"/>
        </w:rPr>
        <w:t>:</w:t>
      </w:r>
      <w:r w:rsidRPr="00BE3656">
        <w:rPr>
          <w:rFonts w:ascii="Preeti" w:hAnsi="Preeti" w:cs="Shreenath Bold"/>
          <w:bCs/>
          <w:sz w:val="30"/>
          <w:szCs w:val="24"/>
        </w:rPr>
        <w:t>scfpg</w:t>
      </w:r>
      <w:r w:rsidRPr="00D22FEA">
        <w:rPr>
          <w:rFonts w:ascii="Shreenath Bold" w:hAnsi="Shreenath Bold" w:cs="Shreenath Bold"/>
          <w:bCs/>
          <w:sz w:val="30"/>
          <w:szCs w:val="24"/>
        </w:rPr>
        <w:t>]5</w:t>
      </w:r>
      <w:r>
        <w:rPr>
          <w:rFonts w:ascii="Shreenath Bold" w:hAnsi="Shreenath Bold" w:cs="Shreenath Bold"/>
          <w:bCs/>
          <w:sz w:val="30"/>
          <w:szCs w:val="24"/>
        </w:rPr>
        <w:t>g\ . -pQ</w:t>
      </w:r>
      <w:proofErr w:type="gramStart"/>
      <w:r>
        <w:rPr>
          <w:rFonts w:ascii="Shreenath Bold" w:hAnsi="Shreenath Bold" w:cs="Shreenath Bold"/>
          <w:bCs/>
          <w:sz w:val="30"/>
          <w:szCs w:val="24"/>
        </w:rPr>
        <w:t>= !</w:t>
      </w:r>
      <w:proofErr w:type="gramEnd"/>
      <w:r>
        <w:rPr>
          <w:rFonts w:ascii="Shreenath Bold" w:hAnsi="Shreenath Bold" w:cs="Shreenath Bold"/>
          <w:bCs/>
          <w:sz w:val="30"/>
          <w:szCs w:val="24"/>
        </w:rPr>
        <w:t>%M!$_ .</w:t>
      </w:r>
    </w:p>
    <w:p w:rsidR="00887FBC" w:rsidRDefault="00887FBC" w:rsidP="00641B56">
      <w:pPr>
        <w:rPr>
          <w:rFonts w:ascii="Shreenath Bold" w:hAnsi="Shreenath Bold" w:cs="Shreenath Bold"/>
          <w:bCs/>
          <w:sz w:val="30"/>
          <w:szCs w:val="24"/>
        </w:rPr>
      </w:pPr>
      <w:r>
        <w:rPr>
          <w:rFonts w:ascii="Shreenath Bold" w:hAnsi="Shreenath Bold" w:cs="Shreenath Bold"/>
          <w:bCs/>
          <w:sz w:val="30"/>
          <w:szCs w:val="24"/>
        </w:rPr>
        <w:t>kl5, ca|fxfdsf] gflt h;sf] gfpF ofs"a lyof], k/d]Zj/n] pgsf] gfpF O;|fPn /flvlbg'eof], pg}sf] cu'jfO{df ca|fxfdsf ;Gtfg</w:t>
      </w:r>
      <w:r w:rsidR="00434558">
        <w:rPr>
          <w:rFonts w:ascii="Shreenath Bold" w:hAnsi="Shreenath Bold" w:cs="Shreenath Bold"/>
          <w:bCs/>
          <w:sz w:val="30"/>
          <w:szCs w:val="24"/>
        </w:rPr>
        <w:t>x¿</w:t>
      </w:r>
      <w:r>
        <w:rPr>
          <w:rFonts w:ascii="Shreenath Bold" w:hAnsi="Shreenath Bold" w:cs="Shreenath Bold"/>
          <w:bCs/>
          <w:sz w:val="30"/>
          <w:szCs w:val="24"/>
        </w:rPr>
        <w:t xml:space="preserve"> ld&gt;sf /fhf kmf/f]sf] cg'dltdf ld&gt; b]zdf k'u] -k|;= !_ . pgL</w:t>
      </w:r>
      <w:r w:rsidR="00434558">
        <w:rPr>
          <w:rFonts w:ascii="Shreenath Bold" w:hAnsi="Shreenath Bold" w:cs="Shreenath Bold"/>
          <w:bCs/>
          <w:sz w:val="30"/>
          <w:szCs w:val="24"/>
        </w:rPr>
        <w:t>x¿</w:t>
      </w:r>
      <w:r>
        <w:rPr>
          <w:rFonts w:ascii="Shreenath Bold" w:hAnsi="Shreenath Bold" w:cs="Shreenath Bold"/>
          <w:bCs/>
          <w:sz w:val="30"/>
          <w:szCs w:val="24"/>
        </w:rPr>
        <w:t>n] clgsfnaf6 aRg k/d</w:t>
      </w:r>
      <w:proofErr w:type="gramStart"/>
      <w:r>
        <w:rPr>
          <w:rFonts w:ascii="Shreenath Bold" w:hAnsi="Shreenath Bold" w:cs="Shreenath Bold"/>
          <w:bCs/>
          <w:sz w:val="30"/>
          <w:szCs w:val="24"/>
        </w:rPr>
        <w:t>]Zj</w:t>
      </w:r>
      <w:proofErr w:type="gramEnd"/>
      <w:r>
        <w:rPr>
          <w:rFonts w:ascii="Shreenath Bold" w:hAnsi="Shreenath Bold" w:cs="Shreenath Bold"/>
          <w:bCs/>
          <w:sz w:val="30"/>
          <w:szCs w:val="24"/>
        </w:rPr>
        <w:t>/sf] cg'dltdf ToxfF k'u]sf lyP -pQ= $%M%—!!_ . pgL</w:t>
      </w:r>
      <w:r w:rsidR="00434558">
        <w:rPr>
          <w:rFonts w:ascii="Shreenath Bold" w:hAnsi="Shreenath Bold" w:cs="Shreenath Bold"/>
          <w:bCs/>
          <w:sz w:val="30"/>
          <w:szCs w:val="24"/>
        </w:rPr>
        <w:t>x¿</w:t>
      </w:r>
      <w:r>
        <w:rPr>
          <w:rFonts w:ascii="Shreenath Bold" w:hAnsi="Shreenath Bold" w:cs="Shreenath Bold"/>
          <w:bCs/>
          <w:sz w:val="30"/>
          <w:szCs w:val="24"/>
        </w:rPr>
        <w:t>n] u/]sf] uNtLrflxF clgsfnsf] cGTokl5 k/d]Zj/n] lbg'ePsf] hldgdf km]/L kmls{P/ cfPgg\ . pgL</w:t>
      </w:r>
      <w:r w:rsidR="00434558">
        <w:rPr>
          <w:rFonts w:ascii="Shreenath Bold" w:hAnsi="Shreenath Bold" w:cs="Shreenath Bold"/>
          <w:bCs/>
          <w:sz w:val="30"/>
          <w:szCs w:val="24"/>
        </w:rPr>
        <w:t>x¿</w:t>
      </w:r>
      <w:r>
        <w:rPr>
          <w:rFonts w:ascii="Shreenath Bold" w:hAnsi="Shreenath Bold" w:cs="Shreenath Bold"/>
          <w:bCs/>
          <w:sz w:val="30"/>
          <w:szCs w:val="24"/>
        </w:rPr>
        <w:t xml:space="preserve"> ld&gt;df g} w]/} nfdf] ;do;Dd a;f]af; u/] . </w:t>
      </w:r>
    </w:p>
    <w:p w:rsidR="00887FBC" w:rsidRDefault="00887FBC" w:rsidP="00641B56">
      <w:pPr>
        <w:rPr>
          <w:rFonts w:ascii="Shreenath Bold" w:hAnsi="Shreenath Bold" w:cstheme="majorBidi"/>
          <w:bCs/>
          <w:sz w:val="30"/>
          <w:szCs w:val="24"/>
        </w:rPr>
      </w:pPr>
      <w:r>
        <w:rPr>
          <w:rFonts w:ascii="Shreenath Bold" w:hAnsi="Shreenath Bold" w:cstheme="majorBidi"/>
          <w:bCs/>
          <w:sz w:val="30"/>
          <w:szCs w:val="24"/>
        </w:rPr>
        <w:t>ld&gt;df O;|fPn hflt ;+Vofdf w]/} g} a9], To;sf/0f ld&gt;sf /fhf kmf/f] O;|fPnL</w:t>
      </w:r>
      <w:r w:rsidR="00434558">
        <w:rPr>
          <w:rFonts w:ascii="Shreenath Bold" w:hAnsi="Shreenath Bold" w:cstheme="majorBidi"/>
          <w:bCs/>
          <w:sz w:val="30"/>
          <w:szCs w:val="24"/>
        </w:rPr>
        <w:t>x¿</w:t>
      </w:r>
      <w:r>
        <w:rPr>
          <w:rFonts w:ascii="Shreenath Bold" w:hAnsi="Shreenath Bold" w:cstheme="majorBidi"/>
          <w:bCs/>
          <w:sz w:val="30"/>
          <w:szCs w:val="24"/>
        </w:rPr>
        <w:t>sf] ;+Vof;Fu 8/fP/ pgL</w:t>
      </w:r>
      <w:r w:rsidR="00434558">
        <w:rPr>
          <w:rFonts w:ascii="Shreenath Bold" w:hAnsi="Shreenath Bold" w:cstheme="majorBidi"/>
          <w:bCs/>
          <w:sz w:val="30"/>
          <w:szCs w:val="24"/>
        </w:rPr>
        <w:t>x¿</w:t>
      </w:r>
      <w:r>
        <w:rPr>
          <w:rFonts w:ascii="Shreenath Bold" w:hAnsi="Shreenath Bold" w:cstheme="majorBidi"/>
          <w:bCs/>
          <w:sz w:val="30"/>
          <w:szCs w:val="24"/>
        </w:rPr>
        <w:t>nfO{ ;tfpg nfu] -k|;= !M*—!)_ . kmf/f]n] O;|fPnL</w:t>
      </w:r>
      <w:r w:rsidR="00434558">
        <w:rPr>
          <w:rFonts w:ascii="Shreenath Bold" w:hAnsi="Shreenath Bold" w:cstheme="majorBidi"/>
          <w:bCs/>
          <w:sz w:val="30"/>
          <w:szCs w:val="24"/>
        </w:rPr>
        <w:t>x¿</w:t>
      </w:r>
      <w:r>
        <w:rPr>
          <w:rFonts w:ascii="Shreenath Bold" w:hAnsi="Shreenath Bold" w:cstheme="majorBidi"/>
          <w:bCs/>
          <w:sz w:val="30"/>
          <w:szCs w:val="24"/>
        </w:rPr>
        <w:t>nfO{ sl7g sfddf nufP / ;fgf hlGdPsf afns -5f]/f</w:t>
      </w:r>
      <w:r w:rsidR="00434558">
        <w:rPr>
          <w:rFonts w:ascii="Shreenath Bold" w:hAnsi="Shreenath Bold" w:cstheme="majorBidi"/>
          <w:bCs/>
          <w:sz w:val="30"/>
          <w:szCs w:val="24"/>
        </w:rPr>
        <w:t>x¿</w:t>
      </w:r>
      <w:r>
        <w:rPr>
          <w:rFonts w:ascii="Shreenath Bold" w:hAnsi="Shreenath Bold" w:cstheme="majorBidi"/>
          <w:bCs/>
          <w:sz w:val="30"/>
          <w:szCs w:val="24"/>
        </w:rPr>
        <w:t>_nfO{ dfg{ nufP -k|;= !M!$—!^_ . t/ k/d]Zj/n] x:tIf]k ug'{eof] / pgL</w:t>
      </w:r>
      <w:r w:rsidR="00434558">
        <w:rPr>
          <w:rFonts w:ascii="Shreenath Bold" w:hAnsi="Shreenath Bold" w:cstheme="majorBidi"/>
          <w:bCs/>
          <w:sz w:val="30"/>
          <w:szCs w:val="24"/>
        </w:rPr>
        <w:t>x¿</w:t>
      </w:r>
      <w:r>
        <w:rPr>
          <w:rFonts w:ascii="Shreenath Bold" w:hAnsi="Shreenath Bold" w:cstheme="majorBidi"/>
          <w:bCs/>
          <w:sz w:val="30"/>
          <w:szCs w:val="24"/>
        </w:rPr>
        <w:t>nfO{ c</w:t>
      </w:r>
      <w:r w:rsidR="00364F47">
        <w:rPr>
          <w:rFonts w:ascii="Shreenath Bold" w:hAnsi="Shreenath Bold" w:cstheme="majorBidi"/>
          <w:bCs/>
          <w:sz w:val="30"/>
          <w:szCs w:val="24"/>
        </w:rPr>
        <w:t>´</w:t>
      </w:r>
      <w:r>
        <w:rPr>
          <w:rFonts w:ascii="Shreenath Bold" w:hAnsi="Shreenath Bold" w:cstheme="majorBidi"/>
          <w:bCs/>
          <w:sz w:val="30"/>
          <w:szCs w:val="24"/>
        </w:rPr>
        <w:t xml:space="preserve"> zlStzfnL agfpg'eof] -k|;= !M*—@!_ .  </w:t>
      </w:r>
    </w:p>
    <w:p w:rsidR="00887FBC" w:rsidRDefault="00887FBC" w:rsidP="00641B56">
      <w:pPr>
        <w:rPr>
          <w:rFonts w:ascii="Shreenath Bold" w:hAnsi="Shreenath Bold" w:cstheme="majorBidi"/>
          <w:bCs/>
          <w:sz w:val="30"/>
          <w:szCs w:val="24"/>
        </w:rPr>
      </w:pPr>
      <w:r>
        <w:rPr>
          <w:rFonts w:ascii="Shreenath Bold" w:hAnsi="Shreenath Bold" w:cstheme="majorBidi"/>
          <w:bCs/>
          <w:sz w:val="30"/>
          <w:szCs w:val="24"/>
        </w:rPr>
        <w:t>O</w:t>
      </w:r>
      <w:proofErr w:type="gramStart"/>
      <w:r>
        <w:rPr>
          <w:rFonts w:ascii="Shreenath Bold" w:hAnsi="Shreenath Bold" w:cstheme="majorBidi"/>
          <w:bCs/>
          <w:sz w:val="30"/>
          <w:szCs w:val="24"/>
        </w:rPr>
        <w:t>;|</w:t>
      </w:r>
      <w:proofErr w:type="gramEnd"/>
      <w:r>
        <w:rPr>
          <w:rFonts w:ascii="Shreenath Bold" w:hAnsi="Shreenath Bold" w:cstheme="majorBidi"/>
          <w:bCs/>
          <w:sz w:val="30"/>
          <w:szCs w:val="24"/>
        </w:rPr>
        <w:t>fPn ld&gt;df $)) jif{ ;Dd c</w:t>
      </w:r>
      <w:r w:rsidR="00364F47">
        <w:rPr>
          <w:rFonts w:ascii="Shreenath Bold" w:hAnsi="Shreenath Bold" w:cstheme="majorBidi"/>
          <w:bCs/>
          <w:sz w:val="30"/>
          <w:szCs w:val="24"/>
        </w:rPr>
        <w:t></w:t>
      </w:r>
      <w:r>
        <w:rPr>
          <w:rFonts w:ascii="Shreenath Bold" w:hAnsi="Shreenath Bold" w:cstheme="majorBidi"/>
          <w:bCs/>
          <w:sz w:val="30"/>
          <w:szCs w:val="24"/>
        </w:rPr>
        <w:t xml:space="preserve">7\of/f] kl/l:yltdf /Xof] . k/d]Zj/n] cGttM x:tIf]k ug'{eof] / Pp6f O;|fPnL afnsnfO{ hf]ufpg'eof], h;sf] gfpF df]zf /flvof] . k/d]Zj/n] kl/l:yltnfO{ tof/L ug'{eof] / df]zfnfO{ kmf/f]sf] b/af/df, kmf/f]s} gfs d'lg x's{g] jftfj/0f agfpg'eof] -k|;= @M!—!)_ . </w:t>
      </w:r>
      <w:proofErr w:type="gramStart"/>
      <w:r>
        <w:rPr>
          <w:rFonts w:ascii="Shreenath Bold" w:hAnsi="Shreenath Bold" w:cstheme="majorBidi"/>
          <w:bCs/>
          <w:sz w:val="30"/>
          <w:szCs w:val="24"/>
        </w:rPr>
        <w:t>df]</w:t>
      </w:r>
      <w:proofErr w:type="gramEnd"/>
      <w:r>
        <w:rPr>
          <w:rFonts w:ascii="Shreenath Bold" w:hAnsi="Shreenath Bold" w:cstheme="majorBidi"/>
          <w:bCs/>
          <w:sz w:val="30"/>
          <w:szCs w:val="24"/>
        </w:rPr>
        <w:t>zf ;'ljwf;DkGg hLjgdf x'ls{P, t/ Pslbg pgn] Pshgfsf] xTof u/] . Pshgf O</w:t>
      </w:r>
      <w:proofErr w:type="gramStart"/>
      <w:r>
        <w:rPr>
          <w:rFonts w:ascii="Shreenath Bold" w:hAnsi="Shreenath Bold" w:cstheme="majorBidi"/>
          <w:bCs/>
          <w:sz w:val="30"/>
          <w:szCs w:val="24"/>
        </w:rPr>
        <w:t>;|</w:t>
      </w:r>
      <w:proofErr w:type="gramEnd"/>
      <w:r>
        <w:rPr>
          <w:rFonts w:ascii="Shreenath Bold" w:hAnsi="Shreenath Bold" w:cstheme="majorBidi"/>
          <w:bCs/>
          <w:sz w:val="30"/>
          <w:szCs w:val="24"/>
        </w:rPr>
        <w:t>fPnLsf] d2t ug]{qmddf csf]{ JolStsf] xTof eof] . pgL Gofoaf6 pDsg ld&gt; b</w:t>
      </w:r>
      <w:proofErr w:type="gramStart"/>
      <w:r>
        <w:rPr>
          <w:rFonts w:ascii="Shreenath Bold" w:hAnsi="Shreenath Bold" w:cstheme="majorBidi"/>
          <w:bCs/>
          <w:sz w:val="30"/>
          <w:szCs w:val="24"/>
        </w:rPr>
        <w:t>]z</w:t>
      </w:r>
      <w:proofErr w:type="gramEnd"/>
      <w:r>
        <w:rPr>
          <w:rFonts w:ascii="Shreenath Bold" w:hAnsi="Shreenath Bold" w:cstheme="majorBidi"/>
          <w:bCs/>
          <w:sz w:val="30"/>
          <w:szCs w:val="24"/>
        </w:rPr>
        <w:t xml:space="preserve"> 5f]8]/ efu] .</w:t>
      </w:r>
    </w:p>
    <w:p w:rsidR="00887FBC" w:rsidRDefault="00887FBC" w:rsidP="00641B56">
      <w:pPr>
        <w:rPr>
          <w:rFonts w:ascii="Shreenath Bold" w:hAnsi="Shreenath Bold" w:cstheme="majorBidi"/>
          <w:bCs/>
          <w:sz w:val="30"/>
          <w:szCs w:val="24"/>
        </w:rPr>
      </w:pPr>
      <w:r>
        <w:rPr>
          <w:rFonts w:ascii="Shreenath Bold" w:hAnsi="Shreenath Bold" w:cstheme="majorBidi"/>
          <w:bCs/>
          <w:sz w:val="30"/>
          <w:szCs w:val="24"/>
        </w:rPr>
        <w:t>df</w:t>
      </w:r>
      <w:proofErr w:type="gramStart"/>
      <w:r>
        <w:rPr>
          <w:rFonts w:ascii="Shreenath Bold" w:hAnsi="Shreenath Bold" w:cstheme="majorBidi"/>
          <w:bCs/>
          <w:sz w:val="30"/>
          <w:szCs w:val="24"/>
        </w:rPr>
        <w:t>]zfn</w:t>
      </w:r>
      <w:proofErr w:type="gramEnd"/>
      <w:r>
        <w:rPr>
          <w:rFonts w:ascii="Shreenath Bold" w:hAnsi="Shreenath Bold" w:cstheme="majorBidi"/>
          <w:bCs/>
          <w:sz w:val="30"/>
          <w:szCs w:val="24"/>
        </w:rPr>
        <w:t>] phf8 :yfgsf] Pp6f 7fpF ldBfgdf gofF hLjg kfP . k/d]Zj/n] df]zfnfO{ l;g}df hln/x]sf] kf]y|fdf e]6\g'eof], To; hDsfe]6kl5 pxfFsf dflg;</w:t>
      </w:r>
      <w:r w:rsidR="00434558">
        <w:rPr>
          <w:rFonts w:ascii="Shreenath Bold" w:hAnsi="Shreenath Bold" w:cstheme="majorBidi"/>
          <w:bCs/>
          <w:sz w:val="30"/>
          <w:szCs w:val="24"/>
        </w:rPr>
        <w:t>x¿</w:t>
      </w:r>
      <w:r>
        <w:rPr>
          <w:rFonts w:ascii="Shreenath Bold" w:hAnsi="Shreenath Bold" w:cstheme="majorBidi"/>
          <w:bCs/>
          <w:sz w:val="30"/>
          <w:szCs w:val="24"/>
        </w:rPr>
        <w:t xml:space="preserve"> / ;+;f/sf] Oltxf; klg kl/jt{g x'g]jfnf lyof] -k|;= #M!—!%_ . k/d]Zj/n] df]zfnfO{ ld&gt;df /fhf kmf/f]sxfF kmsf{pg'eof] . pgn] kmf/f</w:t>
      </w:r>
      <w:proofErr w:type="gramStart"/>
      <w:r>
        <w:rPr>
          <w:rFonts w:ascii="Shreenath Bold" w:hAnsi="Shreenath Bold" w:cstheme="majorBidi"/>
          <w:bCs/>
          <w:sz w:val="30"/>
          <w:szCs w:val="24"/>
        </w:rPr>
        <w:t>]sxfF</w:t>
      </w:r>
      <w:proofErr w:type="gramEnd"/>
      <w:r>
        <w:rPr>
          <w:rFonts w:ascii="Shreenath Bold" w:hAnsi="Shreenath Bold" w:cstheme="majorBidi"/>
          <w:bCs/>
          <w:sz w:val="30"/>
          <w:szCs w:val="24"/>
        </w:rPr>
        <w:t xml:space="preserve"> k/d]Zj/sf dflg;</w:t>
      </w:r>
      <w:r w:rsidR="00434558">
        <w:rPr>
          <w:rFonts w:ascii="Shreenath Bold" w:hAnsi="Shreenath Bold" w:cstheme="majorBidi"/>
          <w:bCs/>
          <w:sz w:val="30"/>
          <w:szCs w:val="24"/>
        </w:rPr>
        <w:t>x¿</w:t>
      </w:r>
      <w:r>
        <w:rPr>
          <w:rFonts w:ascii="Shreenath Bold" w:hAnsi="Shreenath Bold" w:cstheme="majorBidi"/>
          <w:bCs/>
          <w:sz w:val="30"/>
          <w:szCs w:val="24"/>
        </w:rPr>
        <w:t>sf] 5'6sf/fsf] dfu ug'{ lyof] .  k/d]Zj/n] df]zfnfO{ ;'/lIft /fVg] / ;zlQms/0f ug]{ k|lt1f klg ug'{eof] -k|;= #M!^—@@_ .</w:t>
      </w:r>
    </w:p>
    <w:p w:rsidR="00887FBC" w:rsidRPr="00BA6526" w:rsidRDefault="00887FBC" w:rsidP="00641B56">
      <w:pPr>
        <w:rPr>
          <w:rFonts w:ascii="Shreenath Bold" w:hAnsi="Shreenath Bold" w:cstheme="majorBidi"/>
          <w:bCs/>
          <w:i/>
          <w:sz w:val="30"/>
          <w:szCs w:val="24"/>
        </w:rPr>
      </w:pPr>
      <w:r>
        <w:rPr>
          <w:rFonts w:ascii="Shreenath Bold" w:hAnsi="Shreenath Bold" w:cstheme="majorBidi"/>
          <w:bCs/>
          <w:sz w:val="30"/>
          <w:szCs w:val="24"/>
        </w:rPr>
        <w:lastRenderedPageBreak/>
        <w:t>afFsL syf ;+;f/d} ;a}eGbf k|Voft syf leq k5{ . olb tkfO{+n] afOan slxNo} k9\g'ePsf] 5}g eg] klg ;DejtM s'g} rnlrqdf lo syf</w:t>
      </w:r>
      <w:r w:rsidR="00434558">
        <w:rPr>
          <w:rFonts w:ascii="Shreenath Bold" w:hAnsi="Shreenath Bold" w:cstheme="majorBidi"/>
          <w:bCs/>
          <w:sz w:val="30"/>
          <w:szCs w:val="24"/>
        </w:rPr>
        <w:t>x¿</w:t>
      </w:r>
      <w:r>
        <w:rPr>
          <w:rFonts w:ascii="Shreenath Bold" w:hAnsi="Shreenath Bold" w:cstheme="majorBidi"/>
          <w:bCs/>
          <w:sz w:val="30"/>
          <w:szCs w:val="24"/>
        </w:rPr>
        <w:t xml:space="preserve"> ;'Gg' jf x]g'{ePsf] xf]nf . ha kmf/f]n] O;|fPnL</w:t>
      </w:r>
      <w:r w:rsidR="00434558">
        <w:rPr>
          <w:rFonts w:ascii="Shreenath Bold" w:hAnsi="Shreenath Bold" w:cstheme="majorBidi"/>
          <w:bCs/>
          <w:sz w:val="30"/>
          <w:szCs w:val="24"/>
        </w:rPr>
        <w:t>x¿</w:t>
      </w:r>
      <w:r>
        <w:rPr>
          <w:rFonts w:ascii="Shreenath Bold" w:hAnsi="Shreenath Bold" w:cstheme="majorBidi"/>
          <w:bCs/>
          <w:sz w:val="30"/>
          <w:szCs w:val="24"/>
        </w:rPr>
        <w:t>nfO{ hgf lbg OGsf/ u/] ta k/d]Zj/n] ld&gt; / To; b]zsf b]j</w:t>
      </w:r>
      <w:r w:rsidR="00434558">
        <w:rPr>
          <w:rFonts w:ascii="Shreenath Bold" w:hAnsi="Shreenath Bold" w:cstheme="majorBidi"/>
          <w:bCs/>
          <w:sz w:val="30"/>
          <w:szCs w:val="24"/>
        </w:rPr>
        <w:t>x¿</w:t>
      </w:r>
      <w:r>
        <w:rPr>
          <w:rFonts w:ascii="Shreenath Bold" w:hAnsi="Shreenath Bold" w:cstheme="majorBidi"/>
          <w:bCs/>
          <w:sz w:val="30"/>
          <w:szCs w:val="24"/>
        </w:rPr>
        <w:t>sf] lj?4df ljkQL</w:t>
      </w:r>
      <w:r w:rsidR="00434558">
        <w:rPr>
          <w:rFonts w:ascii="Shreenath Bold" w:hAnsi="Shreenath Bold" w:cstheme="majorBidi"/>
          <w:bCs/>
          <w:sz w:val="30"/>
          <w:szCs w:val="24"/>
        </w:rPr>
        <w:t>x¿</w:t>
      </w:r>
      <w:r>
        <w:rPr>
          <w:rFonts w:ascii="Shreenath Bold" w:hAnsi="Shreenath Bold" w:cstheme="majorBidi"/>
          <w:bCs/>
          <w:sz w:val="30"/>
          <w:szCs w:val="24"/>
        </w:rPr>
        <w:t xml:space="preserve"> k7fpg'eof] -k|; &amp;—!@_ . k/d]Zj/n] c;+Vo O;|fPnL</w:t>
      </w:r>
      <w:r w:rsidR="00434558">
        <w:rPr>
          <w:rFonts w:ascii="Shreenath Bold" w:hAnsi="Shreenath Bold" w:cstheme="majorBidi"/>
          <w:bCs/>
          <w:sz w:val="30"/>
          <w:szCs w:val="24"/>
        </w:rPr>
        <w:t>x¿</w:t>
      </w:r>
      <w:r>
        <w:rPr>
          <w:rFonts w:ascii="Shreenath Bold" w:hAnsi="Shreenath Bold" w:cstheme="majorBidi"/>
          <w:bCs/>
          <w:sz w:val="30"/>
          <w:szCs w:val="24"/>
        </w:rPr>
        <w:t>nfO{ ld&gt;sf] bf;Tjaf6 hfglbg anhkmltsf] lglDt df]zfnfO{ k|of]u ug{'eof] . phf8:yfgdf O;|fPnL</w:t>
      </w:r>
      <w:r w:rsidR="00434558">
        <w:rPr>
          <w:rFonts w:ascii="Shreenath Bold" w:hAnsi="Shreenath Bold" w:cstheme="majorBidi"/>
          <w:bCs/>
          <w:sz w:val="30"/>
          <w:szCs w:val="24"/>
        </w:rPr>
        <w:t>x¿</w:t>
      </w:r>
      <w:r>
        <w:rPr>
          <w:rFonts w:ascii="Shreenath Bold" w:hAnsi="Shreenath Bold" w:cstheme="majorBidi"/>
          <w:bCs/>
          <w:sz w:val="30"/>
          <w:szCs w:val="24"/>
        </w:rPr>
        <w:t>nfO{ nv]6\b} dfg{sf] lglDt lk5f ug]{ ld&gt;L</w:t>
      </w:r>
      <w:r w:rsidR="00434558">
        <w:rPr>
          <w:rFonts w:ascii="Shreenath Bold" w:hAnsi="Shreenath Bold" w:cstheme="majorBidi"/>
          <w:bCs/>
          <w:sz w:val="30"/>
          <w:szCs w:val="24"/>
        </w:rPr>
        <w:t>x¿</w:t>
      </w:r>
      <w:r>
        <w:rPr>
          <w:rFonts w:ascii="Shreenath Bold" w:hAnsi="Shreenath Bold" w:cstheme="majorBidi"/>
          <w:bCs/>
          <w:sz w:val="30"/>
          <w:szCs w:val="24"/>
        </w:rPr>
        <w:t>nfO{ pxfFn] nfn;d'Gb|df dfg'{eof] t/ O;|fPnL</w:t>
      </w:r>
      <w:r w:rsidR="00434558">
        <w:rPr>
          <w:rFonts w:ascii="Shreenath Bold" w:hAnsi="Shreenath Bold" w:cstheme="majorBidi"/>
          <w:bCs/>
          <w:sz w:val="30"/>
          <w:szCs w:val="24"/>
        </w:rPr>
        <w:t>x¿</w:t>
      </w:r>
      <w:r>
        <w:rPr>
          <w:rFonts w:ascii="Shreenath Bold" w:hAnsi="Shreenath Bold" w:cstheme="majorBidi"/>
          <w:bCs/>
          <w:sz w:val="30"/>
          <w:szCs w:val="24"/>
        </w:rPr>
        <w:t>nfO{ rflxF nfn;d'Gb| b'O{ efu u/]/ arfpg'eof] -k|;= !#M!&amp; b]lv !$ cWofo_ .  nfn;d'Gb| kf/ug'{ 7"nf] s'/f lyof] / of] afOansf] Ps 7"nf] cfZro{sd{ xf] . t/ Tof] Ps k|bz{gsf] gd"gfdfq lyPg . of] pxfFsf dflg</w:t>
      </w:r>
      <w:proofErr w:type="gramStart"/>
      <w:r>
        <w:rPr>
          <w:rFonts w:ascii="Shreenath Bold" w:hAnsi="Shreenath Bold" w:cstheme="majorBidi"/>
          <w:bCs/>
          <w:sz w:val="30"/>
          <w:szCs w:val="24"/>
        </w:rPr>
        <w:t>;</w:t>
      </w:r>
      <w:r w:rsidR="00434558">
        <w:rPr>
          <w:rFonts w:ascii="Shreenath Bold" w:hAnsi="Shreenath Bold" w:cstheme="majorBidi"/>
          <w:bCs/>
          <w:sz w:val="30"/>
          <w:szCs w:val="24"/>
        </w:rPr>
        <w:t>x</w:t>
      </w:r>
      <w:proofErr w:type="gramEnd"/>
      <w:r w:rsidR="00434558">
        <w:rPr>
          <w:rFonts w:ascii="Shreenath Bold" w:hAnsi="Shreenath Bold" w:cstheme="majorBidi"/>
          <w:bCs/>
          <w:sz w:val="30"/>
          <w:szCs w:val="24"/>
        </w:rPr>
        <w:t>¿</w:t>
      </w:r>
      <w:r>
        <w:rPr>
          <w:rFonts w:ascii="Shreenath Bold" w:hAnsi="Shreenath Bold" w:cstheme="majorBidi"/>
          <w:bCs/>
          <w:sz w:val="30"/>
          <w:szCs w:val="24"/>
        </w:rPr>
        <w:t>sf] /Iff klg lyof] .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n] pxfFsf] kl/jf/ rfxg'x'G5 .</w:t>
      </w:r>
    </w:p>
    <w:p w:rsidR="00887FBC" w:rsidRDefault="00887FBC" w:rsidP="00641B56">
      <w:pPr>
        <w:rPr>
          <w:rFonts w:ascii="Shreenath Bold" w:hAnsi="Shreenath Bold" w:cstheme="majorBidi"/>
          <w:bCs/>
          <w:sz w:val="30"/>
          <w:szCs w:val="24"/>
        </w:rPr>
      </w:pPr>
      <w:r w:rsidRPr="00BA6526">
        <w:rPr>
          <w:rFonts w:ascii="Shreenath Bold" w:hAnsi="Shreenath Bold" w:cstheme="majorBidi"/>
          <w:bCs/>
          <w:i/>
          <w:sz w:val="30"/>
          <w:szCs w:val="24"/>
        </w:rPr>
        <w:t>Joj</w:t>
      </w:r>
      <w:proofErr w:type="gramStart"/>
      <w:r w:rsidRPr="00BA6526">
        <w:rPr>
          <w:rFonts w:ascii="Shreenath Bold" w:hAnsi="Shreenath Bold" w:cstheme="majorBidi"/>
          <w:bCs/>
          <w:i/>
          <w:sz w:val="30"/>
          <w:szCs w:val="24"/>
        </w:rPr>
        <w:t>:yf</w:t>
      </w:r>
      <w:proofErr w:type="gramEnd"/>
      <w:r w:rsidRPr="00BA6526">
        <w:rPr>
          <w:rFonts w:ascii="Shreenath Bold" w:hAnsi="Shreenath Bold" w:cstheme="majorBidi"/>
          <w:bCs/>
          <w:i/>
          <w:sz w:val="30"/>
          <w:szCs w:val="24"/>
        </w:rPr>
        <w:t xml:space="preserve"> / jkmfbf/Ltf</w:t>
      </w:r>
    </w:p>
    <w:p w:rsidR="00887FBC" w:rsidRDefault="00887FBC" w:rsidP="00641B56">
      <w:pPr>
        <w:rPr>
          <w:rFonts w:ascii="Shreenath Bold" w:hAnsi="Shreenath Bold" w:cstheme="majorBidi"/>
          <w:bCs/>
          <w:sz w:val="30"/>
          <w:szCs w:val="24"/>
        </w:rPr>
      </w:pPr>
      <w:r>
        <w:rPr>
          <w:rFonts w:ascii="Shreenath Bold" w:hAnsi="Shreenath Bold" w:cstheme="majorBidi"/>
          <w:bCs/>
          <w:sz w:val="30"/>
          <w:szCs w:val="24"/>
        </w:rPr>
        <w:t>k/d]Zj/n] klxn] df]zf;Fu hxfF af]Ng'ePsf] lyof] pxfFn] dflg;</w:t>
      </w:r>
      <w:r w:rsidR="00434558">
        <w:rPr>
          <w:rFonts w:ascii="Shreenath Bold" w:hAnsi="Shreenath Bold" w:cstheme="majorBidi"/>
          <w:bCs/>
          <w:sz w:val="30"/>
          <w:szCs w:val="24"/>
        </w:rPr>
        <w:t>x¿</w:t>
      </w:r>
      <w:r>
        <w:rPr>
          <w:rFonts w:ascii="Shreenath Bold" w:hAnsi="Shreenath Bold" w:cstheme="majorBidi"/>
          <w:bCs/>
          <w:sz w:val="30"/>
          <w:szCs w:val="24"/>
        </w:rPr>
        <w:t>nfO{ ToxfF Nofpg'eof] . ToxfF k/d]Zj/n] O;|fPnL</w:t>
      </w:r>
      <w:r w:rsidR="00434558">
        <w:rPr>
          <w:rFonts w:ascii="Shreenath Bold" w:hAnsi="Shreenath Bold" w:cstheme="majorBidi"/>
          <w:bCs/>
          <w:sz w:val="30"/>
          <w:szCs w:val="24"/>
        </w:rPr>
        <w:t>x¿</w:t>
      </w:r>
      <w:r>
        <w:rPr>
          <w:rFonts w:ascii="Shreenath Bold" w:hAnsi="Shreenath Bold" w:cstheme="majorBidi"/>
          <w:bCs/>
          <w:sz w:val="30"/>
          <w:szCs w:val="24"/>
        </w:rPr>
        <w:t>nfO{ Joj:yf lbg'eof]— h;nfO{ bz cf1f klg elgG5 . k/d]Zj/n] pgL</w:t>
      </w:r>
      <w:r w:rsidR="00434558">
        <w:rPr>
          <w:rFonts w:ascii="Shreenath Bold" w:hAnsi="Shreenath Bold" w:cstheme="majorBidi"/>
          <w:bCs/>
          <w:sz w:val="30"/>
          <w:szCs w:val="24"/>
        </w:rPr>
        <w:t>x¿</w:t>
      </w:r>
      <w:r>
        <w:rPr>
          <w:rFonts w:ascii="Shreenath Bold" w:hAnsi="Shreenath Bold" w:cstheme="majorBidi"/>
          <w:bCs/>
          <w:sz w:val="30"/>
          <w:szCs w:val="24"/>
        </w:rPr>
        <w:t>;Fu s/f/ afFWg'eof] . of] s'/f hfGg' cfjZos 5 ls, vf</w:t>
      </w:r>
      <w:proofErr w:type="gramStart"/>
      <w:r>
        <w:rPr>
          <w:rFonts w:ascii="Shreenath Bold" w:hAnsi="Shreenath Bold" w:cstheme="majorBidi"/>
          <w:bCs/>
          <w:sz w:val="30"/>
          <w:szCs w:val="24"/>
        </w:rPr>
        <w:t>;df</w:t>
      </w:r>
      <w:proofErr w:type="gramEnd"/>
      <w:r>
        <w:rPr>
          <w:rFonts w:ascii="Shreenath Bold" w:hAnsi="Shreenath Bold" w:cstheme="majorBidi"/>
          <w:bCs/>
          <w:sz w:val="30"/>
          <w:szCs w:val="24"/>
        </w:rPr>
        <w:t xml:space="preserve"> k/d]Zj/n] bz cf1f lbg'eGbf klxn] g} O;|fPnL</w:t>
      </w:r>
      <w:r w:rsidR="00434558">
        <w:rPr>
          <w:rFonts w:ascii="Shreenath Bold" w:hAnsi="Shreenath Bold" w:cstheme="majorBidi"/>
          <w:bCs/>
          <w:sz w:val="30"/>
          <w:szCs w:val="24"/>
        </w:rPr>
        <w:t>x¿</w:t>
      </w:r>
      <w:r>
        <w:rPr>
          <w:rFonts w:ascii="Shreenath Bold" w:hAnsi="Shreenath Bold" w:cstheme="majorBidi"/>
          <w:bCs/>
          <w:sz w:val="30"/>
          <w:szCs w:val="24"/>
        </w:rPr>
        <w:t xml:space="preserve"> k/d]Zj/sf dflg; lyP . ha k/d]Zj/n] df]zf</w:t>
      </w:r>
      <w:r w:rsidR="00364F47">
        <w:rPr>
          <w:rFonts w:ascii="Shreenath Bold" w:hAnsi="Shreenath Bold" w:cstheme="majorBidi"/>
          <w:bCs/>
          <w:sz w:val="30"/>
          <w:szCs w:val="24"/>
        </w:rPr>
        <w:t>å</w:t>
      </w:r>
      <w:r>
        <w:rPr>
          <w:rFonts w:ascii="Shreenath Bold" w:hAnsi="Shreenath Bold" w:cstheme="majorBidi"/>
          <w:bCs/>
          <w:sz w:val="30"/>
          <w:szCs w:val="24"/>
        </w:rPr>
        <w:t>f/f kmf/f]nfO{ xKsfpg'eof], pxfFn] O;|fPnL</w:t>
      </w:r>
      <w:r w:rsidR="00434558">
        <w:rPr>
          <w:rFonts w:ascii="Shreenath Bold" w:hAnsi="Shreenath Bold" w:cstheme="majorBidi"/>
          <w:bCs/>
          <w:sz w:val="30"/>
          <w:szCs w:val="24"/>
        </w:rPr>
        <w:t>x¿</w:t>
      </w:r>
      <w:r>
        <w:rPr>
          <w:rFonts w:ascii="Shreenath Bold" w:hAnsi="Shreenath Bold" w:cstheme="majorBidi"/>
          <w:bCs/>
          <w:sz w:val="30"/>
          <w:szCs w:val="24"/>
        </w:rPr>
        <w:t xml:space="preserve"> pxfFsf dflg;ePsf] hgfO ;Sg'ePsf] lyof] -k|;= #M&amp;, !), $M@#, %M!, ^M&amp;, &amp;M$_ . Joj</w:t>
      </w:r>
      <w:proofErr w:type="gramStart"/>
      <w:r>
        <w:rPr>
          <w:rFonts w:ascii="Shreenath Bold" w:hAnsi="Shreenath Bold" w:cstheme="majorBidi"/>
          <w:bCs/>
          <w:sz w:val="30"/>
          <w:szCs w:val="24"/>
        </w:rPr>
        <w:t>:yf</w:t>
      </w:r>
      <w:proofErr w:type="gramEnd"/>
      <w:r>
        <w:rPr>
          <w:rFonts w:ascii="Shreenath Bold" w:hAnsi="Shreenath Bold" w:cstheme="majorBidi"/>
          <w:bCs/>
          <w:sz w:val="30"/>
          <w:szCs w:val="24"/>
        </w:rPr>
        <w:t xml:space="preserve"> k/d]Zj/sf] kl/jf/sf] :yfg sdfpg] ljifodf lyPg . O</w:t>
      </w:r>
      <w:proofErr w:type="gramStart"/>
      <w:r>
        <w:rPr>
          <w:rFonts w:ascii="Shreenath Bold" w:hAnsi="Shreenath Bold" w:cstheme="majorBidi"/>
          <w:bCs/>
          <w:sz w:val="30"/>
          <w:szCs w:val="24"/>
        </w:rPr>
        <w:t>;|</w:t>
      </w:r>
      <w:proofErr w:type="gramEnd"/>
      <w:r>
        <w:rPr>
          <w:rFonts w:ascii="Shreenath Bold" w:hAnsi="Shreenath Bold" w:cstheme="majorBidi"/>
          <w:bCs/>
          <w:sz w:val="30"/>
          <w:szCs w:val="24"/>
        </w:rPr>
        <w:t>fPnL</w:t>
      </w:r>
      <w:r w:rsidR="00434558">
        <w:rPr>
          <w:rFonts w:ascii="Shreenath Bold" w:hAnsi="Shreenath Bold" w:cstheme="majorBidi"/>
          <w:bCs/>
          <w:sz w:val="30"/>
          <w:szCs w:val="24"/>
        </w:rPr>
        <w:t>x¿</w:t>
      </w:r>
      <w:r>
        <w:rPr>
          <w:rFonts w:ascii="Shreenath Bold" w:hAnsi="Shreenath Bold" w:cstheme="majorBidi"/>
          <w:bCs/>
          <w:sz w:val="30"/>
          <w:szCs w:val="24"/>
        </w:rPr>
        <w:t xml:space="preserve"> klxNo} k/d]Zj/sf kl/jf/df lyP .</w:t>
      </w:r>
    </w:p>
    <w:p w:rsidR="00887FBC" w:rsidRDefault="00887FBC" w:rsidP="00641B56">
      <w:pPr>
        <w:rPr>
          <w:rFonts w:ascii="Shreenath Bold" w:hAnsi="Shreenath Bold" w:cstheme="majorBidi"/>
          <w:bCs/>
          <w:sz w:val="30"/>
          <w:szCs w:val="24"/>
        </w:rPr>
      </w:pPr>
      <w:r>
        <w:rPr>
          <w:rFonts w:ascii="Shreenath Bold" w:hAnsi="Shreenath Bold" w:cstheme="majorBidi"/>
          <w:bCs/>
          <w:sz w:val="30"/>
          <w:szCs w:val="24"/>
        </w:rPr>
        <w:t>xfdLn] of] leGgtfnfO{ s]nfpg' k5{ . of] clns dxTjk"0f{ 5 . k/d]Zj/sf] kl/jf/df :yfg sdfpg'sf] ;f6f], k/d]Zj/n] Joj:yf lbg'sf] cy{ pgL</w:t>
      </w:r>
      <w:r w:rsidR="00434558">
        <w:rPr>
          <w:rFonts w:ascii="Shreenath Bold" w:hAnsi="Shreenath Bold" w:cstheme="majorBidi"/>
          <w:bCs/>
          <w:sz w:val="30"/>
          <w:szCs w:val="24"/>
        </w:rPr>
        <w:t>x¿</w:t>
      </w:r>
      <w:r>
        <w:rPr>
          <w:rFonts w:ascii="Shreenath Bold" w:hAnsi="Shreenath Bold" w:cstheme="majorBidi"/>
          <w:bCs/>
          <w:sz w:val="30"/>
          <w:szCs w:val="24"/>
        </w:rPr>
        <w:t xml:space="preserve"> </w:t>
      </w:r>
      <w:r w:rsidRPr="00C573AA">
        <w:rPr>
          <w:rFonts w:ascii="Shreenath Bold" w:hAnsi="Shreenath Bold" w:cstheme="majorBidi"/>
          <w:bCs/>
          <w:i/>
          <w:sz w:val="30"/>
          <w:szCs w:val="24"/>
        </w:rPr>
        <w:t xml:space="preserve">k/d]Zj/sf] kl/jf/df /xg rfxG5g\ </w:t>
      </w:r>
      <w:r>
        <w:rPr>
          <w:rFonts w:ascii="Shreenath Bold" w:hAnsi="Shreenath Bold" w:cstheme="majorBidi"/>
          <w:bCs/>
          <w:sz w:val="30"/>
          <w:szCs w:val="24"/>
        </w:rPr>
        <w:t>eGg] s'/fsf] k|df0f lyof] . Joj:yfsf] cy{ pgL</w:t>
      </w:r>
      <w:r w:rsidR="00434558">
        <w:rPr>
          <w:rFonts w:ascii="Shreenath Bold" w:hAnsi="Shreenath Bold" w:cstheme="majorBidi"/>
          <w:bCs/>
          <w:sz w:val="30"/>
          <w:szCs w:val="24"/>
        </w:rPr>
        <w:t>x¿</w:t>
      </w:r>
      <w:r>
        <w:rPr>
          <w:rFonts w:ascii="Shreenath Bold" w:hAnsi="Shreenath Bold" w:cstheme="majorBidi"/>
          <w:bCs/>
          <w:sz w:val="30"/>
          <w:szCs w:val="24"/>
        </w:rPr>
        <w:t xml:space="preserve"> k/d]Zj/af6 j]Odfg eP/ cfk'mnfO{ ;+;f/sf b]j</w:t>
      </w:r>
      <w:r w:rsidR="00434558">
        <w:rPr>
          <w:rFonts w:ascii="Shreenath Bold" w:hAnsi="Shreenath Bold" w:cstheme="majorBidi"/>
          <w:bCs/>
          <w:sz w:val="30"/>
          <w:szCs w:val="24"/>
        </w:rPr>
        <w:t>x¿</w:t>
      </w:r>
      <w:r>
        <w:rPr>
          <w:rFonts w:ascii="Shreenath Bold" w:hAnsi="Shreenath Bold" w:cstheme="majorBidi"/>
          <w:bCs/>
          <w:sz w:val="30"/>
          <w:szCs w:val="24"/>
        </w:rPr>
        <w:t>sf] kIfdf pgL</w:t>
      </w:r>
      <w:r w:rsidR="00434558">
        <w:rPr>
          <w:rFonts w:ascii="Shreenath Bold" w:hAnsi="Shreenath Bold" w:cstheme="majorBidi"/>
          <w:bCs/>
          <w:sz w:val="30"/>
          <w:szCs w:val="24"/>
        </w:rPr>
        <w:t>x¿</w:t>
      </w:r>
      <w:r>
        <w:rPr>
          <w:rFonts w:ascii="Shreenath Bold" w:hAnsi="Shreenath Bold" w:cstheme="majorBidi"/>
          <w:bCs/>
          <w:sz w:val="30"/>
          <w:szCs w:val="24"/>
        </w:rPr>
        <w:t>n] pleofpg] 5}gg\ eGg] ljifo lyof] . k/d]Zj/sf jkmfbf/ ljZjf;L</w:t>
      </w:r>
      <w:r w:rsidR="00434558">
        <w:rPr>
          <w:rFonts w:ascii="Shreenath Bold" w:hAnsi="Shreenath Bold" w:cstheme="majorBidi"/>
          <w:bCs/>
          <w:sz w:val="30"/>
          <w:szCs w:val="24"/>
        </w:rPr>
        <w:t>x¿</w:t>
      </w:r>
      <w:r>
        <w:rPr>
          <w:rFonts w:ascii="Shreenath Bold" w:hAnsi="Shreenath Bold" w:cstheme="majorBidi"/>
          <w:bCs/>
          <w:sz w:val="30"/>
          <w:szCs w:val="24"/>
        </w:rPr>
        <w:t xml:space="preserve"> x'g'sf] cy{ k/d]Zj/n] pgL</w:t>
      </w:r>
      <w:r w:rsidR="00434558">
        <w:rPr>
          <w:rFonts w:ascii="Shreenath Bold" w:hAnsi="Shreenath Bold" w:cstheme="majorBidi"/>
          <w:bCs/>
          <w:sz w:val="30"/>
          <w:szCs w:val="24"/>
        </w:rPr>
        <w:t>x¿</w:t>
      </w:r>
      <w:r>
        <w:rPr>
          <w:rFonts w:ascii="Shreenath Bold" w:hAnsi="Shreenath Bold" w:cstheme="majorBidi"/>
          <w:bCs/>
          <w:sz w:val="30"/>
          <w:szCs w:val="24"/>
        </w:rPr>
        <w:t>nfO{ æk'hfxf/L</w:t>
      </w:r>
      <w:r w:rsidR="00434558">
        <w:rPr>
          <w:rFonts w:ascii="Shreenath Bold" w:hAnsi="Shreenath Bold" w:cstheme="majorBidi"/>
          <w:bCs/>
          <w:sz w:val="30"/>
          <w:szCs w:val="24"/>
        </w:rPr>
        <w:t>x¿</w:t>
      </w:r>
      <w:r>
        <w:rPr>
          <w:rFonts w:ascii="Shreenath Bold" w:hAnsi="Shreenath Bold" w:cstheme="majorBidi"/>
          <w:bCs/>
          <w:sz w:val="30"/>
          <w:szCs w:val="24"/>
        </w:rPr>
        <w:t>sf] /fHoÆsf] ?kdf ;+;f/sf c? hfltdf</w:t>
      </w:r>
      <w:r w:rsidR="00364F47">
        <w:rPr>
          <w:rFonts w:ascii="Shreenath Bold" w:hAnsi="Shreenath Bold" w:cstheme="majorBidi"/>
          <w:bCs/>
          <w:sz w:val="30"/>
          <w:szCs w:val="24"/>
        </w:rPr>
        <w:t>´</w:t>
      </w:r>
      <w:r>
        <w:rPr>
          <w:rFonts w:ascii="Shreenath Bold" w:hAnsi="Shreenath Bold" w:cstheme="majorBidi"/>
          <w:bCs/>
          <w:sz w:val="30"/>
          <w:szCs w:val="24"/>
        </w:rPr>
        <w:t xml:space="preserve"> k|of</w:t>
      </w:r>
      <w:proofErr w:type="gramStart"/>
      <w:r>
        <w:rPr>
          <w:rFonts w:ascii="Shreenath Bold" w:hAnsi="Shreenath Bold" w:cstheme="majorBidi"/>
          <w:bCs/>
          <w:sz w:val="30"/>
          <w:szCs w:val="24"/>
        </w:rPr>
        <w:t>]u</w:t>
      </w:r>
      <w:proofErr w:type="gramEnd"/>
      <w:r>
        <w:rPr>
          <w:rFonts w:ascii="Shreenath Bold" w:hAnsi="Shreenath Bold" w:cstheme="majorBidi"/>
          <w:bCs/>
          <w:sz w:val="30"/>
          <w:szCs w:val="24"/>
        </w:rPr>
        <w:t xml:space="preserve"> ug'{x'g]lyof] -k|;= !(M%—^_ . k/d]Zj/n] pxfFsf] kl/jf/df dflg; rfx'g'x'GYof] .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 xml:space="preserve">/n] Pp6f ;d"xaf6 ;'? </w:t>
      </w:r>
      <w:proofErr w:type="gramStart"/>
      <w:r>
        <w:rPr>
          <w:rFonts w:ascii="Shreenath Bold" w:hAnsi="Shreenath Bold" w:cstheme="majorBidi"/>
          <w:bCs/>
          <w:sz w:val="30"/>
          <w:szCs w:val="24"/>
        </w:rPr>
        <w:t>ub</w:t>
      </w:r>
      <w:proofErr w:type="gramEnd"/>
      <w:r>
        <w:rPr>
          <w:rFonts w:ascii="Shreenath Bold" w:hAnsi="Shreenath Bold" w:cstheme="majorBidi"/>
          <w:bCs/>
          <w:sz w:val="30"/>
          <w:szCs w:val="24"/>
        </w:rPr>
        <w:t>}{x'g'x'GYof]— O;|fPn . olb pgL</w:t>
      </w:r>
      <w:r w:rsidR="00434558">
        <w:rPr>
          <w:rFonts w:ascii="Shreenath Bold" w:hAnsi="Shreenath Bold" w:cstheme="majorBidi"/>
          <w:bCs/>
          <w:sz w:val="30"/>
          <w:szCs w:val="24"/>
        </w:rPr>
        <w:t>x¿</w:t>
      </w:r>
      <w:r>
        <w:rPr>
          <w:rFonts w:ascii="Shreenath Bold" w:hAnsi="Shreenath Bold" w:cstheme="majorBidi"/>
          <w:bCs/>
          <w:sz w:val="30"/>
          <w:szCs w:val="24"/>
        </w:rPr>
        <w:t xml:space="preserve"> jkmfbf/ ljZjf</w:t>
      </w:r>
      <w:proofErr w:type="gramStart"/>
      <w:r>
        <w:rPr>
          <w:rFonts w:ascii="Shreenath Bold" w:hAnsi="Shreenath Bold" w:cstheme="majorBidi"/>
          <w:bCs/>
          <w:sz w:val="30"/>
          <w:szCs w:val="24"/>
        </w:rPr>
        <w:t>;L</w:t>
      </w:r>
      <w:proofErr w:type="gramEnd"/>
      <w:r>
        <w:rPr>
          <w:rFonts w:ascii="Shreenath Bold" w:hAnsi="Shreenath Bold" w:cstheme="majorBidi"/>
          <w:bCs/>
          <w:sz w:val="30"/>
          <w:szCs w:val="24"/>
        </w:rPr>
        <w:t xml:space="preserve"> ePeg], pgL</w:t>
      </w:r>
      <w:r w:rsidR="00434558">
        <w:rPr>
          <w:rFonts w:ascii="Shreenath Bold" w:hAnsi="Shreenath Bold" w:cstheme="majorBidi"/>
          <w:bCs/>
          <w:sz w:val="30"/>
          <w:szCs w:val="24"/>
        </w:rPr>
        <w:t>x¿</w:t>
      </w:r>
      <w:r>
        <w:rPr>
          <w:rFonts w:ascii="Shreenath Bold" w:hAnsi="Shreenath Bold" w:cstheme="majorBidi"/>
          <w:bCs/>
          <w:sz w:val="30"/>
          <w:szCs w:val="24"/>
        </w:rPr>
        <w:t xml:space="preserve"> afFsL cGo hflt</w:t>
      </w:r>
      <w:r w:rsidR="00434558">
        <w:rPr>
          <w:rFonts w:ascii="Shreenath Bold" w:hAnsi="Shreenath Bold" w:cstheme="majorBidi"/>
          <w:bCs/>
          <w:sz w:val="30"/>
          <w:szCs w:val="24"/>
        </w:rPr>
        <w:t>x¿</w:t>
      </w:r>
      <w:r>
        <w:rPr>
          <w:rFonts w:ascii="Shreenath Bold" w:hAnsi="Shreenath Bold" w:cstheme="majorBidi"/>
          <w:bCs/>
          <w:sz w:val="30"/>
          <w:szCs w:val="24"/>
        </w:rPr>
        <w:t>sf] lglDt cflzif aGg] lyP -pQ= !@M#_ .</w:t>
      </w:r>
    </w:p>
    <w:p w:rsidR="00887FBC" w:rsidRDefault="00887FBC" w:rsidP="00641B56">
      <w:pPr>
        <w:rPr>
          <w:rFonts w:ascii="Shreenath Bold" w:hAnsi="Shreenath Bold" w:cstheme="majorBidi"/>
          <w:bCs/>
          <w:sz w:val="30"/>
          <w:szCs w:val="24"/>
        </w:rPr>
      </w:pPr>
      <w:r>
        <w:rPr>
          <w:rFonts w:ascii="Shreenath Bold" w:hAnsi="Shreenath Bold" w:cstheme="majorBidi"/>
          <w:bCs/>
          <w:sz w:val="30"/>
          <w:szCs w:val="24"/>
        </w:rPr>
        <w:t>of] s/f/sf] csf</w:t>
      </w:r>
      <w:proofErr w:type="gramStart"/>
      <w:r>
        <w:rPr>
          <w:rFonts w:ascii="Shreenath Bold" w:hAnsi="Shreenath Bold" w:cstheme="majorBidi"/>
          <w:bCs/>
          <w:sz w:val="30"/>
          <w:szCs w:val="24"/>
        </w:rPr>
        <w:t>]{</w:t>
      </w:r>
      <w:proofErr w:type="gramEnd"/>
      <w:r>
        <w:rPr>
          <w:rFonts w:ascii="Shreenath Bold" w:hAnsi="Shreenath Bold" w:cstheme="majorBidi"/>
          <w:bCs/>
          <w:sz w:val="30"/>
          <w:szCs w:val="24"/>
        </w:rPr>
        <w:t xml:space="preserve"> Pp6f sf]0fklg a'</w:t>
      </w:r>
      <w:r w:rsidR="00565F43">
        <w:rPr>
          <w:rFonts w:ascii="Shreenath Bold" w:hAnsi="Shreenath Bold" w:cstheme="majorBidi"/>
          <w:bCs/>
          <w:sz w:val="30"/>
          <w:szCs w:val="24"/>
        </w:rPr>
        <w:t>‰</w:t>
      </w:r>
      <w:r>
        <w:rPr>
          <w:rFonts w:ascii="Shreenath Bold" w:hAnsi="Shreenath Bold" w:cstheme="majorBidi"/>
          <w:bCs/>
          <w:sz w:val="30"/>
          <w:szCs w:val="24"/>
        </w:rPr>
        <w:t>g' cfjZos 5 . k/d]Zj/sf] Joj:yfn] cfzo pgL</w:t>
      </w:r>
      <w:r w:rsidR="00434558">
        <w:rPr>
          <w:rFonts w:ascii="Shreenath Bold" w:hAnsi="Shreenath Bold" w:cstheme="majorBidi"/>
          <w:bCs/>
          <w:sz w:val="30"/>
          <w:szCs w:val="24"/>
        </w:rPr>
        <w:t>x¿</w:t>
      </w:r>
      <w:r>
        <w:rPr>
          <w:rFonts w:ascii="Shreenath Bold" w:hAnsi="Shreenath Bold" w:cstheme="majorBidi"/>
          <w:bCs/>
          <w:sz w:val="30"/>
          <w:szCs w:val="24"/>
        </w:rPr>
        <w:t>nfO{ c;n agfP/ k/d]Zj/sf] k|]dk|fKt ug]{ of]Uosf agfpg' klg lyPg .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 xml:space="preserve">/n] klxNo} O;|fPnnfO{ k|]d ug'{x'GYof] -Joj= &amp;M&amp;—*_ . k/d]Zj/n] a'9f] ca|fxfd / ;f/fnfO{ cnf}lss /Lltn] afns lbg'eof] h;af6 ;do;Fu} O;|fPnsf] :yfkgf lyof] . kl/jf/sf] </w:t>
      </w:r>
      <w:proofErr w:type="gramStart"/>
      <w:r>
        <w:rPr>
          <w:rFonts w:ascii="Shreenath Bold" w:hAnsi="Shreenath Bold" w:cstheme="majorBidi"/>
          <w:bCs/>
          <w:sz w:val="30"/>
          <w:szCs w:val="24"/>
        </w:rPr>
        <w:t>lgdf{</w:t>
      </w:r>
      <w:proofErr w:type="gramEnd"/>
      <w:r>
        <w:rPr>
          <w:rFonts w:ascii="Shreenath Bold" w:hAnsi="Shreenath Bold" w:cstheme="majorBidi"/>
          <w:bCs/>
          <w:sz w:val="30"/>
          <w:szCs w:val="24"/>
        </w:rPr>
        <w:t>0f x'g' rflxF d'Vo ljifo lyof] .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n] kl/jf/ aGg] of]Uotfsf] lglDt lgod</w:t>
      </w:r>
      <w:r w:rsidR="00434558">
        <w:rPr>
          <w:rFonts w:ascii="Shreenath Bold" w:hAnsi="Shreenath Bold" w:cstheme="majorBidi"/>
          <w:bCs/>
          <w:sz w:val="30"/>
          <w:szCs w:val="24"/>
        </w:rPr>
        <w:t>x¿</w:t>
      </w:r>
      <w:r>
        <w:rPr>
          <w:rFonts w:ascii="Shreenath Bold" w:hAnsi="Shreenath Bold" w:cstheme="majorBidi"/>
          <w:bCs/>
          <w:sz w:val="30"/>
          <w:szCs w:val="24"/>
        </w:rPr>
        <w:t xml:space="preserve">sf] ;"rL lbg' ePsf] xf]Og . </w:t>
      </w:r>
      <w:proofErr w:type="gramStart"/>
      <w:r>
        <w:rPr>
          <w:rFonts w:ascii="Shreenath Bold" w:hAnsi="Shreenath Bold" w:cstheme="majorBidi"/>
          <w:bCs/>
          <w:sz w:val="30"/>
          <w:szCs w:val="24"/>
        </w:rPr>
        <w:t>pgL</w:t>
      </w:r>
      <w:r w:rsidR="00434558">
        <w:rPr>
          <w:rFonts w:ascii="Shreenath Bold" w:hAnsi="Shreenath Bold" w:cstheme="majorBidi"/>
          <w:bCs/>
          <w:sz w:val="30"/>
          <w:szCs w:val="24"/>
        </w:rPr>
        <w:t>x</w:t>
      </w:r>
      <w:proofErr w:type="gramEnd"/>
      <w:r w:rsidR="00434558">
        <w:rPr>
          <w:rFonts w:ascii="Shreenath Bold" w:hAnsi="Shreenath Bold" w:cstheme="majorBidi"/>
          <w:bCs/>
          <w:sz w:val="30"/>
          <w:szCs w:val="24"/>
        </w:rPr>
        <w:t>¿</w:t>
      </w:r>
      <w:r>
        <w:rPr>
          <w:rFonts w:ascii="Shreenath Bold" w:hAnsi="Shreenath Bold" w:cstheme="majorBidi"/>
          <w:bCs/>
          <w:sz w:val="30"/>
          <w:szCs w:val="24"/>
        </w:rPr>
        <w:t xml:space="preserve"> pxfFsf] kl/jf/ lyP . k/d]Zj/sf] Joj:yfsf] cfzo pgL</w:t>
      </w:r>
      <w:r w:rsidR="00434558">
        <w:rPr>
          <w:rFonts w:ascii="Shreenath Bold" w:hAnsi="Shreenath Bold" w:cstheme="majorBidi"/>
          <w:bCs/>
          <w:sz w:val="30"/>
          <w:szCs w:val="24"/>
        </w:rPr>
        <w:t>x¿</w:t>
      </w:r>
      <w:r>
        <w:rPr>
          <w:rFonts w:ascii="Shreenath Bold" w:hAnsi="Shreenath Bold" w:cstheme="majorBidi"/>
          <w:bCs/>
          <w:sz w:val="30"/>
          <w:szCs w:val="24"/>
        </w:rPr>
        <w:t>n] k/fO{ b]jtf</w:t>
      </w:r>
      <w:r w:rsidR="00434558">
        <w:rPr>
          <w:rFonts w:ascii="Shreenath Bold" w:hAnsi="Shreenath Bold" w:cstheme="majorBidi"/>
          <w:bCs/>
          <w:sz w:val="30"/>
          <w:szCs w:val="24"/>
        </w:rPr>
        <w:t>x¿</w:t>
      </w:r>
      <w:r>
        <w:rPr>
          <w:rFonts w:ascii="Shreenath Bold" w:hAnsi="Shreenath Bold" w:cstheme="majorBidi"/>
          <w:bCs/>
          <w:sz w:val="30"/>
          <w:szCs w:val="24"/>
        </w:rPr>
        <w:t>nfO{ OGsf/ u?g\, / v';L, zflGtdf Pscsf{;Fu /x'g\ eGg] lyof] . o</w:t>
      </w:r>
      <w:proofErr w:type="gramStart"/>
      <w:r>
        <w:rPr>
          <w:rFonts w:ascii="Shreenath Bold" w:hAnsi="Shreenath Bold" w:cstheme="majorBidi"/>
          <w:bCs/>
          <w:sz w:val="30"/>
          <w:szCs w:val="24"/>
        </w:rPr>
        <w:t>;n</w:t>
      </w:r>
      <w:proofErr w:type="gramEnd"/>
      <w:r>
        <w:rPr>
          <w:rFonts w:ascii="Shreenath Bold" w:hAnsi="Shreenath Bold" w:cstheme="majorBidi"/>
          <w:bCs/>
          <w:sz w:val="30"/>
          <w:szCs w:val="24"/>
        </w:rPr>
        <w:t>] pgL</w:t>
      </w:r>
      <w:r w:rsidR="00434558">
        <w:rPr>
          <w:rFonts w:ascii="Shreenath Bold" w:hAnsi="Shreenath Bold" w:cstheme="majorBidi"/>
          <w:bCs/>
          <w:sz w:val="30"/>
          <w:szCs w:val="24"/>
        </w:rPr>
        <w:t>x¿</w:t>
      </w:r>
      <w:r>
        <w:rPr>
          <w:rFonts w:ascii="Shreenath Bold" w:hAnsi="Shreenath Bold" w:cstheme="majorBidi"/>
          <w:bCs/>
          <w:sz w:val="30"/>
          <w:szCs w:val="24"/>
        </w:rPr>
        <w:t xml:space="preserve"> k|lt k/d]Zj/sf] :jefjnfO{ s]xL km/s kfg]{ lyPg .</w:t>
      </w:r>
    </w:p>
    <w:p w:rsidR="00887FBC" w:rsidRDefault="00887FBC" w:rsidP="00641B56">
      <w:pPr>
        <w:rPr>
          <w:rFonts w:ascii="Shreenath Bold" w:hAnsi="Shreenath Bold" w:cstheme="majorBidi"/>
          <w:bCs/>
          <w:sz w:val="30"/>
          <w:szCs w:val="24"/>
        </w:rPr>
      </w:pPr>
      <w:r>
        <w:rPr>
          <w:rFonts w:ascii="Shreenath Bold" w:hAnsi="Shreenath Bold" w:cstheme="majorBidi"/>
          <w:bCs/>
          <w:sz w:val="30"/>
          <w:szCs w:val="24"/>
        </w:rPr>
        <w:t>k/d]Zj/n] dflg;sf] :jtGq 5gf}6nfO{ aGb]h nufpg'ePg . k/d]Zj/n] s]jn pxfFdf, / pxfF sf] x'g'x'G5 eGg]s'/fdf ljZjf; u?g\ elg k|]ddf pgL</w:t>
      </w:r>
      <w:r w:rsidR="00434558">
        <w:rPr>
          <w:rFonts w:ascii="Shreenath Bold" w:hAnsi="Shreenath Bold" w:cstheme="majorBidi"/>
          <w:bCs/>
          <w:sz w:val="30"/>
          <w:szCs w:val="24"/>
        </w:rPr>
        <w:t>x¿</w:t>
      </w:r>
      <w:r>
        <w:rPr>
          <w:rFonts w:ascii="Shreenath Bold" w:hAnsi="Shreenath Bold" w:cstheme="majorBidi"/>
          <w:bCs/>
          <w:sz w:val="30"/>
          <w:szCs w:val="24"/>
        </w:rPr>
        <w:t xml:space="preserve">nfO{ ;[hgf ug'{eof] . O;|fPnsf sf]xLklg ;b:on] </w:t>
      </w:r>
      <w:r>
        <w:rPr>
          <w:rFonts w:ascii="Shreenath Bold" w:hAnsi="Shreenath Bold" w:cstheme="majorBidi"/>
          <w:bCs/>
          <w:sz w:val="30"/>
          <w:szCs w:val="24"/>
        </w:rPr>
        <w:lastRenderedPageBreak/>
        <w:t>rfx]df k/d]Zj/nfO{ OGsf/ ug{ ;Sy] . pgL</w:t>
      </w:r>
      <w:r w:rsidR="00434558">
        <w:rPr>
          <w:rFonts w:ascii="Shreenath Bold" w:hAnsi="Shreenath Bold" w:cstheme="majorBidi"/>
          <w:bCs/>
          <w:sz w:val="30"/>
          <w:szCs w:val="24"/>
        </w:rPr>
        <w:t>x¿</w:t>
      </w:r>
      <w:r>
        <w:rPr>
          <w:rFonts w:ascii="Shreenath Bold" w:hAnsi="Shreenath Bold" w:cstheme="majorBidi"/>
          <w:bCs/>
          <w:sz w:val="30"/>
          <w:szCs w:val="24"/>
        </w:rPr>
        <w:t xml:space="preserve"> ljZjf; gug]{ 5gf}6sf] lglDt :jtGq lyP . </w:t>
      </w:r>
      <w:proofErr w:type="gramStart"/>
      <w:r>
        <w:rPr>
          <w:rFonts w:ascii="Shreenath Bold" w:hAnsi="Shreenath Bold" w:cstheme="majorBidi"/>
          <w:bCs/>
          <w:sz w:val="30"/>
          <w:szCs w:val="24"/>
        </w:rPr>
        <w:t>pgL</w:t>
      </w:r>
      <w:r w:rsidR="00434558">
        <w:rPr>
          <w:rFonts w:ascii="Shreenath Bold" w:hAnsi="Shreenath Bold" w:cstheme="majorBidi"/>
          <w:bCs/>
          <w:sz w:val="30"/>
          <w:szCs w:val="24"/>
        </w:rPr>
        <w:t>x¿</w:t>
      </w:r>
      <w:r>
        <w:rPr>
          <w:rFonts w:ascii="Shreenath Bold" w:hAnsi="Shreenath Bold" w:cstheme="majorBidi"/>
          <w:bCs/>
          <w:sz w:val="30"/>
          <w:szCs w:val="24"/>
        </w:rPr>
        <w:t>n] c?</w:t>
      </w:r>
      <w:proofErr w:type="gramEnd"/>
      <w:r>
        <w:rPr>
          <w:rFonts w:ascii="Shreenath Bold" w:hAnsi="Shreenath Bold" w:cstheme="majorBidi"/>
          <w:bCs/>
          <w:sz w:val="30"/>
          <w:szCs w:val="24"/>
        </w:rPr>
        <w:t xml:space="preserve"> sf]xL k/fO{ b]jtfsf] cf/wgf ug{] 5gf}6 klg lng ;Sy] . xfdL x]g]{ 5f}+ w]/}n\ To;f] u/]sf klg lyP . </w:t>
      </w:r>
    </w:p>
    <w:p w:rsidR="00887FBC" w:rsidRDefault="00887FBC" w:rsidP="00641B56">
      <w:pPr>
        <w:rPr>
          <w:rFonts w:ascii="Shreenath Bold" w:hAnsi="Shreenath Bold" w:cstheme="majorBidi"/>
          <w:bCs/>
          <w:sz w:val="30"/>
          <w:szCs w:val="24"/>
        </w:rPr>
      </w:pPr>
      <w:r>
        <w:rPr>
          <w:rFonts w:ascii="Shreenath Bold" w:hAnsi="Shreenath Bold" w:cstheme="majorBidi"/>
          <w:bCs/>
          <w:sz w:val="30"/>
          <w:szCs w:val="24"/>
        </w:rPr>
        <w:t>h;} O;|fPnL</w:t>
      </w:r>
      <w:r w:rsidR="00434558">
        <w:rPr>
          <w:rFonts w:ascii="Shreenath Bold" w:hAnsi="Shreenath Bold" w:cstheme="majorBidi"/>
          <w:bCs/>
          <w:sz w:val="30"/>
          <w:szCs w:val="24"/>
        </w:rPr>
        <w:t>x¿</w:t>
      </w:r>
      <w:r>
        <w:rPr>
          <w:rFonts w:ascii="Shreenath Bold" w:hAnsi="Shreenath Bold" w:cstheme="majorBidi"/>
          <w:bCs/>
          <w:sz w:val="30"/>
          <w:szCs w:val="24"/>
        </w:rPr>
        <w:t>n] l;g} kj{t -hxfF k/d]Zj/n] Joj:yf lbg'ePsf] lyof]_ 5f]8] k/d]Zj/n] :ju{ b"tnfO{ dflg;sf] ?kdf k7fP/ k|lt1fsf] b]zsf] lglDt cu'jfO{ ug'{eof] -k|;= @#M@)—@#_ . af6f</w:t>
      </w:r>
      <w:proofErr w:type="gramStart"/>
      <w:r>
        <w:rPr>
          <w:rFonts w:ascii="Shreenath Bold" w:hAnsi="Shreenath Bold" w:cstheme="majorBidi"/>
          <w:bCs/>
          <w:sz w:val="30"/>
          <w:szCs w:val="24"/>
        </w:rPr>
        <w:t>]df</w:t>
      </w:r>
      <w:proofErr w:type="gramEnd"/>
      <w:r>
        <w:rPr>
          <w:rFonts w:ascii="Shreenath Bold" w:hAnsi="Shreenath Bold" w:cstheme="majorBidi"/>
          <w:bCs/>
          <w:sz w:val="30"/>
          <w:szCs w:val="24"/>
        </w:rPr>
        <w:t xml:space="preserve"> dflg;</w:t>
      </w:r>
      <w:r w:rsidR="00434558">
        <w:rPr>
          <w:rFonts w:ascii="Shreenath Bold" w:hAnsi="Shreenath Bold" w:cstheme="majorBidi"/>
          <w:bCs/>
          <w:sz w:val="30"/>
          <w:szCs w:val="24"/>
        </w:rPr>
        <w:t>x¿</w:t>
      </w:r>
      <w:r>
        <w:rPr>
          <w:rFonts w:ascii="Shreenath Bold" w:hAnsi="Shreenath Bold" w:cstheme="majorBidi"/>
          <w:bCs/>
          <w:sz w:val="30"/>
          <w:szCs w:val="24"/>
        </w:rPr>
        <w:t>n] kof{Kt vfgf / kfgL gePsf] elg lg/Gt/ ugug ul//x] .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n] h'6fpg'eof] -k|;= !@M@@—@&amp;, !^M!—#)_ . pgL</w:t>
      </w:r>
      <w:r w:rsidR="00434558">
        <w:rPr>
          <w:rFonts w:ascii="Shreenath Bold" w:hAnsi="Shreenath Bold" w:cstheme="majorBidi"/>
          <w:bCs/>
          <w:sz w:val="30"/>
          <w:szCs w:val="24"/>
        </w:rPr>
        <w:t>x¿</w:t>
      </w:r>
      <w:r>
        <w:rPr>
          <w:rFonts w:ascii="Shreenath Bold" w:hAnsi="Shreenath Bold" w:cstheme="majorBidi"/>
          <w:bCs/>
          <w:sz w:val="30"/>
          <w:szCs w:val="24"/>
        </w:rPr>
        <w:t>n] To; b</w:t>
      </w:r>
      <w:proofErr w:type="gramStart"/>
      <w:r>
        <w:rPr>
          <w:rFonts w:ascii="Shreenath Bold" w:hAnsi="Shreenath Bold" w:cstheme="majorBidi"/>
          <w:bCs/>
          <w:sz w:val="30"/>
          <w:szCs w:val="24"/>
        </w:rPr>
        <w:t>]zsf</w:t>
      </w:r>
      <w:proofErr w:type="gramEnd"/>
      <w:r>
        <w:rPr>
          <w:rFonts w:ascii="Shreenath Bold" w:hAnsi="Shreenath Bold" w:cstheme="majorBidi"/>
          <w:bCs/>
          <w:sz w:val="30"/>
          <w:szCs w:val="24"/>
        </w:rPr>
        <w:t xml:space="preserve"> vt/gfs zq"</w:t>
      </w:r>
      <w:r w:rsidR="00434558">
        <w:rPr>
          <w:rFonts w:ascii="Shreenath Bold" w:hAnsi="Shreenath Bold" w:cstheme="majorBidi"/>
          <w:bCs/>
          <w:sz w:val="30"/>
          <w:szCs w:val="24"/>
        </w:rPr>
        <w:t>x¿</w:t>
      </w:r>
      <w:r>
        <w:rPr>
          <w:rFonts w:ascii="Shreenath Bold" w:hAnsi="Shreenath Bold" w:cstheme="majorBidi"/>
          <w:bCs/>
          <w:sz w:val="30"/>
          <w:szCs w:val="24"/>
        </w:rPr>
        <w:t>;Fu cf</w:t>
      </w:r>
      <w:r w:rsidR="00364F47">
        <w:rPr>
          <w:rFonts w:ascii="Shreenath Bold" w:hAnsi="Shreenath Bold" w:cstheme="majorBidi"/>
          <w:bCs/>
          <w:sz w:val="30"/>
          <w:szCs w:val="24"/>
        </w:rPr>
        <w:t></w:t>
      </w:r>
      <w:r>
        <w:rPr>
          <w:rFonts w:ascii="Shreenath Bold" w:hAnsi="Shreenath Bold" w:cstheme="majorBidi"/>
          <w:bCs/>
          <w:sz w:val="30"/>
          <w:szCs w:val="24"/>
        </w:rPr>
        <w:t>gf] hLjg /Iffsf] lglDt n8\g'kg]{ lyof] .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n] pgL</w:t>
      </w:r>
      <w:r w:rsidR="00434558">
        <w:rPr>
          <w:rFonts w:ascii="Shreenath Bold" w:hAnsi="Shreenath Bold" w:cstheme="majorBidi"/>
          <w:bCs/>
          <w:sz w:val="30"/>
          <w:szCs w:val="24"/>
        </w:rPr>
        <w:t>x¿</w:t>
      </w:r>
      <w:r>
        <w:rPr>
          <w:rFonts w:ascii="Shreenath Bold" w:hAnsi="Shreenath Bold" w:cstheme="majorBidi"/>
          <w:bCs/>
          <w:sz w:val="30"/>
          <w:szCs w:val="24"/>
        </w:rPr>
        <w:t>nfO{ ljgfzaf6 /Iff ug'{eof] -Joj= @—#, oxf]= !!</w:t>
      </w:r>
      <w:proofErr w:type="gramStart"/>
      <w:r>
        <w:rPr>
          <w:rFonts w:ascii="Shreenath Bold" w:hAnsi="Shreenath Bold" w:cstheme="majorBidi"/>
          <w:bCs/>
          <w:sz w:val="30"/>
          <w:szCs w:val="24"/>
        </w:rPr>
        <w:t>—!@</w:t>
      </w:r>
      <w:proofErr w:type="gramEnd"/>
      <w:r>
        <w:rPr>
          <w:rFonts w:ascii="Shreenath Bold" w:hAnsi="Shreenath Bold" w:cstheme="majorBidi"/>
          <w:bCs/>
          <w:sz w:val="30"/>
          <w:szCs w:val="24"/>
        </w:rPr>
        <w:t>, e=;+= !#^M!)—@$, k|]/</w:t>
      </w:r>
      <w:proofErr w:type="gramStart"/>
      <w:r>
        <w:rPr>
          <w:rFonts w:ascii="Shreenath Bold" w:hAnsi="Shreenath Bold" w:cstheme="majorBidi"/>
          <w:bCs/>
          <w:sz w:val="30"/>
          <w:szCs w:val="24"/>
        </w:rPr>
        <w:t>= !</w:t>
      </w:r>
      <w:proofErr w:type="gramEnd"/>
      <w:r>
        <w:rPr>
          <w:rFonts w:ascii="Shreenath Bold" w:hAnsi="Shreenath Bold" w:cstheme="majorBidi"/>
          <w:bCs/>
          <w:sz w:val="30"/>
          <w:szCs w:val="24"/>
        </w:rPr>
        <w:t>#M!#_ .</w:t>
      </w:r>
    </w:p>
    <w:p w:rsidR="00887FBC" w:rsidRDefault="00887FBC" w:rsidP="00641B56">
      <w:pPr>
        <w:rPr>
          <w:rFonts w:ascii="Shreenath Bold" w:hAnsi="Shreenath Bold" w:cstheme="majorBidi"/>
          <w:bCs/>
          <w:i/>
          <w:sz w:val="30"/>
          <w:szCs w:val="24"/>
        </w:rPr>
      </w:pPr>
      <w:r>
        <w:rPr>
          <w:rFonts w:ascii="Shreenath Bold" w:hAnsi="Shreenath Bold" w:cstheme="majorBidi"/>
          <w:bCs/>
          <w:i/>
          <w:sz w:val="30"/>
          <w:szCs w:val="24"/>
        </w:rPr>
        <w:t xml:space="preserve">cf]/fnf] 3'lDt </w:t>
      </w:r>
    </w:p>
    <w:p w:rsidR="00887FBC" w:rsidRDefault="00887FBC" w:rsidP="00641B56">
      <w:pPr>
        <w:rPr>
          <w:rFonts w:ascii="Shreenath Bold" w:hAnsi="Shreenath Bold" w:cstheme="majorBidi"/>
          <w:bCs/>
          <w:sz w:val="30"/>
          <w:szCs w:val="24"/>
        </w:rPr>
      </w:pPr>
      <w:r w:rsidRPr="00924B00">
        <w:rPr>
          <w:rFonts w:ascii="Shreenath Bold" w:hAnsi="Shreenath Bold" w:cstheme="majorBidi"/>
          <w:bCs/>
          <w:sz w:val="30"/>
          <w:szCs w:val="24"/>
        </w:rPr>
        <w:t>tkf</w:t>
      </w:r>
      <w:r>
        <w:rPr>
          <w:rFonts w:ascii="Shreenath Bold" w:hAnsi="Shreenath Bold" w:cstheme="majorBidi"/>
          <w:bCs/>
          <w:sz w:val="30"/>
          <w:szCs w:val="24"/>
        </w:rPr>
        <w:t>O{+n] ;f]Rg'xf]nf ha k/d]Zj/n] O;|fPnnfO{ k|lt1fsf] b]zdf Nofpg'eof], pgL</w:t>
      </w:r>
      <w:r w:rsidR="00434558">
        <w:rPr>
          <w:rFonts w:ascii="Shreenath Bold" w:hAnsi="Shreenath Bold" w:cstheme="majorBidi"/>
          <w:bCs/>
          <w:sz w:val="30"/>
          <w:szCs w:val="24"/>
        </w:rPr>
        <w:t>x¿</w:t>
      </w:r>
      <w:r>
        <w:rPr>
          <w:rFonts w:ascii="Shreenath Bold" w:hAnsi="Shreenath Bold" w:cstheme="majorBidi"/>
          <w:bCs/>
          <w:sz w:val="30"/>
          <w:szCs w:val="24"/>
        </w:rPr>
        <w:t>sf] k/d]Zj/k|ltsf] k|]d cToflws dfqfdf a9\of] xf]nf— tf ls pgL</w:t>
      </w:r>
      <w:r w:rsidR="00434558">
        <w:rPr>
          <w:rFonts w:ascii="Shreenath Bold" w:hAnsi="Shreenath Bold" w:cstheme="majorBidi"/>
          <w:bCs/>
          <w:sz w:val="30"/>
          <w:szCs w:val="24"/>
        </w:rPr>
        <w:t>x¿</w:t>
      </w:r>
      <w:r>
        <w:rPr>
          <w:rFonts w:ascii="Shreenath Bold" w:hAnsi="Shreenath Bold" w:cstheme="majorBidi"/>
          <w:bCs/>
          <w:sz w:val="30"/>
          <w:szCs w:val="24"/>
        </w:rPr>
        <w:t xml:space="preserve">sf] jkmfbf/ ljZjf; ;w}+e/L pRr /xg]5 . </w:t>
      </w:r>
      <w:proofErr w:type="gramStart"/>
      <w:r>
        <w:rPr>
          <w:rFonts w:ascii="Shreenath Bold" w:hAnsi="Shreenath Bold" w:cstheme="majorBidi"/>
          <w:bCs/>
          <w:sz w:val="30"/>
          <w:szCs w:val="24"/>
        </w:rPr>
        <w:t>vf;</w:t>
      </w:r>
      <w:proofErr w:type="gramEnd"/>
      <w:r>
        <w:rPr>
          <w:rFonts w:ascii="Shreenath Bold" w:hAnsi="Shreenath Bold" w:cstheme="majorBidi"/>
          <w:bCs/>
          <w:sz w:val="30"/>
          <w:szCs w:val="24"/>
        </w:rPr>
        <w:t>} To:tf] ePg . t/ pgL</w:t>
      </w:r>
      <w:r w:rsidR="00434558">
        <w:rPr>
          <w:rFonts w:ascii="Shreenath Bold" w:hAnsi="Shreenath Bold" w:cstheme="majorBidi"/>
          <w:bCs/>
          <w:sz w:val="30"/>
          <w:szCs w:val="24"/>
        </w:rPr>
        <w:t>x¿</w:t>
      </w:r>
      <w:r>
        <w:rPr>
          <w:rFonts w:ascii="Shreenath Bold" w:hAnsi="Shreenath Bold" w:cstheme="majorBidi"/>
          <w:bCs/>
          <w:sz w:val="30"/>
          <w:szCs w:val="24"/>
        </w:rPr>
        <w:t xml:space="preserve">n] lgwf] u/] ls </w:t>
      </w:r>
      <w:proofErr w:type="gramStart"/>
      <w:r>
        <w:rPr>
          <w:rFonts w:ascii="Shreenath Bold" w:hAnsi="Shreenath Bold" w:cstheme="majorBidi"/>
          <w:bCs/>
          <w:sz w:val="30"/>
          <w:szCs w:val="24"/>
        </w:rPr>
        <w:t>b'i6tfklg ;Fu</w:t>
      </w:r>
      <w:proofErr w:type="gramEnd"/>
      <w:r>
        <w:rPr>
          <w:rFonts w:ascii="Shreenath Bold" w:hAnsi="Shreenath Bold" w:cstheme="majorBidi"/>
          <w:bCs/>
          <w:sz w:val="30"/>
          <w:szCs w:val="24"/>
        </w:rPr>
        <w:t>} cl:tTjdf /xg]5 . pgL</w:t>
      </w:r>
      <w:r w:rsidR="00434558">
        <w:rPr>
          <w:rFonts w:ascii="Shreenath Bold" w:hAnsi="Shreenath Bold" w:cstheme="majorBidi"/>
          <w:bCs/>
          <w:sz w:val="30"/>
          <w:szCs w:val="24"/>
        </w:rPr>
        <w:t>x¿</w:t>
      </w:r>
      <w:r>
        <w:rPr>
          <w:rFonts w:ascii="Shreenath Bold" w:hAnsi="Shreenath Bold" w:cstheme="majorBidi"/>
          <w:bCs/>
          <w:sz w:val="30"/>
          <w:szCs w:val="24"/>
        </w:rPr>
        <w:t>n] To; b</w:t>
      </w:r>
      <w:proofErr w:type="gramStart"/>
      <w:r>
        <w:rPr>
          <w:rFonts w:ascii="Shreenath Bold" w:hAnsi="Shreenath Bold" w:cstheme="majorBidi"/>
          <w:bCs/>
          <w:sz w:val="30"/>
          <w:szCs w:val="24"/>
        </w:rPr>
        <w:t>]zaf6</w:t>
      </w:r>
      <w:proofErr w:type="gramEnd"/>
      <w:r>
        <w:rPr>
          <w:rFonts w:ascii="Shreenath Bold" w:hAnsi="Shreenath Bold" w:cstheme="majorBidi"/>
          <w:bCs/>
          <w:sz w:val="30"/>
          <w:szCs w:val="24"/>
        </w:rPr>
        <w:t xml:space="preserve"> d"lt{k'hs</w:t>
      </w:r>
      <w:r w:rsidR="00434558">
        <w:rPr>
          <w:rFonts w:ascii="Shreenath Bold" w:hAnsi="Shreenath Bold" w:cstheme="majorBidi"/>
          <w:bCs/>
          <w:sz w:val="30"/>
          <w:szCs w:val="24"/>
        </w:rPr>
        <w:t>x¿</w:t>
      </w:r>
      <w:r>
        <w:rPr>
          <w:rFonts w:ascii="Shreenath Bold" w:hAnsi="Shreenath Bold" w:cstheme="majorBidi"/>
          <w:bCs/>
          <w:sz w:val="30"/>
          <w:szCs w:val="24"/>
        </w:rPr>
        <w:t>nfO{ -hf] cGo b]jtf</w:t>
      </w:r>
      <w:r w:rsidR="00434558">
        <w:rPr>
          <w:rFonts w:ascii="Shreenath Bold" w:hAnsi="Shreenath Bold" w:cstheme="majorBidi"/>
          <w:bCs/>
          <w:sz w:val="30"/>
          <w:szCs w:val="24"/>
        </w:rPr>
        <w:t>x¿</w:t>
      </w:r>
      <w:r>
        <w:rPr>
          <w:rFonts w:ascii="Shreenath Bold" w:hAnsi="Shreenath Bold" w:cstheme="majorBidi"/>
          <w:bCs/>
          <w:sz w:val="30"/>
          <w:szCs w:val="24"/>
        </w:rPr>
        <w:t>sf] d'lt{k'hf uy]{_ wkfpg OGsf/ u/] . o</w:t>
      </w:r>
      <w:proofErr w:type="gramStart"/>
      <w:r>
        <w:rPr>
          <w:rFonts w:ascii="Shreenath Bold" w:hAnsi="Shreenath Bold" w:cstheme="majorBidi"/>
          <w:bCs/>
          <w:sz w:val="30"/>
          <w:szCs w:val="24"/>
        </w:rPr>
        <w:t>:tf</w:t>
      </w:r>
      <w:proofErr w:type="gramEnd"/>
      <w:r>
        <w:rPr>
          <w:rFonts w:ascii="Shreenath Bold" w:hAnsi="Shreenath Bold" w:cstheme="majorBidi"/>
          <w:bCs/>
          <w:sz w:val="30"/>
          <w:szCs w:val="24"/>
        </w:rPr>
        <w:t>] nfUYof] ls O;|fPnL</w:t>
      </w:r>
      <w:r w:rsidR="00434558">
        <w:rPr>
          <w:rFonts w:ascii="Shreenath Bold" w:hAnsi="Shreenath Bold" w:cstheme="majorBidi"/>
          <w:bCs/>
          <w:sz w:val="30"/>
          <w:szCs w:val="24"/>
        </w:rPr>
        <w:t>x¿</w:t>
      </w:r>
      <w:r>
        <w:rPr>
          <w:rFonts w:ascii="Shreenath Bold" w:hAnsi="Shreenath Bold" w:cstheme="majorBidi"/>
          <w:bCs/>
          <w:sz w:val="30"/>
          <w:szCs w:val="24"/>
        </w:rPr>
        <w:t>n] ljut\nfO{ e'n] ls ljb|f]xn] ljgfz lgDTofpF5 . pgL</w:t>
      </w:r>
      <w:r w:rsidR="00434558">
        <w:rPr>
          <w:rFonts w:ascii="Shreenath Bold" w:hAnsi="Shreenath Bold" w:cstheme="majorBidi"/>
          <w:bCs/>
          <w:sz w:val="30"/>
          <w:szCs w:val="24"/>
        </w:rPr>
        <w:t>x¿</w:t>
      </w:r>
      <w:r>
        <w:rPr>
          <w:rFonts w:ascii="Shreenath Bold" w:hAnsi="Shreenath Bold" w:cstheme="majorBidi"/>
          <w:bCs/>
          <w:sz w:val="30"/>
          <w:szCs w:val="24"/>
        </w:rPr>
        <w:t>sf] u}/ jkmfbf/Ltf /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 k|ltsf] k|]dsf] cefjn] cg}lts b[Zo lgDTofof] .</w:t>
      </w:r>
    </w:p>
    <w:p w:rsidR="00887FBC" w:rsidRDefault="00887FBC" w:rsidP="00641B56">
      <w:pPr>
        <w:ind w:left="720"/>
        <w:rPr>
          <w:rFonts w:ascii="Shreenath Bold" w:hAnsi="Shreenath Bold" w:cs="Times New Roman"/>
          <w:bCs/>
          <w:sz w:val="30"/>
          <w:szCs w:val="24"/>
        </w:rPr>
      </w:pPr>
      <w:r w:rsidRPr="00A41B35">
        <w:rPr>
          <w:rFonts w:ascii="Shreenath Bold" w:hAnsi="Shreenath Bold" w:cstheme="majorBidi"/>
          <w:bCs/>
          <w:sz w:val="30"/>
          <w:szCs w:val="24"/>
        </w:rPr>
        <w:t>k/dk|e'sf b"t lunufnaf6 af]sLddf pS</w:t>
      </w:r>
      <w:r w:rsidRPr="00A41B35">
        <w:rPr>
          <w:rFonts w:ascii="Times New Roman" w:hAnsi="Times New Roman" w:cs="Times New Roman"/>
          <w:bCs/>
          <w:sz w:val="30"/>
          <w:szCs w:val="24"/>
        </w:rPr>
        <w:t>‍</w:t>
      </w:r>
      <w:r>
        <w:rPr>
          <w:rFonts w:ascii="Shreenath Bold" w:hAnsi="Shreenath Bold" w:cs="Shreenath Bold"/>
          <w:bCs/>
          <w:sz w:val="30"/>
          <w:szCs w:val="24"/>
        </w:rPr>
        <w:t>n]/ uP, / eg], æ</w:t>
      </w:r>
      <w:r w:rsidRPr="00A41B35">
        <w:rPr>
          <w:rFonts w:ascii="Shreenath Bold" w:hAnsi="Shreenath Bold" w:cs="Shreenath Bold"/>
          <w:bCs/>
          <w:sz w:val="30"/>
          <w:szCs w:val="24"/>
        </w:rPr>
        <w:t>d}n] ltdLx¿nfO{ ld&gt;b]zaf6 lnP/ cfPF, / d}n] ltdLx¿sf lktf</w:t>
      </w:r>
      <w:r>
        <w:rPr>
          <w:rFonts w:ascii="Shreenath Bold" w:hAnsi="Shreenath Bold" w:cs="Shreenath Bold"/>
          <w:bCs/>
          <w:sz w:val="30"/>
          <w:szCs w:val="24"/>
        </w:rPr>
        <w:t>—</w:t>
      </w:r>
      <w:r w:rsidRPr="00A41B35">
        <w:rPr>
          <w:rFonts w:ascii="Shreenath Bold" w:hAnsi="Shreenath Bold" w:cs="Shreenath Bold"/>
          <w:bCs/>
          <w:sz w:val="30"/>
          <w:szCs w:val="24"/>
        </w:rPr>
        <w:t>k'vf{x¿nfO{ lbG</w:t>
      </w:r>
      <w:r w:rsidRPr="00A41B35">
        <w:rPr>
          <w:rFonts w:ascii="Times New Roman" w:hAnsi="Times New Roman" w:cs="Times New Roman"/>
          <w:bCs/>
          <w:sz w:val="30"/>
          <w:szCs w:val="24"/>
        </w:rPr>
        <w:t>‍</w:t>
      </w:r>
      <w:r w:rsidRPr="00A41B35">
        <w:rPr>
          <w:rFonts w:ascii="Shreenath Bold" w:hAnsi="Shreenath Bold" w:cs="Shreenath Bold"/>
          <w:bCs/>
          <w:sz w:val="30"/>
          <w:szCs w:val="24"/>
        </w:rPr>
        <w:t>5' egL zky vfPsf] o; b]zdf N</w:t>
      </w:r>
      <w:r w:rsidRPr="00A41B35">
        <w:rPr>
          <w:rFonts w:ascii="Times New Roman" w:hAnsi="Times New Roman" w:cs="Times New Roman"/>
          <w:bCs/>
          <w:sz w:val="30"/>
          <w:szCs w:val="24"/>
        </w:rPr>
        <w:t>‍</w:t>
      </w:r>
      <w:r w:rsidRPr="00A41B35">
        <w:rPr>
          <w:rFonts w:ascii="Shreenath Bold" w:hAnsi="Shreenath Bold" w:cs="Shreenath Bold"/>
          <w:bCs/>
          <w:sz w:val="30"/>
          <w:szCs w:val="24"/>
        </w:rPr>
        <w:t>ofOk'¥ofPF</w:t>
      </w:r>
      <w:r>
        <w:rPr>
          <w:rFonts w:ascii="Shreenath Bold" w:hAnsi="Shreenath Bold" w:cs="Shreenath Bold"/>
          <w:bCs/>
          <w:sz w:val="30"/>
          <w:szCs w:val="24"/>
        </w:rPr>
        <w:t xml:space="preserve"> </w:t>
      </w:r>
      <w:r w:rsidRPr="00A41B35">
        <w:rPr>
          <w:rFonts w:ascii="Shreenath Bold" w:hAnsi="Shreenath Bold" w:cs="Shreenath Bold"/>
          <w:bCs/>
          <w:sz w:val="30"/>
          <w:szCs w:val="24"/>
        </w:rPr>
        <w:t>. d}n] eg]+, …h'g s/f/ d}n] ltdLx¿;Fu u/]sf] lyPF T</w:t>
      </w:r>
      <w:r w:rsidRPr="00A41B35">
        <w:rPr>
          <w:rFonts w:ascii="Times New Roman" w:hAnsi="Times New Roman" w:cs="Times New Roman"/>
          <w:bCs/>
          <w:sz w:val="30"/>
          <w:szCs w:val="24"/>
        </w:rPr>
        <w:t>‍</w:t>
      </w:r>
      <w:r w:rsidRPr="00A41B35">
        <w:rPr>
          <w:rFonts w:ascii="Shreenath Bold" w:hAnsi="Shreenath Bold" w:cs="Shreenath Bold"/>
          <w:bCs/>
          <w:sz w:val="30"/>
          <w:szCs w:val="24"/>
        </w:rPr>
        <w:t>of] slxN</w:t>
      </w:r>
      <w:r w:rsidRPr="00A41B35">
        <w:rPr>
          <w:rFonts w:ascii="Times New Roman" w:hAnsi="Times New Roman" w:cs="Times New Roman"/>
          <w:bCs/>
          <w:sz w:val="30"/>
          <w:szCs w:val="24"/>
        </w:rPr>
        <w:t>‍</w:t>
      </w:r>
      <w:r w:rsidRPr="00A41B35">
        <w:rPr>
          <w:rFonts w:ascii="Shreenath Bold" w:hAnsi="Shreenath Bold" w:cs="Shreenath Bold"/>
          <w:bCs/>
          <w:sz w:val="30"/>
          <w:szCs w:val="24"/>
        </w:rPr>
        <w:t>o} eË ug]{5}gF</w:t>
      </w:r>
      <w:r>
        <w:rPr>
          <w:rFonts w:ascii="Shreenath Bold" w:hAnsi="Shreenath Bold" w:cs="Shreenath Bold"/>
          <w:bCs/>
          <w:sz w:val="30"/>
          <w:szCs w:val="24"/>
        </w:rPr>
        <w:t xml:space="preserve"> . </w:t>
      </w:r>
      <w:r w:rsidRPr="00A41B35">
        <w:rPr>
          <w:rFonts w:ascii="Shreenath Bold" w:hAnsi="Shreenath Bold" w:cs="Shreenath Bold"/>
          <w:bCs/>
          <w:sz w:val="30"/>
          <w:szCs w:val="24"/>
        </w:rPr>
        <w:t>ltd</w:t>
      </w:r>
      <w:r w:rsidRPr="00A41B35">
        <w:rPr>
          <w:rFonts w:ascii="Shreenath Bold" w:hAnsi="Shreenath Bold" w:cstheme="majorBidi"/>
          <w:bCs/>
          <w:sz w:val="30"/>
          <w:szCs w:val="24"/>
        </w:rPr>
        <w:t>Lx¿n] klg o; b</w:t>
      </w:r>
      <w:proofErr w:type="gramStart"/>
      <w:r w:rsidRPr="00A41B35">
        <w:rPr>
          <w:rFonts w:ascii="Shreenath Bold" w:hAnsi="Shreenath Bold" w:cstheme="majorBidi"/>
          <w:bCs/>
          <w:sz w:val="30"/>
          <w:szCs w:val="24"/>
        </w:rPr>
        <w:t>]zsf</w:t>
      </w:r>
      <w:proofErr w:type="gramEnd"/>
      <w:r w:rsidRPr="00A41B35">
        <w:rPr>
          <w:rFonts w:ascii="Shreenath Bold" w:hAnsi="Shreenath Bold" w:cstheme="majorBidi"/>
          <w:bCs/>
          <w:sz w:val="30"/>
          <w:szCs w:val="24"/>
        </w:rPr>
        <w:t xml:space="preserve"> afl;G</w:t>
      </w:r>
      <w:r w:rsidRPr="00A41B35">
        <w:rPr>
          <w:rFonts w:ascii="Times New Roman" w:hAnsi="Times New Roman" w:cs="Times New Roman"/>
          <w:bCs/>
          <w:sz w:val="30"/>
          <w:szCs w:val="24"/>
        </w:rPr>
        <w:t>‍</w:t>
      </w:r>
      <w:r w:rsidRPr="00A41B35">
        <w:rPr>
          <w:rFonts w:ascii="Shreenath Bold" w:hAnsi="Shreenath Bold" w:cs="Shreenath Bold"/>
          <w:bCs/>
          <w:sz w:val="30"/>
          <w:szCs w:val="24"/>
        </w:rPr>
        <w:t>bfx¿;Fu s/f/ gafFW</w:t>
      </w:r>
      <w:r w:rsidRPr="00A41B35">
        <w:rPr>
          <w:rFonts w:ascii="Times New Roman" w:hAnsi="Times New Roman" w:cs="Times New Roman"/>
          <w:bCs/>
          <w:sz w:val="30"/>
          <w:szCs w:val="24"/>
        </w:rPr>
        <w:t>‍</w:t>
      </w:r>
      <w:r w:rsidRPr="00A41B35">
        <w:rPr>
          <w:rFonts w:ascii="Shreenath Bold" w:hAnsi="Shreenath Bold" w:cs="Shreenath Bold"/>
          <w:bCs/>
          <w:sz w:val="30"/>
          <w:szCs w:val="24"/>
        </w:rPr>
        <w:t>g"</w:t>
      </w:r>
      <w:r>
        <w:rPr>
          <w:rFonts w:ascii="Shreenath Bold" w:hAnsi="Shreenath Bold" w:cs="Shreenath Bold"/>
          <w:bCs/>
          <w:sz w:val="30"/>
          <w:szCs w:val="24"/>
        </w:rPr>
        <w:t xml:space="preserve"> </w:t>
      </w:r>
      <w:r w:rsidRPr="00A41B35">
        <w:rPr>
          <w:rFonts w:ascii="Shreenath Bold" w:hAnsi="Shreenath Bold" w:cs="Shreenath Bold"/>
          <w:bCs/>
          <w:sz w:val="30"/>
          <w:szCs w:val="24"/>
        </w:rPr>
        <w:t>. ltdLx¿n] pgLx¿sf j</w:t>
      </w:r>
      <w:proofErr w:type="gramStart"/>
      <w:r w:rsidRPr="00A41B35">
        <w:rPr>
          <w:rFonts w:ascii="Shreenath Bold" w:hAnsi="Shreenath Bold" w:cs="Shreenath Bold"/>
          <w:bCs/>
          <w:sz w:val="30"/>
          <w:szCs w:val="24"/>
        </w:rPr>
        <w:t>]bLx</w:t>
      </w:r>
      <w:proofErr w:type="gramEnd"/>
      <w:r w:rsidRPr="00A41B35">
        <w:rPr>
          <w:rFonts w:ascii="Shreenath Bold" w:hAnsi="Shreenath Bold" w:cs="Shreenath Bold"/>
          <w:bCs/>
          <w:sz w:val="30"/>
          <w:szCs w:val="24"/>
        </w:rPr>
        <w:t>¿ eT</w:t>
      </w:r>
      <w:r w:rsidRPr="00A41B35">
        <w:rPr>
          <w:rFonts w:ascii="Times New Roman" w:hAnsi="Times New Roman" w:cs="Times New Roman"/>
          <w:bCs/>
          <w:sz w:val="30"/>
          <w:szCs w:val="24"/>
        </w:rPr>
        <w:t>‍</w:t>
      </w:r>
      <w:r w:rsidRPr="00A41B35">
        <w:rPr>
          <w:rFonts w:ascii="Shreenath Bold" w:hAnsi="Shreenath Bold" w:cs="Shreenath Bold"/>
          <w:bCs/>
          <w:sz w:val="30"/>
          <w:szCs w:val="24"/>
        </w:rPr>
        <w:t>sfOlbg"Ú. t/ ltdLx¿n] d]/f] cf1fkfng u/]gf}</w:t>
      </w:r>
      <w:r>
        <w:rPr>
          <w:rFonts w:ascii="Shreenath Bold" w:hAnsi="Shreenath Bold" w:cs="Shreenath Bold"/>
          <w:bCs/>
          <w:sz w:val="30"/>
          <w:szCs w:val="24"/>
        </w:rPr>
        <w:t xml:space="preserve"> </w:t>
      </w:r>
      <w:r w:rsidRPr="00A41B35">
        <w:rPr>
          <w:rFonts w:ascii="Shreenath Bold" w:hAnsi="Shreenath Bold" w:cs="Shreenath Bold"/>
          <w:bCs/>
          <w:sz w:val="30"/>
          <w:szCs w:val="24"/>
        </w:rPr>
        <w:t>. x]/, ltdLx¿n] s] u¥of}</w:t>
      </w:r>
      <w:r>
        <w:rPr>
          <w:rFonts w:ascii="Shreenath Bold" w:hAnsi="Shreenath Bold" w:cs="Shreenath Bold"/>
          <w:bCs/>
          <w:sz w:val="30"/>
          <w:szCs w:val="24"/>
        </w:rPr>
        <w:t xml:space="preserve"> </w:t>
      </w:r>
      <w:r w:rsidRPr="00A41B35">
        <w:rPr>
          <w:rFonts w:ascii="Shreenath Bold" w:hAnsi="Shreenath Bold" w:cs="Shreenath Bold"/>
          <w:bCs/>
          <w:sz w:val="30"/>
          <w:szCs w:val="24"/>
        </w:rPr>
        <w:t>&lt;  o;}n] d eG</w:t>
      </w:r>
      <w:r w:rsidRPr="00A41B35">
        <w:rPr>
          <w:rFonts w:ascii="Times New Roman" w:hAnsi="Times New Roman" w:cs="Times New Roman"/>
          <w:bCs/>
          <w:sz w:val="30"/>
          <w:szCs w:val="24"/>
        </w:rPr>
        <w:t>‍</w:t>
      </w:r>
      <w:r w:rsidRPr="00A41B35">
        <w:rPr>
          <w:rFonts w:ascii="Shreenath Bold" w:hAnsi="Shreenath Bold" w:cs="Shreenath Bold"/>
          <w:bCs/>
          <w:sz w:val="30"/>
          <w:szCs w:val="24"/>
        </w:rPr>
        <w:t>b5', …d pgLx¿nfO{ ltdLx¿sf ;fd'G</w:t>
      </w:r>
      <w:r w:rsidRPr="00A41B35">
        <w:rPr>
          <w:rFonts w:ascii="Times New Roman" w:hAnsi="Times New Roman" w:cs="Times New Roman"/>
          <w:bCs/>
          <w:sz w:val="30"/>
          <w:szCs w:val="24"/>
        </w:rPr>
        <w:t>‍</w:t>
      </w:r>
      <w:r w:rsidRPr="00A41B35">
        <w:rPr>
          <w:rFonts w:ascii="Shreenath Bold" w:hAnsi="Shreenath Bold" w:cs="Shreenath Bold"/>
          <w:bCs/>
          <w:sz w:val="30"/>
          <w:szCs w:val="24"/>
        </w:rPr>
        <w:t>g]af6 wkfpg]5}gF</w:t>
      </w:r>
      <w:r>
        <w:rPr>
          <w:rFonts w:ascii="Shreenath Bold" w:hAnsi="Shreenath Bold" w:cs="Shreenath Bold"/>
          <w:bCs/>
          <w:sz w:val="30"/>
          <w:szCs w:val="24"/>
        </w:rPr>
        <w:t xml:space="preserve"> </w:t>
      </w:r>
      <w:r w:rsidRPr="00A41B35">
        <w:rPr>
          <w:rFonts w:ascii="Shreenath Bold" w:hAnsi="Shreenath Bold" w:cs="Shreenath Bold"/>
          <w:bCs/>
          <w:sz w:val="30"/>
          <w:szCs w:val="24"/>
        </w:rPr>
        <w:t>. pgLx¿ ltdLx¿sf nflu sfF9f / pgLx¿sf b</w:t>
      </w:r>
      <w:proofErr w:type="gramStart"/>
      <w:r w:rsidRPr="00A41B35">
        <w:rPr>
          <w:rFonts w:ascii="Shreenath Bold" w:hAnsi="Shreenath Bold" w:cs="Shreenath Bold"/>
          <w:bCs/>
          <w:sz w:val="30"/>
          <w:szCs w:val="24"/>
        </w:rPr>
        <w:t>]jtfx</w:t>
      </w:r>
      <w:proofErr w:type="gramEnd"/>
      <w:r w:rsidRPr="00A41B35">
        <w:rPr>
          <w:rFonts w:ascii="Shreenath Bold" w:hAnsi="Shreenath Bold" w:cs="Shreenath Bold"/>
          <w:bCs/>
          <w:sz w:val="30"/>
          <w:szCs w:val="24"/>
        </w:rPr>
        <w:t>¿ ltd</w:t>
      </w:r>
      <w:r w:rsidRPr="00A41B35">
        <w:rPr>
          <w:rFonts w:ascii="Shreenath Bold" w:hAnsi="Shreenath Bold" w:cstheme="majorBidi"/>
          <w:bCs/>
          <w:sz w:val="30"/>
          <w:szCs w:val="24"/>
        </w:rPr>
        <w:t>Lx¿sf lg</w:t>
      </w:r>
      <w:r>
        <w:rPr>
          <w:rFonts w:ascii="Shreenath Bold" w:hAnsi="Shreenath Bold" w:cstheme="majorBidi"/>
          <w:bCs/>
          <w:sz w:val="30"/>
          <w:szCs w:val="24"/>
        </w:rPr>
        <w:t>l</w:t>
      </w:r>
      <w:r w:rsidRPr="00A41B35">
        <w:rPr>
          <w:rFonts w:ascii="Shreenath Bold" w:hAnsi="Shreenath Bold" w:cstheme="majorBidi"/>
          <w:bCs/>
          <w:sz w:val="30"/>
          <w:szCs w:val="24"/>
        </w:rPr>
        <w:t>Dt kf;f] aG</w:t>
      </w:r>
      <w:r w:rsidRPr="00A41B35">
        <w:rPr>
          <w:rFonts w:ascii="Times New Roman" w:hAnsi="Times New Roman" w:cs="Times New Roman"/>
          <w:bCs/>
          <w:sz w:val="30"/>
          <w:szCs w:val="24"/>
        </w:rPr>
        <w:t>‍</w:t>
      </w:r>
      <w:r w:rsidRPr="00A41B35">
        <w:rPr>
          <w:rFonts w:ascii="Shreenath Bold" w:hAnsi="Shreenath Bold" w:cs="Shreenath Bold"/>
          <w:bCs/>
          <w:sz w:val="30"/>
          <w:szCs w:val="24"/>
        </w:rPr>
        <w:t>g]5</w:t>
      </w:r>
      <w:r>
        <w:rPr>
          <w:rFonts w:ascii="Shreenath Bold" w:hAnsi="Shreenath Bold" w:cs="Shreenath Bold"/>
          <w:bCs/>
          <w:sz w:val="30"/>
          <w:szCs w:val="24"/>
        </w:rPr>
        <w:t>g\</w:t>
      </w:r>
      <w:r w:rsidRPr="00A41B35">
        <w:rPr>
          <w:rFonts w:ascii="Times New Roman" w:hAnsi="Times New Roman" w:cs="Times New Roman"/>
          <w:bCs/>
          <w:sz w:val="30"/>
          <w:szCs w:val="24"/>
        </w:rPr>
        <w:t>‌</w:t>
      </w:r>
      <w:r w:rsidRPr="00A41B35">
        <w:rPr>
          <w:rFonts w:ascii="Shreenath Bold" w:hAnsi="Shreenath Bold" w:cs="Shreenath Bold"/>
          <w:bCs/>
          <w:sz w:val="30"/>
          <w:szCs w:val="24"/>
        </w:rPr>
        <w:t>Ú</w:t>
      </w:r>
      <w:r>
        <w:rPr>
          <w:rFonts w:ascii="Shreenath Bold" w:hAnsi="Shreenath Bold" w:cs="Shreenath Bold"/>
          <w:bCs/>
          <w:sz w:val="30"/>
          <w:szCs w:val="24"/>
        </w:rPr>
        <w:t xml:space="preserve"> </w:t>
      </w:r>
      <w:r w:rsidRPr="00A41B35">
        <w:rPr>
          <w:rFonts w:ascii="Shreenath Bold" w:hAnsi="Shreenath Bold" w:cs="Shreenath Bold"/>
          <w:bCs/>
          <w:sz w:val="30"/>
          <w:szCs w:val="24"/>
        </w:rPr>
        <w:t>.</w:t>
      </w:r>
      <w:r>
        <w:rPr>
          <w:rFonts w:ascii="Shreenath Bold" w:hAnsi="Shreenath Bold" w:cs="Times New Roman"/>
          <w:bCs/>
          <w:sz w:val="30"/>
          <w:szCs w:val="24"/>
        </w:rPr>
        <w:t>Æ -Gofo= @M!—#_</w:t>
      </w:r>
    </w:p>
    <w:p w:rsidR="00887FBC" w:rsidRDefault="00887FBC" w:rsidP="00641B56">
      <w:pPr>
        <w:rPr>
          <w:rFonts w:ascii="Shreenath Bold" w:hAnsi="Shreenath Bold" w:cstheme="majorBidi"/>
          <w:bCs/>
          <w:sz w:val="30"/>
          <w:szCs w:val="24"/>
        </w:rPr>
      </w:pPr>
      <w:r>
        <w:rPr>
          <w:rFonts w:ascii="Shreenath Bold" w:hAnsi="Shreenath Bold" w:cstheme="majorBidi"/>
          <w:bCs/>
          <w:sz w:val="30"/>
          <w:szCs w:val="24"/>
        </w:rPr>
        <w:t>km]/L klg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n] pxfFsf dflg;</w:t>
      </w:r>
      <w:r w:rsidR="00434558">
        <w:rPr>
          <w:rFonts w:ascii="Shreenath Bold" w:hAnsi="Shreenath Bold" w:cstheme="majorBidi"/>
          <w:bCs/>
          <w:sz w:val="30"/>
          <w:szCs w:val="24"/>
        </w:rPr>
        <w:t>x¿</w:t>
      </w:r>
      <w:r>
        <w:rPr>
          <w:rFonts w:ascii="Shreenath Bold" w:hAnsi="Shreenath Bold" w:cstheme="majorBidi"/>
          <w:bCs/>
          <w:sz w:val="30"/>
          <w:szCs w:val="24"/>
        </w:rPr>
        <w:t>sf] Gofo ug'{ k¥of]=== . pxfFn</w:t>
      </w:r>
      <w:proofErr w:type="gramStart"/>
      <w:r>
        <w:rPr>
          <w:rFonts w:ascii="Shreenath Bold" w:hAnsi="Shreenath Bold" w:cstheme="majorBidi"/>
          <w:bCs/>
          <w:sz w:val="30"/>
          <w:szCs w:val="24"/>
        </w:rPr>
        <w:t>] ;</w:t>
      </w:r>
      <w:proofErr w:type="gramEnd"/>
      <w:r>
        <w:rPr>
          <w:rFonts w:ascii="Shreenath Bold" w:hAnsi="Shreenath Bold" w:cstheme="majorBidi"/>
          <w:bCs/>
          <w:sz w:val="30"/>
          <w:szCs w:val="24"/>
        </w:rPr>
        <w:t>fdfGotof o;f] eGg'eof], æd oxfF 5}g . ltld</w:t>
      </w:r>
      <w:r w:rsidR="00434558">
        <w:rPr>
          <w:rFonts w:ascii="Shreenath Bold" w:hAnsi="Shreenath Bold" w:cstheme="majorBidi"/>
          <w:bCs/>
          <w:sz w:val="30"/>
          <w:szCs w:val="24"/>
        </w:rPr>
        <w:t>x¿</w:t>
      </w:r>
      <w:r>
        <w:rPr>
          <w:rFonts w:ascii="Shreenath Bold" w:hAnsi="Shreenath Bold" w:cstheme="majorBidi"/>
          <w:bCs/>
          <w:sz w:val="30"/>
          <w:szCs w:val="24"/>
        </w:rPr>
        <w:t>n] dnfO{ rfFxb}gf} eg], x]/f}+ s] ubf{ /x]5f}+ .Æ xfdLn] o:tf] klxnf] klg b]v]sf lyof}+ . xfldn] klxn] of] klg b]lv;s]sf 5f}+ ls, k/d]Zj/sf] pkl:ylt gx'Fbf k/d]Zj/sf dflg;</w:t>
      </w:r>
      <w:r w:rsidR="00434558">
        <w:rPr>
          <w:rFonts w:ascii="Shreenath Bold" w:hAnsi="Shreenath Bold" w:cstheme="majorBidi"/>
          <w:bCs/>
          <w:sz w:val="30"/>
          <w:szCs w:val="24"/>
        </w:rPr>
        <w:t>x¿</w:t>
      </w:r>
      <w:r>
        <w:rPr>
          <w:rFonts w:ascii="Shreenath Bold" w:hAnsi="Shreenath Bold" w:cstheme="majorBidi"/>
          <w:bCs/>
          <w:sz w:val="30"/>
          <w:szCs w:val="24"/>
        </w:rPr>
        <w:t>n] ;fx|} b'i6sfd u/]sflyP . h;} xfdL Oltxf;nfO{ bf]xf]¥ofO{ /x]sf 5f}+, k/d]Zj/sf] hjfkm klg p:t} b]lvG5 . k/d]Zj/n] lg/Gt/ dflg;</w:t>
      </w:r>
      <w:r w:rsidR="00434558">
        <w:rPr>
          <w:rFonts w:ascii="Shreenath Bold" w:hAnsi="Shreenath Bold" w:cstheme="majorBidi"/>
          <w:bCs/>
          <w:sz w:val="30"/>
          <w:szCs w:val="24"/>
        </w:rPr>
        <w:t>x¿</w:t>
      </w:r>
      <w:r>
        <w:rPr>
          <w:rFonts w:ascii="Shreenath Bold" w:hAnsi="Shreenath Bold" w:cstheme="majorBidi"/>
          <w:bCs/>
          <w:sz w:val="30"/>
          <w:szCs w:val="24"/>
        </w:rPr>
        <w:t>nfO{ ;d:ofaf6 lgsfNg'x'G5 . xfdL ;a}nfO{ o:tf dflg;</w:t>
      </w:r>
      <w:r w:rsidR="00434558">
        <w:rPr>
          <w:rFonts w:ascii="Shreenath Bold" w:hAnsi="Shreenath Bold" w:cstheme="majorBidi"/>
          <w:bCs/>
          <w:sz w:val="30"/>
          <w:szCs w:val="24"/>
        </w:rPr>
        <w:t>x¿</w:t>
      </w:r>
      <w:r>
        <w:rPr>
          <w:rFonts w:ascii="Shreenath Bold" w:hAnsi="Shreenath Bold" w:cstheme="majorBidi"/>
          <w:bCs/>
          <w:sz w:val="30"/>
          <w:szCs w:val="24"/>
        </w:rPr>
        <w:t xml:space="preserve">sf] af/]df yfxf 5 . </w:t>
      </w:r>
      <w:proofErr w:type="gramStart"/>
      <w:r>
        <w:rPr>
          <w:rFonts w:ascii="Shreenath Bold" w:hAnsi="Shreenath Bold" w:cstheme="majorBidi"/>
          <w:bCs/>
          <w:sz w:val="30"/>
          <w:szCs w:val="24"/>
        </w:rPr>
        <w:t>;fob</w:t>
      </w:r>
      <w:proofErr w:type="gramEnd"/>
      <w:r>
        <w:rPr>
          <w:rFonts w:ascii="Shreenath Bold" w:hAnsi="Shreenath Bold" w:cstheme="majorBidi"/>
          <w:bCs/>
          <w:sz w:val="30"/>
          <w:szCs w:val="24"/>
        </w:rPr>
        <w:t xml:space="preserve"> tkfO{+ klg lt dWo]sf] Ps x'g'x'G5 . tkfO{+n] sf]xL dflg;nfO{ k|]d ug'{ePsf] sf/0f lbSs} nfUg] cj:yf;Dd klg d2t ul//xg'x'G5 . k/d]Zj/n] s] ug'{eof] elg ;f]Rg'eof] eg] tkfO{+nfO{ kfunkgf </w:t>
      </w:r>
      <w:r w:rsidR="00364F47">
        <w:rPr>
          <w:rFonts w:ascii="Shreenath Bold" w:hAnsi="Shreenath Bold" w:cstheme="majorBidi"/>
          <w:bCs/>
          <w:sz w:val="30"/>
          <w:szCs w:val="24"/>
        </w:rPr>
        <w:t>´</w:t>
      </w:r>
      <w:r>
        <w:rPr>
          <w:rFonts w:ascii="Shreenath Bold" w:hAnsi="Shreenath Bold" w:cstheme="majorBidi"/>
          <w:bCs/>
          <w:sz w:val="30"/>
          <w:szCs w:val="24"/>
        </w:rPr>
        <w:t>}+ nfUnf . t/ k/d]Zj/n] h;/L eP klg dfgj kl/jf/ g} rfxg'x'G5 . k/d]Zj/sf] k|]dn] ts{nfO{ ;d]t r'gf}tL lbG5 .</w:t>
      </w:r>
    </w:p>
    <w:p w:rsidR="00887FBC" w:rsidRDefault="00887FBC" w:rsidP="00641B56">
      <w:pPr>
        <w:rPr>
          <w:rFonts w:ascii="Shreenath Bold" w:hAnsi="Shreenath Bold" w:cstheme="majorBidi"/>
          <w:bCs/>
          <w:sz w:val="30"/>
          <w:szCs w:val="24"/>
        </w:rPr>
      </w:pPr>
      <w:r>
        <w:rPr>
          <w:rFonts w:ascii="Shreenath Bold" w:hAnsi="Shreenath Bold" w:cstheme="majorBidi"/>
          <w:bCs/>
          <w:sz w:val="30"/>
          <w:szCs w:val="24"/>
        </w:rPr>
        <w:lastRenderedPageBreak/>
        <w:t xml:space="preserve">afOandf ePsf] </w:t>
      </w:r>
      <w:proofErr w:type="gramStart"/>
      <w:r>
        <w:rPr>
          <w:rFonts w:ascii="Shreenath Bold" w:hAnsi="Shreenath Bold" w:cstheme="majorBidi"/>
          <w:bCs/>
          <w:sz w:val="30"/>
          <w:szCs w:val="24"/>
        </w:rPr>
        <w:t>Gofostf{</w:t>
      </w:r>
      <w:proofErr w:type="gramEnd"/>
      <w:r w:rsidR="00434558">
        <w:rPr>
          <w:rFonts w:ascii="Shreenath Bold" w:hAnsi="Shreenath Bold" w:cstheme="majorBidi"/>
          <w:bCs/>
          <w:sz w:val="30"/>
          <w:szCs w:val="24"/>
        </w:rPr>
        <w:t>x¿</w:t>
      </w:r>
      <w:r>
        <w:rPr>
          <w:rFonts w:ascii="Shreenath Bold" w:hAnsi="Shreenath Bold" w:cstheme="majorBidi"/>
          <w:bCs/>
          <w:sz w:val="30"/>
          <w:szCs w:val="24"/>
        </w:rPr>
        <w:t>sf] k':ts k'/} oxfF dfly pNn]v ul/Psf] b[Zo</w:t>
      </w:r>
      <w:r w:rsidR="00434558">
        <w:rPr>
          <w:rFonts w:ascii="Shreenath Bold" w:hAnsi="Shreenath Bold" w:cstheme="majorBidi"/>
          <w:bCs/>
          <w:sz w:val="30"/>
          <w:szCs w:val="24"/>
        </w:rPr>
        <w:t>x¿</w:t>
      </w:r>
      <w:r>
        <w:rPr>
          <w:rFonts w:ascii="Shreenath Bold" w:hAnsi="Shreenath Bold" w:cstheme="majorBidi"/>
          <w:bCs/>
          <w:sz w:val="30"/>
          <w:szCs w:val="24"/>
        </w:rPr>
        <w:t>n] elPsf] 5 . dflg;</w:t>
      </w:r>
      <w:r w:rsidR="00434558">
        <w:rPr>
          <w:rFonts w:ascii="Shreenath Bold" w:hAnsi="Shreenath Bold" w:cstheme="majorBidi"/>
          <w:bCs/>
          <w:sz w:val="30"/>
          <w:szCs w:val="24"/>
        </w:rPr>
        <w:t>x¿</w:t>
      </w:r>
      <w:r>
        <w:rPr>
          <w:rFonts w:ascii="Shreenath Bold" w:hAnsi="Shreenath Bold" w:cstheme="majorBidi"/>
          <w:bCs/>
          <w:sz w:val="30"/>
          <w:szCs w:val="24"/>
        </w:rPr>
        <w:t>sf] cflTds ljb|f]x, To;n] lgDTofPsf] si6, k/d]Zj/df ;xfotfsf] lglDt k'sf/, / km]/L k/d]Zj/sf] k|]d of] rqm slxNo} gl;lwg] h:tf] b]lvG5 . of] rqm s</w:t>
      </w:r>
      <w:proofErr w:type="gramStart"/>
      <w:r>
        <w:rPr>
          <w:rFonts w:ascii="Shreenath Bold" w:hAnsi="Shreenath Bold" w:cstheme="majorBidi"/>
          <w:bCs/>
          <w:sz w:val="30"/>
          <w:szCs w:val="24"/>
        </w:rPr>
        <w:t>]xL</w:t>
      </w:r>
      <w:proofErr w:type="gramEnd"/>
      <w:r>
        <w:rPr>
          <w:rFonts w:ascii="Shreenath Bold" w:hAnsi="Shreenath Bold" w:cstheme="majorBidi"/>
          <w:bCs/>
          <w:sz w:val="30"/>
          <w:szCs w:val="24"/>
        </w:rPr>
        <w:t xml:space="preserve"> ztfAbL;Dd lg/Gt/ bf]xf]l/Psf] 5 . of] rqm cfkm</w:t>
      </w:r>
      <w:proofErr w:type="gramStart"/>
      <w:r>
        <w:rPr>
          <w:rFonts w:ascii="Shreenath Bold" w:hAnsi="Shreenath Bold" w:cstheme="majorBidi"/>
          <w:bCs/>
          <w:sz w:val="30"/>
          <w:szCs w:val="24"/>
        </w:rPr>
        <w:t>}+</w:t>
      </w:r>
      <w:proofErr w:type="gramEnd"/>
      <w:r>
        <w:rPr>
          <w:rFonts w:ascii="Shreenath Bold" w:hAnsi="Shreenath Bold" w:cstheme="majorBidi"/>
          <w:bCs/>
          <w:sz w:val="30"/>
          <w:szCs w:val="24"/>
        </w:rPr>
        <w:t>df Pp6f r/dlaGb'df k'U5, hxfF O;|fPnL</w:t>
      </w:r>
      <w:r w:rsidR="00434558">
        <w:rPr>
          <w:rFonts w:ascii="Shreenath Bold" w:hAnsi="Shreenath Bold" w:cstheme="majorBidi"/>
          <w:bCs/>
          <w:sz w:val="30"/>
          <w:szCs w:val="24"/>
        </w:rPr>
        <w:t>x¿</w:t>
      </w:r>
      <w:r>
        <w:rPr>
          <w:rFonts w:ascii="Shreenath Bold" w:hAnsi="Shreenath Bold" w:cstheme="majorBidi"/>
          <w:bCs/>
          <w:sz w:val="30"/>
          <w:szCs w:val="24"/>
        </w:rPr>
        <w:t xml:space="preserve">n] /fhfsf] dfu u5{g\ . </w:t>
      </w:r>
      <w:proofErr w:type="gramStart"/>
      <w:r>
        <w:rPr>
          <w:rFonts w:ascii="Shreenath Bold" w:hAnsi="Shreenath Bold" w:cstheme="majorBidi"/>
          <w:bCs/>
          <w:sz w:val="30"/>
          <w:szCs w:val="24"/>
        </w:rPr>
        <w:t>Gofostf{</w:t>
      </w:r>
      <w:proofErr w:type="gramEnd"/>
      <w:r>
        <w:rPr>
          <w:rFonts w:ascii="Shreenath Bold" w:hAnsi="Shreenath Bold" w:cstheme="majorBidi"/>
          <w:bCs/>
          <w:sz w:val="30"/>
          <w:szCs w:val="24"/>
        </w:rPr>
        <w:t>, k'hfxf/L / cudjQmf zd"Pnn] Pshgf /fhfnfO{ pgL</w:t>
      </w:r>
      <w:r w:rsidR="00434558">
        <w:rPr>
          <w:rFonts w:ascii="Shreenath Bold" w:hAnsi="Shreenath Bold" w:cstheme="majorBidi"/>
          <w:bCs/>
          <w:sz w:val="30"/>
          <w:szCs w:val="24"/>
        </w:rPr>
        <w:t>x¿</w:t>
      </w:r>
      <w:r>
        <w:rPr>
          <w:rFonts w:ascii="Shreenath Bold" w:hAnsi="Shreenath Bold" w:cstheme="majorBidi"/>
          <w:bCs/>
          <w:sz w:val="30"/>
          <w:szCs w:val="24"/>
        </w:rPr>
        <w:t>sf] zf;ssf] ?kdf cleif]s u5{g\ .</w:t>
      </w:r>
    </w:p>
    <w:p w:rsidR="00887FBC" w:rsidRDefault="00887FBC" w:rsidP="00641B56">
      <w:pPr>
        <w:rPr>
          <w:rFonts w:ascii="Shreenath Bold" w:hAnsi="Shreenath Bold" w:cstheme="majorBidi"/>
          <w:bCs/>
          <w:sz w:val="30"/>
          <w:szCs w:val="24"/>
        </w:rPr>
      </w:pPr>
      <w:r>
        <w:rPr>
          <w:rFonts w:ascii="Shreenath Bold" w:hAnsi="Shreenath Bold" w:cstheme="majorBidi"/>
          <w:bCs/>
          <w:sz w:val="30"/>
          <w:szCs w:val="24"/>
        </w:rPr>
        <w:t>dflg;</w:t>
      </w:r>
      <w:r w:rsidR="00434558">
        <w:rPr>
          <w:rFonts w:ascii="Shreenath Bold" w:hAnsi="Shreenath Bold" w:cstheme="majorBidi"/>
          <w:bCs/>
          <w:sz w:val="30"/>
          <w:szCs w:val="24"/>
        </w:rPr>
        <w:t>x¿</w:t>
      </w:r>
      <w:r>
        <w:rPr>
          <w:rFonts w:ascii="Shreenath Bold" w:hAnsi="Shreenath Bold" w:cstheme="majorBidi"/>
          <w:bCs/>
          <w:sz w:val="30"/>
          <w:szCs w:val="24"/>
        </w:rPr>
        <w:t>sf] /fhfsf] 5gf}6 -zfpmn_ pgL</w:t>
      </w:r>
      <w:r w:rsidR="00434558">
        <w:rPr>
          <w:rFonts w:ascii="Shreenath Bold" w:hAnsi="Shreenath Bold" w:cstheme="majorBidi"/>
          <w:bCs/>
          <w:sz w:val="30"/>
          <w:szCs w:val="24"/>
        </w:rPr>
        <w:t>x¿</w:t>
      </w:r>
      <w:r>
        <w:rPr>
          <w:rFonts w:ascii="Shreenath Bold" w:hAnsi="Shreenath Bold" w:cstheme="majorBidi"/>
          <w:bCs/>
          <w:sz w:val="30"/>
          <w:szCs w:val="24"/>
        </w:rPr>
        <w:t>s} lglDt k|sf]k aGg' s'g} 5Ss kg'{kg]{ s'/f lyPg . dflg;</w:t>
      </w:r>
      <w:r w:rsidR="00434558">
        <w:rPr>
          <w:rFonts w:ascii="Shreenath Bold" w:hAnsi="Shreenath Bold" w:cstheme="majorBidi"/>
          <w:bCs/>
          <w:sz w:val="30"/>
          <w:szCs w:val="24"/>
        </w:rPr>
        <w:t>x¿</w:t>
      </w:r>
      <w:r>
        <w:rPr>
          <w:rFonts w:ascii="Shreenath Bold" w:hAnsi="Shreenath Bold" w:cstheme="majorBidi"/>
          <w:bCs/>
          <w:sz w:val="30"/>
          <w:szCs w:val="24"/>
        </w:rPr>
        <w:t>sf] /f]hfO{, n'ls/x]sf] :yfgaf6 lhDd]jf/L lng cfpg'kg]{ cj:yfdf ;a} s'/f</w:t>
      </w:r>
      <w:r w:rsidR="00434558">
        <w:rPr>
          <w:rFonts w:ascii="Shreenath Bold" w:hAnsi="Shreenath Bold" w:cstheme="majorBidi"/>
          <w:bCs/>
          <w:sz w:val="30"/>
          <w:szCs w:val="24"/>
        </w:rPr>
        <w:t>x¿</w:t>
      </w:r>
      <w:r>
        <w:rPr>
          <w:rFonts w:ascii="Shreenath Bold" w:hAnsi="Shreenath Bold" w:cstheme="majorBidi"/>
          <w:bCs/>
          <w:sz w:val="30"/>
          <w:szCs w:val="24"/>
        </w:rPr>
        <w:t xml:space="preserve"> 7Ls x'g]5g\ elg cfzf ug'{ plrt xf]Og eGg] tkfO{+nfO{ yfxf x'g'kg]{ xf] -! zd"= !)M@@</w:t>
      </w:r>
      <w:proofErr w:type="gramStart"/>
      <w:r>
        <w:rPr>
          <w:rFonts w:ascii="Shreenath Bold" w:hAnsi="Shreenath Bold" w:cstheme="majorBidi"/>
          <w:bCs/>
          <w:sz w:val="30"/>
          <w:szCs w:val="24"/>
        </w:rPr>
        <w:t>_ .</w:t>
      </w:r>
      <w:proofErr w:type="gramEnd"/>
      <w:r>
        <w:rPr>
          <w:rFonts w:ascii="Shreenath Bold" w:hAnsi="Shreenath Bold" w:cstheme="majorBidi"/>
          <w:bCs/>
          <w:sz w:val="30"/>
          <w:szCs w:val="24"/>
        </w:rPr>
        <w:t xml:space="preserve"> lgZro g} rfF8}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 xml:space="preserve">/n] zfpmnsf] ;f6f]df bfpmbnfO{ r'Gg'eof] . </w:t>
      </w:r>
      <w:proofErr w:type="gramStart"/>
      <w:r>
        <w:rPr>
          <w:rFonts w:ascii="Shreenath Bold" w:hAnsi="Shreenath Bold" w:cstheme="majorBidi"/>
          <w:bCs/>
          <w:sz w:val="30"/>
          <w:szCs w:val="24"/>
        </w:rPr>
        <w:t>bfpb</w:t>
      </w:r>
      <w:proofErr w:type="gramEnd"/>
      <w:r>
        <w:rPr>
          <w:rFonts w:ascii="Shreenath Bold" w:hAnsi="Shreenath Bold" w:cstheme="majorBidi"/>
          <w:bCs/>
          <w:sz w:val="30"/>
          <w:szCs w:val="24"/>
        </w:rPr>
        <w:t xml:space="preserve"> g}lts rl/q ePsf lyPgg\, t/ pgL zfpmneGbf c;n lyP . bfpbdf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sf] lglDt jkmfbf/Ltf jf k/d]Zj/sf] lglDt k|]ddf s'g} sdL t lyPg t/ pgn] k/d]Zj/sf y'k|} g}lts Joj:yf</w:t>
      </w:r>
      <w:r w:rsidR="00434558">
        <w:rPr>
          <w:rFonts w:ascii="Shreenath Bold" w:hAnsi="Shreenath Bold" w:cstheme="majorBidi"/>
          <w:bCs/>
          <w:sz w:val="30"/>
          <w:szCs w:val="24"/>
        </w:rPr>
        <w:t>x¿</w:t>
      </w:r>
      <w:r>
        <w:rPr>
          <w:rFonts w:ascii="Shreenath Bold" w:hAnsi="Shreenath Bold" w:cstheme="majorBidi"/>
          <w:bCs/>
          <w:sz w:val="30"/>
          <w:szCs w:val="24"/>
        </w:rPr>
        <w:t xml:space="preserve"> kfng u/]gg\ . t/</w:t>
      </w:r>
      <w:proofErr w:type="gramStart"/>
      <w:r>
        <w:rPr>
          <w:rFonts w:ascii="Shreenath Bold" w:hAnsi="Shreenath Bold" w:cstheme="majorBidi"/>
          <w:bCs/>
          <w:sz w:val="30"/>
          <w:szCs w:val="24"/>
        </w:rPr>
        <w:t>}klg</w:t>
      </w:r>
      <w:proofErr w:type="gramEnd"/>
      <w:r>
        <w:rPr>
          <w:rFonts w:ascii="Shreenath Bold" w:hAnsi="Shreenath Bold" w:cstheme="majorBidi"/>
          <w:bCs/>
          <w:sz w:val="30"/>
          <w:szCs w:val="24"/>
        </w:rPr>
        <w:t xml:space="preserve"> pgn] kZrtfk u/] / cGo b]jtf</w:t>
      </w:r>
      <w:r w:rsidR="00434558">
        <w:rPr>
          <w:rFonts w:ascii="Shreenath Bold" w:hAnsi="Shreenath Bold" w:cstheme="majorBidi"/>
          <w:bCs/>
          <w:sz w:val="30"/>
          <w:szCs w:val="24"/>
        </w:rPr>
        <w:t>x¿</w:t>
      </w:r>
      <w:r>
        <w:rPr>
          <w:rFonts w:ascii="Shreenath Bold" w:hAnsi="Shreenath Bold" w:cstheme="majorBidi"/>
          <w:bCs/>
          <w:sz w:val="30"/>
          <w:szCs w:val="24"/>
        </w:rPr>
        <w:t>sf] cf/wgf slxNo} u/]gg\ . o;}sf/0f k/d]Zj/n] bfpb;Fu s/f/ afFWg'eof], ls s]jn bfpmbsf] ;Gtfgdfq O;|fPnsf] /fhf x'gsf] lglDt r'lgg]5g\ .</w:t>
      </w:r>
    </w:p>
    <w:p w:rsidR="00887FBC" w:rsidRDefault="00887FBC" w:rsidP="00641B56">
      <w:pPr>
        <w:rPr>
          <w:rFonts w:ascii="Shreenath Bold" w:hAnsi="Shreenath Bold" w:cstheme="majorBidi"/>
          <w:bCs/>
          <w:sz w:val="30"/>
          <w:szCs w:val="24"/>
        </w:rPr>
      </w:pPr>
      <w:r>
        <w:rPr>
          <w:rFonts w:ascii="Shreenath Bold" w:hAnsi="Shreenath Bold" w:cstheme="majorBidi"/>
          <w:bCs/>
          <w:sz w:val="30"/>
          <w:szCs w:val="24"/>
        </w:rPr>
        <w:t>of] s/f/n] bfpmbsf] j+</w:t>
      </w:r>
      <w:proofErr w:type="gramStart"/>
      <w:r>
        <w:rPr>
          <w:rFonts w:ascii="Shreenath Bold" w:hAnsi="Shreenath Bold" w:cstheme="majorBidi"/>
          <w:bCs/>
          <w:sz w:val="30"/>
          <w:szCs w:val="24"/>
        </w:rPr>
        <w:t>znfO{</w:t>
      </w:r>
      <w:proofErr w:type="gramEnd"/>
      <w:r>
        <w:rPr>
          <w:rFonts w:ascii="Shreenath Bold" w:hAnsi="Shreenath Bold" w:cstheme="majorBidi"/>
          <w:bCs/>
          <w:sz w:val="30"/>
          <w:szCs w:val="24"/>
        </w:rPr>
        <w:t xml:space="preserve"> /fhfsf] ?kdf :yflkt\ ug]{ lyof] .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n] pgsf] Pp6f ;GtfgnfO{ cflwsfl/s /fhfsf] ?kdf lng'x'g] lyof] . b'Mvsf] s'/f, afOandf x</w:t>
      </w:r>
      <w:proofErr w:type="gramStart"/>
      <w:r>
        <w:rPr>
          <w:rFonts w:ascii="Shreenath Bold" w:hAnsi="Shreenath Bold" w:cstheme="majorBidi"/>
          <w:bCs/>
          <w:sz w:val="30"/>
          <w:szCs w:val="24"/>
        </w:rPr>
        <w:t>]bf</w:t>
      </w:r>
      <w:proofErr w:type="gramEnd"/>
      <w:r>
        <w:rPr>
          <w:rFonts w:ascii="Shreenath Bold" w:hAnsi="Shreenath Bold" w:cstheme="majorBidi"/>
          <w:bCs/>
          <w:sz w:val="30"/>
          <w:szCs w:val="24"/>
        </w:rPr>
        <w:t>{ O;|fPnsf] Oltxf;df w]/} dflg;</w:t>
      </w:r>
      <w:r w:rsidR="00434558">
        <w:rPr>
          <w:rFonts w:ascii="Shreenath Bold" w:hAnsi="Shreenath Bold" w:cstheme="majorBidi"/>
          <w:bCs/>
          <w:sz w:val="30"/>
          <w:szCs w:val="24"/>
        </w:rPr>
        <w:t>x¿</w:t>
      </w:r>
      <w:r>
        <w:rPr>
          <w:rFonts w:ascii="Shreenath Bold" w:hAnsi="Shreenath Bold" w:cstheme="majorBidi"/>
          <w:bCs/>
          <w:sz w:val="30"/>
          <w:szCs w:val="24"/>
        </w:rPr>
        <w:t xml:space="preserve"> h;sf] /fhfx'g] xs lyof], pgL</w:t>
      </w:r>
      <w:r w:rsidR="00434558">
        <w:rPr>
          <w:rFonts w:ascii="Shreenath Bold" w:hAnsi="Shreenath Bold" w:cstheme="majorBidi"/>
          <w:bCs/>
          <w:sz w:val="30"/>
          <w:szCs w:val="24"/>
        </w:rPr>
        <w:t>x¿</w:t>
      </w:r>
      <w:r>
        <w:rPr>
          <w:rFonts w:ascii="Shreenath Bold" w:hAnsi="Shreenath Bold" w:cstheme="majorBidi"/>
          <w:bCs/>
          <w:sz w:val="30"/>
          <w:szCs w:val="24"/>
        </w:rPr>
        <w:t xml:space="preserve"> /fhfsf] lglDt cof]Uo 7xl/P .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n] bfpmbsf] y'k|} ;GtltnfO{ /fhfaf6 x6fpg'eof] sf/0f pgL</w:t>
      </w:r>
      <w:r w:rsidR="00434558">
        <w:rPr>
          <w:rFonts w:ascii="Shreenath Bold" w:hAnsi="Shreenath Bold" w:cstheme="majorBidi"/>
          <w:bCs/>
          <w:sz w:val="30"/>
          <w:szCs w:val="24"/>
        </w:rPr>
        <w:t>x¿</w:t>
      </w:r>
      <w:r>
        <w:rPr>
          <w:rFonts w:ascii="Shreenath Bold" w:hAnsi="Shreenath Bold" w:cstheme="majorBidi"/>
          <w:bCs/>
          <w:sz w:val="30"/>
          <w:szCs w:val="24"/>
        </w:rPr>
        <w:t xml:space="preserve"> k/d]Zj/k|lt jkmfbf/ lyPgg\ . pgL</w:t>
      </w:r>
      <w:r w:rsidR="00434558">
        <w:rPr>
          <w:rFonts w:ascii="Shreenath Bold" w:hAnsi="Shreenath Bold" w:cstheme="majorBidi"/>
          <w:bCs/>
          <w:sz w:val="30"/>
          <w:szCs w:val="24"/>
        </w:rPr>
        <w:t>x¿</w:t>
      </w:r>
      <w:r>
        <w:rPr>
          <w:rFonts w:ascii="Shreenath Bold" w:hAnsi="Shreenath Bold" w:cstheme="majorBidi"/>
          <w:bCs/>
          <w:sz w:val="30"/>
          <w:szCs w:val="24"/>
        </w:rPr>
        <w:t>n] cGo b</w:t>
      </w:r>
      <w:proofErr w:type="gramStart"/>
      <w:r>
        <w:rPr>
          <w:rFonts w:ascii="Shreenath Bold" w:hAnsi="Shreenath Bold" w:cstheme="majorBidi"/>
          <w:bCs/>
          <w:sz w:val="30"/>
          <w:szCs w:val="24"/>
        </w:rPr>
        <w:t>]jtf</w:t>
      </w:r>
      <w:r w:rsidR="00434558">
        <w:rPr>
          <w:rFonts w:ascii="Shreenath Bold" w:hAnsi="Shreenath Bold" w:cstheme="majorBidi"/>
          <w:bCs/>
          <w:sz w:val="30"/>
          <w:szCs w:val="24"/>
        </w:rPr>
        <w:t>x</w:t>
      </w:r>
      <w:proofErr w:type="gramEnd"/>
      <w:r w:rsidR="00434558">
        <w:rPr>
          <w:rFonts w:ascii="Shreenath Bold" w:hAnsi="Shreenath Bold" w:cstheme="majorBidi"/>
          <w:bCs/>
          <w:sz w:val="30"/>
          <w:szCs w:val="24"/>
        </w:rPr>
        <w:t>¿</w:t>
      </w:r>
      <w:r>
        <w:rPr>
          <w:rFonts w:ascii="Shreenath Bold" w:hAnsi="Shreenath Bold" w:cstheme="majorBidi"/>
          <w:bCs/>
          <w:sz w:val="30"/>
          <w:szCs w:val="24"/>
        </w:rPr>
        <w:t>sf] cf/wgf ug{ 5gf}6 u/] . bfpmbsf] l</w:t>
      </w:r>
      <w:proofErr w:type="gramStart"/>
      <w:r>
        <w:rPr>
          <w:rFonts w:ascii="Shreenath Bold" w:hAnsi="Shreenath Bold" w:cstheme="majorBidi"/>
          <w:bCs/>
          <w:sz w:val="30"/>
          <w:szCs w:val="24"/>
        </w:rPr>
        <w:t>;+</w:t>
      </w:r>
      <w:proofErr w:type="gramEnd"/>
      <w:r>
        <w:rPr>
          <w:rFonts w:ascii="Shreenath Bold" w:hAnsi="Shreenath Bold" w:cstheme="majorBidi"/>
          <w:bCs/>
          <w:sz w:val="30"/>
          <w:szCs w:val="24"/>
        </w:rPr>
        <w:t>xf;gdf a:g] /fhfn] k/d]Zj/nfO{ k|]d u/]/ kl/jf/ leqsf] x'g'kg]{lyof] . o;}sf/0f k|To]s /fhfn] k/d]Zj/sf] Joj:yfsf] Pp6f k|lt cfk'm;Fu /fVg'kg]{lyof] -Joj= !&amp;M!*, @ /fhf !!M!@</w:t>
      </w:r>
      <w:proofErr w:type="gramStart"/>
      <w:r>
        <w:rPr>
          <w:rFonts w:ascii="Shreenath Bold" w:hAnsi="Shreenath Bold" w:cstheme="majorBidi"/>
          <w:bCs/>
          <w:sz w:val="30"/>
          <w:szCs w:val="24"/>
        </w:rPr>
        <w:t>_ .</w:t>
      </w:r>
      <w:proofErr w:type="gramEnd"/>
      <w:r>
        <w:rPr>
          <w:rFonts w:ascii="Shreenath Bold" w:hAnsi="Shreenath Bold" w:cstheme="majorBidi"/>
          <w:bCs/>
          <w:sz w:val="30"/>
          <w:szCs w:val="24"/>
        </w:rPr>
        <w:t xml:space="preserve"> /fhf rflxF jkmbf/ ljZjf</w:t>
      </w:r>
      <w:proofErr w:type="gramStart"/>
      <w:r>
        <w:rPr>
          <w:rFonts w:ascii="Shreenath Bold" w:hAnsi="Shreenath Bold" w:cstheme="majorBidi"/>
          <w:bCs/>
          <w:sz w:val="30"/>
          <w:szCs w:val="24"/>
        </w:rPr>
        <w:t>;Lsf</w:t>
      </w:r>
      <w:proofErr w:type="gramEnd"/>
      <w:r>
        <w:rPr>
          <w:rFonts w:ascii="Shreenath Bold" w:hAnsi="Shreenath Bold" w:cstheme="majorBidi"/>
          <w:bCs/>
          <w:sz w:val="30"/>
          <w:szCs w:val="24"/>
        </w:rPr>
        <w:t>] Ps pQd pbfx/0f aGg'kg]{ lyof] .</w:t>
      </w:r>
    </w:p>
    <w:p w:rsidR="00887FBC" w:rsidRDefault="00887FBC" w:rsidP="00641B56">
      <w:pPr>
        <w:rPr>
          <w:rFonts w:ascii="Shreenath Bold" w:hAnsi="Shreenath Bold" w:cstheme="majorBidi"/>
          <w:bCs/>
          <w:sz w:val="30"/>
          <w:szCs w:val="24"/>
        </w:rPr>
      </w:pPr>
      <w:r>
        <w:rPr>
          <w:rFonts w:ascii="Shreenath Bold" w:hAnsi="Shreenath Bold" w:cstheme="majorBidi"/>
          <w:bCs/>
          <w:sz w:val="30"/>
          <w:szCs w:val="24"/>
        </w:rPr>
        <w:t>bfpmbsf] 5f]/f], zf]nf]dg olb e"dL / ;DklQnfO{ cfwf/ dfGg] xf] eg] O;|fPnsf] Oltxf;sf ;a}eGbf dxfg\ /fhf lyP . b'Mvsf] s'/f pgsf]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 k|ltsf] jkmbf/Ltf rflxF 8udufof] . pgn] cGo b]jtf</w:t>
      </w:r>
      <w:r w:rsidR="00434558">
        <w:rPr>
          <w:rFonts w:ascii="Shreenath Bold" w:hAnsi="Shreenath Bold" w:cstheme="majorBidi"/>
          <w:bCs/>
          <w:sz w:val="30"/>
          <w:szCs w:val="24"/>
        </w:rPr>
        <w:t>x¿</w:t>
      </w:r>
      <w:r>
        <w:rPr>
          <w:rFonts w:ascii="Shreenath Bold" w:hAnsi="Shreenath Bold" w:cstheme="majorBidi"/>
          <w:bCs/>
          <w:sz w:val="30"/>
          <w:szCs w:val="24"/>
        </w:rPr>
        <w:t>sf] lglDt jln r9fP / cGo b]zsf /fhfsf 5f]/L</w:t>
      </w:r>
      <w:r w:rsidR="00434558">
        <w:rPr>
          <w:rFonts w:ascii="Shreenath Bold" w:hAnsi="Shreenath Bold" w:cstheme="majorBidi"/>
          <w:bCs/>
          <w:sz w:val="30"/>
          <w:szCs w:val="24"/>
        </w:rPr>
        <w:t>x¿</w:t>
      </w:r>
      <w:r>
        <w:rPr>
          <w:rFonts w:ascii="Shreenath Bold" w:hAnsi="Shreenath Bold" w:cstheme="majorBidi"/>
          <w:bCs/>
          <w:sz w:val="30"/>
          <w:szCs w:val="24"/>
        </w:rPr>
        <w:t>;Fu /fhgLlts j}jflxs ;DaGw /fv]/ O;|fPndf cGo k/fO{ b]jtf</w:t>
      </w:r>
      <w:r w:rsidR="00434558">
        <w:rPr>
          <w:rFonts w:ascii="Shreenath Bold" w:hAnsi="Shreenath Bold" w:cstheme="majorBidi"/>
          <w:bCs/>
          <w:sz w:val="30"/>
          <w:szCs w:val="24"/>
        </w:rPr>
        <w:t>x¿</w:t>
      </w:r>
      <w:r>
        <w:rPr>
          <w:rFonts w:ascii="Shreenath Bold" w:hAnsi="Shreenath Bold" w:cstheme="majorBidi"/>
          <w:bCs/>
          <w:sz w:val="30"/>
          <w:szCs w:val="24"/>
        </w:rPr>
        <w:t xml:space="preserve"> leq\ofP -! /</w:t>
      </w:r>
      <w:proofErr w:type="gramStart"/>
      <w:r>
        <w:rPr>
          <w:rFonts w:ascii="Shreenath Bold" w:hAnsi="Shreenath Bold" w:cstheme="majorBidi"/>
          <w:bCs/>
          <w:sz w:val="30"/>
          <w:szCs w:val="24"/>
        </w:rPr>
        <w:t>fhf !!</w:t>
      </w:r>
      <w:proofErr w:type="gramEnd"/>
      <w:r>
        <w:rPr>
          <w:rFonts w:ascii="Shreenath Bold" w:hAnsi="Shreenath Bold" w:cstheme="majorBidi"/>
          <w:bCs/>
          <w:sz w:val="30"/>
          <w:szCs w:val="24"/>
        </w:rPr>
        <w:t>M!—*</w:t>
      </w:r>
      <w:proofErr w:type="gramStart"/>
      <w:r>
        <w:rPr>
          <w:rFonts w:ascii="Shreenath Bold" w:hAnsi="Shreenath Bold" w:cstheme="majorBidi"/>
          <w:bCs/>
          <w:sz w:val="30"/>
          <w:szCs w:val="24"/>
        </w:rPr>
        <w:t>_ .</w:t>
      </w:r>
      <w:proofErr w:type="gramEnd"/>
      <w:r>
        <w:rPr>
          <w:rFonts w:ascii="Shreenath Bold" w:hAnsi="Shreenath Bold" w:cstheme="majorBidi"/>
          <w:bCs/>
          <w:sz w:val="30"/>
          <w:szCs w:val="24"/>
        </w:rPr>
        <w:t xml:space="preserve"> csf]{ zAbdf, zf]n]dgn] cflTdsL ;D</w:t>
      </w:r>
      <w:r w:rsidR="00364F47">
        <w:rPr>
          <w:rFonts w:ascii="Shreenath Bold" w:hAnsi="Shreenath Bold" w:cstheme="majorBidi"/>
          <w:bCs/>
          <w:sz w:val="30"/>
          <w:szCs w:val="24"/>
        </w:rPr>
        <w:t>´</w:t>
      </w:r>
      <w:r>
        <w:rPr>
          <w:rFonts w:ascii="Shreenath Bold" w:hAnsi="Shreenath Bold" w:cstheme="majorBidi"/>
          <w:bCs/>
          <w:sz w:val="30"/>
          <w:szCs w:val="24"/>
        </w:rPr>
        <w:t>f}tfsf rqm</w:t>
      </w:r>
      <w:r w:rsidR="00434558">
        <w:rPr>
          <w:rFonts w:ascii="Shreenath Bold" w:hAnsi="Shreenath Bold" w:cstheme="majorBidi"/>
          <w:bCs/>
          <w:sz w:val="30"/>
          <w:szCs w:val="24"/>
        </w:rPr>
        <w:t>x¿</w:t>
      </w:r>
      <w:r>
        <w:rPr>
          <w:rFonts w:ascii="Shreenath Bold" w:hAnsi="Shreenath Bold" w:cstheme="majorBidi"/>
          <w:bCs/>
          <w:sz w:val="30"/>
          <w:szCs w:val="24"/>
        </w:rPr>
        <w:t xml:space="preserve"> lg/Gt/ bf]xf]¥ofP/ ljb|f]x u/], h;n] O;|fPn /fHonfO{ aaf{b agfof] .</w:t>
      </w:r>
    </w:p>
    <w:p w:rsidR="00887FBC" w:rsidRDefault="00887FBC" w:rsidP="00641B56">
      <w:pPr>
        <w:rPr>
          <w:rFonts w:ascii="Shreenath Bold" w:hAnsi="Shreenath Bold" w:cstheme="majorBidi"/>
          <w:bCs/>
          <w:i/>
          <w:sz w:val="30"/>
          <w:szCs w:val="24"/>
        </w:rPr>
      </w:pPr>
      <w:proofErr w:type="gramStart"/>
      <w:r w:rsidRPr="00651CCF">
        <w:rPr>
          <w:rFonts w:ascii="Shreenath Bold" w:hAnsi="Shreenath Bold" w:cstheme="majorBidi"/>
          <w:bCs/>
          <w:i/>
          <w:sz w:val="30"/>
          <w:szCs w:val="24"/>
        </w:rPr>
        <w:t>clGtd</w:t>
      </w:r>
      <w:proofErr w:type="gramEnd"/>
      <w:r w:rsidRPr="00651CCF">
        <w:rPr>
          <w:rFonts w:ascii="Shreenath Bold" w:hAnsi="Shreenath Bold" w:cstheme="majorBidi"/>
          <w:bCs/>
          <w:i/>
          <w:sz w:val="30"/>
          <w:szCs w:val="24"/>
        </w:rPr>
        <w:t xml:space="preserve"> wf]vf</w:t>
      </w:r>
    </w:p>
    <w:p w:rsidR="00887FBC" w:rsidRDefault="00887FBC" w:rsidP="00641B56">
      <w:pPr>
        <w:rPr>
          <w:rFonts w:ascii="Shreenath Bold" w:hAnsi="Shreenath Bold" w:cstheme="majorBidi"/>
          <w:bCs/>
          <w:sz w:val="30"/>
          <w:szCs w:val="24"/>
        </w:rPr>
      </w:pPr>
      <w:r>
        <w:rPr>
          <w:rFonts w:ascii="Shreenath Bold" w:hAnsi="Shreenath Bold" w:cstheme="majorBidi"/>
          <w:bCs/>
          <w:sz w:val="30"/>
          <w:szCs w:val="24"/>
        </w:rPr>
        <w:t>zf]nf]dgsf] d[To'kl5 afx| dWo]sf bz s"n</w:t>
      </w:r>
      <w:r w:rsidR="00434558">
        <w:rPr>
          <w:rFonts w:ascii="Shreenath Bold" w:hAnsi="Shreenath Bold" w:cstheme="majorBidi"/>
          <w:bCs/>
          <w:sz w:val="30"/>
          <w:szCs w:val="24"/>
        </w:rPr>
        <w:t>x¿</w:t>
      </w:r>
      <w:r>
        <w:rPr>
          <w:rFonts w:ascii="Shreenath Bold" w:hAnsi="Shreenath Bold" w:cstheme="majorBidi"/>
          <w:bCs/>
          <w:sz w:val="30"/>
          <w:szCs w:val="24"/>
        </w:rPr>
        <w:t>n] zf]nf]dgsf] pQ/flwsf/Lsf lj?4 ljb|f]x dRrfP -! /</w:t>
      </w:r>
      <w:proofErr w:type="gramStart"/>
      <w:r>
        <w:rPr>
          <w:rFonts w:ascii="Shreenath Bold" w:hAnsi="Shreenath Bold" w:cstheme="majorBidi"/>
          <w:bCs/>
          <w:sz w:val="30"/>
          <w:szCs w:val="24"/>
        </w:rPr>
        <w:t>fhf !!</w:t>
      </w:r>
      <w:proofErr w:type="gramEnd"/>
      <w:r>
        <w:rPr>
          <w:rFonts w:ascii="Shreenath Bold" w:hAnsi="Shreenath Bold" w:cstheme="majorBidi"/>
          <w:bCs/>
          <w:sz w:val="30"/>
          <w:szCs w:val="24"/>
        </w:rPr>
        <w:t>M$!—!@M@$</w:t>
      </w:r>
      <w:proofErr w:type="gramStart"/>
      <w:r>
        <w:rPr>
          <w:rFonts w:ascii="Shreenath Bold" w:hAnsi="Shreenath Bold" w:cstheme="majorBidi"/>
          <w:bCs/>
          <w:sz w:val="30"/>
          <w:szCs w:val="24"/>
        </w:rPr>
        <w:t>_ .</w:t>
      </w:r>
      <w:proofErr w:type="gramEnd"/>
      <w:r>
        <w:rPr>
          <w:rFonts w:ascii="Shreenath Bold" w:hAnsi="Shreenath Bold" w:cstheme="majorBidi"/>
          <w:bCs/>
          <w:sz w:val="30"/>
          <w:szCs w:val="24"/>
        </w:rPr>
        <w:t xml:space="preserve"> s"n</w:t>
      </w:r>
      <w:r w:rsidR="00434558">
        <w:rPr>
          <w:rFonts w:ascii="Shreenath Bold" w:hAnsi="Shreenath Bold" w:cstheme="majorBidi"/>
          <w:bCs/>
          <w:sz w:val="30"/>
          <w:szCs w:val="24"/>
        </w:rPr>
        <w:t>x¿</w:t>
      </w:r>
      <w:r>
        <w:rPr>
          <w:rFonts w:ascii="Shreenath Bold" w:hAnsi="Shreenath Bold" w:cstheme="majorBidi"/>
          <w:bCs/>
          <w:sz w:val="30"/>
          <w:szCs w:val="24"/>
        </w:rPr>
        <w:t xml:space="preserve"> / e"uf</w:t>
      </w:r>
      <w:proofErr w:type="gramStart"/>
      <w:r>
        <w:rPr>
          <w:rFonts w:ascii="Shreenath Bold" w:hAnsi="Shreenath Bold" w:cstheme="majorBidi"/>
          <w:bCs/>
          <w:sz w:val="30"/>
          <w:szCs w:val="24"/>
        </w:rPr>
        <w:t>]nsf</w:t>
      </w:r>
      <w:proofErr w:type="gramEnd"/>
      <w:r>
        <w:rPr>
          <w:rFonts w:ascii="Shreenath Bold" w:hAnsi="Shreenath Bold" w:cstheme="majorBidi"/>
          <w:bCs/>
          <w:sz w:val="30"/>
          <w:szCs w:val="24"/>
        </w:rPr>
        <w:t xml:space="preserve">] cfwf/df O;|fPn /fHo b'O{ efudf ljeflht eof] . </w:t>
      </w:r>
      <w:proofErr w:type="gramStart"/>
      <w:r>
        <w:rPr>
          <w:rFonts w:ascii="Shreenath Bold" w:hAnsi="Shreenath Bold" w:cstheme="majorBidi"/>
          <w:bCs/>
          <w:sz w:val="30"/>
          <w:szCs w:val="24"/>
        </w:rPr>
        <w:t>eGg'kbf{</w:t>
      </w:r>
      <w:proofErr w:type="gramEnd"/>
      <w:r>
        <w:rPr>
          <w:rFonts w:ascii="Shreenath Bold" w:hAnsi="Shreenath Bold" w:cstheme="majorBidi"/>
          <w:bCs/>
          <w:sz w:val="30"/>
          <w:szCs w:val="24"/>
        </w:rPr>
        <w:t>, k/d]Zj/sf] kl/jf/ ca 6'lqmPsf] cj:yfdf uof] . of] ;d:ofu|:t cjlwsf w]/} /fhf</w:t>
      </w:r>
      <w:r w:rsidR="00434558">
        <w:rPr>
          <w:rFonts w:ascii="Shreenath Bold" w:hAnsi="Shreenath Bold" w:cstheme="majorBidi"/>
          <w:bCs/>
          <w:sz w:val="30"/>
          <w:szCs w:val="24"/>
        </w:rPr>
        <w:t>x¿</w:t>
      </w:r>
      <w:r>
        <w:rPr>
          <w:rFonts w:ascii="Shreenath Bold" w:hAnsi="Shreenath Bold" w:cstheme="majorBidi"/>
          <w:bCs/>
          <w:sz w:val="30"/>
          <w:szCs w:val="24"/>
        </w:rPr>
        <w:t>n] cf</w:t>
      </w:r>
      <w:r w:rsidR="00364F47">
        <w:rPr>
          <w:rFonts w:ascii="Shreenath Bold" w:hAnsi="Shreenath Bold" w:cstheme="majorBidi"/>
          <w:bCs/>
          <w:sz w:val="30"/>
          <w:szCs w:val="24"/>
        </w:rPr>
        <w:t></w:t>
      </w:r>
      <w:r>
        <w:rPr>
          <w:rFonts w:ascii="Shreenath Bold" w:hAnsi="Shreenath Bold" w:cstheme="majorBidi"/>
          <w:bCs/>
          <w:sz w:val="30"/>
          <w:szCs w:val="24"/>
        </w:rPr>
        <w:t>gf] hLjgsfndf k/d]Zj/sf] Joj:yfsf] k|lt x]bf{klg x]/]gg\ -@ /fhf @@M*—!#_ .</w:t>
      </w:r>
    </w:p>
    <w:p w:rsidR="00887FBC" w:rsidRDefault="00887FBC" w:rsidP="00641B56">
      <w:pPr>
        <w:rPr>
          <w:rFonts w:ascii="Shreenath Bold" w:hAnsi="Shreenath Bold" w:cstheme="majorBidi"/>
          <w:bCs/>
          <w:sz w:val="30"/>
          <w:szCs w:val="24"/>
        </w:rPr>
      </w:pPr>
      <w:proofErr w:type="gramStart"/>
      <w:r>
        <w:rPr>
          <w:rFonts w:ascii="Shreenath Bold" w:hAnsi="Shreenath Bold" w:cstheme="majorBidi"/>
          <w:bCs/>
          <w:sz w:val="30"/>
          <w:szCs w:val="24"/>
        </w:rPr>
        <w:t>ljeflht</w:t>
      </w:r>
      <w:proofErr w:type="gramEnd"/>
      <w:r>
        <w:rPr>
          <w:rFonts w:ascii="Shreenath Bold" w:hAnsi="Shreenath Bold" w:cstheme="majorBidi"/>
          <w:bCs/>
          <w:sz w:val="30"/>
          <w:szCs w:val="24"/>
        </w:rPr>
        <w:t xml:space="preserve"> /fHosf] pQ/L efu -bzj6f s"n</w:t>
      </w:r>
      <w:r w:rsidR="00434558">
        <w:rPr>
          <w:rFonts w:ascii="Shreenath Bold" w:hAnsi="Shreenath Bold" w:cstheme="majorBidi"/>
          <w:bCs/>
          <w:sz w:val="30"/>
          <w:szCs w:val="24"/>
        </w:rPr>
        <w:t>x¿</w:t>
      </w:r>
      <w:r>
        <w:rPr>
          <w:rFonts w:ascii="Shreenath Bold" w:hAnsi="Shreenath Bold" w:cstheme="majorBidi"/>
          <w:bCs/>
          <w:sz w:val="30"/>
          <w:szCs w:val="24"/>
        </w:rPr>
        <w:t xml:space="preserve"> h;n] /fhgLlts ljb|f]x u/]sf lyP_ rflxF t'?Gt} cflTds ljb|f]xdf nfUof] -! /</w:t>
      </w:r>
      <w:proofErr w:type="gramStart"/>
      <w:r>
        <w:rPr>
          <w:rFonts w:ascii="Shreenath Bold" w:hAnsi="Shreenath Bold" w:cstheme="majorBidi"/>
          <w:bCs/>
          <w:sz w:val="30"/>
          <w:szCs w:val="24"/>
        </w:rPr>
        <w:t>fhf !</w:t>
      </w:r>
      <w:proofErr w:type="gramEnd"/>
      <w:r>
        <w:rPr>
          <w:rFonts w:ascii="Shreenath Bold" w:hAnsi="Shreenath Bold" w:cstheme="majorBidi"/>
          <w:bCs/>
          <w:sz w:val="30"/>
          <w:szCs w:val="24"/>
        </w:rPr>
        <w:t>@M@%—##_ . h'g ;fFrf] k/d]Zj/n] pgL</w:t>
      </w:r>
      <w:r w:rsidR="00434558">
        <w:rPr>
          <w:rFonts w:ascii="Shreenath Bold" w:hAnsi="Shreenath Bold" w:cstheme="majorBidi"/>
          <w:bCs/>
          <w:sz w:val="30"/>
          <w:szCs w:val="24"/>
        </w:rPr>
        <w:t>x¿</w:t>
      </w:r>
      <w:r>
        <w:rPr>
          <w:rFonts w:ascii="Shreenath Bold" w:hAnsi="Shreenath Bold" w:cstheme="majorBidi"/>
          <w:bCs/>
          <w:sz w:val="30"/>
          <w:szCs w:val="24"/>
        </w:rPr>
        <w:t xml:space="preserve">nfO{ b]z lbg'eof] / </w:t>
      </w:r>
      <w:r>
        <w:rPr>
          <w:rFonts w:ascii="Shreenath Bold" w:hAnsi="Shreenath Bold" w:cstheme="majorBidi"/>
          <w:bCs/>
          <w:sz w:val="30"/>
          <w:szCs w:val="24"/>
        </w:rPr>
        <w:lastRenderedPageBreak/>
        <w:t>cnf}lss /Lltn] pgL</w:t>
      </w:r>
      <w:r w:rsidR="00434558">
        <w:rPr>
          <w:rFonts w:ascii="Shreenath Bold" w:hAnsi="Shreenath Bold" w:cstheme="majorBidi"/>
          <w:bCs/>
          <w:sz w:val="30"/>
          <w:szCs w:val="24"/>
        </w:rPr>
        <w:t>x¿</w:t>
      </w:r>
      <w:r>
        <w:rPr>
          <w:rFonts w:ascii="Shreenath Bold" w:hAnsi="Shreenath Bold" w:cstheme="majorBidi"/>
          <w:bCs/>
          <w:sz w:val="30"/>
          <w:szCs w:val="24"/>
        </w:rPr>
        <w:t>nfO{ cl:tTjdf Nofpg'eof], pxfFk|lt jkmfbf/ aGg'sf] ;f6f] k|foM O;|fPnL</w:t>
      </w:r>
      <w:r w:rsidR="00434558">
        <w:rPr>
          <w:rFonts w:ascii="Shreenath Bold" w:hAnsi="Shreenath Bold" w:cstheme="majorBidi"/>
          <w:bCs/>
          <w:sz w:val="30"/>
          <w:szCs w:val="24"/>
        </w:rPr>
        <w:t>x¿</w:t>
      </w:r>
      <w:r>
        <w:rPr>
          <w:rFonts w:ascii="Shreenath Bold" w:hAnsi="Shreenath Bold" w:cstheme="majorBidi"/>
          <w:bCs/>
          <w:sz w:val="30"/>
          <w:szCs w:val="24"/>
        </w:rPr>
        <w:t>n] pxfFnfO{ wf]vf lbP . o;}sf/0f b]zdf k|rf/ug]{ ;fFrf] cudjQmf</w:t>
      </w:r>
      <w:r w:rsidR="00434558">
        <w:rPr>
          <w:rFonts w:ascii="Shreenath Bold" w:hAnsi="Shreenath Bold" w:cstheme="majorBidi"/>
          <w:bCs/>
          <w:sz w:val="30"/>
          <w:szCs w:val="24"/>
        </w:rPr>
        <w:t>x¿</w:t>
      </w:r>
      <w:r>
        <w:rPr>
          <w:rFonts w:ascii="Shreenath Bold" w:hAnsi="Shreenath Bold" w:cstheme="majorBidi"/>
          <w:bCs/>
          <w:sz w:val="30"/>
          <w:szCs w:val="24"/>
        </w:rPr>
        <w:t>n] pgL</w:t>
      </w:r>
      <w:r w:rsidR="00434558">
        <w:rPr>
          <w:rFonts w:ascii="Shreenath Bold" w:hAnsi="Shreenath Bold" w:cstheme="majorBidi"/>
          <w:bCs/>
          <w:sz w:val="30"/>
          <w:szCs w:val="24"/>
        </w:rPr>
        <w:t>x¿</w:t>
      </w:r>
      <w:r>
        <w:rPr>
          <w:rFonts w:ascii="Shreenath Bold" w:hAnsi="Shreenath Bold" w:cstheme="majorBidi"/>
          <w:bCs/>
          <w:sz w:val="30"/>
          <w:szCs w:val="24"/>
        </w:rPr>
        <w:t>nfO{ cflTdsL Jolerf/ u/]sfdf r]tfjgL lbO/x] . of</w:t>
      </w:r>
      <w:proofErr w:type="gramStart"/>
      <w:r>
        <w:rPr>
          <w:rFonts w:ascii="Shreenath Bold" w:hAnsi="Shreenath Bold" w:cstheme="majorBidi"/>
          <w:bCs/>
          <w:sz w:val="30"/>
          <w:szCs w:val="24"/>
        </w:rPr>
        <w:t>] :</w:t>
      </w:r>
      <w:proofErr w:type="gramEnd"/>
      <w:r>
        <w:rPr>
          <w:rFonts w:ascii="Shreenath Bold" w:hAnsi="Shreenath Bold" w:cstheme="majorBidi"/>
          <w:bCs/>
          <w:sz w:val="30"/>
          <w:szCs w:val="24"/>
        </w:rPr>
        <w:t>ki6 t'ngfTds lrq lyof] . blIf0fL /fHo -afFsL b'O</w:t>
      </w:r>
      <w:proofErr w:type="gramStart"/>
      <w:r>
        <w:rPr>
          <w:rFonts w:ascii="Shreenath Bold" w:hAnsi="Shreenath Bold" w:cstheme="majorBidi"/>
          <w:bCs/>
          <w:sz w:val="30"/>
          <w:szCs w:val="24"/>
        </w:rPr>
        <w:t>{ s</w:t>
      </w:r>
      <w:proofErr w:type="gramEnd"/>
      <w:r>
        <w:rPr>
          <w:rFonts w:ascii="Shreenath Bold" w:hAnsi="Shreenath Bold" w:cstheme="majorBidi"/>
          <w:bCs/>
          <w:sz w:val="30"/>
          <w:szCs w:val="24"/>
        </w:rPr>
        <w:t xml:space="preserve">"n_ s]xL lj:tf/f] utLdf cflTdsL ljb|f]xdf nfUof] . </w:t>
      </w:r>
      <w:proofErr w:type="gramStart"/>
      <w:r>
        <w:rPr>
          <w:rFonts w:ascii="Shreenath Bold" w:hAnsi="Shreenath Bold" w:cstheme="majorBidi"/>
          <w:bCs/>
          <w:sz w:val="30"/>
          <w:szCs w:val="24"/>
        </w:rPr>
        <w:t>t</w:t>
      </w:r>
      <w:proofErr w:type="gramEnd"/>
      <w:r>
        <w:rPr>
          <w:rFonts w:ascii="Shreenath Bold" w:hAnsi="Shreenath Bold" w:cstheme="majorBidi"/>
          <w:bCs/>
          <w:sz w:val="30"/>
          <w:szCs w:val="24"/>
        </w:rPr>
        <w:t>/ qmlds kfk klg kfk g} xf] .</w:t>
      </w:r>
    </w:p>
    <w:p w:rsidR="00887FBC" w:rsidRDefault="00887FBC" w:rsidP="00641B56">
      <w:pPr>
        <w:rPr>
          <w:rFonts w:ascii="Shreenath Bold" w:hAnsi="Shreenath Bold" w:cstheme="majorBidi"/>
          <w:bCs/>
          <w:sz w:val="30"/>
          <w:szCs w:val="24"/>
        </w:rPr>
      </w:pPr>
      <w:r>
        <w:rPr>
          <w:rFonts w:ascii="Shreenath Bold" w:hAnsi="Shreenath Bold" w:cstheme="majorBidi"/>
          <w:bCs/>
          <w:sz w:val="30"/>
          <w:szCs w:val="24"/>
        </w:rPr>
        <w:t>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 xml:space="preserve">/nfO{ TofUg'n] slxNo} /fd|f] kl/0ffd lgDTofpFb}g . h:tf] afOandf Ps7fpFdf o;/L n]lvPsf] 5, ækfkn] cjZo km]nf kfg]{5Æ -uGtL #@M@#_ . k/d]Zj/n] cGo 7fpFdf </w:t>
      </w:r>
      <w:r w:rsidR="00364F47">
        <w:rPr>
          <w:rFonts w:ascii="Shreenath Bold" w:hAnsi="Shreenath Bold" w:cstheme="majorBidi"/>
          <w:bCs/>
          <w:sz w:val="30"/>
          <w:szCs w:val="24"/>
        </w:rPr>
        <w:t>´</w:t>
      </w:r>
      <w:r>
        <w:rPr>
          <w:rFonts w:ascii="Shreenath Bold" w:hAnsi="Shreenath Bold" w:cstheme="majorBidi"/>
          <w:bCs/>
          <w:sz w:val="30"/>
          <w:szCs w:val="24"/>
        </w:rPr>
        <w:t>}+ dflg;</w:t>
      </w:r>
      <w:r w:rsidR="00434558">
        <w:rPr>
          <w:rFonts w:ascii="Shreenath Bold" w:hAnsi="Shreenath Bold" w:cstheme="majorBidi"/>
          <w:bCs/>
          <w:sz w:val="30"/>
          <w:szCs w:val="24"/>
        </w:rPr>
        <w:t>x¿</w:t>
      </w:r>
      <w:r>
        <w:rPr>
          <w:rFonts w:ascii="Shreenath Bold" w:hAnsi="Shreenath Bold" w:cstheme="majorBidi"/>
          <w:bCs/>
          <w:sz w:val="30"/>
          <w:szCs w:val="24"/>
        </w:rPr>
        <w:t>nfO{ :jtGqtfsf] pkef]u ug{ / To;sf] kl/0ffd r'sfpg lbg'eof] . O=k"= &amp;@@ df k/d]Zj/n] pQ/L /fHo O;|fPnnfO{ cZz]l/ofsf] clwgdf ;'lDklbg'eof] -cZz]l/ofnfO{ d k'/fgf] s/f/sf lSn+ug</w:t>
      </w:r>
      <w:r w:rsidR="00434558">
        <w:rPr>
          <w:rFonts w:ascii="Shreenath Bold" w:hAnsi="Shreenath Bold" w:cstheme="majorBidi"/>
          <w:bCs/>
          <w:sz w:val="30"/>
          <w:szCs w:val="24"/>
        </w:rPr>
        <w:t>x¿</w:t>
      </w:r>
      <w:r>
        <w:rPr>
          <w:rFonts w:ascii="Shreenath Bold" w:hAnsi="Shreenath Bold" w:cstheme="majorBidi"/>
          <w:bCs/>
          <w:sz w:val="30"/>
          <w:szCs w:val="24"/>
        </w:rPr>
        <w:t>, hf] o'bug]{ csf]{ u|xsf n8fs'</w:t>
      </w:r>
      <w:r w:rsidR="00434558">
        <w:rPr>
          <w:rFonts w:ascii="Shreenath Bold" w:hAnsi="Shreenath Bold" w:cstheme="majorBidi"/>
          <w:bCs/>
          <w:sz w:val="30"/>
          <w:szCs w:val="24"/>
        </w:rPr>
        <w:t>x¿</w:t>
      </w:r>
      <w:r>
        <w:rPr>
          <w:rFonts w:ascii="Shreenath Bold" w:hAnsi="Shreenath Bold" w:cstheme="majorBidi"/>
          <w:bCs/>
          <w:sz w:val="30"/>
          <w:szCs w:val="24"/>
        </w:rPr>
        <w:t xml:space="preserve"> h:t} x'g\_ eGg ?rfpF5' . olb tkfO{+nfO{ n8{ ckm b l/+u;\sf] af/]df kl/lrt x'g'x'G5 eg], cZz]l/ofnfO{ df]8f]{;\sf] e"m08 :6f/ 6</w:t>
      </w:r>
      <w:r>
        <w:rPr>
          <w:rFonts w:ascii="Preeti" w:hAnsi="Preeti" w:cstheme="majorBidi"/>
          <w:bCs/>
          <w:sz w:val="30"/>
          <w:szCs w:val="24"/>
        </w:rPr>
        <w:t>«</w:t>
      </w:r>
      <w:r>
        <w:rPr>
          <w:rFonts w:ascii="Shreenath Bold" w:hAnsi="Shreenath Bold" w:cstheme="majorBidi"/>
          <w:bCs/>
          <w:sz w:val="30"/>
          <w:szCs w:val="24"/>
        </w:rPr>
        <w:t>]s h:t} dfGg ;Sg'x'G5 .</w:t>
      </w:r>
    </w:p>
    <w:p w:rsidR="00887FBC" w:rsidRDefault="00887FBC" w:rsidP="00641B56">
      <w:pPr>
        <w:rPr>
          <w:rFonts w:ascii="Shreenath Bold" w:hAnsi="Shreenath Bold" w:cstheme="majorBidi"/>
          <w:bCs/>
          <w:sz w:val="30"/>
          <w:szCs w:val="24"/>
        </w:rPr>
      </w:pPr>
      <w:proofErr w:type="gramStart"/>
      <w:r>
        <w:rPr>
          <w:rFonts w:ascii="Shreenath Bold" w:hAnsi="Shreenath Bold" w:cstheme="majorBidi"/>
          <w:bCs/>
          <w:sz w:val="30"/>
          <w:szCs w:val="24"/>
        </w:rPr>
        <w:t>d}n</w:t>
      </w:r>
      <w:proofErr w:type="gramEnd"/>
      <w:r>
        <w:rPr>
          <w:rFonts w:ascii="Shreenath Bold" w:hAnsi="Shreenath Bold" w:cstheme="majorBidi"/>
          <w:bCs/>
          <w:sz w:val="30"/>
          <w:szCs w:val="24"/>
        </w:rPr>
        <w:t>] of] pbfx/0f;Fu t'ngf ug'{sf] sf/0f rflxF cZz]l/of p;sf] lgb{oLtfsf] Jojxf/n] lrlgPsf] lyof] . pgL</w:t>
      </w:r>
      <w:r w:rsidR="00434558">
        <w:rPr>
          <w:rFonts w:ascii="Shreenath Bold" w:hAnsi="Shreenath Bold" w:cstheme="majorBidi"/>
          <w:bCs/>
          <w:sz w:val="30"/>
          <w:szCs w:val="24"/>
        </w:rPr>
        <w:t>x¿</w:t>
      </w:r>
      <w:r>
        <w:rPr>
          <w:rFonts w:ascii="Shreenath Bold" w:hAnsi="Shreenath Bold" w:cstheme="majorBidi"/>
          <w:bCs/>
          <w:sz w:val="30"/>
          <w:szCs w:val="24"/>
        </w:rPr>
        <w:t>n] b; s"nsf kl/jf/</w:t>
      </w:r>
      <w:proofErr w:type="gramStart"/>
      <w:r>
        <w:rPr>
          <w:rFonts w:ascii="Shreenath Bold" w:hAnsi="Shreenath Bold" w:cstheme="majorBidi"/>
          <w:bCs/>
          <w:sz w:val="30"/>
          <w:szCs w:val="24"/>
        </w:rPr>
        <w:t>nfO{</w:t>
      </w:r>
      <w:proofErr w:type="gramEnd"/>
      <w:r>
        <w:rPr>
          <w:rFonts w:ascii="Shreenath Bold" w:hAnsi="Shreenath Bold" w:cstheme="majorBidi"/>
          <w:bCs/>
          <w:sz w:val="30"/>
          <w:szCs w:val="24"/>
        </w:rPr>
        <w:t xml:space="preserve"> laefhg u/], pgL</w:t>
      </w:r>
      <w:r w:rsidR="00434558">
        <w:rPr>
          <w:rFonts w:ascii="Shreenath Bold" w:hAnsi="Shreenath Bold" w:cstheme="majorBidi"/>
          <w:bCs/>
          <w:sz w:val="30"/>
          <w:szCs w:val="24"/>
        </w:rPr>
        <w:t>x¿</w:t>
      </w:r>
      <w:r>
        <w:rPr>
          <w:rFonts w:ascii="Shreenath Bold" w:hAnsi="Shreenath Bold" w:cstheme="majorBidi"/>
          <w:bCs/>
          <w:sz w:val="30"/>
          <w:szCs w:val="24"/>
        </w:rPr>
        <w:t>sf] ;DklQ n'6] / k|flrg ;+;f/e/L g} ltt/lat/ agfOlbP . To;sf] sl/a ;o jif{ kl5 lt/ O=k"= %*^ df /fHosf] blIf0f tkm{sf] afFsL b'O{ s"n rflxF a]lanf]gL</w:t>
      </w:r>
      <w:r w:rsidR="00434558">
        <w:rPr>
          <w:rFonts w:ascii="Shreenath Bold" w:hAnsi="Shreenath Bold" w:cstheme="majorBidi"/>
          <w:bCs/>
          <w:sz w:val="30"/>
          <w:szCs w:val="24"/>
        </w:rPr>
        <w:t>x¿</w:t>
      </w:r>
      <w:r>
        <w:rPr>
          <w:rFonts w:ascii="Shreenath Bold" w:hAnsi="Shreenath Bold" w:cstheme="majorBidi"/>
          <w:bCs/>
          <w:sz w:val="30"/>
          <w:szCs w:val="24"/>
        </w:rPr>
        <w:t>n] clwgdf nu] . xhf/f</w:t>
      </w:r>
      <w:proofErr w:type="gramStart"/>
      <w:r>
        <w:rPr>
          <w:rFonts w:ascii="Shreenath Bold" w:hAnsi="Shreenath Bold" w:cstheme="majorBidi"/>
          <w:bCs/>
          <w:sz w:val="30"/>
          <w:szCs w:val="24"/>
        </w:rPr>
        <w:t>}+</w:t>
      </w:r>
      <w:proofErr w:type="gramEnd"/>
      <w:r>
        <w:rPr>
          <w:rFonts w:ascii="Shreenath Bold" w:hAnsi="Shreenath Bold" w:cstheme="majorBidi"/>
          <w:bCs/>
          <w:sz w:val="30"/>
          <w:szCs w:val="24"/>
        </w:rPr>
        <w:t xml:space="preserve"> O;|fPnL kl/jf/</w:t>
      </w:r>
      <w:r w:rsidR="00434558">
        <w:rPr>
          <w:rFonts w:ascii="Shreenath Bold" w:hAnsi="Shreenath Bold" w:cstheme="majorBidi"/>
          <w:bCs/>
          <w:sz w:val="30"/>
          <w:szCs w:val="24"/>
        </w:rPr>
        <w:t>x¿</w:t>
      </w:r>
      <w:r>
        <w:rPr>
          <w:rFonts w:ascii="Shreenath Bold" w:hAnsi="Shreenath Bold" w:cstheme="majorBidi"/>
          <w:bCs/>
          <w:sz w:val="30"/>
          <w:szCs w:val="24"/>
        </w:rPr>
        <w:t xml:space="preserve"> anhkmtsf ;fy a]lanf]gL s}bdf nluP .</w:t>
      </w:r>
    </w:p>
    <w:p w:rsidR="00887FBC" w:rsidRDefault="00887FBC" w:rsidP="00641B56">
      <w:pPr>
        <w:rPr>
          <w:rFonts w:ascii="Shreenath Bold" w:hAnsi="Shreenath Bold" w:cstheme="majorBidi"/>
          <w:bCs/>
          <w:sz w:val="30"/>
          <w:szCs w:val="24"/>
        </w:rPr>
      </w:pPr>
      <w:proofErr w:type="gramStart"/>
      <w:r>
        <w:rPr>
          <w:rFonts w:ascii="Shreenath Bold" w:hAnsi="Shreenath Bold" w:cstheme="majorBidi"/>
          <w:bCs/>
          <w:sz w:val="30"/>
          <w:szCs w:val="24"/>
        </w:rPr>
        <w:t>xfdL</w:t>
      </w:r>
      <w:proofErr w:type="gramEnd"/>
      <w:r>
        <w:rPr>
          <w:rFonts w:ascii="Shreenath Bold" w:hAnsi="Shreenath Bold" w:cstheme="majorBidi"/>
          <w:bCs/>
          <w:sz w:val="30"/>
          <w:szCs w:val="24"/>
        </w:rPr>
        <w:t xml:space="preserve"> OdfGbf/ agf}+ . xfdL dfgf}+ ls, of] a]nf k/d]Zj/n] dflg;</w:t>
      </w:r>
      <w:r w:rsidR="00434558">
        <w:rPr>
          <w:rFonts w:ascii="Shreenath Bold" w:hAnsi="Shreenath Bold" w:cstheme="majorBidi"/>
          <w:bCs/>
          <w:sz w:val="30"/>
          <w:szCs w:val="24"/>
        </w:rPr>
        <w:t>x¿</w:t>
      </w:r>
      <w:r>
        <w:rPr>
          <w:rFonts w:ascii="Shreenath Bold" w:hAnsi="Shreenath Bold" w:cstheme="majorBidi"/>
          <w:bCs/>
          <w:sz w:val="30"/>
          <w:szCs w:val="24"/>
        </w:rPr>
        <w:t>nfO{ lal;{lbg'ePsf] lyof] . ca|fxfdsf] ;do b]lv kl5Nnf] sl/a Ps xhf/ jif{df k6s k6s pgL</w:t>
      </w:r>
      <w:r w:rsidR="00434558">
        <w:rPr>
          <w:rFonts w:ascii="Shreenath Bold" w:hAnsi="Shreenath Bold" w:cstheme="majorBidi"/>
          <w:bCs/>
          <w:sz w:val="30"/>
          <w:szCs w:val="24"/>
        </w:rPr>
        <w:t>x¿</w:t>
      </w:r>
      <w:r>
        <w:rPr>
          <w:rFonts w:ascii="Shreenath Bold" w:hAnsi="Shreenath Bold" w:cstheme="majorBidi"/>
          <w:bCs/>
          <w:sz w:val="30"/>
          <w:szCs w:val="24"/>
        </w:rPr>
        <w:t xml:space="preserve"> k/d]Zj/sf] ljb|f]xL ePsf lyP . pgL</w:t>
      </w:r>
      <w:r w:rsidR="00434558">
        <w:rPr>
          <w:rFonts w:ascii="Shreenath Bold" w:hAnsi="Shreenath Bold" w:cstheme="majorBidi"/>
          <w:bCs/>
          <w:sz w:val="30"/>
          <w:szCs w:val="24"/>
        </w:rPr>
        <w:t>x¿</w:t>
      </w:r>
      <w:r>
        <w:rPr>
          <w:rFonts w:ascii="Shreenath Bold" w:hAnsi="Shreenath Bold" w:cstheme="majorBidi"/>
          <w:bCs/>
          <w:sz w:val="30"/>
          <w:szCs w:val="24"/>
        </w:rPr>
        <w:t>n] kfPsf] ;hfosf] of]Uo g} pgL</w:t>
      </w:r>
      <w:r w:rsidR="00434558">
        <w:rPr>
          <w:rFonts w:ascii="Shreenath Bold" w:hAnsi="Shreenath Bold" w:cstheme="majorBidi"/>
          <w:bCs/>
          <w:sz w:val="30"/>
          <w:szCs w:val="24"/>
        </w:rPr>
        <w:t>x¿</w:t>
      </w:r>
      <w:r>
        <w:rPr>
          <w:rFonts w:ascii="Shreenath Bold" w:hAnsi="Shreenath Bold" w:cstheme="majorBidi"/>
          <w:bCs/>
          <w:sz w:val="30"/>
          <w:szCs w:val="24"/>
        </w:rPr>
        <w:t xml:space="preserve"> lyP eGg] lgisif{ lgsfNg Tolt ufx|f] 5}g . t/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n] To;/L Jojxf/ ug'{x'Gg .</w:t>
      </w:r>
    </w:p>
    <w:p w:rsidR="00887FBC" w:rsidRDefault="00887FBC" w:rsidP="00641B56">
      <w:pPr>
        <w:rPr>
          <w:rFonts w:ascii="Shreenath Bold" w:hAnsi="Shreenath Bold" w:cstheme="majorBidi"/>
          <w:bCs/>
          <w:sz w:val="30"/>
          <w:szCs w:val="24"/>
        </w:rPr>
      </w:pPr>
      <w:r>
        <w:rPr>
          <w:rFonts w:ascii="Shreenath Bold" w:hAnsi="Shreenath Bold" w:cstheme="majorBidi"/>
          <w:bCs/>
          <w:sz w:val="30"/>
          <w:szCs w:val="24"/>
        </w:rPr>
        <w:t xml:space="preserve">oBkL k/d]Zj/n] To;f] ug'{ePg / o;nfO{ xfdL egf} ls k/d]Zj/n] </w:t>
      </w:r>
      <w:r>
        <w:rPr>
          <w:rFonts w:ascii="Shreenath Bold" w:hAnsi="Shreenath Bold" w:cstheme="majorBidi"/>
          <w:bCs/>
          <w:i/>
          <w:sz w:val="30"/>
          <w:szCs w:val="24"/>
        </w:rPr>
        <w:t>c</w:t>
      </w:r>
      <w:r w:rsidR="00364F47">
        <w:rPr>
          <w:rFonts w:ascii="Shreenath Bold" w:hAnsi="Shreenath Bold" w:cstheme="majorBidi"/>
          <w:bCs/>
          <w:i/>
          <w:sz w:val="30"/>
          <w:szCs w:val="24"/>
        </w:rPr>
        <w:t>´</w:t>
      </w:r>
      <w:r>
        <w:rPr>
          <w:rFonts w:ascii="Shreenath Bold" w:hAnsi="Shreenath Bold" w:cstheme="majorBidi"/>
          <w:bCs/>
          <w:sz w:val="30"/>
          <w:szCs w:val="24"/>
        </w:rPr>
        <w:t>klg dfgj kl/jf/ g} rfxg'x'G5 . t/ pxfFdf dflg</w:t>
      </w:r>
      <w:proofErr w:type="gramStart"/>
      <w:r>
        <w:rPr>
          <w:rFonts w:ascii="Shreenath Bold" w:hAnsi="Shreenath Bold" w:cstheme="majorBidi"/>
          <w:bCs/>
          <w:sz w:val="30"/>
          <w:szCs w:val="24"/>
        </w:rPr>
        <w:t>;—</w:t>
      </w:r>
      <w:proofErr w:type="gramEnd"/>
      <w:r>
        <w:rPr>
          <w:rFonts w:ascii="Shreenath Bold" w:hAnsi="Shreenath Bold" w:cstheme="majorBidi"/>
          <w:bCs/>
          <w:sz w:val="30"/>
          <w:szCs w:val="24"/>
        </w:rPr>
        <w:t xml:space="preserve"> / afFsL dfgj ;+;f/sf] lglDt csf]{ sfo{gLltsf] cfjZostf lyof] .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n] dflg;</w:t>
      </w:r>
      <w:r w:rsidR="00434558">
        <w:rPr>
          <w:rFonts w:ascii="Shreenath Bold" w:hAnsi="Shreenath Bold" w:cstheme="majorBidi"/>
          <w:bCs/>
          <w:sz w:val="30"/>
          <w:szCs w:val="24"/>
        </w:rPr>
        <w:t>x¿</w:t>
      </w:r>
      <w:r>
        <w:rPr>
          <w:rFonts w:ascii="Shreenath Bold" w:hAnsi="Shreenath Bold" w:cstheme="majorBidi"/>
          <w:bCs/>
          <w:sz w:val="30"/>
          <w:szCs w:val="24"/>
        </w:rPr>
        <w:t>;Fu laleGg s/f/</w:t>
      </w:r>
      <w:r w:rsidR="00434558">
        <w:rPr>
          <w:rFonts w:ascii="Shreenath Bold" w:hAnsi="Shreenath Bold" w:cstheme="majorBidi"/>
          <w:bCs/>
          <w:sz w:val="30"/>
          <w:szCs w:val="24"/>
        </w:rPr>
        <w:t>x¿</w:t>
      </w:r>
      <w:r>
        <w:rPr>
          <w:rFonts w:ascii="Shreenath Bold" w:hAnsi="Shreenath Bold" w:cstheme="majorBidi"/>
          <w:bCs/>
          <w:sz w:val="30"/>
          <w:szCs w:val="24"/>
        </w:rPr>
        <w:t xml:space="preserve"> afFWg'ePsf] lyof]— s/f/</w:t>
      </w:r>
      <w:r w:rsidR="00434558">
        <w:rPr>
          <w:rFonts w:ascii="Shreenath Bold" w:hAnsi="Shreenath Bold" w:cstheme="majorBidi"/>
          <w:bCs/>
          <w:sz w:val="30"/>
          <w:szCs w:val="24"/>
        </w:rPr>
        <w:t>x¿</w:t>
      </w:r>
      <w:r>
        <w:rPr>
          <w:rFonts w:ascii="Shreenath Bold" w:hAnsi="Shreenath Bold" w:cstheme="majorBidi"/>
          <w:bCs/>
          <w:sz w:val="30"/>
          <w:szCs w:val="24"/>
        </w:rPr>
        <w:t>sf] ;[+vnf g} lyof] . t/ jf</w:t>
      </w:r>
      <w:proofErr w:type="gramStart"/>
      <w:r>
        <w:rPr>
          <w:rFonts w:ascii="Shreenath Bold" w:hAnsi="Shreenath Bold" w:cstheme="majorBidi"/>
          <w:bCs/>
          <w:sz w:val="30"/>
          <w:szCs w:val="24"/>
        </w:rPr>
        <w:t>:tjdf</w:t>
      </w:r>
      <w:proofErr w:type="gramEnd"/>
      <w:r>
        <w:rPr>
          <w:rFonts w:ascii="Shreenath Bold" w:hAnsi="Shreenath Bold" w:cstheme="majorBidi"/>
          <w:bCs/>
          <w:sz w:val="30"/>
          <w:szCs w:val="24"/>
        </w:rPr>
        <w:t>, dflg;</w:t>
      </w:r>
      <w:r w:rsidR="00434558">
        <w:rPr>
          <w:rFonts w:ascii="Shreenath Bold" w:hAnsi="Shreenath Bold" w:cstheme="majorBidi"/>
          <w:bCs/>
          <w:sz w:val="30"/>
          <w:szCs w:val="24"/>
        </w:rPr>
        <w:t>x¿</w:t>
      </w:r>
      <w:r>
        <w:rPr>
          <w:rFonts w:ascii="Shreenath Bold" w:hAnsi="Shreenath Bold" w:cstheme="majorBidi"/>
          <w:bCs/>
          <w:sz w:val="30"/>
          <w:szCs w:val="24"/>
        </w:rPr>
        <w:t xml:space="preserve"> s]jn dflg; g} lyP . k|foM lg/Gt/ g} pgL</w:t>
      </w:r>
      <w:r w:rsidR="00434558">
        <w:rPr>
          <w:rFonts w:ascii="Shreenath Bold" w:hAnsi="Shreenath Bold" w:cstheme="majorBidi"/>
          <w:bCs/>
          <w:sz w:val="30"/>
          <w:szCs w:val="24"/>
        </w:rPr>
        <w:t>x¿</w:t>
      </w:r>
      <w:r>
        <w:rPr>
          <w:rFonts w:ascii="Shreenath Bold" w:hAnsi="Shreenath Bold" w:cstheme="majorBidi"/>
          <w:bCs/>
          <w:sz w:val="30"/>
          <w:szCs w:val="24"/>
        </w:rPr>
        <w:t xml:space="preserve"> w]/} k6s r's</w:t>
      </w:r>
      <w:proofErr w:type="gramStart"/>
      <w:r>
        <w:rPr>
          <w:rFonts w:ascii="Shreenath Bold" w:hAnsi="Shreenath Bold" w:cstheme="majorBidi"/>
          <w:bCs/>
          <w:sz w:val="30"/>
          <w:szCs w:val="24"/>
        </w:rPr>
        <w:t>] .</w:t>
      </w:r>
      <w:proofErr w:type="gramEnd"/>
      <w:r>
        <w:rPr>
          <w:rFonts w:ascii="Shreenath Bold" w:hAnsi="Shreenath Bold" w:cstheme="majorBidi"/>
          <w:bCs/>
          <w:sz w:val="30"/>
          <w:szCs w:val="24"/>
        </w:rPr>
        <w:t xml:space="preserve"> afFsL dfgj hflt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sf cnf}lss 5f]/f</w:t>
      </w:r>
      <w:r w:rsidR="00434558">
        <w:rPr>
          <w:rFonts w:ascii="Shreenath Bold" w:hAnsi="Shreenath Bold" w:cstheme="majorBidi"/>
          <w:bCs/>
          <w:sz w:val="30"/>
          <w:szCs w:val="24"/>
        </w:rPr>
        <w:t>x¿</w:t>
      </w:r>
      <w:r>
        <w:rPr>
          <w:rFonts w:ascii="Shreenath Bold" w:hAnsi="Shreenath Bold" w:cstheme="majorBidi"/>
          <w:bCs/>
          <w:sz w:val="30"/>
          <w:szCs w:val="24"/>
        </w:rPr>
        <w:t>sf] clwgdf lbOPsf lyP -k/d]Zj/sf 5f]/f</w:t>
      </w:r>
      <w:r w:rsidR="00434558">
        <w:rPr>
          <w:rFonts w:ascii="Shreenath Bold" w:hAnsi="Shreenath Bold" w:cstheme="majorBidi"/>
          <w:bCs/>
          <w:sz w:val="30"/>
          <w:szCs w:val="24"/>
        </w:rPr>
        <w:t>x¿</w:t>
      </w:r>
      <w:r>
        <w:rPr>
          <w:rFonts w:ascii="Shreenath Bold" w:hAnsi="Shreenath Bold" w:cstheme="majorBidi"/>
          <w:bCs/>
          <w:sz w:val="30"/>
          <w:szCs w:val="24"/>
        </w:rPr>
        <w:t>, Joj= #@M*_, pgL</w:t>
      </w:r>
      <w:r w:rsidR="00434558">
        <w:rPr>
          <w:rFonts w:ascii="Shreenath Bold" w:hAnsi="Shreenath Bold" w:cstheme="majorBidi"/>
          <w:bCs/>
          <w:sz w:val="30"/>
          <w:szCs w:val="24"/>
        </w:rPr>
        <w:t>x¿</w:t>
      </w:r>
      <w:r>
        <w:rPr>
          <w:rFonts w:ascii="Shreenath Bold" w:hAnsi="Shreenath Bold" w:cstheme="majorBidi"/>
          <w:bCs/>
          <w:sz w:val="30"/>
          <w:szCs w:val="24"/>
        </w:rPr>
        <w:t xml:space="preserve"> clxn];Dddf t k/d]Zj/sf zq"</w:t>
      </w:r>
      <w:r w:rsidR="00434558">
        <w:rPr>
          <w:rFonts w:ascii="Shreenath Bold" w:hAnsi="Shreenath Bold" w:cstheme="majorBidi"/>
          <w:bCs/>
          <w:sz w:val="30"/>
          <w:szCs w:val="24"/>
        </w:rPr>
        <w:t>x¿</w:t>
      </w:r>
      <w:r>
        <w:rPr>
          <w:rFonts w:ascii="Shreenath Bold" w:hAnsi="Shreenath Bold" w:cstheme="majorBidi"/>
          <w:bCs/>
          <w:sz w:val="30"/>
          <w:szCs w:val="24"/>
        </w:rPr>
        <w:t xml:space="preserve"> ePsf lyP . of] cj</w:t>
      </w:r>
      <w:proofErr w:type="gramStart"/>
      <w:r>
        <w:rPr>
          <w:rFonts w:ascii="Shreenath Bold" w:hAnsi="Shreenath Bold" w:cstheme="majorBidi"/>
          <w:bCs/>
          <w:sz w:val="30"/>
          <w:szCs w:val="24"/>
        </w:rPr>
        <w:t>:yf</w:t>
      </w:r>
      <w:proofErr w:type="gramEnd"/>
      <w:r>
        <w:rPr>
          <w:rFonts w:ascii="Shreenath Bold" w:hAnsi="Shreenath Bold" w:cstheme="majorBidi"/>
          <w:bCs/>
          <w:sz w:val="30"/>
          <w:szCs w:val="24"/>
        </w:rPr>
        <w:t xml:space="preserve"> lgSs} hl6n alg;s]sf] lyof] .</w:t>
      </w:r>
    </w:p>
    <w:p w:rsidR="00887FBC" w:rsidRDefault="00887FBC" w:rsidP="00641B56">
      <w:pPr>
        <w:rPr>
          <w:rFonts w:ascii="Shreenath Bold" w:hAnsi="Shreenath Bold" w:cstheme="majorBidi"/>
          <w:bCs/>
          <w:sz w:val="30"/>
          <w:szCs w:val="24"/>
        </w:rPr>
      </w:pPr>
      <w:proofErr w:type="gramStart"/>
      <w:r>
        <w:rPr>
          <w:rFonts w:ascii="Shreenath Bold" w:hAnsi="Shreenath Bold" w:cstheme="majorBidi"/>
          <w:bCs/>
          <w:sz w:val="30"/>
          <w:szCs w:val="24"/>
        </w:rPr>
        <w:t>oL ;a</w:t>
      </w:r>
      <w:proofErr w:type="gramEnd"/>
      <w:r>
        <w:rPr>
          <w:rFonts w:ascii="Shreenath Bold" w:hAnsi="Shreenath Bold" w:cstheme="majorBidi"/>
          <w:bCs/>
          <w:sz w:val="30"/>
          <w:szCs w:val="24"/>
        </w:rPr>
        <w:t>}sf] lglDt k/d]Zj/sf] b'O{ efudf ;dfwfgsf] pkfo lyof] . h;} k/d]Zj/sf] kl/jf/sf] clGtd kl/jf/ s}bsf] lglDt hfFb}lyP, k/d]Zj/n] ;Dk"0f{ ?kdf ljl;{g'ePsf] 5}g elg ;D</w:t>
      </w:r>
      <w:r w:rsidR="00364F47">
        <w:rPr>
          <w:rFonts w:ascii="Shreenath Bold" w:hAnsi="Shreenath Bold" w:cstheme="majorBidi"/>
          <w:bCs/>
          <w:sz w:val="30"/>
          <w:szCs w:val="24"/>
        </w:rPr>
        <w:t>´</w:t>
      </w:r>
      <w:r>
        <w:rPr>
          <w:rFonts w:ascii="Shreenath Bold" w:hAnsi="Shreenath Bold" w:cstheme="majorBidi"/>
          <w:bCs/>
          <w:sz w:val="30"/>
          <w:szCs w:val="24"/>
        </w:rPr>
        <w:t>fpg pxfFsf b'O{hgf cudjQmf</w:t>
      </w:r>
      <w:r w:rsidR="00434558">
        <w:rPr>
          <w:rFonts w:ascii="Shreenath Bold" w:hAnsi="Shreenath Bold" w:cstheme="majorBidi"/>
          <w:bCs/>
          <w:sz w:val="30"/>
          <w:szCs w:val="24"/>
        </w:rPr>
        <w:t>x¿</w:t>
      </w:r>
      <w:r>
        <w:rPr>
          <w:rFonts w:ascii="Shreenath Bold" w:hAnsi="Shreenath Bold" w:cstheme="majorBidi"/>
          <w:bCs/>
          <w:sz w:val="30"/>
          <w:szCs w:val="24"/>
        </w:rPr>
        <w:t xml:space="preserve"> k7fpg'eof] -old{of / OhlsPn_ . k/d]Zj/sf] cfTdf</w:t>
      </w:r>
      <w:r w:rsidR="00364F47">
        <w:rPr>
          <w:rFonts w:ascii="Shreenath Bold" w:hAnsi="Shreenath Bold" w:cstheme="majorBidi"/>
          <w:bCs/>
          <w:sz w:val="30"/>
          <w:szCs w:val="24"/>
        </w:rPr>
        <w:t>å</w:t>
      </w:r>
      <w:r>
        <w:rPr>
          <w:rFonts w:ascii="Shreenath Bold" w:hAnsi="Shreenath Bold" w:cstheme="majorBidi"/>
          <w:bCs/>
          <w:sz w:val="30"/>
          <w:szCs w:val="24"/>
        </w:rPr>
        <w:t>f/f pxfFsf ;Gtfg</w:t>
      </w:r>
      <w:r w:rsidR="00434558">
        <w:rPr>
          <w:rFonts w:ascii="Shreenath Bold" w:hAnsi="Shreenath Bold" w:cstheme="majorBidi"/>
          <w:bCs/>
          <w:sz w:val="30"/>
          <w:szCs w:val="24"/>
        </w:rPr>
        <w:t>x¿</w:t>
      </w:r>
      <w:r>
        <w:rPr>
          <w:rFonts w:ascii="Shreenath Bold" w:hAnsi="Shreenath Bold" w:cstheme="majorBidi"/>
          <w:bCs/>
          <w:sz w:val="30"/>
          <w:szCs w:val="24"/>
        </w:rPr>
        <w:t xml:space="preserve">;Fu km]/L k/d]Zj/n] gofF s/f/ afFWg'x'g]5 -old{o #!M#!—#$, OhlsPn #^M@@—@*_ . gofF lbg cfpFb} lyof] . </w:t>
      </w:r>
    </w:p>
    <w:p w:rsidR="00887FBC" w:rsidRDefault="00887FBC" w:rsidP="00641B56">
      <w:pPr>
        <w:rPr>
          <w:rFonts w:ascii="Shreenath Bold" w:hAnsi="Shreenath Bold" w:cstheme="majorBidi"/>
          <w:bCs/>
          <w:sz w:val="30"/>
          <w:szCs w:val="24"/>
        </w:rPr>
      </w:pPr>
      <w:r>
        <w:rPr>
          <w:rFonts w:ascii="Shreenath Bold" w:hAnsi="Shreenath Bold" w:cstheme="majorBidi"/>
          <w:bCs/>
          <w:sz w:val="30"/>
          <w:szCs w:val="24"/>
        </w:rPr>
        <w:t>t/ ægofF lbg cfpFb}5Æ eGg'n] k/d]Zj/n] s;/L k'/fgf s/f/</w:t>
      </w:r>
      <w:r w:rsidR="00434558">
        <w:rPr>
          <w:rFonts w:ascii="Shreenath Bold" w:hAnsi="Shreenath Bold" w:cstheme="majorBidi"/>
          <w:bCs/>
          <w:sz w:val="30"/>
          <w:szCs w:val="24"/>
        </w:rPr>
        <w:t>x¿</w:t>
      </w:r>
      <w:r>
        <w:rPr>
          <w:rFonts w:ascii="Shreenath Bold" w:hAnsi="Shreenath Bold" w:cstheme="majorBidi"/>
          <w:bCs/>
          <w:sz w:val="30"/>
          <w:szCs w:val="24"/>
        </w:rPr>
        <w:t>nfO{ kl/jt{g gu/L jf gTofuL of] sfd ug'{x'g]5 eGg] k|Zgsf] pQ/ lb+b}g lyof] . w]/} O;|fPnL</w:t>
      </w:r>
      <w:r w:rsidR="00434558">
        <w:rPr>
          <w:rFonts w:ascii="Shreenath Bold" w:hAnsi="Shreenath Bold" w:cstheme="majorBidi"/>
          <w:bCs/>
          <w:sz w:val="30"/>
          <w:szCs w:val="24"/>
        </w:rPr>
        <w:t>x¿</w:t>
      </w:r>
      <w:r>
        <w:rPr>
          <w:rFonts w:ascii="Shreenath Bold" w:hAnsi="Shreenath Bold" w:cstheme="majorBidi"/>
          <w:bCs/>
          <w:sz w:val="30"/>
          <w:szCs w:val="24"/>
        </w:rPr>
        <w:t>n] k/d]Zj/nfO{ Tofu]sf lyP, / cGo b]jtf</w:t>
      </w:r>
      <w:r w:rsidR="00434558">
        <w:rPr>
          <w:rFonts w:ascii="Shreenath Bold" w:hAnsi="Shreenath Bold" w:cstheme="majorBidi"/>
          <w:bCs/>
          <w:sz w:val="30"/>
          <w:szCs w:val="24"/>
        </w:rPr>
        <w:t>x¿</w:t>
      </w:r>
      <w:r>
        <w:rPr>
          <w:rFonts w:ascii="Shreenath Bold" w:hAnsi="Shreenath Bold" w:cstheme="majorBidi"/>
          <w:bCs/>
          <w:sz w:val="30"/>
          <w:szCs w:val="24"/>
        </w:rPr>
        <w:t>sf] cf/wgf uy]{ . pgL</w:t>
      </w:r>
      <w:r w:rsidR="00434558">
        <w:rPr>
          <w:rFonts w:ascii="Shreenath Bold" w:hAnsi="Shreenath Bold" w:cstheme="majorBidi"/>
          <w:bCs/>
          <w:sz w:val="30"/>
          <w:szCs w:val="24"/>
        </w:rPr>
        <w:t>x¿</w:t>
      </w:r>
      <w:r>
        <w:rPr>
          <w:rFonts w:ascii="Shreenath Bold" w:hAnsi="Shreenath Bold" w:cstheme="majorBidi"/>
          <w:bCs/>
          <w:sz w:val="30"/>
          <w:szCs w:val="24"/>
        </w:rPr>
        <w:t>n] k/d]Zj/sf] Joj:yf tf]8]/ pgL</w:t>
      </w:r>
      <w:r w:rsidR="00434558">
        <w:rPr>
          <w:rFonts w:ascii="Shreenath Bold" w:hAnsi="Shreenath Bold" w:cstheme="majorBidi"/>
          <w:bCs/>
          <w:sz w:val="30"/>
          <w:szCs w:val="24"/>
        </w:rPr>
        <w:t>x¿</w:t>
      </w:r>
      <w:r>
        <w:rPr>
          <w:rFonts w:ascii="Shreenath Bold" w:hAnsi="Shreenath Bold" w:cstheme="majorBidi"/>
          <w:bCs/>
          <w:sz w:val="30"/>
          <w:szCs w:val="24"/>
        </w:rPr>
        <w:t xml:space="preserve">sf] c;Gt'li6 hfx]/ u/]sf lyP . </w:t>
      </w:r>
      <w:r>
        <w:rPr>
          <w:rFonts w:ascii="Shreenath Bold" w:hAnsi="Shreenath Bold" w:cstheme="majorBidi"/>
          <w:bCs/>
          <w:sz w:val="30"/>
          <w:szCs w:val="24"/>
        </w:rPr>
        <w:lastRenderedPageBreak/>
        <w:t>o</w:t>
      </w:r>
      <w:proofErr w:type="gramStart"/>
      <w:r>
        <w:rPr>
          <w:rFonts w:ascii="Shreenath Bold" w:hAnsi="Shreenath Bold" w:cstheme="majorBidi"/>
          <w:bCs/>
          <w:sz w:val="30"/>
          <w:szCs w:val="24"/>
        </w:rPr>
        <w:t>;n</w:t>
      </w:r>
      <w:proofErr w:type="gramEnd"/>
      <w:r>
        <w:rPr>
          <w:rFonts w:ascii="Shreenath Bold" w:hAnsi="Shreenath Bold" w:cstheme="majorBidi"/>
          <w:bCs/>
          <w:sz w:val="30"/>
          <w:szCs w:val="24"/>
        </w:rPr>
        <w:t>] k/d]Zj/nfO{ b'Mlvt agfPsf] lyof] .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n] pxfFsf k|lt1f</w:t>
      </w:r>
      <w:r w:rsidR="00434558">
        <w:rPr>
          <w:rFonts w:ascii="Shreenath Bold" w:hAnsi="Shreenath Bold" w:cstheme="majorBidi"/>
          <w:bCs/>
          <w:sz w:val="30"/>
          <w:szCs w:val="24"/>
        </w:rPr>
        <w:t>x¿</w:t>
      </w:r>
      <w:r>
        <w:rPr>
          <w:rFonts w:ascii="Shreenath Bold" w:hAnsi="Shreenath Bold" w:cstheme="majorBidi"/>
          <w:bCs/>
          <w:sz w:val="30"/>
          <w:szCs w:val="24"/>
        </w:rPr>
        <w:t>sf] cfb/ ug{rfxg'x'GYof] t/ pxfFsf w]/} ;Gtfg</w:t>
      </w:r>
      <w:r w:rsidR="00434558">
        <w:rPr>
          <w:rFonts w:ascii="Shreenath Bold" w:hAnsi="Shreenath Bold" w:cstheme="majorBidi"/>
          <w:bCs/>
          <w:sz w:val="30"/>
          <w:szCs w:val="24"/>
        </w:rPr>
        <w:t>x¿</w:t>
      </w:r>
      <w:r>
        <w:rPr>
          <w:rFonts w:ascii="Shreenath Bold" w:hAnsi="Shreenath Bold" w:cstheme="majorBidi"/>
          <w:bCs/>
          <w:sz w:val="30"/>
          <w:szCs w:val="24"/>
        </w:rPr>
        <w:t xml:space="preserve"> cGo hfltsf b]jLb]jtf</w:t>
      </w:r>
      <w:r w:rsidR="00434558">
        <w:rPr>
          <w:rFonts w:ascii="Shreenath Bold" w:hAnsi="Shreenath Bold" w:cstheme="majorBidi"/>
          <w:bCs/>
          <w:sz w:val="30"/>
          <w:szCs w:val="24"/>
        </w:rPr>
        <w:t>x¿</w:t>
      </w:r>
      <w:r>
        <w:rPr>
          <w:rFonts w:ascii="Shreenath Bold" w:hAnsi="Shreenath Bold" w:cstheme="majorBidi"/>
          <w:bCs/>
          <w:sz w:val="30"/>
          <w:szCs w:val="24"/>
        </w:rPr>
        <w:t xml:space="preserve">sf] cf/fwgf ug{ lnKt ePsf lyP . </w:t>
      </w:r>
    </w:p>
    <w:p w:rsidR="00887FBC" w:rsidRDefault="00887FBC" w:rsidP="00641B56">
      <w:pPr>
        <w:rPr>
          <w:rFonts w:ascii="Shreenath Bold" w:hAnsi="Shreenath Bold" w:cstheme="majorBidi"/>
          <w:bCs/>
          <w:sz w:val="30"/>
          <w:szCs w:val="24"/>
        </w:rPr>
      </w:pPr>
      <w:r>
        <w:rPr>
          <w:rFonts w:ascii="Shreenath Bold" w:hAnsi="Shreenath Bold" w:cstheme="majorBidi"/>
          <w:bCs/>
          <w:sz w:val="30"/>
          <w:szCs w:val="24"/>
        </w:rPr>
        <w:t xml:space="preserve">Tof] </w:t>
      </w:r>
      <w:proofErr w:type="gramStart"/>
      <w:r>
        <w:rPr>
          <w:rFonts w:ascii="Shreenath Bold" w:hAnsi="Shreenath Bold" w:cstheme="majorBidi"/>
          <w:bCs/>
          <w:sz w:val="30"/>
          <w:szCs w:val="24"/>
        </w:rPr>
        <w:t>d[</w:t>
      </w:r>
      <w:proofErr w:type="gramEnd"/>
      <w:r>
        <w:rPr>
          <w:rFonts w:ascii="Shreenath Bold" w:hAnsi="Shreenath Bold" w:cstheme="majorBidi"/>
          <w:bCs/>
          <w:sz w:val="30"/>
          <w:szCs w:val="24"/>
        </w:rPr>
        <w:t>To'sf] af6f] lyof] . ofb ug'{xf];\, cbgsf] au}+rfdf h] ePsf] lyof] To;n] k|To]s dflg;nfO{ d[To'sf] uGtJodf k'¥ofPsf] lyof] / ha;Dd ;fFrf] k/d]Zj/df ljZjf; u/]/, pxfFnfO{ dfq k|]d ug{ pgL</w:t>
      </w:r>
      <w:r w:rsidR="00434558">
        <w:rPr>
          <w:rFonts w:ascii="Shreenath Bold" w:hAnsi="Shreenath Bold" w:cstheme="majorBidi"/>
          <w:bCs/>
          <w:sz w:val="30"/>
          <w:szCs w:val="24"/>
        </w:rPr>
        <w:t>x¿</w:t>
      </w:r>
      <w:r>
        <w:rPr>
          <w:rFonts w:ascii="Shreenath Bold" w:hAnsi="Shreenath Bold" w:cstheme="majorBidi"/>
          <w:bCs/>
          <w:sz w:val="30"/>
          <w:szCs w:val="24"/>
        </w:rPr>
        <w:t xml:space="preserve"> kms{+b}gg\ ta;Dd pgL</w:t>
      </w:r>
      <w:r w:rsidR="00434558">
        <w:rPr>
          <w:rFonts w:ascii="Shreenath Bold" w:hAnsi="Shreenath Bold" w:cstheme="majorBidi"/>
          <w:bCs/>
          <w:sz w:val="30"/>
          <w:szCs w:val="24"/>
        </w:rPr>
        <w:t>x¿</w:t>
      </w:r>
      <w:r>
        <w:rPr>
          <w:rFonts w:ascii="Shreenath Bold" w:hAnsi="Shreenath Bold" w:cstheme="majorBidi"/>
          <w:bCs/>
          <w:sz w:val="30"/>
          <w:szCs w:val="24"/>
        </w:rPr>
        <w:t>n] cgGt hLjg kfpg] lyPgg\ . pgL</w:t>
      </w:r>
      <w:r w:rsidR="00434558">
        <w:rPr>
          <w:rFonts w:ascii="Shreenath Bold" w:hAnsi="Shreenath Bold" w:cstheme="majorBidi"/>
          <w:bCs/>
          <w:sz w:val="30"/>
          <w:szCs w:val="24"/>
        </w:rPr>
        <w:t>x¿</w:t>
      </w:r>
      <w:r>
        <w:rPr>
          <w:rFonts w:ascii="Shreenath Bold" w:hAnsi="Shreenath Bold" w:cstheme="majorBidi"/>
          <w:bCs/>
          <w:sz w:val="30"/>
          <w:szCs w:val="24"/>
        </w:rPr>
        <w:t>n] cfkm}+ hlta]nf dgnfU5 Tolta]nf b]jtf</w:t>
      </w:r>
      <w:r w:rsidR="00434558">
        <w:rPr>
          <w:rFonts w:ascii="Shreenath Bold" w:hAnsi="Shreenath Bold" w:cstheme="majorBidi"/>
          <w:bCs/>
          <w:sz w:val="30"/>
          <w:szCs w:val="24"/>
        </w:rPr>
        <w:t>x¿</w:t>
      </w:r>
      <w:r>
        <w:rPr>
          <w:rFonts w:ascii="Shreenath Bold" w:hAnsi="Shreenath Bold" w:cstheme="majorBidi"/>
          <w:bCs/>
          <w:sz w:val="30"/>
          <w:szCs w:val="24"/>
        </w:rPr>
        <w:t xml:space="preserve"> 5gf}6 u/]/ lx+8\g ;Sb}g lyP . pgL</w:t>
      </w:r>
      <w:r w:rsidR="00434558">
        <w:rPr>
          <w:rFonts w:ascii="Shreenath Bold" w:hAnsi="Shreenath Bold" w:cstheme="majorBidi"/>
          <w:bCs/>
          <w:sz w:val="30"/>
          <w:szCs w:val="24"/>
        </w:rPr>
        <w:t>x¿</w:t>
      </w:r>
      <w:r>
        <w:rPr>
          <w:rFonts w:ascii="Shreenath Bold" w:hAnsi="Shreenath Bold" w:cstheme="majorBidi"/>
          <w:bCs/>
          <w:sz w:val="30"/>
          <w:szCs w:val="24"/>
        </w:rPr>
        <w:t>n</w:t>
      </w:r>
      <w:proofErr w:type="gramStart"/>
      <w:r>
        <w:rPr>
          <w:rFonts w:ascii="Shreenath Bold" w:hAnsi="Shreenath Bold" w:cstheme="majorBidi"/>
          <w:bCs/>
          <w:sz w:val="30"/>
          <w:szCs w:val="24"/>
        </w:rPr>
        <w:t>] ;</w:t>
      </w:r>
      <w:proofErr w:type="gramEnd"/>
      <w:r>
        <w:rPr>
          <w:rFonts w:ascii="Shreenath Bold" w:hAnsi="Shreenath Bold" w:cstheme="majorBidi"/>
          <w:bCs/>
          <w:sz w:val="30"/>
          <w:szCs w:val="24"/>
        </w:rPr>
        <w:t>fFrf] k/d]Zj/df ljZjf; ug'{ / ljZjf; ul//xg' kg]{ lyof] .</w:t>
      </w:r>
    </w:p>
    <w:p w:rsidR="00887FBC" w:rsidRDefault="00887FBC" w:rsidP="00641B56">
      <w:pPr>
        <w:rPr>
          <w:rFonts w:ascii="Shreenath Bold" w:hAnsi="Shreenath Bold" w:cstheme="majorBidi"/>
          <w:bCs/>
          <w:sz w:val="30"/>
          <w:szCs w:val="24"/>
        </w:rPr>
      </w:pPr>
      <w:r>
        <w:rPr>
          <w:rFonts w:ascii="Shreenath Bold" w:hAnsi="Shreenath Bold" w:cstheme="majorBidi"/>
          <w:bCs/>
          <w:sz w:val="30"/>
          <w:szCs w:val="24"/>
        </w:rPr>
        <w:t>ha of] ljifo O</w:t>
      </w:r>
      <w:proofErr w:type="gramStart"/>
      <w:r>
        <w:rPr>
          <w:rFonts w:ascii="Shreenath Bold" w:hAnsi="Shreenath Bold" w:cstheme="majorBidi"/>
          <w:bCs/>
          <w:sz w:val="30"/>
          <w:szCs w:val="24"/>
        </w:rPr>
        <w:t>;|</w:t>
      </w:r>
      <w:proofErr w:type="gramEnd"/>
      <w:r>
        <w:rPr>
          <w:rFonts w:ascii="Shreenath Bold" w:hAnsi="Shreenath Bold" w:cstheme="majorBidi"/>
          <w:bCs/>
          <w:sz w:val="30"/>
          <w:szCs w:val="24"/>
        </w:rPr>
        <w:t>fPnL /fhf</w:t>
      </w:r>
      <w:r w:rsidR="00434558">
        <w:rPr>
          <w:rFonts w:ascii="Shreenath Bold" w:hAnsi="Shreenath Bold" w:cstheme="majorBidi"/>
          <w:bCs/>
          <w:sz w:val="30"/>
          <w:szCs w:val="24"/>
        </w:rPr>
        <w:t>x¿</w:t>
      </w:r>
      <w:r>
        <w:rPr>
          <w:rFonts w:ascii="Shreenath Bold" w:hAnsi="Shreenath Bold" w:cstheme="majorBidi"/>
          <w:bCs/>
          <w:sz w:val="30"/>
          <w:szCs w:val="24"/>
        </w:rPr>
        <w:t>sxfF cfof], ta c</w:t>
      </w:r>
      <w:r w:rsidR="00364F47">
        <w:rPr>
          <w:rFonts w:ascii="Shreenath Bold" w:hAnsi="Shreenath Bold" w:cstheme="majorBidi"/>
          <w:bCs/>
          <w:sz w:val="30"/>
          <w:szCs w:val="24"/>
        </w:rPr>
        <w:t>´</w:t>
      </w:r>
      <w:r>
        <w:rPr>
          <w:rFonts w:ascii="Shreenath Bold" w:hAnsi="Shreenath Bold" w:cstheme="majorBidi"/>
          <w:bCs/>
          <w:sz w:val="30"/>
          <w:szCs w:val="24"/>
        </w:rPr>
        <w:t xml:space="preserve"> ;d:of aGof] . k/d]Zj/n] bfpm;Fu k|lt1f ug'{ePsf] lyof] ls pgsf pQ/flwsf/L g} ca b]lv p;f] l;+xf;gdf a:g]5g\, t/ lt dWo] w]/} h;f] k/d]Zj/af6 csf]{ lt/ nfu] . of</w:t>
      </w:r>
      <w:proofErr w:type="gramStart"/>
      <w:r>
        <w:rPr>
          <w:rFonts w:ascii="Shreenath Bold" w:hAnsi="Shreenath Bold" w:cstheme="majorBidi"/>
          <w:bCs/>
          <w:sz w:val="30"/>
          <w:szCs w:val="24"/>
        </w:rPr>
        <w:t>] ;</w:t>
      </w:r>
      <w:proofErr w:type="gramEnd"/>
      <w:r>
        <w:rPr>
          <w:rFonts w:ascii="Shreenath Bold" w:hAnsi="Shreenath Bold" w:cstheme="majorBidi"/>
          <w:bCs/>
          <w:sz w:val="30"/>
          <w:szCs w:val="24"/>
        </w:rPr>
        <w:t>a} x]bf{ unt ljrf/ lyof] eGg] h:tf] nfU5— k/d]Zj/n] ;a} s'/f hfGg'x'G5, pxfFn] v/fa lg0f{o lng'x'Gg .</w:t>
      </w:r>
    </w:p>
    <w:p w:rsidR="00887FBC" w:rsidRDefault="00887FBC" w:rsidP="00641B56">
      <w:pPr>
        <w:rPr>
          <w:rFonts w:ascii="Shreenath Bold" w:hAnsi="Shreenath Bold" w:cstheme="majorBidi"/>
          <w:bCs/>
          <w:sz w:val="30"/>
          <w:szCs w:val="24"/>
        </w:rPr>
      </w:pPr>
      <w:r>
        <w:rPr>
          <w:rFonts w:ascii="Shreenath Bold" w:hAnsi="Shreenath Bold" w:cstheme="majorBidi"/>
          <w:bCs/>
          <w:sz w:val="30"/>
          <w:szCs w:val="24"/>
        </w:rPr>
        <w:t>k/d]Zj/n] pxfFnfO{ TofUg] dflg;</w:t>
      </w:r>
      <w:r w:rsidR="00434558">
        <w:rPr>
          <w:rFonts w:ascii="Shreenath Bold" w:hAnsi="Shreenath Bold" w:cstheme="majorBidi"/>
          <w:bCs/>
          <w:sz w:val="30"/>
          <w:szCs w:val="24"/>
        </w:rPr>
        <w:t>x¿</w:t>
      </w:r>
      <w:r>
        <w:rPr>
          <w:rFonts w:ascii="Shreenath Bold" w:hAnsi="Shreenath Bold" w:cstheme="majorBidi"/>
          <w:bCs/>
          <w:sz w:val="30"/>
          <w:szCs w:val="24"/>
        </w:rPr>
        <w:t>;Fu, hf] pxfFnfO{ Tofu]/ untaf6f]df lx+8]sf 5g\, pgL</w:t>
      </w:r>
      <w:r w:rsidR="00434558">
        <w:rPr>
          <w:rFonts w:ascii="Shreenath Bold" w:hAnsi="Shreenath Bold" w:cstheme="majorBidi"/>
          <w:bCs/>
          <w:sz w:val="30"/>
          <w:szCs w:val="24"/>
        </w:rPr>
        <w:t>x¿</w:t>
      </w:r>
      <w:r>
        <w:rPr>
          <w:rFonts w:ascii="Shreenath Bold" w:hAnsi="Shreenath Bold" w:cstheme="majorBidi"/>
          <w:bCs/>
          <w:sz w:val="30"/>
          <w:szCs w:val="24"/>
        </w:rPr>
        <w:t>;Fu cf</w:t>
      </w:r>
      <w:r w:rsidR="00364F47">
        <w:rPr>
          <w:rFonts w:ascii="Shreenath Bold" w:hAnsi="Shreenath Bold" w:cstheme="majorBidi"/>
          <w:bCs/>
          <w:sz w:val="30"/>
          <w:szCs w:val="24"/>
        </w:rPr>
        <w:t></w:t>
      </w:r>
      <w:r>
        <w:rPr>
          <w:rFonts w:ascii="Shreenath Bold" w:hAnsi="Shreenath Bold" w:cstheme="majorBidi"/>
          <w:bCs/>
          <w:sz w:val="30"/>
          <w:szCs w:val="24"/>
        </w:rPr>
        <w:t>gf] s/f/nfO{ s;/L cfb/ ug'{x'G5 &lt; pgL</w:t>
      </w:r>
      <w:r w:rsidR="00434558">
        <w:rPr>
          <w:rFonts w:ascii="Shreenath Bold" w:hAnsi="Shreenath Bold" w:cstheme="majorBidi"/>
          <w:bCs/>
          <w:sz w:val="30"/>
          <w:szCs w:val="24"/>
        </w:rPr>
        <w:t>x¿</w:t>
      </w:r>
      <w:r>
        <w:rPr>
          <w:rFonts w:ascii="Shreenath Bold" w:hAnsi="Shreenath Bold" w:cstheme="majorBidi"/>
          <w:bCs/>
          <w:sz w:val="30"/>
          <w:szCs w:val="24"/>
        </w:rPr>
        <w:t>nfO{ gofF x[bosf] cfjZostf 5 . pgL</w:t>
      </w:r>
      <w:r w:rsidR="00434558">
        <w:rPr>
          <w:rFonts w:ascii="Shreenath Bold" w:hAnsi="Shreenath Bold" w:cstheme="majorBidi"/>
          <w:bCs/>
          <w:sz w:val="30"/>
          <w:szCs w:val="24"/>
        </w:rPr>
        <w:t>x¿</w:t>
      </w:r>
      <w:r>
        <w:rPr>
          <w:rFonts w:ascii="Shreenath Bold" w:hAnsi="Shreenath Bold" w:cstheme="majorBidi"/>
          <w:bCs/>
          <w:sz w:val="30"/>
          <w:szCs w:val="24"/>
        </w:rPr>
        <w:t xml:space="preserve">nfO{ cu'jfO{ ug{sf] lglDt k/d]Zj/sf] pkl:yltsf] vfFrf] 5 . o;sf] lglDt ca|fxfdsf] ;Gtfg, / /fhf bfpmbsf] pQ/flwsf/Lsf] cfjZostf 5, hf] Tof] /fhf / k/d]Zj/sf] l;4 k|lt?k x'g ;Sg'x'G5 . o; ;Gtfgn] dflg; hflt dfly k/]sf] d[To'sf] ;/fknfO{ klg ;Rofpg' cfjZos 5 . t/ s;/L s]jn dflg;n] d[To'nfO{ lhTg ;S5 &lt; pxfF k/d]Zj/ klg x'g cfjZos 5 . of] ;a} s;/L x'g ;S5 &lt; </w:t>
      </w:r>
    </w:p>
    <w:p w:rsidR="00887FBC" w:rsidRDefault="00887FBC" w:rsidP="00641B56">
      <w:pPr>
        <w:rPr>
          <w:rFonts w:ascii="Shreenath Bold" w:hAnsi="Shreenath Bold" w:cstheme="majorBidi"/>
          <w:bCs/>
          <w:sz w:val="30"/>
          <w:szCs w:val="24"/>
        </w:rPr>
      </w:pPr>
      <w:proofErr w:type="gramStart"/>
      <w:r>
        <w:rPr>
          <w:rFonts w:ascii="Shreenath Bold" w:hAnsi="Shreenath Bold" w:cstheme="majorBidi"/>
          <w:bCs/>
          <w:sz w:val="30"/>
          <w:szCs w:val="24"/>
        </w:rPr>
        <w:t>;d:of</w:t>
      </w:r>
      <w:proofErr w:type="gramEnd"/>
      <w:r>
        <w:rPr>
          <w:rFonts w:ascii="Shreenath Bold" w:hAnsi="Shreenath Bold" w:cstheme="majorBidi"/>
          <w:bCs/>
          <w:sz w:val="30"/>
          <w:szCs w:val="24"/>
        </w:rPr>
        <w:t xml:space="preserve"> 5}g=== </w:t>
      </w:r>
    </w:p>
    <w:p w:rsidR="00887FBC" w:rsidRDefault="00887FBC" w:rsidP="00641B56">
      <w:pPr>
        <w:rPr>
          <w:rFonts w:ascii="Shreenath Bold" w:hAnsi="Shreenath Bold" w:cstheme="majorBidi"/>
          <w:bCs/>
          <w:sz w:val="30"/>
          <w:szCs w:val="24"/>
        </w:rPr>
      </w:pPr>
      <w:r>
        <w:rPr>
          <w:rFonts w:ascii="Shreenath Bold" w:hAnsi="Shreenath Bold" w:cstheme="majorBidi"/>
          <w:bCs/>
          <w:sz w:val="30"/>
          <w:szCs w:val="24"/>
        </w:rPr>
        <w:br w:type="page"/>
      </w:r>
    </w:p>
    <w:p w:rsidR="00887FBC" w:rsidRDefault="00887FBC" w:rsidP="00641B56">
      <w:pPr>
        <w:jc w:val="center"/>
        <w:rPr>
          <w:rFonts w:ascii="Shreenath Bold" w:hAnsi="Shreenath Bold" w:cstheme="majorBidi"/>
          <w:b/>
          <w:bCs/>
          <w:sz w:val="30"/>
          <w:szCs w:val="24"/>
        </w:rPr>
      </w:pPr>
      <w:proofErr w:type="gramStart"/>
      <w:r>
        <w:rPr>
          <w:rFonts w:ascii="Shreenath Bold" w:hAnsi="Shreenath Bold" w:cstheme="majorBidi"/>
          <w:b/>
          <w:bCs/>
          <w:sz w:val="30"/>
          <w:szCs w:val="24"/>
        </w:rPr>
        <w:lastRenderedPageBreak/>
        <w:t>cWofo</w:t>
      </w:r>
      <w:proofErr w:type="gramEnd"/>
      <w:r>
        <w:rPr>
          <w:rFonts w:ascii="Shreenath Bold" w:hAnsi="Shreenath Bold" w:cstheme="majorBidi"/>
          <w:b/>
          <w:bCs/>
          <w:sz w:val="30"/>
          <w:szCs w:val="24"/>
        </w:rPr>
        <w:t xml:space="preserve"> rf/ </w:t>
      </w:r>
    </w:p>
    <w:p w:rsidR="00887FBC" w:rsidRDefault="00887FBC" w:rsidP="00641B56">
      <w:pPr>
        <w:jc w:val="center"/>
        <w:rPr>
          <w:rFonts w:ascii="Shreenath Bold" w:hAnsi="Shreenath Bold" w:cstheme="majorBidi"/>
          <w:b/>
          <w:bCs/>
          <w:sz w:val="30"/>
          <w:szCs w:val="24"/>
        </w:rPr>
      </w:pPr>
      <w:r>
        <w:rPr>
          <w:rFonts w:ascii="Shreenath Bold" w:hAnsi="Shreenath Bold" w:cstheme="majorBidi"/>
          <w:b/>
          <w:bCs/>
          <w:sz w:val="30"/>
          <w:szCs w:val="24"/>
        </w:rPr>
        <w:t>k/d</w:t>
      </w:r>
      <w:proofErr w:type="gramStart"/>
      <w:r>
        <w:rPr>
          <w:rFonts w:ascii="Shreenath Bold" w:hAnsi="Shreenath Bold" w:cstheme="majorBidi"/>
          <w:b/>
          <w:bCs/>
          <w:sz w:val="30"/>
          <w:szCs w:val="24"/>
        </w:rPr>
        <w:t>]Zj</w:t>
      </w:r>
      <w:proofErr w:type="gramEnd"/>
      <w:r>
        <w:rPr>
          <w:rFonts w:ascii="Shreenath Bold" w:hAnsi="Shreenath Bold" w:cstheme="majorBidi"/>
          <w:b/>
          <w:bCs/>
          <w:sz w:val="30"/>
          <w:szCs w:val="24"/>
        </w:rPr>
        <w:t>/ pxfFsf] dfgjLo kl/jf/;Fu hf]l8g'eof]</w:t>
      </w:r>
    </w:p>
    <w:p w:rsidR="00887FBC" w:rsidRDefault="00887FBC" w:rsidP="00641B56">
      <w:pPr>
        <w:rPr>
          <w:rFonts w:ascii="Shreenath Bold" w:hAnsi="Shreenath Bold" w:cstheme="majorBidi"/>
          <w:bCs/>
          <w:sz w:val="30"/>
          <w:szCs w:val="24"/>
        </w:rPr>
      </w:pPr>
      <w:r>
        <w:rPr>
          <w:rFonts w:ascii="Shreenath Bold" w:hAnsi="Shreenath Bold" w:cstheme="majorBidi"/>
          <w:bCs/>
          <w:sz w:val="30"/>
          <w:szCs w:val="24"/>
        </w:rPr>
        <w:t>v|Lli6ofg</w:t>
      </w:r>
      <w:r w:rsidR="00434558">
        <w:rPr>
          <w:rFonts w:ascii="Shreenath Bold" w:hAnsi="Shreenath Bold" w:cstheme="majorBidi"/>
          <w:bCs/>
          <w:sz w:val="30"/>
          <w:szCs w:val="24"/>
        </w:rPr>
        <w:t>x¿</w:t>
      </w:r>
      <w:proofErr w:type="gramStart"/>
      <w:r>
        <w:rPr>
          <w:rFonts w:ascii="Shreenath Bold" w:hAnsi="Shreenath Bold" w:cstheme="majorBidi"/>
          <w:bCs/>
          <w:sz w:val="30"/>
          <w:szCs w:val="24"/>
        </w:rPr>
        <w:t>nfO{</w:t>
      </w:r>
      <w:proofErr w:type="gramEnd"/>
      <w:r>
        <w:rPr>
          <w:rFonts w:ascii="Shreenath Bold" w:hAnsi="Shreenath Bold" w:cstheme="majorBidi"/>
          <w:bCs/>
          <w:sz w:val="30"/>
          <w:szCs w:val="24"/>
        </w:rPr>
        <w:t xml:space="preserve"> o]z"sf] cfudgsf] ljifodf ;a} yfxf 5 . pgL</w:t>
      </w:r>
      <w:r w:rsidR="00434558">
        <w:rPr>
          <w:rFonts w:ascii="Shreenath Bold" w:hAnsi="Shreenath Bold" w:cstheme="majorBidi"/>
          <w:bCs/>
          <w:sz w:val="30"/>
          <w:szCs w:val="24"/>
        </w:rPr>
        <w:t>x¿</w:t>
      </w:r>
      <w:r>
        <w:rPr>
          <w:rFonts w:ascii="Shreenath Bold" w:hAnsi="Shreenath Bold" w:cstheme="majorBidi"/>
          <w:bCs/>
          <w:sz w:val="30"/>
          <w:szCs w:val="24"/>
        </w:rPr>
        <w:t xml:space="preserve"> hfGb5g\ ls o</w:t>
      </w:r>
      <w:proofErr w:type="gramStart"/>
      <w:r>
        <w:rPr>
          <w:rFonts w:ascii="Shreenath Bold" w:hAnsi="Shreenath Bold" w:cstheme="majorBidi"/>
          <w:bCs/>
          <w:sz w:val="30"/>
          <w:szCs w:val="24"/>
        </w:rPr>
        <w:t>]z</w:t>
      </w:r>
      <w:proofErr w:type="gramEnd"/>
      <w:r>
        <w:rPr>
          <w:rFonts w:ascii="Shreenath Bold" w:hAnsi="Shreenath Bold" w:cstheme="majorBidi"/>
          <w:bCs/>
          <w:sz w:val="30"/>
          <w:szCs w:val="24"/>
        </w:rPr>
        <w:t xml:space="preserve">"sf] hGd cfZro/Lltn] dl/odsf] sf]vaf6 eof], hf] Ps hjfgL s'df/L :qL lyOg\ -dQL !M!*—@%_ . </w:t>
      </w:r>
      <w:proofErr w:type="gramStart"/>
      <w:r>
        <w:rPr>
          <w:rFonts w:ascii="Shreenath Bold" w:hAnsi="Shreenath Bold" w:cstheme="majorBidi"/>
          <w:bCs/>
          <w:sz w:val="30"/>
          <w:szCs w:val="24"/>
        </w:rPr>
        <w:t>k|foM ;+</w:t>
      </w:r>
      <w:proofErr w:type="gramEnd"/>
      <w:r>
        <w:rPr>
          <w:rFonts w:ascii="Shreenath Bold" w:hAnsi="Shreenath Bold" w:cstheme="majorBidi"/>
          <w:bCs/>
          <w:sz w:val="30"/>
          <w:szCs w:val="24"/>
        </w:rPr>
        <w:t xml:space="preserve">;f/nfO{ 8"F8sf] </w:t>
      </w:r>
      <w:r w:rsidRPr="00E476C5">
        <w:rPr>
          <w:rFonts w:ascii="Shreenath Bold" w:hAnsi="Shreenath Bold" w:cstheme="majorBidi"/>
          <w:bCs/>
          <w:sz w:val="30"/>
          <w:szCs w:val="24"/>
        </w:rPr>
        <w:t>jfnssf]</w:t>
      </w:r>
      <w:r>
        <w:rPr>
          <w:rFonts w:ascii="Shreenath Bold" w:hAnsi="Shreenath Bold" w:cstheme="majorBidi"/>
          <w:bCs/>
          <w:sz w:val="30"/>
          <w:szCs w:val="24"/>
        </w:rPr>
        <w:t xml:space="preserve"> ljifodf yfxf 5, vf;u/L v|Li6d;\ ;hfj6sf] ljifodf . s]xL k'/fgf t/ nf]slk|o v|Li6d;\ uLt</w:t>
      </w:r>
      <w:r w:rsidR="00434558">
        <w:rPr>
          <w:rFonts w:ascii="Shreenath Bold" w:hAnsi="Shreenath Bold" w:cstheme="majorBidi"/>
          <w:bCs/>
          <w:sz w:val="30"/>
          <w:szCs w:val="24"/>
        </w:rPr>
        <w:t>x¿</w:t>
      </w:r>
      <w:r>
        <w:rPr>
          <w:rFonts w:ascii="Shreenath Bold" w:hAnsi="Shreenath Bold" w:cstheme="majorBidi"/>
          <w:bCs/>
          <w:sz w:val="30"/>
          <w:szCs w:val="24"/>
        </w:rPr>
        <w:t>n] o]z"sf] ljifodf k'/fgf] s/f/sf eljiojf0fL</w:t>
      </w:r>
      <w:r w:rsidR="00434558">
        <w:rPr>
          <w:rFonts w:ascii="Shreenath Bold" w:hAnsi="Shreenath Bold" w:cstheme="majorBidi"/>
          <w:bCs/>
          <w:sz w:val="30"/>
          <w:szCs w:val="24"/>
        </w:rPr>
        <w:t>x¿</w:t>
      </w:r>
      <w:r>
        <w:rPr>
          <w:rFonts w:ascii="Shreenath Bold" w:hAnsi="Shreenath Bold" w:cstheme="majorBidi"/>
          <w:bCs/>
          <w:sz w:val="30"/>
          <w:szCs w:val="24"/>
        </w:rPr>
        <w:t xml:space="preserve">sf] ljifodf pT;j k|rf/ ub{5g\ . </w:t>
      </w:r>
    </w:p>
    <w:p w:rsidR="00887FBC" w:rsidRDefault="00887FBC" w:rsidP="00641B56">
      <w:pPr>
        <w:rPr>
          <w:rFonts w:ascii="Shreenath Bold" w:hAnsi="Shreenath Bold" w:cstheme="majorBidi"/>
          <w:bCs/>
          <w:i/>
          <w:sz w:val="30"/>
          <w:szCs w:val="24"/>
        </w:rPr>
      </w:pPr>
      <w:r>
        <w:rPr>
          <w:rFonts w:ascii="Shreenath Bold" w:hAnsi="Shreenath Bold" w:cstheme="majorBidi"/>
          <w:bCs/>
          <w:i/>
          <w:sz w:val="30"/>
          <w:szCs w:val="24"/>
        </w:rPr>
        <w:t>q"m</w:t>
      </w:r>
      <w:proofErr w:type="gramStart"/>
      <w:r>
        <w:rPr>
          <w:rFonts w:ascii="Shreenath Bold" w:hAnsi="Shreenath Bold" w:cstheme="majorBidi"/>
          <w:bCs/>
          <w:i/>
          <w:sz w:val="30"/>
          <w:szCs w:val="24"/>
        </w:rPr>
        <w:t>;eGbf</w:t>
      </w:r>
      <w:proofErr w:type="gramEnd"/>
      <w:r>
        <w:rPr>
          <w:rFonts w:ascii="Shreenath Bold" w:hAnsi="Shreenath Bold" w:cstheme="majorBidi"/>
          <w:bCs/>
          <w:i/>
          <w:sz w:val="30"/>
          <w:szCs w:val="24"/>
        </w:rPr>
        <w:t xml:space="preserve"> klg c</w:t>
      </w:r>
      <w:r w:rsidR="00364F47">
        <w:rPr>
          <w:rFonts w:ascii="Shreenath Bold" w:hAnsi="Shreenath Bold" w:cstheme="majorBidi"/>
          <w:bCs/>
          <w:i/>
          <w:sz w:val="30"/>
          <w:szCs w:val="24"/>
        </w:rPr>
        <w:t>´</w:t>
      </w:r>
      <w:r>
        <w:rPr>
          <w:rFonts w:ascii="Shreenath Bold" w:hAnsi="Shreenath Bold" w:cstheme="majorBidi"/>
          <w:bCs/>
          <w:i/>
          <w:sz w:val="30"/>
          <w:szCs w:val="24"/>
        </w:rPr>
        <w:t xml:space="preserve"> a9L o]z"sf] af/]df</w:t>
      </w:r>
    </w:p>
    <w:p w:rsidR="00887FBC" w:rsidRDefault="00887FBC" w:rsidP="00641B56">
      <w:pPr>
        <w:rPr>
          <w:rFonts w:ascii="Shreenath Bold" w:hAnsi="Shreenath Bold" w:cstheme="majorBidi"/>
          <w:bCs/>
          <w:sz w:val="30"/>
          <w:szCs w:val="24"/>
        </w:rPr>
      </w:pPr>
      <w:r>
        <w:rPr>
          <w:rFonts w:ascii="Shreenath Bold" w:hAnsi="Shreenath Bold" w:cstheme="majorBidi"/>
          <w:bCs/>
          <w:sz w:val="30"/>
          <w:szCs w:val="24"/>
        </w:rPr>
        <w:t>o]z"sf] ;+;f/df hGdsf] ljifodf ;Dk"0f{ ?kdf s]lGb|t ePkl5 cGttM pxfFsf] d[To' q"m;df eof] . pxfF xfd|f] lglDt Ifdfsf] dfWod x'g'x'g] lyof], tfls xfdL km]/L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sf] kl/jf/df kmls{g ;sf}+ -o"xGgf #M!^_ . csf]{ zAbdf, ha k|foM dlg;</w:t>
      </w:r>
      <w:r w:rsidR="00434558">
        <w:rPr>
          <w:rFonts w:ascii="Shreenath Bold" w:hAnsi="Shreenath Bold" w:cstheme="majorBidi"/>
          <w:bCs/>
          <w:sz w:val="30"/>
          <w:szCs w:val="24"/>
        </w:rPr>
        <w:t>x¿</w:t>
      </w:r>
      <w:r>
        <w:rPr>
          <w:rFonts w:ascii="Shreenath Bold" w:hAnsi="Shreenath Bold" w:cstheme="majorBidi"/>
          <w:bCs/>
          <w:sz w:val="30"/>
          <w:szCs w:val="24"/>
        </w:rPr>
        <w:t>n] o]z"sf] af/]df ;f]R5g\, pgL</w:t>
      </w:r>
      <w:r w:rsidR="00434558">
        <w:rPr>
          <w:rFonts w:ascii="Shreenath Bold" w:hAnsi="Shreenath Bold" w:cstheme="majorBidi"/>
          <w:bCs/>
          <w:sz w:val="30"/>
          <w:szCs w:val="24"/>
        </w:rPr>
        <w:t>x¿</w:t>
      </w:r>
      <w:r>
        <w:rPr>
          <w:rFonts w:ascii="Shreenath Bold" w:hAnsi="Shreenath Bold" w:cstheme="majorBidi"/>
          <w:bCs/>
          <w:sz w:val="30"/>
          <w:szCs w:val="24"/>
        </w:rPr>
        <w:t>sf] dgdf q"m;sf] ljifo x'G5 . To</w:t>
      </w:r>
      <w:proofErr w:type="gramStart"/>
      <w:r>
        <w:rPr>
          <w:rFonts w:ascii="Shreenath Bold" w:hAnsi="Shreenath Bold" w:cstheme="majorBidi"/>
          <w:bCs/>
          <w:sz w:val="30"/>
          <w:szCs w:val="24"/>
        </w:rPr>
        <w:t>;n</w:t>
      </w:r>
      <w:proofErr w:type="gramEnd"/>
      <w:r>
        <w:rPr>
          <w:rFonts w:ascii="Shreenath Bold" w:hAnsi="Shreenath Bold" w:cstheme="majorBidi"/>
          <w:bCs/>
          <w:sz w:val="30"/>
          <w:szCs w:val="24"/>
        </w:rPr>
        <w:t>] s]xL s'/fnfO{ e'N5 .</w:t>
      </w:r>
    </w:p>
    <w:p w:rsidR="00887FBC" w:rsidRDefault="00887FBC" w:rsidP="00641B56">
      <w:pPr>
        <w:rPr>
          <w:rFonts w:ascii="Shreenath Bold" w:hAnsi="Shreenath Bold" w:cstheme="majorBidi"/>
          <w:bCs/>
          <w:sz w:val="30"/>
          <w:szCs w:val="24"/>
        </w:rPr>
      </w:pPr>
      <w:r>
        <w:rPr>
          <w:rFonts w:ascii="Shreenath Bold" w:hAnsi="Shreenath Bold" w:cstheme="majorBidi"/>
          <w:bCs/>
          <w:sz w:val="30"/>
          <w:szCs w:val="24"/>
        </w:rPr>
        <w:t>k/d]Zj/ dflg; o]z"sf] ?kdf cfpg'n] yf]/} q"m;sf] hf]8nfO{ lal;{G5 . k|foM v|Lli6ofg</w:t>
      </w:r>
      <w:r w:rsidR="00434558">
        <w:rPr>
          <w:rFonts w:ascii="Shreenath Bold" w:hAnsi="Shreenath Bold" w:cstheme="majorBidi"/>
          <w:bCs/>
          <w:sz w:val="30"/>
          <w:szCs w:val="24"/>
        </w:rPr>
        <w:t>x¿</w:t>
      </w:r>
      <w:r>
        <w:rPr>
          <w:rFonts w:ascii="Shreenath Bold" w:hAnsi="Shreenath Bold" w:cstheme="majorBidi"/>
          <w:bCs/>
          <w:sz w:val="30"/>
          <w:szCs w:val="24"/>
        </w:rPr>
        <w:t xml:space="preserve">n] k/d]Zj/ dflg;sf] ?kdf cfpg'sf] </w:t>
      </w:r>
      <w:r>
        <w:rPr>
          <w:rFonts w:ascii="Shreenath Bold" w:hAnsi="Shreenath Bold" w:cstheme="majorBidi"/>
          <w:bCs/>
          <w:i/>
          <w:sz w:val="30"/>
          <w:szCs w:val="24"/>
        </w:rPr>
        <w:t>cfjZostf</w:t>
      </w:r>
      <w:r>
        <w:rPr>
          <w:rFonts w:ascii="Shreenath Bold" w:hAnsi="Shreenath Bold" w:cstheme="majorBidi"/>
          <w:bCs/>
          <w:sz w:val="30"/>
          <w:szCs w:val="24"/>
        </w:rPr>
        <w:t>nfO{ Vofn ub}gg\M pxfF k'/fgf] s/f/sf] s/f</w:t>
      </w:r>
      <w:r w:rsidR="00434558">
        <w:rPr>
          <w:rFonts w:ascii="Shreenath Bold" w:hAnsi="Shreenath Bold" w:cstheme="majorBidi"/>
          <w:bCs/>
          <w:sz w:val="30"/>
          <w:szCs w:val="24"/>
        </w:rPr>
        <w:t>x¿</w:t>
      </w:r>
      <w:r>
        <w:rPr>
          <w:rFonts w:ascii="Shreenath Bold" w:hAnsi="Shreenath Bold" w:cstheme="majorBidi"/>
          <w:bCs/>
          <w:sz w:val="30"/>
          <w:szCs w:val="24"/>
        </w:rPr>
        <w:t xml:space="preserve"> -k|lt1f</w:t>
      </w:r>
      <w:r w:rsidR="00434558">
        <w:rPr>
          <w:rFonts w:ascii="Shreenath Bold" w:hAnsi="Shreenath Bold" w:cstheme="majorBidi"/>
          <w:bCs/>
          <w:sz w:val="30"/>
          <w:szCs w:val="24"/>
        </w:rPr>
        <w:t>x¿</w:t>
      </w:r>
      <w:r>
        <w:rPr>
          <w:rFonts w:ascii="Shreenath Bold" w:hAnsi="Shreenath Bold" w:cstheme="majorBidi"/>
          <w:bCs/>
          <w:sz w:val="30"/>
          <w:szCs w:val="24"/>
        </w:rPr>
        <w:t xml:space="preserve">_ k'/f ug{sf lglDt cfpg'eof] tfls pxfFn] xfldn] klxn] g} s'/f u/]sf] cnf}lss ljb|f]xsf] kl/0ffdnfO{ km]/L ;'wfg{ ;Sg'ePsf] xf];\ . </w:t>
      </w:r>
    </w:p>
    <w:p w:rsidR="00887FBC" w:rsidRDefault="00887FBC" w:rsidP="00641B56">
      <w:pPr>
        <w:rPr>
          <w:rFonts w:ascii="Shreenath Bold" w:hAnsi="Shreenath Bold" w:cstheme="majorBidi"/>
          <w:bCs/>
          <w:sz w:val="30"/>
          <w:szCs w:val="24"/>
        </w:rPr>
      </w:pPr>
      <w:r>
        <w:rPr>
          <w:rFonts w:ascii="Shreenath Bold" w:hAnsi="Shreenath Bold" w:cstheme="majorBidi"/>
          <w:bCs/>
          <w:sz w:val="30"/>
          <w:szCs w:val="24"/>
        </w:rPr>
        <w:t>dflg; hflt Ps lbg k/d]Zj/;Fu x'g ;s"g\ eGg] cfzf c</w:t>
      </w:r>
      <w:r w:rsidR="00364F47">
        <w:rPr>
          <w:rFonts w:ascii="Shreenath Bold" w:hAnsi="Shreenath Bold" w:cstheme="majorBidi"/>
          <w:bCs/>
          <w:sz w:val="30"/>
          <w:szCs w:val="24"/>
        </w:rPr>
        <w:t>´</w:t>
      </w:r>
      <w:r>
        <w:rPr>
          <w:rFonts w:ascii="Shreenath Bold" w:hAnsi="Shreenath Bold" w:cstheme="majorBidi"/>
          <w:bCs/>
          <w:sz w:val="30"/>
          <w:szCs w:val="24"/>
        </w:rPr>
        <w:t xml:space="preserve"> klg lhljt\ g} 5 sf/0f k/d]Zj/n] dflg; hfltnfO{ ;w}+sf] lglDt x6fOlbg'ePsf] 5}g .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 dflg;sxfF lg/Gt/ cfpg'eof], dflg;nfO{ Ifdf lbP/ pgL</w:t>
      </w:r>
      <w:r w:rsidR="00434558">
        <w:rPr>
          <w:rFonts w:ascii="Shreenath Bold" w:hAnsi="Shreenath Bold" w:cstheme="majorBidi"/>
          <w:bCs/>
          <w:sz w:val="30"/>
          <w:szCs w:val="24"/>
        </w:rPr>
        <w:t>x¿</w:t>
      </w:r>
      <w:r>
        <w:rPr>
          <w:rFonts w:ascii="Shreenath Bold" w:hAnsi="Shreenath Bold" w:cstheme="majorBidi"/>
          <w:bCs/>
          <w:sz w:val="30"/>
          <w:szCs w:val="24"/>
        </w:rPr>
        <w:t>;Fusf] ;DaGw sfod /fVg'eof] . k/d]Zj/n] rfxg'x'GYof] ls dflg;n] pxfFdf ljZjf; u?g\ / To;sf] lglDt lg/Gt/ Pscsf{;Fu ldnfkdf /x"g\ / k/d]Zj/;Fu klg ;DaGwdf /x"g\ . t/ x/</w:t>
      </w:r>
      <w:proofErr w:type="gramStart"/>
      <w:r>
        <w:rPr>
          <w:rFonts w:ascii="Shreenath Bold" w:hAnsi="Shreenath Bold" w:cstheme="majorBidi"/>
          <w:bCs/>
          <w:sz w:val="30"/>
          <w:szCs w:val="24"/>
        </w:rPr>
        <w:t>]s</w:t>
      </w:r>
      <w:proofErr w:type="gramEnd"/>
      <w:r>
        <w:rPr>
          <w:rFonts w:ascii="Shreenath Bold" w:hAnsi="Shreenath Bold" w:cstheme="majorBidi"/>
          <w:bCs/>
          <w:sz w:val="30"/>
          <w:szCs w:val="24"/>
        </w:rPr>
        <w:t xml:space="preserve"> df]8df dflg;</w:t>
      </w:r>
      <w:r w:rsidR="00434558">
        <w:rPr>
          <w:rFonts w:ascii="Shreenath Bold" w:hAnsi="Shreenath Bold" w:cstheme="majorBidi"/>
          <w:bCs/>
          <w:sz w:val="30"/>
          <w:szCs w:val="24"/>
        </w:rPr>
        <w:t>x¿</w:t>
      </w:r>
      <w:r>
        <w:rPr>
          <w:rFonts w:ascii="Shreenath Bold" w:hAnsi="Shreenath Bold" w:cstheme="majorBidi"/>
          <w:bCs/>
          <w:sz w:val="30"/>
          <w:szCs w:val="24"/>
        </w:rPr>
        <w:t>n] k/d]Zj/nfO{ lg/Gt/ OGsf/ u/] . To}klg k/d]Zj/n] x/]s k6s o;f] eGg'eof], æltdL</w:t>
      </w:r>
      <w:r w:rsidR="00434558">
        <w:rPr>
          <w:rFonts w:ascii="Shreenath Bold" w:hAnsi="Shreenath Bold" w:cstheme="majorBidi"/>
          <w:bCs/>
          <w:sz w:val="30"/>
          <w:szCs w:val="24"/>
        </w:rPr>
        <w:t>x¿</w:t>
      </w:r>
      <w:r>
        <w:rPr>
          <w:rFonts w:ascii="Shreenath Bold" w:hAnsi="Shreenath Bold" w:cstheme="majorBidi"/>
          <w:bCs/>
          <w:sz w:val="30"/>
          <w:szCs w:val="24"/>
        </w:rPr>
        <w:t xml:space="preserve"> c</w:t>
      </w:r>
      <w:r w:rsidR="00364F47">
        <w:rPr>
          <w:rFonts w:ascii="Shreenath Bold" w:hAnsi="Shreenath Bold" w:cstheme="majorBidi"/>
          <w:bCs/>
          <w:sz w:val="30"/>
          <w:szCs w:val="24"/>
        </w:rPr>
        <w:t>´</w:t>
      </w:r>
      <w:r>
        <w:rPr>
          <w:rFonts w:ascii="Shreenath Bold" w:hAnsi="Shreenath Bold" w:cstheme="majorBidi"/>
          <w:bCs/>
          <w:sz w:val="30"/>
          <w:szCs w:val="24"/>
        </w:rPr>
        <w:t xml:space="preserve"> klg d;Fu x'g;S5f}— ljZjf; u/ / ltld</w:t>
      </w:r>
      <w:r w:rsidR="00434558">
        <w:rPr>
          <w:rFonts w:ascii="Shreenath Bold" w:hAnsi="Shreenath Bold" w:cstheme="majorBidi"/>
          <w:bCs/>
          <w:sz w:val="30"/>
          <w:szCs w:val="24"/>
        </w:rPr>
        <w:t>x¿</w:t>
      </w:r>
      <w:r>
        <w:rPr>
          <w:rFonts w:ascii="Shreenath Bold" w:hAnsi="Shreenath Bold" w:cstheme="majorBidi"/>
          <w:bCs/>
          <w:sz w:val="30"/>
          <w:szCs w:val="24"/>
        </w:rPr>
        <w:t>sf] x[bo s] df 5 Tof] b]vfcf],Æ t/ ;d:of ce}m a9\b}uof] . afOann] of] cj:yfnfO{ JofVof ug{ uf]7fnf] lagfsf x/fPsf] e]8fsf] b[i6fGtsf] ?kdf atfpFb5 -oz}= %#M^, dQ= (M#^_ .</w:t>
      </w:r>
    </w:p>
    <w:p w:rsidR="00887FBC" w:rsidRDefault="00887FBC" w:rsidP="00641B56">
      <w:pPr>
        <w:rPr>
          <w:rFonts w:ascii="Shreenath Bold" w:hAnsi="Shreenath Bold" w:cstheme="majorBidi"/>
          <w:bCs/>
          <w:sz w:val="30"/>
          <w:szCs w:val="24"/>
        </w:rPr>
      </w:pPr>
      <w:r>
        <w:rPr>
          <w:rFonts w:ascii="Shreenath Bold" w:hAnsi="Shreenath Bold" w:cstheme="majorBidi"/>
          <w:bCs/>
          <w:sz w:val="30"/>
          <w:szCs w:val="24"/>
        </w:rPr>
        <w:t xml:space="preserve">o;cl3sf] cWofosf] cGTolt/ d}n] pNn]+v u/]sf] </w:t>
      </w:r>
      <w:r w:rsidR="00364F47">
        <w:rPr>
          <w:rFonts w:ascii="Shreenath Bold" w:hAnsi="Shreenath Bold" w:cstheme="majorBidi"/>
          <w:bCs/>
          <w:sz w:val="30"/>
          <w:szCs w:val="24"/>
        </w:rPr>
        <w:t>´</w:t>
      </w:r>
      <w:r>
        <w:rPr>
          <w:rFonts w:ascii="Shreenath Bold" w:hAnsi="Shreenath Bold" w:cstheme="majorBidi"/>
          <w:bCs/>
          <w:sz w:val="30"/>
          <w:szCs w:val="24"/>
        </w:rPr>
        <w:t>}+, k/d]Zj/sf ;Gtfg</w:t>
      </w:r>
      <w:r w:rsidR="00434558">
        <w:rPr>
          <w:rFonts w:ascii="Shreenath Bold" w:hAnsi="Shreenath Bold" w:cstheme="majorBidi"/>
          <w:bCs/>
          <w:sz w:val="30"/>
          <w:szCs w:val="24"/>
        </w:rPr>
        <w:t>x¿</w:t>
      </w:r>
      <w:r>
        <w:rPr>
          <w:rFonts w:ascii="Shreenath Bold" w:hAnsi="Shreenath Bold" w:cstheme="majorBidi"/>
          <w:bCs/>
          <w:sz w:val="30"/>
          <w:szCs w:val="24"/>
        </w:rPr>
        <w:t>nfO{ gofF x[bo rflxPsf] lyof] / o;sf] lglDt ;xfotf ug{ pgL</w:t>
      </w:r>
      <w:r w:rsidR="00434558">
        <w:rPr>
          <w:rFonts w:ascii="Shreenath Bold" w:hAnsi="Shreenath Bold" w:cstheme="majorBidi"/>
          <w:bCs/>
          <w:sz w:val="30"/>
          <w:szCs w:val="24"/>
        </w:rPr>
        <w:t>x¿</w:t>
      </w:r>
      <w:r>
        <w:rPr>
          <w:rFonts w:ascii="Shreenath Bold" w:hAnsi="Shreenath Bold" w:cstheme="majorBidi"/>
          <w:bCs/>
          <w:sz w:val="30"/>
          <w:szCs w:val="24"/>
        </w:rPr>
        <w:t>df</w:t>
      </w:r>
      <w:r w:rsidR="00364F47">
        <w:rPr>
          <w:rFonts w:ascii="Shreenath Bold" w:hAnsi="Shreenath Bold" w:cstheme="majorBidi"/>
          <w:bCs/>
          <w:sz w:val="30"/>
          <w:szCs w:val="24"/>
        </w:rPr>
        <w:t>´</w:t>
      </w:r>
      <w:r>
        <w:rPr>
          <w:rFonts w:ascii="Shreenath Bold" w:hAnsi="Shreenath Bold" w:cstheme="majorBidi"/>
          <w:bCs/>
          <w:sz w:val="30"/>
          <w:szCs w:val="24"/>
        </w:rPr>
        <w:t xml:space="preserve"> k/d]Zj/sf] cfTdfsf] pkl:ylt . pgL</w:t>
      </w:r>
      <w:r w:rsidR="00434558">
        <w:rPr>
          <w:rFonts w:ascii="Shreenath Bold" w:hAnsi="Shreenath Bold" w:cstheme="majorBidi"/>
          <w:bCs/>
          <w:sz w:val="30"/>
          <w:szCs w:val="24"/>
        </w:rPr>
        <w:t>x¿</w:t>
      </w:r>
      <w:proofErr w:type="gramStart"/>
      <w:r>
        <w:rPr>
          <w:rFonts w:ascii="Shreenath Bold" w:hAnsi="Shreenath Bold" w:cstheme="majorBidi"/>
          <w:bCs/>
          <w:sz w:val="30"/>
          <w:szCs w:val="24"/>
        </w:rPr>
        <w:t>nfO{</w:t>
      </w:r>
      <w:proofErr w:type="gramEnd"/>
      <w:r>
        <w:rPr>
          <w:rFonts w:ascii="Shreenath Bold" w:hAnsi="Shreenath Bold" w:cstheme="majorBidi"/>
          <w:bCs/>
          <w:sz w:val="30"/>
          <w:szCs w:val="24"/>
        </w:rPr>
        <w:t xml:space="preserve"> cfkm}+af6 p4f/ kfpgsf] lglDt Pp6f dfWod rflxPsf] lyof] . pgL</w:t>
      </w:r>
      <w:r w:rsidR="00434558">
        <w:rPr>
          <w:rFonts w:ascii="Shreenath Bold" w:hAnsi="Shreenath Bold" w:cstheme="majorBidi"/>
          <w:bCs/>
          <w:sz w:val="30"/>
          <w:szCs w:val="24"/>
        </w:rPr>
        <w:t>x¿</w:t>
      </w:r>
      <w:r>
        <w:rPr>
          <w:rFonts w:ascii="Shreenath Bold" w:hAnsi="Shreenath Bold" w:cstheme="majorBidi"/>
          <w:bCs/>
          <w:sz w:val="30"/>
          <w:szCs w:val="24"/>
        </w:rPr>
        <w:t>sf cfkm</w:t>
      </w:r>
      <w:proofErr w:type="gramStart"/>
      <w:r>
        <w:rPr>
          <w:rFonts w:ascii="Shreenath Bold" w:hAnsi="Shreenath Bold" w:cstheme="majorBidi"/>
          <w:bCs/>
          <w:sz w:val="30"/>
          <w:szCs w:val="24"/>
        </w:rPr>
        <w:t>}+</w:t>
      </w:r>
      <w:proofErr w:type="gramEnd"/>
      <w:r>
        <w:rPr>
          <w:rFonts w:ascii="Shreenath Bold" w:hAnsi="Shreenath Bold" w:cstheme="majorBidi"/>
          <w:bCs/>
          <w:sz w:val="30"/>
          <w:szCs w:val="24"/>
        </w:rPr>
        <w:t>df k/d]Zj/ k|ltsf] k|]d / cgGt hLjg lyPg . dflg;df ePsf] d[To'sf] ;/fknfO{ abNgsf] lglDt / pxfFsf dflg;</w:t>
      </w:r>
      <w:r w:rsidR="00434558">
        <w:rPr>
          <w:rFonts w:ascii="Shreenath Bold" w:hAnsi="Shreenath Bold" w:cstheme="majorBidi"/>
          <w:bCs/>
          <w:sz w:val="30"/>
          <w:szCs w:val="24"/>
        </w:rPr>
        <w:t>x¿</w:t>
      </w:r>
      <w:r>
        <w:rPr>
          <w:rFonts w:ascii="Shreenath Bold" w:hAnsi="Shreenath Bold" w:cstheme="majorBidi"/>
          <w:bCs/>
          <w:sz w:val="30"/>
          <w:szCs w:val="24"/>
        </w:rPr>
        <w:t>nfO{ lg/Gt/ ljZjf;df d2t ug{sf] lglDt k/d]Zj/;Fu Pp6f pkfo x'g'kYof]{, h;n] pxfFsf] k|lt1fsf] s/f/nfO{ cfb/ ub{5 .</w:t>
      </w:r>
    </w:p>
    <w:p w:rsidR="00887FBC" w:rsidRDefault="00887FBC" w:rsidP="00641B56">
      <w:pPr>
        <w:rPr>
          <w:rFonts w:ascii="Shreenath Bold" w:hAnsi="Shreenath Bold" w:cstheme="majorBidi"/>
          <w:bCs/>
          <w:sz w:val="30"/>
          <w:szCs w:val="24"/>
        </w:rPr>
      </w:pPr>
      <w:proofErr w:type="gramStart"/>
      <w:r>
        <w:rPr>
          <w:rFonts w:ascii="Shreenath Bold" w:hAnsi="Shreenath Bold" w:cstheme="majorBidi"/>
          <w:bCs/>
          <w:sz w:val="30"/>
          <w:szCs w:val="24"/>
        </w:rPr>
        <w:lastRenderedPageBreak/>
        <w:t>;d:ofsf</w:t>
      </w:r>
      <w:proofErr w:type="gramEnd"/>
      <w:r>
        <w:rPr>
          <w:rFonts w:ascii="Shreenath Bold" w:hAnsi="Shreenath Bold" w:cstheme="majorBidi"/>
          <w:bCs/>
          <w:sz w:val="30"/>
          <w:szCs w:val="24"/>
        </w:rPr>
        <w:t>] lglDt k/d]Zj/sf] ;dfwfg lgtfGt leGg lyof] . pxfF dflg; ag]/ cfpg'kYof</w:t>
      </w:r>
      <w:proofErr w:type="gramStart"/>
      <w:r>
        <w:rPr>
          <w:rFonts w:ascii="Shreenath Bold" w:hAnsi="Shreenath Bold" w:cstheme="majorBidi"/>
          <w:bCs/>
          <w:sz w:val="30"/>
          <w:szCs w:val="24"/>
        </w:rPr>
        <w:t>]{</w:t>
      </w:r>
      <w:proofErr w:type="gramEnd"/>
      <w:r>
        <w:rPr>
          <w:rFonts w:ascii="Shreenath Bold" w:hAnsi="Shreenath Bold" w:cstheme="majorBidi"/>
          <w:bCs/>
          <w:sz w:val="30"/>
          <w:szCs w:val="24"/>
        </w:rPr>
        <w:t xml:space="preserve"> . pxfF dflg; hfltdf ;xeflu x'g'kg]{ lyof] . </w:t>
      </w:r>
      <w:r>
        <w:rPr>
          <w:rFonts w:ascii="Shreenath Bold" w:hAnsi="Shreenath Bold" w:cstheme="majorBidi"/>
          <w:bCs/>
          <w:i/>
          <w:sz w:val="30"/>
          <w:szCs w:val="24"/>
        </w:rPr>
        <w:t>of] l7s oxL+ o</w:t>
      </w:r>
      <w:proofErr w:type="gramStart"/>
      <w:r>
        <w:rPr>
          <w:rFonts w:ascii="Shreenath Bold" w:hAnsi="Shreenath Bold" w:cstheme="majorBidi"/>
          <w:bCs/>
          <w:i/>
          <w:sz w:val="30"/>
          <w:szCs w:val="24"/>
        </w:rPr>
        <w:t>]z</w:t>
      </w:r>
      <w:proofErr w:type="gramEnd"/>
      <w:r>
        <w:rPr>
          <w:rFonts w:ascii="Shreenath Bold" w:hAnsi="Shreenath Bold" w:cstheme="majorBidi"/>
          <w:bCs/>
          <w:i/>
          <w:sz w:val="30"/>
          <w:szCs w:val="24"/>
        </w:rPr>
        <w:t>" syfdf k|j]z ug'{eof]</w:t>
      </w:r>
      <w:r>
        <w:rPr>
          <w:rFonts w:ascii="Shreenath Bold" w:hAnsi="Shreenath Bold" w:cstheme="majorBidi"/>
          <w:bCs/>
          <w:sz w:val="30"/>
          <w:szCs w:val="24"/>
        </w:rPr>
        <w:t xml:space="preserve"> . o]z" k/d]Zj/ dfgj aGg'eof] -o"xGgf !M!, !$—!%, sn= !M!%—@), @M^—(_ . </w:t>
      </w:r>
    </w:p>
    <w:p w:rsidR="00887FBC" w:rsidRDefault="00887FBC" w:rsidP="00641B56">
      <w:pPr>
        <w:rPr>
          <w:rFonts w:ascii="Shreenath Bold" w:hAnsi="Shreenath Bold" w:cstheme="majorBidi"/>
          <w:bCs/>
          <w:sz w:val="30"/>
          <w:szCs w:val="24"/>
        </w:rPr>
      </w:pPr>
      <w:r>
        <w:rPr>
          <w:rFonts w:ascii="Shreenath Bold" w:hAnsi="Shreenath Bold" w:cstheme="majorBidi"/>
          <w:bCs/>
          <w:sz w:val="30"/>
          <w:szCs w:val="24"/>
        </w:rPr>
        <w:t xml:space="preserve">dflg; hfltdf ePsf] </w:t>
      </w:r>
      <w:proofErr w:type="gramStart"/>
      <w:r>
        <w:rPr>
          <w:rFonts w:ascii="Shreenath Bold" w:hAnsi="Shreenath Bold" w:cstheme="majorBidi"/>
          <w:bCs/>
          <w:sz w:val="30"/>
          <w:szCs w:val="24"/>
        </w:rPr>
        <w:t>d[</w:t>
      </w:r>
      <w:proofErr w:type="gramEnd"/>
      <w:r>
        <w:rPr>
          <w:rFonts w:ascii="Shreenath Bold" w:hAnsi="Shreenath Bold" w:cstheme="majorBidi"/>
          <w:bCs/>
          <w:sz w:val="30"/>
          <w:szCs w:val="24"/>
        </w:rPr>
        <w:t xml:space="preserve">To'sf] ;/fknfO{ pN6\ofpg] Pp6} dfq pkfo dflg; hfltsf] tkm{af6 dg'{kYof]{ . To;sf] cy{ d[To'kl5sf] k'g?Tyfg klg cfjZos lyof], / of] s]jn k/d]Zj/n] dfq ug{ ;Sg'x'GYof] . </w:t>
      </w:r>
      <w:r>
        <w:rPr>
          <w:rFonts w:ascii="Shreenath Bold" w:hAnsi="Shreenath Bold" w:cstheme="majorBidi"/>
          <w:bCs/>
          <w:i/>
          <w:sz w:val="30"/>
          <w:szCs w:val="24"/>
        </w:rPr>
        <w:t>cbgdf ePsf] 36gfsf</w:t>
      </w:r>
      <w:proofErr w:type="gramStart"/>
      <w:r>
        <w:rPr>
          <w:rFonts w:ascii="Shreenath Bold" w:hAnsi="Shreenath Bold" w:cstheme="majorBidi"/>
          <w:bCs/>
          <w:i/>
          <w:sz w:val="30"/>
          <w:szCs w:val="24"/>
        </w:rPr>
        <w:t>] ;dfwfg</w:t>
      </w:r>
      <w:proofErr w:type="gramEnd"/>
      <w:r>
        <w:rPr>
          <w:rFonts w:ascii="Shreenath Bold" w:hAnsi="Shreenath Bold" w:cstheme="majorBidi"/>
          <w:bCs/>
          <w:i/>
          <w:sz w:val="30"/>
          <w:szCs w:val="24"/>
        </w:rPr>
        <w:t xml:space="preserve"> o]z" x'g'x'GYof] </w:t>
      </w:r>
      <w:r>
        <w:rPr>
          <w:rFonts w:ascii="Shreenath Bold" w:hAnsi="Shreenath Bold" w:cstheme="majorBidi"/>
          <w:bCs/>
          <w:sz w:val="30"/>
          <w:szCs w:val="24"/>
        </w:rPr>
        <w:t xml:space="preserve">. </w:t>
      </w:r>
    </w:p>
    <w:p w:rsidR="00887FBC" w:rsidRDefault="00887FBC" w:rsidP="00641B56">
      <w:pPr>
        <w:rPr>
          <w:rFonts w:ascii="Shreenath Bold" w:hAnsi="Shreenath Bold" w:cstheme="majorBidi"/>
          <w:bCs/>
          <w:sz w:val="30"/>
          <w:szCs w:val="24"/>
        </w:rPr>
      </w:pPr>
      <w:r>
        <w:rPr>
          <w:rFonts w:ascii="Shreenath Bold" w:hAnsi="Shreenath Bold" w:cstheme="majorBidi"/>
          <w:bCs/>
          <w:sz w:val="30"/>
          <w:szCs w:val="24"/>
        </w:rPr>
        <w:t>ca|xfd;Fusf] k/d]Zj/sf] s/f/ ;D</w:t>
      </w:r>
      <w:r w:rsidR="00364F47">
        <w:rPr>
          <w:rFonts w:ascii="Shreenath Bold" w:hAnsi="Shreenath Bold" w:cstheme="majorBidi"/>
          <w:bCs/>
          <w:sz w:val="30"/>
          <w:szCs w:val="24"/>
        </w:rPr>
        <w:t>´</w:t>
      </w:r>
      <w:r>
        <w:rPr>
          <w:rFonts w:ascii="Shreenath Bold" w:hAnsi="Shreenath Bold" w:cstheme="majorBidi"/>
          <w:bCs/>
          <w:sz w:val="30"/>
          <w:szCs w:val="24"/>
        </w:rPr>
        <w:t>g'x'G5 &lt; k/d]Zj/n] ca|fxfd / ;f/fnfO{ 5f]/f] lbgsf] lglDt cnf}lss /Lltn] x:tIf]k ug'{ePsf] lyof] . ToxL g} O</w:t>
      </w:r>
      <w:proofErr w:type="gramStart"/>
      <w:r>
        <w:rPr>
          <w:rFonts w:ascii="Shreenath Bold" w:hAnsi="Shreenath Bold" w:cstheme="majorBidi"/>
          <w:bCs/>
          <w:sz w:val="30"/>
          <w:szCs w:val="24"/>
        </w:rPr>
        <w:t>;|</w:t>
      </w:r>
      <w:proofErr w:type="gramEnd"/>
      <w:r>
        <w:rPr>
          <w:rFonts w:ascii="Shreenath Bold" w:hAnsi="Shreenath Bold" w:cstheme="majorBidi"/>
          <w:bCs/>
          <w:sz w:val="30"/>
          <w:szCs w:val="24"/>
        </w:rPr>
        <w:t>fPn hfltsf] ;'?jft\ lyof] .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n] k|lt1f ug'{ePsf] lyof] ls ca|fxfdsf ;Gtfg</w:t>
      </w:r>
      <w:r w:rsidR="00434558">
        <w:rPr>
          <w:rFonts w:ascii="Shreenath Bold" w:hAnsi="Shreenath Bold" w:cstheme="majorBidi"/>
          <w:bCs/>
          <w:sz w:val="30"/>
          <w:szCs w:val="24"/>
        </w:rPr>
        <w:t>x¿</w:t>
      </w:r>
      <w:r>
        <w:rPr>
          <w:rFonts w:ascii="Shreenath Bold" w:hAnsi="Shreenath Bold" w:cstheme="majorBidi"/>
          <w:bCs/>
          <w:sz w:val="30"/>
          <w:szCs w:val="24"/>
        </w:rPr>
        <w:t xml:space="preserve"> dWo] PshgfrflxF afa]ndf k/d]Zj/n] TofUg'ePsf hflt</w:t>
      </w:r>
      <w:r w:rsidR="00434558">
        <w:rPr>
          <w:rFonts w:ascii="Shreenath Bold" w:hAnsi="Shreenath Bold" w:cstheme="majorBidi"/>
          <w:bCs/>
          <w:sz w:val="30"/>
          <w:szCs w:val="24"/>
        </w:rPr>
        <w:t>x¿</w:t>
      </w:r>
      <w:r>
        <w:rPr>
          <w:rFonts w:ascii="Shreenath Bold" w:hAnsi="Shreenath Bold" w:cstheme="majorBidi"/>
          <w:bCs/>
          <w:sz w:val="30"/>
          <w:szCs w:val="24"/>
        </w:rPr>
        <w:t>sf] lglDt cflzif aGg]5g\ . t/ s;/L s]jn dflg;n] of] ug{ ;S5 &lt; s]jn k/d]Zj/dfq ca|fxfdsf] jkmfbf/ ;Gtfg aGg ;Sg'x'g]lyof], h;n] Tof] s/f/sf] k|lt1f cg';f/ hflt</w:t>
      </w:r>
      <w:r w:rsidR="00434558">
        <w:rPr>
          <w:rFonts w:ascii="Shreenath Bold" w:hAnsi="Shreenath Bold" w:cstheme="majorBidi"/>
          <w:bCs/>
          <w:sz w:val="30"/>
          <w:szCs w:val="24"/>
        </w:rPr>
        <w:t>x¿</w:t>
      </w:r>
      <w:r>
        <w:rPr>
          <w:rFonts w:ascii="Shreenath Bold" w:hAnsi="Shreenath Bold" w:cstheme="majorBidi"/>
          <w:bCs/>
          <w:sz w:val="30"/>
          <w:szCs w:val="24"/>
        </w:rPr>
        <w:t xml:space="preserve">nfO{ cflzif\ lbg ;Sg'x'GYof] . </w:t>
      </w:r>
      <w:proofErr w:type="gramStart"/>
      <w:r>
        <w:rPr>
          <w:rFonts w:ascii="Shreenath Bold" w:hAnsi="Shreenath Bold" w:cstheme="majorBidi"/>
          <w:bCs/>
          <w:i/>
          <w:sz w:val="30"/>
          <w:szCs w:val="24"/>
        </w:rPr>
        <w:t>o]z</w:t>
      </w:r>
      <w:proofErr w:type="gramEnd"/>
      <w:r>
        <w:rPr>
          <w:rFonts w:ascii="Shreenath Bold" w:hAnsi="Shreenath Bold" w:cstheme="majorBidi"/>
          <w:bCs/>
          <w:i/>
          <w:sz w:val="30"/>
          <w:szCs w:val="24"/>
        </w:rPr>
        <w:t xml:space="preserve">" ca|fxfdsf] ;Gtfg x'g'x'GYof] </w:t>
      </w:r>
      <w:r>
        <w:rPr>
          <w:rFonts w:ascii="Shreenath Bold" w:hAnsi="Shreenath Bold" w:cstheme="majorBidi"/>
          <w:bCs/>
          <w:sz w:val="30"/>
          <w:szCs w:val="24"/>
        </w:rPr>
        <w:t>-dQ= !M!, n"sf #M#$_ . pxfF g} k|lt1f ul/Psf] Tof] ;Gtfg x'g'x'G5, h;n] cnu ul/Psf hflt</w:t>
      </w:r>
      <w:r w:rsidR="00434558">
        <w:rPr>
          <w:rFonts w:ascii="Shreenath Bold" w:hAnsi="Shreenath Bold" w:cstheme="majorBidi"/>
          <w:bCs/>
          <w:sz w:val="30"/>
          <w:szCs w:val="24"/>
        </w:rPr>
        <w:t>x¿</w:t>
      </w:r>
      <w:r>
        <w:rPr>
          <w:rFonts w:ascii="Shreenath Bold" w:hAnsi="Shreenath Bold" w:cstheme="majorBidi"/>
          <w:bCs/>
          <w:sz w:val="30"/>
          <w:szCs w:val="24"/>
        </w:rPr>
        <w:t xml:space="preserve"> -cGohflt</w:t>
      </w:r>
      <w:r w:rsidR="00434558">
        <w:rPr>
          <w:rFonts w:ascii="Shreenath Bold" w:hAnsi="Shreenath Bold" w:cstheme="majorBidi"/>
          <w:bCs/>
          <w:sz w:val="30"/>
          <w:szCs w:val="24"/>
        </w:rPr>
        <w:t>x¿</w:t>
      </w:r>
      <w:r>
        <w:rPr>
          <w:rFonts w:ascii="Shreenath Bold" w:hAnsi="Shreenath Bold" w:cstheme="majorBidi"/>
          <w:bCs/>
          <w:sz w:val="30"/>
          <w:szCs w:val="24"/>
        </w:rPr>
        <w:t>_nfO{ cGo b]jtf</w:t>
      </w:r>
      <w:r w:rsidR="00434558">
        <w:rPr>
          <w:rFonts w:ascii="Shreenath Bold" w:hAnsi="Shreenath Bold" w:cstheme="majorBidi"/>
          <w:bCs/>
          <w:sz w:val="30"/>
          <w:szCs w:val="24"/>
        </w:rPr>
        <w:t>x¿</w:t>
      </w:r>
      <w:r>
        <w:rPr>
          <w:rFonts w:ascii="Shreenath Bold" w:hAnsi="Shreenath Bold" w:cstheme="majorBidi"/>
          <w:bCs/>
          <w:sz w:val="30"/>
          <w:szCs w:val="24"/>
        </w:rPr>
        <w:t xml:space="preserve">af6 5'6fP/ km]/L k/d]Zj/sf] kl/jf/df Nofpg ;Sg'x'G5 -unf= #M!^—!*, @^—@(_ . </w:t>
      </w:r>
      <w:r>
        <w:rPr>
          <w:rFonts w:ascii="Shreenath Bold" w:hAnsi="Shreenath Bold" w:cstheme="majorBidi"/>
          <w:bCs/>
          <w:i/>
          <w:sz w:val="30"/>
          <w:szCs w:val="24"/>
        </w:rPr>
        <w:t xml:space="preserve">ca|fxfd;Fusf] s/f/nfO{ k"/f ug]{ ;dfwfg s]jn o]z" x'g'x'GYof] </w:t>
      </w:r>
      <w:r w:rsidRPr="00CC6212">
        <w:rPr>
          <w:rFonts w:ascii="Shreenath Bold" w:hAnsi="Shreenath Bold" w:cstheme="majorBidi"/>
          <w:bCs/>
          <w:sz w:val="30"/>
          <w:szCs w:val="24"/>
        </w:rPr>
        <w:t>.</w:t>
      </w:r>
    </w:p>
    <w:p w:rsidR="00887FBC" w:rsidRDefault="00887FBC" w:rsidP="00641B56">
      <w:pPr>
        <w:rPr>
          <w:rFonts w:ascii="Shreenath Bold" w:hAnsi="Shreenath Bold" w:cstheme="majorBidi"/>
          <w:bCs/>
          <w:sz w:val="30"/>
          <w:szCs w:val="24"/>
        </w:rPr>
      </w:pPr>
      <w:r>
        <w:rPr>
          <w:rFonts w:ascii="Shreenath Bold" w:hAnsi="Shreenath Bold" w:cstheme="majorBidi"/>
          <w:bCs/>
          <w:sz w:val="30"/>
          <w:szCs w:val="24"/>
        </w:rPr>
        <w:t xml:space="preserve">o]z" bfpmbsf] klg ;Gtfg x'g'x'G5, o;}sf/0f pxfF /fhfsf] lglDt of]Uosf] x'g'x'G5 -dQ= !M!, n"s= !M#@, /f]d= !M#_ . </w:t>
      </w:r>
      <w:r>
        <w:rPr>
          <w:rFonts w:ascii="Shreenath Bold" w:hAnsi="Shreenath Bold" w:cstheme="majorBidi"/>
          <w:bCs/>
          <w:i/>
          <w:sz w:val="30"/>
          <w:szCs w:val="24"/>
        </w:rPr>
        <w:t>k/d</w:t>
      </w:r>
      <w:proofErr w:type="gramStart"/>
      <w:r>
        <w:rPr>
          <w:rFonts w:ascii="Shreenath Bold" w:hAnsi="Shreenath Bold" w:cstheme="majorBidi"/>
          <w:bCs/>
          <w:i/>
          <w:sz w:val="30"/>
          <w:szCs w:val="24"/>
        </w:rPr>
        <w:t>]Zj</w:t>
      </w:r>
      <w:proofErr w:type="gramEnd"/>
      <w:r>
        <w:rPr>
          <w:rFonts w:ascii="Shreenath Bold" w:hAnsi="Shreenath Bold" w:cstheme="majorBidi"/>
          <w:bCs/>
          <w:i/>
          <w:sz w:val="30"/>
          <w:szCs w:val="24"/>
        </w:rPr>
        <w:t>/n] bfpmb;Fu ug'{ePsf] s/f/sf] ;dfwfg klg s]jn o]z" x'g'x'G5</w:t>
      </w:r>
      <w:r>
        <w:rPr>
          <w:rFonts w:ascii="Shreenath Bold" w:hAnsi="Shreenath Bold" w:cstheme="majorBidi"/>
          <w:bCs/>
          <w:sz w:val="30"/>
          <w:szCs w:val="24"/>
        </w:rPr>
        <w:t xml:space="preserve"> . </w:t>
      </w:r>
      <w:proofErr w:type="gramStart"/>
      <w:r>
        <w:rPr>
          <w:rFonts w:ascii="Shreenath Bold" w:hAnsi="Shreenath Bold" w:cstheme="majorBidi"/>
          <w:bCs/>
          <w:sz w:val="30"/>
          <w:szCs w:val="24"/>
        </w:rPr>
        <w:t>pxfFsf</w:t>
      </w:r>
      <w:proofErr w:type="gramEnd"/>
      <w:r>
        <w:rPr>
          <w:rFonts w:ascii="Shreenath Bold" w:hAnsi="Shreenath Bold" w:cstheme="majorBidi"/>
          <w:bCs/>
          <w:sz w:val="30"/>
          <w:szCs w:val="24"/>
        </w:rPr>
        <w:t xml:space="preserve"> k"vf{</w:t>
      </w:r>
      <w:r w:rsidR="00434558">
        <w:rPr>
          <w:rFonts w:ascii="Shreenath Bold" w:hAnsi="Shreenath Bold" w:cstheme="majorBidi"/>
          <w:bCs/>
          <w:sz w:val="30"/>
          <w:szCs w:val="24"/>
        </w:rPr>
        <w:t>x¿</w:t>
      </w:r>
      <w:r>
        <w:rPr>
          <w:rFonts w:ascii="Shreenath Bold" w:hAnsi="Shreenath Bold" w:cstheme="majorBidi"/>
          <w:bCs/>
          <w:sz w:val="30"/>
          <w:szCs w:val="24"/>
        </w:rPr>
        <w:t xml:space="preserve"> l7s lyP </w:t>
      </w:r>
      <w:r>
        <w:rPr>
          <w:rFonts w:ascii="Shreenath Bold" w:hAnsi="Shreenath Bold" w:cstheme="majorBidi"/>
          <w:bCs/>
          <w:i/>
          <w:sz w:val="30"/>
          <w:szCs w:val="24"/>
        </w:rPr>
        <w:t>/</w:t>
      </w:r>
      <w:r>
        <w:rPr>
          <w:rFonts w:ascii="Shreenath Bold" w:hAnsi="Shreenath Bold" w:cstheme="majorBidi"/>
          <w:bCs/>
          <w:sz w:val="30"/>
          <w:szCs w:val="24"/>
        </w:rPr>
        <w:t xml:space="preserve"> l;4?kn] jkmfbf/ klg . pxfF slxNo}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 xml:space="preserve">/sf] cgf1fsf/L x'g'ePg . </w:t>
      </w:r>
      <w:proofErr w:type="gramStart"/>
      <w:r>
        <w:rPr>
          <w:rFonts w:ascii="Shreenath Bold" w:hAnsi="Shreenath Bold" w:cstheme="majorBidi"/>
          <w:bCs/>
          <w:sz w:val="30"/>
          <w:szCs w:val="24"/>
        </w:rPr>
        <w:t>pxfFn</w:t>
      </w:r>
      <w:proofErr w:type="gramEnd"/>
      <w:r>
        <w:rPr>
          <w:rFonts w:ascii="Shreenath Bold" w:hAnsi="Shreenath Bold" w:cstheme="majorBidi"/>
          <w:bCs/>
          <w:sz w:val="30"/>
          <w:szCs w:val="24"/>
        </w:rPr>
        <w:t xml:space="preserve">] slxNo} kfk ug'{ePg -@ sf]/= %M@!, lxa= $M!%, ! </w:t>
      </w:r>
      <w:proofErr w:type="gramStart"/>
      <w:r>
        <w:rPr>
          <w:rFonts w:ascii="Shreenath Bold" w:hAnsi="Shreenath Bold" w:cstheme="majorBidi"/>
          <w:bCs/>
          <w:sz w:val="30"/>
          <w:szCs w:val="24"/>
        </w:rPr>
        <w:t>kq</w:t>
      </w:r>
      <w:proofErr w:type="gramEnd"/>
      <w:r>
        <w:rPr>
          <w:rFonts w:ascii="Shreenath Bold" w:hAnsi="Shreenath Bold" w:cstheme="majorBidi"/>
          <w:bCs/>
          <w:sz w:val="30"/>
          <w:szCs w:val="24"/>
        </w:rPr>
        <w:t xml:space="preserve">= @M@@_ . pxfF kfk/lxt x'g'x'GYof] eGg'sf] cy{ pxfF k/d]Zj/sf] l;g} kj{tsf] s/f/ cyf{t\ Joj:yfsf] l;4 pbfx/0f klg x'g'x'GYof] . </w:t>
      </w:r>
      <w:proofErr w:type="gramStart"/>
      <w:r>
        <w:rPr>
          <w:rFonts w:ascii="Shreenath Bold" w:hAnsi="Shreenath Bold" w:cstheme="majorBidi"/>
          <w:bCs/>
          <w:sz w:val="30"/>
          <w:szCs w:val="24"/>
        </w:rPr>
        <w:t>o]z</w:t>
      </w:r>
      <w:proofErr w:type="gramEnd"/>
      <w:r>
        <w:rPr>
          <w:rFonts w:ascii="Shreenath Bold" w:hAnsi="Shreenath Bold" w:cstheme="majorBidi"/>
          <w:bCs/>
          <w:sz w:val="30"/>
          <w:szCs w:val="24"/>
        </w:rPr>
        <w:t>" k/d]Zj/sf] pRr k|lt?kwf/L x'g'x'GYof] -@ sf]/= $M$, sn= !M!%_ . pxfF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sf] :j?ksf] pbfx/0f x'g'x'G5 .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 xml:space="preserve">/sf] cl3 o]z" xfd|f] lglDt Ps pbfx/0f x'g'x'G5 -@ sf]/= #M!*, sn= #M!)_ . pxfFsf] r]nf x'g'sf] cy{ oxL g} xf] eGg]af/]df kl5 km]/L xfdL x]g]{5f}+ -! </w:t>
      </w:r>
      <w:proofErr w:type="gramStart"/>
      <w:r>
        <w:rPr>
          <w:rFonts w:ascii="Shreenath Bold" w:hAnsi="Shreenath Bold" w:cstheme="majorBidi"/>
          <w:bCs/>
          <w:sz w:val="30"/>
          <w:szCs w:val="24"/>
        </w:rPr>
        <w:t>kq</w:t>
      </w:r>
      <w:proofErr w:type="gramEnd"/>
      <w:r>
        <w:rPr>
          <w:rFonts w:ascii="Shreenath Bold" w:hAnsi="Shreenath Bold" w:cstheme="majorBidi"/>
          <w:bCs/>
          <w:sz w:val="30"/>
          <w:szCs w:val="24"/>
        </w:rPr>
        <w:t xml:space="preserve">= @M@!_ . </w:t>
      </w:r>
    </w:p>
    <w:p w:rsidR="00887FBC" w:rsidRDefault="00887FBC" w:rsidP="00641B56">
      <w:pPr>
        <w:rPr>
          <w:rFonts w:ascii="Shreenath Bold" w:hAnsi="Shreenath Bold" w:cstheme="majorBidi"/>
          <w:bCs/>
          <w:sz w:val="30"/>
          <w:szCs w:val="24"/>
        </w:rPr>
      </w:pPr>
      <w:r>
        <w:rPr>
          <w:rFonts w:ascii="Shreenath Bold" w:hAnsi="Shreenath Bold" w:cstheme="majorBidi"/>
          <w:bCs/>
          <w:sz w:val="30"/>
          <w:szCs w:val="24"/>
        </w:rPr>
        <w:t>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 dflg; eP/ cfpg'ePsf] ;TotfnfO{ a'</w:t>
      </w:r>
      <w:r w:rsidR="00565F43">
        <w:rPr>
          <w:rFonts w:ascii="Shreenath Bold" w:hAnsi="Shreenath Bold" w:cstheme="majorBidi"/>
          <w:bCs/>
          <w:sz w:val="30"/>
          <w:szCs w:val="24"/>
        </w:rPr>
        <w:t>‰</w:t>
      </w:r>
      <w:r>
        <w:rPr>
          <w:rFonts w:ascii="Shreenath Bold" w:hAnsi="Shreenath Bold" w:cstheme="majorBidi"/>
          <w:bCs/>
          <w:sz w:val="30"/>
          <w:szCs w:val="24"/>
        </w:rPr>
        <w:t>g ufx|f] 5 .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sf] JolStTj PseGbf a9L ePsf] sf/0f pxfF dflg; eP/ cfpg ;Sg'x'GYof] .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 :jefjdf ;Dk"0f{ ?kn] Ps;dfg t/ tLg JolStTj x'g'x'G5 . afOann] k|of]u ug]{ zAbfjnLdf ælktfÆ, æk'qÆ / ækljqÆ cfTdf tLg leGg JolStTj x'g'x'G5 . v|Lli6fog</w:t>
      </w:r>
      <w:r w:rsidR="00434558">
        <w:rPr>
          <w:rFonts w:ascii="Shreenath Bold" w:hAnsi="Shreenath Bold" w:cstheme="majorBidi"/>
          <w:bCs/>
          <w:sz w:val="30"/>
          <w:szCs w:val="24"/>
        </w:rPr>
        <w:t>x¿</w:t>
      </w:r>
      <w:r>
        <w:rPr>
          <w:rFonts w:ascii="Shreenath Bold" w:hAnsi="Shreenath Bold" w:cstheme="majorBidi"/>
          <w:bCs/>
          <w:sz w:val="30"/>
          <w:szCs w:val="24"/>
        </w:rPr>
        <w:t xml:space="preserve">n] o;nfO{ lqPstf elg gfpF lbPsf 5g\ . æk'q k/d]Zj/Æ dlg; o]z" aGg'eof] -o"xGgf !M!, !$—!%_ . </w:t>
      </w:r>
      <w:proofErr w:type="gramStart"/>
      <w:r>
        <w:rPr>
          <w:rFonts w:ascii="Shreenath Bold" w:hAnsi="Shreenath Bold" w:cstheme="majorBidi"/>
          <w:bCs/>
          <w:sz w:val="30"/>
          <w:szCs w:val="24"/>
        </w:rPr>
        <w:t>O{</w:t>
      </w:r>
      <w:proofErr w:type="gramEnd"/>
      <w:r>
        <w:rPr>
          <w:rFonts w:ascii="Shreenath Bold" w:hAnsi="Shreenath Bold" w:cstheme="majorBidi"/>
          <w:bCs/>
          <w:sz w:val="30"/>
          <w:szCs w:val="24"/>
        </w:rPr>
        <w:t>Zj/ zf:qL</w:t>
      </w:r>
      <w:r w:rsidR="00434558">
        <w:rPr>
          <w:rFonts w:ascii="Shreenath Bold" w:hAnsi="Shreenath Bold" w:cstheme="majorBidi"/>
          <w:bCs/>
          <w:sz w:val="30"/>
          <w:szCs w:val="24"/>
        </w:rPr>
        <w:t>x¿</w:t>
      </w:r>
      <w:r>
        <w:rPr>
          <w:rFonts w:ascii="Shreenath Bold" w:hAnsi="Shreenath Bold" w:cstheme="majorBidi"/>
          <w:bCs/>
          <w:sz w:val="30"/>
          <w:szCs w:val="24"/>
        </w:rPr>
        <w:t xml:space="preserve">n] o;nfO{ </w:t>
      </w:r>
      <w:r w:rsidRPr="003A2160">
        <w:rPr>
          <w:rFonts w:ascii="Shreenath Bold" w:hAnsi="Shreenath Bold" w:cstheme="majorBidi"/>
          <w:bCs/>
          <w:i/>
          <w:sz w:val="30"/>
          <w:szCs w:val="24"/>
        </w:rPr>
        <w:t>d</w:t>
      </w:r>
      <w:r>
        <w:rPr>
          <w:rFonts w:ascii="Shreenath Bold" w:hAnsi="Shreenath Bold" w:cstheme="majorBidi"/>
          <w:bCs/>
          <w:i/>
          <w:sz w:val="30"/>
          <w:szCs w:val="24"/>
        </w:rPr>
        <w:t>f</w:t>
      </w:r>
      <w:r w:rsidRPr="003A2160">
        <w:rPr>
          <w:rFonts w:ascii="Shreenath Bold" w:hAnsi="Shreenath Bold" w:cstheme="majorBidi"/>
          <w:bCs/>
          <w:i/>
          <w:sz w:val="30"/>
          <w:szCs w:val="24"/>
        </w:rPr>
        <w:t>gj cjtf/</w:t>
      </w:r>
      <w:r>
        <w:rPr>
          <w:rFonts w:ascii="Shreenath Bold" w:hAnsi="Shreenath Bold" w:cstheme="majorBidi"/>
          <w:bCs/>
          <w:sz w:val="30"/>
          <w:szCs w:val="24"/>
        </w:rPr>
        <w:t xml:space="preserve"> eG5g\, cyf{t\ k/d]Zj/ ædflg;sf] z/L/dfÆ cfpg'eof] . s]jn o]z"dfq dflg; k/d]Zj/ x'g'x'GYof] h;df lktf k/d]Zj/n] ;a} s/f/sf] k"0f{tfsf] lglDt e/kg{ ;Sg'x'GYof] .</w:t>
      </w:r>
    </w:p>
    <w:p w:rsidR="00887FBC" w:rsidRDefault="00887FBC" w:rsidP="00641B56">
      <w:pPr>
        <w:rPr>
          <w:rFonts w:ascii="Shreenath Bold" w:hAnsi="Shreenath Bold" w:cstheme="majorBidi"/>
          <w:bCs/>
          <w:sz w:val="30"/>
          <w:szCs w:val="24"/>
        </w:rPr>
      </w:pPr>
      <w:r>
        <w:rPr>
          <w:rFonts w:ascii="Shreenath Bold" w:hAnsi="Shreenath Bold" w:cstheme="majorBidi"/>
          <w:bCs/>
          <w:sz w:val="30"/>
          <w:szCs w:val="24"/>
        </w:rPr>
        <w:t>tkfO+{nfO{ ofb xf]nf ls d}n] klxn] g} eg]sf] lyPF, ;+;f/sf] hu a;fNg'eGbf klg klxn] g} k/d]Zj/n] hfGg'x'GYof] ls pxfFn] cf</w:t>
      </w:r>
      <w:r w:rsidR="00364F47">
        <w:rPr>
          <w:rFonts w:ascii="Shreenath Bold" w:hAnsi="Shreenath Bold" w:cstheme="majorBidi"/>
          <w:bCs/>
          <w:sz w:val="30"/>
          <w:szCs w:val="24"/>
        </w:rPr>
        <w:t></w:t>
      </w:r>
      <w:r>
        <w:rPr>
          <w:rFonts w:ascii="Shreenath Bold" w:hAnsi="Shreenath Bold" w:cstheme="majorBidi"/>
          <w:bCs/>
          <w:sz w:val="30"/>
          <w:szCs w:val="24"/>
        </w:rPr>
        <w:t>gf] k'q, o]z"nfO{ o; ;+;f/df k7fP/ dflg;</w:t>
      </w:r>
      <w:r w:rsidR="00434558">
        <w:rPr>
          <w:rFonts w:ascii="Shreenath Bold" w:hAnsi="Shreenath Bold" w:cstheme="majorBidi"/>
          <w:bCs/>
          <w:sz w:val="30"/>
          <w:szCs w:val="24"/>
        </w:rPr>
        <w:t>x¿</w:t>
      </w:r>
      <w:r>
        <w:rPr>
          <w:rFonts w:ascii="Shreenath Bold" w:hAnsi="Shreenath Bold" w:cstheme="majorBidi"/>
          <w:bCs/>
          <w:sz w:val="30"/>
          <w:szCs w:val="24"/>
        </w:rPr>
        <w:t xml:space="preserve">nfO{ pxfFsf] kl/jf/df kmsf{P/ Nofpg'kg]{5 -Pkm= !M!—!$, ! kq !M@)_ . of] crDdsf] s'/f x'gsf] lglDt k'q dflg; ag]/ cfP/ </w:t>
      </w:r>
      <w:r>
        <w:rPr>
          <w:rFonts w:ascii="Shreenath Bold" w:hAnsi="Shreenath Bold" w:cstheme="majorBidi"/>
          <w:bCs/>
          <w:sz w:val="30"/>
          <w:szCs w:val="24"/>
        </w:rPr>
        <w:lastRenderedPageBreak/>
        <w:t xml:space="preserve">b'Mv ef]Ug / dg{ v';L ;fy tof/ x'g'x'GYof] tfls k/d]Zj/n] pxfFsf] dfgj kl/jf/ kfpg'ePsf] xf];\ . </w:t>
      </w:r>
      <w:proofErr w:type="gramStart"/>
      <w:r>
        <w:rPr>
          <w:rFonts w:ascii="Shreenath Bold" w:hAnsi="Shreenath Bold" w:cstheme="majorBidi"/>
          <w:bCs/>
          <w:sz w:val="30"/>
          <w:szCs w:val="24"/>
        </w:rPr>
        <w:t>gofF</w:t>
      </w:r>
      <w:proofErr w:type="gramEnd"/>
      <w:r>
        <w:rPr>
          <w:rFonts w:ascii="Shreenath Bold" w:hAnsi="Shreenath Bold" w:cstheme="majorBidi"/>
          <w:bCs/>
          <w:sz w:val="30"/>
          <w:szCs w:val="24"/>
        </w:rPr>
        <w:t xml:space="preserve"> s/f/sf] Pp6f kf7n] To; jftf{nfknfO{ o;/L atfpFb5 M</w:t>
      </w:r>
    </w:p>
    <w:p w:rsidR="00887FBC" w:rsidRPr="00047AAE" w:rsidRDefault="00887FBC" w:rsidP="00641B56">
      <w:pPr>
        <w:ind w:left="720"/>
        <w:rPr>
          <w:rFonts w:ascii="Shreenath Bold" w:hAnsi="Shreenath Bold" w:cstheme="majorBidi"/>
          <w:sz w:val="30"/>
          <w:szCs w:val="24"/>
        </w:rPr>
      </w:pPr>
      <w:r w:rsidRPr="00047AAE">
        <w:rPr>
          <w:rFonts w:ascii="Shreenath Bold" w:hAnsi="Shreenath Bold" w:cstheme="majorBidi"/>
          <w:sz w:val="30"/>
          <w:szCs w:val="24"/>
        </w:rPr>
        <w:t>o;sf/0f ;+;f/df cfpg'x'Fbf v|Li</w:t>
      </w:r>
      <w:r w:rsidRPr="00047AAE">
        <w:rPr>
          <w:rFonts w:asciiTheme="majorBidi" w:hAnsiTheme="majorBidi" w:cstheme="majorBidi"/>
          <w:sz w:val="30"/>
          <w:szCs w:val="24"/>
        </w:rPr>
        <w:t>‍</w:t>
      </w:r>
      <w:r w:rsidRPr="00047AAE">
        <w:rPr>
          <w:rFonts w:ascii="Shreenath Bold" w:hAnsi="Shreenath Bold" w:cstheme="majorBidi"/>
          <w:sz w:val="30"/>
          <w:szCs w:val="24"/>
        </w:rPr>
        <w:t>6n] eG</w:t>
      </w:r>
      <w:r w:rsidRPr="00047AAE">
        <w:rPr>
          <w:rFonts w:asciiTheme="majorBidi" w:hAnsiTheme="majorBidi" w:cstheme="majorBidi"/>
          <w:sz w:val="30"/>
          <w:szCs w:val="24"/>
        </w:rPr>
        <w:t>‍</w:t>
      </w:r>
      <w:r w:rsidRPr="00047AAE">
        <w:rPr>
          <w:rFonts w:ascii="Shreenath Bold" w:hAnsi="Shreenath Bold" w:cstheme="majorBidi"/>
          <w:sz w:val="30"/>
          <w:szCs w:val="24"/>
        </w:rPr>
        <w:t>g'eof], aln / e]6Lx¿ tkfO{+n] rfxg'ePg,</w:t>
      </w:r>
      <w:r>
        <w:rPr>
          <w:rFonts w:ascii="Shreenath Bold" w:hAnsi="Shreenath Bold" w:cstheme="majorBidi"/>
          <w:sz w:val="30"/>
          <w:szCs w:val="24"/>
        </w:rPr>
        <w:t xml:space="preserve"> </w:t>
      </w:r>
      <w:r w:rsidRPr="00047AAE">
        <w:rPr>
          <w:rFonts w:ascii="Shreenath Bold" w:hAnsi="Shreenath Bold" w:cstheme="majorBidi"/>
          <w:sz w:val="30"/>
          <w:szCs w:val="24"/>
        </w:rPr>
        <w:t>t/ tkfO{+n] d]/f] lg</w:t>
      </w:r>
      <w:r>
        <w:rPr>
          <w:rFonts w:ascii="Shreenath Bold" w:hAnsi="Shreenath Bold" w:cstheme="majorBidi"/>
          <w:sz w:val="30"/>
          <w:szCs w:val="24"/>
        </w:rPr>
        <w:t>l</w:t>
      </w:r>
      <w:r w:rsidRPr="00047AAE">
        <w:rPr>
          <w:rFonts w:ascii="Shreenath Bold" w:hAnsi="Shreenath Bold" w:cstheme="majorBidi"/>
          <w:sz w:val="30"/>
          <w:szCs w:val="24"/>
        </w:rPr>
        <w:t>Dt Pp6f z/L/ tof/ kfg{'ePsf] 5</w:t>
      </w:r>
      <w:r>
        <w:rPr>
          <w:rFonts w:ascii="Shreenath Bold" w:hAnsi="Shreenath Bold" w:cstheme="majorBidi"/>
          <w:sz w:val="30"/>
          <w:szCs w:val="24"/>
        </w:rPr>
        <w:t xml:space="preserve"> . ===</w:t>
      </w:r>
      <w:r w:rsidRPr="00047AAE">
        <w:rPr>
          <w:rFonts w:ascii="Shreenath Bold" w:hAnsi="Shreenath Bold" w:cstheme="majorBidi"/>
          <w:sz w:val="30"/>
          <w:szCs w:val="24"/>
        </w:rPr>
        <w:t>ta d}n] eg], …x]g{'xf];\, x] k/d]Z</w:t>
      </w:r>
      <w:r w:rsidRPr="00047AAE">
        <w:rPr>
          <w:rFonts w:asciiTheme="majorBidi" w:hAnsiTheme="majorBidi" w:cstheme="majorBidi"/>
          <w:sz w:val="30"/>
          <w:szCs w:val="24"/>
        </w:rPr>
        <w:t>‍</w:t>
      </w:r>
      <w:r w:rsidRPr="00047AAE">
        <w:rPr>
          <w:rFonts w:ascii="Shreenath Bold" w:hAnsi="Shreenath Bold" w:cstheme="majorBidi"/>
          <w:sz w:val="30"/>
          <w:szCs w:val="24"/>
        </w:rPr>
        <w:t>j/, k':</w:t>
      </w:r>
      <w:r w:rsidRPr="00047AAE">
        <w:rPr>
          <w:rFonts w:asciiTheme="majorBidi" w:hAnsiTheme="majorBidi" w:cstheme="majorBidi"/>
          <w:sz w:val="30"/>
          <w:szCs w:val="24"/>
        </w:rPr>
        <w:t>‍</w:t>
      </w:r>
      <w:r>
        <w:rPr>
          <w:rFonts w:ascii="Shreenath Bold" w:hAnsi="Shreenath Bold" w:cstheme="majorBidi"/>
          <w:sz w:val="30"/>
          <w:szCs w:val="24"/>
        </w:rPr>
        <w:t>tssf] d'</w:t>
      </w:r>
      <w:r>
        <w:rPr>
          <w:rFonts w:ascii="Preeti" w:hAnsi="Preeti" w:cstheme="majorBidi"/>
          <w:sz w:val="30"/>
          <w:szCs w:val="24"/>
        </w:rPr>
        <w:t>¶</w:t>
      </w:r>
      <w:r w:rsidRPr="00047AAE">
        <w:rPr>
          <w:rFonts w:ascii="Shreenath Bold" w:hAnsi="Shreenath Bold" w:cstheme="majorBidi"/>
          <w:sz w:val="30"/>
          <w:szCs w:val="24"/>
        </w:rPr>
        <w:t>f]df d]/f] af/]df n]lvPh:</w:t>
      </w:r>
      <w:r w:rsidRPr="00047AAE">
        <w:rPr>
          <w:rFonts w:asciiTheme="majorBidi" w:hAnsiTheme="majorBidi" w:cstheme="majorBidi"/>
          <w:sz w:val="30"/>
          <w:szCs w:val="24"/>
        </w:rPr>
        <w:t>‍</w:t>
      </w:r>
      <w:r w:rsidRPr="00047AAE">
        <w:rPr>
          <w:rFonts w:ascii="Shreenath Bold" w:hAnsi="Shreenath Bold" w:cstheme="majorBidi"/>
          <w:sz w:val="30"/>
          <w:szCs w:val="24"/>
        </w:rPr>
        <w:t>t}</w:t>
      </w:r>
      <w:r>
        <w:rPr>
          <w:rFonts w:ascii="Shreenath Bold" w:hAnsi="Shreenath Bold" w:cstheme="majorBidi"/>
          <w:sz w:val="30"/>
          <w:szCs w:val="24"/>
        </w:rPr>
        <w:t xml:space="preserve"> </w:t>
      </w:r>
      <w:r w:rsidRPr="00047AAE">
        <w:rPr>
          <w:rFonts w:ascii="Shreenath Bold" w:hAnsi="Shreenath Bold" w:cstheme="majorBidi"/>
          <w:sz w:val="30"/>
          <w:szCs w:val="24"/>
        </w:rPr>
        <w:t>tkfO{+s} OR</w:t>
      </w:r>
      <w:r w:rsidRPr="00047AAE">
        <w:rPr>
          <w:rFonts w:asciiTheme="majorBidi" w:hAnsiTheme="majorBidi" w:cstheme="majorBidi"/>
          <w:sz w:val="30"/>
          <w:szCs w:val="24"/>
        </w:rPr>
        <w:t>‍</w:t>
      </w:r>
      <w:r w:rsidRPr="00047AAE">
        <w:rPr>
          <w:rFonts w:ascii="Shreenath Bold" w:hAnsi="Shreenath Bold" w:cstheme="majorBidi"/>
          <w:sz w:val="30"/>
          <w:szCs w:val="24"/>
        </w:rPr>
        <w:t>5f k"/f ug{ d cfPsf] 5'Ú</w:t>
      </w:r>
      <w:r>
        <w:rPr>
          <w:rFonts w:ascii="Shreenath Bold" w:hAnsi="Shreenath Bold" w:cstheme="majorBidi"/>
          <w:sz w:val="30"/>
          <w:szCs w:val="24"/>
        </w:rPr>
        <w:t xml:space="preserve"> </w:t>
      </w:r>
      <w:r w:rsidRPr="00047AAE">
        <w:rPr>
          <w:rFonts w:ascii="Shreenath Bold" w:hAnsi="Shreenath Bold" w:cstheme="majorBidi"/>
          <w:sz w:val="30"/>
          <w:szCs w:val="24"/>
        </w:rPr>
        <w:t>.</w:t>
      </w:r>
      <w:r>
        <w:rPr>
          <w:rFonts w:ascii="Shreenath Bold" w:hAnsi="Shreenath Bold" w:cstheme="majorBidi"/>
          <w:sz w:val="30"/>
          <w:szCs w:val="24"/>
        </w:rPr>
        <w:t xml:space="preserve"> -lxa|</w:t>
      </w:r>
      <w:proofErr w:type="gramStart"/>
      <w:r>
        <w:rPr>
          <w:rFonts w:ascii="Shreenath Bold" w:hAnsi="Shreenath Bold" w:cstheme="majorBidi"/>
          <w:sz w:val="30"/>
          <w:szCs w:val="24"/>
        </w:rPr>
        <w:t>" !)M%,</w:t>
      </w:r>
      <w:proofErr w:type="gramEnd"/>
      <w:r>
        <w:rPr>
          <w:rFonts w:ascii="Shreenath Bold" w:hAnsi="Shreenath Bold" w:cstheme="majorBidi"/>
          <w:sz w:val="30"/>
          <w:szCs w:val="24"/>
        </w:rPr>
        <w:t xml:space="preserve"> &amp;_</w:t>
      </w:r>
    </w:p>
    <w:p w:rsidR="00887FBC" w:rsidRDefault="00887FBC" w:rsidP="00641B56">
      <w:pPr>
        <w:rPr>
          <w:rFonts w:ascii="Shreenath Bold" w:hAnsi="Shreenath Bold" w:cstheme="majorBidi"/>
          <w:bCs/>
          <w:sz w:val="30"/>
          <w:szCs w:val="24"/>
        </w:rPr>
      </w:pPr>
      <w:r>
        <w:rPr>
          <w:rFonts w:ascii="Shreenath Bold" w:hAnsi="Shreenath Bold" w:cstheme="majorBidi"/>
          <w:bCs/>
          <w:sz w:val="30"/>
          <w:szCs w:val="24"/>
        </w:rPr>
        <w:t>of] /fd|f] s'/f xf] ls k'q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 xml:space="preserve">/ o]z" eP/ cfpgsf] lglDt v';L;fy tof/ x'g'x'GYof] . </w:t>
      </w:r>
      <w:proofErr w:type="gramStart"/>
      <w:r>
        <w:rPr>
          <w:rFonts w:ascii="Shreenath Bold" w:hAnsi="Shreenath Bold" w:cstheme="majorBidi"/>
          <w:bCs/>
          <w:sz w:val="30"/>
          <w:szCs w:val="24"/>
        </w:rPr>
        <w:t>s]jn</w:t>
      </w:r>
      <w:proofErr w:type="gramEnd"/>
      <w:r>
        <w:rPr>
          <w:rFonts w:ascii="Shreenath Bold" w:hAnsi="Shreenath Bold" w:cstheme="majorBidi"/>
          <w:bCs/>
          <w:sz w:val="30"/>
          <w:szCs w:val="24"/>
        </w:rPr>
        <w:t xml:space="preserve"> s/f/</w:t>
      </w:r>
      <w:r w:rsidR="00434558">
        <w:rPr>
          <w:rFonts w:ascii="Shreenath Bold" w:hAnsi="Shreenath Bold" w:cstheme="majorBidi"/>
          <w:bCs/>
          <w:sz w:val="30"/>
          <w:szCs w:val="24"/>
        </w:rPr>
        <w:t>x¿</w:t>
      </w:r>
      <w:r>
        <w:rPr>
          <w:rFonts w:ascii="Shreenath Bold" w:hAnsi="Shreenath Bold" w:cstheme="majorBidi"/>
          <w:bCs/>
          <w:sz w:val="30"/>
          <w:szCs w:val="24"/>
        </w:rPr>
        <w:t xml:space="preserve"> dfq hf]lvddf lyPgg\, t/ cnf}lss</w:t>
      </w:r>
      <w:r w:rsidR="00434558">
        <w:rPr>
          <w:rFonts w:ascii="Shreenath Bold" w:hAnsi="Shreenath Bold" w:cstheme="majorBidi"/>
          <w:bCs/>
          <w:sz w:val="30"/>
          <w:szCs w:val="24"/>
        </w:rPr>
        <w:t>x¿</w:t>
      </w:r>
      <w:r>
        <w:rPr>
          <w:rFonts w:ascii="Shreenath Bold" w:hAnsi="Shreenath Bold" w:cstheme="majorBidi"/>
          <w:bCs/>
          <w:sz w:val="30"/>
          <w:szCs w:val="24"/>
        </w:rPr>
        <w:t>n] ljb|f]x u/]/ lgDTofPsf ljkQ</w:t>
      </w:r>
      <w:r w:rsidR="00434558">
        <w:rPr>
          <w:rFonts w:ascii="Shreenath Bold" w:hAnsi="Shreenath Bold" w:cstheme="majorBidi"/>
          <w:bCs/>
          <w:sz w:val="30"/>
          <w:szCs w:val="24"/>
        </w:rPr>
        <w:t>x¿</w:t>
      </w:r>
      <w:r>
        <w:rPr>
          <w:rFonts w:ascii="Shreenath Bold" w:hAnsi="Shreenath Bold" w:cstheme="majorBidi"/>
          <w:bCs/>
          <w:sz w:val="30"/>
          <w:szCs w:val="24"/>
        </w:rPr>
        <w:t xml:space="preserve"> klg 5Fb}lyP . xfdLn] a'</w:t>
      </w:r>
      <w:r w:rsidR="00565F43">
        <w:rPr>
          <w:rFonts w:ascii="Shreenath Bold" w:hAnsi="Shreenath Bold" w:cstheme="majorBidi"/>
          <w:bCs/>
          <w:sz w:val="30"/>
          <w:szCs w:val="24"/>
        </w:rPr>
        <w:t>‰</w:t>
      </w:r>
      <w:r>
        <w:rPr>
          <w:rFonts w:ascii="Shreenath Bold" w:hAnsi="Shreenath Bold" w:cstheme="majorBidi"/>
          <w:bCs/>
          <w:sz w:val="30"/>
          <w:szCs w:val="24"/>
        </w:rPr>
        <w:t>g' cfjZos 5 ls, oL ljb|f</w:t>
      </w:r>
      <w:proofErr w:type="gramStart"/>
      <w:r>
        <w:rPr>
          <w:rFonts w:ascii="Shreenath Bold" w:hAnsi="Shreenath Bold" w:cstheme="majorBidi"/>
          <w:bCs/>
          <w:sz w:val="30"/>
          <w:szCs w:val="24"/>
        </w:rPr>
        <w:t>]x</w:t>
      </w:r>
      <w:r w:rsidR="00434558">
        <w:rPr>
          <w:rFonts w:ascii="Shreenath Bold" w:hAnsi="Shreenath Bold" w:cstheme="majorBidi"/>
          <w:bCs/>
          <w:sz w:val="30"/>
          <w:szCs w:val="24"/>
        </w:rPr>
        <w:t>x</w:t>
      </w:r>
      <w:proofErr w:type="gramEnd"/>
      <w:r w:rsidR="00434558">
        <w:rPr>
          <w:rFonts w:ascii="Shreenath Bold" w:hAnsi="Shreenath Bold" w:cstheme="majorBidi"/>
          <w:bCs/>
          <w:sz w:val="30"/>
          <w:szCs w:val="24"/>
        </w:rPr>
        <w:t>¿</w:t>
      </w:r>
      <w:r>
        <w:rPr>
          <w:rFonts w:ascii="Shreenath Bold" w:hAnsi="Shreenath Bold" w:cstheme="majorBidi"/>
          <w:bCs/>
          <w:sz w:val="30"/>
          <w:szCs w:val="24"/>
        </w:rPr>
        <w:t>sf] lglDt klg k/d]Zj/ dfgj eP/ cfpg' cfjZos lyof] .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 dfgj kl/jf/df hf]l8g'ePsf]n] cfTdf cfpg'x'gsf] lglDt cfjZos tof/L k'/f eof] .</w:t>
      </w:r>
    </w:p>
    <w:p w:rsidR="00887FBC" w:rsidRDefault="00887FBC" w:rsidP="00641B56">
      <w:pPr>
        <w:rPr>
          <w:rFonts w:ascii="Shreenath Bold" w:hAnsi="Shreenath Bold" w:cstheme="majorBidi"/>
          <w:bCs/>
          <w:i/>
          <w:sz w:val="30"/>
          <w:szCs w:val="24"/>
        </w:rPr>
      </w:pPr>
      <w:proofErr w:type="gramStart"/>
      <w:r w:rsidRPr="007D443E">
        <w:rPr>
          <w:rFonts w:ascii="Shreenath Bold" w:hAnsi="Shreenath Bold" w:cstheme="majorBidi"/>
          <w:bCs/>
          <w:i/>
          <w:sz w:val="30"/>
          <w:szCs w:val="24"/>
        </w:rPr>
        <w:t>ktgeGbf</w:t>
      </w:r>
      <w:proofErr w:type="gramEnd"/>
      <w:r w:rsidRPr="007D443E">
        <w:rPr>
          <w:rFonts w:ascii="Shreenath Bold" w:hAnsi="Shreenath Bold" w:cstheme="majorBidi"/>
          <w:bCs/>
          <w:i/>
          <w:sz w:val="30"/>
          <w:szCs w:val="24"/>
        </w:rPr>
        <w:t xml:space="preserve"> klg c</w:t>
      </w:r>
      <w:r w:rsidR="00364F47">
        <w:rPr>
          <w:rFonts w:ascii="Shreenath Bold" w:hAnsi="Shreenath Bold" w:cstheme="majorBidi"/>
          <w:bCs/>
          <w:i/>
          <w:sz w:val="30"/>
          <w:szCs w:val="24"/>
        </w:rPr>
        <w:t>´</w:t>
      </w:r>
      <w:r w:rsidRPr="007D443E">
        <w:rPr>
          <w:rFonts w:ascii="Shreenath Bold" w:hAnsi="Shreenath Bold" w:cstheme="majorBidi"/>
          <w:bCs/>
          <w:i/>
          <w:sz w:val="30"/>
          <w:szCs w:val="24"/>
        </w:rPr>
        <w:t xml:space="preserve"> a9L 7Ls agfpg'</w:t>
      </w:r>
    </w:p>
    <w:p w:rsidR="00887FBC" w:rsidRDefault="00887FBC" w:rsidP="00641B56">
      <w:pPr>
        <w:rPr>
          <w:rFonts w:ascii="Shreenath Bold" w:hAnsi="Shreenath Bold" w:cstheme="majorBidi"/>
          <w:bCs/>
          <w:sz w:val="30"/>
          <w:szCs w:val="24"/>
        </w:rPr>
      </w:pPr>
      <w:r>
        <w:rPr>
          <w:rFonts w:ascii="Shreenath Bold" w:hAnsi="Shreenath Bold" w:cstheme="majorBidi"/>
          <w:bCs/>
          <w:sz w:val="30"/>
          <w:szCs w:val="24"/>
        </w:rPr>
        <w:t>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 xml:space="preserve">/ dflg; eP/ cfpg'ePsf] sf/0f dg{ ;Dej lyof] . </w:t>
      </w:r>
      <w:proofErr w:type="gramStart"/>
      <w:r>
        <w:rPr>
          <w:rFonts w:ascii="Shreenath Bold" w:hAnsi="Shreenath Bold" w:cstheme="majorBidi"/>
          <w:bCs/>
          <w:sz w:val="30"/>
          <w:szCs w:val="24"/>
        </w:rPr>
        <w:t>of</w:t>
      </w:r>
      <w:proofErr w:type="gramEnd"/>
      <w:r>
        <w:rPr>
          <w:rFonts w:ascii="Shreenath Bold" w:hAnsi="Shreenath Bold" w:cstheme="majorBidi"/>
          <w:bCs/>
          <w:sz w:val="30"/>
          <w:szCs w:val="24"/>
        </w:rPr>
        <w:t>] Psbd} dxTjk"0f{ lyof] lsgls d[To' s]jn k'g?Tyfgn] dfq k/flht x'g;SYof] . d[To'k"j{ k'g?Tyfg ;Dej 5}g . o]z" k/d]Zj/ klg x'g'ePsf] sf/0f pxfFdf cfkm}+nfO{ hLjgdf Nofpg] zlQm lyof] -o"xGgf !)</w:t>
      </w:r>
      <w:proofErr w:type="gramStart"/>
      <w:r>
        <w:rPr>
          <w:rFonts w:ascii="Shreenath Bold" w:hAnsi="Shreenath Bold" w:cstheme="majorBidi"/>
          <w:bCs/>
          <w:sz w:val="30"/>
          <w:szCs w:val="24"/>
        </w:rPr>
        <w:t>M!&amp;</w:t>
      </w:r>
      <w:proofErr w:type="gramEnd"/>
      <w:r>
        <w:rPr>
          <w:rFonts w:ascii="Shreenath Bold" w:hAnsi="Shreenath Bold" w:cstheme="majorBidi"/>
          <w:bCs/>
          <w:sz w:val="30"/>
          <w:szCs w:val="24"/>
        </w:rPr>
        <w:t>—!*_ . o]z"sf] d[To' k/d]Zj/sf] of]hgf ePsf] sf/0f, ;+;f/sf] hu a;fNg'eGbf klxn] g} k/d]Zj/ hfGg'x'GYof] ls pxfFn] o]z"nfO{ d[To'af6 km]/L hLjgdf Nofpg'x'g]5 -k|]/= @M@#—@$, #@, #M!%, !)M$), unf</w:t>
      </w:r>
      <w:proofErr w:type="gramStart"/>
      <w:r>
        <w:rPr>
          <w:rFonts w:ascii="Shreenath Bold" w:hAnsi="Shreenath Bold" w:cstheme="majorBidi"/>
          <w:bCs/>
          <w:sz w:val="30"/>
          <w:szCs w:val="24"/>
        </w:rPr>
        <w:t>= !M</w:t>
      </w:r>
      <w:proofErr w:type="gramEnd"/>
      <w:r>
        <w:rPr>
          <w:rFonts w:ascii="Shreenath Bold" w:hAnsi="Shreenath Bold" w:cstheme="majorBidi"/>
          <w:bCs/>
          <w:sz w:val="30"/>
          <w:szCs w:val="24"/>
        </w:rPr>
        <w:t>!_ .</w:t>
      </w:r>
    </w:p>
    <w:p w:rsidR="00887FBC" w:rsidRDefault="00887FBC" w:rsidP="00641B56">
      <w:pPr>
        <w:rPr>
          <w:rFonts w:ascii="Shreenath Bold" w:hAnsi="Shreenath Bold" w:cstheme="majorBidi"/>
          <w:bCs/>
          <w:sz w:val="30"/>
          <w:szCs w:val="24"/>
        </w:rPr>
      </w:pPr>
      <w:r>
        <w:rPr>
          <w:rFonts w:ascii="Shreenath Bold" w:hAnsi="Shreenath Bold" w:cstheme="majorBidi"/>
          <w:bCs/>
          <w:sz w:val="30"/>
          <w:szCs w:val="24"/>
        </w:rPr>
        <w:t>k'g</w:t>
      </w:r>
      <w:proofErr w:type="gramStart"/>
      <w:r>
        <w:rPr>
          <w:rFonts w:ascii="Shreenath Bold" w:hAnsi="Shreenath Bold" w:cstheme="majorBidi"/>
          <w:bCs/>
          <w:sz w:val="30"/>
          <w:szCs w:val="24"/>
        </w:rPr>
        <w:t>?Tyfgsf</w:t>
      </w:r>
      <w:proofErr w:type="gramEnd"/>
      <w:r>
        <w:rPr>
          <w:rFonts w:ascii="Shreenath Bold" w:hAnsi="Shreenath Bold" w:cstheme="majorBidi"/>
          <w:bCs/>
          <w:sz w:val="30"/>
          <w:szCs w:val="24"/>
        </w:rPr>
        <w:t xml:space="preserve">] sf/0fn], k/d]Zj/;Fusf] xfd|f] b"/Ldf k"n lgdf{0f eof] . </w:t>
      </w:r>
      <w:proofErr w:type="gramStart"/>
      <w:r>
        <w:rPr>
          <w:rFonts w:ascii="Shreenath Bold" w:hAnsi="Shreenath Bold" w:cstheme="majorBidi"/>
          <w:bCs/>
          <w:sz w:val="30"/>
          <w:szCs w:val="24"/>
        </w:rPr>
        <w:t>d[</w:t>
      </w:r>
      <w:proofErr w:type="gramEnd"/>
      <w:r>
        <w:rPr>
          <w:rFonts w:ascii="Shreenath Bold" w:hAnsi="Shreenath Bold" w:cstheme="majorBidi"/>
          <w:bCs/>
          <w:sz w:val="30"/>
          <w:szCs w:val="24"/>
        </w:rPr>
        <w:t xml:space="preserve">To' k/flht eof] . </w:t>
      </w:r>
      <w:proofErr w:type="gramStart"/>
      <w:r>
        <w:rPr>
          <w:rFonts w:ascii="Shreenath Bold" w:hAnsi="Shreenath Bold" w:cstheme="majorBidi"/>
          <w:bCs/>
          <w:sz w:val="30"/>
          <w:szCs w:val="24"/>
        </w:rPr>
        <w:t>oL</w:t>
      </w:r>
      <w:proofErr w:type="gramEnd"/>
      <w:r>
        <w:rPr>
          <w:rFonts w:ascii="Shreenath Bold" w:hAnsi="Shreenath Bold" w:cstheme="majorBidi"/>
          <w:bCs/>
          <w:sz w:val="30"/>
          <w:szCs w:val="24"/>
        </w:rPr>
        <w:t xml:space="preserve"> cbgsf] ljb|f]xsf c;/</w:t>
      </w:r>
      <w:r w:rsidR="00434558">
        <w:rPr>
          <w:rFonts w:ascii="Shreenath Bold" w:hAnsi="Shreenath Bold" w:cstheme="majorBidi"/>
          <w:bCs/>
          <w:sz w:val="30"/>
          <w:szCs w:val="24"/>
        </w:rPr>
        <w:t>x¿</w:t>
      </w:r>
      <w:r>
        <w:rPr>
          <w:rFonts w:ascii="Shreenath Bold" w:hAnsi="Shreenath Bold" w:cstheme="majorBidi"/>
          <w:bCs/>
          <w:sz w:val="30"/>
          <w:szCs w:val="24"/>
        </w:rPr>
        <w:t xml:space="preserve"> lyP . ;k{sf] -z}tfgsf]_ kl/Iffsf] sf/0f cfbd / xJjfsf ;d:of</w:t>
      </w:r>
      <w:r w:rsidR="00434558">
        <w:rPr>
          <w:rFonts w:ascii="Shreenath Bold" w:hAnsi="Shreenath Bold" w:cstheme="majorBidi"/>
          <w:bCs/>
          <w:sz w:val="30"/>
          <w:szCs w:val="24"/>
        </w:rPr>
        <w:t>x¿</w:t>
      </w:r>
      <w:r>
        <w:rPr>
          <w:rFonts w:ascii="Shreenath Bold" w:hAnsi="Shreenath Bold" w:cstheme="majorBidi"/>
          <w:bCs/>
          <w:sz w:val="30"/>
          <w:szCs w:val="24"/>
        </w:rPr>
        <w:t xml:space="preserve"> h] lyP lt ;a} ;dfwfg ul/P . o]z"sf] d[To' / k'g?Tyfgn] pknAw u/fPsf] kfksf] Ifdfbfgdf ljZjf;ug]{</w:t>
      </w:r>
      <w:r w:rsidR="00434558">
        <w:rPr>
          <w:rFonts w:ascii="Shreenath Bold" w:hAnsi="Shreenath Bold" w:cstheme="majorBidi"/>
          <w:bCs/>
          <w:sz w:val="30"/>
          <w:szCs w:val="24"/>
        </w:rPr>
        <w:t>x¿</w:t>
      </w:r>
      <w:r>
        <w:rPr>
          <w:rFonts w:ascii="Shreenath Bold" w:hAnsi="Shreenath Bold" w:cstheme="majorBidi"/>
          <w:bCs/>
          <w:sz w:val="30"/>
          <w:szCs w:val="24"/>
        </w:rPr>
        <w:t xml:space="preserve"> ;a}n] cgGt hLjg kfpg]5g\ / ;bfsf] lglDt k/d]Zj/sf] kl/jf/df x'g]5g\ -/f]d= $M!^—@%, *M!)—!!, !)</w:t>
      </w:r>
      <w:proofErr w:type="gramStart"/>
      <w:r>
        <w:rPr>
          <w:rFonts w:ascii="Shreenath Bold" w:hAnsi="Shreenath Bold" w:cstheme="majorBidi"/>
          <w:bCs/>
          <w:sz w:val="30"/>
          <w:szCs w:val="24"/>
        </w:rPr>
        <w:t>M(</w:t>
      </w:r>
      <w:proofErr w:type="gramEnd"/>
      <w:r>
        <w:rPr>
          <w:rFonts w:ascii="Shreenath Bold" w:hAnsi="Shreenath Bold" w:cstheme="majorBidi"/>
          <w:bCs/>
          <w:sz w:val="30"/>
          <w:szCs w:val="24"/>
        </w:rPr>
        <w:t>—!), sf]/= ^M!$_ .</w:t>
      </w:r>
    </w:p>
    <w:p w:rsidR="00887FBC" w:rsidRDefault="00887FBC" w:rsidP="00641B56">
      <w:pPr>
        <w:rPr>
          <w:rFonts w:ascii="Shreenath Bold" w:hAnsi="Shreenath Bold" w:cstheme="majorBidi"/>
          <w:bCs/>
          <w:sz w:val="30"/>
          <w:szCs w:val="24"/>
        </w:rPr>
      </w:pPr>
      <w:r>
        <w:rPr>
          <w:rFonts w:ascii="Shreenath Bold" w:hAnsi="Shreenath Bold" w:cstheme="majorBidi"/>
          <w:bCs/>
          <w:sz w:val="30"/>
          <w:szCs w:val="24"/>
        </w:rPr>
        <w:t>o]z" d[To'af6 k'g?Tyfg x'g'ePkl5 km]/L :ju{df kmls{g'kg]{ lyof] -p7fO{g' kg]{lyof]_ . o]z" :ju{df prflng'eof] / lktfsf] 5]pmdf l;+xf;gdf lj/fhdfg x'g'x'G5 -ds{= !M!(, o"x= @)M!&amp;, sn= #M!, lxa= !@M@_ . kljq cfTdf, hf] ljZjf;L</w:t>
      </w:r>
      <w:r w:rsidR="00434558">
        <w:rPr>
          <w:rFonts w:ascii="Shreenath Bold" w:hAnsi="Shreenath Bold" w:cstheme="majorBidi"/>
          <w:bCs/>
          <w:sz w:val="30"/>
          <w:szCs w:val="24"/>
        </w:rPr>
        <w:t>x¿</w:t>
      </w:r>
      <w:r>
        <w:rPr>
          <w:rFonts w:ascii="Shreenath Bold" w:hAnsi="Shreenath Bold" w:cstheme="majorBidi"/>
          <w:bCs/>
          <w:sz w:val="30"/>
          <w:szCs w:val="24"/>
        </w:rPr>
        <w:t>df jf; ug'{x'G5, pxfFnfO{ k7fpgsf] lglDt of] cfjZosklg lyof] -k|]/= @M##, /f]d= *M(—!!_ o]z"n] 5f]8]/ hfg cfjZos lyof] tfls kljq cfTdf cfpg'ePsf] xf];\ -o"x= !$M@%—@^, !%M@^, !^M&amp;, n"s= @$M$(_ .</w:t>
      </w:r>
    </w:p>
    <w:p w:rsidR="00887FBC" w:rsidRDefault="00887FBC" w:rsidP="00641B56">
      <w:pPr>
        <w:rPr>
          <w:rFonts w:ascii="Shreenath Bold" w:hAnsi="Shreenath Bold" w:cstheme="majorBidi"/>
          <w:bCs/>
          <w:sz w:val="30"/>
          <w:szCs w:val="24"/>
        </w:rPr>
      </w:pPr>
      <w:r>
        <w:rPr>
          <w:rFonts w:ascii="Shreenath Bold" w:hAnsi="Shreenath Bold" w:cstheme="majorBidi"/>
          <w:bCs/>
          <w:sz w:val="30"/>
          <w:szCs w:val="24"/>
        </w:rPr>
        <w:t>kljq cfTdf cfpg' rflxF OhlsPn / old{ofn] atfPsf gofF s/f/sf] k"0f{tf lyof] -old{= #!M#!—#$, Oh= #^M@@—@*_ . kljq cfTdf g} e|i6tfdfly ljhoL x'g'x'g] cfTdf x'g'x'G5 -unf= %M!^—!&amp;_, / pxfFsf] sfd cfkm}+df o]z"sf] eGbf dxfg\ sfd x'g]5 -o"x= !$M!@_ .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sf] gofF s/f/sf] k'0f{tfsf] lglDt o]z"sf] d[To' / k'g?Tyfg d'Vo s'/f x'g\ eGg] o]z" hfGg'x'GYof] . o;}sf/0f o]z"n] clGtd /fqLef]hdf r]nf</w:t>
      </w:r>
      <w:r w:rsidR="00434558">
        <w:rPr>
          <w:rFonts w:ascii="Shreenath Bold" w:hAnsi="Shreenath Bold" w:cstheme="majorBidi"/>
          <w:bCs/>
          <w:sz w:val="30"/>
          <w:szCs w:val="24"/>
        </w:rPr>
        <w:t>x¿</w:t>
      </w:r>
      <w:r>
        <w:rPr>
          <w:rFonts w:ascii="Shreenath Bold" w:hAnsi="Shreenath Bold" w:cstheme="majorBidi"/>
          <w:bCs/>
          <w:sz w:val="30"/>
          <w:szCs w:val="24"/>
        </w:rPr>
        <w:t>nfO{ eGg'eof] pxfFsf] /ut ægofF s/f/sf] /utÆ x'g]5 hf] pgL</w:t>
      </w:r>
      <w:r w:rsidR="00434558">
        <w:rPr>
          <w:rFonts w:ascii="Shreenath Bold" w:hAnsi="Shreenath Bold" w:cstheme="majorBidi"/>
          <w:bCs/>
          <w:sz w:val="30"/>
          <w:szCs w:val="24"/>
        </w:rPr>
        <w:t>x¿</w:t>
      </w:r>
      <w:r>
        <w:rPr>
          <w:rFonts w:ascii="Shreenath Bold" w:hAnsi="Shreenath Bold" w:cstheme="majorBidi"/>
          <w:bCs/>
          <w:sz w:val="30"/>
          <w:szCs w:val="24"/>
        </w:rPr>
        <w:t xml:space="preserve">sf] 5'6sf/fsf] </w:t>
      </w:r>
      <w:r>
        <w:rPr>
          <w:rFonts w:ascii="Shreenath Bold" w:hAnsi="Shreenath Bold" w:cstheme="majorBidi"/>
          <w:bCs/>
          <w:sz w:val="30"/>
          <w:szCs w:val="24"/>
        </w:rPr>
        <w:lastRenderedPageBreak/>
        <w:t xml:space="preserve">lglDt axfOG5 -dQ= @^M@*, ds{= !$M@$, n"s= @@M@)_ . h;} o]z" dfly prflng'eof] / kljq cfTdf tn k[YjLdf cfpg'eof], ca dfgj hflt e|i6tfsf] lj?4df c;fXo 5}gg\ . </w:t>
      </w:r>
    </w:p>
    <w:p w:rsidR="00887FBC" w:rsidRDefault="00887FBC" w:rsidP="00641B56">
      <w:pPr>
        <w:rPr>
          <w:rFonts w:ascii="Shreenath Bold" w:hAnsi="Shreenath Bold" w:cstheme="majorBidi"/>
          <w:bCs/>
          <w:sz w:val="30"/>
          <w:szCs w:val="24"/>
        </w:rPr>
      </w:pPr>
      <w:r>
        <w:rPr>
          <w:rFonts w:ascii="Shreenath Bold" w:hAnsi="Shreenath Bold" w:cstheme="majorBidi"/>
          <w:bCs/>
          <w:sz w:val="30"/>
          <w:szCs w:val="24"/>
        </w:rPr>
        <w:t>o</w:t>
      </w:r>
      <w:proofErr w:type="gramStart"/>
      <w:r>
        <w:rPr>
          <w:rFonts w:ascii="Shreenath Bold" w:hAnsi="Shreenath Bold" w:cstheme="majorBidi"/>
          <w:bCs/>
          <w:sz w:val="30"/>
          <w:szCs w:val="24"/>
        </w:rPr>
        <w:t>;sf</w:t>
      </w:r>
      <w:proofErr w:type="gramEnd"/>
      <w:r>
        <w:rPr>
          <w:rFonts w:ascii="Shreenath Bold" w:hAnsi="Shreenath Bold" w:cstheme="majorBidi"/>
          <w:bCs/>
          <w:sz w:val="30"/>
          <w:szCs w:val="24"/>
        </w:rPr>
        <w:t>] Go'gtd dfu rflxF k/d]Zj/n] dflg;sf] ;bfsf] c;kmntf / ljb|f]xnfO{— ;kmf u/]/ pxfFsf] dfgj kl/jf/ agfpg' xf] . o;}sf] lglDt pxfF dflg; ag]/ cfpg'kYof]{ / k/d]Zj/sf] s/f/sf] ;a} ;t{</w:t>
      </w:r>
      <w:r w:rsidR="00434558">
        <w:rPr>
          <w:rFonts w:ascii="Shreenath Bold" w:hAnsi="Shreenath Bold" w:cstheme="majorBidi"/>
          <w:bCs/>
          <w:sz w:val="30"/>
          <w:szCs w:val="24"/>
        </w:rPr>
        <w:t>x¿</w:t>
      </w:r>
      <w:r>
        <w:rPr>
          <w:rFonts w:ascii="Shreenath Bold" w:hAnsi="Shreenath Bold" w:cstheme="majorBidi"/>
          <w:bCs/>
          <w:sz w:val="30"/>
          <w:szCs w:val="24"/>
        </w:rPr>
        <w:t xml:space="preserve"> pxfF cfkm}+n] k'/f ug'{kYof]{ .</w:t>
      </w:r>
    </w:p>
    <w:p w:rsidR="00887FBC" w:rsidRDefault="00887FBC" w:rsidP="00641B56">
      <w:pPr>
        <w:rPr>
          <w:rFonts w:ascii="Shreenath Bold" w:hAnsi="Shreenath Bold" w:cstheme="majorBidi"/>
          <w:bCs/>
          <w:sz w:val="30"/>
          <w:szCs w:val="24"/>
        </w:rPr>
      </w:pPr>
      <w:r>
        <w:rPr>
          <w:rFonts w:ascii="Shreenath Bold" w:hAnsi="Shreenath Bold" w:cstheme="majorBidi"/>
          <w:bCs/>
          <w:sz w:val="30"/>
          <w:szCs w:val="24"/>
        </w:rPr>
        <w:t xml:space="preserve">o; k':tsdf d}n] klxn] ;f]w]sf] k|Zgsf] ljifodf ljrf/ ug'{xf];\M k/d]Zj/n] s] rfxg'x'G5 &lt; pxfFn] </w:t>
      </w:r>
      <w:r>
        <w:rPr>
          <w:rFonts w:ascii="Shreenath Bold" w:hAnsi="Shreenath Bold" w:cstheme="majorBidi"/>
          <w:bCs/>
          <w:i/>
          <w:sz w:val="30"/>
          <w:szCs w:val="24"/>
        </w:rPr>
        <w:t>tkfO{+</w:t>
      </w:r>
      <w:r>
        <w:rPr>
          <w:rFonts w:ascii="Shreenath Bold" w:hAnsi="Shreenath Bold" w:cstheme="majorBidi"/>
          <w:bCs/>
          <w:sz w:val="30"/>
          <w:szCs w:val="24"/>
        </w:rPr>
        <w:t xml:space="preserve"> rfxg'x'G5 . o;}sf/0f pxfFn] d[To' / kfksf] ;d:ofnfO{ 7Ls ug{ cf</w:t>
      </w:r>
      <w:r w:rsidR="00364F47">
        <w:rPr>
          <w:rFonts w:ascii="Shreenath Bold" w:hAnsi="Shreenath Bold" w:cstheme="majorBidi"/>
          <w:bCs/>
          <w:sz w:val="30"/>
          <w:szCs w:val="24"/>
        </w:rPr>
        <w:t></w:t>
      </w:r>
      <w:r>
        <w:rPr>
          <w:rFonts w:ascii="Shreenath Bold" w:hAnsi="Shreenath Bold" w:cstheme="majorBidi"/>
          <w:bCs/>
          <w:sz w:val="30"/>
          <w:szCs w:val="24"/>
        </w:rPr>
        <w:t>gf] cl4lto k'q o]z"sf] ?kdf k7fpg'eof] . dflg; hflt</w:t>
      </w:r>
      <w:proofErr w:type="gramStart"/>
      <w:r>
        <w:rPr>
          <w:rFonts w:ascii="Shreenath Bold" w:hAnsi="Shreenath Bold" w:cstheme="majorBidi"/>
          <w:bCs/>
          <w:sz w:val="30"/>
          <w:szCs w:val="24"/>
        </w:rPr>
        <w:t>;Fusf</w:t>
      </w:r>
      <w:proofErr w:type="gramEnd"/>
      <w:r>
        <w:rPr>
          <w:rFonts w:ascii="Shreenath Bold" w:hAnsi="Shreenath Bold" w:cstheme="majorBidi"/>
          <w:bCs/>
          <w:sz w:val="30"/>
          <w:szCs w:val="24"/>
        </w:rPr>
        <w:t>] s/f/ k"/f u/]/ ;bf;j{bfsf] lglDt tkfO{+nfO{ k/d]Zj/;Fu Nofpgsf] lglDt pxfF cfpg'eof] . k/d</w:t>
      </w:r>
      <w:proofErr w:type="gramStart"/>
      <w:r>
        <w:rPr>
          <w:rFonts w:ascii="Shreenath Bold" w:hAnsi="Shreenath Bold" w:cstheme="majorBidi"/>
          <w:bCs/>
          <w:sz w:val="30"/>
          <w:szCs w:val="24"/>
        </w:rPr>
        <w:t>]Zj</w:t>
      </w:r>
      <w:proofErr w:type="gramEnd"/>
      <w:r>
        <w:rPr>
          <w:rFonts w:ascii="Shreenath Bold" w:hAnsi="Shreenath Bold" w:cstheme="majorBidi"/>
          <w:bCs/>
          <w:sz w:val="30"/>
          <w:szCs w:val="24"/>
        </w:rPr>
        <w:t>/ dfgjLo kl/jf/;Fu hf]l8g'eof] . o;sf] lglDt s'g} csf]{ pkfo klg lyPg . ;';dfrf/sf] vf;df xfd|f] Jojxf/;Fu— k/d]Zj/sf] k|]d / p4f/ sdfpg, s'g} ;/f]sf/ 5}g eGg'sf] y'k|} sf/0f</w:t>
      </w:r>
      <w:r w:rsidR="00434558">
        <w:rPr>
          <w:rFonts w:ascii="Shreenath Bold" w:hAnsi="Shreenath Bold" w:cstheme="majorBidi"/>
          <w:bCs/>
          <w:sz w:val="30"/>
          <w:szCs w:val="24"/>
        </w:rPr>
        <w:t>x¿</w:t>
      </w:r>
      <w:r>
        <w:rPr>
          <w:rFonts w:ascii="Shreenath Bold" w:hAnsi="Shreenath Bold" w:cstheme="majorBidi"/>
          <w:bCs/>
          <w:sz w:val="30"/>
          <w:szCs w:val="24"/>
        </w:rPr>
        <w:t xml:space="preserve"> 5g\ . lt dWo] of] </w:t>
      </w:r>
      <w:proofErr w:type="gramStart"/>
      <w:r>
        <w:rPr>
          <w:rFonts w:ascii="Shreenath Bold" w:hAnsi="Shreenath Bold" w:cstheme="majorBidi"/>
          <w:bCs/>
          <w:sz w:val="30"/>
          <w:szCs w:val="24"/>
        </w:rPr>
        <w:t>rflxF ;a</w:t>
      </w:r>
      <w:proofErr w:type="gramEnd"/>
      <w:r>
        <w:rPr>
          <w:rFonts w:ascii="Shreenath Bold" w:hAnsi="Shreenath Bold" w:cstheme="majorBidi"/>
          <w:bCs/>
          <w:sz w:val="30"/>
          <w:szCs w:val="24"/>
        </w:rPr>
        <w:t>}eGbf 7"nf] sf/0f xf] . xfd|f] cl</w:t>
      </w:r>
      <w:proofErr w:type="gramStart"/>
      <w:r>
        <w:rPr>
          <w:rFonts w:ascii="Shreenath Bold" w:hAnsi="Shreenath Bold" w:cstheme="majorBidi"/>
          <w:bCs/>
          <w:sz w:val="30"/>
          <w:szCs w:val="24"/>
        </w:rPr>
        <w:t>;4</w:t>
      </w:r>
      <w:proofErr w:type="gramEnd"/>
      <w:r>
        <w:rPr>
          <w:rFonts w:ascii="Shreenath Bold" w:hAnsi="Shreenath Bold" w:cstheme="majorBidi"/>
          <w:bCs/>
          <w:sz w:val="30"/>
          <w:szCs w:val="24"/>
        </w:rPr>
        <w:t xml:space="preserve"> Jojxf/n] of] sdfpg ;lsG5 eg]/ ;f]Rg' rflxF kfunkg x'G5 . olb xfdLn] p4f/ </w:t>
      </w:r>
      <w:proofErr w:type="gramStart"/>
      <w:r>
        <w:rPr>
          <w:rFonts w:ascii="Shreenath Bold" w:hAnsi="Shreenath Bold" w:cstheme="majorBidi"/>
          <w:bCs/>
          <w:sz w:val="30"/>
          <w:szCs w:val="24"/>
        </w:rPr>
        <w:t>sdfpg ;Sg</w:t>
      </w:r>
      <w:proofErr w:type="gramEnd"/>
      <w:r>
        <w:rPr>
          <w:rFonts w:ascii="Shreenath Bold" w:hAnsi="Shreenath Bold" w:cstheme="majorBidi"/>
          <w:bCs/>
          <w:sz w:val="30"/>
          <w:szCs w:val="24"/>
        </w:rPr>
        <w:t>] eP v|Li6 cfpg', dg'{ / k'g?Tyfg x'g' cfjZos g} x'g]lyPg .</w:t>
      </w:r>
    </w:p>
    <w:p w:rsidR="00887FBC" w:rsidRDefault="00887FBC" w:rsidP="00641B56">
      <w:pPr>
        <w:rPr>
          <w:rFonts w:ascii="Shreenath Bold" w:hAnsi="Shreenath Bold" w:cstheme="majorBidi"/>
          <w:bCs/>
          <w:i/>
          <w:sz w:val="30"/>
          <w:szCs w:val="24"/>
        </w:rPr>
      </w:pPr>
      <w:proofErr w:type="gramStart"/>
      <w:r>
        <w:rPr>
          <w:rFonts w:ascii="Shreenath Bold" w:hAnsi="Shreenath Bold" w:cstheme="majorBidi"/>
          <w:bCs/>
          <w:i/>
          <w:sz w:val="30"/>
          <w:szCs w:val="24"/>
        </w:rPr>
        <w:t>z}</w:t>
      </w:r>
      <w:proofErr w:type="gramEnd"/>
      <w:r>
        <w:rPr>
          <w:rFonts w:ascii="Shreenath Bold" w:hAnsi="Shreenath Bold" w:cstheme="majorBidi"/>
          <w:bCs/>
          <w:i/>
          <w:sz w:val="30"/>
          <w:szCs w:val="24"/>
        </w:rPr>
        <w:t>tfg / p;sf ;xfos</w:t>
      </w:r>
      <w:r w:rsidR="00434558">
        <w:rPr>
          <w:rFonts w:ascii="Shreenath Bold" w:hAnsi="Shreenath Bold" w:cstheme="majorBidi"/>
          <w:bCs/>
          <w:i/>
          <w:sz w:val="30"/>
          <w:szCs w:val="24"/>
        </w:rPr>
        <w:t>x¿</w:t>
      </w:r>
      <w:r>
        <w:rPr>
          <w:rFonts w:ascii="Shreenath Bold" w:hAnsi="Shreenath Bold" w:cstheme="majorBidi"/>
          <w:bCs/>
          <w:i/>
          <w:sz w:val="30"/>
          <w:szCs w:val="24"/>
        </w:rPr>
        <w:t xml:space="preserve"> M d"v{ / d"VofO{+</w:t>
      </w:r>
    </w:p>
    <w:p w:rsidR="00887FBC" w:rsidRDefault="00887FBC" w:rsidP="00641B56">
      <w:pPr>
        <w:rPr>
          <w:rFonts w:ascii="Shreenath Bold" w:hAnsi="Shreenath Bold" w:cstheme="majorBidi"/>
          <w:bCs/>
          <w:sz w:val="30"/>
          <w:szCs w:val="24"/>
        </w:rPr>
      </w:pPr>
      <w:r>
        <w:rPr>
          <w:rFonts w:ascii="Shreenath Bold" w:hAnsi="Shreenath Bold" w:cstheme="majorBidi"/>
          <w:bCs/>
          <w:sz w:val="30"/>
          <w:szCs w:val="24"/>
        </w:rPr>
        <w:t xml:space="preserve">o; syfdf ePsf] csf]{ Pp6f df]8 klg 5 h'g tkfO{+n] g5'6fpg'xf];\ eGg] d rfxG5' . </w:t>
      </w:r>
      <w:proofErr w:type="gramStart"/>
      <w:r>
        <w:rPr>
          <w:rFonts w:ascii="Shreenath Bold" w:hAnsi="Shreenath Bold" w:cstheme="majorBidi"/>
          <w:bCs/>
          <w:sz w:val="30"/>
          <w:szCs w:val="24"/>
        </w:rPr>
        <w:t>tkfO{</w:t>
      </w:r>
      <w:proofErr w:type="gramEnd"/>
      <w:r>
        <w:rPr>
          <w:rFonts w:ascii="Shreenath Bold" w:hAnsi="Shreenath Bold" w:cstheme="majorBidi"/>
          <w:bCs/>
          <w:sz w:val="30"/>
          <w:szCs w:val="24"/>
        </w:rPr>
        <w:t xml:space="preserve">+ clns crDddf kg'{ePsf] xf]nf . </w:t>
      </w:r>
      <w:proofErr w:type="gramStart"/>
      <w:r>
        <w:rPr>
          <w:rFonts w:ascii="Shreenath Bold" w:hAnsi="Shreenath Bold" w:cstheme="majorBidi"/>
          <w:bCs/>
          <w:sz w:val="30"/>
          <w:szCs w:val="24"/>
        </w:rPr>
        <w:t>dnfO{</w:t>
      </w:r>
      <w:proofErr w:type="gramEnd"/>
      <w:r>
        <w:rPr>
          <w:rFonts w:ascii="Shreenath Bold" w:hAnsi="Shreenath Bold" w:cstheme="majorBidi"/>
          <w:bCs/>
          <w:sz w:val="30"/>
          <w:szCs w:val="24"/>
        </w:rPr>
        <w:t xml:space="preserve"> klg To:tf] ePsf] 5 -Psk6s eGbf klg a9L_ . olb o]z"sf] d[To' / k'g?Tyfgn] ;k{ -z}tfg_sf] sfdsf] c;/nfO{ abNg'ePsf] xf] / ;+;f/sf] b'i6tfnfO{ ;w}+sf] lglDt lhTg'ePsf] xf] eg], </w:t>
      </w:r>
      <w:r w:rsidRPr="003535AC">
        <w:rPr>
          <w:rFonts w:ascii="Shreenath Bold" w:hAnsi="Shreenath Bold" w:cstheme="majorBidi"/>
          <w:bCs/>
          <w:i/>
          <w:sz w:val="30"/>
          <w:szCs w:val="24"/>
        </w:rPr>
        <w:t>lsg hflt</w:t>
      </w:r>
      <w:r w:rsidR="00434558">
        <w:rPr>
          <w:rFonts w:ascii="Shreenath Bold" w:hAnsi="Shreenath Bold" w:cstheme="majorBidi"/>
          <w:bCs/>
          <w:i/>
          <w:sz w:val="30"/>
          <w:szCs w:val="24"/>
        </w:rPr>
        <w:t>x¿</w:t>
      </w:r>
      <w:r w:rsidRPr="003535AC">
        <w:rPr>
          <w:rFonts w:ascii="Shreenath Bold" w:hAnsi="Shreenath Bold" w:cstheme="majorBidi"/>
          <w:bCs/>
          <w:i/>
          <w:sz w:val="30"/>
          <w:szCs w:val="24"/>
        </w:rPr>
        <w:t>sf xf/]sf b]j</w:t>
      </w:r>
      <w:r w:rsidR="00434558">
        <w:rPr>
          <w:rFonts w:ascii="Shreenath Bold" w:hAnsi="Shreenath Bold" w:cstheme="majorBidi"/>
          <w:bCs/>
          <w:i/>
          <w:sz w:val="30"/>
          <w:szCs w:val="24"/>
        </w:rPr>
        <w:t>x¿</w:t>
      </w:r>
      <w:r>
        <w:rPr>
          <w:rFonts w:ascii="Shreenath Bold" w:hAnsi="Shreenath Bold" w:cstheme="majorBidi"/>
          <w:bCs/>
          <w:i/>
          <w:sz w:val="30"/>
          <w:szCs w:val="24"/>
        </w:rPr>
        <w:t xml:space="preserve"> / b'i6 cfTdf</w:t>
      </w:r>
      <w:r w:rsidR="00434558">
        <w:rPr>
          <w:rFonts w:ascii="Shreenath Bold" w:hAnsi="Shreenath Bold" w:cstheme="majorBidi"/>
          <w:bCs/>
          <w:i/>
          <w:sz w:val="30"/>
          <w:szCs w:val="24"/>
        </w:rPr>
        <w:t>x¿</w:t>
      </w:r>
      <w:r>
        <w:rPr>
          <w:rFonts w:ascii="Shreenath Bold" w:hAnsi="Shreenath Bold" w:cstheme="majorBidi"/>
          <w:bCs/>
          <w:i/>
          <w:sz w:val="30"/>
          <w:szCs w:val="24"/>
        </w:rPr>
        <w:t>n]</w:t>
      </w:r>
      <w:r w:rsidRPr="003535AC">
        <w:rPr>
          <w:rFonts w:ascii="Shreenath Bold" w:hAnsi="Shreenath Bold" w:cstheme="majorBidi"/>
          <w:bCs/>
          <w:i/>
          <w:sz w:val="30"/>
          <w:szCs w:val="24"/>
        </w:rPr>
        <w:t xml:space="preserve"> o]z"nfO{ df/] </w:t>
      </w:r>
      <w:r>
        <w:rPr>
          <w:rFonts w:ascii="Shreenath Bold" w:hAnsi="Shreenath Bold" w:cstheme="majorBidi"/>
          <w:bCs/>
          <w:sz w:val="30"/>
          <w:szCs w:val="24"/>
        </w:rPr>
        <w:t>&lt; of] d"v{tf h:tf] nfU5 .</w:t>
      </w:r>
    </w:p>
    <w:p w:rsidR="00887FBC" w:rsidRDefault="00887FBC" w:rsidP="00641B56">
      <w:pPr>
        <w:rPr>
          <w:rFonts w:ascii="Shreenath Bold" w:hAnsi="Shreenath Bold" w:cstheme="majorBidi"/>
          <w:bCs/>
          <w:sz w:val="30"/>
          <w:szCs w:val="24"/>
        </w:rPr>
      </w:pPr>
      <w:proofErr w:type="gramStart"/>
      <w:r>
        <w:rPr>
          <w:rFonts w:ascii="Shreenath Bold" w:hAnsi="Shreenath Bold" w:cstheme="majorBidi"/>
          <w:bCs/>
          <w:sz w:val="30"/>
          <w:szCs w:val="24"/>
        </w:rPr>
        <w:t>o;</w:t>
      </w:r>
      <w:proofErr w:type="gramEnd"/>
      <w:r>
        <w:rPr>
          <w:rFonts w:ascii="Shreenath Bold" w:hAnsi="Shreenath Bold" w:cstheme="majorBidi"/>
          <w:bCs/>
          <w:sz w:val="30"/>
          <w:szCs w:val="24"/>
        </w:rPr>
        <w:t>af/] ljrf/ ug'{xf];\ . o;df ;a}eGbf d'Vo s'/f k/d]Zj/sf] of]hgfdf o]z"sf] d[To' lyof], sf/0f d[To' lagf k'g?Tyfg ;Dej lyPg, h;n] d[To'nfO{ lhTg' lyof] . clg o]z" lktfsfxfF kms]{/ hfg ;Sg'x'g]lyPg / lktf k/d]Zj/sf] of]hgf k"/f x'g]lyPg— h'g of]hgf rflxF cfTdf cfpg'eP/ e|i6tfdf dflg;nfO{ d2t ug'{ x'g]lyof] . olb z}tfg / cGwsf/sf zlQm</w:t>
      </w:r>
      <w:r w:rsidR="00434558">
        <w:rPr>
          <w:rFonts w:ascii="Shreenath Bold" w:hAnsi="Shreenath Bold" w:cstheme="majorBidi"/>
          <w:bCs/>
          <w:sz w:val="30"/>
          <w:szCs w:val="24"/>
        </w:rPr>
        <w:t>x¿</w:t>
      </w:r>
      <w:r>
        <w:rPr>
          <w:rFonts w:ascii="Shreenath Bold" w:hAnsi="Shreenath Bold" w:cstheme="majorBidi"/>
          <w:bCs/>
          <w:sz w:val="30"/>
          <w:szCs w:val="24"/>
        </w:rPr>
        <w:t xml:space="preserve">n] o]z"nfO{ To;} 5f]l8lbPsf eP, </w:t>
      </w:r>
      <w:r>
        <w:rPr>
          <w:rFonts w:ascii="Shreenath Bold" w:hAnsi="Shreenath Bold" w:cstheme="majorBidi"/>
          <w:bCs/>
          <w:i/>
          <w:sz w:val="30"/>
          <w:szCs w:val="24"/>
        </w:rPr>
        <w:t xml:space="preserve">k/d]Zj/sf] of]hgf c;kmn x'GYof] </w:t>
      </w:r>
      <w:r>
        <w:rPr>
          <w:rFonts w:ascii="Shreenath Bold" w:hAnsi="Shreenath Bold" w:cstheme="majorBidi"/>
          <w:bCs/>
          <w:sz w:val="30"/>
          <w:szCs w:val="24"/>
        </w:rPr>
        <w:t xml:space="preserve">. s] </w:t>
      </w:r>
      <w:proofErr w:type="gramStart"/>
      <w:r>
        <w:rPr>
          <w:rFonts w:ascii="Shreenath Bold" w:hAnsi="Shreenath Bold" w:cstheme="majorBidi"/>
          <w:bCs/>
          <w:sz w:val="30"/>
          <w:szCs w:val="24"/>
        </w:rPr>
        <w:t>pgL</w:t>
      </w:r>
      <w:r w:rsidR="00434558">
        <w:rPr>
          <w:rFonts w:ascii="Shreenath Bold" w:hAnsi="Shreenath Bold" w:cstheme="majorBidi"/>
          <w:bCs/>
          <w:sz w:val="30"/>
          <w:szCs w:val="24"/>
        </w:rPr>
        <w:t>x</w:t>
      </w:r>
      <w:proofErr w:type="gramEnd"/>
      <w:r w:rsidR="00434558">
        <w:rPr>
          <w:rFonts w:ascii="Shreenath Bold" w:hAnsi="Shreenath Bold" w:cstheme="majorBidi"/>
          <w:bCs/>
          <w:sz w:val="30"/>
          <w:szCs w:val="24"/>
        </w:rPr>
        <w:t>¿</w:t>
      </w:r>
      <w:r>
        <w:rPr>
          <w:rFonts w:ascii="Shreenath Bold" w:hAnsi="Shreenath Bold" w:cstheme="majorBidi"/>
          <w:bCs/>
          <w:sz w:val="30"/>
          <w:szCs w:val="24"/>
        </w:rPr>
        <w:t xml:space="preserve"> cnf}lss d"v{</w:t>
      </w:r>
      <w:r w:rsidR="00434558">
        <w:rPr>
          <w:rFonts w:ascii="Shreenath Bold" w:hAnsi="Shreenath Bold" w:cstheme="majorBidi"/>
          <w:bCs/>
          <w:sz w:val="30"/>
          <w:szCs w:val="24"/>
        </w:rPr>
        <w:t>x¿</w:t>
      </w:r>
      <w:r>
        <w:rPr>
          <w:rFonts w:ascii="Shreenath Bold" w:hAnsi="Shreenath Bold" w:cstheme="majorBidi"/>
          <w:bCs/>
          <w:sz w:val="30"/>
          <w:szCs w:val="24"/>
        </w:rPr>
        <w:t xml:space="preserve"> x'g\ &lt;</w:t>
      </w:r>
    </w:p>
    <w:p w:rsidR="00887FBC" w:rsidRDefault="00887FBC" w:rsidP="00641B56">
      <w:pPr>
        <w:rPr>
          <w:rFonts w:ascii="Shreenath Bold" w:hAnsi="Shreenath Bold" w:cstheme="majorBidi"/>
          <w:bCs/>
          <w:sz w:val="30"/>
          <w:szCs w:val="24"/>
        </w:rPr>
      </w:pPr>
      <w:proofErr w:type="gramStart"/>
      <w:r>
        <w:rPr>
          <w:rFonts w:ascii="Shreenath Bold" w:hAnsi="Shreenath Bold" w:cstheme="majorBidi"/>
          <w:bCs/>
          <w:sz w:val="30"/>
          <w:szCs w:val="24"/>
        </w:rPr>
        <w:t>d}n</w:t>
      </w:r>
      <w:proofErr w:type="gramEnd"/>
      <w:r>
        <w:rPr>
          <w:rFonts w:ascii="Shreenath Bold" w:hAnsi="Shreenath Bold" w:cstheme="majorBidi"/>
          <w:bCs/>
          <w:sz w:val="30"/>
          <w:szCs w:val="24"/>
        </w:rPr>
        <w:t xml:space="preserve">] of] ljifodf w]/} n]v]sf] 5' . </w:t>
      </w:r>
      <w:proofErr w:type="gramStart"/>
      <w:r>
        <w:rPr>
          <w:rFonts w:ascii="Shreenath Bold" w:hAnsi="Shreenath Bold" w:cstheme="majorBidi"/>
          <w:bCs/>
          <w:sz w:val="30"/>
          <w:szCs w:val="24"/>
        </w:rPr>
        <w:t>of</w:t>
      </w:r>
      <w:proofErr w:type="gramEnd"/>
      <w:r>
        <w:rPr>
          <w:rFonts w:ascii="Shreenath Bold" w:hAnsi="Shreenath Bold" w:cstheme="majorBidi"/>
          <w:bCs/>
          <w:sz w:val="30"/>
          <w:szCs w:val="24"/>
        </w:rPr>
        <w:t>] clt g} cfsif{s ljifo xf] . vf</w:t>
      </w:r>
      <w:proofErr w:type="gramStart"/>
      <w:r>
        <w:rPr>
          <w:rFonts w:ascii="Shreenath Bold" w:hAnsi="Shreenath Bold" w:cstheme="majorBidi"/>
          <w:bCs/>
          <w:sz w:val="30"/>
          <w:szCs w:val="24"/>
        </w:rPr>
        <w:t>;df</w:t>
      </w:r>
      <w:proofErr w:type="gramEnd"/>
      <w:r>
        <w:rPr>
          <w:rFonts w:ascii="Shreenath Bold" w:hAnsi="Shreenath Bold" w:cstheme="majorBidi"/>
          <w:bCs/>
          <w:sz w:val="30"/>
          <w:szCs w:val="24"/>
        </w:rPr>
        <w:t xml:space="preserve"> gofF s/f/n] o; k|Zgsf] pQ/ lbG5 . </w:t>
      </w:r>
      <w:proofErr w:type="gramStart"/>
      <w:r>
        <w:rPr>
          <w:rFonts w:ascii="Shreenath Bold" w:hAnsi="Shreenath Bold" w:cstheme="majorBidi"/>
          <w:bCs/>
          <w:sz w:val="30"/>
          <w:szCs w:val="24"/>
        </w:rPr>
        <w:t>o]z</w:t>
      </w:r>
      <w:proofErr w:type="gramEnd"/>
      <w:r>
        <w:rPr>
          <w:rFonts w:ascii="Shreenath Bold" w:hAnsi="Shreenath Bold" w:cstheme="majorBidi"/>
          <w:bCs/>
          <w:sz w:val="30"/>
          <w:szCs w:val="24"/>
        </w:rPr>
        <w:t>"sf] z'eva/ -;';dfrf/_sf] ljifodf s'/f ubf{ kfjnn] k|rf/ ub{5g\ . kfjnn] o;/L eg]sf 5g\ M</w:t>
      </w:r>
    </w:p>
    <w:p w:rsidR="00887FBC" w:rsidRDefault="00887FBC" w:rsidP="00641B56">
      <w:pPr>
        <w:ind w:left="720"/>
        <w:rPr>
          <w:rFonts w:ascii="Shreenath Bold" w:hAnsi="Shreenath Bold" w:cs="Shreenath Bold"/>
          <w:bCs/>
          <w:sz w:val="30"/>
          <w:szCs w:val="24"/>
        </w:rPr>
      </w:pPr>
      <w:r w:rsidRPr="001F1BEC">
        <w:rPr>
          <w:rFonts w:ascii="Shreenath Bold" w:hAnsi="Shreenath Bold" w:cstheme="majorBidi"/>
          <w:bCs/>
          <w:sz w:val="30"/>
          <w:szCs w:val="24"/>
        </w:rPr>
        <w:t>t/ xfdL k/d</w:t>
      </w:r>
      <w:proofErr w:type="gramStart"/>
      <w:r w:rsidRPr="001F1BEC">
        <w:rPr>
          <w:rFonts w:ascii="Shreenath Bold" w:hAnsi="Shreenath Bold" w:cstheme="majorBidi"/>
          <w:bCs/>
          <w:sz w:val="30"/>
          <w:szCs w:val="24"/>
        </w:rPr>
        <w:t>]Z</w:t>
      </w:r>
      <w:proofErr w:type="gramEnd"/>
      <w:r w:rsidRPr="001F1BEC">
        <w:rPr>
          <w:rFonts w:ascii="Times New Roman" w:hAnsi="Times New Roman" w:cs="Times New Roman"/>
          <w:bCs/>
          <w:sz w:val="30"/>
          <w:szCs w:val="24"/>
        </w:rPr>
        <w:t>‍</w:t>
      </w:r>
      <w:r w:rsidRPr="001F1BEC">
        <w:rPr>
          <w:rFonts w:ascii="Shreenath Bold" w:hAnsi="Shreenath Bold" w:cs="Shreenath Bold"/>
          <w:bCs/>
          <w:sz w:val="30"/>
          <w:szCs w:val="24"/>
        </w:rPr>
        <w:t>j/sf] u'K</w:t>
      </w:r>
      <w:r w:rsidRPr="001F1BEC">
        <w:rPr>
          <w:rFonts w:ascii="Times New Roman" w:hAnsi="Times New Roman" w:cs="Times New Roman"/>
          <w:bCs/>
          <w:sz w:val="30"/>
          <w:szCs w:val="24"/>
        </w:rPr>
        <w:t>‍</w:t>
      </w:r>
      <w:r w:rsidRPr="001F1BEC">
        <w:rPr>
          <w:rFonts w:ascii="Shreenath Bold" w:hAnsi="Shreenath Bold" w:cs="Shreenath Bold"/>
          <w:bCs/>
          <w:sz w:val="30"/>
          <w:szCs w:val="24"/>
        </w:rPr>
        <w:t>t / n's]sf] a'l4sf] k|rf/ ub{5f}+, hf] o'uo'ucl3 xfd|f] dlxdfsf] lg</w:t>
      </w:r>
      <w:r>
        <w:rPr>
          <w:rFonts w:ascii="Shreenath Bold" w:hAnsi="Shreenath Bold" w:cs="Shreenath Bold"/>
          <w:bCs/>
          <w:sz w:val="30"/>
          <w:szCs w:val="24"/>
        </w:rPr>
        <w:t>l</w:t>
      </w:r>
      <w:r w:rsidRPr="001F1BEC">
        <w:rPr>
          <w:rFonts w:ascii="Shreenath Bold" w:hAnsi="Shreenath Bold" w:cs="Shreenath Bold"/>
          <w:bCs/>
          <w:sz w:val="30"/>
          <w:szCs w:val="24"/>
        </w:rPr>
        <w:t>Dt k/d]Z</w:t>
      </w:r>
      <w:r w:rsidRPr="001F1BEC">
        <w:rPr>
          <w:rFonts w:ascii="Times New Roman" w:hAnsi="Times New Roman" w:cs="Times New Roman"/>
          <w:bCs/>
          <w:sz w:val="30"/>
          <w:szCs w:val="24"/>
        </w:rPr>
        <w:t>‍</w:t>
      </w:r>
      <w:r w:rsidRPr="001F1BEC">
        <w:rPr>
          <w:rFonts w:ascii="Shreenath Bold" w:hAnsi="Shreenath Bold" w:cs="Shreenath Bold"/>
          <w:bCs/>
          <w:sz w:val="30"/>
          <w:szCs w:val="24"/>
        </w:rPr>
        <w:t>j/n] lgo'Qm ul/lbg'eof]</w:t>
      </w:r>
      <w:r>
        <w:rPr>
          <w:rFonts w:ascii="Shreenath Bold" w:hAnsi="Shreenath Bold" w:cs="Shreenath Bold"/>
          <w:bCs/>
          <w:sz w:val="30"/>
          <w:szCs w:val="24"/>
        </w:rPr>
        <w:t xml:space="preserve"> </w:t>
      </w:r>
      <w:r w:rsidRPr="001F1BEC">
        <w:rPr>
          <w:rFonts w:ascii="Shreenath Bold" w:hAnsi="Shreenath Bold" w:cs="Shreenath Bold"/>
          <w:bCs/>
          <w:sz w:val="30"/>
          <w:szCs w:val="24"/>
        </w:rPr>
        <w:t>. o; o'usf s'g} klg zf</w:t>
      </w:r>
      <w:proofErr w:type="gramStart"/>
      <w:r w:rsidRPr="001F1BEC">
        <w:rPr>
          <w:rFonts w:ascii="Shreenath Bold" w:hAnsi="Shreenath Bold" w:cs="Shreenath Bold"/>
          <w:bCs/>
          <w:sz w:val="30"/>
          <w:szCs w:val="24"/>
        </w:rPr>
        <w:t>;sx</w:t>
      </w:r>
      <w:proofErr w:type="gramEnd"/>
      <w:r w:rsidRPr="001F1BEC">
        <w:rPr>
          <w:rFonts w:ascii="Shreenath Bold" w:hAnsi="Shreenath Bold" w:cs="Shreenath Bold"/>
          <w:bCs/>
          <w:sz w:val="30"/>
          <w:szCs w:val="24"/>
        </w:rPr>
        <w:t>¿n] T</w:t>
      </w:r>
      <w:r w:rsidRPr="001F1BEC">
        <w:rPr>
          <w:rFonts w:ascii="Times New Roman" w:hAnsi="Times New Roman" w:cs="Times New Roman"/>
          <w:bCs/>
          <w:sz w:val="30"/>
          <w:szCs w:val="24"/>
        </w:rPr>
        <w:t>‍</w:t>
      </w:r>
      <w:r w:rsidRPr="001F1BEC">
        <w:rPr>
          <w:rFonts w:ascii="Shreenath Bold" w:hAnsi="Shreenath Bold" w:cs="Shreenath Bold"/>
          <w:bCs/>
          <w:sz w:val="30"/>
          <w:szCs w:val="24"/>
        </w:rPr>
        <w:t>of] s'/f a'</w:t>
      </w:r>
      <w:r w:rsidR="00364F47">
        <w:rPr>
          <w:rFonts w:ascii="Shreenath Bold" w:hAnsi="Shreenath Bold" w:cs="Shreenath Bold"/>
          <w:bCs/>
          <w:sz w:val="30"/>
          <w:szCs w:val="24"/>
        </w:rPr>
        <w:t>´</w:t>
      </w:r>
      <w:r w:rsidRPr="001F1BEC">
        <w:rPr>
          <w:rFonts w:ascii="Shreenath Bold" w:hAnsi="Shreenath Bold" w:cs="Shreenath Bold"/>
          <w:bCs/>
          <w:sz w:val="30"/>
          <w:szCs w:val="24"/>
        </w:rPr>
        <w:t>]g</w:t>
      </w:r>
      <w:r>
        <w:rPr>
          <w:rFonts w:ascii="Shreenath Bold" w:hAnsi="Shreenath Bold" w:cs="Shreenath Bold"/>
          <w:bCs/>
          <w:sz w:val="30"/>
          <w:szCs w:val="24"/>
        </w:rPr>
        <w:t xml:space="preserve">g\ </w:t>
      </w:r>
      <w:r w:rsidRPr="001F1BEC">
        <w:rPr>
          <w:rFonts w:ascii="Times New Roman" w:hAnsi="Times New Roman" w:cs="Times New Roman"/>
          <w:bCs/>
          <w:sz w:val="30"/>
          <w:szCs w:val="24"/>
        </w:rPr>
        <w:t>‌</w:t>
      </w:r>
      <w:r w:rsidRPr="001F1BEC">
        <w:rPr>
          <w:rFonts w:ascii="Shreenath Bold" w:hAnsi="Shreenath Bold" w:cs="Shreenath Bold"/>
          <w:bCs/>
          <w:sz w:val="30"/>
          <w:szCs w:val="24"/>
        </w:rPr>
        <w:t>. ltgLx¿n] a'</w:t>
      </w:r>
      <w:r w:rsidR="00364F47">
        <w:rPr>
          <w:rFonts w:ascii="Shreenath Bold" w:hAnsi="Shreenath Bold" w:cs="Shreenath Bold"/>
          <w:bCs/>
          <w:sz w:val="30"/>
          <w:szCs w:val="24"/>
        </w:rPr>
        <w:t>´</w:t>
      </w:r>
      <w:proofErr w:type="gramStart"/>
      <w:r w:rsidRPr="001F1BEC">
        <w:rPr>
          <w:rFonts w:ascii="Shreenath Bold" w:hAnsi="Shreenath Bold" w:cs="Shreenath Bold"/>
          <w:bCs/>
          <w:sz w:val="30"/>
          <w:szCs w:val="24"/>
        </w:rPr>
        <w:t>]sf</w:t>
      </w:r>
      <w:proofErr w:type="gramEnd"/>
      <w:r w:rsidRPr="001F1BEC">
        <w:rPr>
          <w:rFonts w:ascii="Shreenath Bold" w:hAnsi="Shreenath Bold" w:cs="Shreenath Bold"/>
          <w:bCs/>
          <w:sz w:val="30"/>
          <w:szCs w:val="24"/>
        </w:rPr>
        <w:t xml:space="preserve"> ePb]lv dlxdfsf k|e'nfO{ </w:t>
      </w:r>
      <w:r>
        <w:rPr>
          <w:rFonts w:ascii="Shreenath Bold" w:hAnsi="Shreenath Bold" w:cs="Shreenath Bold"/>
          <w:bCs/>
          <w:sz w:val="30"/>
          <w:szCs w:val="24"/>
        </w:rPr>
        <w:t>q"m</w:t>
      </w:r>
      <w:r w:rsidRPr="001F1BEC">
        <w:rPr>
          <w:rFonts w:ascii="Shreenath Bold" w:hAnsi="Shreenath Bold" w:cs="Shreenath Bold"/>
          <w:bCs/>
          <w:sz w:val="30"/>
          <w:szCs w:val="24"/>
        </w:rPr>
        <w:t>;df 6fFU</w:t>
      </w:r>
      <w:r w:rsidRPr="001F1BEC">
        <w:rPr>
          <w:rFonts w:ascii="Times New Roman" w:hAnsi="Times New Roman" w:cs="Times New Roman"/>
          <w:bCs/>
          <w:sz w:val="30"/>
          <w:szCs w:val="24"/>
        </w:rPr>
        <w:t>‍</w:t>
      </w:r>
      <w:r w:rsidRPr="001F1BEC">
        <w:rPr>
          <w:rFonts w:ascii="Shreenath Bold" w:hAnsi="Shreenath Bold" w:cs="Shreenath Bold"/>
          <w:bCs/>
          <w:sz w:val="30"/>
          <w:szCs w:val="24"/>
        </w:rPr>
        <w:t>g] g} lyPg</w:t>
      </w:r>
      <w:r>
        <w:rPr>
          <w:rFonts w:ascii="Shreenath Bold" w:hAnsi="Shreenath Bold" w:cs="Shreenath Bold"/>
          <w:bCs/>
          <w:sz w:val="30"/>
          <w:szCs w:val="24"/>
        </w:rPr>
        <w:t xml:space="preserve">g\ </w:t>
      </w:r>
      <w:r w:rsidRPr="001F1BEC">
        <w:rPr>
          <w:rFonts w:ascii="Times New Roman" w:hAnsi="Times New Roman" w:cs="Times New Roman"/>
          <w:bCs/>
          <w:sz w:val="30"/>
          <w:szCs w:val="24"/>
        </w:rPr>
        <w:t>‌</w:t>
      </w:r>
      <w:r w:rsidRPr="001F1BEC">
        <w:rPr>
          <w:rFonts w:ascii="Shreenath Bold" w:hAnsi="Shreenath Bold" w:cs="Shreenath Bold"/>
          <w:bCs/>
          <w:sz w:val="30"/>
          <w:szCs w:val="24"/>
        </w:rPr>
        <w:t>.</w:t>
      </w:r>
      <w:r>
        <w:rPr>
          <w:rFonts w:ascii="Shreenath Bold" w:hAnsi="Shreenath Bold" w:cs="Shreenath Bold"/>
          <w:bCs/>
          <w:sz w:val="30"/>
          <w:szCs w:val="24"/>
        </w:rPr>
        <w:t xml:space="preserve"> -! </w:t>
      </w:r>
      <w:proofErr w:type="gramStart"/>
      <w:r>
        <w:rPr>
          <w:rFonts w:ascii="Shreenath Bold" w:hAnsi="Shreenath Bold" w:cs="Shreenath Bold"/>
          <w:bCs/>
          <w:sz w:val="30"/>
          <w:szCs w:val="24"/>
        </w:rPr>
        <w:t>sf</w:t>
      </w:r>
      <w:proofErr w:type="gramEnd"/>
      <w:r>
        <w:rPr>
          <w:rFonts w:ascii="Shreenath Bold" w:hAnsi="Shreenath Bold" w:cs="Shreenath Bold"/>
          <w:bCs/>
          <w:sz w:val="30"/>
          <w:szCs w:val="24"/>
        </w:rPr>
        <w:t>]/= @M&amp;—*_ .</w:t>
      </w:r>
    </w:p>
    <w:p w:rsidR="00887FBC" w:rsidRPr="007A5D6A" w:rsidRDefault="00887FBC" w:rsidP="00641B56">
      <w:pPr>
        <w:rPr>
          <w:rFonts w:ascii="Shreenath Bold" w:hAnsi="Shreenath Bold" w:cs="Shreenath Bold"/>
          <w:bCs/>
          <w:color w:val="FF0000"/>
          <w:sz w:val="30"/>
          <w:szCs w:val="24"/>
        </w:rPr>
      </w:pPr>
      <w:proofErr w:type="gramStart"/>
      <w:r>
        <w:rPr>
          <w:rFonts w:ascii="Shreenath Bold" w:hAnsi="Shreenath Bold" w:cs="Shreenath Bold"/>
          <w:bCs/>
          <w:sz w:val="30"/>
          <w:szCs w:val="24"/>
        </w:rPr>
        <w:lastRenderedPageBreak/>
        <w:t>kfjnn</w:t>
      </w:r>
      <w:proofErr w:type="gramEnd"/>
      <w:r>
        <w:rPr>
          <w:rFonts w:ascii="Shreenath Bold" w:hAnsi="Shreenath Bold" w:cs="Shreenath Bold"/>
          <w:bCs/>
          <w:sz w:val="30"/>
          <w:szCs w:val="24"/>
        </w:rPr>
        <w:t>] c? 7fpF</w:t>
      </w:r>
      <w:r w:rsidR="00434558">
        <w:rPr>
          <w:rFonts w:ascii="Shreenath Bold" w:hAnsi="Shreenath Bold" w:cs="Shreenath Bold"/>
          <w:bCs/>
          <w:sz w:val="30"/>
          <w:szCs w:val="24"/>
        </w:rPr>
        <w:t>x¿</w:t>
      </w:r>
      <w:r>
        <w:rPr>
          <w:rFonts w:ascii="Shreenath Bold" w:hAnsi="Shreenath Bold" w:cs="Shreenath Bold"/>
          <w:bCs/>
          <w:sz w:val="30"/>
          <w:szCs w:val="24"/>
        </w:rPr>
        <w:t>df æzf;s</w:t>
      </w:r>
      <w:r w:rsidR="00434558">
        <w:rPr>
          <w:rFonts w:ascii="Shreenath Bold" w:hAnsi="Shreenath Bold" w:cs="Shreenath Bold"/>
          <w:bCs/>
          <w:sz w:val="30"/>
          <w:szCs w:val="24"/>
        </w:rPr>
        <w:t>x¿</w:t>
      </w:r>
      <w:r>
        <w:rPr>
          <w:rFonts w:ascii="Shreenath Bold" w:hAnsi="Shreenath Bold" w:cs="Shreenath Bold"/>
          <w:bCs/>
          <w:sz w:val="30"/>
          <w:szCs w:val="24"/>
        </w:rPr>
        <w:t>Æ zAb cflTds ;+;f/sf b'i6 ;b:o</w:t>
      </w:r>
      <w:r w:rsidR="00434558">
        <w:rPr>
          <w:rFonts w:ascii="Shreenath Bold" w:hAnsi="Shreenath Bold" w:cs="Shreenath Bold"/>
          <w:bCs/>
          <w:sz w:val="30"/>
          <w:szCs w:val="24"/>
        </w:rPr>
        <w:t>x¿</w:t>
      </w:r>
      <w:r>
        <w:rPr>
          <w:rFonts w:ascii="Shreenath Bold" w:hAnsi="Shreenath Bold" w:cs="Shreenath Bold"/>
          <w:bCs/>
          <w:sz w:val="30"/>
          <w:szCs w:val="24"/>
        </w:rPr>
        <w:t xml:space="preserve">sf] lglDt k|of]u u/]sf 5g\ -Pkm= #M!), ^M!@, sn= !M!^_ . o;sf] cy{ ;fwf/0f 5M </w:t>
      </w:r>
      <w:r w:rsidRPr="002C7387">
        <w:rPr>
          <w:rFonts w:ascii="Shreenath Bold" w:hAnsi="Shreenath Bold" w:cs="Shreenath Bold"/>
          <w:bCs/>
          <w:i/>
          <w:sz w:val="30"/>
          <w:szCs w:val="24"/>
        </w:rPr>
        <w:t>z}tfg, b'i6, / k/d]Zj/sf k|ltåGbL 5f]/f</w:t>
      </w:r>
      <w:r w:rsidR="00434558">
        <w:rPr>
          <w:rFonts w:ascii="Shreenath Bold" w:hAnsi="Shreenath Bold" w:cs="Shreenath Bold"/>
          <w:bCs/>
          <w:i/>
          <w:sz w:val="30"/>
          <w:szCs w:val="24"/>
        </w:rPr>
        <w:t>x¿</w:t>
      </w:r>
      <w:r w:rsidRPr="002C7387">
        <w:rPr>
          <w:rFonts w:ascii="Shreenath Bold" w:hAnsi="Shreenath Bold" w:cs="Shreenath Bold"/>
          <w:bCs/>
          <w:i/>
          <w:sz w:val="30"/>
          <w:szCs w:val="24"/>
        </w:rPr>
        <w:t xml:space="preserve"> h;n] k/d]Zj/sf] of]hgf s] 5 Tof] yfxf kfPsf lyPgg\ </w:t>
      </w:r>
      <w:r>
        <w:rPr>
          <w:rFonts w:ascii="Shreenath Bold" w:hAnsi="Shreenath Bold" w:cs="Shreenath Bold"/>
          <w:bCs/>
          <w:sz w:val="30"/>
          <w:szCs w:val="24"/>
        </w:rPr>
        <w:t>. ha o]z"n] ;]jsfO{ ;'? ug'{eof] pxfF sf] x'g'x'G5 elg pgL</w:t>
      </w:r>
      <w:r w:rsidR="00434558">
        <w:rPr>
          <w:rFonts w:ascii="Shreenath Bold" w:hAnsi="Shreenath Bold" w:cs="Shreenath Bold"/>
          <w:bCs/>
          <w:sz w:val="30"/>
          <w:szCs w:val="24"/>
        </w:rPr>
        <w:t>x¿</w:t>
      </w:r>
      <w:r>
        <w:rPr>
          <w:rFonts w:ascii="Shreenath Bold" w:hAnsi="Shreenath Bold" w:cs="Shreenath Bold"/>
          <w:bCs/>
          <w:sz w:val="30"/>
          <w:szCs w:val="24"/>
        </w:rPr>
        <w:t>n] lrg]sf lyP . pgL</w:t>
      </w:r>
      <w:r w:rsidR="00434558">
        <w:rPr>
          <w:rFonts w:ascii="Shreenath Bold" w:hAnsi="Shreenath Bold" w:cs="Shreenath Bold"/>
          <w:bCs/>
          <w:sz w:val="30"/>
          <w:szCs w:val="24"/>
        </w:rPr>
        <w:t>x¿</w:t>
      </w:r>
      <w:r>
        <w:rPr>
          <w:rFonts w:ascii="Shreenath Bold" w:hAnsi="Shreenath Bold" w:cs="Shreenath Bold"/>
          <w:bCs/>
          <w:sz w:val="30"/>
          <w:szCs w:val="24"/>
        </w:rPr>
        <w:t xml:space="preserve">n] o]z"nfO{ æk/d]Zj/sf] k'qÆ / æ;jf]{Rrsf k'qÆ eg]sf 5g\ -dQ= $M!—!!, *M@(, ds{= !M!@—!#, @!—@$, #M!!, n"s= $M!—!#, #!—#&amp;, *M@*_ . k'/fgf] s/f/ k|foM :ki6 5 ls k/d]Zj/n] ;'?sf] of]hgf cg';f/ cbgsf] au}+rfdf </w:t>
      </w:r>
      <w:r w:rsidR="00364F47">
        <w:rPr>
          <w:rFonts w:ascii="Shreenath Bold" w:hAnsi="Shreenath Bold" w:cs="Shreenath Bold"/>
          <w:bCs/>
          <w:sz w:val="30"/>
          <w:szCs w:val="24"/>
        </w:rPr>
        <w:t>´</w:t>
      </w:r>
      <w:r>
        <w:rPr>
          <w:rFonts w:ascii="Shreenath Bold" w:hAnsi="Shreenath Bold" w:cs="Shreenath Bold"/>
          <w:bCs/>
          <w:sz w:val="30"/>
          <w:szCs w:val="24"/>
        </w:rPr>
        <w:t xml:space="preserve">}+ dfgjLo kl/jf/n] zf;g u/]sf] rfxg'x'GYof] . </w:t>
      </w:r>
      <w:proofErr w:type="gramStart"/>
      <w:r>
        <w:rPr>
          <w:rFonts w:ascii="Shreenath Bold" w:hAnsi="Shreenath Bold" w:cs="Shreenath Bold"/>
          <w:bCs/>
          <w:sz w:val="30"/>
          <w:szCs w:val="24"/>
        </w:rPr>
        <w:t>z}tfg</w:t>
      </w:r>
      <w:proofErr w:type="gramEnd"/>
      <w:r>
        <w:rPr>
          <w:rFonts w:ascii="Shreenath Bold" w:hAnsi="Shreenath Bold" w:cs="Shreenath Bold"/>
          <w:bCs/>
          <w:sz w:val="30"/>
          <w:szCs w:val="24"/>
        </w:rPr>
        <w:t xml:space="preserve"> / p;sf] ;xsdL{</w:t>
      </w:r>
      <w:r w:rsidR="00434558">
        <w:rPr>
          <w:rFonts w:ascii="Shreenath Bold" w:hAnsi="Shreenath Bold" w:cs="Shreenath Bold"/>
          <w:bCs/>
          <w:sz w:val="30"/>
          <w:szCs w:val="24"/>
        </w:rPr>
        <w:t>x¿</w:t>
      </w:r>
      <w:r>
        <w:rPr>
          <w:rFonts w:ascii="Shreenath Bold" w:hAnsi="Shreenath Bold" w:cs="Shreenath Bold"/>
          <w:bCs/>
          <w:sz w:val="30"/>
          <w:szCs w:val="24"/>
        </w:rPr>
        <w:t>n] cg'dfg nufpg'kg]{ xf] ls o]z" oxL of]hgf k|flKtsf] lglDt cfpg'ePsf] xf] . t/ st{;+ut ?kdf rflxF pgL</w:t>
      </w:r>
      <w:r w:rsidR="00434558">
        <w:rPr>
          <w:rFonts w:ascii="Shreenath Bold" w:hAnsi="Shreenath Bold" w:cs="Shreenath Bold"/>
          <w:bCs/>
          <w:sz w:val="30"/>
          <w:szCs w:val="24"/>
        </w:rPr>
        <w:t>x¿</w:t>
      </w:r>
      <w:r>
        <w:rPr>
          <w:rFonts w:ascii="Shreenath Bold" w:hAnsi="Shreenath Bold" w:cs="Shreenath Bold"/>
          <w:bCs/>
          <w:sz w:val="30"/>
          <w:szCs w:val="24"/>
        </w:rPr>
        <w:t xml:space="preserve">n] o]z"nfO{ dfg{ rfx] . xf] oxL g} jf:tjdf d'Vo s'/f lyof] </w:t>
      </w:r>
      <w:r w:rsidRPr="00E476C5">
        <w:rPr>
          <w:rFonts w:ascii="Shreenath Bold" w:hAnsi="Shreenath Bold" w:cs="Shreenath Bold"/>
          <w:bCs/>
          <w:sz w:val="30"/>
          <w:szCs w:val="24"/>
        </w:rPr>
        <w:t>. k/d</w:t>
      </w:r>
      <w:proofErr w:type="gramStart"/>
      <w:r w:rsidRPr="00E476C5">
        <w:rPr>
          <w:rFonts w:ascii="Shreenath Bold" w:hAnsi="Shreenath Bold" w:cs="Shreenath Bold"/>
          <w:bCs/>
          <w:sz w:val="30"/>
          <w:szCs w:val="24"/>
        </w:rPr>
        <w:t>]Zj</w:t>
      </w:r>
      <w:proofErr w:type="gramEnd"/>
      <w:r w:rsidRPr="00E476C5">
        <w:rPr>
          <w:rFonts w:ascii="Shreenath Bold" w:hAnsi="Shreenath Bold" w:cs="Shreenath Bold"/>
          <w:bCs/>
          <w:sz w:val="30"/>
          <w:szCs w:val="24"/>
        </w:rPr>
        <w:t>/n] ltgL</w:t>
      </w:r>
      <w:r w:rsidR="00434558">
        <w:rPr>
          <w:rFonts w:ascii="Shreenath Bold" w:hAnsi="Shreenath Bold" w:cs="Shreenath Bold"/>
          <w:bCs/>
          <w:sz w:val="30"/>
          <w:szCs w:val="24"/>
        </w:rPr>
        <w:t>x¿</w:t>
      </w:r>
      <w:r w:rsidRPr="00E476C5">
        <w:rPr>
          <w:rFonts w:ascii="Shreenath Bold" w:hAnsi="Shreenath Bold" w:cs="Shreenath Bold"/>
          <w:bCs/>
          <w:sz w:val="30"/>
          <w:szCs w:val="24"/>
        </w:rPr>
        <w:t>sf] d"v{tfdf g} ltgL</w:t>
      </w:r>
      <w:r w:rsidR="00434558">
        <w:rPr>
          <w:rFonts w:ascii="Shreenath Bold" w:hAnsi="Shreenath Bold" w:cs="Shreenath Bold"/>
          <w:bCs/>
          <w:sz w:val="30"/>
          <w:szCs w:val="24"/>
        </w:rPr>
        <w:t>x¿</w:t>
      </w:r>
      <w:r w:rsidRPr="00E476C5">
        <w:rPr>
          <w:rFonts w:ascii="Shreenath Bold" w:hAnsi="Shreenath Bold" w:cs="Shreenath Bold"/>
          <w:bCs/>
          <w:sz w:val="30"/>
          <w:szCs w:val="24"/>
        </w:rPr>
        <w:t>nfO{ v]nfOlbg'eof] .</w:t>
      </w:r>
    </w:p>
    <w:p w:rsidR="00887FBC" w:rsidRDefault="00887FBC" w:rsidP="00641B56">
      <w:pPr>
        <w:rPr>
          <w:rFonts w:ascii="Shreenath Bold" w:hAnsi="Shreenath Bold" w:cs="Shreenath Bold"/>
          <w:bCs/>
          <w:sz w:val="30"/>
          <w:szCs w:val="24"/>
        </w:rPr>
      </w:pPr>
      <w:proofErr w:type="gramStart"/>
      <w:r>
        <w:rPr>
          <w:rFonts w:ascii="Shreenath Bold" w:hAnsi="Shreenath Bold" w:cs="Shreenath Bold"/>
          <w:bCs/>
          <w:sz w:val="30"/>
          <w:szCs w:val="24"/>
        </w:rPr>
        <w:t>of</w:t>
      </w:r>
      <w:proofErr w:type="gramEnd"/>
      <w:r>
        <w:rPr>
          <w:rFonts w:ascii="Shreenath Bold" w:hAnsi="Shreenath Bold" w:cs="Shreenath Bold"/>
          <w:bCs/>
          <w:sz w:val="30"/>
          <w:szCs w:val="24"/>
        </w:rPr>
        <w:t>] ;lhn} yfxfug{ ;lsG5 ls k/d]Zj/ pxfFsf cnf}lss zq"</w:t>
      </w:r>
      <w:r w:rsidR="00434558">
        <w:rPr>
          <w:rFonts w:ascii="Shreenath Bold" w:hAnsi="Shreenath Bold" w:cs="Shreenath Bold"/>
          <w:bCs/>
          <w:sz w:val="30"/>
          <w:szCs w:val="24"/>
        </w:rPr>
        <w:t>x¿</w:t>
      </w:r>
      <w:r>
        <w:rPr>
          <w:rFonts w:ascii="Shreenath Bold" w:hAnsi="Shreenath Bold" w:cs="Shreenath Bold"/>
          <w:bCs/>
          <w:sz w:val="30"/>
          <w:szCs w:val="24"/>
        </w:rPr>
        <w:t xml:space="preserve"> eGbf slt w]/} j'l4dfg\ x'g'x'G5 . t/ oxfFsf] d'Vo s'/f rflxF ge'nf</w:t>
      </w:r>
      <w:proofErr w:type="gramStart"/>
      <w:r>
        <w:rPr>
          <w:rFonts w:ascii="Shreenath Bold" w:hAnsi="Shreenath Bold" w:cs="Shreenath Bold"/>
          <w:bCs/>
          <w:sz w:val="30"/>
          <w:szCs w:val="24"/>
        </w:rPr>
        <w:t>}+</w:t>
      </w:r>
      <w:proofErr w:type="gramEnd"/>
      <w:r>
        <w:rPr>
          <w:rFonts w:ascii="Shreenath Bold" w:hAnsi="Shreenath Bold" w:cs="Shreenath Bold"/>
          <w:bCs/>
          <w:sz w:val="30"/>
          <w:szCs w:val="24"/>
        </w:rPr>
        <w:t xml:space="preserve"> . k/d]Zj/ dfgjLo kl/jf/;Fu hf]l8g'ePsf] rflxF z}tfg jf b'i6nfO{ a]js"km agfpgsf] lglDt xf]Og . k/d]Zj/n] o;f] ug'{sf] sf/0f rflxF pxfFn] </w:t>
      </w:r>
      <w:r>
        <w:rPr>
          <w:rFonts w:ascii="Shreenath Bold" w:hAnsi="Shreenath Bold" w:cs="Shreenath Bold"/>
          <w:bCs/>
          <w:i/>
          <w:sz w:val="30"/>
          <w:szCs w:val="24"/>
        </w:rPr>
        <w:t xml:space="preserve">tkfO{+nfO{ </w:t>
      </w:r>
      <w:r>
        <w:rPr>
          <w:rFonts w:ascii="Shreenath Bold" w:hAnsi="Shreenath Bold" w:cs="Shreenath Bold"/>
          <w:bCs/>
          <w:sz w:val="30"/>
          <w:szCs w:val="24"/>
        </w:rPr>
        <w:t xml:space="preserve">pxfFsf] kl/jf/df rfxfg'x'G5 . pxfFnfO{ csf]{ clek|fosf] b/sf/ 5}g . </w:t>
      </w:r>
      <w:proofErr w:type="gramStart"/>
      <w:r>
        <w:rPr>
          <w:rFonts w:ascii="Shreenath Bold" w:hAnsi="Shreenath Bold" w:cs="Shreenath Bold"/>
          <w:bCs/>
          <w:sz w:val="30"/>
          <w:szCs w:val="24"/>
        </w:rPr>
        <w:t>tkfO{</w:t>
      </w:r>
      <w:proofErr w:type="gramEnd"/>
      <w:r>
        <w:rPr>
          <w:rFonts w:ascii="Shreenath Bold" w:hAnsi="Shreenath Bold" w:cs="Shreenath Bold"/>
          <w:bCs/>
          <w:sz w:val="30"/>
          <w:szCs w:val="24"/>
        </w:rPr>
        <w:t>+ g} kof{Kt x'g'x'G5 .</w:t>
      </w:r>
    </w:p>
    <w:p w:rsidR="00887FBC" w:rsidRDefault="00887FBC" w:rsidP="00641B56">
      <w:pPr>
        <w:rPr>
          <w:rFonts w:ascii="Shreenath Bold" w:hAnsi="Shreenath Bold" w:cs="Shreenath Bold"/>
          <w:bCs/>
          <w:sz w:val="30"/>
          <w:szCs w:val="24"/>
        </w:rPr>
      </w:pPr>
      <w:r>
        <w:rPr>
          <w:rFonts w:ascii="Shreenath Bold" w:hAnsi="Shreenath Bold" w:cs="Shreenath Bold"/>
          <w:bCs/>
          <w:sz w:val="30"/>
          <w:szCs w:val="24"/>
        </w:rPr>
        <w:t>t/ of] syfdf c</w:t>
      </w:r>
      <w:r w:rsidR="00364F47">
        <w:rPr>
          <w:rFonts w:ascii="Shreenath Bold" w:hAnsi="Shreenath Bold" w:cs="Shreenath Bold"/>
          <w:bCs/>
          <w:sz w:val="30"/>
          <w:szCs w:val="24"/>
        </w:rPr>
        <w:t>´</w:t>
      </w:r>
      <w:r>
        <w:rPr>
          <w:rFonts w:ascii="Shreenath Bold" w:hAnsi="Shreenath Bold" w:cs="Shreenath Bold"/>
          <w:bCs/>
          <w:sz w:val="30"/>
          <w:szCs w:val="24"/>
        </w:rPr>
        <w:t xml:space="preserve"> yk s'/f</w:t>
      </w:r>
      <w:r w:rsidR="00434558">
        <w:rPr>
          <w:rFonts w:ascii="Shreenath Bold" w:hAnsi="Shreenath Bold" w:cs="Shreenath Bold"/>
          <w:bCs/>
          <w:sz w:val="30"/>
          <w:szCs w:val="24"/>
        </w:rPr>
        <w:t>x¿</w:t>
      </w:r>
      <w:r>
        <w:rPr>
          <w:rFonts w:ascii="Shreenath Bold" w:hAnsi="Shreenath Bold" w:cs="Shreenath Bold"/>
          <w:bCs/>
          <w:sz w:val="30"/>
          <w:szCs w:val="24"/>
        </w:rPr>
        <w:t xml:space="preserve"> afFsL g} 5g</w:t>
      </w:r>
      <w:proofErr w:type="gramStart"/>
      <w:r>
        <w:rPr>
          <w:rFonts w:ascii="Shreenath Bold" w:hAnsi="Shreenath Bold" w:cs="Shreenath Bold"/>
          <w:bCs/>
          <w:sz w:val="30"/>
          <w:szCs w:val="24"/>
        </w:rPr>
        <w:t>\ .</w:t>
      </w:r>
      <w:proofErr w:type="gramEnd"/>
      <w:r>
        <w:rPr>
          <w:rFonts w:ascii="Shreenath Bold" w:hAnsi="Shreenath Bold" w:cs="Shreenath Bold"/>
          <w:bCs/>
          <w:sz w:val="30"/>
          <w:szCs w:val="24"/>
        </w:rPr>
        <w:t xml:space="preserve"> </w:t>
      </w:r>
      <w:proofErr w:type="gramStart"/>
      <w:r>
        <w:rPr>
          <w:rFonts w:ascii="Shreenath Bold" w:hAnsi="Shreenath Bold" w:cs="Shreenath Bold"/>
          <w:bCs/>
          <w:sz w:val="30"/>
          <w:szCs w:val="24"/>
        </w:rPr>
        <w:t>o]z</w:t>
      </w:r>
      <w:proofErr w:type="gramEnd"/>
      <w:r>
        <w:rPr>
          <w:rFonts w:ascii="Shreenath Bold" w:hAnsi="Shreenath Bold" w:cs="Shreenath Bold"/>
          <w:bCs/>
          <w:sz w:val="30"/>
          <w:szCs w:val="24"/>
        </w:rPr>
        <w:t>"n] cf</w:t>
      </w:r>
      <w:r w:rsidR="00364F47">
        <w:rPr>
          <w:rFonts w:ascii="Shreenath Bold" w:hAnsi="Shreenath Bold" w:cs="Shreenath Bold"/>
          <w:bCs/>
          <w:sz w:val="30"/>
          <w:szCs w:val="24"/>
        </w:rPr>
        <w:t></w:t>
      </w:r>
      <w:r>
        <w:rPr>
          <w:rFonts w:ascii="Shreenath Bold" w:hAnsi="Shreenath Bold" w:cs="Shreenath Bold"/>
          <w:bCs/>
          <w:sz w:val="30"/>
          <w:szCs w:val="24"/>
        </w:rPr>
        <w:t>gf] sfd l;Wofpg'eof] . xfdLn] cfTdfsf] sfd, ;fwf/0f / cy{k"0f{ e"ldsfnfO{ c</w:t>
      </w:r>
      <w:r w:rsidR="00364F47">
        <w:rPr>
          <w:rFonts w:ascii="Shreenath Bold" w:hAnsi="Shreenath Bold" w:cs="Shreenath Bold"/>
          <w:bCs/>
          <w:sz w:val="30"/>
          <w:szCs w:val="24"/>
        </w:rPr>
        <w:t>´</w:t>
      </w:r>
      <w:r>
        <w:rPr>
          <w:rFonts w:ascii="Shreenath Bold" w:hAnsi="Shreenath Bold" w:cs="Shreenath Bold"/>
          <w:bCs/>
          <w:sz w:val="30"/>
          <w:szCs w:val="24"/>
        </w:rPr>
        <w:t xml:space="preserve"> glhsaf6 lgofNg afFsL g} 5 . k/d]Zj/sf] kl/jf/df ;DejeP;Dd hlt;Sbf] w]/} dflg;</w:t>
      </w:r>
      <w:r w:rsidR="00434558">
        <w:rPr>
          <w:rFonts w:ascii="Shreenath Bold" w:hAnsi="Shreenath Bold" w:cs="Shreenath Bold"/>
          <w:bCs/>
          <w:sz w:val="30"/>
          <w:szCs w:val="24"/>
        </w:rPr>
        <w:t>x¿</w:t>
      </w:r>
      <w:r>
        <w:rPr>
          <w:rFonts w:ascii="Shreenath Bold" w:hAnsi="Shreenath Bold" w:cs="Shreenath Bold"/>
          <w:bCs/>
          <w:sz w:val="30"/>
          <w:szCs w:val="24"/>
        </w:rPr>
        <w:t>nfO{ Nofpg] Wo]o;Fu l;w} ;/f]sf/ /fV5 .</w:t>
      </w:r>
    </w:p>
    <w:p w:rsidR="00887FBC" w:rsidRDefault="00887FBC" w:rsidP="00641B56">
      <w:pPr>
        <w:rPr>
          <w:rFonts w:ascii="Shreenath Bold" w:hAnsi="Shreenath Bold" w:cs="Shreenath Bold"/>
          <w:bCs/>
          <w:sz w:val="30"/>
          <w:szCs w:val="24"/>
        </w:rPr>
      </w:pPr>
      <w:r>
        <w:rPr>
          <w:rFonts w:ascii="Shreenath Bold" w:hAnsi="Shreenath Bold" w:cs="Shreenath Bold"/>
          <w:bCs/>
          <w:sz w:val="30"/>
          <w:szCs w:val="24"/>
        </w:rPr>
        <w:br w:type="page"/>
      </w:r>
    </w:p>
    <w:p w:rsidR="00887FBC" w:rsidRDefault="00887FBC" w:rsidP="00641B56">
      <w:pPr>
        <w:jc w:val="center"/>
        <w:rPr>
          <w:rFonts w:ascii="Shreenath Bold" w:hAnsi="Shreenath Bold" w:cstheme="majorBidi"/>
          <w:b/>
          <w:bCs/>
          <w:sz w:val="30"/>
          <w:szCs w:val="24"/>
        </w:rPr>
      </w:pPr>
      <w:proofErr w:type="gramStart"/>
      <w:r>
        <w:rPr>
          <w:rFonts w:ascii="Shreenath Bold" w:hAnsi="Shreenath Bold" w:cstheme="majorBidi"/>
          <w:b/>
          <w:bCs/>
          <w:sz w:val="30"/>
          <w:szCs w:val="24"/>
        </w:rPr>
        <w:lastRenderedPageBreak/>
        <w:t>cWofo</w:t>
      </w:r>
      <w:proofErr w:type="gramEnd"/>
      <w:r>
        <w:rPr>
          <w:rFonts w:ascii="Shreenath Bold" w:hAnsi="Shreenath Bold" w:cstheme="majorBidi"/>
          <w:b/>
          <w:bCs/>
          <w:sz w:val="30"/>
          <w:szCs w:val="24"/>
        </w:rPr>
        <w:t xml:space="preserve"> kfFr</w:t>
      </w:r>
    </w:p>
    <w:p w:rsidR="00887FBC" w:rsidRDefault="00887FBC" w:rsidP="00641B56">
      <w:pPr>
        <w:jc w:val="center"/>
        <w:rPr>
          <w:rFonts w:ascii="Shreenath Bold" w:hAnsi="Shreenath Bold" w:cstheme="majorBidi"/>
          <w:b/>
          <w:bCs/>
          <w:sz w:val="30"/>
          <w:szCs w:val="24"/>
        </w:rPr>
      </w:pPr>
      <w:r>
        <w:rPr>
          <w:rFonts w:ascii="Shreenath Bold" w:hAnsi="Shreenath Bold" w:cstheme="majorBidi"/>
          <w:b/>
          <w:bCs/>
          <w:sz w:val="30"/>
          <w:szCs w:val="24"/>
        </w:rPr>
        <w:t>k/d</w:t>
      </w:r>
      <w:proofErr w:type="gramStart"/>
      <w:r>
        <w:rPr>
          <w:rFonts w:ascii="Shreenath Bold" w:hAnsi="Shreenath Bold" w:cstheme="majorBidi"/>
          <w:b/>
          <w:bCs/>
          <w:sz w:val="30"/>
          <w:szCs w:val="24"/>
        </w:rPr>
        <w:t>]Zj</w:t>
      </w:r>
      <w:proofErr w:type="gramEnd"/>
      <w:r>
        <w:rPr>
          <w:rFonts w:ascii="Shreenath Bold" w:hAnsi="Shreenath Bold" w:cstheme="majorBidi"/>
          <w:b/>
          <w:bCs/>
          <w:sz w:val="30"/>
          <w:szCs w:val="24"/>
        </w:rPr>
        <w:t>/n] pxfFsf] kl/jf/ kfpg'x'G5</w:t>
      </w:r>
    </w:p>
    <w:p w:rsidR="00887FBC" w:rsidRDefault="00887FBC" w:rsidP="00641B56">
      <w:pPr>
        <w:rPr>
          <w:rFonts w:ascii="Shreenath Bold" w:hAnsi="Shreenath Bold" w:cstheme="majorBidi"/>
          <w:bCs/>
          <w:sz w:val="30"/>
          <w:szCs w:val="24"/>
        </w:rPr>
      </w:pPr>
      <w:proofErr w:type="gramStart"/>
      <w:r>
        <w:rPr>
          <w:rFonts w:ascii="Shreenath Bold" w:hAnsi="Shreenath Bold" w:cstheme="majorBidi"/>
          <w:bCs/>
          <w:sz w:val="30"/>
          <w:szCs w:val="24"/>
        </w:rPr>
        <w:t>d}</w:t>
      </w:r>
      <w:proofErr w:type="gramEnd"/>
      <w:r>
        <w:rPr>
          <w:rFonts w:ascii="Shreenath Bold" w:hAnsi="Shreenath Bold" w:cstheme="majorBidi"/>
          <w:bCs/>
          <w:sz w:val="30"/>
          <w:szCs w:val="24"/>
        </w:rPr>
        <w:t>n] cl3Nnf] cWofodf hgfP cg';f/ old{of / OhlsPn -Oh= #!M#!—#$, Oh= #^M@@—@*_ cudjQmfn] eg]sf] gofF s/f/sf] k"0f{tf rflxF kljq cfTdf cfpg' xf] . k|To]s ljZjf;Lsf] hLjgdf cfTdfsf] ;]jsfO{ rflxF e|i6tfnfO{ lhTg ;Dej agfpg' xf] . o;nfO{ ktg ePsf k/d]Zj/sf 5f]/f</w:t>
      </w:r>
      <w:r w:rsidR="00434558">
        <w:rPr>
          <w:rFonts w:ascii="Shreenath Bold" w:hAnsi="Shreenath Bold" w:cstheme="majorBidi"/>
          <w:bCs/>
          <w:sz w:val="30"/>
          <w:szCs w:val="24"/>
        </w:rPr>
        <w:t>x¿</w:t>
      </w:r>
      <w:r>
        <w:rPr>
          <w:rFonts w:ascii="Shreenath Bold" w:hAnsi="Shreenath Bold" w:cstheme="majorBidi"/>
          <w:bCs/>
          <w:sz w:val="30"/>
          <w:szCs w:val="24"/>
        </w:rPr>
        <w:t xml:space="preserve">sf] ufnfdf </w:t>
      </w:r>
      <w:r w:rsidR="00364F47">
        <w:rPr>
          <w:rFonts w:ascii="Shreenath Bold" w:hAnsi="Shreenath Bold" w:cstheme="majorBidi"/>
          <w:bCs/>
          <w:sz w:val="30"/>
          <w:szCs w:val="24"/>
        </w:rPr>
        <w:t>´</w:t>
      </w:r>
      <w:r>
        <w:rPr>
          <w:rFonts w:ascii="Shreenath Bold" w:hAnsi="Shreenath Bold" w:cstheme="majorBidi"/>
          <w:bCs/>
          <w:sz w:val="30"/>
          <w:szCs w:val="24"/>
        </w:rPr>
        <w:t xml:space="preserve">fk8 xflgPsf] </w:t>
      </w:r>
      <w:r w:rsidR="00364F47">
        <w:rPr>
          <w:rFonts w:ascii="Shreenath Bold" w:hAnsi="Shreenath Bold" w:cstheme="majorBidi"/>
          <w:bCs/>
          <w:sz w:val="30"/>
          <w:szCs w:val="24"/>
        </w:rPr>
        <w:t>´</w:t>
      </w:r>
      <w:r>
        <w:rPr>
          <w:rFonts w:ascii="Shreenath Bold" w:hAnsi="Shreenath Bold" w:cstheme="majorBidi"/>
          <w:bCs/>
          <w:sz w:val="30"/>
          <w:szCs w:val="24"/>
        </w:rPr>
        <w:t>}+ ;f]Rg'xf];\ . t/ of] c</w:t>
      </w:r>
      <w:r w:rsidR="00364F47">
        <w:rPr>
          <w:rFonts w:ascii="Shreenath Bold" w:hAnsi="Shreenath Bold" w:cstheme="majorBidi"/>
          <w:bCs/>
          <w:sz w:val="30"/>
          <w:szCs w:val="24"/>
        </w:rPr>
        <w:t>´</w:t>
      </w:r>
      <w:r>
        <w:rPr>
          <w:rFonts w:ascii="Shreenath Bold" w:hAnsi="Shreenath Bold" w:cstheme="majorBidi"/>
          <w:bCs/>
          <w:sz w:val="30"/>
          <w:szCs w:val="24"/>
        </w:rPr>
        <w:t xml:space="preserve"> cnf</w:t>
      </w:r>
      <w:proofErr w:type="gramStart"/>
      <w:r>
        <w:rPr>
          <w:rFonts w:ascii="Shreenath Bold" w:hAnsi="Shreenath Bold" w:cstheme="majorBidi"/>
          <w:bCs/>
          <w:sz w:val="30"/>
          <w:szCs w:val="24"/>
        </w:rPr>
        <w:t>}lss</w:t>
      </w:r>
      <w:proofErr w:type="gramEnd"/>
      <w:r>
        <w:rPr>
          <w:rFonts w:ascii="Shreenath Bold" w:hAnsi="Shreenath Bold" w:cstheme="majorBidi"/>
          <w:bCs/>
          <w:sz w:val="30"/>
          <w:szCs w:val="24"/>
        </w:rPr>
        <w:t xml:space="preserve"> u'08f</w:t>
      </w:r>
      <w:r w:rsidR="00434558">
        <w:rPr>
          <w:rFonts w:ascii="Shreenath Bold" w:hAnsi="Shreenath Bold" w:cstheme="majorBidi"/>
          <w:bCs/>
          <w:sz w:val="30"/>
          <w:szCs w:val="24"/>
        </w:rPr>
        <w:t>x¿</w:t>
      </w:r>
      <w:r>
        <w:rPr>
          <w:rFonts w:ascii="Shreenath Bold" w:hAnsi="Shreenath Bold" w:cstheme="majorBidi"/>
          <w:bCs/>
          <w:sz w:val="30"/>
          <w:szCs w:val="24"/>
        </w:rPr>
        <w:t>sf] lj?4df l;wf cfqmd0f xf] .</w:t>
      </w:r>
    </w:p>
    <w:p w:rsidR="00887FBC" w:rsidRDefault="00887FBC" w:rsidP="00641B56">
      <w:pPr>
        <w:rPr>
          <w:rFonts w:ascii="Shreenath Bold" w:hAnsi="Shreenath Bold" w:cstheme="majorBidi"/>
          <w:bCs/>
          <w:sz w:val="30"/>
          <w:szCs w:val="24"/>
        </w:rPr>
      </w:pPr>
      <w:r>
        <w:rPr>
          <w:rFonts w:ascii="Shreenath Bold" w:hAnsi="Shreenath Bold" w:cstheme="majorBidi"/>
          <w:bCs/>
          <w:sz w:val="30"/>
          <w:szCs w:val="24"/>
        </w:rPr>
        <w:t>cfTdfsf] cfudg rflxF k/d]Zj/sf 5f]/f</w:t>
      </w:r>
      <w:r w:rsidR="00434558">
        <w:rPr>
          <w:rFonts w:ascii="Shreenath Bold" w:hAnsi="Shreenath Bold" w:cstheme="majorBidi"/>
          <w:bCs/>
          <w:sz w:val="30"/>
          <w:szCs w:val="24"/>
        </w:rPr>
        <w:t>x¿</w:t>
      </w:r>
      <w:r>
        <w:rPr>
          <w:rFonts w:ascii="Shreenath Bold" w:hAnsi="Shreenath Bold" w:cstheme="majorBidi"/>
          <w:bCs/>
          <w:sz w:val="30"/>
          <w:szCs w:val="24"/>
        </w:rPr>
        <w:t>sf] lzlj/, hf] laleGg hflt</w:t>
      </w:r>
      <w:r w:rsidR="00434558">
        <w:rPr>
          <w:rFonts w:ascii="Shreenath Bold" w:hAnsi="Shreenath Bold" w:cstheme="majorBidi"/>
          <w:bCs/>
          <w:sz w:val="30"/>
          <w:szCs w:val="24"/>
        </w:rPr>
        <w:t>x¿</w:t>
      </w:r>
      <w:r>
        <w:rPr>
          <w:rFonts w:ascii="Shreenath Bold" w:hAnsi="Shreenath Bold" w:cstheme="majorBidi"/>
          <w:bCs/>
          <w:sz w:val="30"/>
          <w:szCs w:val="24"/>
        </w:rPr>
        <w:t>nfO{ Tofu]/ zf;ssf] ?kdf lgo'Qm ul/Psf cnf}lss k|f0fL</w:t>
      </w:r>
      <w:r w:rsidR="00434558">
        <w:rPr>
          <w:rFonts w:ascii="Shreenath Bold" w:hAnsi="Shreenath Bold" w:cstheme="majorBidi"/>
          <w:bCs/>
          <w:sz w:val="30"/>
          <w:szCs w:val="24"/>
        </w:rPr>
        <w:t>x¿</w:t>
      </w:r>
      <w:r>
        <w:rPr>
          <w:rFonts w:ascii="Shreenath Bold" w:hAnsi="Shreenath Bold" w:cstheme="majorBidi"/>
          <w:bCs/>
          <w:sz w:val="30"/>
          <w:szCs w:val="24"/>
        </w:rPr>
        <w:t xml:space="preserve"> lyP, ltgL</w:t>
      </w:r>
      <w:r w:rsidR="00434558">
        <w:rPr>
          <w:rFonts w:ascii="Shreenath Bold" w:hAnsi="Shreenath Bold" w:cstheme="majorBidi"/>
          <w:bCs/>
          <w:sz w:val="30"/>
          <w:szCs w:val="24"/>
        </w:rPr>
        <w:t>x¿</w:t>
      </w:r>
      <w:r>
        <w:rPr>
          <w:rFonts w:ascii="Shreenath Bold" w:hAnsi="Shreenath Bold" w:cstheme="majorBidi"/>
          <w:bCs/>
          <w:sz w:val="30"/>
          <w:szCs w:val="24"/>
        </w:rPr>
        <w:t>sf] lzlj/df 3';k}7 lyof] -Joj= #@M*_— oL cnf}lss k|f0fL</w:t>
      </w:r>
      <w:r w:rsidR="00434558">
        <w:rPr>
          <w:rFonts w:ascii="Shreenath Bold" w:hAnsi="Shreenath Bold" w:cstheme="majorBidi"/>
          <w:bCs/>
          <w:sz w:val="30"/>
          <w:szCs w:val="24"/>
        </w:rPr>
        <w:t>x¿</w:t>
      </w:r>
      <w:r>
        <w:rPr>
          <w:rFonts w:ascii="Shreenath Bold" w:hAnsi="Shreenath Bold" w:cstheme="majorBidi"/>
          <w:bCs/>
          <w:sz w:val="30"/>
          <w:szCs w:val="24"/>
        </w:rPr>
        <w:t xml:space="preserve"> k/d]Zj/sf] ;]jfaf6 avf{:t ul/Psf e|i6</w:t>
      </w:r>
      <w:r w:rsidR="00434558">
        <w:rPr>
          <w:rFonts w:ascii="Shreenath Bold" w:hAnsi="Shreenath Bold" w:cstheme="majorBidi"/>
          <w:bCs/>
          <w:sz w:val="30"/>
          <w:szCs w:val="24"/>
        </w:rPr>
        <w:t>x¿</w:t>
      </w:r>
      <w:r>
        <w:rPr>
          <w:rFonts w:ascii="Shreenath Bold" w:hAnsi="Shreenath Bold" w:cstheme="majorBidi"/>
          <w:bCs/>
          <w:sz w:val="30"/>
          <w:szCs w:val="24"/>
        </w:rPr>
        <w:t xml:space="preserve"> lyP . pgL</w:t>
      </w:r>
      <w:r w:rsidR="00434558">
        <w:rPr>
          <w:rFonts w:ascii="Shreenath Bold" w:hAnsi="Shreenath Bold" w:cstheme="majorBidi"/>
          <w:bCs/>
          <w:sz w:val="30"/>
          <w:szCs w:val="24"/>
        </w:rPr>
        <w:t>x¿</w:t>
      </w:r>
      <w:r>
        <w:rPr>
          <w:rFonts w:ascii="Shreenath Bold" w:hAnsi="Shreenath Bold" w:cstheme="majorBidi"/>
          <w:bCs/>
          <w:sz w:val="30"/>
          <w:szCs w:val="24"/>
        </w:rPr>
        <w:t>n] dflg;</w:t>
      </w:r>
      <w:r w:rsidR="00434558">
        <w:rPr>
          <w:rFonts w:ascii="Shreenath Bold" w:hAnsi="Shreenath Bold" w:cstheme="majorBidi"/>
          <w:bCs/>
          <w:sz w:val="30"/>
          <w:szCs w:val="24"/>
        </w:rPr>
        <w:t>x¿</w:t>
      </w:r>
      <w:r>
        <w:rPr>
          <w:rFonts w:ascii="Shreenath Bold" w:hAnsi="Shreenath Bold" w:cstheme="majorBidi"/>
          <w:bCs/>
          <w:sz w:val="30"/>
          <w:szCs w:val="24"/>
        </w:rPr>
        <w:t>nfO{ b'?kof]u u/]/ cf</w:t>
      </w:r>
      <w:r w:rsidR="00364F47">
        <w:rPr>
          <w:rFonts w:ascii="Shreenath Bold" w:hAnsi="Shreenath Bold" w:cstheme="majorBidi"/>
          <w:bCs/>
          <w:sz w:val="30"/>
          <w:szCs w:val="24"/>
        </w:rPr>
        <w:t></w:t>
      </w:r>
      <w:r>
        <w:rPr>
          <w:rFonts w:ascii="Shreenath Bold" w:hAnsi="Shreenath Bold" w:cstheme="majorBidi"/>
          <w:bCs/>
          <w:sz w:val="30"/>
          <w:szCs w:val="24"/>
        </w:rPr>
        <w:t>gf] clwgdf /fv]sf lyP -e=;+= *@_ .</w:t>
      </w:r>
    </w:p>
    <w:p w:rsidR="00887FBC" w:rsidRDefault="00887FBC" w:rsidP="00641B56">
      <w:pPr>
        <w:rPr>
          <w:rFonts w:ascii="Shreenath Bold" w:hAnsi="Shreenath Bold" w:cstheme="majorBidi"/>
          <w:bCs/>
          <w:sz w:val="30"/>
          <w:szCs w:val="24"/>
        </w:rPr>
      </w:pPr>
      <w:proofErr w:type="gramStart"/>
      <w:r>
        <w:rPr>
          <w:rFonts w:ascii="Shreenath Bold" w:hAnsi="Shreenath Bold" w:cstheme="majorBidi"/>
          <w:bCs/>
          <w:sz w:val="30"/>
          <w:szCs w:val="24"/>
        </w:rPr>
        <w:t>o]z</w:t>
      </w:r>
      <w:proofErr w:type="gramEnd"/>
      <w:r>
        <w:rPr>
          <w:rFonts w:ascii="Shreenath Bold" w:hAnsi="Shreenath Bold" w:cstheme="majorBidi"/>
          <w:bCs/>
          <w:sz w:val="30"/>
          <w:szCs w:val="24"/>
        </w:rPr>
        <w:t>"nfO{ of] ;a} yfxf lyof] . xfdL gofF s/f/sf k':ts</w:t>
      </w:r>
      <w:r w:rsidR="00434558">
        <w:rPr>
          <w:rFonts w:ascii="Shreenath Bold" w:hAnsi="Shreenath Bold" w:cstheme="majorBidi"/>
          <w:bCs/>
          <w:sz w:val="30"/>
          <w:szCs w:val="24"/>
        </w:rPr>
        <w:t>x¿</w:t>
      </w:r>
      <w:r>
        <w:rPr>
          <w:rFonts w:ascii="Shreenath Bold" w:hAnsi="Shreenath Bold" w:cstheme="majorBidi"/>
          <w:bCs/>
          <w:sz w:val="30"/>
          <w:szCs w:val="24"/>
        </w:rPr>
        <w:t xml:space="preserve"> k9\bf o;nfO{ ;lhn};Fu la;{G5f}+, h'g k'g?Tyfgkl5 n]lvPsf] 5 -k|]l/t</w:t>
      </w:r>
      <w:r w:rsidR="00434558">
        <w:rPr>
          <w:rFonts w:ascii="Shreenath Bold" w:hAnsi="Shreenath Bold" w:cstheme="majorBidi"/>
          <w:bCs/>
          <w:sz w:val="30"/>
          <w:szCs w:val="24"/>
        </w:rPr>
        <w:t>x¿</w:t>
      </w:r>
      <w:r>
        <w:rPr>
          <w:rFonts w:ascii="Shreenath Bold" w:hAnsi="Shreenath Bold" w:cstheme="majorBidi"/>
          <w:bCs/>
          <w:sz w:val="30"/>
          <w:szCs w:val="24"/>
        </w:rPr>
        <w:t xml:space="preserve">sf sfdsf] k':taf6 ;'? </w:t>
      </w:r>
      <w:proofErr w:type="gramStart"/>
      <w:r>
        <w:rPr>
          <w:rFonts w:ascii="Shreenath Bold" w:hAnsi="Shreenath Bold" w:cstheme="majorBidi"/>
          <w:bCs/>
          <w:sz w:val="30"/>
          <w:szCs w:val="24"/>
        </w:rPr>
        <w:t>eP</w:t>
      </w:r>
      <w:proofErr w:type="gramEnd"/>
      <w:r>
        <w:rPr>
          <w:rFonts w:ascii="Shreenath Bold" w:hAnsi="Shreenath Bold" w:cstheme="majorBidi"/>
          <w:bCs/>
          <w:sz w:val="30"/>
          <w:szCs w:val="24"/>
        </w:rPr>
        <w:t>/ k|sfzsf] k':ts ;Dd_ .</w:t>
      </w:r>
    </w:p>
    <w:p w:rsidR="00887FBC" w:rsidRDefault="00887FBC" w:rsidP="00641B56">
      <w:pPr>
        <w:rPr>
          <w:rFonts w:ascii="Shreenath Bold" w:hAnsi="Shreenath Bold" w:cstheme="majorBidi"/>
          <w:bCs/>
          <w:i/>
          <w:sz w:val="30"/>
          <w:szCs w:val="24"/>
        </w:rPr>
      </w:pPr>
      <w:proofErr w:type="gramStart"/>
      <w:r>
        <w:rPr>
          <w:rFonts w:ascii="Shreenath Bold" w:hAnsi="Shreenath Bold" w:cstheme="majorBidi"/>
          <w:bCs/>
          <w:i/>
          <w:sz w:val="30"/>
          <w:szCs w:val="24"/>
        </w:rPr>
        <w:t>cGTosf</w:t>
      </w:r>
      <w:proofErr w:type="gramEnd"/>
      <w:r>
        <w:rPr>
          <w:rFonts w:ascii="Shreenath Bold" w:hAnsi="Shreenath Bold" w:cstheme="majorBidi"/>
          <w:bCs/>
          <w:i/>
          <w:sz w:val="30"/>
          <w:szCs w:val="24"/>
        </w:rPr>
        <w:t>] ;'?jft\</w:t>
      </w:r>
    </w:p>
    <w:p w:rsidR="00887FBC" w:rsidRDefault="00887FBC" w:rsidP="00641B56">
      <w:pPr>
        <w:rPr>
          <w:rFonts w:ascii="Shreenath Bold" w:hAnsi="Shreenath Bold" w:cstheme="majorBidi"/>
          <w:bCs/>
          <w:sz w:val="30"/>
          <w:szCs w:val="24"/>
        </w:rPr>
      </w:pPr>
      <w:r>
        <w:rPr>
          <w:rFonts w:ascii="Shreenath Bold" w:hAnsi="Shreenath Bold" w:cstheme="majorBidi"/>
          <w:bCs/>
          <w:sz w:val="30"/>
          <w:szCs w:val="24"/>
        </w:rPr>
        <w:t>o]z" :ju{df prflng'ePsf] ljif]z 36gfn] kljq cfTdfsf] cfFudgnfO{ ;txdf NofpFb5 -o"x= !$M@^, !%M@^, !^M&amp;, n"s= @$M$(_ . ha k'g?Tyfg x'g'ePsf] o]z" ;+;f/d} x'g'x'GYof], pxfFn] eGg'eof] ls of] ca rfF8} x'g cfpg]5 M</w:t>
      </w:r>
    </w:p>
    <w:p w:rsidR="00887FBC" w:rsidRDefault="00887FBC" w:rsidP="00641B56">
      <w:pPr>
        <w:ind w:left="720"/>
        <w:rPr>
          <w:rFonts w:ascii="Shreenath Bold" w:hAnsi="Shreenath Bold" w:cs="Shreenath Bold"/>
          <w:bCs/>
          <w:sz w:val="30"/>
          <w:szCs w:val="24"/>
        </w:rPr>
      </w:pPr>
      <w:r w:rsidRPr="00271EC5">
        <w:rPr>
          <w:rFonts w:ascii="Shreenath Bold" w:hAnsi="Shreenath Bold" w:cstheme="majorBidi"/>
          <w:bCs/>
          <w:sz w:val="30"/>
          <w:szCs w:val="24"/>
        </w:rPr>
        <w:t>ltgLx¿;Fu ef]hgdf a:</w:t>
      </w:r>
      <w:r w:rsidRPr="00271EC5">
        <w:rPr>
          <w:rFonts w:ascii="Times New Roman" w:hAnsi="Times New Roman" w:cs="Times New Roman"/>
          <w:bCs/>
          <w:sz w:val="30"/>
          <w:szCs w:val="24"/>
        </w:rPr>
        <w:t>‍</w:t>
      </w:r>
      <w:r w:rsidRPr="00271EC5">
        <w:rPr>
          <w:rFonts w:ascii="Shreenath Bold" w:hAnsi="Shreenath Bold" w:cs="Shreenath Bold"/>
          <w:bCs/>
          <w:sz w:val="30"/>
          <w:szCs w:val="24"/>
        </w:rPr>
        <w:t>g'x'Fbf pxfFn] ltgLx¿nfO{ o:</w:t>
      </w:r>
      <w:r w:rsidRPr="00271EC5">
        <w:rPr>
          <w:rFonts w:ascii="Times New Roman" w:hAnsi="Times New Roman" w:cs="Times New Roman"/>
          <w:bCs/>
          <w:sz w:val="30"/>
          <w:szCs w:val="24"/>
        </w:rPr>
        <w:t>‍</w:t>
      </w:r>
      <w:r w:rsidRPr="00271EC5">
        <w:rPr>
          <w:rFonts w:ascii="Shreenath Bold" w:hAnsi="Shreenath Bold" w:cs="Shreenath Bold"/>
          <w:bCs/>
          <w:sz w:val="30"/>
          <w:szCs w:val="24"/>
        </w:rPr>
        <w:t xml:space="preserve">tf] cfb]z lbg'eof], </w:t>
      </w:r>
      <w:r>
        <w:rPr>
          <w:rFonts w:ascii="Shreenath Bold" w:hAnsi="Shreenath Bold" w:cs="Shreenath Bold"/>
          <w:bCs/>
          <w:sz w:val="30"/>
          <w:szCs w:val="24"/>
        </w:rPr>
        <w:t>…</w:t>
      </w:r>
      <w:r w:rsidRPr="00271EC5">
        <w:rPr>
          <w:rFonts w:ascii="Shreenath Bold" w:hAnsi="Shreenath Bold" w:cs="Shreenath Bold"/>
          <w:bCs/>
          <w:sz w:val="30"/>
          <w:szCs w:val="24"/>
        </w:rPr>
        <w:t>ltdLx¿ o¿zn]daf6 st} ghfcf], t/ lktfn] ug{'ePsf] k|lt1fsf] k|tLIff u/</w:t>
      </w:r>
      <w:r>
        <w:rPr>
          <w:rFonts w:ascii="Shreenath Bold" w:hAnsi="Shreenath Bold" w:cs="Shreenath Bold"/>
          <w:bCs/>
          <w:sz w:val="30"/>
          <w:szCs w:val="24"/>
        </w:rPr>
        <w:t xml:space="preserve"> </w:t>
      </w:r>
      <w:r w:rsidRPr="00271EC5">
        <w:rPr>
          <w:rFonts w:ascii="Shreenath Bold" w:hAnsi="Shreenath Bold" w:cs="Shreenath Bold"/>
          <w:bCs/>
          <w:sz w:val="30"/>
          <w:szCs w:val="24"/>
        </w:rPr>
        <w:t>. o</w:t>
      </w:r>
      <w:proofErr w:type="gramStart"/>
      <w:r w:rsidRPr="00271EC5">
        <w:rPr>
          <w:rFonts w:ascii="Shreenath Bold" w:hAnsi="Shreenath Bold" w:cs="Shreenath Bold"/>
          <w:bCs/>
          <w:sz w:val="30"/>
          <w:szCs w:val="24"/>
        </w:rPr>
        <w:t>;af</w:t>
      </w:r>
      <w:proofErr w:type="gramEnd"/>
      <w:r w:rsidRPr="00271EC5">
        <w:rPr>
          <w:rFonts w:ascii="Shreenath Bold" w:hAnsi="Shreenath Bold" w:cs="Shreenath Bold"/>
          <w:bCs/>
          <w:sz w:val="30"/>
          <w:szCs w:val="24"/>
        </w:rPr>
        <w:t>/] ltdLx¿n] daf6 ;'lg;s]sf 5f}</w:t>
      </w:r>
      <w:r>
        <w:rPr>
          <w:rFonts w:ascii="Shreenath Bold" w:hAnsi="Shreenath Bold" w:cs="Shreenath Bold"/>
          <w:bCs/>
          <w:sz w:val="30"/>
          <w:szCs w:val="24"/>
        </w:rPr>
        <w:t xml:space="preserve"> </w:t>
      </w:r>
      <w:r w:rsidRPr="00271EC5">
        <w:rPr>
          <w:rFonts w:ascii="Shreenath Bold" w:hAnsi="Shreenath Bold" w:cs="Shreenath Bold"/>
          <w:bCs/>
          <w:sz w:val="30"/>
          <w:szCs w:val="24"/>
        </w:rPr>
        <w:t>.</w:t>
      </w:r>
      <w:r>
        <w:rPr>
          <w:rFonts w:ascii="Shreenath Bold" w:hAnsi="Shreenath Bold" w:cs="Shreenath Bold"/>
          <w:bCs/>
          <w:sz w:val="30"/>
          <w:szCs w:val="24"/>
        </w:rPr>
        <w:t xml:space="preserve"> </w:t>
      </w:r>
      <w:proofErr w:type="gramStart"/>
      <w:r w:rsidRPr="00271EC5">
        <w:rPr>
          <w:rFonts w:ascii="Shreenath Bold" w:hAnsi="Shreenath Bold" w:cs="Shreenath Bold"/>
          <w:bCs/>
          <w:sz w:val="30"/>
          <w:szCs w:val="24"/>
        </w:rPr>
        <w:t>lsgeg</w:t>
      </w:r>
      <w:proofErr w:type="gramEnd"/>
      <w:r w:rsidRPr="00271EC5">
        <w:rPr>
          <w:rFonts w:ascii="Shreenath Bold" w:hAnsi="Shreenath Bold" w:cs="Shreenath Bold"/>
          <w:bCs/>
          <w:sz w:val="30"/>
          <w:szCs w:val="24"/>
        </w:rPr>
        <w:t>] o"xG</w:t>
      </w:r>
      <w:r w:rsidRPr="00271EC5">
        <w:rPr>
          <w:rFonts w:ascii="Times New Roman" w:hAnsi="Times New Roman" w:cs="Times New Roman"/>
          <w:bCs/>
          <w:sz w:val="30"/>
          <w:szCs w:val="24"/>
        </w:rPr>
        <w:t>‍</w:t>
      </w:r>
      <w:r w:rsidRPr="00271EC5">
        <w:rPr>
          <w:rFonts w:ascii="Shreenath Bold" w:hAnsi="Shreenath Bold" w:cs="Shreenath Bold"/>
          <w:bCs/>
          <w:sz w:val="30"/>
          <w:szCs w:val="24"/>
        </w:rPr>
        <w:t>gfn] t kfgLn] a</w:t>
      </w:r>
      <w:r>
        <w:rPr>
          <w:rFonts w:ascii="Shreenath Bold" w:hAnsi="Shreenath Bold" w:cs="Shreenath Bold"/>
          <w:bCs/>
          <w:sz w:val="30"/>
          <w:szCs w:val="24"/>
        </w:rPr>
        <w:t>l</w:t>
      </w:r>
      <w:r w:rsidRPr="00271EC5">
        <w:rPr>
          <w:rFonts w:ascii="Shreenath Bold" w:hAnsi="Shreenath Bold" w:cs="Shreenath Bold"/>
          <w:bCs/>
          <w:sz w:val="30"/>
          <w:szCs w:val="24"/>
        </w:rPr>
        <w:t>Kt:</w:t>
      </w:r>
      <w:r w:rsidRPr="00271EC5">
        <w:rPr>
          <w:rFonts w:ascii="Times New Roman" w:hAnsi="Times New Roman" w:cs="Times New Roman"/>
          <w:bCs/>
          <w:sz w:val="30"/>
          <w:szCs w:val="24"/>
        </w:rPr>
        <w:t>‍</w:t>
      </w:r>
      <w:r w:rsidRPr="00271EC5">
        <w:rPr>
          <w:rFonts w:ascii="Shreenath Bold" w:hAnsi="Shreenath Bold" w:cs="Shreenath Bold"/>
          <w:bCs/>
          <w:sz w:val="30"/>
          <w:szCs w:val="24"/>
        </w:rPr>
        <w:t>df lbP, t/ casf yf]/} lbgdf kljq cfT</w:t>
      </w:r>
      <w:r w:rsidRPr="00271EC5">
        <w:rPr>
          <w:rFonts w:ascii="Times New Roman" w:hAnsi="Times New Roman" w:cs="Times New Roman"/>
          <w:bCs/>
          <w:sz w:val="30"/>
          <w:szCs w:val="24"/>
        </w:rPr>
        <w:t>‍</w:t>
      </w:r>
      <w:r w:rsidRPr="00271EC5">
        <w:rPr>
          <w:rFonts w:ascii="Shreenath Bold" w:hAnsi="Shreenath Bold" w:cs="Shreenath Bold"/>
          <w:bCs/>
          <w:sz w:val="30"/>
          <w:szCs w:val="24"/>
        </w:rPr>
        <w:t>dfdf ltdLx¿sf] a</w:t>
      </w:r>
      <w:r>
        <w:rPr>
          <w:rFonts w:ascii="Shreenath Bold" w:hAnsi="Shreenath Bold" w:cs="Shreenath Bold"/>
          <w:bCs/>
          <w:sz w:val="30"/>
          <w:szCs w:val="24"/>
        </w:rPr>
        <w:t>l</w:t>
      </w:r>
      <w:r w:rsidRPr="00271EC5">
        <w:rPr>
          <w:rFonts w:ascii="Shreenath Bold" w:hAnsi="Shreenath Bold" w:cs="Shreenath Bold"/>
          <w:bCs/>
          <w:sz w:val="30"/>
          <w:szCs w:val="24"/>
        </w:rPr>
        <w:t>K</w:t>
      </w:r>
      <w:r w:rsidRPr="00271EC5">
        <w:rPr>
          <w:rFonts w:ascii="Shreenath Bold" w:hAnsi="Shreenath Bold" w:cstheme="majorBidi"/>
          <w:bCs/>
          <w:sz w:val="30"/>
          <w:szCs w:val="24"/>
        </w:rPr>
        <w:t>t:</w:t>
      </w:r>
      <w:r w:rsidRPr="00271EC5">
        <w:rPr>
          <w:rFonts w:ascii="Times New Roman" w:hAnsi="Times New Roman" w:cs="Times New Roman"/>
          <w:bCs/>
          <w:sz w:val="30"/>
          <w:szCs w:val="24"/>
        </w:rPr>
        <w:t>‍</w:t>
      </w:r>
      <w:r w:rsidRPr="00271EC5">
        <w:rPr>
          <w:rFonts w:ascii="Shreenath Bold" w:hAnsi="Shreenath Bold" w:cs="Shreenath Bold"/>
          <w:bCs/>
          <w:sz w:val="30"/>
          <w:szCs w:val="24"/>
        </w:rPr>
        <w:t>df x'g]5</w:t>
      </w:r>
      <w:r>
        <w:rPr>
          <w:rFonts w:ascii="Shreenath Bold" w:hAnsi="Shreenath Bold" w:cs="Shreenath Bold"/>
          <w:bCs/>
          <w:sz w:val="30"/>
          <w:szCs w:val="24"/>
        </w:rPr>
        <w:t xml:space="preserve"> </w:t>
      </w:r>
      <w:r w:rsidRPr="00271EC5">
        <w:rPr>
          <w:rFonts w:ascii="Shreenath Bold" w:hAnsi="Shreenath Bold" w:cs="Shreenath Bold"/>
          <w:bCs/>
          <w:sz w:val="30"/>
          <w:szCs w:val="24"/>
        </w:rPr>
        <w:t>.</w:t>
      </w:r>
      <w:r>
        <w:rPr>
          <w:rFonts w:ascii="Shreenath Bold" w:hAnsi="Shreenath Bold" w:cs="Shreenath Bold"/>
          <w:bCs/>
          <w:sz w:val="30"/>
          <w:szCs w:val="24"/>
        </w:rPr>
        <w:t xml:space="preserve"> </w:t>
      </w:r>
      <w:r w:rsidRPr="00271EC5">
        <w:rPr>
          <w:rFonts w:ascii="Shreenath Bold" w:hAnsi="Shreenath Bold" w:cstheme="majorBidi"/>
          <w:bCs/>
          <w:sz w:val="30"/>
          <w:szCs w:val="24"/>
        </w:rPr>
        <w:t>t/ kljq cfT</w:t>
      </w:r>
      <w:r w:rsidRPr="00271EC5">
        <w:rPr>
          <w:rFonts w:ascii="Times New Roman" w:hAnsi="Times New Roman" w:cs="Times New Roman"/>
          <w:bCs/>
          <w:sz w:val="30"/>
          <w:szCs w:val="24"/>
        </w:rPr>
        <w:t>‍</w:t>
      </w:r>
      <w:r w:rsidRPr="00271EC5">
        <w:rPr>
          <w:rFonts w:ascii="Shreenath Bold" w:hAnsi="Shreenath Bold" w:cs="Shreenath Bold"/>
          <w:bCs/>
          <w:sz w:val="30"/>
          <w:szCs w:val="24"/>
        </w:rPr>
        <w:t>df ltdLx¿df cfpg'ePkl5 ltdLx¿n] zlQm kfpg]5f},  / ltdLx¿ o¿zn]ddf, ;f/f ox"lbofdf, ;fdl/ofdf / k[Y</w:t>
      </w:r>
      <w:r w:rsidRPr="00271EC5">
        <w:rPr>
          <w:rFonts w:ascii="Times New Roman" w:hAnsi="Times New Roman" w:cs="Times New Roman"/>
          <w:bCs/>
          <w:sz w:val="30"/>
          <w:szCs w:val="24"/>
        </w:rPr>
        <w:t>‍</w:t>
      </w:r>
      <w:r w:rsidRPr="00271EC5">
        <w:rPr>
          <w:rFonts w:ascii="Shreenath Bold" w:hAnsi="Shreenath Bold" w:cs="Shreenath Bold"/>
          <w:bCs/>
          <w:sz w:val="30"/>
          <w:szCs w:val="24"/>
        </w:rPr>
        <w:t>jLsf] c</w:t>
      </w:r>
      <w:r>
        <w:rPr>
          <w:rFonts w:ascii="Shreenath Bold" w:hAnsi="Shreenath Bold" w:cs="Shreenath Bold"/>
          <w:bCs/>
          <w:sz w:val="30"/>
          <w:szCs w:val="24"/>
        </w:rPr>
        <w:t>l</w:t>
      </w:r>
      <w:r w:rsidRPr="00271EC5">
        <w:rPr>
          <w:rFonts w:ascii="Shreenath Bold" w:hAnsi="Shreenath Bold" w:cs="Shreenath Bold"/>
          <w:bCs/>
          <w:sz w:val="30"/>
          <w:szCs w:val="24"/>
        </w:rPr>
        <w:t>Gtd 5]p;D</w:t>
      </w:r>
      <w:r w:rsidRPr="00271EC5">
        <w:rPr>
          <w:rFonts w:ascii="Times New Roman" w:hAnsi="Times New Roman" w:cs="Times New Roman"/>
          <w:bCs/>
          <w:sz w:val="30"/>
          <w:szCs w:val="24"/>
        </w:rPr>
        <w:t>‍</w:t>
      </w:r>
      <w:r w:rsidRPr="00271EC5">
        <w:rPr>
          <w:rFonts w:ascii="Shreenath Bold" w:hAnsi="Shreenath Bold" w:cs="Shreenath Bold"/>
          <w:bCs/>
          <w:sz w:val="30"/>
          <w:szCs w:val="24"/>
        </w:rPr>
        <w:t>d d]/f ;fIfL x'g]5f}</w:t>
      </w:r>
      <w:r>
        <w:rPr>
          <w:rFonts w:ascii="Shreenath Bold" w:hAnsi="Shreenath Bold" w:cs="Shreenath Bold"/>
          <w:bCs/>
          <w:sz w:val="30"/>
          <w:szCs w:val="24"/>
        </w:rPr>
        <w:t xml:space="preserve"> </w:t>
      </w:r>
      <w:r w:rsidRPr="00271EC5">
        <w:rPr>
          <w:rFonts w:ascii="Shreenath Bold" w:hAnsi="Shreenath Bold" w:cs="Shreenath Bold"/>
          <w:bCs/>
          <w:sz w:val="30"/>
          <w:szCs w:val="24"/>
        </w:rPr>
        <w:t>.</w:t>
      </w:r>
      <w:r>
        <w:rPr>
          <w:rFonts w:ascii="Shreenath Bold" w:hAnsi="Shreenath Bold" w:cs="Shreenath Bold"/>
          <w:bCs/>
          <w:sz w:val="30"/>
          <w:szCs w:val="24"/>
        </w:rPr>
        <w:t xml:space="preserve"> -k|]/</w:t>
      </w:r>
      <w:proofErr w:type="gramStart"/>
      <w:r>
        <w:rPr>
          <w:rFonts w:ascii="Shreenath Bold" w:hAnsi="Shreenath Bold" w:cs="Shreenath Bold"/>
          <w:bCs/>
          <w:sz w:val="30"/>
          <w:szCs w:val="24"/>
        </w:rPr>
        <w:t>= !M</w:t>
      </w:r>
      <w:proofErr w:type="gramEnd"/>
      <w:r>
        <w:rPr>
          <w:rFonts w:ascii="Shreenath Bold" w:hAnsi="Shreenath Bold" w:cs="Shreenath Bold"/>
          <w:bCs/>
          <w:sz w:val="30"/>
          <w:szCs w:val="24"/>
        </w:rPr>
        <w:t>$—%, *_</w:t>
      </w:r>
    </w:p>
    <w:p w:rsidR="00887FBC" w:rsidRDefault="00887FBC" w:rsidP="00641B56">
      <w:pPr>
        <w:rPr>
          <w:rFonts w:ascii="Shreenath Bold" w:hAnsi="Shreenath Bold" w:cstheme="majorBidi"/>
          <w:bCs/>
          <w:sz w:val="30"/>
          <w:szCs w:val="24"/>
        </w:rPr>
      </w:pPr>
      <w:r>
        <w:rPr>
          <w:rFonts w:ascii="Shreenath Bold" w:hAnsi="Shreenath Bold" w:cstheme="majorBidi"/>
          <w:bCs/>
          <w:sz w:val="30"/>
          <w:szCs w:val="24"/>
        </w:rPr>
        <w:t>olb tkfO{+n] k|]l/tsf] k':ts lg/Gt/ k9\g'eof] eg] o]z"n] s'g s'/f k|i6 kfb}{ x'g'x'GYof] Tof] a'</w:t>
      </w:r>
      <w:r w:rsidR="00565F43">
        <w:rPr>
          <w:rFonts w:ascii="Shreenath Bold" w:hAnsi="Shreenath Bold" w:cstheme="majorBidi"/>
          <w:bCs/>
          <w:sz w:val="30"/>
          <w:szCs w:val="24"/>
        </w:rPr>
        <w:t>‰</w:t>
      </w:r>
      <w:r>
        <w:rPr>
          <w:rFonts w:ascii="Shreenath Bold" w:hAnsi="Shreenath Bold" w:cstheme="majorBidi"/>
          <w:bCs/>
          <w:sz w:val="30"/>
          <w:szCs w:val="24"/>
        </w:rPr>
        <w:t xml:space="preserve">g vf;} ;do nfUb}g . </w:t>
      </w:r>
      <w:proofErr w:type="gramStart"/>
      <w:r>
        <w:rPr>
          <w:rFonts w:ascii="Shreenath Bold" w:hAnsi="Shreenath Bold" w:cstheme="majorBidi"/>
          <w:bCs/>
          <w:sz w:val="30"/>
          <w:szCs w:val="24"/>
        </w:rPr>
        <w:t>pxfF</w:t>
      </w:r>
      <w:proofErr w:type="gramEnd"/>
      <w:r>
        <w:rPr>
          <w:rFonts w:ascii="Shreenath Bold" w:hAnsi="Shreenath Bold" w:cstheme="majorBidi"/>
          <w:bCs/>
          <w:sz w:val="30"/>
          <w:szCs w:val="24"/>
        </w:rPr>
        <w:t xml:space="preserve"> hfg'ePkl5 -k|]l/= !M(—!!_ csf</w:t>
      </w:r>
      <w:proofErr w:type="gramStart"/>
      <w:r>
        <w:rPr>
          <w:rFonts w:ascii="Shreenath Bold" w:hAnsi="Shreenath Bold" w:cstheme="majorBidi"/>
          <w:bCs/>
          <w:sz w:val="30"/>
          <w:szCs w:val="24"/>
        </w:rPr>
        <w:t>]{</w:t>
      </w:r>
      <w:proofErr w:type="gramEnd"/>
      <w:r>
        <w:rPr>
          <w:rFonts w:ascii="Shreenath Bold" w:hAnsi="Shreenath Bold" w:cstheme="majorBidi"/>
          <w:bCs/>
          <w:sz w:val="30"/>
          <w:szCs w:val="24"/>
        </w:rPr>
        <w:t xml:space="preserve"> cWofodf dlxldt cfuf]sf] </w:t>
      </w:r>
      <w:r w:rsidR="00364F47">
        <w:rPr>
          <w:rFonts w:ascii="Shreenath Bold" w:hAnsi="Shreenath Bold" w:cstheme="majorBidi"/>
          <w:bCs/>
          <w:sz w:val="30"/>
          <w:szCs w:val="24"/>
        </w:rPr>
        <w:t>´</w:t>
      </w:r>
      <w:r w:rsidRPr="00CF5F0B">
        <w:rPr>
          <w:rFonts w:ascii="Shreenath Bold" w:hAnsi="Shreenath Bold" w:cstheme="majorBidi"/>
          <w:bCs/>
          <w:sz w:val="30"/>
          <w:szCs w:val="24"/>
        </w:rPr>
        <w:t>f]S</w:t>
      </w:r>
      <w:r w:rsidRPr="00CF5F0B">
        <w:rPr>
          <w:rFonts w:ascii="Times New Roman" w:hAnsi="Times New Roman" w:cs="Times New Roman"/>
          <w:bCs/>
          <w:sz w:val="30"/>
          <w:szCs w:val="24"/>
        </w:rPr>
        <w:t>‍</w:t>
      </w:r>
      <w:r w:rsidRPr="00CF5F0B">
        <w:rPr>
          <w:rFonts w:ascii="Shreenath Bold" w:hAnsi="Shreenath Bold" w:cs="Shreenath Bold"/>
          <w:bCs/>
          <w:sz w:val="30"/>
          <w:szCs w:val="24"/>
        </w:rPr>
        <w:t>sf</w:t>
      </w:r>
      <w:r>
        <w:rPr>
          <w:rFonts w:ascii="Shreenath Bold" w:hAnsi="Shreenath Bold" w:cstheme="majorBidi"/>
          <w:bCs/>
          <w:sz w:val="30"/>
          <w:szCs w:val="24"/>
        </w:rPr>
        <w:t>df kljq cfTdf cfpg'eof] -;fRr}_ .</w:t>
      </w:r>
    </w:p>
    <w:p w:rsidR="00887FBC" w:rsidRDefault="00887FBC" w:rsidP="00641B56">
      <w:pPr>
        <w:ind w:left="720"/>
        <w:rPr>
          <w:rFonts w:ascii="Shreenath Bold" w:hAnsi="Shreenath Bold" w:cs="Shreenath Bold"/>
          <w:bCs/>
          <w:sz w:val="30"/>
          <w:szCs w:val="24"/>
        </w:rPr>
      </w:pPr>
      <w:r w:rsidRPr="00CF5F0B">
        <w:rPr>
          <w:rFonts w:ascii="Shreenath Bold" w:hAnsi="Shreenath Bold" w:cstheme="majorBidi"/>
          <w:bCs/>
          <w:sz w:val="30"/>
          <w:szCs w:val="24"/>
        </w:rPr>
        <w:t>ha k</w:t>
      </w:r>
      <w:proofErr w:type="gramStart"/>
      <w:r w:rsidRPr="00CF5F0B">
        <w:rPr>
          <w:rFonts w:ascii="Shreenath Bold" w:hAnsi="Shreenath Bold" w:cstheme="majorBidi"/>
          <w:bCs/>
          <w:sz w:val="30"/>
          <w:szCs w:val="24"/>
        </w:rPr>
        <w:t>]</w:t>
      </w:r>
      <w:r>
        <w:rPr>
          <w:rFonts w:ascii="Shreenath Bold" w:hAnsi="Shreenath Bold" w:cstheme="majorBidi"/>
          <w:bCs/>
          <w:sz w:val="30"/>
          <w:szCs w:val="24"/>
        </w:rPr>
        <w:t>l</w:t>
      </w:r>
      <w:r w:rsidRPr="00CF5F0B">
        <w:rPr>
          <w:rFonts w:ascii="Shreenath Bold" w:hAnsi="Shreenath Bold" w:cstheme="majorBidi"/>
          <w:bCs/>
          <w:sz w:val="30"/>
          <w:szCs w:val="24"/>
        </w:rPr>
        <w:t>G</w:t>
      </w:r>
      <w:r w:rsidRPr="00CF5F0B">
        <w:rPr>
          <w:rFonts w:ascii="Shreenath Bold" w:hAnsi="Shreenath Bold" w:cs="Shreenath Bold"/>
          <w:bCs/>
          <w:sz w:val="30"/>
          <w:szCs w:val="24"/>
        </w:rPr>
        <w:t>tsf</w:t>
      </w:r>
      <w:proofErr w:type="gramEnd"/>
      <w:r w:rsidRPr="00CF5F0B">
        <w:rPr>
          <w:rFonts w:ascii="Shreenath Bold" w:hAnsi="Shreenath Bold" w:cs="Shreenath Bold"/>
          <w:bCs/>
          <w:sz w:val="30"/>
          <w:szCs w:val="24"/>
        </w:rPr>
        <w:t>];sf] lbg cfof], ltgLx¿ ;a} Ps} 7fpFdf e]nf ePsf lyP</w:t>
      </w:r>
      <w:r>
        <w:rPr>
          <w:rFonts w:ascii="Shreenath Bold" w:hAnsi="Shreenath Bold" w:cs="Shreenath Bold"/>
          <w:bCs/>
          <w:sz w:val="30"/>
          <w:szCs w:val="24"/>
        </w:rPr>
        <w:t xml:space="preserve"> </w:t>
      </w:r>
      <w:r w:rsidRPr="00CF5F0B">
        <w:rPr>
          <w:rFonts w:ascii="Shreenath Bold" w:hAnsi="Shreenath Bold" w:cs="Shreenath Bold"/>
          <w:bCs/>
          <w:sz w:val="30"/>
          <w:szCs w:val="24"/>
        </w:rPr>
        <w:t xml:space="preserve">. </w:t>
      </w:r>
      <w:proofErr w:type="gramStart"/>
      <w:r w:rsidRPr="00CF5F0B">
        <w:rPr>
          <w:rFonts w:ascii="Shreenath Bold" w:hAnsi="Shreenath Bold" w:cs="Shreenath Bold"/>
          <w:bCs/>
          <w:sz w:val="30"/>
          <w:szCs w:val="24"/>
        </w:rPr>
        <w:t>clg :</w:t>
      </w:r>
      <w:r w:rsidRPr="00CF5F0B">
        <w:rPr>
          <w:rFonts w:ascii="Times New Roman" w:hAnsi="Times New Roman" w:cs="Times New Roman"/>
          <w:bCs/>
          <w:sz w:val="30"/>
          <w:szCs w:val="24"/>
        </w:rPr>
        <w:t>‍</w:t>
      </w:r>
      <w:proofErr w:type="gramEnd"/>
      <w:r w:rsidRPr="00CF5F0B">
        <w:rPr>
          <w:rFonts w:ascii="Shreenath Bold" w:hAnsi="Shreenath Bold" w:cs="Shreenath Bold"/>
          <w:bCs/>
          <w:sz w:val="30"/>
          <w:szCs w:val="24"/>
        </w:rPr>
        <w:t>ju{af6 crfgs 7"n</w:t>
      </w:r>
      <w:r w:rsidRPr="00CF5F0B">
        <w:rPr>
          <w:rFonts w:ascii="Shreenath Bold" w:hAnsi="Shreenath Bold" w:cstheme="majorBidi"/>
          <w:bCs/>
          <w:sz w:val="30"/>
          <w:szCs w:val="24"/>
        </w:rPr>
        <w:t xml:space="preserve">f] atf;sf] </w:t>
      </w:r>
      <w:r w:rsidR="00364F47">
        <w:rPr>
          <w:rFonts w:ascii="Shreenath Bold" w:hAnsi="Shreenath Bold" w:cstheme="majorBidi"/>
          <w:bCs/>
          <w:sz w:val="30"/>
          <w:szCs w:val="24"/>
        </w:rPr>
        <w:t>´</w:t>
      </w:r>
      <w:r w:rsidRPr="00CF5F0B">
        <w:rPr>
          <w:rFonts w:ascii="Shreenath Bold" w:hAnsi="Shreenath Bold" w:cstheme="majorBidi"/>
          <w:bCs/>
          <w:sz w:val="30"/>
          <w:szCs w:val="24"/>
        </w:rPr>
        <w:t>f]S</w:t>
      </w:r>
      <w:r w:rsidRPr="00CF5F0B">
        <w:rPr>
          <w:rFonts w:ascii="Times New Roman" w:hAnsi="Times New Roman" w:cs="Times New Roman"/>
          <w:bCs/>
          <w:sz w:val="30"/>
          <w:szCs w:val="24"/>
        </w:rPr>
        <w:t>‍</w:t>
      </w:r>
      <w:r w:rsidRPr="00CF5F0B">
        <w:rPr>
          <w:rFonts w:ascii="Shreenath Bold" w:hAnsi="Shreenath Bold" w:cs="Shreenath Bold"/>
          <w:bCs/>
          <w:sz w:val="30"/>
          <w:szCs w:val="24"/>
        </w:rPr>
        <w:t>sfh:</w:t>
      </w:r>
      <w:r w:rsidRPr="00CF5F0B">
        <w:rPr>
          <w:rFonts w:ascii="Times New Roman" w:hAnsi="Times New Roman" w:cs="Times New Roman"/>
          <w:bCs/>
          <w:sz w:val="30"/>
          <w:szCs w:val="24"/>
        </w:rPr>
        <w:t>‍</w:t>
      </w:r>
      <w:r w:rsidRPr="00CF5F0B">
        <w:rPr>
          <w:rFonts w:ascii="Shreenath Bold" w:hAnsi="Shreenath Bold" w:cs="Shreenath Bold"/>
          <w:bCs/>
          <w:sz w:val="30"/>
          <w:szCs w:val="24"/>
        </w:rPr>
        <w:t>t} Pp6f cfjfh cfof], / ltgLx¿ a;]sf] k"/f 3/} el/lbof]</w:t>
      </w:r>
      <w:r>
        <w:rPr>
          <w:rFonts w:ascii="Shreenath Bold" w:hAnsi="Shreenath Bold" w:cs="Shreenath Bold"/>
          <w:bCs/>
          <w:sz w:val="30"/>
          <w:szCs w:val="24"/>
        </w:rPr>
        <w:t xml:space="preserve"> . </w:t>
      </w:r>
      <w:r w:rsidRPr="00CF5F0B">
        <w:rPr>
          <w:rFonts w:ascii="Shreenath Bold" w:hAnsi="Shreenath Bold" w:cs="Shreenath Bold"/>
          <w:bCs/>
          <w:sz w:val="30"/>
          <w:szCs w:val="24"/>
        </w:rPr>
        <w:t>cfuf</w:t>
      </w:r>
      <w:proofErr w:type="gramStart"/>
      <w:r w:rsidRPr="00CF5F0B">
        <w:rPr>
          <w:rFonts w:ascii="Shreenath Bold" w:hAnsi="Shreenath Bold" w:cs="Shreenath Bold"/>
          <w:bCs/>
          <w:sz w:val="30"/>
          <w:szCs w:val="24"/>
        </w:rPr>
        <w:t>]sf</w:t>
      </w:r>
      <w:proofErr w:type="gramEnd"/>
      <w:r w:rsidRPr="00CF5F0B">
        <w:rPr>
          <w:rFonts w:ascii="Shreenath Bold" w:hAnsi="Shreenath Bold" w:cs="Shreenath Bold"/>
          <w:bCs/>
          <w:sz w:val="30"/>
          <w:szCs w:val="24"/>
        </w:rPr>
        <w:t xml:space="preserve"> lha|fx¿h:</w:t>
      </w:r>
      <w:r w:rsidRPr="00CF5F0B">
        <w:rPr>
          <w:rFonts w:ascii="Times New Roman" w:hAnsi="Times New Roman" w:cs="Times New Roman"/>
          <w:bCs/>
          <w:sz w:val="30"/>
          <w:szCs w:val="24"/>
        </w:rPr>
        <w:t>‍</w:t>
      </w:r>
      <w:r w:rsidRPr="00CF5F0B">
        <w:rPr>
          <w:rFonts w:ascii="Shreenath Bold" w:hAnsi="Shreenath Bold" w:cs="Shreenath Bold"/>
          <w:bCs/>
          <w:sz w:val="30"/>
          <w:szCs w:val="24"/>
        </w:rPr>
        <w:t>tf ltgLx¿sxfF b]vf k/], / efu</w:t>
      </w:r>
      <w:r>
        <w:rPr>
          <w:rFonts w:ascii="Shreenath Bold" w:hAnsi="Shreenath Bold" w:cs="Shreenath Bold"/>
          <w:bCs/>
          <w:sz w:val="30"/>
          <w:szCs w:val="24"/>
        </w:rPr>
        <w:t>—</w:t>
      </w:r>
      <w:r w:rsidRPr="00CF5F0B">
        <w:rPr>
          <w:rFonts w:ascii="Shreenath Bold" w:hAnsi="Shreenath Bold" w:cs="Shreenath Bold"/>
          <w:bCs/>
          <w:sz w:val="30"/>
          <w:szCs w:val="24"/>
        </w:rPr>
        <w:t>efu eP/ ltgLx¿ x/]sdfly a;]</w:t>
      </w:r>
      <w:r>
        <w:rPr>
          <w:rFonts w:ascii="Shreenath Bold" w:hAnsi="Shreenath Bold" w:cs="Shreenath Bold"/>
          <w:bCs/>
          <w:sz w:val="30"/>
          <w:szCs w:val="24"/>
        </w:rPr>
        <w:t xml:space="preserve"> . </w:t>
      </w:r>
      <w:r w:rsidRPr="00CF5F0B">
        <w:rPr>
          <w:rFonts w:ascii="Shreenath Bold" w:hAnsi="Shreenath Bold" w:cs="Shreenath Bold"/>
          <w:bCs/>
          <w:sz w:val="30"/>
          <w:szCs w:val="24"/>
        </w:rPr>
        <w:t xml:space="preserve">clg </w:t>
      </w:r>
      <w:proofErr w:type="gramStart"/>
      <w:r w:rsidRPr="00CF5F0B">
        <w:rPr>
          <w:rFonts w:ascii="Shreenath Bold" w:hAnsi="Shreenath Bold" w:cs="Shreenath Bold"/>
          <w:bCs/>
          <w:sz w:val="30"/>
          <w:szCs w:val="24"/>
        </w:rPr>
        <w:t xml:space="preserve">ltgLx¿ </w:t>
      </w:r>
      <w:r w:rsidRPr="00CF5F0B">
        <w:rPr>
          <w:rFonts w:ascii="Shreenath Bold" w:hAnsi="Shreenath Bold" w:cs="Shreenath Bold"/>
          <w:bCs/>
          <w:sz w:val="30"/>
          <w:szCs w:val="24"/>
        </w:rPr>
        <w:lastRenderedPageBreak/>
        <w:t>;a</w:t>
      </w:r>
      <w:proofErr w:type="gramEnd"/>
      <w:r w:rsidRPr="00CF5F0B">
        <w:rPr>
          <w:rFonts w:ascii="Shreenath Bold" w:hAnsi="Shreenath Bold" w:cs="Shreenath Bold"/>
          <w:bCs/>
          <w:sz w:val="30"/>
          <w:szCs w:val="24"/>
        </w:rPr>
        <w:t>} hgf kljq cfT</w:t>
      </w:r>
      <w:r w:rsidRPr="00CF5F0B">
        <w:rPr>
          <w:rFonts w:ascii="Times New Roman" w:hAnsi="Times New Roman" w:cs="Times New Roman"/>
          <w:bCs/>
          <w:sz w:val="30"/>
          <w:szCs w:val="24"/>
        </w:rPr>
        <w:t>‍</w:t>
      </w:r>
      <w:r w:rsidRPr="00CF5F0B">
        <w:rPr>
          <w:rFonts w:ascii="Shreenath Bold" w:hAnsi="Shreenath Bold" w:cs="Shreenath Bold"/>
          <w:bCs/>
          <w:sz w:val="30"/>
          <w:szCs w:val="24"/>
        </w:rPr>
        <w:t>dfn] el/P, / kljq cfT</w:t>
      </w:r>
      <w:r w:rsidRPr="00CF5F0B">
        <w:rPr>
          <w:rFonts w:ascii="Times New Roman" w:hAnsi="Times New Roman" w:cs="Times New Roman"/>
          <w:bCs/>
          <w:sz w:val="30"/>
          <w:szCs w:val="24"/>
        </w:rPr>
        <w:t>‍</w:t>
      </w:r>
      <w:r w:rsidRPr="00CF5F0B">
        <w:rPr>
          <w:rFonts w:ascii="Shreenath Bold" w:hAnsi="Shreenath Bold" w:cs="Shreenath Bold"/>
          <w:bCs/>
          <w:sz w:val="30"/>
          <w:szCs w:val="24"/>
        </w:rPr>
        <w:t>dfn] ltgLx¿nfO{ lbg'ePsf] pR</w:t>
      </w:r>
      <w:r w:rsidRPr="00CF5F0B">
        <w:rPr>
          <w:rFonts w:ascii="Times New Roman" w:hAnsi="Times New Roman" w:cs="Times New Roman"/>
          <w:bCs/>
          <w:sz w:val="30"/>
          <w:szCs w:val="24"/>
        </w:rPr>
        <w:t>‍</w:t>
      </w:r>
      <w:r w:rsidRPr="00CF5F0B">
        <w:rPr>
          <w:rFonts w:ascii="Shreenath Bold" w:hAnsi="Shreenath Bold" w:cs="Shreenath Bold"/>
          <w:bCs/>
          <w:sz w:val="30"/>
          <w:szCs w:val="24"/>
        </w:rPr>
        <w:t>rf/0f</w:t>
      </w:r>
      <w:r>
        <w:rPr>
          <w:rFonts w:ascii="Shreenath Bold" w:hAnsi="Shreenath Bold" w:cs="Shreenath Bold"/>
          <w:bCs/>
          <w:sz w:val="30"/>
          <w:szCs w:val="24"/>
        </w:rPr>
        <w:t xml:space="preserve"> </w:t>
      </w:r>
      <w:r w:rsidRPr="00CF5F0B">
        <w:rPr>
          <w:rFonts w:ascii="Shreenath Bold" w:hAnsi="Shreenath Bold" w:cs="Shreenath Bold"/>
          <w:bCs/>
          <w:sz w:val="30"/>
          <w:szCs w:val="24"/>
        </w:rPr>
        <w:t xml:space="preserve">adf]lhd ltgLx¿ </w:t>
      </w:r>
      <w:r w:rsidRPr="00CF5F0B">
        <w:rPr>
          <w:rFonts w:ascii="Shreenath Bold" w:hAnsi="Shreenath Bold" w:cstheme="majorBidi"/>
          <w:bCs/>
          <w:sz w:val="30"/>
          <w:szCs w:val="24"/>
        </w:rPr>
        <w:t>cG</w:t>
      </w:r>
      <w:r w:rsidRPr="00CF5F0B">
        <w:rPr>
          <w:rFonts w:ascii="Times New Roman" w:hAnsi="Times New Roman" w:cs="Times New Roman"/>
          <w:bCs/>
          <w:sz w:val="30"/>
          <w:szCs w:val="24"/>
        </w:rPr>
        <w:t>‍</w:t>
      </w:r>
      <w:r w:rsidRPr="00CF5F0B">
        <w:rPr>
          <w:rFonts w:ascii="Shreenath Bold" w:hAnsi="Shreenath Bold" w:cs="Shreenath Bold"/>
          <w:bCs/>
          <w:sz w:val="30"/>
          <w:szCs w:val="24"/>
        </w:rPr>
        <w:t>o efiffx¿df af]N</w:t>
      </w:r>
      <w:r w:rsidRPr="00CF5F0B">
        <w:rPr>
          <w:rFonts w:ascii="Times New Roman" w:hAnsi="Times New Roman" w:cs="Times New Roman"/>
          <w:bCs/>
          <w:sz w:val="30"/>
          <w:szCs w:val="24"/>
        </w:rPr>
        <w:t>‍</w:t>
      </w:r>
      <w:r w:rsidRPr="00CF5F0B">
        <w:rPr>
          <w:rFonts w:ascii="Shreenath Bold" w:hAnsi="Shreenath Bold" w:cs="Shreenath Bold"/>
          <w:bCs/>
          <w:sz w:val="30"/>
          <w:szCs w:val="24"/>
        </w:rPr>
        <w:t>g nfu]</w:t>
      </w:r>
      <w:r>
        <w:rPr>
          <w:rFonts w:ascii="Shreenath Bold" w:hAnsi="Shreenath Bold" w:cs="Shreenath Bold"/>
          <w:bCs/>
          <w:sz w:val="30"/>
          <w:szCs w:val="24"/>
        </w:rPr>
        <w:t xml:space="preserve"> </w:t>
      </w:r>
      <w:r w:rsidRPr="00CF5F0B">
        <w:rPr>
          <w:rFonts w:ascii="Shreenath Bold" w:hAnsi="Shreenath Bold" w:cs="Shreenath Bold"/>
          <w:bCs/>
          <w:sz w:val="30"/>
          <w:szCs w:val="24"/>
        </w:rPr>
        <w:t>.</w:t>
      </w:r>
    </w:p>
    <w:p w:rsidR="00887FBC" w:rsidRDefault="00887FBC" w:rsidP="00641B56">
      <w:pPr>
        <w:rPr>
          <w:rFonts w:ascii="Shreenath Bold" w:hAnsi="Shreenath Bold" w:cstheme="majorBidi"/>
          <w:bCs/>
          <w:sz w:val="30"/>
          <w:szCs w:val="24"/>
        </w:rPr>
      </w:pPr>
      <w:r>
        <w:rPr>
          <w:rFonts w:ascii="Shreenath Bold" w:hAnsi="Shreenath Bold" w:cs="Shreenath Bold"/>
          <w:bCs/>
          <w:sz w:val="30"/>
          <w:szCs w:val="24"/>
        </w:rPr>
        <w:t>afFsL ljj/0fn] atfpFb5 ls kljq cfTdfn] ljZjf</w:t>
      </w:r>
      <w:proofErr w:type="gramStart"/>
      <w:r>
        <w:rPr>
          <w:rFonts w:ascii="Shreenath Bold" w:hAnsi="Shreenath Bold" w:cs="Shreenath Bold"/>
          <w:bCs/>
          <w:sz w:val="30"/>
          <w:szCs w:val="24"/>
        </w:rPr>
        <w:t>;L</w:t>
      </w:r>
      <w:r w:rsidR="00434558">
        <w:rPr>
          <w:rFonts w:ascii="Shreenath Bold" w:hAnsi="Shreenath Bold" w:cs="Shreenath Bold"/>
          <w:bCs/>
          <w:sz w:val="30"/>
          <w:szCs w:val="24"/>
        </w:rPr>
        <w:t>x</w:t>
      </w:r>
      <w:proofErr w:type="gramEnd"/>
      <w:r w:rsidR="00434558">
        <w:rPr>
          <w:rFonts w:ascii="Shreenath Bold" w:hAnsi="Shreenath Bold" w:cs="Shreenath Bold"/>
          <w:bCs/>
          <w:sz w:val="30"/>
          <w:szCs w:val="24"/>
        </w:rPr>
        <w:t>¿</w:t>
      </w:r>
      <w:r>
        <w:rPr>
          <w:rFonts w:ascii="Shreenath Bold" w:hAnsi="Shreenath Bold" w:cs="Shreenath Bold"/>
          <w:bCs/>
          <w:sz w:val="30"/>
          <w:szCs w:val="24"/>
        </w:rPr>
        <w:t>nfO{ c? w]/} efiff</w:t>
      </w:r>
      <w:r w:rsidR="00434558">
        <w:rPr>
          <w:rFonts w:ascii="Shreenath Bold" w:hAnsi="Shreenath Bold" w:cs="Shreenath Bold"/>
          <w:bCs/>
          <w:sz w:val="30"/>
          <w:szCs w:val="24"/>
        </w:rPr>
        <w:t>x¿</w:t>
      </w:r>
      <w:r>
        <w:rPr>
          <w:rFonts w:ascii="Shreenath Bold" w:hAnsi="Shreenath Bold" w:cs="Shreenath Bold"/>
          <w:bCs/>
          <w:sz w:val="30"/>
          <w:szCs w:val="24"/>
        </w:rPr>
        <w:t>df af]Ngsf] lglDt ;Ifd agfpg'eof] . pgL</w:t>
      </w:r>
      <w:r w:rsidR="00434558">
        <w:rPr>
          <w:rFonts w:ascii="Shreenath Bold" w:hAnsi="Shreenath Bold" w:cs="Shreenath Bold"/>
          <w:bCs/>
          <w:sz w:val="30"/>
          <w:szCs w:val="24"/>
        </w:rPr>
        <w:t>x¿</w:t>
      </w:r>
      <w:r>
        <w:rPr>
          <w:rFonts w:ascii="Shreenath Bold" w:hAnsi="Shreenath Bold" w:cs="Shreenath Bold"/>
          <w:bCs/>
          <w:sz w:val="30"/>
          <w:szCs w:val="24"/>
        </w:rPr>
        <w:t>n] ;+;f/e/Laf6 e]nf ePsf ox"bL</w:t>
      </w:r>
      <w:r w:rsidR="00434558">
        <w:rPr>
          <w:rFonts w:ascii="Shreenath Bold" w:hAnsi="Shreenath Bold" w:cs="Shreenath Bold"/>
          <w:bCs/>
          <w:sz w:val="30"/>
          <w:szCs w:val="24"/>
        </w:rPr>
        <w:t>x¿</w:t>
      </w:r>
      <w:r>
        <w:rPr>
          <w:rFonts w:ascii="Shreenath Bold" w:hAnsi="Shreenath Bold" w:cs="Shreenath Bold"/>
          <w:bCs/>
          <w:sz w:val="30"/>
          <w:szCs w:val="24"/>
        </w:rPr>
        <w:t>nfO{ o]z"sf] hLjgsf] ljifodf ujfxL lbO/x]sf lyP— pxfFsf] d[To' / k'g?Tyfg . ljb]zL e'lddf O;|fPnL</w:t>
      </w:r>
      <w:r w:rsidR="00434558">
        <w:rPr>
          <w:rFonts w:ascii="Shreenath Bold" w:hAnsi="Shreenath Bold" w:cs="Shreenath Bold"/>
          <w:bCs/>
          <w:sz w:val="30"/>
          <w:szCs w:val="24"/>
        </w:rPr>
        <w:t>x¿</w:t>
      </w:r>
      <w:r>
        <w:rPr>
          <w:rFonts w:ascii="Shreenath Bold" w:hAnsi="Shreenath Bold" w:cs="Shreenath Bold"/>
          <w:bCs/>
          <w:sz w:val="30"/>
          <w:szCs w:val="24"/>
        </w:rPr>
        <w:t>nfO{ ox"bL gfpF lbOPsf] lyof], oL dflg;</w:t>
      </w:r>
      <w:r w:rsidR="00434558">
        <w:rPr>
          <w:rFonts w:ascii="Shreenath Bold" w:hAnsi="Shreenath Bold" w:cs="Shreenath Bold"/>
          <w:bCs/>
          <w:sz w:val="30"/>
          <w:szCs w:val="24"/>
        </w:rPr>
        <w:t>x¿</w:t>
      </w:r>
      <w:r>
        <w:rPr>
          <w:rFonts w:ascii="Shreenath Bold" w:hAnsi="Shreenath Bold" w:cs="Shreenath Bold"/>
          <w:bCs/>
          <w:sz w:val="30"/>
          <w:szCs w:val="24"/>
        </w:rPr>
        <w:t xml:space="preserve"> k'/fgf] s/f/df g} s}bsf] ;dodf ;+;f/e/ ltt/</w:t>
      </w:r>
      <w:r>
        <w:rPr>
          <w:rFonts w:ascii="Preeti" w:hAnsi="Preeti" w:cs="Shreenath Bold"/>
          <w:bCs/>
          <w:sz w:val="30"/>
          <w:szCs w:val="24"/>
        </w:rPr>
        <w:t>–</w:t>
      </w:r>
      <w:r>
        <w:rPr>
          <w:rFonts w:ascii="Shreenath Bold" w:hAnsi="Shreenath Bold" w:cs="Shreenath Bold"/>
          <w:bCs/>
          <w:sz w:val="30"/>
          <w:szCs w:val="24"/>
        </w:rPr>
        <w:t>lat/ kfl/Psf lyP . oL ox"bL</w:t>
      </w:r>
      <w:r w:rsidR="00434558">
        <w:rPr>
          <w:rFonts w:ascii="Shreenath Bold" w:hAnsi="Shreenath Bold" w:cs="Shreenath Bold"/>
          <w:bCs/>
          <w:sz w:val="30"/>
          <w:szCs w:val="24"/>
        </w:rPr>
        <w:t>x¿</w:t>
      </w:r>
      <w:r>
        <w:rPr>
          <w:rFonts w:ascii="Shreenath Bold" w:hAnsi="Shreenath Bold" w:cs="Shreenath Bold"/>
          <w:bCs/>
          <w:sz w:val="30"/>
          <w:szCs w:val="24"/>
        </w:rPr>
        <w:t xml:space="preserve"> h</w:t>
      </w:r>
      <w:proofErr w:type="gramStart"/>
      <w:r>
        <w:rPr>
          <w:rFonts w:ascii="Shreenath Bold" w:hAnsi="Shreenath Bold" w:cs="Shreenath Bold"/>
          <w:bCs/>
          <w:sz w:val="30"/>
          <w:szCs w:val="24"/>
        </w:rPr>
        <w:t>;n</w:t>
      </w:r>
      <w:proofErr w:type="gramEnd"/>
      <w:r>
        <w:rPr>
          <w:rFonts w:ascii="Shreenath Bold" w:hAnsi="Shreenath Bold" w:cs="Shreenath Bold"/>
          <w:bCs/>
          <w:sz w:val="30"/>
          <w:szCs w:val="24"/>
        </w:rPr>
        <w:t>] o]z"sf r]nf</w:t>
      </w:r>
      <w:r w:rsidR="00434558">
        <w:rPr>
          <w:rFonts w:ascii="Shreenath Bold" w:hAnsi="Shreenath Bold" w:cs="Shreenath Bold"/>
          <w:bCs/>
          <w:sz w:val="30"/>
          <w:szCs w:val="24"/>
        </w:rPr>
        <w:t>x¿</w:t>
      </w:r>
      <w:r>
        <w:rPr>
          <w:rFonts w:ascii="Shreenath Bold" w:hAnsi="Shreenath Bold" w:cs="Shreenath Bold"/>
          <w:bCs/>
          <w:sz w:val="30"/>
          <w:szCs w:val="24"/>
        </w:rPr>
        <w:t>af6 pgL</w:t>
      </w:r>
      <w:r w:rsidR="00434558">
        <w:rPr>
          <w:rFonts w:ascii="Shreenath Bold" w:hAnsi="Shreenath Bold" w:cs="Shreenath Bold"/>
          <w:bCs/>
          <w:sz w:val="30"/>
          <w:szCs w:val="24"/>
        </w:rPr>
        <w:t>x¿</w:t>
      </w:r>
      <w:r>
        <w:rPr>
          <w:rFonts w:ascii="Shreenath Bold" w:hAnsi="Shreenath Bold" w:cs="Shreenath Bold"/>
          <w:bCs/>
          <w:sz w:val="30"/>
          <w:szCs w:val="24"/>
        </w:rPr>
        <w:t>s} efiffdf ujfxL ;'g] logL</w:t>
      </w:r>
      <w:r w:rsidR="00434558">
        <w:rPr>
          <w:rFonts w:ascii="Shreenath Bold" w:hAnsi="Shreenath Bold" w:cs="Shreenath Bold"/>
          <w:bCs/>
          <w:sz w:val="30"/>
          <w:szCs w:val="24"/>
        </w:rPr>
        <w:t>x¿</w:t>
      </w:r>
      <w:r>
        <w:rPr>
          <w:rFonts w:ascii="Shreenath Bold" w:hAnsi="Shreenath Bold" w:cs="Shreenath Bold"/>
          <w:bCs/>
          <w:sz w:val="30"/>
          <w:szCs w:val="24"/>
        </w:rPr>
        <w:t xml:space="preserve"> k'/fgf] s/f/sf O;|fPnL</w:t>
      </w:r>
      <w:r w:rsidR="00434558">
        <w:rPr>
          <w:rFonts w:ascii="Shreenath Bold" w:hAnsi="Shreenath Bold" w:cs="Shreenath Bold"/>
          <w:bCs/>
          <w:sz w:val="30"/>
          <w:szCs w:val="24"/>
        </w:rPr>
        <w:t>x¿</w:t>
      </w:r>
      <w:r>
        <w:rPr>
          <w:rFonts w:ascii="Shreenath Bold" w:hAnsi="Shreenath Bold" w:cs="Shreenath Bold"/>
          <w:bCs/>
          <w:sz w:val="30"/>
          <w:szCs w:val="24"/>
        </w:rPr>
        <w:t xml:space="preserve"> lyP . </w:t>
      </w:r>
      <w:proofErr w:type="gramStart"/>
      <w:r>
        <w:rPr>
          <w:rFonts w:ascii="Shreenath Bold" w:hAnsi="Shreenath Bold" w:cs="Shreenath Bold"/>
          <w:bCs/>
          <w:sz w:val="30"/>
          <w:szCs w:val="24"/>
        </w:rPr>
        <w:t>pgL</w:t>
      </w:r>
      <w:r w:rsidR="00434558">
        <w:rPr>
          <w:rFonts w:ascii="Shreenath Bold" w:hAnsi="Shreenath Bold" w:cs="Shreenath Bold"/>
          <w:bCs/>
          <w:sz w:val="30"/>
          <w:szCs w:val="24"/>
        </w:rPr>
        <w:t>x</w:t>
      </w:r>
      <w:proofErr w:type="gramEnd"/>
      <w:r w:rsidR="00434558">
        <w:rPr>
          <w:rFonts w:ascii="Shreenath Bold" w:hAnsi="Shreenath Bold" w:cs="Shreenath Bold"/>
          <w:bCs/>
          <w:sz w:val="30"/>
          <w:szCs w:val="24"/>
        </w:rPr>
        <w:t>¿</w:t>
      </w:r>
      <w:r>
        <w:rPr>
          <w:rFonts w:ascii="Shreenath Bold" w:hAnsi="Shreenath Bold" w:cs="Shreenath Bold"/>
          <w:bCs/>
          <w:sz w:val="30"/>
          <w:szCs w:val="24"/>
        </w:rPr>
        <w:t xml:space="preserve"> k'/fgf] ox"bL kfqf] cg';f/sf] Pp6f kljq rfF8 agfpgsf] lglDt o?zn]ddf cfpg'k/]sf] lyof] .</w:t>
      </w:r>
    </w:p>
    <w:p w:rsidR="00887FBC" w:rsidRDefault="00887FBC" w:rsidP="00641B56">
      <w:pPr>
        <w:rPr>
          <w:rFonts w:ascii="Shreenath Bold" w:hAnsi="Shreenath Bold" w:cstheme="majorBidi"/>
          <w:bCs/>
          <w:sz w:val="30"/>
          <w:szCs w:val="24"/>
        </w:rPr>
      </w:pPr>
      <w:r>
        <w:rPr>
          <w:rFonts w:ascii="Shreenath Bold" w:hAnsi="Shreenath Bold" w:cstheme="majorBidi"/>
          <w:bCs/>
          <w:sz w:val="30"/>
          <w:szCs w:val="24"/>
        </w:rPr>
        <w:t>o]z"sf r]nf</w:t>
      </w:r>
      <w:r w:rsidR="00434558">
        <w:rPr>
          <w:rFonts w:ascii="Shreenath Bold" w:hAnsi="Shreenath Bold" w:cstheme="majorBidi"/>
          <w:bCs/>
          <w:sz w:val="30"/>
          <w:szCs w:val="24"/>
        </w:rPr>
        <w:t>x¿</w:t>
      </w:r>
      <w:r>
        <w:rPr>
          <w:rFonts w:ascii="Shreenath Bold" w:hAnsi="Shreenath Bold" w:cstheme="majorBidi"/>
          <w:bCs/>
          <w:sz w:val="30"/>
          <w:szCs w:val="24"/>
        </w:rPr>
        <w:t>nfO{ lrGg] o?zn]dsf dflg;</w:t>
      </w:r>
      <w:r w:rsidR="00434558">
        <w:rPr>
          <w:rFonts w:ascii="Shreenath Bold" w:hAnsi="Shreenath Bold" w:cstheme="majorBidi"/>
          <w:bCs/>
          <w:sz w:val="30"/>
          <w:szCs w:val="24"/>
        </w:rPr>
        <w:t>x¿</w:t>
      </w:r>
      <w:r>
        <w:rPr>
          <w:rFonts w:ascii="Shreenath Bold" w:hAnsi="Shreenath Bold" w:cstheme="majorBidi"/>
          <w:bCs/>
          <w:sz w:val="30"/>
          <w:szCs w:val="24"/>
        </w:rPr>
        <w:t>n] rflxF o:tf] ljrf/ u/] ls oL le8 bfvdBn] dft]sf5g\ . oL dflg</w:t>
      </w:r>
      <w:proofErr w:type="gramStart"/>
      <w:r>
        <w:rPr>
          <w:rFonts w:ascii="Shreenath Bold" w:hAnsi="Shreenath Bold" w:cstheme="majorBidi"/>
          <w:bCs/>
          <w:sz w:val="30"/>
          <w:szCs w:val="24"/>
        </w:rPr>
        <w:t>;</w:t>
      </w:r>
      <w:r w:rsidR="00434558">
        <w:rPr>
          <w:rFonts w:ascii="Shreenath Bold" w:hAnsi="Shreenath Bold" w:cstheme="majorBidi"/>
          <w:bCs/>
          <w:sz w:val="30"/>
          <w:szCs w:val="24"/>
        </w:rPr>
        <w:t>x</w:t>
      </w:r>
      <w:proofErr w:type="gramEnd"/>
      <w:r w:rsidR="00434558">
        <w:rPr>
          <w:rFonts w:ascii="Shreenath Bold" w:hAnsi="Shreenath Bold" w:cstheme="majorBidi"/>
          <w:bCs/>
          <w:sz w:val="30"/>
          <w:szCs w:val="24"/>
        </w:rPr>
        <w:t>¿</w:t>
      </w:r>
      <w:r>
        <w:rPr>
          <w:rFonts w:ascii="Shreenath Bold" w:hAnsi="Shreenath Bold" w:cstheme="majorBidi"/>
          <w:bCs/>
          <w:sz w:val="30"/>
          <w:szCs w:val="24"/>
        </w:rPr>
        <w:t>n] tTsfn} oL c? gofF efiff</w:t>
      </w:r>
      <w:r w:rsidR="00434558">
        <w:rPr>
          <w:rFonts w:ascii="Shreenath Bold" w:hAnsi="Shreenath Bold" w:cstheme="majorBidi"/>
          <w:bCs/>
          <w:sz w:val="30"/>
          <w:szCs w:val="24"/>
        </w:rPr>
        <w:t>x¿</w:t>
      </w:r>
      <w:r>
        <w:rPr>
          <w:rFonts w:ascii="Shreenath Bold" w:hAnsi="Shreenath Bold" w:cstheme="majorBidi"/>
          <w:bCs/>
          <w:sz w:val="30"/>
          <w:szCs w:val="24"/>
        </w:rPr>
        <w:t>df af</w:t>
      </w:r>
      <w:proofErr w:type="gramStart"/>
      <w:r>
        <w:rPr>
          <w:rFonts w:ascii="Shreenath Bold" w:hAnsi="Shreenath Bold" w:cstheme="majorBidi"/>
          <w:bCs/>
          <w:sz w:val="30"/>
          <w:szCs w:val="24"/>
        </w:rPr>
        <w:t>]Ng</w:t>
      </w:r>
      <w:proofErr w:type="gramEnd"/>
      <w:r>
        <w:rPr>
          <w:rFonts w:ascii="Shreenath Bold" w:hAnsi="Shreenath Bold" w:cstheme="majorBidi"/>
          <w:bCs/>
          <w:sz w:val="30"/>
          <w:szCs w:val="24"/>
        </w:rPr>
        <w:t xml:space="preserve"> ;Dej g} lyPg . ta k|</w:t>
      </w:r>
      <w:proofErr w:type="gramStart"/>
      <w:r>
        <w:rPr>
          <w:rFonts w:ascii="Shreenath Bold" w:hAnsi="Shreenath Bold" w:cstheme="majorBidi"/>
          <w:bCs/>
          <w:sz w:val="30"/>
          <w:szCs w:val="24"/>
        </w:rPr>
        <w:t>]l</w:t>
      </w:r>
      <w:proofErr w:type="gramEnd"/>
      <w:r>
        <w:rPr>
          <w:rFonts w:ascii="Shreenath Bold" w:hAnsi="Shreenath Bold" w:cstheme="majorBidi"/>
          <w:bCs/>
          <w:sz w:val="30"/>
          <w:szCs w:val="24"/>
        </w:rPr>
        <w:t>/t kq";n] oL dflg;</w:t>
      </w:r>
      <w:r w:rsidR="00434558">
        <w:rPr>
          <w:rFonts w:ascii="Shreenath Bold" w:hAnsi="Shreenath Bold" w:cstheme="majorBidi"/>
          <w:bCs/>
          <w:sz w:val="30"/>
          <w:szCs w:val="24"/>
        </w:rPr>
        <w:t>x¿</w:t>
      </w:r>
      <w:r>
        <w:rPr>
          <w:rFonts w:ascii="Shreenath Bold" w:hAnsi="Shreenath Bold" w:cstheme="majorBidi"/>
          <w:bCs/>
          <w:sz w:val="30"/>
          <w:szCs w:val="24"/>
        </w:rPr>
        <w:t>sf cl3 ;a} s'/f k|i6 /flvlbP . Tolt dfq xf</w:t>
      </w:r>
      <w:proofErr w:type="gramStart"/>
      <w:r>
        <w:rPr>
          <w:rFonts w:ascii="Shreenath Bold" w:hAnsi="Shreenath Bold" w:cstheme="majorBidi"/>
          <w:bCs/>
          <w:sz w:val="30"/>
          <w:szCs w:val="24"/>
        </w:rPr>
        <w:t>]Og</w:t>
      </w:r>
      <w:proofErr w:type="gramEnd"/>
      <w:r>
        <w:rPr>
          <w:rFonts w:ascii="Shreenath Bold" w:hAnsi="Shreenath Bold" w:cstheme="majorBidi"/>
          <w:bCs/>
          <w:sz w:val="30"/>
          <w:szCs w:val="24"/>
        </w:rPr>
        <w:t xml:space="preserve"> of] pgL</w:t>
      </w:r>
      <w:r w:rsidR="00434558">
        <w:rPr>
          <w:rFonts w:ascii="Shreenath Bold" w:hAnsi="Shreenath Bold" w:cstheme="majorBidi"/>
          <w:bCs/>
          <w:sz w:val="30"/>
          <w:szCs w:val="24"/>
        </w:rPr>
        <w:t>x¿</w:t>
      </w:r>
      <w:r>
        <w:rPr>
          <w:rFonts w:ascii="Shreenath Bold" w:hAnsi="Shreenath Bold" w:cstheme="majorBidi"/>
          <w:bCs/>
          <w:sz w:val="30"/>
          <w:szCs w:val="24"/>
        </w:rPr>
        <w:t>n] g} lnpg\ elg k|i6 kf/] M</w:t>
      </w:r>
    </w:p>
    <w:p w:rsidR="00887FBC" w:rsidRDefault="00887FBC" w:rsidP="00641B56">
      <w:pPr>
        <w:ind w:left="720"/>
        <w:rPr>
          <w:rFonts w:ascii="Shreenath Bold" w:hAnsi="Shreenath Bold" w:cs="Shreenath Bold"/>
          <w:bCs/>
          <w:sz w:val="30"/>
          <w:szCs w:val="24"/>
        </w:rPr>
      </w:pPr>
      <w:r w:rsidRPr="007D60CF">
        <w:rPr>
          <w:rFonts w:ascii="Shreenath Bold" w:hAnsi="Shreenath Bold" w:cs="Shreenath Bold"/>
          <w:bCs/>
          <w:sz w:val="30"/>
          <w:szCs w:val="24"/>
        </w:rPr>
        <w:t>t/ kq';n] P3f/ hgf;Fu v8f eP/ pR</w:t>
      </w:r>
      <w:r w:rsidRPr="007D60CF">
        <w:rPr>
          <w:rFonts w:ascii="Times New Roman" w:hAnsi="Times New Roman" w:cs="Times New Roman"/>
          <w:bCs/>
          <w:sz w:val="30"/>
          <w:szCs w:val="24"/>
        </w:rPr>
        <w:t>‍</w:t>
      </w:r>
      <w:r>
        <w:rPr>
          <w:rFonts w:ascii="Shreenath Bold" w:hAnsi="Shreenath Bold" w:cs="Shreenath Bold"/>
          <w:bCs/>
          <w:sz w:val="30"/>
          <w:szCs w:val="24"/>
        </w:rPr>
        <w:t xml:space="preserve">r ;f]/df ltgLx¿nfO{ eg], </w:t>
      </w:r>
      <w:r w:rsidRPr="007D60CF">
        <w:rPr>
          <w:rFonts w:ascii="Shreenath Bold" w:hAnsi="Shreenath Bold" w:cs="Shreenath Bold"/>
          <w:bCs/>
          <w:sz w:val="30"/>
          <w:szCs w:val="24"/>
        </w:rPr>
        <w:t>ox"lbofsf dflg; xf], / o¿zn]dsf hD</w:t>
      </w:r>
      <w:r w:rsidRPr="007D60CF">
        <w:rPr>
          <w:rFonts w:ascii="Times New Roman" w:hAnsi="Times New Roman" w:cs="Times New Roman"/>
          <w:bCs/>
          <w:sz w:val="30"/>
          <w:szCs w:val="24"/>
        </w:rPr>
        <w:t>‍</w:t>
      </w:r>
      <w:r w:rsidRPr="007D60CF">
        <w:rPr>
          <w:rFonts w:ascii="Shreenath Bold" w:hAnsi="Shreenath Bold" w:cs="Shreenath Bold"/>
          <w:bCs/>
          <w:sz w:val="30"/>
          <w:szCs w:val="24"/>
        </w:rPr>
        <w:t>d} afl;G</w:t>
      </w:r>
      <w:r w:rsidRPr="007D60CF">
        <w:rPr>
          <w:rFonts w:ascii="Times New Roman" w:hAnsi="Times New Roman" w:cs="Times New Roman"/>
          <w:bCs/>
          <w:sz w:val="30"/>
          <w:szCs w:val="24"/>
        </w:rPr>
        <w:t>‍</w:t>
      </w:r>
      <w:r w:rsidRPr="007D60CF">
        <w:rPr>
          <w:rFonts w:ascii="Shreenath Bold" w:hAnsi="Shreenath Bold" w:cs="Shreenath Bold"/>
          <w:bCs/>
          <w:sz w:val="30"/>
          <w:szCs w:val="24"/>
        </w:rPr>
        <w:t>bfx¿, tkfO{+x¿nfO{ of] s'/f y</w:t>
      </w:r>
      <w:r w:rsidRPr="007D60CF">
        <w:rPr>
          <w:rFonts w:ascii="Shreenath Bold" w:hAnsi="Shreenath Bold" w:cstheme="majorBidi"/>
          <w:bCs/>
          <w:sz w:val="30"/>
          <w:szCs w:val="24"/>
        </w:rPr>
        <w:t>fxf xf];\, / d]/f s'/f ;'G</w:t>
      </w:r>
      <w:r w:rsidRPr="007D60CF">
        <w:rPr>
          <w:rFonts w:ascii="Times New Roman" w:hAnsi="Times New Roman" w:cs="Times New Roman"/>
          <w:bCs/>
          <w:sz w:val="30"/>
          <w:szCs w:val="24"/>
        </w:rPr>
        <w:t>‍</w:t>
      </w:r>
      <w:r w:rsidRPr="007D60CF">
        <w:rPr>
          <w:rFonts w:ascii="Shreenath Bold" w:hAnsi="Shreenath Bold" w:cs="Shreenath Bold"/>
          <w:bCs/>
          <w:sz w:val="30"/>
          <w:szCs w:val="24"/>
        </w:rPr>
        <w:t>g'xf]</w:t>
      </w:r>
      <w:r>
        <w:rPr>
          <w:rFonts w:ascii="Shreenath Bold" w:hAnsi="Shreenath Bold" w:cs="Shreenath Bold"/>
          <w:bCs/>
          <w:sz w:val="30"/>
          <w:szCs w:val="24"/>
        </w:rPr>
        <w:t xml:space="preserve">;\ </w:t>
      </w:r>
      <w:r w:rsidRPr="007D60CF">
        <w:rPr>
          <w:rFonts w:ascii="Times New Roman" w:hAnsi="Times New Roman" w:cs="Times New Roman"/>
          <w:bCs/>
          <w:sz w:val="30"/>
          <w:szCs w:val="24"/>
        </w:rPr>
        <w:t>‌</w:t>
      </w:r>
      <w:r w:rsidRPr="007D60CF">
        <w:rPr>
          <w:rFonts w:ascii="Shreenath Bold" w:hAnsi="Shreenath Bold" w:cs="Shreenath Bold"/>
          <w:bCs/>
          <w:sz w:val="30"/>
          <w:szCs w:val="24"/>
        </w:rPr>
        <w:t xml:space="preserve">. lsgeg] </w:t>
      </w:r>
      <w:proofErr w:type="gramStart"/>
      <w:r w:rsidRPr="007D60CF">
        <w:rPr>
          <w:rFonts w:ascii="Shreenath Bold" w:hAnsi="Shreenath Bold" w:cs="Shreenath Bold"/>
          <w:bCs/>
          <w:sz w:val="30"/>
          <w:szCs w:val="24"/>
        </w:rPr>
        <w:t>tkfO{</w:t>
      </w:r>
      <w:proofErr w:type="gramEnd"/>
      <w:r w:rsidRPr="007D60CF">
        <w:rPr>
          <w:rFonts w:ascii="Shreenath Bold" w:hAnsi="Shreenath Bold" w:cs="Shreenath Bold"/>
          <w:bCs/>
          <w:sz w:val="30"/>
          <w:szCs w:val="24"/>
        </w:rPr>
        <w:t>+x¿n] 7fG</w:t>
      </w:r>
      <w:r w:rsidRPr="007D60CF">
        <w:rPr>
          <w:rFonts w:ascii="Times New Roman" w:hAnsi="Times New Roman" w:cs="Times New Roman"/>
          <w:bCs/>
          <w:sz w:val="30"/>
          <w:szCs w:val="24"/>
        </w:rPr>
        <w:t>‍</w:t>
      </w:r>
      <w:r w:rsidRPr="007D60CF">
        <w:rPr>
          <w:rFonts w:ascii="Shreenath Bold" w:hAnsi="Shreenath Bold" w:cs="Shreenath Bold"/>
          <w:bCs/>
          <w:sz w:val="30"/>
          <w:szCs w:val="24"/>
        </w:rPr>
        <w:t>g'eP</w:t>
      </w:r>
      <w:r w:rsidR="00364F47">
        <w:rPr>
          <w:rFonts w:ascii="Shreenath Bold" w:hAnsi="Shreenath Bold" w:cs="Shreenath Bold"/>
          <w:bCs/>
          <w:sz w:val="30"/>
          <w:szCs w:val="24"/>
        </w:rPr>
        <w:t>´</w:t>
      </w:r>
      <w:r w:rsidRPr="007D60CF">
        <w:rPr>
          <w:rFonts w:ascii="Shreenath Bold" w:hAnsi="Shreenath Bold" w:cs="Shreenath Bold"/>
          <w:bCs/>
          <w:sz w:val="30"/>
          <w:szCs w:val="24"/>
        </w:rPr>
        <w:t>}F logLx¿ dft]sf 5}gg\, lsgls clxn] laxfgsf] gf} dfq ah]sf] 5</w:t>
      </w:r>
      <w:r>
        <w:rPr>
          <w:rFonts w:ascii="Shreenath Bold" w:hAnsi="Shreenath Bold" w:cs="Shreenath Bold"/>
          <w:bCs/>
          <w:sz w:val="30"/>
          <w:szCs w:val="24"/>
        </w:rPr>
        <w:t xml:space="preserve"> </w:t>
      </w:r>
      <w:r w:rsidRPr="007D60CF">
        <w:rPr>
          <w:rFonts w:ascii="Shreenath Bold" w:hAnsi="Shreenath Bold" w:cs="Shreenath Bold"/>
          <w:bCs/>
          <w:sz w:val="30"/>
          <w:szCs w:val="24"/>
        </w:rPr>
        <w:t>.</w:t>
      </w:r>
      <w:r>
        <w:rPr>
          <w:rFonts w:ascii="Shreenath Bold" w:hAnsi="Shreenath Bold" w:cs="Shreenath Bold"/>
          <w:bCs/>
          <w:sz w:val="30"/>
          <w:szCs w:val="24"/>
        </w:rPr>
        <w:t xml:space="preserve"> </w:t>
      </w:r>
      <w:r w:rsidRPr="007D60CF">
        <w:rPr>
          <w:rFonts w:ascii="Shreenath Bold" w:hAnsi="Shreenath Bold" w:cs="Shreenath Bold"/>
          <w:bCs/>
          <w:sz w:val="30"/>
          <w:szCs w:val="24"/>
        </w:rPr>
        <w:t>t/ of]Pn cudjQmfåf/f elgPsf] s'/f oxL xf],</w:t>
      </w:r>
      <w:r>
        <w:rPr>
          <w:rFonts w:ascii="Shreenath Bold" w:hAnsi="Shreenath Bold" w:cs="Shreenath Bold"/>
          <w:bCs/>
          <w:sz w:val="30"/>
          <w:szCs w:val="24"/>
        </w:rPr>
        <w:t xml:space="preserve"> </w:t>
      </w:r>
      <w:r w:rsidRPr="007D60CF">
        <w:rPr>
          <w:rFonts w:ascii="Shreenath Bold" w:hAnsi="Shreenath Bold" w:cstheme="majorBidi"/>
          <w:bCs/>
          <w:sz w:val="30"/>
          <w:szCs w:val="24"/>
        </w:rPr>
        <w:t>…cflv/L lbgx¿df o:</w:t>
      </w:r>
      <w:r w:rsidRPr="007D60CF">
        <w:rPr>
          <w:rFonts w:ascii="Times New Roman" w:hAnsi="Times New Roman" w:cs="Times New Roman"/>
          <w:bCs/>
          <w:sz w:val="30"/>
          <w:szCs w:val="24"/>
        </w:rPr>
        <w:t>‍</w:t>
      </w:r>
      <w:r w:rsidRPr="007D60CF">
        <w:rPr>
          <w:rFonts w:ascii="Shreenath Bold" w:hAnsi="Shreenath Bold" w:cs="Shreenath Bold"/>
          <w:bCs/>
          <w:sz w:val="30"/>
          <w:szCs w:val="24"/>
        </w:rPr>
        <w:t>tf] x'g]5 egL k/d]Z</w:t>
      </w:r>
      <w:r w:rsidRPr="007D60CF">
        <w:rPr>
          <w:rFonts w:ascii="Times New Roman" w:hAnsi="Times New Roman" w:cs="Times New Roman"/>
          <w:bCs/>
          <w:sz w:val="30"/>
          <w:szCs w:val="24"/>
        </w:rPr>
        <w:t>‍</w:t>
      </w:r>
      <w:r w:rsidRPr="007D60CF">
        <w:rPr>
          <w:rFonts w:ascii="Shreenath Bold" w:hAnsi="Shreenath Bold" w:cs="Shreenath Bold"/>
          <w:bCs/>
          <w:sz w:val="30"/>
          <w:szCs w:val="24"/>
        </w:rPr>
        <w:t>j/ eG</w:t>
      </w:r>
      <w:r w:rsidRPr="007D60CF">
        <w:rPr>
          <w:rFonts w:ascii="Times New Roman" w:hAnsi="Times New Roman" w:cs="Times New Roman"/>
          <w:bCs/>
          <w:sz w:val="30"/>
          <w:szCs w:val="24"/>
        </w:rPr>
        <w:t>‍</w:t>
      </w:r>
      <w:r w:rsidRPr="007D60CF">
        <w:rPr>
          <w:rFonts w:ascii="Shreenath Bold" w:hAnsi="Shreenath Bold" w:cs="Shreenath Bold"/>
          <w:bCs/>
          <w:sz w:val="30"/>
          <w:szCs w:val="24"/>
        </w:rPr>
        <w:t>g'x'G</w:t>
      </w:r>
      <w:r w:rsidRPr="007D60CF">
        <w:rPr>
          <w:rFonts w:ascii="Times New Roman" w:hAnsi="Times New Roman" w:cs="Times New Roman"/>
          <w:bCs/>
          <w:sz w:val="30"/>
          <w:szCs w:val="24"/>
        </w:rPr>
        <w:t>‍</w:t>
      </w:r>
      <w:r w:rsidRPr="007D60CF">
        <w:rPr>
          <w:rFonts w:ascii="Shreenath Bold" w:hAnsi="Shreenath Bold" w:cs="Shreenath Bold"/>
          <w:bCs/>
          <w:sz w:val="30"/>
          <w:szCs w:val="24"/>
        </w:rPr>
        <w:t>5,</w:t>
      </w:r>
      <w:r>
        <w:rPr>
          <w:rFonts w:ascii="Shreenath Bold" w:hAnsi="Shreenath Bold" w:cs="Shreenath Bold"/>
          <w:bCs/>
          <w:sz w:val="30"/>
          <w:szCs w:val="24"/>
        </w:rPr>
        <w:t xml:space="preserve"> </w:t>
      </w:r>
      <w:r w:rsidRPr="007D60CF">
        <w:rPr>
          <w:rFonts w:ascii="Shreenath Bold" w:hAnsi="Shreenath Bold" w:cstheme="majorBidi"/>
          <w:bCs/>
          <w:sz w:val="30"/>
          <w:szCs w:val="24"/>
        </w:rPr>
        <w:t>d ;a} dflg;x¿dfly d]/f cfT</w:t>
      </w:r>
      <w:r w:rsidRPr="007D60CF">
        <w:rPr>
          <w:rFonts w:ascii="Times New Roman" w:hAnsi="Times New Roman" w:cs="Times New Roman"/>
          <w:bCs/>
          <w:sz w:val="30"/>
          <w:szCs w:val="24"/>
        </w:rPr>
        <w:t>‍</w:t>
      </w:r>
      <w:r w:rsidRPr="007D60CF">
        <w:rPr>
          <w:rFonts w:ascii="Shreenath Bold" w:hAnsi="Shreenath Bold" w:cs="Shreenath Bold"/>
          <w:bCs/>
          <w:sz w:val="30"/>
          <w:szCs w:val="24"/>
        </w:rPr>
        <w:t>df vG</w:t>
      </w:r>
      <w:r w:rsidRPr="007D60CF">
        <w:rPr>
          <w:rFonts w:ascii="Times New Roman" w:hAnsi="Times New Roman" w:cs="Times New Roman"/>
          <w:bCs/>
          <w:sz w:val="30"/>
          <w:szCs w:val="24"/>
        </w:rPr>
        <w:t>‍</w:t>
      </w:r>
      <w:r w:rsidRPr="007D60CF">
        <w:rPr>
          <w:rFonts w:ascii="Shreenath Bold" w:hAnsi="Shreenath Bold" w:cs="Shreenath Bold"/>
          <w:bCs/>
          <w:sz w:val="30"/>
          <w:szCs w:val="24"/>
        </w:rPr>
        <w:t>ofOlbg]5',</w:t>
      </w:r>
      <w:r>
        <w:rPr>
          <w:rFonts w:ascii="Shreenath Bold" w:hAnsi="Shreenath Bold" w:cs="Shreenath Bold"/>
          <w:bCs/>
          <w:sz w:val="30"/>
          <w:szCs w:val="24"/>
        </w:rPr>
        <w:t xml:space="preserve"> </w:t>
      </w:r>
      <w:r w:rsidRPr="007D60CF">
        <w:rPr>
          <w:rFonts w:ascii="Shreenath Bold" w:hAnsi="Shreenath Bold" w:cstheme="majorBidi"/>
          <w:bCs/>
          <w:sz w:val="30"/>
          <w:szCs w:val="24"/>
        </w:rPr>
        <w:t>/ ltdLx¿sf 5f]/fx¿, / ltdLx¿sf 5f]/Lx¿n] cudjf0fL af]N</w:t>
      </w:r>
      <w:r w:rsidRPr="007D60CF">
        <w:rPr>
          <w:rFonts w:ascii="Times New Roman" w:hAnsi="Times New Roman" w:cs="Times New Roman"/>
          <w:bCs/>
          <w:sz w:val="30"/>
          <w:szCs w:val="24"/>
        </w:rPr>
        <w:t>‍</w:t>
      </w:r>
      <w:r w:rsidRPr="007D60CF">
        <w:rPr>
          <w:rFonts w:ascii="Shreenath Bold" w:hAnsi="Shreenath Bold" w:cs="Shreenath Bold"/>
          <w:bCs/>
          <w:sz w:val="30"/>
          <w:szCs w:val="24"/>
        </w:rPr>
        <w:t>g]5g\,</w:t>
      </w:r>
      <w:r>
        <w:rPr>
          <w:rFonts w:ascii="Shreenath Bold" w:hAnsi="Shreenath Bold" w:cs="Shreenath Bold"/>
          <w:bCs/>
          <w:sz w:val="30"/>
          <w:szCs w:val="24"/>
        </w:rPr>
        <w:t xml:space="preserve"> </w:t>
      </w:r>
      <w:r w:rsidRPr="007D60CF">
        <w:rPr>
          <w:rFonts w:ascii="Shreenath Bold" w:hAnsi="Shreenath Bold" w:cstheme="majorBidi"/>
          <w:bCs/>
          <w:sz w:val="30"/>
          <w:szCs w:val="24"/>
        </w:rPr>
        <w:t>/ ltdLx¿sf o'jsx¿n] bz{g b]V</w:t>
      </w:r>
      <w:r w:rsidRPr="007D60CF">
        <w:rPr>
          <w:rFonts w:ascii="Times New Roman" w:hAnsi="Times New Roman" w:cs="Times New Roman"/>
          <w:bCs/>
          <w:sz w:val="30"/>
          <w:szCs w:val="24"/>
        </w:rPr>
        <w:t>‍</w:t>
      </w:r>
      <w:r w:rsidRPr="007D60CF">
        <w:rPr>
          <w:rFonts w:ascii="Shreenath Bold" w:hAnsi="Shreenath Bold" w:cs="Shreenath Bold"/>
          <w:bCs/>
          <w:sz w:val="30"/>
          <w:szCs w:val="24"/>
        </w:rPr>
        <w:t>g]5g\,</w:t>
      </w:r>
      <w:r>
        <w:rPr>
          <w:rFonts w:ascii="Shreenath Bold" w:hAnsi="Shreenath Bold" w:cs="Shreenath Bold"/>
          <w:bCs/>
          <w:sz w:val="30"/>
          <w:szCs w:val="24"/>
        </w:rPr>
        <w:t xml:space="preserve"> </w:t>
      </w:r>
      <w:r w:rsidRPr="007D60CF">
        <w:rPr>
          <w:rFonts w:ascii="Shreenath Bold" w:hAnsi="Shreenath Bold" w:cstheme="majorBidi"/>
          <w:bCs/>
          <w:sz w:val="30"/>
          <w:szCs w:val="24"/>
        </w:rPr>
        <w:t>/ ltdLx¿sf a"9</w:t>
      </w:r>
      <w:r w:rsidRPr="007D60CF">
        <w:rPr>
          <w:rFonts w:ascii="Shreenath Bold" w:hAnsi="Shreenath Bold" w:cs="Shreenath Bold"/>
          <w:bCs/>
          <w:sz w:val="30"/>
          <w:szCs w:val="24"/>
        </w:rPr>
        <w:t>fkfsfx¿ :</w:t>
      </w:r>
      <w:r w:rsidRPr="007D60CF">
        <w:rPr>
          <w:rFonts w:ascii="Times New Roman" w:hAnsi="Times New Roman" w:cs="Times New Roman"/>
          <w:bCs/>
          <w:sz w:val="30"/>
          <w:szCs w:val="24"/>
        </w:rPr>
        <w:t>‍</w:t>
      </w:r>
      <w:r w:rsidRPr="007D60CF">
        <w:rPr>
          <w:rFonts w:ascii="Shreenath Bold" w:hAnsi="Shreenath Bold" w:cs="Shreenath Bold"/>
          <w:bCs/>
          <w:sz w:val="30"/>
          <w:szCs w:val="24"/>
        </w:rPr>
        <w:t>jK</w:t>
      </w:r>
      <w:r w:rsidRPr="007D60CF">
        <w:rPr>
          <w:rFonts w:ascii="Times New Roman" w:hAnsi="Times New Roman" w:cs="Times New Roman"/>
          <w:bCs/>
          <w:sz w:val="30"/>
          <w:szCs w:val="24"/>
        </w:rPr>
        <w:t>‍</w:t>
      </w:r>
      <w:r w:rsidRPr="007D60CF">
        <w:rPr>
          <w:rFonts w:ascii="Shreenath Bold" w:hAnsi="Shreenath Bold" w:cs="Shreenath Bold"/>
          <w:bCs/>
          <w:sz w:val="30"/>
          <w:szCs w:val="24"/>
        </w:rPr>
        <w:t>gbzL{ x'g]5</w:t>
      </w:r>
      <w:r>
        <w:rPr>
          <w:rFonts w:ascii="Shreenath Bold" w:hAnsi="Shreenath Bold" w:cs="Shreenath Bold"/>
          <w:bCs/>
          <w:sz w:val="30"/>
          <w:szCs w:val="24"/>
        </w:rPr>
        <w:t xml:space="preserve">g\ </w:t>
      </w:r>
      <w:r w:rsidRPr="007D60CF">
        <w:rPr>
          <w:rFonts w:ascii="Times New Roman" w:hAnsi="Times New Roman" w:cs="Times New Roman"/>
          <w:bCs/>
          <w:sz w:val="30"/>
          <w:szCs w:val="24"/>
        </w:rPr>
        <w:t>‌</w:t>
      </w:r>
      <w:r w:rsidRPr="007D60CF">
        <w:rPr>
          <w:rFonts w:ascii="Shreenath Bold" w:hAnsi="Shreenath Bold" w:cs="Shreenath Bold"/>
          <w:bCs/>
          <w:sz w:val="30"/>
          <w:szCs w:val="24"/>
        </w:rPr>
        <w:t>.</w:t>
      </w:r>
      <w:r>
        <w:rPr>
          <w:rFonts w:ascii="Shreenath Bold" w:hAnsi="Shreenath Bold" w:cs="Shreenath Bold"/>
          <w:bCs/>
          <w:sz w:val="30"/>
          <w:szCs w:val="24"/>
        </w:rPr>
        <w:t xml:space="preserve"> </w:t>
      </w:r>
      <w:r w:rsidRPr="007D60CF">
        <w:rPr>
          <w:rFonts w:ascii="Shreenath Bold" w:hAnsi="Shreenath Bold" w:cstheme="majorBidi"/>
          <w:bCs/>
          <w:sz w:val="30"/>
          <w:szCs w:val="24"/>
        </w:rPr>
        <w:t>xf], d cf</w:t>
      </w:r>
      <w:r>
        <w:rPr>
          <w:rFonts w:ascii="Shreenath Bold" w:hAnsi="Shreenath Bold" w:cs="Times New Roman"/>
          <w:bCs/>
          <w:sz w:val="30"/>
          <w:szCs w:val="24"/>
        </w:rPr>
        <w:t></w:t>
      </w:r>
      <w:r w:rsidRPr="007D60CF">
        <w:rPr>
          <w:rFonts w:ascii="Times New Roman" w:hAnsi="Times New Roman" w:cs="Times New Roman"/>
          <w:bCs/>
          <w:sz w:val="30"/>
          <w:szCs w:val="24"/>
        </w:rPr>
        <w:t>‍</w:t>
      </w:r>
      <w:r w:rsidRPr="007D60CF">
        <w:rPr>
          <w:rFonts w:ascii="Shreenath Bold" w:hAnsi="Shreenath Bold" w:cs="Shreenath Bold"/>
          <w:bCs/>
          <w:sz w:val="30"/>
          <w:szCs w:val="24"/>
        </w:rPr>
        <w:t>gf bf;</w:t>
      </w:r>
      <w:r>
        <w:rPr>
          <w:rFonts w:ascii="Shreenath Bold" w:hAnsi="Shreenath Bold" w:cs="Shreenath Bold"/>
          <w:bCs/>
          <w:sz w:val="30"/>
          <w:szCs w:val="24"/>
        </w:rPr>
        <w:t>—</w:t>
      </w:r>
      <w:r w:rsidRPr="007D60CF">
        <w:rPr>
          <w:rFonts w:ascii="Shreenath Bold" w:hAnsi="Shreenath Bold" w:cs="Shreenath Bold"/>
          <w:bCs/>
          <w:sz w:val="30"/>
          <w:szCs w:val="24"/>
        </w:rPr>
        <w:t>bf</w:t>
      </w:r>
      <w:proofErr w:type="gramStart"/>
      <w:r w:rsidRPr="007D60CF">
        <w:rPr>
          <w:rFonts w:ascii="Shreenath Bold" w:hAnsi="Shreenath Bold" w:cs="Shreenath Bold"/>
          <w:bCs/>
          <w:sz w:val="30"/>
          <w:szCs w:val="24"/>
        </w:rPr>
        <w:t>;Lx</w:t>
      </w:r>
      <w:proofErr w:type="gramEnd"/>
      <w:r w:rsidRPr="007D60CF">
        <w:rPr>
          <w:rFonts w:ascii="Shreenath Bold" w:hAnsi="Shreenath Bold" w:cs="Shreenath Bold"/>
          <w:bCs/>
          <w:sz w:val="30"/>
          <w:szCs w:val="24"/>
        </w:rPr>
        <w:t>¿dfly tL lbgdf d]/f cfT</w:t>
      </w:r>
      <w:r w:rsidRPr="007D60CF">
        <w:rPr>
          <w:rFonts w:ascii="Times New Roman" w:hAnsi="Times New Roman" w:cs="Times New Roman"/>
          <w:bCs/>
          <w:sz w:val="30"/>
          <w:szCs w:val="24"/>
        </w:rPr>
        <w:t>‍</w:t>
      </w:r>
      <w:r w:rsidRPr="007D60CF">
        <w:rPr>
          <w:rFonts w:ascii="Shreenath Bold" w:hAnsi="Shreenath Bold" w:cs="Shreenath Bold"/>
          <w:bCs/>
          <w:sz w:val="30"/>
          <w:szCs w:val="24"/>
        </w:rPr>
        <w:t>df vG</w:t>
      </w:r>
      <w:r w:rsidRPr="007D60CF">
        <w:rPr>
          <w:rFonts w:ascii="Times New Roman" w:hAnsi="Times New Roman" w:cs="Times New Roman"/>
          <w:bCs/>
          <w:sz w:val="30"/>
          <w:szCs w:val="24"/>
        </w:rPr>
        <w:t>‍</w:t>
      </w:r>
      <w:r w:rsidRPr="007D60CF">
        <w:rPr>
          <w:rFonts w:ascii="Shreenath Bold" w:hAnsi="Shreenath Bold" w:cs="Shreenath Bold"/>
          <w:bCs/>
          <w:sz w:val="30"/>
          <w:szCs w:val="24"/>
        </w:rPr>
        <w:t>ofOlbg]5',</w:t>
      </w:r>
      <w:r>
        <w:rPr>
          <w:rFonts w:ascii="Shreenath Bold" w:hAnsi="Shreenath Bold" w:cs="Shreenath Bold"/>
          <w:bCs/>
          <w:sz w:val="30"/>
          <w:szCs w:val="24"/>
        </w:rPr>
        <w:t xml:space="preserve"> </w:t>
      </w:r>
      <w:r w:rsidRPr="007D60CF">
        <w:rPr>
          <w:rFonts w:ascii="Shreenath Bold" w:hAnsi="Shreenath Bold" w:cstheme="majorBidi"/>
          <w:bCs/>
          <w:sz w:val="30"/>
          <w:szCs w:val="24"/>
        </w:rPr>
        <w:t>/ ltgLx¿n] cudjf0fL af]N</w:t>
      </w:r>
      <w:r w:rsidRPr="007D60CF">
        <w:rPr>
          <w:rFonts w:ascii="Times New Roman" w:hAnsi="Times New Roman" w:cs="Times New Roman"/>
          <w:bCs/>
          <w:sz w:val="30"/>
          <w:szCs w:val="24"/>
        </w:rPr>
        <w:t>‍</w:t>
      </w:r>
      <w:r w:rsidRPr="007D60CF">
        <w:rPr>
          <w:rFonts w:ascii="Shreenath Bold" w:hAnsi="Shreenath Bold" w:cs="Shreenath Bold"/>
          <w:bCs/>
          <w:sz w:val="30"/>
          <w:szCs w:val="24"/>
        </w:rPr>
        <w:t>g]5</w:t>
      </w:r>
      <w:r>
        <w:rPr>
          <w:rFonts w:ascii="Shreenath Bold" w:hAnsi="Shreenath Bold" w:cs="Shreenath Bold"/>
          <w:bCs/>
          <w:sz w:val="30"/>
          <w:szCs w:val="24"/>
        </w:rPr>
        <w:t xml:space="preserve">g\ </w:t>
      </w:r>
      <w:r w:rsidRPr="007D60CF">
        <w:rPr>
          <w:rFonts w:ascii="Times New Roman" w:hAnsi="Times New Roman" w:cs="Times New Roman"/>
          <w:bCs/>
          <w:sz w:val="30"/>
          <w:szCs w:val="24"/>
        </w:rPr>
        <w:t>‌</w:t>
      </w:r>
      <w:r w:rsidRPr="007D60CF">
        <w:rPr>
          <w:rFonts w:ascii="Shreenath Bold" w:hAnsi="Shreenath Bold" w:cs="Shreenath Bold"/>
          <w:bCs/>
          <w:sz w:val="30"/>
          <w:szCs w:val="24"/>
        </w:rPr>
        <w:t>.</w:t>
      </w:r>
      <w:r>
        <w:rPr>
          <w:rFonts w:ascii="Shreenath Bold" w:hAnsi="Shreenath Bold" w:cs="Shreenath Bold"/>
          <w:bCs/>
          <w:sz w:val="30"/>
          <w:szCs w:val="24"/>
        </w:rPr>
        <w:t xml:space="preserve"> </w:t>
      </w:r>
      <w:proofErr w:type="gramStart"/>
      <w:r w:rsidRPr="007D60CF">
        <w:rPr>
          <w:rFonts w:ascii="Shreenath Bold" w:hAnsi="Shreenath Bold" w:cstheme="majorBidi"/>
          <w:bCs/>
          <w:sz w:val="30"/>
          <w:szCs w:val="24"/>
        </w:rPr>
        <w:t>dfly</w:t>
      </w:r>
      <w:proofErr w:type="gramEnd"/>
      <w:r w:rsidRPr="007D60CF">
        <w:rPr>
          <w:rFonts w:ascii="Shreenath Bold" w:hAnsi="Shreenath Bold" w:cstheme="majorBidi"/>
          <w:bCs/>
          <w:sz w:val="30"/>
          <w:szCs w:val="24"/>
        </w:rPr>
        <w:t xml:space="preserve"> cfsfzdf d crD</w:t>
      </w:r>
      <w:r w:rsidRPr="007D60CF">
        <w:rPr>
          <w:rFonts w:ascii="Times New Roman" w:hAnsi="Times New Roman" w:cs="Times New Roman"/>
          <w:bCs/>
          <w:sz w:val="30"/>
          <w:szCs w:val="24"/>
        </w:rPr>
        <w:t>‍</w:t>
      </w:r>
      <w:r w:rsidRPr="007D60CF">
        <w:rPr>
          <w:rFonts w:ascii="Shreenath Bold" w:hAnsi="Shreenath Bold" w:cs="Shreenath Bold"/>
          <w:bCs/>
          <w:sz w:val="30"/>
          <w:szCs w:val="24"/>
        </w:rPr>
        <w:t>dsf sfd</w:t>
      </w:r>
      <w:r>
        <w:rPr>
          <w:rFonts w:ascii="Shreenath Bold" w:hAnsi="Shreenath Bold" w:cs="Shreenath Bold"/>
          <w:bCs/>
          <w:sz w:val="30"/>
          <w:szCs w:val="24"/>
        </w:rPr>
        <w:t xml:space="preserve"> </w:t>
      </w:r>
      <w:r w:rsidRPr="007D60CF">
        <w:rPr>
          <w:rFonts w:ascii="Shreenath Bold" w:hAnsi="Shreenath Bold" w:cstheme="majorBidi"/>
          <w:bCs/>
          <w:sz w:val="30"/>
          <w:szCs w:val="24"/>
        </w:rPr>
        <w:t>/ tn k[Y</w:t>
      </w:r>
      <w:r w:rsidRPr="007D60CF">
        <w:rPr>
          <w:rFonts w:ascii="Times New Roman" w:hAnsi="Times New Roman" w:cs="Times New Roman"/>
          <w:bCs/>
          <w:sz w:val="30"/>
          <w:szCs w:val="24"/>
        </w:rPr>
        <w:t>‍</w:t>
      </w:r>
      <w:r w:rsidRPr="007D60CF">
        <w:rPr>
          <w:rFonts w:ascii="Shreenath Bold" w:hAnsi="Shreenath Bold" w:cs="Shreenath Bold"/>
          <w:bCs/>
          <w:sz w:val="30"/>
          <w:szCs w:val="24"/>
        </w:rPr>
        <w:t>jLdf lrG</w:t>
      </w:r>
      <w:r w:rsidRPr="007D60CF">
        <w:rPr>
          <w:rFonts w:ascii="Times New Roman" w:hAnsi="Times New Roman" w:cs="Times New Roman"/>
          <w:bCs/>
          <w:sz w:val="30"/>
          <w:szCs w:val="24"/>
        </w:rPr>
        <w:t>‍</w:t>
      </w:r>
      <w:r w:rsidRPr="007D60CF">
        <w:rPr>
          <w:rFonts w:ascii="Shreenath Bold" w:hAnsi="Shreenath Bold" w:cs="Shreenath Bold"/>
          <w:bCs/>
          <w:sz w:val="30"/>
          <w:szCs w:val="24"/>
        </w:rPr>
        <w:t>xx¿ b]vfpg]5',</w:t>
      </w:r>
      <w:r>
        <w:rPr>
          <w:rFonts w:ascii="Shreenath Bold" w:hAnsi="Shreenath Bold" w:cs="Shreenath Bold"/>
          <w:bCs/>
          <w:sz w:val="30"/>
          <w:szCs w:val="24"/>
        </w:rPr>
        <w:t xml:space="preserve"> </w:t>
      </w:r>
      <w:r w:rsidRPr="007D60CF">
        <w:rPr>
          <w:rFonts w:ascii="Shreenath Bold" w:hAnsi="Shreenath Bold" w:cstheme="majorBidi"/>
          <w:bCs/>
          <w:sz w:val="30"/>
          <w:szCs w:val="24"/>
        </w:rPr>
        <w:t>cyf{</w:t>
      </w:r>
      <w:r>
        <w:rPr>
          <w:rFonts w:ascii="Shreenath Bold" w:hAnsi="Shreenath Bold" w:cstheme="majorBidi"/>
          <w:bCs/>
          <w:sz w:val="30"/>
          <w:szCs w:val="24"/>
        </w:rPr>
        <w:t>t\</w:t>
      </w:r>
      <w:r w:rsidRPr="007D60CF">
        <w:rPr>
          <w:rFonts w:ascii="Shreenath Bold" w:hAnsi="Shreenath Bold" w:cs="Shreenath Bold"/>
          <w:bCs/>
          <w:sz w:val="30"/>
          <w:szCs w:val="24"/>
        </w:rPr>
        <w:t xml:space="preserve"> /ut, cfuf], / w"jfFsf] d':</w:t>
      </w:r>
      <w:r w:rsidRPr="007D60CF">
        <w:rPr>
          <w:rFonts w:ascii="Times New Roman" w:hAnsi="Times New Roman" w:cs="Times New Roman"/>
          <w:bCs/>
          <w:sz w:val="30"/>
          <w:szCs w:val="24"/>
        </w:rPr>
        <w:t>‍</w:t>
      </w:r>
      <w:r>
        <w:rPr>
          <w:rFonts w:ascii="Shreenath Bold" w:hAnsi="Shreenath Bold" w:cs="Shreenath Bold"/>
          <w:bCs/>
          <w:sz w:val="30"/>
          <w:szCs w:val="24"/>
        </w:rPr>
        <w:t xml:space="preserve">nf] . </w:t>
      </w:r>
      <w:r w:rsidRPr="007D60CF">
        <w:rPr>
          <w:rFonts w:ascii="Shreenath Bold" w:hAnsi="Shreenath Bold" w:cstheme="majorBidi"/>
          <w:bCs/>
          <w:sz w:val="30"/>
          <w:szCs w:val="24"/>
        </w:rPr>
        <w:t>clg h;n] k/dk|e'sf] gfpF lng]5,</w:t>
      </w:r>
      <w:r>
        <w:rPr>
          <w:rFonts w:ascii="Shreenath Bold" w:hAnsi="Shreenath Bold" w:cstheme="majorBidi"/>
          <w:bCs/>
          <w:sz w:val="30"/>
          <w:szCs w:val="24"/>
        </w:rPr>
        <w:t xml:space="preserve"> </w:t>
      </w:r>
      <w:r w:rsidRPr="007D60CF">
        <w:rPr>
          <w:rFonts w:ascii="Shreenath Bold" w:hAnsi="Shreenath Bold" w:cstheme="majorBidi"/>
          <w:bCs/>
          <w:sz w:val="30"/>
          <w:szCs w:val="24"/>
        </w:rPr>
        <w:t>T</w:t>
      </w:r>
      <w:r w:rsidRPr="007D60CF">
        <w:rPr>
          <w:rFonts w:ascii="Times New Roman" w:hAnsi="Times New Roman" w:cs="Times New Roman"/>
          <w:bCs/>
          <w:sz w:val="30"/>
          <w:szCs w:val="24"/>
        </w:rPr>
        <w:t>‍</w:t>
      </w:r>
      <w:r w:rsidRPr="007D60CF">
        <w:rPr>
          <w:rFonts w:ascii="Shreenath Bold" w:hAnsi="Shreenath Bold" w:cs="Shreenath Bold"/>
          <w:bCs/>
          <w:sz w:val="30"/>
          <w:szCs w:val="24"/>
        </w:rPr>
        <w:t>o;n] p4f/ kfpg]5</w:t>
      </w:r>
      <w:r>
        <w:rPr>
          <w:rFonts w:ascii="Shreenath Bold" w:hAnsi="Shreenath Bold" w:cs="Shreenath Bold"/>
          <w:bCs/>
          <w:sz w:val="30"/>
          <w:szCs w:val="24"/>
        </w:rPr>
        <w:t xml:space="preserve"> </w:t>
      </w:r>
      <w:r w:rsidRPr="007D60CF">
        <w:rPr>
          <w:rFonts w:ascii="Shreenath Bold" w:hAnsi="Shreenath Bold" w:cs="Shreenath Bold"/>
          <w:bCs/>
          <w:sz w:val="30"/>
          <w:szCs w:val="24"/>
        </w:rPr>
        <w:t>.Ú</w:t>
      </w:r>
      <w:r>
        <w:rPr>
          <w:rFonts w:ascii="Shreenath Bold" w:hAnsi="Shreenath Bold" w:cs="Shreenath Bold"/>
          <w:bCs/>
          <w:sz w:val="30"/>
          <w:szCs w:val="24"/>
        </w:rPr>
        <w:t xml:space="preserve"> </w:t>
      </w:r>
      <w:r w:rsidRPr="007D60CF">
        <w:rPr>
          <w:rFonts w:ascii="Shreenath Bold" w:hAnsi="Shreenath Bold" w:cstheme="majorBidi"/>
          <w:bCs/>
          <w:sz w:val="30"/>
          <w:szCs w:val="24"/>
        </w:rPr>
        <w:t>O;|fPnsf dflg; xf], oL s'/f ;'G</w:t>
      </w:r>
      <w:r w:rsidRPr="007D60CF">
        <w:rPr>
          <w:rFonts w:ascii="Times New Roman" w:hAnsi="Times New Roman" w:cs="Times New Roman"/>
          <w:bCs/>
          <w:sz w:val="30"/>
          <w:szCs w:val="24"/>
        </w:rPr>
        <w:t>‍</w:t>
      </w:r>
      <w:r w:rsidRPr="007D60CF">
        <w:rPr>
          <w:rFonts w:ascii="Shreenath Bold" w:hAnsi="Shreenath Bold" w:cs="Shreenath Bold"/>
          <w:bCs/>
          <w:sz w:val="30"/>
          <w:szCs w:val="24"/>
        </w:rPr>
        <w:t>g'xf];\, gf;/tsf o]z" o:</w:t>
      </w:r>
      <w:r w:rsidRPr="007D60CF">
        <w:rPr>
          <w:rFonts w:ascii="Times New Roman" w:hAnsi="Times New Roman" w:cs="Times New Roman"/>
          <w:bCs/>
          <w:sz w:val="30"/>
          <w:szCs w:val="24"/>
        </w:rPr>
        <w:t>‍</w:t>
      </w:r>
      <w:r w:rsidRPr="007D60CF">
        <w:rPr>
          <w:rFonts w:ascii="Shreenath Bold" w:hAnsi="Shreenath Bold" w:cs="Shreenath Bold"/>
          <w:bCs/>
          <w:sz w:val="30"/>
          <w:szCs w:val="24"/>
        </w:rPr>
        <w:t>tf J</w:t>
      </w:r>
      <w:r w:rsidRPr="007D60CF">
        <w:rPr>
          <w:rFonts w:ascii="Times New Roman" w:hAnsi="Times New Roman" w:cs="Times New Roman"/>
          <w:bCs/>
          <w:sz w:val="30"/>
          <w:szCs w:val="24"/>
        </w:rPr>
        <w:t>‍</w:t>
      </w:r>
      <w:r w:rsidRPr="007D60CF">
        <w:rPr>
          <w:rFonts w:ascii="Shreenath Bold" w:hAnsi="Shreenath Bold" w:cs="Shreenath Bold"/>
          <w:bCs/>
          <w:sz w:val="30"/>
          <w:szCs w:val="24"/>
        </w:rPr>
        <w:t>olQm x'g'x'G</w:t>
      </w:r>
      <w:r w:rsidRPr="007D60CF">
        <w:rPr>
          <w:rFonts w:ascii="Times New Roman" w:hAnsi="Times New Roman" w:cs="Times New Roman"/>
          <w:bCs/>
          <w:sz w:val="30"/>
          <w:szCs w:val="24"/>
        </w:rPr>
        <w:t>‍</w:t>
      </w:r>
      <w:r w:rsidRPr="007D60CF">
        <w:rPr>
          <w:rFonts w:ascii="Shreenath Bold" w:hAnsi="Shreenath Bold" w:cs="Shreenath Bold"/>
          <w:bCs/>
          <w:sz w:val="30"/>
          <w:szCs w:val="24"/>
        </w:rPr>
        <w:t>Y</w:t>
      </w:r>
      <w:r w:rsidRPr="007D60CF">
        <w:rPr>
          <w:rFonts w:ascii="Times New Roman" w:hAnsi="Times New Roman" w:cs="Times New Roman"/>
          <w:bCs/>
          <w:sz w:val="30"/>
          <w:szCs w:val="24"/>
        </w:rPr>
        <w:t>‍</w:t>
      </w:r>
      <w:r w:rsidRPr="007D60CF">
        <w:rPr>
          <w:rFonts w:ascii="Shreenath Bold" w:hAnsi="Shreenath Bold" w:cs="Shreenath Bold"/>
          <w:bCs/>
          <w:sz w:val="30"/>
          <w:szCs w:val="24"/>
        </w:rPr>
        <w:t>of], h;nfO{ k/d]Z</w:t>
      </w:r>
      <w:r w:rsidRPr="007D60CF">
        <w:rPr>
          <w:rFonts w:ascii="Times New Roman" w:hAnsi="Times New Roman" w:cs="Times New Roman"/>
          <w:bCs/>
          <w:sz w:val="30"/>
          <w:szCs w:val="24"/>
        </w:rPr>
        <w:t>‍</w:t>
      </w:r>
      <w:r w:rsidRPr="007D60CF">
        <w:rPr>
          <w:rFonts w:ascii="Shreenath Bold" w:hAnsi="Shreenath Bold" w:cs="Shreenath Bold"/>
          <w:bCs/>
          <w:sz w:val="30"/>
          <w:szCs w:val="24"/>
        </w:rPr>
        <w:t>j/n] zlQmzfnL sfdx¿, crD</w:t>
      </w:r>
      <w:r w:rsidRPr="007D60CF">
        <w:rPr>
          <w:rFonts w:ascii="Times New Roman" w:hAnsi="Times New Roman" w:cs="Times New Roman"/>
          <w:bCs/>
          <w:sz w:val="30"/>
          <w:szCs w:val="24"/>
        </w:rPr>
        <w:t>‍</w:t>
      </w:r>
      <w:r w:rsidRPr="007D60CF">
        <w:rPr>
          <w:rFonts w:ascii="Shreenath Bold" w:hAnsi="Shreenath Bold" w:cs="Shreenath Bold"/>
          <w:bCs/>
          <w:sz w:val="30"/>
          <w:szCs w:val="24"/>
        </w:rPr>
        <w:t>dsf sfdx¿ / lrG</w:t>
      </w:r>
      <w:r w:rsidRPr="007D60CF">
        <w:rPr>
          <w:rFonts w:ascii="Times New Roman" w:hAnsi="Times New Roman" w:cs="Times New Roman"/>
          <w:bCs/>
          <w:sz w:val="30"/>
          <w:szCs w:val="24"/>
        </w:rPr>
        <w:t>‍</w:t>
      </w:r>
      <w:r w:rsidRPr="007D60CF">
        <w:rPr>
          <w:rFonts w:ascii="Shreenath Bold" w:hAnsi="Shreenath Bold" w:cs="Shreenath Bold"/>
          <w:bCs/>
          <w:sz w:val="30"/>
          <w:szCs w:val="24"/>
        </w:rPr>
        <w:t>xx¿åf/f tkfO{+x¿sf ;fd'G</w:t>
      </w:r>
      <w:r w:rsidRPr="007D60CF">
        <w:rPr>
          <w:rFonts w:ascii="Times New Roman" w:hAnsi="Times New Roman" w:cs="Times New Roman"/>
          <w:bCs/>
          <w:sz w:val="30"/>
          <w:szCs w:val="24"/>
        </w:rPr>
        <w:t>‍</w:t>
      </w:r>
      <w:r w:rsidRPr="007D60CF">
        <w:rPr>
          <w:rFonts w:ascii="Shreenath Bold" w:hAnsi="Shreenath Bold" w:cs="Shreenath Bold"/>
          <w:bCs/>
          <w:sz w:val="30"/>
          <w:szCs w:val="24"/>
        </w:rPr>
        <w:t>g] k|dfl0ft ug{'eof]</w:t>
      </w:r>
      <w:r>
        <w:rPr>
          <w:rFonts w:ascii="Shreenath Bold" w:hAnsi="Shreenath Bold" w:cs="Shreenath Bold"/>
          <w:bCs/>
          <w:sz w:val="30"/>
          <w:szCs w:val="24"/>
        </w:rPr>
        <w:t xml:space="preserve"> </w:t>
      </w:r>
      <w:r w:rsidRPr="007D60CF">
        <w:rPr>
          <w:rFonts w:ascii="Shreenath Bold" w:hAnsi="Shreenath Bold" w:cs="Shreenath Bold"/>
          <w:bCs/>
          <w:sz w:val="30"/>
          <w:szCs w:val="24"/>
        </w:rPr>
        <w:t xml:space="preserve">. </w:t>
      </w:r>
      <w:proofErr w:type="gramStart"/>
      <w:r w:rsidRPr="007D60CF">
        <w:rPr>
          <w:rFonts w:ascii="Shreenath Bold" w:hAnsi="Shreenath Bold" w:cs="Shreenath Bold"/>
          <w:bCs/>
          <w:sz w:val="30"/>
          <w:szCs w:val="24"/>
        </w:rPr>
        <w:t>tkfO{</w:t>
      </w:r>
      <w:proofErr w:type="gramEnd"/>
      <w:r w:rsidRPr="007D60CF">
        <w:rPr>
          <w:rFonts w:ascii="Shreenath Bold" w:hAnsi="Shreenath Bold" w:cs="Shreenath Bold"/>
          <w:bCs/>
          <w:sz w:val="30"/>
          <w:szCs w:val="24"/>
        </w:rPr>
        <w:t>+x¿nfO{ yfx} 5 ls k/d]Z</w:t>
      </w:r>
      <w:r w:rsidRPr="007D60CF">
        <w:rPr>
          <w:rFonts w:ascii="Times New Roman" w:hAnsi="Times New Roman" w:cs="Times New Roman"/>
          <w:bCs/>
          <w:sz w:val="30"/>
          <w:szCs w:val="24"/>
        </w:rPr>
        <w:t>‍</w:t>
      </w:r>
      <w:r w:rsidRPr="007D60CF">
        <w:rPr>
          <w:rFonts w:ascii="Shreenath Bold" w:hAnsi="Shreenath Bold" w:cs="Shreenath Bold"/>
          <w:bCs/>
          <w:sz w:val="30"/>
          <w:szCs w:val="24"/>
        </w:rPr>
        <w:t>j/n] tkfO{+x¿sf aLrdf oL sfdx¿ pxfFåf/f ug{'ePsf] xf]</w:t>
      </w:r>
      <w:r>
        <w:rPr>
          <w:rFonts w:ascii="Shreenath Bold" w:hAnsi="Shreenath Bold" w:cs="Shreenath Bold"/>
          <w:bCs/>
          <w:sz w:val="30"/>
          <w:szCs w:val="24"/>
        </w:rPr>
        <w:t xml:space="preserve"> </w:t>
      </w:r>
      <w:r w:rsidRPr="007D60CF">
        <w:rPr>
          <w:rFonts w:ascii="Shreenath Bold" w:hAnsi="Shreenath Bold" w:cs="Shreenath Bold"/>
          <w:bCs/>
          <w:sz w:val="30"/>
          <w:szCs w:val="24"/>
        </w:rPr>
        <w:t>. k/d]Z</w:t>
      </w:r>
      <w:r w:rsidRPr="007D60CF">
        <w:rPr>
          <w:rFonts w:ascii="Times New Roman" w:hAnsi="Times New Roman" w:cs="Times New Roman"/>
          <w:bCs/>
          <w:sz w:val="30"/>
          <w:szCs w:val="24"/>
        </w:rPr>
        <w:t>‍</w:t>
      </w:r>
      <w:r w:rsidRPr="007D60CF">
        <w:rPr>
          <w:rFonts w:ascii="Shreenath Bold" w:hAnsi="Shreenath Bold" w:cs="Shreenath Bold"/>
          <w:bCs/>
          <w:sz w:val="30"/>
          <w:szCs w:val="24"/>
        </w:rPr>
        <w:t>j/n] 7x/fpg'ePsf] lg</w:t>
      </w:r>
      <w:r>
        <w:rPr>
          <w:rFonts w:ascii="Shreenath Bold" w:hAnsi="Shreenath Bold" w:cs="Shreenath Bold"/>
          <w:bCs/>
          <w:sz w:val="30"/>
          <w:szCs w:val="24"/>
        </w:rPr>
        <w:t>l</w:t>
      </w:r>
      <w:r w:rsidRPr="007D60CF">
        <w:rPr>
          <w:rFonts w:ascii="Shreenath Bold" w:hAnsi="Shreenath Bold" w:cs="Shreenath Bold"/>
          <w:bCs/>
          <w:sz w:val="30"/>
          <w:szCs w:val="24"/>
        </w:rPr>
        <w:t>Zrt of]hgf / k"j{1fgcg';f/ kqmfp kg</w:t>
      </w:r>
      <w:r w:rsidRPr="007D60CF">
        <w:rPr>
          <w:rFonts w:ascii="Shreenath Bold" w:hAnsi="Shreenath Bold" w:cstheme="majorBidi"/>
          <w:bCs/>
          <w:sz w:val="30"/>
          <w:szCs w:val="24"/>
        </w:rPr>
        <w:t>{'ePsf] log} o]z"nfO{ cwdL{ dflg</w:t>
      </w:r>
      <w:r>
        <w:rPr>
          <w:rFonts w:ascii="Shreenath Bold" w:hAnsi="Shreenath Bold" w:cstheme="majorBidi"/>
          <w:bCs/>
          <w:sz w:val="30"/>
          <w:szCs w:val="24"/>
        </w:rPr>
        <w:t>;x¿sf xftåf/f tkfO{+x¿n] q'm</w:t>
      </w:r>
      <w:r w:rsidRPr="007D60CF">
        <w:rPr>
          <w:rFonts w:ascii="Shreenath Bold" w:hAnsi="Shreenath Bold" w:cstheme="majorBidi"/>
          <w:bCs/>
          <w:sz w:val="30"/>
          <w:szCs w:val="24"/>
        </w:rPr>
        <w:t>;df 6fFu]/ dfg{'eof]</w:t>
      </w:r>
      <w:r>
        <w:rPr>
          <w:rFonts w:ascii="Shreenath Bold" w:hAnsi="Shreenath Bold" w:cstheme="majorBidi"/>
          <w:bCs/>
          <w:sz w:val="30"/>
          <w:szCs w:val="24"/>
        </w:rPr>
        <w:t xml:space="preserve"> . </w:t>
      </w:r>
      <w:r w:rsidRPr="007D60CF">
        <w:rPr>
          <w:rFonts w:ascii="Shreenath Bold" w:hAnsi="Shreenath Bold" w:cstheme="majorBidi"/>
          <w:bCs/>
          <w:sz w:val="30"/>
          <w:szCs w:val="24"/>
        </w:rPr>
        <w:t>pxfFnfO{ k/d]Z</w:t>
      </w:r>
      <w:r w:rsidRPr="007D60CF">
        <w:rPr>
          <w:rFonts w:ascii="Times New Roman" w:hAnsi="Times New Roman" w:cs="Times New Roman"/>
          <w:bCs/>
          <w:sz w:val="30"/>
          <w:szCs w:val="24"/>
        </w:rPr>
        <w:t>‍</w:t>
      </w:r>
      <w:r w:rsidRPr="007D60CF">
        <w:rPr>
          <w:rFonts w:ascii="Shreenath Bold" w:hAnsi="Shreenath Bold" w:cs="Shreenath Bold"/>
          <w:bCs/>
          <w:sz w:val="30"/>
          <w:szCs w:val="24"/>
        </w:rPr>
        <w:t>j/n] d[T</w:t>
      </w:r>
      <w:r w:rsidRPr="007D60CF">
        <w:rPr>
          <w:rFonts w:ascii="Times New Roman" w:hAnsi="Times New Roman" w:cs="Times New Roman"/>
          <w:bCs/>
          <w:sz w:val="30"/>
          <w:szCs w:val="24"/>
        </w:rPr>
        <w:t>‍</w:t>
      </w:r>
      <w:r w:rsidRPr="007D60CF">
        <w:rPr>
          <w:rFonts w:ascii="Shreenath Bold" w:hAnsi="Shreenath Bold" w:cs="Shreenath Bold"/>
          <w:bCs/>
          <w:sz w:val="30"/>
          <w:szCs w:val="24"/>
        </w:rPr>
        <w:t>o'sf] kL8faf6 5'6sf/f lbP/ hLljt kfg{'eof]</w:t>
      </w:r>
      <w:r>
        <w:rPr>
          <w:rFonts w:ascii="Shreenath Bold" w:hAnsi="Shreenath Bold" w:cs="Shreenath Bold"/>
          <w:bCs/>
          <w:sz w:val="30"/>
          <w:szCs w:val="24"/>
        </w:rPr>
        <w:t xml:space="preserve"> </w:t>
      </w:r>
      <w:r w:rsidRPr="007D60CF">
        <w:rPr>
          <w:rFonts w:ascii="Shreenath Bold" w:hAnsi="Shreenath Bold" w:cs="Shreenath Bold"/>
          <w:bCs/>
          <w:sz w:val="30"/>
          <w:szCs w:val="24"/>
        </w:rPr>
        <w:t>. lsgls d[T</w:t>
      </w:r>
      <w:r w:rsidRPr="007D60CF">
        <w:rPr>
          <w:rFonts w:ascii="Times New Roman" w:hAnsi="Times New Roman" w:cs="Times New Roman"/>
          <w:bCs/>
          <w:sz w:val="30"/>
          <w:szCs w:val="24"/>
        </w:rPr>
        <w:t>‍</w:t>
      </w:r>
      <w:r w:rsidRPr="007D60CF">
        <w:rPr>
          <w:rFonts w:ascii="Shreenath Bold" w:hAnsi="Shreenath Bold" w:cs="Shreenath Bold"/>
          <w:bCs/>
          <w:sz w:val="30"/>
          <w:szCs w:val="24"/>
        </w:rPr>
        <w:t>o'sf] cwLgdf pxfF eO/xg' c;D</w:t>
      </w:r>
      <w:r w:rsidRPr="007D60CF">
        <w:rPr>
          <w:rFonts w:ascii="Times New Roman" w:hAnsi="Times New Roman" w:cs="Times New Roman"/>
          <w:bCs/>
          <w:sz w:val="30"/>
          <w:szCs w:val="24"/>
        </w:rPr>
        <w:t>‍</w:t>
      </w:r>
      <w:r w:rsidRPr="007D60CF">
        <w:rPr>
          <w:rFonts w:ascii="Shreenath Bold" w:hAnsi="Shreenath Bold" w:cs="Shreenath Bold"/>
          <w:bCs/>
          <w:sz w:val="30"/>
          <w:szCs w:val="24"/>
        </w:rPr>
        <w:t xml:space="preserve">ej lyof], </w:t>
      </w:r>
      <w:r w:rsidRPr="007D60CF">
        <w:rPr>
          <w:rFonts w:ascii="Shreenath Bold" w:hAnsi="Shreenath Bold" w:cstheme="majorBidi"/>
          <w:bCs/>
          <w:sz w:val="30"/>
          <w:szCs w:val="24"/>
        </w:rPr>
        <w:t>o;}sf/0f k/d]Z</w:t>
      </w:r>
      <w:r w:rsidRPr="007D60CF">
        <w:rPr>
          <w:rFonts w:ascii="Times New Roman" w:hAnsi="Times New Roman" w:cs="Times New Roman"/>
          <w:bCs/>
          <w:sz w:val="30"/>
          <w:szCs w:val="24"/>
        </w:rPr>
        <w:t>‍</w:t>
      </w:r>
      <w:r w:rsidRPr="007D60CF">
        <w:rPr>
          <w:rFonts w:ascii="Shreenath Bold" w:hAnsi="Shreenath Bold" w:cs="Shreenath Bold"/>
          <w:bCs/>
          <w:sz w:val="30"/>
          <w:szCs w:val="24"/>
        </w:rPr>
        <w:t>j/sf] bflxg] afx'nLkl§ pxfF pR</w:t>
      </w:r>
      <w:r w:rsidRPr="007D60CF">
        <w:rPr>
          <w:rFonts w:ascii="Times New Roman" w:hAnsi="Times New Roman" w:cs="Times New Roman"/>
          <w:bCs/>
          <w:sz w:val="30"/>
          <w:szCs w:val="24"/>
        </w:rPr>
        <w:t>‍</w:t>
      </w:r>
      <w:r w:rsidRPr="007D60CF">
        <w:rPr>
          <w:rFonts w:ascii="Shreenath Bold" w:hAnsi="Shreenath Bold" w:cs="Shreenath Bold"/>
          <w:bCs/>
          <w:sz w:val="30"/>
          <w:szCs w:val="24"/>
        </w:rPr>
        <w:t>r kfl/g'e</w:t>
      </w:r>
      <w:r w:rsidRPr="007D60CF">
        <w:rPr>
          <w:rFonts w:ascii="Shreenath Bold" w:hAnsi="Shreenath Bold" w:cstheme="majorBidi"/>
          <w:bCs/>
          <w:sz w:val="30"/>
          <w:szCs w:val="24"/>
        </w:rPr>
        <w:t>of], / lktfaf6 kljq cfT</w:t>
      </w:r>
      <w:r w:rsidRPr="007D60CF">
        <w:rPr>
          <w:rFonts w:ascii="Times New Roman" w:hAnsi="Times New Roman" w:cs="Times New Roman"/>
          <w:bCs/>
          <w:sz w:val="30"/>
          <w:szCs w:val="24"/>
        </w:rPr>
        <w:t>‍</w:t>
      </w:r>
      <w:r w:rsidRPr="007D60CF">
        <w:rPr>
          <w:rFonts w:ascii="Shreenath Bold" w:hAnsi="Shreenath Bold" w:cs="Shreenath Bold"/>
          <w:bCs/>
          <w:sz w:val="30"/>
          <w:szCs w:val="24"/>
        </w:rPr>
        <w:t>dfsf] k|lt1f kfpg'eof], / pxfFn] of] vG</w:t>
      </w:r>
      <w:r w:rsidRPr="007D60CF">
        <w:rPr>
          <w:rFonts w:ascii="Times New Roman" w:hAnsi="Times New Roman" w:cs="Times New Roman"/>
          <w:bCs/>
          <w:sz w:val="30"/>
          <w:szCs w:val="24"/>
        </w:rPr>
        <w:t>‍</w:t>
      </w:r>
      <w:r w:rsidRPr="007D60CF">
        <w:rPr>
          <w:rFonts w:ascii="Shreenath Bold" w:hAnsi="Shreenath Bold" w:cs="Shreenath Bold"/>
          <w:bCs/>
          <w:sz w:val="30"/>
          <w:szCs w:val="24"/>
        </w:rPr>
        <w:t>ofOlbg'ePsf] xf], h] tkfO{+x¿ b]V</w:t>
      </w:r>
      <w:r w:rsidRPr="007D60CF">
        <w:rPr>
          <w:rFonts w:ascii="Times New Roman" w:hAnsi="Times New Roman" w:cs="Times New Roman"/>
          <w:bCs/>
          <w:sz w:val="30"/>
          <w:szCs w:val="24"/>
        </w:rPr>
        <w:t>‍</w:t>
      </w:r>
      <w:r w:rsidRPr="007D60CF">
        <w:rPr>
          <w:rFonts w:ascii="Shreenath Bold" w:hAnsi="Shreenath Bold" w:cs="Shreenath Bold"/>
          <w:bCs/>
          <w:sz w:val="30"/>
          <w:szCs w:val="24"/>
        </w:rPr>
        <w:t>g' / ;'G</w:t>
      </w:r>
      <w:r w:rsidRPr="007D60CF">
        <w:rPr>
          <w:rFonts w:ascii="Times New Roman" w:hAnsi="Times New Roman" w:cs="Times New Roman"/>
          <w:bCs/>
          <w:sz w:val="30"/>
          <w:szCs w:val="24"/>
        </w:rPr>
        <w:t>‍</w:t>
      </w:r>
      <w:r w:rsidRPr="007D60CF">
        <w:rPr>
          <w:rFonts w:ascii="Shreenath Bold" w:hAnsi="Shreenath Bold" w:cs="Shreenath Bold"/>
          <w:bCs/>
          <w:sz w:val="30"/>
          <w:szCs w:val="24"/>
        </w:rPr>
        <w:t>g'x'G</w:t>
      </w:r>
      <w:r w:rsidRPr="007D60CF">
        <w:rPr>
          <w:rFonts w:ascii="Times New Roman" w:hAnsi="Times New Roman" w:cs="Times New Roman"/>
          <w:bCs/>
          <w:sz w:val="30"/>
          <w:szCs w:val="24"/>
        </w:rPr>
        <w:t>‍</w:t>
      </w:r>
      <w:r w:rsidRPr="007D60CF">
        <w:rPr>
          <w:rFonts w:ascii="Shreenath Bold" w:hAnsi="Shreenath Bold" w:cs="Shreenath Bold"/>
          <w:bCs/>
          <w:sz w:val="30"/>
          <w:szCs w:val="24"/>
        </w:rPr>
        <w:t>5</w:t>
      </w:r>
      <w:r>
        <w:rPr>
          <w:rFonts w:ascii="Shreenath Bold" w:hAnsi="Shreenath Bold" w:cs="Shreenath Bold"/>
          <w:bCs/>
          <w:sz w:val="30"/>
          <w:szCs w:val="24"/>
        </w:rPr>
        <w:t xml:space="preserve"> </w:t>
      </w:r>
      <w:r w:rsidRPr="007D60CF">
        <w:rPr>
          <w:rFonts w:ascii="Shreenath Bold" w:hAnsi="Shreenath Bold" w:cs="Shreenath Bold"/>
          <w:bCs/>
          <w:sz w:val="30"/>
          <w:szCs w:val="24"/>
        </w:rPr>
        <w:t>.</w:t>
      </w:r>
      <w:r>
        <w:rPr>
          <w:rFonts w:ascii="Shreenath Bold" w:hAnsi="Shreenath Bold" w:cs="Shreenath Bold"/>
          <w:bCs/>
          <w:sz w:val="30"/>
          <w:szCs w:val="24"/>
        </w:rPr>
        <w:t xml:space="preserve"> -k|]/= @M</w:t>
      </w:r>
      <w:proofErr w:type="gramStart"/>
      <w:r>
        <w:rPr>
          <w:rFonts w:ascii="Shreenath Bold" w:hAnsi="Shreenath Bold" w:cs="Shreenath Bold"/>
          <w:bCs/>
          <w:sz w:val="30"/>
          <w:szCs w:val="24"/>
        </w:rPr>
        <w:t>!$</w:t>
      </w:r>
      <w:proofErr w:type="gramEnd"/>
      <w:r>
        <w:rPr>
          <w:rFonts w:ascii="Shreenath Bold" w:hAnsi="Shreenath Bold" w:cs="Shreenath Bold"/>
          <w:bCs/>
          <w:sz w:val="30"/>
          <w:szCs w:val="24"/>
        </w:rPr>
        <w:t>—!(, @!—@$, ##_</w:t>
      </w:r>
    </w:p>
    <w:p w:rsidR="00887FBC" w:rsidRDefault="00887FBC" w:rsidP="00641B56">
      <w:pPr>
        <w:rPr>
          <w:rFonts w:ascii="Shreenath Bold" w:hAnsi="Shreenath Bold" w:cs="Shreenath Bold"/>
          <w:bCs/>
          <w:sz w:val="30"/>
          <w:szCs w:val="24"/>
        </w:rPr>
      </w:pPr>
      <w:r>
        <w:rPr>
          <w:rFonts w:ascii="Shreenath Bold" w:hAnsi="Shreenath Bold" w:cs="Shreenath Bold"/>
          <w:bCs/>
          <w:sz w:val="30"/>
          <w:szCs w:val="24"/>
        </w:rPr>
        <w:t>dflg</w:t>
      </w:r>
      <w:proofErr w:type="gramStart"/>
      <w:r>
        <w:rPr>
          <w:rFonts w:ascii="Shreenath Bold" w:hAnsi="Shreenath Bold" w:cs="Shreenath Bold"/>
          <w:bCs/>
          <w:sz w:val="30"/>
          <w:szCs w:val="24"/>
        </w:rPr>
        <w:t>;</w:t>
      </w:r>
      <w:r w:rsidR="00434558">
        <w:rPr>
          <w:rFonts w:ascii="Shreenath Bold" w:hAnsi="Shreenath Bold" w:cs="Shreenath Bold"/>
          <w:bCs/>
          <w:sz w:val="30"/>
          <w:szCs w:val="24"/>
        </w:rPr>
        <w:t>x</w:t>
      </w:r>
      <w:proofErr w:type="gramEnd"/>
      <w:r w:rsidR="00434558">
        <w:rPr>
          <w:rFonts w:ascii="Shreenath Bold" w:hAnsi="Shreenath Bold" w:cs="Shreenath Bold"/>
          <w:bCs/>
          <w:sz w:val="30"/>
          <w:szCs w:val="24"/>
        </w:rPr>
        <w:t>¿</w:t>
      </w:r>
      <w:r>
        <w:rPr>
          <w:rFonts w:ascii="Shreenath Bold" w:hAnsi="Shreenath Bold" w:cs="Shreenath Bold"/>
          <w:bCs/>
          <w:sz w:val="30"/>
          <w:szCs w:val="24"/>
        </w:rPr>
        <w:t>n] cf</w:t>
      </w:r>
      <w:r w:rsidR="00364F47">
        <w:rPr>
          <w:rFonts w:ascii="Shreenath Bold" w:hAnsi="Shreenath Bold" w:cs="Shreenath Bold"/>
          <w:bCs/>
          <w:sz w:val="30"/>
          <w:szCs w:val="24"/>
        </w:rPr>
        <w:t></w:t>
      </w:r>
      <w:r>
        <w:rPr>
          <w:rFonts w:ascii="Shreenath Bold" w:hAnsi="Shreenath Bold" w:cs="Shreenath Bold"/>
          <w:bCs/>
          <w:sz w:val="30"/>
          <w:szCs w:val="24"/>
        </w:rPr>
        <w:t xml:space="preserve">gf] cfFvfn] h] b]lv/x]sf lyP, / sfgn] h] ;'lg/x]sf lyP kq";n] ToxL s'/f elg/x]sf 5g\ . of] k/d]Zj/sf] kljq cfTdfsf] cfudgn] NofPsf] cfZro{sd{ lyof] . k/d]Zj/sf] cfTdfn] pgnfO{ h] eg]sf] lyof] Tof] atfpgsf] lglDt rnfpg'eof] . dl;x cfpg'ePsf] 5, pxfF </w:t>
      </w:r>
      <w:r>
        <w:rPr>
          <w:rFonts w:ascii="Shreenath Bold" w:hAnsi="Shreenath Bold" w:cs="Shreenath Bold"/>
          <w:bCs/>
          <w:sz w:val="30"/>
          <w:szCs w:val="24"/>
        </w:rPr>
        <w:lastRenderedPageBreak/>
        <w:t>dfl/g'eof], d[To'af6 km]/L lhljt\ kfl/g'eof] / ca pgL</w:t>
      </w:r>
      <w:r w:rsidR="00434558">
        <w:rPr>
          <w:rFonts w:ascii="Shreenath Bold" w:hAnsi="Shreenath Bold" w:cs="Shreenath Bold"/>
          <w:bCs/>
          <w:sz w:val="30"/>
          <w:szCs w:val="24"/>
        </w:rPr>
        <w:t>x¿</w:t>
      </w:r>
      <w:r>
        <w:rPr>
          <w:rFonts w:ascii="Shreenath Bold" w:hAnsi="Shreenath Bold" w:cs="Shreenath Bold"/>
          <w:bCs/>
          <w:sz w:val="30"/>
          <w:szCs w:val="24"/>
        </w:rPr>
        <w:t>n] pxfFdf ljZjf; ug'{k5{ . kq";sf] JofVof cfZro{hgs lyof] . æk/d]Zj/sf] gfpF k'sf/f ug]{Æ tLg xhf/ dflg;</w:t>
      </w:r>
      <w:r w:rsidR="00434558">
        <w:rPr>
          <w:rFonts w:ascii="Shreenath Bold" w:hAnsi="Shreenath Bold" w:cs="Shreenath Bold"/>
          <w:bCs/>
          <w:sz w:val="30"/>
          <w:szCs w:val="24"/>
        </w:rPr>
        <w:t>x¿</w:t>
      </w:r>
      <w:r>
        <w:rPr>
          <w:rFonts w:ascii="Shreenath Bold" w:hAnsi="Shreenath Bold" w:cs="Shreenath Bold"/>
          <w:bCs/>
          <w:sz w:val="30"/>
          <w:szCs w:val="24"/>
        </w:rPr>
        <w:t xml:space="preserve">n] To;lbg kfksf] Ifdf kfP/ p4f/ kfP -k|]/= @M$!_. </w:t>
      </w:r>
    </w:p>
    <w:p w:rsidR="00887FBC" w:rsidRDefault="00887FBC" w:rsidP="00641B56">
      <w:pPr>
        <w:rPr>
          <w:rFonts w:ascii="Shreenath Bold" w:hAnsi="Shreenath Bold" w:cs="Shreenath Bold"/>
          <w:bCs/>
          <w:sz w:val="30"/>
          <w:szCs w:val="24"/>
        </w:rPr>
      </w:pPr>
      <w:r>
        <w:rPr>
          <w:rFonts w:ascii="Shreenath Bold" w:hAnsi="Shreenath Bold" w:cs="Shreenath Bold"/>
          <w:bCs/>
          <w:sz w:val="30"/>
          <w:szCs w:val="24"/>
        </w:rPr>
        <w:t>k|foM k|rf/s</w:t>
      </w:r>
      <w:r w:rsidR="00434558">
        <w:rPr>
          <w:rFonts w:ascii="Shreenath Bold" w:hAnsi="Shreenath Bold" w:cs="Shreenath Bold"/>
          <w:bCs/>
          <w:sz w:val="30"/>
          <w:szCs w:val="24"/>
        </w:rPr>
        <w:t>x¿</w:t>
      </w:r>
      <w:r>
        <w:rPr>
          <w:rFonts w:ascii="Shreenath Bold" w:hAnsi="Shreenath Bold" w:cs="Shreenath Bold"/>
          <w:bCs/>
          <w:sz w:val="30"/>
          <w:szCs w:val="24"/>
        </w:rPr>
        <w:t xml:space="preserve"> syfsf] of] efudf q"m</w:t>
      </w:r>
      <w:proofErr w:type="gramStart"/>
      <w:r>
        <w:rPr>
          <w:rFonts w:ascii="Shreenath Bold" w:hAnsi="Shreenath Bold" w:cs="Shreenath Bold"/>
          <w:bCs/>
          <w:sz w:val="30"/>
          <w:szCs w:val="24"/>
        </w:rPr>
        <w:t>;sf</w:t>
      </w:r>
      <w:proofErr w:type="gramEnd"/>
      <w:r>
        <w:rPr>
          <w:rFonts w:ascii="Shreenath Bold" w:hAnsi="Shreenath Bold" w:cs="Shreenath Bold"/>
          <w:bCs/>
          <w:sz w:val="30"/>
          <w:szCs w:val="24"/>
        </w:rPr>
        <w:t xml:space="preserve">] ljifodf atfpg cl3 a9\5g\ -jf kl5 x6\5g\_ . q"m; / k'g?Tyfgn] of] If0f;Dd NofPsf] sf/0f Tof] 7Ls xf] / x'g}k5{ . t/ km]/L klg of] syfsf] Psbd} dxTjk"0f{ efunfO{ xfldn] lal;{/x]sf 5f}+ . </w:t>
      </w:r>
    </w:p>
    <w:p w:rsidR="00887FBC" w:rsidRDefault="00887FBC" w:rsidP="00641B56">
      <w:pPr>
        <w:rPr>
          <w:rFonts w:ascii="Shreenath Bold" w:hAnsi="Shreenath Bold" w:cs="Shreenath Bold"/>
          <w:bCs/>
          <w:i/>
          <w:sz w:val="30"/>
          <w:szCs w:val="24"/>
        </w:rPr>
      </w:pPr>
      <w:r w:rsidRPr="00CC5907">
        <w:rPr>
          <w:rFonts w:ascii="Shreenath Bold" w:hAnsi="Shreenath Bold" w:cs="Shreenath Bold"/>
          <w:bCs/>
          <w:i/>
          <w:sz w:val="30"/>
          <w:szCs w:val="24"/>
        </w:rPr>
        <w:t>cnf</w:t>
      </w:r>
      <w:proofErr w:type="gramStart"/>
      <w:r w:rsidRPr="00CC5907">
        <w:rPr>
          <w:rFonts w:ascii="Shreenath Bold" w:hAnsi="Shreenath Bold" w:cs="Shreenath Bold"/>
          <w:bCs/>
          <w:i/>
          <w:sz w:val="30"/>
          <w:szCs w:val="24"/>
        </w:rPr>
        <w:t>}lss</w:t>
      </w:r>
      <w:proofErr w:type="gramEnd"/>
      <w:r w:rsidRPr="00CC5907">
        <w:rPr>
          <w:rFonts w:ascii="Shreenath Bold" w:hAnsi="Shreenath Bold" w:cs="Shreenath Bold"/>
          <w:bCs/>
          <w:i/>
          <w:sz w:val="30"/>
          <w:szCs w:val="24"/>
        </w:rPr>
        <w:t xml:space="preserve"> 3';k}7</w:t>
      </w:r>
    </w:p>
    <w:p w:rsidR="00887FBC" w:rsidRDefault="00887FBC" w:rsidP="00641B56">
      <w:pPr>
        <w:rPr>
          <w:rFonts w:ascii="Shreenath Bold" w:hAnsi="Shreenath Bold" w:cs="Shreenath Bold"/>
          <w:bCs/>
          <w:sz w:val="30"/>
          <w:szCs w:val="24"/>
        </w:rPr>
      </w:pPr>
      <w:r>
        <w:rPr>
          <w:rFonts w:ascii="Shreenath Bold" w:hAnsi="Shreenath Bold" w:cs="Shreenath Bold"/>
          <w:bCs/>
          <w:sz w:val="30"/>
          <w:szCs w:val="24"/>
        </w:rPr>
        <w:t>cfTdfsf] cfudg</w:t>
      </w:r>
      <w:proofErr w:type="gramStart"/>
      <w:r>
        <w:rPr>
          <w:rFonts w:ascii="Shreenath Bold" w:hAnsi="Shreenath Bold" w:cs="Shreenath Bold"/>
          <w:bCs/>
          <w:sz w:val="30"/>
          <w:szCs w:val="24"/>
        </w:rPr>
        <w:t>;Fu</w:t>
      </w:r>
      <w:proofErr w:type="gramEnd"/>
      <w:r>
        <w:rPr>
          <w:rFonts w:ascii="Shreenath Bold" w:hAnsi="Shreenath Bold" w:cs="Shreenath Bold"/>
          <w:bCs/>
          <w:sz w:val="30"/>
          <w:szCs w:val="24"/>
        </w:rPr>
        <w:t>} k|]l/t @ cWofodf s] ePsf] lyof] Tof] ofb ug'{xf];\ . gofF s/f/sf] lglDt cfTdfsf] cfudg Psbd} cy{k"0f{ lyof]— k/d]Zj/n] dflg;</w:t>
      </w:r>
      <w:r w:rsidR="00434558">
        <w:rPr>
          <w:rFonts w:ascii="Shreenath Bold" w:hAnsi="Shreenath Bold" w:cs="Shreenath Bold"/>
          <w:bCs/>
          <w:sz w:val="30"/>
          <w:szCs w:val="24"/>
        </w:rPr>
        <w:t>x¿</w:t>
      </w:r>
      <w:r>
        <w:rPr>
          <w:rFonts w:ascii="Shreenath Bold" w:hAnsi="Shreenath Bold" w:cs="Shreenath Bold"/>
          <w:bCs/>
          <w:sz w:val="30"/>
          <w:szCs w:val="24"/>
        </w:rPr>
        <w:t>nfO{ Pp6f gofF k|lt1fsf] ;"rL lbO/xg'ePsf] lyof] . w]/} v|Lli6ofg</w:t>
      </w:r>
      <w:r w:rsidR="00434558">
        <w:rPr>
          <w:rFonts w:ascii="Shreenath Bold" w:hAnsi="Shreenath Bold" w:cs="Shreenath Bold"/>
          <w:bCs/>
          <w:sz w:val="30"/>
          <w:szCs w:val="24"/>
        </w:rPr>
        <w:t>x¿</w:t>
      </w:r>
      <w:r>
        <w:rPr>
          <w:rFonts w:ascii="Shreenath Bold" w:hAnsi="Shreenath Bold" w:cs="Shreenath Bold"/>
          <w:bCs/>
          <w:sz w:val="30"/>
          <w:szCs w:val="24"/>
        </w:rPr>
        <w:t>n] of] dx;'; ub}{gg\ ls, oxfF cfTdfsf] cfudg;Fu} of] cflTds o'4åf/f k/d]Zj/n] pxfFnfO{ OGsf/ ug]{ ox"bL</w:t>
      </w:r>
      <w:r w:rsidR="00434558">
        <w:rPr>
          <w:rFonts w:ascii="Shreenath Bold" w:hAnsi="Shreenath Bold" w:cs="Shreenath Bold"/>
          <w:bCs/>
          <w:sz w:val="30"/>
          <w:szCs w:val="24"/>
        </w:rPr>
        <w:t>x¿</w:t>
      </w:r>
      <w:r>
        <w:rPr>
          <w:rFonts w:ascii="Shreenath Bold" w:hAnsi="Shreenath Bold" w:cs="Shreenath Bold"/>
          <w:bCs/>
          <w:sz w:val="30"/>
          <w:szCs w:val="24"/>
        </w:rPr>
        <w:t>nfO{ dfq xf]Og t/ k/fk"j{ sfndf afa]nsf] w/x/fdf k/d]Zj/nfO{ OGsf/ ug]{ cGo hflt</w:t>
      </w:r>
      <w:r w:rsidR="00434558">
        <w:rPr>
          <w:rFonts w:ascii="Shreenath Bold" w:hAnsi="Shreenath Bold" w:cs="Shreenath Bold"/>
          <w:bCs/>
          <w:sz w:val="30"/>
          <w:szCs w:val="24"/>
        </w:rPr>
        <w:t>x¿</w:t>
      </w:r>
      <w:r>
        <w:rPr>
          <w:rFonts w:ascii="Shreenath Bold" w:hAnsi="Shreenath Bold" w:cs="Shreenath Bold"/>
          <w:bCs/>
          <w:sz w:val="30"/>
          <w:szCs w:val="24"/>
        </w:rPr>
        <w:t>nfO{ klg k'gMbfjL ub}{ x'g'x'G5 . k/d]Zj/n] cf</w:t>
      </w:r>
      <w:r w:rsidR="00364F47">
        <w:rPr>
          <w:rFonts w:ascii="Shreenath Bold" w:hAnsi="Shreenath Bold" w:cs="Shreenath Bold"/>
          <w:bCs/>
          <w:sz w:val="30"/>
          <w:szCs w:val="24"/>
        </w:rPr>
        <w:t></w:t>
      </w:r>
      <w:r>
        <w:rPr>
          <w:rFonts w:ascii="Shreenath Bold" w:hAnsi="Shreenath Bold" w:cs="Shreenath Bold"/>
          <w:bCs/>
          <w:sz w:val="30"/>
          <w:szCs w:val="24"/>
        </w:rPr>
        <w:t>gf] kl/jf/ lkmtf{ ln+b}x'g'x'G5, rfx] pxfFsf dflg;</w:t>
      </w:r>
      <w:r w:rsidR="00434558">
        <w:rPr>
          <w:rFonts w:ascii="Shreenath Bold" w:hAnsi="Shreenath Bold" w:cs="Shreenath Bold"/>
          <w:bCs/>
          <w:sz w:val="30"/>
          <w:szCs w:val="24"/>
        </w:rPr>
        <w:t>x¿</w:t>
      </w:r>
      <w:r>
        <w:rPr>
          <w:rFonts w:ascii="Shreenath Bold" w:hAnsi="Shreenath Bold" w:cs="Shreenath Bold"/>
          <w:bCs/>
          <w:sz w:val="30"/>
          <w:szCs w:val="24"/>
        </w:rPr>
        <w:t xml:space="preserve"> hxfF;'s} a;f]af; ug]{</w:t>
      </w:r>
      <w:r w:rsidR="00434558">
        <w:rPr>
          <w:rFonts w:ascii="Shreenath Bold" w:hAnsi="Shreenath Bold" w:cs="Shreenath Bold"/>
          <w:bCs/>
          <w:sz w:val="30"/>
          <w:szCs w:val="24"/>
        </w:rPr>
        <w:t>x¿</w:t>
      </w:r>
      <w:r>
        <w:rPr>
          <w:rFonts w:ascii="Shreenath Bold" w:hAnsi="Shreenath Bold" w:cs="Shreenath Bold"/>
          <w:bCs/>
          <w:sz w:val="30"/>
          <w:szCs w:val="24"/>
        </w:rPr>
        <w:t xml:space="preserve"> x'g\ . k/d]Zj/n] lt dflg;</w:t>
      </w:r>
      <w:r w:rsidR="00434558">
        <w:rPr>
          <w:rFonts w:ascii="Shreenath Bold" w:hAnsi="Shreenath Bold" w:cs="Shreenath Bold"/>
          <w:bCs/>
          <w:sz w:val="30"/>
          <w:szCs w:val="24"/>
        </w:rPr>
        <w:t>x¿</w:t>
      </w:r>
      <w:r>
        <w:rPr>
          <w:rFonts w:ascii="Shreenath Bold" w:hAnsi="Shreenath Bold" w:cs="Shreenath Bold"/>
          <w:bCs/>
          <w:sz w:val="30"/>
          <w:szCs w:val="24"/>
        </w:rPr>
        <w:t xml:space="preserve"> rfxg'x'GYof] / pxfFn] e]6\g'x'g]5 .</w:t>
      </w:r>
    </w:p>
    <w:p w:rsidR="00887FBC" w:rsidRDefault="00887FBC" w:rsidP="00641B56">
      <w:pPr>
        <w:rPr>
          <w:rFonts w:ascii="Shreenath Bold" w:hAnsi="Shreenath Bold" w:cs="Shreenath Bold"/>
          <w:bCs/>
          <w:sz w:val="30"/>
          <w:szCs w:val="24"/>
        </w:rPr>
      </w:pPr>
      <w:r>
        <w:rPr>
          <w:rFonts w:ascii="Shreenath Bold" w:hAnsi="Shreenath Bold" w:cs="Shreenath Bold"/>
          <w:bCs/>
          <w:sz w:val="30"/>
          <w:szCs w:val="24"/>
        </w:rPr>
        <w:t xml:space="preserve">xfdLn] </w:t>
      </w:r>
      <w:proofErr w:type="gramStart"/>
      <w:r>
        <w:rPr>
          <w:rFonts w:ascii="Shreenath Bold" w:hAnsi="Shreenath Bold" w:cs="Shreenath Bold"/>
          <w:bCs/>
          <w:sz w:val="30"/>
          <w:szCs w:val="24"/>
        </w:rPr>
        <w:t>ev{</w:t>
      </w:r>
      <w:proofErr w:type="gramEnd"/>
      <w:r>
        <w:rPr>
          <w:rFonts w:ascii="Shreenath Bold" w:hAnsi="Shreenath Bold" w:cs="Shreenath Bold"/>
          <w:bCs/>
          <w:sz w:val="30"/>
          <w:szCs w:val="24"/>
        </w:rPr>
        <w:t>/} k|]l/t @ cWofodf k9]sf] kf7n] atfpF5 ls cfTdf atf; / cfuf]sf] ?kdf cfpg'eof] -k|]l/= @M@—#_ . k'/fgf] s/f/df k/d]Zj/sf] pkl:yltsf] bz{g</w:t>
      </w:r>
      <w:r w:rsidR="00434558">
        <w:rPr>
          <w:rFonts w:ascii="Shreenath Bold" w:hAnsi="Shreenath Bold" w:cs="Shreenath Bold"/>
          <w:bCs/>
          <w:sz w:val="30"/>
          <w:szCs w:val="24"/>
        </w:rPr>
        <w:t>x¿</w:t>
      </w:r>
      <w:r>
        <w:rPr>
          <w:rFonts w:ascii="Shreenath Bold" w:hAnsi="Shreenath Bold" w:cs="Shreenath Bold"/>
          <w:bCs/>
          <w:sz w:val="30"/>
          <w:szCs w:val="24"/>
        </w:rPr>
        <w:t>df cfuf] / aln/x]sf] w'Fjf ;f</w:t>
      </w:r>
      <w:r w:rsidR="00364F47">
        <w:rPr>
          <w:rFonts w:ascii="Shreenath Bold" w:hAnsi="Shreenath Bold" w:cs="Shreenath Bold"/>
          <w:bCs/>
          <w:sz w:val="30"/>
          <w:szCs w:val="24"/>
        </w:rPr>
        <w:t>´</w:t>
      </w:r>
      <w:r>
        <w:rPr>
          <w:rFonts w:ascii="Shreenath Bold" w:hAnsi="Shreenath Bold" w:cs="Shreenath Bold"/>
          <w:bCs/>
          <w:sz w:val="30"/>
          <w:szCs w:val="24"/>
        </w:rPr>
        <w:t xml:space="preserve"> tTj</w:t>
      </w:r>
      <w:r w:rsidR="00434558">
        <w:rPr>
          <w:rFonts w:ascii="Shreenath Bold" w:hAnsi="Shreenath Bold" w:cs="Shreenath Bold"/>
          <w:bCs/>
          <w:sz w:val="30"/>
          <w:szCs w:val="24"/>
        </w:rPr>
        <w:t>x¿</w:t>
      </w:r>
      <w:r>
        <w:rPr>
          <w:rFonts w:ascii="Shreenath Bold" w:hAnsi="Shreenath Bold" w:cs="Shreenath Bold"/>
          <w:bCs/>
          <w:sz w:val="30"/>
          <w:szCs w:val="24"/>
        </w:rPr>
        <w:t xml:space="preserve"> lyP -k|;= !#M@!—@@, Oh= !M$, !#, @&amp;_ . k/d</w:t>
      </w:r>
      <w:proofErr w:type="gramStart"/>
      <w:r>
        <w:rPr>
          <w:rFonts w:ascii="Shreenath Bold" w:hAnsi="Shreenath Bold" w:cs="Shreenath Bold"/>
          <w:bCs/>
          <w:sz w:val="30"/>
          <w:szCs w:val="24"/>
        </w:rPr>
        <w:t>]Zj</w:t>
      </w:r>
      <w:proofErr w:type="gramEnd"/>
      <w:r>
        <w:rPr>
          <w:rFonts w:ascii="Shreenath Bold" w:hAnsi="Shreenath Bold" w:cs="Shreenath Bold"/>
          <w:bCs/>
          <w:sz w:val="30"/>
          <w:szCs w:val="24"/>
        </w:rPr>
        <w:t>/ cfFwLa]/L</w:t>
      </w:r>
      <w:r w:rsidR="00434558">
        <w:rPr>
          <w:rFonts w:ascii="Shreenath Bold" w:hAnsi="Shreenath Bold" w:cs="Shreenath Bold"/>
          <w:bCs/>
          <w:sz w:val="30"/>
          <w:szCs w:val="24"/>
        </w:rPr>
        <w:t>x¿</w:t>
      </w:r>
      <w:r>
        <w:rPr>
          <w:rFonts w:ascii="Shreenath Bold" w:hAnsi="Shreenath Bold" w:cs="Shreenath Bold"/>
          <w:bCs/>
          <w:sz w:val="30"/>
          <w:szCs w:val="24"/>
        </w:rPr>
        <w:t>df klg b]vfkg'{ x'GYof] -oz}= ^M$, Oh= !M$, co"= #*M!, $)M^_ . k|</w:t>
      </w:r>
      <w:proofErr w:type="gramStart"/>
      <w:r>
        <w:rPr>
          <w:rFonts w:ascii="Shreenath Bold" w:hAnsi="Shreenath Bold" w:cs="Shreenath Bold"/>
          <w:bCs/>
          <w:sz w:val="30"/>
          <w:szCs w:val="24"/>
        </w:rPr>
        <w:t>]l</w:t>
      </w:r>
      <w:proofErr w:type="gramEnd"/>
      <w:r>
        <w:rPr>
          <w:rFonts w:ascii="Shreenath Bold" w:hAnsi="Shreenath Bold" w:cs="Shreenath Bold"/>
          <w:bCs/>
          <w:sz w:val="30"/>
          <w:szCs w:val="24"/>
        </w:rPr>
        <w:t>/t kq";sf] k|rf/ ;'Gg] ox"bL</w:t>
      </w:r>
      <w:r w:rsidR="00434558">
        <w:rPr>
          <w:rFonts w:ascii="Shreenath Bold" w:hAnsi="Shreenath Bold" w:cs="Shreenath Bold"/>
          <w:bCs/>
          <w:sz w:val="30"/>
          <w:szCs w:val="24"/>
        </w:rPr>
        <w:t>x¿</w:t>
      </w:r>
      <w:r>
        <w:rPr>
          <w:rFonts w:ascii="Shreenath Bold" w:hAnsi="Shreenath Bold" w:cs="Shreenath Bold"/>
          <w:bCs/>
          <w:sz w:val="30"/>
          <w:szCs w:val="24"/>
        </w:rPr>
        <w:t>n] pgL</w:t>
      </w:r>
      <w:r w:rsidR="00434558">
        <w:rPr>
          <w:rFonts w:ascii="Shreenath Bold" w:hAnsi="Shreenath Bold" w:cs="Shreenath Bold"/>
          <w:bCs/>
          <w:sz w:val="30"/>
          <w:szCs w:val="24"/>
        </w:rPr>
        <w:t>x¿</w:t>
      </w:r>
      <w:r>
        <w:rPr>
          <w:rFonts w:ascii="Shreenath Bold" w:hAnsi="Shreenath Bold" w:cs="Shreenath Bold"/>
          <w:bCs/>
          <w:sz w:val="30"/>
          <w:szCs w:val="24"/>
        </w:rPr>
        <w:t>s} cfFvfn] cfTdf cfpg'ePsf] b]v] / yfxf kfP sL p4f/sf] lbg cfPsf] 5 .</w:t>
      </w:r>
    </w:p>
    <w:p w:rsidR="00887FBC" w:rsidRDefault="00887FBC" w:rsidP="00641B56">
      <w:pPr>
        <w:rPr>
          <w:rFonts w:ascii="Shreenath Bold" w:hAnsi="Shreenath Bold" w:cs="Shreenath Bold"/>
          <w:bCs/>
          <w:sz w:val="30"/>
          <w:szCs w:val="24"/>
        </w:rPr>
      </w:pPr>
      <w:r>
        <w:rPr>
          <w:rFonts w:ascii="Shreenath Bold" w:hAnsi="Shreenath Bold" w:cs="Shreenath Bold"/>
          <w:bCs/>
          <w:sz w:val="30"/>
          <w:szCs w:val="24"/>
        </w:rPr>
        <w:t xml:space="preserve">o; </w:t>
      </w:r>
      <w:proofErr w:type="gramStart"/>
      <w:r>
        <w:rPr>
          <w:rFonts w:ascii="Shreenath Bold" w:hAnsi="Shreenath Bold" w:cs="Shreenath Bold"/>
          <w:bCs/>
          <w:sz w:val="30"/>
          <w:szCs w:val="24"/>
        </w:rPr>
        <w:t>b[</w:t>
      </w:r>
      <w:proofErr w:type="gramEnd"/>
      <w:r>
        <w:rPr>
          <w:rFonts w:ascii="Shreenath Bold" w:hAnsi="Shreenath Bold" w:cs="Shreenath Bold"/>
          <w:bCs/>
          <w:sz w:val="30"/>
          <w:szCs w:val="24"/>
        </w:rPr>
        <w:t>Zodf s] ePsf] 5 ;f] ljrf/ ug'{xf];\ . oxfF tLg xhf/ ox"bL</w:t>
      </w:r>
      <w:r w:rsidR="00434558">
        <w:rPr>
          <w:rFonts w:ascii="Shreenath Bold" w:hAnsi="Shreenath Bold" w:cs="Shreenath Bold"/>
          <w:bCs/>
          <w:sz w:val="30"/>
          <w:szCs w:val="24"/>
        </w:rPr>
        <w:t>x¿</w:t>
      </w:r>
      <w:r>
        <w:rPr>
          <w:rFonts w:ascii="Shreenath Bold" w:hAnsi="Shreenath Bold" w:cs="Shreenath Bold"/>
          <w:bCs/>
          <w:sz w:val="30"/>
          <w:szCs w:val="24"/>
        </w:rPr>
        <w:t xml:space="preserve"> hf] hflt</w:t>
      </w:r>
      <w:r w:rsidR="00434558">
        <w:rPr>
          <w:rFonts w:ascii="Shreenath Bold" w:hAnsi="Shreenath Bold" w:cs="Shreenath Bold"/>
          <w:bCs/>
          <w:sz w:val="30"/>
          <w:szCs w:val="24"/>
        </w:rPr>
        <w:t>x¿</w:t>
      </w:r>
      <w:r>
        <w:rPr>
          <w:rFonts w:ascii="Shreenath Bold" w:hAnsi="Shreenath Bold" w:cs="Shreenath Bold"/>
          <w:bCs/>
          <w:sz w:val="30"/>
          <w:szCs w:val="24"/>
        </w:rPr>
        <w:t>sf df</w:t>
      </w:r>
      <w:r w:rsidR="00364F47">
        <w:rPr>
          <w:rFonts w:ascii="Shreenath Bold" w:hAnsi="Shreenath Bold" w:cs="Shreenath Bold"/>
          <w:bCs/>
          <w:sz w:val="30"/>
          <w:szCs w:val="24"/>
        </w:rPr>
        <w:t>´</w:t>
      </w:r>
      <w:r>
        <w:rPr>
          <w:rFonts w:ascii="Shreenath Bold" w:hAnsi="Shreenath Bold" w:cs="Shreenath Bold"/>
          <w:bCs/>
          <w:sz w:val="30"/>
          <w:szCs w:val="24"/>
        </w:rPr>
        <w:t>df a:by], h;sf lktfk"vf{ k|jf;df 5l/Psf lyP, pgL</w:t>
      </w:r>
      <w:r w:rsidR="00434558">
        <w:rPr>
          <w:rFonts w:ascii="Shreenath Bold" w:hAnsi="Shreenath Bold" w:cs="Shreenath Bold"/>
          <w:bCs/>
          <w:sz w:val="30"/>
          <w:szCs w:val="24"/>
        </w:rPr>
        <w:t>x¿</w:t>
      </w:r>
      <w:r>
        <w:rPr>
          <w:rFonts w:ascii="Shreenath Bold" w:hAnsi="Shreenath Bold" w:cs="Shreenath Bold"/>
          <w:bCs/>
          <w:sz w:val="30"/>
          <w:szCs w:val="24"/>
        </w:rPr>
        <w:t xml:space="preserve"> o?zn]ddf wfld{s rf8 dgfpgsf] lglDt cfPsf5g\ . pgL</w:t>
      </w:r>
      <w:r w:rsidR="00434558">
        <w:rPr>
          <w:rFonts w:ascii="Shreenath Bold" w:hAnsi="Shreenath Bold" w:cs="Shreenath Bold"/>
          <w:bCs/>
          <w:sz w:val="30"/>
          <w:szCs w:val="24"/>
        </w:rPr>
        <w:t>x¿</w:t>
      </w:r>
      <w:r>
        <w:rPr>
          <w:rFonts w:ascii="Shreenath Bold" w:hAnsi="Shreenath Bold" w:cs="Shreenath Bold"/>
          <w:bCs/>
          <w:sz w:val="30"/>
          <w:szCs w:val="24"/>
        </w:rPr>
        <w:t>n] cfTdf cfpg'ePsf] k|ToIo cfFvfn] b</w:t>
      </w:r>
      <w:proofErr w:type="gramStart"/>
      <w:r>
        <w:rPr>
          <w:rFonts w:ascii="Shreenath Bold" w:hAnsi="Shreenath Bold" w:cs="Shreenath Bold"/>
          <w:bCs/>
          <w:sz w:val="30"/>
          <w:szCs w:val="24"/>
        </w:rPr>
        <w:t>]v</w:t>
      </w:r>
      <w:proofErr w:type="gramEnd"/>
      <w:r>
        <w:rPr>
          <w:rFonts w:ascii="Shreenath Bold" w:hAnsi="Shreenath Bold" w:cs="Shreenath Bold"/>
          <w:bCs/>
          <w:sz w:val="30"/>
          <w:szCs w:val="24"/>
        </w:rPr>
        <w:t>] / o]z" hf] dl;x x'g'x'G5 pxfF cfpg'ePsf] / pxfFn] ug'{ePsf] sfdsf] af/]df klg ;'g] . pgL</w:t>
      </w:r>
      <w:r w:rsidR="00434558">
        <w:rPr>
          <w:rFonts w:ascii="Shreenath Bold" w:hAnsi="Shreenath Bold" w:cs="Shreenath Bold"/>
          <w:bCs/>
          <w:sz w:val="30"/>
          <w:szCs w:val="24"/>
        </w:rPr>
        <w:t>x¿</w:t>
      </w:r>
      <w:r>
        <w:rPr>
          <w:rFonts w:ascii="Shreenath Bold" w:hAnsi="Shreenath Bold" w:cs="Shreenath Bold"/>
          <w:bCs/>
          <w:sz w:val="30"/>
          <w:szCs w:val="24"/>
        </w:rPr>
        <w:t>n] o</w:t>
      </w:r>
      <w:proofErr w:type="gramStart"/>
      <w:r>
        <w:rPr>
          <w:rFonts w:ascii="Shreenath Bold" w:hAnsi="Shreenath Bold" w:cs="Shreenath Bold"/>
          <w:bCs/>
          <w:sz w:val="30"/>
          <w:szCs w:val="24"/>
        </w:rPr>
        <w:t>]z</w:t>
      </w:r>
      <w:proofErr w:type="gramEnd"/>
      <w:r>
        <w:rPr>
          <w:rFonts w:ascii="Shreenath Bold" w:hAnsi="Shreenath Bold" w:cs="Shreenath Bold"/>
          <w:bCs/>
          <w:sz w:val="30"/>
          <w:szCs w:val="24"/>
        </w:rPr>
        <w:t>"df ljZjf; u/] . pgL</w:t>
      </w:r>
      <w:r w:rsidR="00434558">
        <w:rPr>
          <w:rFonts w:ascii="Shreenath Bold" w:hAnsi="Shreenath Bold" w:cs="Shreenath Bold"/>
          <w:bCs/>
          <w:sz w:val="30"/>
          <w:szCs w:val="24"/>
        </w:rPr>
        <w:t>x¿</w:t>
      </w:r>
      <w:r>
        <w:rPr>
          <w:rFonts w:ascii="Shreenath Bold" w:hAnsi="Shreenath Bold" w:cs="Shreenath Bold"/>
          <w:bCs/>
          <w:sz w:val="30"/>
          <w:szCs w:val="24"/>
        </w:rPr>
        <w:t xml:space="preserve"> v|Lli6ofg eP, / pxfFsf r</w:t>
      </w:r>
      <w:proofErr w:type="gramStart"/>
      <w:r>
        <w:rPr>
          <w:rFonts w:ascii="Shreenath Bold" w:hAnsi="Shreenath Bold" w:cs="Shreenath Bold"/>
          <w:bCs/>
          <w:sz w:val="30"/>
          <w:szCs w:val="24"/>
        </w:rPr>
        <w:t>]nf</w:t>
      </w:r>
      <w:r w:rsidR="00434558">
        <w:rPr>
          <w:rFonts w:ascii="Shreenath Bold" w:hAnsi="Shreenath Bold" w:cs="Shreenath Bold"/>
          <w:bCs/>
          <w:sz w:val="30"/>
          <w:szCs w:val="24"/>
        </w:rPr>
        <w:t>x</w:t>
      </w:r>
      <w:proofErr w:type="gramEnd"/>
      <w:r w:rsidR="00434558">
        <w:rPr>
          <w:rFonts w:ascii="Shreenath Bold" w:hAnsi="Shreenath Bold" w:cs="Shreenath Bold"/>
          <w:bCs/>
          <w:sz w:val="30"/>
          <w:szCs w:val="24"/>
        </w:rPr>
        <w:t>¿</w:t>
      </w:r>
      <w:r>
        <w:rPr>
          <w:rFonts w:ascii="Shreenath Bold" w:hAnsi="Shreenath Bold" w:cs="Shreenath Bold"/>
          <w:bCs/>
          <w:sz w:val="30"/>
          <w:szCs w:val="24"/>
        </w:rPr>
        <w:t xml:space="preserve"> ag] . </w:t>
      </w:r>
      <w:proofErr w:type="gramStart"/>
      <w:r>
        <w:rPr>
          <w:rFonts w:ascii="Shreenath Bold" w:hAnsi="Shreenath Bold" w:cs="Shreenath Bold"/>
          <w:bCs/>
          <w:sz w:val="30"/>
          <w:szCs w:val="24"/>
        </w:rPr>
        <w:t>tkfO{</w:t>
      </w:r>
      <w:proofErr w:type="gramEnd"/>
      <w:r>
        <w:rPr>
          <w:rFonts w:ascii="Shreenath Bold" w:hAnsi="Shreenath Bold" w:cs="Shreenath Bold"/>
          <w:bCs/>
          <w:sz w:val="30"/>
          <w:szCs w:val="24"/>
        </w:rPr>
        <w:t>+sf] ljrf/df ca o;kl5 pgL</w:t>
      </w:r>
      <w:r w:rsidR="00434558">
        <w:rPr>
          <w:rFonts w:ascii="Shreenath Bold" w:hAnsi="Shreenath Bold" w:cs="Shreenath Bold"/>
          <w:bCs/>
          <w:sz w:val="30"/>
          <w:szCs w:val="24"/>
        </w:rPr>
        <w:t>x¿</w:t>
      </w:r>
      <w:r>
        <w:rPr>
          <w:rFonts w:ascii="Shreenath Bold" w:hAnsi="Shreenath Bold" w:cs="Shreenath Bold"/>
          <w:bCs/>
          <w:sz w:val="30"/>
          <w:szCs w:val="24"/>
        </w:rPr>
        <w:t>n] s] u/] xf]nf h:tf] nfU5 &lt;</w:t>
      </w:r>
    </w:p>
    <w:p w:rsidR="00887FBC" w:rsidRDefault="00887FBC" w:rsidP="00641B56">
      <w:pPr>
        <w:rPr>
          <w:rFonts w:ascii="Shreenath Bold" w:hAnsi="Shreenath Bold" w:cs="Shreenath Bold"/>
          <w:bCs/>
          <w:sz w:val="30"/>
          <w:szCs w:val="24"/>
        </w:rPr>
      </w:pPr>
      <w:r>
        <w:rPr>
          <w:rFonts w:ascii="Shreenath Bold" w:hAnsi="Shreenath Bold" w:cs="Shreenath Bold"/>
          <w:bCs/>
          <w:sz w:val="30"/>
          <w:szCs w:val="24"/>
        </w:rPr>
        <w:t>pgL</w:t>
      </w:r>
      <w:r w:rsidR="00434558">
        <w:rPr>
          <w:rFonts w:ascii="Shreenath Bold" w:hAnsi="Shreenath Bold" w:cs="Shreenath Bold"/>
          <w:bCs/>
          <w:sz w:val="30"/>
          <w:szCs w:val="24"/>
        </w:rPr>
        <w:t>x¿</w:t>
      </w:r>
      <w:r>
        <w:rPr>
          <w:rFonts w:ascii="Shreenath Bold" w:hAnsi="Shreenath Bold" w:cs="Shreenath Bold"/>
          <w:bCs/>
          <w:sz w:val="30"/>
          <w:szCs w:val="24"/>
        </w:rPr>
        <w:t xml:space="preserve"> 3/ </w:t>
      </w:r>
      <w:proofErr w:type="gramStart"/>
      <w:r>
        <w:rPr>
          <w:rFonts w:ascii="Shreenath Bold" w:hAnsi="Shreenath Bold" w:cs="Shreenath Bold"/>
          <w:bCs/>
          <w:sz w:val="30"/>
          <w:szCs w:val="24"/>
        </w:rPr>
        <w:t>kmls{</w:t>
      </w:r>
      <w:proofErr w:type="gramEnd"/>
      <w:r>
        <w:rPr>
          <w:rFonts w:ascii="Shreenath Bold" w:hAnsi="Shreenath Bold" w:cs="Shreenath Bold"/>
          <w:bCs/>
          <w:sz w:val="30"/>
          <w:szCs w:val="24"/>
        </w:rPr>
        <w:t>P .</w:t>
      </w:r>
    </w:p>
    <w:p w:rsidR="00887FBC" w:rsidRDefault="00887FBC" w:rsidP="00641B56">
      <w:pPr>
        <w:rPr>
          <w:rFonts w:ascii="Shreenath Bold" w:hAnsi="Shreenath Bold" w:cs="Shreenath Bold"/>
          <w:bCs/>
          <w:sz w:val="30"/>
          <w:szCs w:val="24"/>
        </w:rPr>
      </w:pPr>
      <w:r>
        <w:rPr>
          <w:rFonts w:ascii="Shreenath Bold" w:hAnsi="Shreenath Bold" w:cs="Shreenath Bold"/>
          <w:bCs/>
          <w:sz w:val="30"/>
          <w:szCs w:val="24"/>
        </w:rPr>
        <w:t>of] lsg cy{k"0f{ 5 &lt; lsgsL ca, x/fPsf, TofluPsf hflt</w:t>
      </w:r>
      <w:r w:rsidR="00434558">
        <w:rPr>
          <w:rFonts w:ascii="Shreenath Bold" w:hAnsi="Shreenath Bold" w:cs="Shreenath Bold"/>
          <w:bCs/>
          <w:sz w:val="30"/>
          <w:szCs w:val="24"/>
        </w:rPr>
        <w:t>x¿</w:t>
      </w:r>
      <w:r>
        <w:rPr>
          <w:rFonts w:ascii="Shreenath Bold" w:hAnsi="Shreenath Bold" w:cs="Shreenath Bold"/>
          <w:bCs/>
          <w:sz w:val="30"/>
          <w:szCs w:val="24"/>
        </w:rPr>
        <w:t>sf] df</w:t>
      </w:r>
      <w:r w:rsidR="00364F47">
        <w:rPr>
          <w:rFonts w:ascii="Shreenath Bold" w:hAnsi="Shreenath Bold" w:cs="Shreenath Bold"/>
          <w:bCs/>
          <w:sz w:val="30"/>
          <w:szCs w:val="24"/>
        </w:rPr>
        <w:t>´</w:t>
      </w:r>
      <w:r>
        <w:rPr>
          <w:rFonts w:ascii="Shreenath Bold" w:hAnsi="Shreenath Bold" w:cs="Shreenath Bold"/>
          <w:bCs/>
          <w:sz w:val="30"/>
          <w:szCs w:val="24"/>
        </w:rPr>
        <w:t>df oL tLg xhf/ ;';dfrf/ k|rf/s</w:t>
      </w:r>
      <w:r w:rsidR="00434558">
        <w:rPr>
          <w:rFonts w:ascii="Shreenath Bold" w:hAnsi="Shreenath Bold" w:cs="Shreenath Bold"/>
          <w:bCs/>
          <w:sz w:val="30"/>
          <w:szCs w:val="24"/>
        </w:rPr>
        <w:t>x¿</w:t>
      </w:r>
      <w:r>
        <w:rPr>
          <w:rFonts w:ascii="Shreenath Bold" w:hAnsi="Shreenath Bold" w:cs="Shreenath Bold"/>
          <w:bCs/>
          <w:sz w:val="30"/>
          <w:szCs w:val="24"/>
        </w:rPr>
        <w:t xml:space="preserve"> :yflkt eP . cGo b]j</w:t>
      </w:r>
      <w:r w:rsidR="00434558">
        <w:rPr>
          <w:rFonts w:ascii="Shreenath Bold" w:hAnsi="Shreenath Bold" w:cs="Shreenath Bold"/>
          <w:bCs/>
          <w:sz w:val="30"/>
          <w:szCs w:val="24"/>
        </w:rPr>
        <w:t>x¿</w:t>
      </w:r>
      <w:r>
        <w:rPr>
          <w:rFonts w:ascii="Shreenath Bold" w:hAnsi="Shreenath Bold" w:cs="Shreenath Bold"/>
          <w:bCs/>
          <w:sz w:val="30"/>
          <w:szCs w:val="24"/>
        </w:rPr>
        <w:t>sf] clwgdf ePsf] zq"</w:t>
      </w:r>
      <w:r w:rsidR="00434558">
        <w:rPr>
          <w:rFonts w:ascii="Shreenath Bold" w:hAnsi="Shreenath Bold" w:cs="Shreenath Bold"/>
          <w:bCs/>
          <w:sz w:val="30"/>
          <w:szCs w:val="24"/>
        </w:rPr>
        <w:t>x¿</w:t>
      </w:r>
      <w:r>
        <w:rPr>
          <w:rFonts w:ascii="Shreenath Bold" w:hAnsi="Shreenath Bold" w:cs="Shreenath Bold"/>
          <w:bCs/>
          <w:sz w:val="30"/>
          <w:szCs w:val="24"/>
        </w:rPr>
        <w:t>sf] Onfsfdf pgL</w:t>
      </w:r>
      <w:r w:rsidR="00434558">
        <w:rPr>
          <w:rFonts w:ascii="Shreenath Bold" w:hAnsi="Shreenath Bold" w:cs="Shreenath Bold"/>
          <w:bCs/>
          <w:sz w:val="30"/>
          <w:szCs w:val="24"/>
        </w:rPr>
        <w:t>x¿</w:t>
      </w:r>
      <w:r>
        <w:rPr>
          <w:rFonts w:ascii="Shreenath Bold" w:hAnsi="Shreenath Bold" w:cs="Shreenath Bold"/>
          <w:bCs/>
          <w:sz w:val="30"/>
          <w:szCs w:val="24"/>
        </w:rPr>
        <w:t xml:space="preserve"> uf]Ko sfdbf/ h:t} eP . k/d</w:t>
      </w:r>
      <w:proofErr w:type="gramStart"/>
      <w:r>
        <w:rPr>
          <w:rFonts w:ascii="Shreenath Bold" w:hAnsi="Shreenath Bold" w:cs="Shreenath Bold"/>
          <w:bCs/>
          <w:sz w:val="30"/>
          <w:szCs w:val="24"/>
        </w:rPr>
        <w:t>]Zj</w:t>
      </w:r>
      <w:proofErr w:type="gramEnd"/>
      <w:r>
        <w:rPr>
          <w:rFonts w:ascii="Shreenath Bold" w:hAnsi="Shreenath Bold" w:cs="Shreenath Bold"/>
          <w:bCs/>
          <w:sz w:val="30"/>
          <w:szCs w:val="24"/>
        </w:rPr>
        <w:t>/sf] dfgj kl/jf/sf] u'0fgfTds j[l4sf] lglDt pgL</w:t>
      </w:r>
      <w:r w:rsidR="00434558">
        <w:rPr>
          <w:rFonts w:ascii="Shreenath Bold" w:hAnsi="Shreenath Bold" w:cs="Shreenath Bold"/>
          <w:bCs/>
          <w:sz w:val="30"/>
          <w:szCs w:val="24"/>
        </w:rPr>
        <w:t>x¿</w:t>
      </w:r>
      <w:r>
        <w:rPr>
          <w:rFonts w:ascii="Shreenath Bold" w:hAnsi="Shreenath Bold" w:cs="Shreenath Bold"/>
          <w:bCs/>
          <w:sz w:val="30"/>
          <w:szCs w:val="24"/>
        </w:rPr>
        <w:t xml:space="preserve"> ;'?jft\sf dfWod ag] . </w:t>
      </w:r>
      <w:proofErr w:type="gramStart"/>
      <w:r>
        <w:rPr>
          <w:rFonts w:ascii="Shreenath Bold" w:hAnsi="Shreenath Bold" w:cs="Shreenath Bold"/>
          <w:bCs/>
          <w:sz w:val="30"/>
          <w:szCs w:val="24"/>
        </w:rPr>
        <w:t>pgL</w:t>
      </w:r>
      <w:r w:rsidR="00434558">
        <w:rPr>
          <w:rFonts w:ascii="Shreenath Bold" w:hAnsi="Shreenath Bold" w:cs="Shreenath Bold"/>
          <w:bCs/>
          <w:sz w:val="30"/>
          <w:szCs w:val="24"/>
        </w:rPr>
        <w:t>x</w:t>
      </w:r>
      <w:proofErr w:type="gramEnd"/>
      <w:r w:rsidR="00434558">
        <w:rPr>
          <w:rFonts w:ascii="Shreenath Bold" w:hAnsi="Shreenath Bold" w:cs="Shreenath Bold"/>
          <w:bCs/>
          <w:sz w:val="30"/>
          <w:szCs w:val="24"/>
        </w:rPr>
        <w:t>¿</w:t>
      </w:r>
      <w:r>
        <w:rPr>
          <w:rFonts w:ascii="Shreenath Bold" w:hAnsi="Shreenath Bold" w:cs="Shreenath Bold"/>
          <w:bCs/>
          <w:sz w:val="30"/>
          <w:szCs w:val="24"/>
        </w:rPr>
        <w:t xml:space="preserve"> klxnf] r/0fsf 5fn</w:t>
      </w:r>
      <w:r w:rsidR="00434558">
        <w:rPr>
          <w:rFonts w:ascii="Shreenath Bold" w:hAnsi="Shreenath Bold" w:cs="Shreenath Bold"/>
          <w:bCs/>
          <w:sz w:val="30"/>
          <w:szCs w:val="24"/>
        </w:rPr>
        <w:t>x¿</w:t>
      </w:r>
      <w:r>
        <w:rPr>
          <w:rFonts w:ascii="Shreenath Bold" w:hAnsi="Shreenath Bold" w:cs="Shreenath Bold"/>
          <w:bCs/>
          <w:sz w:val="30"/>
          <w:szCs w:val="24"/>
        </w:rPr>
        <w:t xml:space="preserve"> lyP . pgL</w:t>
      </w:r>
      <w:r w:rsidR="00434558">
        <w:rPr>
          <w:rFonts w:ascii="Shreenath Bold" w:hAnsi="Shreenath Bold" w:cs="Shreenath Bold"/>
          <w:bCs/>
          <w:sz w:val="30"/>
          <w:szCs w:val="24"/>
        </w:rPr>
        <w:t>x¿</w:t>
      </w:r>
      <w:r>
        <w:rPr>
          <w:rFonts w:ascii="Shreenath Bold" w:hAnsi="Shreenath Bold" w:cs="Shreenath Bold"/>
          <w:bCs/>
          <w:sz w:val="30"/>
          <w:szCs w:val="24"/>
        </w:rPr>
        <w:t>sf] nIo -ldzg_ s] xf] &lt; xf], o</w:t>
      </w:r>
      <w:proofErr w:type="gramStart"/>
      <w:r>
        <w:rPr>
          <w:rFonts w:ascii="Shreenath Bold" w:hAnsi="Shreenath Bold" w:cs="Shreenath Bold"/>
          <w:bCs/>
          <w:sz w:val="30"/>
          <w:szCs w:val="24"/>
        </w:rPr>
        <w:t>]z</w:t>
      </w:r>
      <w:proofErr w:type="gramEnd"/>
      <w:r>
        <w:rPr>
          <w:rFonts w:ascii="Shreenath Bold" w:hAnsi="Shreenath Bold" w:cs="Shreenath Bold"/>
          <w:bCs/>
          <w:sz w:val="30"/>
          <w:szCs w:val="24"/>
        </w:rPr>
        <w:t>"n] r]nf</w:t>
      </w:r>
      <w:r w:rsidR="00434558">
        <w:rPr>
          <w:rFonts w:ascii="Shreenath Bold" w:hAnsi="Shreenath Bold" w:cs="Shreenath Bold"/>
          <w:bCs/>
          <w:sz w:val="30"/>
          <w:szCs w:val="24"/>
        </w:rPr>
        <w:t>x¿</w:t>
      </w:r>
      <w:r>
        <w:rPr>
          <w:rFonts w:ascii="Shreenath Bold" w:hAnsi="Shreenath Bold" w:cs="Shreenath Bold"/>
          <w:bCs/>
          <w:sz w:val="30"/>
          <w:szCs w:val="24"/>
        </w:rPr>
        <w:t>nfO{ lbg'ePsf] pxL dxfg\ cfb]z g} pgL</w:t>
      </w:r>
      <w:r w:rsidR="00434558">
        <w:rPr>
          <w:rFonts w:ascii="Shreenath Bold" w:hAnsi="Shreenath Bold" w:cs="Shreenath Bold"/>
          <w:bCs/>
          <w:sz w:val="30"/>
          <w:szCs w:val="24"/>
        </w:rPr>
        <w:t>x¿</w:t>
      </w:r>
      <w:r>
        <w:rPr>
          <w:rFonts w:ascii="Shreenath Bold" w:hAnsi="Shreenath Bold" w:cs="Shreenath Bold"/>
          <w:bCs/>
          <w:sz w:val="30"/>
          <w:szCs w:val="24"/>
        </w:rPr>
        <w:t>sf] nIo lyof] .</w:t>
      </w:r>
    </w:p>
    <w:p w:rsidR="00887FBC" w:rsidRDefault="00887FBC" w:rsidP="00641B56">
      <w:pPr>
        <w:ind w:left="720"/>
        <w:rPr>
          <w:rFonts w:ascii="Shreenath Bold" w:hAnsi="Shreenath Bold" w:cs="Shreenath Bold"/>
          <w:bCs/>
          <w:sz w:val="30"/>
          <w:szCs w:val="24"/>
        </w:rPr>
      </w:pPr>
      <w:r w:rsidRPr="00332451">
        <w:rPr>
          <w:rFonts w:ascii="Shreenath Bold" w:hAnsi="Shreenath Bold" w:cs="Shreenath Bold"/>
          <w:bCs/>
          <w:sz w:val="30"/>
          <w:szCs w:val="24"/>
        </w:rPr>
        <w:lastRenderedPageBreak/>
        <w:t>o;sf/0f hfcf], / ;a} b]zsf hfltx¿nfO{ r]nf agfcf], lktf / k'q / kljq cfT</w:t>
      </w:r>
      <w:r w:rsidRPr="00332451">
        <w:rPr>
          <w:rFonts w:ascii="Times New Roman" w:hAnsi="Times New Roman" w:cs="Times New Roman"/>
          <w:bCs/>
          <w:sz w:val="30"/>
          <w:szCs w:val="24"/>
        </w:rPr>
        <w:t>‍</w:t>
      </w:r>
      <w:r w:rsidRPr="00332451">
        <w:rPr>
          <w:rFonts w:ascii="Shreenath Bold" w:hAnsi="Shreenath Bold" w:cs="Shreenath Bold"/>
          <w:bCs/>
          <w:sz w:val="30"/>
          <w:szCs w:val="24"/>
        </w:rPr>
        <w:t>dfsf] gfpFdf ltgLx¿nfO{ a</w:t>
      </w:r>
      <w:r>
        <w:rPr>
          <w:rFonts w:ascii="Shreenath Bold" w:hAnsi="Shreenath Bold" w:cs="Shreenath Bold"/>
          <w:bCs/>
          <w:sz w:val="30"/>
          <w:szCs w:val="24"/>
        </w:rPr>
        <w:t>l</w:t>
      </w:r>
      <w:r w:rsidRPr="00332451">
        <w:rPr>
          <w:rFonts w:ascii="Shreenath Bold" w:hAnsi="Shreenath Bold" w:cs="Shreenath Bold"/>
          <w:bCs/>
          <w:sz w:val="30"/>
          <w:szCs w:val="24"/>
        </w:rPr>
        <w:t>Kt:</w:t>
      </w:r>
      <w:r w:rsidRPr="00332451">
        <w:rPr>
          <w:rFonts w:ascii="Times New Roman" w:hAnsi="Times New Roman" w:cs="Times New Roman"/>
          <w:bCs/>
          <w:sz w:val="30"/>
          <w:szCs w:val="24"/>
        </w:rPr>
        <w:t>‍</w:t>
      </w:r>
      <w:r>
        <w:rPr>
          <w:rFonts w:ascii="Shreenath Bold" w:hAnsi="Shreenath Bold" w:cs="Shreenath Bold"/>
          <w:bCs/>
          <w:sz w:val="30"/>
          <w:szCs w:val="24"/>
        </w:rPr>
        <w:t xml:space="preserve">df b]cf], </w:t>
      </w:r>
      <w:r w:rsidRPr="00332451">
        <w:rPr>
          <w:rFonts w:ascii="Shreenath Bold" w:hAnsi="Shreenath Bold" w:cs="Shreenath Bold"/>
          <w:bCs/>
          <w:sz w:val="30"/>
          <w:szCs w:val="24"/>
        </w:rPr>
        <w:t>d}n] ltdLx¿nfO{ cf1f u/]sf ;a} s'/f kfng ug{ ltgLx¿nfO{ l;sfcf]. x]/, d o'usf] cG</w:t>
      </w:r>
      <w:r w:rsidRPr="00332451">
        <w:rPr>
          <w:rFonts w:ascii="Times New Roman" w:hAnsi="Times New Roman" w:cs="Times New Roman"/>
          <w:bCs/>
          <w:sz w:val="30"/>
          <w:szCs w:val="24"/>
        </w:rPr>
        <w:t>‍</w:t>
      </w:r>
      <w:r w:rsidRPr="00332451">
        <w:rPr>
          <w:rFonts w:ascii="Shreenath Bold" w:hAnsi="Shreenath Bold" w:cs="Shreenath Bold"/>
          <w:bCs/>
          <w:sz w:val="30"/>
          <w:szCs w:val="24"/>
        </w:rPr>
        <w:t>T</w:t>
      </w:r>
      <w:r w:rsidRPr="00332451">
        <w:rPr>
          <w:rFonts w:ascii="Times New Roman" w:hAnsi="Times New Roman" w:cs="Times New Roman"/>
          <w:bCs/>
          <w:sz w:val="30"/>
          <w:szCs w:val="24"/>
        </w:rPr>
        <w:t>‍</w:t>
      </w:r>
      <w:r w:rsidRPr="00332451">
        <w:rPr>
          <w:rFonts w:ascii="Shreenath Bold" w:hAnsi="Shreenath Bold" w:cs="Shreenath Bold"/>
          <w:bCs/>
          <w:sz w:val="30"/>
          <w:szCs w:val="24"/>
        </w:rPr>
        <w:t>o;D</w:t>
      </w:r>
      <w:r w:rsidRPr="00332451">
        <w:rPr>
          <w:rFonts w:ascii="Times New Roman" w:hAnsi="Times New Roman" w:cs="Times New Roman"/>
          <w:bCs/>
          <w:sz w:val="30"/>
          <w:szCs w:val="24"/>
        </w:rPr>
        <w:t>‍</w:t>
      </w:r>
      <w:r w:rsidRPr="00332451">
        <w:rPr>
          <w:rFonts w:ascii="Shreenath Bold" w:hAnsi="Shreenath Bold" w:cs="Shreenath Bold"/>
          <w:bCs/>
          <w:sz w:val="30"/>
          <w:szCs w:val="24"/>
        </w:rPr>
        <w:t>d ;w}F ltdLx¿sf ;fydf 5'</w:t>
      </w:r>
      <w:r>
        <w:rPr>
          <w:rFonts w:ascii="Shreenath Bold" w:hAnsi="Shreenath Bold" w:cs="Shreenath Bold"/>
          <w:bCs/>
          <w:sz w:val="30"/>
          <w:szCs w:val="24"/>
        </w:rPr>
        <w:t xml:space="preserve"> </w:t>
      </w:r>
      <w:r w:rsidRPr="00332451">
        <w:rPr>
          <w:rFonts w:ascii="Shreenath Bold" w:hAnsi="Shreenath Bold" w:cs="Shreenath Bold"/>
          <w:bCs/>
          <w:sz w:val="30"/>
          <w:szCs w:val="24"/>
        </w:rPr>
        <w:t>.</w:t>
      </w:r>
      <w:r>
        <w:rPr>
          <w:rFonts w:ascii="Shreenath Bold" w:hAnsi="Shreenath Bold" w:cs="Shreenath Bold"/>
          <w:bCs/>
          <w:sz w:val="30"/>
          <w:szCs w:val="24"/>
        </w:rPr>
        <w:t xml:space="preserve"> -dQ= @*M</w:t>
      </w:r>
      <w:proofErr w:type="gramStart"/>
      <w:r>
        <w:rPr>
          <w:rFonts w:ascii="Shreenath Bold" w:hAnsi="Shreenath Bold" w:cs="Shreenath Bold"/>
          <w:bCs/>
          <w:sz w:val="30"/>
          <w:szCs w:val="24"/>
        </w:rPr>
        <w:t>!(</w:t>
      </w:r>
      <w:proofErr w:type="gramEnd"/>
      <w:r>
        <w:rPr>
          <w:rFonts w:ascii="Shreenath Bold" w:hAnsi="Shreenath Bold" w:cs="Shreenath Bold"/>
          <w:bCs/>
          <w:sz w:val="30"/>
          <w:szCs w:val="24"/>
        </w:rPr>
        <w:t>—@)_</w:t>
      </w:r>
    </w:p>
    <w:p w:rsidR="00887FBC" w:rsidRDefault="00887FBC" w:rsidP="00641B56">
      <w:pPr>
        <w:rPr>
          <w:rFonts w:ascii="Shreenath Bold" w:hAnsi="Shreenath Bold" w:cs="Shreenath Bold"/>
          <w:bCs/>
          <w:sz w:val="30"/>
          <w:szCs w:val="24"/>
        </w:rPr>
      </w:pPr>
      <w:r>
        <w:rPr>
          <w:rFonts w:ascii="Shreenath Bold" w:hAnsi="Shreenath Bold" w:cs="Shreenath Bold"/>
          <w:bCs/>
          <w:sz w:val="30"/>
          <w:szCs w:val="24"/>
        </w:rPr>
        <w:t>t/ c</w:t>
      </w:r>
      <w:r w:rsidR="00364F47">
        <w:rPr>
          <w:rFonts w:ascii="Shreenath Bold" w:hAnsi="Shreenath Bold" w:cs="Shreenath Bold"/>
          <w:bCs/>
          <w:sz w:val="30"/>
          <w:szCs w:val="24"/>
        </w:rPr>
        <w:t>´</w:t>
      </w:r>
      <w:r>
        <w:rPr>
          <w:rFonts w:ascii="Shreenath Bold" w:hAnsi="Shreenath Bold" w:cs="Shreenath Bold"/>
          <w:bCs/>
          <w:sz w:val="30"/>
          <w:szCs w:val="24"/>
        </w:rPr>
        <w:t xml:space="preserve"> klg s</w:t>
      </w:r>
      <w:proofErr w:type="gramStart"/>
      <w:r>
        <w:rPr>
          <w:rFonts w:ascii="Shreenath Bold" w:hAnsi="Shreenath Bold" w:cs="Shreenath Bold"/>
          <w:bCs/>
          <w:sz w:val="30"/>
          <w:szCs w:val="24"/>
        </w:rPr>
        <w:t>]xL</w:t>
      </w:r>
      <w:proofErr w:type="gramEnd"/>
      <w:r>
        <w:rPr>
          <w:rFonts w:ascii="Shreenath Bold" w:hAnsi="Shreenath Bold" w:cs="Shreenath Bold"/>
          <w:bCs/>
          <w:sz w:val="30"/>
          <w:szCs w:val="24"/>
        </w:rPr>
        <w:t xml:space="preserve"> 5'6]sf] 5 . </w:t>
      </w:r>
      <w:proofErr w:type="gramStart"/>
      <w:r>
        <w:rPr>
          <w:rFonts w:ascii="Shreenath Bold" w:hAnsi="Shreenath Bold" w:cs="Shreenath Bold"/>
          <w:bCs/>
          <w:sz w:val="30"/>
          <w:szCs w:val="24"/>
        </w:rPr>
        <w:t>xf</w:t>
      </w:r>
      <w:proofErr w:type="gramEnd"/>
      <w:r>
        <w:rPr>
          <w:rFonts w:ascii="Shreenath Bold" w:hAnsi="Shreenath Bold" w:cs="Shreenath Bold"/>
          <w:bCs/>
          <w:sz w:val="30"/>
          <w:szCs w:val="24"/>
        </w:rPr>
        <w:t>] dxfg\ cfb]z lbOPsf] 7Ls 5 . t/ d}n] kb !* nfO{ 5'6fPF . k|foM dflg;</w:t>
      </w:r>
      <w:r w:rsidR="00434558">
        <w:rPr>
          <w:rFonts w:ascii="Shreenath Bold" w:hAnsi="Shreenath Bold" w:cs="Shreenath Bold"/>
          <w:bCs/>
          <w:sz w:val="30"/>
          <w:szCs w:val="24"/>
        </w:rPr>
        <w:t>x¿</w:t>
      </w:r>
      <w:r>
        <w:rPr>
          <w:rFonts w:ascii="Shreenath Bold" w:hAnsi="Shreenath Bold" w:cs="Shreenath Bold"/>
          <w:bCs/>
          <w:sz w:val="30"/>
          <w:szCs w:val="24"/>
        </w:rPr>
        <w:t>n] ldzg tyf ;';dfrf/sf] s'/f ubf{ of] kbnfO{ 5'6fpF5g\ . oxfF d}n] km]/L Psk6s o]z"sf] k'/} jfSofz+nfO{ /fv]sf] 5', / dxTjk"0f{ kIfnfO{ df]6f] cIf/df /fv]sf] 5' M</w:t>
      </w:r>
    </w:p>
    <w:p w:rsidR="00887FBC" w:rsidRDefault="00887FBC" w:rsidP="00641B56">
      <w:pPr>
        <w:ind w:left="720"/>
        <w:rPr>
          <w:rFonts w:ascii="Shreenath Bold" w:hAnsi="Shreenath Bold" w:cs="Shreenath Bold"/>
          <w:bCs/>
          <w:sz w:val="30"/>
          <w:szCs w:val="24"/>
        </w:rPr>
      </w:pPr>
      <w:r w:rsidRPr="00F0173E">
        <w:rPr>
          <w:rFonts w:ascii="Shreenath Bold" w:hAnsi="Shreenath Bold" w:cs="Shreenath Bold"/>
          <w:bCs/>
          <w:sz w:val="30"/>
          <w:szCs w:val="24"/>
        </w:rPr>
        <w:t>ta o]z" ltgLx¿sxfF cfP/ eG</w:t>
      </w:r>
      <w:r w:rsidRPr="00F0173E">
        <w:rPr>
          <w:rFonts w:ascii="Times New Roman" w:hAnsi="Times New Roman" w:cs="Times New Roman"/>
          <w:bCs/>
          <w:sz w:val="30"/>
          <w:szCs w:val="24"/>
        </w:rPr>
        <w:t>‍</w:t>
      </w:r>
      <w:r>
        <w:rPr>
          <w:rFonts w:ascii="Shreenath Bold" w:hAnsi="Shreenath Bold" w:cs="Shreenath Bold"/>
          <w:bCs/>
          <w:sz w:val="30"/>
          <w:szCs w:val="24"/>
        </w:rPr>
        <w:t xml:space="preserve">g'eof], </w:t>
      </w:r>
      <w:r w:rsidRPr="00F0173E">
        <w:rPr>
          <w:rFonts w:ascii="Shreenath Bold" w:hAnsi="Shreenath Bold" w:cs="Shreenath Bold"/>
          <w:b/>
          <w:bCs/>
          <w:sz w:val="30"/>
          <w:szCs w:val="24"/>
        </w:rPr>
        <w:t>æ:</w:t>
      </w:r>
      <w:r w:rsidRPr="00F0173E">
        <w:rPr>
          <w:rFonts w:ascii="Times New Roman" w:hAnsi="Times New Roman" w:cs="Times New Roman"/>
          <w:b/>
          <w:bCs/>
          <w:sz w:val="30"/>
          <w:szCs w:val="24"/>
        </w:rPr>
        <w:t>‍</w:t>
      </w:r>
      <w:r w:rsidRPr="00F0173E">
        <w:rPr>
          <w:rFonts w:ascii="Shreenath Bold" w:hAnsi="Shreenath Bold" w:cs="Shreenath Bold"/>
          <w:b/>
          <w:bCs/>
          <w:sz w:val="30"/>
          <w:szCs w:val="24"/>
        </w:rPr>
        <w:t>ju{ / k[Y</w:t>
      </w:r>
      <w:r w:rsidRPr="00F0173E">
        <w:rPr>
          <w:rFonts w:ascii="Times New Roman" w:hAnsi="Times New Roman" w:cs="Times New Roman"/>
          <w:b/>
          <w:bCs/>
          <w:sz w:val="30"/>
          <w:szCs w:val="24"/>
        </w:rPr>
        <w:t>‍</w:t>
      </w:r>
      <w:r w:rsidRPr="00F0173E">
        <w:rPr>
          <w:rFonts w:ascii="Shreenath Bold" w:hAnsi="Shreenath Bold" w:cs="Shreenath Bold"/>
          <w:b/>
          <w:bCs/>
          <w:sz w:val="30"/>
          <w:szCs w:val="24"/>
        </w:rPr>
        <w:t>jLdf ;d:</w:t>
      </w:r>
      <w:r w:rsidRPr="00F0173E">
        <w:rPr>
          <w:rFonts w:ascii="Times New Roman" w:hAnsi="Times New Roman" w:cs="Times New Roman"/>
          <w:b/>
          <w:bCs/>
          <w:sz w:val="30"/>
          <w:szCs w:val="24"/>
        </w:rPr>
        <w:t>‍</w:t>
      </w:r>
      <w:r w:rsidRPr="00F0173E">
        <w:rPr>
          <w:rFonts w:ascii="Shreenath Bold" w:hAnsi="Shreenath Bold" w:cs="Shreenath Bold"/>
          <w:b/>
          <w:bCs/>
          <w:sz w:val="30"/>
          <w:szCs w:val="24"/>
        </w:rPr>
        <w:t xml:space="preserve">t clwsf/ dnfO{ lbOPsf] 5 .Æ </w:t>
      </w:r>
      <w:r w:rsidRPr="00332451">
        <w:rPr>
          <w:rFonts w:ascii="Shreenath Bold" w:hAnsi="Shreenath Bold" w:cs="Shreenath Bold"/>
          <w:bCs/>
          <w:sz w:val="30"/>
          <w:szCs w:val="24"/>
        </w:rPr>
        <w:t>o;sf/0f hfcf], / ;a} b]zsf hfltx¿nfO{ r]nf agfcf], lktf / k'q / kljq cfT</w:t>
      </w:r>
      <w:r w:rsidRPr="00332451">
        <w:rPr>
          <w:rFonts w:ascii="Times New Roman" w:hAnsi="Times New Roman" w:cs="Times New Roman"/>
          <w:bCs/>
          <w:sz w:val="30"/>
          <w:szCs w:val="24"/>
        </w:rPr>
        <w:t>‍</w:t>
      </w:r>
      <w:r w:rsidRPr="00332451">
        <w:rPr>
          <w:rFonts w:ascii="Shreenath Bold" w:hAnsi="Shreenath Bold" w:cs="Shreenath Bold"/>
          <w:bCs/>
          <w:sz w:val="30"/>
          <w:szCs w:val="24"/>
        </w:rPr>
        <w:t>dfsf] gfpFdf ltgLx¿nfO{ a</w:t>
      </w:r>
      <w:r>
        <w:rPr>
          <w:rFonts w:ascii="Shreenath Bold" w:hAnsi="Shreenath Bold" w:cs="Shreenath Bold"/>
          <w:bCs/>
          <w:sz w:val="30"/>
          <w:szCs w:val="24"/>
        </w:rPr>
        <w:t>l</w:t>
      </w:r>
      <w:r w:rsidRPr="00332451">
        <w:rPr>
          <w:rFonts w:ascii="Shreenath Bold" w:hAnsi="Shreenath Bold" w:cs="Shreenath Bold"/>
          <w:bCs/>
          <w:sz w:val="30"/>
          <w:szCs w:val="24"/>
        </w:rPr>
        <w:t>Kt:</w:t>
      </w:r>
      <w:r w:rsidRPr="00332451">
        <w:rPr>
          <w:rFonts w:ascii="Times New Roman" w:hAnsi="Times New Roman" w:cs="Times New Roman"/>
          <w:bCs/>
          <w:sz w:val="30"/>
          <w:szCs w:val="24"/>
        </w:rPr>
        <w:t>‍</w:t>
      </w:r>
      <w:r>
        <w:rPr>
          <w:rFonts w:ascii="Shreenath Bold" w:hAnsi="Shreenath Bold" w:cs="Shreenath Bold"/>
          <w:bCs/>
          <w:sz w:val="30"/>
          <w:szCs w:val="24"/>
        </w:rPr>
        <w:t xml:space="preserve">df b]cf], </w:t>
      </w:r>
      <w:r w:rsidRPr="00332451">
        <w:rPr>
          <w:rFonts w:ascii="Shreenath Bold" w:hAnsi="Shreenath Bold" w:cs="Shreenath Bold"/>
          <w:bCs/>
          <w:sz w:val="30"/>
          <w:szCs w:val="24"/>
        </w:rPr>
        <w:t>d}n] ltdLx¿nfO{ cf1f u/]sf ;a} s'/f kfng ug{ ltgLx¿nfO{ l;sfcf]</w:t>
      </w:r>
      <w:r>
        <w:rPr>
          <w:rFonts w:ascii="Shreenath Bold" w:hAnsi="Shreenath Bold" w:cs="Shreenath Bold"/>
          <w:bCs/>
          <w:sz w:val="30"/>
          <w:szCs w:val="24"/>
        </w:rPr>
        <w:t xml:space="preserve"> </w:t>
      </w:r>
      <w:r w:rsidRPr="00332451">
        <w:rPr>
          <w:rFonts w:ascii="Shreenath Bold" w:hAnsi="Shreenath Bold" w:cs="Shreenath Bold"/>
          <w:bCs/>
          <w:sz w:val="30"/>
          <w:szCs w:val="24"/>
        </w:rPr>
        <w:t>. x]/, d o'usf] cG</w:t>
      </w:r>
      <w:r w:rsidRPr="00332451">
        <w:rPr>
          <w:rFonts w:ascii="Times New Roman" w:hAnsi="Times New Roman" w:cs="Times New Roman"/>
          <w:bCs/>
          <w:sz w:val="30"/>
          <w:szCs w:val="24"/>
        </w:rPr>
        <w:t>‍</w:t>
      </w:r>
      <w:r w:rsidRPr="00332451">
        <w:rPr>
          <w:rFonts w:ascii="Shreenath Bold" w:hAnsi="Shreenath Bold" w:cs="Shreenath Bold"/>
          <w:bCs/>
          <w:sz w:val="30"/>
          <w:szCs w:val="24"/>
        </w:rPr>
        <w:t>T</w:t>
      </w:r>
      <w:r w:rsidRPr="00332451">
        <w:rPr>
          <w:rFonts w:ascii="Times New Roman" w:hAnsi="Times New Roman" w:cs="Times New Roman"/>
          <w:bCs/>
          <w:sz w:val="30"/>
          <w:szCs w:val="24"/>
        </w:rPr>
        <w:t>‍</w:t>
      </w:r>
      <w:r w:rsidRPr="00332451">
        <w:rPr>
          <w:rFonts w:ascii="Shreenath Bold" w:hAnsi="Shreenath Bold" w:cs="Shreenath Bold"/>
          <w:bCs/>
          <w:sz w:val="30"/>
          <w:szCs w:val="24"/>
        </w:rPr>
        <w:t>o;D</w:t>
      </w:r>
      <w:r w:rsidRPr="00332451">
        <w:rPr>
          <w:rFonts w:ascii="Times New Roman" w:hAnsi="Times New Roman" w:cs="Times New Roman"/>
          <w:bCs/>
          <w:sz w:val="30"/>
          <w:szCs w:val="24"/>
        </w:rPr>
        <w:t>‍</w:t>
      </w:r>
      <w:r w:rsidRPr="00332451">
        <w:rPr>
          <w:rFonts w:ascii="Shreenath Bold" w:hAnsi="Shreenath Bold" w:cs="Shreenath Bold"/>
          <w:bCs/>
          <w:sz w:val="30"/>
          <w:szCs w:val="24"/>
        </w:rPr>
        <w:t>d ;w}F ltdLx¿sf ;fydf 5'</w:t>
      </w:r>
      <w:r>
        <w:rPr>
          <w:rFonts w:ascii="Shreenath Bold" w:hAnsi="Shreenath Bold" w:cs="Shreenath Bold"/>
          <w:bCs/>
          <w:sz w:val="30"/>
          <w:szCs w:val="24"/>
        </w:rPr>
        <w:t xml:space="preserve"> </w:t>
      </w:r>
      <w:r w:rsidRPr="00332451">
        <w:rPr>
          <w:rFonts w:ascii="Shreenath Bold" w:hAnsi="Shreenath Bold" w:cs="Shreenath Bold"/>
          <w:bCs/>
          <w:sz w:val="30"/>
          <w:szCs w:val="24"/>
        </w:rPr>
        <w:t>.</w:t>
      </w:r>
      <w:r>
        <w:rPr>
          <w:rFonts w:ascii="Shreenath Bold" w:hAnsi="Shreenath Bold" w:cs="Shreenath Bold"/>
          <w:bCs/>
          <w:sz w:val="30"/>
          <w:szCs w:val="24"/>
        </w:rPr>
        <w:t xml:space="preserve"> -dQ= @*M!*—@</w:t>
      </w:r>
      <w:proofErr w:type="gramStart"/>
      <w:r>
        <w:rPr>
          <w:rFonts w:ascii="Shreenath Bold" w:hAnsi="Shreenath Bold" w:cs="Shreenath Bold"/>
          <w:bCs/>
          <w:sz w:val="30"/>
          <w:szCs w:val="24"/>
        </w:rPr>
        <w:t>)_</w:t>
      </w:r>
      <w:proofErr w:type="gramEnd"/>
      <w:r>
        <w:rPr>
          <w:rFonts w:ascii="Shreenath Bold" w:hAnsi="Shreenath Bold" w:cs="Shreenath Bold"/>
          <w:bCs/>
          <w:sz w:val="30"/>
          <w:szCs w:val="24"/>
        </w:rPr>
        <w:t xml:space="preserve"> </w:t>
      </w:r>
    </w:p>
    <w:p w:rsidR="00887FBC" w:rsidRDefault="00887FBC" w:rsidP="00641B56">
      <w:pPr>
        <w:rPr>
          <w:rFonts w:ascii="Shreenath Bold" w:hAnsi="Shreenath Bold" w:cs="Shreenath Bold"/>
          <w:bCs/>
          <w:sz w:val="30"/>
          <w:szCs w:val="24"/>
        </w:rPr>
      </w:pPr>
      <w:r>
        <w:rPr>
          <w:rFonts w:ascii="Shreenath Bold" w:hAnsi="Shreenath Bold" w:cs="Shreenath Bold"/>
          <w:bCs/>
          <w:sz w:val="30"/>
          <w:szCs w:val="24"/>
        </w:rPr>
        <w:t xml:space="preserve">s] tkfO{+n] e]6\g'eof] &lt; o]z";Fu :ju{ / </w:t>
      </w:r>
      <w:r w:rsidRPr="00821BC7">
        <w:rPr>
          <w:rFonts w:ascii="Shreenath Bold" w:hAnsi="Shreenath Bold" w:cs="Shreenath Bold"/>
          <w:bCs/>
          <w:i/>
          <w:sz w:val="30"/>
          <w:szCs w:val="24"/>
        </w:rPr>
        <w:t>k[YjLsf</w:t>
      </w:r>
      <w:r>
        <w:rPr>
          <w:rFonts w:ascii="Shreenath Bold" w:hAnsi="Shreenath Bold" w:cs="Shreenath Bold"/>
          <w:bCs/>
          <w:i/>
          <w:sz w:val="30"/>
          <w:szCs w:val="24"/>
        </w:rPr>
        <w:t xml:space="preserve"> </w:t>
      </w:r>
      <w:r>
        <w:rPr>
          <w:rFonts w:ascii="Shreenath Bold" w:hAnsi="Shreenath Bold" w:cs="Shreenath Bold"/>
          <w:bCs/>
          <w:sz w:val="30"/>
          <w:szCs w:val="24"/>
        </w:rPr>
        <w:t>;a} clwsf/ 5 . :ju{df ePsf] clwsf/sf] kf6f] a'</w:t>
      </w:r>
      <w:r w:rsidR="00565F43">
        <w:rPr>
          <w:rFonts w:ascii="Shreenath Bold" w:hAnsi="Shreenath Bold" w:cs="Shreenath Bold"/>
          <w:bCs/>
          <w:sz w:val="30"/>
          <w:szCs w:val="24"/>
        </w:rPr>
        <w:t>‰</w:t>
      </w:r>
      <w:r>
        <w:rPr>
          <w:rFonts w:ascii="Shreenath Bold" w:hAnsi="Shreenath Bold" w:cs="Shreenath Bold"/>
          <w:bCs/>
          <w:sz w:val="30"/>
          <w:szCs w:val="24"/>
        </w:rPr>
        <w:t>g ;lhn} 5 . o]z" :ju{df prflng'eof] / lktf k/d]Zj/sf] bflxg] afx'nL tkm{ l;+xf;gdf a:g'ePsf] 5 -sn= #M!, lxa= !@M@_ . t/ k[YjL tkm{sf] clwsf/sf] cy{ s] xf] t &lt; of] ;lhn};Fu 5'6fO{G5 . pxfFsf] k'g?Tyfg nuQ} pxfF dfly :ju{df p7fO{g' kg]{lyof], o;n] To; ljGb';Ddsf] k[YjLsf] clwsf/ ePsf</w:t>
      </w:r>
      <w:r w:rsidR="00434558">
        <w:rPr>
          <w:rFonts w:ascii="Shreenath Bold" w:hAnsi="Shreenath Bold" w:cs="Shreenath Bold"/>
          <w:bCs/>
          <w:sz w:val="30"/>
          <w:szCs w:val="24"/>
        </w:rPr>
        <w:t>x¿</w:t>
      </w:r>
      <w:r>
        <w:rPr>
          <w:rFonts w:ascii="Shreenath Bold" w:hAnsi="Shreenath Bold" w:cs="Shreenath Bold"/>
          <w:bCs/>
          <w:sz w:val="30"/>
          <w:szCs w:val="24"/>
        </w:rPr>
        <w:t>sf] cGTonfO{ ;+s]t ub{5 . lt sf] x'g\ &lt; ltgL</w:t>
      </w:r>
      <w:r w:rsidR="00434558">
        <w:rPr>
          <w:rFonts w:ascii="Shreenath Bold" w:hAnsi="Shreenath Bold" w:cs="Shreenath Bold"/>
          <w:bCs/>
          <w:sz w:val="30"/>
          <w:szCs w:val="24"/>
        </w:rPr>
        <w:t>x¿</w:t>
      </w:r>
      <w:r>
        <w:rPr>
          <w:rFonts w:ascii="Shreenath Bold" w:hAnsi="Shreenath Bold" w:cs="Shreenath Bold"/>
          <w:bCs/>
          <w:sz w:val="30"/>
          <w:szCs w:val="24"/>
        </w:rPr>
        <w:t xml:space="preserve"> ktg ePsf k/d]Zj/sf 5f]/f</w:t>
      </w:r>
      <w:r w:rsidR="00434558">
        <w:rPr>
          <w:rFonts w:ascii="Shreenath Bold" w:hAnsi="Shreenath Bold" w:cs="Shreenath Bold"/>
          <w:bCs/>
          <w:sz w:val="30"/>
          <w:szCs w:val="24"/>
        </w:rPr>
        <w:t>x¿</w:t>
      </w:r>
      <w:r>
        <w:rPr>
          <w:rFonts w:ascii="Shreenath Bold" w:hAnsi="Shreenath Bold" w:cs="Shreenath Bold"/>
          <w:bCs/>
          <w:sz w:val="30"/>
          <w:szCs w:val="24"/>
        </w:rPr>
        <w:t>, ha k/d]Zj/n] hflt</w:t>
      </w:r>
      <w:r w:rsidR="00434558">
        <w:rPr>
          <w:rFonts w:ascii="Shreenath Bold" w:hAnsi="Shreenath Bold" w:cs="Shreenath Bold"/>
          <w:bCs/>
          <w:sz w:val="30"/>
          <w:szCs w:val="24"/>
        </w:rPr>
        <w:t>x¿</w:t>
      </w:r>
      <w:r>
        <w:rPr>
          <w:rFonts w:ascii="Shreenath Bold" w:hAnsi="Shreenath Bold" w:cs="Shreenath Bold"/>
          <w:bCs/>
          <w:sz w:val="30"/>
          <w:szCs w:val="24"/>
        </w:rPr>
        <w:t>nfO{ TofUg'eof] To;a]nf hlt</w:t>
      </w:r>
      <w:r w:rsidR="00434558">
        <w:rPr>
          <w:rFonts w:ascii="Shreenath Bold" w:hAnsi="Shreenath Bold" w:cs="Shreenath Bold"/>
          <w:bCs/>
          <w:sz w:val="30"/>
          <w:szCs w:val="24"/>
        </w:rPr>
        <w:t>x¿</w:t>
      </w:r>
      <w:r>
        <w:rPr>
          <w:rFonts w:ascii="Shreenath Bold" w:hAnsi="Shreenath Bold" w:cs="Shreenath Bold"/>
          <w:bCs/>
          <w:sz w:val="30"/>
          <w:szCs w:val="24"/>
        </w:rPr>
        <w:t>sf lhDdf kfPsf</w:t>
      </w:r>
      <w:r w:rsidR="00434558">
        <w:rPr>
          <w:rFonts w:ascii="Shreenath Bold" w:hAnsi="Shreenath Bold" w:cs="Shreenath Bold"/>
          <w:bCs/>
          <w:sz w:val="30"/>
          <w:szCs w:val="24"/>
        </w:rPr>
        <w:t>x¿</w:t>
      </w:r>
      <w:r>
        <w:rPr>
          <w:rFonts w:ascii="Shreenath Bold" w:hAnsi="Shreenath Bold" w:cs="Shreenath Bold"/>
          <w:bCs/>
          <w:sz w:val="30"/>
          <w:szCs w:val="24"/>
        </w:rPr>
        <w:t xml:space="preserve"> x'g\ -Joj= #@M*_ .</w:t>
      </w:r>
    </w:p>
    <w:p w:rsidR="00887FBC" w:rsidRDefault="00887FBC" w:rsidP="00641B56">
      <w:pPr>
        <w:rPr>
          <w:rFonts w:ascii="Shreenath Bold" w:hAnsi="Shreenath Bold" w:cs="Shreenath Bold"/>
          <w:bCs/>
          <w:sz w:val="30"/>
          <w:szCs w:val="24"/>
        </w:rPr>
      </w:pPr>
      <w:proofErr w:type="gramStart"/>
      <w:r>
        <w:rPr>
          <w:rFonts w:ascii="Shreenath Bold" w:hAnsi="Shreenath Bold" w:cs="Shreenath Bold"/>
          <w:bCs/>
          <w:i/>
          <w:sz w:val="30"/>
          <w:szCs w:val="24"/>
        </w:rPr>
        <w:t>oxfF</w:t>
      </w:r>
      <w:proofErr w:type="gramEnd"/>
      <w:r>
        <w:rPr>
          <w:rFonts w:ascii="Shreenath Bold" w:hAnsi="Shreenath Bold" w:cs="Shreenath Bold"/>
          <w:bCs/>
          <w:i/>
          <w:sz w:val="30"/>
          <w:szCs w:val="24"/>
        </w:rPr>
        <w:t xml:space="preserve"> eP/ tkfO{+sf] s'g} sfd 5}g\</w:t>
      </w:r>
    </w:p>
    <w:p w:rsidR="00887FBC" w:rsidRDefault="00887FBC" w:rsidP="00641B56">
      <w:pPr>
        <w:rPr>
          <w:rFonts w:ascii="Shreenath Bold" w:hAnsi="Shreenath Bold" w:cs="Shreenath Bold"/>
          <w:bCs/>
          <w:sz w:val="30"/>
          <w:szCs w:val="24"/>
        </w:rPr>
      </w:pPr>
      <w:r>
        <w:rPr>
          <w:rFonts w:ascii="Shreenath Bold" w:hAnsi="Shreenath Bold" w:cs="Shreenath Bold"/>
          <w:bCs/>
          <w:sz w:val="30"/>
          <w:szCs w:val="24"/>
        </w:rPr>
        <w:t>o]z"sf] k'g?Tyfg / pxfF :ju{df prflng'ePsf] ;Totfsf] cy{ k/d]Zj/sf ljb|f]xL 5f]/f</w:t>
      </w:r>
      <w:r w:rsidR="00434558">
        <w:rPr>
          <w:rFonts w:ascii="Shreenath Bold" w:hAnsi="Shreenath Bold" w:cs="Shreenath Bold"/>
          <w:bCs/>
          <w:sz w:val="30"/>
          <w:szCs w:val="24"/>
        </w:rPr>
        <w:t>x¿</w:t>
      </w:r>
      <w:r>
        <w:rPr>
          <w:rFonts w:ascii="Shreenath Bold" w:hAnsi="Shreenath Bold" w:cs="Shreenath Bold"/>
          <w:bCs/>
          <w:sz w:val="30"/>
          <w:szCs w:val="24"/>
        </w:rPr>
        <w:t>sf] clwsf/ ca p;f] l/Qf] / z"Go 5 . lo hfltsf dflg</w:t>
      </w:r>
      <w:proofErr w:type="gramStart"/>
      <w:r>
        <w:rPr>
          <w:rFonts w:ascii="Shreenath Bold" w:hAnsi="Shreenath Bold" w:cs="Shreenath Bold"/>
          <w:bCs/>
          <w:sz w:val="30"/>
          <w:szCs w:val="24"/>
        </w:rPr>
        <w:t>;</w:t>
      </w:r>
      <w:r w:rsidR="00434558">
        <w:rPr>
          <w:rFonts w:ascii="Shreenath Bold" w:hAnsi="Shreenath Bold" w:cs="Shreenath Bold"/>
          <w:bCs/>
          <w:sz w:val="30"/>
          <w:szCs w:val="24"/>
        </w:rPr>
        <w:t>x</w:t>
      </w:r>
      <w:proofErr w:type="gramEnd"/>
      <w:r w:rsidR="00434558">
        <w:rPr>
          <w:rFonts w:ascii="Shreenath Bold" w:hAnsi="Shreenath Bold" w:cs="Shreenath Bold"/>
          <w:bCs/>
          <w:sz w:val="30"/>
          <w:szCs w:val="24"/>
        </w:rPr>
        <w:t>¿</w:t>
      </w:r>
      <w:r>
        <w:rPr>
          <w:rFonts w:ascii="Shreenath Bold" w:hAnsi="Shreenath Bold" w:cs="Shreenath Bold"/>
          <w:bCs/>
          <w:sz w:val="30"/>
          <w:szCs w:val="24"/>
        </w:rPr>
        <w:t xml:space="preserve"> dfly pgL</w:t>
      </w:r>
      <w:r w:rsidR="00434558">
        <w:rPr>
          <w:rFonts w:ascii="Shreenath Bold" w:hAnsi="Shreenath Bold" w:cs="Shreenath Bold"/>
          <w:bCs/>
          <w:sz w:val="30"/>
          <w:szCs w:val="24"/>
        </w:rPr>
        <w:t>x¿</w:t>
      </w:r>
      <w:r>
        <w:rPr>
          <w:rFonts w:ascii="Shreenath Bold" w:hAnsi="Shreenath Bold" w:cs="Shreenath Bold"/>
          <w:bCs/>
          <w:sz w:val="30"/>
          <w:szCs w:val="24"/>
        </w:rPr>
        <w:t>sf] cflwsfl/s k|e'Tj cab]lv /x]g . dl</w:t>
      </w:r>
      <w:proofErr w:type="gramStart"/>
      <w:r>
        <w:rPr>
          <w:rFonts w:ascii="Shreenath Bold" w:hAnsi="Shreenath Bold" w:cs="Shreenath Bold"/>
          <w:bCs/>
          <w:sz w:val="30"/>
          <w:szCs w:val="24"/>
        </w:rPr>
        <w:t>;x</w:t>
      </w:r>
      <w:proofErr w:type="gramEnd"/>
      <w:r>
        <w:rPr>
          <w:rFonts w:ascii="Shreenath Bold" w:hAnsi="Shreenath Bold" w:cs="Shreenath Bold"/>
          <w:bCs/>
          <w:sz w:val="30"/>
          <w:szCs w:val="24"/>
        </w:rPr>
        <w:t xml:space="preserve"> ca|fxfd / bfpmbsf] ;Gtfg eP/ cfpg'ePsf] eP klg p4f/ s]jn O;|fPnL</w:t>
      </w:r>
      <w:r w:rsidR="00434558">
        <w:rPr>
          <w:rFonts w:ascii="Shreenath Bold" w:hAnsi="Shreenath Bold" w:cs="Shreenath Bold"/>
          <w:bCs/>
          <w:sz w:val="30"/>
          <w:szCs w:val="24"/>
        </w:rPr>
        <w:t>x¿</w:t>
      </w:r>
      <w:r>
        <w:rPr>
          <w:rFonts w:ascii="Shreenath Bold" w:hAnsi="Shreenath Bold" w:cs="Shreenath Bold"/>
          <w:bCs/>
          <w:sz w:val="30"/>
          <w:szCs w:val="24"/>
        </w:rPr>
        <w:t xml:space="preserve"> -ox"bL</w:t>
      </w:r>
      <w:r w:rsidR="00434558">
        <w:rPr>
          <w:rFonts w:ascii="Shreenath Bold" w:hAnsi="Shreenath Bold" w:cs="Shreenath Bold"/>
          <w:bCs/>
          <w:sz w:val="30"/>
          <w:szCs w:val="24"/>
        </w:rPr>
        <w:t>x¿</w:t>
      </w:r>
      <w:r>
        <w:rPr>
          <w:rFonts w:ascii="Shreenath Bold" w:hAnsi="Shreenath Bold" w:cs="Shreenath Bold"/>
          <w:bCs/>
          <w:sz w:val="30"/>
          <w:szCs w:val="24"/>
        </w:rPr>
        <w:t xml:space="preserve">_sf] lglDt dfq lyPg . </w:t>
      </w:r>
      <w:proofErr w:type="gramStart"/>
      <w:r>
        <w:rPr>
          <w:rFonts w:ascii="Shreenath Bold" w:hAnsi="Shreenath Bold" w:cs="Shreenath Bold"/>
          <w:bCs/>
          <w:sz w:val="30"/>
          <w:szCs w:val="24"/>
        </w:rPr>
        <w:t>o]z</w:t>
      </w:r>
      <w:proofErr w:type="gramEnd"/>
      <w:r>
        <w:rPr>
          <w:rFonts w:ascii="Shreenath Bold" w:hAnsi="Shreenath Bold" w:cs="Shreenath Bold"/>
          <w:bCs/>
          <w:sz w:val="30"/>
          <w:szCs w:val="24"/>
        </w:rPr>
        <w:t>" ;a}sf] lglDt dl;x x'g'x'G5, / pxfF ;a} hflt</w:t>
      </w:r>
      <w:r w:rsidR="00434558">
        <w:rPr>
          <w:rFonts w:ascii="Shreenath Bold" w:hAnsi="Shreenath Bold" w:cs="Shreenath Bold"/>
          <w:bCs/>
          <w:sz w:val="30"/>
          <w:szCs w:val="24"/>
        </w:rPr>
        <w:t>x¿</w:t>
      </w:r>
      <w:r>
        <w:rPr>
          <w:rFonts w:ascii="Shreenath Bold" w:hAnsi="Shreenath Bold" w:cs="Shreenath Bold"/>
          <w:bCs/>
          <w:sz w:val="30"/>
          <w:szCs w:val="24"/>
        </w:rPr>
        <w:t>sf] k|e' klg x'g'x'G5 . o]z"sf] k'g?Tyfg, :ju{df prflng'ePsf] / cfTdfsf] cfudgn] k/d]Zj/sf ktg ePsf 5f]/f</w:t>
      </w:r>
      <w:r w:rsidR="00434558">
        <w:rPr>
          <w:rFonts w:ascii="Shreenath Bold" w:hAnsi="Shreenath Bold" w:cs="Shreenath Bold"/>
          <w:bCs/>
          <w:sz w:val="30"/>
          <w:szCs w:val="24"/>
        </w:rPr>
        <w:t>x¿</w:t>
      </w:r>
      <w:r>
        <w:rPr>
          <w:rFonts w:ascii="Shreenath Bold" w:hAnsi="Shreenath Bold" w:cs="Shreenath Bold"/>
          <w:bCs/>
          <w:sz w:val="30"/>
          <w:szCs w:val="24"/>
        </w:rPr>
        <w:t>sf] ;dflKtnfO{ hgfpF5 . pgL</w:t>
      </w:r>
      <w:r w:rsidR="00434558">
        <w:rPr>
          <w:rFonts w:ascii="Shreenath Bold" w:hAnsi="Shreenath Bold" w:cs="Shreenath Bold"/>
          <w:bCs/>
          <w:sz w:val="30"/>
          <w:szCs w:val="24"/>
        </w:rPr>
        <w:t>x¿</w:t>
      </w:r>
      <w:r>
        <w:rPr>
          <w:rFonts w:ascii="Shreenath Bold" w:hAnsi="Shreenath Bold" w:cs="Shreenath Bold"/>
          <w:bCs/>
          <w:sz w:val="30"/>
          <w:szCs w:val="24"/>
        </w:rPr>
        <w:t>sf] cflwsfl/stf ca l;l4of] .</w:t>
      </w:r>
    </w:p>
    <w:p w:rsidR="00887FBC" w:rsidRDefault="00887FBC" w:rsidP="00641B56">
      <w:pPr>
        <w:rPr>
          <w:rFonts w:ascii="Shreenath Bold" w:hAnsi="Shreenath Bold" w:cs="Shreenath Bold"/>
          <w:bCs/>
          <w:sz w:val="30"/>
          <w:szCs w:val="24"/>
        </w:rPr>
      </w:pPr>
      <w:r>
        <w:rPr>
          <w:rFonts w:ascii="Shreenath Bold" w:hAnsi="Shreenath Bold" w:cs="Shreenath Bold"/>
          <w:bCs/>
          <w:sz w:val="30"/>
          <w:szCs w:val="24"/>
        </w:rPr>
        <w:t>o;}sf/0f gofF s/f/n] o]z"sf] k'g?Tyfg / dfly prflng'ePsf] ljifonfO{ cGwsf/sf cnf}lss zlQm</w:t>
      </w:r>
      <w:r w:rsidR="00434558">
        <w:rPr>
          <w:rFonts w:ascii="Shreenath Bold" w:hAnsi="Shreenath Bold" w:cs="Shreenath Bold"/>
          <w:bCs/>
          <w:sz w:val="30"/>
          <w:szCs w:val="24"/>
        </w:rPr>
        <w:t>x¿</w:t>
      </w:r>
      <w:r>
        <w:rPr>
          <w:rFonts w:ascii="Shreenath Bold" w:hAnsi="Shreenath Bold" w:cs="Shreenath Bold"/>
          <w:bCs/>
          <w:sz w:val="30"/>
          <w:szCs w:val="24"/>
        </w:rPr>
        <w:t>sf] k/fho;Fu hf]8\b5 . ha k/d]Zj/n] æo]z"nfO{ d[tsaf6 hLljt\Æ kfg'{eof] -sn= @M!@_ s]jn xfd|f kfk</w:t>
      </w:r>
      <w:r w:rsidR="00434558">
        <w:rPr>
          <w:rFonts w:ascii="Shreenath Bold" w:hAnsi="Shreenath Bold" w:cs="Shreenath Bold"/>
          <w:bCs/>
          <w:sz w:val="30"/>
          <w:szCs w:val="24"/>
        </w:rPr>
        <w:t>x¿</w:t>
      </w:r>
      <w:r>
        <w:rPr>
          <w:rFonts w:ascii="Shreenath Bold" w:hAnsi="Shreenath Bold" w:cs="Shreenath Bold"/>
          <w:bCs/>
          <w:sz w:val="30"/>
          <w:szCs w:val="24"/>
        </w:rPr>
        <w:t xml:space="preserve"> dfq Ifdf ul/Pgg\ -sn= @M!#—!$_, t/ æpxfFn] o]z" v|Li6sf] ljhodf clwsf/</w:t>
      </w:r>
      <w:r w:rsidR="00434558">
        <w:rPr>
          <w:rFonts w:ascii="Shreenath Bold" w:hAnsi="Shreenath Bold" w:cs="Shreenath Bold"/>
          <w:bCs/>
          <w:sz w:val="30"/>
          <w:szCs w:val="24"/>
        </w:rPr>
        <w:t>x¿</w:t>
      </w:r>
      <w:r>
        <w:rPr>
          <w:rFonts w:ascii="Shreenath Bold" w:hAnsi="Shreenath Bold" w:cs="Shreenath Bold"/>
          <w:bCs/>
          <w:sz w:val="30"/>
          <w:szCs w:val="24"/>
        </w:rPr>
        <w:t>nfO{ lgMz:q kfg'{eof]Æ / ltgL</w:t>
      </w:r>
      <w:r w:rsidR="00434558">
        <w:rPr>
          <w:rFonts w:ascii="Shreenath Bold" w:hAnsi="Shreenath Bold" w:cs="Shreenath Bold"/>
          <w:bCs/>
          <w:sz w:val="30"/>
          <w:szCs w:val="24"/>
        </w:rPr>
        <w:t>x¿</w:t>
      </w:r>
      <w:r>
        <w:rPr>
          <w:rFonts w:ascii="Shreenath Bold" w:hAnsi="Shreenath Bold" w:cs="Shreenath Bold"/>
          <w:bCs/>
          <w:sz w:val="30"/>
          <w:szCs w:val="24"/>
        </w:rPr>
        <w:t>nfO{ v'nd—v'Nnf zd{df kfg'{eof] -sn= @M!%_ . kfjnn] k|of]u u/]sf zAb</w:t>
      </w:r>
      <w:r w:rsidR="00434558">
        <w:rPr>
          <w:rFonts w:ascii="Shreenath Bold" w:hAnsi="Shreenath Bold" w:cs="Shreenath Bold"/>
          <w:bCs/>
          <w:sz w:val="30"/>
          <w:szCs w:val="24"/>
        </w:rPr>
        <w:t>x¿</w:t>
      </w:r>
      <w:r>
        <w:rPr>
          <w:rFonts w:ascii="Shreenath Bold" w:hAnsi="Shreenath Bold" w:cs="Shreenath Bold"/>
          <w:bCs/>
          <w:sz w:val="30"/>
          <w:szCs w:val="24"/>
        </w:rPr>
        <w:t xml:space="preserve"> æzf;s</w:t>
      </w:r>
      <w:r w:rsidR="00434558">
        <w:rPr>
          <w:rFonts w:ascii="Shreenath Bold" w:hAnsi="Shreenath Bold" w:cs="Shreenath Bold"/>
          <w:bCs/>
          <w:sz w:val="30"/>
          <w:szCs w:val="24"/>
        </w:rPr>
        <w:t>x¿</w:t>
      </w:r>
      <w:r>
        <w:rPr>
          <w:rFonts w:ascii="Shreenath Bold" w:hAnsi="Shreenath Bold" w:cs="Shreenath Bold"/>
          <w:bCs/>
          <w:sz w:val="30"/>
          <w:szCs w:val="24"/>
        </w:rPr>
        <w:t xml:space="preserve"> / clwsf/L</w:t>
      </w:r>
      <w:r w:rsidR="00434558">
        <w:rPr>
          <w:rFonts w:ascii="Shreenath Bold" w:hAnsi="Shreenath Bold" w:cs="Shreenath Bold"/>
          <w:bCs/>
          <w:sz w:val="30"/>
          <w:szCs w:val="24"/>
        </w:rPr>
        <w:t>x¿</w:t>
      </w:r>
      <w:r>
        <w:rPr>
          <w:rFonts w:ascii="Shreenath Bold" w:hAnsi="Shreenath Bold" w:cs="Shreenath Bold"/>
          <w:bCs/>
          <w:sz w:val="30"/>
          <w:szCs w:val="24"/>
        </w:rPr>
        <w:t>Æ af/] ofb ug'{xf];\ hf] k'/fgf] s/f/df ktg ePsf k/d]Zj/sf cnf}lss 5f]/f</w:t>
      </w:r>
      <w:r w:rsidR="00434558">
        <w:rPr>
          <w:rFonts w:ascii="Shreenath Bold" w:hAnsi="Shreenath Bold" w:cs="Shreenath Bold"/>
          <w:bCs/>
          <w:sz w:val="30"/>
          <w:szCs w:val="24"/>
        </w:rPr>
        <w:t>x¿</w:t>
      </w:r>
      <w:r>
        <w:rPr>
          <w:rFonts w:ascii="Shreenath Bold" w:hAnsi="Shreenath Bold" w:cs="Shreenath Bold"/>
          <w:bCs/>
          <w:sz w:val="30"/>
          <w:szCs w:val="24"/>
        </w:rPr>
        <w:t xml:space="preserve"> lyP pgL</w:t>
      </w:r>
      <w:r w:rsidR="00434558">
        <w:rPr>
          <w:rFonts w:ascii="Shreenath Bold" w:hAnsi="Shreenath Bold" w:cs="Shreenath Bold"/>
          <w:bCs/>
          <w:sz w:val="30"/>
          <w:szCs w:val="24"/>
        </w:rPr>
        <w:t>x¿</w:t>
      </w:r>
      <w:r>
        <w:rPr>
          <w:rFonts w:ascii="Shreenath Bold" w:hAnsi="Shreenath Bold" w:cs="Shreenath Bold"/>
          <w:bCs/>
          <w:sz w:val="30"/>
          <w:szCs w:val="24"/>
        </w:rPr>
        <w:t xml:space="preserve"> g} hflt</w:t>
      </w:r>
      <w:r w:rsidR="00434558">
        <w:rPr>
          <w:rFonts w:ascii="Shreenath Bold" w:hAnsi="Shreenath Bold" w:cs="Shreenath Bold"/>
          <w:bCs/>
          <w:sz w:val="30"/>
          <w:szCs w:val="24"/>
        </w:rPr>
        <w:t>x¿</w:t>
      </w:r>
      <w:r>
        <w:rPr>
          <w:rFonts w:ascii="Shreenath Bold" w:hAnsi="Shreenath Bold" w:cs="Shreenath Bold"/>
          <w:bCs/>
          <w:sz w:val="30"/>
          <w:szCs w:val="24"/>
        </w:rPr>
        <w:t>dflysf b'i6 b]j ePsf lyP -/f]dL *M#*, ! sf]/</w:t>
      </w:r>
      <w:proofErr w:type="gramStart"/>
      <w:r>
        <w:rPr>
          <w:rFonts w:ascii="Shreenath Bold" w:hAnsi="Shreenath Bold" w:cs="Shreenath Bold"/>
          <w:bCs/>
          <w:sz w:val="30"/>
          <w:szCs w:val="24"/>
        </w:rPr>
        <w:t>= !</w:t>
      </w:r>
      <w:proofErr w:type="gramEnd"/>
      <w:r>
        <w:rPr>
          <w:rFonts w:ascii="Shreenath Bold" w:hAnsi="Shreenath Bold" w:cs="Shreenath Bold"/>
          <w:bCs/>
          <w:sz w:val="30"/>
          <w:szCs w:val="24"/>
        </w:rPr>
        <w:t>%M@$, Pkm= !M@!, @M@, #M!), ^M!@, sn= !M!#_ .</w:t>
      </w:r>
    </w:p>
    <w:p w:rsidR="00887FBC" w:rsidRDefault="00887FBC" w:rsidP="00641B56">
      <w:pPr>
        <w:rPr>
          <w:rFonts w:ascii="Shreenath Bold" w:hAnsi="Shreenath Bold" w:cs="Shreenath Bold"/>
          <w:bCs/>
          <w:sz w:val="30"/>
          <w:szCs w:val="24"/>
        </w:rPr>
      </w:pPr>
      <w:proofErr w:type="gramStart"/>
      <w:r>
        <w:rPr>
          <w:rFonts w:ascii="Shreenath Bold" w:hAnsi="Shreenath Bold" w:cs="Shreenath Bold"/>
          <w:bCs/>
          <w:sz w:val="30"/>
          <w:szCs w:val="24"/>
        </w:rPr>
        <w:t>k/flht</w:t>
      </w:r>
      <w:proofErr w:type="gramEnd"/>
      <w:r>
        <w:rPr>
          <w:rFonts w:ascii="Shreenath Bold" w:hAnsi="Shreenath Bold" w:cs="Shreenath Bold"/>
          <w:bCs/>
          <w:sz w:val="30"/>
          <w:szCs w:val="24"/>
        </w:rPr>
        <w:t xml:space="preserve"> ePsf cGwsf/sf zlQm</w:t>
      </w:r>
      <w:r w:rsidR="00434558">
        <w:rPr>
          <w:rFonts w:ascii="Shreenath Bold" w:hAnsi="Shreenath Bold" w:cs="Shreenath Bold"/>
          <w:bCs/>
          <w:sz w:val="30"/>
          <w:szCs w:val="24"/>
        </w:rPr>
        <w:t>x¿</w:t>
      </w:r>
      <w:r>
        <w:rPr>
          <w:rFonts w:ascii="Shreenath Bold" w:hAnsi="Shreenath Bold" w:cs="Shreenath Bold"/>
          <w:bCs/>
          <w:sz w:val="30"/>
          <w:szCs w:val="24"/>
        </w:rPr>
        <w:t>nfO{ JofVof ug{ kfjnsf] dgkg]{ cleJolSt g} æzf;s</w:t>
      </w:r>
      <w:r w:rsidR="00434558">
        <w:rPr>
          <w:rFonts w:ascii="Shreenath Bold" w:hAnsi="Shreenath Bold" w:cs="Shreenath Bold"/>
          <w:bCs/>
          <w:sz w:val="30"/>
          <w:szCs w:val="24"/>
        </w:rPr>
        <w:t>x¿</w:t>
      </w:r>
      <w:r>
        <w:rPr>
          <w:rFonts w:ascii="Shreenath Bold" w:hAnsi="Shreenath Bold" w:cs="Shreenath Bold"/>
          <w:bCs/>
          <w:sz w:val="30"/>
          <w:szCs w:val="24"/>
        </w:rPr>
        <w:t xml:space="preserve"> / clwsf/L</w:t>
      </w:r>
      <w:r w:rsidR="00434558">
        <w:rPr>
          <w:rFonts w:ascii="Shreenath Bold" w:hAnsi="Shreenath Bold" w:cs="Shreenath Bold"/>
          <w:bCs/>
          <w:sz w:val="30"/>
          <w:szCs w:val="24"/>
        </w:rPr>
        <w:t>x¿</w:t>
      </w:r>
      <w:r>
        <w:rPr>
          <w:rFonts w:ascii="Shreenath Bold" w:hAnsi="Shreenath Bold" w:cs="Shreenath Bold"/>
          <w:bCs/>
          <w:sz w:val="30"/>
          <w:szCs w:val="24"/>
        </w:rPr>
        <w:t>Æ lyP . o]z" d[tsaf6 k'g?Tyfg x'g'ePkl5, æ</w:t>
      </w:r>
      <w:r w:rsidRPr="009D3918">
        <w:rPr>
          <w:rFonts w:ascii="Shreenath Bold" w:hAnsi="Shreenath Bold" w:cs="Shreenath Bold"/>
          <w:bCs/>
          <w:sz w:val="30"/>
          <w:szCs w:val="24"/>
        </w:rPr>
        <w:t>pxfF :</w:t>
      </w:r>
      <w:r w:rsidRPr="009D3918">
        <w:rPr>
          <w:rFonts w:ascii="Times New Roman" w:hAnsi="Times New Roman" w:cs="Times New Roman"/>
          <w:bCs/>
          <w:sz w:val="30"/>
          <w:szCs w:val="24"/>
        </w:rPr>
        <w:t>‍</w:t>
      </w:r>
      <w:r w:rsidRPr="009D3918">
        <w:rPr>
          <w:rFonts w:ascii="Shreenath Bold" w:hAnsi="Shreenath Bold" w:cs="Shreenath Bold"/>
          <w:bCs/>
          <w:sz w:val="30"/>
          <w:szCs w:val="24"/>
        </w:rPr>
        <w:t>ju{df hfg'eof] / :</w:t>
      </w:r>
      <w:r w:rsidRPr="009D3918">
        <w:rPr>
          <w:rFonts w:ascii="Times New Roman" w:hAnsi="Times New Roman" w:cs="Times New Roman"/>
          <w:bCs/>
          <w:sz w:val="30"/>
          <w:szCs w:val="24"/>
        </w:rPr>
        <w:t>‍</w:t>
      </w:r>
      <w:r w:rsidRPr="009D3918">
        <w:rPr>
          <w:rFonts w:ascii="Shreenath Bold" w:hAnsi="Shreenath Bold" w:cs="Shreenath Bold"/>
          <w:bCs/>
          <w:sz w:val="30"/>
          <w:szCs w:val="24"/>
        </w:rPr>
        <w:t xml:space="preserve">ju{b"tx¿, </w:t>
      </w:r>
      <w:r w:rsidRPr="009D3918">
        <w:rPr>
          <w:rFonts w:ascii="Shreenath Bold" w:hAnsi="Shreenath Bold" w:cs="Shreenath Bold"/>
          <w:bCs/>
          <w:sz w:val="30"/>
          <w:szCs w:val="24"/>
        </w:rPr>
        <w:lastRenderedPageBreak/>
        <w:t>clwsf/x¿ / zlQmx¿nfO{ j</w:t>
      </w:r>
      <w:r>
        <w:rPr>
          <w:rFonts w:ascii="Shreenath Bold" w:hAnsi="Shreenath Bold" w:cs="Shreenath Bold"/>
          <w:bCs/>
          <w:sz w:val="30"/>
          <w:szCs w:val="24"/>
        </w:rPr>
        <w:t>+</w:t>
      </w:r>
      <w:r w:rsidRPr="009D3918">
        <w:rPr>
          <w:rFonts w:ascii="Shreenath Bold" w:hAnsi="Shreenath Bold" w:cs="Shreenath Bold"/>
          <w:bCs/>
          <w:sz w:val="30"/>
          <w:szCs w:val="24"/>
        </w:rPr>
        <w:t>zdf kf/L k/d]Z</w:t>
      </w:r>
      <w:r w:rsidRPr="009D3918">
        <w:rPr>
          <w:rFonts w:ascii="Times New Roman" w:hAnsi="Times New Roman" w:cs="Times New Roman"/>
          <w:bCs/>
          <w:sz w:val="30"/>
          <w:szCs w:val="24"/>
        </w:rPr>
        <w:t>‍</w:t>
      </w:r>
      <w:r w:rsidRPr="009D3918">
        <w:rPr>
          <w:rFonts w:ascii="Shreenath Bold" w:hAnsi="Shreenath Bold" w:cs="Shreenath Bold"/>
          <w:bCs/>
          <w:sz w:val="30"/>
          <w:szCs w:val="24"/>
        </w:rPr>
        <w:t>j/sf] bflxg] afx'nLkl§ lj/fhdfg x'g'x'G</w:t>
      </w:r>
      <w:r w:rsidRPr="009D3918">
        <w:rPr>
          <w:rFonts w:ascii="Times New Roman" w:hAnsi="Times New Roman" w:cs="Times New Roman"/>
          <w:bCs/>
          <w:sz w:val="30"/>
          <w:szCs w:val="24"/>
        </w:rPr>
        <w:t>‍</w:t>
      </w:r>
      <w:r w:rsidRPr="009D3918">
        <w:rPr>
          <w:rFonts w:ascii="Shreenath Bold" w:hAnsi="Shreenath Bold" w:cs="Shreenath Bold"/>
          <w:bCs/>
          <w:sz w:val="30"/>
          <w:szCs w:val="24"/>
        </w:rPr>
        <w:t>5</w:t>
      </w:r>
      <w:r>
        <w:rPr>
          <w:rFonts w:ascii="Shreenath Bold" w:hAnsi="Shreenath Bold" w:cs="Shreenath Bold"/>
          <w:bCs/>
          <w:sz w:val="30"/>
          <w:szCs w:val="24"/>
        </w:rPr>
        <w:t xml:space="preserve">Æ -! </w:t>
      </w:r>
      <w:proofErr w:type="gramStart"/>
      <w:r>
        <w:rPr>
          <w:rFonts w:ascii="Shreenath Bold" w:hAnsi="Shreenath Bold" w:cs="Shreenath Bold"/>
          <w:bCs/>
          <w:sz w:val="30"/>
          <w:szCs w:val="24"/>
        </w:rPr>
        <w:t>kq</w:t>
      </w:r>
      <w:proofErr w:type="gramEnd"/>
      <w:r>
        <w:rPr>
          <w:rFonts w:ascii="Shreenath Bold" w:hAnsi="Shreenath Bold" w:cs="Shreenath Bold"/>
          <w:bCs/>
          <w:sz w:val="30"/>
          <w:szCs w:val="24"/>
        </w:rPr>
        <w:t>= #M@@_ . ha o]z" k'g?Tyfg / dfly p7fOg'ePkl5 lktfsf] bflxg] afx'nLkl§ lj/fhdfg x'g'ePsf] 5 o; o'usf] lglDt dfq xf]Og t/ cfpg] o'usf] lglDt klg pxfF ;a} zf;s / clwsf/sf] zlQmeGbf clt pRrdf :yflkt x'g'ePsf] 5 -Plkm;L !M@)—@!_ . To; cfpg] o'udf o]z"n] Tof] /fHo lktfsf] xftdf ;'lDklbg'x'g]5, æ</w:t>
      </w:r>
      <w:r w:rsidRPr="00E91F76">
        <w:rPr>
          <w:rFonts w:ascii="Shreenath Bold" w:hAnsi="Shreenath Bold" w:cs="Shreenath Bold"/>
          <w:bCs/>
          <w:sz w:val="30"/>
          <w:szCs w:val="24"/>
        </w:rPr>
        <w:t>ta cG</w:t>
      </w:r>
      <w:r w:rsidRPr="00E91F76">
        <w:rPr>
          <w:rFonts w:ascii="Times New Roman" w:hAnsi="Times New Roman" w:cs="Times New Roman"/>
          <w:bCs/>
          <w:sz w:val="30"/>
          <w:szCs w:val="24"/>
        </w:rPr>
        <w:t>‍</w:t>
      </w:r>
      <w:r w:rsidRPr="00E91F76">
        <w:rPr>
          <w:rFonts w:ascii="Shreenath Bold" w:hAnsi="Shreenath Bold" w:cs="Shreenath Bold"/>
          <w:bCs/>
          <w:sz w:val="30"/>
          <w:szCs w:val="24"/>
        </w:rPr>
        <w:t>T</w:t>
      </w:r>
      <w:r w:rsidRPr="00E91F76">
        <w:rPr>
          <w:rFonts w:ascii="Times New Roman" w:hAnsi="Times New Roman" w:cs="Times New Roman"/>
          <w:bCs/>
          <w:sz w:val="30"/>
          <w:szCs w:val="24"/>
        </w:rPr>
        <w:t>‍</w:t>
      </w:r>
      <w:r w:rsidRPr="00E91F76">
        <w:rPr>
          <w:rFonts w:ascii="Shreenath Bold" w:hAnsi="Shreenath Bold" w:cs="Shreenath Bold"/>
          <w:bCs/>
          <w:sz w:val="30"/>
          <w:szCs w:val="24"/>
        </w:rPr>
        <w:t>o cfpg]5, ha pxfFn] x/]s zf;g, x/]s c</w:t>
      </w:r>
      <w:r>
        <w:rPr>
          <w:rFonts w:ascii="Shreenath Bold" w:hAnsi="Shreenath Bold" w:cs="Shreenath Bold"/>
          <w:bCs/>
          <w:sz w:val="30"/>
          <w:szCs w:val="24"/>
        </w:rPr>
        <w:t>l</w:t>
      </w:r>
      <w:r w:rsidRPr="00E91F76">
        <w:rPr>
          <w:rFonts w:ascii="Shreenath Bold" w:hAnsi="Shreenath Bold" w:cs="Shreenath Bold"/>
          <w:bCs/>
          <w:sz w:val="30"/>
          <w:szCs w:val="24"/>
        </w:rPr>
        <w:t>V</w:t>
      </w:r>
      <w:r w:rsidRPr="00E91F76">
        <w:rPr>
          <w:rFonts w:ascii="Times New Roman" w:hAnsi="Times New Roman" w:cs="Times New Roman"/>
          <w:bCs/>
          <w:sz w:val="30"/>
          <w:szCs w:val="24"/>
        </w:rPr>
        <w:t>‍</w:t>
      </w:r>
      <w:r>
        <w:rPr>
          <w:rFonts w:ascii="Shreenath Bold" w:hAnsi="Shreenath Bold" w:cs="Shreenath Bold"/>
          <w:bCs/>
          <w:sz w:val="30"/>
          <w:szCs w:val="24"/>
        </w:rPr>
        <w:t>t</w:t>
      </w:r>
      <w:r w:rsidRPr="00E91F76">
        <w:rPr>
          <w:rFonts w:ascii="Shreenath Bold" w:hAnsi="Shreenath Bold" w:cs="Shreenath Bold"/>
          <w:bCs/>
          <w:sz w:val="30"/>
          <w:szCs w:val="24"/>
        </w:rPr>
        <w:t>of/ / zlQm gi</w:t>
      </w:r>
      <w:r w:rsidRPr="00E91F76">
        <w:rPr>
          <w:rFonts w:ascii="Times New Roman" w:hAnsi="Times New Roman" w:cs="Times New Roman"/>
          <w:bCs/>
          <w:sz w:val="30"/>
          <w:szCs w:val="24"/>
        </w:rPr>
        <w:t>‍</w:t>
      </w:r>
      <w:r w:rsidRPr="00E91F76">
        <w:rPr>
          <w:rFonts w:ascii="Shreenath Bold" w:hAnsi="Shreenath Bold" w:cs="Shreenath Bold"/>
          <w:bCs/>
          <w:sz w:val="30"/>
          <w:szCs w:val="24"/>
        </w:rPr>
        <w:t>6 kf/]/ k/d]Z</w:t>
      </w:r>
      <w:r w:rsidRPr="00E91F76">
        <w:rPr>
          <w:rFonts w:ascii="Times New Roman" w:hAnsi="Times New Roman" w:cs="Times New Roman"/>
          <w:bCs/>
          <w:sz w:val="30"/>
          <w:szCs w:val="24"/>
        </w:rPr>
        <w:t>‍</w:t>
      </w:r>
      <w:r w:rsidRPr="00E91F76">
        <w:rPr>
          <w:rFonts w:ascii="Shreenath Bold" w:hAnsi="Shreenath Bold" w:cs="Shreenath Bold"/>
          <w:bCs/>
          <w:sz w:val="30"/>
          <w:szCs w:val="24"/>
        </w:rPr>
        <w:t>j/, cyf{</w:t>
      </w:r>
      <w:r>
        <w:rPr>
          <w:rFonts w:ascii="Shreenath Bold" w:hAnsi="Shreenath Bold" w:cs="Shreenath Bold"/>
          <w:bCs/>
          <w:sz w:val="30"/>
          <w:szCs w:val="24"/>
        </w:rPr>
        <w:t xml:space="preserve">t\ </w:t>
      </w:r>
      <w:r w:rsidRPr="00E91F76">
        <w:rPr>
          <w:rFonts w:ascii="Shreenath Bold" w:hAnsi="Shreenath Bold" w:cs="Shreenath Bold"/>
          <w:bCs/>
          <w:sz w:val="30"/>
          <w:szCs w:val="24"/>
        </w:rPr>
        <w:t>lktfnfO{ /fH</w:t>
      </w:r>
      <w:r w:rsidRPr="00E91F76">
        <w:rPr>
          <w:rFonts w:ascii="Times New Roman" w:hAnsi="Times New Roman" w:cs="Times New Roman"/>
          <w:bCs/>
          <w:sz w:val="30"/>
          <w:szCs w:val="24"/>
        </w:rPr>
        <w:t>‍</w:t>
      </w:r>
      <w:r w:rsidRPr="00E91F76">
        <w:rPr>
          <w:rFonts w:ascii="Shreenath Bold" w:hAnsi="Shreenath Bold" w:cs="Shreenath Bold"/>
          <w:bCs/>
          <w:sz w:val="30"/>
          <w:szCs w:val="24"/>
        </w:rPr>
        <w:t>o ;'</w:t>
      </w:r>
      <w:r>
        <w:rPr>
          <w:rFonts w:ascii="Shreenath Bold" w:hAnsi="Shreenath Bold" w:cs="Shreenath Bold"/>
          <w:bCs/>
          <w:sz w:val="30"/>
          <w:szCs w:val="24"/>
        </w:rPr>
        <w:t>l</w:t>
      </w:r>
      <w:r w:rsidRPr="00E91F76">
        <w:rPr>
          <w:rFonts w:ascii="Shreenath Bold" w:hAnsi="Shreenath Bold" w:cs="Shreenath Bold"/>
          <w:bCs/>
          <w:sz w:val="30"/>
          <w:szCs w:val="24"/>
        </w:rPr>
        <w:t>Dklbg'x'g]5</w:t>
      </w:r>
      <w:r>
        <w:rPr>
          <w:rFonts w:ascii="Shreenath Bold" w:hAnsi="Shreenath Bold" w:cs="Shreenath Bold"/>
          <w:bCs/>
          <w:sz w:val="30"/>
          <w:szCs w:val="24"/>
        </w:rPr>
        <w:t xml:space="preserve">Æ -! sf]/= !%M@$_ </w:t>
      </w:r>
      <w:r w:rsidRPr="00E91F76">
        <w:rPr>
          <w:rFonts w:ascii="Shreenath Bold" w:hAnsi="Shreenath Bold" w:cs="Shreenath Bold"/>
          <w:bCs/>
          <w:sz w:val="30"/>
          <w:szCs w:val="24"/>
        </w:rPr>
        <w:t>.</w:t>
      </w:r>
    </w:p>
    <w:p w:rsidR="00887FBC" w:rsidRDefault="00887FBC" w:rsidP="00641B56">
      <w:pPr>
        <w:rPr>
          <w:rFonts w:ascii="Shreenath Bold" w:hAnsi="Shreenath Bold" w:cs="Shreenath Bold"/>
          <w:bCs/>
          <w:sz w:val="30"/>
          <w:szCs w:val="24"/>
        </w:rPr>
      </w:pPr>
      <w:r>
        <w:rPr>
          <w:rFonts w:ascii="Shreenath Bold" w:hAnsi="Shreenath Bold" w:cs="Shreenath Bold"/>
          <w:bCs/>
          <w:sz w:val="30"/>
          <w:szCs w:val="24"/>
        </w:rPr>
        <w:t>kfjnn] o]z"sf] k'g?Tyfg / dfly p7fO{g'nfO{ k/d]Zj/sf ktgePsf 5f]/f</w:t>
      </w:r>
      <w:r w:rsidR="00434558">
        <w:rPr>
          <w:rFonts w:ascii="Shreenath Bold" w:hAnsi="Shreenath Bold" w:cs="Shreenath Bold"/>
          <w:bCs/>
          <w:sz w:val="30"/>
          <w:szCs w:val="24"/>
        </w:rPr>
        <w:t>x¿</w:t>
      </w:r>
      <w:r>
        <w:rPr>
          <w:rFonts w:ascii="Shreenath Bold" w:hAnsi="Shreenath Bold" w:cs="Shreenath Bold"/>
          <w:bCs/>
          <w:sz w:val="30"/>
          <w:szCs w:val="24"/>
        </w:rPr>
        <w:t xml:space="preserve"> hf] hflt</w:t>
      </w:r>
      <w:r w:rsidR="00434558">
        <w:rPr>
          <w:rFonts w:ascii="Shreenath Bold" w:hAnsi="Shreenath Bold" w:cs="Shreenath Bold"/>
          <w:bCs/>
          <w:sz w:val="30"/>
          <w:szCs w:val="24"/>
        </w:rPr>
        <w:t>x¿</w:t>
      </w:r>
      <w:r>
        <w:rPr>
          <w:rFonts w:ascii="Shreenath Bold" w:hAnsi="Shreenath Bold" w:cs="Shreenath Bold"/>
          <w:bCs/>
          <w:sz w:val="30"/>
          <w:szCs w:val="24"/>
        </w:rPr>
        <w:t>sf] lglDt efu ul/Psf lyP ltgL</w:t>
      </w:r>
      <w:r w:rsidR="00434558">
        <w:rPr>
          <w:rFonts w:ascii="Shreenath Bold" w:hAnsi="Shreenath Bold" w:cs="Shreenath Bold"/>
          <w:bCs/>
          <w:sz w:val="30"/>
          <w:szCs w:val="24"/>
        </w:rPr>
        <w:t>x¿</w:t>
      </w:r>
      <w:r>
        <w:rPr>
          <w:rFonts w:ascii="Shreenath Bold" w:hAnsi="Shreenath Bold" w:cs="Shreenath Bold"/>
          <w:bCs/>
          <w:sz w:val="30"/>
          <w:szCs w:val="24"/>
        </w:rPr>
        <w:t>sf] cGTosf] ;'?jft\sf] ?kdf lnPsf lyP . o;df 5Sskg'{kg]{ s'g} s'/f 5}g ls kfjnn] o;nfO{ cGo hflt</w:t>
      </w:r>
      <w:r w:rsidR="00434558">
        <w:rPr>
          <w:rFonts w:ascii="Shreenath Bold" w:hAnsi="Shreenath Bold" w:cs="Shreenath Bold"/>
          <w:bCs/>
          <w:sz w:val="30"/>
          <w:szCs w:val="24"/>
        </w:rPr>
        <w:t>x¿</w:t>
      </w:r>
      <w:r>
        <w:rPr>
          <w:rFonts w:ascii="Shreenath Bold" w:hAnsi="Shreenath Bold" w:cs="Shreenath Bold"/>
          <w:bCs/>
          <w:sz w:val="30"/>
          <w:szCs w:val="24"/>
        </w:rPr>
        <w:t>, hf] afa]ndf TofluPsf hflt lyP ltgL</w:t>
      </w:r>
      <w:r w:rsidR="00434558">
        <w:rPr>
          <w:rFonts w:ascii="Shreenath Bold" w:hAnsi="Shreenath Bold" w:cs="Shreenath Bold"/>
          <w:bCs/>
          <w:sz w:val="30"/>
          <w:szCs w:val="24"/>
        </w:rPr>
        <w:t>x¿</w:t>
      </w:r>
      <w:r>
        <w:rPr>
          <w:rFonts w:ascii="Shreenath Bold" w:hAnsi="Shreenath Bold" w:cs="Shreenath Bold"/>
          <w:bCs/>
          <w:sz w:val="30"/>
          <w:szCs w:val="24"/>
        </w:rPr>
        <w:t xml:space="preserve">sf] p4f/;Fu hf]8]sf 5g\ . </w:t>
      </w:r>
      <w:proofErr w:type="gramStart"/>
      <w:r>
        <w:rPr>
          <w:rFonts w:ascii="Shreenath Bold" w:hAnsi="Shreenath Bold" w:cs="Shreenath Bold"/>
          <w:bCs/>
          <w:sz w:val="30"/>
          <w:szCs w:val="24"/>
        </w:rPr>
        <w:t>o]z</w:t>
      </w:r>
      <w:proofErr w:type="gramEnd"/>
      <w:r>
        <w:rPr>
          <w:rFonts w:ascii="Shreenath Bold" w:hAnsi="Shreenath Bold" w:cs="Shreenath Bold"/>
          <w:bCs/>
          <w:sz w:val="30"/>
          <w:szCs w:val="24"/>
        </w:rPr>
        <w:t>"sf] k'g?Tyfg / cfTdfn] cGohflt</w:t>
      </w:r>
      <w:r w:rsidR="00434558">
        <w:rPr>
          <w:rFonts w:ascii="Shreenath Bold" w:hAnsi="Shreenath Bold" w:cs="Shreenath Bold"/>
          <w:bCs/>
          <w:sz w:val="30"/>
          <w:szCs w:val="24"/>
        </w:rPr>
        <w:t>x¿</w:t>
      </w:r>
      <w:r>
        <w:rPr>
          <w:rFonts w:ascii="Shreenath Bold" w:hAnsi="Shreenath Bold" w:cs="Shreenath Bold"/>
          <w:bCs/>
          <w:sz w:val="30"/>
          <w:szCs w:val="24"/>
        </w:rPr>
        <w:t>nfO{ cGwsf/sf] zlQmsf] bf;Tj / b'?kof]uaf6 5'6sf/f lbG5g\ .</w:t>
      </w:r>
    </w:p>
    <w:p w:rsidR="00887FBC" w:rsidRDefault="00887FBC" w:rsidP="00641B56">
      <w:pPr>
        <w:rPr>
          <w:rFonts w:ascii="Shreenath Bold" w:hAnsi="Shreenath Bold" w:cs="Shreenath Bold"/>
          <w:bCs/>
          <w:sz w:val="30"/>
          <w:szCs w:val="24"/>
        </w:rPr>
      </w:pPr>
      <w:r>
        <w:rPr>
          <w:rFonts w:ascii="Shreenath Bold" w:hAnsi="Shreenath Bold" w:cs="Shreenath Bold"/>
          <w:bCs/>
          <w:sz w:val="30"/>
          <w:szCs w:val="24"/>
        </w:rPr>
        <w:t>afa]ndf hflt</w:t>
      </w:r>
      <w:r w:rsidR="00434558">
        <w:rPr>
          <w:rFonts w:ascii="Shreenath Bold" w:hAnsi="Shreenath Bold" w:cs="Shreenath Bold"/>
          <w:bCs/>
          <w:sz w:val="30"/>
          <w:szCs w:val="24"/>
        </w:rPr>
        <w:t>x¿</w:t>
      </w:r>
      <w:r>
        <w:rPr>
          <w:rFonts w:ascii="Shreenath Bold" w:hAnsi="Shreenath Bold" w:cs="Shreenath Bold"/>
          <w:bCs/>
          <w:sz w:val="30"/>
          <w:szCs w:val="24"/>
        </w:rPr>
        <w:t>nfO{ laefhg ug]{ lalQs} k/d]Zj/ ca|fxfdsxfF b]vf kg'{ePsf] ;D</w:t>
      </w:r>
      <w:r w:rsidR="00364F47">
        <w:rPr>
          <w:rFonts w:ascii="Shreenath Bold" w:hAnsi="Shreenath Bold" w:cs="Shreenath Bold"/>
          <w:bCs/>
          <w:sz w:val="30"/>
          <w:szCs w:val="24"/>
        </w:rPr>
        <w:t>´</w:t>
      </w:r>
      <w:r>
        <w:rPr>
          <w:rFonts w:ascii="Shreenath Bold" w:hAnsi="Shreenath Bold" w:cs="Shreenath Bold"/>
          <w:bCs/>
          <w:sz w:val="30"/>
          <w:szCs w:val="24"/>
        </w:rPr>
        <w:t>g'xf];\ . k/d</w:t>
      </w:r>
      <w:proofErr w:type="gramStart"/>
      <w:r>
        <w:rPr>
          <w:rFonts w:ascii="Shreenath Bold" w:hAnsi="Shreenath Bold" w:cs="Shreenath Bold"/>
          <w:bCs/>
          <w:sz w:val="30"/>
          <w:szCs w:val="24"/>
        </w:rPr>
        <w:t>]Zj</w:t>
      </w:r>
      <w:proofErr w:type="gramEnd"/>
      <w:r>
        <w:rPr>
          <w:rFonts w:ascii="Shreenath Bold" w:hAnsi="Shreenath Bold" w:cs="Shreenath Bold"/>
          <w:bCs/>
          <w:sz w:val="30"/>
          <w:szCs w:val="24"/>
        </w:rPr>
        <w:t>/n] ca|fxfdnfO{ eGg'eof] ls Pslbg pgL / pgsf ;Gtf</w:t>
      </w:r>
      <w:r w:rsidR="00434558">
        <w:rPr>
          <w:rFonts w:ascii="Shreenath Bold" w:hAnsi="Shreenath Bold" w:cs="Shreenath Bold"/>
          <w:bCs/>
          <w:sz w:val="30"/>
          <w:szCs w:val="24"/>
        </w:rPr>
        <w:t>x¿</w:t>
      </w:r>
      <w:r>
        <w:rPr>
          <w:rFonts w:ascii="Shreenath Bold" w:hAnsi="Shreenath Bold" w:cs="Shreenath Bold"/>
          <w:bCs/>
          <w:sz w:val="30"/>
          <w:szCs w:val="24"/>
        </w:rPr>
        <w:t>4f/f lt ;a} hflt</w:t>
      </w:r>
      <w:r w:rsidR="00434558">
        <w:rPr>
          <w:rFonts w:ascii="Shreenath Bold" w:hAnsi="Shreenath Bold" w:cs="Shreenath Bold"/>
          <w:bCs/>
          <w:sz w:val="30"/>
          <w:szCs w:val="24"/>
        </w:rPr>
        <w:t>x¿</w:t>
      </w:r>
      <w:r>
        <w:rPr>
          <w:rFonts w:ascii="Shreenath Bold" w:hAnsi="Shreenath Bold" w:cs="Shreenath Bold"/>
          <w:bCs/>
          <w:sz w:val="30"/>
          <w:szCs w:val="24"/>
        </w:rPr>
        <w:t>n] cflzif kfpg]5g\ . cGohflt</w:t>
      </w:r>
      <w:r w:rsidR="00434558">
        <w:rPr>
          <w:rFonts w:ascii="Shreenath Bold" w:hAnsi="Shreenath Bold" w:cs="Shreenath Bold"/>
          <w:bCs/>
          <w:sz w:val="30"/>
          <w:szCs w:val="24"/>
        </w:rPr>
        <w:t>x¿</w:t>
      </w:r>
      <w:r>
        <w:rPr>
          <w:rFonts w:ascii="Shreenath Bold" w:hAnsi="Shreenath Bold" w:cs="Shreenath Bold"/>
          <w:bCs/>
          <w:sz w:val="30"/>
          <w:szCs w:val="24"/>
        </w:rPr>
        <w:t>sf k|</w:t>
      </w:r>
      <w:proofErr w:type="gramStart"/>
      <w:r>
        <w:rPr>
          <w:rFonts w:ascii="Shreenath Bold" w:hAnsi="Shreenath Bold" w:cs="Shreenath Bold"/>
          <w:bCs/>
          <w:sz w:val="30"/>
          <w:szCs w:val="24"/>
        </w:rPr>
        <w:t>]l</w:t>
      </w:r>
      <w:proofErr w:type="gramEnd"/>
      <w:r>
        <w:rPr>
          <w:rFonts w:ascii="Shreenath Bold" w:hAnsi="Shreenath Bold" w:cs="Shreenath Bold"/>
          <w:bCs/>
          <w:sz w:val="30"/>
          <w:szCs w:val="24"/>
        </w:rPr>
        <w:t>/t kfjnnfO{ of] k|lt1f yfxf lyof] . pgn] o;/L n]V5g\, æ</w:t>
      </w:r>
      <w:r w:rsidRPr="00DB08E4">
        <w:rPr>
          <w:rFonts w:ascii="Shreenath Bold" w:hAnsi="Shreenath Bold" w:cs="Shreenath Bold"/>
          <w:bCs/>
          <w:sz w:val="30"/>
          <w:szCs w:val="24"/>
        </w:rPr>
        <w:t>xfd|f k"j{hx¿nfO{ lbOPsf k|lt1fx¿sf] k'</w:t>
      </w:r>
      <w:r>
        <w:rPr>
          <w:rFonts w:ascii="Shreenath Bold" w:hAnsi="Shreenath Bold" w:cs="Shreenath Bold"/>
          <w:bCs/>
          <w:sz w:val="30"/>
          <w:szCs w:val="24"/>
        </w:rPr>
        <w:t>li6 ug{sf lg</w:t>
      </w:r>
      <w:r w:rsidRPr="00DB08E4">
        <w:rPr>
          <w:rFonts w:ascii="Shreenath Bold" w:hAnsi="Shreenath Bold" w:cs="Shreenath Bold"/>
          <w:bCs/>
          <w:sz w:val="30"/>
          <w:szCs w:val="24"/>
        </w:rPr>
        <w:t>l</w:t>
      </w:r>
      <w:r>
        <w:rPr>
          <w:rFonts w:ascii="Shreenath Bold" w:hAnsi="Shreenath Bold" w:cs="Shreenath Bold"/>
          <w:bCs/>
          <w:sz w:val="30"/>
          <w:szCs w:val="24"/>
        </w:rPr>
        <w:t>D</w:t>
      </w:r>
      <w:r w:rsidRPr="00DB08E4">
        <w:rPr>
          <w:rFonts w:ascii="Shreenath Bold" w:hAnsi="Shreenath Bold" w:cs="Shreenath Bold"/>
          <w:bCs/>
          <w:sz w:val="30"/>
          <w:szCs w:val="24"/>
        </w:rPr>
        <w:t>t k/d]Z</w:t>
      </w:r>
      <w:r w:rsidRPr="00DB08E4">
        <w:rPr>
          <w:rFonts w:ascii="Times New Roman" w:hAnsi="Times New Roman" w:cs="Times New Roman"/>
          <w:bCs/>
          <w:sz w:val="30"/>
          <w:szCs w:val="24"/>
        </w:rPr>
        <w:t>‍</w:t>
      </w:r>
      <w:r w:rsidRPr="00DB08E4">
        <w:rPr>
          <w:rFonts w:ascii="Shreenath Bold" w:hAnsi="Shreenath Bold" w:cs="Shreenath Bold"/>
          <w:bCs/>
          <w:sz w:val="30"/>
          <w:szCs w:val="24"/>
        </w:rPr>
        <w:t>j/sf] ;T</w:t>
      </w:r>
      <w:r w:rsidRPr="00DB08E4">
        <w:rPr>
          <w:rFonts w:ascii="Times New Roman" w:hAnsi="Times New Roman" w:cs="Times New Roman"/>
          <w:bCs/>
          <w:sz w:val="30"/>
          <w:szCs w:val="24"/>
        </w:rPr>
        <w:t>‍</w:t>
      </w:r>
      <w:r w:rsidRPr="00DB08E4">
        <w:rPr>
          <w:rFonts w:ascii="Shreenath Bold" w:hAnsi="Shreenath Bold" w:cs="Shreenath Bold"/>
          <w:bCs/>
          <w:sz w:val="30"/>
          <w:szCs w:val="24"/>
        </w:rPr>
        <w:t>otfnfO{ k|s6 ug{ v|Li</w:t>
      </w:r>
      <w:r w:rsidRPr="00DB08E4">
        <w:rPr>
          <w:rFonts w:ascii="Times New Roman" w:hAnsi="Times New Roman" w:cs="Times New Roman"/>
          <w:bCs/>
          <w:sz w:val="30"/>
          <w:szCs w:val="24"/>
        </w:rPr>
        <w:t>‍</w:t>
      </w:r>
      <w:r w:rsidRPr="00DB08E4">
        <w:rPr>
          <w:rFonts w:ascii="Shreenath Bold" w:hAnsi="Shreenath Bold" w:cs="Shreenath Bold"/>
          <w:bCs/>
          <w:sz w:val="30"/>
          <w:szCs w:val="24"/>
        </w:rPr>
        <w:t>6 vtgf ePsfx¿sf] bf; aG</w:t>
      </w:r>
      <w:r w:rsidRPr="00DB08E4">
        <w:rPr>
          <w:rFonts w:ascii="Times New Roman" w:hAnsi="Times New Roman" w:cs="Times New Roman"/>
          <w:bCs/>
          <w:sz w:val="30"/>
          <w:szCs w:val="24"/>
        </w:rPr>
        <w:t>‍</w:t>
      </w:r>
      <w:r>
        <w:rPr>
          <w:rFonts w:ascii="Shreenath Bold" w:hAnsi="Shreenath Bold" w:cs="Shreenath Bold"/>
          <w:bCs/>
          <w:sz w:val="30"/>
          <w:szCs w:val="24"/>
        </w:rPr>
        <w:t xml:space="preserve">g'eof], </w:t>
      </w:r>
      <w:r w:rsidRPr="00DB08E4">
        <w:rPr>
          <w:rFonts w:ascii="Shreenath Bold" w:hAnsi="Shreenath Bold" w:cs="Shreenath Bold"/>
          <w:bCs/>
          <w:sz w:val="30"/>
          <w:szCs w:val="24"/>
        </w:rPr>
        <w:t>o; x]t'n] ls cG</w:t>
      </w:r>
      <w:r w:rsidRPr="00DB08E4">
        <w:rPr>
          <w:rFonts w:ascii="Times New Roman" w:hAnsi="Times New Roman" w:cs="Times New Roman"/>
          <w:bCs/>
          <w:sz w:val="30"/>
          <w:szCs w:val="24"/>
        </w:rPr>
        <w:t>‍</w:t>
      </w:r>
      <w:r w:rsidRPr="00DB08E4">
        <w:rPr>
          <w:rFonts w:ascii="Shreenath Bold" w:hAnsi="Shreenath Bold" w:cs="Shreenath Bold"/>
          <w:bCs/>
          <w:sz w:val="30"/>
          <w:szCs w:val="24"/>
        </w:rPr>
        <w:t>ohfltx¿n] pxfFsf s[kfsf] lg</w:t>
      </w:r>
      <w:r>
        <w:rPr>
          <w:rFonts w:ascii="Shreenath Bold" w:hAnsi="Shreenath Bold" w:cs="Shreenath Bold"/>
          <w:bCs/>
          <w:sz w:val="30"/>
          <w:szCs w:val="24"/>
        </w:rPr>
        <w:t>l</w:t>
      </w:r>
      <w:r w:rsidRPr="00DB08E4">
        <w:rPr>
          <w:rFonts w:ascii="Shreenath Bold" w:hAnsi="Shreenath Bold" w:cs="Shreenath Bold"/>
          <w:bCs/>
          <w:sz w:val="30"/>
          <w:szCs w:val="24"/>
        </w:rPr>
        <w:t>Dt k/d]Z</w:t>
      </w:r>
      <w:r w:rsidRPr="00DB08E4">
        <w:rPr>
          <w:rFonts w:ascii="Times New Roman" w:hAnsi="Times New Roman" w:cs="Times New Roman"/>
          <w:bCs/>
          <w:sz w:val="30"/>
          <w:szCs w:val="24"/>
        </w:rPr>
        <w:t>‍</w:t>
      </w:r>
      <w:r w:rsidRPr="00DB08E4">
        <w:rPr>
          <w:rFonts w:ascii="Shreenath Bold" w:hAnsi="Shreenath Bold" w:cs="Shreenath Bold"/>
          <w:bCs/>
          <w:sz w:val="30"/>
          <w:szCs w:val="24"/>
        </w:rPr>
        <w:t>j/sf] dlxdf u¿</w:t>
      </w:r>
      <w:r>
        <w:rPr>
          <w:rFonts w:ascii="Shreenath Bold" w:hAnsi="Shreenath Bold" w:cs="Shreenath Bold"/>
          <w:bCs/>
          <w:sz w:val="30"/>
          <w:szCs w:val="24"/>
        </w:rPr>
        <w:t xml:space="preserve">g\Æ -/f]d= !%M*—(_ . </w:t>
      </w:r>
    </w:p>
    <w:p w:rsidR="00887FBC" w:rsidRDefault="00887FBC" w:rsidP="00641B56">
      <w:pPr>
        <w:rPr>
          <w:rFonts w:ascii="Shreenath Bold" w:hAnsi="Shreenath Bold" w:cs="Shreenath Bold"/>
          <w:bCs/>
          <w:sz w:val="30"/>
          <w:szCs w:val="24"/>
        </w:rPr>
      </w:pPr>
      <w:r>
        <w:rPr>
          <w:rFonts w:ascii="Shreenath Bold" w:hAnsi="Shreenath Bold" w:cs="Shreenath Bold"/>
          <w:bCs/>
          <w:sz w:val="30"/>
          <w:szCs w:val="24"/>
        </w:rPr>
        <w:t>kfjnn] c</w:t>
      </w:r>
      <w:r w:rsidR="00364F47">
        <w:rPr>
          <w:rFonts w:ascii="Shreenath Bold" w:hAnsi="Shreenath Bold" w:cs="Shreenath Bold"/>
          <w:bCs/>
          <w:sz w:val="30"/>
          <w:szCs w:val="24"/>
        </w:rPr>
        <w:t>´</w:t>
      </w:r>
      <w:r>
        <w:rPr>
          <w:rFonts w:ascii="Shreenath Bold" w:hAnsi="Shreenath Bold" w:cs="Shreenath Bold"/>
          <w:bCs/>
          <w:sz w:val="30"/>
          <w:szCs w:val="24"/>
        </w:rPr>
        <w:t xml:space="preserve"> l</w:t>
      </w:r>
      <w:proofErr w:type="gramStart"/>
      <w:r>
        <w:rPr>
          <w:rFonts w:ascii="Shreenath Bold" w:hAnsi="Shreenath Bold" w:cs="Shreenath Bold"/>
          <w:bCs/>
          <w:sz w:val="30"/>
          <w:szCs w:val="24"/>
        </w:rPr>
        <w:t>;WofPsf</w:t>
      </w:r>
      <w:proofErr w:type="gramEnd"/>
      <w:r>
        <w:rPr>
          <w:rFonts w:ascii="Shreenath Bold" w:hAnsi="Shreenath Bold" w:cs="Shreenath Bold"/>
          <w:bCs/>
          <w:sz w:val="30"/>
          <w:szCs w:val="24"/>
        </w:rPr>
        <w:t xml:space="preserve"> 5}gg\ . pgn] k'/fgf] s/f/af6 pb[t u/]sf] k|;+un] atfpF5 ls, k/d]Zj/n] cGohflt</w:t>
      </w:r>
      <w:r w:rsidR="00434558">
        <w:rPr>
          <w:rFonts w:ascii="Shreenath Bold" w:hAnsi="Shreenath Bold" w:cs="Shreenath Bold"/>
          <w:bCs/>
          <w:sz w:val="30"/>
          <w:szCs w:val="24"/>
        </w:rPr>
        <w:t>x¿</w:t>
      </w:r>
      <w:r>
        <w:rPr>
          <w:rFonts w:ascii="Shreenath Bold" w:hAnsi="Shreenath Bold" w:cs="Shreenath Bold"/>
          <w:bCs/>
          <w:sz w:val="30"/>
          <w:szCs w:val="24"/>
        </w:rPr>
        <w:t>nfO{ slxNo} 5f]8\g'ePsf] lyPg . kfjnnfO{ yfxf lyof] ls dl;x loz}sf] æ7"6f]Æ -loz} bfpmb /fhfsf] lktf lyP_, cGohfltsf] lglDt zf;ssf] ?kdf pbfpg]5g\ / cGohflt</w:t>
      </w:r>
      <w:r w:rsidR="00434558">
        <w:rPr>
          <w:rFonts w:ascii="Shreenath Bold" w:hAnsi="Shreenath Bold" w:cs="Shreenath Bold"/>
          <w:bCs/>
          <w:sz w:val="30"/>
          <w:szCs w:val="24"/>
        </w:rPr>
        <w:t>x¿</w:t>
      </w:r>
      <w:r>
        <w:rPr>
          <w:rFonts w:ascii="Shreenath Bold" w:hAnsi="Shreenath Bold" w:cs="Shreenath Bold"/>
          <w:bCs/>
          <w:sz w:val="30"/>
          <w:szCs w:val="24"/>
        </w:rPr>
        <w:t xml:space="preserve">n] pgLdf g} czf kfpg]5g\ -oz}= !!M!)_ . </w:t>
      </w:r>
      <w:proofErr w:type="gramStart"/>
      <w:r>
        <w:rPr>
          <w:rFonts w:ascii="Shreenath Bold" w:hAnsi="Shreenath Bold" w:cs="Shreenath Bold"/>
          <w:bCs/>
          <w:sz w:val="30"/>
          <w:szCs w:val="24"/>
        </w:rPr>
        <w:t>kfjnnfO{</w:t>
      </w:r>
      <w:proofErr w:type="gramEnd"/>
      <w:r>
        <w:rPr>
          <w:rFonts w:ascii="Shreenath Bold" w:hAnsi="Shreenath Bold" w:cs="Shreenath Bold"/>
          <w:bCs/>
          <w:sz w:val="30"/>
          <w:szCs w:val="24"/>
        </w:rPr>
        <w:t xml:space="preserve"> yfxf lyof] Pslbg TofluPsf lt hflt</w:t>
      </w:r>
      <w:r w:rsidR="00434558">
        <w:rPr>
          <w:rFonts w:ascii="Shreenath Bold" w:hAnsi="Shreenath Bold" w:cs="Shreenath Bold"/>
          <w:bCs/>
          <w:sz w:val="30"/>
          <w:szCs w:val="24"/>
        </w:rPr>
        <w:t>x¿</w:t>
      </w:r>
      <w:r>
        <w:rPr>
          <w:rFonts w:ascii="Shreenath Bold" w:hAnsi="Shreenath Bold" w:cs="Shreenath Bold"/>
          <w:bCs/>
          <w:sz w:val="30"/>
          <w:szCs w:val="24"/>
        </w:rPr>
        <w:t>n] km]/L ;fFrf] k/d]Zj/sf] cf/wgf ug]{5g\ -e=;+= !!&amp;M</w:t>
      </w:r>
      <w:proofErr w:type="gramStart"/>
      <w:r>
        <w:rPr>
          <w:rFonts w:ascii="Shreenath Bold" w:hAnsi="Shreenath Bold" w:cs="Shreenath Bold"/>
          <w:bCs/>
          <w:sz w:val="30"/>
          <w:szCs w:val="24"/>
        </w:rPr>
        <w:t>!_</w:t>
      </w:r>
      <w:proofErr w:type="gramEnd"/>
      <w:r>
        <w:rPr>
          <w:rFonts w:ascii="Shreenath Bold" w:hAnsi="Shreenath Bold" w:cs="Shreenath Bold"/>
          <w:bCs/>
          <w:sz w:val="30"/>
          <w:szCs w:val="24"/>
        </w:rPr>
        <w:t xml:space="preserve"> .</w:t>
      </w:r>
    </w:p>
    <w:p w:rsidR="00887FBC" w:rsidRDefault="00887FBC" w:rsidP="00641B56">
      <w:pPr>
        <w:rPr>
          <w:rFonts w:ascii="Shreenath Bold" w:hAnsi="Shreenath Bold" w:cs="Shreenath Bold"/>
          <w:bCs/>
          <w:sz w:val="30"/>
          <w:szCs w:val="24"/>
        </w:rPr>
      </w:pPr>
      <w:proofErr w:type="gramStart"/>
      <w:r>
        <w:rPr>
          <w:rFonts w:ascii="Shreenath Bold" w:hAnsi="Shreenath Bold" w:cs="Shreenath Bold"/>
          <w:bCs/>
          <w:sz w:val="30"/>
          <w:szCs w:val="24"/>
        </w:rPr>
        <w:t>of</w:t>
      </w:r>
      <w:proofErr w:type="gramEnd"/>
      <w:r>
        <w:rPr>
          <w:rFonts w:ascii="Shreenath Bold" w:hAnsi="Shreenath Bold" w:cs="Shreenath Bold"/>
          <w:bCs/>
          <w:sz w:val="30"/>
          <w:szCs w:val="24"/>
        </w:rPr>
        <w:t>] sfo{qmd— Ps cflTds n8fO{+sf] lzlj/— ha cfTdf cfpg'eof] / tLg xhf/ hgfn] o]z"df ljZjf; u/] ToxL+af6 ;'? eof] -k|]/= @ cWofo</w:t>
      </w:r>
      <w:proofErr w:type="gramStart"/>
      <w:r>
        <w:rPr>
          <w:rFonts w:ascii="Shreenath Bold" w:hAnsi="Shreenath Bold" w:cs="Shreenath Bold"/>
          <w:bCs/>
          <w:sz w:val="30"/>
          <w:szCs w:val="24"/>
        </w:rPr>
        <w:t>_ .</w:t>
      </w:r>
      <w:proofErr w:type="gramEnd"/>
      <w:r>
        <w:rPr>
          <w:rFonts w:ascii="Shreenath Bold" w:hAnsi="Shreenath Bold" w:cs="Shreenath Bold"/>
          <w:bCs/>
          <w:sz w:val="30"/>
          <w:szCs w:val="24"/>
        </w:rPr>
        <w:t xml:space="preserve"> tL gofF ljZjf;L</w:t>
      </w:r>
      <w:r w:rsidR="00434558">
        <w:rPr>
          <w:rFonts w:ascii="Shreenath Bold" w:hAnsi="Shreenath Bold" w:cs="Shreenath Bold"/>
          <w:bCs/>
          <w:sz w:val="30"/>
          <w:szCs w:val="24"/>
        </w:rPr>
        <w:t>x¿</w:t>
      </w:r>
      <w:r>
        <w:rPr>
          <w:rFonts w:ascii="Shreenath Bold" w:hAnsi="Shreenath Bold" w:cs="Shreenath Bold"/>
          <w:bCs/>
          <w:sz w:val="30"/>
          <w:szCs w:val="24"/>
        </w:rPr>
        <w:t xml:space="preserve"> cf</w:t>
      </w:r>
      <w:r w:rsidR="00364F47">
        <w:rPr>
          <w:rFonts w:ascii="Shreenath Bold" w:hAnsi="Shreenath Bold" w:cs="Shreenath Bold"/>
          <w:bCs/>
          <w:sz w:val="30"/>
          <w:szCs w:val="24"/>
        </w:rPr>
        <w:t></w:t>
      </w:r>
      <w:r>
        <w:rPr>
          <w:rFonts w:ascii="Shreenath Bold" w:hAnsi="Shreenath Bold" w:cs="Shreenath Bold"/>
          <w:bCs/>
          <w:sz w:val="30"/>
          <w:szCs w:val="24"/>
        </w:rPr>
        <w:t>gf] u[x gu/</w:t>
      </w:r>
      <w:r w:rsidR="00434558">
        <w:rPr>
          <w:rFonts w:ascii="Shreenath Bold" w:hAnsi="Shreenath Bold" w:cs="Shreenath Bold"/>
          <w:bCs/>
          <w:sz w:val="30"/>
          <w:szCs w:val="24"/>
        </w:rPr>
        <w:t>x¿</w:t>
      </w:r>
      <w:r>
        <w:rPr>
          <w:rFonts w:ascii="Shreenath Bold" w:hAnsi="Shreenath Bold" w:cs="Shreenath Bold"/>
          <w:bCs/>
          <w:sz w:val="30"/>
          <w:szCs w:val="24"/>
        </w:rPr>
        <w:t>df kmls{P . lt zq" cnf}lss zlQm</w:t>
      </w:r>
      <w:r w:rsidR="00434558">
        <w:rPr>
          <w:rFonts w:ascii="Shreenath Bold" w:hAnsi="Shreenath Bold" w:cs="Shreenath Bold"/>
          <w:bCs/>
          <w:sz w:val="30"/>
          <w:szCs w:val="24"/>
        </w:rPr>
        <w:t>x¿</w:t>
      </w:r>
      <w:r>
        <w:rPr>
          <w:rFonts w:ascii="Shreenath Bold" w:hAnsi="Shreenath Bold" w:cs="Shreenath Bold"/>
          <w:bCs/>
          <w:sz w:val="30"/>
          <w:szCs w:val="24"/>
        </w:rPr>
        <w:t>sf] Onfsfdf o]z"sf] ;';dfrf/ k|j]z u¥of] . afOann] o;nfO{ k/d]Zj/sf] /fHosf] j[l4 eGb5 . h;} dflg;</w:t>
      </w:r>
      <w:r w:rsidR="00434558">
        <w:rPr>
          <w:rFonts w:ascii="Shreenath Bold" w:hAnsi="Shreenath Bold" w:cs="Shreenath Bold"/>
          <w:bCs/>
          <w:sz w:val="30"/>
          <w:szCs w:val="24"/>
        </w:rPr>
        <w:t>x¿</w:t>
      </w:r>
      <w:r>
        <w:rPr>
          <w:rFonts w:ascii="Shreenath Bold" w:hAnsi="Shreenath Bold" w:cs="Shreenath Bold"/>
          <w:bCs/>
          <w:sz w:val="30"/>
          <w:szCs w:val="24"/>
        </w:rPr>
        <w:t xml:space="preserve"> e|i6, b'i6 b]j</w:t>
      </w:r>
      <w:r w:rsidR="00434558">
        <w:rPr>
          <w:rFonts w:ascii="Shreenath Bold" w:hAnsi="Shreenath Bold" w:cs="Shreenath Bold"/>
          <w:bCs/>
          <w:sz w:val="30"/>
          <w:szCs w:val="24"/>
        </w:rPr>
        <w:t>x¿</w:t>
      </w:r>
      <w:r>
        <w:rPr>
          <w:rFonts w:ascii="Shreenath Bold" w:hAnsi="Shreenath Bold" w:cs="Shreenath Bold"/>
          <w:bCs/>
          <w:sz w:val="30"/>
          <w:szCs w:val="24"/>
        </w:rPr>
        <w:t>af6 kmls{P/ cgGt hLjgdf k/d]Zj/sf] kl/jf/df g} kmls{P o;;Fu} k/d]Zj/sf] /fHo a9\b}uof] . Pp6f /fHo cGTo x'G5 / csf</w:t>
      </w:r>
      <w:proofErr w:type="gramStart"/>
      <w:r>
        <w:rPr>
          <w:rFonts w:ascii="Shreenath Bold" w:hAnsi="Shreenath Bold" w:cs="Shreenath Bold"/>
          <w:bCs/>
          <w:sz w:val="30"/>
          <w:szCs w:val="24"/>
        </w:rPr>
        <w:t>]{</w:t>
      </w:r>
      <w:proofErr w:type="gramEnd"/>
      <w:r>
        <w:rPr>
          <w:rFonts w:ascii="Shreenath Bold" w:hAnsi="Shreenath Bold" w:cs="Shreenath Bold"/>
          <w:bCs/>
          <w:sz w:val="30"/>
          <w:szCs w:val="24"/>
        </w:rPr>
        <w:t xml:space="preserve"> rflxF lg/Gt/ km}nG5 .</w:t>
      </w:r>
    </w:p>
    <w:p w:rsidR="00887FBC" w:rsidRDefault="00887FBC" w:rsidP="00641B56">
      <w:pPr>
        <w:rPr>
          <w:rFonts w:ascii="Shreenath Bold" w:hAnsi="Shreenath Bold" w:cs="Shreenath Bold"/>
          <w:bCs/>
          <w:sz w:val="30"/>
          <w:szCs w:val="24"/>
        </w:rPr>
      </w:pPr>
      <w:r>
        <w:rPr>
          <w:rFonts w:ascii="Shreenath Bold" w:hAnsi="Shreenath Bold" w:cs="Shreenath Bold"/>
          <w:bCs/>
          <w:sz w:val="30"/>
          <w:szCs w:val="24"/>
        </w:rPr>
        <w:t>s]xL cy{df k/d]Zj/sf] /fHo ToxfF cfO;s]sf] 5=== t/ csf]{ tkm{ c</w:t>
      </w:r>
      <w:r w:rsidR="00364F47">
        <w:rPr>
          <w:rFonts w:ascii="Shreenath Bold" w:hAnsi="Shreenath Bold" w:cs="Shreenath Bold"/>
          <w:bCs/>
          <w:sz w:val="30"/>
          <w:szCs w:val="24"/>
        </w:rPr>
        <w:t>´</w:t>
      </w:r>
      <w:r>
        <w:rPr>
          <w:rFonts w:ascii="Shreenath Bold" w:hAnsi="Shreenath Bold" w:cs="Shreenath Bold"/>
          <w:bCs/>
          <w:sz w:val="30"/>
          <w:szCs w:val="24"/>
        </w:rPr>
        <w:t xml:space="preserve"> klg k"/f eO;s]sf] 5}g . k/d</w:t>
      </w:r>
      <w:proofErr w:type="gramStart"/>
      <w:r>
        <w:rPr>
          <w:rFonts w:ascii="Shreenath Bold" w:hAnsi="Shreenath Bold" w:cs="Shreenath Bold"/>
          <w:bCs/>
          <w:sz w:val="30"/>
          <w:szCs w:val="24"/>
        </w:rPr>
        <w:t>]Zj</w:t>
      </w:r>
      <w:proofErr w:type="gramEnd"/>
      <w:r>
        <w:rPr>
          <w:rFonts w:ascii="Shreenath Bold" w:hAnsi="Shreenath Bold" w:cs="Shreenath Bold"/>
          <w:bCs/>
          <w:sz w:val="30"/>
          <w:szCs w:val="24"/>
        </w:rPr>
        <w:t>/n] rfxg' / k|]d ug'{ePsf] ;Gtfgsf] k|fKtL ToxL+ l;lwPsf] 5}g . pxfFsf] cb[Zo xft ;a}lt/, ;a} kl/l:yltdf 5 h;n] k/d]Zj/sf ;Gtfg</w:t>
      </w:r>
      <w:r w:rsidR="00434558">
        <w:rPr>
          <w:rFonts w:ascii="Shreenath Bold" w:hAnsi="Shreenath Bold" w:cs="Shreenath Bold"/>
          <w:bCs/>
          <w:sz w:val="30"/>
          <w:szCs w:val="24"/>
        </w:rPr>
        <w:t>x¿</w:t>
      </w:r>
      <w:r>
        <w:rPr>
          <w:rFonts w:ascii="Shreenath Bold" w:hAnsi="Shreenath Bold" w:cs="Shreenath Bold"/>
          <w:bCs/>
          <w:sz w:val="30"/>
          <w:szCs w:val="24"/>
        </w:rPr>
        <w:t>nfO{ alnof] / ;zSt agfpF5 / pxfFsf] kl/jf/sf] j[l4 u5{ . Pslbg k/d</w:t>
      </w:r>
      <w:proofErr w:type="gramStart"/>
      <w:r>
        <w:rPr>
          <w:rFonts w:ascii="Shreenath Bold" w:hAnsi="Shreenath Bold" w:cs="Shreenath Bold"/>
          <w:bCs/>
          <w:sz w:val="30"/>
          <w:szCs w:val="24"/>
        </w:rPr>
        <w:t>]Zj</w:t>
      </w:r>
      <w:proofErr w:type="gramEnd"/>
      <w:r>
        <w:rPr>
          <w:rFonts w:ascii="Shreenath Bold" w:hAnsi="Shreenath Bold" w:cs="Shreenath Bold"/>
          <w:bCs/>
          <w:sz w:val="30"/>
          <w:szCs w:val="24"/>
        </w:rPr>
        <w:t xml:space="preserve">/sf] of]hgf Pp6f r'r'/f]df k'Ug]5 . </w:t>
      </w:r>
      <w:proofErr w:type="gramStart"/>
      <w:r>
        <w:rPr>
          <w:rFonts w:ascii="Shreenath Bold" w:hAnsi="Shreenath Bold" w:cs="Shreenath Bold"/>
          <w:bCs/>
          <w:sz w:val="30"/>
          <w:szCs w:val="24"/>
        </w:rPr>
        <w:t>;a</w:t>
      </w:r>
      <w:proofErr w:type="gramEnd"/>
      <w:r>
        <w:rPr>
          <w:rFonts w:ascii="Shreenath Bold" w:hAnsi="Shreenath Bold" w:cs="Shreenath Bold"/>
          <w:bCs/>
          <w:sz w:val="30"/>
          <w:szCs w:val="24"/>
        </w:rPr>
        <w:t>}s'/fsf] 3]/f Pslbg l;4tfdf cfpg]5 . o; syfsf] cGTo, o</w:t>
      </w:r>
      <w:proofErr w:type="gramStart"/>
      <w:r>
        <w:rPr>
          <w:rFonts w:ascii="Shreenath Bold" w:hAnsi="Shreenath Bold" w:cs="Shreenath Bold"/>
          <w:bCs/>
          <w:sz w:val="30"/>
          <w:szCs w:val="24"/>
        </w:rPr>
        <w:t>;sf</w:t>
      </w:r>
      <w:proofErr w:type="gramEnd"/>
      <w:r>
        <w:rPr>
          <w:rFonts w:ascii="Shreenath Bold" w:hAnsi="Shreenath Bold" w:cs="Shreenath Bold"/>
          <w:bCs/>
          <w:sz w:val="30"/>
          <w:szCs w:val="24"/>
        </w:rPr>
        <w:t xml:space="preserve">] ;'?jft stf{sf] dgdf eP cg';f/ g} x'g]5 . </w:t>
      </w:r>
    </w:p>
    <w:p w:rsidR="00BB6387" w:rsidRPr="00887FBC" w:rsidRDefault="00887FBC" w:rsidP="00641B56">
      <w:pPr>
        <w:tabs>
          <w:tab w:val="left" w:pos="3760"/>
          <w:tab w:val="center" w:pos="4680"/>
        </w:tabs>
        <w:rPr>
          <w:rFonts w:ascii="Shreenath Bold" w:hAnsi="Shreenath Bold" w:cs="Shreenath Bold"/>
          <w:bCs/>
          <w:sz w:val="30"/>
          <w:szCs w:val="24"/>
        </w:rPr>
      </w:pPr>
      <w:r>
        <w:rPr>
          <w:rFonts w:ascii="Shreenath Bold" w:hAnsi="Shreenath Bold" w:cs="Shreenath Bold"/>
          <w:bCs/>
          <w:sz w:val="30"/>
          <w:szCs w:val="24"/>
        </w:rPr>
        <w:br w:type="page"/>
      </w:r>
      <w:r w:rsidR="00557C7C">
        <w:rPr>
          <w:rFonts w:ascii="Shreenath Bold" w:hAnsi="Shreenath Bold" w:cs="Shreenath Bold"/>
          <w:bCs/>
          <w:sz w:val="30"/>
          <w:szCs w:val="24"/>
        </w:rPr>
        <w:lastRenderedPageBreak/>
        <w:tab/>
      </w:r>
      <w:r w:rsidR="00557C7C">
        <w:rPr>
          <w:rFonts w:ascii="Shreenath Bold" w:hAnsi="Shreenath Bold" w:cs="Shreenath Bold"/>
          <w:bCs/>
          <w:sz w:val="30"/>
          <w:szCs w:val="24"/>
        </w:rPr>
        <w:tab/>
      </w:r>
      <w:proofErr w:type="gramStart"/>
      <w:r w:rsidR="00BB6387">
        <w:rPr>
          <w:rFonts w:ascii="Shreenath Bold" w:hAnsi="Shreenath Bold" w:cstheme="majorBidi"/>
          <w:b/>
          <w:bCs/>
          <w:sz w:val="30"/>
          <w:szCs w:val="24"/>
          <w:lang w:bidi="he-IL"/>
        </w:rPr>
        <w:t>cWofo</w:t>
      </w:r>
      <w:proofErr w:type="gramEnd"/>
      <w:r w:rsidR="00BB6387">
        <w:rPr>
          <w:rFonts w:ascii="Shreenath Bold" w:hAnsi="Shreenath Bold" w:cstheme="majorBidi"/>
          <w:b/>
          <w:bCs/>
          <w:sz w:val="30"/>
          <w:szCs w:val="24"/>
          <w:lang w:bidi="he-IL"/>
        </w:rPr>
        <w:t xml:space="preserve"> 5</w:t>
      </w:r>
    </w:p>
    <w:p w:rsidR="00BB6387" w:rsidRDefault="00BB6387" w:rsidP="00641B56">
      <w:pPr>
        <w:autoSpaceDE w:val="0"/>
        <w:autoSpaceDN w:val="0"/>
        <w:adjustRightInd w:val="0"/>
        <w:spacing w:before="180" w:after="0"/>
        <w:jc w:val="center"/>
        <w:rPr>
          <w:rFonts w:ascii="Shreenath Bold" w:hAnsi="Shreenath Bold" w:cstheme="majorBidi"/>
          <w:b/>
          <w:bCs/>
          <w:sz w:val="30"/>
          <w:szCs w:val="24"/>
          <w:lang w:bidi="he-IL"/>
        </w:rPr>
      </w:pPr>
      <w:r>
        <w:rPr>
          <w:rFonts w:ascii="Shreenath Bold" w:hAnsi="Shreenath Bold" w:cstheme="majorBidi"/>
          <w:b/>
          <w:bCs/>
          <w:sz w:val="30"/>
          <w:szCs w:val="24"/>
          <w:lang w:bidi="he-IL"/>
        </w:rPr>
        <w:t>k/d</w:t>
      </w:r>
      <w:proofErr w:type="gramStart"/>
      <w:r>
        <w:rPr>
          <w:rFonts w:ascii="Shreenath Bold" w:hAnsi="Shreenath Bold" w:cstheme="majorBidi"/>
          <w:b/>
          <w:bCs/>
          <w:sz w:val="30"/>
          <w:szCs w:val="24"/>
          <w:lang w:bidi="he-IL"/>
        </w:rPr>
        <w:t>]Zj</w:t>
      </w:r>
      <w:proofErr w:type="gramEnd"/>
      <w:r>
        <w:rPr>
          <w:rFonts w:ascii="Shreenath Bold" w:hAnsi="Shreenath Bold" w:cstheme="majorBidi"/>
          <w:b/>
          <w:bCs/>
          <w:sz w:val="30"/>
          <w:szCs w:val="24"/>
          <w:lang w:bidi="he-IL"/>
        </w:rPr>
        <w:t>/ cg</w:t>
      </w:r>
      <w:r w:rsidR="001E71D1">
        <w:rPr>
          <w:rFonts w:ascii="Shreenath Bold" w:hAnsi="Shreenath Bold" w:cstheme="majorBidi"/>
          <w:b/>
          <w:bCs/>
          <w:sz w:val="30"/>
          <w:szCs w:val="24"/>
          <w:lang w:bidi="he-IL"/>
        </w:rPr>
        <w:t>Gt;Dd pxfFsf] kl/jf;Fu x'g'x'G5</w:t>
      </w:r>
    </w:p>
    <w:p w:rsidR="001E71D1" w:rsidRDefault="009646C6" w:rsidP="001E71D1">
      <w:pPr>
        <w:autoSpaceDE w:val="0"/>
        <w:autoSpaceDN w:val="0"/>
        <w:adjustRightInd w:val="0"/>
        <w:spacing w:before="180" w:after="0"/>
        <w:jc w:val="both"/>
        <w:rPr>
          <w:rFonts w:ascii="Shreenath Bold" w:hAnsi="Shreenath Bold" w:cstheme="majorBidi"/>
          <w:bCs/>
          <w:sz w:val="30"/>
          <w:szCs w:val="24"/>
          <w:lang w:bidi="he-IL"/>
        </w:rPr>
      </w:pPr>
      <w:r>
        <w:rPr>
          <w:rFonts w:ascii="Shreenath Bold" w:hAnsi="Shreenath Bold" w:cstheme="majorBidi"/>
          <w:bCs/>
          <w:sz w:val="30"/>
          <w:szCs w:val="24"/>
          <w:lang w:bidi="he-IL"/>
        </w:rPr>
        <w:t xml:space="preserve">cl3Nnf] cWofo </w:t>
      </w:r>
      <w:r w:rsidR="00B63362">
        <w:rPr>
          <w:rFonts w:ascii="Shreenath Bold" w:hAnsi="Shreenath Bold" w:cstheme="majorBidi"/>
          <w:bCs/>
          <w:sz w:val="30"/>
          <w:szCs w:val="24"/>
          <w:lang w:bidi="he-IL"/>
        </w:rPr>
        <w:t>d}n] s]xL b[9 a'emfO{ ;lxt cGTo u/]sf] lyPF .</w:t>
      </w:r>
      <w:r w:rsidR="00BE5976">
        <w:rPr>
          <w:rFonts w:ascii="Shreenath Bold" w:hAnsi="Shreenath Bold" w:cstheme="majorBidi"/>
          <w:bCs/>
          <w:sz w:val="30"/>
          <w:szCs w:val="24"/>
          <w:lang w:bidi="he-IL"/>
        </w:rPr>
        <w:t xml:space="preserve"> </w:t>
      </w:r>
      <w:proofErr w:type="gramStart"/>
      <w:r w:rsidR="00BE5976">
        <w:rPr>
          <w:rFonts w:ascii="Shreenath Bold" w:hAnsi="Shreenath Bold" w:cstheme="majorBidi"/>
          <w:bCs/>
          <w:sz w:val="30"/>
          <w:szCs w:val="24"/>
          <w:lang w:bidi="he-IL"/>
        </w:rPr>
        <w:t>o]z</w:t>
      </w:r>
      <w:proofErr w:type="gramEnd"/>
      <w:r w:rsidR="00BE5976">
        <w:rPr>
          <w:rFonts w:ascii="Shreenath Bold" w:hAnsi="Shreenath Bold" w:cstheme="majorBidi"/>
          <w:bCs/>
          <w:sz w:val="30"/>
          <w:szCs w:val="24"/>
          <w:lang w:bidi="he-IL"/>
        </w:rPr>
        <w:t xml:space="preserve">" k'g?Tyfg x'g'ePsf] 5 . </w:t>
      </w:r>
      <w:proofErr w:type="gramStart"/>
      <w:r w:rsidR="00BE5976">
        <w:rPr>
          <w:rFonts w:ascii="Shreenath Bold" w:hAnsi="Shreenath Bold" w:cstheme="majorBidi"/>
          <w:bCs/>
          <w:sz w:val="30"/>
          <w:szCs w:val="24"/>
          <w:lang w:bidi="he-IL"/>
        </w:rPr>
        <w:t>pxfFn</w:t>
      </w:r>
      <w:proofErr w:type="gramEnd"/>
      <w:r w:rsidR="00BE5976">
        <w:rPr>
          <w:rFonts w:ascii="Shreenath Bold" w:hAnsi="Shreenath Bold" w:cstheme="majorBidi"/>
          <w:bCs/>
          <w:sz w:val="30"/>
          <w:szCs w:val="24"/>
          <w:lang w:bidi="he-IL"/>
        </w:rPr>
        <w:t xml:space="preserve">] q"m;df l;Wofp g'ePsf] sfd / pxfFsf] k'g?Tyfgdf dfq p4f/ 5elg e/f];f /fVg]x? </w:t>
      </w:r>
      <w:proofErr w:type="gramStart"/>
      <w:r w:rsidR="00BE5976">
        <w:rPr>
          <w:rFonts w:ascii="Shreenath Bold" w:hAnsi="Shreenath Bold" w:cstheme="majorBidi"/>
          <w:bCs/>
          <w:sz w:val="30"/>
          <w:szCs w:val="24"/>
          <w:lang w:bidi="he-IL"/>
        </w:rPr>
        <w:t>;a</w:t>
      </w:r>
      <w:proofErr w:type="gramEnd"/>
      <w:r w:rsidR="00BE5976">
        <w:rPr>
          <w:rFonts w:ascii="Shreenath Bold" w:hAnsi="Shreenath Bold" w:cstheme="majorBidi"/>
          <w:bCs/>
          <w:sz w:val="30"/>
          <w:szCs w:val="24"/>
          <w:lang w:bidi="he-IL"/>
        </w:rPr>
        <w:t>}n] cgGt hLjg kfpg]5g\ .</w:t>
      </w:r>
      <w:r w:rsidR="00683F68">
        <w:rPr>
          <w:rFonts w:ascii="Shreenath Bold" w:hAnsi="Shreenath Bold" w:cstheme="majorBidi"/>
          <w:bCs/>
          <w:sz w:val="30"/>
          <w:szCs w:val="24"/>
          <w:lang w:bidi="he-IL"/>
        </w:rPr>
        <w:t xml:space="preserve"> t/ ha xfdL v|Li6sf] /fHosf</w:t>
      </w:r>
      <w:proofErr w:type="gramStart"/>
      <w:r w:rsidR="00683F68">
        <w:rPr>
          <w:rFonts w:ascii="Shreenath Bold" w:hAnsi="Shreenath Bold" w:cstheme="majorBidi"/>
          <w:bCs/>
          <w:sz w:val="30"/>
          <w:szCs w:val="24"/>
          <w:lang w:bidi="he-IL"/>
        </w:rPr>
        <w:t>] ;b:ox</w:t>
      </w:r>
      <w:proofErr w:type="gramEnd"/>
      <w:r w:rsidR="00683F68">
        <w:rPr>
          <w:rFonts w:ascii="Shreenath Bold" w:hAnsi="Shreenath Bold" w:cstheme="majorBidi"/>
          <w:bCs/>
          <w:sz w:val="30"/>
          <w:szCs w:val="24"/>
          <w:lang w:bidi="he-IL"/>
        </w:rPr>
        <w:t xml:space="preserve">? </w:t>
      </w:r>
      <w:r w:rsidR="00683F68">
        <w:rPr>
          <w:rFonts w:ascii="Shreenath Bold" w:hAnsi="Shreenath Bold" w:cstheme="majorBidi"/>
          <w:bCs/>
          <w:i/>
          <w:sz w:val="30"/>
          <w:szCs w:val="24"/>
          <w:lang w:bidi="he-IL"/>
        </w:rPr>
        <w:t>eO;s]sf</w:t>
      </w:r>
      <w:r w:rsidR="00683F68" w:rsidRPr="00683F68">
        <w:rPr>
          <w:rFonts w:ascii="Shreenath Bold" w:hAnsi="Shreenath Bold" w:cstheme="majorBidi"/>
          <w:bCs/>
          <w:sz w:val="30"/>
          <w:szCs w:val="24"/>
          <w:lang w:bidi="he-IL"/>
        </w:rPr>
        <w:t>5f}</w:t>
      </w:r>
      <w:r w:rsidR="00683F68">
        <w:rPr>
          <w:rFonts w:ascii="Shreenath Bold" w:hAnsi="Shreenath Bold" w:cstheme="majorBidi"/>
          <w:bCs/>
          <w:sz w:val="30"/>
          <w:szCs w:val="24"/>
          <w:lang w:bidi="he-IL"/>
        </w:rPr>
        <w:t>+ -sn= !M!#_, Tof] /fHo cem klg k"0f{tf / cGTodf cfO;s]sf] 5}g .</w:t>
      </w:r>
    </w:p>
    <w:p w:rsidR="00683F68" w:rsidRDefault="00F32D98" w:rsidP="001E71D1">
      <w:pPr>
        <w:autoSpaceDE w:val="0"/>
        <w:autoSpaceDN w:val="0"/>
        <w:adjustRightInd w:val="0"/>
        <w:spacing w:before="180" w:after="0"/>
        <w:jc w:val="both"/>
        <w:rPr>
          <w:rFonts w:ascii="Shreenath Bold" w:hAnsi="Shreenath Bold" w:cstheme="majorBidi"/>
          <w:bCs/>
          <w:sz w:val="30"/>
          <w:szCs w:val="24"/>
          <w:lang w:bidi="he-IL"/>
        </w:rPr>
      </w:pPr>
      <w:proofErr w:type="gramStart"/>
      <w:r>
        <w:rPr>
          <w:rFonts w:ascii="Shreenath Bold" w:hAnsi="Shreenath Bold" w:cstheme="majorBidi"/>
          <w:bCs/>
          <w:sz w:val="30"/>
          <w:szCs w:val="24"/>
          <w:lang w:bidi="he-IL"/>
        </w:rPr>
        <w:t>z}tfg</w:t>
      </w:r>
      <w:proofErr w:type="gramEnd"/>
      <w:r>
        <w:rPr>
          <w:rFonts w:ascii="Shreenath Bold" w:hAnsi="Shreenath Bold" w:cstheme="majorBidi"/>
          <w:bCs/>
          <w:sz w:val="30"/>
          <w:szCs w:val="24"/>
          <w:lang w:bidi="he-IL"/>
        </w:rPr>
        <w:t xml:space="preserve"> / ktg ePsf k/d]Zj/sf 5f]/fx?sf] ljgfzsf] </w:t>
      </w:r>
      <w:r w:rsidR="00A25106">
        <w:rPr>
          <w:rFonts w:ascii="Shreenath Bold" w:hAnsi="Shreenath Bold" w:cstheme="majorBidi"/>
          <w:bCs/>
          <w:sz w:val="30"/>
          <w:szCs w:val="24"/>
          <w:lang w:bidi="he-IL"/>
        </w:rPr>
        <w:t xml:space="preserve">ljifodf klg oxL nfu" x'G5 . </w:t>
      </w:r>
      <w:r w:rsidR="000B7254">
        <w:rPr>
          <w:rFonts w:ascii="Shreenath Bold" w:hAnsi="Shreenath Bold" w:cstheme="majorBidi"/>
          <w:bCs/>
          <w:sz w:val="30"/>
          <w:szCs w:val="24"/>
          <w:lang w:bidi="he-IL"/>
        </w:rPr>
        <w:t>of] k|ult eO/x</w:t>
      </w:r>
      <w:proofErr w:type="gramStart"/>
      <w:r w:rsidR="000B7254">
        <w:rPr>
          <w:rFonts w:ascii="Shreenath Bold" w:hAnsi="Shreenath Bold" w:cstheme="majorBidi"/>
          <w:bCs/>
          <w:sz w:val="30"/>
          <w:szCs w:val="24"/>
          <w:lang w:bidi="he-IL"/>
        </w:rPr>
        <w:t>]sf</w:t>
      </w:r>
      <w:proofErr w:type="gramEnd"/>
      <w:r w:rsidR="000B7254">
        <w:rPr>
          <w:rFonts w:ascii="Shreenath Bold" w:hAnsi="Shreenath Bold" w:cstheme="majorBidi"/>
          <w:bCs/>
          <w:sz w:val="30"/>
          <w:szCs w:val="24"/>
          <w:lang w:bidi="he-IL"/>
        </w:rPr>
        <w:t xml:space="preserve">] 5 t/ cem </w:t>
      </w:r>
      <w:r w:rsidR="00596992">
        <w:rPr>
          <w:rFonts w:ascii="Shreenath Bold" w:hAnsi="Shreenath Bold" w:cstheme="majorBidi"/>
          <w:bCs/>
          <w:sz w:val="30"/>
          <w:szCs w:val="24"/>
          <w:lang w:bidi="he-IL"/>
        </w:rPr>
        <w:t xml:space="preserve">;Dd </w:t>
      </w:r>
      <w:r w:rsidR="000B7254">
        <w:rPr>
          <w:rFonts w:ascii="Shreenath Bold" w:hAnsi="Shreenath Bold" w:cstheme="majorBidi"/>
          <w:bCs/>
          <w:sz w:val="30"/>
          <w:szCs w:val="24"/>
          <w:lang w:bidi="he-IL"/>
        </w:rPr>
        <w:t>k"/f ePsf] 5}g .</w:t>
      </w:r>
      <w:r w:rsidR="00843CC8">
        <w:rPr>
          <w:rFonts w:ascii="Shreenath Bold" w:hAnsi="Shreenath Bold" w:cstheme="majorBidi"/>
          <w:bCs/>
          <w:sz w:val="30"/>
          <w:szCs w:val="24"/>
          <w:lang w:bidi="he-IL"/>
        </w:rPr>
        <w:t xml:space="preserve"> </w:t>
      </w:r>
      <w:r w:rsidR="00596992">
        <w:rPr>
          <w:rFonts w:ascii="Shreenath Bold" w:hAnsi="Shreenath Bold" w:cstheme="majorBidi"/>
          <w:bCs/>
          <w:sz w:val="30"/>
          <w:szCs w:val="24"/>
          <w:lang w:bidi="he-IL"/>
        </w:rPr>
        <w:t xml:space="preserve">k/d]Zj/sf] /fHosf ;b:ox?dfly— z}tfgsf] bfaL, p;sf] clwsf/ ca 5}g / d[To'sf] zlQm klg 5}g . xdL o]z" 4f/f k/d]Zj/sf xf}+, </w:t>
      </w:r>
      <w:r w:rsidR="00E24C4D">
        <w:rPr>
          <w:rFonts w:ascii="Shreenath Bold" w:hAnsi="Shreenath Bold" w:cstheme="majorBidi"/>
          <w:bCs/>
          <w:sz w:val="30"/>
          <w:szCs w:val="24"/>
          <w:lang w:bidi="he-IL"/>
        </w:rPr>
        <w:t xml:space="preserve">o]z"sf] ljhoL4f/f xfdL d[To'nfO{ lht]/ k/d]Zj/;Fusf] cgGt hLjgdf 5f}+ </w:t>
      </w:r>
      <w:r w:rsidR="00ED541C">
        <w:rPr>
          <w:rFonts w:ascii="Shreenath Bold" w:hAnsi="Shreenath Bold" w:cstheme="majorBidi"/>
          <w:bCs/>
          <w:sz w:val="30"/>
          <w:szCs w:val="24"/>
          <w:lang w:bidi="he-IL"/>
        </w:rPr>
        <w:t xml:space="preserve">-/f]d= ^M*—(, *M!!, ! sf]/= ^M!$, !%M$@—$(_ </w:t>
      </w:r>
      <w:r w:rsidR="00E24C4D">
        <w:rPr>
          <w:rFonts w:ascii="Shreenath Bold" w:hAnsi="Shreenath Bold" w:cstheme="majorBidi"/>
          <w:bCs/>
          <w:sz w:val="30"/>
          <w:szCs w:val="24"/>
          <w:lang w:bidi="he-IL"/>
        </w:rPr>
        <w:t>.</w:t>
      </w:r>
      <w:r w:rsidR="004A1163">
        <w:rPr>
          <w:rFonts w:ascii="Shreenath Bold" w:hAnsi="Shreenath Bold" w:cstheme="majorBidi"/>
          <w:bCs/>
          <w:sz w:val="30"/>
          <w:szCs w:val="24"/>
          <w:lang w:bidi="he-IL"/>
        </w:rPr>
        <w:t xml:space="preserve"> </w:t>
      </w:r>
      <w:r w:rsidR="004F77FA">
        <w:rPr>
          <w:rFonts w:ascii="Shreenath Bold" w:hAnsi="Shreenath Bold" w:cstheme="majorBidi"/>
          <w:bCs/>
          <w:sz w:val="30"/>
          <w:szCs w:val="24"/>
          <w:lang w:bidi="he-IL"/>
        </w:rPr>
        <w:t>t/}klg cfh æo; ;+;f/sf] /Llt / cfsfzsf] zlQmsf] dflns</w:t>
      </w:r>
      <w:r w:rsidR="004F77FA" w:rsidRPr="004F77FA">
        <w:rPr>
          <w:rFonts w:ascii="Shreenath Bold" w:hAnsi="Shreenath Bold" w:cstheme="majorBidi"/>
          <w:bCs/>
          <w:sz w:val="30"/>
          <w:szCs w:val="24"/>
          <w:lang w:bidi="he-IL"/>
        </w:rPr>
        <w:t>, cgf1fsfl/tfsf ;G</w:t>
      </w:r>
      <w:r w:rsidR="004F77FA" w:rsidRPr="004F77FA">
        <w:rPr>
          <w:rFonts w:ascii="Times New Roman" w:hAnsi="Times New Roman" w:cs="Times New Roman"/>
          <w:bCs/>
          <w:sz w:val="30"/>
          <w:szCs w:val="24"/>
          <w:lang w:bidi="he-IL"/>
        </w:rPr>
        <w:t>‍</w:t>
      </w:r>
      <w:r w:rsidR="004F77FA">
        <w:rPr>
          <w:rFonts w:ascii="Shreenath Bold" w:hAnsi="Shreenath Bold" w:cs="Shreenath Bold"/>
          <w:bCs/>
          <w:sz w:val="30"/>
          <w:szCs w:val="24"/>
          <w:lang w:bidi="he-IL"/>
        </w:rPr>
        <w:t>tfg</w:t>
      </w:r>
      <w:r w:rsidR="004F77FA">
        <w:rPr>
          <w:rFonts w:ascii="Shreenath Bold" w:hAnsi="Shreenath Bold" w:cstheme="majorBidi"/>
          <w:bCs/>
          <w:sz w:val="30"/>
          <w:szCs w:val="24"/>
          <w:lang w:bidi="he-IL"/>
        </w:rPr>
        <w:t>Æ lhljt\ g} 5 .</w:t>
      </w:r>
    </w:p>
    <w:p w:rsidR="004F77FA" w:rsidRDefault="00AE623A" w:rsidP="001E71D1">
      <w:pPr>
        <w:autoSpaceDE w:val="0"/>
        <w:autoSpaceDN w:val="0"/>
        <w:adjustRightInd w:val="0"/>
        <w:spacing w:before="180" w:after="0"/>
        <w:jc w:val="both"/>
        <w:rPr>
          <w:rFonts w:ascii="Shreenath Bold" w:hAnsi="Shreenath Bold" w:cstheme="majorBidi"/>
          <w:bCs/>
          <w:sz w:val="30"/>
          <w:szCs w:val="24"/>
          <w:lang w:bidi="he-IL"/>
        </w:rPr>
      </w:pPr>
      <w:proofErr w:type="gramStart"/>
      <w:r>
        <w:rPr>
          <w:rFonts w:ascii="Shreenath Bold" w:hAnsi="Shreenath Bold" w:cstheme="majorBidi"/>
          <w:bCs/>
          <w:sz w:val="30"/>
          <w:szCs w:val="24"/>
          <w:lang w:bidi="he-IL"/>
        </w:rPr>
        <w:t>To;</w:t>
      </w:r>
      <w:proofErr w:type="gramEnd"/>
      <w:r>
        <w:rPr>
          <w:rFonts w:ascii="Shreenath Bold" w:hAnsi="Shreenath Bold" w:cstheme="majorBidi"/>
          <w:bCs/>
          <w:sz w:val="30"/>
          <w:szCs w:val="24"/>
          <w:lang w:bidi="he-IL"/>
        </w:rPr>
        <w:t xml:space="preserve">}u/L cGwsf/sf] zlStnfO{ l;+xfzgaf6 lgsflnPsf] 5 . </w:t>
      </w:r>
      <w:proofErr w:type="gramStart"/>
      <w:r w:rsidR="00120FDE">
        <w:rPr>
          <w:rFonts w:ascii="Shreenath Bold" w:hAnsi="Shreenath Bold" w:cstheme="majorBidi"/>
          <w:bCs/>
          <w:sz w:val="30"/>
          <w:szCs w:val="24"/>
          <w:lang w:bidi="he-IL"/>
        </w:rPr>
        <w:t>t</w:t>
      </w:r>
      <w:proofErr w:type="gramEnd"/>
      <w:r w:rsidR="00120FDE">
        <w:rPr>
          <w:rFonts w:ascii="Shreenath Bold" w:hAnsi="Shreenath Bold" w:cstheme="majorBidi"/>
          <w:bCs/>
          <w:sz w:val="30"/>
          <w:szCs w:val="24"/>
          <w:lang w:bidi="he-IL"/>
        </w:rPr>
        <w:t xml:space="preserve">/ p;n] cem klg cfTdf;dk{0f u/]sf] 5}g . </w:t>
      </w:r>
      <w:proofErr w:type="gramStart"/>
      <w:r w:rsidR="00656E92">
        <w:rPr>
          <w:rFonts w:ascii="Shreenath Bold" w:hAnsi="Shreenath Bold" w:cstheme="majorBidi"/>
          <w:bCs/>
          <w:sz w:val="30"/>
          <w:szCs w:val="24"/>
          <w:lang w:bidi="he-IL"/>
        </w:rPr>
        <w:t>pgLx</w:t>
      </w:r>
      <w:proofErr w:type="gramEnd"/>
      <w:r w:rsidR="00656E92">
        <w:rPr>
          <w:rFonts w:ascii="Shreenath Bold" w:hAnsi="Shreenath Bold" w:cstheme="majorBidi"/>
          <w:bCs/>
          <w:sz w:val="30"/>
          <w:szCs w:val="24"/>
          <w:lang w:bidi="he-IL"/>
        </w:rPr>
        <w:t xml:space="preserve">? OGsf/ </w:t>
      </w:r>
      <w:proofErr w:type="gramStart"/>
      <w:r w:rsidR="00656E92">
        <w:rPr>
          <w:rFonts w:ascii="Shreenath Bold" w:hAnsi="Shreenath Bold" w:cstheme="majorBidi"/>
          <w:bCs/>
          <w:sz w:val="30"/>
          <w:szCs w:val="24"/>
          <w:lang w:bidi="he-IL"/>
        </w:rPr>
        <w:t>u5{</w:t>
      </w:r>
      <w:proofErr w:type="gramEnd"/>
      <w:r w:rsidR="00656E92">
        <w:rPr>
          <w:rFonts w:ascii="Shreenath Bold" w:hAnsi="Shreenath Bold" w:cstheme="majorBidi"/>
          <w:bCs/>
          <w:sz w:val="30"/>
          <w:szCs w:val="24"/>
          <w:lang w:bidi="he-IL"/>
        </w:rPr>
        <w:t xml:space="preserve">g\, </w:t>
      </w:r>
      <w:r w:rsidR="00F45A84">
        <w:rPr>
          <w:rFonts w:ascii="Shreenath Bold" w:hAnsi="Shreenath Bold" w:cstheme="majorBidi"/>
          <w:bCs/>
          <w:sz w:val="30"/>
          <w:szCs w:val="24"/>
          <w:lang w:bidi="he-IL"/>
        </w:rPr>
        <w:t xml:space="preserve">/ xfl/;s]sf] n8fO{+ cem nl8/x]sf 5g\ . </w:t>
      </w:r>
      <w:r w:rsidR="00955675">
        <w:rPr>
          <w:rFonts w:ascii="Shreenath Bold" w:hAnsi="Shreenath Bold" w:cstheme="majorBidi"/>
          <w:bCs/>
          <w:sz w:val="30"/>
          <w:szCs w:val="24"/>
          <w:lang w:bidi="he-IL"/>
        </w:rPr>
        <w:t xml:space="preserve">x/]s h;n] o]z" 4f/f k/d]Zj/df p4f/sf] lglDt e/f];f u5{ p;nfO{ cGwsf/sf] k|e'Tjaf6 5'6sf/f lbP/ k/d]Zj/sf] /fHodf lk|o k'qsf] :yfg lbOG5 -sn= !M!#_ . </w:t>
      </w:r>
      <w:proofErr w:type="gramStart"/>
      <w:r w:rsidR="00E17B30">
        <w:rPr>
          <w:rFonts w:ascii="Shreenath Bold" w:hAnsi="Shreenath Bold" w:cstheme="majorBidi"/>
          <w:bCs/>
          <w:sz w:val="30"/>
          <w:szCs w:val="24"/>
          <w:lang w:bidi="he-IL"/>
        </w:rPr>
        <w:t>h;</w:t>
      </w:r>
      <w:proofErr w:type="gramEnd"/>
      <w:r w:rsidR="00E17B30">
        <w:rPr>
          <w:rFonts w:ascii="Shreenath Bold" w:hAnsi="Shreenath Bold" w:cstheme="majorBidi"/>
          <w:bCs/>
          <w:sz w:val="30"/>
          <w:szCs w:val="24"/>
          <w:lang w:bidi="he-IL"/>
        </w:rPr>
        <w:t>} k/d]Zj/sf] /fHo a9\b}hfG5, cGwsf/sf] /fHosf] cGTo x'Fb}hfG5 .</w:t>
      </w:r>
    </w:p>
    <w:p w:rsidR="00983CB3" w:rsidRDefault="00AC651A" w:rsidP="00983CB3">
      <w:pPr>
        <w:autoSpaceDE w:val="0"/>
        <w:autoSpaceDN w:val="0"/>
        <w:adjustRightInd w:val="0"/>
        <w:spacing w:before="180" w:after="0"/>
        <w:jc w:val="both"/>
        <w:rPr>
          <w:rFonts w:ascii="Shreenath Bold" w:hAnsi="Shreenath Bold" w:cstheme="majorBidi"/>
          <w:bCs/>
          <w:sz w:val="30"/>
          <w:szCs w:val="24"/>
          <w:lang w:bidi="he-IL"/>
        </w:rPr>
      </w:pPr>
      <w:r>
        <w:rPr>
          <w:rFonts w:ascii="Shreenath Bold" w:hAnsi="Shreenath Bold" w:cstheme="majorBidi"/>
          <w:bCs/>
          <w:sz w:val="30"/>
          <w:szCs w:val="24"/>
          <w:lang w:bidi="he-IL"/>
        </w:rPr>
        <w:t xml:space="preserve">eljionfO{ x]g'{sf] ;f6f] clxn]sf] b'i6 / si6 ePsf] ;+;f/df ;lhn};Fu x/fpg] ;Defjgf 5 . </w:t>
      </w:r>
      <w:r w:rsidR="00983CB3">
        <w:rPr>
          <w:rFonts w:ascii="Shreenath Bold" w:hAnsi="Shreenath Bold" w:cstheme="majorBidi"/>
          <w:bCs/>
          <w:sz w:val="30"/>
          <w:szCs w:val="24"/>
          <w:lang w:bidi="he-IL"/>
        </w:rPr>
        <w:t>æ</w:t>
      </w:r>
      <w:r w:rsidR="00983CB3" w:rsidRPr="00983CB3">
        <w:rPr>
          <w:rFonts w:ascii="Shreenath Bold" w:hAnsi="Shreenath Bold" w:cstheme="majorBidi"/>
          <w:bCs/>
          <w:sz w:val="30"/>
          <w:szCs w:val="24"/>
          <w:lang w:bidi="he-IL"/>
        </w:rPr>
        <w:t>xfd|f k/d]Z</w:t>
      </w:r>
      <w:r w:rsidR="00983CB3" w:rsidRPr="00983CB3">
        <w:rPr>
          <w:rFonts w:ascii="Times New Roman" w:hAnsi="Times New Roman" w:cs="Times New Roman"/>
          <w:bCs/>
          <w:sz w:val="30"/>
          <w:szCs w:val="24"/>
          <w:lang w:bidi="he-IL"/>
        </w:rPr>
        <w:t>‍</w:t>
      </w:r>
      <w:r w:rsidR="00983CB3" w:rsidRPr="00983CB3">
        <w:rPr>
          <w:rFonts w:ascii="Shreenath Bold" w:hAnsi="Shreenath Bold" w:cs="Shreenath Bold"/>
          <w:bCs/>
          <w:sz w:val="30"/>
          <w:szCs w:val="24"/>
          <w:lang w:bidi="he-IL"/>
        </w:rPr>
        <w:t>j/ / lktfsf] OR</w:t>
      </w:r>
      <w:r w:rsidR="00983CB3" w:rsidRPr="00983CB3">
        <w:rPr>
          <w:rFonts w:ascii="Times New Roman" w:hAnsi="Times New Roman" w:cs="Times New Roman"/>
          <w:bCs/>
          <w:sz w:val="30"/>
          <w:szCs w:val="24"/>
          <w:lang w:bidi="he-IL"/>
        </w:rPr>
        <w:t>‍</w:t>
      </w:r>
      <w:r w:rsidR="00983CB3" w:rsidRPr="00983CB3">
        <w:rPr>
          <w:rFonts w:ascii="Shreenath Bold" w:hAnsi="Shreenath Bold" w:cs="Shreenath Bold"/>
          <w:bCs/>
          <w:sz w:val="30"/>
          <w:szCs w:val="24"/>
          <w:lang w:bidi="he-IL"/>
        </w:rPr>
        <w:t>5fcg';f/ pxfFn] o; jt{dfg b'i</w:t>
      </w:r>
      <w:r w:rsidR="00983CB3" w:rsidRPr="00983CB3">
        <w:rPr>
          <w:rFonts w:ascii="Times New Roman" w:hAnsi="Times New Roman" w:cs="Times New Roman"/>
          <w:bCs/>
          <w:sz w:val="30"/>
          <w:szCs w:val="24"/>
          <w:lang w:bidi="he-IL"/>
        </w:rPr>
        <w:t>‍</w:t>
      </w:r>
      <w:r w:rsidR="00983CB3" w:rsidRPr="00983CB3">
        <w:rPr>
          <w:rFonts w:ascii="Shreenath Bold" w:hAnsi="Shreenath Bold" w:cs="Shreenath Bold"/>
          <w:bCs/>
          <w:sz w:val="30"/>
          <w:szCs w:val="24"/>
          <w:lang w:bidi="he-IL"/>
        </w:rPr>
        <w:t>6 o'uaf6 xfdLnfO{ 5'6sf/f lbgnfO{ xfd|f kfksf lg</w:t>
      </w:r>
      <w:r w:rsidR="00983CB3">
        <w:rPr>
          <w:rFonts w:ascii="Shreenath Bold" w:hAnsi="Shreenath Bold" w:cs="Shreenath Bold"/>
          <w:bCs/>
          <w:sz w:val="30"/>
          <w:szCs w:val="24"/>
          <w:lang w:bidi="he-IL"/>
        </w:rPr>
        <w:t>l</w:t>
      </w:r>
      <w:r w:rsidR="00983CB3" w:rsidRPr="00983CB3">
        <w:rPr>
          <w:rFonts w:ascii="Shreenath Bold" w:hAnsi="Shreenath Bold" w:cs="Shreenath Bold"/>
          <w:bCs/>
          <w:sz w:val="30"/>
          <w:szCs w:val="24"/>
          <w:lang w:bidi="he-IL"/>
        </w:rPr>
        <w:t>Dt cfkm}nfO{ ck{0f ug{'eof]</w:t>
      </w:r>
      <w:r w:rsidR="00983CB3">
        <w:rPr>
          <w:rFonts w:ascii="Shreenath Bold" w:hAnsi="Shreenath Bold" w:cstheme="majorBidi"/>
          <w:bCs/>
          <w:sz w:val="30"/>
          <w:szCs w:val="24"/>
          <w:lang w:bidi="he-IL"/>
        </w:rPr>
        <w:t>Æ of] a'‰g s]xL sl7g 5 -un= !M$_ .</w:t>
      </w:r>
    </w:p>
    <w:p w:rsidR="00C85CB5" w:rsidRDefault="008162BF" w:rsidP="004E202F">
      <w:pPr>
        <w:autoSpaceDE w:val="0"/>
        <w:autoSpaceDN w:val="0"/>
        <w:adjustRightInd w:val="0"/>
        <w:spacing w:before="180" w:after="0"/>
        <w:jc w:val="both"/>
        <w:rPr>
          <w:rFonts w:ascii="Shreenath Bold" w:hAnsi="Shreenath Bold" w:cstheme="majorBidi"/>
          <w:bCs/>
          <w:sz w:val="30"/>
          <w:szCs w:val="24"/>
          <w:lang w:bidi="he-IL"/>
        </w:rPr>
      </w:pPr>
      <w:r>
        <w:rPr>
          <w:rFonts w:ascii="Shreenath Bold" w:hAnsi="Shreenath Bold" w:cstheme="majorBidi"/>
          <w:bCs/>
          <w:sz w:val="30"/>
          <w:szCs w:val="24"/>
          <w:lang w:bidi="he-IL"/>
        </w:rPr>
        <w:t xml:space="preserve">afOann] of] </w:t>
      </w:r>
      <w:proofErr w:type="gramStart"/>
      <w:r>
        <w:rPr>
          <w:rFonts w:ascii="Shreenath Bold" w:hAnsi="Shreenath Bold" w:cstheme="majorBidi"/>
          <w:bCs/>
          <w:sz w:val="30"/>
          <w:szCs w:val="24"/>
          <w:lang w:bidi="he-IL"/>
        </w:rPr>
        <w:t>b'ljwfnfO{</w:t>
      </w:r>
      <w:proofErr w:type="gramEnd"/>
      <w:r>
        <w:rPr>
          <w:rFonts w:ascii="Shreenath Bold" w:hAnsi="Shreenath Bold" w:cstheme="majorBidi"/>
          <w:bCs/>
          <w:sz w:val="30"/>
          <w:szCs w:val="24"/>
          <w:lang w:bidi="he-IL"/>
        </w:rPr>
        <w:t xml:space="preserve"> To;} 5f]8]sf] 5}g . </w:t>
      </w:r>
      <w:proofErr w:type="gramStart"/>
      <w:r w:rsidR="00994855">
        <w:rPr>
          <w:rFonts w:ascii="Shreenath Bold" w:hAnsi="Shreenath Bold" w:cstheme="majorBidi"/>
          <w:bCs/>
          <w:sz w:val="30"/>
          <w:szCs w:val="24"/>
          <w:lang w:bidi="he-IL"/>
        </w:rPr>
        <w:t>afOan</w:t>
      </w:r>
      <w:proofErr w:type="gramEnd"/>
      <w:r w:rsidR="00994855">
        <w:rPr>
          <w:rFonts w:ascii="Shreenath Bold" w:hAnsi="Shreenath Bold" w:cstheme="majorBidi"/>
          <w:bCs/>
          <w:sz w:val="30"/>
          <w:szCs w:val="24"/>
          <w:lang w:bidi="he-IL"/>
        </w:rPr>
        <w:t xml:space="preserve"> o;af/]df :ki6 5 . </w:t>
      </w:r>
      <w:r w:rsidR="004E202F">
        <w:rPr>
          <w:rFonts w:ascii="Shreenath Bold" w:hAnsi="Shreenath Bold" w:cstheme="majorBidi"/>
          <w:bCs/>
          <w:sz w:val="30"/>
          <w:szCs w:val="24"/>
          <w:lang w:bidi="he-IL"/>
        </w:rPr>
        <w:t>æ</w:t>
      </w:r>
      <w:r w:rsidR="004E202F" w:rsidRPr="004E202F">
        <w:rPr>
          <w:rFonts w:ascii="Shreenath Bold" w:hAnsi="Shreenath Bold" w:cstheme="majorBidi"/>
          <w:bCs/>
          <w:sz w:val="30"/>
          <w:szCs w:val="24"/>
          <w:lang w:bidi="he-IL"/>
        </w:rPr>
        <w:t>d ljrf/ ub{5', ls xfdLdf h'g dlxdf k|s6 ul/g]5, T</w:t>
      </w:r>
      <w:r w:rsidR="004E202F" w:rsidRPr="004E202F">
        <w:rPr>
          <w:rFonts w:ascii="Times New Roman" w:hAnsi="Times New Roman" w:cs="Times New Roman"/>
          <w:bCs/>
          <w:sz w:val="30"/>
          <w:szCs w:val="24"/>
          <w:lang w:bidi="he-IL"/>
        </w:rPr>
        <w:t>‍</w:t>
      </w:r>
      <w:r w:rsidR="004E202F" w:rsidRPr="004E202F">
        <w:rPr>
          <w:rFonts w:ascii="Shreenath Bold" w:hAnsi="Shreenath Bold" w:cs="Shreenath Bold"/>
          <w:bCs/>
          <w:sz w:val="30"/>
          <w:szCs w:val="24"/>
          <w:lang w:bidi="he-IL"/>
        </w:rPr>
        <w:t>o;;Fu jt{dfg ;dosf si</w:t>
      </w:r>
      <w:r w:rsidR="004E202F" w:rsidRPr="004E202F">
        <w:rPr>
          <w:rFonts w:ascii="Times New Roman" w:hAnsi="Times New Roman" w:cs="Times New Roman"/>
          <w:bCs/>
          <w:sz w:val="30"/>
          <w:szCs w:val="24"/>
          <w:lang w:bidi="he-IL"/>
        </w:rPr>
        <w:t>‍</w:t>
      </w:r>
      <w:r w:rsidR="004E202F" w:rsidRPr="004E202F">
        <w:rPr>
          <w:rFonts w:ascii="Shreenath Bold" w:hAnsi="Shreenath Bold" w:cs="Shreenath Bold"/>
          <w:bCs/>
          <w:sz w:val="30"/>
          <w:szCs w:val="24"/>
          <w:lang w:bidi="he-IL"/>
        </w:rPr>
        <w:t>6x¿ t'ngf ug{ of]U</w:t>
      </w:r>
      <w:r w:rsidR="004E202F" w:rsidRPr="004E202F">
        <w:rPr>
          <w:rFonts w:ascii="Times New Roman" w:hAnsi="Times New Roman" w:cs="Times New Roman"/>
          <w:bCs/>
          <w:sz w:val="30"/>
          <w:szCs w:val="24"/>
          <w:lang w:bidi="he-IL"/>
        </w:rPr>
        <w:t>‍</w:t>
      </w:r>
      <w:r w:rsidR="004E202F" w:rsidRPr="004E202F">
        <w:rPr>
          <w:rFonts w:ascii="Shreenath Bold" w:hAnsi="Shreenath Bold" w:cs="Shreenath Bold"/>
          <w:bCs/>
          <w:sz w:val="30"/>
          <w:szCs w:val="24"/>
          <w:lang w:bidi="he-IL"/>
        </w:rPr>
        <w:t>o 5}g</w:t>
      </w:r>
      <w:r w:rsidR="004E202F">
        <w:rPr>
          <w:rFonts w:ascii="Shreenath Bold" w:hAnsi="Shreenath Bold" w:cs="Shreenath Bold"/>
          <w:bCs/>
          <w:sz w:val="30"/>
          <w:szCs w:val="24"/>
          <w:lang w:bidi="he-IL"/>
        </w:rPr>
        <w:t xml:space="preserve">g\ . </w:t>
      </w:r>
      <w:r w:rsidR="004E202F" w:rsidRPr="004E202F">
        <w:rPr>
          <w:rFonts w:ascii="Shreenath Bold" w:hAnsi="Shreenath Bold" w:cs="Shreenath Bold"/>
          <w:bCs/>
          <w:sz w:val="30"/>
          <w:szCs w:val="24"/>
          <w:lang w:bidi="he-IL"/>
        </w:rPr>
        <w:t>;[</w:t>
      </w:r>
      <w:r w:rsidR="004E202F">
        <w:rPr>
          <w:rFonts w:ascii="Shreenath Bold" w:hAnsi="Shreenath Bold" w:cs="Shreenath Bold"/>
          <w:bCs/>
          <w:sz w:val="30"/>
          <w:szCs w:val="24"/>
          <w:lang w:bidi="he-IL"/>
        </w:rPr>
        <w:t>l</w:t>
      </w:r>
      <w:r w:rsidR="004E202F" w:rsidRPr="004E202F">
        <w:rPr>
          <w:rFonts w:ascii="Shreenath Bold" w:hAnsi="Shreenath Bold" w:cs="Shreenath Bold"/>
          <w:bCs/>
          <w:sz w:val="30"/>
          <w:szCs w:val="24"/>
          <w:lang w:bidi="he-IL"/>
        </w:rPr>
        <w:t>i6 a8f] pT</w:t>
      </w:r>
      <w:r w:rsidR="004E202F" w:rsidRPr="004E202F">
        <w:rPr>
          <w:rFonts w:ascii="Times New Roman" w:hAnsi="Times New Roman" w:cs="Times New Roman"/>
          <w:bCs/>
          <w:sz w:val="30"/>
          <w:szCs w:val="24"/>
          <w:lang w:bidi="he-IL"/>
        </w:rPr>
        <w:t>‍</w:t>
      </w:r>
      <w:r w:rsidR="004E202F" w:rsidRPr="004E202F">
        <w:rPr>
          <w:rFonts w:ascii="Shreenath Bold" w:hAnsi="Shreenath Bold" w:cs="Shreenath Bold"/>
          <w:bCs/>
          <w:sz w:val="30"/>
          <w:szCs w:val="24"/>
          <w:lang w:bidi="he-IL"/>
        </w:rPr>
        <w:t>s0</w:t>
      </w:r>
      <w:r w:rsidR="004E202F" w:rsidRPr="004E202F">
        <w:rPr>
          <w:rFonts w:ascii="Times New Roman" w:hAnsi="Times New Roman" w:cs="Times New Roman"/>
          <w:bCs/>
          <w:sz w:val="30"/>
          <w:szCs w:val="24"/>
          <w:lang w:bidi="he-IL"/>
        </w:rPr>
        <w:t>‍</w:t>
      </w:r>
      <w:r w:rsidR="004E202F" w:rsidRPr="004E202F">
        <w:rPr>
          <w:rFonts w:ascii="Shreenath Bold" w:hAnsi="Shreenath Bold" w:cstheme="majorBidi"/>
          <w:bCs/>
          <w:sz w:val="30"/>
          <w:szCs w:val="24"/>
          <w:lang w:bidi="he-IL"/>
        </w:rPr>
        <w:t>7fn] k/d]Z</w:t>
      </w:r>
      <w:r w:rsidR="004E202F" w:rsidRPr="004E202F">
        <w:rPr>
          <w:rFonts w:ascii="Times New Roman" w:hAnsi="Times New Roman" w:cs="Times New Roman"/>
          <w:bCs/>
          <w:sz w:val="30"/>
          <w:szCs w:val="24"/>
          <w:lang w:bidi="he-IL"/>
        </w:rPr>
        <w:t>‍</w:t>
      </w:r>
      <w:r w:rsidR="004E202F" w:rsidRPr="004E202F">
        <w:rPr>
          <w:rFonts w:ascii="Shreenath Bold" w:hAnsi="Shreenath Bold" w:cs="Shreenath Bold"/>
          <w:bCs/>
          <w:sz w:val="30"/>
          <w:szCs w:val="24"/>
          <w:lang w:bidi="he-IL"/>
        </w:rPr>
        <w:t>j/sf k'qx¿ k|s6 x'g] s'/fsf] k|tLIff u5{</w:t>
      </w:r>
      <w:r w:rsidR="004E202F">
        <w:rPr>
          <w:rFonts w:ascii="Shreenath Bold" w:hAnsi="Shreenath Bold" w:cs="Shreenath Bold"/>
          <w:bCs/>
          <w:sz w:val="30"/>
          <w:szCs w:val="24"/>
          <w:lang w:bidi="he-IL"/>
        </w:rPr>
        <w:t xml:space="preserve"> </w:t>
      </w:r>
      <w:r w:rsidR="004E202F" w:rsidRPr="004E202F">
        <w:rPr>
          <w:rFonts w:ascii="Shreenath Bold" w:hAnsi="Shreenath Bold" w:cs="Shreenath Bold"/>
          <w:bCs/>
          <w:sz w:val="30"/>
          <w:szCs w:val="24"/>
          <w:lang w:bidi="he-IL"/>
        </w:rPr>
        <w:t>. ;[</w:t>
      </w:r>
      <w:r w:rsidR="004E202F">
        <w:rPr>
          <w:rFonts w:ascii="Shreenath Bold" w:hAnsi="Shreenath Bold" w:cs="Shreenath Bold"/>
          <w:bCs/>
          <w:sz w:val="30"/>
          <w:szCs w:val="24"/>
          <w:lang w:bidi="he-IL"/>
        </w:rPr>
        <w:t>l</w:t>
      </w:r>
      <w:r w:rsidR="004E202F" w:rsidRPr="004E202F">
        <w:rPr>
          <w:rFonts w:ascii="Shreenath Bold" w:hAnsi="Shreenath Bold" w:cs="Shreenath Bold"/>
          <w:bCs/>
          <w:sz w:val="30"/>
          <w:szCs w:val="24"/>
          <w:lang w:bidi="he-IL"/>
        </w:rPr>
        <w:t>i6 J</w:t>
      </w:r>
      <w:r w:rsidR="004E202F" w:rsidRPr="004E202F">
        <w:rPr>
          <w:rFonts w:ascii="Times New Roman" w:hAnsi="Times New Roman" w:cs="Times New Roman"/>
          <w:bCs/>
          <w:sz w:val="30"/>
          <w:szCs w:val="24"/>
          <w:lang w:bidi="he-IL"/>
        </w:rPr>
        <w:t>‍</w:t>
      </w:r>
      <w:r w:rsidR="004E202F" w:rsidRPr="004E202F">
        <w:rPr>
          <w:rFonts w:ascii="Shreenath Bold" w:hAnsi="Shreenath Bold" w:cs="Shreenath Bold"/>
          <w:bCs/>
          <w:sz w:val="30"/>
          <w:szCs w:val="24"/>
          <w:lang w:bidi="he-IL"/>
        </w:rPr>
        <w:t>oy{tfsf] jzdf kfl/of], T</w:t>
      </w:r>
      <w:r w:rsidR="004E202F" w:rsidRPr="004E202F">
        <w:rPr>
          <w:rFonts w:ascii="Times New Roman" w:hAnsi="Times New Roman" w:cs="Times New Roman"/>
          <w:bCs/>
          <w:sz w:val="30"/>
          <w:szCs w:val="24"/>
          <w:lang w:bidi="he-IL"/>
        </w:rPr>
        <w:t>‍</w:t>
      </w:r>
      <w:r w:rsidR="004E202F" w:rsidRPr="004E202F">
        <w:rPr>
          <w:rFonts w:ascii="Shreenath Bold" w:hAnsi="Shreenath Bold" w:cs="Shreenath Bold"/>
          <w:bCs/>
          <w:sz w:val="30"/>
          <w:szCs w:val="24"/>
          <w:lang w:bidi="he-IL"/>
        </w:rPr>
        <w:t>o;sf] cf</w:t>
      </w:r>
      <w:r w:rsidR="004E202F">
        <w:rPr>
          <w:rFonts w:ascii="Shreenath Bold" w:hAnsi="Shreenath Bold" w:cs="Times New Roman"/>
          <w:bCs/>
          <w:sz w:val="30"/>
          <w:szCs w:val="24"/>
          <w:lang w:bidi="he-IL"/>
        </w:rPr>
        <w:t></w:t>
      </w:r>
      <w:r w:rsidR="004E202F" w:rsidRPr="004E202F">
        <w:rPr>
          <w:rFonts w:ascii="Times New Roman" w:hAnsi="Times New Roman" w:cs="Times New Roman"/>
          <w:bCs/>
          <w:sz w:val="30"/>
          <w:szCs w:val="24"/>
          <w:lang w:bidi="he-IL"/>
        </w:rPr>
        <w:t>‍</w:t>
      </w:r>
      <w:r w:rsidR="004E202F" w:rsidRPr="004E202F">
        <w:rPr>
          <w:rFonts w:ascii="Shreenath Bold" w:hAnsi="Shreenath Bold" w:cs="Shreenath Bold"/>
          <w:bCs/>
          <w:sz w:val="30"/>
          <w:szCs w:val="24"/>
          <w:lang w:bidi="he-IL"/>
        </w:rPr>
        <w:t>g} OR</w:t>
      </w:r>
      <w:r w:rsidR="004E202F" w:rsidRPr="004E202F">
        <w:rPr>
          <w:rFonts w:ascii="Times New Roman" w:hAnsi="Times New Roman" w:cs="Times New Roman"/>
          <w:bCs/>
          <w:sz w:val="30"/>
          <w:szCs w:val="24"/>
          <w:lang w:bidi="he-IL"/>
        </w:rPr>
        <w:t>‍</w:t>
      </w:r>
      <w:r w:rsidR="004E202F" w:rsidRPr="004E202F">
        <w:rPr>
          <w:rFonts w:ascii="Shreenath Bold" w:hAnsi="Shreenath Bold" w:cs="Shreenath Bold"/>
          <w:bCs/>
          <w:sz w:val="30"/>
          <w:szCs w:val="24"/>
          <w:lang w:bidi="he-IL"/>
        </w:rPr>
        <w:t>5fn] xf]Og, t/ pxfFsf] OR</w:t>
      </w:r>
      <w:r w:rsidR="004E202F" w:rsidRPr="004E202F">
        <w:rPr>
          <w:rFonts w:ascii="Times New Roman" w:hAnsi="Times New Roman" w:cs="Times New Roman"/>
          <w:bCs/>
          <w:sz w:val="30"/>
          <w:szCs w:val="24"/>
          <w:lang w:bidi="he-IL"/>
        </w:rPr>
        <w:t>‍</w:t>
      </w:r>
      <w:r w:rsidR="004E202F" w:rsidRPr="004E202F">
        <w:rPr>
          <w:rFonts w:ascii="Shreenath Bold" w:hAnsi="Shreenath Bold" w:cs="Shreenath Bold"/>
          <w:bCs/>
          <w:sz w:val="30"/>
          <w:szCs w:val="24"/>
          <w:lang w:bidi="he-IL"/>
        </w:rPr>
        <w:t>5fn], h;n] T</w:t>
      </w:r>
      <w:r w:rsidR="004E202F" w:rsidRPr="004E202F">
        <w:rPr>
          <w:rFonts w:ascii="Times New Roman" w:hAnsi="Times New Roman" w:cs="Times New Roman"/>
          <w:bCs/>
          <w:sz w:val="30"/>
          <w:szCs w:val="24"/>
          <w:lang w:bidi="he-IL"/>
        </w:rPr>
        <w:t>‍</w:t>
      </w:r>
      <w:r w:rsidR="004E202F" w:rsidRPr="004E202F">
        <w:rPr>
          <w:rFonts w:ascii="Shreenath Bold" w:hAnsi="Shreenath Bold" w:cs="Shreenath Bold"/>
          <w:bCs/>
          <w:sz w:val="30"/>
          <w:szCs w:val="24"/>
          <w:lang w:bidi="he-IL"/>
        </w:rPr>
        <w:t>o;nfO{ jzdf kfg{'eof], o;} cfzfdf, ls ;[</w:t>
      </w:r>
      <w:r w:rsidR="004E202F">
        <w:rPr>
          <w:rFonts w:ascii="Shreenath Bold" w:hAnsi="Shreenath Bold" w:cs="Shreenath Bold"/>
          <w:bCs/>
          <w:sz w:val="30"/>
          <w:szCs w:val="24"/>
          <w:lang w:bidi="he-IL"/>
        </w:rPr>
        <w:t>l</w:t>
      </w:r>
      <w:r w:rsidR="004E202F" w:rsidRPr="004E202F">
        <w:rPr>
          <w:rFonts w:ascii="Shreenath Bold" w:hAnsi="Shreenath Bold" w:cs="Shreenath Bold"/>
          <w:bCs/>
          <w:sz w:val="30"/>
          <w:szCs w:val="24"/>
          <w:lang w:bidi="he-IL"/>
        </w:rPr>
        <w:t>i6 T</w:t>
      </w:r>
      <w:r w:rsidR="004E202F" w:rsidRPr="004E202F">
        <w:rPr>
          <w:rFonts w:ascii="Times New Roman" w:hAnsi="Times New Roman" w:cs="Times New Roman"/>
          <w:bCs/>
          <w:sz w:val="30"/>
          <w:szCs w:val="24"/>
          <w:lang w:bidi="he-IL"/>
        </w:rPr>
        <w:t>‍</w:t>
      </w:r>
      <w:r w:rsidR="004E202F" w:rsidRPr="004E202F">
        <w:rPr>
          <w:rFonts w:ascii="Shreenath Bold" w:hAnsi="Shreenath Bold" w:cs="Shreenath Bold"/>
          <w:bCs/>
          <w:sz w:val="30"/>
          <w:szCs w:val="24"/>
          <w:lang w:bidi="he-IL"/>
        </w:rPr>
        <w:t>o;sf] cf</w:t>
      </w:r>
      <w:r w:rsidR="004E202F">
        <w:rPr>
          <w:rFonts w:ascii="Shreenath Bold" w:hAnsi="Shreenath Bold" w:cs="Times New Roman"/>
          <w:bCs/>
          <w:sz w:val="30"/>
          <w:szCs w:val="24"/>
          <w:lang w:bidi="he-IL"/>
        </w:rPr>
        <w:t></w:t>
      </w:r>
      <w:r w:rsidR="004E202F" w:rsidRPr="004E202F">
        <w:rPr>
          <w:rFonts w:ascii="Times New Roman" w:hAnsi="Times New Roman" w:cs="Times New Roman"/>
          <w:bCs/>
          <w:sz w:val="30"/>
          <w:szCs w:val="24"/>
          <w:lang w:bidi="he-IL"/>
        </w:rPr>
        <w:t>‍</w:t>
      </w:r>
      <w:r w:rsidR="004E202F" w:rsidRPr="004E202F">
        <w:rPr>
          <w:rFonts w:ascii="Shreenath Bold" w:hAnsi="Shreenath Bold" w:cs="Shreenath Bold"/>
          <w:bCs/>
          <w:sz w:val="30"/>
          <w:szCs w:val="24"/>
          <w:lang w:bidi="he-IL"/>
        </w:rPr>
        <w:t>g} ljgfzsf] aG</w:t>
      </w:r>
      <w:r w:rsidR="004E202F" w:rsidRPr="004E202F">
        <w:rPr>
          <w:rFonts w:ascii="Times New Roman" w:hAnsi="Times New Roman" w:cs="Times New Roman"/>
          <w:bCs/>
          <w:sz w:val="30"/>
          <w:szCs w:val="24"/>
          <w:lang w:bidi="he-IL"/>
        </w:rPr>
        <w:t>‍</w:t>
      </w:r>
      <w:r w:rsidR="004E202F" w:rsidRPr="004E202F">
        <w:rPr>
          <w:rFonts w:ascii="Shreenath Bold" w:hAnsi="Shreenath Bold" w:cs="Shreenath Bold"/>
          <w:bCs/>
          <w:sz w:val="30"/>
          <w:szCs w:val="24"/>
          <w:lang w:bidi="he-IL"/>
        </w:rPr>
        <w:t>wgaf6 d'Qm u/fOg]5, / T</w:t>
      </w:r>
      <w:r w:rsidR="004E202F" w:rsidRPr="004E202F">
        <w:rPr>
          <w:rFonts w:ascii="Times New Roman" w:hAnsi="Times New Roman" w:cs="Times New Roman"/>
          <w:bCs/>
          <w:sz w:val="30"/>
          <w:szCs w:val="24"/>
          <w:lang w:bidi="he-IL"/>
        </w:rPr>
        <w:t>‍</w:t>
      </w:r>
      <w:r w:rsidR="004E202F" w:rsidRPr="004E202F">
        <w:rPr>
          <w:rFonts w:ascii="Shreenath Bold" w:hAnsi="Shreenath Bold" w:cs="Shreenath Bold"/>
          <w:bCs/>
          <w:sz w:val="30"/>
          <w:szCs w:val="24"/>
          <w:lang w:bidi="he-IL"/>
        </w:rPr>
        <w:t>o;n] klg k/d]Z</w:t>
      </w:r>
      <w:r w:rsidR="004E202F" w:rsidRPr="004E202F">
        <w:rPr>
          <w:rFonts w:ascii="Times New Roman" w:hAnsi="Times New Roman" w:cs="Times New Roman"/>
          <w:bCs/>
          <w:sz w:val="30"/>
          <w:szCs w:val="24"/>
          <w:lang w:bidi="he-IL"/>
        </w:rPr>
        <w:t>‍</w:t>
      </w:r>
      <w:r w:rsidR="004E202F" w:rsidRPr="004E202F">
        <w:rPr>
          <w:rFonts w:ascii="Shreenath Bold" w:hAnsi="Shreenath Bold" w:cs="Shreenath Bold"/>
          <w:bCs/>
          <w:sz w:val="30"/>
          <w:szCs w:val="24"/>
          <w:lang w:bidi="he-IL"/>
        </w:rPr>
        <w:t>j/sf ;G</w:t>
      </w:r>
      <w:r w:rsidR="004E202F" w:rsidRPr="004E202F">
        <w:rPr>
          <w:rFonts w:ascii="Times New Roman" w:hAnsi="Times New Roman" w:cs="Times New Roman"/>
          <w:bCs/>
          <w:sz w:val="30"/>
          <w:szCs w:val="24"/>
          <w:lang w:bidi="he-IL"/>
        </w:rPr>
        <w:t>‍</w:t>
      </w:r>
      <w:r w:rsidR="004E202F" w:rsidRPr="004E202F">
        <w:rPr>
          <w:rFonts w:ascii="Shreenath Bold" w:hAnsi="Shreenath Bold" w:cs="Shreenath Bold"/>
          <w:bCs/>
          <w:sz w:val="30"/>
          <w:szCs w:val="24"/>
          <w:lang w:bidi="he-IL"/>
        </w:rPr>
        <w:t>tfgsf] dlxldt :</w:t>
      </w:r>
      <w:r w:rsidR="004E202F" w:rsidRPr="004E202F">
        <w:rPr>
          <w:rFonts w:ascii="Times New Roman" w:hAnsi="Times New Roman" w:cs="Times New Roman"/>
          <w:bCs/>
          <w:sz w:val="30"/>
          <w:szCs w:val="24"/>
          <w:lang w:bidi="he-IL"/>
        </w:rPr>
        <w:t>‍</w:t>
      </w:r>
      <w:r w:rsidR="004E202F" w:rsidRPr="004E202F">
        <w:rPr>
          <w:rFonts w:ascii="Shreenath Bold" w:hAnsi="Shreenath Bold" w:cs="Shreenath Bold"/>
          <w:bCs/>
          <w:sz w:val="30"/>
          <w:szCs w:val="24"/>
          <w:lang w:bidi="he-IL"/>
        </w:rPr>
        <w:t>jtG</w:t>
      </w:r>
      <w:r w:rsidR="004E202F" w:rsidRPr="004E202F">
        <w:rPr>
          <w:rFonts w:ascii="Times New Roman" w:hAnsi="Times New Roman" w:cs="Times New Roman"/>
          <w:bCs/>
          <w:sz w:val="30"/>
          <w:szCs w:val="24"/>
          <w:lang w:bidi="he-IL"/>
        </w:rPr>
        <w:t>‍</w:t>
      </w:r>
      <w:r w:rsidR="004E202F" w:rsidRPr="004E202F">
        <w:rPr>
          <w:rFonts w:ascii="Shreenath Bold" w:hAnsi="Shreenath Bold" w:cs="Shreenath Bold"/>
          <w:bCs/>
          <w:sz w:val="30"/>
          <w:szCs w:val="24"/>
          <w:lang w:bidi="he-IL"/>
        </w:rPr>
        <w:t>qtf k|fK</w:t>
      </w:r>
      <w:r w:rsidR="004E202F" w:rsidRPr="004E202F">
        <w:rPr>
          <w:rFonts w:ascii="Times New Roman" w:hAnsi="Times New Roman" w:cs="Times New Roman"/>
          <w:bCs/>
          <w:sz w:val="30"/>
          <w:szCs w:val="24"/>
          <w:lang w:bidi="he-IL"/>
        </w:rPr>
        <w:t>‍</w:t>
      </w:r>
      <w:r w:rsidR="004E202F" w:rsidRPr="004E202F">
        <w:rPr>
          <w:rFonts w:ascii="Shreenath Bold" w:hAnsi="Shreenath Bold" w:cs="Shreenath Bold"/>
          <w:bCs/>
          <w:sz w:val="30"/>
          <w:szCs w:val="24"/>
          <w:lang w:bidi="he-IL"/>
        </w:rPr>
        <w:t>t ug]{5</w:t>
      </w:r>
      <w:r w:rsidR="004E202F">
        <w:rPr>
          <w:rFonts w:ascii="Shreenath Bold" w:hAnsi="Shreenath Bold" w:cs="Shreenath Bold"/>
          <w:bCs/>
          <w:sz w:val="30"/>
          <w:szCs w:val="24"/>
          <w:lang w:bidi="he-IL"/>
        </w:rPr>
        <w:t xml:space="preserve"> </w:t>
      </w:r>
      <w:r w:rsidR="004E202F" w:rsidRPr="004E202F">
        <w:rPr>
          <w:rFonts w:ascii="Shreenath Bold" w:hAnsi="Shreenath Bold" w:cs="Shreenath Bold"/>
          <w:bCs/>
          <w:sz w:val="30"/>
          <w:szCs w:val="24"/>
          <w:lang w:bidi="he-IL"/>
        </w:rPr>
        <w:t>.</w:t>
      </w:r>
      <w:r w:rsidR="004E202F">
        <w:rPr>
          <w:rFonts w:ascii="Shreenath Bold" w:hAnsi="Shreenath Bold" w:cstheme="majorBidi"/>
          <w:bCs/>
          <w:sz w:val="30"/>
          <w:szCs w:val="24"/>
          <w:lang w:bidi="he-IL"/>
        </w:rPr>
        <w:t>Æ -/f]dL *M*!—@!_</w:t>
      </w:r>
    </w:p>
    <w:p w:rsidR="004E202F" w:rsidRDefault="004E202F" w:rsidP="004E202F">
      <w:pPr>
        <w:autoSpaceDE w:val="0"/>
        <w:autoSpaceDN w:val="0"/>
        <w:adjustRightInd w:val="0"/>
        <w:spacing w:before="180" w:after="0"/>
        <w:jc w:val="both"/>
        <w:rPr>
          <w:rFonts w:ascii="Shreenath Bold" w:hAnsi="Shreenath Bold" w:cstheme="majorBidi"/>
          <w:bCs/>
          <w:i/>
          <w:sz w:val="30"/>
          <w:szCs w:val="24"/>
          <w:lang w:bidi="he-IL"/>
        </w:rPr>
      </w:pPr>
      <w:proofErr w:type="gramStart"/>
      <w:r>
        <w:rPr>
          <w:rFonts w:ascii="Shreenath Bold" w:hAnsi="Shreenath Bold" w:cstheme="majorBidi"/>
          <w:bCs/>
          <w:i/>
          <w:sz w:val="30"/>
          <w:szCs w:val="24"/>
          <w:lang w:bidi="he-IL"/>
        </w:rPr>
        <w:t>o</w:t>
      </w:r>
      <w:proofErr w:type="gramEnd"/>
      <w:r>
        <w:rPr>
          <w:rFonts w:ascii="Shreenath Bold" w:hAnsi="Shreenath Bold" w:cstheme="majorBidi"/>
          <w:bCs/>
          <w:i/>
          <w:sz w:val="30"/>
          <w:szCs w:val="24"/>
          <w:lang w:bidi="he-IL"/>
        </w:rPr>
        <w:t>; sfyfsf] pTsif{ laGb'</w:t>
      </w:r>
    </w:p>
    <w:p w:rsidR="00DE2C22" w:rsidRDefault="009D09E1" w:rsidP="004E202F">
      <w:pPr>
        <w:autoSpaceDE w:val="0"/>
        <w:autoSpaceDN w:val="0"/>
        <w:adjustRightInd w:val="0"/>
        <w:spacing w:before="180" w:after="0"/>
        <w:jc w:val="both"/>
        <w:rPr>
          <w:rFonts w:ascii="Shreenath Bold" w:hAnsi="Shreenath Bold" w:cstheme="majorBidi"/>
          <w:bCs/>
          <w:sz w:val="30"/>
          <w:szCs w:val="24"/>
          <w:lang w:bidi="he-IL"/>
        </w:rPr>
      </w:pPr>
      <w:r w:rsidRPr="009D09E1">
        <w:rPr>
          <w:rFonts w:ascii="Shreenath Bold" w:hAnsi="Shreenath Bold" w:cstheme="majorBidi"/>
          <w:bCs/>
          <w:sz w:val="30"/>
          <w:szCs w:val="24"/>
          <w:lang w:bidi="he-IL"/>
        </w:rPr>
        <w:t>d o;</w:t>
      </w:r>
      <w:r>
        <w:rPr>
          <w:rFonts w:ascii="Shreenath Bold" w:hAnsi="Shreenath Bold" w:cstheme="majorBidi"/>
          <w:bCs/>
          <w:sz w:val="30"/>
          <w:szCs w:val="24"/>
          <w:lang w:bidi="he-IL"/>
        </w:rPr>
        <w:t xml:space="preserve">  syfsf] cb\e't cGTonfO{ atfpg rfxG5' </w:t>
      </w:r>
      <w:r w:rsidR="007A678A">
        <w:rPr>
          <w:rFonts w:ascii="Shreenath Bold" w:hAnsi="Shreenath Bold" w:cstheme="majorBidi"/>
          <w:bCs/>
          <w:sz w:val="30"/>
          <w:szCs w:val="24"/>
          <w:lang w:bidi="he-IL"/>
        </w:rPr>
        <w:t xml:space="preserve">. </w:t>
      </w:r>
      <w:r w:rsidR="00AF6008">
        <w:rPr>
          <w:rFonts w:ascii="Shreenath Bold" w:hAnsi="Shreenath Bold" w:cstheme="majorBidi"/>
          <w:bCs/>
          <w:sz w:val="30"/>
          <w:szCs w:val="24"/>
          <w:lang w:bidi="he-IL"/>
        </w:rPr>
        <w:t xml:space="preserve">tkfO{+nfO{ yfxf 5 ls, x/]s /f]rs syfsf] cGTo cb\e't x'G5 . </w:t>
      </w:r>
      <w:proofErr w:type="gramStart"/>
      <w:r w:rsidR="00AF6008">
        <w:rPr>
          <w:rFonts w:ascii="Shreenath Bold" w:hAnsi="Shreenath Bold" w:cstheme="majorBidi"/>
          <w:bCs/>
          <w:sz w:val="30"/>
          <w:szCs w:val="24"/>
          <w:lang w:bidi="he-IL"/>
        </w:rPr>
        <w:t>afOanLo</w:t>
      </w:r>
      <w:proofErr w:type="gramEnd"/>
      <w:r w:rsidR="00AF6008">
        <w:rPr>
          <w:rFonts w:ascii="Shreenath Bold" w:hAnsi="Shreenath Bold" w:cstheme="majorBidi"/>
          <w:bCs/>
          <w:sz w:val="30"/>
          <w:szCs w:val="24"/>
          <w:lang w:bidi="he-IL"/>
        </w:rPr>
        <w:t xml:space="preserve"> syf klg To;eGbf km/s 5}g . </w:t>
      </w:r>
      <w:r w:rsidR="00DE2C22">
        <w:rPr>
          <w:rFonts w:ascii="Shreenath Bold" w:hAnsi="Shreenath Bold" w:cstheme="majorBidi"/>
          <w:bCs/>
          <w:sz w:val="30"/>
          <w:szCs w:val="24"/>
          <w:lang w:bidi="he-IL"/>
        </w:rPr>
        <w:t xml:space="preserve">-olb </w:t>
      </w:r>
      <w:proofErr w:type="gramStart"/>
      <w:r w:rsidR="00DE2C22">
        <w:rPr>
          <w:rFonts w:ascii="Shreenath Bold" w:hAnsi="Shreenath Bold" w:cstheme="majorBidi"/>
          <w:bCs/>
          <w:sz w:val="30"/>
          <w:szCs w:val="24"/>
          <w:lang w:bidi="he-IL"/>
        </w:rPr>
        <w:t>tkfO{</w:t>
      </w:r>
      <w:proofErr w:type="gramEnd"/>
      <w:r w:rsidR="00DE2C22">
        <w:rPr>
          <w:rFonts w:ascii="Shreenath Bold" w:hAnsi="Shreenath Bold" w:cstheme="majorBidi"/>
          <w:bCs/>
          <w:sz w:val="30"/>
          <w:szCs w:val="24"/>
          <w:lang w:bidi="he-IL"/>
        </w:rPr>
        <w:t>+ jfbndf jL0ff ahfpg] dfq ;f]lr/xg'ePsf] 5 eg], lgZro g} Tof] lg/f;fhgs x'G5 ._</w:t>
      </w:r>
    </w:p>
    <w:p w:rsidR="005C79A8" w:rsidRDefault="005C79A8" w:rsidP="004E202F">
      <w:pPr>
        <w:autoSpaceDE w:val="0"/>
        <w:autoSpaceDN w:val="0"/>
        <w:adjustRightInd w:val="0"/>
        <w:spacing w:before="180" w:after="0"/>
        <w:jc w:val="both"/>
        <w:rPr>
          <w:rFonts w:ascii="Shreenath Bold" w:hAnsi="Shreenath Bold" w:cstheme="majorBidi"/>
          <w:bCs/>
          <w:sz w:val="30"/>
          <w:szCs w:val="24"/>
          <w:lang w:bidi="he-IL"/>
        </w:rPr>
      </w:pPr>
      <w:r>
        <w:rPr>
          <w:rFonts w:ascii="Shreenath Bold" w:hAnsi="Shreenath Bold" w:cstheme="majorBidi"/>
          <w:bCs/>
          <w:sz w:val="30"/>
          <w:szCs w:val="24"/>
          <w:lang w:bidi="he-IL"/>
        </w:rPr>
        <w:lastRenderedPageBreak/>
        <w:t xml:space="preserve">xfdL afOannsf] syfsf] clGtd efunfO{ xfdL s] </w:t>
      </w:r>
      <w:r>
        <w:rPr>
          <w:rFonts w:ascii="Shreenath Bold" w:hAnsi="Shreenath Bold" w:cstheme="majorBidi"/>
          <w:bCs/>
          <w:i/>
          <w:sz w:val="30"/>
          <w:szCs w:val="24"/>
          <w:lang w:bidi="he-IL"/>
        </w:rPr>
        <w:t>kfpg]</w:t>
      </w:r>
      <w:r>
        <w:rPr>
          <w:rFonts w:ascii="Shreenath Bold" w:hAnsi="Shreenath Bold" w:cstheme="majorBidi"/>
          <w:bCs/>
          <w:sz w:val="30"/>
          <w:szCs w:val="24"/>
          <w:lang w:bidi="he-IL"/>
        </w:rPr>
        <w:t>5f}+ eGg] dfq ;f]Rg]</w:t>
      </w:r>
      <w:r w:rsidR="00681808">
        <w:rPr>
          <w:rFonts w:ascii="Shreenath Bold" w:hAnsi="Shreenath Bold" w:cstheme="majorBidi"/>
          <w:bCs/>
          <w:sz w:val="30"/>
          <w:szCs w:val="24"/>
          <w:lang w:bidi="he-IL"/>
        </w:rPr>
        <w:t xml:space="preserve"> </w:t>
      </w:r>
      <w:r>
        <w:rPr>
          <w:rFonts w:ascii="Shreenath Bold" w:hAnsi="Shreenath Bold" w:cstheme="majorBidi"/>
          <w:bCs/>
          <w:sz w:val="30"/>
          <w:szCs w:val="24"/>
          <w:lang w:bidi="he-IL"/>
        </w:rPr>
        <w:t>u5f}{+ .</w:t>
      </w:r>
      <w:r w:rsidR="00681808">
        <w:rPr>
          <w:rFonts w:ascii="Shreenath Bold" w:hAnsi="Shreenath Bold" w:cstheme="majorBidi"/>
          <w:bCs/>
          <w:sz w:val="30"/>
          <w:szCs w:val="24"/>
          <w:lang w:bidi="he-IL"/>
        </w:rPr>
        <w:t xml:space="preserve"> pbfx/0fsf] nflu, </w:t>
      </w:r>
      <w:r w:rsidR="007F5033">
        <w:rPr>
          <w:rFonts w:ascii="Shreenath Bold" w:hAnsi="Shreenath Bold" w:cstheme="majorBidi"/>
          <w:bCs/>
          <w:sz w:val="30"/>
          <w:szCs w:val="24"/>
          <w:lang w:bidi="he-IL"/>
        </w:rPr>
        <w:t xml:space="preserve">xfdLn] cgGt hLjg kfpg]5f}+, ToxfF d[To' x'g]5}g cflb . </w:t>
      </w:r>
      <w:r w:rsidR="00B30DCA">
        <w:rPr>
          <w:rFonts w:ascii="Shreenath Bold" w:hAnsi="Shreenath Bold" w:cstheme="majorBidi"/>
          <w:bCs/>
          <w:sz w:val="30"/>
          <w:szCs w:val="24"/>
          <w:lang w:bidi="he-IL"/>
        </w:rPr>
        <w:t>Tof] rfvnfUbf] s'/f xf], t/ æcgGt hLjgÆn] w]/} s'/</w:t>
      </w:r>
      <w:proofErr w:type="gramStart"/>
      <w:r w:rsidR="00B30DCA">
        <w:rPr>
          <w:rFonts w:ascii="Shreenath Bold" w:hAnsi="Shreenath Bold" w:cstheme="majorBidi"/>
          <w:bCs/>
          <w:sz w:val="30"/>
          <w:szCs w:val="24"/>
          <w:lang w:bidi="he-IL"/>
        </w:rPr>
        <w:t>fx</w:t>
      </w:r>
      <w:proofErr w:type="gramEnd"/>
      <w:r w:rsidR="00B30DCA">
        <w:rPr>
          <w:rFonts w:ascii="Shreenath Bold" w:hAnsi="Shreenath Bold" w:cstheme="majorBidi"/>
          <w:bCs/>
          <w:sz w:val="30"/>
          <w:szCs w:val="24"/>
          <w:lang w:bidi="he-IL"/>
        </w:rPr>
        <w:t>? JoSt ub</w:t>
      </w:r>
      <w:proofErr w:type="gramStart"/>
      <w:r w:rsidR="00B30DCA">
        <w:rPr>
          <w:rFonts w:ascii="Shreenath Bold" w:hAnsi="Shreenath Bold" w:cstheme="majorBidi"/>
          <w:bCs/>
          <w:sz w:val="30"/>
          <w:szCs w:val="24"/>
          <w:lang w:bidi="he-IL"/>
        </w:rPr>
        <w:t>}{</w:t>
      </w:r>
      <w:proofErr w:type="gramEnd"/>
      <w:r w:rsidR="00B30DCA">
        <w:rPr>
          <w:rFonts w:ascii="Shreenath Bold" w:hAnsi="Shreenath Bold" w:cstheme="majorBidi"/>
          <w:bCs/>
          <w:sz w:val="30"/>
          <w:szCs w:val="24"/>
          <w:lang w:bidi="he-IL"/>
        </w:rPr>
        <w:t xml:space="preserve">g . </w:t>
      </w:r>
      <w:r w:rsidR="00F80986">
        <w:rPr>
          <w:rFonts w:ascii="Shreenath Bold" w:hAnsi="Shreenath Bold" w:cstheme="majorBidi"/>
          <w:bCs/>
          <w:sz w:val="30"/>
          <w:szCs w:val="24"/>
          <w:lang w:bidi="he-IL"/>
        </w:rPr>
        <w:t>To;n] ;do cjlwsf] af/]df atfpF5 t/ To;sf] u'0f:t/sf] ljifodf vf;} atfpFb}g .</w:t>
      </w:r>
    </w:p>
    <w:p w:rsidR="00F80986" w:rsidRDefault="0018160D" w:rsidP="004E202F">
      <w:pPr>
        <w:autoSpaceDE w:val="0"/>
        <w:autoSpaceDN w:val="0"/>
        <w:adjustRightInd w:val="0"/>
        <w:spacing w:before="180" w:after="0"/>
        <w:jc w:val="both"/>
        <w:rPr>
          <w:rFonts w:ascii="Shreenath Bold" w:hAnsi="Shreenath Bold" w:cstheme="majorBidi"/>
          <w:bCs/>
          <w:sz w:val="30"/>
          <w:szCs w:val="24"/>
          <w:lang w:bidi="he-IL"/>
        </w:rPr>
      </w:pPr>
      <w:r>
        <w:rPr>
          <w:rFonts w:ascii="Shreenath Bold" w:hAnsi="Shreenath Bold" w:cstheme="majorBidi"/>
          <w:bCs/>
          <w:sz w:val="30"/>
          <w:szCs w:val="24"/>
          <w:lang w:bidi="he-IL"/>
        </w:rPr>
        <w:t>ha xfdL gofF ljZjJofkL cbgdf k|j</w:t>
      </w:r>
      <w:proofErr w:type="gramStart"/>
      <w:r>
        <w:rPr>
          <w:rFonts w:ascii="Shreenath Bold" w:hAnsi="Shreenath Bold" w:cstheme="majorBidi"/>
          <w:bCs/>
          <w:sz w:val="30"/>
          <w:szCs w:val="24"/>
          <w:lang w:bidi="he-IL"/>
        </w:rPr>
        <w:t>]z</w:t>
      </w:r>
      <w:proofErr w:type="gramEnd"/>
      <w:r>
        <w:rPr>
          <w:rFonts w:ascii="Shreenath Bold" w:hAnsi="Shreenath Bold" w:cstheme="majorBidi"/>
          <w:bCs/>
          <w:sz w:val="30"/>
          <w:szCs w:val="24"/>
          <w:lang w:bidi="he-IL"/>
        </w:rPr>
        <w:t xml:space="preserve"> u5f}{+, xfdL ToxfFsf] cgGt hLjg</w:t>
      </w:r>
      <w:r w:rsidR="00AE54C7">
        <w:rPr>
          <w:rFonts w:ascii="Shreenath Bold" w:hAnsi="Shreenath Bold" w:cstheme="majorBidi"/>
          <w:bCs/>
          <w:sz w:val="30"/>
          <w:szCs w:val="24"/>
          <w:lang w:bidi="he-IL"/>
        </w:rPr>
        <w:t>s</w:t>
      </w:r>
      <w:r>
        <w:rPr>
          <w:rFonts w:ascii="Shreenath Bold" w:hAnsi="Shreenath Bold" w:cstheme="majorBidi"/>
          <w:bCs/>
          <w:sz w:val="30"/>
          <w:szCs w:val="24"/>
          <w:lang w:bidi="he-IL"/>
        </w:rPr>
        <w:t xml:space="preserve">f] u'0f:t/sf] ljifodf </w:t>
      </w:r>
      <w:r w:rsidR="00AE54C7">
        <w:rPr>
          <w:rFonts w:ascii="Shreenath Bold" w:hAnsi="Shreenath Bold" w:cstheme="majorBidi"/>
          <w:bCs/>
          <w:sz w:val="30"/>
          <w:szCs w:val="24"/>
          <w:lang w:bidi="he-IL"/>
        </w:rPr>
        <w:t xml:space="preserve">xfd|f] dgdf </w:t>
      </w:r>
      <w:r>
        <w:rPr>
          <w:rFonts w:ascii="Shreenath Bold" w:hAnsi="Shreenath Bold" w:cstheme="majorBidi"/>
          <w:bCs/>
          <w:sz w:val="30"/>
          <w:szCs w:val="24"/>
          <w:lang w:bidi="he-IL"/>
        </w:rPr>
        <w:t xml:space="preserve">clt g} pT;'s aG5f}+ . </w:t>
      </w:r>
      <w:r w:rsidR="00056C12">
        <w:rPr>
          <w:rFonts w:ascii="Shreenath Bold" w:hAnsi="Shreenath Bold" w:cstheme="majorBidi"/>
          <w:bCs/>
          <w:sz w:val="30"/>
          <w:szCs w:val="24"/>
          <w:lang w:bidi="he-IL"/>
        </w:rPr>
        <w:t>afOansf] clGtd k'</w:t>
      </w:r>
      <w:proofErr w:type="gramStart"/>
      <w:r w:rsidR="00056C12">
        <w:rPr>
          <w:rFonts w:ascii="Shreenath Bold" w:hAnsi="Shreenath Bold" w:cstheme="majorBidi"/>
          <w:bCs/>
          <w:sz w:val="30"/>
          <w:szCs w:val="24"/>
          <w:lang w:bidi="he-IL"/>
        </w:rPr>
        <w:t>:ts</w:t>
      </w:r>
      <w:proofErr w:type="gramEnd"/>
      <w:r w:rsidR="00056C12">
        <w:rPr>
          <w:rFonts w:ascii="Shreenath Bold" w:hAnsi="Shreenath Bold" w:cstheme="majorBidi"/>
          <w:bCs/>
          <w:sz w:val="30"/>
          <w:szCs w:val="24"/>
          <w:lang w:bidi="he-IL"/>
        </w:rPr>
        <w:t xml:space="preserve">, k|sfzsf] k':tsn] cbgsf] t:jL/nfO{ k'/fu/L atfpFb5 </w:t>
      </w:r>
      <w:r w:rsidR="005C66FA">
        <w:rPr>
          <w:rFonts w:ascii="Shreenath Bold" w:hAnsi="Shreenath Bold" w:cstheme="majorBidi"/>
          <w:bCs/>
          <w:sz w:val="30"/>
          <w:szCs w:val="24"/>
          <w:lang w:bidi="he-IL"/>
        </w:rPr>
        <w:t xml:space="preserve">-k|sfz @!—@@_ . </w:t>
      </w:r>
      <w:r w:rsidR="00C4596A">
        <w:rPr>
          <w:rFonts w:ascii="Shreenath Bold" w:hAnsi="Shreenath Bold" w:cstheme="majorBidi"/>
          <w:bCs/>
          <w:sz w:val="30"/>
          <w:szCs w:val="24"/>
          <w:lang w:bidi="he-IL"/>
        </w:rPr>
        <w:t>ToxfF k/d</w:t>
      </w:r>
      <w:proofErr w:type="gramStart"/>
      <w:r w:rsidR="00C4596A">
        <w:rPr>
          <w:rFonts w:ascii="Shreenath Bold" w:hAnsi="Shreenath Bold" w:cstheme="majorBidi"/>
          <w:bCs/>
          <w:sz w:val="30"/>
          <w:szCs w:val="24"/>
          <w:lang w:bidi="he-IL"/>
        </w:rPr>
        <w:t>]Zj</w:t>
      </w:r>
      <w:proofErr w:type="gramEnd"/>
      <w:r w:rsidR="00C4596A">
        <w:rPr>
          <w:rFonts w:ascii="Shreenath Bold" w:hAnsi="Shreenath Bold" w:cstheme="majorBidi"/>
          <w:bCs/>
          <w:sz w:val="30"/>
          <w:szCs w:val="24"/>
          <w:lang w:bidi="he-IL"/>
        </w:rPr>
        <w:t xml:space="preserve">/ x'g'x'G5 . </w:t>
      </w:r>
      <w:proofErr w:type="gramStart"/>
      <w:r w:rsidR="001C1DE7">
        <w:rPr>
          <w:rFonts w:ascii="Shreenath Bold" w:hAnsi="Shreenath Bold" w:cstheme="majorBidi"/>
          <w:bCs/>
          <w:sz w:val="30"/>
          <w:szCs w:val="24"/>
          <w:lang w:bidi="he-IL"/>
        </w:rPr>
        <w:t>:ju</w:t>
      </w:r>
      <w:proofErr w:type="gramEnd"/>
      <w:r w:rsidR="001C1DE7">
        <w:rPr>
          <w:rFonts w:ascii="Shreenath Bold" w:hAnsi="Shreenath Bold" w:cstheme="majorBidi"/>
          <w:bCs/>
          <w:sz w:val="30"/>
          <w:szCs w:val="24"/>
          <w:lang w:bidi="he-IL"/>
        </w:rPr>
        <w:t xml:space="preserve">{ k[YjLdf kmls{Psf] 5 . </w:t>
      </w:r>
      <w:r w:rsidR="002801E8">
        <w:rPr>
          <w:rFonts w:ascii="Shreenath Bold" w:hAnsi="Shreenath Bold" w:cstheme="majorBidi"/>
          <w:bCs/>
          <w:sz w:val="30"/>
          <w:szCs w:val="24"/>
          <w:lang w:bidi="he-IL"/>
        </w:rPr>
        <w:t>ToxfF o</w:t>
      </w:r>
      <w:proofErr w:type="gramStart"/>
      <w:r w:rsidR="002801E8">
        <w:rPr>
          <w:rFonts w:ascii="Shreenath Bold" w:hAnsi="Shreenath Bold" w:cstheme="majorBidi"/>
          <w:bCs/>
          <w:sz w:val="30"/>
          <w:szCs w:val="24"/>
          <w:lang w:bidi="he-IL"/>
        </w:rPr>
        <w:t>]z</w:t>
      </w:r>
      <w:proofErr w:type="gramEnd"/>
      <w:r w:rsidR="002801E8">
        <w:rPr>
          <w:rFonts w:ascii="Shreenath Bold" w:hAnsi="Shreenath Bold" w:cstheme="majorBidi"/>
          <w:bCs/>
          <w:sz w:val="30"/>
          <w:szCs w:val="24"/>
          <w:lang w:bidi="he-IL"/>
        </w:rPr>
        <w:t xml:space="preserve">" klg x'g'x'G5 . </w:t>
      </w:r>
      <w:r w:rsidR="00BA07E7">
        <w:rPr>
          <w:rFonts w:ascii="Shreenath Bold" w:hAnsi="Shreenath Bold" w:cstheme="majorBidi"/>
          <w:bCs/>
          <w:sz w:val="30"/>
          <w:szCs w:val="24"/>
          <w:lang w:bidi="he-IL"/>
        </w:rPr>
        <w:t>ToxfF hLjgsf] j[Ifklg 5 .</w:t>
      </w:r>
      <w:r w:rsidR="00056C12">
        <w:rPr>
          <w:rFonts w:ascii="Shreenath Bold" w:hAnsi="Shreenath Bold" w:cstheme="majorBidi"/>
          <w:bCs/>
          <w:sz w:val="30"/>
          <w:szCs w:val="24"/>
          <w:lang w:bidi="he-IL"/>
        </w:rPr>
        <w:t xml:space="preserve"> </w:t>
      </w:r>
      <w:r w:rsidR="00057C32">
        <w:rPr>
          <w:rFonts w:ascii="Shreenath Bold" w:hAnsi="Shreenath Bold" w:cstheme="majorBidi"/>
          <w:bCs/>
          <w:sz w:val="30"/>
          <w:szCs w:val="24"/>
          <w:lang w:bidi="he-IL"/>
        </w:rPr>
        <w:t xml:space="preserve">of] cbg vf;df klxnf] cbgeGbf klg pTs[i6 5 . </w:t>
      </w:r>
      <w:r w:rsidR="00C46316">
        <w:rPr>
          <w:rFonts w:ascii="Shreenath Bold" w:hAnsi="Shreenath Bold" w:cstheme="majorBidi"/>
          <w:bCs/>
          <w:sz w:val="30"/>
          <w:szCs w:val="24"/>
          <w:lang w:bidi="he-IL"/>
        </w:rPr>
        <w:t xml:space="preserve">b'i6sf] ;do l;lwPsf] 5 . </w:t>
      </w:r>
      <w:proofErr w:type="gramStart"/>
      <w:r w:rsidR="00A509E6">
        <w:rPr>
          <w:rFonts w:ascii="Shreenath Bold" w:hAnsi="Shreenath Bold" w:cstheme="majorBidi"/>
          <w:bCs/>
          <w:sz w:val="30"/>
          <w:szCs w:val="24"/>
          <w:lang w:bidi="he-IL"/>
        </w:rPr>
        <w:t>;+</w:t>
      </w:r>
      <w:proofErr w:type="gramEnd"/>
      <w:r w:rsidR="00A509E6">
        <w:rPr>
          <w:rFonts w:ascii="Shreenath Bold" w:hAnsi="Shreenath Bold" w:cstheme="majorBidi"/>
          <w:bCs/>
          <w:sz w:val="30"/>
          <w:szCs w:val="24"/>
          <w:lang w:bidi="he-IL"/>
        </w:rPr>
        <w:t>;f/sf c</w:t>
      </w:r>
      <w:r w:rsidR="00DF13D6">
        <w:rPr>
          <w:rFonts w:ascii="Shreenath Bold" w:hAnsi="Shreenath Bold" w:cstheme="majorBidi"/>
          <w:bCs/>
          <w:sz w:val="30"/>
          <w:szCs w:val="24"/>
          <w:lang w:bidi="he-IL"/>
        </w:rPr>
        <w:t>a</w:t>
      </w:r>
      <w:r w:rsidR="00A509E6">
        <w:rPr>
          <w:rFonts w:ascii="Shreenath Bold" w:hAnsi="Shreenath Bold" w:cstheme="majorBidi"/>
          <w:bCs/>
          <w:sz w:val="30"/>
          <w:szCs w:val="24"/>
          <w:lang w:bidi="he-IL"/>
        </w:rPr>
        <w:t xml:space="preserve"> csf]{ </w:t>
      </w:r>
      <w:r w:rsidR="00964B2F">
        <w:rPr>
          <w:rFonts w:ascii="Shreenath Bold" w:hAnsi="Shreenath Bold" w:cstheme="majorBidi"/>
          <w:bCs/>
          <w:sz w:val="30"/>
          <w:szCs w:val="24"/>
          <w:lang w:bidi="he-IL"/>
        </w:rPr>
        <w:t xml:space="preserve">s'g} ljb|f]xsf] k|ltIff 5}g . </w:t>
      </w:r>
      <w:r w:rsidR="00961511">
        <w:rPr>
          <w:rFonts w:ascii="Shreenath Bold" w:hAnsi="Shreenath Bold" w:cstheme="majorBidi"/>
          <w:bCs/>
          <w:sz w:val="30"/>
          <w:szCs w:val="24"/>
          <w:lang w:bidi="he-IL"/>
        </w:rPr>
        <w:t>o</w:t>
      </w:r>
      <w:proofErr w:type="gramStart"/>
      <w:r w:rsidR="00961511">
        <w:rPr>
          <w:rFonts w:ascii="Shreenath Bold" w:hAnsi="Shreenath Bold" w:cstheme="majorBidi"/>
          <w:bCs/>
          <w:sz w:val="30"/>
          <w:szCs w:val="24"/>
          <w:lang w:bidi="he-IL"/>
        </w:rPr>
        <w:t>;sf</w:t>
      </w:r>
      <w:proofErr w:type="gramEnd"/>
      <w:r w:rsidR="00961511">
        <w:rPr>
          <w:rFonts w:ascii="Shreenath Bold" w:hAnsi="Shreenath Bold" w:cstheme="majorBidi"/>
          <w:bCs/>
          <w:sz w:val="30"/>
          <w:szCs w:val="24"/>
          <w:lang w:bidi="he-IL"/>
        </w:rPr>
        <w:t>/0f ;[li6 l;4tfsf] pQd pbfx/0f ag]sf] 5 .</w:t>
      </w:r>
      <w:r w:rsidR="005A3CCA">
        <w:rPr>
          <w:rFonts w:ascii="Shreenath Bold" w:hAnsi="Shreenath Bold" w:cstheme="majorBidi"/>
          <w:bCs/>
          <w:sz w:val="30"/>
          <w:szCs w:val="24"/>
          <w:lang w:bidi="he-IL"/>
        </w:rPr>
        <w:t xml:space="preserve"> of] hut\sf] hgfj/, jf dflg; s</w:t>
      </w:r>
      <w:proofErr w:type="gramStart"/>
      <w:r w:rsidR="005A3CCA">
        <w:rPr>
          <w:rFonts w:ascii="Shreenath Bold" w:hAnsi="Shreenath Bold" w:cstheme="majorBidi"/>
          <w:bCs/>
          <w:sz w:val="30"/>
          <w:szCs w:val="24"/>
          <w:lang w:bidi="he-IL"/>
        </w:rPr>
        <w:t>]xLdf</w:t>
      </w:r>
      <w:proofErr w:type="gramEnd"/>
      <w:r w:rsidR="005A3CCA">
        <w:rPr>
          <w:rFonts w:ascii="Shreenath Bold" w:hAnsi="Shreenath Bold" w:cstheme="majorBidi"/>
          <w:bCs/>
          <w:sz w:val="30"/>
          <w:szCs w:val="24"/>
          <w:lang w:bidi="he-IL"/>
        </w:rPr>
        <w:t xml:space="preserve"> klg k|sf]k / d[To' 5}g . </w:t>
      </w:r>
      <w:r w:rsidR="004F3CA3">
        <w:rPr>
          <w:rFonts w:ascii="Shreenath Bold" w:hAnsi="Shreenath Bold" w:cstheme="majorBidi"/>
          <w:bCs/>
          <w:sz w:val="30"/>
          <w:szCs w:val="24"/>
          <w:lang w:bidi="he-IL"/>
        </w:rPr>
        <w:t xml:space="preserve">s'g} åGå jf </w:t>
      </w:r>
      <w:proofErr w:type="gramStart"/>
      <w:r w:rsidR="004F3CA3">
        <w:rPr>
          <w:rFonts w:ascii="Shreenath Bold" w:hAnsi="Shreenath Bold" w:cstheme="majorBidi"/>
          <w:bCs/>
          <w:sz w:val="30"/>
          <w:szCs w:val="24"/>
          <w:lang w:bidi="he-IL"/>
        </w:rPr>
        <w:t>n8fO{</w:t>
      </w:r>
      <w:proofErr w:type="gramEnd"/>
      <w:r w:rsidR="004F3CA3">
        <w:rPr>
          <w:rFonts w:ascii="Shreenath Bold" w:hAnsi="Shreenath Bold" w:cstheme="majorBidi"/>
          <w:bCs/>
          <w:sz w:val="30"/>
          <w:szCs w:val="24"/>
          <w:lang w:bidi="he-IL"/>
        </w:rPr>
        <w:t xml:space="preserve">+ klg x'Fb}g . </w:t>
      </w:r>
      <w:r w:rsidR="009C1F75">
        <w:rPr>
          <w:rFonts w:ascii="Shreenath Bold" w:hAnsi="Shreenath Bold" w:cstheme="majorBidi"/>
          <w:bCs/>
          <w:sz w:val="30"/>
          <w:szCs w:val="24"/>
          <w:lang w:bidi="he-IL"/>
        </w:rPr>
        <w:t>xfldn] clxn] cg'ej u/</w:t>
      </w:r>
      <w:proofErr w:type="gramStart"/>
      <w:r w:rsidR="009C1F75">
        <w:rPr>
          <w:rFonts w:ascii="Shreenath Bold" w:hAnsi="Shreenath Bold" w:cstheme="majorBidi"/>
          <w:bCs/>
          <w:sz w:val="30"/>
          <w:szCs w:val="24"/>
          <w:lang w:bidi="he-IL"/>
        </w:rPr>
        <w:t>]h:tf</w:t>
      </w:r>
      <w:proofErr w:type="gramEnd"/>
      <w:r w:rsidR="009C1F75">
        <w:rPr>
          <w:rFonts w:ascii="Shreenath Bold" w:hAnsi="Shreenath Bold" w:cstheme="majorBidi"/>
          <w:bCs/>
          <w:sz w:val="30"/>
          <w:szCs w:val="24"/>
          <w:lang w:bidi="he-IL"/>
        </w:rPr>
        <w:t>] km]/L slxNo} cg'ej x'g]5}g .</w:t>
      </w:r>
    </w:p>
    <w:p w:rsidR="00381037" w:rsidRDefault="00381037" w:rsidP="004E202F">
      <w:pPr>
        <w:autoSpaceDE w:val="0"/>
        <w:autoSpaceDN w:val="0"/>
        <w:adjustRightInd w:val="0"/>
        <w:spacing w:before="180" w:after="0"/>
        <w:jc w:val="both"/>
        <w:rPr>
          <w:rFonts w:ascii="Shreenath Bold" w:hAnsi="Shreenath Bold" w:cstheme="majorBidi"/>
          <w:bCs/>
          <w:sz w:val="30"/>
          <w:szCs w:val="24"/>
          <w:lang w:bidi="he-IL"/>
        </w:rPr>
      </w:pPr>
      <w:proofErr w:type="gramStart"/>
      <w:r>
        <w:rPr>
          <w:rFonts w:ascii="Shreenath Bold" w:hAnsi="Shreenath Bold" w:cstheme="majorBidi"/>
          <w:bCs/>
          <w:sz w:val="30"/>
          <w:szCs w:val="24"/>
          <w:lang w:bidi="he-IL"/>
        </w:rPr>
        <w:t>o</w:t>
      </w:r>
      <w:proofErr w:type="gramEnd"/>
      <w:r>
        <w:rPr>
          <w:rFonts w:ascii="Shreenath Bold" w:hAnsi="Shreenath Bold" w:cstheme="majorBidi"/>
          <w:bCs/>
          <w:sz w:val="30"/>
          <w:szCs w:val="24"/>
          <w:lang w:bidi="he-IL"/>
        </w:rPr>
        <w:t xml:space="preserve">; syfdf æcbgsf] b"tÆn] xfdLnfO{ afOann] eg]sf] pTsif{sf] glhs n}hfG5g\ . dfly /f]dLsf] * cWofosf] v08n] k/d]Zj/sf] of]hgfsf] 6'Kkf]sf] -pRr ljGb'_ ljifodf atfpF5, </w:t>
      </w:r>
      <w:r w:rsidR="00CA5782">
        <w:rPr>
          <w:rFonts w:ascii="Shreenath Bold" w:hAnsi="Shreenath Bold" w:cstheme="majorBidi"/>
          <w:bCs/>
          <w:sz w:val="30"/>
          <w:szCs w:val="24"/>
          <w:lang w:bidi="he-IL"/>
        </w:rPr>
        <w:t>æk/d]Zj/sf k'qx?sf] k|s6=== k/d]Zj/sf ;Gtfgx?sf] dlxdfÆ .</w:t>
      </w:r>
      <w:r w:rsidR="002E66F0">
        <w:rPr>
          <w:rFonts w:ascii="Shreenath Bold" w:hAnsi="Shreenath Bold" w:cstheme="majorBidi"/>
          <w:bCs/>
          <w:sz w:val="30"/>
          <w:szCs w:val="24"/>
          <w:lang w:bidi="he-IL"/>
        </w:rPr>
        <w:t xml:space="preserve"> </w:t>
      </w:r>
      <w:proofErr w:type="gramStart"/>
      <w:r w:rsidR="002E66F0">
        <w:rPr>
          <w:rFonts w:ascii="Shreenath Bold" w:hAnsi="Shreenath Bold" w:cstheme="majorBidi"/>
          <w:bCs/>
          <w:sz w:val="30"/>
          <w:szCs w:val="24"/>
          <w:lang w:bidi="he-IL"/>
        </w:rPr>
        <w:t>;[</w:t>
      </w:r>
      <w:proofErr w:type="gramEnd"/>
      <w:r w:rsidR="002E66F0">
        <w:rPr>
          <w:rFonts w:ascii="Shreenath Bold" w:hAnsi="Shreenath Bold" w:cstheme="majorBidi"/>
          <w:bCs/>
          <w:sz w:val="30"/>
          <w:szCs w:val="24"/>
          <w:lang w:bidi="he-IL"/>
        </w:rPr>
        <w:t xml:space="preserve">li6n] gofF x'gsf] lglDt k|ltIf ub{5, t/ </w:t>
      </w:r>
      <w:r w:rsidR="008124BE">
        <w:rPr>
          <w:rFonts w:ascii="Shreenath Bold" w:hAnsi="Shreenath Bold" w:cstheme="majorBidi"/>
          <w:bCs/>
          <w:sz w:val="30"/>
          <w:szCs w:val="24"/>
          <w:lang w:bidi="he-IL"/>
        </w:rPr>
        <w:t>of] ljifo k/d]Zj/sf] dfgjLo kl/jf/sf] dlxdLts/0f;Fu ;DalGwt 5 .</w:t>
      </w:r>
    </w:p>
    <w:p w:rsidR="008124BE" w:rsidRDefault="00A54324" w:rsidP="004E202F">
      <w:pPr>
        <w:autoSpaceDE w:val="0"/>
        <w:autoSpaceDN w:val="0"/>
        <w:adjustRightInd w:val="0"/>
        <w:spacing w:before="180" w:after="0"/>
        <w:jc w:val="both"/>
        <w:rPr>
          <w:rFonts w:ascii="Shreenath Bold" w:hAnsi="Shreenath Bold" w:cstheme="majorBidi"/>
          <w:bCs/>
          <w:sz w:val="30"/>
          <w:szCs w:val="24"/>
          <w:lang w:bidi="he-IL"/>
        </w:rPr>
      </w:pPr>
      <w:proofErr w:type="gramStart"/>
      <w:r>
        <w:rPr>
          <w:rFonts w:ascii="Shreenath Bold" w:hAnsi="Shreenath Bold" w:cstheme="majorBidi"/>
          <w:bCs/>
          <w:sz w:val="30"/>
          <w:szCs w:val="24"/>
          <w:lang w:bidi="he-IL"/>
        </w:rPr>
        <w:t>csf</w:t>
      </w:r>
      <w:proofErr w:type="gramEnd"/>
      <w:r>
        <w:rPr>
          <w:rFonts w:ascii="Shreenath Bold" w:hAnsi="Shreenath Bold" w:cstheme="majorBidi"/>
          <w:bCs/>
          <w:sz w:val="30"/>
          <w:szCs w:val="24"/>
          <w:lang w:bidi="he-IL"/>
        </w:rPr>
        <w:t>]{ zAbdf eGg'kbf{, k/d]Zj/n] ul//xg'eP</w:t>
      </w:r>
      <w:r w:rsidR="00B71830">
        <w:rPr>
          <w:rFonts w:ascii="Shreenath Bold" w:hAnsi="Shreenath Bold" w:cstheme="majorBidi"/>
          <w:bCs/>
          <w:sz w:val="30"/>
          <w:szCs w:val="24"/>
          <w:lang w:bidi="he-IL"/>
        </w:rPr>
        <w:t xml:space="preserve">sf] sfddf xfdL clGtd v]ndf 5f}+ . </w:t>
      </w:r>
      <w:r w:rsidR="00165D5E">
        <w:rPr>
          <w:rFonts w:ascii="Shreenath Bold" w:hAnsi="Shreenath Bold" w:cstheme="majorBidi"/>
          <w:bCs/>
          <w:sz w:val="30"/>
          <w:szCs w:val="24"/>
          <w:lang w:bidi="he-IL"/>
        </w:rPr>
        <w:t xml:space="preserve">k/d]Zj/sf] ;Gtgsf] ?kdf pxfF;Fusf] cgGt pkl:yltsf] Psbd} </w:t>
      </w:r>
      <w:r w:rsidR="003A513F">
        <w:rPr>
          <w:rFonts w:ascii="Shreenath Bold" w:hAnsi="Shreenath Bold" w:cstheme="majorBidi"/>
          <w:bCs/>
          <w:sz w:val="30"/>
          <w:szCs w:val="24"/>
          <w:lang w:bidi="he-IL"/>
        </w:rPr>
        <w:t xml:space="preserve">of]Uo 5 / afOansf] syfdf of] ;w}+ cuf8L g} 5 . </w:t>
      </w:r>
      <w:r w:rsidR="00D61DA4">
        <w:rPr>
          <w:rFonts w:ascii="Shreenath Bold" w:hAnsi="Shreenath Bold" w:cstheme="majorBidi"/>
          <w:bCs/>
          <w:sz w:val="30"/>
          <w:szCs w:val="24"/>
          <w:lang w:bidi="he-IL"/>
        </w:rPr>
        <w:t>xfdL hxfF x'g</w:t>
      </w:r>
      <w:proofErr w:type="gramStart"/>
      <w:r w:rsidR="00D61DA4">
        <w:rPr>
          <w:rFonts w:ascii="Shreenath Bold" w:hAnsi="Shreenath Bold" w:cstheme="majorBidi"/>
          <w:bCs/>
          <w:sz w:val="30"/>
          <w:szCs w:val="24"/>
          <w:lang w:bidi="he-IL"/>
        </w:rPr>
        <w:t>]5f</w:t>
      </w:r>
      <w:proofErr w:type="gramEnd"/>
      <w:r w:rsidR="00D61DA4">
        <w:rPr>
          <w:rFonts w:ascii="Shreenath Bold" w:hAnsi="Shreenath Bold" w:cstheme="majorBidi"/>
          <w:bCs/>
          <w:sz w:val="30"/>
          <w:szCs w:val="24"/>
          <w:lang w:bidi="he-IL"/>
        </w:rPr>
        <w:t xml:space="preserve">}+ Tof] s]jn Pp6f b[Zo xf], / of] lgZrog} cb\e't x'g]5 . </w:t>
      </w:r>
      <w:r w:rsidR="00BF6219">
        <w:rPr>
          <w:rFonts w:ascii="Shreenath Bold" w:hAnsi="Shreenath Bold" w:cstheme="majorBidi"/>
          <w:bCs/>
          <w:sz w:val="30"/>
          <w:szCs w:val="24"/>
          <w:lang w:bidi="he-IL"/>
        </w:rPr>
        <w:t>k|sfzsf] k'</w:t>
      </w:r>
      <w:proofErr w:type="gramStart"/>
      <w:r w:rsidR="00BF6219">
        <w:rPr>
          <w:rFonts w:ascii="Shreenath Bold" w:hAnsi="Shreenath Bold" w:cstheme="majorBidi"/>
          <w:bCs/>
          <w:sz w:val="30"/>
          <w:szCs w:val="24"/>
          <w:lang w:bidi="he-IL"/>
        </w:rPr>
        <w:t>:tssf</w:t>
      </w:r>
      <w:proofErr w:type="gramEnd"/>
      <w:r w:rsidR="00BF6219">
        <w:rPr>
          <w:rFonts w:ascii="Shreenath Bold" w:hAnsi="Shreenath Bold" w:cstheme="majorBidi"/>
          <w:bCs/>
          <w:sz w:val="30"/>
          <w:szCs w:val="24"/>
          <w:lang w:bidi="he-IL"/>
        </w:rPr>
        <w:t xml:space="preserve">] clGtd bz{g n] gofF cbgsf] af/]df atfpF5 . Tof] clGtd </w:t>
      </w:r>
      <w:proofErr w:type="gramStart"/>
      <w:r w:rsidR="00BF6219">
        <w:rPr>
          <w:rFonts w:ascii="Shreenath Bold" w:hAnsi="Shreenath Bold" w:cstheme="majorBidi"/>
          <w:bCs/>
          <w:sz w:val="30"/>
          <w:szCs w:val="24"/>
          <w:lang w:bidi="he-IL"/>
        </w:rPr>
        <w:t>b[</w:t>
      </w:r>
      <w:proofErr w:type="gramEnd"/>
      <w:r w:rsidR="00BF6219">
        <w:rPr>
          <w:rFonts w:ascii="Shreenath Bold" w:hAnsi="Shreenath Bold" w:cstheme="majorBidi"/>
          <w:bCs/>
          <w:sz w:val="30"/>
          <w:szCs w:val="24"/>
          <w:lang w:bidi="he-IL"/>
        </w:rPr>
        <w:t>Zo o;/L ;'? x'g]5 M</w:t>
      </w:r>
    </w:p>
    <w:p w:rsidR="0024387D" w:rsidRDefault="0024387D" w:rsidP="0024387D">
      <w:pPr>
        <w:autoSpaceDE w:val="0"/>
        <w:autoSpaceDN w:val="0"/>
        <w:adjustRightInd w:val="0"/>
        <w:spacing w:before="180" w:after="0"/>
        <w:ind w:left="720"/>
        <w:jc w:val="both"/>
        <w:rPr>
          <w:rFonts w:ascii="Shreenath Bold" w:hAnsi="Shreenath Bold" w:cs="Shreenath Bold"/>
          <w:bCs/>
          <w:sz w:val="30"/>
          <w:szCs w:val="24"/>
          <w:lang w:bidi="he-IL"/>
        </w:rPr>
      </w:pPr>
      <w:r w:rsidRPr="0024387D">
        <w:rPr>
          <w:rFonts w:ascii="Shreenath Bold" w:hAnsi="Shreenath Bold" w:cstheme="majorBidi"/>
          <w:bCs/>
          <w:sz w:val="30"/>
          <w:szCs w:val="24"/>
          <w:lang w:bidi="he-IL"/>
        </w:rPr>
        <w:t>ta d}n] gofF cfsfz / gofF k[Y</w:t>
      </w:r>
      <w:r w:rsidRPr="0024387D">
        <w:rPr>
          <w:rFonts w:ascii="Times New Roman" w:hAnsi="Times New Roman" w:cs="Times New Roman"/>
          <w:bCs/>
          <w:sz w:val="30"/>
          <w:szCs w:val="24"/>
          <w:lang w:bidi="he-IL"/>
        </w:rPr>
        <w:t>‍</w:t>
      </w:r>
      <w:r w:rsidRPr="0024387D">
        <w:rPr>
          <w:rFonts w:ascii="Shreenath Bold" w:hAnsi="Shreenath Bold" w:cs="Shreenath Bold"/>
          <w:bCs/>
          <w:sz w:val="30"/>
          <w:szCs w:val="24"/>
          <w:lang w:bidi="he-IL"/>
        </w:rPr>
        <w:t>jL b]v]+, lsgls klxnf] cfsfz / klxnf] k[Y</w:t>
      </w:r>
      <w:r w:rsidRPr="0024387D">
        <w:rPr>
          <w:rFonts w:ascii="Times New Roman" w:hAnsi="Times New Roman" w:cs="Times New Roman"/>
          <w:bCs/>
          <w:sz w:val="30"/>
          <w:szCs w:val="24"/>
          <w:lang w:bidi="he-IL"/>
        </w:rPr>
        <w:t>‍</w:t>
      </w:r>
      <w:r w:rsidRPr="0024387D">
        <w:rPr>
          <w:rFonts w:ascii="Shreenath Bold" w:hAnsi="Shreenath Bold" w:cs="Shreenath Bold"/>
          <w:bCs/>
          <w:sz w:val="30"/>
          <w:szCs w:val="24"/>
          <w:lang w:bidi="he-IL"/>
        </w:rPr>
        <w:t>jL laltuPsf lyP</w:t>
      </w:r>
      <w:r>
        <w:rPr>
          <w:rFonts w:ascii="Shreenath Bold" w:hAnsi="Shreenath Bold" w:cs="Shreenath Bold"/>
          <w:bCs/>
          <w:sz w:val="30"/>
          <w:szCs w:val="24"/>
          <w:lang w:bidi="he-IL"/>
        </w:rPr>
        <w:t xml:space="preserve"> </w:t>
      </w:r>
      <w:r w:rsidRPr="0024387D">
        <w:rPr>
          <w:rFonts w:ascii="Shreenath Bold" w:hAnsi="Shreenath Bold" w:cs="Shreenath Bold"/>
          <w:bCs/>
          <w:sz w:val="30"/>
          <w:szCs w:val="24"/>
          <w:lang w:bidi="he-IL"/>
        </w:rPr>
        <w:t>. ;d'</w:t>
      </w:r>
      <w:r>
        <w:rPr>
          <w:rFonts w:ascii="Shreenath Bold" w:hAnsi="Shreenath Bold" w:cs="Shreenath Bold"/>
          <w:bCs/>
          <w:sz w:val="30"/>
          <w:szCs w:val="24"/>
          <w:lang w:bidi="he-IL"/>
        </w:rPr>
        <w:t>Gb|</w:t>
      </w:r>
      <w:r w:rsidRPr="0024387D">
        <w:rPr>
          <w:rFonts w:ascii="Shreenath Bold" w:hAnsi="Shreenath Bold" w:cs="Shreenath Bold"/>
          <w:bCs/>
          <w:sz w:val="30"/>
          <w:szCs w:val="24"/>
          <w:lang w:bidi="he-IL"/>
        </w:rPr>
        <w:t xml:space="preserve"> t ca 5Fb}lyPg</w:t>
      </w:r>
      <w:r>
        <w:rPr>
          <w:rFonts w:ascii="Shreenath Bold" w:hAnsi="Shreenath Bold" w:cs="Shreenath Bold"/>
          <w:bCs/>
          <w:sz w:val="30"/>
          <w:szCs w:val="24"/>
          <w:lang w:bidi="he-IL"/>
        </w:rPr>
        <w:t xml:space="preserve"> </w:t>
      </w:r>
      <w:r w:rsidRPr="0024387D">
        <w:rPr>
          <w:rFonts w:ascii="Shreenath Bold" w:hAnsi="Shreenath Bold" w:cs="Shreenath Bold"/>
          <w:bCs/>
          <w:sz w:val="30"/>
          <w:szCs w:val="24"/>
          <w:lang w:bidi="he-IL"/>
        </w:rPr>
        <w:t>. clg d}n] k/d]Z</w:t>
      </w:r>
      <w:r w:rsidRPr="0024387D">
        <w:rPr>
          <w:rFonts w:ascii="Times New Roman" w:hAnsi="Times New Roman" w:cs="Times New Roman"/>
          <w:bCs/>
          <w:sz w:val="30"/>
          <w:szCs w:val="24"/>
          <w:lang w:bidi="he-IL"/>
        </w:rPr>
        <w:t>‍</w:t>
      </w:r>
      <w:r w:rsidRPr="0024387D">
        <w:rPr>
          <w:rFonts w:ascii="Shreenath Bold" w:hAnsi="Shreenath Bold" w:cs="Shreenath Bold"/>
          <w:bCs/>
          <w:sz w:val="30"/>
          <w:szCs w:val="24"/>
          <w:lang w:bidi="he-IL"/>
        </w:rPr>
        <w:t>j/af6 b'nxfsf] lg</w:t>
      </w:r>
      <w:r>
        <w:rPr>
          <w:rFonts w:ascii="Shreenath Bold" w:hAnsi="Shreenath Bold" w:cs="Shreenath Bold"/>
          <w:bCs/>
          <w:sz w:val="30"/>
          <w:szCs w:val="24"/>
          <w:lang w:bidi="he-IL"/>
        </w:rPr>
        <w:t>l</w:t>
      </w:r>
      <w:r w:rsidRPr="0024387D">
        <w:rPr>
          <w:rFonts w:ascii="Shreenath Bold" w:hAnsi="Shreenath Bold" w:cs="Shreenath Bold"/>
          <w:bCs/>
          <w:sz w:val="30"/>
          <w:szCs w:val="24"/>
          <w:lang w:bidi="he-IL"/>
        </w:rPr>
        <w:t>Dt b'nxL h:</w:t>
      </w:r>
      <w:r w:rsidRPr="0024387D">
        <w:rPr>
          <w:rFonts w:ascii="Times New Roman" w:hAnsi="Times New Roman" w:cs="Times New Roman"/>
          <w:bCs/>
          <w:sz w:val="30"/>
          <w:szCs w:val="24"/>
          <w:lang w:bidi="he-IL"/>
        </w:rPr>
        <w:t>‍</w:t>
      </w:r>
      <w:r w:rsidRPr="0024387D">
        <w:rPr>
          <w:rFonts w:ascii="Shreenath Bold" w:hAnsi="Shreenath Bold" w:cs="Shreenath Bold"/>
          <w:bCs/>
          <w:sz w:val="30"/>
          <w:szCs w:val="24"/>
          <w:lang w:bidi="he-IL"/>
        </w:rPr>
        <w:t>t} u/L l;Ëfl/P/ tof/ kfl//fv]sL, cyf{</w:t>
      </w:r>
      <w:r>
        <w:rPr>
          <w:rFonts w:ascii="Shreenath Bold" w:hAnsi="Shreenath Bold" w:cs="Shreenath Bold"/>
          <w:bCs/>
          <w:sz w:val="30"/>
          <w:szCs w:val="24"/>
          <w:lang w:bidi="he-IL"/>
        </w:rPr>
        <w:t>t\</w:t>
      </w:r>
      <w:r w:rsidRPr="0024387D">
        <w:rPr>
          <w:rFonts w:ascii="Shreenath Bold" w:hAnsi="Shreenath Bold" w:cs="Shreenath Bold"/>
          <w:bCs/>
          <w:sz w:val="30"/>
          <w:szCs w:val="24"/>
          <w:lang w:bidi="he-IL"/>
        </w:rPr>
        <w:t xml:space="preserve"> kljq ;x/, gof</w:t>
      </w:r>
      <w:r w:rsidRPr="0024387D">
        <w:rPr>
          <w:rFonts w:ascii="Shreenath Bold" w:hAnsi="Shreenath Bold" w:cstheme="majorBidi"/>
          <w:bCs/>
          <w:sz w:val="30"/>
          <w:szCs w:val="24"/>
          <w:lang w:bidi="he-IL"/>
        </w:rPr>
        <w:t>F o¿zn]d :</w:t>
      </w:r>
      <w:r w:rsidRPr="0024387D">
        <w:rPr>
          <w:rFonts w:ascii="Times New Roman" w:hAnsi="Times New Roman" w:cs="Times New Roman"/>
          <w:bCs/>
          <w:sz w:val="30"/>
          <w:szCs w:val="24"/>
          <w:lang w:bidi="he-IL"/>
        </w:rPr>
        <w:t>‍</w:t>
      </w:r>
      <w:r w:rsidRPr="0024387D">
        <w:rPr>
          <w:rFonts w:ascii="Shreenath Bold" w:hAnsi="Shreenath Bold" w:cs="Shreenath Bold"/>
          <w:bCs/>
          <w:sz w:val="30"/>
          <w:szCs w:val="24"/>
          <w:lang w:bidi="he-IL"/>
        </w:rPr>
        <w:t>ju{af6 tnlt/ eml//x]sf] b]v]+</w:t>
      </w:r>
      <w:r>
        <w:rPr>
          <w:rFonts w:ascii="Shreenath Bold" w:hAnsi="Shreenath Bold" w:cs="Shreenath Bold"/>
          <w:bCs/>
          <w:sz w:val="30"/>
          <w:szCs w:val="24"/>
          <w:lang w:bidi="he-IL"/>
        </w:rPr>
        <w:t xml:space="preserve"> </w:t>
      </w:r>
      <w:r w:rsidRPr="0024387D">
        <w:rPr>
          <w:rFonts w:ascii="Shreenath Bold" w:hAnsi="Shreenath Bold" w:cs="Shreenath Bold"/>
          <w:bCs/>
          <w:sz w:val="30"/>
          <w:szCs w:val="24"/>
          <w:lang w:bidi="he-IL"/>
        </w:rPr>
        <w:t>. l;+xf;gaf6 o;f] eG</w:t>
      </w:r>
      <w:r w:rsidRPr="0024387D">
        <w:rPr>
          <w:rFonts w:ascii="Times New Roman" w:hAnsi="Times New Roman" w:cs="Times New Roman"/>
          <w:bCs/>
          <w:sz w:val="30"/>
          <w:szCs w:val="24"/>
          <w:lang w:bidi="he-IL"/>
        </w:rPr>
        <w:t>‍</w:t>
      </w:r>
      <w:r>
        <w:rPr>
          <w:rFonts w:ascii="Shreenath Bold" w:hAnsi="Shreenath Bold" w:cs="Shreenath Bold"/>
          <w:bCs/>
          <w:sz w:val="30"/>
          <w:szCs w:val="24"/>
          <w:lang w:bidi="he-IL"/>
        </w:rPr>
        <w:t xml:space="preserve">g] Pp6f rsf]{ ;f]/ d}n] ;'g]+, </w:t>
      </w:r>
      <w:r w:rsidRPr="0024387D">
        <w:rPr>
          <w:rFonts w:ascii="Shreenath Bold" w:hAnsi="Shreenath Bold" w:cs="Shreenath Bold"/>
          <w:bCs/>
          <w:sz w:val="30"/>
          <w:szCs w:val="24"/>
          <w:lang w:bidi="he-IL"/>
        </w:rPr>
        <w:t>x]/, k/d]Z</w:t>
      </w:r>
      <w:r w:rsidRPr="0024387D">
        <w:rPr>
          <w:rFonts w:ascii="Times New Roman" w:hAnsi="Times New Roman" w:cs="Times New Roman"/>
          <w:bCs/>
          <w:sz w:val="30"/>
          <w:szCs w:val="24"/>
          <w:lang w:bidi="he-IL"/>
        </w:rPr>
        <w:t>‍</w:t>
      </w:r>
      <w:r w:rsidRPr="0024387D">
        <w:rPr>
          <w:rFonts w:ascii="Shreenath Bold" w:hAnsi="Shreenath Bold" w:cs="Shreenath Bold"/>
          <w:bCs/>
          <w:sz w:val="30"/>
          <w:szCs w:val="24"/>
          <w:lang w:bidi="he-IL"/>
        </w:rPr>
        <w:t>j/sf] jf; dflg;x¿;Fu ePsf] 5</w:t>
      </w:r>
      <w:r>
        <w:rPr>
          <w:rFonts w:ascii="Shreenath Bold" w:hAnsi="Shreenath Bold" w:cs="Shreenath Bold"/>
          <w:bCs/>
          <w:sz w:val="30"/>
          <w:szCs w:val="24"/>
          <w:lang w:bidi="he-IL"/>
        </w:rPr>
        <w:t xml:space="preserve"> </w:t>
      </w:r>
      <w:r w:rsidRPr="0024387D">
        <w:rPr>
          <w:rFonts w:ascii="Shreenath Bold" w:hAnsi="Shreenath Bold" w:cs="Shreenath Bold"/>
          <w:bCs/>
          <w:sz w:val="30"/>
          <w:szCs w:val="24"/>
          <w:lang w:bidi="he-IL"/>
        </w:rPr>
        <w:t>. pxfF ltgLx¿;Fu jf; ug{'x'g]5, / ltgLx¿ pxfFsf k|hf x'g]5g\, / k/d]Z</w:t>
      </w:r>
      <w:r w:rsidRPr="0024387D">
        <w:rPr>
          <w:rFonts w:ascii="Times New Roman" w:hAnsi="Times New Roman" w:cs="Times New Roman"/>
          <w:bCs/>
          <w:sz w:val="30"/>
          <w:szCs w:val="24"/>
          <w:lang w:bidi="he-IL"/>
        </w:rPr>
        <w:t>‍</w:t>
      </w:r>
      <w:r w:rsidRPr="0024387D">
        <w:rPr>
          <w:rFonts w:ascii="Shreenath Bold" w:hAnsi="Shreenath Bold" w:cs="Shreenath Bold"/>
          <w:bCs/>
          <w:sz w:val="30"/>
          <w:szCs w:val="24"/>
          <w:lang w:bidi="he-IL"/>
        </w:rPr>
        <w:t>j/ cfkm} ltgLx¿sf k/d]Z</w:t>
      </w:r>
      <w:r w:rsidRPr="0024387D">
        <w:rPr>
          <w:rFonts w:ascii="Times New Roman" w:hAnsi="Times New Roman" w:cs="Times New Roman"/>
          <w:bCs/>
          <w:sz w:val="30"/>
          <w:szCs w:val="24"/>
          <w:lang w:bidi="he-IL"/>
        </w:rPr>
        <w:t>‍</w:t>
      </w:r>
      <w:r w:rsidRPr="0024387D">
        <w:rPr>
          <w:rFonts w:ascii="Shreenath Bold" w:hAnsi="Shreenath Bold" w:cs="Shreenath Bold"/>
          <w:bCs/>
          <w:sz w:val="30"/>
          <w:szCs w:val="24"/>
          <w:lang w:bidi="he-IL"/>
        </w:rPr>
        <w:t>j/ eP/ ltgLx¿;Fu /xg'x'g]5</w:t>
      </w:r>
      <w:r>
        <w:rPr>
          <w:rFonts w:ascii="Shreenath Bold" w:hAnsi="Shreenath Bold" w:cs="Shreenath Bold"/>
          <w:bCs/>
          <w:sz w:val="30"/>
          <w:szCs w:val="24"/>
          <w:lang w:bidi="he-IL"/>
        </w:rPr>
        <w:t xml:space="preserve"> . </w:t>
      </w:r>
      <w:r w:rsidRPr="0024387D">
        <w:rPr>
          <w:rFonts w:ascii="Shreenath Bold" w:hAnsi="Shreenath Bold" w:cstheme="majorBidi"/>
          <w:bCs/>
          <w:sz w:val="30"/>
          <w:szCs w:val="24"/>
          <w:lang w:bidi="he-IL"/>
        </w:rPr>
        <w:t>pxfFn] ltgLx¿sf cfFvfsf] cfF;' k"0f{ ¿kn] k'l5lbg'x'g]5, / km]l/ d[T</w:t>
      </w:r>
      <w:r w:rsidRPr="0024387D">
        <w:rPr>
          <w:rFonts w:ascii="Times New Roman" w:hAnsi="Times New Roman" w:cs="Times New Roman"/>
          <w:bCs/>
          <w:sz w:val="30"/>
          <w:szCs w:val="24"/>
          <w:lang w:bidi="he-IL"/>
        </w:rPr>
        <w:t>‍</w:t>
      </w:r>
      <w:r w:rsidRPr="0024387D">
        <w:rPr>
          <w:rFonts w:ascii="Shreenath Bold" w:hAnsi="Shreenath Bold" w:cs="Shreenath Bold"/>
          <w:bCs/>
          <w:sz w:val="30"/>
          <w:szCs w:val="24"/>
          <w:lang w:bidi="he-IL"/>
        </w:rPr>
        <w:t>o' g} x'g]5}g, / zf]s / kL8f klg x'g]5}g</w:t>
      </w:r>
      <w:r>
        <w:rPr>
          <w:rFonts w:ascii="Shreenath Bold" w:hAnsi="Shreenath Bold" w:cs="Shreenath Bold"/>
          <w:bCs/>
          <w:sz w:val="30"/>
          <w:szCs w:val="24"/>
          <w:lang w:bidi="he-IL"/>
        </w:rPr>
        <w:t xml:space="preserve"> </w:t>
      </w:r>
      <w:r w:rsidRPr="0024387D">
        <w:rPr>
          <w:rFonts w:ascii="Shreenath Bold" w:hAnsi="Shreenath Bold" w:cs="Shreenath Bold"/>
          <w:bCs/>
          <w:sz w:val="30"/>
          <w:szCs w:val="24"/>
          <w:lang w:bidi="he-IL"/>
        </w:rPr>
        <w:t>. lsgls klxn</w:t>
      </w:r>
      <w:proofErr w:type="gramStart"/>
      <w:r w:rsidRPr="0024387D">
        <w:rPr>
          <w:rFonts w:ascii="Shreenath Bold" w:hAnsi="Shreenath Bold" w:cs="Shreenath Bold"/>
          <w:bCs/>
          <w:sz w:val="30"/>
          <w:szCs w:val="24"/>
          <w:lang w:bidi="he-IL"/>
        </w:rPr>
        <w:t>]sf</w:t>
      </w:r>
      <w:proofErr w:type="gramEnd"/>
      <w:r w:rsidRPr="0024387D">
        <w:rPr>
          <w:rFonts w:ascii="Shreenath Bold" w:hAnsi="Shreenath Bold" w:cs="Shreenath Bold"/>
          <w:bCs/>
          <w:sz w:val="30"/>
          <w:szCs w:val="24"/>
          <w:lang w:bidi="he-IL"/>
        </w:rPr>
        <w:t xml:space="preserve"> s'/fx¿ lalt;s]sf 5</w:t>
      </w:r>
      <w:r>
        <w:rPr>
          <w:rFonts w:ascii="Shreenath Bold" w:hAnsi="Shreenath Bold" w:cs="Shreenath Bold"/>
          <w:bCs/>
          <w:sz w:val="30"/>
          <w:szCs w:val="24"/>
          <w:lang w:bidi="he-IL"/>
        </w:rPr>
        <w:t>g\</w:t>
      </w:r>
      <w:r w:rsidRPr="0024387D">
        <w:rPr>
          <w:rFonts w:ascii="Times New Roman" w:hAnsi="Times New Roman" w:cs="Times New Roman"/>
          <w:bCs/>
          <w:sz w:val="30"/>
          <w:szCs w:val="24"/>
          <w:lang w:bidi="he-IL"/>
        </w:rPr>
        <w:t>‌</w:t>
      </w:r>
      <w:r>
        <w:rPr>
          <w:rFonts w:ascii="Shreenath Bold" w:hAnsi="Shreenath Bold" w:cs="Shreenath Bold"/>
          <w:bCs/>
          <w:sz w:val="30"/>
          <w:szCs w:val="24"/>
          <w:lang w:bidi="he-IL"/>
        </w:rPr>
        <w:t>. -k|sfz @</w:t>
      </w:r>
      <w:proofErr w:type="gramStart"/>
      <w:r>
        <w:rPr>
          <w:rFonts w:ascii="Shreenath Bold" w:hAnsi="Shreenath Bold" w:cs="Shreenath Bold"/>
          <w:bCs/>
          <w:sz w:val="30"/>
          <w:szCs w:val="24"/>
          <w:lang w:bidi="he-IL"/>
        </w:rPr>
        <w:t>!M</w:t>
      </w:r>
      <w:proofErr w:type="gramEnd"/>
      <w:r>
        <w:rPr>
          <w:rFonts w:ascii="Shreenath Bold" w:hAnsi="Shreenath Bold" w:cs="Shreenath Bold"/>
          <w:bCs/>
          <w:sz w:val="30"/>
          <w:szCs w:val="24"/>
          <w:lang w:bidi="he-IL"/>
        </w:rPr>
        <w:t>!—$_</w:t>
      </w:r>
    </w:p>
    <w:p w:rsidR="0024387D" w:rsidRDefault="0024387D" w:rsidP="0024387D">
      <w:pPr>
        <w:autoSpaceDE w:val="0"/>
        <w:autoSpaceDN w:val="0"/>
        <w:adjustRightInd w:val="0"/>
        <w:spacing w:before="180" w:after="0"/>
        <w:jc w:val="both"/>
        <w:rPr>
          <w:rFonts w:ascii="Shreenath Bold" w:hAnsi="Shreenath Bold" w:cstheme="majorBidi"/>
          <w:bCs/>
          <w:i/>
          <w:sz w:val="30"/>
          <w:szCs w:val="24"/>
          <w:lang w:bidi="he-IL"/>
        </w:rPr>
      </w:pPr>
      <w:proofErr w:type="gramStart"/>
      <w:r>
        <w:rPr>
          <w:rFonts w:ascii="Shreenath Bold" w:hAnsi="Shreenath Bold" w:cstheme="majorBidi"/>
          <w:bCs/>
          <w:i/>
          <w:sz w:val="30"/>
          <w:szCs w:val="24"/>
          <w:lang w:bidi="he-IL"/>
        </w:rPr>
        <w:t>cgGt</w:t>
      </w:r>
      <w:proofErr w:type="gramEnd"/>
      <w:r>
        <w:rPr>
          <w:rFonts w:ascii="Shreenath Bold" w:hAnsi="Shreenath Bold" w:cstheme="majorBidi"/>
          <w:bCs/>
          <w:i/>
          <w:sz w:val="30"/>
          <w:szCs w:val="24"/>
          <w:lang w:bidi="he-IL"/>
        </w:rPr>
        <w:t xml:space="preserve"> klxrfg</w:t>
      </w:r>
    </w:p>
    <w:p w:rsidR="007D1A8F" w:rsidRDefault="00675757" w:rsidP="0024387D">
      <w:pPr>
        <w:autoSpaceDE w:val="0"/>
        <w:autoSpaceDN w:val="0"/>
        <w:adjustRightInd w:val="0"/>
        <w:spacing w:before="180" w:after="0"/>
        <w:jc w:val="both"/>
        <w:rPr>
          <w:rFonts w:ascii="Shreenath Bold" w:hAnsi="Shreenath Bold" w:cstheme="majorBidi"/>
          <w:bCs/>
          <w:sz w:val="30"/>
          <w:szCs w:val="24"/>
          <w:lang w:bidi="he-IL"/>
        </w:rPr>
      </w:pPr>
      <w:r>
        <w:rPr>
          <w:rFonts w:ascii="Shreenath Bold" w:hAnsi="Shreenath Bold" w:cstheme="majorBidi"/>
          <w:bCs/>
          <w:sz w:val="30"/>
          <w:szCs w:val="24"/>
          <w:lang w:bidi="he-IL"/>
        </w:rPr>
        <w:t>æk/d]Zj/sf k'qx?sf] k|s6=== k/d]Zj/sf ;Gtfgx?sf] dlxdfÆ eGg'n] Pslbg xfdL o; hLjgaf6 kl/jt{g eP/ o]z" em}+ x'g]5f}+ hgfpFb5 . h:tf] k|]l/t o"xGgfn] klg eGb5g\, æ</w:t>
      </w:r>
      <w:r w:rsidRPr="00675757">
        <w:t xml:space="preserve"> </w:t>
      </w:r>
      <w:r w:rsidRPr="00675757">
        <w:rPr>
          <w:rFonts w:ascii="Shreenath Bold" w:hAnsi="Shreenath Bold" w:cstheme="majorBidi"/>
          <w:bCs/>
          <w:sz w:val="30"/>
          <w:szCs w:val="24"/>
          <w:lang w:bidi="he-IL"/>
        </w:rPr>
        <w:t>clxn] xfdL k/d]Z</w:t>
      </w:r>
      <w:r w:rsidRPr="00675757">
        <w:rPr>
          <w:rFonts w:ascii="Times New Roman" w:hAnsi="Times New Roman" w:cs="Times New Roman"/>
          <w:bCs/>
          <w:sz w:val="30"/>
          <w:szCs w:val="24"/>
          <w:lang w:bidi="he-IL"/>
        </w:rPr>
        <w:t>‍</w:t>
      </w:r>
      <w:r w:rsidRPr="00675757">
        <w:rPr>
          <w:rFonts w:ascii="Shreenath Bold" w:hAnsi="Shreenath Bold" w:cs="Shreenath Bold"/>
          <w:bCs/>
          <w:sz w:val="30"/>
          <w:szCs w:val="24"/>
          <w:lang w:bidi="he-IL"/>
        </w:rPr>
        <w:t>j/sf ;G</w:t>
      </w:r>
      <w:r w:rsidRPr="00675757">
        <w:rPr>
          <w:rFonts w:ascii="Times New Roman" w:hAnsi="Times New Roman" w:cs="Times New Roman"/>
          <w:bCs/>
          <w:sz w:val="30"/>
          <w:szCs w:val="24"/>
          <w:lang w:bidi="he-IL"/>
        </w:rPr>
        <w:t>‍</w:t>
      </w:r>
      <w:r w:rsidRPr="00675757">
        <w:rPr>
          <w:rFonts w:ascii="Shreenath Bold" w:hAnsi="Shreenath Bold" w:cs="Shreenath Bold"/>
          <w:bCs/>
          <w:sz w:val="30"/>
          <w:szCs w:val="24"/>
          <w:lang w:bidi="he-IL"/>
        </w:rPr>
        <w:t>tfg xf}+, / xfdL s] xf]cf}+nf, ;f] clxn];D</w:t>
      </w:r>
      <w:r w:rsidRPr="00675757">
        <w:rPr>
          <w:rFonts w:ascii="Times New Roman" w:hAnsi="Times New Roman" w:cs="Times New Roman"/>
          <w:bCs/>
          <w:sz w:val="30"/>
          <w:szCs w:val="24"/>
          <w:lang w:bidi="he-IL"/>
        </w:rPr>
        <w:t>‍</w:t>
      </w:r>
      <w:r w:rsidRPr="00675757">
        <w:rPr>
          <w:rFonts w:ascii="Shreenath Bold" w:hAnsi="Shreenath Bold" w:cs="Shreenath Bold"/>
          <w:bCs/>
          <w:sz w:val="30"/>
          <w:szCs w:val="24"/>
          <w:lang w:bidi="he-IL"/>
        </w:rPr>
        <w:t>d k|s6 ePsf] 5}g</w:t>
      </w:r>
      <w:r>
        <w:rPr>
          <w:rFonts w:ascii="Shreenath Bold" w:hAnsi="Shreenath Bold" w:cs="Shreenath Bold"/>
          <w:bCs/>
          <w:sz w:val="30"/>
          <w:szCs w:val="24"/>
          <w:lang w:bidi="he-IL"/>
        </w:rPr>
        <w:t xml:space="preserve"> </w:t>
      </w:r>
      <w:r w:rsidRPr="00675757">
        <w:rPr>
          <w:rFonts w:ascii="Shreenath Bold" w:hAnsi="Shreenath Bold" w:cs="Shreenath Bold"/>
          <w:bCs/>
          <w:sz w:val="30"/>
          <w:szCs w:val="24"/>
          <w:lang w:bidi="he-IL"/>
        </w:rPr>
        <w:t>. olt hfG</w:t>
      </w:r>
      <w:r w:rsidRPr="00675757">
        <w:rPr>
          <w:rFonts w:ascii="Times New Roman" w:hAnsi="Times New Roman" w:cs="Times New Roman"/>
          <w:bCs/>
          <w:sz w:val="30"/>
          <w:szCs w:val="24"/>
          <w:lang w:bidi="he-IL"/>
        </w:rPr>
        <w:t>‍</w:t>
      </w:r>
      <w:r w:rsidRPr="00675757">
        <w:rPr>
          <w:rFonts w:ascii="Shreenath Bold" w:hAnsi="Shreenath Bold" w:cs="Shreenath Bold"/>
          <w:bCs/>
          <w:sz w:val="30"/>
          <w:szCs w:val="24"/>
          <w:lang w:bidi="he-IL"/>
        </w:rPr>
        <w:t>b5f</w:t>
      </w:r>
      <w:proofErr w:type="gramStart"/>
      <w:r w:rsidRPr="00675757">
        <w:rPr>
          <w:rFonts w:ascii="Shreenath Bold" w:hAnsi="Shreenath Bold" w:cs="Shreenath Bold"/>
          <w:bCs/>
          <w:sz w:val="30"/>
          <w:szCs w:val="24"/>
          <w:lang w:bidi="he-IL"/>
        </w:rPr>
        <w:t>}+</w:t>
      </w:r>
      <w:proofErr w:type="gramEnd"/>
      <w:r w:rsidRPr="00675757">
        <w:rPr>
          <w:rFonts w:ascii="Shreenath Bold" w:hAnsi="Shreenath Bold" w:cs="Shreenath Bold"/>
          <w:bCs/>
          <w:sz w:val="30"/>
          <w:szCs w:val="24"/>
          <w:lang w:bidi="he-IL"/>
        </w:rPr>
        <w:t>, ls ha px</w:t>
      </w:r>
      <w:r w:rsidRPr="00675757">
        <w:rPr>
          <w:rFonts w:ascii="Shreenath Bold" w:hAnsi="Shreenath Bold" w:cstheme="majorBidi"/>
          <w:bCs/>
          <w:sz w:val="30"/>
          <w:szCs w:val="24"/>
          <w:lang w:bidi="he-IL"/>
        </w:rPr>
        <w:t xml:space="preserve">fF k|s6 </w:t>
      </w:r>
      <w:r w:rsidRPr="00675757">
        <w:rPr>
          <w:rFonts w:ascii="Shreenath Bold" w:hAnsi="Shreenath Bold" w:cstheme="majorBidi"/>
          <w:bCs/>
          <w:sz w:val="30"/>
          <w:szCs w:val="24"/>
          <w:lang w:bidi="he-IL"/>
        </w:rPr>
        <w:lastRenderedPageBreak/>
        <w:t>x'g'x'G</w:t>
      </w:r>
      <w:r w:rsidRPr="00675757">
        <w:rPr>
          <w:rFonts w:ascii="Times New Roman" w:hAnsi="Times New Roman" w:cs="Times New Roman"/>
          <w:bCs/>
          <w:sz w:val="30"/>
          <w:szCs w:val="24"/>
          <w:lang w:bidi="he-IL"/>
        </w:rPr>
        <w:t>‍</w:t>
      </w:r>
      <w:r w:rsidRPr="00675757">
        <w:rPr>
          <w:rFonts w:ascii="Shreenath Bold" w:hAnsi="Shreenath Bold" w:cs="Shreenath Bold"/>
          <w:bCs/>
          <w:sz w:val="30"/>
          <w:szCs w:val="24"/>
          <w:lang w:bidi="he-IL"/>
        </w:rPr>
        <w:t>5, ta xfdL pxfFh:</w:t>
      </w:r>
      <w:r w:rsidRPr="00675757">
        <w:rPr>
          <w:rFonts w:ascii="Times New Roman" w:hAnsi="Times New Roman" w:cs="Times New Roman"/>
          <w:bCs/>
          <w:sz w:val="30"/>
          <w:szCs w:val="24"/>
          <w:lang w:bidi="he-IL"/>
        </w:rPr>
        <w:t>‍</w:t>
      </w:r>
      <w:r w:rsidRPr="00675757">
        <w:rPr>
          <w:rFonts w:ascii="Shreenath Bold" w:hAnsi="Shreenath Bold" w:cs="Shreenath Bold"/>
          <w:bCs/>
          <w:sz w:val="30"/>
          <w:szCs w:val="24"/>
          <w:lang w:bidi="he-IL"/>
        </w:rPr>
        <w:t>t} x'g]5f}+</w:t>
      </w:r>
      <w:r>
        <w:rPr>
          <w:rFonts w:ascii="Shreenath Bold" w:hAnsi="Shreenath Bold" w:cs="Shreenath Bold"/>
          <w:bCs/>
          <w:sz w:val="30"/>
          <w:szCs w:val="24"/>
          <w:lang w:bidi="he-IL"/>
        </w:rPr>
        <w:t xml:space="preserve"> </w:t>
      </w:r>
      <w:r w:rsidRPr="00675757">
        <w:rPr>
          <w:rFonts w:ascii="Shreenath Bold" w:hAnsi="Shreenath Bold" w:cs="Shreenath Bold"/>
          <w:bCs/>
          <w:sz w:val="30"/>
          <w:szCs w:val="24"/>
          <w:lang w:bidi="he-IL"/>
        </w:rPr>
        <w:t>. lsgls pxfF h</w:t>
      </w:r>
      <w:proofErr w:type="gramStart"/>
      <w:r w:rsidRPr="00675757">
        <w:rPr>
          <w:rFonts w:ascii="Shreenath Bold" w:hAnsi="Shreenath Bold" w:cs="Shreenath Bold"/>
          <w:bCs/>
          <w:sz w:val="30"/>
          <w:szCs w:val="24"/>
          <w:lang w:bidi="he-IL"/>
        </w:rPr>
        <w:t>:</w:t>
      </w:r>
      <w:r w:rsidRPr="00675757">
        <w:rPr>
          <w:rFonts w:ascii="Times New Roman" w:hAnsi="Times New Roman" w:cs="Times New Roman"/>
          <w:bCs/>
          <w:sz w:val="30"/>
          <w:szCs w:val="24"/>
          <w:lang w:bidi="he-IL"/>
        </w:rPr>
        <w:t>‍</w:t>
      </w:r>
      <w:proofErr w:type="gramEnd"/>
      <w:r w:rsidRPr="00675757">
        <w:rPr>
          <w:rFonts w:ascii="Shreenath Bold" w:hAnsi="Shreenath Bold" w:cs="Shreenath Bold"/>
          <w:bCs/>
          <w:sz w:val="30"/>
          <w:szCs w:val="24"/>
          <w:lang w:bidi="he-IL"/>
        </w:rPr>
        <w:t>tf] x'g'x'G</w:t>
      </w:r>
      <w:r w:rsidRPr="00675757">
        <w:rPr>
          <w:rFonts w:ascii="Times New Roman" w:hAnsi="Times New Roman" w:cs="Times New Roman"/>
          <w:bCs/>
          <w:sz w:val="30"/>
          <w:szCs w:val="24"/>
          <w:lang w:bidi="he-IL"/>
        </w:rPr>
        <w:t>‍</w:t>
      </w:r>
      <w:r w:rsidRPr="00675757">
        <w:rPr>
          <w:rFonts w:ascii="Shreenath Bold" w:hAnsi="Shreenath Bold" w:cs="Shreenath Bold"/>
          <w:bCs/>
          <w:sz w:val="30"/>
          <w:szCs w:val="24"/>
          <w:lang w:bidi="he-IL"/>
        </w:rPr>
        <w:t>5 xfdL pxfFnfO{ T</w:t>
      </w:r>
      <w:r w:rsidRPr="00675757">
        <w:rPr>
          <w:rFonts w:ascii="Times New Roman" w:hAnsi="Times New Roman" w:cs="Times New Roman"/>
          <w:bCs/>
          <w:sz w:val="30"/>
          <w:szCs w:val="24"/>
          <w:lang w:bidi="he-IL"/>
        </w:rPr>
        <w:t>‍</w:t>
      </w:r>
      <w:r w:rsidRPr="00675757">
        <w:rPr>
          <w:rFonts w:ascii="Shreenath Bold" w:hAnsi="Shreenath Bold" w:cs="Shreenath Bold"/>
          <w:bCs/>
          <w:sz w:val="30"/>
          <w:szCs w:val="24"/>
          <w:lang w:bidi="he-IL"/>
        </w:rPr>
        <w:t>o:</w:t>
      </w:r>
      <w:r w:rsidRPr="00675757">
        <w:rPr>
          <w:rFonts w:ascii="Times New Roman" w:hAnsi="Times New Roman" w:cs="Times New Roman"/>
          <w:bCs/>
          <w:sz w:val="30"/>
          <w:szCs w:val="24"/>
          <w:lang w:bidi="he-IL"/>
        </w:rPr>
        <w:t>‍</w:t>
      </w:r>
      <w:r w:rsidRPr="00675757">
        <w:rPr>
          <w:rFonts w:ascii="Shreenath Bold" w:hAnsi="Shreenath Bold" w:cs="Shreenath Bold"/>
          <w:bCs/>
          <w:sz w:val="30"/>
          <w:szCs w:val="24"/>
          <w:lang w:bidi="he-IL"/>
        </w:rPr>
        <w:t>t} b]V</w:t>
      </w:r>
      <w:r w:rsidRPr="00675757">
        <w:rPr>
          <w:rFonts w:ascii="Times New Roman" w:hAnsi="Times New Roman" w:cs="Times New Roman"/>
          <w:bCs/>
          <w:sz w:val="30"/>
          <w:szCs w:val="24"/>
          <w:lang w:bidi="he-IL"/>
        </w:rPr>
        <w:t>‍</w:t>
      </w:r>
      <w:r w:rsidRPr="00675757">
        <w:rPr>
          <w:rFonts w:ascii="Shreenath Bold" w:hAnsi="Shreenath Bold" w:cs="Shreenath Bold"/>
          <w:bCs/>
          <w:sz w:val="30"/>
          <w:szCs w:val="24"/>
          <w:lang w:bidi="he-IL"/>
        </w:rPr>
        <w:t>g]5f}+</w:t>
      </w:r>
      <w:r>
        <w:rPr>
          <w:rFonts w:ascii="Shreenath Bold" w:hAnsi="Shreenath Bold" w:cstheme="majorBidi"/>
          <w:bCs/>
          <w:sz w:val="30"/>
          <w:szCs w:val="24"/>
          <w:lang w:bidi="he-IL"/>
        </w:rPr>
        <w:t xml:space="preserve">Æ -! </w:t>
      </w:r>
      <w:proofErr w:type="gramStart"/>
      <w:r>
        <w:rPr>
          <w:rFonts w:ascii="Shreenath Bold" w:hAnsi="Shreenath Bold" w:cstheme="majorBidi"/>
          <w:bCs/>
          <w:sz w:val="30"/>
          <w:szCs w:val="24"/>
          <w:lang w:bidi="he-IL"/>
        </w:rPr>
        <w:t>o"</w:t>
      </w:r>
      <w:proofErr w:type="gramEnd"/>
      <w:r>
        <w:rPr>
          <w:rFonts w:ascii="Shreenath Bold" w:hAnsi="Shreenath Bold" w:cstheme="majorBidi"/>
          <w:bCs/>
          <w:sz w:val="30"/>
          <w:szCs w:val="24"/>
          <w:lang w:bidi="he-IL"/>
        </w:rPr>
        <w:t>x= #M@_ .</w:t>
      </w:r>
      <w:r w:rsidR="00877F7A">
        <w:rPr>
          <w:rFonts w:ascii="Shreenath Bold" w:hAnsi="Shreenath Bold" w:cstheme="majorBidi"/>
          <w:bCs/>
          <w:sz w:val="30"/>
          <w:szCs w:val="24"/>
          <w:lang w:bidi="he-IL"/>
        </w:rPr>
        <w:t xml:space="preserve"> </w:t>
      </w:r>
      <w:proofErr w:type="gramStart"/>
      <w:r w:rsidR="00877F7A">
        <w:rPr>
          <w:rFonts w:ascii="Shreenath Bold" w:hAnsi="Shreenath Bold" w:cstheme="majorBidi"/>
          <w:bCs/>
          <w:sz w:val="30"/>
          <w:szCs w:val="24"/>
          <w:lang w:bidi="he-IL"/>
        </w:rPr>
        <w:t>oxL</w:t>
      </w:r>
      <w:proofErr w:type="gramEnd"/>
      <w:r w:rsidR="00877F7A">
        <w:rPr>
          <w:rFonts w:ascii="Shreenath Bold" w:hAnsi="Shreenath Bold" w:cstheme="majorBidi"/>
          <w:bCs/>
          <w:sz w:val="30"/>
          <w:szCs w:val="24"/>
          <w:lang w:bidi="he-IL"/>
        </w:rPr>
        <w:t xml:space="preserve"> s'/fnfO{ csf]{ tl/sfn] klg atfOPsf] 5 M</w:t>
      </w:r>
    </w:p>
    <w:p w:rsidR="004706D9" w:rsidRDefault="004706D9" w:rsidP="004706D9">
      <w:pPr>
        <w:autoSpaceDE w:val="0"/>
        <w:autoSpaceDN w:val="0"/>
        <w:adjustRightInd w:val="0"/>
        <w:spacing w:before="180" w:after="0"/>
        <w:ind w:left="720"/>
        <w:jc w:val="both"/>
        <w:rPr>
          <w:rFonts w:ascii="Shreenath Bold" w:hAnsi="Shreenath Bold" w:cstheme="majorBidi"/>
          <w:bCs/>
          <w:sz w:val="30"/>
          <w:szCs w:val="24"/>
          <w:lang w:bidi="he-IL"/>
        </w:rPr>
      </w:pPr>
      <w:r w:rsidRPr="004706D9">
        <w:rPr>
          <w:rFonts w:ascii="Shreenath Bold" w:hAnsi="Shreenath Bold" w:cstheme="majorBidi"/>
          <w:bCs/>
          <w:sz w:val="30"/>
          <w:szCs w:val="24"/>
          <w:lang w:bidi="he-IL"/>
        </w:rPr>
        <w:t>h;</w:t>
      </w:r>
      <w:r>
        <w:rPr>
          <w:rFonts w:ascii="Shreenath Bold" w:hAnsi="Shreenath Bold" w:cstheme="majorBidi"/>
          <w:bCs/>
          <w:sz w:val="30"/>
          <w:szCs w:val="24"/>
          <w:lang w:bidi="he-IL"/>
        </w:rPr>
        <w:t>—</w:t>
      </w:r>
      <w:r w:rsidRPr="004706D9">
        <w:rPr>
          <w:rFonts w:ascii="Shreenath Bold" w:hAnsi="Shreenath Bold" w:cstheme="majorBidi"/>
          <w:bCs/>
          <w:sz w:val="30"/>
          <w:szCs w:val="24"/>
          <w:lang w:bidi="he-IL"/>
        </w:rPr>
        <w:t>h;nfO{ pxfFn] klxn]af6} lrG</w:t>
      </w:r>
      <w:r w:rsidRPr="004706D9">
        <w:rPr>
          <w:rFonts w:ascii="Times New Roman" w:hAnsi="Times New Roman" w:cs="Times New Roman"/>
          <w:bCs/>
          <w:sz w:val="30"/>
          <w:szCs w:val="24"/>
          <w:lang w:bidi="he-IL"/>
        </w:rPr>
        <w:t>‍</w:t>
      </w:r>
      <w:r w:rsidRPr="004706D9">
        <w:rPr>
          <w:rFonts w:ascii="Shreenath Bold" w:hAnsi="Shreenath Bold" w:cs="Shreenath Bold"/>
          <w:bCs/>
          <w:sz w:val="30"/>
          <w:szCs w:val="24"/>
          <w:lang w:bidi="he-IL"/>
        </w:rPr>
        <w:t>g'ePsf] 5, pxfFn] ltgLx¿nfO{ cf</w:t>
      </w:r>
      <w:r>
        <w:rPr>
          <w:rFonts w:ascii="Shreenath Bold" w:hAnsi="Shreenath Bold" w:cs="Times New Roman"/>
          <w:bCs/>
          <w:sz w:val="30"/>
          <w:szCs w:val="24"/>
          <w:lang w:bidi="he-IL"/>
        </w:rPr>
        <w:t></w:t>
      </w:r>
      <w:r w:rsidRPr="004706D9">
        <w:rPr>
          <w:rFonts w:ascii="Times New Roman" w:hAnsi="Times New Roman" w:cs="Times New Roman"/>
          <w:bCs/>
          <w:sz w:val="30"/>
          <w:szCs w:val="24"/>
          <w:lang w:bidi="he-IL"/>
        </w:rPr>
        <w:t>‍</w:t>
      </w:r>
      <w:r w:rsidRPr="004706D9">
        <w:rPr>
          <w:rFonts w:ascii="Shreenath Bold" w:hAnsi="Shreenath Bold" w:cs="Shreenath Bold"/>
          <w:bCs/>
          <w:sz w:val="30"/>
          <w:szCs w:val="24"/>
          <w:lang w:bidi="he-IL"/>
        </w:rPr>
        <w:t>gf k'qsf] ¿k;dfg agfpgnfO{, w]/} efOx¿dW</w:t>
      </w:r>
      <w:r w:rsidRPr="004706D9">
        <w:rPr>
          <w:rFonts w:ascii="Times New Roman" w:hAnsi="Times New Roman" w:cs="Times New Roman"/>
          <w:bCs/>
          <w:sz w:val="30"/>
          <w:szCs w:val="24"/>
          <w:lang w:bidi="he-IL"/>
        </w:rPr>
        <w:t>‍</w:t>
      </w:r>
      <w:r w:rsidRPr="004706D9">
        <w:rPr>
          <w:rFonts w:ascii="Shreenath Bold" w:hAnsi="Shreenath Bold" w:cs="Shreenath Bold"/>
          <w:bCs/>
          <w:sz w:val="30"/>
          <w:szCs w:val="24"/>
          <w:lang w:bidi="he-IL"/>
        </w:rPr>
        <w:t>o] pxfFrflxF H</w:t>
      </w:r>
      <w:r w:rsidRPr="004706D9">
        <w:rPr>
          <w:rFonts w:ascii="Times New Roman" w:hAnsi="Times New Roman" w:cs="Times New Roman"/>
          <w:bCs/>
          <w:sz w:val="30"/>
          <w:szCs w:val="24"/>
          <w:lang w:bidi="he-IL"/>
        </w:rPr>
        <w:t>‍</w:t>
      </w:r>
      <w:r w:rsidRPr="004706D9">
        <w:rPr>
          <w:rFonts w:ascii="Shreenath Bold" w:hAnsi="Shreenath Bold" w:cs="Shreenath Bold"/>
          <w:bCs/>
          <w:sz w:val="30"/>
          <w:szCs w:val="24"/>
          <w:lang w:bidi="he-IL"/>
        </w:rPr>
        <w:t>o]i</w:t>
      </w:r>
      <w:r w:rsidRPr="004706D9">
        <w:rPr>
          <w:rFonts w:ascii="Times New Roman" w:hAnsi="Times New Roman" w:cs="Times New Roman"/>
          <w:bCs/>
          <w:sz w:val="30"/>
          <w:szCs w:val="24"/>
          <w:lang w:bidi="he-IL"/>
        </w:rPr>
        <w:t>‍</w:t>
      </w:r>
      <w:r w:rsidRPr="004706D9">
        <w:rPr>
          <w:rFonts w:ascii="Shreenath Bold" w:hAnsi="Shreenath Bold" w:cs="Shreenath Bold"/>
          <w:bCs/>
          <w:sz w:val="30"/>
          <w:szCs w:val="24"/>
          <w:lang w:bidi="he-IL"/>
        </w:rPr>
        <w:t>7 xf]pm</w:t>
      </w:r>
      <w:r>
        <w:rPr>
          <w:rFonts w:ascii="Shreenath Bold" w:hAnsi="Shreenath Bold" w:cs="Shreenath Bold"/>
          <w:bCs/>
          <w:sz w:val="30"/>
          <w:szCs w:val="24"/>
          <w:lang w:bidi="he-IL"/>
        </w:rPr>
        <w:t>g\</w:t>
      </w:r>
      <w:r w:rsidRPr="004706D9">
        <w:rPr>
          <w:rFonts w:ascii="Times New Roman" w:hAnsi="Times New Roman" w:cs="Times New Roman"/>
          <w:bCs/>
          <w:sz w:val="30"/>
          <w:szCs w:val="24"/>
          <w:lang w:bidi="he-IL"/>
        </w:rPr>
        <w:t>‌</w:t>
      </w:r>
      <w:r w:rsidRPr="004706D9">
        <w:rPr>
          <w:rFonts w:ascii="Shreenath Bold" w:hAnsi="Shreenath Bold" w:cs="Shreenath Bold"/>
          <w:bCs/>
          <w:sz w:val="30"/>
          <w:szCs w:val="24"/>
          <w:lang w:bidi="he-IL"/>
        </w:rPr>
        <w:t xml:space="preserve"> eg]/, cl3af6} </w:t>
      </w:r>
      <w:r w:rsidRPr="004706D9">
        <w:rPr>
          <w:rFonts w:ascii="Shreenath Bold" w:hAnsi="Shreenath Bold" w:cstheme="majorBidi"/>
          <w:bCs/>
          <w:sz w:val="30"/>
          <w:szCs w:val="24"/>
          <w:lang w:bidi="he-IL"/>
        </w:rPr>
        <w:t>lgo'Qm ug{'eof]</w:t>
      </w:r>
      <w:r>
        <w:rPr>
          <w:rFonts w:ascii="Shreenath Bold" w:hAnsi="Shreenath Bold" w:cstheme="majorBidi"/>
          <w:bCs/>
          <w:sz w:val="30"/>
          <w:szCs w:val="24"/>
          <w:lang w:bidi="he-IL"/>
        </w:rPr>
        <w:t xml:space="preserve"> </w:t>
      </w:r>
      <w:r w:rsidRPr="004706D9">
        <w:rPr>
          <w:rFonts w:ascii="Shreenath Bold" w:hAnsi="Shreenath Bold" w:cstheme="majorBidi"/>
          <w:bCs/>
          <w:sz w:val="30"/>
          <w:szCs w:val="24"/>
          <w:lang w:bidi="he-IL"/>
        </w:rPr>
        <w:t>.</w:t>
      </w:r>
      <w:r>
        <w:rPr>
          <w:rFonts w:ascii="Shreenath Bold" w:hAnsi="Shreenath Bold" w:cstheme="majorBidi"/>
          <w:bCs/>
          <w:sz w:val="30"/>
          <w:szCs w:val="24"/>
          <w:lang w:bidi="he-IL"/>
        </w:rPr>
        <w:t xml:space="preserve"> -/f</w:t>
      </w:r>
      <w:proofErr w:type="gramStart"/>
      <w:r>
        <w:rPr>
          <w:rFonts w:ascii="Shreenath Bold" w:hAnsi="Shreenath Bold" w:cstheme="majorBidi"/>
          <w:bCs/>
          <w:sz w:val="30"/>
          <w:szCs w:val="24"/>
          <w:lang w:bidi="he-IL"/>
        </w:rPr>
        <w:t>]d</w:t>
      </w:r>
      <w:proofErr w:type="gramEnd"/>
      <w:r>
        <w:rPr>
          <w:rFonts w:ascii="Shreenath Bold" w:hAnsi="Shreenath Bold" w:cstheme="majorBidi"/>
          <w:bCs/>
          <w:sz w:val="30"/>
          <w:szCs w:val="24"/>
          <w:lang w:bidi="he-IL"/>
        </w:rPr>
        <w:t>= *M@(_ .</w:t>
      </w:r>
    </w:p>
    <w:p w:rsidR="004706D9" w:rsidRDefault="00224519" w:rsidP="004706D9">
      <w:pPr>
        <w:autoSpaceDE w:val="0"/>
        <w:autoSpaceDN w:val="0"/>
        <w:adjustRightInd w:val="0"/>
        <w:spacing w:before="180" w:after="0"/>
        <w:ind w:left="720"/>
        <w:jc w:val="both"/>
        <w:rPr>
          <w:rFonts w:ascii="Shreenath Bold" w:hAnsi="Shreenath Bold" w:cs="Shreenath Bold"/>
          <w:bCs/>
          <w:sz w:val="30"/>
          <w:szCs w:val="24"/>
          <w:lang w:bidi="he-IL"/>
        </w:rPr>
      </w:pPr>
      <w:r w:rsidRPr="00224519">
        <w:rPr>
          <w:rFonts w:ascii="Shreenath Bold" w:hAnsi="Shreenath Bold" w:cstheme="majorBidi"/>
          <w:bCs/>
          <w:sz w:val="30"/>
          <w:szCs w:val="24"/>
          <w:lang w:bidi="he-IL"/>
        </w:rPr>
        <w:t>pxfFnfO{, h;n] xfdLleq sfd ug]{ pxfFsf] zlQmcg';f/ xfdLn] dfu]sf] jf lrtfPsf] eG</w:t>
      </w:r>
      <w:r w:rsidRPr="00224519">
        <w:rPr>
          <w:rFonts w:ascii="Times New Roman" w:hAnsi="Times New Roman" w:cs="Times New Roman"/>
          <w:bCs/>
          <w:sz w:val="30"/>
          <w:szCs w:val="24"/>
          <w:lang w:bidi="he-IL"/>
        </w:rPr>
        <w:t>‍</w:t>
      </w:r>
      <w:r w:rsidRPr="00224519">
        <w:rPr>
          <w:rFonts w:ascii="Shreenath Bold" w:hAnsi="Shreenath Bold" w:cs="Shreenath Bold"/>
          <w:bCs/>
          <w:sz w:val="30"/>
          <w:szCs w:val="24"/>
          <w:lang w:bidi="he-IL"/>
        </w:rPr>
        <w:t>bf H</w:t>
      </w:r>
      <w:r w:rsidRPr="00224519">
        <w:rPr>
          <w:rFonts w:ascii="Times New Roman" w:hAnsi="Times New Roman" w:cs="Times New Roman"/>
          <w:bCs/>
          <w:sz w:val="30"/>
          <w:szCs w:val="24"/>
          <w:lang w:bidi="he-IL"/>
        </w:rPr>
        <w:t>‍</w:t>
      </w:r>
      <w:r w:rsidRPr="00224519">
        <w:rPr>
          <w:rFonts w:ascii="Shreenath Bold" w:hAnsi="Shreenath Bold" w:cs="Shreenath Bold"/>
          <w:bCs/>
          <w:sz w:val="30"/>
          <w:szCs w:val="24"/>
          <w:lang w:bidi="he-IL"/>
        </w:rPr>
        <w:t>ofb} k|z:</w:t>
      </w:r>
      <w:r w:rsidRPr="00224519">
        <w:rPr>
          <w:rFonts w:ascii="Times New Roman" w:hAnsi="Times New Roman" w:cs="Times New Roman"/>
          <w:bCs/>
          <w:sz w:val="30"/>
          <w:szCs w:val="24"/>
          <w:lang w:bidi="he-IL"/>
        </w:rPr>
        <w:t>‍</w:t>
      </w:r>
      <w:r w:rsidRPr="00224519">
        <w:rPr>
          <w:rFonts w:ascii="Shreenath Bold" w:hAnsi="Shreenath Bold" w:cs="Shreenath Bold"/>
          <w:bCs/>
          <w:sz w:val="30"/>
          <w:szCs w:val="24"/>
          <w:lang w:bidi="he-IL"/>
        </w:rPr>
        <w:t>t dfqfdf ug{ ;S</w:t>
      </w:r>
      <w:r w:rsidRPr="00224519">
        <w:rPr>
          <w:rFonts w:ascii="Times New Roman" w:hAnsi="Times New Roman" w:cs="Times New Roman"/>
          <w:bCs/>
          <w:sz w:val="30"/>
          <w:szCs w:val="24"/>
          <w:lang w:bidi="he-IL"/>
        </w:rPr>
        <w:t>‍</w:t>
      </w:r>
      <w:r w:rsidRPr="00224519">
        <w:rPr>
          <w:rFonts w:ascii="Shreenath Bold" w:hAnsi="Shreenath Bold" w:cs="Shreenath Bold"/>
          <w:bCs/>
          <w:sz w:val="30"/>
          <w:szCs w:val="24"/>
          <w:lang w:bidi="he-IL"/>
        </w:rPr>
        <w:t>g'x'G</w:t>
      </w:r>
      <w:r w:rsidRPr="00224519">
        <w:rPr>
          <w:rFonts w:ascii="Times New Roman" w:hAnsi="Times New Roman" w:cs="Times New Roman"/>
          <w:bCs/>
          <w:sz w:val="30"/>
          <w:szCs w:val="24"/>
          <w:lang w:bidi="he-IL"/>
        </w:rPr>
        <w:t>‍</w:t>
      </w:r>
      <w:r>
        <w:rPr>
          <w:rFonts w:ascii="Shreenath Bold" w:hAnsi="Shreenath Bold" w:cs="Shreenath Bold"/>
          <w:bCs/>
          <w:sz w:val="30"/>
          <w:szCs w:val="24"/>
          <w:lang w:bidi="he-IL"/>
        </w:rPr>
        <w:t xml:space="preserve">5, </w:t>
      </w:r>
      <w:r w:rsidRPr="00224519">
        <w:rPr>
          <w:rFonts w:ascii="Shreenath Bold" w:hAnsi="Shreenath Bold" w:cs="Shreenath Bold"/>
          <w:bCs/>
          <w:sz w:val="30"/>
          <w:szCs w:val="24"/>
          <w:lang w:bidi="he-IL"/>
        </w:rPr>
        <w:t>pxfFnfO{ g} k':</w:t>
      </w:r>
      <w:r w:rsidRPr="00224519">
        <w:rPr>
          <w:rFonts w:ascii="Times New Roman" w:hAnsi="Times New Roman" w:cs="Times New Roman"/>
          <w:bCs/>
          <w:sz w:val="30"/>
          <w:szCs w:val="24"/>
          <w:lang w:bidi="he-IL"/>
        </w:rPr>
        <w:t>‍</w:t>
      </w:r>
      <w:r w:rsidRPr="00224519">
        <w:rPr>
          <w:rFonts w:ascii="Shreenath Bold" w:hAnsi="Shreenath Bold" w:cs="Shreenath Bold"/>
          <w:bCs/>
          <w:sz w:val="30"/>
          <w:szCs w:val="24"/>
          <w:lang w:bidi="he-IL"/>
        </w:rPr>
        <w:t>tf</w:t>
      </w:r>
      <w:r>
        <w:rPr>
          <w:rFonts w:ascii="Shreenath Bold" w:hAnsi="Shreenath Bold" w:cs="Shreenath Bold"/>
          <w:bCs/>
          <w:sz w:val="30"/>
          <w:szCs w:val="24"/>
          <w:lang w:bidi="he-IL"/>
        </w:rPr>
        <w:t>—</w:t>
      </w:r>
      <w:r w:rsidRPr="00224519">
        <w:rPr>
          <w:rFonts w:ascii="Shreenath Bold" w:hAnsi="Shreenath Bold" w:cs="Shreenath Bold"/>
          <w:bCs/>
          <w:sz w:val="30"/>
          <w:szCs w:val="24"/>
          <w:lang w:bidi="he-IL"/>
        </w:rPr>
        <w:t>k':</w:t>
      </w:r>
      <w:r w:rsidRPr="00224519">
        <w:rPr>
          <w:rFonts w:ascii="Times New Roman" w:hAnsi="Times New Roman" w:cs="Times New Roman"/>
          <w:bCs/>
          <w:sz w:val="30"/>
          <w:szCs w:val="24"/>
          <w:lang w:bidi="he-IL"/>
        </w:rPr>
        <w:t>‍</w:t>
      </w:r>
      <w:r w:rsidRPr="00224519">
        <w:rPr>
          <w:rFonts w:ascii="Shreenath Bold" w:hAnsi="Shreenath Bold" w:cs="Shreenath Bold"/>
          <w:bCs/>
          <w:sz w:val="30"/>
          <w:szCs w:val="24"/>
          <w:lang w:bidi="he-IL"/>
        </w:rPr>
        <w:t>tf;D</w:t>
      </w:r>
      <w:r w:rsidRPr="00224519">
        <w:rPr>
          <w:rFonts w:ascii="Times New Roman" w:hAnsi="Times New Roman" w:cs="Times New Roman"/>
          <w:bCs/>
          <w:sz w:val="30"/>
          <w:szCs w:val="24"/>
          <w:lang w:bidi="he-IL"/>
        </w:rPr>
        <w:t>‍</w:t>
      </w:r>
      <w:r w:rsidRPr="00224519">
        <w:rPr>
          <w:rFonts w:ascii="Shreenath Bold" w:hAnsi="Shreenath Bold" w:cs="Shreenath Bold"/>
          <w:bCs/>
          <w:sz w:val="30"/>
          <w:szCs w:val="24"/>
          <w:lang w:bidi="he-IL"/>
        </w:rPr>
        <w:t>d d0</w:t>
      </w:r>
      <w:r w:rsidRPr="00224519">
        <w:rPr>
          <w:rFonts w:ascii="Times New Roman" w:hAnsi="Times New Roman" w:cs="Times New Roman"/>
          <w:bCs/>
          <w:sz w:val="30"/>
          <w:szCs w:val="24"/>
          <w:lang w:bidi="he-IL"/>
        </w:rPr>
        <w:t>‍</w:t>
      </w:r>
      <w:r w:rsidRPr="00224519">
        <w:rPr>
          <w:rFonts w:ascii="Shreenath Bold" w:hAnsi="Shreenath Bold" w:cs="Shreenath Bold"/>
          <w:bCs/>
          <w:sz w:val="30"/>
          <w:szCs w:val="24"/>
          <w:lang w:bidi="he-IL"/>
        </w:rPr>
        <w:t>8nL / v|Li</w:t>
      </w:r>
      <w:r w:rsidRPr="00224519">
        <w:rPr>
          <w:rFonts w:ascii="Times New Roman" w:hAnsi="Times New Roman" w:cs="Times New Roman"/>
          <w:bCs/>
          <w:sz w:val="30"/>
          <w:szCs w:val="24"/>
          <w:lang w:bidi="he-IL"/>
        </w:rPr>
        <w:t>‍</w:t>
      </w:r>
      <w:r w:rsidRPr="00224519">
        <w:rPr>
          <w:rFonts w:ascii="Shreenath Bold" w:hAnsi="Shreenath Bold" w:cs="Shreenath Bold"/>
          <w:bCs/>
          <w:sz w:val="30"/>
          <w:szCs w:val="24"/>
          <w:lang w:bidi="he-IL"/>
        </w:rPr>
        <w:t>6 o]z"df ;bf;j{bf dlxdf xf]</w:t>
      </w:r>
      <w:r>
        <w:rPr>
          <w:rFonts w:ascii="Shreenath Bold" w:hAnsi="Shreenath Bold" w:cs="Shreenath Bold"/>
          <w:bCs/>
          <w:sz w:val="30"/>
          <w:szCs w:val="24"/>
          <w:lang w:bidi="he-IL"/>
        </w:rPr>
        <w:t xml:space="preserve">;\ </w:t>
      </w:r>
      <w:r w:rsidRPr="00224519">
        <w:rPr>
          <w:rFonts w:ascii="Shreenath Bold" w:hAnsi="Shreenath Bold" w:cs="Shreenath Bold"/>
          <w:bCs/>
          <w:sz w:val="30"/>
          <w:szCs w:val="24"/>
          <w:lang w:bidi="he-IL"/>
        </w:rPr>
        <w:t xml:space="preserve">. </w:t>
      </w:r>
      <w:proofErr w:type="gramStart"/>
      <w:r w:rsidRPr="00224519">
        <w:rPr>
          <w:rFonts w:ascii="Shreenath Bold" w:hAnsi="Shreenath Bold" w:cs="Shreenath Bold"/>
          <w:bCs/>
          <w:sz w:val="30"/>
          <w:szCs w:val="24"/>
          <w:lang w:bidi="he-IL"/>
        </w:rPr>
        <w:t>cfd]</w:t>
      </w:r>
      <w:proofErr w:type="gramEnd"/>
      <w:r w:rsidRPr="00224519">
        <w:rPr>
          <w:rFonts w:ascii="Shreenath Bold" w:hAnsi="Shreenath Bold" w:cs="Shreenath Bold"/>
          <w:bCs/>
          <w:sz w:val="30"/>
          <w:szCs w:val="24"/>
          <w:lang w:bidi="he-IL"/>
        </w:rPr>
        <w:t>g</w:t>
      </w:r>
      <w:r>
        <w:rPr>
          <w:rFonts w:ascii="Shreenath Bold" w:hAnsi="Shreenath Bold" w:cs="Shreenath Bold"/>
          <w:bCs/>
          <w:sz w:val="30"/>
          <w:szCs w:val="24"/>
          <w:lang w:bidi="he-IL"/>
        </w:rPr>
        <w:t xml:space="preserve"> </w:t>
      </w:r>
      <w:r w:rsidRPr="00224519">
        <w:rPr>
          <w:rFonts w:ascii="Shreenath Bold" w:hAnsi="Shreenath Bold" w:cs="Shreenath Bold"/>
          <w:bCs/>
          <w:sz w:val="30"/>
          <w:szCs w:val="24"/>
          <w:lang w:bidi="he-IL"/>
        </w:rPr>
        <w:t>.</w:t>
      </w:r>
      <w:r>
        <w:rPr>
          <w:rFonts w:ascii="Shreenath Bold" w:hAnsi="Shreenath Bold" w:cs="Shreenath Bold"/>
          <w:bCs/>
          <w:sz w:val="30"/>
          <w:szCs w:val="24"/>
          <w:lang w:bidi="he-IL"/>
        </w:rPr>
        <w:t xml:space="preserve"> -lkmn= #M@)—@!_</w:t>
      </w:r>
    </w:p>
    <w:p w:rsidR="00224519" w:rsidRDefault="00CC01DD" w:rsidP="00A57E3E">
      <w:pPr>
        <w:autoSpaceDE w:val="0"/>
        <w:autoSpaceDN w:val="0"/>
        <w:adjustRightInd w:val="0"/>
        <w:spacing w:before="180" w:after="0"/>
        <w:jc w:val="both"/>
        <w:rPr>
          <w:rFonts w:ascii="Shreenath Bold" w:hAnsi="Shreenath Bold" w:cstheme="majorBidi"/>
          <w:bCs/>
          <w:sz w:val="30"/>
          <w:szCs w:val="24"/>
          <w:lang w:bidi="he-IL"/>
        </w:rPr>
      </w:pPr>
      <w:r>
        <w:rPr>
          <w:rFonts w:ascii="Shreenath Bold" w:hAnsi="Shreenath Bold" w:cstheme="majorBidi"/>
          <w:bCs/>
          <w:sz w:val="30"/>
          <w:szCs w:val="24"/>
          <w:lang w:bidi="he-IL"/>
        </w:rPr>
        <w:t>xfdL k/d]Zj/sf] k|lt?k aGg] clGtd uGtJo rflxF k/d]Zj/sf] Psdfq k|lt?k hf]— o]z" x'g'x'G5, pxfFsf] ?k em}+ aGg' xf] .</w:t>
      </w:r>
      <w:r w:rsidR="00185533">
        <w:rPr>
          <w:rFonts w:ascii="Shreenath Bold" w:hAnsi="Shreenath Bold" w:cstheme="majorBidi"/>
          <w:bCs/>
          <w:sz w:val="30"/>
          <w:szCs w:val="24"/>
          <w:lang w:bidi="he-IL"/>
        </w:rPr>
        <w:t xml:space="preserve"> of] k|lqmofdf 5 M </w:t>
      </w:r>
      <w:r w:rsidR="00D661AE">
        <w:rPr>
          <w:rFonts w:ascii="Shreenath Bold" w:hAnsi="Shreenath Bold" w:cstheme="majorBidi"/>
          <w:bCs/>
          <w:sz w:val="30"/>
          <w:szCs w:val="24"/>
          <w:lang w:bidi="he-IL"/>
        </w:rPr>
        <w:t>æ</w:t>
      </w:r>
      <w:r w:rsidR="00D661AE" w:rsidRPr="00D661AE">
        <w:t xml:space="preserve"> </w:t>
      </w:r>
      <w:r w:rsidR="00D661AE" w:rsidRPr="00D661AE">
        <w:rPr>
          <w:rFonts w:ascii="Shreenath Bold" w:hAnsi="Shreenath Bold" w:cstheme="majorBidi"/>
          <w:bCs/>
          <w:sz w:val="30"/>
          <w:szCs w:val="24"/>
          <w:lang w:bidi="he-IL"/>
        </w:rPr>
        <w:t>xfdL ;a} 3'D</w:t>
      </w:r>
      <w:r w:rsidR="00D661AE" w:rsidRPr="00D661AE">
        <w:rPr>
          <w:rFonts w:ascii="Times New Roman" w:hAnsi="Times New Roman" w:cs="Times New Roman"/>
          <w:bCs/>
          <w:sz w:val="30"/>
          <w:szCs w:val="24"/>
          <w:lang w:bidi="he-IL"/>
        </w:rPr>
        <w:t>‍</w:t>
      </w:r>
      <w:r w:rsidR="00D661AE" w:rsidRPr="00D661AE">
        <w:rPr>
          <w:rFonts w:ascii="Shreenath Bold" w:hAnsi="Shreenath Bold" w:cs="Shreenath Bold"/>
          <w:bCs/>
          <w:sz w:val="30"/>
          <w:szCs w:val="24"/>
          <w:lang w:bidi="he-IL"/>
        </w:rPr>
        <w:t>6f] x6fOPsf] d'xf/n]</w:t>
      </w:r>
      <w:r w:rsidR="00D661AE" w:rsidRPr="00D661AE">
        <w:rPr>
          <w:rFonts w:ascii="Shreenath Bold" w:hAnsi="Shreenath Bold" w:cstheme="majorBidi"/>
          <w:bCs/>
          <w:sz w:val="30"/>
          <w:szCs w:val="24"/>
          <w:lang w:bidi="he-IL"/>
        </w:rPr>
        <w:t xml:space="preserve"> k|e'sf] dlxdf k|ltla</w:t>
      </w:r>
      <w:r w:rsidR="00D661AE">
        <w:rPr>
          <w:rFonts w:ascii="Shreenath Bold" w:hAnsi="Shreenath Bold" w:cstheme="majorBidi"/>
          <w:bCs/>
          <w:sz w:val="30"/>
          <w:szCs w:val="24"/>
          <w:lang w:bidi="he-IL"/>
        </w:rPr>
        <w:t>l</w:t>
      </w:r>
      <w:r w:rsidR="00D661AE" w:rsidRPr="00D661AE">
        <w:rPr>
          <w:rFonts w:ascii="Shreenath Bold" w:hAnsi="Shreenath Bold" w:cstheme="majorBidi"/>
          <w:bCs/>
          <w:sz w:val="30"/>
          <w:szCs w:val="24"/>
          <w:lang w:bidi="he-IL"/>
        </w:rPr>
        <w:t>D</w:t>
      </w:r>
      <w:r w:rsidR="00D661AE" w:rsidRPr="00D661AE">
        <w:rPr>
          <w:rFonts w:ascii="Shreenath Bold" w:hAnsi="Shreenath Bold" w:cs="Shreenath Bold"/>
          <w:bCs/>
          <w:sz w:val="30"/>
          <w:szCs w:val="24"/>
          <w:lang w:bidi="he-IL"/>
        </w:rPr>
        <w:t>at ub{5f}+, clg Pp6f dlxdfb]lv csf]{ dlxdflt/ pS</w:t>
      </w:r>
      <w:r w:rsidR="00D661AE" w:rsidRPr="00D661AE">
        <w:rPr>
          <w:rFonts w:ascii="Times New Roman" w:hAnsi="Times New Roman" w:cs="Times New Roman"/>
          <w:bCs/>
          <w:sz w:val="30"/>
          <w:szCs w:val="24"/>
          <w:lang w:bidi="he-IL"/>
        </w:rPr>
        <w:t>‍</w:t>
      </w:r>
      <w:r w:rsidR="00D661AE" w:rsidRPr="00D661AE">
        <w:rPr>
          <w:rFonts w:ascii="Shreenath Bold" w:hAnsi="Shreenath Bold" w:cs="Shreenath Bold"/>
          <w:bCs/>
          <w:sz w:val="30"/>
          <w:szCs w:val="24"/>
          <w:lang w:bidi="he-IL"/>
        </w:rPr>
        <w:t>nFb} pxfFsf] ¿kdf ab\</w:t>
      </w:r>
      <w:r w:rsidR="00D661AE" w:rsidRPr="00D661AE">
        <w:rPr>
          <w:rFonts w:ascii="Times New Roman" w:hAnsi="Times New Roman" w:cs="Times New Roman"/>
          <w:bCs/>
          <w:sz w:val="30"/>
          <w:szCs w:val="24"/>
          <w:lang w:bidi="he-IL"/>
        </w:rPr>
        <w:t>‌</w:t>
      </w:r>
      <w:r w:rsidR="00D661AE" w:rsidRPr="00D661AE">
        <w:rPr>
          <w:rFonts w:ascii="Shreenath Bold" w:hAnsi="Shreenath Bold" w:cs="Shreenath Bold"/>
          <w:bCs/>
          <w:sz w:val="30"/>
          <w:szCs w:val="24"/>
          <w:lang w:bidi="he-IL"/>
        </w:rPr>
        <w:t>lnFb}hfG</w:t>
      </w:r>
      <w:r w:rsidR="00D661AE" w:rsidRPr="00D661AE">
        <w:rPr>
          <w:rFonts w:ascii="Times New Roman" w:hAnsi="Times New Roman" w:cs="Times New Roman"/>
          <w:bCs/>
          <w:sz w:val="30"/>
          <w:szCs w:val="24"/>
          <w:lang w:bidi="he-IL"/>
        </w:rPr>
        <w:t>‍</w:t>
      </w:r>
      <w:r w:rsidR="00D661AE" w:rsidRPr="00D661AE">
        <w:rPr>
          <w:rFonts w:ascii="Shreenath Bold" w:hAnsi="Shreenath Bold" w:cs="Shreenath Bold"/>
          <w:bCs/>
          <w:sz w:val="30"/>
          <w:szCs w:val="24"/>
          <w:lang w:bidi="he-IL"/>
        </w:rPr>
        <w:t>5f}+</w:t>
      </w:r>
      <w:r w:rsidR="00D661AE">
        <w:rPr>
          <w:rFonts w:ascii="Shreenath Bold" w:hAnsi="Shreenath Bold" w:cs="Shreenath Bold"/>
          <w:bCs/>
          <w:sz w:val="30"/>
          <w:szCs w:val="24"/>
          <w:lang w:bidi="he-IL"/>
        </w:rPr>
        <w:t xml:space="preserve"> </w:t>
      </w:r>
      <w:r w:rsidR="00D661AE" w:rsidRPr="00D661AE">
        <w:rPr>
          <w:rFonts w:ascii="Shreenath Bold" w:hAnsi="Shreenath Bold" w:cs="Shreenath Bold"/>
          <w:bCs/>
          <w:sz w:val="30"/>
          <w:szCs w:val="24"/>
          <w:lang w:bidi="he-IL"/>
        </w:rPr>
        <w:t>. k/dk|e'af6 of] cfpF5, hf] cfT</w:t>
      </w:r>
      <w:r w:rsidR="00D661AE" w:rsidRPr="00D661AE">
        <w:rPr>
          <w:rFonts w:ascii="Times New Roman" w:hAnsi="Times New Roman" w:cs="Times New Roman"/>
          <w:bCs/>
          <w:sz w:val="30"/>
          <w:szCs w:val="24"/>
          <w:lang w:bidi="he-IL"/>
        </w:rPr>
        <w:t>‍</w:t>
      </w:r>
      <w:r w:rsidR="00D661AE" w:rsidRPr="00D661AE">
        <w:rPr>
          <w:rFonts w:ascii="Shreenath Bold" w:hAnsi="Shreenath Bold" w:cs="Shreenath Bold"/>
          <w:bCs/>
          <w:sz w:val="30"/>
          <w:szCs w:val="24"/>
          <w:lang w:bidi="he-IL"/>
        </w:rPr>
        <w:t>df x'g'x'G</w:t>
      </w:r>
      <w:r w:rsidR="00D661AE" w:rsidRPr="00D661AE">
        <w:rPr>
          <w:rFonts w:ascii="Times New Roman" w:hAnsi="Times New Roman" w:cs="Times New Roman"/>
          <w:bCs/>
          <w:sz w:val="30"/>
          <w:szCs w:val="24"/>
          <w:lang w:bidi="he-IL"/>
        </w:rPr>
        <w:t>‍</w:t>
      </w:r>
      <w:r w:rsidR="00D661AE" w:rsidRPr="00D661AE">
        <w:rPr>
          <w:rFonts w:ascii="Shreenath Bold" w:hAnsi="Shreenath Bold" w:cs="Shreenath Bold"/>
          <w:bCs/>
          <w:sz w:val="30"/>
          <w:szCs w:val="24"/>
          <w:lang w:bidi="he-IL"/>
        </w:rPr>
        <w:t>5</w:t>
      </w:r>
      <w:r w:rsidR="00D661AE">
        <w:rPr>
          <w:rFonts w:ascii="Shreenath Bold" w:hAnsi="Shreenath Bold" w:cstheme="majorBidi"/>
          <w:bCs/>
          <w:sz w:val="30"/>
          <w:szCs w:val="24"/>
          <w:lang w:bidi="he-IL"/>
        </w:rPr>
        <w:t>Æ -@ sf]/= #M!*</w:t>
      </w:r>
      <w:proofErr w:type="gramStart"/>
      <w:r w:rsidR="00D661AE">
        <w:rPr>
          <w:rFonts w:ascii="Shreenath Bold" w:hAnsi="Shreenath Bold" w:cstheme="majorBidi"/>
          <w:bCs/>
          <w:sz w:val="30"/>
          <w:szCs w:val="24"/>
          <w:lang w:bidi="he-IL"/>
        </w:rPr>
        <w:t>_ .</w:t>
      </w:r>
      <w:proofErr w:type="gramEnd"/>
      <w:r w:rsidR="00D661AE">
        <w:rPr>
          <w:rFonts w:ascii="Shreenath Bold" w:hAnsi="Shreenath Bold" w:cstheme="majorBidi"/>
          <w:bCs/>
          <w:sz w:val="30"/>
          <w:szCs w:val="24"/>
          <w:lang w:bidi="he-IL"/>
        </w:rPr>
        <w:t xml:space="preserve"> </w:t>
      </w:r>
      <w:r w:rsidR="0086413B">
        <w:rPr>
          <w:rFonts w:ascii="Shreenath Bold" w:hAnsi="Shreenath Bold" w:cstheme="majorBidi"/>
          <w:bCs/>
          <w:sz w:val="30"/>
          <w:szCs w:val="24"/>
          <w:lang w:bidi="he-IL"/>
        </w:rPr>
        <w:t>afOansf] syf xfd|f</w:t>
      </w:r>
      <w:proofErr w:type="gramStart"/>
      <w:r w:rsidR="0086413B">
        <w:rPr>
          <w:rFonts w:ascii="Shreenath Bold" w:hAnsi="Shreenath Bold" w:cstheme="majorBidi"/>
          <w:bCs/>
          <w:sz w:val="30"/>
          <w:szCs w:val="24"/>
          <w:lang w:bidi="he-IL"/>
        </w:rPr>
        <w:t>] ?</w:t>
      </w:r>
      <w:proofErr w:type="gramEnd"/>
      <w:r w:rsidR="0086413B">
        <w:rPr>
          <w:rFonts w:ascii="Shreenath Bold" w:hAnsi="Shreenath Bold" w:cstheme="majorBidi"/>
          <w:bCs/>
          <w:sz w:val="30"/>
          <w:szCs w:val="24"/>
          <w:lang w:bidi="he-IL"/>
        </w:rPr>
        <w:t>kfGt/0f / kl/jt{df uP/ l;lwG5 .</w:t>
      </w:r>
      <w:r w:rsidR="00927705">
        <w:rPr>
          <w:rFonts w:ascii="Shreenath Bold" w:hAnsi="Shreenath Bold" w:cstheme="majorBidi"/>
          <w:bCs/>
          <w:sz w:val="30"/>
          <w:szCs w:val="24"/>
          <w:lang w:bidi="he-IL"/>
        </w:rPr>
        <w:t xml:space="preserve"> </w:t>
      </w:r>
      <w:r w:rsidR="00A45834">
        <w:rPr>
          <w:rFonts w:ascii="Shreenath Bold" w:hAnsi="Shreenath Bold" w:cstheme="majorBidi"/>
          <w:bCs/>
          <w:sz w:val="30"/>
          <w:szCs w:val="24"/>
          <w:lang w:bidi="he-IL"/>
        </w:rPr>
        <w:t xml:space="preserve">xfdL cgGt hLjgsf] lglDt o]z" k'g?Tyfg x'g'ePsf] h:tf] lhljt\ kfl/Psf5f}+ . </w:t>
      </w:r>
      <w:proofErr w:type="gramStart"/>
      <w:r w:rsidR="00746E40">
        <w:rPr>
          <w:rFonts w:ascii="Shreenath Bold" w:hAnsi="Shreenath Bold" w:cstheme="majorBidi"/>
          <w:bCs/>
          <w:sz w:val="30"/>
          <w:szCs w:val="24"/>
          <w:lang w:bidi="he-IL"/>
        </w:rPr>
        <w:t>kfjnn</w:t>
      </w:r>
      <w:proofErr w:type="gramEnd"/>
      <w:r w:rsidR="00746E40">
        <w:rPr>
          <w:rFonts w:ascii="Shreenath Bold" w:hAnsi="Shreenath Bold" w:cstheme="majorBidi"/>
          <w:bCs/>
          <w:sz w:val="30"/>
          <w:szCs w:val="24"/>
          <w:lang w:bidi="he-IL"/>
        </w:rPr>
        <w:t xml:space="preserve">] o;nfO{ dlxldt z/L/sf] ?kdf atfPsf 5g\ -! </w:t>
      </w:r>
      <w:proofErr w:type="gramStart"/>
      <w:r w:rsidR="00746E40">
        <w:rPr>
          <w:rFonts w:ascii="Shreenath Bold" w:hAnsi="Shreenath Bold" w:cstheme="majorBidi"/>
          <w:bCs/>
          <w:sz w:val="30"/>
          <w:szCs w:val="24"/>
          <w:lang w:bidi="he-IL"/>
        </w:rPr>
        <w:t>sf</w:t>
      </w:r>
      <w:proofErr w:type="gramEnd"/>
      <w:r w:rsidR="00746E40">
        <w:rPr>
          <w:rFonts w:ascii="Shreenath Bold" w:hAnsi="Shreenath Bold" w:cstheme="majorBidi"/>
          <w:bCs/>
          <w:sz w:val="30"/>
          <w:szCs w:val="24"/>
          <w:lang w:bidi="he-IL"/>
        </w:rPr>
        <w:t>]/= !%M#%—%*_ .</w:t>
      </w:r>
    </w:p>
    <w:p w:rsidR="0014320F" w:rsidRDefault="004B0BAD" w:rsidP="0014320F">
      <w:pPr>
        <w:autoSpaceDE w:val="0"/>
        <w:autoSpaceDN w:val="0"/>
        <w:adjustRightInd w:val="0"/>
        <w:spacing w:before="180" w:after="0"/>
        <w:jc w:val="both"/>
        <w:rPr>
          <w:rFonts w:ascii="Shreenath Bold" w:hAnsi="Shreenath Bold" w:cstheme="majorBidi"/>
          <w:bCs/>
          <w:sz w:val="30"/>
          <w:szCs w:val="24"/>
          <w:lang w:bidi="he-IL"/>
        </w:rPr>
      </w:pPr>
      <w:r>
        <w:rPr>
          <w:rFonts w:ascii="Shreenath Bold" w:hAnsi="Shreenath Bold" w:cstheme="majorBidi"/>
          <w:bCs/>
          <w:sz w:val="30"/>
          <w:szCs w:val="24"/>
          <w:lang w:bidi="he-IL"/>
        </w:rPr>
        <w:t>clGtd uGtJosf] af/</w:t>
      </w:r>
      <w:proofErr w:type="gramStart"/>
      <w:r>
        <w:rPr>
          <w:rFonts w:ascii="Shreenath Bold" w:hAnsi="Shreenath Bold" w:cstheme="majorBidi"/>
          <w:bCs/>
          <w:sz w:val="30"/>
          <w:szCs w:val="24"/>
          <w:lang w:bidi="he-IL"/>
        </w:rPr>
        <w:t>]df</w:t>
      </w:r>
      <w:proofErr w:type="gramEnd"/>
      <w:r>
        <w:rPr>
          <w:rFonts w:ascii="Shreenath Bold" w:hAnsi="Shreenath Bold" w:cstheme="majorBidi"/>
          <w:bCs/>
          <w:sz w:val="30"/>
          <w:szCs w:val="24"/>
          <w:lang w:bidi="he-IL"/>
        </w:rPr>
        <w:t xml:space="preserve"> </w:t>
      </w:r>
      <w:r w:rsidR="003F79E3">
        <w:rPr>
          <w:rFonts w:ascii="Shreenath Bold" w:hAnsi="Shreenath Bold" w:cstheme="majorBidi"/>
          <w:bCs/>
          <w:sz w:val="30"/>
          <w:szCs w:val="24"/>
          <w:lang w:bidi="he-IL"/>
        </w:rPr>
        <w:t xml:space="preserve">afOandf </w:t>
      </w:r>
      <w:r>
        <w:rPr>
          <w:rFonts w:ascii="Shreenath Bold" w:hAnsi="Shreenath Bold" w:cstheme="majorBidi"/>
          <w:bCs/>
          <w:sz w:val="30"/>
          <w:szCs w:val="24"/>
          <w:lang w:bidi="he-IL"/>
        </w:rPr>
        <w:t xml:space="preserve">d]/f] dgkg]{ kf7 rflxF cem clsn c:ki6 g} 5 . </w:t>
      </w:r>
      <w:r w:rsidR="003F79E3">
        <w:rPr>
          <w:rFonts w:ascii="Shreenath Bold" w:hAnsi="Shreenath Bold" w:cstheme="majorBidi"/>
          <w:bCs/>
          <w:sz w:val="30"/>
          <w:szCs w:val="24"/>
          <w:lang w:bidi="he-IL"/>
        </w:rPr>
        <w:t xml:space="preserve">of] lxa|"sf] kf7 xf], hxfF o]z"n] xfdLnfO{ k/d]Zj/ ;Fu / k/d]Zj/nfO{ xfdL;Fu kl/ru u/fpFb} x'g'x'G5 </w:t>
      </w:r>
      <w:r w:rsidR="004A460B">
        <w:rPr>
          <w:rFonts w:ascii="Shreenath Bold" w:hAnsi="Shreenath Bold" w:cstheme="majorBidi"/>
          <w:bCs/>
          <w:sz w:val="30"/>
          <w:szCs w:val="24"/>
          <w:lang w:bidi="he-IL"/>
        </w:rPr>
        <w:t xml:space="preserve">. o]z" ;d'bfo, k/d]Zj/ / k/d]Zj/sf 5f]/fx?sf] cl3 pleg'ePsf] 5 . </w:t>
      </w:r>
      <w:r w:rsidR="00F7167B">
        <w:rPr>
          <w:rFonts w:ascii="Shreenath Bold" w:hAnsi="Shreenath Bold" w:cstheme="majorBidi"/>
          <w:bCs/>
          <w:sz w:val="30"/>
          <w:szCs w:val="24"/>
          <w:lang w:bidi="he-IL"/>
        </w:rPr>
        <w:t xml:space="preserve">o]z"n] xfdLnfO{ z/L/df :jLsf/ u/L eO{sf] ?kdf lng zdf{pg'x'Gg </w:t>
      </w:r>
      <w:r w:rsidR="00957D52">
        <w:rPr>
          <w:rFonts w:ascii="Shreenath Bold" w:hAnsi="Shreenath Bold" w:cstheme="majorBidi"/>
          <w:bCs/>
          <w:sz w:val="30"/>
          <w:szCs w:val="24"/>
          <w:lang w:bidi="he-IL"/>
        </w:rPr>
        <w:t xml:space="preserve">-lxa= @M!!_, ta cnf}lss kl/jf/sf ;b:ox?nfO{ eGg'x'G5, </w:t>
      </w:r>
      <w:r w:rsidR="00635C7C">
        <w:rPr>
          <w:rFonts w:ascii="Shreenath Bold" w:hAnsi="Shreenath Bold" w:cstheme="majorBidi"/>
          <w:bCs/>
          <w:sz w:val="30"/>
          <w:szCs w:val="24"/>
          <w:lang w:bidi="he-IL"/>
        </w:rPr>
        <w:t>æ</w:t>
      </w:r>
      <w:r w:rsidR="0014320F" w:rsidRPr="0014320F">
        <w:rPr>
          <w:rFonts w:ascii="Shreenath Bold" w:hAnsi="Shreenath Bold" w:cstheme="majorBidi"/>
          <w:bCs/>
          <w:sz w:val="30"/>
          <w:szCs w:val="24"/>
          <w:lang w:bidi="he-IL"/>
        </w:rPr>
        <w:t>T</w:t>
      </w:r>
      <w:r w:rsidR="0014320F" w:rsidRPr="0014320F">
        <w:rPr>
          <w:rFonts w:ascii="Times New Roman" w:hAnsi="Times New Roman" w:cs="Times New Roman"/>
          <w:bCs/>
          <w:sz w:val="30"/>
          <w:szCs w:val="24"/>
          <w:lang w:bidi="he-IL"/>
        </w:rPr>
        <w:t>‍</w:t>
      </w:r>
      <w:r w:rsidR="0014320F" w:rsidRPr="0014320F">
        <w:rPr>
          <w:rFonts w:ascii="Shreenath Bold" w:hAnsi="Shreenath Bold" w:cs="Shreenath Bold"/>
          <w:bCs/>
          <w:sz w:val="30"/>
          <w:szCs w:val="24"/>
          <w:lang w:bidi="he-IL"/>
        </w:rPr>
        <w:t>o;}sf/0f ltgLx¿nfO{ efO eG</w:t>
      </w:r>
      <w:r w:rsidR="0014320F" w:rsidRPr="0014320F">
        <w:rPr>
          <w:rFonts w:ascii="Times New Roman" w:hAnsi="Times New Roman" w:cs="Times New Roman"/>
          <w:bCs/>
          <w:sz w:val="30"/>
          <w:szCs w:val="24"/>
          <w:lang w:bidi="he-IL"/>
        </w:rPr>
        <w:t>‍</w:t>
      </w:r>
      <w:r w:rsidR="0014320F" w:rsidRPr="0014320F">
        <w:rPr>
          <w:rFonts w:ascii="Shreenath Bold" w:hAnsi="Shreenath Bold" w:cs="Shreenath Bold"/>
          <w:bCs/>
          <w:sz w:val="30"/>
          <w:szCs w:val="24"/>
          <w:lang w:bidi="he-IL"/>
        </w:rPr>
        <w:t>gdf o]z" zdf{pg'x'G</w:t>
      </w:r>
      <w:r w:rsidR="0014320F" w:rsidRPr="0014320F">
        <w:rPr>
          <w:rFonts w:ascii="Times New Roman" w:hAnsi="Times New Roman" w:cs="Times New Roman"/>
          <w:bCs/>
          <w:sz w:val="30"/>
          <w:szCs w:val="24"/>
          <w:lang w:bidi="he-IL"/>
        </w:rPr>
        <w:t>‍</w:t>
      </w:r>
      <w:r w:rsidR="0014320F" w:rsidRPr="0014320F">
        <w:rPr>
          <w:rFonts w:ascii="Shreenath Bold" w:hAnsi="Shreenath Bold" w:cs="Shreenath Bold"/>
          <w:bCs/>
          <w:sz w:val="30"/>
          <w:szCs w:val="24"/>
          <w:lang w:bidi="he-IL"/>
        </w:rPr>
        <w:t>g</w:t>
      </w:r>
      <w:r w:rsidR="0014320F">
        <w:rPr>
          <w:rFonts w:ascii="Shreenath Bold" w:hAnsi="Shreenath Bold" w:cs="Shreenath Bold"/>
          <w:bCs/>
          <w:sz w:val="30"/>
          <w:szCs w:val="24"/>
          <w:lang w:bidi="he-IL"/>
        </w:rPr>
        <w:t xml:space="preserve"> </w:t>
      </w:r>
      <w:r w:rsidR="0014320F" w:rsidRPr="0014320F">
        <w:rPr>
          <w:rFonts w:ascii="Shreenath Bold" w:hAnsi="Shreenath Bold" w:cs="Shreenath Bold"/>
          <w:bCs/>
          <w:sz w:val="30"/>
          <w:szCs w:val="24"/>
          <w:lang w:bidi="he-IL"/>
        </w:rPr>
        <w:t xml:space="preserve">. </w:t>
      </w:r>
      <w:r w:rsidR="0014320F">
        <w:rPr>
          <w:rFonts w:ascii="Shreenath Bold" w:hAnsi="Shreenath Bold" w:cs="Shreenath Bold"/>
          <w:bCs/>
          <w:sz w:val="30"/>
          <w:szCs w:val="24"/>
          <w:lang w:bidi="he-IL"/>
        </w:rPr>
        <w:t>===</w:t>
      </w:r>
      <w:r w:rsidR="0014320F" w:rsidRPr="0014320F">
        <w:rPr>
          <w:rFonts w:ascii="Shreenath Bold" w:hAnsi="Shreenath Bold" w:cstheme="majorBidi"/>
          <w:bCs/>
          <w:sz w:val="30"/>
          <w:szCs w:val="24"/>
          <w:lang w:bidi="he-IL"/>
        </w:rPr>
        <w:t>d]/f efOx¿sf ;fd'G</w:t>
      </w:r>
      <w:r w:rsidR="0014320F" w:rsidRPr="0014320F">
        <w:rPr>
          <w:rFonts w:ascii="Times New Roman" w:hAnsi="Times New Roman" w:cs="Times New Roman"/>
          <w:bCs/>
          <w:sz w:val="30"/>
          <w:szCs w:val="24"/>
          <w:lang w:bidi="he-IL"/>
        </w:rPr>
        <w:t>‍</w:t>
      </w:r>
      <w:r w:rsidR="0014320F" w:rsidRPr="0014320F">
        <w:rPr>
          <w:rFonts w:ascii="Shreenath Bold" w:hAnsi="Shreenath Bold" w:cs="Shreenath Bold"/>
          <w:bCs/>
          <w:sz w:val="30"/>
          <w:szCs w:val="24"/>
          <w:lang w:bidi="he-IL"/>
        </w:rPr>
        <w:t>g] tkfO{+sf] gfpF d 3f]if0ff ug]{5',</w:t>
      </w:r>
      <w:r w:rsidR="0014320F">
        <w:rPr>
          <w:rFonts w:ascii="Shreenath Bold" w:hAnsi="Shreenath Bold" w:cs="Shreenath Bold"/>
          <w:bCs/>
          <w:sz w:val="30"/>
          <w:szCs w:val="24"/>
          <w:lang w:bidi="he-IL"/>
        </w:rPr>
        <w:t xml:space="preserve"> </w:t>
      </w:r>
      <w:r w:rsidR="0014320F" w:rsidRPr="0014320F">
        <w:rPr>
          <w:rFonts w:ascii="Shreenath Bold" w:hAnsi="Shreenath Bold" w:cstheme="majorBidi"/>
          <w:bCs/>
          <w:sz w:val="30"/>
          <w:szCs w:val="24"/>
          <w:lang w:bidi="he-IL"/>
        </w:rPr>
        <w:t>;efsf] aLrdf d tkfO{+sf] k|z+;f ug]{5'</w:t>
      </w:r>
      <w:r w:rsidR="0014320F">
        <w:rPr>
          <w:rFonts w:ascii="Shreenath Bold" w:hAnsi="Shreenath Bold" w:cstheme="majorBidi"/>
          <w:bCs/>
          <w:sz w:val="30"/>
          <w:szCs w:val="24"/>
          <w:lang w:bidi="he-IL"/>
        </w:rPr>
        <w:t xml:space="preserve"> </w:t>
      </w:r>
      <w:r w:rsidR="0014320F" w:rsidRPr="0014320F">
        <w:rPr>
          <w:rFonts w:ascii="Shreenath Bold" w:hAnsi="Shreenath Bold" w:cstheme="majorBidi"/>
          <w:bCs/>
          <w:sz w:val="30"/>
          <w:szCs w:val="24"/>
          <w:lang w:bidi="he-IL"/>
        </w:rPr>
        <w:t>.</w:t>
      </w:r>
      <w:r w:rsidR="00635C7C">
        <w:rPr>
          <w:rFonts w:ascii="Shreenath Bold" w:hAnsi="Shreenath Bold" w:cstheme="majorBidi"/>
          <w:bCs/>
          <w:sz w:val="30"/>
          <w:szCs w:val="24"/>
          <w:lang w:bidi="he-IL"/>
        </w:rPr>
        <w:t>Æ</w:t>
      </w:r>
      <w:r w:rsidR="0014320F">
        <w:rPr>
          <w:rFonts w:ascii="Shreenath Bold" w:hAnsi="Shreenath Bold" w:cstheme="majorBidi"/>
          <w:bCs/>
          <w:sz w:val="30"/>
          <w:szCs w:val="24"/>
          <w:lang w:bidi="he-IL"/>
        </w:rPr>
        <w:t xml:space="preserve"> -lxa= @M!@_</w:t>
      </w:r>
    </w:p>
    <w:p w:rsidR="00746E40" w:rsidRDefault="006B6796" w:rsidP="0014320F">
      <w:pPr>
        <w:autoSpaceDE w:val="0"/>
        <w:autoSpaceDN w:val="0"/>
        <w:adjustRightInd w:val="0"/>
        <w:spacing w:before="180" w:after="0"/>
        <w:jc w:val="both"/>
        <w:rPr>
          <w:rFonts w:ascii="Shreenath Bold" w:hAnsi="Shreenath Bold" w:cstheme="majorBidi"/>
          <w:bCs/>
          <w:sz w:val="30"/>
          <w:szCs w:val="24"/>
          <w:lang w:bidi="he-IL"/>
        </w:rPr>
      </w:pPr>
      <w:r>
        <w:rPr>
          <w:rFonts w:ascii="Shreenath Bold" w:hAnsi="Shreenath Bold" w:cstheme="majorBidi"/>
          <w:bCs/>
          <w:sz w:val="30"/>
          <w:szCs w:val="24"/>
          <w:lang w:bidi="he-IL"/>
        </w:rPr>
        <w:t xml:space="preserve">of] tkfO{+sf] clGtd uGtJo xf]— tkfO{+ k/d]Zj/sf] kl/jf/sf] :yfoL / cflwsfl/s ;b:o aGg' . </w:t>
      </w:r>
      <w:proofErr w:type="gramStart"/>
      <w:r w:rsidR="00983540">
        <w:rPr>
          <w:rFonts w:ascii="Shreenath Bold" w:hAnsi="Shreenath Bold" w:cstheme="majorBidi"/>
          <w:bCs/>
          <w:sz w:val="30"/>
          <w:szCs w:val="24"/>
          <w:lang w:bidi="he-IL"/>
        </w:rPr>
        <w:t>cGTodf</w:t>
      </w:r>
      <w:proofErr w:type="gramEnd"/>
      <w:r w:rsidR="00983540">
        <w:rPr>
          <w:rFonts w:ascii="Shreenath Bold" w:hAnsi="Shreenath Bold" w:cstheme="majorBidi"/>
          <w:bCs/>
          <w:sz w:val="30"/>
          <w:szCs w:val="24"/>
          <w:lang w:bidi="he-IL"/>
        </w:rPr>
        <w:t xml:space="preserve">, </w:t>
      </w:r>
      <w:r w:rsidR="0074179A">
        <w:rPr>
          <w:rFonts w:ascii="Shreenath Bold" w:hAnsi="Shreenath Bold" w:cstheme="majorBidi"/>
          <w:bCs/>
          <w:sz w:val="30"/>
          <w:szCs w:val="24"/>
          <w:lang w:bidi="he-IL"/>
        </w:rPr>
        <w:t xml:space="preserve">tkfO{+ k/d]Zj/sf] kl/jf/sf] x'g'x'g]5 . </w:t>
      </w:r>
      <w:proofErr w:type="gramStart"/>
      <w:r w:rsidR="0014497B">
        <w:rPr>
          <w:rFonts w:ascii="Shreenath Bold" w:hAnsi="Shreenath Bold" w:cstheme="majorBidi"/>
          <w:bCs/>
          <w:sz w:val="30"/>
          <w:szCs w:val="24"/>
          <w:lang w:bidi="he-IL"/>
        </w:rPr>
        <w:t>pxfFn</w:t>
      </w:r>
      <w:proofErr w:type="gramEnd"/>
      <w:r w:rsidR="0014497B">
        <w:rPr>
          <w:rFonts w:ascii="Shreenath Bold" w:hAnsi="Shreenath Bold" w:cstheme="majorBidi"/>
          <w:bCs/>
          <w:sz w:val="30"/>
          <w:szCs w:val="24"/>
          <w:lang w:bidi="he-IL"/>
        </w:rPr>
        <w:t xml:space="preserve">] ;'? </w:t>
      </w:r>
      <w:proofErr w:type="gramStart"/>
      <w:r w:rsidR="0014497B">
        <w:rPr>
          <w:rFonts w:ascii="Shreenath Bold" w:hAnsi="Shreenath Bold" w:cstheme="majorBidi"/>
          <w:bCs/>
          <w:sz w:val="30"/>
          <w:szCs w:val="24"/>
          <w:lang w:bidi="he-IL"/>
        </w:rPr>
        <w:t>b]lv</w:t>
      </w:r>
      <w:proofErr w:type="gramEnd"/>
      <w:r w:rsidR="0014497B">
        <w:rPr>
          <w:rFonts w:ascii="Shreenath Bold" w:hAnsi="Shreenath Bold" w:cstheme="majorBidi"/>
          <w:bCs/>
          <w:sz w:val="30"/>
          <w:szCs w:val="24"/>
          <w:lang w:bidi="he-IL"/>
        </w:rPr>
        <w:t xml:space="preserve"> oxL g} rfxg'x'GYof] . </w:t>
      </w:r>
      <w:proofErr w:type="gramStart"/>
      <w:r w:rsidR="00E44023">
        <w:rPr>
          <w:rFonts w:ascii="Shreenath Bold" w:hAnsi="Shreenath Bold" w:cstheme="majorBidi"/>
          <w:bCs/>
          <w:sz w:val="30"/>
          <w:szCs w:val="24"/>
          <w:lang w:bidi="he-IL"/>
        </w:rPr>
        <w:t>;f</w:t>
      </w:r>
      <w:proofErr w:type="gramEnd"/>
      <w:r w:rsidR="00E44023">
        <w:rPr>
          <w:rFonts w:ascii="Shreenath Bold" w:hAnsi="Shreenath Bold" w:cstheme="majorBidi"/>
          <w:bCs/>
          <w:sz w:val="30"/>
          <w:szCs w:val="24"/>
          <w:lang w:bidi="he-IL"/>
        </w:rPr>
        <w:t>/f ;[li6n] oxL s'/fsf] k|ltIff ul//x]sf] 5 .</w:t>
      </w:r>
    </w:p>
    <w:p w:rsidR="00E44023" w:rsidRDefault="00E44023" w:rsidP="0014320F">
      <w:pPr>
        <w:autoSpaceDE w:val="0"/>
        <w:autoSpaceDN w:val="0"/>
        <w:adjustRightInd w:val="0"/>
        <w:spacing w:before="180" w:after="0"/>
        <w:jc w:val="both"/>
        <w:rPr>
          <w:rFonts w:ascii="Shreenath Bold" w:hAnsi="Shreenath Bold" w:cstheme="majorBidi"/>
          <w:bCs/>
          <w:i/>
          <w:sz w:val="30"/>
          <w:szCs w:val="24"/>
          <w:lang w:bidi="he-IL"/>
        </w:rPr>
      </w:pPr>
      <w:proofErr w:type="gramStart"/>
      <w:r>
        <w:rPr>
          <w:rFonts w:ascii="Shreenath Bold" w:hAnsi="Shreenath Bold" w:cstheme="majorBidi"/>
          <w:bCs/>
          <w:i/>
          <w:sz w:val="30"/>
          <w:szCs w:val="24"/>
          <w:lang w:bidi="he-IL"/>
        </w:rPr>
        <w:t>cgGtsf</w:t>
      </w:r>
      <w:proofErr w:type="gramEnd"/>
      <w:r>
        <w:rPr>
          <w:rFonts w:ascii="Shreenath Bold" w:hAnsi="Shreenath Bold" w:cstheme="majorBidi"/>
          <w:bCs/>
          <w:i/>
          <w:sz w:val="30"/>
          <w:szCs w:val="24"/>
          <w:lang w:bidi="he-IL"/>
        </w:rPr>
        <w:t>] ;xsfo{</w:t>
      </w:r>
    </w:p>
    <w:p w:rsidR="00E44023" w:rsidRDefault="00A8050C" w:rsidP="0014320F">
      <w:pPr>
        <w:autoSpaceDE w:val="0"/>
        <w:autoSpaceDN w:val="0"/>
        <w:adjustRightInd w:val="0"/>
        <w:spacing w:before="180" w:after="0"/>
        <w:jc w:val="both"/>
        <w:rPr>
          <w:rFonts w:ascii="Shreenath Bold" w:hAnsi="Shreenath Bold" w:cstheme="majorBidi"/>
          <w:bCs/>
          <w:sz w:val="30"/>
          <w:szCs w:val="24"/>
          <w:lang w:bidi="he-IL"/>
        </w:rPr>
      </w:pPr>
      <w:r>
        <w:rPr>
          <w:rFonts w:ascii="Shreenath Bold" w:hAnsi="Shreenath Bold" w:cstheme="majorBidi"/>
          <w:bCs/>
          <w:sz w:val="30"/>
          <w:szCs w:val="24"/>
          <w:lang w:bidi="he-IL"/>
        </w:rPr>
        <w:t xml:space="preserve">gofF ;[li6df -:ju{df_ hLjg s:tf] x'g]5 elg slxNo} jftf{nfk ug'{ePsf] 5 &lt; </w:t>
      </w:r>
      <w:r w:rsidR="001310C2">
        <w:rPr>
          <w:rFonts w:ascii="Shreenath Bold" w:hAnsi="Shreenath Bold" w:cstheme="majorBidi"/>
          <w:bCs/>
          <w:sz w:val="30"/>
          <w:szCs w:val="24"/>
          <w:lang w:bidi="he-IL"/>
        </w:rPr>
        <w:t>d}n] dflg;x?n] slxNo} cGTo gx'g] cf/fwgf x'g]5 eg]/ s'/f u/]sf] ;'g]sf] 5' jf ToxfF o]z";Fu slxNo} cGTo gx'g] k|Zgf]Q/ sIff x'g]5 klg eG5g\ . clg sltn] rflxF dlxldt d08nL e]6]g] / clejfbg ug]{5g\ eg]sf] klg d}n] ;'g]sf] 5' .</w:t>
      </w:r>
    </w:p>
    <w:p w:rsidR="005555CD" w:rsidRDefault="005555CD" w:rsidP="0014320F">
      <w:pPr>
        <w:autoSpaceDE w:val="0"/>
        <w:autoSpaceDN w:val="0"/>
        <w:adjustRightInd w:val="0"/>
        <w:spacing w:before="180" w:after="0"/>
        <w:jc w:val="both"/>
        <w:rPr>
          <w:rFonts w:ascii="Shreenath Bold" w:hAnsi="Shreenath Bold" w:cs="Shreenath Bold"/>
          <w:bCs/>
          <w:sz w:val="30"/>
          <w:szCs w:val="24"/>
          <w:lang w:bidi="he-IL"/>
        </w:rPr>
      </w:pPr>
      <w:r>
        <w:rPr>
          <w:rFonts w:ascii="Shreenath Bold" w:hAnsi="Shreenath Bold" w:cstheme="majorBidi"/>
          <w:bCs/>
          <w:sz w:val="30"/>
          <w:szCs w:val="24"/>
          <w:lang w:bidi="he-IL"/>
        </w:rPr>
        <w:t xml:space="preserve">xfdL l;4 cbgdf x'g] hLjg s:tf] x'g]5 eg]/ s]xL cg'dfn nufpg t ;S5f}+ t/ afOann] ;a} </w:t>
      </w:r>
      <w:r w:rsidR="008938A1">
        <w:rPr>
          <w:rFonts w:ascii="Shreenath Bold" w:hAnsi="Shreenath Bold" w:cstheme="majorBidi"/>
          <w:bCs/>
          <w:sz w:val="30"/>
          <w:szCs w:val="24"/>
          <w:lang w:bidi="he-IL"/>
        </w:rPr>
        <w:t xml:space="preserve">cg'ejsf </w:t>
      </w:r>
      <w:r>
        <w:rPr>
          <w:rFonts w:ascii="Shreenath Bold" w:hAnsi="Shreenath Bold" w:cstheme="majorBidi"/>
          <w:bCs/>
          <w:sz w:val="30"/>
          <w:szCs w:val="24"/>
          <w:lang w:bidi="he-IL"/>
        </w:rPr>
        <w:t>s'/f</w:t>
      </w:r>
      <w:r w:rsidR="008938A1">
        <w:rPr>
          <w:rFonts w:ascii="Shreenath Bold" w:hAnsi="Shreenath Bold" w:cstheme="majorBidi"/>
          <w:bCs/>
          <w:sz w:val="30"/>
          <w:szCs w:val="24"/>
          <w:lang w:bidi="he-IL"/>
        </w:rPr>
        <w:t>x?</w:t>
      </w:r>
      <w:r>
        <w:rPr>
          <w:rFonts w:ascii="Shreenath Bold" w:hAnsi="Shreenath Bold" w:cstheme="majorBidi"/>
          <w:bCs/>
          <w:sz w:val="30"/>
          <w:szCs w:val="24"/>
          <w:lang w:bidi="he-IL"/>
        </w:rPr>
        <w:t xml:space="preserve"> </w:t>
      </w:r>
      <w:proofErr w:type="gramStart"/>
      <w:r>
        <w:rPr>
          <w:rFonts w:ascii="Shreenath Bold" w:hAnsi="Shreenath Bold" w:cstheme="majorBidi"/>
          <w:bCs/>
          <w:sz w:val="30"/>
          <w:szCs w:val="24"/>
          <w:lang w:bidi="he-IL"/>
        </w:rPr>
        <w:t>atfPsf</w:t>
      </w:r>
      <w:proofErr w:type="gramEnd"/>
      <w:r>
        <w:rPr>
          <w:rFonts w:ascii="Shreenath Bold" w:hAnsi="Shreenath Bold" w:cstheme="majorBidi"/>
          <w:bCs/>
          <w:sz w:val="30"/>
          <w:szCs w:val="24"/>
          <w:lang w:bidi="he-IL"/>
        </w:rPr>
        <w:t xml:space="preserve">] 5}g . </w:t>
      </w:r>
      <w:r w:rsidR="007032B9">
        <w:rPr>
          <w:rFonts w:ascii="Shreenath Bold" w:hAnsi="Shreenath Bold" w:cstheme="majorBidi"/>
          <w:bCs/>
          <w:sz w:val="30"/>
          <w:szCs w:val="24"/>
          <w:lang w:bidi="he-IL"/>
        </w:rPr>
        <w:t>afOann] h] atfPsf] 5 lt s'/fx</w:t>
      </w:r>
      <w:proofErr w:type="gramStart"/>
      <w:r w:rsidR="007032B9">
        <w:rPr>
          <w:rFonts w:ascii="Shreenath Bold" w:hAnsi="Shreenath Bold" w:cstheme="majorBidi"/>
          <w:bCs/>
          <w:sz w:val="30"/>
          <w:szCs w:val="24"/>
          <w:lang w:bidi="he-IL"/>
        </w:rPr>
        <w:t>?af6</w:t>
      </w:r>
      <w:proofErr w:type="gramEnd"/>
      <w:r w:rsidR="007032B9">
        <w:rPr>
          <w:rFonts w:ascii="Shreenath Bold" w:hAnsi="Shreenath Bold" w:cstheme="majorBidi"/>
          <w:bCs/>
          <w:sz w:val="30"/>
          <w:szCs w:val="24"/>
          <w:lang w:bidi="he-IL"/>
        </w:rPr>
        <w:t xml:space="preserve"> oL dflysf cg'dfgx? k]z ug{ ;lsG5 . </w:t>
      </w:r>
      <w:r w:rsidR="004F46B4">
        <w:rPr>
          <w:rFonts w:ascii="Shreenath Bold" w:hAnsi="Shreenath Bold" w:cstheme="majorBidi"/>
          <w:bCs/>
          <w:sz w:val="30"/>
          <w:szCs w:val="24"/>
          <w:lang w:bidi="he-IL"/>
        </w:rPr>
        <w:t>pxfFn] eGg'x'G5 æ</w:t>
      </w:r>
      <w:r w:rsidR="004F46B4" w:rsidRPr="004F46B4">
        <w:rPr>
          <w:rFonts w:ascii="Shreenath Bold" w:hAnsi="Shreenath Bold" w:cstheme="majorBidi"/>
          <w:bCs/>
          <w:sz w:val="30"/>
          <w:szCs w:val="24"/>
          <w:lang w:bidi="he-IL"/>
        </w:rPr>
        <w:t>h;n] lhT</w:t>
      </w:r>
      <w:r w:rsidR="004F46B4" w:rsidRPr="004F46B4">
        <w:rPr>
          <w:rFonts w:ascii="Times New Roman" w:hAnsi="Times New Roman" w:cs="Times New Roman"/>
          <w:bCs/>
          <w:sz w:val="30"/>
          <w:szCs w:val="24"/>
          <w:lang w:bidi="he-IL"/>
        </w:rPr>
        <w:t>‍</w:t>
      </w:r>
      <w:r w:rsidR="004F46B4" w:rsidRPr="004F46B4">
        <w:rPr>
          <w:rFonts w:ascii="Shreenath Bold" w:hAnsi="Shreenath Bold" w:cs="Shreenath Bold"/>
          <w:bCs/>
          <w:sz w:val="30"/>
          <w:szCs w:val="24"/>
          <w:lang w:bidi="he-IL"/>
        </w:rPr>
        <w:t>5</w:t>
      </w:r>
      <w:r w:rsidR="004F46B4">
        <w:rPr>
          <w:rFonts w:ascii="Shreenath Bold" w:hAnsi="Shreenath Bold" w:cs="Shreenath Bold"/>
          <w:bCs/>
          <w:sz w:val="30"/>
          <w:szCs w:val="24"/>
          <w:lang w:bidi="he-IL"/>
        </w:rPr>
        <w:t>Æ</w:t>
      </w:r>
      <w:r w:rsidR="004F46B4" w:rsidRPr="004F46B4">
        <w:rPr>
          <w:rFonts w:ascii="Shreenath Bold" w:hAnsi="Shreenath Bold" w:cs="Shreenath Bold"/>
          <w:bCs/>
          <w:sz w:val="30"/>
          <w:szCs w:val="24"/>
          <w:lang w:bidi="he-IL"/>
        </w:rPr>
        <w:t xml:space="preserve"> / d]/f sfdx¿nfO{ cflv/;D</w:t>
      </w:r>
      <w:r w:rsidR="004F46B4" w:rsidRPr="004F46B4">
        <w:rPr>
          <w:rFonts w:ascii="Times New Roman" w:hAnsi="Times New Roman" w:cs="Times New Roman"/>
          <w:bCs/>
          <w:sz w:val="30"/>
          <w:szCs w:val="24"/>
          <w:lang w:bidi="he-IL"/>
        </w:rPr>
        <w:t>‍</w:t>
      </w:r>
      <w:r w:rsidR="004F46B4" w:rsidRPr="004F46B4">
        <w:rPr>
          <w:rFonts w:ascii="Shreenath Bold" w:hAnsi="Shreenath Bold" w:cs="Shreenath Bold"/>
          <w:bCs/>
          <w:sz w:val="30"/>
          <w:szCs w:val="24"/>
          <w:lang w:bidi="he-IL"/>
        </w:rPr>
        <w:t>d} sfod /fV</w:t>
      </w:r>
      <w:r w:rsidR="004F46B4" w:rsidRPr="004F46B4">
        <w:rPr>
          <w:rFonts w:ascii="Times New Roman" w:hAnsi="Times New Roman" w:cs="Times New Roman"/>
          <w:bCs/>
          <w:sz w:val="30"/>
          <w:szCs w:val="24"/>
          <w:lang w:bidi="he-IL"/>
        </w:rPr>
        <w:t>‍</w:t>
      </w:r>
      <w:r w:rsidR="004F46B4" w:rsidRPr="004F46B4">
        <w:rPr>
          <w:rFonts w:ascii="Shreenath Bold" w:hAnsi="Shreenath Bold" w:cs="Shreenath Bold"/>
          <w:bCs/>
          <w:sz w:val="30"/>
          <w:szCs w:val="24"/>
          <w:lang w:bidi="he-IL"/>
        </w:rPr>
        <w:t>5, T</w:t>
      </w:r>
      <w:r w:rsidR="004F46B4" w:rsidRPr="004F46B4">
        <w:rPr>
          <w:rFonts w:ascii="Times New Roman" w:hAnsi="Times New Roman" w:cs="Times New Roman"/>
          <w:bCs/>
          <w:sz w:val="30"/>
          <w:szCs w:val="24"/>
          <w:lang w:bidi="he-IL"/>
        </w:rPr>
        <w:t>‍</w:t>
      </w:r>
      <w:r w:rsidR="004F46B4" w:rsidRPr="004F46B4">
        <w:rPr>
          <w:rFonts w:ascii="Shreenath Bold" w:hAnsi="Shreenath Bold" w:cs="Shreenath Bold"/>
          <w:bCs/>
          <w:sz w:val="30"/>
          <w:szCs w:val="24"/>
          <w:lang w:bidi="he-IL"/>
        </w:rPr>
        <w:t xml:space="preserve">o;nfO{ d </w:t>
      </w:r>
      <w:r w:rsidR="004F46B4">
        <w:rPr>
          <w:rFonts w:ascii="Shreenath Bold" w:hAnsi="Shreenath Bold" w:cs="Shreenath Bold"/>
          <w:bCs/>
          <w:sz w:val="30"/>
          <w:szCs w:val="24"/>
          <w:lang w:bidi="he-IL"/>
        </w:rPr>
        <w:lastRenderedPageBreak/>
        <w:t>æ</w:t>
      </w:r>
      <w:r w:rsidR="004F46B4" w:rsidRPr="004F46B4">
        <w:rPr>
          <w:rFonts w:ascii="Shreenath Bold" w:hAnsi="Shreenath Bold" w:cs="Shreenath Bold"/>
          <w:bCs/>
          <w:sz w:val="30"/>
          <w:szCs w:val="24"/>
          <w:lang w:bidi="he-IL"/>
        </w:rPr>
        <w:t>hflt</w:t>
      </w:r>
      <w:r w:rsidR="004F46B4">
        <w:rPr>
          <w:rFonts w:ascii="Shreenath Bold" w:hAnsi="Shreenath Bold" w:cs="Shreenath Bold"/>
          <w:bCs/>
          <w:sz w:val="30"/>
          <w:szCs w:val="24"/>
          <w:lang w:bidi="he-IL"/>
        </w:rPr>
        <w:t>—</w:t>
      </w:r>
      <w:r w:rsidR="004F46B4" w:rsidRPr="004F46B4">
        <w:rPr>
          <w:rFonts w:ascii="Shreenath Bold" w:hAnsi="Shreenath Bold" w:cs="Shreenath Bold"/>
          <w:bCs/>
          <w:sz w:val="30"/>
          <w:szCs w:val="24"/>
          <w:lang w:bidi="he-IL"/>
        </w:rPr>
        <w:t>hfltdfly clwsf/</w:t>
      </w:r>
      <w:r w:rsidR="004F46B4">
        <w:rPr>
          <w:rFonts w:ascii="Shreenath Bold" w:hAnsi="Shreenath Bold" w:cs="Shreenath Bold"/>
          <w:bCs/>
          <w:sz w:val="30"/>
          <w:szCs w:val="24"/>
          <w:lang w:bidi="he-IL"/>
        </w:rPr>
        <w:t>Æ</w:t>
      </w:r>
      <w:r w:rsidR="004F46B4" w:rsidRPr="004F46B4">
        <w:rPr>
          <w:rFonts w:ascii="Shreenath Bold" w:hAnsi="Shreenath Bold" w:cs="Shreenath Bold"/>
          <w:bCs/>
          <w:sz w:val="30"/>
          <w:szCs w:val="24"/>
          <w:lang w:bidi="he-IL"/>
        </w:rPr>
        <w:t xml:space="preserve"> lbg]5'</w:t>
      </w:r>
      <w:r w:rsidR="004F46B4">
        <w:rPr>
          <w:rFonts w:ascii="Shreenath Bold" w:hAnsi="Shreenath Bold" w:cs="Shreenath Bold"/>
          <w:bCs/>
          <w:sz w:val="30"/>
          <w:szCs w:val="24"/>
          <w:lang w:bidi="he-IL"/>
        </w:rPr>
        <w:t xml:space="preserve"> -k|sf= @M@^_ . </w:t>
      </w:r>
      <w:proofErr w:type="gramStart"/>
      <w:r w:rsidR="00213ABD">
        <w:rPr>
          <w:rFonts w:ascii="Shreenath Bold" w:hAnsi="Shreenath Bold" w:cs="Shreenath Bold"/>
          <w:bCs/>
          <w:sz w:val="30"/>
          <w:szCs w:val="24"/>
          <w:lang w:bidi="he-IL"/>
        </w:rPr>
        <w:t>o]z</w:t>
      </w:r>
      <w:proofErr w:type="gramEnd"/>
      <w:r w:rsidR="00213ABD">
        <w:rPr>
          <w:rFonts w:ascii="Shreenath Bold" w:hAnsi="Shreenath Bold" w:cs="Shreenath Bold"/>
          <w:bCs/>
          <w:sz w:val="30"/>
          <w:szCs w:val="24"/>
          <w:lang w:bidi="he-IL"/>
        </w:rPr>
        <w:t xml:space="preserve">"n] eGg'x'G5 d d]/f] l;+xf;gdf a:g lbg]5' -k|sf= #M@!_ . </w:t>
      </w:r>
      <w:proofErr w:type="gramStart"/>
      <w:r w:rsidR="00213ABD">
        <w:rPr>
          <w:rFonts w:ascii="Shreenath Bold" w:hAnsi="Shreenath Bold" w:cs="Shreenath Bold"/>
          <w:bCs/>
          <w:sz w:val="30"/>
          <w:szCs w:val="24"/>
          <w:lang w:bidi="he-IL"/>
        </w:rPr>
        <w:t>xfdL</w:t>
      </w:r>
      <w:proofErr w:type="gramEnd"/>
      <w:r w:rsidR="00213ABD">
        <w:rPr>
          <w:rFonts w:ascii="Shreenath Bold" w:hAnsi="Shreenath Bold" w:cs="Shreenath Bold"/>
          <w:bCs/>
          <w:sz w:val="30"/>
          <w:szCs w:val="24"/>
          <w:lang w:bidi="he-IL"/>
        </w:rPr>
        <w:t xml:space="preserve"> Ps lbg :ju{b"tx?sf] klg Gofo ug]{5f}+ -! </w:t>
      </w:r>
      <w:proofErr w:type="gramStart"/>
      <w:r w:rsidR="00213ABD">
        <w:rPr>
          <w:rFonts w:ascii="Shreenath Bold" w:hAnsi="Shreenath Bold" w:cs="Shreenath Bold"/>
          <w:bCs/>
          <w:sz w:val="30"/>
          <w:szCs w:val="24"/>
          <w:lang w:bidi="he-IL"/>
        </w:rPr>
        <w:t>sf</w:t>
      </w:r>
      <w:proofErr w:type="gramEnd"/>
      <w:r w:rsidR="00213ABD">
        <w:rPr>
          <w:rFonts w:ascii="Shreenath Bold" w:hAnsi="Shreenath Bold" w:cs="Shreenath Bold"/>
          <w:bCs/>
          <w:sz w:val="30"/>
          <w:szCs w:val="24"/>
          <w:lang w:bidi="he-IL"/>
        </w:rPr>
        <w:t>]/= ^M#_ .</w:t>
      </w:r>
    </w:p>
    <w:p w:rsidR="00777FAE" w:rsidRDefault="008E7E1D" w:rsidP="0014320F">
      <w:pPr>
        <w:autoSpaceDE w:val="0"/>
        <w:autoSpaceDN w:val="0"/>
        <w:adjustRightInd w:val="0"/>
        <w:spacing w:before="180" w:after="0"/>
        <w:jc w:val="both"/>
        <w:rPr>
          <w:rFonts w:ascii="Shreenath Bold" w:hAnsi="Shreenath Bold" w:cs="Shreenath Bold"/>
          <w:bCs/>
          <w:sz w:val="30"/>
          <w:szCs w:val="24"/>
          <w:lang w:bidi="he-IL"/>
        </w:rPr>
      </w:pPr>
      <w:r>
        <w:rPr>
          <w:rFonts w:ascii="Shreenath Bold" w:hAnsi="Shreenath Bold" w:cs="Shreenath Bold"/>
          <w:bCs/>
          <w:sz w:val="30"/>
          <w:szCs w:val="24"/>
          <w:lang w:bidi="he-IL"/>
        </w:rPr>
        <w:t xml:space="preserve">oL jfSofz+x?sf] cy{ s] xf] &lt; </w:t>
      </w:r>
      <w:r w:rsidR="00395054">
        <w:rPr>
          <w:rFonts w:ascii="Shreenath Bold" w:hAnsi="Shreenath Bold" w:cs="Shreenath Bold"/>
          <w:bCs/>
          <w:sz w:val="30"/>
          <w:szCs w:val="24"/>
          <w:lang w:bidi="he-IL"/>
        </w:rPr>
        <w:t xml:space="preserve">s] xfdL km]/L of] k|Zg ;f]Wg ;S5f}+ s;n] clxn] hfltx?dfly /fHo u5{g\ &lt; </w:t>
      </w:r>
      <w:r w:rsidR="00F4482B">
        <w:rPr>
          <w:rFonts w:ascii="Shreenath Bold" w:hAnsi="Shreenath Bold" w:cs="Shreenath Bold"/>
          <w:bCs/>
          <w:sz w:val="30"/>
          <w:szCs w:val="24"/>
          <w:lang w:bidi="he-IL"/>
        </w:rPr>
        <w:t>o;sf] pQ/ xf] afa]ndf hfltx? afFl8bf k/d</w:t>
      </w:r>
      <w:proofErr w:type="gramStart"/>
      <w:r w:rsidR="00F4482B">
        <w:rPr>
          <w:rFonts w:ascii="Shreenath Bold" w:hAnsi="Shreenath Bold" w:cs="Shreenath Bold"/>
          <w:bCs/>
          <w:sz w:val="30"/>
          <w:szCs w:val="24"/>
          <w:lang w:bidi="he-IL"/>
        </w:rPr>
        <w:t>]Zj</w:t>
      </w:r>
      <w:proofErr w:type="gramEnd"/>
      <w:r w:rsidR="00F4482B">
        <w:rPr>
          <w:rFonts w:ascii="Shreenath Bold" w:hAnsi="Shreenath Bold" w:cs="Shreenath Bold"/>
          <w:bCs/>
          <w:sz w:val="30"/>
          <w:szCs w:val="24"/>
          <w:lang w:bidi="he-IL"/>
        </w:rPr>
        <w:t xml:space="preserve">/sf 5f]/fx?n] </w:t>
      </w:r>
      <w:r w:rsidR="0074298D">
        <w:rPr>
          <w:rFonts w:ascii="Shreenath Bold" w:hAnsi="Shreenath Bold" w:cs="Shreenath Bold"/>
          <w:bCs/>
          <w:sz w:val="30"/>
          <w:szCs w:val="24"/>
          <w:lang w:bidi="he-IL"/>
        </w:rPr>
        <w:t xml:space="preserve">hfltx? </w:t>
      </w:r>
      <w:proofErr w:type="gramStart"/>
      <w:r w:rsidR="0074298D">
        <w:rPr>
          <w:rFonts w:ascii="Shreenath Bold" w:hAnsi="Shreenath Bold" w:cs="Shreenath Bold"/>
          <w:bCs/>
          <w:sz w:val="30"/>
          <w:szCs w:val="24"/>
          <w:lang w:bidi="he-IL"/>
        </w:rPr>
        <w:t>dfly</w:t>
      </w:r>
      <w:proofErr w:type="gramEnd"/>
      <w:r w:rsidR="0074298D">
        <w:rPr>
          <w:rFonts w:ascii="Shreenath Bold" w:hAnsi="Shreenath Bold" w:cs="Shreenath Bold"/>
          <w:bCs/>
          <w:sz w:val="30"/>
          <w:szCs w:val="24"/>
          <w:lang w:bidi="he-IL"/>
        </w:rPr>
        <w:t xml:space="preserve"> zf;gsf] </w:t>
      </w:r>
      <w:r w:rsidR="00F4482B">
        <w:rPr>
          <w:rFonts w:ascii="Shreenath Bold" w:hAnsi="Shreenath Bold" w:cs="Shreenath Bold"/>
          <w:bCs/>
          <w:sz w:val="30"/>
          <w:szCs w:val="24"/>
          <w:lang w:bidi="he-IL"/>
        </w:rPr>
        <w:t>clwsf/ kfPsf lyP .</w:t>
      </w:r>
      <w:r w:rsidR="009D623A">
        <w:rPr>
          <w:rFonts w:ascii="Shreenath Bold" w:hAnsi="Shreenath Bold" w:cs="Shreenath Bold"/>
          <w:bCs/>
          <w:sz w:val="30"/>
          <w:szCs w:val="24"/>
          <w:lang w:bidi="he-IL"/>
        </w:rPr>
        <w:t xml:space="preserve"> </w:t>
      </w:r>
      <w:proofErr w:type="gramStart"/>
      <w:r w:rsidR="009D623A">
        <w:rPr>
          <w:rFonts w:ascii="Shreenath Bold" w:hAnsi="Shreenath Bold" w:cs="Shreenath Bold"/>
          <w:bCs/>
          <w:sz w:val="30"/>
          <w:szCs w:val="24"/>
          <w:lang w:bidi="he-IL"/>
        </w:rPr>
        <w:t>o;</w:t>
      </w:r>
      <w:proofErr w:type="gramEnd"/>
      <w:r w:rsidR="009D623A">
        <w:rPr>
          <w:rFonts w:ascii="Shreenath Bold" w:hAnsi="Shreenath Bold" w:cs="Shreenath Bold"/>
          <w:bCs/>
          <w:sz w:val="30"/>
          <w:szCs w:val="24"/>
          <w:lang w:bidi="he-IL"/>
        </w:rPr>
        <w:t xml:space="preserve">sf] cy{ xf], clxn] klg ;a} hfltx? </w:t>
      </w:r>
      <w:proofErr w:type="gramStart"/>
      <w:r w:rsidR="009D623A">
        <w:rPr>
          <w:rFonts w:ascii="Shreenath Bold" w:hAnsi="Shreenath Bold" w:cs="Shreenath Bold"/>
          <w:bCs/>
          <w:sz w:val="30"/>
          <w:szCs w:val="24"/>
          <w:lang w:bidi="he-IL"/>
        </w:rPr>
        <w:t>k"</w:t>
      </w:r>
      <w:proofErr w:type="gramEnd"/>
      <w:r w:rsidR="009D623A">
        <w:rPr>
          <w:rFonts w:ascii="Shreenath Bold" w:hAnsi="Shreenath Bold" w:cs="Shreenath Bold"/>
          <w:bCs/>
          <w:sz w:val="30"/>
          <w:szCs w:val="24"/>
          <w:lang w:bidi="he-IL"/>
        </w:rPr>
        <w:t xml:space="preserve">0f{?kdf k/d]Zj/sf] /fHosf] clwsf/df cfO;s]sf 5}gg\ . </w:t>
      </w:r>
      <w:r w:rsidR="0047107C">
        <w:rPr>
          <w:rFonts w:ascii="Shreenath Bold" w:hAnsi="Shreenath Bold" w:cs="Shreenath Bold"/>
          <w:bCs/>
          <w:sz w:val="30"/>
          <w:szCs w:val="24"/>
          <w:lang w:bidi="he-IL"/>
        </w:rPr>
        <w:t>xfdLn] cl3 g} eg] em</w:t>
      </w:r>
      <w:proofErr w:type="gramStart"/>
      <w:r w:rsidR="0047107C">
        <w:rPr>
          <w:rFonts w:ascii="Shreenath Bold" w:hAnsi="Shreenath Bold" w:cs="Shreenath Bold"/>
          <w:bCs/>
          <w:sz w:val="30"/>
          <w:szCs w:val="24"/>
          <w:lang w:bidi="he-IL"/>
        </w:rPr>
        <w:t>}+</w:t>
      </w:r>
      <w:proofErr w:type="gramEnd"/>
      <w:r w:rsidR="0047107C">
        <w:rPr>
          <w:rFonts w:ascii="Shreenath Bold" w:hAnsi="Shreenath Bold" w:cs="Shreenath Bold"/>
          <w:bCs/>
          <w:sz w:val="30"/>
          <w:szCs w:val="24"/>
          <w:lang w:bidi="he-IL"/>
        </w:rPr>
        <w:t xml:space="preserve"> k/d</w:t>
      </w:r>
      <w:r w:rsidR="00CB5399">
        <w:rPr>
          <w:rFonts w:ascii="Shreenath Bold" w:hAnsi="Shreenath Bold" w:cs="Shreenath Bold"/>
          <w:bCs/>
          <w:sz w:val="30"/>
          <w:szCs w:val="24"/>
          <w:lang w:bidi="he-IL"/>
        </w:rPr>
        <w:t>]Zj/sf] /fHo qmlds k|lqmofdf 5, of] ;'? eO;s]sf] 5 t/ cem klg k"0f{ l;4tfdf k'u]sf] 5}g .</w:t>
      </w:r>
      <w:r w:rsidR="005E274A">
        <w:rPr>
          <w:rFonts w:ascii="Shreenath Bold" w:hAnsi="Shreenath Bold" w:cs="Shreenath Bold"/>
          <w:bCs/>
          <w:sz w:val="30"/>
          <w:szCs w:val="24"/>
          <w:lang w:bidi="he-IL"/>
        </w:rPr>
        <w:t xml:space="preserve"> ha of] cGTodf k'/f x'g]5, ta ljZjf;Lx?n] :ju{b"tx?sf] klg Gofo ug]{5g\ . </w:t>
      </w:r>
      <w:r w:rsidR="006159E1">
        <w:rPr>
          <w:rFonts w:ascii="Shreenath Bold" w:hAnsi="Shreenath Bold" w:cs="Shreenath Bold"/>
          <w:bCs/>
          <w:sz w:val="30"/>
          <w:szCs w:val="24"/>
          <w:lang w:bidi="he-IL"/>
        </w:rPr>
        <w:t xml:space="preserve">xfdL ktg ePsf :ju{b"tx?sf] Gofo ug]{5f}+ . </w:t>
      </w:r>
      <w:r w:rsidR="00FD1799">
        <w:rPr>
          <w:rFonts w:ascii="Shreenath Bold" w:hAnsi="Shreenath Bold" w:cs="Shreenath Bold"/>
          <w:bCs/>
          <w:sz w:val="30"/>
          <w:szCs w:val="24"/>
          <w:lang w:bidi="he-IL"/>
        </w:rPr>
        <w:t>xfdL xfd|f] /fhf o</w:t>
      </w:r>
      <w:proofErr w:type="gramStart"/>
      <w:r w:rsidR="00FD1799">
        <w:rPr>
          <w:rFonts w:ascii="Shreenath Bold" w:hAnsi="Shreenath Bold" w:cs="Shreenath Bold"/>
          <w:bCs/>
          <w:sz w:val="30"/>
          <w:szCs w:val="24"/>
          <w:lang w:bidi="he-IL"/>
        </w:rPr>
        <w:t>]z</w:t>
      </w:r>
      <w:proofErr w:type="gramEnd"/>
      <w:r w:rsidR="00FD1799">
        <w:rPr>
          <w:rFonts w:ascii="Shreenath Bold" w:hAnsi="Shreenath Bold" w:cs="Shreenath Bold"/>
          <w:bCs/>
          <w:sz w:val="30"/>
          <w:szCs w:val="24"/>
          <w:lang w:bidi="he-IL"/>
        </w:rPr>
        <w:t>";Fu hfltx?dfly /fHo ug]{5f}+ .</w:t>
      </w:r>
    </w:p>
    <w:p w:rsidR="003454C4" w:rsidRDefault="00F21667" w:rsidP="0014320F">
      <w:pPr>
        <w:autoSpaceDE w:val="0"/>
        <w:autoSpaceDN w:val="0"/>
        <w:adjustRightInd w:val="0"/>
        <w:spacing w:before="180" w:after="0"/>
        <w:jc w:val="both"/>
        <w:rPr>
          <w:rFonts w:ascii="Shreenath Bold" w:hAnsi="Shreenath Bold" w:cs="Shreenath Bold"/>
          <w:bCs/>
          <w:sz w:val="30"/>
          <w:szCs w:val="24"/>
          <w:lang w:bidi="he-IL"/>
        </w:rPr>
      </w:pPr>
      <w:proofErr w:type="gramStart"/>
      <w:r>
        <w:rPr>
          <w:rFonts w:ascii="Shreenath Bold" w:hAnsi="Shreenath Bold" w:cs="Shreenath Bold"/>
          <w:bCs/>
          <w:sz w:val="30"/>
          <w:szCs w:val="24"/>
          <w:lang w:bidi="he-IL"/>
        </w:rPr>
        <w:t>ha</w:t>
      </w:r>
      <w:proofErr w:type="gramEnd"/>
      <w:r>
        <w:rPr>
          <w:rFonts w:ascii="Shreenath Bold" w:hAnsi="Shreenath Bold" w:cs="Shreenath Bold"/>
          <w:bCs/>
          <w:sz w:val="30"/>
          <w:szCs w:val="24"/>
          <w:lang w:bidi="he-IL"/>
        </w:rPr>
        <w:t xml:space="preserve"> d of] k|Zg u5'{ ta, Pp6f k|Zg 5'6fpFlbg M </w:t>
      </w:r>
      <w:r w:rsidR="00382DBC">
        <w:rPr>
          <w:rFonts w:ascii="Shreenath Bold" w:hAnsi="Shreenath Bold" w:cs="Shreenath Bold"/>
          <w:bCs/>
          <w:sz w:val="30"/>
          <w:szCs w:val="24"/>
          <w:lang w:bidi="he-IL"/>
        </w:rPr>
        <w:t xml:space="preserve">o;sf] lglDt s] ug'{k5{ &lt; </w:t>
      </w:r>
      <w:r w:rsidR="009831EF">
        <w:rPr>
          <w:rFonts w:ascii="Shreenath Bold" w:hAnsi="Shreenath Bold" w:cs="Shreenath Bold"/>
          <w:bCs/>
          <w:sz w:val="30"/>
          <w:szCs w:val="24"/>
          <w:lang w:bidi="he-IL"/>
        </w:rPr>
        <w:t xml:space="preserve">s] sf]xL ljZjf;Lx? </w:t>
      </w:r>
      <w:proofErr w:type="gramStart"/>
      <w:r w:rsidR="009831EF">
        <w:rPr>
          <w:rFonts w:ascii="Shreenath Bold" w:hAnsi="Shreenath Bold" w:cs="Shreenath Bold"/>
          <w:bCs/>
          <w:sz w:val="30"/>
          <w:szCs w:val="24"/>
          <w:lang w:bidi="he-IL"/>
        </w:rPr>
        <w:t>eGbf</w:t>
      </w:r>
      <w:proofErr w:type="gramEnd"/>
      <w:r w:rsidR="009831EF">
        <w:rPr>
          <w:rFonts w:ascii="Shreenath Bold" w:hAnsi="Shreenath Bold" w:cs="Shreenath Bold"/>
          <w:bCs/>
          <w:sz w:val="30"/>
          <w:szCs w:val="24"/>
          <w:lang w:bidi="he-IL"/>
        </w:rPr>
        <w:t xml:space="preserve"> c? ljZjf;Lx?sf] rflxF a9L clwsf/ x'G5 &lt;</w:t>
      </w:r>
      <w:r w:rsidR="003D108E">
        <w:rPr>
          <w:rFonts w:ascii="Shreenath Bold" w:hAnsi="Shreenath Bold" w:cs="Shreenath Bold"/>
          <w:bCs/>
          <w:sz w:val="30"/>
          <w:szCs w:val="24"/>
          <w:lang w:bidi="he-IL"/>
        </w:rPr>
        <w:t xml:space="preserve"> s] d cfsf]{ ljZjf;L dfly xflsd x'G5' &lt; </w:t>
      </w:r>
      <w:r w:rsidR="00DA65FA">
        <w:rPr>
          <w:rFonts w:ascii="Shreenath Bold" w:hAnsi="Shreenath Bold" w:cs="Shreenath Bold"/>
          <w:bCs/>
          <w:sz w:val="30"/>
          <w:szCs w:val="24"/>
          <w:lang w:bidi="he-IL"/>
        </w:rPr>
        <w:t xml:space="preserve">xfdL ;a} s;/L zf;s aG5f}+ &lt; </w:t>
      </w:r>
      <w:r w:rsidR="00104E62">
        <w:rPr>
          <w:rFonts w:ascii="Shreenath Bold" w:hAnsi="Shreenath Bold" w:cs="Shreenath Bold"/>
          <w:bCs/>
          <w:sz w:val="30"/>
          <w:szCs w:val="24"/>
          <w:lang w:bidi="he-IL"/>
        </w:rPr>
        <w:t xml:space="preserve">s] xfd|f] sfd xfdL dflysfn] cjnf]sg ug]{5g\ &lt; </w:t>
      </w:r>
    </w:p>
    <w:p w:rsidR="00104E62" w:rsidRDefault="00AC0971" w:rsidP="0014320F">
      <w:pPr>
        <w:autoSpaceDE w:val="0"/>
        <w:autoSpaceDN w:val="0"/>
        <w:adjustRightInd w:val="0"/>
        <w:spacing w:before="180" w:after="0"/>
        <w:jc w:val="both"/>
        <w:rPr>
          <w:rFonts w:ascii="Shreenath Bold" w:hAnsi="Shreenath Bold" w:cstheme="majorBidi"/>
          <w:bCs/>
          <w:sz w:val="30"/>
          <w:szCs w:val="24"/>
          <w:lang w:bidi="he-IL"/>
        </w:rPr>
      </w:pPr>
      <w:r>
        <w:rPr>
          <w:rFonts w:ascii="Shreenath Bold" w:hAnsi="Shreenath Bold" w:cstheme="majorBidi"/>
          <w:bCs/>
          <w:sz w:val="30"/>
          <w:szCs w:val="24"/>
          <w:lang w:bidi="he-IL"/>
        </w:rPr>
        <w:t>xfdL ktg ePsf</w:t>
      </w:r>
      <w:proofErr w:type="gramStart"/>
      <w:r>
        <w:rPr>
          <w:rFonts w:ascii="Shreenath Bold" w:hAnsi="Shreenath Bold" w:cstheme="majorBidi"/>
          <w:bCs/>
          <w:sz w:val="30"/>
          <w:szCs w:val="24"/>
          <w:lang w:bidi="he-IL"/>
        </w:rPr>
        <w:t>] ;</w:t>
      </w:r>
      <w:proofErr w:type="gramEnd"/>
      <w:r>
        <w:rPr>
          <w:rFonts w:ascii="Shreenath Bold" w:hAnsi="Shreenath Bold" w:cstheme="majorBidi"/>
          <w:bCs/>
          <w:sz w:val="30"/>
          <w:szCs w:val="24"/>
          <w:lang w:bidi="he-IL"/>
        </w:rPr>
        <w:t xml:space="preserve">+;f/af6 cl;4 dflg;x?n] oL k|Zgx? </w:t>
      </w:r>
      <w:proofErr w:type="gramStart"/>
      <w:r>
        <w:rPr>
          <w:rFonts w:ascii="Shreenath Bold" w:hAnsi="Shreenath Bold" w:cstheme="majorBidi"/>
          <w:bCs/>
          <w:sz w:val="30"/>
          <w:szCs w:val="24"/>
          <w:lang w:bidi="he-IL"/>
        </w:rPr>
        <w:t>;f</w:t>
      </w:r>
      <w:proofErr w:type="gramEnd"/>
      <w:r>
        <w:rPr>
          <w:rFonts w:ascii="Shreenath Bold" w:hAnsi="Shreenath Bold" w:cstheme="majorBidi"/>
          <w:bCs/>
          <w:sz w:val="30"/>
          <w:szCs w:val="24"/>
          <w:lang w:bidi="he-IL"/>
        </w:rPr>
        <w:t xml:space="preserve">]Wg' :jefljs g} xf] . </w:t>
      </w:r>
      <w:r w:rsidR="00473519">
        <w:rPr>
          <w:rFonts w:ascii="Shreenath Bold" w:hAnsi="Shreenath Bold" w:cstheme="majorBidi"/>
          <w:bCs/>
          <w:sz w:val="30"/>
          <w:szCs w:val="24"/>
          <w:lang w:bidi="he-IL"/>
        </w:rPr>
        <w:t>xfdLn] cg'ej ul//x]sf] e|i6, kltt / b'i6 ;+;f/n] xfd|f] cjwf/0</w:t>
      </w:r>
      <w:r w:rsidR="00214A80">
        <w:rPr>
          <w:rFonts w:ascii="Shreenath Bold" w:hAnsi="Shreenath Bold" w:cstheme="majorBidi"/>
          <w:bCs/>
          <w:sz w:val="30"/>
          <w:szCs w:val="24"/>
          <w:lang w:bidi="he-IL"/>
        </w:rPr>
        <w:t xml:space="preserve">ffnfO{ lgb]{lzt ub{5 . </w:t>
      </w:r>
      <w:r w:rsidR="0062281A">
        <w:rPr>
          <w:rFonts w:ascii="Shreenath Bold" w:hAnsi="Shreenath Bold" w:cstheme="majorBidi"/>
          <w:bCs/>
          <w:sz w:val="30"/>
          <w:szCs w:val="24"/>
          <w:lang w:bidi="he-IL"/>
        </w:rPr>
        <w:t xml:space="preserve">t/ afOann] xfd|f] clGtd uGtJodf dflns—sfdbf/sf] lrq lb+b}g . </w:t>
      </w:r>
      <w:r w:rsidR="00583674">
        <w:rPr>
          <w:rFonts w:ascii="Shreenath Bold" w:hAnsi="Shreenath Bold" w:cstheme="majorBidi"/>
          <w:bCs/>
          <w:sz w:val="30"/>
          <w:szCs w:val="24"/>
          <w:lang w:bidi="he-IL"/>
        </w:rPr>
        <w:t>of] a'af—5f]/fsf</w:t>
      </w:r>
      <w:proofErr w:type="gramStart"/>
      <w:r w:rsidR="00583674">
        <w:rPr>
          <w:rFonts w:ascii="Shreenath Bold" w:hAnsi="Shreenath Bold" w:cstheme="majorBidi"/>
          <w:bCs/>
          <w:sz w:val="30"/>
          <w:szCs w:val="24"/>
          <w:lang w:bidi="he-IL"/>
        </w:rPr>
        <w:t>] ;DaGw</w:t>
      </w:r>
      <w:proofErr w:type="gramEnd"/>
      <w:r w:rsidR="00583674">
        <w:rPr>
          <w:rFonts w:ascii="Shreenath Bold" w:hAnsi="Shreenath Bold" w:cstheme="majorBidi"/>
          <w:bCs/>
          <w:sz w:val="30"/>
          <w:szCs w:val="24"/>
          <w:lang w:bidi="he-IL"/>
        </w:rPr>
        <w:t xml:space="preserve"> xf] . </w:t>
      </w:r>
      <w:proofErr w:type="gramStart"/>
      <w:r w:rsidR="00B97934">
        <w:rPr>
          <w:rFonts w:ascii="Shreenath Bold" w:hAnsi="Shreenath Bold" w:cstheme="majorBidi"/>
          <w:bCs/>
          <w:sz w:val="30"/>
          <w:szCs w:val="24"/>
          <w:lang w:bidi="he-IL"/>
        </w:rPr>
        <w:t>xfdL</w:t>
      </w:r>
      <w:proofErr w:type="gramEnd"/>
      <w:r w:rsidR="00B97934">
        <w:rPr>
          <w:rFonts w:ascii="Shreenath Bold" w:hAnsi="Shreenath Bold" w:cstheme="majorBidi"/>
          <w:bCs/>
          <w:sz w:val="30"/>
          <w:szCs w:val="24"/>
          <w:lang w:bidi="he-IL"/>
        </w:rPr>
        <w:t xml:space="preserve"> k/d]Zj/sf ;Gtfgx? xf}+, </w:t>
      </w:r>
      <w:r w:rsidR="00536DB2">
        <w:rPr>
          <w:rFonts w:ascii="Shreenath Bold" w:hAnsi="Shreenath Bold" w:cstheme="majorBidi"/>
          <w:bCs/>
          <w:sz w:val="30"/>
          <w:szCs w:val="24"/>
          <w:lang w:bidi="he-IL"/>
        </w:rPr>
        <w:t xml:space="preserve">pxfFsf] ;xf]b/ ;xsdL{, pxfF;Fu} </w:t>
      </w:r>
      <w:r w:rsidR="00565959">
        <w:rPr>
          <w:rFonts w:ascii="Shreenath Bold" w:hAnsi="Shreenath Bold" w:cstheme="majorBidi"/>
          <w:bCs/>
          <w:sz w:val="30"/>
          <w:szCs w:val="24"/>
          <w:lang w:bidi="he-IL"/>
        </w:rPr>
        <w:t xml:space="preserve">sfd ug]{5f}+, rfx] dflg; jf :juLo k|f0fL b'j}n] </w:t>
      </w:r>
      <w:r w:rsidR="00536DB2">
        <w:rPr>
          <w:rFonts w:ascii="Shreenath Bold" w:hAnsi="Shreenath Bold" w:cstheme="majorBidi"/>
          <w:bCs/>
          <w:sz w:val="30"/>
          <w:szCs w:val="24"/>
          <w:lang w:bidi="he-IL"/>
        </w:rPr>
        <w:t>.</w:t>
      </w:r>
      <w:r w:rsidR="00565959">
        <w:rPr>
          <w:rFonts w:ascii="Shreenath Bold" w:hAnsi="Shreenath Bold" w:cstheme="majorBidi"/>
          <w:bCs/>
          <w:sz w:val="30"/>
          <w:szCs w:val="24"/>
          <w:lang w:bidi="he-IL"/>
        </w:rPr>
        <w:t xml:space="preserve"> </w:t>
      </w:r>
      <w:r w:rsidR="00565C9C">
        <w:rPr>
          <w:rFonts w:ascii="Shreenath Bold" w:hAnsi="Shreenath Bold" w:cstheme="majorBidi"/>
          <w:bCs/>
          <w:sz w:val="30"/>
          <w:szCs w:val="24"/>
          <w:lang w:bidi="he-IL"/>
        </w:rPr>
        <w:t>xfdL</w:t>
      </w:r>
      <w:proofErr w:type="gramStart"/>
      <w:r w:rsidR="00565C9C">
        <w:rPr>
          <w:rFonts w:ascii="Shreenath Bold" w:hAnsi="Shreenath Bold" w:cstheme="majorBidi"/>
          <w:bCs/>
          <w:sz w:val="30"/>
          <w:szCs w:val="24"/>
          <w:lang w:bidi="he-IL"/>
        </w:rPr>
        <w:t>;Fu</w:t>
      </w:r>
      <w:proofErr w:type="gramEnd"/>
      <w:r w:rsidR="00565C9C">
        <w:rPr>
          <w:rFonts w:ascii="Shreenath Bold" w:hAnsi="Shreenath Bold" w:cstheme="majorBidi"/>
          <w:bCs/>
          <w:sz w:val="30"/>
          <w:szCs w:val="24"/>
          <w:lang w:bidi="he-IL"/>
        </w:rPr>
        <w:t xml:space="preserve">} k/d]ZjnfO{ k|ltlalDat ug]{5f}+, h;sf] lglDt g} k/d]Zj/n] agfpg'ePsf] xf] . </w:t>
      </w:r>
      <w:r w:rsidR="0005563A">
        <w:rPr>
          <w:rFonts w:ascii="Shreenath Bold" w:hAnsi="Shreenath Bold" w:cstheme="majorBidi"/>
          <w:bCs/>
          <w:sz w:val="30"/>
          <w:szCs w:val="24"/>
          <w:lang w:bidi="he-IL"/>
        </w:rPr>
        <w:t xml:space="preserve">xfdLn] x]g]{ ;a}eGbf pQd bfh' rflxF o]z" x'g'x'g]5 . </w:t>
      </w:r>
      <w:proofErr w:type="gramStart"/>
      <w:r w:rsidR="00F15137">
        <w:rPr>
          <w:rFonts w:ascii="Shreenath Bold" w:hAnsi="Shreenath Bold" w:cstheme="majorBidi"/>
          <w:bCs/>
          <w:sz w:val="30"/>
          <w:szCs w:val="24"/>
          <w:lang w:bidi="he-IL"/>
        </w:rPr>
        <w:t>;a</w:t>
      </w:r>
      <w:proofErr w:type="gramEnd"/>
      <w:r w:rsidR="00F15137">
        <w:rPr>
          <w:rFonts w:ascii="Shreenath Bold" w:hAnsi="Shreenath Bold" w:cstheme="majorBidi"/>
          <w:bCs/>
          <w:sz w:val="30"/>
          <w:szCs w:val="24"/>
          <w:lang w:bidi="he-IL"/>
        </w:rPr>
        <w:t>} k/d]Zj/sf ;Gt</w:t>
      </w:r>
      <w:r w:rsidR="009C48E6">
        <w:rPr>
          <w:rFonts w:ascii="Shreenath Bold" w:hAnsi="Shreenath Bold" w:cstheme="majorBidi"/>
          <w:bCs/>
          <w:sz w:val="30"/>
          <w:szCs w:val="24"/>
          <w:lang w:bidi="he-IL"/>
        </w:rPr>
        <w:t>fg</w:t>
      </w:r>
      <w:r w:rsidR="00CE5596">
        <w:rPr>
          <w:rFonts w:ascii="Shreenath Bold" w:hAnsi="Shreenath Bold" w:cstheme="majorBidi"/>
          <w:bCs/>
          <w:sz w:val="30"/>
          <w:szCs w:val="24"/>
          <w:lang w:bidi="he-IL"/>
        </w:rPr>
        <w:t>x? pxfFsf</w:t>
      </w:r>
      <w:proofErr w:type="gramStart"/>
      <w:r w:rsidR="00CE5596">
        <w:rPr>
          <w:rFonts w:ascii="Shreenath Bold" w:hAnsi="Shreenath Bold" w:cstheme="majorBidi"/>
          <w:bCs/>
          <w:sz w:val="30"/>
          <w:szCs w:val="24"/>
          <w:lang w:bidi="he-IL"/>
        </w:rPr>
        <w:t>] :</w:t>
      </w:r>
      <w:proofErr w:type="gramEnd"/>
      <w:r w:rsidR="00CE5596">
        <w:rPr>
          <w:rFonts w:ascii="Shreenath Bold" w:hAnsi="Shreenath Bold" w:cstheme="majorBidi"/>
          <w:bCs/>
          <w:sz w:val="30"/>
          <w:szCs w:val="24"/>
          <w:lang w:bidi="he-IL"/>
        </w:rPr>
        <w:t>j?kdf agfOPsf 5f}+, hf] k/d]Zj/ lktfsf] l;4 k|lt?k x'g'x'G5 .</w:t>
      </w:r>
    </w:p>
    <w:p w:rsidR="001E71EC" w:rsidRDefault="00D12D2C" w:rsidP="0014320F">
      <w:pPr>
        <w:autoSpaceDE w:val="0"/>
        <w:autoSpaceDN w:val="0"/>
        <w:adjustRightInd w:val="0"/>
        <w:spacing w:before="180" w:after="0"/>
        <w:jc w:val="both"/>
        <w:rPr>
          <w:rFonts w:ascii="Shreenath Bold" w:hAnsi="Shreenath Bold" w:cstheme="majorBidi"/>
          <w:bCs/>
          <w:sz w:val="30"/>
          <w:szCs w:val="24"/>
          <w:lang w:bidi="he-IL"/>
        </w:rPr>
      </w:pPr>
      <w:r>
        <w:rPr>
          <w:rFonts w:ascii="Shreenath Bold" w:hAnsi="Shreenath Bold" w:cstheme="majorBidi"/>
          <w:bCs/>
          <w:sz w:val="30"/>
          <w:szCs w:val="24"/>
          <w:lang w:bidi="he-IL"/>
        </w:rPr>
        <w:t>d'Vo s'/f xfd|f] gofF cbgsf] zf</w:t>
      </w:r>
      <w:proofErr w:type="gramStart"/>
      <w:r>
        <w:rPr>
          <w:rFonts w:ascii="Shreenath Bold" w:hAnsi="Shreenath Bold" w:cstheme="majorBidi"/>
          <w:bCs/>
          <w:sz w:val="30"/>
          <w:szCs w:val="24"/>
          <w:lang w:bidi="he-IL"/>
        </w:rPr>
        <w:t>;g</w:t>
      </w:r>
      <w:proofErr w:type="gramEnd"/>
      <w:r>
        <w:rPr>
          <w:rFonts w:ascii="Shreenath Bold" w:hAnsi="Shreenath Bold" w:cstheme="majorBidi"/>
          <w:bCs/>
          <w:sz w:val="30"/>
          <w:szCs w:val="24"/>
          <w:lang w:bidi="he-IL"/>
        </w:rPr>
        <w:t xml:space="preserve"> rflxF cf]xbfn] xf]Og t/ kfl/jfl/s ;xsfo{n] rnfpF5 . </w:t>
      </w:r>
      <w:proofErr w:type="gramStart"/>
      <w:r w:rsidR="004E5201">
        <w:rPr>
          <w:rFonts w:ascii="Shreenath Bold" w:hAnsi="Shreenath Bold" w:cstheme="majorBidi"/>
          <w:bCs/>
          <w:sz w:val="30"/>
          <w:szCs w:val="24"/>
          <w:lang w:bidi="he-IL"/>
        </w:rPr>
        <w:t>ha</w:t>
      </w:r>
      <w:proofErr w:type="gramEnd"/>
      <w:r w:rsidR="004E5201">
        <w:rPr>
          <w:rFonts w:ascii="Shreenath Bold" w:hAnsi="Shreenath Bold" w:cstheme="majorBidi"/>
          <w:bCs/>
          <w:sz w:val="30"/>
          <w:szCs w:val="24"/>
          <w:lang w:bidi="he-IL"/>
        </w:rPr>
        <w:t xml:space="preserve"> kl/jf/sf ;b:ox? dlxldts/0f ul/Psf x'G5g\, </w:t>
      </w:r>
      <w:r w:rsidR="006650FC">
        <w:rPr>
          <w:rFonts w:ascii="Shreenath Bold" w:hAnsi="Shreenath Bold" w:cstheme="majorBidi"/>
          <w:bCs/>
          <w:sz w:val="30"/>
          <w:szCs w:val="24"/>
          <w:lang w:bidi="he-IL"/>
        </w:rPr>
        <w:t>ToxfF pRr—lgr cf]xbfsf] cy{ klg l;lwg]5 .</w:t>
      </w:r>
    </w:p>
    <w:p w:rsidR="00FD27F0" w:rsidRDefault="00B40CA1" w:rsidP="0014320F">
      <w:pPr>
        <w:autoSpaceDE w:val="0"/>
        <w:autoSpaceDN w:val="0"/>
        <w:adjustRightInd w:val="0"/>
        <w:spacing w:before="180" w:after="0"/>
        <w:jc w:val="both"/>
        <w:rPr>
          <w:rFonts w:ascii="Shreenath Bold" w:hAnsi="Shreenath Bold" w:cstheme="majorBidi"/>
          <w:bCs/>
          <w:sz w:val="30"/>
          <w:szCs w:val="24"/>
          <w:lang w:bidi="he-IL"/>
        </w:rPr>
      </w:pPr>
      <w:r>
        <w:rPr>
          <w:rFonts w:ascii="Shreenath Bold" w:hAnsi="Shreenath Bold" w:cstheme="majorBidi"/>
          <w:bCs/>
          <w:sz w:val="30"/>
          <w:szCs w:val="24"/>
          <w:lang w:bidi="he-IL"/>
        </w:rPr>
        <w:t xml:space="preserve">OdfGbf/ eP/ </w:t>
      </w:r>
      <w:proofErr w:type="gramStart"/>
      <w:r>
        <w:rPr>
          <w:rFonts w:ascii="Shreenath Bold" w:hAnsi="Shreenath Bold" w:cstheme="majorBidi"/>
          <w:bCs/>
          <w:sz w:val="30"/>
          <w:szCs w:val="24"/>
          <w:lang w:bidi="he-IL"/>
        </w:rPr>
        <w:t>eGg'kbf{</w:t>
      </w:r>
      <w:proofErr w:type="gramEnd"/>
      <w:r>
        <w:rPr>
          <w:rFonts w:ascii="Shreenath Bold" w:hAnsi="Shreenath Bold" w:cstheme="majorBidi"/>
          <w:bCs/>
          <w:sz w:val="30"/>
          <w:szCs w:val="24"/>
          <w:lang w:bidi="he-IL"/>
        </w:rPr>
        <w:t xml:space="preserve">, </w:t>
      </w:r>
      <w:r w:rsidR="00D444A3">
        <w:rPr>
          <w:rFonts w:ascii="Shreenath Bold" w:hAnsi="Shreenath Bold" w:cstheme="majorBidi"/>
          <w:bCs/>
          <w:sz w:val="30"/>
          <w:szCs w:val="24"/>
          <w:lang w:bidi="he-IL"/>
        </w:rPr>
        <w:t xml:space="preserve">of] ljifo </w:t>
      </w:r>
      <w:r w:rsidR="0019029B">
        <w:rPr>
          <w:rFonts w:ascii="Shreenath Bold" w:hAnsi="Shreenath Bold" w:cstheme="majorBidi"/>
          <w:bCs/>
          <w:sz w:val="30"/>
          <w:szCs w:val="24"/>
          <w:lang w:bidi="he-IL"/>
        </w:rPr>
        <w:t xml:space="preserve">xfd|f] ;dem eGbf aflx/sf] s'/f xf] . </w:t>
      </w:r>
      <w:r w:rsidR="000C260A">
        <w:rPr>
          <w:rFonts w:ascii="Shreenath Bold" w:hAnsi="Shreenath Bold" w:cstheme="majorBidi"/>
          <w:bCs/>
          <w:sz w:val="30"/>
          <w:szCs w:val="24"/>
          <w:lang w:bidi="he-IL"/>
        </w:rPr>
        <w:t>xfdL kfkn] e|i6ePsf</w:t>
      </w:r>
      <w:proofErr w:type="gramStart"/>
      <w:r w:rsidR="000C260A">
        <w:rPr>
          <w:rFonts w:ascii="Shreenath Bold" w:hAnsi="Shreenath Bold" w:cstheme="majorBidi"/>
          <w:bCs/>
          <w:sz w:val="30"/>
          <w:szCs w:val="24"/>
          <w:lang w:bidi="he-IL"/>
        </w:rPr>
        <w:t>] ;</w:t>
      </w:r>
      <w:proofErr w:type="gramEnd"/>
      <w:r w:rsidR="000C260A">
        <w:rPr>
          <w:rFonts w:ascii="Shreenath Bold" w:hAnsi="Shreenath Bold" w:cstheme="majorBidi"/>
          <w:bCs/>
          <w:sz w:val="30"/>
          <w:szCs w:val="24"/>
          <w:lang w:bidi="he-IL"/>
        </w:rPr>
        <w:t xml:space="preserve">+;f/df lhpF5f}+ . </w:t>
      </w:r>
      <w:r w:rsidR="0040357B">
        <w:rPr>
          <w:rFonts w:ascii="Shreenath Bold" w:hAnsi="Shreenath Bold" w:cstheme="majorBidi"/>
          <w:bCs/>
          <w:sz w:val="30"/>
          <w:szCs w:val="24"/>
          <w:lang w:bidi="he-IL"/>
        </w:rPr>
        <w:t>k/d</w:t>
      </w:r>
      <w:proofErr w:type="gramStart"/>
      <w:r w:rsidR="0040357B">
        <w:rPr>
          <w:rFonts w:ascii="Shreenath Bold" w:hAnsi="Shreenath Bold" w:cstheme="majorBidi"/>
          <w:bCs/>
          <w:sz w:val="30"/>
          <w:szCs w:val="24"/>
          <w:lang w:bidi="he-IL"/>
        </w:rPr>
        <w:t>]Zj</w:t>
      </w:r>
      <w:proofErr w:type="gramEnd"/>
      <w:r w:rsidR="0040357B">
        <w:rPr>
          <w:rFonts w:ascii="Shreenath Bold" w:hAnsi="Shreenath Bold" w:cstheme="majorBidi"/>
          <w:bCs/>
          <w:sz w:val="30"/>
          <w:szCs w:val="24"/>
          <w:lang w:bidi="he-IL"/>
        </w:rPr>
        <w:t xml:space="preserve">/n] </w:t>
      </w:r>
      <w:r w:rsidR="0040357B" w:rsidRPr="00FD27F0">
        <w:rPr>
          <w:rFonts w:ascii="Shreenath Bold" w:hAnsi="Shreenath Bold" w:cstheme="majorBidi"/>
          <w:bCs/>
          <w:i/>
          <w:sz w:val="30"/>
          <w:szCs w:val="24"/>
          <w:lang w:bidi="he-IL"/>
        </w:rPr>
        <w:t>xfdL</w:t>
      </w:r>
      <w:r w:rsidR="0040357B">
        <w:rPr>
          <w:rFonts w:ascii="Shreenath Bold" w:hAnsi="Shreenath Bold" w:cstheme="majorBidi"/>
          <w:bCs/>
          <w:sz w:val="30"/>
          <w:szCs w:val="24"/>
          <w:lang w:bidi="he-IL"/>
        </w:rPr>
        <w:t xml:space="preserve"> rfxg'x'G5— pxfFn] </w:t>
      </w:r>
      <w:r w:rsidR="0040357B" w:rsidRPr="00FD27F0">
        <w:rPr>
          <w:rFonts w:ascii="Shreenath Bold" w:hAnsi="Shreenath Bold" w:cstheme="majorBidi"/>
          <w:bCs/>
          <w:i/>
          <w:sz w:val="30"/>
          <w:szCs w:val="24"/>
          <w:lang w:bidi="he-IL"/>
        </w:rPr>
        <w:t>tkfO{+</w:t>
      </w:r>
      <w:r w:rsidR="0040357B">
        <w:rPr>
          <w:rFonts w:ascii="Shreenath Bold" w:hAnsi="Shreenath Bold" w:cstheme="majorBidi"/>
          <w:bCs/>
          <w:sz w:val="30"/>
          <w:szCs w:val="24"/>
          <w:lang w:bidi="he-IL"/>
        </w:rPr>
        <w:t xml:space="preserve"> rfxg'x'G5— </w:t>
      </w:r>
      <w:r w:rsidR="007748C5">
        <w:rPr>
          <w:rFonts w:ascii="Shreenath Bold" w:hAnsi="Shreenath Bold" w:cstheme="majorBidi"/>
          <w:bCs/>
          <w:sz w:val="30"/>
          <w:szCs w:val="24"/>
          <w:lang w:bidi="he-IL"/>
        </w:rPr>
        <w:t xml:space="preserve">ls xfdLn] xfd|f] hLjg pxfFn] to ug'{eP cg';f/ pxfF;Fu} cg'ej ug{ ;sf}+ . </w:t>
      </w:r>
      <w:r w:rsidR="00AE6E6A">
        <w:rPr>
          <w:rFonts w:ascii="Shreenath Bold" w:hAnsi="Shreenath Bold" w:cstheme="majorBidi"/>
          <w:bCs/>
          <w:sz w:val="30"/>
          <w:szCs w:val="24"/>
          <w:lang w:bidi="he-IL"/>
        </w:rPr>
        <w:t>/ Pslbg Tof] x'g</w:t>
      </w:r>
      <w:proofErr w:type="gramStart"/>
      <w:r w:rsidR="00AE6E6A">
        <w:rPr>
          <w:rFonts w:ascii="Shreenath Bold" w:hAnsi="Shreenath Bold" w:cstheme="majorBidi"/>
          <w:bCs/>
          <w:sz w:val="30"/>
          <w:szCs w:val="24"/>
          <w:lang w:bidi="he-IL"/>
        </w:rPr>
        <w:t>]5</w:t>
      </w:r>
      <w:proofErr w:type="gramEnd"/>
      <w:r w:rsidR="00AE6E6A">
        <w:rPr>
          <w:rFonts w:ascii="Shreenath Bold" w:hAnsi="Shreenath Bold" w:cstheme="majorBidi"/>
          <w:bCs/>
          <w:sz w:val="30"/>
          <w:szCs w:val="24"/>
          <w:lang w:bidi="he-IL"/>
        </w:rPr>
        <w:t xml:space="preserve"> . </w:t>
      </w:r>
      <w:r w:rsidR="00F64593">
        <w:rPr>
          <w:rFonts w:ascii="Shreenath Bold" w:hAnsi="Shreenath Bold" w:cstheme="majorBidi"/>
          <w:bCs/>
          <w:sz w:val="30"/>
          <w:szCs w:val="24"/>
          <w:lang w:bidi="he-IL"/>
        </w:rPr>
        <w:t>h</w:t>
      </w:r>
      <w:proofErr w:type="gramStart"/>
      <w:r w:rsidR="00F64593">
        <w:rPr>
          <w:rFonts w:ascii="Shreenath Bold" w:hAnsi="Shreenath Bold" w:cstheme="majorBidi"/>
          <w:bCs/>
          <w:sz w:val="30"/>
          <w:szCs w:val="24"/>
          <w:lang w:bidi="he-IL"/>
        </w:rPr>
        <w:t>:tf</w:t>
      </w:r>
      <w:proofErr w:type="gramEnd"/>
      <w:r w:rsidR="00F64593">
        <w:rPr>
          <w:rFonts w:ascii="Shreenath Bold" w:hAnsi="Shreenath Bold" w:cstheme="majorBidi"/>
          <w:bCs/>
          <w:sz w:val="30"/>
          <w:szCs w:val="24"/>
          <w:lang w:bidi="he-IL"/>
        </w:rPr>
        <w:t>] afOann] eGb5 M</w:t>
      </w:r>
    </w:p>
    <w:p w:rsidR="00FD27F0" w:rsidRPr="00FD27F0" w:rsidRDefault="00FD27F0" w:rsidP="009C1868">
      <w:pPr>
        <w:autoSpaceDE w:val="0"/>
        <w:autoSpaceDN w:val="0"/>
        <w:adjustRightInd w:val="0"/>
        <w:spacing w:after="0" w:line="240" w:lineRule="auto"/>
        <w:ind w:left="720"/>
        <w:jc w:val="both"/>
        <w:rPr>
          <w:rFonts w:ascii="Shreenath Bold" w:hAnsi="Shreenath Bold" w:cstheme="majorBidi"/>
          <w:bCs/>
          <w:sz w:val="30"/>
          <w:szCs w:val="24"/>
          <w:lang w:bidi="he-IL"/>
        </w:rPr>
      </w:pPr>
      <w:r w:rsidRPr="00FD27F0">
        <w:rPr>
          <w:rFonts w:ascii="Shreenath Bold" w:hAnsi="Shreenath Bold" w:cstheme="majorBidi"/>
          <w:bCs/>
          <w:sz w:val="30"/>
          <w:szCs w:val="24"/>
          <w:lang w:bidi="he-IL"/>
        </w:rPr>
        <w:t>t/ o</w:t>
      </w:r>
      <w:proofErr w:type="gramStart"/>
      <w:r w:rsidRPr="00FD27F0">
        <w:rPr>
          <w:rFonts w:ascii="Shreenath Bold" w:hAnsi="Shreenath Bold" w:cstheme="majorBidi"/>
          <w:bCs/>
          <w:sz w:val="30"/>
          <w:szCs w:val="24"/>
          <w:lang w:bidi="he-IL"/>
        </w:rPr>
        <w:t>;f</w:t>
      </w:r>
      <w:proofErr w:type="gramEnd"/>
      <w:r w:rsidRPr="00FD27F0">
        <w:rPr>
          <w:rFonts w:ascii="Shreenath Bold" w:hAnsi="Shreenath Bold" w:cstheme="majorBidi"/>
          <w:bCs/>
          <w:sz w:val="30"/>
          <w:szCs w:val="24"/>
          <w:lang w:bidi="he-IL"/>
        </w:rPr>
        <w:t>] n]lvPsf] 5,</w:t>
      </w:r>
    </w:p>
    <w:p w:rsidR="00FD27F0" w:rsidRPr="00FD27F0" w:rsidRDefault="00FD27F0" w:rsidP="009C1868">
      <w:pPr>
        <w:autoSpaceDE w:val="0"/>
        <w:autoSpaceDN w:val="0"/>
        <w:adjustRightInd w:val="0"/>
        <w:spacing w:after="0" w:line="240" w:lineRule="auto"/>
        <w:ind w:left="720"/>
        <w:jc w:val="both"/>
        <w:rPr>
          <w:rFonts w:ascii="Shreenath Bold" w:hAnsi="Shreenath Bold" w:cstheme="majorBidi"/>
          <w:bCs/>
          <w:sz w:val="30"/>
          <w:szCs w:val="24"/>
          <w:lang w:bidi="he-IL"/>
        </w:rPr>
      </w:pPr>
      <w:r w:rsidRPr="00FD27F0">
        <w:rPr>
          <w:rFonts w:ascii="Shreenath Bold" w:hAnsi="Shreenath Bold" w:cstheme="majorBidi"/>
          <w:bCs/>
          <w:sz w:val="30"/>
          <w:szCs w:val="24"/>
          <w:lang w:bidi="he-IL"/>
        </w:rPr>
        <w:t>cfFvfn] gb</w:t>
      </w:r>
      <w:proofErr w:type="gramStart"/>
      <w:r w:rsidRPr="00FD27F0">
        <w:rPr>
          <w:rFonts w:ascii="Shreenath Bold" w:hAnsi="Shreenath Bold" w:cstheme="majorBidi"/>
          <w:bCs/>
          <w:sz w:val="30"/>
          <w:szCs w:val="24"/>
          <w:lang w:bidi="he-IL"/>
        </w:rPr>
        <w:t>]v</w:t>
      </w:r>
      <w:proofErr w:type="gramEnd"/>
      <w:r w:rsidRPr="00FD27F0">
        <w:rPr>
          <w:rFonts w:ascii="Shreenath Bold" w:hAnsi="Shreenath Bold" w:cstheme="majorBidi"/>
          <w:bCs/>
          <w:sz w:val="30"/>
          <w:szCs w:val="24"/>
          <w:lang w:bidi="he-IL"/>
        </w:rPr>
        <w:t>]sf / sfgn] g;'g]sf</w:t>
      </w:r>
    </w:p>
    <w:p w:rsidR="00FD27F0" w:rsidRPr="00FD27F0" w:rsidRDefault="00FD27F0" w:rsidP="009C1868">
      <w:pPr>
        <w:autoSpaceDE w:val="0"/>
        <w:autoSpaceDN w:val="0"/>
        <w:adjustRightInd w:val="0"/>
        <w:spacing w:after="0" w:line="240" w:lineRule="auto"/>
        <w:ind w:left="720"/>
        <w:jc w:val="both"/>
        <w:rPr>
          <w:rFonts w:ascii="Shreenath Bold" w:hAnsi="Shreenath Bold" w:cstheme="majorBidi"/>
          <w:bCs/>
          <w:sz w:val="30"/>
          <w:szCs w:val="24"/>
          <w:lang w:bidi="he-IL"/>
        </w:rPr>
      </w:pPr>
      <w:r w:rsidRPr="00FD27F0">
        <w:rPr>
          <w:rFonts w:ascii="Shreenath Bold" w:hAnsi="Shreenath Bold" w:cstheme="majorBidi"/>
          <w:bCs/>
          <w:sz w:val="30"/>
          <w:szCs w:val="24"/>
          <w:lang w:bidi="he-IL"/>
        </w:rPr>
        <w:t>/ dflg</w:t>
      </w:r>
      <w:proofErr w:type="gramStart"/>
      <w:r w:rsidRPr="00FD27F0">
        <w:rPr>
          <w:rFonts w:ascii="Shreenath Bold" w:hAnsi="Shreenath Bold" w:cstheme="majorBidi"/>
          <w:bCs/>
          <w:sz w:val="30"/>
          <w:szCs w:val="24"/>
          <w:lang w:bidi="he-IL"/>
        </w:rPr>
        <w:t>;n</w:t>
      </w:r>
      <w:proofErr w:type="gramEnd"/>
      <w:r w:rsidRPr="00FD27F0">
        <w:rPr>
          <w:rFonts w:ascii="Shreenath Bold" w:hAnsi="Shreenath Bold" w:cstheme="majorBidi"/>
          <w:bCs/>
          <w:sz w:val="30"/>
          <w:szCs w:val="24"/>
          <w:lang w:bidi="he-IL"/>
        </w:rPr>
        <w:t>] dgdf g;f]r]sf,</w:t>
      </w:r>
    </w:p>
    <w:p w:rsidR="006650FC" w:rsidRPr="00E44023" w:rsidRDefault="00FD27F0" w:rsidP="009C1868">
      <w:pPr>
        <w:autoSpaceDE w:val="0"/>
        <w:autoSpaceDN w:val="0"/>
        <w:adjustRightInd w:val="0"/>
        <w:spacing w:after="0" w:line="240" w:lineRule="auto"/>
        <w:ind w:left="720"/>
        <w:jc w:val="both"/>
        <w:rPr>
          <w:rFonts w:ascii="Shreenath Bold" w:hAnsi="Shreenath Bold" w:cstheme="majorBidi"/>
          <w:bCs/>
          <w:sz w:val="30"/>
          <w:szCs w:val="24"/>
          <w:lang w:bidi="he-IL"/>
        </w:rPr>
      </w:pPr>
      <w:r w:rsidRPr="00FD27F0">
        <w:rPr>
          <w:rFonts w:ascii="Shreenath Bold" w:hAnsi="Shreenath Bold" w:cstheme="majorBidi"/>
          <w:bCs/>
          <w:sz w:val="30"/>
          <w:szCs w:val="24"/>
          <w:lang w:bidi="he-IL"/>
        </w:rPr>
        <w:t>oL g} s'/f k/d</w:t>
      </w:r>
      <w:proofErr w:type="gramStart"/>
      <w:r w:rsidRPr="00FD27F0">
        <w:rPr>
          <w:rFonts w:ascii="Shreenath Bold" w:hAnsi="Shreenath Bold" w:cstheme="majorBidi"/>
          <w:bCs/>
          <w:sz w:val="30"/>
          <w:szCs w:val="24"/>
          <w:lang w:bidi="he-IL"/>
        </w:rPr>
        <w:t>]Z</w:t>
      </w:r>
      <w:proofErr w:type="gramEnd"/>
      <w:r w:rsidRPr="00FD27F0">
        <w:rPr>
          <w:rFonts w:ascii="Times New Roman" w:hAnsi="Times New Roman" w:cs="Times New Roman"/>
          <w:bCs/>
          <w:sz w:val="30"/>
          <w:szCs w:val="24"/>
          <w:lang w:bidi="he-IL"/>
        </w:rPr>
        <w:t>‍</w:t>
      </w:r>
      <w:r w:rsidRPr="00FD27F0">
        <w:rPr>
          <w:rFonts w:ascii="Shreenath Bold" w:hAnsi="Shreenath Bold" w:cs="Shreenath Bold"/>
          <w:bCs/>
          <w:sz w:val="30"/>
          <w:szCs w:val="24"/>
          <w:lang w:bidi="he-IL"/>
        </w:rPr>
        <w:t>j/n] pxfFnfO{ k|]d ug]{x¿sf lg</w:t>
      </w:r>
      <w:r>
        <w:rPr>
          <w:rFonts w:ascii="Shreenath Bold" w:hAnsi="Shreenath Bold" w:cs="Shreenath Bold"/>
          <w:bCs/>
          <w:sz w:val="30"/>
          <w:szCs w:val="24"/>
          <w:lang w:bidi="he-IL"/>
        </w:rPr>
        <w:t>l</w:t>
      </w:r>
      <w:r w:rsidRPr="00FD27F0">
        <w:rPr>
          <w:rFonts w:ascii="Shreenath Bold" w:hAnsi="Shreenath Bold" w:cs="Shreenath Bold"/>
          <w:bCs/>
          <w:sz w:val="30"/>
          <w:szCs w:val="24"/>
          <w:lang w:bidi="he-IL"/>
        </w:rPr>
        <w:t>Dt tof/ kfg{'ePsf] 5</w:t>
      </w:r>
      <w:r>
        <w:rPr>
          <w:rFonts w:ascii="Shreenath Bold" w:hAnsi="Shreenath Bold" w:cs="Shreenath Bold"/>
          <w:bCs/>
          <w:sz w:val="30"/>
          <w:szCs w:val="24"/>
          <w:lang w:bidi="he-IL"/>
        </w:rPr>
        <w:t xml:space="preserve"> . -! </w:t>
      </w:r>
      <w:proofErr w:type="gramStart"/>
      <w:r>
        <w:rPr>
          <w:rFonts w:ascii="Shreenath Bold" w:hAnsi="Shreenath Bold" w:cs="Shreenath Bold"/>
          <w:bCs/>
          <w:sz w:val="30"/>
          <w:szCs w:val="24"/>
          <w:lang w:bidi="he-IL"/>
        </w:rPr>
        <w:t>sf</w:t>
      </w:r>
      <w:proofErr w:type="gramEnd"/>
      <w:r>
        <w:rPr>
          <w:rFonts w:ascii="Shreenath Bold" w:hAnsi="Shreenath Bold" w:cs="Shreenath Bold"/>
          <w:bCs/>
          <w:sz w:val="30"/>
          <w:szCs w:val="24"/>
          <w:lang w:bidi="he-IL"/>
        </w:rPr>
        <w:t>]/= @M(_</w:t>
      </w:r>
    </w:p>
    <w:p w:rsidR="00FD27F0" w:rsidRPr="00122590" w:rsidRDefault="00FD27F0" w:rsidP="009C1868">
      <w:pPr>
        <w:tabs>
          <w:tab w:val="center" w:pos="4680"/>
        </w:tabs>
        <w:spacing w:after="0"/>
        <w:rPr>
          <w:rFonts w:ascii="Shreenath Bold" w:hAnsi="Shreenath Bold" w:cstheme="majorBidi"/>
          <w:bCs/>
          <w:sz w:val="30"/>
          <w:szCs w:val="30"/>
          <w:lang w:bidi="he-IL"/>
        </w:rPr>
      </w:pPr>
      <w:r>
        <w:rPr>
          <w:rFonts w:asciiTheme="majorBidi" w:hAnsiTheme="majorBidi" w:cstheme="majorBidi"/>
          <w:b/>
          <w:bCs/>
          <w:sz w:val="24"/>
          <w:szCs w:val="24"/>
          <w:lang w:bidi="he-IL"/>
        </w:rPr>
        <w:br w:type="page"/>
      </w:r>
      <w:r w:rsidR="009C1868">
        <w:rPr>
          <w:rFonts w:asciiTheme="majorBidi" w:hAnsiTheme="majorBidi" w:cstheme="majorBidi"/>
          <w:b/>
          <w:bCs/>
          <w:sz w:val="24"/>
          <w:szCs w:val="24"/>
          <w:lang w:bidi="he-IL"/>
        </w:rPr>
        <w:lastRenderedPageBreak/>
        <w:tab/>
      </w:r>
      <w:proofErr w:type="gramStart"/>
      <w:r w:rsidR="00817C85" w:rsidRPr="00122590">
        <w:rPr>
          <w:rFonts w:ascii="Shreenath Bold" w:hAnsi="Shreenath Bold" w:cstheme="majorBidi"/>
          <w:b/>
          <w:bCs/>
          <w:sz w:val="30"/>
          <w:szCs w:val="30"/>
          <w:lang w:bidi="he-IL"/>
        </w:rPr>
        <w:t>;f</w:t>
      </w:r>
      <w:proofErr w:type="gramEnd"/>
      <w:r w:rsidR="00817C85" w:rsidRPr="00122590">
        <w:rPr>
          <w:rFonts w:ascii="Shreenath Bold" w:hAnsi="Shreenath Bold" w:cstheme="majorBidi"/>
          <w:b/>
          <w:bCs/>
          <w:sz w:val="30"/>
          <w:szCs w:val="30"/>
          <w:lang w:bidi="he-IL"/>
        </w:rPr>
        <w:t>/f+z / k"jf{jnf]sg</w:t>
      </w:r>
    </w:p>
    <w:p w:rsidR="00817C85" w:rsidRPr="00122590" w:rsidRDefault="00817C85" w:rsidP="00250751">
      <w:pPr>
        <w:tabs>
          <w:tab w:val="center" w:pos="4680"/>
        </w:tabs>
        <w:spacing w:after="0"/>
        <w:rPr>
          <w:rFonts w:ascii="Shreenath Bold" w:hAnsi="Shreenath Bold" w:cstheme="majorBidi"/>
          <w:bCs/>
          <w:sz w:val="30"/>
          <w:szCs w:val="30"/>
          <w:lang w:bidi="he-IL"/>
        </w:rPr>
      </w:pPr>
    </w:p>
    <w:p w:rsidR="00C85CB5" w:rsidRPr="00122590" w:rsidRDefault="00C85CB5" w:rsidP="00641B56">
      <w:pPr>
        <w:autoSpaceDE w:val="0"/>
        <w:autoSpaceDN w:val="0"/>
        <w:adjustRightInd w:val="0"/>
        <w:spacing w:before="180" w:after="0"/>
        <w:rPr>
          <w:rFonts w:ascii="Shreenath Bold" w:hAnsi="Shreenath Bold" w:cstheme="majorBidi"/>
          <w:sz w:val="30"/>
          <w:szCs w:val="30"/>
          <w:lang w:bidi="he-IL"/>
        </w:rPr>
      </w:pPr>
      <w:r w:rsidRPr="00122590">
        <w:rPr>
          <w:rFonts w:ascii="Shreenath Bold" w:hAnsi="Shreenath Bold" w:cstheme="majorBidi"/>
          <w:sz w:val="30"/>
          <w:szCs w:val="30"/>
          <w:lang w:bidi="he-IL"/>
        </w:rPr>
        <w:t>Now you know what the Bible is really about. It</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 xml:space="preserve">s an amazing story. </w:t>
      </w:r>
    </w:p>
    <w:p w:rsidR="00C85CB5" w:rsidRPr="00122590" w:rsidRDefault="00C85CB5" w:rsidP="00641B56">
      <w:pPr>
        <w:autoSpaceDE w:val="0"/>
        <w:autoSpaceDN w:val="0"/>
        <w:adjustRightInd w:val="0"/>
        <w:spacing w:before="180" w:after="0"/>
        <w:rPr>
          <w:rFonts w:ascii="Shreenath Bold" w:hAnsi="Shreenath Bold" w:cstheme="majorBidi"/>
          <w:sz w:val="30"/>
          <w:szCs w:val="30"/>
          <w:lang w:bidi="he-IL"/>
        </w:rPr>
      </w:pPr>
      <w:r w:rsidRPr="00122590">
        <w:rPr>
          <w:rFonts w:ascii="Shreenath Bold" w:hAnsi="Shreenath Bold" w:cstheme="majorBidi"/>
          <w:sz w:val="30"/>
          <w:szCs w:val="30"/>
          <w:lang w:bidi="he-IL"/>
        </w:rPr>
        <w:t>You</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 xml:space="preserve">re probably wondering where we go from here. There are some important concepts to think about in light of the story. </w:t>
      </w:r>
    </w:p>
    <w:p w:rsidR="00C85CB5" w:rsidRPr="00122590" w:rsidRDefault="00C85CB5" w:rsidP="00641B56">
      <w:pPr>
        <w:autoSpaceDE w:val="0"/>
        <w:autoSpaceDN w:val="0"/>
        <w:adjustRightInd w:val="0"/>
        <w:spacing w:before="180" w:after="0"/>
        <w:rPr>
          <w:rFonts w:ascii="Shreenath Bold" w:hAnsi="Shreenath Bold" w:cstheme="majorBidi"/>
          <w:sz w:val="30"/>
          <w:szCs w:val="30"/>
          <w:lang w:bidi="he-IL"/>
        </w:rPr>
      </w:pPr>
      <w:r w:rsidRPr="00122590">
        <w:rPr>
          <w:rFonts w:ascii="Shreenath Bold" w:hAnsi="Shreenath Bold" w:cstheme="majorBidi"/>
          <w:sz w:val="30"/>
          <w:szCs w:val="30"/>
          <w:lang w:bidi="he-IL"/>
        </w:rPr>
        <w:t>Early in the story, I wrote this about Abraham:</w:t>
      </w:r>
    </w:p>
    <w:p w:rsidR="00C85CB5" w:rsidRPr="00122590" w:rsidRDefault="00C85CB5" w:rsidP="00641B56">
      <w:pPr>
        <w:autoSpaceDE w:val="0"/>
        <w:autoSpaceDN w:val="0"/>
        <w:adjustRightInd w:val="0"/>
        <w:spacing w:before="180" w:after="0"/>
        <w:ind w:left="720"/>
        <w:rPr>
          <w:rFonts w:ascii="Shreenath Bold" w:hAnsi="Shreenath Bold" w:cstheme="majorBidi"/>
          <w:sz w:val="30"/>
          <w:szCs w:val="30"/>
          <w:lang w:bidi="he-IL"/>
        </w:rPr>
      </w:pPr>
      <w:r w:rsidRPr="00122590">
        <w:rPr>
          <w:rFonts w:ascii="Shreenath Bold" w:hAnsi="Shreenath Bold" w:cstheme="majorBidi"/>
          <w:sz w:val="30"/>
          <w:szCs w:val="30"/>
          <w:lang w:bidi="he-IL"/>
        </w:rPr>
        <w:t xml:space="preserve">The apostle Paul used Abraham as an example of believing loyalty (Rom 4:1-12). Abraham believed and was accepted by God </w:t>
      </w:r>
      <w:r w:rsidRPr="00122590">
        <w:rPr>
          <w:rFonts w:ascii="Shreenath Bold" w:hAnsi="Shreenath Bold" w:cstheme="majorBidi"/>
          <w:i/>
          <w:iCs/>
          <w:sz w:val="30"/>
          <w:szCs w:val="30"/>
          <w:lang w:bidi="he-IL"/>
        </w:rPr>
        <w:t xml:space="preserve">before </w:t>
      </w:r>
      <w:r w:rsidRPr="00122590">
        <w:rPr>
          <w:rFonts w:ascii="Shreenath Bold" w:hAnsi="Shreenath Bold" w:cstheme="majorBidi"/>
          <w:sz w:val="30"/>
          <w:szCs w:val="30"/>
          <w:lang w:bidi="he-IL"/>
        </w:rPr>
        <w:t>he obeyed any rules. The rules were about showing he believed. They did not replace belief. Belief (faith) was the one essential thing. Loyalty to that belief—to that God—is something we</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ll talk about later. Today we call it discipleship. Belief and loyalty are two distinct things. They are related but not interchangeable. The same is true of salvation and discipleship.</w:t>
      </w:r>
    </w:p>
    <w:p w:rsidR="00C85CB5" w:rsidRPr="00122590" w:rsidRDefault="00C85CB5" w:rsidP="00641B56">
      <w:pPr>
        <w:autoSpaceDE w:val="0"/>
        <w:autoSpaceDN w:val="0"/>
        <w:adjustRightInd w:val="0"/>
        <w:spacing w:before="180" w:after="0"/>
        <w:rPr>
          <w:rFonts w:ascii="Shreenath Bold" w:hAnsi="Shreenath Bold" w:cstheme="majorBidi"/>
          <w:sz w:val="30"/>
          <w:szCs w:val="30"/>
          <w:lang w:bidi="he-IL"/>
        </w:rPr>
      </w:pPr>
      <w:r w:rsidRPr="00122590">
        <w:rPr>
          <w:rFonts w:ascii="Shreenath Bold" w:hAnsi="Shreenath Bold" w:cstheme="majorBidi"/>
          <w:sz w:val="30"/>
          <w:szCs w:val="30"/>
          <w:lang w:bidi="he-IL"/>
        </w:rPr>
        <w:t>That paragraph is our road map the rest of the way. The phrase “believing loyalty</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 xml:space="preserve"> will be our guide. Let me illustrate:</w:t>
      </w:r>
    </w:p>
    <w:p w:rsidR="00C85CB5" w:rsidRPr="00122590" w:rsidRDefault="00C85CB5" w:rsidP="00641B56">
      <w:pPr>
        <w:autoSpaceDE w:val="0"/>
        <w:autoSpaceDN w:val="0"/>
        <w:adjustRightInd w:val="0"/>
        <w:spacing w:before="180" w:after="0"/>
        <w:rPr>
          <w:rFonts w:ascii="Shreenath Bold" w:hAnsi="Shreenath Bold" w:cstheme="majorBidi"/>
          <w:b/>
          <w:bCs/>
          <w:sz w:val="30"/>
          <w:szCs w:val="30"/>
          <w:lang w:bidi="he-IL"/>
        </w:rPr>
      </w:pPr>
      <w:r w:rsidRPr="00122590">
        <w:rPr>
          <w:rFonts w:ascii="Shreenath Bold" w:hAnsi="Shreenath Bold" w:cstheme="majorBidi"/>
          <w:b/>
          <w:bCs/>
          <w:sz w:val="30"/>
          <w:szCs w:val="30"/>
          <w:lang w:bidi="he-IL"/>
        </w:rPr>
        <w:t>“BELIEVING</w:t>
      </w:r>
      <w:r w:rsidRPr="00122590">
        <w:rPr>
          <w:rFonts w:asciiTheme="majorBidi" w:hAnsiTheme="majorBidi" w:cstheme="majorBidi"/>
          <w:b/>
          <w:bCs/>
          <w:sz w:val="30"/>
          <w:szCs w:val="30"/>
          <w:lang w:bidi="he-IL"/>
        </w:rPr>
        <w:t>”</w:t>
      </w:r>
    </w:p>
    <w:p w:rsidR="00C85CB5" w:rsidRPr="00122590" w:rsidRDefault="00C85CB5" w:rsidP="00641B56">
      <w:pPr>
        <w:autoSpaceDE w:val="0"/>
        <w:autoSpaceDN w:val="0"/>
        <w:adjustRightInd w:val="0"/>
        <w:spacing w:before="180" w:after="0"/>
        <w:rPr>
          <w:rFonts w:ascii="Shreenath Bold" w:hAnsi="Shreenath Bold" w:cstheme="majorBidi"/>
          <w:sz w:val="30"/>
          <w:szCs w:val="30"/>
          <w:lang w:bidi="he-IL"/>
        </w:rPr>
      </w:pPr>
      <w:r w:rsidRPr="00122590">
        <w:rPr>
          <w:rFonts w:ascii="Shreenath Bold" w:hAnsi="Shreenath Bold" w:cstheme="majorBidi"/>
          <w:sz w:val="30"/>
          <w:szCs w:val="30"/>
          <w:lang w:bidi="he-IL"/>
        </w:rPr>
        <w:t>In the next section, we</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re going to talk about the gospel. We</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ll talk about what it is and isn</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t. We</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ll learn what it means—what the content of the gospel is according to the Bible. That</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 xml:space="preserve">s important because </w:t>
      </w:r>
      <w:r w:rsidRPr="00122590">
        <w:rPr>
          <w:rFonts w:ascii="Shreenath Bold" w:hAnsi="Shreenath Bold" w:cstheme="majorBidi"/>
          <w:b/>
          <w:bCs/>
          <w:sz w:val="30"/>
          <w:szCs w:val="30"/>
          <w:lang w:bidi="he-IL"/>
        </w:rPr>
        <w:t>believing</w:t>
      </w:r>
      <w:r w:rsidRPr="00122590">
        <w:rPr>
          <w:rFonts w:ascii="Shreenath Bold" w:hAnsi="Shreenath Bold" w:cstheme="majorBidi"/>
          <w:sz w:val="30"/>
          <w:szCs w:val="30"/>
          <w:lang w:bidi="he-IL"/>
        </w:rPr>
        <w:t xml:space="preserve"> the gospel is how we become m</w:t>
      </w:r>
      <w:r w:rsidR="00364F47" w:rsidRPr="00122590">
        <w:rPr>
          <w:rFonts w:ascii="Shreenath Bold" w:hAnsi="Shreenath Bold" w:cstheme="majorBidi"/>
          <w:sz w:val="30"/>
          <w:szCs w:val="30"/>
          <w:lang w:bidi="he-IL"/>
        </w:rPr>
        <w:t>´</w:t>
      </w:r>
      <w:r w:rsidRPr="00122590">
        <w:rPr>
          <w:rFonts w:ascii="Shreenath Bold" w:hAnsi="Shreenath Bold" w:cstheme="majorBidi"/>
          <w:sz w:val="30"/>
          <w:szCs w:val="30"/>
          <w:lang w:bidi="he-IL"/>
        </w:rPr>
        <w:t>bers of God</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s family. It</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s how we are saved. Salvation is by faith. It is the way God has provided salvation, the path he has created for joining his family. That all centers in what Jesus did.</w:t>
      </w:r>
    </w:p>
    <w:p w:rsidR="00C85CB5" w:rsidRPr="00122590" w:rsidRDefault="00C85CB5" w:rsidP="00641B56">
      <w:pPr>
        <w:autoSpaceDE w:val="0"/>
        <w:autoSpaceDN w:val="0"/>
        <w:adjustRightInd w:val="0"/>
        <w:spacing w:before="180" w:after="0"/>
        <w:rPr>
          <w:rFonts w:ascii="Shreenath Bold" w:hAnsi="Shreenath Bold" w:cstheme="majorBidi"/>
          <w:b/>
          <w:bCs/>
          <w:sz w:val="30"/>
          <w:szCs w:val="30"/>
          <w:lang w:bidi="he-IL"/>
        </w:rPr>
      </w:pPr>
      <w:r w:rsidRPr="00122590">
        <w:rPr>
          <w:rFonts w:ascii="Shreenath Bold" w:hAnsi="Shreenath Bold" w:cstheme="majorBidi"/>
          <w:b/>
          <w:bCs/>
          <w:sz w:val="30"/>
          <w:szCs w:val="30"/>
          <w:lang w:bidi="he-IL"/>
        </w:rPr>
        <w:t>“LOYALTY</w:t>
      </w:r>
      <w:r w:rsidRPr="00122590">
        <w:rPr>
          <w:rFonts w:asciiTheme="majorBidi" w:hAnsiTheme="majorBidi" w:cstheme="majorBidi"/>
          <w:b/>
          <w:bCs/>
          <w:sz w:val="30"/>
          <w:szCs w:val="30"/>
          <w:lang w:bidi="he-IL"/>
        </w:rPr>
        <w:t>”</w:t>
      </w:r>
    </w:p>
    <w:p w:rsidR="00C85CB5" w:rsidRPr="00122590" w:rsidRDefault="00C85CB5" w:rsidP="00641B56">
      <w:pPr>
        <w:autoSpaceDE w:val="0"/>
        <w:autoSpaceDN w:val="0"/>
        <w:adjustRightInd w:val="0"/>
        <w:spacing w:before="180" w:after="0"/>
        <w:rPr>
          <w:rFonts w:ascii="Shreenath Bold" w:hAnsi="Shreenath Bold" w:cstheme="majorBidi"/>
          <w:sz w:val="30"/>
          <w:szCs w:val="30"/>
          <w:lang w:bidi="he-IL"/>
        </w:rPr>
      </w:pPr>
      <w:r w:rsidRPr="00122590">
        <w:rPr>
          <w:rFonts w:ascii="Shreenath Bold" w:hAnsi="Shreenath Bold" w:cstheme="majorBidi"/>
          <w:sz w:val="30"/>
          <w:szCs w:val="30"/>
          <w:lang w:bidi="he-IL"/>
        </w:rPr>
        <w:t>In the last section of the book, we</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re going to learn about discipleship. “Disciple</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 xml:space="preserve"> is a term that means “follower.</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 xml:space="preserve"> </w:t>
      </w:r>
      <w:proofErr w:type="gramStart"/>
      <w:r w:rsidRPr="00122590">
        <w:rPr>
          <w:rFonts w:ascii="Shreenath Bold" w:hAnsi="Shreenath Bold" w:cstheme="majorBidi"/>
          <w:sz w:val="30"/>
          <w:szCs w:val="30"/>
          <w:lang w:bidi="he-IL"/>
        </w:rPr>
        <w:t>Being a disciple of Jesus means following him—imitating him.</w:t>
      </w:r>
      <w:proofErr w:type="gramEnd"/>
      <w:r w:rsidRPr="00122590">
        <w:rPr>
          <w:rFonts w:ascii="Shreenath Bold" w:hAnsi="Shreenath Bold" w:cstheme="majorBidi"/>
          <w:sz w:val="30"/>
          <w:szCs w:val="30"/>
          <w:lang w:bidi="he-IL"/>
        </w:rPr>
        <w:t xml:space="preserve"> Jesus said “he that has seen me has seen the Father</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 xml:space="preserve"> (John 14:7, 9). Jesus lived in a way that showed </w:t>
      </w:r>
      <w:r w:rsidRPr="00122590">
        <w:rPr>
          <w:rFonts w:ascii="Shreenath Bold" w:hAnsi="Shreenath Bold" w:cstheme="majorBidi"/>
          <w:sz w:val="30"/>
          <w:szCs w:val="30"/>
          <w:lang w:bidi="he-IL"/>
        </w:rPr>
        <w:lastRenderedPageBreak/>
        <w:t xml:space="preserve">he loved God—that he was </w:t>
      </w:r>
      <w:r w:rsidRPr="00122590">
        <w:rPr>
          <w:rFonts w:ascii="Shreenath Bold" w:hAnsi="Shreenath Bold" w:cstheme="majorBidi"/>
          <w:b/>
          <w:bCs/>
          <w:sz w:val="30"/>
          <w:szCs w:val="30"/>
          <w:lang w:bidi="he-IL"/>
        </w:rPr>
        <w:t>loyal</w:t>
      </w:r>
      <w:r w:rsidRPr="00122590">
        <w:rPr>
          <w:rFonts w:ascii="Shreenath Bold" w:hAnsi="Shreenath Bold" w:cstheme="majorBidi"/>
          <w:sz w:val="30"/>
          <w:szCs w:val="30"/>
          <w:lang w:bidi="he-IL"/>
        </w:rPr>
        <w:t xml:space="preserve"> to his Father and his plan. Discipleship is how we show we love Jesus and love God. It</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 xml:space="preserve">s </w:t>
      </w:r>
      <w:r w:rsidRPr="00122590">
        <w:rPr>
          <w:rFonts w:ascii="Shreenath Bold" w:hAnsi="Shreenath Bold" w:cstheme="majorBidi"/>
          <w:i/>
          <w:sz w:val="30"/>
          <w:szCs w:val="30"/>
          <w:lang w:bidi="he-IL"/>
        </w:rPr>
        <w:t xml:space="preserve">not </w:t>
      </w:r>
      <w:r w:rsidRPr="00122590">
        <w:rPr>
          <w:rFonts w:ascii="Shreenath Bold" w:hAnsi="Shreenath Bold" w:cstheme="majorBidi"/>
          <w:iCs/>
          <w:sz w:val="30"/>
          <w:szCs w:val="30"/>
          <w:lang w:bidi="he-IL"/>
        </w:rPr>
        <w:t>about earning God</w:t>
      </w:r>
      <w:r w:rsidRPr="00122590">
        <w:rPr>
          <w:rFonts w:asciiTheme="majorBidi" w:hAnsiTheme="majorBidi" w:cstheme="majorBidi"/>
          <w:iCs/>
          <w:sz w:val="30"/>
          <w:szCs w:val="30"/>
          <w:lang w:bidi="he-IL"/>
        </w:rPr>
        <w:t>’</w:t>
      </w:r>
      <w:r w:rsidRPr="00122590">
        <w:rPr>
          <w:rFonts w:ascii="Shreenath Bold" w:hAnsi="Shreenath Bold" w:cstheme="majorBidi"/>
          <w:iCs/>
          <w:sz w:val="30"/>
          <w:szCs w:val="30"/>
          <w:lang w:bidi="he-IL"/>
        </w:rPr>
        <w:t xml:space="preserve">s love. </w:t>
      </w:r>
      <w:r w:rsidRPr="00122590">
        <w:rPr>
          <w:rFonts w:ascii="Shreenath Bold" w:hAnsi="Shreenath Bold" w:cstheme="majorBidi"/>
          <w:sz w:val="30"/>
          <w:szCs w:val="30"/>
          <w:lang w:bidi="he-IL"/>
        </w:rPr>
        <w:t>It</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s how we thank Jesus for accomplishing God</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 xml:space="preserve">s plan to save us. </w:t>
      </w:r>
      <w:r w:rsidRPr="00122590">
        <w:rPr>
          <w:rFonts w:ascii="Shreenath Bold" w:hAnsi="Shreenath Bold" w:cstheme="majorBidi"/>
          <w:iCs/>
          <w:sz w:val="30"/>
          <w:szCs w:val="30"/>
          <w:lang w:bidi="he-IL"/>
        </w:rPr>
        <w:t>It</w:t>
      </w:r>
      <w:r w:rsidRPr="00122590">
        <w:rPr>
          <w:rFonts w:asciiTheme="majorBidi" w:hAnsiTheme="majorBidi" w:cstheme="majorBidi"/>
          <w:iCs/>
          <w:sz w:val="30"/>
          <w:szCs w:val="30"/>
          <w:lang w:bidi="he-IL"/>
        </w:rPr>
        <w:t>’</w:t>
      </w:r>
      <w:r w:rsidRPr="00122590">
        <w:rPr>
          <w:rFonts w:ascii="Shreenath Bold" w:hAnsi="Shreenath Bold" w:cstheme="majorBidi"/>
          <w:iCs/>
          <w:sz w:val="30"/>
          <w:szCs w:val="30"/>
          <w:lang w:bidi="he-IL"/>
        </w:rPr>
        <w:t>s not about replacing or suppl</w:t>
      </w:r>
      <w:r w:rsidR="00364F47" w:rsidRPr="00122590">
        <w:rPr>
          <w:rFonts w:ascii="Shreenath Bold" w:hAnsi="Shreenath Bold" w:cstheme="majorBidi"/>
          <w:iCs/>
          <w:sz w:val="30"/>
          <w:szCs w:val="30"/>
          <w:lang w:bidi="he-IL"/>
        </w:rPr>
        <w:t>´</w:t>
      </w:r>
      <w:r w:rsidRPr="00122590">
        <w:rPr>
          <w:rFonts w:ascii="Shreenath Bold" w:hAnsi="Shreenath Bold" w:cstheme="majorBidi"/>
          <w:iCs/>
          <w:sz w:val="30"/>
          <w:szCs w:val="30"/>
          <w:lang w:bidi="he-IL"/>
        </w:rPr>
        <w:t xml:space="preserve">enting what Jesus did for our salvation.  </w:t>
      </w:r>
      <w:r w:rsidRPr="00122590">
        <w:rPr>
          <w:rFonts w:ascii="Shreenath Bold" w:hAnsi="Shreenath Bold" w:cstheme="majorBidi"/>
          <w:sz w:val="30"/>
          <w:szCs w:val="30"/>
          <w:lang w:bidi="he-IL"/>
        </w:rPr>
        <w:t>It</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 xml:space="preserve">s how we show we believe in what he did for our salvation (James 2:14-26).  </w:t>
      </w:r>
    </w:p>
    <w:p w:rsidR="00C85CB5" w:rsidRPr="00122590" w:rsidRDefault="00C85CB5" w:rsidP="00641B56">
      <w:pPr>
        <w:autoSpaceDE w:val="0"/>
        <w:autoSpaceDN w:val="0"/>
        <w:adjustRightInd w:val="0"/>
        <w:spacing w:before="180" w:after="0"/>
        <w:rPr>
          <w:rFonts w:ascii="Shreenath Bold" w:hAnsi="Shreenath Bold" w:cstheme="majorBidi"/>
          <w:sz w:val="30"/>
          <w:szCs w:val="30"/>
        </w:rPr>
      </w:pPr>
      <w:r w:rsidRPr="00122590">
        <w:rPr>
          <w:rFonts w:ascii="Shreenath Bold" w:hAnsi="Shreenath Bold" w:cstheme="majorBidi"/>
          <w:sz w:val="30"/>
          <w:szCs w:val="30"/>
          <w:lang w:bidi="he-IL"/>
        </w:rPr>
        <w:t>As I said earlier, belief and loyalty are two related, but distinct things. They are not interchangeable. The same is true of salvation and discipleship. We believe the gospel for our salvation. We show loyalty to our Savior by being his disciple.</w:t>
      </w:r>
    </w:p>
    <w:p w:rsidR="00C85CB5" w:rsidRPr="00122590" w:rsidRDefault="00C85CB5" w:rsidP="00641B56">
      <w:pPr>
        <w:rPr>
          <w:rFonts w:ascii="Shreenath Bold" w:hAnsi="Shreenath Bold" w:cstheme="majorBidi"/>
          <w:b/>
          <w:bCs/>
          <w:sz w:val="30"/>
          <w:szCs w:val="30"/>
          <w:lang w:bidi="he-IL"/>
        </w:rPr>
      </w:pPr>
      <w:r w:rsidRPr="00122590">
        <w:rPr>
          <w:rFonts w:ascii="Shreenath Bold" w:hAnsi="Shreenath Bold" w:cstheme="majorBidi"/>
          <w:sz w:val="30"/>
          <w:szCs w:val="30"/>
        </w:rPr>
        <w:br w:type="page"/>
      </w:r>
    </w:p>
    <w:p w:rsidR="00C85CB5" w:rsidRPr="00122590" w:rsidRDefault="00C85CB5" w:rsidP="00641B56">
      <w:pPr>
        <w:autoSpaceDE w:val="0"/>
        <w:autoSpaceDN w:val="0"/>
        <w:adjustRightInd w:val="0"/>
        <w:spacing w:before="180" w:after="0"/>
        <w:jc w:val="center"/>
        <w:rPr>
          <w:rFonts w:ascii="Shreenath Bold" w:hAnsi="Shreenath Bold" w:cstheme="majorBidi"/>
          <w:b/>
          <w:bCs/>
          <w:sz w:val="30"/>
          <w:szCs w:val="30"/>
          <w:lang w:bidi="he-IL"/>
        </w:rPr>
      </w:pPr>
    </w:p>
    <w:p w:rsidR="00C85CB5" w:rsidRPr="00122590" w:rsidRDefault="00C85CB5" w:rsidP="00641B56">
      <w:pPr>
        <w:autoSpaceDE w:val="0"/>
        <w:autoSpaceDN w:val="0"/>
        <w:adjustRightInd w:val="0"/>
        <w:spacing w:before="180" w:after="0"/>
        <w:jc w:val="center"/>
        <w:rPr>
          <w:rFonts w:ascii="Shreenath Bold" w:hAnsi="Shreenath Bold" w:cstheme="majorBidi"/>
          <w:b/>
          <w:bCs/>
          <w:sz w:val="30"/>
          <w:szCs w:val="30"/>
          <w:lang w:bidi="he-IL"/>
        </w:rPr>
      </w:pPr>
    </w:p>
    <w:p w:rsidR="00C85CB5" w:rsidRPr="00122590" w:rsidRDefault="00C85CB5" w:rsidP="00641B56">
      <w:pPr>
        <w:autoSpaceDE w:val="0"/>
        <w:autoSpaceDN w:val="0"/>
        <w:adjustRightInd w:val="0"/>
        <w:spacing w:before="180" w:after="0"/>
        <w:jc w:val="center"/>
        <w:rPr>
          <w:rFonts w:ascii="Shreenath Bold" w:hAnsi="Shreenath Bold" w:cstheme="majorBidi"/>
          <w:b/>
          <w:bCs/>
          <w:sz w:val="30"/>
          <w:szCs w:val="30"/>
          <w:lang w:bidi="he-IL"/>
        </w:rPr>
      </w:pPr>
    </w:p>
    <w:p w:rsidR="00C85CB5" w:rsidRPr="00122590" w:rsidRDefault="00C85CB5" w:rsidP="00641B56">
      <w:pPr>
        <w:autoSpaceDE w:val="0"/>
        <w:autoSpaceDN w:val="0"/>
        <w:adjustRightInd w:val="0"/>
        <w:spacing w:before="180" w:after="0"/>
        <w:jc w:val="center"/>
        <w:rPr>
          <w:rFonts w:ascii="Shreenath Bold" w:hAnsi="Shreenath Bold" w:cstheme="majorBidi"/>
          <w:b/>
          <w:bCs/>
          <w:sz w:val="30"/>
          <w:szCs w:val="30"/>
          <w:lang w:bidi="he-IL"/>
        </w:rPr>
      </w:pPr>
    </w:p>
    <w:p w:rsidR="00C85CB5" w:rsidRPr="00122590" w:rsidRDefault="00C85CB5" w:rsidP="00641B56">
      <w:pPr>
        <w:autoSpaceDE w:val="0"/>
        <w:autoSpaceDN w:val="0"/>
        <w:adjustRightInd w:val="0"/>
        <w:spacing w:before="180" w:after="0"/>
        <w:jc w:val="center"/>
        <w:rPr>
          <w:rFonts w:ascii="Shreenath Bold" w:hAnsi="Shreenath Bold" w:cstheme="majorBidi"/>
          <w:b/>
          <w:bCs/>
          <w:sz w:val="30"/>
          <w:szCs w:val="30"/>
          <w:lang w:bidi="he-IL"/>
        </w:rPr>
      </w:pPr>
    </w:p>
    <w:p w:rsidR="00C85CB5" w:rsidRPr="00122590" w:rsidRDefault="00C85CB5" w:rsidP="00641B56">
      <w:pPr>
        <w:autoSpaceDE w:val="0"/>
        <w:autoSpaceDN w:val="0"/>
        <w:adjustRightInd w:val="0"/>
        <w:spacing w:before="180" w:after="0"/>
        <w:jc w:val="center"/>
        <w:rPr>
          <w:rFonts w:ascii="Shreenath Bold" w:hAnsi="Shreenath Bold" w:cstheme="majorBidi"/>
          <w:b/>
          <w:bCs/>
          <w:sz w:val="30"/>
          <w:szCs w:val="30"/>
          <w:lang w:bidi="he-IL"/>
        </w:rPr>
      </w:pPr>
    </w:p>
    <w:p w:rsidR="00C85CB5" w:rsidRPr="00122590" w:rsidRDefault="00122590" w:rsidP="00641B56">
      <w:pPr>
        <w:autoSpaceDE w:val="0"/>
        <w:autoSpaceDN w:val="0"/>
        <w:adjustRightInd w:val="0"/>
        <w:spacing w:before="180" w:after="0"/>
        <w:jc w:val="center"/>
        <w:rPr>
          <w:rFonts w:ascii="Shreenath Bold" w:hAnsi="Shreenath Bold" w:cstheme="majorBidi"/>
          <w:b/>
          <w:bCs/>
          <w:sz w:val="30"/>
          <w:szCs w:val="30"/>
          <w:lang w:bidi="he-IL"/>
        </w:rPr>
      </w:pPr>
      <w:proofErr w:type="gramStart"/>
      <w:r>
        <w:rPr>
          <w:rFonts w:ascii="Shreenath Bold" w:hAnsi="Shreenath Bold" w:cstheme="majorBidi"/>
          <w:b/>
          <w:bCs/>
          <w:sz w:val="30"/>
          <w:szCs w:val="30"/>
          <w:lang w:bidi="he-IL"/>
        </w:rPr>
        <w:t>efu</w:t>
      </w:r>
      <w:proofErr w:type="gramEnd"/>
      <w:r>
        <w:rPr>
          <w:rFonts w:ascii="Shreenath Bold" w:hAnsi="Shreenath Bold" w:cstheme="majorBidi"/>
          <w:b/>
          <w:bCs/>
          <w:sz w:val="30"/>
          <w:szCs w:val="30"/>
          <w:lang w:bidi="he-IL"/>
        </w:rPr>
        <w:t xml:space="preserve"> @ M ;';dfrf/</w:t>
      </w:r>
    </w:p>
    <w:p w:rsidR="00C85CB5" w:rsidRPr="00122590" w:rsidRDefault="00122590" w:rsidP="00122590">
      <w:pPr>
        <w:tabs>
          <w:tab w:val="left" w:pos="2923"/>
          <w:tab w:val="center" w:pos="4680"/>
        </w:tabs>
        <w:autoSpaceDE w:val="0"/>
        <w:autoSpaceDN w:val="0"/>
        <w:adjustRightInd w:val="0"/>
        <w:spacing w:before="180" w:after="0"/>
      </w:pPr>
      <w:r>
        <w:rPr>
          <w:rFonts w:ascii="Shreenath Bold" w:hAnsi="Shreenath Bold" w:cstheme="majorBidi"/>
          <w:b/>
          <w:bCs/>
          <w:sz w:val="30"/>
          <w:szCs w:val="30"/>
          <w:lang w:bidi="he-IL"/>
        </w:rPr>
        <w:tab/>
      </w:r>
      <w:r>
        <w:rPr>
          <w:rFonts w:ascii="Shreenath Bold" w:hAnsi="Shreenath Bold" w:cstheme="majorBidi"/>
          <w:b/>
          <w:bCs/>
          <w:sz w:val="30"/>
          <w:szCs w:val="30"/>
          <w:lang w:bidi="he-IL"/>
        </w:rPr>
        <w:tab/>
      </w:r>
      <w:r w:rsidR="00C85CB5" w:rsidRPr="00122590">
        <w:t>Part II: The Gospel</w:t>
      </w:r>
    </w:p>
    <w:p w:rsidR="00C85CB5" w:rsidRPr="00122590" w:rsidRDefault="00C85CB5" w:rsidP="00641B56">
      <w:pPr>
        <w:autoSpaceDE w:val="0"/>
        <w:autoSpaceDN w:val="0"/>
        <w:adjustRightInd w:val="0"/>
        <w:spacing w:before="180" w:after="0"/>
        <w:rPr>
          <w:rFonts w:ascii="Shreenath Bold" w:hAnsi="Shreenath Bold" w:cstheme="majorBidi"/>
          <w:b/>
          <w:bCs/>
          <w:sz w:val="30"/>
          <w:szCs w:val="30"/>
          <w:lang w:bidi="he-IL"/>
        </w:rPr>
      </w:pPr>
    </w:p>
    <w:p w:rsidR="00C85CB5" w:rsidRPr="00122590" w:rsidRDefault="00C85CB5" w:rsidP="00641B56">
      <w:pPr>
        <w:rPr>
          <w:rFonts w:ascii="Shreenath Bold" w:hAnsi="Shreenath Bold" w:cstheme="majorBidi"/>
          <w:sz w:val="30"/>
          <w:szCs w:val="30"/>
          <w:lang w:bidi="he-IL"/>
        </w:rPr>
      </w:pPr>
      <w:r w:rsidRPr="00122590">
        <w:rPr>
          <w:rFonts w:ascii="Shreenath Bold" w:hAnsi="Shreenath Bold" w:cstheme="majorBidi"/>
          <w:sz w:val="30"/>
          <w:szCs w:val="30"/>
          <w:lang w:bidi="he-IL"/>
        </w:rPr>
        <w:br w:type="page"/>
      </w:r>
    </w:p>
    <w:p w:rsidR="00122590" w:rsidRDefault="00122590" w:rsidP="00641B56">
      <w:pPr>
        <w:jc w:val="center"/>
        <w:rPr>
          <w:rFonts w:ascii="Shreenath Bold" w:hAnsi="Shreenath Bold" w:cstheme="majorBidi"/>
          <w:b/>
          <w:bCs/>
          <w:sz w:val="30"/>
          <w:szCs w:val="30"/>
        </w:rPr>
      </w:pPr>
      <w:proofErr w:type="gramStart"/>
      <w:r>
        <w:rPr>
          <w:rFonts w:ascii="Shreenath Bold" w:hAnsi="Shreenath Bold" w:cstheme="majorBidi"/>
          <w:b/>
          <w:bCs/>
          <w:sz w:val="30"/>
          <w:szCs w:val="30"/>
        </w:rPr>
        <w:lastRenderedPageBreak/>
        <w:t>cWofo</w:t>
      </w:r>
      <w:proofErr w:type="gramEnd"/>
      <w:r>
        <w:rPr>
          <w:rFonts w:ascii="Shreenath Bold" w:hAnsi="Shreenath Bold" w:cstheme="majorBidi"/>
          <w:b/>
          <w:bCs/>
          <w:sz w:val="30"/>
          <w:szCs w:val="30"/>
        </w:rPr>
        <w:t xml:space="preserve"> ;ft</w:t>
      </w:r>
    </w:p>
    <w:p w:rsidR="00122590" w:rsidRDefault="00122590" w:rsidP="00641B56">
      <w:pPr>
        <w:jc w:val="center"/>
        <w:rPr>
          <w:rFonts w:ascii="Shreenath Bold" w:hAnsi="Shreenath Bold" w:cstheme="majorBidi"/>
          <w:b/>
          <w:bCs/>
          <w:sz w:val="30"/>
          <w:szCs w:val="30"/>
        </w:rPr>
      </w:pPr>
      <w:r>
        <w:rPr>
          <w:rFonts w:ascii="Shreenath Bold" w:hAnsi="Shreenath Bold" w:cstheme="majorBidi"/>
          <w:b/>
          <w:bCs/>
          <w:sz w:val="30"/>
          <w:szCs w:val="30"/>
        </w:rPr>
        <w:t>;'</w:t>
      </w:r>
      <w:proofErr w:type="gramStart"/>
      <w:r>
        <w:rPr>
          <w:rFonts w:ascii="Shreenath Bold" w:hAnsi="Shreenath Bold" w:cstheme="majorBidi"/>
          <w:b/>
          <w:bCs/>
          <w:sz w:val="30"/>
          <w:szCs w:val="30"/>
        </w:rPr>
        <w:t>;dfrf</w:t>
      </w:r>
      <w:proofErr w:type="gramEnd"/>
      <w:r>
        <w:rPr>
          <w:rFonts w:ascii="Shreenath Bold" w:hAnsi="Shreenath Bold" w:cstheme="majorBidi"/>
          <w:b/>
          <w:bCs/>
          <w:sz w:val="30"/>
          <w:szCs w:val="30"/>
        </w:rPr>
        <w:t>/ s] xf] &lt;</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It may sound odd to ask that question at this juncture. We</w:t>
      </w:r>
      <w:r w:rsidRPr="00122590">
        <w:rPr>
          <w:rFonts w:asciiTheme="majorBidi" w:hAnsiTheme="majorBidi" w:cstheme="majorBidi"/>
          <w:sz w:val="30"/>
          <w:szCs w:val="30"/>
        </w:rPr>
        <w:t>’</w:t>
      </w:r>
      <w:r w:rsidRPr="00122590">
        <w:rPr>
          <w:rFonts w:ascii="Shreenath Bold" w:hAnsi="Shreenath Bold" w:cstheme="majorBidi"/>
          <w:sz w:val="30"/>
          <w:szCs w:val="30"/>
        </w:rPr>
        <w:t xml:space="preserve">ve just spent a good bit of time walking through the story of the Bible, the story of how God wants us in his family. We join that family by believing the gospel. </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I</w:t>
      </w:r>
      <w:r w:rsidRPr="00122590">
        <w:rPr>
          <w:rFonts w:asciiTheme="majorBidi" w:hAnsiTheme="majorBidi" w:cstheme="majorBidi"/>
          <w:sz w:val="30"/>
          <w:szCs w:val="30"/>
        </w:rPr>
        <w:t>’</w:t>
      </w:r>
      <w:r w:rsidRPr="00122590">
        <w:rPr>
          <w:rFonts w:ascii="Shreenath Bold" w:hAnsi="Shreenath Bold" w:cstheme="majorBidi"/>
          <w:sz w:val="30"/>
          <w:szCs w:val="30"/>
        </w:rPr>
        <w:t>ve discovered that a lot of people who attend church don</w:t>
      </w:r>
      <w:r w:rsidRPr="00122590">
        <w:rPr>
          <w:rFonts w:asciiTheme="majorBidi" w:hAnsiTheme="majorBidi" w:cstheme="majorBidi"/>
          <w:sz w:val="30"/>
          <w:szCs w:val="30"/>
        </w:rPr>
        <w:t>’</w:t>
      </w:r>
      <w:r w:rsidRPr="00122590">
        <w:rPr>
          <w:rFonts w:ascii="Shreenath Bold" w:hAnsi="Shreenath Bold" w:cstheme="majorBidi"/>
          <w:sz w:val="30"/>
          <w:szCs w:val="30"/>
        </w:rPr>
        <w:t>t really understand the gospel. Some can</w:t>
      </w:r>
      <w:r w:rsidRPr="00122590">
        <w:rPr>
          <w:rFonts w:asciiTheme="majorBidi" w:hAnsiTheme="majorBidi" w:cstheme="majorBidi"/>
          <w:sz w:val="30"/>
          <w:szCs w:val="30"/>
        </w:rPr>
        <w:t>’</w:t>
      </w:r>
      <w:r w:rsidRPr="00122590">
        <w:rPr>
          <w:rFonts w:ascii="Shreenath Bold" w:hAnsi="Shreenath Bold" w:cstheme="majorBidi"/>
          <w:sz w:val="30"/>
          <w:szCs w:val="30"/>
        </w:rPr>
        <w:t xml:space="preserve">t articulate it. Others who </w:t>
      </w:r>
      <w:r w:rsidRPr="00122590">
        <w:rPr>
          <w:rFonts w:ascii="Shreenath Bold" w:hAnsi="Shreenath Bold" w:cstheme="majorBidi"/>
          <w:i/>
          <w:iCs/>
          <w:sz w:val="30"/>
          <w:szCs w:val="30"/>
        </w:rPr>
        <w:t xml:space="preserve">can </w:t>
      </w:r>
      <w:r w:rsidRPr="00122590">
        <w:rPr>
          <w:rFonts w:ascii="Shreenath Bold" w:hAnsi="Shreenath Bold" w:cstheme="majorBidi"/>
          <w:sz w:val="30"/>
          <w:szCs w:val="30"/>
        </w:rPr>
        <w:t>express it coherently</w:t>
      </w:r>
      <w:r w:rsidRPr="00122590">
        <w:rPr>
          <w:rFonts w:ascii="Shreenath Bold" w:hAnsi="Shreenath Bold" w:cstheme="majorBidi"/>
          <w:i/>
          <w:iCs/>
          <w:sz w:val="30"/>
          <w:szCs w:val="30"/>
        </w:rPr>
        <w:t xml:space="preserve"> </w:t>
      </w:r>
      <w:r w:rsidRPr="00122590">
        <w:rPr>
          <w:rFonts w:ascii="Shreenath Bold" w:hAnsi="Shreenath Bold" w:cstheme="majorBidi"/>
          <w:sz w:val="30"/>
          <w:szCs w:val="30"/>
        </w:rPr>
        <w:t>often struggle with truly surrendering to its simplicity. They suffer inside over truly believing that the gospel is all that</w:t>
      </w:r>
      <w:r w:rsidRPr="00122590">
        <w:rPr>
          <w:rFonts w:asciiTheme="majorBidi" w:hAnsiTheme="majorBidi" w:cstheme="majorBidi"/>
          <w:sz w:val="30"/>
          <w:szCs w:val="30"/>
        </w:rPr>
        <w:t>’</w:t>
      </w:r>
      <w:r w:rsidRPr="00122590">
        <w:rPr>
          <w:rFonts w:ascii="Shreenath Bold" w:hAnsi="Shreenath Bold" w:cstheme="majorBidi"/>
          <w:sz w:val="30"/>
          <w:szCs w:val="30"/>
        </w:rPr>
        <w:t>s necessary for everlasting life.</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Some of you may wonder what I</w:t>
      </w:r>
      <w:r w:rsidRPr="00122590">
        <w:rPr>
          <w:rFonts w:asciiTheme="majorBidi" w:hAnsiTheme="majorBidi" w:cstheme="majorBidi"/>
          <w:sz w:val="30"/>
          <w:szCs w:val="30"/>
        </w:rPr>
        <w:t>’</w:t>
      </w:r>
      <w:r w:rsidRPr="00122590">
        <w:rPr>
          <w:rFonts w:ascii="Shreenath Bold" w:hAnsi="Shreenath Bold" w:cstheme="majorBidi"/>
          <w:sz w:val="30"/>
          <w:szCs w:val="30"/>
        </w:rPr>
        <w:t>m talking about. I</w:t>
      </w:r>
      <w:r w:rsidRPr="00122590">
        <w:rPr>
          <w:rFonts w:asciiTheme="majorBidi" w:hAnsiTheme="majorBidi" w:cstheme="majorBidi"/>
          <w:sz w:val="30"/>
          <w:szCs w:val="30"/>
        </w:rPr>
        <w:t>’</w:t>
      </w:r>
      <w:r w:rsidRPr="00122590">
        <w:rPr>
          <w:rFonts w:ascii="Shreenath Bold" w:hAnsi="Shreenath Bold" w:cstheme="majorBidi"/>
          <w:sz w:val="30"/>
          <w:szCs w:val="30"/>
        </w:rPr>
        <w:t>m willing to bet, though, that as I explain what I mean, you</w:t>
      </w:r>
      <w:r w:rsidRPr="00122590">
        <w:rPr>
          <w:rFonts w:asciiTheme="majorBidi" w:hAnsiTheme="majorBidi" w:cstheme="majorBidi"/>
          <w:sz w:val="30"/>
          <w:szCs w:val="30"/>
        </w:rPr>
        <w:t>’</w:t>
      </w:r>
      <w:r w:rsidRPr="00122590">
        <w:rPr>
          <w:rFonts w:ascii="Shreenath Bold" w:hAnsi="Shreenath Bold" w:cstheme="majorBidi"/>
          <w:sz w:val="30"/>
          <w:szCs w:val="30"/>
        </w:rPr>
        <w:t xml:space="preserve">ll either see yourself or someone you know in what follows. </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We</w:t>
      </w:r>
      <w:r w:rsidRPr="00122590">
        <w:rPr>
          <w:rFonts w:asciiTheme="majorBidi" w:hAnsiTheme="majorBidi" w:cstheme="majorBidi"/>
          <w:sz w:val="30"/>
          <w:szCs w:val="30"/>
        </w:rPr>
        <w:t>’</w:t>
      </w:r>
      <w:r w:rsidRPr="00122590">
        <w:rPr>
          <w:rFonts w:ascii="Shreenath Bold" w:hAnsi="Shreenath Bold" w:cstheme="majorBidi"/>
          <w:sz w:val="30"/>
          <w:szCs w:val="30"/>
        </w:rPr>
        <w:t>ll start by defining the gospel. I</w:t>
      </w:r>
      <w:r w:rsidRPr="00122590">
        <w:rPr>
          <w:rFonts w:asciiTheme="majorBidi" w:hAnsiTheme="majorBidi" w:cstheme="majorBidi"/>
          <w:sz w:val="30"/>
          <w:szCs w:val="30"/>
        </w:rPr>
        <w:t>’</w:t>
      </w:r>
      <w:r w:rsidRPr="00122590">
        <w:rPr>
          <w:rFonts w:ascii="Shreenath Bold" w:hAnsi="Shreenath Bold" w:cstheme="majorBidi"/>
          <w:sz w:val="30"/>
          <w:szCs w:val="30"/>
        </w:rPr>
        <w:t xml:space="preserve">ll ask some questions along the way that are important to consider for clarity. We also need to talk about what the gospel </w:t>
      </w:r>
      <w:r w:rsidRPr="00122590">
        <w:rPr>
          <w:rFonts w:ascii="Shreenath Bold" w:hAnsi="Shreenath Bold" w:cstheme="majorBidi"/>
          <w:i/>
          <w:iCs/>
          <w:sz w:val="30"/>
          <w:szCs w:val="30"/>
        </w:rPr>
        <w:t>isn</w:t>
      </w:r>
      <w:r w:rsidRPr="00122590">
        <w:rPr>
          <w:rFonts w:asciiTheme="majorBidi" w:hAnsiTheme="majorBidi" w:cstheme="majorBidi"/>
          <w:i/>
          <w:iCs/>
          <w:sz w:val="30"/>
          <w:szCs w:val="30"/>
        </w:rPr>
        <w:t>’</w:t>
      </w:r>
      <w:r w:rsidRPr="00122590">
        <w:rPr>
          <w:rFonts w:ascii="Shreenath Bold" w:hAnsi="Shreenath Bold" w:cstheme="majorBidi"/>
          <w:i/>
          <w:iCs/>
          <w:sz w:val="30"/>
          <w:szCs w:val="30"/>
        </w:rPr>
        <w:t xml:space="preserve">t. </w:t>
      </w:r>
      <w:r w:rsidRPr="00122590">
        <w:rPr>
          <w:rFonts w:ascii="Shreenath Bold" w:hAnsi="Shreenath Bold" w:cstheme="majorBidi"/>
          <w:sz w:val="30"/>
          <w:szCs w:val="30"/>
        </w:rPr>
        <w:t>When we get to that part of the conversation, you</w:t>
      </w:r>
      <w:r w:rsidRPr="00122590">
        <w:rPr>
          <w:rFonts w:asciiTheme="majorBidi" w:hAnsiTheme="majorBidi" w:cstheme="majorBidi"/>
          <w:sz w:val="30"/>
          <w:szCs w:val="30"/>
        </w:rPr>
        <w:t>’</w:t>
      </w:r>
      <w:r w:rsidRPr="00122590">
        <w:rPr>
          <w:rFonts w:ascii="Shreenath Bold" w:hAnsi="Shreenath Bold" w:cstheme="majorBidi"/>
          <w:sz w:val="30"/>
          <w:szCs w:val="30"/>
        </w:rPr>
        <w:t>ll see what I mean by the struggle I mentioned.</w:t>
      </w:r>
    </w:p>
    <w:p w:rsidR="00C85CB5" w:rsidRPr="00122590" w:rsidRDefault="00C85CB5" w:rsidP="00641B56">
      <w:pPr>
        <w:rPr>
          <w:rFonts w:ascii="Shreenath Bold" w:hAnsi="Shreenath Bold" w:cstheme="majorBidi"/>
          <w:i/>
          <w:iCs/>
          <w:sz w:val="30"/>
          <w:szCs w:val="30"/>
        </w:rPr>
      </w:pPr>
      <w:r w:rsidRPr="00122590">
        <w:rPr>
          <w:rFonts w:ascii="Shreenath Bold" w:hAnsi="Shreenath Bold" w:cstheme="majorBidi"/>
          <w:i/>
          <w:iCs/>
          <w:sz w:val="30"/>
          <w:szCs w:val="30"/>
        </w:rPr>
        <w:t>What</w:t>
      </w:r>
      <w:r w:rsidRPr="00122590">
        <w:rPr>
          <w:rFonts w:asciiTheme="majorBidi" w:hAnsiTheme="majorBidi" w:cstheme="majorBidi"/>
          <w:i/>
          <w:iCs/>
          <w:sz w:val="30"/>
          <w:szCs w:val="30"/>
        </w:rPr>
        <w:t>’</w:t>
      </w:r>
      <w:r w:rsidRPr="00122590">
        <w:rPr>
          <w:rFonts w:ascii="Shreenath Bold" w:hAnsi="Shreenath Bold" w:cstheme="majorBidi"/>
          <w:i/>
          <w:iCs/>
          <w:sz w:val="30"/>
          <w:szCs w:val="30"/>
        </w:rPr>
        <w:t>s The Gospel?</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It</w:t>
      </w:r>
      <w:r w:rsidRPr="00122590">
        <w:rPr>
          <w:rFonts w:asciiTheme="majorBidi" w:hAnsiTheme="majorBidi" w:cstheme="majorBidi"/>
          <w:sz w:val="30"/>
          <w:szCs w:val="30"/>
        </w:rPr>
        <w:t>’</w:t>
      </w:r>
      <w:r w:rsidRPr="00122590">
        <w:rPr>
          <w:rFonts w:ascii="Shreenath Bold" w:hAnsi="Shreenath Bold" w:cstheme="majorBidi"/>
          <w:sz w:val="30"/>
          <w:szCs w:val="30"/>
        </w:rPr>
        <w:t xml:space="preserve">s fairly easy to define what the </w:t>
      </w:r>
      <w:r w:rsidRPr="00122590">
        <w:rPr>
          <w:rFonts w:ascii="Shreenath Bold" w:hAnsi="Shreenath Bold" w:cstheme="majorBidi"/>
          <w:i/>
          <w:iCs/>
          <w:sz w:val="30"/>
          <w:szCs w:val="30"/>
        </w:rPr>
        <w:t>term</w:t>
      </w:r>
      <w:r w:rsidRPr="00122590">
        <w:rPr>
          <w:rFonts w:ascii="Shreenath Bold" w:hAnsi="Shreenath Bold" w:cstheme="majorBidi"/>
          <w:sz w:val="30"/>
          <w:szCs w:val="30"/>
        </w:rPr>
        <w:t xml:space="preserve"> “gospel</w:t>
      </w:r>
      <w:r w:rsidRPr="00122590">
        <w:rPr>
          <w:rFonts w:asciiTheme="majorBidi" w:hAnsiTheme="majorBidi" w:cstheme="majorBidi"/>
          <w:sz w:val="30"/>
          <w:szCs w:val="30"/>
        </w:rPr>
        <w:t>”</w:t>
      </w:r>
      <w:r w:rsidRPr="00122590">
        <w:rPr>
          <w:rFonts w:ascii="Shreenath Bold" w:hAnsi="Shreenath Bold" w:cstheme="majorBidi"/>
          <w:sz w:val="30"/>
          <w:szCs w:val="30"/>
        </w:rPr>
        <w:t xml:space="preserve"> means. The biblical word “gospel</w:t>
      </w:r>
      <w:r w:rsidRPr="00122590">
        <w:rPr>
          <w:rFonts w:asciiTheme="majorBidi" w:hAnsiTheme="majorBidi" w:cstheme="majorBidi"/>
          <w:sz w:val="30"/>
          <w:szCs w:val="30"/>
        </w:rPr>
        <w:t>”</w:t>
      </w:r>
      <w:r w:rsidRPr="00122590">
        <w:rPr>
          <w:rFonts w:ascii="Shreenath Bold" w:hAnsi="Shreenath Bold" w:cstheme="majorBidi"/>
          <w:sz w:val="30"/>
          <w:szCs w:val="30"/>
        </w:rPr>
        <w:t xml:space="preserve"> refers to the message of salvation. The English word “gospel</w:t>
      </w:r>
      <w:r w:rsidRPr="00122590">
        <w:rPr>
          <w:rFonts w:asciiTheme="majorBidi" w:hAnsiTheme="majorBidi" w:cstheme="majorBidi"/>
          <w:sz w:val="30"/>
          <w:szCs w:val="30"/>
        </w:rPr>
        <w:t>”</w:t>
      </w:r>
      <w:r w:rsidRPr="00122590">
        <w:rPr>
          <w:rFonts w:ascii="Shreenath Bold" w:hAnsi="Shreenath Bold" w:cstheme="majorBidi"/>
          <w:sz w:val="30"/>
          <w:szCs w:val="30"/>
        </w:rPr>
        <w:t xml:space="preserve"> is a translation of a Greek word (the original language of the New Testament) that referred to a reward given to someone who brought good news. Hence you</w:t>
      </w:r>
      <w:r w:rsidRPr="00122590">
        <w:rPr>
          <w:rFonts w:asciiTheme="majorBidi" w:hAnsiTheme="majorBidi" w:cstheme="majorBidi"/>
          <w:sz w:val="30"/>
          <w:szCs w:val="30"/>
        </w:rPr>
        <w:t>’</w:t>
      </w:r>
      <w:r w:rsidRPr="00122590">
        <w:rPr>
          <w:rFonts w:ascii="Shreenath Bold" w:hAnsi="Shreenath Bold" w:cstheme="majorBidi"/>
          <w:sz w:val="30"/>
          <w:szCs w:val="30"/>
        </w:rPr>
        <w:t>ll often here the term “gospel</w:t>
      </w:r>
      <w:r w:rsidRPr="00122590">
        <w:rPr>
          <w:rFonts w:asciiTheme="majorBidi" w:hAnsiTheme="majorBidi" w:cstheme="majorBidi"/>
          <w:sz w:val="30"/>
          <w:szCs w:val="30"/>
        </w:rPr>
        <w:t>”</w:t>
      </w:r>
      <w:r w:rsidRPr="00122590">
        <w:rPr>
          <w:rFonts w:ascii="Shreenath Bold" w:hAnsi="Shreenath Bold" w:cstheme="majorBidi"/>
          <w:sz w:val="30"/>
          <w:szCs w:val="30"/>
        </w:rPr>
        <w:t xml:space="preserve"> equated with “good news</w:t>
      </w:r>
      <w:r w:rsidRPr="00122590">
        <w:rPr>
          <w:rFonts w:asciiTheme="majorBidi" w:hAnsiTheme="majorBidi" w:cstheme="majorBidi"/>
          <w:sz w:val="30"/>
          <w:szCs w:val="30"/>
        </w:rPr>
        <w:t>”</w:t>
      </w:r>
      <w:r w:rsidRPr="00122590">
        <w:rPr>
          <w:rFonts w:ascii="Shreenath Bold" w:hAnsi="Shreenath Bold" w:cstheme="majorBidi"/>
          <w:sz w:val="30"/>
          <w:szCs w:val="30"/>
        </w:rPr>
        <w:t>—the good news about the message of salvation.</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Let</w:t>
      </w:r>
      <w:r w:rsidRPr="00122590">
        <w:rPr>
          <w:rFonts w:asciiTheme="majorBidi" w:hAnsiTheme="majorBidi" w:cstheme="majorBidi"/>
          <w:sz w:val="30"/>
          <w:szCs w:val="30"/>
        </w:rPr>
        <w:t>’</w:t>
      </w:r>
      <w:r w:rsidRPr="00122590">
        <w:rPr>
          <w:rFonts w:ascii="Shreenath Bold" w:hAnsi="Shreenath Bold" w:cstheme="majorBidi"/>
          <w:sz w:val="30"/>
          <w:szCs w:val="30"/>
        </w:rPr>
        <w:t>s think about that. It might feel like we learned something. I suppose we did, but we didn</w:t>
      </w:r>
      <w:r w:rsidRPr="00122590">
        <w:rPr>
          <w:rFonts w:asciiTheme="majorBidi" w:hAnsiTheme="majorBidi" w:cstheme="majorBidi"/>
          <w:sz w:val="30"/>
          <w:szCs w:val="30"/>
        </w:rPr>
        <w:t>’</w:t>
      </w:r>
      <w:r w:rsidRPr="00122590">
        <w:rPr>
          <w:rFonts w:ascii="Shreenath Bold" w:hAnsi="Shreenath Bold" w:cstheme="majorBidi"/>
          <w:sz w:val="30"/>
          <w:szCs w:val="30"/>
        </w:rPr>
        <w:t>t actually learn the thing we needed to know. It</w:t>
      </w:r>
      <w:r w:rsidRPr="00122590">
        <w:rPr>
          <w:rFonts w:asciiTheme="majorBidi" w:hAnsiTheme="majorBidi" w:cstheme="majorBidi"/>
          <w:sz w:val="30"/>
          <w:szCs w:val="30"/>
        </w:rPr>
        <w:t>’</w:t>
      </w:r>
      <w:r w:rsidRPr="00122590">
        <w:rPr>
          <w:rFonts w:ascii="Shreenath Bold" w:hAnsi="Shreenath Bold" w:cstheme="majorBidi"/>
          <w:sz w:val="30"/>
          <w:szCs w:val="30"/>
        </w:rPr>
        <w:t xml:space="preserve">s nice that we can now </w:t>
      </w:r>
      <w:r w:rsidRPr="00122590">
        <w:rPr>
          <w:rFonts w:ascii="Shreenath Bold" w:hAnsi="Shreenath Bold" w:cstheme="majorBidi"/>
          <w:i/>
          <w:iCs/>
          <w:sz w:val="30"/>
          <w:szCs w:val="30"/>
        </w:rPr>
        <w:t>define</w:t>
      </w:r>
      <w:r w:rsidRPr="00122590">
        <w:rPr>
          <w:rFonts w:ascii="Shreenath Bold" w:hAnsi="Shreenath Bold" w:cstheme="majorBidi"/>
          <w:sz w:val="30"/>
          <w:szCs w:val="30"/>
        </w:rPr>
        <w:t xml:space="preserve"> a term. But we actually haven</w:t>
      </w:r>
      <w:r w:rsidRPr="00122590">
        <w:rPr>
          <w:rFonts w:asciiTheme="majorBidi" w:hAnsiTheme="majorBidi" w:cstheme="majorBidi"/>
          <w:sz w:val="30"/>
          <w:szCs w:val="30"/>
        </w:rPr>
        <w:t>’</w:t>
      </w:r>
      <w:r w:rsidRPr="00122590">
        <w:rPr>
          <w:rFonts w:ascii="Shreenath Bold" w:hAnsi="Shreenath Bold" w:cstheme="majorBidi"/>
          <w:sz w:val="30"/>
          <w:szCs w:val="30"/>
        </w:rPr>
        <w:t xml:space="preserve">t said </w:t>
      </w:r>
      <w:r w:rsidRPr="00122590">
        <w:rPr>
          <w:rFonts w:ascii="Shreenath Bold" w:hAnsi="Shreenath Bold" w:cstheme="majorBidi"/>
          <w:sz w:val="30"/>
          <w:szCs w:val="30"/>
        </w:rPr>
        <w:lastRenderedPageBreak/>
        <w:t xml:space="preserve">anything about the </w:t>
      </w:r>
      <w:r w:rsidRPr="00122590">
        <w:rPr>
          <w:rFonts w:ascii="Shreenath Bold" w:hAnsi="Shreenath Bold" w:cstheme="majorBidi"/>
          <w:i/>
          <w:iCs/>
          <w:sz w:val="30"/>
          <w:szCs w:val="30"/>
        </w:rPr>
        <w:t>content</w:t>
      </w:r>
      <w:r w:rsidRPr="00122590">
        <w:rPr>
          <w:rFonts w:ascii="Shreenath Bold" w:hAnsi="Shreenath Bold" w:cstheme="majorBidi"/>
          <w:sz w:val="30"/>
          <w:szCs w:val="30"/>
        </w:rPr>
        <w:t xml:space="preserve"> of the message of salvation. We</w:t>
      </w:r>
      <w:r w:rsidRPr="00122590">
        <w:rPr>
          <w:rFonts w:asciiTheme="majorBidi" w:hAnsiTheme="majorBidi" w:cstheme="majorBidi"/>
          <w:sz w:val="30"/>
          <w:szCs w:val="30"/>
        </w:rPr>
        <w:t>’</w:t>
      </w:r>
      <w:r w:rsidRPr="00122590">
        <w:rPr>
          <w:rFonts w:ascii="Shreenath Bold" w:hAnsi="Shreenath Bold" w:cstheme="majorBidi"/>
          <w:sz w:val="30"/>
          <w:szCs w:val="30"/>
        </w:rPr>
        <w:t>ve defined what the word “gospel</w:t>
      </w:r>
      <w:r w:rsidRPr="00122590">
        <w:rPr>
          <w:rFonts w:asciiTheme="majorBidi" w:hAnsiTheme="majorBidi" w:cstheme="majorBidi"/>
          <w:sz w:val="30"/>
          <w:szCs w:val="30"/>
        </w:rPr>
        <w:t>”</w:t>
      </w:r>
      <w:r w:rsidRPr="00122590">
        <w:rPr>
          <w:rFonts w:ascii="Shreenath Bold" w:hAnsi="Shreenath Bold" w:cstheme="majorBidi"/>
          <w:sz w:val="30"/>
          <w:szCs w:val="30"/>
        </w:rPr>
        <w:t xml:space="preserve"> refers to, but not what the gospel actually </w:t>
      </w:r>
      <w:r w:rsidRPr="00122590">
        <w:rPr>
          <w:rFonts w:ascii="Shreenath Bold" w:hAnsi="Shreenath Bold" w:cstheme="majorBidi"/>
          <w:i/>
          <w:iCs/>
          <w:sz w:val="30"/>
          <w:szCs w:val="30"/>
        </w:rPr>
        <w:t>is.</w:t>
      </w:r>
      <w:r w:rsidRPr="00122590">
        <w:rPr>
          <w:rFonts w:ascii="Shreenath Bold" w:hAnsi="Shreenath Bold" w:cstheme="majorBidi"/>
          <w:sz w:val="30"/>
          <w:szCs w:val="30"/>
        </w:rPr>
        <w:t xml:space="preserve"> </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So let</w:t>
      </w:r>
      <w:r w:rsidRPr="00122590">
        <w:rPr>
          <w:rFonts w:asciiTheme="majorBidi" w:hAnsiTheme="majorBidi" w:cstheme="majorBidi"/>
          <w:sz w:val="30"/>
          <w:szCs w:val="30"/>
        </w:rPr>
        <w:t>’</w:t>
      </w:r>
      <w:r w:rsidRPr="00122590">
        <w:rPr>
          <w:rFonts w:ascii="Shreenath Bold" w:hAnsi="Shreenath Bold" w:cstheme="majorBidi"/>
          <w:sz w:val="30"/>
          <w:szCs w:val="30"/>
        </w:rPr>
        <w:t xml:space="preserve">s talk about what the gospel </w:t>
      </w:r>
      <w:r w:rsidRPr="00122590">
        <w:rPr>
          <w:rFonts w:ascii="Shreenath Bold" w:hAnsi="Shreenath Bold" w:cstheme="majorBidi"/>
          <w:i/>
          <w:iCs/>
          <w:sz w:val="30"/>
          <w:szCs w:val="30"/>
        </w:rPr>
        <w:t xml:space="preserve">means. </w:t>
      </w:r>
      <w:r w:rsidRPr="00122590">
        <w:rPr>
          <w:rFonts w:ascii="Shreenath Bold" w:hAnsi="Shreenath Bold" w:cstheme="majorBidi"/>
          <w:sz w:val="30"/>
          <w:szCs w:val="30"/>
        </w:rPr>
        <w:t xml:space="preserve">What is the </w:t>
      </w:r>
      <w:r w:rsidRPr="00122590">
        <w:rPr>
          <w:rFonts w:ascii="Shreenath Bold" w:hAnsi="Shreenath Bold" w:cstheme="majorBidi"/>
          <w:i/>
          <w:iCs/>
          <w:sz w:val="30"/>
          <w:szCs w:val="30"/>
        </w:rPr>
        <w:t>content</w:t>
      </w:r>
      <w:r w:rsidRPr="00122590">
        <w:rPr>
          <w:rFonts w:ascii="Shreenath Bold" w:hAnsi="Shreenath Bold" w:cstheme="majorBidi"/>
          <w:sz w:val="30"/>
          <w:szCs w:val="30"/>
        </w:rPr>
        <w:t xml:space="preserve"> of God</w:t>
      </w:r>
      <w:r w:rsidRPr="00122590">
        <w:rPr>
          <w:rFonts w:asciiTheme="majorBidi" w:hAnsiTheme="majorBidi" w:cstheme="majorBidi"/>
          <w:sz w:val="30"/>
          <w:szCs w:val="30"/>
        </w:rPr>
        <w:t>’</w:t>
      </w:r>
      <w:r w:rsidRPr="00122590">
        <w:rPr>
          <w:rFonts w:ascii="Shreenath Bold" w:hAnsi="Shreenath Bold" w:cstheme="majorBidi"/>
          <w:sz w:val="30"/>
          <w:szCs w:val="30"/>
        </w:rPr>
        <w:t xml:space="preserve">s offer of salvation? What are the </w:t>
      </w:r>
      <w:r w:rsidRPr="00122590">
        <w:rPr>
          <w:rFonts w:ascii="Shreenath Bold" w:hAnsi="Shreenath Bold" w:cstheme="majorBidi"/>
          <w:i/>
          <w:iCs/>
          <w:sz w:val="30"/>
          <w:szCs w:val="30"/>
        </w:rPr>
        <w:t>details</w:t>
      </w:r>
      <w:r w:rsidRPr="00122590">
        <w:rPr>
          <w:rFonts w:ascii="Shreenath Bold" w:hAnsi="Shreenath Bold" w:cstheme="majorBidi"/>
          <w:sz w:val="30"/>
          <w:szCs w:val="30"/>
        </w:rPr>
        <w:t xml:space="preserve"> of the good news? And </w:t>
      </w:r>
      <w:r w:rsidRPr="00122590">
        <w:rPr>
          <w:rFonts w:ascii="Shreenath Bold" w:hAnsi="Shreenath Bold" w:cstheme="majorBidi"/>
          <w:i/>
          <w:iCs/>
          <w:sz w:val="30"/>
          <w:szCs w:val="30"/>
        </w:rPr>
        <w:t xml:space="preserve">why </w:t>
      </w:r>
      <w:r w:rsidRPr="00122590">
        <w:rPr>
          <w:rFonts w:ascii="Shreenath Bold" w:hAnsi="Shreenath Bold" w:cstheme="majorBidi"/>
          <w:sz w:val="30"/>
          <w:szCs w:val="30"/>
        </w:rPr>
        <w:t>is it good news? The word appears almost 100 times in the New Testament so we ought to be able to figure this out.</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The apostle Paul probably talks about the gospel message more than any other New Testament writer. He uses the word “gospel</w:t>
      </w:r>
      <w:r w:rsidRPr="00122590">
        <w:rPr>
          <w:rFonts w:asciiTheme="majorBidi" w:hAnsiTheme="majorBidi" w:cstheme="majorBidi"/>
          <w:sz w:val="30"/>
          <w:szCs w:val="30"/>
        </w:rPr>
        <w:t>”</w:t>
      </w:r>
      <w:r w:rsidRPr="00122590">
        <w:rPr>
          <w:rFonts w:ascii="Shreenath Bold" w:hAnsi="Shreenath Bold" w:cstheme="majorBidi"/>
          <w:sz w:val="30"/>
          <w:szCs w:val="30"/>
        </w:rPr>
        <w:t xml:space="preserve"> for the message he preached about Jesus:</w:t>
      </w:r>
    </w:p>
    <w:p w:rsidR="00C85CB5" w:rsidRPr="00122590" w:rsidRDefault="00C85CB5" w:rsidP="00641B56">
      <w:pPr>
        <w:ind w:left="720"/>
        <w:rPr>
          <w:rFonts w:ascii="Shreenath Bold" w:hAnsi="Shreenath Bold" w:cstheme="majorBidi"/>
          <w:sz w:val="30"/>
          <w:szCs w:val="30"/>
          <w:lang w:bidi="he-IL"/>
        </w:rPr>
      </w:pPr>
      <w:r w:rsidRPr="00122590">
        <w:rPr>
          <w:rFonts w:ascii="Shreenath Bold" w:hAnsi="Shreenath Bold" w:cstheme="majorBidi"/>
          <w:sz w:val="30"/>
          <w:szCs w:val="30"/>
          <w:lang w:bidi="he-IL"/>
        </w:rPr>
        <w:t>Now I would r</w:t>
      </w:r>
      <w:r w:rsidR="00364F47" w:rsidRPr="00122590">
        <w:rPr>
          <w:rFonts w:ascii="Shreenath Bold" w:hAnsi="Shreenath Bold" w:cstheme="majorBidi"/>
          <w:sz w:val="30"/>
          <w:szCs w:val="30"/>
          <w:lang w:bidi="he-IL"/>
        </w:rPr>
        <w:t>´</w:t>
      </w:r>
      <w:r w:rsidRPr="00122590">
        <w:rPr>
          <w:rFonts w:ascii="Shreenath Bold" w:hAnsi="Shreenath Bold" w:cstheme="majorBidi"/>
          <w:sz w:val="30"/>
          <w:szCs w:val="30"/>
          <w:lang w:bidi="he-IL"/>
        </w:rPr>
        <w:t>ind you, brothers, of the gospel I preached to you, which you received, in which you stand, and by which you are being saved, if you hold fast to the word I preached to you. . . . That Christ died for our sins in accordance with the Scriptures, that he was buried, that he was raised on the third day in accordance with the Scriptures. (1 Cor 15:1-4)</w:t>
      </w:r>
    </w:p>
    <w:p w:rsidR="00C85CB5" w:rsidRPr="00122590" w:rsidRDefault="00C85CB5" w:rsidP="00641B56">
      <w:pPr>
        <w:rPr>
          <w:rFonts w:ascii="Shreenath Bold" w:hAnsi="Shreenath Bold" w:cstheme="majorBidi"/>
          <w:sz w:val="30"/>
          <w:szCs w:val="30"/>
          <w:lang w:bidi="he-IL"/>
        </w:rPr>
      </w:pPr>
      <w:r w:rsidRPr="00122590">
        <w:rPr>
          <w:rFonts w:ascii="Shreenath Bold" w:hAnsi="Shreenath Bold" w:cstheme="majorBidi"/>
          <w:sz w:val="30"/>
          <w:szCs w:val="30"/>
          <w:lang w:bidi="he-IL"/>
        </w:rPr>
        <w:t>Paul defines his message, the gospel, elsewhere:</w:t>
      </w:r>
    </w:p>
    <w:p w:rsidR="00C85CB5" w:rsidRPr="00122590" w:rsidRDefault="00C85CB5" w:rsidP="00641B56">
      <w:pPr>
        <w:ind w:left="720"/>
        <w:rPr>
          <w:rFonts w:ascii="Shreenath Bold" w:hAnsi="Shreenath Bold" w:cstheme="majorBidi"/>
          <w:sz w:val="30"/>
          <w:szCs w:val="30"/>
          <w:lang w:bidi="he-IL"/>
        </w:rPr>
      </w:pPr>
      <w:r w:rsidRPr="00122590">
        <w:rPr>
          <w:rFonts w:ascii="Shreenath Bold" w:hAnsi="Shreenath Bold" w:cstheme="majorBidi"/>
          <w:sz w:val="30"/>
          <w:szCs w:val="30"/>
          <w:lang w:bidi="he-IL"/>
        </w:rPr>
        <w:t>Paul, a servant of Christ Jesus, called to be an apostle, set apart for the gospel of God . . . concerning his Son, who was descended from David according to the flesh and was declared to be the Son of God in power according to the Spirit of holiness by his resurrection from the dead, Jesus Christ our Lord, through whom we have received grace and apostleship to bring about the obedience of faith. . . . (Rom 1:1-5)</w:t>
      </w:r>
    </w:p>
    <w:p w:rsidR="00C85CB5" w:rsidRPr="00122590" w:rsidRDefault="00C85CB5" w:rsidP="00641B56">
      <w:pPr>
        <w:rPr>
          <w:rFonts w:ascii="Shreenath Bold" w:hAnsi="Shreenath Bold" w:cstheme="majorBidi"/>
          <w:sz w:val="30"/>
          <w:szCs w:val="30"/>
          <w:lang w:bidi="he-IL"/>
        </w:rPr>
      </w:pPr>
      <w:proofErr w:type="gramStart"/>
      <w:r w:rsidRPr="00122590">
        <w:rPr>
          <w:rFonts w:ascii="Shreenath Bold" w:hAnsi="Shreenath Bold" w:cstheme="majorBidi"/>
          <w:sz w:val="30"/>
          <w:szCs w:val="30"/>
          <w:lang w:bidi="he-IL"/>
        </w:rPr>
        <w:t>The content of the gospel—the good news—</w:t>
      </w:r>
      <w:r w:rsidR="00364F47" w:rsidRPr="00122590">
        <w:rPr>
          <w:rFonts w:ascii="Shreenath Bold" w:hAnsi="Shreenath Bold" w:cstheme="majorBidi"/>
          <w:sz w:val="30"/>
          <w:szCs w:val="30"/>
          <w:lang w:bidi="he-IL"/>
        </w:rPr>
        <w:t>´</w:t>
      </w:r>
      <w:r w:rsidRPr="00122590">
        <w:rPr>
          <w:rFonts w:ascii="Shreenath Bold" w:hAnsi="Shreenath Bold" w:cstheme="majorBidi"/>
          <w:sz w:val="30"/>
          <w:szCs w:val="30"/>
          <w:lang w:bidi="he-IL"/>
        </w:rPr>
        <w:t>erges clearly in these passages.</w:t>
      </w:r>
      <w:proofErr w:type="gramEnd"/>
      <w:r w:rsidRPr="00122590">
        <w:rPr>
          <w:rFonts w:ascii="Shreenath Bold" w:hAnsi="Shreenath Bold" w:cstheme="majorBidi"/>
          <w:sz w:val="30"/>
          <w:szCs w:val="30"/>
          <w:lang w:bidi="he-IL"/>
        </w:rPr>
        <w:t xml:space="preserve"> Here are the el</w:t>
      </w:r>
      <w:r w:rsidR="00364F47" w:rsidRPr="00122590">
        <w:rPr>
          <w:rFonts w:ascii="Shreenath Bold" w:hAnsi="Shreenath Bold" w:cstheme="majorBidi"/>
          <w:sz w:val="30"/>
          <w:szCs w:val="30"/>
          <w:lang w:bidi="he-IL"/>
        </w:rPr>
        <w:t>´</w:t>
      </w:r>
      <w:r w:rsidRPr="00122590">
        <w:rPr>
          <w:rFonts w:ascii="Shreenath Bold" w:hAnsi="Shreenath Bold" w:cstheme="majorBidi"/>
          <w:sz w:val="30"/>
          <w:szCs w:val="30"/>
          <w:lang w:bidi="he-IL"/>
        </w:rPr>
        <w:t>ents:</w:t>
      </w:r>
    </w:p>
    <w:p w:rsidR="00C85CB5" w:rsidRPr="00122590" w:rsidRDefault="00C85CB5" w:rsidP="00641B56">
      <w:pPr>
        <w:pStyle w:val="ListParagraph"/>
        <w:numPr>
          <w:ilvl w:val="0"/>
          <w:numId w:val="12"/>
        </w:numPr>
        <w:spacing w:line="276" w:lineRule="auto"/>
        <w:rPr>
          <w:rFonts w:ascii="Shreenath Bold" w:hAnsi="Shreenath Bold" w:cstheme="majorBidi"/>
          <w:sz w:val="30"/>
          <w:szCs w:val="30"/>
        </w:rPr>
      </w:pPr>
      <w:r w:rsidRPr="00122590">
        <w:rPr>
          <w:rFonts w:ascii="Shreenath Bold" w:hAnsi="Shreenath Bold" w:cstheme="majorBidi"/>
          <w:sz w:val="30"/>
          <w:szCs w:val="30"/>
        </w:rPr>
        <w:t xml:space="preserve">God sent his Son . . . </w:t>
      </w:r>
    </w:p>
    <w:p w:rsidR="00C85CB5" w:rsidRPr="00122590" w:rsidRDefault="00C85CB5" w:rsidP="00641B56">
      <w:pPr>
        <w:pStyle w:val="ListParagraph"/>
        <w:numPr>
          <w:ilvl w:val="0"/>
          <w:numId w:val="12"/>
        </w:numPr>
        <w:spacing w:line="276" w:lineRule="auto"/>
        <w:rPr>
          <w:rFonts w:ascii="Shreenath Bold" w:hAnsi="Shreenath Bold" w:cstheme="majorBidi"/>
          <w:sz w:val="30"/>
          <w:szCs w:val="30"/>
        </w:rPr>
      </w:pPr>
      <w:r w:rsidRPr="00122590">
        <w:rPr>
          <w:rFonts w:ascii="Shreenath Bold" w:hAnsi="Shreenath Bold" w:cstheme="majorBidi"/>
          <w:sz w:val="30"/>
          <w:szCs w:val="30"/>
        </w:rPr>
        <w:t xml:space="preserve">Who was born in the line of David . . . </w:t>
      </w:r>
    </w:p>
    <w:p w:rsidR="00C85CB5" w:rsidRPr="00122590" w:rsidRDefault="00C85CB5" w:rsidP="00641B56">
      <w:pPr>
        <w:pStyle w:val="ListParagraph"/>
        <w:numPr>
          <w:ilvl w:val="0"/>
          <w:numId w:val="12"/>
        </w:numPr>
        <w:spacing w:line="276" w:lineRule="auto"/>
        <w:rPr>
          <w:rFonts w:ascii="Shreenath Bold" w:hAnsi="Shreenath Bold" w:cstheme="majorBidi"/>
          <w:sz w:val="30"/>
          <w:szCs w:val="30"/>
        </w:rPr>
      </w:pPr>
      <w:r w:rsidRPr="00122590">
        <w:rPr>
          <w:rFonts w:ascii="Shreenath Bold" w:hAnsi="Shreenath Bold" w:cstheme="majorBidi"/>
          <w:sz w:val="30"/>
          <w:szCs w:val="30"/>
        </w:rPr>
        <w:t xml:space="preserve">As the man Jesus Christ . . . </w:t>
      </w:r>
    </w:p>
    <w:p w:rsidR="00C85CB5" w:rsidRPr="00122590" w:rsidRDefault="00C85CB5" w:rsidP="00641B56">
      <w:pPr>
        <w:pStyle w:val="ListParagraph"/>
        <w:numPr>
          <w:ilvl w:val="0"/>
          <w:numId w:val="12"/>
        </w:numPr>
        <w:spacing w:line="276" w:lineRule="auto"/>
        <w:rPr>
          <w:rFonts w:ascii="Shreenath Bold" w:hAnsi="Shreenath Bold" w:cstheme="majorBidi"/>
          <w:sz w:val="30"/>
          <w:szCs w:val="30"/>
        </w:rPr>
      </w:pPr>
      <w:r w:rsidRPr="00122590">
        <w:rPr>
          <w:rFonts w:ascii="Shreenath Bold" w:hAnsi="Shreenath Bold" w:cstheme="majorBidi"/>
          <w:sz w:val="30"/>
          <w:szCs w:val="30"/>
        </w:rPr>
        <w:t xml:space="preserve">Who died for our sins . . . </w:t>
      </w:r>
    </w:p>
    <w:p w:rsidR="00C85CB5" w:rsidRPr="00122590" w:rsidRDefault="00C85CB5" w:rsidP="00641B56">
      <w:pPr>
        <w:pStyle w:val="ListParagraph"/>
        <w:numPr>
          <w:ilvl w:val="0"/>
          <w:numId w:val="12"/>
        </w:numPr>
        <w:spacing w:line="276" w:lineRule="auto"/>
        <w:rPr>
          <w:rFonts w:ascii="Shreenath Bold" w:hAnsi="Shreenath Bold" w:cstheme="majorBidi"/>
          <w:sz w:val="30"/>
          <w:szCs w:val="30"/>
        </w:rPr>
      </w:pPr>
      <w:r w:rsidRPr="00122590">
        <w:rPr>
          <w:rFonts w:ascii="Shreenath Bold" w:hAnsi="Shreenath Bold" w:cstheme="majorBidi"/>
          <w:sz w:val="30"/>
          <w:szCs w:val="30"/>
        </w:rPr>
        <w:t xml:space="preserve">Who was buried . . . </w:t>
      </w:r>
    </w:p>
    <w:p w:rsidR="00C85CB5" w:rsidRPr="00122590" w:rsidRDefault="00C85CB5" w:rsidP="00641B56">
      <w:pPr>
        <w:pStyle w:val="ListParagraph"/>
        <w:numPr>
          <w:ilvl w:val="0"/>
          <w:numId w:val="12"/>
        </w:numPr>
        <w:spacing w:line="276" w:lineRule="auto"/>
        <w:rPr>
          <w:rFonts w:ascii="Shreenath Bold" w:hAnsi="Shreenath Bold" w:cstheme="majorBidi"/>
          <w:sz w:val="30"/>
          <w:szCs w:val="30"/>
        </w:rPr>
      </w:pPr>
      <w:r w:rsidRPr="00122590">
        <w:rPr>
          <w:rFonts w:ascii="Shreenath Bold" w:hAnsi="Shreenath Bold" w:cstheme="majorBidi"/>
          <w:sz w:val="30"/>
          <w:szCs w:val="30"/>
        </w:rPr>
        <w:lastRenderedPageBreak/>
        <w:t>And who rose from the dead . . .</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These it</w:t>
      </w:r>
      <w:r w:rsidR="00364F47" w:rsidRPr="00122590">
        <w:rPr>
          <w:rFonts w:ascii="Shreenath Bold" w:hAnsi="Shreenath Bold" w:cstheme="majorBidi"/>
          <w:sz w:val="30"/>
          <w:szCs w:val="30"/>
        </w:rPr>
        <w:t>´</w:t>
      </w:r>
      <w:r w:rsidRPr="00122590">
        <w:rPr>
          <w:rFonts w:ascii="Shreenath Bold" w:hAnsi="Shreenath Bold" w:cstheme="majorBidi"/>
          <w:sz w:val="30"/>
          <w:szCs w:val="30"/>
        </w:rPr>
        <w:t xml:space="preserve">s are the </w:t>
      </w:r>
      <w:r w:rsidRPr="00122590">
        <w:rPr>
          <w:rFonts w:ascii="Shreenath Bold" w:hAnsi="Shreenath Bold" w:cstheme="majorBidi"/>
          <w:i/>
          <w:iCs/>
          <w:sz w:val="30"/>
          <w:szCs w:val="30"/>
        </w:rPr>
        <w:t>content</w:t>
      </w:r>
      <w:r w:rsidRPr="00122590">
        <w:rPr>
          <w:rFonts w:ascii="Shreenath Bold" w:hAnsi="Shreenath Bold" w:cstheme="majorBidi"/>
          <w:sz w:val="30"/>
          <w:szCs w:val="30"/>
        </w:rPr>
        <w:t xml:space="preserve"> of the good news. Let me describe th</w:t>
      </w:r>
      <w:r w:rsidR="00364F47" w:rsidRPr="00122590">
        <w:rPr>
          <w:rFonts w:ascii="Shreenath Bold" w:hAnsi="Shreenath Bold" w:cstheme="majorBidi"/>
          <w:sz w:val="30"/>
          <w:szCs w:val="30"/>
        </w:rPr>
        <w:t>´</w:t>
      </w:r>
      <w:r w:rsidRPr="00122590">
        <w:rPr>
          <w:rFonts w:ascii="Shreenath Bold" w:hAnsi="Shreenath Bold" w:cstheme="majorBidi"/>
          <w:sz w:val="30"/>
          <w:szCs w:val="30"/>
        </w:rPr>
        <w:t xml:space="preserve"> again here in light of the bigger picture of the story we talked about earlier:</w:t>
      </w:r>
    </w:p>
    <w:p w:rsidR="00C85CB5" w:rsidRPr="00122590" w:rsidRDefault="00C85CB5" w:rsidP="00641B56">
      <w:pPr>
        <w:ind w:left="720"/>
        <w:rPr>
          <w:rFonts w:ascii="Shreenath Bold" w:hAnsi="Shreenath Bold" w:cstheme="majorBidi"/>
          <w:sz w:val="30"/>
          <w:szCs w:val="30"/>
        </w:rPr>
      </w:pPr>
      <w:r w:rsidRPr="00122590">
        <w:rPr>
          <w:rFonts w:ascii="Shreenath Bold" w:hAnsi="Shreenath Bold" w:cstheme="majorBidi"/>
          <w:sz w:val="30"/>
          <w:szCs w:val="30"/>
        </w:rPr>
        <w:t>The Son of God became a man. He suffered and died on the cross so that our sins would no longer keep us out of God</w:t>
      </w:r>
      <w:r w:rsidRPr="00122590">
        <w:rPr>
          <w:rFonts w:asciiTheme="majorBidi" w:hAnsiTheme="majorBidi" w:cstheme="majorBidi"/>
          <w:sz w:val="30"/>
          <w:szCs w:val="30"/>
        </w:rPr>
        <w:t>’</w:t>
      </w:r>
      <w:r w:rsidRPr="00122590">
        <w:rPr>
          <w:rFonts w:ascii="Shreenath Bold" w:hAnsi="Shreenath Bold" w:cstheme="majorBidi"/>
          <w:sz w:val="30"/>
          <w:szCs w:val="30"/>
        </w:rPr>
        <w:t xml:space="preserve">s family. He rose from the dead so that we could also overcome death and be with his Father, our Father, the only true God, </w:t>
      </w:r>
      <w:proofErr w:type="gramStart"/>
      <w:r w:rsidRPr="00122590">
        <w:rPr>
          <w:rFonts w:ascii="Shreenath Bold" w:hAnsi="Shreenath Bold" w:cstheme="majorBidi"/>
          <w:sz w:val="30"/>
          <w:szCs w:val="30"/>
        </w:rPr>
        <w:t>forever</w:t>
      </w:r>
      <w:proofErr w:type="gramEnd"/>
      <w:r w:rsidRPr="00122590">
        <w:rPr>
          <w:rFonts w:ascii="Shreenath Bold" w:hAnsi="Shreenath Bold" w:cstheme="majorBidi"/>
          <w:sz w:val="30"/>
          <w:szCs w:val="30"/>
        </w:rPr>
        <w:t>.</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Let</w:t>
      </w:r>
      <w:r w:rsidRPr="00122590">
        <w:rPr>
          <w:rFonts w:asciiTheme="majorBidi" w:hAnsiTheme="majorBidi" w:cstheme="majorBidi"/>
          <w:sz w:val="30"/>
          <w:szCs w:val="30"/>
        </w:rPr>
        <w:t>’</w:t>
      </w:r>
      <w:r w:rsidRPr="00122590">
        <w:rPr>
          <w:rFonts w:ascii="Shreenath Bold" w:hAnsi="Shreenath Bold" w:cstheme="majorBidi"/>
          <w:sz w:val="30"/>
          <w:szCs w:val="30"/>
        </w:rPr>
        <w:t xml:space="preserve">s probe that a bit. If this is the good news, </w:t>
      </w:r>
      <w:r w:rsidRPr="00122590">
        <w:rPr>
          <w:rFonts w:ascii="Shreenath Bold" w:hAnsi="Shreenath Bold" w:cstheme="majorBidi"/>
          <w:i/>
          <w:iCs/>
          <w:sz w:val="30"/>
          <w:szCs w:val="30"/>
        </w:rPr>
        <w:t>why</w:t>
      </w:r>
      <w:r w:rsidRPr="00122590">
        <w:rPr>
          <w:rFonts w:ascii="Shreenath Bold" w:hAnsi="Shreenath Bold" w:cstheme="majorBidi"/>
          <w:sz w:val="30"/>
          <w:szCs w:val="30"/>
        </w:rPr>
        <w:t xml:space="preserve"> is it good? </w:t>
      </w:r>
      <w:proofErr w:type="gramStart"/>
      <w:r w:rsidRPr="00122590">
        <w:rPr>
          <w:rFonts w:ascii="Shreenath Bold" w:hAnsi="Shreenath Bold" w:cstheme="majorBidi"/>
          <w:sz w:val="30"/>
          <w:szCs w:val="30"/>
        </w:rPr>
        <w:t>Lots of reasons.</w:t>
      </w:r>
      <w:proofErr w:type="gramEnd"/>
      <w:r w:rsidRPr="00122590">
        <w:rPr>
          <w:rFonts w:ascii="Shreenath Bold" w:hAnsi="Shreenath Bold" w:cstheme="majorBidi"/>
          <w:sz w:val="30"/>
          <w:szCs w:val="30"/>
        </w:rPr>
        <w:t xml:space="preserve"> It</w:t>
      </w:r>
      <w:r w:rsidRPr="00122590">
        <w:rPr>
          <w:rFonts w:asciiTheme="majorBidi" w:hAnsiTheme="majorBidi" w:cstheme="majorBidi"/>
          <w:sz w:val="30"/>
          <w:szCs w:val="30"/>
        </w:rPr>
        <w:t>’</w:t>
      </w:r>
      <w:r w:rsidRPr="00122590">
        <w:rPr>
          <w:rFonts w:ascii="Shreenath Bold" w:hAnsi="Shreenath Bold" w:cstheme="majorBidi"/>
          <w:sz w:val="30"/>
          <w:szCs w:val="30"/>
        </w:rPr>
        <w:t>s good because our salvation doesn</w:t>
      </w:r>
      <w:r w:rsidRPr="00122590">
        <w:rPr>
          <w:rFonts w:asciiTheme="majorBidi" w:hAnsiTheme="majorBidi" w:cstheme="majorBidi"/>
          <w:sz w:val="30"/>
          <w:szCs w:val="30"/>
        </w:rPr>
        <w:t>’</w:t>
      </w:r>
      <w:r w:rsidRPr="00122590">
        <w:rPr>
          <w:rFonts w:ascii="Shreenath Bold" w:hAnsi="Shreenath Bold" w:cstheme="majorBidi"/>
          <w:sz w:val="30"/>
          <w:szCs w:val="30"/>
        </w:rPr>
        <w:t>t depend on our own performance. You don</w:t>
      </w:r>
      <w:r w:rsidRPr="00122590">
        <w:rPr>
          <w:rFonts w:asciiTheme="majorBidi" w:hAnsiTheme="majorBidi" w:cstheme="majorBidi"/>
          <w:sz w:val="30"/>
          <w:szCs w:val="30"/>
        </w:rPr>
        <w:t>’</w:t>
      </w:r>
      <w:r w:rsidRPr="00122590">
        <w:rPr>
          <w:rFonts w:ascii="Shreenath Bold" w:hAnsi="Shreenath Bold" w:cstheme="majorBidi"/>
          <w:sz w:val="30"/>
          <w:szCs w:val="30"/>
        </w:rPr>
        <w:t>t see anything about your amazing track record or having a clean rap sheet in those passages. The content of the gospel is not about what you</w:t>
      </w:r>
      <w:r w:rsidRPr="00122590">
        <w:rPr>
          <w:rFonts w:asciiTheme="majorBidi" w:hAnsiTheme="majorBidi" w:cstheme="majorBidi"/>
          <w:sz w:val="30"/>
          <w:szCs w:val="30"/>
        </w:rPr>
        <w:t>’</w:t>
      </w:r>
      <w:r w:rsidRPr="00122590">
        <w:rPr>
          <w:rFonts w:ascii="Shreenath Bold" w:hAnsi="Shreenath Bold" w:cstheme="majorBidi"/>
          <w:sz w:val="30"/>
          <w:szCs w:val="30"/>
        </w:rPr>
        <w:t>ve done, or might do, or need to do. It</w:t>
      </w:r>
      <w:r w:rsidRPr="00122590">
        <w:rPr>
          <w:rFonts w:asciiTheme="majorBidi" w:hAnsiTheme="majorBidi" w:cstheme="majorBidi"/>
          <w:sz w:val="30"/>
          <w:szCs w:val="30"/>
        </w:rPr>
        <w:t>’</w:t>
      </w:r>
      <w:r w:rsidRPr="00122590">
        <w:rPr>
          <w:rFonts w:ascii="Shreenath Bold" w:hAnsi="Shreenath Bold" w:cstheme="majorBidi"/>
          <w:sz w:val="30"/>
          <w:szCs w:val="30"/>
        </w:rPr>
        <w:t>s about what someone else did for you. That</w:t>
      </w:r>
      <w:r w:rsidRPr="00122590">
        <w:rPr>
          <w:rFonts w:asciiTheme="majorBidi" w:hAnsiTheme="majorBidi" w:cstheme="majorBidi"/>
          <w:sz w:val="30"/>
          <w:szCs w:val="30"/>
        </w:rPr>
        <w:t>’</w:t>
      </w:r>
      <w:r w:rsidRPr="00122590">
        <w:rPr>
          <w:rFonts w:ascii="Shreenath Bold" w:hAnsi="Shreenath Bold" w:cstheme="majorBidi"/>
          <w:sz w:val="30"/>
          <w:szCs w:val="30"/>
        </w:rPr>
        <w:t xml:space="preserve">s good news for all of us, because none of us is perfect. None of us pleases God all the time. None of us is fit to live in his family and be called by his name on our own. </w:t>
      </w:r>
      <w:r w:rsidRPr="00122590">
        <w:rPr>
          <w:rFonts w:ascii="Shreenath Bold" w:hAnsi="Shreenath Bold" w:cstheme="majorBidi"/>
          <w:i/>
          <w:iCs/>
          <w:sz w:val="30"/>
          <w:szCs w:val="30"/>
        </w:rPr>
        <w:t xml:space="preserve">We have to be made acceptable to God. </w:t>
      </w:r>
      <w:r w:rsidRPr="00122590">
        <w:rPr>
          <w:rFonts w:ascii="Shreenath Bold" w:hAnsi="Shreenath Bold" w:cstheme="majorBidi"/>
          <w:sz w:val="30"/>
          <w:szCs w:val="30"/>
        </w:rPr>
        <w:t>The content of the gospel tells us how that happens.</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Notice that Paul described his ministry of telling people the good news as “bringing about the obedience of faith.</w:t>
      </w:r>
      <w:r w:rsidRPr="00122590">
        <w:rPr>
          <w:rFonts w:asciiTheme="majorBidi" w:hAnsiTheme="majorBidi" w:cstheme="majorBidi"/>
          <w:sz w:val="30"/>
          <w:szCs w:val="30"/>
        </w:rPr>
        <w:t>”</w:t>
      </w:r>
      <w:r w:rsidRPr="00122590">
        <w:rPr>
          <w:rFonts w:ascii="Shreenath Bold" w:hAnsi="Shreenath Bold" w:cstheme="majorBidi"/>
          <w:sz w:val="30"/>
          <w:szCs w:val="30"/>
        </w:rPr>
        <w:t xml:space="preserve"> He wanted those who heard his message to “hold fast</w:t>
      </w:r>
      <w:r w:rsidRPr="00122590">
        <w:rPr>
          <w:rFonts w:asciiTheme="majorBidi" w:hAnsiTheme="majorBidi" w:cstheme="majorBidi"/>
          <w:sz w:val="30"/>
          <w:szCs w:val="30"/>
        </w:rPr>
        <w:t>”</w:t>
      </w:r>
      <w:r w:rsidRPr="00122590">
        <w:rPr>
          <w:rFonts w:ascii="Shreenath Bold" w:hAnsi="Shreenath Bold" w:cstheme="majorBidi"/>
          <w:sz w:val="30"/>
          <w:szCs w:val="30"/>
        </w:rPr>
        <w:t xml:space="preserve"> to what he said. How do you “obey</w:t>
      </w:r>
      <w:r w:rsidRPr="00122590">
        <w:rPr>
          <w:rFonts w:asciiTheme="majorBidi" w:hAnsiTheme="majorBidi" w:cstheme="majorBidi"/>
          <w:sz w:val="30"/>
          <w:szCs w:val="30"/>
        </w:rPr>
        <w:t>”</w:t>
      </w:r>
      <w:r w:rsidRPr="00122590">
        <w:rPr>
          <w:rFonts w:ascii="Shreenath Bold" w:hAnsi="Shreenath Bold" w:cstheme="majorBidi"/>
          <w:sz w:val="30"/>
          <w:szCs w:val="30"/>
        </w:rPr>
        <w:t xml:space="preserve"> the gospel? Get baptized? Give money? Behave well? Don</w:t>
      </w:r>
      <w:r w:rsidRPr="00122590">
        <w:rPr>
          <w:rFonts w:asciiTheme="majorBidi" w:hAnsiTheme="majorBidi" w:cstheme="majorBidi"/>
          <w:sz w:val="30"/>
          <w:szCs w:val="30"/>
        </w:rPr>
        <w:t>’</w:t>
      </w:r>
      <w:r w:rsidRPr="00122590">
        <w:rPr>
          <w:rFonts w:ascii="Shreenath Bold" w:hAnsi="Shreenath Bold" w:cstheme="majorBidi"/>
          <w:sz w:val="30"/>
          <w:szCs w:val="30"/>
        </w:rPr>
        <w:t xml:space="preserve">t be a jerk? Help the poor? Those are all worthwhile things, but </w:t>
      </w:r>
      <w:r w:rsidRPr="00122590">
        <w:rPr>
          <w:rFonts w:ascii="Shreenath Bold" w:hAnsi="Shreenath Bold" w:cstheme="majorBidi"/>
          <w:i/>
          <w:iCs/>
          <w:sz w:val="30"/>
          <w:szCs w:val="30"/>
        </w:rPr>
        <w:t>No</w:t>
      </w:r>
      <w:r w:rsidRPr="00122590">
        <w:rPr>
          <w:rFonts w:ascii="Shreenath Bold" w:hAnsi="Shreenath Bold" w:cstheme="majorBidi"/>
          <w:sz w:val="30"/>
          <w:szCs w:val="30"/>
        </w:rPr>
        <w:t xml:space="preserve">. God wants “the obedience of </w:t>
      </w:r>
      <w:r w:rsidRPr="00122590">
        <w:rPr>
          <w:rFonts w:ascii="Shreenath Bold" w:hAnsi="Shreenath Bold" w:cstheme="majorBidi"/>
          <w:i/>
          <w:iCs/>
          <w:sz w:val="30"/>
          <w:szCs w:val="30"/>
        </w:rPr>
        <w:t>faith.</w:t>
      </w:r>
      <w:r w:rsidRPr="00122590">
        <w:rPr>
          <w:rFonts w:asciiTheme="majorBidi" w:hAnsiTheme="majorBidi" w:cstheme="majorBidi"/>
          <w:sz w:val="30"/>
          <w:szCs w:val="30"/>
        </w:rPr>
        <w:t>”</w:t>
      </w:r>
      <w:r w:rsidRPr="00122590">
        <w:rPr>
          <w:rFonts w:ascii="Shreenath Bold" w:hAnsi="Shreenath Bold" w:cstheme="majorBidi"/>
          <w:i/>
          <w:iCs/>
          <w:sz w:val="30"/>
          <w:szCs w:val="30"/>
        </w:rPr>
        <w:t xml:space="preserve"> </w:t>
      </w:r>
      <w:r w:rsidRPr="00122590">
        <w:rPr>
          <w:rFonts w:ascii="Shreenath Bold" w:hAnsi="Shreenath Bold" w:cstheme="majorBidi"/>
          <w:sz w:val="30"/>
          <w:szCs w:val="30"/>
        </w:rPr>
        <w:t xml:space="preserve">You obey the gospel by </w:t>
      </w:r>
      <w:r w:rsidRPr="00122590">
        <w:rPr>
          <w:rFonts w:ascii="Shreenath Bold" w:hAnsi="Shreenath Bold" w:cstheme="majorBidi"/>
          <w:i/>
          <w:iCs/>
          <w:sz w:val="30"/>
          <w:szCs w:val="30"/>
        </w:rPr>
        <w:t>believing it</w:t>
      </w:r>
      <w:r w:rsidRPr="00122590">
        <w:rPr>
          <w:rFonts w:ascii="Shreenath Bold" w:hAnsi="Shreenath Bold" w:cstheme="majorBidi"/>
          <w:sz w:val="30"/>
          <w:szCs w:val="30"/>
        </w:rPr>
        <w:t>.</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Did you also notice that Paul didn</w:t>
      </w:r>
      <w:r w:rsidRPr="00122590">
        <w:rPr>
          <w:rFonts w:asciiTheme="majorBidi" w:hAnsiTheme="majorBidi" w:cstheme="majorBidi"/>
          <w:sz w:val="30"/>
          <w:szCs w:val="30"/>
        </w:rPr>
        <w:t>’</w:t>
      </w:r>
      <w:r w:rsidRPr="00122590">
        <w:rPr>
          <w:rFonts w:ascii="Shreenath Bold" w:hAnsi="Shreenath Bold" w:cstheme="majorBidi"/>
          <w:sz w:val="30"/>
          <w:szCs w:val="30"/>
        </w:rPr>
        <w:t>t say “the obedience of comprehension</w:t>
      </w:r>
      <w:r w:rsidRPr="00122590">
        <w:rPr>
          <w:rFonts w:asciiTheme="majorBidi" w:hAnsiTheme="majorBidi" w:cstheme="majorBidi"/>
          <w:sz w:val="30"/>
          <w:szCs w:val="30"/>
        </w:rPr>
        <w:t>”</w:t>
      </w:r>
      <w:r w:rsidRPr="00122590">
        <w:rPr>
          <w:rFonts w:ascii="Shreenath Bold" w:hAnsi="Shreenath Bold" w:cstheme="majorBidi"/>
          <w:sz w:val="30"/>
          <w:szCs w:val="30"/>
        </w:rPr>
        <w:t>? We may not completely understand things like God becoming a man in Jesus, or how the resurrection could happen. That</w:t>
      </w:r>
      <w:r w:rsidRPr="00122590">
        <w:rPr>
          <w:rFonts w:asciiTheme="majorBidi" w:hAnsiTheme="majorBidi" w:cstheme="majorBidi"/>
          <w:sz w:val="30"/>
          <w:szCs w:val="30"/>
        </w:rPr>
        <w:t>’</w:t>
      </w:r>
      <w:r w:rsidRPr="00122590">
        <w:rPr>
          <w:rFonts w:ascii="Shreenath Bold" w:hAnsi="Shreenath Bold" w:cstheme="majorBidi"/>
          <w:sz w:val="30"/>
          <w:szCs w:val="30"/>
        </w:rPr>
        <w:t>s okay. God doesn</w:t>
      </w:r>
      <w:r w:rsidRPr="00122590">
        <w:rPr>
          <w:rFonts w:asciiTheme="majorBidi" w:hAnsiTheme="majorBidi" w:cstheme="majorBidi"/>
          <w:sz w:val="30"/>
          <w:szCs w:val="30"/>
        </w:rPr>
        <w:t>’</w:t>
      </w:r>
      <w:r w:rsidRPr="00122590">
        <w:rPr>
          <w:rFonts w:ascii="Shreenath Bold" w:hAnsi="Shreenath Bold" w:cstheme="majorBidi"/>
          <w:sz w:val="30"/>
          <w:szCs w:val="30"/>
        </w:rPr>
        <w:t>t d</w:t>
      </w:r>
      <w:r w:rsidR="00364F47" w:rsidRPr="00122590">
        <w:rPr>
          <w:rFonts w:ascii="Shreenath Bold" w:hAnsi="Shreenath Bold" w:cstheme="majorBidi"/>
          <w:sz w:val="30"/>
          <w:szCs w:val="30"/>
        </w:rPr>
        <w:t>´</w:t>
      </w:r>
      <w:r w:rsidRPr="00122590">
        <w:rPr>
          <w:rFonts w:ascii="Shreenath Bold" w:hAnsi="Shreenath Bold" w:cstheme="majorBidi"/>
          <w:sz w:val="30"/>
          <w:szCs w:val="30"/>
        </w:rPr>
        <w:t xml:space="preserve">and we figure it all out and then get back to him to take a final exam. He wants </w:t>
      </w:r>
      <w:r w:rsidRPr="00122590">
        <w:rPr>
          <w:rFonts w:ascii="Shreenath Bold" w:hAnsi="Shreenath Bold" w:cstheme="majorBidi"/>
          <w:i/>
          <w:iCs/>
          <w:sz w:val="30"/>
          <w:szCs w:val="30"/>
        </w:rPr>
        <w:t xml:space="preserve">belief. </w:t>
      </w:r>
      <w:r w:rsidRPr="00122590">
        <w:rPr>
          <w:rFonts w:ascii="Shreenath Bold" w:hAnsi="Shreenath Bold" w:cstheme="majorBidi"/>
          <w:sz w:val="30"/>
          <w:szCs w:val="30"/>
        </w:rPr>
        <w:t>Understanding why these things are rational can wait.</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lastRenderedPageBreak/>
        <w:t>The content of the gospel is God</w:t>
      </w:r>
      <w:r w:rsidRPr="00122590">
        <w:rPr>
          <w:rFonts w:asciiTheme="majorBidi" w:hAnsiTheme="majorBidi" w:cstheme="majorBidi"/>
          <w:sz w:val="30"/>
          <w:szCs w:val="30"/>
        </w:rPr>
        <w:t>’</w:t>
      </w:r>
      <w:r w:rsidRPr="00122590">
        <w:rPr>
          <w:rFonts w:ascii="Shreenath Bold" w:hAnsi="Shreenath Bold" w:cstheme="majorBidi"/>
          <w:sz w:val="30"/>
          <w:szCs w:val="30"/>
        </w:rPr>
        <w:t>s offer to forgive you and give you a permanent place in his family. His offer shows his love and kindness. The Bible sometimes uses the word “grace</w:t>
      </w:r>
      <w:r w:rsidRPr="00122590">
        <w:rPr>
          <w:rFonts w:asciiTheme="majorBidi" w:hAnsiTheme="majorBidi" w:cstheme="majorBidi"/>
          <w:sz w:val="30"/>
          <w:szCs w:val="30"/>
        </w:rPr>
        <w:t>”</w:t>
      </w:r>
      <w:r w:rsidRPr="00122590">
        <w:rPr>
          <w:rFonts w:ascii="Shreenath Bold" w:hAnsi="Shreenath Bold" w:cstheme="majorBidi"/>
          <w:sz w:val="30"/>
          <w:szCs w:val="30"/>
        </w:rPr>
        <w:t xml:space="preserve"> in the place of those terms. Since there is no greater power, God wasn</w:t>
      </w:r>
      <w:r w:rsidRPr="00122590">
        <w:rPr>
          <w:rFonts w:asciiTheme="majorBidi" w:hAnsiTheme="majorBidi" w:cstheme="majorBidi"/>
          <w:sz w:val="30"/>
          <w:szCs w:val="30"/>
        </w:rPr>
        <w:t>’</w:t>
      </w:r>
      <w:r w:rsidRPr="00122590">
        <w:rPr>
          <w:rFonts w:ascii="Shreenath Bold" w:hAnsi="Shreenath Bold" w:cstheme="majorBidi"/>
          <w:sz w:val="30"/>
          <w:szCs w:val="30"/>
        </w:rPr>
        <w:t xml:space="preserve">t coerced into the offer. No one is twisting his arm. He offers you salvation because he wants you. All he asks is that you believe. </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i/>
          <w:iCs/>
          <w:sz w:val="30"/>
          <w:szCs w:val="30"/>
        </w:rPr>
        <w:t xml:space="preserve">That </w:t>
      </w:r>
      <w:r w:rsidRPr="00122590">
        <w:rPr>
          <w:rFonts w:ascii="Shreenath Bold" w:hAnsi="Shreenath Bold" w:cstheme="majorBidi"/>
          <w:sz w:val="30"/>
          <w:szCs w:val="30"/>
        </w:rPr>
        <w:t>is the good news of the gospel.</w:t>
      </w:r>
      <w:r w:rsidRPr="00122590">
        <w:rPr>
          <w:rFonts w:ascii="Shreenath Bold" w:hAnsi="Shreenath Bold" w:cstheme="majorBidi"/>
          <w:sz w:val="30"/>
          <w:szCs w:val="30"/>
        </w:rPr>
        <w:br/>
      </w:r>
    </w:p>
    <w:p w:rsidR="00C85CB5" w:rsidRPr="00122590" w:rsidRDefault="00C85CB5" w:rsidP="00641B56">
      <w:pPr>
        <w:rPr>
          <w:rFonts w:ascii="Shreenath Bold" w:hAnsi="Shreenath Bold" w:cstheme="majorBidi"/>
          <w:i/>
          <w:iCs/>
          <w:sz w:val="30"/>
          <w:szCs w:val="30"/>
        </w:rPr>
      </w:pPr>
      <w:r w:rsidRPr="00122590">
        <w:rPr>
          <w:rFonts w:ascii="Shreenath Bold" w:hAnsi="Shreenath Bold" w:cstheme="majorBidi"/>
          <w:i/>
          <w:iCs/>
          <w:sz w:val="30"/>
          <w:szCs w:val="30"/>
        </w:rPr>
        <w:t>Why Do We Need The Gospel?</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You might think I answered this already. I sort of did, at least in a roundabout way. But in light of my experience in Christian circles, I need to be blunt.</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 xml:space="preserve">Why do we need the gospel? </w:t>
      </w:r>
      <w:proofErr w:type="gramStart"/>
      <w:r w:rsidRPr="00122590">
        <w:rPr>
          <w:rFonts w:ascii="Shreenath Bold" w:hAnsi="Shreenath Bold" w:cstheme="majorBidi"/>
          <w:sz w:val="30"/>
          <w:szCs w:val="30"/>
        </w:rPr>
        <w:t>Because without it we have no hope of everlasting life with God.</w:t>
      </w:r>
      <w:proofErr w:type="gramEnd"/>
      <w:r w:rsidRPr="00122590">
        <w:rPr>
          <w:rFonts w:ascii="Shreenath Bold" w:hAnsi="Shreenath Bold" w:cstheme="majorBidi"/>
          <w:sz w:val="30"/>
          <w:szCs w:val="30"/>
        </w:rPr>
        <w:t xml:space="preserve"> </w:t>
      </w:r>
      <w:proofErr w:type="gramStart"/>
      <w:r w:rsidRPr="00122590">
        <w:rPr>
          <w:rFonts w:ascii="Shreenath Bold" w:hAnsi="Shreenath Bold" w:cstheme="majorBidi"/>
          <w:sz w:val="30"/>
          <w:szCs w:val="30"/>
        </w:rPr>
        <w:t>Zero.</w:t>
      </w:r>
      <w:proofErr w:type="gramEnd"/>
      <w:r w:rsidRPr="00122590">
        <w:rPr>
          <w:rFonts w:ascii="Shreenath Bold" w:hAnsi="Shreenath Bold" w:cstheme="majorBidi"/>
          <w:sz w:val="30"/>
          <w:szCs w:val="30"/>
        </w:rPr>
        <w:t xml:space="preserve"> We are estranged from God because of sin. Believing the gospel is the r</w:t>
      </w:r>
      <w:r w:rsidR="00364F47" w:rsidRPr="00122590">
        <w:rPr>
          <w:rFonts w:ascii="Shreenath Bold" w:hAnsi="Shreenath Bold" w:cstheme="majorBidi"/>
          <w:sz w:val="30"/>
          <w:szCs w:val="30"/>
        </w:rPr>
        <w:t>´</w:t>
      </w:r>
      <w:r w:rsidRPr="00122590">
        <w:rPr>
          <w:rFonts w:ascii="Shreenath Bold" w:hAnsi="Shreenath Bold" w:cstheme="majorBidi"/>
          <w:sz w:val="30"/>
          <w:szCs w:val="30"/>
        </w:rPr>
        <w:t>edy.</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The Bible describes our predicament in several ways. Jesus said he was here to “seek and save the lost</w:t>
      </w:r>
      <w:r w:rsidRPr="00122590">
        <w:rPr>
          <w:rFonts w:asciiTheme="majorBidi" w:hAnsiTheme="majorBidi" w:cstheme="majorBidi"/>
          <w:sz w:val="30"/>
          <w:szCs w:val="30"/>
        </w:rPr>
        <w:t>”</w:t>
      </w:r>
      <w:r w:rsidRPr="00122590">
        <w:rPr>
          <w:rFonts w:ascii="Shreenath Bold" w:hAnsi="Shreenath Bold" w:cstheme="majorBidi"/>
          <w:sz w:val="30"/>
          <w:szCs w:val="30"/>
        </w:rPr>
        <w:t xml:space="preserve"> (Luke 19:10). By nature we are “dead in trespasses and sins</w:t>
      </w:r>
      <w:r w:rsidRPr="00122590">
        <w:rPr>
          <w:rFonts w:asciiTheme="majorBidi" w:hAnsiTheme="majorBidi" w:cstheme="majorBidi"/>
          <w:sz w:val="30"/>
          <w:szCs w:val="30"/>
        </w:rPr>
        <w:t>”</w:t>
      </w:r>
      <w:r w:rsidRPr="00122590">
        <w:rPr>
          <w:rFonts w:ascii="Shreenath Bold" w:hAnsi="Shreenath Bold" w:cstheme="majorBidi"/>
          <w:sz w:val="30"/>
          <w:szCs w:val="30"/>
        </w:rPr>
        <w:t xml:space="preserve"> (Eph 2:1, 5) and “ungodly</w:t>
      </w:r>
      <w:r w:rsidRPr="00122590">
        <w:rPr>
          <w:rFonts w:asciiTheme="majorBidi" w:hAnsiTheme="majorBidi" w:cstheme="majorBidi"/>
          <w:sz w:val="30"/>
          <w:szCs w:val="30"/>
        </w:rPr>
        <w:t>”</w:t>
      </w:r>
      <w:r w:rsidRPr="00122590">
        <w:rPr>
          <w:rFonts w:ascii="Shreenath Bold" w:hAnsi="Shreenath Bold" w:cstheme="majorBidi"/>
          <w:sz w:val="30"/>
          <w:szCs w:val="30"/>
        </w:rPr>
        <w:t xml:space="preserve"> (Rom 5:6). We were “alienated from God</w:t>
      </w:r>
      <w:r w:rsidRPr="00122590">
        <w:rPr>
          <w:rFonts w:asciiTheme="majorBidi" w:hAnsiTheme="majorBidi" w:cstheme="majorBidi"/>
          <w:sz w:val="30"/>
          <w:szCs w:val="30"/>
        </w:rPr>
        <w:t>”</w:t>
      </w:r>
      <w:r w:rsidRPr="00122590">
        <w:rPr>
          <w:rFonts w:ascii="Shreenath Bold" w:hAnsi="Shreenath Bold" w:cstheme="majorBidi"/>
          <w:sz w:val="30"/>
          <w:szCs w:val="30"/>
        </w:rPr>
        <w:t xml:space="preserve"> (Eph 4:18) and “hostile</w:t>
      </w:r>
      <w:r w:rsidRPr="00122590">
        <w:rPr>
          <w:rFonts w:asciiTheme="majorBidi" w:hAnsiTheme="majorBidi" w:cstheme="majorBidi"/>
          <w:sz w:val="30"/>
          <w:szCs w:val="30"/>
        </w:rPr>
        <w:t>”</w:t>
      </w:r>
      <w:r w:rsidRPr="00122590">
        <w:rPr>
          <w:rFonts w:ascii="Shreenath Bold" w:hAnsi="Shreenath Bold" w:cstheme="majorBidi"/>
          <w:sz w:val="30"/>
          <w:szCs w:val="30"/>
        </w:rPr>
        <w:t xml:space="preserve"> toward him (Col 1:21), because we were his “en</w:t>
      </w:r>
      <w:r w:rsidR="00364F47" w:rsidRPr="00122590">
        <w:rPr>
          <w:rFonts w:ascii="Shreenath Bold" w:hAnsi="Shreenath Bold" w:cstheme="majorBidi"/>
          <w:sz w:val="30"/>
          <w:szCs w:val="30"/>
        </w:rPr>
        <w:t>´</w:t>
      </w:r>
      <w:r w:rsidRPr="00122590">
        <w:rPr>
          <w:rFonts w:ascii="Shreenath Bold" w:hAnsi="Shreenath Bold" w:cstheme="majorBidi"/>
          <w:sz w:val="30"/>
          <w:szCs w:val="30"/>
        </w:rPr>
        <w:t>ies</w:t>
      </w:r>
      <w:r w:rsidRPr="00122590">
        <w:rPr>
          <w:rFonts w:asciiTheme="majorBidi" w:hAnsiTheme="majorBidi" w:cstheme="majorBidi"/>
          <w:sz w:val="30"/>
          <w:szCs w:val="30"/>
        </w:rPr>
        <w:t>”</w:t>
      </w:r>
      <w:r w:rsidRPr="00122590">
        <w:rPr>
          <w:rFonts w:ascii="Shreenath Bold" w:hAnsi="Shreenath Bold" w:cstheme="majorBidi"/>
          <w:sz w:val="30"/>
          <w:szCs w:val="30"/>
        </w:rPr>
        <w:t xml:space="preserve"> (Rom 5:10). It</w:t>
      </w:r>
      <w:r w:rsidRPr="00122590">
        <w:rPr>
          <w:rFonts w:asciiTheme="majorBidi" w:hAnsiTheme="majorBidi" w:cstheme="majorBidi"/>
          <w:sz w:val="30"/>
          <w:szCs w:val="30"/>
        </w:rPr>
        <w:t>’</w:t>
      </w:r>
      <w:r w:rsidRPr="00122590">
        <w:rPr>
          <w:rFonts w:ascii="Shreenath Bold" w:hAnsi="Shreenath Bold" w:cstheme="majorBidi"/>
          <w:sz w:val="30"/>
          <w:szCs w:val="30"/>
        </w:rPr>
        <w:t>s not a pretty picture.</w:t>
      </w:r>
    </w:p>
    <w:p w:rsidR="00C85CB5" w:rsidRPr="00122590" w:rsidRDefault="00C85CB5" w:rsidP="00641B56">
      <w:pPr>
        <w:rPr>
          <w:rFonts w:ascii="Shreenath Bold" w:hAnsi="Shreenath Bold" w:cstheme="majorBidi"/>
          <w:sz w:val="30"/>
          <w:szCs w:val="30"/>
          <w:lang w:bidi="he-IL"/>
        </w:rPr>
      </w:pPr>
      <w:r w:rsidRPr="00122590">
        <w:rPr>
          <w:rFonts w:ascii="Shreenath Bold" w:hAnsi="Shreenath Bold" w:cstheme="majorBidi"/>
          <w:sz w:val="30"/>
          <w:szCs w:val="30"/>
        </w:rPr>
        <w:t>The biblical story we walked through explains why we are what we are. We aren</w:t>
      </w:r>
      <w:r w:rsidRPr="00122590">
        <w:rPr>
          <w:rFonts w:asciiTheme="majorBidi" w:hAnsiTheme="majorBidi" w:cstheme="majorBidi"/>
          <w:sz w:val="30"/>
          <w:szCs w:val="30"/>
        </w:rPr>
        <w:t>’</w:t>
      </w:r>
      <w:r w:rsidRPr="00122590">
        <w:rPr>
          <w:rFonts w:ascii="Shreenath Bold" w:hAnsi="Shreenath Bold" w:cstheme="majorBidi"/>
          <w:sz w:val="30"/>
          <w:szCs w:val="30"/>
        </w:rPr>
        <w:t>t born into the family of God. We</w:t>
      </w:r>
      <w:r w:rsidRPr="00122590">
        <w:rPr>
          <w:rFonts w:asciiTheme="majorBidi" w:hAnsiTheme="majorBidi" w:cstheme="majorBidi"/>
          <w:sz w:val="30"/>
          <w:szCs w:val="30"/>
        </w:rPr>
        <w:t>’</w:t>
      </w:r>
      <w:r w:rsidRPr="00122590">
        <w:rPr>
          <w:rFonts w:ascii="Shreenath Bold" w:hAnsi="Shreenath Bold" w:cstheme="majorBidi"/>
          <w:sz w:val="30"/>
          <w:szCs w:val="30"/>
        </w:rPr>
        <w:t>re outsiders. Yet God wants us in the family. Lacking God</w:t>
      </w:r>
      <w:r w:rsidRPr="00122590">
        <w:rPr>
          <w:rFonts w:asciiTheme="majorBidi" w:hAnsiTheme="majorBidi" w:cstheme="majorBidi"/>
          <w:sz w:val="30"/>
          <w:szCs w:val="30"/>
        </w:rPr>
        <w:t>’</w:t>
      </w:r>
      <w:r w:rsidRPr="00122590">
        <w:rPr>
          <w:rFonts w:ascii="Shreenath Bold" w:hAnsi="Shreenath Bold" w:cstheme="majorBidi"/>
          <w:sz w:val="30"/>
          <w:szCs w:val="30"/>
        </w:rPr>
        <w:t>s nature, we abuse our intelligence and freedom to get what we want, often harming others in the process. We live in self-destructive ways. When we don</w:t>
      </w:r>
      <w:r w:rsidRPr="00122590">
        <w:rPr>
          <w:rFonts w:asciiTheme="majorBidi" w:hAnsiTheme="majorBidi" w:cstheme="majorBidi"/>
          <w:sz w:val="30"/>
          <w:szCs w:val="30"/>
        </w:rPr>
        <w:t>’</w:t>
      </w:r>
      <w:r w:rsidRPr="00122590">
        <w:rPr>
          <w:rFonts w:ascii="Shreenath Bold" w:hAnsi="Shreenath Bold" w:cstheme="majorBidi"/>
          <w:sz w:val="30"/>
          <w:szCs w:val="30"/>
        </w:rPr>
        <w:t>t image God and we break his laws, when we violate, manipulate, and otherwise abuse others, we sin. We are by nature sinners—self-absorbed and rebellious. “</w:t>
      </w:r>
      <w:r w:rsidRPr="00122590">
        <w:rPr>
          <w:rFonts w:ascii="Shreenath Bold" w:hAnsi="Shreenath Bold" w:cstheme="majorBidi"/>
          <w:sz w:val="30"/>
          <w:szCs w:val="30"/>
          <w:lang w:bidi="he-IL"/>
        </w:rPr>
        <w:t>All have sinned and fall short of the glory of God</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 xml:space="preserve"> (Rom 3:23).</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It</w:t>
      </w:r>
      <w:r w:rsidRPr="00122590">
        <w:rPr>
          <w:rFonts w:asciiTheme="majorBidi" w:hAnsiTheme="majorBidi" w:cstheme="majorBidi"/>
          <w:sz w:val="30"/>
          <w:szCs w:val="30"/>
        </w:rPr>
        <w:t>’</w:t>
      </w:r>
      <w:r w:rsidRPr="00122590">
        <w:rPr>
          <w:rFonts w:ascii="Shreenath Bold" w:hAnsi="Shreenath Bold" w:cstheme="majorBidi"/>
          <w:sz w:val="30"/>
          <w:szCs w:val="30"/>
        </w:rPr>
        <w:t>s easy to read that and be depressed or angry. But the good news of the gospel story is that God knew all that and loved us anyway. It</w:t>
      </w:r>
      <w:r w:rsidRPr="00122590">
        <w:rPr>
          <w:rFonts w:asciiTheme="majorBidi" w:hAnsiTheme="majorBidi" w:cstheme="majorBidi"/>
          <w:sz w:val="30"/>
          <w:szCs w:val="30"/>
        </w:rPr>
        <w:t>’</w:t>
      </w:r>
      <w:r w:rsidRPr="00122590">
        <w:rPr>
          <w:rFonts w:ascii="Shreenath Bold" w:hAnsi="Shreenath Bold" w:cstheme="majorBidi"/>
          <w:sz w:val="30"/>
          <w:szCs w:val="30"/>
        </w:rPr>
        <w:t xml:space="preserve">s </w:t>
      </w:r>
      <w:r w:rsidRPr="00122590">
        <w:rPr>
          <w:rFonts w:ascii="Shreenath Bold" w:hAnsi="Shreenath Bold" w:cstheme="majorBidi"/>
          <w:sz w:val="30"/>
          <w:szCs w:val="30"/>
        </w:rPr>
        <w:lastRenderedPageBreak/>
        <w:t>also useful for a reason that may never have occurred to you. It</w:t>
      </w:r>
      <w:r w:rsidRPr="00122590">
        <w:rPr>
          <w:rFonts w:asciiTheme="majorBidi" w:hAnsiTheme="majorBidi" w:cstheme="majorBidi"/>
          <w:sz w:val="30"/>
          <w:szCs w:val="30"/>
        </w:rPr>
        <w:t>’</w:t>
      </w:r>
      <w:r w:rsidRPr="00122590">
        <w:rPr>
          <w:rFonts w:ascii="Shreenath Bold" w:hAnsi="Shreenath Bold" w:cstheme="majorBidi"/>
          <w:sz w:val="30"/>
          <w:szCs w:val="30"/>
        </w:rPr>
        <w:t>s what makes the gospel entirely different than any other religion</w:t>
      </w:r>
      <w:r w:rsidRPr="00122590">
        <w:rPr>
          <w:rFonts w:asciiTheme="majorBidi" w:hAnsiTheme="majorBidi" w:cstheme="majorBidi"/>
          <w:sz w:val="30"/>
          <w:szCs w:val="30"/>
        </w:rPr>
        <w:t>’</w:t>
      </w:r>
      <w:r w:rsidRPr="00122590">
        <w:rPr>
          <w:rFonts w:ascii="Shreenath Bold" w:hAnsi="Shreenath Bold" w:cstheme="majorBidi"/>
          <w:sz w:val="30"/>
          <w:szCs w:val="30"/>
        </w:rPr>
        <w:t>s teaching about salvation. Every other religion either denies sin is a probl</w:t>
      </w:r>
      <w:r w:rsidR="00364F47" w:rsidRPr="00122590">
        <w:rPr>
          <w:rFonts w:ascii="Shreenath Bold" w:hAnsi="Shreenath Bold" w:cstheme="majorBidi"/>
          <w:sz w:val="30"/>
          <w:szCs w:val="30"/>
        </w:rPr>
        <w:t>´</w:t>
      </w:r>
      <w:r w:rsidRPr="00122590">
        <w:rPr>
          <w:rFonts w:ascii="Shreenath Bold" w:hAnsi="Shreenath Bold" w:cstheme="majorBidi"/>
          <w:sz w:val="30"/>
          <w:szCs w:val="30"/>
        </w:rPr>
        <w:t xml:space="preserve"> or says the solution is human performance—repeating rituals, saying prayers, observing religious days, or otherwise being good. </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To be blunt, only the gospel is honest about the human situation and human inability to do a thing about it. Other religions in effect lie to you—they tell you that you can fix the probl</w:t>
      </w:r>
      <w:r w:rsidR="00364F47" w:rsidRPr="00122590">
        <w:rPr>
          <w:rFonts w:ascii="Shreenath Bold" w:hAnsi="Shreenath Bold" w:cstheme="majorBidi"/>
          <w:sz w:val="30"/>
          <w:szCs w:val="30"/>
        </w:rPr>
        <w:t>´</w:t>
      </w:r>
      <w:r w:rsidRPr="00122590">
        <w:rPr>
          <w:rFonts w:ascii="Shreenath Bold" w:hAnsi="Shreenath Bold" w:cstheme="majorBidi"/>
          <w:sz w:val="30"/>
          <w:szCs w:val="30"/>
        </w:rPr>
        <w:t xml:space="preserve"> of your own distance from God, or that you don</w:t>
      </w:r>
      <w:r w:rsidRPr="00122590">
        <w:rPr>
          <w:rFonts w:asciiTheme="majorBidi" w:hAnsiTheme="majorBidi" w:cstheme="majorBidi"/>
          <w:sz w:val="30"/>
          <w:szCs w:val="30"/>
        </w:rPr>
        <w:t>’</w:t>
      </w:r>
      <w:r w:rsidRPr="00122590">
        <w:rPr>
          <w:rFonts w:ascii="Shreenath Bold" w:hAnsi="Shreenath Bold" w:cstheme="majorBidi"/>
          <w:sz w:val="30"/>
          <w:szCs w:val="30"/>
        </w:rPr>
        <w:t>t have a probl</w:t>
      </w:r>
      <w:r w:rsidR="00364F47" w:rsidRPr="00122590">
        <w:rPr>
          <w:rFonts w:ascii="Shreenath Bold" w:hAnsi="Shreenath Bold" w:cstheme="majorBidi"/>
          <w:sz w:val="30"/>
          <w:szCs w:val="30"/>
        </w:rPr>
        <w:t>´</w:t>
      </w:r>
      <w:r w:rsidRPr="00122590">
        <w:rPr>
          <w:rFonts w:ascii="Shreenath Bold" w:hAnsi="Shreenath Bold" w:cstheme="majorBidi"/>
          <w:sz w:val="30"/>
          <w:szCs w:val="30"/>
        </w:rPr>
        <w:t>. The gospel is the only truth that tells you God had to provide the solution and did. The gospel is transparently honest. It tells you the truth even though it hurts. That shows love. Lying to you isn</w:t>
      </w:r>
      <w:r w:rsidRPr="00122590">
        <w:rPr>
          <w:rFonts w:asciiTheme="majorBidi" w:hAnsiTheme="majorBidi" w:cstheme="majorBidi"/>
          <w:sz w:val="30"/>
          <w:szCs w:val="30"/>
        </w:rPr>
        <w:t>’</w:t>
      </w:r>
      <w:r w:rsidRPr="00122590">
        <w:rPr>
          <w:rFonts w:ascii="Shreenath Bold" w:hAnsi="Shreenath Bold" w:cstheme="majorBidi"/>
          <w:sz w:val="30"/>
          <w:szCs w:val="30"/>
        </w:rPr>
        <w:t>t love.</w:t>
      </w:r>
    </w:p>
    <w:p w:rsidR="00C85CB5" w:rsidRPr="00122590" w:rsidRDefault="00C85CB5" w:rsidP="00641B56">
      <w:pPr>
        <w:rPr>
          <w:rFonts w:ascii="Shreenath Bold" w:hAnsi="Shreenath Bold" w:cstheme="majorBidi"/>
          <w:i/>
          <w:iCs/>
          <w:sz w:val="30"/>
          <w:szCs w:val="30"/>
        </w:rPr>
      </w:pPr>
      <w:r w:rsidRPr="00122590">
        <w:rPr>
          <w:rFonts w:ascii="Shreenath Bold" w:hAnsi="Shreenath Bold" w:cstheme="majorBidi"/>
          <w:i/>
          <w:iCs/>
          <w:sz w:val="30"/>
          <w:szCs w:val="30"/>
        </w:rPr>
        <w:t>Are There Other Ways To Be Saved?</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 xml:space="preserve">I more or less just answered this, but I want to approach the question from a different angle. </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 xml:space="preserve">God offers forgiveness, salvation, and everlasting life with him </w:t>
      </w:r>
      <w:r w:rsidRPr="00122590">
        <w:rPr>
          <w:rFonts w:ascii="Shreenath Bold" w:hAnsi="Shreenath Bold" w:cstheme="majorBidi"/>
          <w:i/>
          <w:iCs/>
          <w:sz w:val="30"/>
          <w:szCs w:val="30"/>
        </w:rPr>
        <w:t>for free</w:t>
      </w:r>
      <w:r w:rsidRPr="00122590">
        <w:rPr>
          <w:rFonts w:ascii="Shreenath Bold" w:hAnsi="Shreenath Bold" w:cstheme="majorBidi"/>
          <w:sz w:val="30"/>
          <w:szCs w:val="30"/>
        </w:rPr>
        <w:t>. It</w:t>
      </w:r>
      <w:r w:rsidRPr="00122590">
        <w:rPr>
          <w:rFonts w:asciiTheme="majorBidi" w:hAnsiTheme="majorBidi" w:cstheme="majorBidi"/>
          <w:sz w:val="30"/>
          <w:szCs w:val="30"/>
        </w:rPr>
        <w:t>’</w:t>
      </w:r>
      <w:r w:rsidRPr="00122590">
        <w:rPr>
          <w:rFonts w:ascii="Shreenath Bold" w:hAnsi="Shreenath Bold" w:cstheme="majorBidi"/>
          <w:sz w:val="30"/>
          <w:szCs w:val="30"/>
        </w:rPr>
        <w:t>s not something earned or deserved. In fact it cannot be earned or deserved. What</w:t>
      </w:r>
      <w:r w:rsidRPr="00122590">
        <w:rPr>
          <w:rFonts w:asciiTheme="majorBidi" w:hAnsiTheme="majorBidi" w:cstheme="majorBidi"/>
          <w:sz w:val="30"/>
          <w:szCs w:val="30"/>
        </w:rPr>
        <w:t>’</w:t>
      </w:r>
      <w:r w:rsidRPr="00122590">
        <w:rPr>
          <w:rFonts w:ascii="Shreenath Bold" w:hAnsi="Shreenath Bold" w:cstheme="majorBidi"/>
          <w:sz w:val="30"/>
          <w:szCs w:val="30"/>
        </w:rPr>
        <w:t>s required is belief, or faith—putting one</w:t>
      </w:r>
      <w:r w:rsidRPr="00122590">
        <w:rPr>
          <w:rFonts w:asciiTheme="majorBidi" w:hAnsiTheme="majorBidi" w:cstheme="majorBidi"/>
          <w:sz w:val="30"/>
          <w:szCs w:val="30"/>
        </w:rPr>
        <w:t>’</w:t>
      </w:r>
      <w:r w:rsidRPr="00122590">
        <w:rPr>
          <w:rFonts w:ascii="Shreenath Bold" w:hAnsi="Shreenath Bold" w:cstheme="majorBidi"/>
          <w:sz w:val="30"/>
          <w:szCs w:val="30"/>
        </w:rPr>
        <w:t>s trust in God</w:t>
      </w:r>
      <w:r w:rsidRPr="00122590">
        <w:rPr>
          <w:rFonts w:asciiTheme="majorBidi" w:hAnsiTheme="majorBidi" w:cstheme="majorBidi"/>
          <w:sz w:val="30"/>
          <w:szCs w:val="30"/>
        </w:rPr>
        <w:t>’</w:t>
      </w:r>
      <w:r w:rsidRPr="00122590">
        <w:rPr>
          <w:rFonts w:ascii="Shreenath Bold" w:hAnsi="Shreenath Bold" w:cstheme="majorBidi"/>
          <w:sz w:val="30"/>
          <w:szCs w:val="30"/>
        </w:rPr>
        <w:t xml:space="preserve">s promise and the completeness of what Jesus did. </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 xml:space="preserve">But believing the gospel means </w:t>
      </w:r>
      <w:r w:rsidRPr="00122590">
        <w:rPr>
          <w:rFonts w:ascii="Shreenath Bold" w:hAnsi="Shreenath Bold" w:cstheme="majorBidi"/>
          <w:i/>
          <w:iCs/>
          <w:sz w:val="30"/>
          <w:szCs w:val="30"/>
        </w:rPr>
        <w:t xml:space="preserve">not believing </w:t>
      </w:r>
      <w:r w:rsidRPr="00122590">
        <w:rPr>
          <w:rFonts w:ascii="Shreenath Bold" w:hAnsi="Shreenath Bold" w:cstheme="majorBidi"/>
          <w:sz w:val="30"/>
          <w:szCs w:val="30"/>
        </w:rPr>
        <w:t xml:space="preserve">other teachings or ideas about salvation. The Bible says that there is no other way of salvation. Think about it. </w:t>
      </w:r>
      <w:r w:rsidRPr="00122590">
        <w:rPr>
          <w:rFonts w:ascii="Shreenath Bold" w:hAnsi="Shreenath Bold" w:cstheme="majorBidi"/>
          <w:sz w:val="30"/>
          <w:szCs w:val="30"/>
          <w:shd w:val="clear" w:color="auto" w:fill="FFFFFF"/>
        </w:rPr>
        <w:t>Why would God the Father send his son Jesus to die such a horrible death on the cross if there were any other way for you to enter Heaven? The Son had to become a man and death had to be overcome. This was the only way, and believing in God</w:t>
      </w:r>
      <w:r w:rsidRPr="00122590">
        <w:rPr>
          <w:rFonts w:asciiTheme="majorBidi" w:hAnsiTheme="majorBidi" w:cstheme="majorBidi"/>
          <w:sz w:val="30"/>
          <w:szCs w:val="30"/>
          <w:shd w:val="clear" w:color="auto" w:fill="FFFFFF"/>
        </w:rPr>
        <w:t>’</w:t>
      </w:r>
      <w:r w:rsidRPr="00122590">
        <w:rPr>
          <w:rFonts w:ascii="Shreenath Bold" w:hAnsi="Shreenath Bold" w:cstheme="majorBidi"/>
          <w:sz w:val="30"/>
          <w:szCs w:val="30"/>
          <w:shd w:val="clear" w:color="auto" w:fill="FFFFFF"/>
        </w:rPr>
        <w:t xml:space="preserve">s plan is the only way of salvation. </w:t>
      </w:r>
      <w:r w:rsidRPr="00122590">
        <w:rPr>
          <w:rFonts w:ascii="Shreenath Bold" w:hAnsi="Shreenath Bold" w:cstheme="majorBidi"/>
          <w:sz w:val="30"/>
          <w:szCs w:val="30"/>
        </w:rPr>
        <w:t>There is no person besides Jesus who can save (Acts 4:12). Jesus himself put it very bluntly: “I am the way, the truth, and the life; no one comes to the Father except through me</w:t>
      </w:r>
      <w:r w:rsidRPr="00122590">
        <w:rPr>
          <w:rFonts w:asciiTheme="majorBidi" w:hAnsiTheme="majorBidi" w:cstheme="majorBidi"/>
          <w:sz w:val="30"/>
          <w:szCs w:val="30"/>
        </w:rPr>
        <w:t>”</w:t>
      </w:r>
      <w:r w:rsidRPr="00122590">
        <w:rPr>
          <w:rFonts w:ascii="Shreenath Bold" w:hAnsi="Shreenath Bold" w:cstheme="majorBidi"/>
          <w:sz w:val="30"/>
          <w:szCs w:val="30"/>
        </w:rPr>
        <w:t xml:space="preserve"> (John 14:6). </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There</w:t>
      </w:r>
      <w:r w:rsidRPr="00122590">
        <w:rPr>
          <w:rFonts w:asciiTheme="majorBidi" w:hAnsiTheme="majorBidi" w:cstheme="majorBidi"/>
          <w:sz w:val="30"/>
          <w:szCs w:val="30"/>
        </w:rPr>
        <w:t>’</w:t>
      </w:r>
      <w:r w:rsidRPr="00122590">
        <w:rPr>
          <w:rFonts w:ascii="Shreenath Bold" w:hAnsi="Shreenath Bold" w:cstheme="majorBidi"/>
          <w:sz w:val="30"/>
          <w:szCs w:val="30"/>
        </w:rPr>
        <w:t xml:space="preserve">s no ambiguity there. No one becomes </w:t>
      </w:r>
      <w:proofErr w:type="gramStart"/>
      <w:r w:rsidRPr="00122590">
        <w:rPr>
          <w:rFonts w:ascii="Shreenath Bold" w:hAnsi="Shreenath Bold" w:cstheme="majorBidi"/>
          <w:sz w:val="30"/>
          <w:szCs w:val="30"/>
        </w:rPr>
        <w:t>a</w:t>
      </w:r>
      <w:proofErr w:type="gramEnd"/>
      <w:r w:rsidRPr="00122590">
        <w:rPr>
          <w:rFonts w:ascii="Shreenath Bold" w:hAnsi="Shreenath Bold" w:cstheme="majorBidi"/>
          <w:sz w:val="30"/>
          <w:szCs w:val="30"/>
        </w:rPr>
        <w:t xml:space="preserve"> m</w:t>
      </w:r>
      <w:r w:rsidR="00364F47" w:rsidRPr="00122590">
        <w:rPr>
          <w:rFonts w:ascii="Shreenath Bold" w:hAnsi="Shreenath Bold" w:cstheme="majorBidi"/>
          <w:sz w:val="30"/>
          <w:szCs w:val="30"/>
        </w:rPr>
        <w:t>´</w:t>
      </w:r>
      <w:r w:rsidRPr="00122590">
        <w:rPr>
          <w:rFonts w:ascii="Shreenath Bold" w:hAnsi="Shreenath Bold" w:cstheme="majorBidi"/>
          <w:sz w:val="30"/>
          <w:szCs w:val="30"/>
        </w:rPr>
        <w:t>ber of God</w:t>
      </w:r>
      <w:r w:rsidRPr="00122590">
        <w:rPr>
          <w:rFonts w:asciiTheme="majorBidi" w:hAnsiTheme="majorBidi" w:cstheme="majorBidi"/>
          <w:sz w:val="30"/>
          <w:szCs w:val="30"/>
        </w:rPr>
        <w:t>’</w:t>
      </w:r>
      <w:r w:rsidRPr="00122590">
        <w:rPr>
          <w:rFonts w:ascii="Shreenath Bold" w:hAnsi="Shreenath Bold" w:cstheme="majorBidi"/>
          <w:sz w:val="30"/>
          <w:szCs w:val="30"/>
        </w:rPr>
        <w:t>s forever-family except through what Jesus has done. You don</w:t>
      </w:r>
      <w:r w:rsidRPr="00122590">
        <w:rPr>
          <w:rFonts w:asciiTheme="majorBidi" w:hAnsiTheme="majorBidi" w:cstheme="majorBidi"/>
          <w:sz w:val="30"/>
          <w:szCs w:val="30"/>
        </w:rPr>
        <w:t>’</w:t>
      </w:r>
      <w:r w:rsidRPr="00122590">
        <w:rPr>
          <w:rFonts w:ascii="Shreenath Bold" w:hAnsi="Shreenath Bold" w:cstheme="majorBidi"/>
          <w:sz w:val="30"/>
          <w:szCs w:val="30"/>
        </w:rPr>
        <w:t xml:space="preserve">t add the gospel to </w:t>
      </w:r>
      <w:r w:rsidRPr="00122590">
        <w:rPr>
          <w:rFonts w:ascii="Shreenath Bold" w:hAnsi="Shreenath Bold" w:cstheme="majorBidi"/>
          <w:sz w:val="30"/>
          <w:szCs w:val="30"/>
        </w:rPr>
        <w:lastRenderedPageBreak/>
        <w:t xml:space="preserve">other beliefs. It is exclusive. Believing the gospel means </w:t>
      </w:r>
      <w:r w:rsidRPr="00122590">
        <w:rPr>
          <w:rFonts w:ascii="Shreenath Bold" w:hAnsi="Shreenath Bold" w:cstheme="majorBidi"/>
          <w:i/>
          <w:iCs/>
          <w:sz w:val="30"/>
          <w:szCs w:val="30"/>
        </w:rPr>
        <w:t>turning away</w:t>
      </w:r>
      <w:r w:rsidRPr="00122590">
        <w:rPr>
          <w:rFonts w:ascii="Shreenath Bold" w:hAnsi="Shreenath Bold" w:cstheme="majorBidi"/>
          <w:sz w:val="30"/>
          <w:szCs w:val="30"/>
        </w:rPr>
        <w:t xml:space="preserve"> from other beliefs. That</w:t>
      </w:r>
      <w:r w:rsidRPr="00122590">
        <w:rPr>
          <w:rFonts w:asciiTheme="majorBidi" w:hAnsiTheme="majorBidi" w:cstheme="majorBidi"/>
          <w:sz w:val="30"/>
          <w:szCs w:val="30"/>
        </w:rPr>
        <w:t>’</w:t>
      </w:r>
      <w:r w:rsidRPr="00122590">
        <w:rPr>
          <w:rFonts w:ascii="Shreenath Bold" w:hAnsi="Shreenath Bold" w:cstheme="majorBidi"/>
          <w:sz w:val="30"/>
          <w:szCs w:val="30"/>
        </w:rPr>
        <w:t>s one aspect of what the Bible calls repentance. There are others, but they</w:t>
      </w:r>
      <w:r w:rsidRPr="00122590">
        <w:rPr>
          <w:rFonts w:asciiTheme="majorBidi" w:hAnsiTheme="majorBidi" w:cstheme="majorBidi"/>
          <w:sz w:val="30"/>
          <w:szCs w:val="30"/>
        </w:rPr>
        <w:t>’</w:t>
      </w:r>
      <w:r w:rsidRPr="00122590">
        <w:rPr>
          <w:rFonts w:ascii="Shreenath Bold" w:hAnsi="Shreenath Bold" w:cstheme="majorBidi"/>
          <w:sz w:val="30"/>
          <w:szCs w:val="30"/>
        </w:rPr>
        <w:t>re best addressed in the next part of our conversation.</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i/>
          <w:iCs/>
          <w:sz w:val="30"/>
          <w:szCs w:val="30"/>
        </w:rPr>
        <w:t xml:space="preserve">What </w:t>
      </w:r>
      <w:proofErr w:type="gramStart"/>
      <w:r w:rsidRPr="00122590">
        <w:rPr>
          <w:rFonts w:ascii="Shreenath Bold" w:hAnsi="Shreenath Bold" w:cstheme="majorBidi"/>
          <w:i/>
          <w:iCs/>
          <w:sz w:val="30"/>
          <w:szCs w:val="30"/>
        </w:rPr>
        <w:t>The</w:t>
      </w:r>
      <w:proofErr w:type="gramEnd"/>
      <w:r w:rsidRPr="00122590">
        <w:rPr>
          <w:rFonts w:ascii="Shreenath Bold" w:hAnsi="Shreenath Bold" w:cstheme="majorBidi"/>
          <w:i/>
          <w:iCs/>
          <w:sz w:val="30"/>
          <w:szCs w:val="30"/>
        </w:rPr>
        <w:t xml:space="preserve"> Gospel Isn</w:t>
      </w:r>
      <w:r w:rsidRPr="00122590">
        <w:rPr>
          <w:rFonts w:asciiTheme="majorBidi" w:hAnsiTheme="majorBidi" w:cstheme="majorBidi"/>
          <w:i/>
          <w:iCs/>
          <w:sz w:val="30"/>
          <w:szCs w:val="30"/>
        </w:rPr>
        <w:t>’</w:t>
      </w:r>
      <w:r w:rsidRPr="00122590">
        <w:rPr>
          <w:rFonts w:ascii="Shreenath Bold" w:hAnsi="Shreenath Bold" w:cstheme="majorBidi"/>
          <w:i/>
          <w:iCs/>
          <w:sz w:val="30"/>
          <w:szCs w:val="30"/>
        </w:rPr>
        <w:t>t</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 xml:space="preserve">Our discussion about the </w:t>
      </w:r>
      <w:r w:rsidRPr="00122590">
        <w:rPr>
          <w:rFonts w:ascii="Shreenath Bold" w:hAnsi="Shreenath Bold" w:cstheme="majorBidi"/>
          <w:i/>
          <w:iCs/>
          <w:sz w:val="30"/>
          <w:szCs w:val="30"/>
        </w:rPr>
        <w:t xml:space="preserve">content </w:t>
      </w:r>
      <w:r w:rsidRPr="00122590">
        <w:rPr>
          <w:rFonts w:ascii="Shreenath Bold" w:hAnsi="Shreenath Bold" w:cstheme="majorBidi"/>
          <w:sz w:val="30"/>
          <w:szCs w:val="30"/>
        </w:rPr>
        <w:t xml:space="preserve">of the gospel makes it clear that the gospel is about what Jesus accomplished on our behalf. Everlasting life, salvation, is a gift given to those who believe in what Jesus accomplished on our behalf. </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Our culture tries to muddle this clarity. It offers self-improv</w:t>
      </w:r>
      <w:r w:rsidR="00364F47" w:rsidRPr="00122590">
        <w:rPr>
          <w:rFonts w:ascii="Shreenath Bold" w:hAnsi="Shreenath Bold" w:cstheme="majorBidi"/>
          <w:sz w:val="30"/>
          <w:szCs w:val="30"/>
        </w:rPr>
        <w:t>´</w:t>
      </w:r>
      <w:r w:rsidRPr="00122590">
        <w:rPr>
          <w:rFonts w:ascii="Shreenath Bold" w:hAnsi="Shreenath Bold" w:cstheme="majorBidi"/>
          <w:sz w:val="30"/>
          <w:szCs w:val="30"/>
        </w:rPr>
        <w:t>ent or vague “spirituality</w:t>
      </w:r>
      <w:r w:rsidRPr="00122590">
        <w:rPr>
          <w:rFonts w:asciiTheme="majorBidi" w:hAnsiTheme="majorBidi" w:cstheme="majorBidi"/>
          <w:sz w:val="30"/>
          <w:szCs w:val="30"/>
        </w:rPr>
        <w:t>”</w:t>
      </w:r>
      <w:r w:rsidRPr="00122590">
        <w:rPr>
          <w:rFonts w:ascii="Shreenath Bold" w:hAnsi="Shreenath Bold" w:cstheme="majorBidi"/>
          <w:sz w:val="30"/>
          <w:szCs w:val="30"/>
        </w:rPr>
        <w:t xml:space="preserve"> as substitutes. But the biblical description of the gospel defies such things. The gospel (and salvation) has nothing to do with personal enlightenment, “looking within</w:t>
      </w:r>
      <w:r w:rsidRPr="00122590">
        <w:rPr>
          <w:rFonts w:asciiTheme="majorBidi" w:hAnsiTheme="majorBidi" w:cstheme="majorBidi"/>
          <w:sz w:val="30"/>
          <w:szCs w:val="30"/>
        </w:rPr>
        <w:t>”</w:t>
      </w:r>
      <w:r w:rsidRPr="00122590">
        <w:rPr>
          <w:rFonts w:ascii="Shreenath Bold" w:hAnsi="Shreenath Bold" w:cstheme="majorBidi"/>
          <w:sz w:val="30"/>
          <w:szCs w:val="30"/>
        </w:rPr>
        <w:t xml:space="preserve"> on a journey of self-discovery. The gospel is not about exploring ideas from a spiritual smorgasbord. These are intellectual or psychological efforts and activities. They aren</w:t>
      </w:r>
      <w:r w:rsidRPr="00122590">
        <w:rPr>
          <w:rFonts w:asciiTheme="majorBidi" w:hAnsiTheme="majorBidi" w:cstheme="majorBidi"/>
          <w:sz w:val="30"/>
          <w:szCs w:val="30"/>
        </w:rPr>
        <w:t>’</w:t>
      </w:r>
      <w:r w:rsidRPr="00122590">
        <w:rPr>
          <w:rFonts w:ascii="Shreenath Bold" w:hAnsi="Shreenath Bold" w:cstheme="majorBidi"/>
          <w:sz w:val="30"/>
          <w:szCs w:val="30"/>
        </w:rPr>
        <w:t xml:space="preserve">t the gospel. </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But these sorts of “alternative gospels</w:t>
      </w:r>
      <w:r w:rsidRPr="00122590">
        <w:rPr>
          <w:rFonts w:asciiTheme="majorBidi" w:hAnsiTheme="majorBidi" w:cstheme="majorBidi"/>
          <w:sz w:val="30"/>
          <w:szCs w:val="30"/>
        </w:rPr>
        <w:t>”</w:t>
      </w:r>
      <w:r w:rsidRPr="00122590">
        <w:rPr>
          <w:rFonts w:ascii="Shreenath Bold" w:hAnsi="Shreenath Bold" w:cstheme="majorBidi"/>
          <w:sz w:val="30"/>
          <w:szCs w:val="30"/>
        </w:rPr>
        <w:t xml:space="preserve"> are the easy ones to detect and eliminate. There</w:t>
      </w:r>
      <w:r w:rsidRPr="00122590">
        <w:rPr>
          <w:rFonts w:asciiTheme="majorBidi" w:hAnsiTheme="majorBidi" w:cstheme="majorBidi"/>
          <w:sz w:val="30"/>
          <w:szCs w:val="30"/>
        </w:rPr>
        <w:t>’</w:t>
      </w:r>
      <w:r w:rsidRPr="00122590">
        <w:rPr>
          <w:rFonts w:ascii="Shreenath Bold" w:hAnsi="Shreenath Bold" w:cstheme="majorBidi"/>
          <w:sz w:val="30"/>
          <w:szCs w:val="30"/>
        </w:rPr>
        <w:t>s a much more difficult hurdle that impedes many people from resting in the simplicity of the salvation God offers.</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I suggested earlier that a lot of people you</w:t>
      </w:r>
      <w:r w:rsidRPr="00122590">
        <w:rPr>
          <w:rFonts w:asciiTheme="majorBidi" w:hAnsiTheme="majorBidi" w:cstheme="majorBidi"/>
          <w:sz w:val="30"/>
          <w:szCs w:val="30"/>
        </w:rPr>
        <w:t>’</w:t>
      </w:r>
      <w:r w:rsidRPr="00122590">
        <w:rPr>
          <w:rFonts w:ascii="Shreenath Bold" w:hAnsi="Shreenath Bold" w:cstheme="majorBidi"/>
          <w:sz w:val="30"/>
          <w:szCs w:val="30"/>
        </w:rPr>
        <w:t xml:space="preserve">d meet in church struggle with the gospel. The reason is because they are caught in a performance trap. You or someone you know may be able to define the </w:t>
      </w:r>
      <w:r w:rsidRPr="00122590">
        <w:rPr>
          <w:rFonts w:ascii="Shreenath Bold" w:hAnsi="Shreenath Bold" w:cstheme="majorBidi"/>
          <w:i/>
          <w:iCs/>
          <w:sz w:val="30"/>
          <w:szCs w:val="30"/>
        </w:rPr>
        <w:t>term</w:t>
      </w:r>
      <w:r w:rsidRPr="00122590">
        <w:rPr>
          <w:rFonts w:ascii="Shreenath Bold" w:hAnsi="Shreenath Bold" w:cstheme="majorBidi"/>
          <w:sz w:val="30"/>
          <w:szCs w:val="30"/>
        </w:rPr>
        <w:t xml:space="preserve"> gospel, and perhaps even the content of its meaning. But the idea that believing what Jesus did for you is the sum total of what</w:t>
      </w:r>
      <w:r w:rsidRPr="00122590">
        <w:rPr>
          <w:rFonts w:asciiTheme="majorBidi" w:hAnsiTheme="majorBidi" w:cstheme="majorBidi"/>
          <w:sz w:val="30"/>
          <w:szCs w:val="30"/>
        </w:rPr>
        <w:t>’</w:t>
      </w:r>
      <w:r w:rsidRPr="00122590">
        <w:rPr>
          <w:rFonts w:ascii="Shreenath Bold" w:hAnsi="Shreenath Bold" w:cstheme="majorBidi"/>
          <w:sz w:val="30"/>
          <w:szCs w:val="30"/>
        </w:rPr>
        <w:t>s necessary for everlasting life just doesn</w:t>
      </w:r>
      <w:r w:rsidRPr="00122590">
        <w:rPr>
          <w:rFonts w:asciiTheme="majorBidi" w:hAnsiTheme="majorBidi" w:cstheme="majorBidi"/>
          <w:sz w:val="30"/>
          <w:szCs w:val="30"/>
        </w:rPr>
        <w:t>’</w:t>
      </w:r>
      <w:r w:rsidRPr="00122590">
        <w:rPr>
          <w:rFonts w:ascii="Shreenath Bold" w:hAnsi="Shreenath Bold" w:cstheme="majorBidi"/>
          <w:sz w:val="30"/>
          <w:szCs w:val="30"/>
        </w:rPr>
        <w:t>t se</w:t>
      </w:r>
      <w:r w:rsidR="00364F47" w:rsidRPr="00122590">
        <w:rPr>
          <w:rFonts w:ascii="Shreenath Bold" w:hAnsi="Shreenath Bold" w:cstheme="majorBidi"/>
          <w:sz w:val="30"/>
          <w:szCs w:val="30"/>
        </w:rPr>
        <w:t>´</w:t>
      </w:r>
      <w:r w:rsidRPr="00122590">
        <w:rPr>
          <w:rFonts w:ascii="Shreenath Bold" w:hAnsi="Shreenath Bold" w:cstheme="majorBidi"/>
          <w:sz w:val="30"/>
          <w:szCs w:val="30"/>
        </w:rPr>
        <w:t xml:space="preserve"> right. Surely we have to </w:t>
      </w:r>
      <w:r w:rsidRPr="00122590">
        <w:rPr>
          <w:rFonts w:ascii="Shreenath Bold" w:hAnsi="Shreenath Bold" w:cstheme="majorBidi"/>
          <w:i/>
          <w:iCs/>
          <w:sz w:val="30"/>
          <w:szCs w:val="30"/>
        </w:rPr>
        <w:t xml:space="preserve">do </w:t>
      </w:r>
      <w:r w:rsidRPr="00122590">
        <w:rPr>
          <w:rFonts w:ascii="Shreenath Bold" w:hAnsi="Shreenath Bold" w:cstheme="majorBidi"/>
          <w:sz w:val="30"/>
          <w:szCs w:val="30"/>
        </w:rPr>
        <w:t>something. Otherwise, how could we deserve it?</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If you comprehend the Bible</w:t>
      </w:r>
      <w:r w:rsidRPr="00122590">
        <w:rPr>
          <w:rFonts w:asciiTheme="majorBidi" w:hAnsiTheme="majorBidi" w:cstheme="majorBidi"/>
          <w:sz w:val="30"/>
          <w:szCs w:val="30"/>
        </w:rPr>
        <w:t>’</w:t>
      </w:r>
      <w:r w:rsidRPr="00122590">
        <w:rPr>
          <w:rFonts w:ascii="Shreenath Bold" w:hAnsi="Shreenath Bold" w:cstheme="majorBidi"/>
          <w:sz w:val="30"/>
          <w:szCs w:val="30"/>
        </w:rPr>
        <w:t xml:space="preserve">s story and the content of the gospel, you should grasp immediately that we </w:t>
      </w:r>
      <w:r w:rsidRPr="00122590">
        <w:rPr>
          <w:rFonts w:ascii="Shreenath Bold" w:hAnsi="Shreenath Bold" w:cstheme="majorBidi"/>
          <w:i/>
          <w:iCs/>
          <w:sz w:val="30"/>
          <w:szCs w:val="30"/>
        </w:rPr>
        <w:t>don</w:t>
      </w:r>
      <w:r w:rsidRPr="00122590">
        <w:rPr>
          <w:rFonts w:asciiTheme="majorBidi" w:hAnsiTheme="majorBidi" w:cstheme="majorBidi"/>
          <w:i/>
          <w:iCs/>
          <w:sz w:val="30"/>
          <w:szCs w:val="30"/>
        </w:rPr>
        <w:t>’</w:t>
      </w:r>
      <w:r w:rsidRPr="00122590">
        <w:rPr>
          <w:rFonts w:ascii="Shreenath Bold" w:hAnsi="Shreenath Bold" w:cstheme="majorBidi"/>
          <w:i/>
          <w:iCs/>
          <w:sz w:val="30"/>
          <w:szCs w:val="30"/>
        </w:rPr>
        <w:t>t</w:t>
      </w:r>
      <w:r w:rsidRPr="00122590">
        <w:rPr>
          <w:rFonts w:ascii="Shreenath Bold" w:hAnsi="Shreenath Bold" w:cstheme="majorBidi"/>
          <w:sz w:val="30"/>
          <w:szCs w:val="30"/>
        </w:rPr>
        <w:t xml:space="preserve"> deserve what God offers. And that</w:t>
      </w:r>
      <w:r w:rsidRPr="00122590">
        <w:rPr>
          <w:rFonts w:asciiTheme="majorBidi" w:hAnsiTheme="majorBidi" w:cstheme="majorBidi"/>
          <w:sz w:val="30"/>
          <w:szCs w:val="30"/>
        </w:rPr>
        <w:t>’</w:t>
      </w:r>
      <w:r w:rsidRPr="00122590">
        <w:rPr>
          <w:rFonts w:ascii="Shreenath Bold" w:hAnsi="Shreenath Bold" w:cstheme="majorBidi"/>
          <w:sz w:val="30"/>
          <w:szCs w:val="30"/>
        </w:rPr>
        <w:t>s a struggle for many people. We want to feel like we</w:t>
      </w:r>
      <w:r w:rsidRPr="00122590">
        <w:rPr>
          <w:rFonts w:asciiTheme="majorBidi" w:hAnsiTheme="majorBidi" w:cstheme="majorBidi"/>
          <w:sz w:val="30"/>
          <w:szCs w:val="30"/>
        </w:rPr>
        <w:t>’</w:t>
      </w:r>
      <w:r w:rsidRPr="00122590">
        <w:rPr>
          <w:rFonts w:ascii="Shreenath Bold" w:hAnsi="Shreenath Bold" w:cstheme="majorBidi"/>
          <w:sz w:val="30"/>
          <w:szCs w:val="30"/>
        </w:rPr>
        <w:t xml:space="preserve">ve earned the </w:t>
      </w:r>
      <w:r w:rsidRPr="00122590">
        <w:rPr>
          <w:rFonts w:ascii="Shreenath Bold" w:hAnsi="Shreenath Bold" w:cstheme="majorBidi"/>
          <w:sz w:val="30"/>
          <w:szCs w:val="30"/>
        </w:rPr>
        <w:lastRenderedPageBreak/>
        <w:t>good things we have. We don</w:t>
      </w:r>
      <w:r w:rsidRPr="00122590">
        <w:rPr>
          <w:rFonts w:asciiTheme="majorBidi" w:hAnsiTheme="majorBidi" w:cstheme="majorBidi"/>
          <w:sz w:val="30"/>
          <w:szCs w:val="30"/>
        </w:rPr>
        <w:t>’</w:t>
      </w:r>
      <w:r w:rsidRPr="00122590">
        <w:rPr>
          <w:rFonts w:ascii="Shreenath Bold" w:hAnsi="Shreenath Bold" w:cstheme="majorBidi"/>
          <w:sz w:val="30"/>
          <w:szCs w:val="30"/>
        </w:rPr>
        <w:t xml:space="preserve">t want to be a charity case. It feels wrong to get something good without having worked for it, at least a little. </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Guilt distorts thinking in even more subtle ways. It can paralyze our ability to see the gospel as the unconditional gift it is. Guilt is what drives some people to justify a gift by concluding it</w:t>
      </w:r>
      <w:r w:rsidRPr="00122590">
        <w:rPr>
          <w:rFonts w:asciiTheme="majorBidi" w:hAnsiTheme="majorBidi" w:cstheme="majorBidi"/>
          <w:sz w:val="30"/>
          <w:szCs w:val="30"/>
        </w:rPr>
        <w:t>’</w:t>
      </w:r>
      <w:r w:rsidRPr="00122590">
        <w:rPr>
          <w:rFonts w:ascii="Shreenath Bold" w:hAnsi="Shreenath Bold" w:cstheme="majorBidi"/>
          <w:sz w:val="30"/>
          <w:szCs w:val="30"/>
        </w:rPr>
        <w:t>s deserved because of something they did for the gift-giver at some point. And if they can</w:t>
      </w:r>
      <w:r w:rsidRPr="00122590">
        <w:rPr>
          <w:rFonts w:asciiTheme="majorBidi" w:hAnsiTheme="majorBidi" w:cstheme="majorBidi"/>
          <w:sz w:val="30"/>
          <w:szCs w:val="30"/>
        </w:rPr>
        <w:t>’</w:t>
      </w:r>
      <w:r w:rsidRPr="00122590">
        <w:rPr>
          <w:rFonts w:ascii="Shreenath Bold" w:hAnsi="Shreenath Bold" w:cstheme="majorBidi"/>
          <w:sz w:val="30"/>
          <w:szCs w:val="30"/>
        </w:rPr>
        <w:t>t convince th</w:t>
      </w:r>
      <w:r w:rsidR="00364F47" w:rsidRPr="00122590">
        <w:rPr>
          <w:rFonts w:ascii="Shreenath Bold" w:hAnsi="Shreenath Bold" w:cstheme="majorBidi"/>
          <w:sz w:val="30"/>
          <w:szCs w:val="30"/>
        </w:rPr>
        <w:t>´</w:t>
      </w:r>
      <w:r w:rsidRPr="00122590">
        <w:rPr>
          <w:rFonts w:ascii="Shreenath Bold" w:hAnsi="Shreenath Bold" w:cstheme="majorBidi"/>
          <w:sz w:val="30"/>
          <w:szCs w:val="30"/>
        </w:rPr>
        <w:t>selves of that, they determine to do something after the fact to make th</w:t>
      </w:r>
      <w:r w:rsidR="00364F47" w:rsidRPr="00122590">
        <w:rPr>
          <w:rFonts w:ascii="Shreenath Bold" w:hAnsi="Shreenath Bold" w:cstheme="majorBidi"/>
          <w:sz w:val="30"/>
          <w:szCs w:val="30"/>
        </w:rPr>
        <w:t>´</w:t>
      </w:r>
      <w:r w:rsidRPr="00122590">
        <w:rPr>
          <w:rFonts w:ascii="Shreenath Bold" w:hAnsi="Shreenath Bold" w:cstheme="majorBidi"/>
          <w:sz w:val="30"/>
          <w:szCs w:val="30"/>
        </w:rPr>
        <w:t xml:space="preserve">selves feel deserving of the gift. </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 xml:space="preserve">Guilt blinds us to the love of God shown in the gospel. Ultimately, we must come to grips with how self-centered this thinking is. </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That may sound harsh, but hear me out. Working hard to make someone else think you have value requires you to focus on yourself. You can</w:t>
      </w:r>
      <w:r w:rsidRPr="00122590">
        <w:rPr>
          <w:rFonts w:asciiTheme="majorBidi" w:hAnsiTheme="majorBidi" w:cstheme="majorBidi"/>
          <w:sz w:val="30"/>
          <w:szCs w:val="30"/>
        </w:rPr>
        <w:t>’</w:t>
      </w:r>
      <w:r w:rsidRPr="00122590">
        <w:rPr>
          <w:rFonts w:ascii="Shreenath Bold" w:hAnsi="Shreenath Bold" w:cstheme="majorBidi"/>
          <w:sz w:val="30"/>
          <w:szCs w:val="30"/>
        </w:rPr>
        <w:t>t be focused on someone else when the goal is to make another person think you are worthy of their attention or love. We want to feel good about ourselves (i.e., we legitimately deserved something so we aren</w:t>
      </w:r>
      <w:r w:rsidRPr="00122590">
        <w:rPr>
          <w:rFonts w:asciiTheme="majorBidi" w:hAnsiTheme="majorBidi" w:cstheme="majorBidi"/>
          <w:sz w:val="30"/>
          <w:szCs w:val="30"/>
        </w:rPr>
        <w:t>’</w:t>
      </w:r>
      <w:r w:rsidRPr="00122590">
        <w:rPr>
          <w:rFonts w:ascii="Shreenath Bold" w:hAnsi="Shreenath Bold" w:cstheme="majorBidi"/>
          <w:sz w:val="30"/>
          <w:szCs w:val="30"/>
        </w:rPr>
        <w:t>t taking what doesn</w:t>
      </w:r>
      <w:r w:rsidRPr="00122590">
        <w:rPr>
          <w:rFonts w:asciiTheme="majorBidi" w:hAnsiTheme="majorBidi" w:cstheme="majorBidi"/>
          <w:sz w:val="30"/>
          <w:szCs w:val="30"/>
        </w:rPr>
        <w:t>’</w:t>
      </w:r>
      <w:r w:rsidRPr="00122590">
        <w:rPr>
          <w:rFonts w:ascii="Shreenath Bold" w:hAnsi="Shreenath Bold" w:cstheme="majorBidi"/>
          <w:sz w:val="30"/>
          <w:szCs w:val="30"/>
        </w:rPr>
        <w:t xml:space="preserve">t belong to us). We also want others to feel that way about us, too (i.e., we want others to give us something because of the way </w:t>
      </w:r>
      <w:r w:rsidRPr="00122590">
        <w:rPr>
          <w:rFonts w:ascii="Shreenath Bold" w:hAnsi="Shreenath Bold" w:cstheme="majorBidi"/>
          <w:i/>
          <w:iCs/>
          <w:sz w:val="30"/>
          <w:szCs w:val="30"/>
        </w:rPr>
        <w:t xml:space="preserve">we </w:t>
      </w:r>
      <w:r w:rsidRPr="00122590">
        <w:rPr>
          <w:rFonts w:ascii="Shreenath Bold" w:hAnsi="Shreenath Bold" w:cstheme="majorBidi"/>
          <w:sz w:val="30"/>
          <w:szCs w:val="30"/>
        </w:rPr>
        <w:t>make</w:t>
      </w:r>
      <w:r w:rsidRPr="00122590">
        <w:rPr>
          <w:rFonts w:ascii="Shreenath Bold" w:hAnsi="Shreenath Bold" w:cstheme="majorBidi"/>
          <w:i/>
          <w:iCs/>
          <w:sz w:val="30"/>
          <w:szCs w:val="30"/>
        </w:rPr>
        <w:t xml:space="preserve"> th</w:t>
      </w:r>
      <w:r w:rsidR="00364F47" w:rsidRPr="00122590">
        <w:rPr>
          <w:rFonts w:ascii="Shreenath Bold" w:hAnsi="Shreenath Bold" w:cstheme="majorBidi"/>
          <w:i/>
          <w:iCs/>
          <w:sz w:val="30"/>
          <w:szCs w:val="30"/>
        </w:rPr>
        <w:t>´</w:t>
      </w:r>
      <w:r w:rsidRPr="00122590">
        <w:rPr>
          <w:rFonts w:ascii="Shreenath Bold" w:hAnsi="Shreenath Bold" w:cstheme="majorBidi"/>
          <w:i/>
          <w:iCs/>
          <w:sz w:val="30"/>
          <w:szCs w:val="30"/>
        </w:rPr>
        <w:t xml:space="preserve"> </w:t>
      </w:r>
      <w:r w:rsidRPr="00122590">
        <w:rPr>
          <w:rFonts w:ascii="Shreenath Bold" w:hAnsi="Shreenath Bold" w:cstheme="majorBidi"/>
          <w:sz w:val="30"/>
          <w:szCs w:val="30"/>
        </w:rPr>
        <w:t xml:space="preserve">feel about us). </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The gospel strips this away and casts it aside. It exposes us, d</w:t>
      </w:r>
      <w:r w:rsidR="00364F47" w:rsidRPr="00122590">
        <w:rPr>
          <w:rFonts w:ascii="Shreenath Bold" w:hAnsi="Shreenath Bold" w:cstheme="majorBidi"/>
          <w:sz w:val="30"/>
          <w:szCs w:val="30"/>
        </w:rPr>
        <w:t>´</w:t>
      </w:r>
      <w:r w:rsidRPr="00122590">
        <w:rPr>
          <w:rFonts w:ascii="Shreenath Bold" w:hAnsi="Shreenath Bold" w:cstheme="majorBidi"/>
          <w:sz w:val="30"/>
          <w:szCs w:val="30"/>
        </w:rPr>
        <w:t>anding naked humility. It insists the focus be entirely on God and Jesus. That</w:t>
      </w:r>
      <w:r w:rsidRPr="00122590">
        <w:rPr>
          <w:rFonts w:asciiTheme="majorBidi" w:hAnsiTheme="majorBidi" w:cstheme="majorBidi"/>
          <w:sz w:val="30"/>
          <w:szCs w:val="30"/>
        </w:rPr>
        <w:t>’</w:t>
      </w:r>
      <w:r w:rsidRPr="00122590">
        <w:rPr>
          <w:rFonts w:ascii="Shreenath Bold" w:hAnsi="Shreenath Bold" w:cstheme="majorBidi"/>
          <w:sz w:val="30"/>
          <w:szCs w:val="30"/>
        </w:rPr>
        <w:t>s why it</w:t>
      </w:r>
      <w:r w:rsidRPr="00122590">
        <w:rPr>
          <w:rFonts w:asciiTheme="majorBidi" w:hAnsiTheme="majorBidi" w:cstheme="majorBidi"/>
          <w:sz w:val="30"/>
          <w:szCs w:val="30"/>
        </w:rPr>
        <w:t>’</w:t>
      </w:r>
      <w:r w:rsidRPr="00122590">
        <w:rPr>
          <w:rFonts w:ascii="Shreenath Bold" w:hAnsi="Shreenath Bold" w:cstheme="majorBidi"/>
          <w:sz w:val="30"/>
          <w:szCs w:val="30"/>
        </w:rPr>
        <w:t>s a hard pill to swallow for so many. It doesn</w:t>
      </w:r>
      <w:r w:rsidRPr="00122590">
        <w:rPr>
          <w:rFonts w:asciiTheme="majorBidi" w:hAnsiTheme="majorBidi" w:cstheme="majorBidi"/>
          <w:sz w:val="30"/>
          <w:szCs w:val="30"/>
        </w:rPr>
        <w:t>’</w:t>
      </w:r>
      <w:r w:rsidRPr="00122590">
        <w:rPr>
          <w:rFonts w:ascii="Shreenath Bold" w:hAnsi="Shreenath Bold" w:cstheme="majorBidi"/>
          <w:sz w:val="30"/>
          <w:szCs w:val="30"/>
        </w:rPr>
        <w:t>t let us take any credit.</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 xml:space="preserve">What it comes down to is that the gospel cares </w:t>
      </w:r>
      <w:r w:rsidRPr="00122590">
        <w:rPr>
          <w:rFonts w:ascii="Shreenath Bold" w:hAnsi="Shreenath Bold" w:cstheme="majorBidi"/>
          <w:i/>
          <w:iCs/>
          <w:sz w:val="30"/>
          <w:szCs w:val="30"/>
        </w:rPr>
        <w:t>nothing</w:t>
      </w:r>
      <w:r w:rsidRPr="00122590">
        <w:rPr>
          <w:rFonts w:ascii="Shreenath Bold" w:hAnsi="Shreenath Bold" w:cstheme="majorBidi"/>
          <w:sz w:val="30"/>
          <w:szCs w:val="30"/>
        </w:rPr>
        <w:t xml:space="preserve"> about what you do, but cares </w:t>
      </w:r>
      <w:r w:rsidRPr="00122590">
        <w:rPr>
          <w:rFonts w:ascii="Shreenath Bold" w:hAnsi="Shreenath Bold" w:cstheme="majorBidi"/>
          <w:i/>
          <w:iCs/>
          <w:sz w:val="30"/>
          <w:szCs w:val="30"/>
        </w:rPr>
        <w:t>everything</w:t>
      </w:r>
      <w:r w:rsidRPr="00122590">
        <w:rPr>
          <w:rFonts w:ascii="Shreenath Bold" w:hAnsi="Shreenath Bold" w:cstheme="majorBidi"/>
          <w:sz w:val="30"/>
          <w:szCs w:val="30"/>
        </w:rPr>
        <w:t xml:space="preserve"> about </w:t>
      </w:r>
      <w:proofErr w:type="gramStart"/>
      <w:r w:rsidRPr="00122590">
        <w:rPr>
          <w:rFonts w:ascii="Shreenath Bold" w:hAnsi="Shreenath Bold" w:cstheme="majorBidi"/>
          <w:sz w:val="30"/>
          <w:szCs w:val="30"/>
        </w:rPr>
        <w:t>who</w:t>
      </w:r>
      <w:proofErr w:type="gramEnd"/>
      <w:r w:rsidRPr="00122590">
        <w:rPr>
          <w:rFonts w:ascii="Shreenath Bold" w:hAnsi="Shreenath Bold" w:cstheme="majorBidi"/>
          <w:sz w:val="30"/>
          <w:szCs w:val="30"/>
        </w:rPr>
        <w:t xml:space="preserve"> you already are. You</w:t>
      </w:r>
      <w:r w:rsidRPr="00122590">
        <w:rPr>
          <w:rFonts w:asciiTheme="majorBidi" w:hAnsiTheme="majorBidi" w:cstheme="majorBidi"/>
          <w:sz w:val="30"/>
          <w:szCs w:val="30"/>
        </w:rPr>
        <w:t>’</w:t>
      </w:r>
      <w:r w:rsidRPr="00122590">
        <w:rPr>
          <w:rFonts w:ascii="Shreenath Bold" w:hAnsi="Shreenath Bold" w:cstheme="majorBidi"/>
          <w:sz w:val="30"/>
          <w:szCs w:val="30"/>
        </w:rPr>
        <w:t>re human. You are the object of God</w:t>
      </w:r>
      <w:r w:rsidRPr="00122590">
        <w:rPr>
          <w:rFonts w:asciiTheme="majorBidi" w:hAnsiTheme="majorBidi" w:cstheme="majorBidi"/>
          <w:sz w:val="30"/>
          <w:szCs w:val="30"/>
        </w:rPr>
        <w:t>’</w:t>
      </w:r>
      <w:r w:rsidRPr="00122590">
        <w:rPr>
          <w:rFonts w:ascii="Shreenath Bold" w:hAnsi="Shreenath Bold" w:cstheme="majorBidi"/>
          <w:sz w:val="30"/>
          <w:szCs w:val="30"/>
        </w:rPr>
        <w:t xml:space="preserve">s love and plan from the very beginning. None of that requires performance. It just </w:t>
      </w:r>
      <w:r w:rsidRPr="00122590">
        <w:rPr>
          <w:rFonts w:ascii="Shreenath Bold" w:hAnsi="Shreenath Bold" w:cstheme="majorBidi"/>
          <w:i/>
          <w:iCs/>
          <w:sz w:val="30"/>
          <w:szCs w:val="30"/>
        </w:rPr>
        <w:t>is</w:t>
      </w:r>
      <w:r w:rsidRPr="00122590">
        <w:rPr>
          <w:rFonts w:ascii="Shreenath Bold" w:hAnsi="Shreenath Bold" w:cstheme="majorBidi"/>
          <w:sz w:val="30"/>
          <w:szCs w:val="30"/>
        </w:rPr>
        <w:t xml:space="preserve">. </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Because we</w:t>
      </w:r>
      <w:r w:rsidRPr="00122590">
        <w:rPr>
          <w:rFonts w:asciiTheme="majorBidi" w:hAnsiTheme="majorBidi" w:cstheme="majorBidi"/>
          <w:sz w:val="30"/>
          <w:szCs w:val="30"/>
        </w:rPr>
        <w:t>’</w:t>
      </w:r>
      <w:r w:rsidRPr="00122590">
        <w:rPr>
          <w:rFonts w:ascii="Shreenath Bold" w:hAnsi="Shreenath Bold" w:cstheme="majorBidi"/>
          <w:sz w:val="30"/>
          <w:szCs w:val="30"/>
        </w:rPr>
        <w:t>re sinners living in a fallen world, we</w:t>
      </w:r>
      <w:r w:rsidRPr="00122590">
        <w:rPr>
          <w:rFonts w:asciiTheme="majorBidi" w:hAnsiTheme="majorBidi" w:cstheme="majorBidi"/>
          <w:sz w:val="30"/>
          <w:szCs w:val="30"/>
        </w:rPr>
        <w:t>’</w:t>
      </w:r>
      <w:r w:rsidRPr="00122590">
        <w:rPr>
          <w:rFonts w:ascii="Shreenath Bold" w:hAnsi="Shreenath Bold" w:cstheme="majorBidi"/>
          <w:sz w:val="30"/>
          <w:szCs w:val="30"/>
        </w:rPr>
        <w:t>re locked into thinking no one would love us if they really knew us completely, inside and out. Consequently, we can</w:t>
      </w:r>
      <w:r w:rsidRPr="00122590">
        <w:rPr>
          <w:rFonts w:asciiTheme="majorBidi" w:hAnsiTheme="majorBidi" w:cstheme="majorBidi"/>
          <w:sz w:val="30"/>
          <w:szCs w:val="30"/>
        </w:rPr>
        <w:t>’</w:t>
      </w:r>
      <w:r w:rsidRPr="00122590">
        <w:rPr>
          <w:rFonts w:ascii="Shreenath Bold" w:hAnsi="Shreenath Bold" w:cstheme="majorBidi"/>
          <w:sz w:val="30"/>
          <w:szCs w:val="30"/>
        </w:rPr>
        <w:t>t imagine God loving us since there</w:t>
      </w:r>
      <w:r w:rsidRPr="00122590">
        <w:rPr>
          <w:rFonts w:asciiTheme="majorBidi" w:hAnsiTheme="majorBidi" w:cstheme="majorBidi"/>
          <w:sz w:val="30"/>
          <w:szCs w:val="30"/>
        </w:rPr>
        <w:t>’</w:t>
      </w:r>
      <w:r w:rsidRPr="00122590">
        <w:rPr>
          <w:rFonts w:ascii="Shreenath Bold" w:hAnsi="Shreenath Bold" w:cstheme="majorBidi"/>
          <w:sz w:val="30"/>
          <w:szCs w:val="30"/>
        </w:rPr>
        <w:t xml:space="preserve">s nothing about us that escapes his attention. He knows every thought, word, impulse, and deed. The guilt that creates within us, and the normalcy of </w:t>
      </w:r>
      <w:r w:rsidRPr="00122590">
        <w:rPr>
          <w:rFonts w:ascii="Shreenath Bold" w:hAnsi="Shreenath Bold" w:cstheme="majorBidi"/>
          <w:sz w:val="30"/>
          <w:szCs w:val="30"/>
        </w:rPr>
        <w:lastRenderedPageBreak/>
        <w:t>our conditional relationships, make the unfiltered love of God for us in the gospel hard to accept. From our perspective, it doesn</w:t>
      </w:r>
      <w:r w:rsidRPr="00122590">
        <w:rPr>
          <w:rFonts w:asciiTheme="majorBidi" w:hAnsiTheme="majorBidi" w:cstheme="majorBidi"/>
          <w:sz w:val="30"/>
          <w:szCs w:val="30"/>
        </w:rPr>
        <w:t>’</w:t>
      </w:r>
      <w:r w:rsidRPr="00122590">
        <w:rPr>
          <w:rFonts w:ascii="Shreenath Bold" w:hAnsi="Shreenath Bold" w:cstheme="majorBidi"/>
          <w:sz w:val="30"/>
          <w:szCs w:val="30"/>
        </w:rPr>
        <w:t xml:space="preserve">t make sense. </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I should say at this point that I</w:t>
      </w:r>
      <w:r w:rsidRPr="00122590">
        <w:rPr>
          <w:rFonts w:asciiTheme="majorBidi" w:hAnsiTheme="majorBidi" w:cstheme="majorBidi"/>
          <w:sz w:val="30"/>
          <w:szCs w:val="30"/>
        </w:rPr>
        <w:t>’</w:t>
      </w:r>
      <w:r w:rsidRPr="00122590">
        <w:rPr>
          <w:rFonts w:ascii="Shreenath Bold" w:hAnsi="Shreenath Bold" w:cstheme="majorBidi"/>
          <w:sz w:val="30"/>
          <w:szCs w:val="30"/>
        </w:rPr>
        <w:t xml:space="preserve">m not suggesting that people who hear the true gospel and </w:t>
      </w:r>
      <w:r w:rsidR="00364F47" w:rsidRPr="00122590">
        <w:rPr>
          <w:rFonts w:ascii="Shreenath Bold" w:hAnsi="Shreenath Bold" w:cstheme="majorBidi"/>
          <w:sz w:val="30"/>
          <w:szCs w:val="30"/>
        </w:rPr>
        <w:t>´</w:t>
      </w:r>
      <w:r w:rsidRPr="00122590">
        <w:rPr>
          <w:rFonts w:ascii="Shreenath Bold" w:hAnsi="Shreenath Bold" w:cstheme="majorBidi"/>
          <w:sz w:val="30"/>
          <w:szCs w:val="30"/>
        </w:rPr>
        <w:t>brace it with all sincerity aren</w:t>
      </w:r>
      <w:r w:rsidRPr="00122590">
        <w:rPr>
          <w:rFonts w:asciiTheme="majorBidi" w:hAnsiTheme="majorBidi" w:cstheme="majorBidi"/>
          <w:sz w:val="30"/>
          <w:szCs w:val="30"/>
        </w:rPr>
        <w:t>’</w:t>
      </w:r>
      <w:r w:rsidRPr="00122590">
        <w:rPr>
          <w:rFonts w:ascii="Shreenath Bold" w:hAnsi="Shreenath Bold" w:cstheme="majorBidi"/>
          <w:sz w:val="30"/>
          <w:szCs w:val="30"/>
        </w:rPr>
        <w:t xml:space="preserve">t really saved. I honestly believe that </w:t>
      </w:r>
      <w:r w:rsidRPr="00122590">
        <w:rPr>
          <w:rFonts w:ascii="Shreenath Bold" w:hAnsi="Shreenath Bold" w:cstheme="majorBidi"/>
          <w:i/>
          <w:iCs/>
          <w:sz w:val="30"/>
          <w:szCs w:val="30"/>
        </w:rPr>
        <w:t xml:space="preserve">they believe </w:t>
      </w:r>
      <w:r w:rsidRPr="00122590">
        <w:rPr>
          <w:rFonts w:ascii="Shreenath Bold" w:hAnsi="Shreenath Bold" w:cstheme="majorBidi"/>
          <w:sz w:val="30"/>
          <w:szCs w:val="30"/>
        </w:rPr>
        <w:t xml:space="preserve">and are in the family of God. </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What I</w:t>
      </w:r>
      <w:r w:rsidRPr="00122590">
        <w:rPr>
          <w:rFonts w:asciiTheme="majorBidi" w:hAnsiTheme="majorBidi" w:cstheme="majorBidi"/>
          <w:sz w:val="30"/>
          <w:szCs w:val="30"/>
        </w:rPr>
        <w:t>’</w:t>
      </w:r>
      <w:r w:rsidRPr="00122590">
        <w:rPr>
          <w:rFonts w:ascii="Shreenath Bold" w:hAnsi="Shreenath Bold" w:cstheme="majorBidi"/>
          <w:sz w:val="30"/>
          <w:szCs w:val="30"/>
        </w:rPr>
        <w:t>m describing is the soul-crushing internal life many of those believers are still living. Their guilt has transformed the love and grace of the gospel into a performance-centered, merit-based experience. They begin to wonder if God still loves th</w:t>
      </w:r>
      <w:r w:rsidR="00364F47" w:rsidRPr="00122590">
        <w:rPr>
          <w:rFonts w:ascii="Shreenath Bold" w:hAnsi="Shreenath Bold" w:cstheme="majorBidi"/>
          <w:sz w:val="30"/>
          <w:szCs w:val="30"/>
        </w:rPr>
        <w:t>´</w:t>
      </w:r>
      <w:r w:rsidRPr="00122590">
        <w:rPr>
          <w:rFonts w:ascii="Shreenath Bold" w:hAnsi="Shreenath Bold" w:cstheme="majorBidi"/>
          <w:sz w:val="30"/>
          <w:szCs w:val="30"/>
        </w:rPr>
        <w:t xml:space="preserve"> like he did the moment they understood the gospel and believed it. They look at the sins they commit as believers as reasons for God to be unenthused and ambivalent toward th</w:t>
      </w:r>
      <w:r w:rsidR="00364F47" w:rsidRPr="00122590">
        <w:rPr>
          <w:rFonts w:ascii="Shreenath Bold" w:hAnsi="Shreenath Bold" w:cstheme="majorBidi"/>
          <w:sz w:val="30"/>
          <w:szCs w:val="30"/>
        </w:rPr>
        <w:t>´</w:t>
      </w:r>
      <w:r w:rsidRPr="00122590">
        <w:rPr>
          <w:rFonts w:ascii="Shreenath Bold" w:hAnsi="Shreenath Bold" w:cstheme="majorBidi"/>
          <w:sz w:val="30"/>
          <w:szCs w:val="30"/>
        </w:rPr>
        <w:t>. They are convinced they can</w:t>
      </w:r>
      <w:r w:rsidRPr="00122590">
        <w:rPr>
          <w:rFonts w:asciiTheme="majorBidi" w:hAnsiTheme="majorBidi" w:cstheme="majorBidi"/>
          <w:sz w:val="30"/>
          <w:szCs w:val="30"/>
        </w:rPr>
        <w:t>’</w:t>
      </w:r>
      <w:r w:rsidRPr="00122590">
        <w:rPr>
          <w:rFonts w:ascii="Shreenath Bold" w:hAnsi="Shreenath Bold" w:cstheme="majorBidi"/>
          <w:sz w:val="30"/>
          <w:szCs w:val="30"/>
        </w:rPr>
        <w:t>t measure up to God</w:t>
      </w:r>
      <w:r w:rsidRPr="00122590">
        <w:rPr>
          <w:rFonts w:asciiTheme="majorBidi" w:hAnsiTheme="majorBidi" w:cstheme="majorBidi"/>
          <w:sz w:val="30"/>
          <w:szCs w:val="30"/>
        </w:rPr>
        <w:t>’</w:t>
      </w:r>
      <w:r w:rsidRPr="00122590">
        <w:rPr>
          <w:rFonts w:ascii="Shreenath Bold" w:hAnsi="Shreenath Bold" w:cstheme="majorBidi"/>
          <w:sz w:val="30"/>
          <w:szCs w:val="30"/>
        </w:rPr>
        <w:t>s expectations and wonder if they “believed enough</w:t>
      </w:r>
      <w:r w:rsidRPr="00122590">
        <w:rPr>
          <w:rFonts w:asciiTheme="majorBidi" w:hAnsiTheme="majorBidi" w:cstheme="majorBidi"/>
          <w:sz w:val="30"/>
          <w:szCs w:val="30"/>
        </w:rPr>
        <w:t>”</w:t>
      </w:r>
      <w:r w:rsidRPr="00122590">
        <w:rPr>
          <w:rFonts w:ascii="Shreenath Bold" w:hAnsi="Shreenath Bold" w:cstheme="majorBidi"/>
          <w:sz w:val="30"/>
          <w:szCs w:val="30"/>
        </w:rPr>
        <w:t xml:space="preserve"> or perhaps didn</w:t>
      </w:r>
      <w:r w:rsidRPr="00122590">
        <w:rPr>
          <w:rFonts w:asciiTheme="majorBidi" w:hAnsiTheme="majorBidi" w:cstheme="majorBidi"/>
          <w:sz w:val="30"/>
          <w:szCs w:val="30"/>
        </w:rPr>
        <w:t>’</w:t>
      </w:r>
      <w:r w:rsidRPr="00122590">
        <w:rPr>
          <w:rFonts w:ascii="Shreenath Bold" w:hAnsi="Shreenath Bold" w:cstheme="majorBidi"/>
          <w:sz w:val="30"/>
          <w:szCs w:val="30"/>
        </w:rPr>
        <w:t xml:space="preserve">t really believe at all when they thought they did. </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 xml:space="preserve">The sad truth is that many </w:t>
      </w:r>
      <w:r w:rsidRPr="00122590">
        <w:rPr>
          <w:rFonts w:ascii="Shreenath Bold" w:hAnsi="Shreenath Bold" w:cstheme="majorBidi"/>
          <w:i/>
          <w:iCs/>
          <w:sz w:val="30"/>
          <w:szCs w:val="30"/>
        </w:rPr>
        <w:t xml:space="preserve">genuine </w:t>
      </w:r>
      <w:r w:rsidRPr="00122590">
        <w:rPr>
          <w:rFonts w:ascii="Shreenath Bold" w:hAnsi="Shreenath Bold" w:cstheme="majorBidi"/>
          <w:sz w:val="30"/>
          <w:szCs w:val="30"/>
        </w:rPr>
        <w:t xml:space="preserve">Christians live tormented, defeated lives, not because of the gospel, but because of the way their guilt has distorted the clarity of the gospel. When they read Scripture they see only their sins and failures. Every sermon is an indictment (and shame on preachers who preach with that as their main intention). The spectacular wonder of the story gets lost and forgotten. </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 xml:space="preserve">Salvation is </w:t>
      </w:r>
      <w:r w:rsidRPr="00122590">
        <w:rPr>
          <w:rFonts w:ascii="Shreenath Bold" w:hAnsi="Shreenath Bold" w:cstheme="majorBidi"/>
          <w:i/>
          <w:iCs/>
          <w:sz w:val="30"/>
          <w:szCs w:val="30"/>
        </w:rPr>
        <w:t xml:space="preserve">not </w:t>
      </w:r>
      <w:r w:rsidRPr="00122590">
        <w:rPr>
          <w:rFonts w:ascii="Shreenath Bold" w:hAnsi="Shreenath Bold" w:cstheme="majorBidi"/>
          <w:sz w:val="30"/>
          <w:szCs w:val="30"/>
        </w:rPr>
        <w:t xml:space="preserve">about performance. It never was, never will be, and </w:t>
      </w:r>
      <w:r w:rsidRPr="00122590">
        <w:rPr>
          <w:rFonts w:ascii="Shreenath Bold" w:hAnsi="Shreenath Bold" w:cstheme="majorBidi"/>
          <w:i/>
          <w:iCs/>
          <w:sz w:val="30"/>
          <w:szCs w:val="30"/>
        </w:rPr>
        <w:t xml:space="preserve">never can be. </w:t>
      </w:r>
      <w:r w:rsidRPr="00122590">
        <w:rPr>
          <w:rFonts w:ascii="Shreenath Bold" w:hAnsi="Shreenath Bold" w:cstheme="majorBidi"/>
          <w:sz w:val="30"/>
          <w:szCs w:val="30"/>
        </w:rPr>
        <w:t xml:space="preserve">We can do nothing to put ourselves at the level of God, to make ourselves fit for his presence. </w:t>
      </w:r>
      <w:r w:rsidRPr="00122590">
        <w:rPr>
          <w:rFonts w:ascii="Shreenath Bold" w:hAnsi="Shreenath Bold" w:cstheme="majorBidi"/>
          <w:i/>
          <w:iCs/>
          <w:sz w:val="30"/>
          <w:szCs w:val="30"/>
        </w:rPr>
        <w:t>We lack God</w:t>
      </w:r>
      <w:r w:rsidRPr="00122590">
        <w:rPr>
          <w:rFonts w:asciiTheme="majorBidi" w:hAnsiTheme="majorBidi" w:cstheme="majorBidi"/>
          <w:i/>
          <w:iCs/>
          <w:sz w:val="30"/>
          <w:szCs w:val="30"/>
        </w:rPr>
        <w:t>’</w:t>
      </w:r>
      <w:r w:rsidRPr="00122590">
        <w:rPr>
          <w:rFonts w:ascii="Shreenath Bold" w:hAnsi="Shreenath Bold" w:cstheme="majorBidi"/>
          <w:i/>
          <w:iCs/>
          <w:sz w:val="30"/>
          <w:szCs w:val="30"/>
        </w:rPr>
        <w:t xml:space="preserve">s perfect nature. </w:t>
      </w:r>
      <w:r w:rsidRPr="00122590">
        <w:rPr>
          <w:rFonts w:ascii="Shreenath Bold" w:hAnsi="Shreenath Bold" w:cstheme="majorBidi"/>
          <w:sz w:val="30"/>
          <w:szCs w:val="30"/>
        </w:rPr>
        <w:t xml:space="preserve">We are like God, created to image him, but by definition we are </w:t>
      </w:r>
      <w:r w:rsidRPr="00122590">
        <w:rPr>
          <w:rFonts w:ascii="Shreenath Bold" w:hAnsi="Shreenath Bold" w:cstheme="majorBidi"/>
          <w:i/>
          <w:iCs/>
          <w:sz w:val="30"/>
          <w:szCs w:val="30"/>
        </w:rPr>
        <w:t>less</w:t>
      </w:r>
      <w:r w:rsidRPr="00122590">
        <w:rPr>
          <w:rFonts w:ascii="Shreenath Bold" w:hAnsi="Shreenath Bold" w:cstheme="majorBidi"/>
          <w:sz w:val="30"/>
          <w:szCs w:val="30"/>
        </w:rPr>
        <w:t xml:space="preserve"> than God, and God knows it. That</w:t>
      </w:r>
      <w:r w:rsidRPr="00122590">
        <w:rPr>
          <w:rFonts w:asciiTheme="majorBidi" w:hAnsiTheme="majorBidi" w:cstheme="majorBidi"/>
          <w:sz w:val="30"/>
          <w:szCs w:val="30"/>
        </w:rPr>
        <w:t>’</w:t>
      </w:r>
      <w:r w:rsidRPr="00122590">
        <w:rPr>
          <w:rFonts w:ascii="Shreenath Bold" w:hAnsi="Shreenath Bold" w:cstheme="majorBidi"/>
          <w:sz w:val="30"/>
          <w:szCs w:val="30"/>
        </w:rPr>
        <w:t xml:space="preserve">s why his solution was Jesus, </w:t>
      </w:r>
      <w:r w:rsidRPr="00122590">
        <w:rPr>
          <w:rFonts w:ascii="Shreenath Bold" w:hAnsi="Shreenath Bold" w:cstheme="majorBidi"/>
          <w:i/>
          <w:iCs/>
          <w:sz w:val="30"/>
          <w:szCs w:val="30"/>
        </w:rPr>
        <w:t>not you</w:t>
      </w:r>
      <w:r w:rsidRPr="00122590">
        <w:rPr>
          <w:rFonts w:ascii="Shreenath Bold" w:hAnsi="Shreenath Bold" w:cstheme="majorBidi"/>
          <w:sz w:val="30"/>
          <w:szCs w:val="30"/>
        </w:rPr>
        <w:t xml:space="preserve">. </w:t>
      </w:r>
    </w:p>
    <w:p w:rsidR="00C85CB5" w:rsidRPr="00122590" w:rsidRDefault="00C85CB5" w:rsidP="00641B56">
      <w:pPr>
        <w:rPr>
          <w:rFonts w:ascii="Shreenath Bold" w:hAnsi="Shreenath Bold" w:cstheme="majorBidi"/>
          <w:sz w:val="30"/>
          <w:szCs w:val="30"/>
          <w:lang w:bidi="he-IL"/>
        </w:rPr>
      </w:pPr>
      <w:r w:rsidRPr="00122590">
        <w:rPr>
          <w:rFonts w:ascii="Shreenath Bold" w:hAnsi="Shreenath Bold" w:cstheme="majorBidi"/>
          <w:sz w:val="30"/>
          <w:szCs w:val="30"/>
        </w:rPr>
        <w:t>It</w:t>
      </w:r>
      <w:r w:rsidRPr="00122590">
        <w:rPr>
          <w:rFonts w:asciiTheme="majorBidi" w:hAnsiTheme="majorBidi" w:cstheme="majorBidi"/>
          <w:sz w:val="30"/>
          <w:szCs w:val="30"/>
        </w:rPr>
        <w:t>’</w:t>
      </w:r>
      <w:r w:rsidRPr="00122590">
        <w:rPr>
          <w:rFonts w:ascii="Shreenath Bold" w:hAnsi="Shreenath Bold" w:cstheme="majorBidi"/>
          <w:sz w:val="30"/>
          <w:szCs w:val="30"/>
        </w:rPr>
        <w:t>s absurd to think we can bridge that gap or fill that void by doing this or not doing that. God never learns anything new about you when you fail. He</w:t>
      </w:r>
      <w:r w:rsidRPr="00122590">
        <w:rPr>
          <w:rFonts w:asciiTheme="majorBidi" w:hAnsiTheme="majorBidi" w:cstheme="majorBidi"/>
          <w:sz w:val="30"/>
          <w:szCs w:val="30"/>
        </w:rPr>
        <w:t>’</w:t>
      </w:r>
      <w:r w:rsidRPr="00122590">
        <w:rPr>
          <w:rFonts w:ascii="Shreenath Bold" w:hAnsi="Shreenath Bold" w:cstheme="majorBidi"/>
          <w:sz w:val="30"/>
          <w:szCs w:val="30"/>
        </w:rPr>
        <w:t>s known you all along and still loved you right where you were and are. Romans 5:8 says it best: “</w:t>
      </w:r>
      <w:r w:rsidRPr="00122590">
        <w:rPr>
          <w:rFonts w:ascii="Shreenath Bold" w:hAnsi="Shreenath Bold" w:cstheme="majorBidi"/>
          <w:sz w:val="30"/>
          <w:szCs w:val="30"/>
          <w:lang w:bidi="he-IL"/>
        </w:rPr>
        <w:t>God shows his love for us in that while we were still sinners, Christ died for us.</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 xml:space="preserve"> Did you catch that? </w:t>
      </w:r>
      <w:proofErr w:type="gramStart"/>
      <w:r w:rsidRPr="00122590">
        <w:rPr>
          <w:rFonts w:ascii="Shreenath Bold" w:hAnsi="Shreenath Bold" w:cstheme="majorBidi"/>
          <w:i/>
          <w:iCs/>
          <w:sz w:val="30"/>
          <w:szCs w:val="30"/>
          <w:lang w:bidi="he-IL"/>
        </w:rPr>
        <w:t>While we were still sinners.</w:t>
      </w:r>
      <w:proofErr w:type="gramEnd"/>
      <w:r w:rsidRPr="00122590">
        <w:rPr>
          <w:rFonts w:ascii="Shreenath Bold" w:hAnsi="Shreenath Bold" w:cstheme="majorBidi"/>
          <w:i/>
          <w:iCs/>
          <w:sz w:val="30"/>
          <w:szCs w:val="30"/>
          <w:lang w:bidi="he-IL"/>
        </w:rPr>
        <w:t xml:space="preserve"> </w:t>
      </w:r>
      <w:r w:rsidRPr="00122590">
        <w:rPr>
          <w:rFonts w:ascii="Shreenath Bold" w:hAnsi="Shreenath Bold" w:cstheme="majorBidi"/>
          <w:sz w:val="30"/>
          <w:szCs w:val="30"/>
          <w:lang w:bidi="he-IL"/>
        </w:rPr>
        <w:t xml:space="preserve">You do not need to perform at a </w:t>
      </w:r>
      <w:r w:rsidRPr="00122590">
        <w:rPr>
          <w:rFonts w:ascii="Shreenath Bold" w:hAnsi="Shreenath Bold" w:cstheme="majorBidi"/>
          <w:sz w:val="30"/>
          <w:szCs w:val="30"/>
          <w:lang w:bidi="he-IL"/>
        </w:rPr>
        <w:lastRenderedPageBreak/>
        <w:t>sufficient level to prod God into loving you. If you give that some thought, it</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 xml:space="preserve">s </w:t>
      </w:r>
      <w:r w:rsidRPr="00122590">
        <w:rPr>
          <w:rFonts w:ascii="Shreenath Bold" w:hAnsi="Shreenath Bold" w:cstheme="majorBidi"/>
          <w:i/>
          <w:iCs/>
          <w:sz w:val="30"/>
          <w:szCs w:val="30"/>
          <w:lang w:bidi="he-IL"/>
        </w:rPr>
        <w:t xml:space="preserve">really </w:t>
      </w:r>
      <w:r w:rsidRPr="00122590">
        <w:rPr>
          <w:rFonts w:ascii="Shreenath Bold" w:hAnsi="Shreenath Bold" w:cstheme="majorBidi"/>
          <w:sz w:val="30"/>
          <w:szCs w:val="30"/>
          <w:lang w:bidi="he-IL"/>
        </w:rPr>
        <w:t xml:space="preserve">good news. </w:t>
      </w:r>
      <w:r w:rsidRPr="00122590">
        <w:rPr>
          <w:rFonts w:ascii="Shreenath Bold" w:hAnsi="Shreenath Bold" w:cstheme="majorBidi"/>
          <w:sz w:val="30"/>
          <w:szCs w:val="30"/>
          <w:shd w:val="clear" w:color="auto" w:fill="FFFFFF"/>
        </w:rPr>
        <w:t xml:space="preserve">God is </w:t>
      </w:r>
      <w:r w:rsidRPr="00122590">
        <w:rPr>
          <w:rFonts w:ascii="Shreenath Bold" w:hAnsi="Shreenath Bold" w:cstheme="majorBidi"/>
          <w:i/>
          <w:iCs/>
          <w:sz w:val="30"/>
          <w:szCs w:val="30"/>
          <w:shd w:val="clear" w:color="auto" w:fill="FFFFFF"/>
        </w:rPr>
        <w:t>never</w:t>
      </w:r>
      <w:r w:rsidRPr="00122590">
        <w:rPr>
          <w:rFonts w:ascii="Shreenath Bold" w:hAnsi="Shreenath Bold" w:cstheme="majorBidi"/>
          <w:sz w:val="30"/>
          <w:szCs w:val="30"/>
          <w:shd w:val="clear" w:color="auto" w:fill="FFFFFF"/>
        </w:rPr>
        <w:t xml:space="preserve"> disappointed with you, because He never has false expectations of your behavior. God has </w:t>
      </w:r>
      <w:r w:rsidRPr="00122590">
        <w:rPr>
          <w:rFonts w:ascii="Shreenath Bold" w:hAnsi="Shreenath Bold" w:cstheme="majorBidi"/>
          <w:sz w:val="30"/>
          <w:szCs w:val="30"/>
          <w:lang w:bidi="he-IL"/>
        </w:rPr>
        <w:t>loved you all along. “For God so loved the world, that he gave his only Son, that whoever believes in him should not perish but have eternal life</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 xml:space="preserve"> (John 3:16). </w:t>
      </w:r>
    </w:p>
    <w:p w:rsidR="00C85CB5" w:rsidRPr="00122590" w:rsidRDefault="00C85CB5" w:rsidP="00641B56">
      <w:pPr>
        <w:rPr>
          <w:rFonts w:ascii="Shreenath Bold" w:hAnsi="Shreenath Bold" w:cstheme="majorBidi"/>
          <w:sz w:val="30"/>
          <w:szCs w:val="30"/>
          <w:lang w:bidi="he-IL"/>
        </w:rPr>
      </w:pPr>
      <w:r w:rsidRPr="00122590">
        <w:rPr>
          <w:rFonts w:ascii="Shreenath Bold" w:hAnsi="Shreenath Bold" w:cstheme="majorBidi"/>
          <w:sz w:val="30"/>
          <w:szCs w:val="30"/>
          <w:lang w:bidi="he-IL"/>
        </w:rPr>
        <w:t>We can boil this down to two thoughts. Salvation—m</w:t>
      </w:r>
      <w:r w:rsidR="00364F47" w:rsidRPr="00122590">
        <w:rPr>
          <w:rFonts w:ascii="Shreenath Bold" w:hAnsi="Shreenath Bold" w:cstheme="majorBidi"/>
          <w:sz w:val="30"/>
          <w:szCs w:val="30"/>
          <w:lang w:bidi="he-IL"/>
        </w:rPr>
        <w:t>´</w:t>
      </w:r>
      <w:r w:rsidRPr="00122590">
        <w:rPr>
          <w:rFonts w:ascii="Shreenath Bold" w:hAnsi="Shreenath Bold" w:cstheme="majorBidi"/>
          <w:sz w:val="30"/>
          <w:szCs w:val="30"/>
          <w:lang w:bidi="he-IL"/>
        </w:rPr>
        <w:t>bership in God</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 xml:space="preserve">s family—cannot be earned. It can only be received, by faith (belief). God offers it because he is gracious and loving. There is no other reason, nor can there be. </w:t>
      </w:r>
    </w:p>
    <w:p w:rsidR="00C85CB5" w:rsidRPr="00122590" w:rsidRDefault="00C85CB5" w:rsidP="00641B56">
      <w:pPr>
        <w:rPr>
          <w:rFonts w:ascii="Shreenath Bold" w:hAnsi="Shreenath Bold" w:cstheme="majorBidi"/>
          <w:sz w:val="30"/>
          <w:szCs w:val="30"/>
          <w:lang w:bidi="he-IL"/>
        </w:rPr>
      </w:pPr>
    </w:p>
    <w:p w:rsidR="00C85CB5" w:rsidRPr="00122590" w:rsidRDefault="00C85CB5" w:rsidP="00641B56">
      <w:pPr>
        <w:rPr>
          <w:rFonts w:ascii="Shreenath Bold" w:hAnsi="Shreenath Bold" w:cstheme="majorBidi"/>
          <w:sz w:val="30"/>
          <w:szCs w:val="30"/>
          <w:lang w:bidi="he-IL"/>
        </w:rPr>
      </w:pPr>
      <w:r w:rsidRPr="00122590">
        <w:rPr>
          <w:rFonts w:ascii="Shreenath Bold" w:hAnsi="Shreenath Bold" w:cstheme="majorBidi"/>
          <w:sz w:val="30"/>
          <w:szCs w:val="30"/>
          <w:lang w:bidi="he-IL"/>
        </w:rPr>
        <w:br w:type="page"/>
      </w:r>
    </w:p>
    <w:p w:rsidR="00C85CB5" w:rsidRPr="00122590" w:rsidRDefault="00C85CB5" w:rsidP="00641B56">
      <w:pPr>
        <w:jc w:val="center"/>
        <w:rPr>
          <w:rFonts w:ascii="Shreenath Bold" w:hAnsi="Shreenath Bold" w:cstheme="majorBidi"/>
          <w:b/>
          <w:bCs/>
          <w:sz w:val="30"/>
          <w:szCs w:val="30"/>
          <w:lang w:bidi="he-IL"/>
        </w:rPr>
      </w:pPr>
    </w:p>
    <w:p w:rsidR="00C85CB5" w:rsidRPr="00122590" w:rsidRDefault="00C85CB5" w:rsidP="00641B56">
      <w:pPr>
        <w:jc w:val="center"/>
        <w:rPr>
          <w:rFonts w:ascii="Shreenath Bold" w:hAnsi="Shreenath Bold" w:cstheme="majorBidi"/>
          <w:b/>
          <w:bCs/>
          <w:sz w:val="30"/>
          <w:szCs w:val="30"/>
          <w:lang w:bidi="he-IL"/>
        </w:rPr>
      </w:pPr>
    </w:p>
    <w:p w:rsidR="00C85CB5" w:rsidRPr="00122590" w:rsidRDefault="00C85CB5" w:rsidP="00641B56">
      <w:pPr>
        <w:jc w:val="center"/>
        <w:rPr>
          <w:rFonts w:ascii="Shreenath Bold" w:hAnsi="Shreenath Bold" w:cstheme="majorBidi"/>
          <w:b/>
          <w:bCs/>
          <w:sz w:val="30"/>
          <w:szCs w:val="30"/>
          <w:lang w:bidi="he-IL"/>
        </w:rPr>
      </w:pPr>
    </w:p>
    <w:p w:rsidR="00C85CB5" w:rsidRPr="00122590" w:rsidRDefault="00C85CB5" w:rsidP="00641B56">
      <w:pPr>
        <w:jc w:val="center"/>
        <w:rPr>
          <w:rFonts w:ascii="Shreenath Bold" w:hAnsi="Shreenath Bold" w:cstheme="majorBidi"/>
          <w:b/>
          <w:bCs/>
          <w:sz w:val="30"/>
          <w:szCs w:val="30"/>
          <w:lang w:bidi="he-IL"/>
        </w:rPr>
      </w:pPr>
    </w:p>
    <w:p w:rsidR="00C85CB5" w:rsidRPr="00122590" w:rsidRDefault="00C85CB5" w:rsidP="00641B56">
      <w:pPr>
        <w:jc w:val="center"/>
        <w:rPr>
          <w:rFonts w:ascii="Shreenath Bold" w:hAnsi="Shreenath Bold" w:cstheme="majorBidi"/>
          <w:b/>
          <w:bCs/>
          <w:sz w:val="30"/>
          <w:szCs w:val="30"/>
          <w:lang w:bidi="he-IL"/>
        </w:rPr>
      </w:pPr>
    </w:p>
    <w:p w:rsidR="00C85CB5" w:rsidRPr="00122590" w:rsidRDefault="00C85CB5" w:rsidP="00641B56">
      <w:pPr>
        <w:jc w:val="center"/>
        <w:rPr>
          <w:rFonts w:ascii="Shreenath Bold" w:hAnsi="Shreenath Bold" w:cstheme="majorBidi"/>
          <w:b/>
          <w:bCs/>
          <w:sz w:val="30"/>
          <w:szCs w:val="30"/>
          <w:lang w:bidi="he-IL"/>
        </w:rPr>
      </w:pPr>
    </w:p>
    <w:p w:rsidR="00C85CB5" w:rsidRPr="00122590" w:rsidRDefault="00C85CB5" w:rsidP="00641B56">
      <w:pPr>
        <w:jc w:val="center"/>
        <w:rPr>
          <w:rFonts w:ascii="Shreenath Bold" w:hAnsi="Shreenath Bold" w:cstheme="majorBidi"/>
          <w:b/>
          <w:bCs/>
          <w:sz w:val="30"/>
          <w:szCs w:val="30"/>
          <w:lang w:bidi="he-IL"/>
        </w:rPr>
      </w:pPr>
    </w:p>
    <w:p w:rsidR="00C85CB5" w:rsidRPr="00122590" w:rsidRDefault="00C85CB5" w:rsidP="00641B56">
      <w:pPr>
        <w:jc w:val="center"/>
        <w:rPr>
          <w:rFonts w:ascii="Shreenath Bold" w:hAnsi="Shreenath Bold" w:cstheme="majorBidi"/>
          <w:b/>
          <w:bCs/>
          <w:sz w:val="30"/>
          <w:szCs w:val="30"/>
          <w:lang w:bidi="he-IL"/>
        </w:rPr>
      </w:pPr>
    </w:p>
    <w:p w:rsidR="00C85CB5" w:rsidRPr="00122590" w:rsidRDefault="00C85CB5" w:rsidP="00641B56">
      <w:pPr>
        <w:jc w:val="center"/>
        <w:rPr>
          <w:rFonts w:ascii="Shreenath Bold" w:hAnsi="Shreenath Bold" w:cstheme="majorBidi"/>
          <w:b/>
          <w:bCs/>
          <w:sz w:val="30"/>
          <w:szCs w:val="30"/>
          <w:lang w:bidi="he-IL"/>
        </w:rPr>
      </w:pPr>
      <w:r w:rsidRPr="00122590">
        <w:rPr>
          <w:rFonts w:ascii="Shreenath Bold" w:hAnsi="Shreenath Bold" w:cstheme="majorBidi"/>
          <w:b/>
          <w:bCs/>
          <w:sz w:val="30"/>
          <w:szCs w:val="30"/>
          <w:lang w:bidi="he-IL"/>
        </w:rPr>
        <w:t>Part III: Following Jesus</w:t>
      </w:r>
    </w:p>
    <w:p w:rsidR="00C85CB5" w:rsidRPr="00122590" w:rsidRDefault="00C85CB5" w:rsidP="00641B56">
      <w:pPr>
        <w:rPr>
          <w:rFonts w:ascii="Shreenath Bold" w:hAnsi="Shreenath Bold" w:cstheme="majorBidi"/>
          <w:sz w:val="30"/>
          <w:szCs w:val="30"/>
          <w:lang w:bidi="he-IL"/>
        </w:rPr>
      </w:pPr>
      <w:r w:rsidRPr="00122590">
        <w:rPr>
          <w:rFonts w:ascii="Shreenath Bold" w:hAnsi="Shreenath Bold" w:cstheme="majorBidi"/>
          <w:sz w:val="30"/>
          <w:szCs w:val="30"/>
          <w:lang w:bidi="he-IL"/>
        </w:rPr>
        <w:br w:type="page"/>
      </w:r>
    </w:p>
    <w:p w:rsidR="00C85CB5" w:rsidRPr="00122590" w:rsidRDefault="00C85CB5" w:rsidP="00641B56">
      <w:pPr>
        <w:jc w:val="center"/>
        <w:rPr>
          <w:rFonts w:ascii="Shreenath Bold" w:hAnsi="Shreenath Bold" w:cstheme="majorBidi"/>
          <w:b/>
          <w:bCs/>
          <w:sz w:val="30"/>
          <w:szCs w:val="30"/>
          <w:lang w:bidi="he-IL"/>
        </w:rPr>
      </w:pPr>
      <w:r w:rsidRPr="00122590">
        <w:rPr>
          <w:rFonts w:ascii="Shreenath Bold" w:hAnsi="Shreenath Bold" w:cstheme="majorBidi"/>
          <w:b/>
          <w:bCs/>
          <w:sz w:val="30"/>
          <w:szCs w:val="30"/>
          <w:lang w:bidi="he-IL"/>
        </w:rPr>
        <w:lastRenderedPageBreak/>
        <w:t xml:space="preserve">Chapter Eight: </w:t>
      </w:r>
    </w:p>
    <w:p w:rsidR="00C85CB5" w:rsidRPr="00122590" w:rsidRDefault="00C85CB5" w:rsidP="00641B56">
      <w:pPr>
        <w:jc w:val="center"/>
        <w:rPr>
          <w:rFonts w:ascii="Shreenath Bold" w:hAnsi="Shreenath Bold" w:cstheme="majorBidi"/>
          <w:b/>
          <w:bCs/>
          <w:sz w:val="30"/>
          <w:szCs w:val="30"/>
          <w:lang w:bidi="he-IL"/>
        </w:rPr>
      </w:pPr>
      <w:r w:rsidRPr="00122590">
        <w:rPr>
          <w:rFonts w:ascii="Shreenath Bold" w:hAnsi="Shreenath Bold" w:cstheme="majorBidi"/>
          <w:b/>
          <w:bCs/>
          <w:sz w:val="30"/>
          <w:szCs w:val="30"/>
          <w:lang w:bidi="he-IL"/>
        </w:rPr>
        <w:t>What</w:t>
      </w:r>
      <w:r w:rsidRPr="00122590">
        <w:rPr>
          <w:rFonts w:asciiTheme="majorBidi" w:hAnsiTheme="majorBidi" w:cstheme="majorBidi"/>
          <w:b/>
          <w:bCs/>
          <w:sz w:val="30"/>
          <w:szCs w:val="30"/>
          <w:lang w:bidi="he-IL"/>
        </w:rPr>
        <w:t>’</w:t>
      </w:r>
      <w:r w:rsidRPr="00122590">
        <w:rPr>
          <w:rFonts w:ascii="Shreenath Bold" w:hAnsi="Shreenath Bold" w:cstheme="majorBidi"/>
          <w:b/>
          <w:bCs/>
          <w:sz w:val="30"/>
          <w:szCs w:val="30"/>
          <w:lang w:bidi="he-IL"/>
        </w:rPr>
        <w:t>s Discipleship?</w:t>
      </w:r>
    </w:p>
    <w:p w:rsidR="00C85CB5" w:rsidRPr="00122590" w:rsidRDefault="00C85CB5" w:rsidP="00641B56">
      <w:pPr>
        <w:rPr>
          <w:rFonts w:ascii="Shreenath Bold" w:hAnsi="Shreenath Bold" w:cstheme="majorBidi"/>
          <w:sz w:val="30"/>
          <w:szCs w:val="30"/>
        </w:rPr>
      </w:pP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 xml:space="preserve">The gospel is intended to be transformative. Anyone who has </w:t>
      </w:r>
      <w:r w:rsidR="00364F47" w:rsidRPr="00122590">
        <w:rPr>
          <w:rFonts w:ascii="Shreenath Bold" w:hAnsi="Shreenath Bold" w:cstheme="majorBidi"/>
          <w:sz w:val="30"/>
          <w:szCs w:val="30"/>
        </w:rPr>
        <w:t>´</w:t>
      </w:r>
      <w:r w:rsidRPr="00122590">
        <w:rPr>
          <w:rFonts w:ascii="Shreenath Bold" w:hAnsi="Shreenath Bold" w:cstheme="majorBidi"/>
          <w:sz w:val="30"/>
          <w:szCs w:val="30"/>
        </w:rPr>
        <w:t>braced the gospel “is a new creation; the old has passed away, behold the new has come</w:t>
      </w:r>
      <w:r w:rsidRPr="00122590">
        <w:rPr>
          <w:rFonts w:asciiTheme="majorBidi" w:hAnsiTheme="majorBidi" w:cstheme="majorBidi"/>
          <w:sz w:val="30"/>
          <w:szCs w:val="30"/>
        </w:rPr>
        <w:t>”</w:t>
      </w:r>
      <w:r w:rsidRPr="00122590">
        <w:rPr>
          <w:rFonts w:ascii="Shreenath Bold" w:hAnsi="Shreenath Bold" w:cstheme="majorBidi"/>
          <w:sz w:val="30"/>
          <w:szCs w:val="30"/>
        </w:rPr>
        <w:t xml:space="preserve"> (2 Cor 5:17). What does that actually look like?</w:t>
      </w:r>
    </w:p>
    <w:p w:rsidR="00C85CB5" w:rsidRPr="00122590" w:rsidRDefault="00C85CB5" w:rsidP="00641B56">
      <w:pPr>
        <w:rPr>
          <w:rFonts w:ascii="Shreenath Bold" w:hAnsi="Shreenath Bold" w:cstheme="majorBidi"/>
          <w:sz w:val="30"/>
          <w:szCs w:val="30"/>
          <w:lang w:bidi="he-IL"/>
        </w:rPr>
      </w:pPr>
      <w:r w:rsidRPr="00122590">
        <w:rPr>
          <w:rFonts w:ascii="Shreenath Bold" w:hAnsi="Shreenath Bold" w:cstheme="majorBidi"/>
          <w:sz w:val="30"/>
          <w:szCs w:val="30"/>
        </w:rPr>
        <w:t>You may recall the answer to this question. Earlier I said that a d</w:t>
      </w:r>
      <w:r w:rsidRPr="00122590">
        <w:rPr>
          <w:rFonts w:ascii="Shreenath Bold" w:hAnsi="Shreenath Bold" w:cstheme="majorBidi"/>
          <w:sz w:val="30"/>
          <w:szCs w:val="30"/>
          <w:lang w:bidi="he-IL"/>
        </w:rPr>
        <w:t>isciple was a follower—specifically a follower of Jesus. I defined “following</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 xml:space="preserve"> as imitating or imaging Jesus. Being “conformed to the image of Jesus</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 xml:space="preserve"> is our ultimate destiny (Rom 8:29; 2 Cor 3:18; Col 3:10).</w:t>
      </w:r>
    </w:p>
    <w:p w:rsidR="00C85CB5" w:rsidRPr="00122590" w:rsidRDefault="00C85CB5" w:rsidP="00641B56">
      <w:pPr>
        <w:rPr>
          <w:rFonts w:ascii="Shreenath Bold" w:hAnsi="Shreenath Bold" w:cstheme="majorBidi"/>
          <w:sz w:val="30"/>
          <w:szCs w:val="30"/>
          <w:lang w:bidi="he-IL"/>
        </w:rPr>
      </w:pPr>
      <w:r w:rsidRPr="00122590">
        <w:rPr>
          <w:rFonts w:ascii="Shreenath Bold" w:hAnsi="Shreenath Bold" w:cstheme="majorBidi"/>
          <w:sz w:val="30"/>
          <w:szCs w:val="30"/>
          <w:lang w:bidi="he-IL"/>
        </w:rPr>
        <w:t xml:space="preserve">Our motive for imitating Jesus is not to </w:t>
      </w:r>
      <w:r w:rsidRPr="00122590">
        <w:rPr>
          <w:rFonts w:ascii="Shreenath Bold" w:hAnsi="Shreenath Bold" w:cstheme="majorBidi"/>
          <w:i/>
          <w:iCs/>
          <w:sz w:val="30"/>
          <w:szCs w:val="30"/>
          <w:lang w:bidi="he-IL"/>
        </w:rPr>
        <w:t>make</w:t>
      </w:r>
      <w:r w:rsidRPr="00122590">
        <w:rPr>
          <w:rFonts w:ascii="Shreenath Bold" w:hAnsi="Shreenath Bold" w:cstheme="majorBidi"/>
          <w:sz w:val="30"/>
          <w:szCs w:val="30"/>
          <w:lang w:bidi="he-IL"/>
        </w:rPr>
        <w:t xml:space="preserve"> God love us so he</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ll let us into heaven. God already loved each of us “while we were yet sinners</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 xml:space="preserve"> (Rom 5:8) and were God</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s “en</w:t>
      </w:r>
      <w:r w:rsidR="00364F47" w:rsidRPr="00122590">
        <w:rPr>
          <w:rFonts w:ascii="Shreenath Bold" w:hAnsi="Shreenath Bold" w:cstheme="majorBidi"/>
          <w:sz w:val="30"/>
          <w:szCs w:val="30"/>
          <w:lang w:bidi="he-IL"/>
        </w:rPr>
        <w:t>´</w:t>
      </w:r>
      <w:r w:rsidRPr="00122590">
        <w:rPr>
          <w:rFonts w:ascii="Shreenath Bold" w:hAnsi="Shreenath Bold" w:cstheme="majorBidi"/>
          <w:sz w:val="30"/>
          <w:szCs w:val="30"/>
          <w:lang w:bidi="he-IL"/>
        </w:rPr>
        <w:t>ies</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 xml:space="preserve"> (Rom 5:10). We get to heaven—we become part of God</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 xml:space="preserve">s family—when we </w:t>
      </w:r>
      <w:r w:rsidRPr="00122590">
        <w:rPr>
          <w:rFonts w:ascii="Shreenath Bold" w:hAnsi="Shreenath Bold" w:cstheme="majorBidi"/>
          <w:i/>
          <w:iCs/>
          <w:sz w:val="30"/>
          <w:szCs w:val="30"/>
          <w:lang w:bidi="he-IL"/>
        </w:rPr>
        <w:t xml:space="preserve">believe </w:t>
      </w:r>
      <w:r w:rsidRPr="00122590">
        <w:rPr>
          <w:rFonts w:ascii="Shreenath Bold" w:hAnsi="Shreenath Bold" w:cstheme="majorBidi"/>
          <w:sz w:val="30"/>
          <w:szCs w:val="30"/>
          <w:lang w:bidi="he-IL"/>
        </w:rPr>
        <w:t xml:space="preserve">the gospel. On our own we are lost, in need of a Savior (Luke 19:10), alienated from God (Eph 4:18). When </w:t>
      </w:r>
      <w:r w:rsidRPr="00122590">
        <w:rPr>
          <w:rFonts w:ascii="Shreenath Bold" w:hAnsi="Shreenath Bold" w:cstheme="majorBidi"/>
          <w:i/>
          <w:iCs/>
          <w:sz w:val="30"/>
          <w:szCs w:val="30"/>
          <w:lang w:bidi="he-IL"/>
        </w:rPr>
        <w:t xml:space="preserve">that </w:t>
      </w:r>
      <w:r w:rsidRPr="00122590">
        <w:rPr>
          <w:rFonts w:ascii="Shreenath Bold" w:hAnsi="Shreenath Bold" w:cstheme="majorBidi"/>
          <w:sz w:val="30"/>
          <w:szCs w:val="30"/>
          <w:lang w:bidi="he-IL"/>
        </w:rPr>
        <w:t>was our situation, God loved us. He didn</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t wait until we cleaned up our act to love us.</w:t>
      </w:r>
    </w:p>
    <w:p w:rsidR="00C85CB5" w:rsidRPr="00122590" w:rsidRDefault="00C85CB5" w:rsidP="00641B56">
      <w:pPr>
        <w:rPr>
          <w:rFonts w:ascii="Shreenath Bold" w:hAnsi="Shreenath Bold" w:cstheme="majorBidi"/>
          <w:sz w:val="30"/>
          <w:szCs w:val="30"/>
          <w:lang w:bidi="he-IL"/>
        </w:rPr>
      </w:pPr>
      <w:r w:rsidRPr="00122590">
        <w:rPr>
          <w:rFonts w:ascii="Shreenath Bold" w:hAnsi="Shreenath Bold" w:cstheme="majorBidi"/>
          <w:sz w:val="30"/>
          <w:szCs w:val="30"/>
          <w:lang w:bidi="he-IL"/>
        </w:rPr>
        <w:t xml:space="preserve">Our motive for imitating Jesus is also not to </w:t>
      </w:r>
      <w:r w:rsidRPr="00122590">
        <w:rPr>
          <w:rFonts w:ascii="Shreenath Bold" w:hAnsi="Shreenath Bold" w:cstheme="majorBidi"/>
          <w:i/>
          <w:iCs/>
          <w:sz w:val="30"/>
          <w:szCs w:val="30"/>
          <w:lang w:bidi="he-IL"/>
        </w:rPr>
        <w:t xml:space="preserve">keep </w:t>
      </w:r>
      <w:r w:rsidRPr="00122590">
        <w:rPr>
          <w:rFonts w:ascii="Shreenath Bold" w:hAnsi="Shreenath Bold" w:cstheme="majorBidi"/>
          <w:sz w:val="30"/>
          <w:szCs w:val="30"/>
          <w:lang w:bidi="he-IL"/>
        </w:rPr>
        <w:t>God loving us so we</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ll be saved in the end. That which cannot be achieved by performance cannot be lost by performance. Salvation has nothing to do with our own worth or merit. It has everything to do with what someone—Jesus—did for us. “For our sake God made him to be sin who knew no sin, so that in him we might become the righteousness of God</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 xml:space="preserve"> (2 Cor 5:21). We can take no credit for salvation. Jesus gets all the credit.</w:t>
      </w:r>
    </w:p>
    <w:p w:rsidR="00C85CB5" w:rsidRPr="00122590" w:rsidRDefault="00C85CB5" w:rsidP="00641B56">
      <w:pPr>
        <w:rPr>
          <w:rFonts w:ascii="Shreenath Bold" w:hAnsi="Shreenath Bold" w:cstheme="majorBidi"/>
          <w:i/>
          <w:iCs/>
          <w:sz w:val="30"/>
          <w:szCs w:val="30"/>
          <w:lang w:bidi="he-IL"/>
        </w:rPr>
      </w:pPr>
      <w:r w:rsidRPr="00122590">
        <w:rPr>
          <w:rFonts w:ascii="Shreenath Bold" w:hAnsi="Shreenath Bold" w:cstheme="majorBidi"/>
          <w:i/>
          <w:iCs/>
          <w:sz w:val="30"/>
          <w:szCs w:val="30"/>
          <w:lang w:bidi="he-IL"/>
        </w:rPr>
        <w:t>Thinking Clearly About Discipleship</w:t>
      </w:r>
    </w:p>
    <w:p w:rsidR="00C85CB5" w:rsidRPr="00122590" w:rsidRDefault="00C85CB5" w:rsidP="00641B56">
      <w:pPr>
        <w:rPr>
          <w:rFonts w:ascii="Shreenath Bold" w:hAnsi="Shreenath Bold" w:cstheme="majorBidi"/>
          <w:sz w:val="30"/>
          <w:szCs w:val="30"/>
          <w:lang w:bidi="he-IL"/>
        </w:rPr>
      </w:pPr>
      <w:r w:rsidRPr="00122590">
        <w:rPr>
          <w:rFonts w:ascii="Shreenath Bold" w:hAnsi="Shreenath Bold" w:cstheme="majorBidi"/>
          <w:sz w:val="30"/>
          <w:szCs w:val="30"/>
          <w:lang w:bidi="he-IL"/>
        </w:rPr>
        <w:t>We need to think carefully about how all that applies to discipleship.</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lang w:bidi="he-IL"/>
        </w:rPr>
        <w:t xml:space="preserve">Because of the performance trap I talked about earlier, we need to have a clear grasp of the fact that salvation and </w:t>
      </w:r>
      <w:r w:rsidRPr="00122590">
        <w:rPr>
          <w:rFonts w:ascii="Shreenath Bold" w:hAnsi="Shreenath Bold" w:cstheme="majorBidi"/>
          <w:sz w:val="30"/>
          <w:szCs w:val="30"/>
        </w:rPr>
        <w:t xml:space="preserve">discipleship </w:t>
      </w:r>
      <w:proofErr w:type="gramStart"/>
      <w:r w:rsidRPr="00122590">
        <w:rPr>
          <w:rFonts w:ascii="Shreenath Bold" w:hAnsi="Shreenath Bold" w:cstheme="majorBidi"/>
          <w:sz w:val="30"/>
          <w:szCs w:val="30"/>
        </w:rPr>
        <w:t>are</w:t>
      </w:r>
      <w:proofErr w:type="gramEnd"/>
      <w:r w:rsidRPr="00122590">
        <w:rPr>
          <w:rFonts w:ascii="Shreenath Bold" w:hAnsi="Shreenath Bold" w:cstheme="majorBidi"/>
          <w:sz w:val="30"/>
          <w:szCs w:val="30"/>
        </w:rPr>
        <w:t xml:space="preserve"> not the same thing. Many believers unconsciously begin to add their own works </w:t>
      </w:r>
      <w:r w:rsidRPr="00122590">
        <w:rPr>
          <w:rFonts w:ascii="Shreenath Bold" w:hAnsi="Shreenath Bold" w:cstheme="majorBidi"/>
          <w:sz w:val="30"/>
          <w:szCs w:val="30"/>
        </w:rPr>
        <w:lastRenderedPageBreak/>
        <w:t>or performance to the gospel because of guilt for their sin. The result is spiritual bondage, not the abundant life Jesus wants us to have (John 10:10; 2 Cor 1:5; Eph 3:20).</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 xml:space="preserve">Salvation is a gift given to us by God when we </w:t>
      </w:r>
      <w:r w:rsidRPr="00122590">
        <w:rPr>
          <w:rFonts w:ascii="Shreenath Bold" w:hAnsi="Shreenath Bold" w:cstheme="majorBidi"/>
          <w:i/>
          <w:iCs/>
          <w:sz w:val="30"/>
          <w:szCs w:val="30"/>
        </w:rPr>
        <w:t>believe</w:t>
      </w:r>
      <w:r w:rsidRPr="00122590">
        <w:rPr>
          <w:rFonts w:ascii="Shreenath Bold" w:hAnsi="Shreenath Bold" w:cstheme="majorBidi"/>
          <w:sz w:val="30"/>
          <w:szCs w:val="30"/>
        </w:rPr>
        <w:t xml:space="preserve"> the gospel. It is undeserved. Nevertheless, God offers it to us despite our sin and hostility toward him. Discipleship is something we do as a </w:t>
      </w:r>
      <w:r w:rsidRPr="00122590">
        <w:rPr>
          <w:rFonts w:ascii="Shreenath Bold" w:hAnsi="Shreenath Bold" w:cstheme="majorBidi"/>
          <w:i/>
          <w:iCs/>
          <w:sz w:val="30"/>
          <w:szCs w:val="30"/>
        </w:rPr>
        <w:t>result</w:t>
      </w:r>
      <w:r w:rsidRPr="00122590">
        <w:rPr>
          <w:rFonts w:ascii="Shreenath Bold" w:hAnsi="Shreenath Bold" w:cstheme="majorBidi"/>
          <w:sz w:val="30"/>
          <w:szCs w:val="30"/>
        </w:rPr>
        <w:t xml:space="preserve"> of believing the gospel. We imitate Jesus to show our love for him and for God. Jesus was the ultimate imager of God, so we want to live the same way. </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There are a lot of reasons to live like Jesus—to live a holy life. Earning God</w:t>
      </w:r>
      <w:r w:rsidRPr="00122590">
        <w:rPr>
          <w:rFonts w:asciiTheme="majorBidi" w:hAnsiTheme="majorBidi" w:cstheme="majorBidi"/>
          <w:sz w:val="30"/>
          <w:szCs w:val="30"/>
        </w:rPr>
        <w:t>’</w:t>
      </w:r>
      <w:r w:rsidRPr="00122590">
        <w:rPr>
          <w:rFonts w:ascii="Shreenath Bold" w:hAnsi="Shreenath Bold" w:cstheme="majorBidi"/>
          <w:sz w:val="30"/>
          <w:szCs w:val="30"/>
        </w:rPr>
        <w:t>s love isn</w:t>
      </w:r>
      <w:r w:rsidRPr="00122590">
        <w:rPr>
          <w:rFonts w:asciiTheme="majorBidi" w:hAnsiTheme="majorBidi" w:cstheme="majorBidi"/>
          <w:sz w:val="30"/>
          <w:szCs w:val="30"/>
        </w:rPr>
        <w:t>’</w:t>
      </w:r>
      <w:r w:rsidRPr="00122590">
        <w:rPr>
          <w:rFonts w:ascii="Shreenath Bold" w:hAnsi="Shreenath Bold" w:cstheme="majorBidi"/>
          <w:sz w:val="30"/>
          <w:szCs w:val="30"/>
        </w:rPr>
        <w:t>t one of th</w:t>
      </w:r>
      <w:r w:rsidR="00364F47" w:rsidRPr="00122590">
        <w:rPr>
          <w:rFonts w:ascii="Shreenath Bold" w:hAnsi="Shreenath Bold" w:cstheme="majorBidi"/>
          <w:sz w:val="30"/>
          <w:szCs w:val="30"/>
        </w:rPr>
        <w:t>´</w:t>
      </w:r>
      <w:r w:rsidRPr="00122590">
        <w:rPr>
          <w:rFonts w:ascii="Shreenath Bold" w:hAnsi="Shreenath Bold" w:cstheme="majorBidi"/>
          <w:sz w:val="30"/>
          <w:szCs w:val="30"/>
        </w:rPr>
        <w:t>. Salvation doesn</w:t>
      </w:r>
      <w:r w:rsidRPr="00122590">
        <w:rPr>
          <w:rFonts w:asciiTheme="majorBidi" w:hAnsiTheme="majorBidi" w:cstheme="majorBidi"/>
          <w:sz w:val="30"/>
          <w:szCs w:val="30"/>
        </w:rPr>
        <w:t>’</w:t>
      </w:r>
      <w:r w:rsidRPr="00122590">
        <w:rPr>
          <w:rFonts w:ascii="Shreenath Bold" w:hAnsi="Shreenath Bold" w:cstheme="majorBidi"/>
          <w:sz w:val="30"/>
          <w:szCs w:val="30"/>
        </w:rPr>
        <w:t>t cost us anything; it</w:t>
      </w:r>
      <w:r w:rsidRPr="00122590">
        <w:rPr>
          <w:rFonts w:asciiTheme="majorBidi" w:hAnsiTheme="majorBidi" w:cstheme="majorBidi"/>
          <w:sz w:val="30"/>
          <w:szCs w:val="30"/>
        </w:rPr>
        <w:t>’</w:t>
      </w:r>
      <w:r w:rsidRPr="00122590">
        <w:rPr>
          <w:rFonts w:ascii="Shreenath Bold" w:hAnsi="Shreenath Bold" w:cstheme="majorBidi"/>
          <w:sz w:val="30"/>
          <w:szCs w:val="30"/>
        </w:rPr>
        <w:t>s free for all who believe the gospel. Discipleship, however, does cost us something. Following Jesus is often not easy. Being a disciple requires making choices—to love and honor God, to treat people for what they are—fellow imagers of God that he loves and wants to bring into his family through the gospel.</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Think about Jesus</w:t>
      </w:r>
      <w:r w:rsidRPr="00122590">
        <w:rPr>
          <w:rFonts w:asciiTheme="majorBidi" w:hAnsiTheme="majorBidi" w:cstheme="majorBidi"/>
          <w:sz w:val="30"/>
          <w:szCs w:val="30"/>
        </w:rPr>
        <w:t>’</w:t>
      </w:r>
      <w:r w:rsidRPr="00122590">
        <w:rPr>
          <w:rFonts w:ascii="Shreenath Bold" w:hAnsi="Shreenath Bold" w:cstheme="majorBidi"/>
          <w:sz w:val="30"/>
          <w:szCs w:val="30"/>
        </w:rPr>
        <w:t>s own life. It wasn</w:t>
      </w:r>
      <w:r w:rsidRPr="00122590">
        <w:rPr>
          <w:rFonts w:asciiTheme="majorBidi" w:hAnsiTheme="majorBidi" w:cstheme="majorBidi"/>
          <w:sz w:val="30"/>
          <w:szCs w:val="30"/>
        </w:rPr>
        <w:t>’</w:t>
      </w:r>
      <w:r w:rsidRPr="00122590">
        <w:rPr>
          <w:rFonts w:ascii="Shreenath Bold" w:hAnsi="Shreenath Bold" w:cstheme="majorBidi"/>
          <w:sz w:val="30"/>
          <w:szCs w:val="30"/>
        </w:rPr>
        <w:t xml:space="preserve">t easy. </w:t>
      </w:r>
      <w:r w:rsidRPr="00122590">
        <w:rPr>
          <w:rFonts w:ascii="Shreenath Bold" w:hAnsi="Shreenath Bold" w:cstheme="majorBidi"/>
          <w:sz w:val="30"/>
          <w:szCs w:val="30"/>
          <w:lang w:bidi="he-IL"/>
        </w:rPr>
        <w:t>As the Bible says, “Christ also suffered for you, leaving you an example, so that you might follow in his steps</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 xml:space="preserve"> (1 Pet 2:21). </w:t>
      </w:r>
      <w:r w:rsidRPr="00122590">
        <w:rPr>
          <w:rFonts w:ascii="Shreenath Bold" w:hAnsi="Shreenath Bold" w:cstheme="majorBidi"/>
          <w:sz w:val="30"/>
          <w:szCs w:val="30"/>
        </w:rPr>
        <w:t>Jesus lived a life of sacrifice. He put God first, followed by his “neighbor</w:t>
      </w:r>
      <w:r w:rsidRPr="00122590">
        <w:rPr>
          <w:rFonts w:asciiTheme="majorBidi" w:hAnsiTheme="majorBidi" w:cstheme="majorBidi"/>
          <w:sz w:val="30"/>
          <w:szCs w:val="30"/>
        </w:rPr>
        <w:t>”</w:t>
      </w:r>
      <w:r w:rsidRPr="00122590">
        <w:rPr>
          <w:rFonts w:ascii="Shreenath Bold" w:hAnsi="Shreenath Bold" w:cstheme="majorBidi"/>
          <w:sz w:val="30"/>
          <w:szCs w:val="30"/>
        </w:rPr>
        <w:t xml:space="preserve"> (everyone else):</w:t>
      </w:r>
    </w:p>
    <w:p w:rsidR="00C85CB5" w:rsidRPr="00122590" w:rsidRDefault="00C85CB5" w:rsidP="00641B56">
      <w:pPr>
        <w:ind w:left="720"/>
        <w:rPr>
          <w:rFonts w:ascii="Shreenath Bold" w:hAnsi="Shreenath Bold" w:cstheme="majorBidi"/>
          <w:sz w:val="30"/>
          <w:szCs w:val="30"/>
          <w:lang w:bidi="he-IL"/>
        </w:rPr>
      </w:pPr>
      <w:r w:rsidRPr="00122590">
        <w:rPr>
          <w:rFonts w:ascii="Shreenath Bold" w:hAnsi="Shreenath Bold" w:cstheme="majorBidi"/>
          <w:sz w:val="30"/>
          <w:szCs w:val="30"/>
          <w:lang w:bidi="he-IL"/>
        </w:rPr>
        <w:t xml:space="preserve">“You shall love the Lord your God with all your heart and with all your soul and with </w:t>
      </w:r>
      <w:proofErr w:type="gramStart"/>
      <w:r w:rsidRPr="00122590">
        <w:rPr>
          <w:rFonts w:ascii="Shreenath Bold" w:hAnsi="Shreenath Bold" w:cstheme="majorBidi"/>
          <w:sz w:val="30"/>
          <w:szCs w:val="30"/>
          <w:lang w:bidi="he-IL"/>
        </w:rPr>
        <w:t>all your</w:t>
      </w:r>
      <w:proofErr w:type="gramEnd"/>
      <w:r w:rsidRPr="00122590">
        <w:rPr>
          <w:rFonts w:ascii="Shreenath Bold" w:hAnsi="Shreenath Bold" w:cstheme="majorBidi"/>
          <w:sz w:val="30"/>
          <w:szCs w:val="30"/>
          <w:lang w:bidi="he-IL"/>
        </w:rPr>
        <w:t xml:space="preserve"> mind. This is the great and first commandment. And a second is like it: You shall love your neighbor as yourself. On these two commandments </w:t>
      </w:r>
      <w:proofErr w:type="gramStart"/>
      <w:r w:rsidRPr="00122590">
        <w:rPr>
          <w:rFonts w:ascii="Shreenath Bold" w:hAnsi="Shreenath Bold" w:cstheme="majorBidi"/>
          <w:sz w:val="30"/>
          <w:szCs w:val="30"/>
          <w:lang w:bidi="he-IL"/>
        </w:rPr>
        <w:t>depend</w:t>
      </w:r>
      <w:proofErr w:type="gramEnd"/>
      <w:r w:rsidRPr="00122590">
        <w:rPr>
          <w:rFonts w:ascii="Shreenath Bold" w:hAnsi="Shreenath Bold" w:cstheme="majorBidi"/>
          <w:sz w:val="30"/>
          <w:szCs w:val="30"/>
          <w:lang w:bidi="he-IL"/>
        </w:rPr>
        <w:t xml:space="preserve"> all the Law and the Prophets.</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 xml:space="preserve"> (Matt 22:36-40)</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Jesus lived this way not so God would love him or be happy with him. God loved Jesus already, long before he ever came and “did works</w:t>
      </w:r>
      <w:r w:rsidRPr="00122590">
        <w:rPr>
          <w:rFonts w:asciiTheme="majorBidi" w:hAnsiTheme="majorBidi" w:cstheme="majorBidi"/>
          <w:sz w:val="30"/>
          <w:szCs w:val="30"/>
        </w:rPr>
        <w:t>”</w:t>
      </w:r>
      <w:r w:rsidRPr="00122590">
        <w:rPr>
          <w:rFonts w:ascii="Shreenath Bold" w:hAnsi="Shreenath Bold" w:cstheme="majorBidi"/>
          <w:sz w:val="30"/>
          <w:szCs w:val="30"/>
        </w:rPr>
        <w:t xml:space="preserve"> (performed) to fulfill the covenant. He loved Jesus “before the foundation of the world</w:t>
      </w:r>
      <w:r w:rsidRPr="00122590">
        <w:rPr>
          <w:rFonts w:asciiTheme="majorBidi" w:hAnsiTheme="majorBidi" w:cstheme="majorBidi"/>
          <w:sz w:val="30"/>
          <w:szCs w:val="30"/>
        </w:rPr>
        <w:t>”</w:t>
      </w:r>
      <w:r w:rsidRPr="00122590">
        <w:rPr>
          <w:rFonts w:ascii="Shreenath Bold" w:hAnsi="Shreenath Bold" w:cstheme="majorBidi"/>
          <w:sz w:val="30"/>
          <w:szCs w:val="30"/>
        </w:rPr>
        <w:t xml:space="preserve"> (John 17:24). </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Following Jesus can be hard. Since no believer is like Jesus when they first believe—and since it</w:t>
      </w:r>
      <w:r w:rsidRPr="00122590">
        <w:rPr>
          <w:rFonts w:asciiTheme="majorBidi" w:hAnsiTheme="majorBidi" w:cstheme="majorBidi"/>
          <w:sz w:val="30"/>
          <w:szCs w:val="30"/>
        </w:rPr>
        <w:t>’</w:t>
      </w:r>
      <w:r w:rsidRPr="00122590">
        <w:rPr>
          <w:rFonts w:ascii="Shreenath Bold" w:hAnsi="Shreenath Bold" w:cstheme="majorBidi"/>
          <w:sz w:val="30"/>
          <w:szCs w:val="30"/>
        </w:rPr>
        <w:t xml:space="preserve">s just hard to live like Jesus consistently—every disciple needs to have a change of heart (what the Bible calls </w:t>
      </w:r>
      <w:r w:rsidRPr="00122590">
        <w:rPr>
          <w:rFonts w:ascii="Shreenath Bold" w:hAnsi="Shreenath Bold" w:cstheme="majorBidi"/>
          <w:sz w:val="30"/>
          <w:szCs w:val="30"/>
        </w:rPr>
        <w:lastRenderedPageBreak/>
        <w:t>“repentance</w:t>
      </w:r>
      <w:r w:rsidRPr="00122590">
        <w:rPr>
          <w:rFonts w:asciiTheme="majorBidi" w:hAnsiTheme="majorBidi" w:cstheme="majorBidi"/>
          <w:sz w:val="30"/>
          <w:szCs w:val="30"/>
        </w:rPr>
        <w:t>”</w:t>
      </w:r>
      <w:r w:rsidRPr="00122590">
        <w:rPr>
          <w:rFonts w:ascii="Shreenath Bold" w:hAnsi="Shreenath Bold" w:cstheme="majorBidi"/>
          <w:sz w:val="30"/>
          <w:szCs w:val="30"/>
        </w:rPr>
        <w:t xml:space="preserve">) about his behavior. I know I did. There were things I had to stop doing, and things I had to start doing. But none of that was to make God love me. He already loved me. </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Jesus did what he did because he loved God. So must we. Jesus lived a certain way to help others believe in him and God</w:t>
      </w:r>
      <w:r w:rsidRPr="00122590">
        <w:rPr>
          <w:rFonts w:asciiTheme="majorBidi" w:hAnsiTheme="majorBidi" w:cstheme="majorBidi"/>
          <w:sz w:val="30"/>
          <w:szCs w:val="30"/>
        </w:rPr>
        <w:t>’</w:t>
      </w:r>
      <w:r w:rsidRPr="00122590">
        <w:rPr>
          <w:rFonts w:ascii="Shreenath Bold" w:hAnsi="Shreenath Bold" w:cstheme="majorBidi"/>
          <w:sz w:val="30"/>
          <w:szCs w:val="30"/>
        </w:rPr>
        <w:t>s plan. So must we. Jesus knew why he was on earth—how he would die a horrible death on our behalf. But he also trusted God</w:t>
      </w:r>
      <w:r w:rsidRPr="00122590">
        <w:rPr>
          <w:rFonts w:asciiTheme="majorBidi" w:hAnsiTheme="majorBidi" w:cstheme="majorBidi"/>
          <w:sz w:val="30"/>
          <w:szCs w:val="30"/>
        </w:rPr>
        <w:t>’</w:t>
      </w:r>
      <w:r w:rsidRPr="00122590">
        <w:rPr>
          <w:rFonts w:ascii="Shreenath Bold" w:hAnsi="Shreenath Bold" w:cstheme="majorBidi"/>
          <w:sz w:val="30"/>
          <w:szCs w:val="30"/>
        </w:rPr>
        <w:t xml:space="preserve">s plan and power. He would rise from the dead and be with his Father once more. </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We must have the same eternal perspective. This world isn</w:t>
      </w:r>
      <w:r w:rsidRPr="00122590">
        <w:rPr>
          <w:rFonts w:asciiTheme="majorBidi" w:hAnsiTheme="majorBidi" w:cstheme="majorBidi"/>
          <w:sz w:val="30"/>
          <w:szCs w:val="30"/>
        </w:rPr>
        <w:t>’</w:t>
      </w:r>
      <w:r w:rsidRPr="00122590">
        <w:rPr>
          <w:rFonts w:ascii="Shreenath Bold" w:hAnsi="Shreenath Bold" w:cstheme="majorBidi"/>
          <w:sz w:val="30"/>
          <w:szCs w:val="30"/>
        </w:rPr>
        <w:t>t our real home. It</w:t>
      </w:r>
      <w:r w:rsidRPr="00122590">
        <w:rPr>
          <w:rFonts w:asciiTheme="majorBidi" w:hAnsiTheme="majorBidi" w:cstheme="majorBidi"/>
          <w:sz w:val="30"/>
          <w:szCs w:val="30"/>
        </w:rPr>
        <w:t>’</w:t>
      </w:r>
      <w:r w:rsidRPr="00122590">
        <w:rPr>
          <w:rFonts w:ascii="Shreenath Bold" w:hAnsi="Shreenath Bold" w:cstheme="majorBidi"/>
          <w:sz w:val="30"/>
          <w:szCs w:val="30"/>
        </w:rPr>
        <w:t>s t</w:t>
      </w:r>
      <w:r w:rsidR="00364F47" w:rsidRPr="00122590">
        <w:rPr>
          <w:rFonts w:ascii="Shreenath Bold" w:hAnsi="Shreenath Bold" w:cstheme="majorBidi"/>
          <w:sz w:val="30"/>
          <w:szCs w:val="30"/>
        </w:rPr>
        <w:t>´</w:t>
      </w:r>
      <w:r w:rsidRPr="00122590">
        <w:rPr>
          <w:rFonts w:ascii="Shreenath Bold" w:hAnsi="Shreenath Bold" w:cstheme="majorBidi"/>
          <w:sz w:val="30"/>
          <w:szCs w:val="30"/>
        </w:rPr>
        <w:t xml:space="preserve">porary. The next one is permanent. Because of what Jesus did we will inherit everlasting life in that world, leaving this one </w:t>
      </w:r>
      <w:proofErr w:type="gramStart"/>
      <w:r w:rsidRPr="00122590">
        <w:rPr>
          <w:rFonts w:ascii="Shreenath Bold" w:hAnsi="Shreenath Bold" w:cstheme="majorBidi"/>
          <w:sz w:val="30"/>
          <w:szCs w:val="30"/>
        </w:rPr>
        <w:t>behind.</w:t>
      </w:r>
      <w:proofErr w:type="gramEnd"/>
      <w:r w:rsidRPr="00122590">
        <w:rPr>
          <w:rFonts w:ascii="Shreenath Bold" w:hAnsi="Shreenath Bold" w:cstheme="majorBidi"/>
          <w:sz w:val="30"/>
          <w:szCs w:val="30"/>
        </w:rPr>
        <w:t xml:space="preserve"> The goal of our lives should be to show our loyalty and gratitude to the one who saved us, and help others enter God</w:t>
      </w:r>
      <w:r w:rsidRPr="00122590">
        <w:rPr>
          <w:rFonts w:asciiTheme="majorBidi" w:hAnsiTheme="majorBidi" w:cstheme="majorBidi"/>
          <w:sz w:val="30"/>
          <w:szCs w:val="30"/>
        </w:rPr>
        <w:t>’</w:t>
      </w:r>
      <w:r w:rsidRPr="00122590">
        <w:rPr>
          <w:rFonts w:ascii="Shreenath Bold" w:hAnsi="Shreenath Bold" w:cstheme="majorBidi"/>
          <w:sz w:val="30"/>
          <w:szCs w:val="30"/>
        </w:rPr>
        <w:t>s family.</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What if we fail? What if we sin? We will do both. God knows that. He knows humans pretty well! He knows who we are. But he already loved us before we had the slightest interest in doing anything to love him back. He loved us when we were his en</w:t>
      </w:r>
      <w:r w:rsidR="00364F47" w:rsidRPr="00122590">
        <w:rPr>
          <w:rFonts w:ascii="Shreenath Bold" w:hAnsi="Shreenath Bold" w:cstheme="majorBidi"/>
          <w:sz w:val="30"/>
          <w:szCs w:val="30"/>
        </w:rPr>
        <w:t>´</w:t>
      </w:r>
      <w:r w:rsidRPr="00122590">
        <w:rPr>
          <w:rFonts w:ascii="Shreenath Bold" w:hAnsi="Shreenath Bold" w:cstheme="majorBidi"/>
          <w:sz w:val="30"/>
          <w:szCs w:val="30"/>
        </w:rPr>
        <w:t>ies—“while we were yet sinners</w:t>
      </w:r>
      <w:r w:rsidRPr="00122590">
        <w:rPr>
          <w:rFonts w:asciiTheme="majorBidi" w:hAnsiTheme="majorBidi" w:cstheme="majorBidi"/>
          <w:sz w:val="30"/>
          <w:szCs w:val="30"/>
        </w:rPr>
        <w:t>”</w:t>
      </w:r>
      <w:r w:rsidRPr="00122590">
        <w:rPr>
          <w:rFonts w:ascii="Shreenath Bold" w:hAnsi="Shreenath Bold" w:cstheme="majorBidi"/>
          <w:sz w:val="30"/>
          <w:szCs w:val="30"/>
        </w:rPr>
        <w:t xml:space="preserve"> (Rom 5:8). God loved us before we were in his family. Why would he love us less, or stop loving us, now that we</w:t>
      </w:r>
      <w:r w:rsidRPr="00122590">
        <w:rPr>
          <w:rFonts w:asciiTheme="majorBidi" w:hAnsiTheme="majorBidi" w:cstheme="majorBidi"/>
          <w:sz w:val="30"/>
          <w:szCs w:val="30"/>
        </w:rPr>
        <w:t>’</w:t>
      </w:r>
      <w:r w:rsidRPr="00122590">
        <w:rPr>
          <w:rFonts w:ascii="Shreenath Bold" w:hAnsi="Shreenath Bold" w:cstheme="majorBidi"/>
          <w:sz w:val="30"/>
          <w:szCs w:val="30"/>
        </w:rPr>
        <w:t xml:space="preserve">re in his family? When we sin and fail, He forgives us. He wants us to </w:t>
      </w:r>
      <w:r w:rsidRPr="00122590">
        <w:rPr>
          <w:rFonts w:ascii="Shreenath Bold" w:hAnsi="Shreenath Bold" w:cstheme="majorBidi"/>
          <w:i/>
          <w:iCs/>
          <w:sz w:val="30"/>
          <w:szCs w:val="30"/>
        </w:rPr>
        <w:t>believe</w:t>
      </w:r>
      <w:r w:rsidRPr="00122590">
        <w:rPr>
          <w:rFonts w:ascii="Shreenath Bold" w:hAnsi="Shreenath Bold" w:cstheme="majorBidi"/>
          <w:sz w:val="30"/>
          <w:szCs w:val="30"/>
        </w:rPr>
        <w:t xml:space="preserve"> that and get back to imitating Jesus. </w:t>
      </w:r>
    </w:p>
    <w:p w:rsidR="00C85CB5" w:rsidRPr="00122590" w:rsidRDefault="00C85CB5" w:rsidP="00641B56">
      <w:pPr>
        <w:rPr>
          <w:rFonts w:ascii="Shreenath Bold" w:hAnsi="Shreenath Bold" w:cstheme="majorBidi"/>
          <w:i/>
          <w:iCs/>
          <w:sz w:val="30"/>
          <w:szCs w:val="30"/>
        </w:rPr>
      </w:pPr>
      <w:r w:rsidRPr="00122590">
        <w:rPr>
          <w:rFonts w:ascii="Shreenath Bold" w:hAnsi="Shreenath Bold" w:cstheme="majorBidi"/>
          <w:i/>
          <w:iCs/>
          <w:sz w:val="30"/>
          <w:szCs w:val="30"/>
        </w:rPr>
        <w:t>Why Live Like Jesus?</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 xml:space="preserve">I said a moment ago that there are a lot of reasons to live like Jesus, but </w:t>
      </w:r>
      <w:r w:rsidRPr="00122590">
        <w:rPr>
          <w:rFonts w:ascii="Shreenath Bold" w:hAnsi="Shreenath Bold" w:cstheme="majorBidi"/>
          <w:i/>
          <w:iCs/>
          <w:sz w:val="30"/>
          <w:szCs w:val="30"/>
        </w:rPr>
        <w:t>earning God</w:t>
      </w:r>
      <w:r w:rsidRPr="00122590">
        <w:rPr>
          <w:rFonts w:asciiTheme="majorBidi" w:hAnsiTheme="majorBidi" w:cstheme="majorBidi"/>
          <w:i/>
          <w:iCs/>
          <w:sz w:val="30"/>
          <w:szCs w:val="30"/>
        </w:rPr>
        <w:t>’</w:t>
      </w:r>
      <w:r w:rsidRPr="00122590">
        <w:rPr>
          <w:rFonts w:ascii="Shreenath Bold" w:hAnsi="Shreenath Bold" w:cstheme="majorBidi"/>
          <w:i/>
          <w:iCs/>
          <w:sz w:val="30"/>
          <w:szCs w:val="30"/>
        </w:rPr>
        <w:t>s love isn</w:t>
      </w:r>
      <w:r w:rsidRPr="00122590">
        <w:rPr>
          <w:rFonts w:asciiTheme="majorBidi" w:hAnsiTheme="majorBidi" w:cstheme="majorBidi"/>
          <w:i/>
          <w:iCs/>
          <w:sz w:val="30"/>
          <w:szCs w:val="30"/>
        </w:rPr>
        <w:t>’</w:t>
      </w:r>
      <w:r w:rsidRPr="00122590">
        <w:rPr>
          <w:rFonts w:ascii="Shreenath Bold" w:hAnsi="Shreenath Bold" w:cstheme="majorBidi"/>
          <w:i/>
          <w:iCs/>
          <w:sz w:val="30"/>
          <w:szCs w:val="30"/>
        </w:rPr>
        <w:t>t one of th</w:t>
      </w:r>
      <w:r w:rsidR="00364F47" w:rsidRPr="00122590">
        <w:rPr>
          <w:rFonts w:ascii="Shreenath Bold" w:hAnsi="Shreenath Bold" w:cstheme="majorBidi"/>
          <w:i/>
          <w:iCs/>
          <w:sz w:val="30"/>
          <w:szCs w:val="30"/>
        </w:rPr>
        <w:t>´</w:t>
      </w:r>
      <w:r w:rsidRPr="00122590">
        <w:rPr>
          <w:rFonts w:ascii="Shreenath Bold" w:hAnsi="Shreenath Bold" w:cstheme="majorBidi"/>
          <w:sz w:val="30"/>
          <w:szCs w:val="30"/>
        </w:rPr>
        <w:t>. What are those reasons?</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First, sin is self-destructive and harms not only us, but those around us. In my own extended family I</w:t>
      </w:r>
      <w:r w:rsidRPr="00122590">
        <w:rPr>
          <w:rFonts w:asciiTheme="majorBidi" w:hAnsiTheme="majorBidi" w:cstheme="majorBidi"/>
          <w:sz w:val="30"/>
          <w:szCs w:val="30"/>
        </w:rPr>
        <w:t>’</w:t>
      </w:r>
      <w:r w:rsidRPr="00122590">
        <w:rPr>
          <w:rFonts w:ascii="Shreenath Bold" w:hAnsi="Shreenath Bold" w:cstheme="majorBidi"/>
          <w:sz w:val="30"/>
          <w:szCs w:val="30"/>
        </w:rPr>
        <w:t>ve seen the effects of alcoholism, drug addiction, and infidelity. It</w:t>
      </w:r>
      <w:r w:rsidRPr="00122590">
        <w:rPr>
          <w:rFonts w:asciiTheme="majorBidi" w:hAnsiTheme="majorBidi" w:cstheme="majorBidi"/>
          <w:sz w:val="30"/>
          <w:szCs w:val="30"/>
        </w:rPr>
        <w:t>’</w:t>
      </w:r>
      <w:r w:rsidRPr="00122590">
        <w:rPr>
          <w:rFonts w:ascii="Shreenath Bold" w:hAnsi="Shreenath Bold" w:cstheme="majorBidi"/>
          <w:sz w:val="30"/>
          <w:szCs w:val="30"/>
        </w:rPr>
        <w:t>s obvious that these things destroy lives. It should be equally obvious that the things the world—the unbelieving culture—offers for pleasure and self-gratification are t</w:t>
      </w:r>
      <w:r w:rsidR="00364F47" w:rsidRPr="00122590">
        <w:rPr>
          <w:rFonts w:ascii="Shreenath Bold" w:hAnsi="Shreenath Bold" w:cstheme="majorBidi"/>
          <w:sz w:val="30"/>
          <w:szCs w:val="30"/>
        </w:rPr>
        <w:t>´</w:t>
      </w:r>
      <w:r w:rsidRPr="00122590">
        <w:rPr>
          <w:rFonts w:ascii="Shreenath Bold" w:hAnsi="Shreenath Bold" w:cstheme="majorBidi"/>
          <w:sz w:val="30"/>
          <w:szCs w:val="30"/>
        </w:rPr>
        <w:t>porary and have no enduring value. The culture tells us to “live life</w:t>
      </w:r>
      <w:r w:rsidRPr="00122590">
        <w:rPr>
          <w:rFonts w:asciiTheme="majorBidi" w:hAnsiTheme="majorBidi" w:cstheme="majorBidi"/>
          <w:sz w:val="30"/>
          <w:szCs w:val="30"/>
        </w:rPr>
        <w:t>”</w:t>
      </w:r>
      <w:r w:rsidRPr="00122590">
        <w:rPr>
          <w:rFonts w:ascii="Shreenath Bold" w:hAnsi="Shreenath Bold" w:cstheme="majorBidi"/>
          <w:sz w:val="30"/>
          <w:szCs w:val="30"/>
        </w:rPr>
        <w:t xml:space="preserve"> to gratify our own </w:t>
      </w:r>
      <w:r w:rsidRPr="00122590">
        <w:rPr>
          <w:rFonts w:ascii="Shreenath Bold" w:hAnsi="Shreenath Bold" w:cstheme="majorBidi"/>
          <w:sz w:val="30"/>
          <w:szCs w:val="30"/>
        </w:rPr>
        <w:lastRenderedPageBreak/>
        <w:t>“happiness</w:t>
      </w:r>
      <w:r w:rsidRPr="00122590">
        <w:rPr>
          <w:rFonts w:asciiTheme="majorBidi" w:hAnsiTheme="majorBidi" w:cstheme="majorBidi"/>
          <w:sz w:val="30"/>
          <w:szCs w:val="30"/>
        </w:rPr>
        <w:t>”</w:t>
      </w:r>
      <w:r w:rsidRPr="00122590">
        <w:rPr>
          <w:rFonts w:ascii="Shreenath Bold" w:hAnsi="Shreenath Bold" w:cstheme="majorBidi"/>
          <w:sz w:val="30"/>
          <w:szCs w:val="30"/>
        </w:rPr>
        <w:t xml:space="preserve"> regardless of the misery our decisions create. It offers no eternal perspective. It beckons us to live only for the now. There is no higher calling. The Bible exposes this mindset for what it is:</w:t>
      </w:r>
    </w:p>
    <w:p w:rsidR="00C85CB5" w:rsidRPr="00122590" w:rsidRDefault="00C85CB5" w:rsidP="00641B56">
      <w:pPr>
        <w:ind w:left="720"/>
        <w:rPr>
          <w:rFonts w:ascii="Shreenath Bold" w:hAnsi="Shreenath Bold" w:cstheme="majorBidi"/>
          <w:sz w:val="30"/>
          <w:szCs w:val="30"/>
        </w:rPr>
      </w:pPr>
      <w:r w:rsidRPr="00122590">
        <w:rPr>
          <w:rFonts w:ascii="Shreenath Bold" w:hAnsi="Shreenath Bold" w:cs="Times New Roman"/>
          <w:sz w:val="30"/>
          <w:szCs w:val="30"/>
          <w:lang w:bidi="he-IL"/>
        </w:rPr>
        <w:t>Do not love the world or the things in the world. If anyone loves the world, the love of the Father is not in him. For all that is in the world—the desires of the flesh and the desires of the eyes and pride of life—is not from the Father but is from the world. And the world is passing away along with its desires, but whoever does the will of God abides forever. (1 John 2:15-17)</w:t>
      </w:r>
    </w:p>
    <w:p w:rsidR="00C85CB5" w:rsidRPr="00122590" w:rsidRDefault="00C85CB5" w:rsidP="00641B56">
      <w:pPr>
        <w:rPr>
          <w:rFonts w:ascii="Shreenath Bold" w:hAnsi="Shreenath Bold" w:cstheme="majorBidi"/>
          <w:sz w:val="30"/>
          <w:szCs w:val="30"/>
          <w:lang w:bidi="he-IL"/>
        </w:rPr>
      </w:pPr>
      <w:r w:rsidRPr="00122590">
        <w:rPr>
          <w:rFonts w:ascii="Shreenath Bold" w:hAnsi="Shreenath Bold" w:cstheme="majorBidi"/>
          <w:sz w:val="30"/>
          <w:szCs w:val="30"/>
        </w:rPr>
        <w:t xml:space="preserve">Second, and in many respects the opposite of the first, living a godly life blesses </w:t>
      </w:r>
      <w:r w:rsidRPr="00122590">
        <w:rPr>
          <w:rFonts w:ascii="Shreenath Bold" w:hAnsi="Shreenath Bold" w:cstheme="majorBidi"/>
          <w:sz w:val="30"/>
          <w:szCs w:val="30"/>
          <w:lang w:bidi="he-IL"/>
        </w:rPr>
        <w:t>others. The truth is that the way we live and think either blesses other people or curses th</w:t>
      </w:r>
      <w:r w:rsidR="00364F47" w:rsidRPr="00122590">
        <w:rPr>
          <w:rFonts w:ascii="Shreenath Bold" w:hAnsi="Shreenath Bold" w:cstheme="majorBidi"/>
          <w:sz w:val="30"/>
          <w:szCs w:val="30"/>
          <w:lang w:bidi="he-IL"/>
        </w:rPr>
        <w:t>´</w:t>
      </w:r>
      <w:r w:rsidRPr="00122590">
        <w:rPr>
          <w:rFonts w:ascii="Shreenath Bold" w:hAnsi="Shreenath Bold" w:cstheme="majorBidi"/>
          <w:sz w:val="30"/>
          <w:szCs w:val="30"/>
          <w:lang w:bidi="he-IL"/>
        </w:rPr>
        <w:t>. Jesus served people and was a blessing to th</w:t>
      </w:r>
      <w:r w:rsidR="00364F47" w:rsidRPr="00122590">
        <w:rPr>
          <w:rFonts w:ascii="Shreenath Bold" w:hAnsi="Shreenath Bold" w:cstheme="majorBidi"/>
          <w:sz w:val="30"/>
          <w:szCs w:val="30"/>
          <w:lang w:bidi="he-IL"/>
        </w:rPr>
        <w:t>´</w:t>
      </w:r>
      <w:r w:rsidRPr="00122590">
        <w:rPr>
          <w:rFonts w:ascii="Shreenath Bold" w:hAnsi="Shreenath Bold" w:cstheme="majorBidi"/>
          <w:sz w:val="30"/>
          <w:szCs w:val="30"/>
          <w:lang w:bidi="he-IL"/>
        </w:rPr>
        <w:t>. Pursuing a lifestyle driven by self-gratification and self-absorption isn</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t fulfilling. Every super market tabloid offers examples of that reality. Blessing people not only reflects Jesus, but leads to personal fulfillment. Your life matters when it</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 xml:space="preserve">s lived in service to others. </w:t>
      </w:r>
    </w:p>
    <w:p w:rsidR="00C85CB5" w:rsidRPr="00122590" w:rsidRDefault="00C85CB5" w:rsidP="00641B56">
      <w:pPr>
        <w:rPr>
          <w:rFonts w:ascii="Shreenath Bold" w:hAnsi="Shreenath Bold" w:cstheme="majorBidi"/>
          <w:sz w:val="30"/>
          <w:szCs w:val="30"/>
          <w:lang w:bidi="he-IL"/>
        </w:rPr>
      </w:pPr>
      <w:r w:rsidRPr="00122590">
        <w:rPr>
          <w:rFonts w:ascii="Shreenath Bold" w:hAnsi="Shreenath Bold" w:cstheme="majorBidi"/>
          <w:sz w:val="30"/>
          <w:szCs w:val="30"/>
          <w:lang w:bidi="he-IL"/>
        </w:rPr>
        <w:t>Third, a godly life allows us to be a consistent witness for the gospel. If people look at our lives and don</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t see any distinction from the unbelieving world, and don</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t see a life lived in service of others, they won</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t find the gospel believable (or at best they</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 xml:space="preserve">ll be confused). They will see our lives as a contradiction of the message of Jesus. In other words, people will expect us to live like </w:t>
      </w:r>
      <w:proofErr w:type="gramStart"/>
      <w:r w:rsidRPr="00122590">
        <w:rPr>
          <w:rFonts w:ascii="Shreenath Bold" w:hAnsi="Shreenath Bold" w:cstheme="majorBidi"/>
          <w:sz w:val="30"/>
          <w:szCs w:val="30"/>
          <w:lang w:bidi="he-IL"/>
        </w:rPr>
        <w:t>Jesus,</w:t>
      </w:r>
      <w:proofErr w:type="gramEnd"/>
      <w:r w:rsidRPr="00122590">
        <w:rPr>
          <w:rFonts w:ascii="Shreenath Bold" w:hAnsi="Shreenath Bold" w:cstheme="majorBidi"/>
          <w:sz w:val="30"/>
          <w:szCs w:val="30"/>
          <w:lang w:bidi="he-IL"/>
        </w:rPr>
        <w:t xml:space="preserve"> the person we say loves th</w:t>
      </w:r>
      <w:r w:rsidR="00364F47" w:rsidRPr="00122590">
        <w:rPr>
          <w:rFonts w:ascii="Shreenath Bold" w:hAnsi="Shreenath Bold" w:cstheme="majorBidi"/>
          <w:sz w:val="30"/>
          <w:szCs w:val="30"/>
          <w:lang w:bidi="he-IL"/>
        </w:rPr>
        <w:t>´</w:t>
      </w:r>
      <w:r w:rsidRPr="00122590">
        <w:rPr>
          <w:rFonts w:ascii="Shreenath Bold" w:hAnsi="Shreenath Bold" w:cstheme="majorBidi"/>
          <w:sz w:val="30"/>
          <w:szCs w:val="30"/>
          <w:lang w:bidi="he-IL"/>
        </w:rPr>
        <w:t>. That</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 xml:space="preserve">s not unreasonable. The alternative is hypocrisy, and no one appreciates hypocrisy. </w:t>
      </w:r>
    </w:p>
    <w:p w:rsidR="00C85CB5" w:rsidRPr="00122590" w:rsidRDefault="00C85CB5" w:rsidP="00641B56">
      <w:pPr>
        <w:rPr>
          <w:rFonts w:ascii="Shreenath Bold" w:hAnsi="Shreenath Bold" w:cstheme="majorBidi"/>
          <w:sz w:val="30"/>
          <w:szCs w:val="30"/>
          <w:lang w:bidi="he-IL"/>
        </w:rPr>
      </w:pPr>
      <w:r w:rsidRPr="00122590">
        <w:rPr>
          <w:rFonts w:ascii="Shreenath Bold" w:hAnsi="Shreenath Bold" w:cstheme="majorBidi"/>
          <w:sz w:val="30"/>
          <w:szCs w:val="30"/>
          <w:lang w:bidi="he-IL"/>
        </w:rPr>
        <w:t>Living a godly life isn</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t about earning a place in heaven. It</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s not about putting God in our debt because of the “spirituality points</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 xml:space="preserve"> we</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ve racked up. Passages like these have an altogether different focus:</w:t>
      </w:r>
    </w:p>
    <w:p w:rsidR="00C85CB5" w:rsidRPr="00122590" w:rsidRDefault="00C85CB5" w:rsidP="00641B56">
      <w:pPr>
        <w:autoSpaceDE w:val="0"/>
        <w:autoSpaceDN w:val="0"/>
        <w:adjustRightInd w:val="0"/>
        <w:spacing w:after="0"/>
        <w:ind w:left="720"/>
        <w:rPr>
          <w:rFonts w:ascii="Shreenath Bold" w:hAnsi="Shreenath Bold" w:cstheme="majorBidi"/>
          <w:sz w:val="30"/>
          <w:szCs w:val="30"/>
          <w:lang w:bidi="he-IL"/>
        </w:rPr>
      </w:pPr>
      <w:r w:rsidRPr="00122590">
        <w:rPr>
          <w:rFonts w:ascii="Shreenath Bold" w:hAnsi="Shreenath Bold" w:cstheme="majorBidi"/>
          <w:sz w:val="30"/>
          <w:szCs w:val="30"/>
          <w:lang w:bidi="he-IL"/>
        </w:rPr>
        <w:t xml:space="preserve">I appeal to you therefore, brothers, by the mercies of God, to present your bodies as a living sacrifice, holy and acceptable to God, which is your spiritual worship. Do not be conformed to this </w:t>
      </w:r>
      <w:r w:rsidRPr="00122590">
        <w:rPr>
          <w:rFonts w:ascii="Shreenath Bold" w:hAnsi="Shreenath Bold" w:cstheme="majorBidi"/>
          <w:sz w:val="30"/>
          <w:szCs w:val="30"/>
          <w:lang w:bidi="he-IL"/>
        </w:rPr>
        <w:lastRenderedPageBreak/>
        <w:t>world, but be transformed by the renewal of your mind, that by testing you may discern what is the will of God, what is good and acceptable and perfect. (Rom 12:1-2)</w:t>
      </w:r>
    </w:p>
    <w:p w:rsidR="00C85CB5" w:rsidRPr="00122590" w:rsidRDefault="00C85CB5" w:rsidP="00641B56">
      <w:pPr>
        <w:autoSpaceDE w:val="0"/>
        <w:autoSpaceDN w:val="0"/>
        <w:adjustRightInd w:val="0"/>
        <w:spacing w:after="0"/>
        <w:ind w:left="720"/>
        <w:rPr>
          <w:rFonts w:ascii="Shreenath Bold" w:hAnsi="Shreenath Bold" w:cstheme="majorBidi"/>
          <w:sz w:val="30"/>
          <w:szCs w:val="30"/>
          <w:lang w:bidi="he-IL"/>
        </w:rPr>
      </w:pPr>
    </w:p>
    <w:p w:rsidR="00C85CB5" w:rsidRPr="00122590" w:rsidRDefault="00C85CB5" w:rsidP="00641B56">
      <w:pPr>
        <w:autoSpaceDE w:val="0"/>
        <w:autoSpaceDN w:val="0"/>
        <w:adjustRightInd w:val="0"/>
        <w:spacing w:after="0"/>
        <w:ind w:left="720"/>
        <w:rPr>
          <w:rFonts w:ascii="Shreenath Bold" w:hAnsi="Shreenath Bold" w:cstheme="majorBidi"/>
          <w:sz w:val="30"/>
          <w:szCs w:val="30"/>
          <w:lang w:bidi="he-IL"/>
        </w:rPr>
      </w:pPr>
      <w:r w:rsidRPr="00122590">
        <w:rPr>
          <w:rFonts w:ascii="Shreenath Bold" w:hAnsi="Shreenath Bold" w:cstheme="majorBidi"/>
          <w:sz w:val="30"/>
          <w:szCs w:val="30"/>
          <w:lang w:bidi="he-IL"/>
        </w:rPr>
        <w:t>But God</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s firm foundation stands, bearing this seal: “The Lord knows those who are his,</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 xml:space="preserve"> and, “Let everyone who names the name of the Lord depart from iniquity.</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 xml:space="preserve"> Now in a great house there are not only vessels of gold and silver but also of wood and clay, some for honorable use, some for dishonorable. Therefore, if anyone cleanses himself from what is dishonorable, he will be a vessel for honorable use, set apart as holy, useful to the master of the house, ready for every good work. (2 Tim 2:19-21)</w:t>
      </w:r>
    </w:p>
    <w:p w:rsidR="00C85CB5" w:rsidRPr="00122590" w:rsidRDefault="00C85CB5" w:rsidP="00641B56">
      <w:pPr>
        <w:autoSpaceDE w:val="0"/>
        <w:autoSpaceDN w:val="0"/>
        <w:adjustRightInd w:val="0"/>
        <w:spacing w:after="0"/>
        <w:ind w:left="720"/>
        <w:rPr>
          <w:rFonts w:ascii="Shreenath Bold" w:hAnsi="Shreenath Bold" w:cstheme="majorBidi"/>
          <w:sz w:val="30"/>
          <w:szCs w:val="30"/>
          <w:lang w:bidi="he-IL"/>
        </w:rPr>
      </w:pPr>
    </w:p>
    <w:p w:rsidR="00C85CB5" w:rsidRPr="00122590" w:rsidRDefault="00C85CB5" w:rsidP="00641B56">
      <w:pPr>
        <w:autoSpaceDE w:val="0"/>
        <w:autoSpaceDN w:val="0"/>
        <w:adjustRightInd w:val="0"/>
        <w:spacing w:after="0"/>
        <w:ind w:left="720"/>
        <w:rPr>
          <w:rFonts w:ascii="Shreenath Bold" w:hAnsi="Shreenath Bold" w:cstheme="majorBidi"/>
          <w:sz w:val="30"/>
          <w:szCs w:val="30"/>
          <w:lang w:bidi="he-IL"/>
        </w:rPr>
      </w:pPr>
      <w:r w:rsidRPr="00122590">
        <w:rPr>
          <w:rFonts w:ascii="Shreenath Bold" w:hAnsi="Shreenath Bold" w:cstheme="majorBidi"/>
          <w:sz w:val="30"/>
          <w:szCs w:val="30"/>
          <w:lang w:bidi="he-IL"/>
        </w:rPr>
        <w:t>So if there is any encourag</w:t>
      </w:r>
      <w:r w:rsidR="00364F47" w:rsidRPr="00122590">
        <w:rPr>
          <w:rFonts w:ascii="Shreenath Bold" w:hAnsi="Shreenath Bold" w:cstheme="majorBidi"/>
          <w:sz w:val="30"/>
          <w:szCs w:val="30"/>
          <w:lang w:bidi="he-IL"/>
        </w:rPr>
        <w:t>´</w:t>
      </w:r>
      <w:r w:rsidRPr="00122590">
        <w:rPr>
          <w:rFonts w:ascii="Shreenath Bold" w:hAnsi="Shreenath Bold" w:cstheme="majorBidi"/>
          <w:sz w:val="30"/>
          <w:szCs w:val="30"/>
          <w:lang w:bidi="he-IL"/>
        </w:rPr>
        <w:t xml:space="preserve">ent in Christ, any comfort from love, any participation in the Spirit, any affection and sympathy, complete my joy by being of the same mind, having the same love, being in full accord and of one mind. Do nothing from selfish ambition or conceit, but in humility count others more significant than yourselves. Let each of you look not only to </w:t>
      </w:r>
      <w:proofErr w:type="gramStart"/>
      <w:r w:rsidRPr="00122590">
        <w:rPr>
          <w:rFonts w:ascii="Shreenath Bold" w:hAnsi="Shreenath Bold" w:cstheme="majorBidi"/>
          <w:sz w:val="30"/>
          <w:szCs w:val="30"/>
          <w:lang w:bidi="he-IL"/>
        </w:rPr>
        <w:t>his own</w:t>
      </w:r>
      <w:proofErr w:type="gramEnd"/>
      <w:r w:rsidRPr="00122590">
        <w:rPr>
          <w:rFonts w:ascii="Shreenath Bold" w:hAnsi="Shreenath Bold" w:cstheme="majorBidi"/>
          <w:sz w:val="30"/>
          <w:szCs w:val="30"/>
          <w:lang w:bidi="he-IL"/>
        </w:rPr>
        <w:t xml:space="preserve"> interests, but also to the interests of others. Have this mind among yourselves, which is yours in Christ Jesus, who, though he was in the form of God, did not count equality with God a thing to be grasped, but </w:t>
      </w:r>
      <w:r w:rsidR="00364F47" w:rsidRPr="00122590">
        <w:rPr>
          <w:rFonts w:ascii="Shreenath Bold" w:hAnsi="Shreenath Bold" w:cstheme="majorBidi"/>
          <w:sz w:val="30"/>
          <w:szCs w:val="30"/>
          <w:lang w:bidi="he-IL"/>
        </w:rPr>
        <w:t>´</w:t>
      </w:r>
      <w:r w:rsidRPr="00122590">
        <w:rPr>
          <w:rFonts w:ascii="Shreenath Bold" w:hAnsi="Shreenath Bold" w:cstheme="majorBidi"/>
          <w:sz w:val="30"/>
          <w:szCs w:val="30"/>
          <w:lang w:bidi="he-IL"/>
        </w:rPr>
        <w:t>ptied himself, by taking the form of a servant, being born in the likeness of men. And being found in human form, he humbled himself by becoming obedient to the point of death, even death on a cross. (Phil 2:1-8)</w:t>
      </w:r>
    </w:p>
    <w:p w:rsidR="00C85CB5" w:rsidRPr="00122590" w:rsidRDefault="00C85CB5" w:rsidP="00641B56">
      <w:pPr>
        <w:rPr>
          <w:rFonts w:ascii="Shreenath Bold" w:hAnsi="Shreenath Bold" w:cstheme="majorBidi"/>
          <w:sz w:val="30"/>
          <w:szCs w:val="30"/>
          <w:lang w:bidi="he-IL"/>
        </w:rPr>
      </w:pPr>
    </w:p>
    <w:p w:rsidR="00C85CB5" w:rsidRPr="00122590" w:rsidRDefault="00C85CB5" w:rsidP="00641B56">
      <w:pPr>
        <w:rPr>
          <w:rFonts w:ascii="Shreenath Bold" w:hAnsi="Shreenath Bold" w:cstheme="majorBidi"/>
          <w:sz w:val="30"/>
          <w:szCs w:val="30"/>
          <w:lang w:bidi="he-IL"/>
        </w:rPr>
      </w:pPr>
      <w:r w:rsidRPr="00122590">
        <w:rPr>
          <w:rFonts w:ascii="Shreenath Bold" w:hAnsi="Shreenath Bold" w:cstheme="majorBidi"/>
          <w:sz w:val="30"/>
          <w:szCs w:val="30"/>
          <w:lang w:bidi="he-IL"/>
        </w:rPr>
        <w:t>These passages give us some idea of how we should live, but we still haven</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t gotten to the specifics of discipleship. How does a disciple live? What does a disciple do? Fortunately, Jesus and his original disciples, the first Christians, made that clear. Jesus never told his followers to do something he didn</w:t>
      </w:r>
      <w:r w:rsidRPr="00122590">
        <w:rPr>
          <w:rFonts w:asciiTheme="majorBidi" w:hAnsiTheme="majorBidi" w:cstheme="majorBidi"/>
          <w:sz w:val="30"/>
          <w:szCs w:val="30"/>
          <w:lang w:bidi="he-IL"/>
        </w:rPr>
        <w:t>’</w:t>
      </w:r>
      <w:r w:rsidRPr="00122590">
        <w:rPr>
          <w:rFonts w:ascii="Shreenath Bold" w:hAnsi="Shreenath Bold" w:cstheme="majorBidi"/>
          <w:sz w:val="30"/>
          <w:szCs w:val="30"/>
          <w:lang w:bidi="he-IL"/>
        </w:rPr>
        <w:t>t do himself—and showed th</w:t>
      </w:r>
      <w:r w:rsidR="00364F47" w:rsidRPr="00122590">
        <w:rPr>
          <w:rFonts w:ascii="Shreenath Bold" w:hAnsi="Shreenath Bold" w:cstheme="majorBidi"/>
          <w:sz w:val="30"/>
          <w:szCs w:val="30"/>
          <w:lang w:bidi="he-IL"/>
        </w:rPr>
        <w:t>´</w:t>
      </w:r>
      <w:r w:rsidRPr="00122590">
        <w:rPr>
          <w:rFonts w:ascii="Shreenath Bold" w:hAnsi="Shreenath Bold" w:cstheme="majorBidi"/>
          <w:sz w:val="30"/>
          <w:szCs w:val="30"/>
          <w:lang w:bidi="he-IL"/>
        </w:rPr>
        <w:t xml:space="preserve"> how to do it. They in turn followed his example and taught others to do the same in the early days of the fledgling church. </w:t>
      </w:r>
    </w:p>
    <w:p w:rsidR="00C85CB5" w:rsidRPr="00122590" w:rsidRDefault="00C85CB5" w:rsidP="00641B56">
      <w:pPr>
        <w:rPr>
          <w:rFonts w:ascii="Shreenath Bold" w:hAnsi="Shreenath Bold" w:cstheme="majorBidi"/>
          <w:sz w:val="30"/>
          <w:szCs w:val="30"/>
          <w:lang w:bidi="he-IL"/>
        </w:rPr>
      </w:pPr>
      <w:r w:rsidRPr="00122590">
        <w:rPr>
          <w:rFonts w:ascii="Shreenath Bold" w:hAnsi="Shreenath Bold" w:cstheme="majorBidi"/>
          <w:sz w:val="30"/>
          <w:szCs w:val="30"/>
          <w:lang w:bidi="he-IL"/>
        </w:rPr>
        <w:lastRenderedPageBreak/>
        <w:br w:type="page"/>
      </w:r>
    </w:p>
    <w:p w:rsidR="00C85CB5" w:rsidRPr="00122590" w:rsidRDefault="00C85CB5" w:rsidP="00641B56">
      <w:pPr>
        <w:jc w:val="center"/>
        <w:rPr>
          <w:rFonts w:ascii="Shreenath Bold" w:hAnsi="Shreenath Bold" w:cstheme="majorBidi"/>
          <w:b/>
          <w:bCs/>
          <w:sz w:val="30"/>
          <w:szCs w:val="30"/>
          <w:lang w:bidi="he-IL"/>
        </w:rPr>
      </w:pPr>
      <w:r w:rsidRPr="00122590">
        <w:rPr>
          <w:rFonts w:ascii="Shreenath Bold" w:hAnsi="Shreenath Bold" w:cstheme="majorBidi"/>
          <w:b/>
          <w:bCs/>
          <w:sz w:val="30"/>
          <w:szCs w:val="30"/>
          <w:lang w:bidi="he-IL"/>
        </w:rPr>
        <w:lastRenderedPageBreak/>
        <w:t>Chapter Nine</w:t>
      </w:r>
    </w:p>
    <w:p w:rsidR="00C85CB5" w:rsidRPr="00122590" w:rsidRDefault="00C85CB5" w:rsidP="00641B56">
      <w:pPr>
        <w:jc w:val="center"/>
        <w:rPr>
          <w:rFonts w:ascii="Shreenath Bold" w:hAnsi="Shreenath Bold" w:cstheme="majorBidi"/>
          <w:b/>
          <w:bCs/>
          <w:sz w:val="30"/>
          <w:szCs w:val="30"/>
          <w:lang w:bidi="he-IL"/>
        </w:rPr>
      </w:pPr>
      <w:r w:rsidRPr="00122590">
        <w:rPr>
          <w:rFonts w:ascii="Shreenath Bold" w:hAnsi="Shreenath Bold" w:cstheme="majorBidi"/>
          <w:b/>
          <w:bCs/>
          <w:sz w:val="30"/>
          <w:szCs w:val="30"/>
          <w:lang w:bidi="he-IL"/>
        </w:rPr>
        <w:t>What Does a Disciple Do?</w:t>
      </w:r>
    </w:p>
    <w:p w:rsidR="00C85CB5" w:rsidRPr="00122590" w:rsidRDefault="00C85CB5" w:rsidP="00641B56">
      <w:pPr>
        <w:rPr>
          <w:rFonts w:ascii="Shreenath Bold" w:hAnsi="Shreenath Bold" w:cstheme="majorBidi"/>
          <w:sz w:val="30"/>
          <w:szCs w:val="30"/>
        </w:rPr>
      </w:pP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It might surprise you, but Jesus didn</w:t>
      </w:r>
      <w:r w:rsidRPr="00122590">
        <w:rPr>
          <w:rFonts w:asciiTheme="majorBidi" w:hAnsiTheme="majorBidi" w:cstheme="majorBidi"/>
          <w:sz w:val="30"/>
          <w:szCs w:val="30"/>
        </w:rPr>
        <w:t>’</w:t>
      </w:r>
      <w:r w:rsidRPr="00122590">
        <w:rPr>
          <w:rFonts w:ascii="Shreenath Bold" w:hAnsi="Shreenath Bold" w:cstheme="majorBidi"/>
          <w:sz w:val="30"/>
          <w:szCs w:val="30"/>
        </w:rPr>
        <w:t>t command his disciples to do that many things. His vision for loving God and others wasn</w:t>
      </w:r>
      <w:r w:rsidRPr="00122590">
        <w:rPr>
          <w:rFonts w:asciiTheme="majorBidi" w:hAnsiTheme="majorBidi" w:cstheme="majorBidi"/>
          <w:sz w:val="30"/>
          <w:szCs w:val="30"/>
        </w:rPr>
        <w:t>’</w:t>
      </w:r>
      <w:r w:rsidRPr="00122590">
        <w:rPr>
          <w:rFonts w:ascii="Shreenath Bold" w:hAnsi="Shreenath Bold" w:cstheme="majorBidi"/>
          <w:sz w:val="30"/>
          <w:szCs w:val="30"/>
        </w:rPr>
        <w:t>t complicated. But the things he did command th</w:t>
      </w:r>
      <w:r w:rsidR="00364F47" w:rsidRPr="00122590">
        <w:rPr>
          <w:rFonts w:ascii="Shreenath Bold" w:hAnsi="Shreenath Bold" w:cstheme="majorBidi"/>
          <w:sz w:val="30"/>
          <w:szCs w:val="30"/>
        </w:rPr>
        <w:t>´</w:t>
      </w:r>
      <w:r w:rsidRPr="00122590">
        <w:rPr>
          <w:rFonts w:ascii="Shreenath Bold" w:hAnsi="Shreenath Bold" w:cstheme="majorBidi"/>
          <w:sz w:val="30"/>
          <w:szCs w:val="30"/>
        </w:rPr>
        <w:t xml:space="preserve"> to do are profound and life-changing when put into practice.  We</w:t>
      </w:r>
      <w:r w:rsidRPr="00122590">
        <w:rPr>
          <w:rFonts w:asciiTheme="majorBidi" w:hAnsiTheme="majorBidi" w:cstheme="majorBidi"/>
          <w:sz w:val="30"/>
          <w:szCs w:val="30"/>
        </w:rPr>
        <w:t>’</w:t>
      </w:r>
      <w:r w:rsidRPr="00122590">
        <w:rPr>
          <w:rFonts w:ascii="Shreenath Bold" w:hAnsi="Shreenath Bold" w:cstheme="majorBidi"/>
          <w:sz w:val="30"/>
          <w:szCs w:val="30"/>
        </w:rPr>
        <w:t>ll start with the most important point of being a disciple.</w:t>
      </w:r>
    </w:p>
    <w:p w:rsidR="00C85CB5" w:rsidRPr="00122590" w:rsidRDefault="00C85CB5" w:rsidP="00641B56">
      <w:pPr>
        <w:rPr>
          <w:rFonts w:ascii="Shreenath Bold" w:hAnsi="Shreenath Bold" w:cstheme="majorBidi"/>
          <w:i/>
          <w:iCs/>
          <w:sz w:val="30"/>
          <w:szCs w:val="30"/>
        </w:rPr>
      </w:pPr>
      <w:r w:rsidRPr="00122590">
        <w:rPr>
          <w:rFonts w:ascii="Shreenath Bold" w:hAnsi="Shreenath Bold" w:cstheme="majorBidi"/>
          <w:i/>
          <w:iCs/>
          <w:sz w:val="30"/>
          <w:szCs w:val="30"/>
        </w:rPr>
        <w:t>Disciples Love God, Their Neighbor, and Each Other</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We already know how Jesus summed up a life dedicated to God. The greatest commands were:</w:t>
      </w:r>
    </w:p>
    <w:p w:rsidR="00C85CB5" w:rsidRPr="00122590" w:rsidRDefault="00C85CB5" w:rsidP="00641B56">
      <w:pPr>
        <w:ind w:left="720"/>
        <w:rPr>
          <w:rFonts w:ascii="Shreenath Bold" w:hAnsi="Shreenath Bold" w:cstheme="majorBidi"/>
          <w:sz w:val="30"/>
          <w:szCs w:val="30"/>
          <w:lang w:bidi="he-IL"/>
        </w:rPr>
      </w:pPr>
      <w:r w:rsidRPr="00122590">
        <w:rPr>
          <w:rFonts w:ascii="Shreenath Bold" w:hAnsi="Shreenath Bold" w:cstheme="majorBidi"/>
          <w:sz w:val="30"/>
          <w:szCs w:val="30"/>
          <w:lang w:bidi="he-IL"/>
        </w:rPr>
        <w:t xml:space="preserve">You shall love the Lord your God with all your heart and with all your soul and with </w:t>
      </w:r>
      <w:proofErr w:type="gramStart"/>
      <w:r w:rsidRPr="00122590">
        <w:rPr>
          <w:rFonts w:ascii="Shreenath Bold" w:hAnsi="Shreenath Bold" w:cstheme="majorBidi"/>
          <w:sz w:val="30"/>
          <w:szCs w:val="30"/>
          <w:lang w:bidi="he-IL"/>
        </w:rPr>
        <w:t>all your</w:t>
      </w:r>
      <w:proofErr w:type="gramEnd"/>
      <w:r w:rsidRPr="00122590">
        <w:rPr>
          <w:rFonts w:ascii="Shreenath Bold" w:hAnsi="Shreenath Bold" w:cstheme="majorBidi"/>
          <w:sz w:val="30"/>
          <w:szCs w:val="30"/>
          <w:lang w:bidi="he-IL"/>
        </w:rPr>
        <w:t xml:space="preserve"> mind. This is the great and first commandment. And a second is like it: You shall love your neighbor as yourself. On these two commandments </w:t>
      </w:r>
      <w:proofErr w:type="gramStart"/>
      <w:r w:rsidRPr="00122590">
        <w:rPr>
          <w:rFonts w:ascii="Shreenath Bold" w:hAnsi="Shreenath Bold" w:cstheme="majorBidi"/>
          <w:sz w:val="30"/>
          <w:szCs w:val="30"/>
          <w:lang w:bidi="he-IL"/>
        </w:rPr>
        <w:t>depend</w:t>
      </w:r>
      <w:proofErr w:type="gramEnd"/>
      <w:r w:rsidRPr="00122590">
        <w:rPr>
          <w:rFonts w:ascii="Shreenath Bold" w:hAnsi="Shreenath Bold" w:cstheme="majorBidi"/>
          <w:sz w:val="30"/>
          <w:szCs w:val="30"/>
          <w:lang w:bidi="he-IL"/>
        </w:rPr>
        <w:t xml:space="preserve"> all the Law and the Prophets. (Matt 22:36-40)</w:t>
      </w:r>
    </w:p>
    <w:p w:rsidR="00C85CB5" w:rsidRPr="00122590" w:rsidRDefault="00C85CB5" w:rsidP="00641B56">
      <w:pPr>
        <w:rPr>
          <w:rFonts w:ascii="Shreenath Bold" w:hAnsi="Shreenath Bold" w:cs="Times New Roman"/>
          <w:sz w:val="30"/>
          <w:szCs w:val="30"/>
          <w:lang w:bidi="he-IL"/>
        </w:rPr>
      </w:pPr>
      <w:r w:rsidRPr="00122590">
        <w:rPr>
          <w:rFonts w:ascii="Shreenath Bold" w:hAnsi="Shreenath Bold" w:cstheme="majorBidi"/>
          <w:sz w:val="30"/>
          <w:szCs w:val="30"/>
        </w:rPr>
        <w:t>Jesus did these things. He told his disciples, “I</w:t>
      </w:r>
      <w:r w:rsidRPr="00122590">
        <w:rPr>
          <w:rFonts w:ascii="Shreenath Bold" w:hAnsi="Shreenath Bold" w:cs="Times New Roman"/>
          <w:sz w:val="30"/>
          <w:szCs w:val="30"/>
          <w:lang w:bidi="he-IL"/>
        </w:rPr>
        <w:t xml:space="preserve"> do as the Father has commanded me, so that the world may know that I love the Father</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 xml:space="preserve"> (John 14:31). How did Jesus show he loved God, his Father? He obeyed God. He fulfilled God</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s plan for him. He also told th</w:t>
      </w:r>
      <w:r w:rsidR="00364F47" w:rsidRPr="00122590">
        <w:rPr>
          <w:rFonts w:ascii="Shreenath Bold" w:hAnsi="Shreenath Bold" w:cs="Times New Roman"/>
          <w:sz w:val="30"/>
          <w:szCs w:val="30"/>
          <w:lang w:bidi="he-IL"/>
        </w:rPr>
        <w:t>´</w:t>
      </w:r>
      <w:r w:rsidRPr="00122590">
        <w:rPr>
          <w:rFonts w:ascii="Shreenath Bold" w:hAnsi="Shreenath Bold" w:cs="Times New Roman"/>
          <w:sz w:val="30"/>
          <w:szCs w:val="30"/>
          <w:lang w:bidi="he-IL"/>
        </w:rPr>
        <w:t>, “As the Father has loved me, so have I loved you</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 xml:space="preserve"> (John 15:9). Jesus asked his disciples to do the same, as his comments on the two greatest commandments make clear. </w:t>
      </w:r>
    </w:p>
    <w:p w:rsidR="00C85CB5" w:rsidRPr="00122590" w:rsidRDefault="00C85CB5" w:rsidP="00641B56">
      <w:pPr>
        <w:rPr>
          <w:rFonts w:ascii="Shreenath Bold" w:hAnsi="Shreenath Bold" w:cstheme="majorBidi"/>
          <w:sz w:val="30"/>
          <w:szCs w:val="30"/>
        </w:rPr>
      </w:pPr>
      <w:r w:rsidRPr="00122590">
        <w:rPr>
          <w:rFonts w:ascii="Shreenath Bold" w:hAnsi="Shreenath Bold" w:cs="Times New Roman"/>
          <w:sz w:val="30"/>
          <w:szCs w:val="30"/>
          <w:lang w:bidi="he-IL"/>
        </w:rPr>
        <w:t>Jesus went further by using himself as an example. He told his disciples to love each other as he had loved th</w:t>
      </w:r>
      <w:r w:rsidR="00364F47" w:rsidRPr="00122590">
        <w:rPr>
          <w:rFonts w:ascii="Shreenath Bold" w:hAnsi="Shreenath Bold" w:cs="Times New Roman"/>
          <w:sz w:val="30"/>
          <w:szCs w:val="30"/>
          <w:lang w:bidi="he-IL"/>
        </w:rPr>
        <w:t>´</w:t>
      </w:r>
      <w:r w:rsidRPr="00122590">
        <w:rPr>
          <w:rFonts w:ascii="Shreenath Bold" w:hAnsi="Shreenath Bold" w:cs="Times New Roman"/>
          <w:sz w:val="30"/>
          <w:szCs w:val="30"/>
          <w:lang w:bidi="he-IL"/>
        </w:rPr>
        <w:t>. When they did that, they</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d be obeying him and pleasing God. He said to th</w:t>
      </w:r>
      <w:r w:rsidR="00364F47" w:rsidRPr="00122590">
        <w:rPr>
          <w:rFonts w:ascii="Shreenath Bold" w:hAnsi="Shreenath Bold" w:cs="Times New Roman"/>
          <w:sz w:val="30"/>
          <w:szCs w:val="30"/>
          <w:lang w:bidi="he-IL"/>
        </w:rPr>
        <w:t>´</w:t>
      </w:r>
      <w:r w:rsidRPr="00122590">
        <w:rPr>
          <w:rFonts w:ascii="Shreenath Bold" w:hAnsi="Shreenath Bold" w:cs="Times New Roman"/>
          <w:sz w:val="30"/>
          <w:szCs w:val="30"/>
          <w:lang w:bidi="he-IL"/>
        </w:rPr>
        <w:t>:</w:t>
      </w:r>
    </w:p>
    <w:p w:rsidR="00C85CB5" w:rsidRPr="00122590" w:rsidRDefault="00C85CB5" w:rsidP="00641B56">
      <w:pPr>
        <w:ind w:left="720"/>
        <w:rPr>
          <w:rFonts w:ascii="Shreenath Bold" w:hAnsi="Shreenath Bold" w:cs="Times New Roman"/>
          <w:sz w:val="30"/>
          <w:szCs w:val="30"/>
          <w:lang w:bidi="he-IL"/>
        </w:rPr>
      </w:pPr>
      <w:r w:rsidRPr="00122590">
        <w:rPr>
          <w:rFonts w:ascii="Shreenath Bold" w:hAnsi="Shreenath Bold" w:cs="Times New Roman"/>
          <w:sz w:val="30"/>
          <w:szCs w:val="30"/>
          <w:lang w:bidi="he-IL"/>
        </w:rPr>
        <w:t xml:space="preserve">Greater love has no one than </w:t>
      </w:r>
      <w:proofErr w:type="gramStart"/>
      <w:r w:rsidRPr="00122590">
        <w:rPr>
          <w:rFonts w:ascii="Shreenath Bold" w:hAnsi="Shreenath Bold" w:cs="Times New Roman"/>
          <w:sz w:val="30"/>
          <w:szCs w:val="30"/>
          <w:lang w:bidi="he-IL"/>
        </w:rPr>
        <w:t>this, that</w:t>
      </w:r>
      <w:proofErr w:type="gramEnd"/>
      <w:r w:rsidRPr="00122590">
        <w:rPr>
          <w:rFonts w:ascii="Shreenath Bold" w:hAnsi="Shreenath Bold" w:cs="Times New Roman"/>
          <w:sz w:val="30"/>
          <w:szCs w:val="30"/>
          <w:lang w:bidi="he-IL"/>
        </w:rPr>
        <w:t xml:space="preserve"> someone lay down his life for his friends. You are my friends if you do what I command you. No longer do I call you servants, for the servant does not know what his master is doing; but I have called you friends, for all </w:t>
      </w:r>
      <w:r w:rsidRPr="00122590">
        <w:rPr>
          <w:rFonts w:ascii="Shreenath Bold" w:hAnsi="Shreenath Bold" w:cs="Times New Roman"/>
          <w:sz w:val="30"/>
          <w:szCs w:val="30"/>
          <w:lang w:bidi="he-IL"/>
        </w:rPr>
        <w:lastRenderedPageBreak/>
        <w:t>that I have heard from my Father I have made known to you. You did not choose me, but I chose you and appointed you that you should go and bear fruit and that your fruit should abide, so that whatever you ask the Father in my name, he may give it to you. These things I command you, so that you will love one another. (John 15:13-17)</w:t>
      </w:r>
    </w:p>
    <w:p w:rsidR="00C85CB5" w:rsidRPr="00122590" w:rsidRDefault="00C85CB5" w:rsidP="00641B56">
      <w:pPr>
        <w:ind w:left="720"/>
        <w:rPr>
          <w:rFonts w:ascii="Shreenath Bold" w:hAnsi="Shreenath Bold" w:cstheme="majorBidi"/>
          <w:sz w:val="30"/>
          <w:szCs w:val="30"/>
        </w:rPr>
      </w:pPr>
      <w:r w:rsidRPr="00122590">
        <w:rPr>
          <w:rFonts w:ascii="Shreenath Bold" w:hAnsi="Shreenath Bold" w:cs="Times New Roman"/>
          <w:sz w:val="30"/>
          <w:szCs w:val="30"/>
          <w:lang w:bidi="he-IL"/>
        </w:rPr>
        <w:t>. . . [J]ust as I have loved you, you also are to love one another. By this all people will know that you are my disciples, if you have love for one another. (John 13:34-35)</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Love for God and love for each other are, according to Jesus, the fundamental, indispensable marks of his disciples. Jesus did not see these two commands as in any way contradictory. They were not in tension. They were two sides of the same coin. They were inseparable.</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But how do we love people? The highest expression is giving one</w:t>
      </w:r>
      <w:r w:rsidRPr="00122590">
        <w:rPr>
          <w:rFonts w:asciiTheme="majorBidi" w:hAnsiTheme="majorBidi" w:cstheme="majorBidi"/>
          <w:sz w:val="30"/>
          <w:szCs w:val="30"/>
        </w:rPr>
        <w:t>’</w:t>
      </w:r>
      <w:r w:rsidRPr="00122590">
        <w:rPr>
          <w:rFonts w:ascii="Shreenath Bold" w:hAnsi="Shreenath Bold" w:cstheme="majorBidi"/>
          <w:sz w:val="30"/>
          <w:szCs w:val="30"/>
        </w:rPr>
        <w:t>s life: “</w:t>
      </w:r>
      <w:r w:rsidRPr="00122590">
        <w:rPr>
          <w:rFonts w:ascii="Shreenath Bold" w:hAnsi="Shreenath Bold" w:cs="Times New Roman"/>
          <w:sz w:val="30"/>
          <w:szCs w:val="30"/>
          <w:lang w:bidi="he-IL"/>
        </w:rPr>
        <w:t xml:space="preserve">Greater love has no one than </w:t>
      </w:r>
      <w:proofErr w:type="gramStart"/>
      <w:r w:rsidRPr="00122590">
        <w:rPr>
          <w:rFonts w:ascii="Shreenath Bold" w:hAnsi="Shreenath Bold" w:cs="Times New Roman"/>
          <w:sz w:val="30"/>
          <w:szCs w:val="30"/>
          <w:lang w:bidi="he-IL"/>
        </w:rPr>
        <w:t>this, that</w:t>
      </w:r>
      <w:proofErr w:type="gramEnd"/>
      <w:r w:rsidRPr="00122590">
        <w:rPr>
          <w:rFonts w:ascii="Shreenath Bold" w:hAnsi="Shreenath Bold" w:cs="Times New Roman"/>
          <w:sz w:val="30"/>
          <w:szCs w:val="30"/>
          <w:lang w:bidi="he-IL"/>
        </w:rPr>
        <w:t xml:space="preserve"> someone lay down his life for his friends</w:t>
      </w:r>
      <w:r w:rsidRPr="00122590">
        <w:rPr>
          <w:rFonts w:asciiTheme="majorBidi" w:hAnsiTheme="majorBidi" w:cstheme="majorBidi"/>
          <w:sz w:val="30"/>
          <w:szCs w:val="30"/>
        </w:rPr>
        <w:t>”</w:t>
      </w:r>
      <w:r w:rsidRPr="00122590">
        <w:rPr>
          <w:rFonts w:ascii="Shreenath Bold" w:hAnsi="Shreenath Bold" w:cstheme="majorBidi"/>
          <w:sz w:val="30"/>
          <w:szCs w:val="30"/>
        </w:rPr>
        <w:t xml:space="preserve"> (John 15:13). This is what Jesus did for us:</w:t>
      </w:r>
    </w:p>
    <w:p w:rsidR="00C85CB5" w:rsidRPr="00122590" w:rsidRDefault="00C85CB5" w:rsidP="00641B56">
      <w:pPr>
        <w:ind w:left="720"/>
        <w:rPr>
          <w:rFonts w:ascii="Shreenath Bold" w:hAnsi="Shreenath Bold" w:cstheme="majorBidi"/>
          <w:sz w:val="30"/>
          <w:szCs w:val="30"/>
        </w:rPr>
      </w:pPr>
      <w:r w:rsidRPr="00122590">
        <w:rPr>
          <w:rFonts w:ascii="Shreenath Bold" w:hAnsi="Shreenath Bold" w:cs="Times New Roman"/>
          <w:sz w:val="30"/>
          <w:szCs w:val="30"/>
          <w:lang w:bidi="he-IL"/>
        </w:rPr>
        <w:t>For one will scarcely die for a righteous person—though perhaps for a good person one would dare even to die—but God shows his love for us in that while we were still sinners, Christ died for us. (Rom 5:7-8)</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Short of this ultimate expression, I can</w:t>
      </w:r>
      <w:r w:rsidRPr="00122590">
        <w:rPr>
          <w:rFonts w:asciiTheme="majorBidi" w:hAnsiTheme="majorBidi" w:cstheme="majorBidi"/>
          <w:sz w:val="30"/>
          <w:szCs w:val="30"/>
        </w:rPr>
        <w:t>’</w:t>
      </w:r>
      <w:r w:rsidRPr="00122590">
        <w:rPr>
          <w:rFonts w:ascii="Shreenath Bold" w:hAnsi="Shreenath Bold" w:cstheme="majorBidi"/>
          <w:sz w:val="30"/>
          <w:szCs w:val="30"/>
        </w:rPr>
        <w:t>t think of a better description than 1 Cor 13:4-7. It pretty much says all that needs to be said. Here are the characteristics of love from that passage:</w:t>
      </w:r>
    </w:p>
    <w:p w:rsidR="00C85CB5" w:rsidRPr="00122590" w:rsidRDefault="00C85CB5" w:rsidP="00641B56">
      <w:pPr>
        <w:pStyle w:val="ListParagraph"/>
        <w:numPr>
          <w:ilvl w:val="0"/>
          <w:numId w:val="23"/>
        </w:numPr>
        <w:spacing w:line="276" w:lineRule="auto"/>
        <w:rPr>
          <w:rFonts w:ascii="Shreenath Bold" w:hAnsi="Shreenath Bold" w:cs="Times New Roman"/>
          <w:sz w:val="30"/>
          <w:szCs w:val="30"/>
          <w:lang w:bidi="he-IL"/>
        </w:rPr>
      </w:pPr>
      <w:r w:rsidRPr="00122590">
        <w:rPr>
          <w:rFonts w:ascii="Shreenath Bold" w:hAnsi="Shreenath Bold" w:cs="Times New Roman"/>
          <w:sz w:val="30"/>
          <w:szCs w:val="30"/>
          <w:lang w:bidi="he-IL"/>
        </w:rPr>
        <w:t>Love is patient</w:t>
      </w:r>
    </w:p>
    <w:p w:rsidR="00C85CB5" w:rsidRPr="00122590" w:rsidRDefault="00C85CB5" w:rsidP="00641B56">
      <w:pPr>
        <w:pStyle w:val="ListParagraph"/>
        <w:numPr>
          <w:ilvl w:val="0"/>
          <w:numId w:val="23"/>
        </w:numPr>
        <w:spacing w:line="276" w:lineRule="auto"/>
        <w:rPr>
          <w:rFonts w:ascii="Shreenath Bold" w:hAnsi="Shreenath Bold" w:cs="Times New Roman"/>
          <w:sz w:val="30"/>
          <w:szCs w:val="30"/>
          <w:lang w:bidi="he-IL"/>
        </w:rPr>
      </w:pPr>
      <w:r w:rsidRPr="00122590">
        <w:rPr>
          <w:rFonts w:ascii="Shreenath Bold" w:hAnsi="Shreenath Bold" w:cs="Times New Roman"/>
          <w:sz w:val="30"/>
          <w:szCs w:val="30"/>
          <w:lang w:bidi="he-IL"/>
        </w:rPr>
        <w:t>Love is kind</w:t>
      </w:r>
    </w:p>
    <w:p w:rsidR="00C85CB5" w:rsidRPr="00122590" w:rsidRDefault="00C85CB5" w:rsidP="00641B56">
      <w:pPr>
        <w:pStyle w:val="ListParagraph"/>
        <w:numPr>
          <w:ilvl w:val="0"/>
          <w:numId w:val="23"/>
        </w:numPr>
        <w:spacing w:line="276" w:lineRule="auto"/>
        <w:rPr>
          <w:rFonts w:ascii="Shreenath Bold" w:hAnsi="Shreenath Bold" w:cs="Times New Roman"/>
          <w:sz w:val="30"/>
          <w:szCs w:val="30"/>
          <w:lang w:bidi="he-IL"/>
        </w:rPr>
      </w:pPr>
      <w:r w:rsidRPr="00122590">
        <w:rPr>
          <w:rFonts w:ascii="Shreenath Bold" w:hAnsi="Shreenath Bold" w:cs="Times New Roman"/>
          <w:sz w:val="30"/>
          <w:szCs w:val="30"/>
          <w:lang w:bidi="he-IL"/>
        </w:rPr>
        <w:t>Love does not envy</w:t>
      </w:r>
    </w:p>
    <w:p w:rsidR="00C85CB5" w:rsidRPr="00122590" w:rsidRDefault="00C85CB5" w:rsidP="00641B56">
      <w:pPr>
        <w:pStyle w:val="ListParagraph"/>
        <w:numPr>
          <w:ilvl w:val="0"/>
          <w:numId w:val="23"/>
        </w:numPr>
        <w:spacing w:line="276" w:lineRule="auto"/>
        <w:rPr>
          <w:rFonts w:ascii="Shreenath Bold" w:hAnsi="Shreenath Bold" w:cs="Times New Roman"/>
          <w:sz w:val="30"/>
          <w:szCs w:val="30"/>
          <w:lang w:bidi="he-IL"/>
        </w:rPr>
      </w:pPr>
      <w:r w:rsidRPr="00122590">
        <w:rPr>
          <w:rFonts w:ascii="Shreenath Bold" w:hAnsi="Shreenath Bold" w:cs="Times New Roman"/>
          <w:sz w:val="30"/>
          <w:szCs w:val="30"/>
          <w:lang w:bidi="he-IL"/>
        </w:rPr>
        <w:t>Love does not boast</w:t>
      </w:r>
    </w:p>
    <w:p w:rsidR="00C85CB5" w:rsidRPr="00122590" w:rsidRDefault="00C85CB5" w:rsidP="00641B56">
      <w:pPr>
        <w:pStyle w:val="ListParagraph"/>
        <w:numPr>
          <w:ilvl w:val="0"/>
          <w:numId w:val="23"/>
        </w:numPr>
        <w:spacing w:line="276" w:lineRule="auto"/>
        <w:rPr>
          <w:rFonts w:ascii="Shreenath Bold" w:hAnsi="Shreenath Bold" w:cs="Times New Roman"/>
          <w:sz w:val="30"/>
          <w:szCs w:val="30"/>
          <w:lang w:bidi="he-IL"/>
        </w:rPr>
      </w:pPr>
      <w:r w:rsidRPr="00122590">
        <w:rPr>
          <w:rFonts w:ascii="Shreenath Bold" w:hAnsi="Shreenath Bold" w:cs="Times New Roman"/>
          <w:sz w:val="30"/>
          <w:szCs w:val="30"/>
          <w:lang w:bidi="he-IL"/>
        </w:rPr>
        <w:t>Love is not rude</w:t>
      </w:r>
    </w:p>
    <w:p w:rsidR="00C85CB5" w:rsidRPr="00122590" w:rsidRDefault="00C85CB5" w:rsidP="00641B56">
      <w:pPr>
        <w:pStyle w:val="ListParagraph"/>
        <w:numPr>
          <w:ilvl w:val="0"/>
          <w:numId w:val="23"/>
        </w:numPr>
        <w:spacing w:line="276" w:lineRule="auto"/>
        <w:rPr>
          <w:rFonts w:ascii="Shreenath Bold" w:hAnsi="Shreenath Bold" w:cs="Times New Roman"/>
          <w:sz w:val="30"/>
          <w:szCs w:val="30"/>
          <w:lang w:bidi="he-IL"/>
        </w:rPr>
      </w:pPr>
      <w:r w:rsidRPr="00122590">
        <w:rPr>
          <w:rFonts w:ascii="Shreenath Bold" w:hAnsi="Shreenath Bold" w:cs="Times New Roman"/>
          <w:sz w:val="30"/>
          <w:szCs w:val="30"/>
          <w:lang w:bidi="he-IL"/>
        </w:rPr>
        <w:t>Love does not insist on its own way</w:t>
      </w:r>
    </w:p>
    <w:p w:rsidR="00C85CB5" w:rsidRPr="00122590" w:rsidRDefault="00C85CB5" w:rsidP="00641B56">
      <w:pPr>
        <w:pStyle w:val="ListParagraph"/>
        <w:numPr>
          <w:ilvl w:val="0"/>
          <w:numId w:val="23"/>
        </w:numPr>
        <w:spacing w:line="276" w:lineRule="auto"/>
        <w:rPr>
          <w:rFonts w:ascii="Shreenath Bold" w:hAnsi="Shreenath Bold" w:cs="Times New Roman"/>
          <w:sz w:val="30"/>
          <w:szCs w:val="30"/>
          <w:lang w:bidi="he-IL"/>
        </w:rPr>
      </w:pPr>
      <w:r w:rsidRPr="00122590">
        <w:rPr>
          <w:rFonts w:ascii="Shreenath Bold" w:hAnsi="Shreenath Bold" w:cs="Times New Roman"/>
          <w:sz w:val="30"/>
          <w:szCs w:val="30"/>
          <w:lang w:bidi="he-IL"/>
        </w:rPr>
        <w:t>Love is not irritable</w:t>
      </w:r>
    </w:p>
    <w:p w:rsidR="00C85CB5" w:rsidRPr="00122590" w:rsidRDefault="00C85CB5" w:rsidP="00641B56">
      <w:pPr>
        <w:pStyle w:val="ListParagraph"/>
        <w:numPr>
          <w:ilvl w:val="0"/>
          <w:numId w:val="23"/>
        </w:numPr>
        <w:spacing w:line="276" w:lineRule="auto"/>
        <w:rPr>
          <w:rFonts w:ascii="Shreenath Bold" w:hAnsi="Shreenath Bold" w:cs="Times New Roman"/>
          <w:sz w:val="30"/>
          <w:szCs w:val="30"/>
          <w:lang w:bidi="he-IL"/>
        </w:rPr>
      </w:pPr>
      <w:r w:rsidRPr="00122590">
        <w:rPr>
          <w:rFonts w:ascii="Shreenath Bold" w:hAnsi="Shreenath Bold" w:cs="Times New Roman"/>
          <w:sz w:val="30"/>
          <w:szCs w:val="30"/>
          <w:lang w:bidi="he-IL"/>
        </w:rPr>
        <w:lastRenderedPageBreak/>
        <w:t>Love is not resentful</w:t>
      </w:r>
    </w:p>
    <w:p w:rsidR="00C85CB5" w:rsidRPr="00122590" w:rsidRDefault="00C85CB5" w:rsidP="00641B56">
      <w:pPr>
        <w:pStyle w:val="ListParagraph"/>
        <w:numPr>
          <w:ilvl w:val="0"/>
          <w:numId w:val="23"/>
        </w:numPr>
        <w:spacing w:line="276" w:lineRule="auto"/>
        <w:rPr>
          <w:rFonts w:ascii="Shreenath Bold" w:hAnsi="Shreenath Bold" w:cs="Times New Roman"/>
          <w:sz w:val="30"/>
          <w:szCs w:val="30"/>
          <w:lang w:bidi="he-IL"/>
        </w:rPr>
      </w:pPr>
      <w:r w:rsidRPr="00122590">
        <w:rPr>
          <w:rFonts w:ascii="Shreenath Bold" w:hAnsi="Shreenath Bold" w:cs="Times New Roman"/>
          <w:sz w:val="30"/>
          <w:szCs w:val="30"/>
          <w:lang w:bidi="he-IL"/>
        </w:rPr>
        <w:t>Love does not rejoice at wrongdoing</w:t>
      </w:r>
    </w:p>
    <w:p w:rsidR="00C85CB5" w:rsidRPr="00122590" w:rsidRDefault="00C85CB5" w:rsidP="00641B56">
      <w:pPr>
        <w:pStyle w:val="ListParagraph"/>
        <w:numPr>
          <w:ilvl w:val="0"/>
          <w:numId w:val="23"/>
        </w:numPr>
        <w:spacing w:line="276" w:lineRule="auto"/>
        <w:rPr>
          <w:rFonts w:ascii="Shreenath Bold" w:hAnsi="Shreenath Bold" w:cs="Times New Roman"/>
          <w:sz w:val="30"/>
          <w:szCs w:val="30"/>
          <w:lang w:bidi="he-IL"/>
        </w:rPr>
      </w:pPr>
      <w:r w:rsidRPr="00122590">
        <w:rPr>
          <w:rFonts w:ascii="Shreenath Bold" w:hAnsi="Shreenath Bold" w:cs="Times New Roman"/>
          <w:sz w:val="30"/>
          <w:szCs w:val="30"/>
          <w:lang w:bidi="he-IL"/>
        </w:rPr>
        <w:t>Love rejoices in the truth</w:t>
      </w:r>
    </w:p>
    <w:p w:rsidR="00C85CB5" w:rsidRPr="00122590" w:rsidRDefault="00C85CB5" w:rsidP="00641B56">
      <w:pPr>
        <w:pStyle w:val="ListParagraph"/>
        <w:numPr>
          <w:ilvl w:val="0"/>
          <w:numId w:val="23"/>
        </w:numPr>
        <w:spacing w:line="276" w:lineRule="auto"/>
        <w:rPr>
          <w:rFonts w:ascii="Shreenath Bold" w:hAnsi="Shreenath Bold" w:cs="Times New Roman"/>
          <w:sz w:val="30"/>
          <w:szCs w:val="30"/>
          <w:lang w:bidi="he-IL"/>
        </w:rPr>
      </w:pPr>
      <w:r w:rsidRPr="00122590">
        <w:rPr>
          <w:rFonts w:ascii="Shreenath Bold" w:hAnsi="Shreenath Bold" w:cs="Times New Roman"/>
          <w:sz w:val="30"/>
          <w:szCs w:val="30"/>
          <w:lang w:bidi="he-IL"/>
        </w:rPr>
        <w:t>Love bears all things</w:t>
      </w:r>
    </w:p>
    <w:p w:rsidR="00C85CB5" w:rsidRPr="00122590" w:rsidRDefault="00C85CB5" w:rsidP="00641B56">
      <w:pPr>
        <w:pStyle w:val="ListParagraph"/>
        <w:numPr>
          <w:ilvl w:val="0"/>
          <w:numId w:val="23"/>
        </w:numPr>
        <w:spacing w:line="276" w:lineRule="auto"/>
        <w:rPr>
          <w:rFonts w:ascii="Shreenath Bold" w:hAnsi="Shreenath Bold" w:cs="Times New Roman"/>
          <w:sz w:val="30"/>
          <w:szCs w:val="30"/>
          <w:lang w:bidi="he-IL"/>
        </w:rPr>
      </w:pPr>
      <w:r w:rsidRPr="00122590">
        <w:rPr>
          <w:rFonts w:ascii="Shreenath Bold" w:hAnsi="Shreenath Bold" w:cs="Times New Roman"/>
          <w:sz w:val="30"/>
          <w:szCs w:val="30"/>
          <w:lang w:bidi="he-IL"/>
        </w:rPr>
        <w:t>Love believes all things</w:t>
      </w:r>
    </w:p>
    <w:p w:rsidR="00C85CB5" w:rsidRPr="00122590" w:rsidRDefault="00C85CB5" w:rsidP="00641B56">
      <w:pPr>
        <w:pStyle w:val="ListParagraph"/>
        <w:numPr>
          <w:ilvl w:val="0"/>
          <w:numId w:val="23"/>
        </w:numPr>
        <w:spacing w:line="276" w:lineRule="auto"/>
        <w:rPr>
          <w:rFonts w:ascii="Shreenath Bold" w:hAnsi="Shreenath Bold" w:cs="Times New Roman"/>
          <w:sz w:val="30"/>
          <w:szCs w:val="30"/>
          <w:lang w:bidi="he-IL"/>
        </w:rPr>
      </w:pPr>
      <w:r w:rsidRPr="00122590">
        <w:rPr>
          <w:rFonts w:ascii="Shreenath Bold" w:hAnsi="Shreenath Bold" w:cs="Times New Roman"/>
          <w:sz w:val="30"/>
          <w:szCs w:val="30"/>
          <w:lang w:bidi="he-IL"/>
        </w:rPr>
        <w:t>Love hopes all things</w:t>
      </w:r>
    </w:p>
    <w:p w:rsidR="00C85CB5" w:rsidRPr="00122590" w:rsidRDefault="00C85CB5" w:rsidP="00641B56">
      <w:pPr>
        <w:pStyle w:val="ListParagraph"/>
        <w:numPr>
          <w:ilvl w:val="0"/>
          <w:numId w:val="23"/>
        </w:numPr>
        <w:spacing w:line="276" w:lineRule="auto"/>
        <w:rPr>
          <w:rFonts w:ascii="Shreenath Bold" w:hAnsi="Shreenath Bold" w:cs="Times New Roman"/>
          <w:sz w:val="30"/>
          <w:szCs w:val="30"/>
          <w:lang w:bidi="he-IL"/>
        </w:rPr>
      </w:pPr>
      <w:r w:rsidRPr="00122590">
        <w:rPr>
          <w:rFonts w:ascii="Shreenath Bold" w:hAnsi="Shreenath Bold" w:cs="Times New Roman"/>
          <w:sz w:val="30"/>
          <w:szCs w:val="30"/>
          <w:lang w:bidi="he-IL"/>
        </w:rPr>
        <w:t>Love endures all things</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You</w:t>
      </w:r>
      <w:r w:rsidRPr="00122590">
        <w:rPr>
          <w:rFonts w:asciiTheme="majorBidi" w:hAnsiTheme="majorBidi" w:cstheme="majorBidi"/>
          <w:sz w:val="30"/>
          <w:szCs w:val="30"/>
        </w:rPr>
        <w:t>’</w:t>
      </w:r>
      <w:r w:rsidRPr="00122590">
        <w:rPr>
          <w:rFonts w:ascii="Shreenath Bold" w:hAnsi="Shreenath Bold" w:cstheme="majorBidi"/>
          <w:sz w:val="30"/>
          <w:szCs w:val="30"/>
        </w:rPr>
        <w:t>ll typically see points in this list on cards at Valentine</w:t>
      </w:r>
      <w:r w:rsidRPr="00122590">
        <w:rPr>
          <w:rFonts w:asciiTheme="majorBidi" w:hAnsiTheme="majorBidi" w:cstheme="majorBidi"/>
          <w:sz w:val="30"/>
          <w:szCs w:val="30"/>
        </w:rPr>
        <w:t>’</w:t>
      </w:r>
      <w:r w:rsidRPr="00122590">
        <w:rPr>
          <w:rFonts w:ascii="Shreenath Bold" w:hAnsi="Shreenath Bold" w:cstheme="majorBidi"/>
          <w:sz w:val="30"/>
          <w:szCs w:val="30"/>
        </w:rPr>
        <w:t>s Day or romantic swag. That</w:t>
      </w:r>
      <w:r w:rsidRPr="00122590">
        <w:rPr>
          <w:rFonts w:asciiTheme="majorBidi" w:hAnsiTheme="majorBidi" w:cstheme="majorBidi"/>
          <w:sz w:val="30"/>
          <w:szCs w:val="30"/>
        </w:rPr>
        <w:t>’</w:t>
      </w:r>
      <w:r w:rsidRPr="00122590">
        <w:rPr>
          <w:rFonts w:ascii="Shreenath Bold" w:hAnsi="Shreenath Bold" w:cstheme="majorBidi"/>
          <w:sz w:val="30"/>
          <w:szCs w:val="30"/>
        </w:rPr>
        <w:t>s fine—we ought to love our spouse or that person we hope might become our spouse. But 1 Cor 13:4-7 isn</w:t>
      </w:r>
      <w:r w:rsidRPr="00122590">
        <w:rPr>
          <w:rFonts w:asciiTheme="majorBidi" w:hAnsiTheme="majorBidi" w:cstheme="majorBidi"/>
          <w:sz w:val="30"/>
          <w:szCs w:val="30"/>
        </w:rPr>
        <w:t>’</w:t>
      </w:r>
      <w:r w:rsidRPr="00122590">
        <w:rPr>
          <w:rFonts w:ascii="Shreenath Bold" w:hAnsi="Shreenath Bold" w:cstheme="majorBidi"/>
          <w:sz w:val="30"/>
          <w:szCs w:val="30"/>
        </w:rPr>
        <w:t>t really about romance. This is the way we should treat people in general. Whether they recognize it as love is irrelevant. God will see and know.</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Some of those stat</w:t>
      </w:r>
      <w:r w:rsidR="00364F47" w:rsidRPr="00122590">
        <w:rPr>
          <w:rFonts w:ascii="Shreenath Bold" w:hAnsi="Shreenath Bold" w:cstheme="majorBidi"/>
          <w:sz w:val="30"/>
          <w:szCs w:val="30"/>
        </w:rPr>
        <w:t>´</w:t>
      </w:r>
      <w:r w:rsidRPr="00122590">
        <w:rPr>
          <w:rFonts w:ascii="Shreenath Bold" w:hAnsi="Shreenath Bold" w:cstheme="majorBidi"/>
          <w:sz w:val="30"/>
          <w:szCs w:val="30"/>
        </w:rPr>
        <w:t>ents need to be read in context of other stat</w:t>
      </w:r>
      <w:r w:rsidR="00364F47" w:rsidRPr="00122590">
        <w:rPr>
          <w:rFonts w:ascii="Shreenath Bold" w:hAnsi="Shreenath Bold" w:cstheme="majorBidi"/>
          <w:sz w:val="30"/>
          <w:szCs w:val="30"/>
        </w:rPr>
        <w:t>´</w:t>
      </w:r>
      <w:r w:rsidRPr="00122590">
        <w:rPr>
          <w:rFonts w:ascii="Shreenath Bold" w:hAnsi="Shreenath Bold" w:cstheme="majorBidi"/>
          <w:sz w:val="30"/>
          <w:szCs w:val="30"/>
        </w:rPr>
        <w:t>ents in the list. For example, “love believes all things</w:t>
      </w:r>
      <w:r w:rsidRPr="00122590">
        <w:rPr>
          <w:rFonts w:asciiTheme="majorBidi" w:hAnsiTheme="majorBidi" w:cstheme="majorBidi"/>
          <w:sz w:val="30"/>
          <w:szCs w:val="30"/>
        </w:rPr>
        <w:t>”</w:t>
      </w:r>
      <w:r w:rsidRPr="00122590">
        <w:rPr>
          <w:rFonts w:ascii="Shreenath Bold" w:hAnsi="Shreenath Bold" w:cstheme="majorBidi"/>
          <w:sz w:val="30"/>
          <w:szCs w:val="30"/>
        </w:rPr>
        <w:t xml:space="preserve"> must be balanced with “love rejoices in truth.</w:t>
      </w:r>
      <w:r w:rsidRPr="00122590">
        <w:rPr>
          <w:rFonts w:asciiTheme="majorBidi" w:hAnsiTheme="majorBidi" w:cstheme="majorBidi"/>
          <w:sz w:val="30"/>
          <w:szCs w:val="30"/>
        </w:rPr>
        <w:t>”</w:t>
      </w:r>
      <w:r w:rsidRPr="00122590">
        <w:rPr>
          <w:rFonts w:ascii="Shreenath Bold" w:hAnsi="Shreenath Bold" w:cstheme="majorBidi"/>
          <w:sz w:val="30"/>
          <w:szCs w:val="30"/>
        </w:rPr>
        <w:t xml:space="preserve"> We cannot isolate “love believes all things</w:t>
      </w:r>
      <w:r w:rsidRPr="00122590">
        <w:rPr>
          <w:rFonts w:asciiTheme="majorBidi" w:hAnsiTheme="majorBidi" w:cstheme="majorBidi"/>
          <w:sz w:val="30"/>
          <w:szCs w:val="30"/>
        </w:rPr>
        <w:t>”</w:t>
      </w:r>
      <w:r w:rsidRPr="00122590">
        <w:rPr>
          <w:rFonts w:ascii="Shreenath Bold" w:hAnsi="Shreenath Bold" w:cstheme="majorBidi"/>
          <w:sz w:val="30"/>
          <w:szCs w:val="30"/>
        </w:rPr>
        <w:t xml:space="preserve"> to conclude love believes false or evil teaching. In like manner, “love hopes all things</w:t>
      </w:r>
      <w:r w:rsidRPr="00122590">
        <w:rPr>
          <w:rFonts w:asciiTheme="majorBidi" w:hAnsiTheme="majorBidi" w:cstheme="majorBidi"/>
          <w:sz w:val="30"/>
          <w:szCs w:val="30"/>
        </w:rPr>
        <w:t>”</w:t>
      </w:r>
      <w:r w:rsidRPr="00122590">
        <w:rPr>
          <w:rFonts w:ascii="Shreenath Bold" w:hAnsi="Shreenath Bold" w:cstheme="majorBidi"/>
          <w:sz w:val="30"/>
          <w:szCs w:val="30"/>
        </w:rPr>
        <w:t xml:space="preserve"> doesn</w:t>
      </w:r>
      <w:r w:rsidRPr="00122590">
        <w:rPr>
          <w:rFonts w:asciiTheme="majorBidi" w:hAnsiTheme="majorBidi" w:cstheme="majorBidi"/>
          <w:sz w:val="30"/>
          <w:szCs w:val="30"/>
        </w:rPr>
        <w:t>’</w:t>
      </w:r>
      <w:r w:rsidRPr="00122590">
        <w:rPr>
          <w:rFonts w:ascii="Shreenath Bold" w:hAnsi="Shreenath Bold" w:cstheme="majorBidi"/>
          <w:sz w:val="30"/>
          <w:szCs w:val="30"/>
        </w:rPr>
        <w:t>t refer to hoping for evil against someone. But in general, the list is easy to understand—and a daily challenge to live out.</w:t>
      </w:r>
    </w:p>
    <w:p w:rsidR="00C85CB5" w:rsidRPr="00122590" w:rsidRDefault="00C85CB5" w:rsidP="00641B56">
      <w:pPr>
        <w:rPr>
          <w:rFonts w:ascii="Shreenath Bold" w:hAnsi="Shreenath Bold" w:cs="Times New Roman"/>
          <w:sz w:val="30"/>
          <w:szCs w:val="30"/>
          <w:lang w:bidi="he-IL"/>
        </w:rPr>
      </w:pPr>
      <w:r w:rsidRPr="00122590">
        <w:rPr>
          <w:rFonts w:ascii="Shreenath Bold" w:hAnsi="Shreenath Bold" w:cstheme="majorBidi"/>
          <w:sz w:val="30"/>
          <w:szCs w:val="30"/>
        </w:rPr>
        <w:t>One more point before moving on. It</w:t>
      </w:r>
      <w:r w:rsidRPr="00122590">
        <w:rPr>
          <w:rFonts w:asciiTheme="majorBidi" w:hAnsiTheme="majorBidi" w:cstheme="majorBidi"/>
          <w:sz w:val="30"/>
          <w:szCs w:val="30"/>
        </w:rPr>
        <w:t>’</w:t>
      </w:r>
      <w:r w:rsidRPr="00122590">
        <w:rPr>
          <w:rFonts w:ascii="Shreenath Bold" w:hAnsi="Shreenath Bold" w:cstheme="majorBidi"/>
          <w:sz w:val="30"/>
          <w:szCs w:val="30"/>
        </w:rPr>
        <w:t>s crucial to realize that basically everything that follows in what discipleship means extends from this first command of Jesus: “A</w:t>
      </w:r>
      <w:r w:rsidRPr="00122590">
        <w:rPr>
          <w:rFonts w:ascii="Shreenath Bold" w:hAnsi="Shreenath Bold" w:cs="Times New Roman"/>
          <w:sz w:val="30"/>
          <w:szCs w:val="30"/>
          <w:lang w:bidi="he-IL"/>
        </w:rPr>
        <w:t>s I have loved you, you also are to love one another. By this all people will know that you are my disciples, if you have love for one another</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 xml:space="preserve"> (John 13:34-35). Loving each other—loving people—is the central point of orientation for the other things disciples do (pray, fast, give, fellowship, etc.). All these other things are expressions of this fundamental command. </w:t>
      </w:r>
    </w:p>
    <w:p w:rsidR="00C85CB5" w:rsidRPr="00122590" w:rsidRDefault="00C85CB5" w:rsidP="00641B56">
      <w:pPr>
        <w:rPr>
          <w:rFonts w:ascii="Shreenath Bold" w:hAnsi="Shreenath Bold" w:cs="Times New Roman"/>
          <w:sz w:val="30"/>
          <w:szCs w:val="30"/>
          <w:lang w:bidi="he-IL"/>
        </w:rPr>
      </w:pPr>
      <w:r w:rsidRPr="00122590">
        <w:rPr>
          <w:rFonts w:ascii="Shreenath Bold" w:hAnsi="Shreenath Bold" w:cs="Times New Roman"/>
          <w:i/>
          <w:iCs/>
          <w:sz w:val="30"/>
          <w:szCs w:val="30"/>
          <w:lang w:bidi="he-IL"/>
        </w:rPr>
        <w:t>Disciples Take Care of Each Other</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This el</w:t>
      </w:r>
      <w:r w:rsidR="00364F47" w:rsidRPr="00122590">
        <w:rPr>
          <w:rFonts w:ascii="Shreenath Bold" w:hAnsi="Shreenath Bold" w:cstheme="majorBidi"/>
          <w:sz w:val="30"/>
          <w:szCs w:val="30"/>
        </w:rPr>
        <w:t>´</w:t>
      </w:r>
      <w:r w:rsidRPr="00122590">
        <w:rPr>
          <w:rFonts w:ascii="Shreenath Bold" w:hAnsi="Shreenath Bold" w:cstheme="majorBidi"/>
          <w:sz w:val="30"/>
          <w:szCs w:val="30"/>
        </w:rPr>
        <w:t xml:space="preserve">ent of discipleship is an outgrowth of loving one another. Taking care of each other means </w:t>
      </w:r>
      <w:r w:rsidRPr="00122590">
        <w:rPr>
          <w:rFonts w:ascii="Shreenath Bold" w:hAnsi="Shreenath Bold" w:cstheme="majorBidi"/>
          <w:i/>
          <w:iCs/>
          <w:sz w:val="30"/>
          <w:szCs w:val="30"/>
        </w:rPr>
        <w:t>being in</w:t>
      </w:r>
      <w:r w:rsidRPr="00122590">
        <w:rPr>
          <w:rFonts w:ascii="Shreenath Bold" w:hAnsi="Shreenath Bold" w:cstheme="majorBidi"/>
          <w:sz w:val="30"/>
          <w:szCs w:val="30"/>
        </w:rPr>
        <w:t xml:space="preserve"> and </w:t>
      </w:r>
      <w:r w:rsidRPr="00122590">
        <w:rPr>
          <w:rFonts w:ascii="Shreenath Bold" w:hAnsi="Shreenath Bold" w:cstheme="majorBidi"/>
          <w:i/>
          <w:iCs/>
          <w:sz w:val="30"/>
          <w:szCs w:val="30"/>
        </w:rPr>
        <w:t>nurturing</w:t>
      </w:r>
      <w:r w:rsidRPr="00122590">
        <w:rPr>
          <w:rFonts w:ascii="Shreenath Bold" w:hAnsi="Shreenath Bold" w:cstheme="majorBidi"/>
          <w:sz w:val="30"/>
          <w:szCs w:val="30"/>
        </w:rPr>
        <w:t xml:space="preserve"> community. </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lastRenderedPageBreak/>
        <w:t xml:space="preserve">As more and more people came to </w:t>
      </w:r>
      <w:r w:rsidR="00364F47" w:rsidRPr="00122590">
        <w:rPr>
          <w:rFonts w:ascii="Shreenath Bold" w:hAnsi="Shreenath Bold" w:cstheme="majorBidi"/>
          <w:sz w:val="30"/>
          <w:szCs w:val="30"/>
        </w:rPr>
        <w:t>´</w:t>
      </w:r>
      <w:r w:rsidRPr="00122590">
        <w:rPr>
          <w:rFonts w:ascii="Shreenath Bold" w:hAnsi="Shreenath Bold" w:cstheme="majorBidi"/>
          <w:sz w:val="30"/>
          <w:szCs w:val="30"/>
        </w:rPr>
        <w:t>brace the gospel in the days following Pentecost (Acts 2:1-4), they became part of a growing community that would be called the “church</w:t>
      </w:r>
      <w:r w:rsidRPr="00122590">
        <w:rPr>
          <w:rFonts w:asciiTheme="majorBidi" w:hAnsiTheme="majorBidi" w:cstheme="majorBidi"/>
          <w:sz w:val="30"/>
          <w:szCs w:val="30"/>
        </w:rPr>
        <w:t>”</w:t>
      </w:r>
      <w:r w:rsidRPr="00122590">
        <w:rPr>
          <w:rFonts w:ascii="Shreenath Bold" w:hAnsi="Shreenath Bold" w:cstheme="majorBidi"/>
          <w:sz w:val="30"/>
          <w:szCs w:val="30"/>
        </w:rPr>
        <w:t xml:space="preserve"> (in their case, the one at Jerusal</w:t>
      </w:r>
      <w:r w:rsidR="00364F47" w:rsidRPr="00122590">
        <w:rPr>
          <w:rFonts w:ascii="Shreenath Bold" w:hAnsi="Shreenath Bold" w:cstheme="majorBidi"/>
          <w:sz w:val="30"/>
          <w:szCs w:val="30"/>
        </w:rPr>
        <w:t>´</w:t>
      </w:r>
      <w:r w:rsidRPr="00122590">
        <w:rPr>
          <w:rFonts w:ascii="Shreenath Bold" w:hAnsi="Shreenath Bold" w:cstheme="majorBidi"/>
          <w:sz w:val="30"/>
          <w:szCs w:val="30"/>
        </w:rPr>
        <w:t>). In the New Testament this term didn</w:t>
      </w:r>
      <w:r w:rsidRPr="00122590">
        <w:rPr>
          <w:rFonts w:asciiTheme="majorBidi" w:hAnsiTheme="majorBidi" w:cstheme="majorBidi"/>
          <w:sz w:val="30"/>
          <w:szCs w:val="30"/>
        </w:rPr>
        <w:t>’</w:t>
      </w:r>
      <w:r w:rsidRPr="00122590">
        <w:rPr>
          <w:rFonts w:ascii="Shreenath Bold" w:hAnsi="Shreenath Bold" w:cstheme="majorBidi"/>
          <w:sz w:val="30"/>
          <w:szCs w:val="30"/>
        </w:rPr>
        <w:t>t refer to a building or an official organization. The New Testament tells us that the church in Jerusal</w:t>
      </w:r>
      <w:r w:rsidR="00364F47" w:rsidRPr="00122590">
        <w:rPr>
          <w:rFonts w:ascii="Shreenath Bold" w:hAnsi="Shreenath Bold" w:cstheme="majorBidi"/>
          <w:sz w:val="30"/>
          <w:szCs w:val="30"/>
        </w:rPr>
        <w:t>´</w:t>
      </w:r>
      <w:r w:rsidRPr="00122590">
        <w:rPr>
          <w:rFonts w:ascii="Shreenath Bold" w:hAnsi="Shreenath Bold" w:cstheme="majorBidi"/>
          <w:sz w:val="30"/>
          <w:szCs w:val="30"/>
        </w:rPr>
        <w:t xml:space="preserve"> was notoriously poor. They didn</w:t>
      </w:r>
      <w:r w:rsidRPr="00122590">
        <w:rPr>
          <w:rFonts w:asciiTheme="majorBidi" w:hAnsiTheme="majorBidi" w:cstheme="majorBidi"/>
          <w:sz w:val="30"/>
          <w:szCs w:val="30"/>
        </w:rPr>
        <w:t>’</w:t>
      </w:r>
      <w:r w:rsidRPr="00122590">
        <w:rPr>
          <w:rFonts w:ascii="Shreenath Bold" w:hAnsi="Shreenath Bold" w:cstheme="majorBidi"/>
          <w:sz w:val="30"/>
          <w:szCs w:val="30"/>
        </w:rPr>
        <w:t>t have a building to meet in (and there were thousands of new believers; Acts 2:41, 47; 5:14). They didn</w:t>
      </w:r>
      <w:r w:rsidRPr="00122590">
        <w:rPr>
          <w:rFonts w:asciiTheme="majorBidi" w:hAnsiTheme="majorBidi" w:cstheme="majorBidi"/>
          <w:sz w:val="30"/>
          <w:szCs w:val="30"/>
        </w:rPr>
        <w:t>’</w:t>
      </w:r>
      <w:r w:rsidRPr="00122590">
        <w:rPr>
          <w:rFonts w:ascii="Shreenath Bold" w:hAnsi="Shreenath Bold" w:cstheme="majorBidi"/>
          <w:sz w:val="30"/>
          <w:szCs w:val="30"/>
        </w:rPr>
        <w:t>t have any official legal status, so believers were persecuted (Acts 3:11-4:31; 5:17-42).</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If “the church</w:t>
      </w:r>
      <w:r w:rsidRPr="00122590">
        <w:rPr>
          <w:rFonts w:asciiTheme="majorBidi" w:hAnsiTheme="majorBidi" w:cstheme="majorBidi"/>
          <w:sz w:val="30"/>
          <w:szCs w:val="30"/>
        </w:rPr>
        <w:t>”</w:t>
      </w:r>
      <w:r w:rsidRPr="00122590">
        <w:rPr>
          <w:rFonts w:ascii="Shreenath Bold" w:hAnsi="Shreenath Bold" w:cstheme="majorBidi"/>
          <w:sz w:val="30"/>
          <w:szCs w:val="30"/>
        </w:rPr>
        <w:t xml:space="preserve"> wasn</w:t>
      </w:r>
      <w:r w:rsidRPr="00122590">
        <w:rPr>
          <w:rFonts w:asciiTheme="majorBidi" w:hAnsiTheme="majorBidi" w:cstheme="majorBidi"/>
          <w:sz w:val="30"/>
          <w:szCs w:val="30"/>
        </w:rPr>
        <w:t>’</w:t>
      </w:r>
      <w:r w:rsidRPr="00122590">
        <w:rPr>
          <w:rFonts w:ascii="Shreenath Bold" w:hAnsi="Shreenath Bold" w:cstheme="majorBidi"/>
          <w:sz w:val="30"/>
          <w:szCs w:val="30"/>
        </w:rPr>
        <w:t>t about a building or an organization that had legal status, what did it mean? How did the followers of Jesus sustain th</w:t>
      </w:r>
      <w:r w:rsidR="00364F47" w:rsidRPr="00122590">
        <w:rPr>
          <w:rFonts w:ascii="Shreenath Bold" w:hAnsi="Shreenath Bold" w:cstheme="majorBidi"/>
          <w:sz w:val="30"/>
          <w:szCs w:val="30"/>
        </w:rPr>
        <w:t>´</w:t>
      </w:r>
      <w:r w:rsidRPr="00122590">
        <w:rPr>
          <w:rFonts w:ascii="Shreenath Bold" w:hAnsi="Shreenath Bold" w:cstheme="majorBidi"/>
          <w:sz w:val="30"/>
          <w:szCs w:val="30"/>
        </w:rPr>
        <w:t>selves? They formed a tight, self-sacrificing community. Too often in modern churches we use the word community to describe something more similar to a group of people who share an interest—like being fans of a sports team or mutual supporters of a good cause. That falls far short of what New Testament community was. The New Testament church community was a family.</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What</w:t>
      </w:r>
      <w:r w:rsidRPr="00122590">
        <w:rPr>
          <w:rFonts w:asciiTheme="majorBidi" w:hAnsiTheme="majorBidi" w:cstheme="majorBidi"/>
          <w:sz w:val="30"/>
          <w:szCs w:val="30"/>
        </w:rPr>
        <w:t>’</w:t>
      </w:r>
      <w:r w:rsidRPr="00122590">
        <w:rPr>
          <w:rFonts w:ascii="Shreenath Bold" w:hAnsi="Shreenath Bold" w:cstheme="majorBidi"/>
          <w:sz w:val="30"/>
          <w:szCs w:val="30"/>
        </w:rPr>
        <w:t xml:space="preserve">s the difference between family and a group of people who bond together because of a mutual interest? </w:t>
      </w:r>
      <w:proofErr w:type="gramStart"/>
      <w:r w:rsidRPr="00122590">
        <w:rPr>
          <w:rFonts w:ascii="Shreenath Bold" w:hAnsi="Shreenath Bold" w:cstheme="majorBidi"/>
          <w:sz w:val="30"/>
          <w:szCs w:val="30"/>
        </w:rPr>
        <w:t>Lots of things.</w:t>
      </w:r>
      <w:proofErr w:type="gramEnd"/>
      <w:r w:rsidRPr="00122590">
        <w:rPr>
          <w:rFonts w:ascii="Shreenath Bold" w:hAnsi="Shreenath Bold" w:cstheme="majorBidi"/>
          <w:sz w:val="30"/>
          <w:szCs w:val="30"/>
        </w:rPr>
        <w:t xml:space="preserve"> Would you expect someone to give you money to pay your rent or groceries just because you liked the same baseball team? Would you expect someone to give you a job or fix your car just because you voted for the same person, or ran in the same 5K race to raise money for a cause? </w:t>
      </w:r>
      <w:proofErr w:type="gramStart"/>
      <w:r w:rsidRPr="00122590">
        <w:rPr>
          <w:rFonts w:ascii="Shreenath Bold" w:hAnsi="Shreenath Bold" w:cstheme="majorBidi"/>
          <w:sz w:val="30"/>
          <w:szCs w:val="30"/>
        </w:rPr>
        <w:t>Of course not.</w:t>
      </w:r>
      <w:proofErr w:type="gramEnd"/>
      <w:r w:rsidRPr="00122590">
        <w:rPr>
          <w:rFonts w:ascii="Shreenath Bold" w:hAnsi="Shreenath Bold" w:cstheme="majorBidi"/>
          <w:sz w:val="30"/>
          <w:szCs w:val="30"/>
        </w:rPr>
        <w:t xml:space="preserve"> But you </w:t>
      </w:r>
      <w:r w:rsidRPr="00122590">
        <w:rPr>
          <w:rFonts w:ascii="Shreenath Bold" w:hAnsi="Shreenath Bold" w:cstheme="majorBidi"/>
          <w:i/>
          <w:iCs/>
          <w:sz w:val="30"/>
          <w:szCs w:val="30"/>
        </w:rPr>
        <w:t xml:space="preserve">would </w:t>
      </w:r>
      <w:r w:rsidRPr="00122590">
        <w:rPr>
          <w:rFonts w:ascii="Shreenath Bold" w:hAnsi="Shreenath Bold" w:cstheme="majorBidi"/>
          <w:sz w:val="30"/>
          <w:szCs w:val="30"/>
        </w:rPr>
        <w:t>expect help from family m</w:t>
      </w:r>
      <w:r w:rsidR="00364F47" w:rsidRPr="00122590">
        <w:rPr>
          <w:rFonts w:ascii="Shreenath Bold" w:hAnsi="Shreenath Bold" w:cstheme="majorBidi"/>
          <w:sz w:val="30"/>
          <w:szCs w:val="30"/>
        </w:rPr>
        <w:t>´</w:t>
      </w:r>
      <w:r w:rsidRPr="00122590">
        <w:rPr>
          <w:rFonts w:ascii="Shreenath Bold" w:hAnsi="Shreenath Bold" w:cstheme="majorBidi"/>
          <w:sz w:val="30"/>
          <w:szCs w:val="30"/>
        </w:rPr>
        <w:t>bers (or at least that</w:t>
      </w:r>
      <w:r w:rsidRPr="00122590">
        <w:rPr>
          <w:rFonts w:asciiTheme="majorBidi" w:hAnsiTheme="majorBidi" w:cstheme="majorBidi"/>
          <w:sz w:val="30"/>
          <w:szCs w:val="30"/>
        </w:rPr>
        <w:t>’</w:t>
      </w:r>
      <w:r w:rsidRPr="00122590">
        <w:rPr>
          <w:rFonts w:ascii="Shreenath Bold" w:hAnsi="Shreenath Bold" w:cstheme="majorBidi"/>
          <w:sz w:val="30"/>
          <w:szCs w:val="30"/>
        </w:rPr>
        <w:t>s the way family—blood relations—is supposed to work).</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That</w:t>
      </w:r>
      <w:r w:rsidRPr="00122590">
        <w:rPr>
          <w:rFonts w:asciiTheme="majorBidi" w:hAnsiTheme="majorBidi" w:cstheme="majorBidi"/>
          <w:sz w:val="30"/>
          <w:szCs w:val="30"/>
        </w:rPr>
        <w:t>’</w:t>
      </w:r>
      <w:r w:rsidRPr="00122590">
        <w:rPr>
          <w:rFonts w:ascii="Shreenath Bold" w:hAnsi="Shreenath Bold" w:cstheme="majorBidi"/>
          <w:sz w:val="30"/>
          <w:szCs w:val="30"/>
        </w:rPr>
        <w:t>s what the early church was like. Here</w:t>
      </w:r>
      <w:r w:rsidRPr="00122590">
        <w:rPr>
          <w:rFonts w:asciiTheme="majorBidi" w:hAnsiTheme="majorBidi" w:cstheme="majorBidi"/>
          <w:sz w:val="30"/>
          <w:szCs w:val="30"/>
        </w:rPr>
        <w:t>’</w:t>
      </w:r>
      <w:r w:rsidRPr="00122590">
        <w:rPr>
          <w:rFonts w:ascii="Shreenath Bold" w:hAnsi="Shreenath Bold" w:cstheme="majorBidi"/>
          <w:sz w:val="30"/>
          <w:szCs w:val="30"/>
        </w:rPr>
        <w:t>s a glimpse:</w:t>
      </w:r>
    </w:p>
    <w:p w:rsidR="00C85CB5" w:rsidRPr="00122590" w:rsidRDefault="00C85CB5" w:rsidP="00641B56">
      <w:pPr>
        <w:ind w:left="720"/>
        <w:rPr>
          <w:rFonts w:ascii="Shreenath Bold" w:hAnsi="Shreenath Bold" w:cstheme="majorBidi"/>
          <w:sz w:val="30"/>
          <w:szCs w:val="30"/>
        </w:rPr>
      </w:pPr>
      <w:r w:rsidRPr="00122590">
        <w:rPr>
          <w:rFonts w:ascii="Shreenath Bold" w:hAnsi="Shreenath Bold" w:cs="Times New Roman"/>
          <w:sz w:val="30"/>
          <w:szCs w:val="30"/>
          <w:lang w:bidi="he-IL"/>
        </w:rPr>
        <w:t>So those who received his word were baptized, and there were added that day about three thousand souls. And they devoted th</w:t>
      </w:r>
      <w:r w:rsidR="00364F47" w:rsidRPr="00122590">
        <w:rPr>
          <w:rFonts w:ascii="Shreenath Bold" w:hAnsi="Shreenath Bold" w:cs="Times New Roman"/>
          <w:sz w:val="30"/>
          <w:szCs w:val="30"/>
          <w:lang w:bidi="he-IL"/>
        </w:rPr>
        <w:t>´</w:t>
      </w:r>
      <w:r w:rsidRPr="00122590">
        <w:rPr>
          <w:rFonts w:ascii="Shreenath Bold" w:hAnsi="Shreenath Bold" w:cs="Times New Roman"/>
          <w:sz w:val="30"/>
          <w:szCs w:val="30"/>
          <w:lang w:bidi="he-IL"/>
        </w:rPr>
        <w:t>selves to the apostles</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 xml:space="preserve"> teaching and the fellowship, to the breaking of bread and the prayers. And awe came upon every soul, and many wonders and signs were being done through the apostles. And all who believed were together and had all things in </w:t>
      </w:r>
      <w:r w:rsidRPr="00122590">
        <w:rPr>
          <w:rFonts w:ascii="Shreenath Bold" w:hAnsi="Shreenath Bold" w:cs="Times New Roman"/>
          <w:sz w:val="30"/>
          <w:szCs w:val="30"/>
          <w:lang w:bidi="he-IL"/>
        </w:rPr>
        <w:lastRenderedPageBreak/>
        <w:t>common. And they were selling their possessions and belongings and distributing the proceeds to all, as any had need. And day by day, attending the t</w:t>
      </w:r>
      <w:r w:rsidR="00364F47" w:rsidRPr="00122590">
        <w:rPr>
          <w:rFonts w:ascii="Shreenath Bold" w:hAnsi="Shreenath Bold" w:cs="Times New Roman"/>
          <w:sz w:val="30"/>
          <w:szCs w:val="30"/>
          <w:lang w:bidi="he-IL"/>
        </w:rPr>
        <w:t>´</w:t>
      </w:r>
      <w:r w:rsidRPr="00122590">
        <w:rPr>
          <w:rFonts w:ascii="Shreenath Bold" w:hAnsi="Shreenath Bold" w:cs="Times New Roman"/>
          <w:sz w:val="30"/>
          <w:szCs w:val="30"/>
          <w:lang w:bidi="he-IL"/>
        </w:rPr>
        <w:t>ple together and breaking bread in their homes, they received their food with glad and generous hearts, praising God and having favor with all the people. And the Lord added to their number day by day those who were being saved. (Acts 2:41-47)</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 xml:space="preserve">This passage </w:t>
      </w:r>
      <w:r w:rsidRPr="00122590">
        <w:rPr>
          <w:rFonts w:ascii="Shreenath Bold" w:hAnsi="Shreenath Bold" w:cstheme="majorBidi"/>
          <w:i/>
          <w:iCs/>
          <w:sz w:val="30"/>
          <w:szCs w:val="30"/>
        </w:rPr>
        <w:t>doesn</w:t>
      </w:r>
      <w:r w:rsidRPr="00122590">
        <w:rPr>
          <w:rFonts w:asciiTheme="majorBidi" w:hAnsiTheme="majorBidi" w:cstheme="majorBidi"/>
          <w:i/>
          <w:iCs/>
          <w:sz w:val="30"/>
          <w:szCs w:val="30"/>
        </w:rPr>
        <w:t>’</w:t>
      </w:r>
      <w:r w:rsidRPr="00122590">
        <w:rPr>
          <w:rFonts w:ascii="Shreenath Bold" w:hAnsi="Shreenath Bold" w:cstheme="majorBidi"/>
          <w:i/>
          <w:iCs/>
          <w:sz w:val="30"/>
          <w:szCs w:val="30"/>
        </w:rPr>
        <w:t xml:space="preserve">t </w:t>
      </w:r>
      <w:r w:rsidRPr="00122590">
        <w:rPr>
          <w:rFonts w:ascii="Shreenath Bold" w:hAnsi="Shreenath Bold" w:cstheme="majorBidi"/>
          <w:sz w:val="30"/>
          <w:szCs w:val="30"/>
        </w:rPr>
        <w:t>describe communism or socialism. It doesn</w:t>
      </w:r>
      <w:r w:rsidRPr="00122590">
        <w:rPr>
          <w:rFonts w:asciiTheme="majorBidi" w:hAnsiTheme="majorBidi" w:cstheme="majorBidi"/>
          <w:sz w:val="30"/>
          <w:szCs w:val="30"/>
        </w:rPr>
        <w:t>’</w:t>
      </w:r>
      <w:r w:rsidRPr="00122590">
        <w:rPr>
          <w:rFonts w:ascii="Shreenath Bold" w:hAnsi="Shreenath Bold" w:cstheme="majorBidi"/>
          <w:sz w:val="30"/>
          <w:szCs w:val="30"/>
        </w:rPr>
        <w:t xml:space="preserve">t describe </w:t>
      </w:r>
      <w:r w:rsidRPr="00122590">
        <w:rPr>
          <w:rFonts w:ascii="Shreenath Bold" w:hAnsi="Shreenath Bold" w:cstheme="majorBidi"/>
          <w:i/>
          <w:iCs/>
          <w:sz w:val="30"/>
          <w:szCs w:val="30"/>
        </w:rPr>
        <w:t xml:space="preserve">any </w:t>
      </w:r>
      <w:r w:rsidRPr="00122590">
        <w:rPr>
          <w:rFonts w:ascii="Shreenath Bold" w:hAnsi="Shreenath Bold" w:cstheme="majorBidi"/>
          <w:sz w:val="30"/>
          <w:szCs w:val="30"/>
        </w:rPr>
        <w:t>political syst</w:t>
      </w:r>
      <w:r w:rsidR="00364F47" w:rsidRPr="00122590">
        <w:rPr>
          <w:rFonts w:ascii="Shreenath Bold" w:hAnsi="Shreenath Bold" w:cstheme="majorBidi"/>
          <w:sz w:val="30"/>
          <w:szCs w:val="30"/>
        </w:rPr>
        <w:t>´</w:t>
      </w:r>
      <w:r w:rsidRPr="00122590">
        <w:rPr>
          <w:rFonts w:ascii="Shreenath Bold" w:hAnsi="Shreenath Bold" w:cstheme="majorBidi"/>
          <w:sz w:val="30"/>
          <w:szCs w:val="30"/>
        </w:rPr>
        <w:t>. There</w:t>
      </w:r>
      <w:r w:rsidRPr="00122590">
        <w:rPr>
          <w:rFonts w:asciiTheme="majorBidi" w:hAnsiTheme="majorBidi" w:cstheme="majorBidi"/>
          <w:sz w:val="30"/>
          <w:szCs w:val="30"/>
        </w:rPr>
        <w:t>’</w:t>
      </w:r>
      <w:r w:rsidRPr="00122590">
        <w:rPr>
          <w:rFonts w:ascii="Shreenath Bold" w:hAnsi="Shreenath Bold" w:cstheme="majorBidi"/>
          <w:sz w:val="30"/>
          <w:szCs w:val="30"/>
        </w:rPr>
        <w:t>s nothing in the passage about a government or the State giving direction or using coercion for the behavior you see. It was entirely voluntary. It describes the behavior of a healthy, normal family. Families meet the needs of their m</w:t>
      </w:r>
      <w:r w:rsidR="00364F47" w:rsidRPr="00122590">
        <w:rPr>
          <w:rFonts w:ascii="Shreenath Bold" w:hAnsi="Shreenath Bold" w:cstheme="majorBidi"/>
          <w:sz w:val="30"/>
          <w:szCs w:val="30"/>
        </w:rPr>
        <w:t>´</w:t>
      </w:r>
      <w:r w:rsidRPr="00122590">
        <w:rPr>
          <w:rFonts w:ascii="Shreenath Bold" w:hAnsi="Shreenath Bold" w:cstheme="majorBidi"/>
          <w:sz w:val="30"/>
          <w:szCs w:val="30"/>
        </w:rPr>
        <w:t>bers. This one just happened to consist of thousands of people.</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This is a picture of what disciples do. They nurture community. They love one another and support one another like a family would do. That means sharing resources. For some believers that may mean money; for others it may mean time, or a service, or a skill. Basically, community does what needs to be done for those in the community.</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You might wonder, with so many people involved, how this community could know each other. Believers would gather together in the t</w:t>
      </w:r>
      <w:r w:rsidR="00364F47" w:rsidRPr="00122590">
        <w:rPr>
          <w:rFonts w:ascii="Shreenath Bold" w:hAnsi="Shreenath Bold" w:cstheme="majorBidi"/>
          <w:sz w:val="30"/>
          <w:szCs w:val="30"/>
        </w:rPr>
        <w:t>´</w:t>
      </w:r>
      <w:r w:rsidRPr="00122590">
        <w:rPr>
          <w:rFonts w:ascii="Shreenath Bold" w:hAnsi="Shreenath Bold" w:cstheme="majorBidi"/>
          <w:sz w:val="30"/>
          <w:szCs w:val="30"/>
        </w:rPr>
        <w:t>ple (which usually caused conflict with the Jewish leaders, but was good for evangelism) and met “from house to house</w:t>
      </w:r>
      <w:r w:rsidRPr="00122590">
        <w:rPr>
          <w:rFonts w:asciiTheme="majorBidi" w:hAnsiTheme="majorBidi" w:cstheme="majorBidi"/>
          <w:sz w:val="30"/>
          <w:szCs w:val="30"/>
        </w:rPr>
        <w:t>”</w:t>
      </w:r>
      <w:r w:rsidRPr="00122590">
        <w:rPr>
          <w:rFonts w:ascii="Shreenath Bold" w:hAnsi="Shreenath Bold" w:cstheme="majorBidi"/>
          <w:sz w:val="30"/>
          <w:szCs w:val="30"/>
        </w:rPr>
        <w:t xml:space="preserve"> (Acts 2:46; 5:42). This means that “the church</w:t>
      </w:r>
      <w:r w:rsidRPr="00122590">
        <w:rPr>
          <w:rFonts w:asciiTheme="majorBidi" w:hAnsiTheme="majorBidi" w:cstheme="majorBidi"/>
          <w:sz w:val="30"/>
          <w:szCs w:val="30"/>
        </w:rPr>
        <w:t>”</w:t>
      </w:r>
      <w:r w:rsidRPr="00122590">
        <w:rPr>
          <w:rFonts w:ascii="Shreenath Bold" w:hAnsi="Shreenath Bold" w:cstheme="majorBidi"/>
          <w:sz w:val="30"/>
          <w:szCs w:val="30"/>
        </w:rPr>
        <w:t xml:space="preserve"> in Jerusal</w:t>
      </w:r>
      <w:r w:rsidR="00364F47" w:rsidRPr="00122590">
        <w:rPr>
          <w:rFonts w:ascii="Shreenath Bold" w:hAnsi="Shreenath Bold" w:cstheme="majorBidi"/>
          <w:sz w:val="30"/>
          <w:szCs w:val="30"/>
        </w:rPr>
        <w:t>´</w:t>
      </w:r>
      <w:r w:rsidRPr="00122590">
        <w:rPr>
          <w:rFonts w:ascii="Shreenath Bold" w:hAnsi="Shreenath Bold" w:cstheme="majorBidi"/>
          <w:sz w:val="30"/>
          <w:szCs w:val="30"/>
        </w:rPr>
        <w:t>, the original Christian community, was actually a network of smaller communities. People in smaller numbers within the community were the first line of support and acknowledgment of new believers.</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 xml:space="preserve">These communities were the entry points for new believers. The Christian community was for people who had </w:t>
      </w:r>
      <w:r w:rsidR="00364F47" w:rsidRPr="00122590">
        <w:rPr>
          <w:rFonts w:ascii="Shreenath Bold" w:hAnsi="Shreenath Bold" w:cstheme="majorBidi"/>
          <w:sz w:val="30"/>
          <w:szCs w:val="30"/>
        </w:rPr>
        <w:t>´</w:t>
      </w:r>
      <w:r w:rsidRPr="00122590">
        <w:rPr>
          <w:rFonts w:ascii="Shreenath Bold" w:hAnsi="Shreenath Bold" w:cstheme="majorBidi"/>
          <w:sz w:val="30"/>
          <w:szCs w:val="30"/>
        </w:rPr>
        <w:t>braced the gospel. Each community participated in the discipleship of its m</w:t>
      </w:r>
      <w:r w:rsidR="00364F47" w:rsidRPr="00122590">
        <w:rPr>
          <w:rFonts w:ascii="Shreenath Bold" w:hAnsi="Shreenath Bold" w:cstheme="majorBidi"/>
          <w:sz w:val="30"/>
          <w:szCs w:val="30"/>
        </w:rPr>
        <w:t>´</w:t>
      </w:r>
      <w:r w:rsidRPr="00122590">
        <w:rPr>
          <w:rFonts w:ascii="Shreenath Bold" w:hAnsi="Shreenath Bold" w:cstheme="majorBidi"/>
          <w:sz w:val="30"/>
          <w:szCs w:val="30"/>
        </w:rPr>
        <w:t>bers and, in certain ways, believers in the wider, larger community. What did this look like?</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 xml:space="preserve">The first thing that usually happened was to baptize new believers (Acts 2:41; 8:12-13; 10:47-48; 16:15). Baptism was a public act (it was </w:t>
      </w:r>
      <w:r w:rsidRPr="00122590">
        <w:rPr>
          <w:rFonts w:ascii="Shreenath Bold" w:hAnsi="Shreenath Bold" w:cstheme="majorBidi"/>
          <w:sz w:val="30"/>
          <w:szCs w:val="30"/>
        </w:rPr>
        <w:lastRenderedPageBreak/>
        <w:t>observed by witnesses—other community m</w:t>
      </w:r>
      <w:r w:rsidR="00364F47" w:rsidRPr="00122590">
        <w:rPr>
          <w:rFonts w:ascii="Shreenath Bold" w:hAnsi="Shreenath Bold" w:cstheme="majorBidi"/>
          <w:sz w:val="30"/>
          <w:szCs w:val="30"/>
        </w:rPr>
        <w:t>´</w:t>
      </w:r>
      <w:r w:rsidRPr="00122590">
        <w:rPr>
          <w:rFonts w:ascii="Shreenath Bold" w:hAnsi="Shreenath Bold" w:cstheme="majorBidi"/>
          <w:sz w:val="30"/>
          <w:szCs w:val="30"/>
        </w:rPr>
        <w:t>bers) to identify with Jesus and his followers. It signified several things, among th</w:t>
      </w:r>
      <w:r w:rsidR="00364F47" w:rsidRPr="00122590">
        <w:rPr>
          <w:rFonts w:ascii="Shreenath Bold" w:hAnsi="Shreenath Bold" w:cstheme="majorBidi"/>
          <w:sz w:val="30"/>
          <w:szCs w:val="30"/>
        </w:rPr>
        <w:t>´</w:t>
      </w:r>
      <w:r w:rsidRPr="00122590">
        <w:rPr>
          <w:rFonts w:ascii="Shreenath Bold" w:hAnsi="Shreenath Bold" w:cstheme="majorBidi"/>
          <w:sz w:val="30"/>
          <w:szCs w:val="30"/>
        </w:rPr>
        <w:t xml:space="preserve"> that your sins had been forgiven because of what Jesus had done on the cross and that you now had new life (Rom 6:1-4; 2 Cor 5:17). Baptism was the first step to entering into the life of the community. The persons being baptized acknowledged their faith in Jesus, and the witnesses acknowledged their commitment.</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When communities of believers met together, they discovered needs. If they could meet the needs of people in their small community, they would do so. This allowed believers who met needs to imitate Jesus. For those who were helped, they learned in “real time</w:t>
      </w:r>
      <w:r w:rsidRPr="00122590">
        <w:rPr>
          <w:rFonts w:asciiTheme="majorBidi" w:hAnsiTheme="majorBidi" w:cstheme="majorBidi"/>
          <w:sz w:val="30"/>
          <w:szCs w:val="30"/>
        </w:rPr>
        <w:t>”</w:t>
      </w:r>
      <w:r w:rsidRPr="00122590">
        <w:rPr>
          <w:rFonts w:ascii="Shreenath Bold" w:hAnsi="Shreenath Bold" w:cstheme="majorBidi"/>
          <w:sz w:val="30"/>
          <w:szCs w:val="30"/>
        </w:rPr>
        <w:t xml:space="preserve"> how to live like Jesus. When needs were greater than the small community could meet, the wider family of believers was there to help. It was for this wider coordination of ministry that the apostles, the original disciples of Jesus who were leaders of the fledgling Jerusal</w:t>
      </w:r>
      <w:r w:rsidR="00364F47" w:rsidRPr="00122590">
        <w:rPr>
          <w:rFonts w:ascii="Shreenath Bold" w:hAnsi="Shreenath Bold" w:cstheme="majorBidi"/>
          <w:sz w:val="30"/>
          <w:szCs w:val="30"/>
        </w:rPr>
        <w:t>´</w:t>
      </w:r>
      <w:r w:rsidRPr="00122590">
        <w:rPr>
          <w:rFonts w:ascii="Shreenath Bold" w:hAnsi="Shreenath Bold" w:cstheme="majorBidi"/>
          <w:sz w:val="30"/>
          <w:szCs w:val="30"/>
        </w:rPr>
        <w:t xml:space="preserve"> church, appointed helpers (“deacons</w:t>
      </w:r>
      <w:r w:rsidRPr="00122590">
        <w:rPr>
          <w:rFonts w:asciiTheme="majorBidi" w:hAnsiTheme="majorBidi" w:cstheme="majorBidi"/>
          <w:sz w:val="30"/>
          <w:szCs w:val="30"/>
        </w:rPr>
        <w:t>”</w:t>
      </w:r>
      <w:r w:rsidRPr="00122590">
        <w:rPr>
          <w:rFonts w:ascii="Shreenath Bold" w:hAnsi="Shreenath Bold" w:cstheme="majorBidi"/>
          <w:sz w:val="30"/>
          <w:szCs w:val="30"/>
        </w:rPr>
        <w:t>) to organize the “daily distribution</w:t>
      </w:r>
      <w:r w:rsidRPr="00122590">
        <w:rPr>
          <w:rFonts w:asciiTheme="majorBidi" w:hAnsiTheme="majorBidi" w:cstheme="majorBidi"/>
          <w:sz w:val="30"/>
          <w:szCs w:val="30"/>
        </w:rPr>
        <w:t>”</w:t>
      </w:r>
      <w:r w:rsidRPr="00122590">
        <w:rPr>
          <w:rFonts w:ascii="Shreenath Bold" w:hAnsi="Shreenath Bold" w:cstheme="majorBidi"/>
          <w:sz w:val="30"/>
          <w:szCs w:val="30"/>
        </w:rPr>
        <w:t xml:space="preserve"> (likely, of food) throughout the entire community (Acts 6:1-7).</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One of the practices of the earliest churches in this regard was to hold a feast in connection with r</w:t>
      </w:r>
      <w:r w:rsidR="00364F47" w:rsidRPr="00122590">
        <w:rPr>
          <w:rFonts w:ascii="Shreenath Bold" w:hAnsi="Shreenath Bold" w:cstheme="majorBidi"/>
          <w:sz w:val="30"/>
          <w:szCs w:val="30"/>
        </w:rPr>
        <w:t>´´</w:t>
      </w:r>
      <w:r w:rsidRPr="00122590">
        <w:rPr>
          <w:rFonts w:ascii="Shreenath Bold" w:hAnsi="Shreenath Bold" w:cstheme="majorBidi"/>
          <w:sz w:val="30"/>
          <w:szCs w:val="30"/>
        </w:rPr>
        <w:t>bering the “Lord</w:t>
      </w:r>
      <w:r w:rsidRPr="00122590">
        <w:rPr>
          <w:rFonts w:asciiTheme="majorBidi" w:hAnsiTheme="majorBidi" w:cstheme="majorBidi"/>
          <w:sz w:val="30"/>
          <w:szCs w:val="30"/>
        </w:rPr>
        <w:t>’</w:t>
      </w:r>
      <w:r w:rsidRPr="00122590">
        <w:rPr>
          <w:rFonts w:ascii="Shreenath Bold" w:hAnsi="Shreenath Bold" w:cstheme="majorBidi"/>
          <w:sz w:val="30"/>
          <w:szCs w:val="30"/>
        </w:rPr>
        <w:t>s Supper</w:t>
      </w:r>
      <w:r w:rsidRPr="00122590">
        <w:rPr>
          <w:rFonts w:asciiTheme="majorBidi" w:hAnsiTheme="majorBidi" w:cstheme="majorBidi"/>
          <w:sz w:val="30"/>
          <w:szCs w:val="30"/>
        </w:rPr>
        <w:t>”</w:t>
      </w:r>
      <w:r w:rsidRPr="00122590">
        <w:rPr>
          <w:rFonts w:ascii="Shreenath Bold" w:hAnsi="Shreenath Bold" w:cstheme="majorBidi"/>
          <w:sz w:val="30"/>
          <w:szCs w:val="30"/>
        </w:rPr>
        <w:t xml:space="preserve"> (1 Cor 11:17-34). The “Lord</w:t>
      </w:r>
      <w:r w:rsidRPr="00122590">
        <w:rPr>
          <w:rFonts w:asciiTheme="majorBidi" w:hAnsiTheme="majorBidi" w:cstheme="majorBidi"/>
          <w:sz w:val="30"/>
          <w:szCs w:val="30"/>
        </w:rPr>
        <w:t>’</w:t>
      </w:r>
      <w:r w:rsidRPr="00122590">
        <w:rPr>
          <w:rFonts w:ascii="Shreenath Bold" w:hAnsi="Shreenath Bold" w:cstheme="majorBidi"/>
          <w:sz w:val="30"/>
          <w:szCs w:val="30"/>
        </w:rPr>
        <w:t>s Supper</w:t>
      </w:r>
      <w:r w:rsidRPr="00122590">
        <w:rPr>
          <w:rFonts w:asciiTheme="majorBidi" w:hAnsiTheme="majorBidi" w:cstheme="majorBidi"/>
          <w:sz w:val="30"/>
          <w:szCs w:val="30"/>
        </w:rPr>
        <w:t>”</w:t>
      </w:r>
      <w:r w:rsidRPr="00122590">
        <w:rPr>
          <w:rFonts w:ascii="Shreenath Bold" w:hAnsi="Shreenath Bold" w:cstheme="majorBidi"/>
          <w:sz w:val="30"/>
          <w:szCs w:val="30"/>
        </w:rPr>
        <w:t xml:space="preserve"> was </w:t>
      </w:r>
      <w:proofErr w:type="gramStart"/>
      <w:r w:rsidRPr="00122590">
        <w:rPr>
          <w:rFonts w:ascii="Shreenath Bold" w:hAnsi="Shreenath Bold" w:cstheme="majorBidi"/>
          <w:sz w:val="30"/>
          <w:szCs w:val="30"/>
        </w:rPr>
        <w:t>a</w:t>
      </w:r>
      <w:proofErr w:type="gramEnd"/>
      <w:r w:rsidRPr="00122590">
        <w:rPr>
          <w:rFonts w:ascii="Shreenath Bold" w:hAnsi="Shreenath Bold" w:cstheme="majorBidi"/>
          <w:sz w:val="30"/>
          <w:szCs w:val="30"/>
        </w:rPr>
        <w:t xml:space="preserve"> m</w:t>
      </w:r>
      <w:r w:rsidR="00364F47" w:rsidRPr="00122590">
        <w:rPr>
          <w:rFonts w:ascii="Shreenath Bold" w:hAnsi="Shreenath Bold" w:cstheme="majorBidi"/>
          <w:sz w:val="30"/>
          <w:szCs w:val="30"/>
        </w:rPr>
        <w:t>´</w:t>
      </w:r>
      <w:r w:rsidRPr="00122590">
        <w:rPr>
          <w:rFonts w:ascii="Shreenath Bold" w:hAnsi="Shreenath Bold" w:cstheme="majorBidi"/>
          <w:sz w:val="30"/>
          <w:szCs w:val="30"/>
        </w:rPr>
        <w:t>orial celebration of the Last Supper, when Jesus told the disciples that his body and blood would soon be given for th</w:t>
      </w:r>
      <w:r w:rsidR="00364F47" w:rsidRPr="00122590">
        <w:rPr>
          <w:rFonts w:ascii="Shreenath Bold" w:hAnsi="Shreenath Bold" w:cstheme="majorBidi"/>
          <w:sz w:val="30"/>
          <w:szCs w:val="30"/>
        </w:rPr>
        <w:t>´</w:t>
      </w:r>
      <w:r w:rsidRPr="00122590">
        <w:rPr>
          <w:rFonts w:ascii="Shreenath Bold" w:hAnsi="Shreenath Bold" w:cstheme="majorBidi"/>
          <w:sz w:val="30"/>
          <w:szCs w:val="30"/>
        </w:rPr>
        <w:t>. Jesus told th</w:t>
      </w:r>
      <w:r w:rsidR="00364F47" w:rsidRPr="00122590">
        <w:rPr>
          <w:rFonts w:ascii="Shreenath Bold" w:hAnsi="Shreenath Bold" w:cstheme="majorBidi"/>
          <w:sz w:val="30"/>
          <w:szCs w:val="30"/>
        </w:rPr>
        <w:t>´</w:t>
      </w:r>
      <w:r w:rsidRPr="00122590">
        <w:rPr>
          <w:rFonts w:ascii="Shreenath Bold" w:hAnsi="Shreenath Bold" w:cstheme="majorBidi"/>
          <w:sz w:val="30"/>
          <w:szCs w:val="30"/>
        </w:rPr>
        <w:t xml:space="preserve"> that giving his life was a fulfillment of the “new covenant</w:t>
      </w:r>
      <w:r w:rsidRPr="00122590">
        <w:rPr>
          <w:rFonts w:asciiTheme="majorBidi" w:hAnsiTheme="majorBidi" w:cstheme="majorBidi"/>
          <w:sz w:val="30"/>
          <w:szCs w:val="30"/>
        </w:rPr>
        <w:t>”</w:t>
      </w:r>
      <w:r w:rsidRPr="00122590">
        <w:rPr>
          <w:rFonts w:ascii="Shreenath Bold" w:hAnsi="Shreenath Bold" w:cstheme="majorBidi"/>
          <w:sz w:val="30"/>
          <w:szCs w:val="30"/>
        </w:rPr>
        <w:t xml:space="preserve"> (Luke 22:20). The description of the feast at the Lord</w:t>
      </w:r>
      <w:r w:rsidRPr="00122590">
        <w:rPr>
          <w:rFonts w:asciiTheme="majorBidi" w:hAnsiTheme="majorBidi" w:cstheme="majorBidi"/>
          <w:sz w:val="30"/>
          <w:szCs w:val="30"/>
        </w:rPr>
        <w:t>’</w:t>
      </w:r>
      <w:r w:rsidRPr="00122590">
        <w:rPr>
          <w:rFonts w:ascii="Shreenath Bold" w:hAnsi="Shreenath Bold" w:cstheme="majorBidi"/>
          <w:sz w:val="30"/>
          <w:szCs w:val="30"/>
        </w:rPr>
        <w:t>s Supper says the same thing (1 Cor 11:25). The Lord</w:t>
      </w:r>
      <w:r w:rsidRPr="00122590">
        <w:rPr>
          <w:rFonts w:asciiTheme="majorBidi" w:hAnsiTheme="majorBidi" w:cstheme="majorBidi"/>
          <w:sz w:val="30"/>
          <w:szCs w:val="30"/>
        </w:rPr>
        <w:t>’</w:t>
      </w:r>
      <w:r w:rsidRPr="00122590">
        <w:rPr>
          <w:rFonts w:ascii="Shreenath Bold" w:hAnsi="Shreenath Bold" w:cstheme="majorBidi"/>
          <w:sz w:val="30"/>
          <w:szCs w:val="30"/>
        </w:rPr>
        <w:t>s Supper was a way to r</w:t>
      </w:r>
      <w:r w:rsidR="00364F47" w:rsidRPr="00122590">
        <w:rPr>
          <w:rFonts w:ascii="Shreenath Bold" w:hAnsi="Shreenath Bold" w:cstheme="majorBidi"/>
          <w:sz w:val="30"/>
          <w:szCs w:val="30"/>
        </w:rPr>
        <w:t>´´</w:t>
      </w:r>
      <w:r w:rsidRPr="00122590">
        <w:rPr>
          <w:rFonts w:ascii="Shreenath Bold" w:hAnsi="Shreenath Bold" w:cstheme="majorBidi"/>
          <w:sz w:val="30"/>
          <w:szCs w:val="30"/>
        </w:rPr>
        <w:t>ber what Jesus had done. Jesus had told his disciples to do it “in r</w:t>
      </w:r>
      <w:r w:rsidR="00364F47" w:rsidRPr="00122590">
        <w:rPr>
          <w:rFonts w:ascii="Shreenath Bold" w:hAnsi="Shreenath Bold" w:cstheme="majorBidi"/>
          <w:sz w:val="30"/>
          <w:szCs w:val="30"/>
        </w:rPr>
        <w:t>´´</w:t>
      </w:r>
      <w:r w:rsidRPr="00122590">
        <w:rPr>
          <w:rFonts w:ascii="Shreenath Bold" w:hAnsi="Shreenath Bold" w:cstheme="majorBidi"/>
          <w:sz w:val="30"/>
          <w:szCs w:val="30"/>
        </w:rPr>
        <w:t>brance of me</w:t>
      </w:r>
      <w:r w:rsidRPr="00122590">
        <w:rPr>
          <w:rFonts w:asciiTheme="majorBidi" w:hAnsiTheme="majorBidi" w:cstheme="majorBidi"/>
          <w:sz w:val="30"/>
          <w:szCs w:val="30"/>
        </w:rPr>
        <w:t>”</w:t>
      </w:r>
      <w:r w:rsidRPr="00122590">
        <w:rPr>
          <w:rFonts w:ascii="Shreenath Bold" w:hAnsi="Shreenath Bold" w:cstheme="majorBidi"/>
          <w:sz w:val="30"/>
          <w:szCs w:val="30"/>
        </w:rPr>
        <w:t xml:space="preserve"> (1 Cor 11:24-25). It was also another way to make sure the poor in the believing community were taken care of.</w:t>
      </w:r>
    </w:p>
    <w:p w:rsidR="00C85CB5" w:rsidRPr="00122590" w:rsidRDefault="00C85CB5" w:rsidP="00641B56">
      <w:pPr>
        <w:rPr>
          <w:rFonts w:ascii="Shreenath Bold" w:hAnsi="Shreenath Bold" w:cstheme="majorBidi"/>
          <w:i/>
          <w:iCs/>
          <w:sz w:val="30"/>
          <w:szCs w:val="30"/>
        </w:rPr>
      </w:pPr>
      <w:r w:rsidRPr="00122590">
        <w:rPr>
          <w:rFonts w:ascii="Shreenath Bold" w:hAnsi="Shreenath Bold" w:cstheme="majorBidi"/>
          <w:i/>
          <w:iCs/>
          <w:sz w:val="30"/>
          <w:szCs w:val="30"/>
        </w:rPr>
        <w:t>Disciples Fellowship</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Fellowship</w:t>
      </w:r>
      <w:r w:rsidRPr="00122590">
        <w:rPr>
          <w:rFonts w:asciiTheme="majorBidi" w:hAnsiTheme="majorBidi" w:cstheme="majorBidi"/>
          <w:sz w:val="30"/>
          <w:szCs w:val="30"/>
        </w:rPr>
        <w:t>”</w:t>
      </w:r>
      <w:r w:rsidRPr="00122590">
        <w:rPr>
          <w:rFonts w:ascii="Shreenath Bold" w:hAnsi="Shreenath Bold" w:cstheme="majorBidi"/>
          <w:sz w:val="30"/>
          <w:szCs w:val="30"/>
        </w:rPr>
        <w:t xml:space="preserve"> is a New Testament word that describes the activity of the believing community. Taking care of each other is part of biblical fellowship, because when believers meet together, needs can be </w:t>
      </w:r>
      <w:r w:rsidRPr="00122590">
        <w:rPr>
          <w:rFonts w:ascii="Shreenath Bold" w:hAnsi="Shreenath Bold" w:cstheme="majorBidi"/>
          <w:sz w:val="30"/>
          <w:szCs w:val="30"/>
        </w:rPr>
        <w:lastRenderedPageBreak/>
        <w:t>discerned and met. That said</w:t>
      </w:r>
      <w:proofErr w:type="gramStart"/>
      <w:r w:rsidRPr="00122590">
        <w:rPr>
          <w:rFonts w:ascii="Shreenath Bold" w:hAnsi="Shreenath Bold" w:cstheme="majorBidi"/>
          <w:sz w:val="30"/>
          <w:szCs w:val="30"/>
        </w:rPr>
        <w:t>,</w:t>
      </w:r>
      <w:proofErr w:type="gramEnd"/>
      <w:r w:rsidRPr="00122590">
        <w:rPr>
          <w:rFonts w:ascii="Shreenath Bold" w:hAnsi="Shreenath Bold" w:cstheme="majorBidi"/>
          <w:sz w:val="30"/>
          <w:szCs w:val="30"/>
        </w:rPr>
        <w:t xml:space="preserve"> we need a short discussion of fellowship to talk about other things disciples do.</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Many Christians today equate “fellowship</w:t>
      </w:r>
      <w:r w:rsidRPr="00122590">
        <w:rPr>
          <w:rFonts w:asciiTheme="majorBidi" w:hAnsiTheme="majorBidi" w:cstheme="majorBidi"/>
          <w:sz w:val="30"/>
          <w:szCs w:val="30"/>
        </w:rPr>
        <w:t>”</w:t>
      </w:r>
      <w:r w:rsidRPr="00122590">
        <w:rPr>
          <w:rFonts w:ascii="Shreenath Bold" w:hAnsi="Shreenath Bold" w:cstheme="majorBidi"/>
          <w:sz w:val="30"/>
          <w:szCs w:val="30"/>
        </w:rPr>
        <w:t xml:space="preserve"> with having fun together. For sure doing fun things together strengthens relationships. Enjoying the company of people builds bonds. But that really isn</w:t>
      </w:r>
      <w:r w:rsidRPr="00122590">
        <w:rPr>
          <w:rFonts w:asciiTheme="majorBidi" w:hAnsiTheme="majorBidi" w:cstheme="majorBidi"/>
          <w:sz w:val="30"/>
          <w:szCs w:val="30"/>
        </w:rPr>
        <w:t>’</w:t>
      </w:r>
      <w:r w:rsidRPr="00122590">
        <w:rPr>
          <w:rFonts w:ascii="Shreenath Bold" w:hAnsi="Shreenath Bold" w:cstheme="majorBidi"/>
          <w:sz w:val="30"/>
          <w:szCs w:val="30"/>
        </w:rPr>
        <w:t>t biblical fellowship in the sense of becoming disciples.</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The basic difference between doing fun things together and biblical fellowship is that fellowship isn</w:t>
      </w:r>
      <w:r w:rsidRPr="00122590">
        <w:rPr>
          <w:rFonts w:asciiTheme="majorBidi" w:hAnsiTheme="majorBidi" w:cstheme="majorBidi"/>
          <w:sz w:val="30"/>
          <w:szCs w:val="30"/>
        </w:rPr>
        <w:t>’</w:t>
      </w:r>
      <w:r w:rsidRPr="00122590">
        <w:rPr>
          <w:rFonts w:ascii="Shreenath Bold" w:hAnsi="Shreenath Bold" w:cstheme="majorBidi"/>
          <w:sz w:val="30"/>
          <w:szCs w:val="30"/>
        </w:rPr>
        <w:t>t just about spending time together. It</w:t>
      </w:r>
      <w:r w:rsidRPr="00122590">
        <w:rPr>
          <w:rFonts w:asciiTheme="majorBidi" w:hAnsiTheme="majorBidi" w:cstheme="majorBidi"/>
          <w:sz w:val="30"/>
          <w:szCs w:val="30"/>
        </w:rPr>
        <w:t>’</w:t>
      </w:r>
      <w:r w:rsidRPr="00122590">
        <w:rPr>
          <w:rFonts w:ascii="Shreenath Bold" w:hAnsi="Shreenath Bold" w:cstheme="majorBidi"/>
          <w:sz w:val="30"/>
          <w:szCs w:val="30"/>
        </w:rPr>
        <w:t xml:space="preserve">s much more intentional. </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The goal of fellowship is ultimately “becoming one mind</w:t>
      </w:r>
      <w:r w:rsidRPr="00122590">
        <w:rPr>
          <w:rFonts w:asciiTheme="majorBidi" w:hAnsiTheme="majorBidi" w:cstheme="majorBidi"/>
          <w:sz w:val="30"/>
          <w:szCs w:val="30"/>
        </w:rPr>
        <w:t>”</w:t>
      </w:r>
      <w:r w:rsidRPr="00122590">
        <w:rPr>
          <w:rFonts w:ascii="Shreenath Bold" w:hAnsi="Shreenath Bold" w:cstheme="majorBidi"/>
          <w:sz w:val="30"/>
          <w:szCs w:val="30"/>
        </w:rPr>
        <w:t xml:space="preserve"> around Jesus so that we can “have </w:t>
      </w:r>
      <w:proofErr w:type="gramStart"/>
      <w:r w:rsidRPr="00122590">
        <w:rPr>
          <w:rFonts w:ascii="Shreenath Bold" w:hAnsi="Shreenath Bold" w:cstheme="majorBidi"/>
          <w:sz w:val="30"/>
          <w:szCs w:val="30"/>
        </w:rPr>
        <w:t>his  mind</w:t>
      </w:r>
      <w:proofErr w:type="gramEnd"/>
      <w:r w:rsidRPr="00122590">
        <w:rPr>
          <w:rFonts w:ascii="Shreenath Bold" w:hAnsi="Shreenath Bold" w:cstheme="majorBidi"/>
          <w:sz w:val="30"/>
          <w:szCs w:val="30"/>
        </w:rPr>
        <w:t xml:space="preserve"> in us.</w:t>
      </w:r>
      <w:r w:rsidRPr="00122590">
        <w:rPr>
          <w:rFonts w:asciiTheme="majorBidi" w:hAnsiTheme="majorBidi" w:cstheme="majorBidi"/>
          <w:sz w:val="30"/>
          <w:szCs w:val="30"/>
        </w:rPr>
        <w:t>”</w:t>
      </w:r>
      <w:r w:rsidRPr="00122590">
        <w:rPr>
          <w:rFonts w:ascii="Shreenath Bold" w:hAnsi="Shreenath Bold" w:cstheme="majorBidi"/>
          <w:sz w:val="30"/>
          <w:szCs w:val="30"/>
        </w:rPr>
        <w:t xml:space="preserve"> In others words, the goal of fellowship is discipleship. A couple verses from Philippians capture the idea:</w:t>
      </w:r>
    </w:p>
    <w:p w:rsidR="00C85CB5" w:rsidRPr="00122590" w:rsidRDefault="00C85CB5" w:rsidP="00641B56">
      <w:pPr>
        <w:ind w:left="720"/>
        <w:rPr>
          <w:rFonts w:ascii="Shreenath Bold" w:hAnsi="Shreenath Bold" w:cs="Times New Roman"/>
          <w:sz w:val="30"/>
          <w:szCs w:val="30"/>
          <w:lang w:bidi="he-IL"/>
        </w:rPr>
      </w:pPr>
      <w:r w:rsidRPr="00122590">
        <w:rPr>
          <w:rFonts w:ascii="Shreenath Bold" w:hAnsi="Shreenath Bold" w:cs="Times New Roman"/>
          <w:sz w:val="30"/>
          <w:szCs w:val="30"/>
          <w:lang w:bidi="he-IL"/>
        </w:rPr>
        <w:t>Only let your manner of life be worthy of the gospel of Christ, so that whether I come and see you or am absent, I may hear of you that you are standing firm in one spirit, with one mind striving side by side for the faith of the gospe</w:t>
      </w:r>
      <w:bookmarkStart w:id="0" w:name="_GoBack"/>
      <w:bookmarkEnd w:id="0"/>
      <w:r w:rsidRPr="00122590">
        <w:rPr>
          <w:rFonts w:ascii="Shreenath Bold" w:hAnsi="Shreenath Bold" w:cs="Times New Roman"/>
          <w:sz w:val="30"/>
          <w:szCs w:val="30"/>
          <w:lang w:bidi="he-IL"/>
        </w:rPr>
        <w:t>l. (Phil 1:27)</w:t>
      </w:r>
    </w:p>
    <w:p w:rsidR="00C85CB5" w:rsidRPr="00122590" w:rsidRDefault="00C85CB5" w:rsidP="00641B56">
      <w:pPr>
        <w:ind w:left="720"/>
        <w:rPr>
          <w:rFonts w:ascii="Shreenath Bold" w:hAnsi="Shreenath Bold" w:cstheme="majorBidi"/>
          <w:sz w:val="30"/>
          <w:szCs w:val="30"/>
        </w:rPr>
      </w:pPr>
      <w:r w:rsidRPr="00122590">
        <w:rPr>
          <w:rFonts w:ascii="Shreenath Bold" w:hAnsi="Shreenath Bold" w:cs="Times New Roman"/>
          <w:sz w:val="30"/>
          <w:szCs w:val="30"/>
          <w:lang w:bidi="he-IL"/>
        </w:rPr>
        <w:t>So if there is any encourag</w:t>
      </w:r>
      <w:r w:rsidR="00364F47" w:rsidRPr="00122590">
        <w:rPr>
          <w:rFonts w:ascii="Shreenath Bold" w:hAnsi="Shreenath Bold" w:cs="Times New Roman"/>
          <w:sz w:val="30"/>
          <w:szCs w:val="30"/>
          <w:lang w:bidi="he-IL"/>
        </w:rPr>
        <w:t>´</w:t>
      </w:r>
      <w:r w:rsidRPr="00122590">
        <w:rPr>
          <w:rFonts w:ascii="Shreenath Bold" w:hAnsi="Shreenath Bold" w:cs="Times New Roman"/>
          <w:sz w:val="30"/>
          <w:szCs w:val="30"/>
          <w:lang w:bidi="he-IL"/>
        </w:rPr>
        <w:t>ent in Christ, any comfort from love, any participation in the Spirit, any affection and sympathy, complete my joy by being of the same mind, having the same love, being in full accord and of one mind. . . . Have this mind among yourselves, which is yours in Christ Jesus. (Phil 2:1-2, 5)</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What does it mean to have the mind of Christ and then to be of one mind as a community of believers? Does it mean everyone believes the same things down to the last detail? No. The Bible speaks of unity, not uniformity. A better way to understand “being of one mind</w:t>
      </w:r>
      <w:r w:rsidRPr="00122590">
        <w:rPr>
          <w:rFonts w:asciiTheme="majorBidi" w:hAnsiTheme="majorBidi" w:cstheme="majorBidi"/>
          <w:sz w:val="30"/>
          <w:szCs w:val="30"/>
        </w:rPr>
        <w:t>”</w:t>
      </w:r>
      <w:r w:rsidRPr="00122590">
        <w:rPr>
          <w:rFonts w:ascii="Shreenath Bold" w:hAnsi="Shreenath Bold" w:cstheme="majorBidi"/>
          <w:sz w:val="30"/>
          <w:szCs w:val="30"/>
        </w:rPr>
        <w:t xml:space="preserve"> is that every m</w:t>
      </w:r>
      <w:r w:rsidR="00364F47" w:rsidRPr="00122590">
        <w:rPr>
          <w:rFonts w:ascii="Shreenath Bold" w:hAnsi="Shreenath Bold" w:cstheme="majorBidi"/>
          <w:sz w:val="30"/>
          <w:szCs w:val="30"/>
        </w:rPr>
        <w:t>´</w:t>
      </w:r>
      <w:r w:rsidRPr="00122590">
        <w:rPr>
          <w:rFonts w:ascii="Shreenath Bold" w:hAnsi="Shreenath Bold" w:cstheme="majorBidi"/>
          <w:sz w:val="30"/>
          <w:szCs w:val="30"/>
        </w:rPr>
        <w:t>ber of the community is pursuing the same goal: to be like Jesus. The goal is harmony, not unanimity, in pursuing Christ-likeness and living in community together as believers.</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 xml:space="preserve">Early believing communities engaged in a number of activities to build toward this goal. They prayed, fasted, worshipped, and studied the </w:t>
      </w:r>
      <w:r w:rsidRPr="00122590">
        <w:rPr>
          <w:rFonts w:ascii="Shreenath Bold" w:hAnsi="Shreenath Bold" w:cstheme="majorBidi"/>
          <w:sz w:val="30"/>
          <w:szCs w:val="30"/>
        </w:rPr>
        <w:lastRenderedPageBreak/>
        <w:t>Scriptures. Since all of those activities are things disciples do individually as well as together, I</w:t>
      </w:r>
      <w:r w:rsidRPr="00122590">
        <w:rPr>
          <w:rFonts w:asciiTheme="majorBidi" w:hAnsiTheme="majorBidi" w:cstheme="majorBidi"/>
          <w:sz w:val="30"/>
          <w:szCs w:val="30"/>
        </w:rPr>
        <w:t>’</w:t>
      </w:r>
      <w:r w:rsidRPr="00122590">
        <w:rPr>
          <w:rFonts w:ascii="Shreenath Bold" w:hAnsi="Shreenath Bold" w:cstheme="majorBidi"/>
          <w:sz w:val="30"/>
          <w:szCs w:val="30"/>
        </w:rPr>
        <w:t>ll talk about each one separately as we continue.</w:t>
      </w:r>
    </w:p>
    <w:p w:rsidR="00C85CB5" w:rsidRPr="00122590" w:rsidRDefault="00C85CB5" w:rsidP="00641B56">
      <w:pPr>
        <w:rPr>
          <w:rFonts w:ascii="Shreenath Bold" w:hAnsi="Shreenath Bold" w:cstheme="majorBidi"/>
          <w:i/>
          <w:iCs/>
          <w:sz w:val="30"/>
          <w:szCs w:val="30"/>
        </w:rPr>
      </w:pPr>
      <w:r w:rsidRPr="00122590">
        <w:rPr>
          <w:rFonts w:ascii="Shreenath Bold" w:hAnsi="Shreenath Bold" w:cstheme="majorBidi"/>
          <w:i/>
          <w:iCs/>
          <w:sz w:val="30"/>
          <w:szCs w:val="30"/>
        </w:rPr>
        <w:t>Disciples Pray</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In simplest terms, prayer is talking to God. But that needs some thought. Doesn</w:t>
      </w:r>
      <w:r w:rsidRPr="00122590">
        <w:rPr>
          <w:rFonts w:asciiTheme="majorBidi" w:hAnsiTheme="majorBidi" w:cstheme="majorBidi"/>
          <w:sz w:val="30"/>
          <w:szCs w:val="30"/>
        </w:rPr>
        <w:t>’</w:t>
      </w:r>
      <w:r w:rsidRPr="00122590">
        <w:rPr>
          <w:rFonts w:ascii="Shreenath Bold" w:hAnsi="Shreenath Bold" w:cstheme="majorBidi"/>
          <w:sz w:val="30"/>
          <w:szCs w:val="30"/>
        </w:rPr>
        <w:t>t God already know what we</w:t>
      </w:r>
      <w:r w:rsidRPr="00122590">
        <w:rPr>
          <w:rFonts w:asciiTheme="majorBidi" w:hAnsiTheme="majorBidi" w:cstheme="majorBidi"/>
          <w:sz w:val="30"/>
          <w:szCs w:val="30"/>
        </w:rPr>
        <w:t>’</w:t>
      </w:r>
      <w:r w:rsidRPr="00122590">
        <w:rPr>
          <w:rFonts w:ascii="Shreenath Bold" w:hAnsi="Shreenath Bold" w:cstheme="majorBidi"/>
          <w:sz w:val="30"/>
          <w:szCs w:val="30"/>
        </w:rPr>
        <w:t>re thinking? He does. So why pray? Prayer isn</w:t>
      </w:r>
      <w:r w:rsidRPr="00122590">
        <w:rPr>
          <w:rFonts w:asciiTheme="majorBidi" w:hAnsiTheme="majorBidi" w:cstheme="majorBidi"/>
          <w:sz w:val="30"/>
          <w:szCs w:val="30"/>
        </w:rPr>
        <w:t>’</w:t>
      </w:r>
      <w:r w:rsidRPr="00122590">
        <w:rPr>
          <w:rFonts w:ascii="Shreenath Bold" w:hAnsi="Shreenath Bold" w:cstheme="majorBidi"/>
          <w:sz w:val="30"/>
          <w:szCs w:val="30"/>
        </w:rPr>
        <w:t>t for informing God. Prayer is a way we can show God (and others) that we depend on God. It is a way to express that we want God to act, that we aren</w:t>
      </w:r>
      <w:r w:rsidRPr="00122590">
        <w:rPr>
          <w:rFonts w:asciiTheme="majorBidi" w:hAnsiTheme="majorBidi" w:cstheme="majorBidi"/>
          <w:sz w:val="30"/>
          <w:szCs w:val="30"/>
        </w:rPr>
        <w:t>’</w:t>
      </w:r>
      <w:r w:rsidRPr="00122590">
        <w:rPr>
          <w:rFonts w:ascii="Shreenath Bold" w:hAnsi="Shreenath Bold" w:cstheme="majorBidi"/>
          <w:sz w:val="30"/>
          <w:szCs w:val="30"/>
        </w:rPr>
        <w:t>t relying on ourselves, or that we cannot find a solution ourselves. Prayer fosters our own sense of dependence on, and security in, God alone. In that sense, prayer is worship. The same is true for prayer in groups.</w:t>
      </w:r>
    </w:p>
    <w:p w:rsidR="00C85CB5" w:rsidRPr="00122590" w:rsidRDefault="00C85CB5" w:rsidP="00641B56">
      <w:pPr>
        <w:rPr>
          <w:rFonts w:ascii="Shreenath Bold" w:hAnsi="Shreenath Bold" w:cs="Times New Roman"/>
          <w:sz w:val="30"/>
          <w:szCs w:val="30"/>
          <w:lang w:bidi="he-IL"/>
        </w:rPr>
      </w:pPr>
      <w:r w:rsidRPr="00122590">
        <w:rPr>
          <w:rFonts w:ascii="Shreenath Bold" w:hAnsi="Shreenath Bold" w:cstheme="majorBidi"/>
          <w:sz w:val="30"/>
          <w:szCs w:val="30"/>
        </w:rPr>
        <w:t>In Luke 11:1 the disciples, referring to John the Baptist and his followers, asked Jesus, “</w:t>
      </w:r>
      <w:r w:rsidRPr="00122590">
        <w:rPr>
          <w:rFonts w:ascii="Shreenath Bold" w:hAnsi="Shreenath Bold" w:cs="Times New Roman"/>
          <w:sz w:val="30"/>
          <w:szCs w:val="30"/>
          <w:lang w:bidi="he-IL"/>
        </w:rPr>
        <w:t>Lord, teach us to pray, as John taught his disciples.</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 xml:space="preserve"> Jesus</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 xml:space="preserve"> response is the now famous “Lord</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s Prayer</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 xml:space="preserve"> (Luke 11:2-4; cp. Matt 6:9-15). It is important to note that Jesus didn</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t tell the disciples what words to pray in the Lord</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s Prayer. Rather, he told th</w:t>
      </w:r>
      <w:r w:rsidR="00364F47" w:rsidRPr="00122590">
        <w:rPr>
          <w:rFonts w:ascii="Shreenath Bold" w:hAnsi="Shreenath Bold" w:cs="Times New Roman"/>
          <w:sz w:val="30"/>
          <w:szCs w:val="30"/>
          <w:lang w:bidi="he-IL"/>
        </w:rPr>
        <w:t>´</w:t>
      </w:r>
      <w:r w:rsidRPr="00122590">
        <w:rPr>
          <w:rFonts w:ascii="Shreenath Bold" w:hAnsi="Shreenath Bold" w:cs="Times New Roman"/>
          <w:sz w:val="30"/>
          <w:szCs w:val="30"/>
          <w:lang w:bidi="he-IL"/>
        </w:rPr>
        <w:t xml:space="preserve"> to pray “like this</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 xml:space="preserve"> (Matt 9:9). He was giving th</w:t>
      </w:r>
      <w:r w:rsidR="00364F47" w:rsidRPr="00122590">
        <w:rPr>
          <w:rFonts w:ascii="Shreenath Bold" w:hAnsi="Shreenath Bold" w:cs="Times New Roman"/>
          <w:sz w:val="30"/>
          <w:szCs w:val="30"/>
          <w:lang w:bidi="he-IL"/>
        </w:rPr>
        <w:t>´</w:t>
      </w:r>
      <w:r w:rsidRPr="00122590">
        <w:rPr>
          <w:rFonts w:ascii="Shreenath Bold" w:hAnsi="Shreenath Bold" w:cs="Times New Roman"/>
          <w:sz w:val="30"/>
          <w:szCs w:val="30"/>
          <w:lang w:bidi="he-IL"/>
        </w:rPr>
        <w:t xml:space="preserve"> a model. We don</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 xml:space="preserve">t need to use formulas or special words to talk to God. </w:t>
      </w:r>
      <w:r w:rsidRPr="00122590">
        <w:rPr>
          <w:rFonts w:ascii="Shreenath Bold" w:hAnsi="Shreenath Bold" w:cs="Times New Roman"/>
          <w:i/>
          <w:iCs/>
          <w:sz w:val="30"/>
          <w:szCs w:val="30"/>
          <w:lang w:bidi="he-IL"/>
        </w:rPr>
        <w:t>Just talk to God</w:t>
      </w:r>
      <w:r w:rsidRPr="00122590">
        <w:rPr>
          <w:rFonts w:ascii="Shreenath Bold" w:hAnsi="Shreenath Bold" w:cs="Times New Roman"/>
          <w:sz w:val="30"/>
          <w:szCs w:val="30"/>
          <w:lang w:bidi="he-IL"/>
        </w:rPr>
        <w:t>. Also, prayer should never be done for show (Luke 18:9-14).</w:t>
      </w:r>
    </w:p>
    <w:p w:rsidR="00C85CB5" w:rsidRPr="00122590" w:rsidRDefault="00C85CB5" w:rsidP="00641B56">
      <w:pPr>
        <w:rPr>
          <w:rFonts w:ascii="Shreenath Bold" w:hAnsi="Shreenath Bold" w:cs="Times New Roman"/>
          <w:sz w:val="30"/>
          <w:szCs w:val="30"/>
          <w:lang w:bidi="he-IL"/>
        </w:rPr>
      </w:pPr>
      <w:r w:rsidRPr="00122590">
        <w:rPr>
          <w:rFonts w:ascii="Shreenath Bold" w:hAnsi="Shreenath Bold" w:cs="Times New Roman"/>
          <w:sz w:val="30"/>
          <w:szCs w:val="30"/>
          <w:lang w:bidi="he-IL"/>
        </w:rPr>
        <w:t>There</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s nothing in the Lord</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s Prayer that God isn</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t already aware of. Again, prayer isn</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t about filling in gaps in God</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s knowledge. Rather, the Lord</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s Prayer is laced with things like worship and honor of God (“hallowed be your name</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 obedience to God</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s will (“your will be done</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 forgiveness (“forgive us our debts as we forgive others</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 and requests to be delivered from t</w:t>
      </w:r>
      <w:r w:rsidR="00364F47" w:rsidRPr="00122590">
        <w:rPr>
          <w:rFonts w:ascii="Shreenath Bold" w:hAnsi="Shreenath Bold" w:cs="Times New Roman"/>
          <w:sz w:val="30"/>
          <w:szCs w:val="30"/>
          <w:lang w:bidi="he-IL"/>
        </w:rPr>
        <w:t>´</w:t>
      </w:r>
      <w:r w:rsidRPr="00122590">
        <w:rPr>
          <w:rFonts w:ascii="Shreenath Bold" w:hAnsi="Shreenath Bold" w:cs="Times New Roman"/>
          <w:sz w:val="30"/>
          <w:szCs w:val="30"/>
          <w:lang w:bidi="he-IL"/>
        </w:rPr>
        <w:t>ptation and evil (“lead us not into t</w:t>
      </w:r>
      <w:r w:rsidR="00364F47" w:rsidRPr="00122590">
        <w:rPr>
          <w:rFonts w:ascii="Shreenath Bold" w:hAnsi="Shreenath Bold" w:cs="Times New Roman"/>
          <w:sz w:val="30"/>
          <w:szCs w:val="30"/>
          <w:lang w:bidi="he-IL"/>
        </w:rPr>
        <w:t>´</w:t>
      </w:r>
      <w:r w:rsidRPr="00122590">
        <w:rPr>
          <w:rFonts w:ascii="Shreenath Bold" w:hAnsi="Shreenath Bold" w:cs="Times New Roman"/>
          <w:sz w:val="30"/>
          <w:szCs w:val="30"/>
          <w:lang w:bidi="he-IL"/>
        </w:rPr>
        <w:t>ptation, and deliver us from evil</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 Prayer is something that is designed to align our hearts with God</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 xml:space="preserve">s lordship of our lives and build an attitude of dependence on him. </w:t>
      </w:r>
    </w:p>
    <w:p w:rsidR="00C85CB5" w:rsidRPr="00122590" w:rsidRDefault="00C85CB5" w:rsidP="00641B56">
      <w:pPr>
        <w:rPr>
          <w:rFonts w:ascii="Shreenath Bold" w:hAnsi="Shreenath Bold" w:cs="Times New Roman"/>
          <w:sz w:val="30"/>
          <w:szCs w:val="30"/>
          <w:lang w:bidi="he-IL"/>
        </w:rPr>
      </w:pPr>
      <w:r w:rsidRPr="00122590">
        <w:rPr>
          <w:rFonts w:ascii="Shreenath Bold" w:hAnsi="Shreenath Bold" w:cs="Times New Roman"/>
          <w:sz w:val="30"/>
          <w:szCs w:val="30"/>
          <w:lang w:bidi="he-IL"/>
        </w:rPr>
        <w:t>The Bible is filled with prayers, both individual and corporate. If you read th</w:t>
      </w:r>
      <w:r w:rsidR="00364F47" w:rsidRPr="00122590">
        <w:rPr>
          <w:rFonts w:ascii="Shreenath Bold" w:hAnsi="Shreenath Bold" w:cs="Times New Roman"/>
          <w:sz w:val="30"/>
          <w:szCs w:val="30"/>
          <w:lang w:bidi="he-IL"/>
        </w:rPr>
        <w:t>´</w:t>
      </w:r>
      <w:r w:rsidRPr="00122590">
        <w:rPr>
          <w:rFonts w:ascii="Shreenath Bold" w:hAnsi="Shreenath Bold" w:cs="Times New Roman"/>
          <w:sz w:val="30"/>
          <w:szCs w:val="30"/>
          <w:lang w:bidi="he-IL"/>
        </w:rPr>
        <w:t xml:space="preserve"> you learn that prayer is also a means by which we can pour </w:t>
      </w:r>
      <w:r w:rsidRPr="00122590">
        <w:rPr>
          <w:rFonts w:ascii="Shreenath Bold" w:hAnsi="Shreenath Bold" w:cs="Times New Roman"/>
          <w:sz w:val="30"/>
          <w:szCs w:val="30"/>
          <w:lang w:bidi="he-IL"/>
        </w:rPr>
        <w:lastRenderedPageBreak/>
        <w:t>out our feelings to God—anger, grief, love, etc. God isn</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t learning anything when we do that. We learn to submit to him, believing he is good and knows best, and asking God for help. Jesus said God would indeed answer in the wider context of his wise will. In other words, God</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s answers may not always be what we want, but God knows everything else that</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s going on in the course of all human experience and behavior, and is working his greater plan. God may also answer in an unexpected way.</w:t>
      </w:r>
    </w:p>
    <w:p w:rsidR="00C85CB5" w:rsidRPr="00122590" w:rsidRDefault="00C85CB5" w:rsidP="00641B56">
      <w:pPr>
        <w:rPr>
          <w:rFonts w:ascii="Shreenath Bold" w:hAnsi="Shreenath Bold" w:cs="Times New Roman"/>
          <w:sz w:val="30"/>
          <w:szCs w:val="30"/>
          <w:lang w:bidi="he-IL"/>
        </w:rPr>
      </w:pPr>
      <w:r w:rsidRPr="00122590">
        <w:rPr>
          <w:rFonts w:ascii="Shreenath Bold" w:hAnsi="Shreenath Bold" w:cs="Times New Roman"/>
          <w:sz w:val="30"/>
          <w:szCs w:val="30"/>
          <w:lang w:bidi="he-IL"/>
        </w:rPr>
        <w:t>The prayers of the Bible are also not self-focused. Most of their content is aimed at blessing others or asking God</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s mercy upon others. Paul</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s letters habitually include prayers for those to whom he</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 xml:space="preserve">s writing. Prayer is not always, or even mostly, about expressing our own needs and wants. </w:t>
      </w:r>
    </w:p>
    <w:p w:rsidR="00C85CB5" w:rsidRPr="00122590" w:rsidRDefault="00C85CB5" w:rsidP="00641B56">
      <w:pPr>
        <w:rPr>
          <w:rFonts w:ascii="Shreenath Bold" w:hAnsi="Shreenath Bold" w:cs="Times New Roman"/>
          <w:sz w:val="30"/>
          <w:szCs w:val="30"/>
          <w:lang w:bidi="he-IL"/>
        </w:rPr>
      </w:pPr>
      <w:r w:rsidRPr="00122590">
        <w:rPr>
          <w:rFonts w:ascii="Shreenath Bold" w:hAnsi="Shreenath Bold" w:cs="Times New Roman"/>
          <w:sz w:val="30"/>
          <w:szCs w:val="30"/>
          <w:lang w:bidi="he-IL"/>
        </w:rPr>
        <w:t>Jesus prayed frequently. He followed his own teaching that prayer should be persistent (</w:t>
      </w:r>
      <w:r w:rsidRPr="00122590">
        <w:rPr>
          <w:rFonts w:ascii="Shreenath Bold" w:hAnsi="Shreenath Bold" w:cstheme="majorBidi"/>
          <w:sz w:val="30"/>
          <w:szCs w:val="30"/>
        </w:rPr>
        <w:t>Col 4:2-6, Luke 18:1-8</w:t>
      </w:r>
      <w:r w:rsidRPr="00122590">
        <w:rPr>
          <w:rFonts w:ascii="Shreenath Bold" w:hAnsi="Shreenath Bold" w:cs="Times New Roman"/>
          <w:sz w:val="30"/>
          <w:szCs w:val="30"/>
          <w:lang w:bidi="he-IL"/>
        </w:rPr>
        <w:t>). Jesus didn</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t get every prayer answered—which was acceptable to him, since he was more concerned that God</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s will would be done (Matt 26:36-46). This is an important r</w:t>
      </w:r>
      <w:r w:rsidR="00364F47" w:rsidRPr="00122590">
        <w:rPr>
          <w:rFonts w:ascii="Shreenath Bold" w:hAnsi="Shreenath Bold" w:cs="Times New Roman"/>
          <w:sz w:val="30"/>
          <w:szCs w:val="30"/>
          <w:lang w:bidi="he-IL"/>
        </w:rPr>
        <w:t>´</w:t>
      </w:r>
      <w:r w:rsidRPr="00122590">
        <w:rPr>
          <w:rFonts w:ascii="Shreenath Bold" w:hAnsi="Shreenath Bold" w:cs="Times New Roman"/>
          <w:sz w:val="30"/>
          <w:szCs w:val="30"/>
          <w:lang w:bidi="he-IL"/>
        </w:rPr>
        <w:t xml:space="preserve">inder about prayer. Jesus taught that God would answer when we pray (Luke 11:9-13), but we cannot assume that God would answer the way we want if we are disobedient to him or not in concert with his own will (James 4:3; 1 John 3:22; 5:14). </w:t>
      </w:r>
    </w:p>
    <w:p w:rsidR="00C85CB5" w:rsidRPr="00122590" w:rsidRDefault="00C85CB5" w:rsidP="00641B56">
      <w:pPr>
        <w:rPr>
          <w:rFonts w:ascii="Shreenath Bold" w:hAnsi="Shreenath Bold" w:cs="Times New Roman"/>
          <w:i/>
          <w:iCs/>
          <w:sz w:val="30"/>
          <w:szCs w:val="30"/>
          <w:lang w:bidi="he-IL"/>
        </w:rPr>
      </w:pPr>
      <w:r w:rsidRPr="00122590">
        <w:rPr>
          <w:rFonts w:ascii="Shreenath Bold" w:hAnsi="Shreenath Bold" w:cs="Times New Roman"/>
          <w:i/>
          <w:iCs/>
          <w:sz w:val="30"/>
          <w:szCs w:val="30"/>
          <w:lang w:bidi="he-IL"/>
        </w:rPr>
        <w:t>Disciples Fast</w:t>
      </w:r>
    </w:p>
    <w:p w:rsidR="00C85CB5" w:rsidRPr="00122590" w:rsidRDefault="00C85CB5" w:rsidP="00641B56">
      <w:pPr>
        <w:rPr>
          <w:rFonts w:ascii="Shreenath Bold" w:hAnsi="Shreenath Bold" w:cs="Times New Roman"/>
          <w:sz w:val="30"/>
          <w:szCs w:val="30"/>
          <w:lang w:bidi="he-IL"/>
        </w:rPr>
      </w:pPr>
      <w:r w:rsidRPr="00122590">
        <w:rPr>
          <w:rFonts w:ascii="Shreenath Bold" w:hAnsi="Shreenath Bold" w:cs="Times New Roman"/>
          <w:sz w:val="30"/>
          <w:szCs w:val="30"/>
          <w:lang w:bidi="he-IL"/>
        </w:rPr>
        <w:t>Fasting may be unfamiliar to many readers. Generally, to “fast</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 xml:space="preserve"> from something means to </w:t>
      </w:r>
      <w:r w:rsidRPr="00122590">
        <w:rPr>
          <w:rFonts w:ascii="Shreenath Bold" w:hAnsi="Shreenath Bold" w:cs="Times New Roman"/>
          <w:i/>
          <w:iCs/>
          <w:sz w:val="30"/>
          <w:szCs w:val="30"/>
          <w:lang w:bidi="he-IL"/>
        </w:rPr>
        <w:t>abstain</w:t>
      </w:r>
      <w:r w:rsidRPr="00122590">
        <w:rPr>
          <w:rFonts w:ascii="Shreenath Bold" w:hAnsi="Shreenath Bold" w:cs="Times New Roman"/>
          <w:sz w:val="30"/>
          <w:szCs w:val="30"/>
          <w:lang w:bidi="he-IL"/>
        </w:rPr>
        <w:t xml:space="preserve"> from that thing. To “fast</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 xml:space="preserve"> from food means to go without eating. This is the kind of fasting we see most often in the Bible, though not always. Jesus fasted (Matt 4:2). He presumed the disciples would follow his example and warned th</w:t>
      </w:r>
      <w:r w:rsidR="00364F47" w:rsidRPr="00122590">
        <w:rPr>
          <w:rFonts w:ascii="Shreenath Bold" w:hAnsi="Shreenath Bold" w:cs="Times New Roman"/>
          <w:sz w:val="30"/>
          <w:szCs w:val="30"/>
          <w:lang w:bidi="he-IL"/>
        </w:rPr>
        <w:t>´</w:t>
      </w:r>
      <w:r w:rsidRPr="00122590">
        <w:rPr>
          <w:rFonts w:ascii="Shreenath Bold" w:hAnsi="Shreenath Bold" w:cs="Times New Roman"/>
          <w:sz w:val="30"/>
          <w:szCs w:val="30"/>
          <w:lang w:bidi="he-IL"/>
        </w:rPr>
        <w:t xml:space="preserve"> to not be hypocrites when they did so (Matt 6:16-18). Fasting isn</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 xml:space="preserve">t about drawing attention to </w:t>
      </w:r>
      <w:proofErr w:type="gramStart"/>
      <w:r w:rsidRPr="00122590">
        <w:rPr>
          <w:rFonts w:ascii="Shreenath Bold" w:hAnsi="Shreenath Bold" w:cs="Times New Roman"/>
          <w:sz w:val="30"/>
          <w:szCs w:val="30"/>
          <w:lang w:bidi="he-IL"/>
        </w:rPr>
        <w:t>yourself</w:t>
      </w:r>
      <w:proofErr w:type="gramEnd"/>
      <w:r w:rsidRPr="00122590">
        <w:rPr>
          <w:rFonts w:ascii="Shreenath Bold" w:hAnsi="Shreenath Bold" w:cs="Times New Roman"/>
          <w:sz w:val="30"/>
          <w:szCs w:val="30"/>
          <w:lang w:bidi="he-IL"/>
        </w:rPr>
        <w:t>. It</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s between you and God.</w:t>
      </w:r>
    </w:p>
    <w:p w:rsidR="00C85CB5" w:rsidRPr="00122590" w:rsidRDefault="00C85CB5" w:rsidP="00641B56">
      <w:pPr>
        <w:rPr>
          <w:rFonts w:ascii="Shreenath Bold" w:hAnsi="Shreenath Bold" w:cs="Times New Roman"/>
          <w:sz w:val="30"/>
          <w:szCs w:val="30"/>
          <w:lang w:bidi="he-IL"/>
        </w:rPr>
      </w:pPr>
      <w:r w:rsidRPr="00122590">
        <w:rPr>
          <w:rFonts w:ascii="Shreenath Bold" w:hAnsi="Shreenath Bold" w:cs="Times New Roman"/>
          <w:sz w:val="30"/>
          <w:szCs w:val="30"/>
          <w:lang w:bidi="he-IL"/>
        </w:rPr>
        <w:t>Fasting isn</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t merely about abstaining from food. You can fast from all sorts of things in whatever manner you want. Jesus wasn</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 xml:space="preserve">t recommending a strategy for losing weight. He has something else in mind when he fasted </w:t>
      </w:r>
      <w:r w:rsidRPr="00122590">
        <w:rPr>
          <w:rFonts w:ascii="Shreenath Bold" w:hAnsi="Shreenath Bold" w:cs="Times New Roman"/>
          <w:sz w:val="30"/>
          <w:szCs w:val="30"/>
          <w:lang w:bidi="he-IL"/>
        </w:rPr>
        <w:lastRenderedPageBreak/>
        <w:t>and when talking about fasting. While the Bible contains many instances of fasting, there are no specific rules. Paul noted that married couples might fast from sex (1 Cor 7:1-5) to devote special attention to a matter of prayer.</w:t>
      </w:r>
    </w:p>
    <w:p w:rsidR="00C85CB5" w:rsidRPr="00122590" w:rsidRDefault="00C85CB5" w:rsidP="00641B56">
      <w:pPr>
        <w:rPr>
          <w:rFonts w:ascii="Shreenath Bold" w:hAnsi="Shreenath Bold" w:cs="Times New Roman"/>
          <w:sz w:val="30"/>
          <w:szCs w:val="30"/>
          <w:lang w:bidi="he-IL"/>
        </w:rPr>
      </w:pPr>
      <w:r w:rsidRPr="00122590">
        <w:rPr>
          <w:rFonts w:ascii="Shreenath Bold" w:hAnsi="Shreenath Bold" w:cs="Times New Roman"/>
          <w:sz w:val="30"/>
          <w:szCs w:val="30"/>
          <w:lang w:bidi="he-IL"/>
        </w:rPr>
        <w:t>But why do it? Paul</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 xml:space="preserve">s words in 1 Cor 7:5 about couples agreeing to abstain from sex for </w:t>
      </w:r>
      <w:proofErr w:type="gramStart"/>
      <w:r w:rsidRPr="00122590">
        <w:rPr>
          <w:rFonts w:ascii="Shreenath Bold" w:hAnsi="Shreenath Bold" w:cs="Times New Roman"/>
          <w:sz w:val="30"/>
          <w:szCs w:val="30"/>
          <w:lang w:bidi="he-IL"/>
        </w:rPr>
        <w:t>a time give</w:t>
      </w:r>
      <w:proofErr w:type="gramEnd"/>
      <w:r w:rsidRPr="00122590">
        <w:rPr>
          <w:rFonts w:ascii="Shreenath Bold" w:hAnsi="Shreenath Bold" w:cs="Times New Roman"/>
          <w:sz w:val="30"/>
          <w:szCs w:val="30"/>
          <w:lang w:bidi="he-IL"/>
        </w:rPr>
        <w:t xml:space="preserve"> us an indication: “Do not deprive one another, except perhaps by agre</w:t>
      </w:r>
      <w:r w:rsidR="00364F47" w:rsidRPr="00122590">
        <w:rPr>
          <w:rFonts w:ascii="Shreenath Bold" w:hAnsi="Shreenath Bold" w:cs="Times New Roman"/>
          <w:sz w:val="30"/>
          <w:szCs w:val="30"/>
          <w:lang w:bidi="he-IL"/>
        </w:rPr>
        <w:t>´</w:t>
      </w:r>
      <w:r w:rsidRPr="00122590">
        <w:rPr>
          <w:rFonts w:ascii="Shreenath Bold" w:hAnsi="Shreenath Bold" w:cs="Times New Roman"/>
          <w:sz w:val="30"/>
          <w:szCs w:val="30"/>
          <w:lang w:bidi="he-IL"/>
        </w:rPr>
        <w:t>ent for a limited time, that you may devote yourselves to prayer.</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 xml:space="preserve"> Fasting is a spiritual practice designed to help us focus on prayer. How does it do that? Perhaps an example helps. If you decide to fast from food for a day, whenever you</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re hungry you are r</w:t>
      </w:r>
      <w:r w:rsidR="00364F47" w:rsidRPr="00122590">
        <w:rPr>
          <w:rFonts w:ascii="Shreenath Bold" w:hAnsi="Shreenath Bold" w:cs="Times New Roman"/>
          <w:sz w:val="30"/>
          <w:szCs w:val="30"/>
          <w:lang w:bidi="he-IL"/>
        </w:rPr>
        <w:t>´</w:t>
      </w:r>
      <w:r w:rsidRPr="00122590">
        <w:rPr>
          <w:rFonts w:ascii="Shreenath Bold" w:hAnsi="Shreenath Bold" w:cs="Times New Roman"/>
          <w:sz w:val="30"/>
          <w:szCs w:val="30"/>
          <w:lang w:bidi="he-IL"/>
        </w:rPr>
        <w:t xml:space="preserve">inded to pray. Your fasting is </w:t>
      </w:r>
      <w:proofErr w:type="gramStart"/>
      <w:r w:rsidRPr="00122590">
        <w:rPr>
          <w:rFonts w:ascii="Shreenath Bold" w:hAnsi="Shreenath Bold" w:cs="Times New Roman"/>
          <w:sz w:val="30"/>
          <w:szCs w:val="30"/>
          <w:lang w:bidi="he-IL"/>
        </w:rPr>
        <w:t>a</w:t>
      </w:r>
      <w:proofErr w:type="gramEnd"/>
      <w:r w:rsidRPr="00122590">
        <w:rPr>
          <w:rFonts w:ascii="Shreenath Bold" w:hAnsi="Shreenath Bold" w:cs="Times New Roman"/>
          <w:sz w:val="30"/>
          <w:szCs w:val="30"/>
          <w:lang w:bidi="he-IL"/>
        </w:rPr>
        <w:t xml:space="preserve"> r</w:t>
      </w:r>
      <w:r w:rsidR="00364F47" w:rsidRPr="00122590">
        <w:rPr>
          <w:rFonts w:ascii="Shreenath Bold" w:hAnsi="Shreenath Bold" w:cs="Times New Roman"/>
          <w:sz w:val="30"/>
          <w:szCs w:val="30"/>
          <w:lang w:bidi="he-IL"/>
        </w:rPr>
        <w:t>´</w:t>
      </w:r>
      <w:r w:rsidRPr="00122590">
        <w:rPr>
          <w:rFonts w:ascii="Shreenath Bold" w:hAnsi="Shreenath Bold" w:cs="Times New Roman"/>
          <w:sz w:val="30"/>
          <w:szCs w:val="30"/>
          <w:lang w:bidi="he-IL"/>
        </w:rPr>
        <w:t>inder and directs your attention to the reason you decided to fast.</w:t>
      </w:r>
    </w:p>
    <w:p w:rsidR="00C85CB5" w:rsidRPr="00122590" w:rsidRDefault="00C85CB5" w:rsidP="00641B56">
      <w:pPr>
        <w:rPr>
          <w:rFonts w:ascii="Shreenath Bold" w:hAnsi="Shreenath Bold" w:cs="Times New Roman"/>
          <w:sz w:val="30"/>
          <w:szCs w:val="30"/>
          <w:lang w:bidi="he-IL"/>
        </w:rPr>
      </w:pPr>
      <w:r w:rsidRPr="00122590">
        <w:rPr>
          <w:rFonts w:ascii="Shreenath Bold" w:hAnsi="Shreenath Bold" w:cs="Times New Roman"/>
          <w:sz w:val="30"/>
          <w:szCs w:val="30"/>
          <w:lang w:bidi="he-IL"/>
        </w:rPr>
        <w:t>Another way to think about fasting is to ask what distracts us from prayer or, more generally, our walk with God. The answer might be our phones, television, or some hobby. These are all things we can set aside for a time (“fast</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 xml:space="preserve"> from) to bring our minds back to God and prayer. </w:t>
      </w:r>
    </w:p>
    <w:p w:rsidR="00C85CB5" w:rsidRPr="00122590" w:rsidRDefault="00C85CB5" w:rsidP="00641B56">
      <w:pPr>
        <w:rPr>
          <w:rFonts w:ascii="Shreenath Bold" w:hAnsi="Shreenath Bold" w:cs="Times New Roman"/>
          <w:sz w:val="30"/>
          <w:szCs w:val="30"/>
          <w:lang w:bidi="he-IL"/>
        </w:rPr>
      </w:pPr>
      <w:r w:rsidRPr="00122590">
        <w:rPr>
          <w:rFonts w:ascii="Shreenath Bold" w:hAnsi="Shreenath Bold" w:cs="Times New Roman"/>
          <w:sz w:val="30"/>
          <w:szCs w:val="30"/>
          <w:lang w:bidi="he-IL"/>
        </w:rPr>
        <w:t>Early church communities fasted so as to collectively focus on prayer (Acts 13:1-3; 14:23). In the Old Testament, community fasting was also a way to show collective sorrow for sin and repentance (Jer 36:6; Joel 2:12).</w:t>
      </w:r>
    </w:p>
    <w:p w:rsidR="00C85CB5" w:rsidRPr="00122590" w:rsidRDefault="00C85CB5" w:rsidP="00641B56">
      <w:pPr>
        <w:rPr>
          <w:rFonts w:ascii="Shreenath Bold" w:hAnsi="Shreenath Bold" w:cs="Times New Roman"/>
          <w:i/>
          <w:iCs/>
          <w:sz w:val="30"/>
          <w:szCs w:val="30"/>
          <w:lang w:bidi="he-IL"/>
        </w:rPr>
      </w:pPr>
      <w:r w:rsidRPr="00122590">
        <w:rPr>
          <w:rFonts w:ascii="Shreenath Bold" w:hAnsi="Shreenath Bold" w:cs="Times New Roman"/>
          <w:i/>
          <w:iCs/>
          <w:sz w:val="30"/>
          <w:szCs w:val="30"/>
          <w:lang w:bidi="he-IL"/>
        </w:rPr>
        <w:t>Disciples Worship</w:t>
      </w:r>
    </w:p>
    <w:p w:rsidR="00C85CB5" w:rsidRPr="00122590" w:rsidRDefault="00C85CB5" w:rsidP="00641B56">
      <w:pPr>
        <w:rPr>
          <w:rFonts w:ascii="Shreenath Bold" w:hAnsi="Shreenath Bold" w:cs="Times New Roman"/>
          <w:sz w:val="30"/>
          <w:szCs w:val="30"/>
          <w:lang w:bidi="he-IL"/>
        </w:rPr>
      </w:pPr>
      <w:r w:rsidRPr="00122590">
        <w:rPr>
          <w:rFonts w:ascii="Shreenath Bold" w:hAnsi="Shreenath Bold" w:cs="Times New Roman"/>
          <w:sz w:val="30"/>
          <w:szCs w:val="30"/>
          <w:lang w:bidi="he-IL"/>
        </w:rPr>
        <w:t>You might think worship is easy to define or understand. Well, it is and it isn</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t. We too often equate worship with what happens in a church service, mainly the music. That isn</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t worship, at least in terms of how the Bible defines it, though music and song were part of Christian gatherings (Eph 5:19; Col 3:16). Another propensity in our culture is to think of worship as an inner-directed mystical feeling or experience. That isn</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t worship either. There are a number of passages we could think about, but let</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s look at two:</w:t>
      </w:r>
    </w:p>
    <w:p w:rsidR="00C85CB5" w:rsidRPr="00122590" w:rsidRDefault="00C85CB5" w:rsidP="00641B56">
      <w:pPr>
        <w:ind w:left="720"/>
        <w:rPr>
          <w:rFonts w:ascii="Shreenath Bold" w:hAnsi="Shreenath Bold" w:cs="Times New Roman"/>
          <w:sz w:val="30"/>
          <w:szCs w:val="30"/>
          <w:lang w:bidi="he-IL"/>
        </w:rPr>
      </w:pPr>
      <w:r w:rsidRPr="00122590">
        <w:rPr>
          <w:rFonts w:ascii="Shreenath Bold" w:hAnsi="Shreenath Bold" w:cs="Times New Roman"/>
          <w:sz w:val="30"/>
          <w:szCs w:val="30"/>
          <w:lang w:bidi="he-IL"/>
        </w:rPr>
        <w:t xml:space="preserve">I appeal to you therefore, brothers, by the mercies of God, to present your bodies as a living sacrifice, holy and acceptable to </w:t>
      </w:r>
      <w:r w:rsidRPr="00122590">
        <w:rPr>
          <w:rFonts w:ascii="Shreenath Bold" w:hAnsi="Shreenath Bold" w:cs="Times New Roman"/>
          <w:sz w:val="30"/>
          <w:szCs w:val="30"/>
          <w:lang w:bidi="he-IL"/>
        </w:rPr>
        <w:lastRenderedPageBreak/>
        <w:t>God, which is your spiritual worship. Do not be conformed to this world, but be transformed by the renewal of your mind, that by testing you may discern what is the will of God, what is good and acceptable and perfect. (Rom 12:1-2)</w:t>
      </w:r>
    </w:p>
    <w:p w:rsidR="00C85CB5" w:rsidRPr="00122590" w:rsidRDefault="00C85CB5" w:rsidP="00641B56">
      <w:pPr>
        <w:ind w:left="720"/>
        <w:rPr>
          <w:rFonts w:ascii="Shreenath Bold" w:hAnsi="Shreenath Bold" w:cs="Times New Roman"/>
          <w:sz w:val="30"/>
          <w:szCs w:val="30"/>
          <w:lang w:bidi="he-IL"/>
        </w:rPr>
      </w:pPr>
      <w:r w:rsidRPr="00122590">
        <w:rPr>
          <w:rFonts w:ascii="Shreenath Bold" w:hAnsi="Shreenath Bold" w:cs="Times New Roman"/>
          <w:sz w:val="30"/>
          <w:szCs w:val="30"/>
          <w:lang w:bidi="he-IL"/>
        </w:rPr>
        <w:t>Jesus said to the Samaritan woman: “The hour is coming, and is now here, when the true worshipers will worship the Father in spirit and truth, for the Father is seeking such people to worship him.</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 xml:space="preserve"> (John 4:23)</w:t>
      </w:r>
    </w:p>
    <w:p w:rsidR="00C85CB5" w:rsidRPr="00122590" w:rsidRDefault="00C85CB5" w:rsidP="00641B56">
      <w:pPr>
        <w:rPr>
          <w:rFonts w:ascii="Shreenath Bold" w:hAnsi="Shreenath Bold" w:cs="Times New Roman"/>
          <w:sz w:val="30"/>
          <w:szCs w:val="30"/>
          <w:lang w:bidi="he-IL"/>
        </w:rPr>
      </w:pPr>
      <w:r w:rsidRPr="00122590">
        <w:rPr>
          <w:rFonts w:ascii="Shreenath Bold" w:hAnsi="Shreenath Bold" w:cs="Times New Roman"/>
          <w:sz w:val="30"/>
          <w:szCs w:val="30"/>
          <w:lang w:bidi="he-IL"/>
        </w:rPr>
        <w:t>We</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ve already talked about the first one in our discussion of living a holy life. How do you worship God? Live like Jesus. Don</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 xml:space="preserve">t be conformed to the world—its values and self-gratifying pursuits. </w:t>
      </w:r>
      <w:r w:rsidRPr="00122590">
        <w:rPr>
          <w:rFonts w:ascii="Shreenath Bold" w:hAnsi="Shreenath Bold" w:cs="Times New Roman"/>
          <w:i/>
          <w:iCs/>
          <w:sz w:val="30"/>
          <w:szCs w:val="30"/>
          <w:lang w:bidi="he-IL"/>
        </w:rPr>
        <w:t>That</w:t>
      </w:r>
      <w:r w:rsidRPr="00122590">
        <w:rPr>
          <w:rFonts w:ascii="Shreenath Bold" w:hAnsi="Shreenath Bold" w:cs="Times New Roman"/>
          <w:sz w:val="30"/>
          <w:szCs w:val="30"/>
          <w:lang w:bidi="he-IL"/>
        </w:rPr>
        <w:t xml:space="preserve"> is worship. True worship is thus a matter of the heart. </w:t>
      </w:r>
    </w:p>
    <w:p w:rsidR="00C85CB5" w:rsidRPr="00122590" w:rsidRDefault="00C85CB5" w:rsidP="00641B56">
      <w:pPr>
        <w:rPr>
          <w:rFonts w:ascii="Shreenath Bold" w:hAnsi="Shreenath Bold" w:cs="Times New Roman"/>
          <w:sz w:val="30"/>
          <w:szCs w:val="30"/>
          <w:lang w:bidi="he-IL"/>
        </w:rPr>
      </w:pPr>
      <w:r w:rsidRPr="00122590">
        <w:rPr>
          <w:rFonts w:ascii="Shreenath Bold" w:hAnsi="Shreenath Bold" w:cs="Times New Roman"/>
          <w:sz w:val="30"/>
          <w:szCs w:val="30"/>
          <w:lang w:bidi="he-IL"/>
        </w:rPr>
        <w:t xml:space="preserve">The second passage is interesting for a specific reason. Jesus told the woman that God is seeking people to worship him. Worship is therefore not something that originates with us. We are </w:t>
      </w:r>
      <w:r w:rsidRPr="00122590">
        <w:rPr>
          <w:rFonts w:ascii="Shreenath Bold" w:hAnsi="Shreenath Bold" w:cs="Times New Roman"/>
          <w:i/>
          <w:iCs/>
          <w:sz w:val="30"/>
          <w:szCs w:val="30"/>
          <w:lang w:bidi="he-IL"/>
        </w:rPr>
        <w:t>invited</w:t>
      </w:r>
      <w:r w:rsidRPr="00122590">
        <w:rPr>
          <w:rFonts w:ascii="Shreenath Bold" w:hAnsi="Shreenath Bold" w:cs="Times New Roman"/>
          <w:sz w:val="30"/>
          <w:szCs w:val="30"/>
          <w:lang w:bidi="he-IL"/>
        </w:rPr>
        <w:t xml:space="preserve"> to respond to God</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 xml:space="preserve">s goodness and love. </w:t>
      </w:r>
      <w:r w:rsidRPr="00122590">
        <w:rPr>
          <w:rFonts w:ascii="Shreenath Bold" w:hAnsi="Shreenath Bold" w:cs="Times New Roman"/>
          <w:i/>
          <w:iCs/>
          <w:sz w:val="30"/>
          <w:szCs w:val="30"/>
          <w:lang w:bidi="he-IL"/>
        </w:rPr>
        <w:t>How</w:t>
      </w:r>
      <w:r w:rsidRPr="00122590">
        <w:rPr>
          <w:rFonts w:ascii="Shreenath Bold" w:hAnsi="Shreenath Bold" w:cs="Times New Roman"/>
          <w:sz w:val="30"/>
          <w:szCs w:val="30"/>
          <w:lang w:bidi="he-IL"/>
        </w:rPr>
        <w:t xml:space="preserve"> and </w:t>
      </w:r>
      <w:r w:rsidRPr="00122590">
        <w:rPr>
          <w:rFonts w:ascii="Shreenath Bold" w:hAnsi="Shreenath Bold" w:cs="Times New Roman"/>
          <w:i/>
          <w:iCs/>
          <w:sz w:val="30"/>
          <w:szCs w:val="30"/>
          <w:lang w:bidi="he-IL"/>
        </w:rPr>
        <w:t>where</w:t>
      </w:r>
      <w:r w:rsidRPr="00122590">
        <w:rPr>
          <w:rFonts w:ascii="Shreenath Bold" w:hAnsi="Shreenath Bold" w:cs="Times New Roman"/>
          <w:sz w:val="30"/>
          <w:szCs w:val="30"/>
          <w:lang w:bidi="he-IL"/>
        </w:rPr>
        <w:t xml:space="preserve"> we do that can vary. We can do this individually, with or without music, within or outside of a church service. We can also do that corporately, in fellowship with other believers. </w:t>
      </w:r>
    </w:p>
    <w:p w:rsidR="00C85CB5" w:rsidRPr="00122590" w:rsidRDefault="00C85CB5" w:rsidP="00641B56">
      <w:pPr>
        <w:rPr>
          <w:rFonts w:ascii="Shreenath Bold" w:hAnsi="Shreenath Bold" w:cs="Times New Roman"/>
          <w:sz w:val="30"/>
          <w:szCs w:val="30"/>
          <w:lang w:bidi="he-IL"/>
        </w:rPr>
      </w:pPr>
      <w:r w:rsidRPr="00122590">
        <w:rPr>
          <w:rFonts w:ascii="Shreenath Bold" w:hAnsi="Shreenath Bold" w:cs="Times New Roman"/>
          <w:sz w:val="30"/>
          <w:szCs w:val="30"/>
          <w:lang w:bidi="he-IL"/>
        </w:rPr>
        <w:t>When believers meet together in fellowship they “stir one another to love and good works</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 xml:space="preserve"> (Heb 10:24-25). In other words, they prod each other to spiritual worship—imitating Jesus. They praise God for his goodness, love, and providential presence in their lives (Acts 2:46-47; James 5:13). Praise included singing songs and making music (Matt 26:30; Eph 5:19; Col 3:16), but is unmistakably linked to holy living “. . . approve what is excellent, and so be pure and blameless for the day of Christ, filled with the fruit of righteousness that comes through Jesus Christ, to the glory and praise of God</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 xml:space="preserve"> (Phil 1:10-11). </w:t>
      </w:r>
    </w:p>
    <w:p w:rsidR="00C85CB5" w:rsidRPr="00122590" w:rsidRDefault="00C85CB5" w:rsidP="00641B56">
      <w:pPr>
        <w:rPr>
          <w:rFonts w:ascii="Shreenath Bold" w:hAnsi="Shreenath Bold" w:cs="Times New Roman"/>
          <w:sz w:val="30"/>
          <w:szCs w:val="30"/>
          <w:lang w:bidi="he-IL"/>
        </w:rPr>
      </w:pPr>
      <w:r w:rsidRPr="00122590">
        <w:rPr>
          <w:rFonts w:ascii="Shreenath Bold" w:hAnsi="Shreenath Bold" w:cs="Times New Roman"/>
          <w:sz w:val="30"/>
          <w:szCs w:val="30"/>
          <w:lang w:bidi="he-IL"/>
        </w:rPr>
        <w:t>We cannot lose sight of the fact that our “spiritual worship</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 xml:space="preserve"> of God is intrinsically tied to the way we live (Rom 12:1-2). It</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 xml:space="preserve">s not about a </w:t>
      </w:r>
      <w:r w:rsidRPr="00122590">
        <w:rPr>
          <w:rFonts w:ascii="Shreenath Bold" w:hAnsi="Shreenath Bold" w:cs="Times New Roman"/>
          <w:sz w:val="30"/>
          <w:szCs w:val="30"/>
          <w:lang w:bidi="he-IL"/>
        </w:rPr>
        <w:lastRenderedPageBreak/>
        <w:t>thirty-minute experience at home or in a church. It</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 xml:space="preserve">s about </w:t>
      </w:r>
      <w:r w:rsidRPr="00122590">
        <w:rPr>
          <w:rFonts w:ascii="Shreenath Bold" w:hAnsi="Shreenath Bold" w:cs="Times New Roman"/>
          <w:i/>
          <w:iCs/>
          <w:sz w:val="30"/>
          <w:szCs w:val="30"/>
          <w:lang w:bidi="he-IL"/>
        </w:rPr>
        <w:t>a life</w:t>
      </w:r>
      <w:r w:rsidRPr="00122590">
        <w:rPr>
          <w:rFonts w:ascii="Shreenath Bold" w:hAnsi="Shreenath Bold" w:cs="Times New Roman"/>
          <w:sz w:val="30"/>
          <w:szCs w:val="30"/>
          <w:lang w:bidi="he-IL"/>
        </w:rPr>
        <w:t xml:space="preserve"> oriented by, and directed to, God.</w:t>
      </w:r>
    </w:p>
    <w:p w:rsidR="00C85CB5" w:rsidRPr="00122590" w:rsidRDefault="00C85CB5" w:rsidP="00641B56">
      <w:pPr>
        <w:rPr>
          <w:rFonts w:ascii="Shreenath Bold" w:hAnsi="Shreenath Bold" w:cstheme="majorBidi"/>
          <w:i/>
          <w:iCs/>
          <w:sz w:val="30"/>
          <w:szCs w:val="30"/>
        </w:rPr>
      </w:pPr>
      <w:r w:rsidRPr="00122590">
        <w:rPr>
          <w:rFonts w:ascii="Shreenath Bold" w:hAnsi="Shreenath Bold" w:cstheme="majorBidi"/>
          <w:i/>
          <w:iCs/>
          <w:sz w:val="30"/>
          <w:szCs w:val="30"/>
        </w:rPr>
        <w:t>Disciples Confess Sin and Accept God</w:t>
      </w:r>
      <w:r w:rsidRPr="00122590">
        <w:rPr>
          <w:rFonts w:asciiTheme="majorBidi" w:hAnsiTheme="majorBidi" w:cstheme="majorBidi"/>
          <w:i/>
          <w:iCs/>
          <w:sz w:val="30"/>
          <w:szCs w:val="30"/>
        </w:rPr>
        <w:t>’</w:t>
      </w:r>
      <w:r w:rsidRPr="00122590">
        <w:rPr>
          <w:rFonts w:ascii="Shreenath Bold" w:hAnsi="Shreenath Bold" w:cstheme="majorBidi"/>
          <w:i/>
          <w:iCs/>
          <w:sz w:val="30"/>
          <w:szCs w:val="30"/>
        </w:rPr>
        <w:t>s Forgiveness</w:t>
      </w:r>
    </w:p>
    <w:p w:rsidR="00C85CB5" w:rsidRPr="00122590" w:rsidRDefault="00C85CB5" w:rsidP="00641B56">
      <w:pPr>
        <w:rPr>
          <w:rFonts w:ascii="Shreenath Bold" w:hAnsi="Shreenath Bold" w:cstheme="majorBidi"/>
          <w:sz w:val="30"/>
          <w:szCs w:val="30"/>
          <w:shd w:val="clear" w:color="auto" w:fill="FFFFFF"/>
        </w:rPr>
      </w:pPr>
      <w:r w:rsidRPr="00122590">
        <w:rPr>
          <w:rFonts w:ascii="Shreenath Bold" w:hAnsi="Shreenath Bold" w:cstheme="majorBidi"/>
          <w:sz w:val="30"/>
          <w:szCs w:val="30"/>
          <w:shd w:val="clear" w:color="auto" w:fill="FFFFFF"/>
        </w:rPr>
        <w:t>One of the things a disciple has to come to grips with as soon as their journey of following Jesus begins is that they will fail. None of us is sinless like Jesus (2 Cor 5:21; 1 Pet 2:21-22; 1 John 3:5), nor can we hope to be. The Bible is clear on this point. The disciples sinned (Mark 14:30, 68, 72). One of th</w:t>
      </w:r>
      <w:r w:rsidR="00364F47" w:rsidRPr="00122590">
        <w:rPr>
          <w:rFonts w:ascii="Shreenath Bold" w:hAnsi="Shreenath Bold" w:cstheme="majorBidi"/>
          <w:sz w:val="30"/>
          <w:szCs w:val="30"/>
          <w:shd w:val="clear" w:color="auto" w:fill="FFFFFF"/>
        </w:rPr>
        <w:t>´</w:t>
      </w:r>
      <w:r w:rsidRPr="00122590">
        <w:rPr>
          <w:rFonts w:ascii="Shreenath Bold" w:hAnsi="Shreenath Bold" w:cstheme="majorBidi"/>
          <w:sz w:val="30"/>
          <w:szCs w:val="30"/>
          <w:shd w:val="clear" w:color="auto" w:fill="FFFFFF"/>
        </w:rPr>
        <w:t>, John, wrote later in life:</w:t>
      </w:r>
    </w:p>
    <w:p w:rsidR="00C85CB5" w:rsidRPr="00122590" w:rsidRDefault="00C85CB5" w:rsidP="00641B56">
      <w:pPr>
        <w:ind w:left="720"/>
        <w:rPr>
          <w:rFonts w:ascii="Shreenath Bold" w:hAnsi="Shreenath Bold" w:cs="Times New Roman"/>
          <w:sz w:val="30"/>
          <w:szCs w:val="30"/>
          <w:lang w:bidi="he-IL"/>
        </w:rPr>
      </w:pPr>
      <w:r w:rsidRPr="00122590">
        <w:rPr>
          <w:rFonts w:ascii="Shreenath Bold" w:hAnsi="Shreenath Bold" w:cs="Times New Roman"/>
          <w:sz w:val="30"/>
          <w:szCs w:val="30"/>
          <w:lang w:bidi="he-IL"/>
        </w:rPr>
        <w:t>But if we walk in the light, as he is in the light, we have fellowship with one another, and the blood of Jesus his Son cleanses us from all sin.</w:t>
      </w:r>
      <w:r w:rsidRPr="00122590">
        <w:rPr>
          <w:rFonts w:ascii="Shreenath Bold" w:hAnsi="Shreenath Bold" w:cs="Times New Roman"/>
          <w:b/>
          <w:sz w:val="30"/>
          <w:szCs w:val="30"/>
          <w:vertAlign w:val="superscript"/>
          <w:lang w:bidi="he-IL"/>
        </w:rPr>
        <w:t> </w:t>
      </w:r>
      <w:r w:rsidRPr="00122590">
        <w:rPr>
          <w:rFonts w:ascii="Shreenath Bold" w:hAnsi="Shreenath Bold" w:cs="Times New Roman"/>
          <w:sz w:val="30"/>
          <w:szCs w:val="30"/>
          <w:lang w:bidi="he-IL"/>
        </w:rPr>
        <w:t>If we say we have no sin, we deceive ourselves, and the truth is not in us. If we confess our sins, he is faithful and just to forgive us our sins and to cleanse us from all unrighteousness.</w:t>
      </w:r>
      <w:r w:rsidRPr="00122590">
        <w:rPr>
          <w:rFonts w:ascii="Shreenath Bold" w:hAnsi="Shreenath Bold" w:cs="Times New Roman"/>
          <w:b/>
          <w:sz w:val="30"/>
          <w:szCs w:val="30"/>
          <w:vertAlign w:val="superscript"/>
          <w:lang w:bidi="he-IL"/>
        </w:rPr>
        <w:t> </w:t>
      </w:r>
      <w:r w:rsidRPr="00122590">
        <w:rPr>
          <w:rFonts w:ascii="Shreenath Bold" w:hAnsi="Shreenath Bold" w:cs="Times New Roman"/>
          <w:sz w:val="30"/>
          <w:szCs w:val="30"/>
          <w:lang w:bidi="he-IL"/>
        </w:rPr>
        <w:t>If we say we have not sinned, we make him a liar, and his word is not in us. (1 John 1:7-10)</w:t>
      </w:r>
    </w:p>
    <w:p w:rsidR="00C85CB5" w:rsidRPr="00122590" w:rsidRDefault="00C85CB5" w:rsidP="00641B56">
      <w:pPr>
        <w:rPr>
          <w:rFonts w:ascii="Shreenath Bold" w:hAnsi="Shreenath Bold" w:cs="Times New Roman"/>
          <w:sz w:val="30"/>
          <w:szCs w:val="30"/>
          <w:lang w:bidi="he-IL"/>
        </w:rPr>
      </w:pPr>
      <w:r w:rsidRPr="00122590">
        <w:rPr>
          <w:rFonts w:ascii="Shreenath Bold" w:hAnsi="Shreenath Bold" w:cs="Times New Roman"/>
          <w:sz w:val="30"/>
          <w:szCs w:val="30"/>
          <w:lang w:bidi="he-IL"/>
        </w:rPr>
        <w:t>It</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s wonderful to know, though, that our m</w:t>
      </w:r>
      <w:r w:rsidR="00364F47" w:rsidRPr="00122590">
        <w:rPr>
          <w:rFonts w:ascii="Shreenath Bold" w:hAnsi="Shreenath Bold" w:cs="Times New Roman"/>
          <w:sz w:val="30"/>
          <w:szCs w:val="30"/>
          <w:lang w:bidi="he-IL"/>
        </w:rPr>
        <w:t>´</w:t>
      </w:r>
      <w:r w:rsidRPr="00122590">
        <w:rPr>
          <w:rFonts w:ascii="Shreenath Bold" w:hAnsi="Shreenath Bold" w:cs="Times New Roman"/>
          <w:sz w:val="30"/>
          <w:szCs w:val="30"/>
          <w:lang w:bidi="he-IL"/>
        </w:rPr>
        <w:t>bership in God</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s family is not due to our performance. Our good works cannot put God in our debt. He never owes us everlasting life on account of any merit we might think we have. Our performance (or lack thereof) did not move him away from us. God loved us “while we were yet sinners</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 xml:space="preserve"> (Rom 5:8). Consequently, we must r</w:t>
      </w:r>
      <w:r w:rsidR="00364F47" w:rsidRPr="00122590">
        <w:rPr>
          <w:rFonts w:ascii="Shreenath Bold" w:hAnsi="Shreenath Bold" w:cs="Times New Roman"/>
          <w:sz w:val="30"/>
          <w:szCs w:val="30"/>
          <w:lang w:bidi="he-IL"/>
        </w:rPr>
        <w:t>´´</w:t>
      </w:r>
      <w:r w:rsidRPr="00122590">
        <w:rPr>
          <w:rFonts w:ascii="Shreenath Bold" w:hAnsi="Shreenath Bold" w:cs="Times New Roman"/>
          <w:sz w:val="30"/>
          <w:szCs w:val="30"/>
          <w:lang w:bidi="he-IL"/>
        </w:rPr>
        <w:t xml:space="preserve">ber that since salvation could never be gained by moral </w:t>
      </w:r>
      <w:proofErr w:type="gramStart"/>
      <w:r w:rsidRPr="00122590">
        <w:rPr>
          <w:rFonts w:ascii="Shreenath Bold" w:hAnsi="Shreenath Bold" w:cs="Times New Roman"/>
          <w:sz w:val="30"/>
          <w:szCs w:val="30"/>
          <w:lang w:bidi="he-IL"/>
        </w:rPr>
        <w:t>perfection,</w:t>
      </w:r>
      <w:proofErr w:type="gramEnd"/>
      <w:r w:rsidRPr="00122590">
        <w:rPr>
          <w:rFonts w:ascii="Shreenath Bold" w:hAnsi="Shreenath Bold" w:cs="Times New Roman"/>
          <w:sz w:val="30"/>
          <w:szCs w:val="30"/>
          <w:lang w:bidi="he-IL"/>
        </w:rPr>
        <w:t xml:space="preserve"> it cannot be lost by moral imperfection. </w:t>
      </w:r>
    </w:p>
    <w:p w:rsidR="00C85CB5" w:rsidRPr="00122590" w:rsidRDefault="00C85CB5" w:rsidP="00641B56">
      <w:pPr>
        <w:rPr>
          <w:rFonts w:ascii="Shreenath Bold" w:hAnsi="Shreenath Bold" w:cs="Times New Roman"/>
          <w:sz w:val="30"/>
          <w:szCs w:val="30"/>
          <w:lang w:bidi="he-IL"/>
        </w:rPr>
      </w:pPr>
      <w:r w:rsidRPr="00122590">
        <w:rPr>
          <w:rFonts w:ascii="Shreenath Bold" w:hAnsi="Shreenath Bold" w:cs="Times New Roman"/>
          <w:sz w:val="30"/>
          <w:szCs w:val="30"/>
          <w:lang w:bidi="he-IL"/>
        </w:rPr>
        <w:t>In light of our imperfection, the true disciple of Jesus must stay focused on the kindness and love of God. Look again at the passage from John</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 xml:space="preserve">s letter. It tells us exactly what to do when we fail God, either by doing something that </w:t>
      </w:r>
      <w:r w:rsidRPr="00122590">
        <w:rPr>
          <w:rFonts w:ascii="Shreenath Bold" w:hAnsi="Shreenath Bold" w:cs="Times New Roman"/>
          <w:i/>
          <w:iCs/>
          <w:sz w:val="30"/>
          <w:szCs w:val="30"/>
          <w:lang w:bidi="he-IL"/>
        </w:rPr>
        <w:t>isn</w:t>
      </w:r>
      <w:r w:rsidRPr="00122590">
        <w:rPr>
          <w:rFonts w:ascii="Times New Roman" w:hAnsi="Times New Roman" w:cs="Times New Roman"/>
          <w:i/>
          <w:iCs/>
          <w:sz w:val="30"/>
          <w:szCs w:val="30"/>
          <w:lang w:bidi="he-IL"/>
        </w:rPr>
        <w:t>’</w:t>
      </w:r>
      <w:r w:rsidRPr="00122590">
        <w:rPr>
          <w:rFonts w:ascii="Shreenath Bold" w:hAnsi="Shreenath Bold" w:cs="Times New Roman"/>
          <w:i/>
          <w:iCs/>
          <w:sz w:val="30"/>
          <w:szCs w:val="30"/>
          <w:lang w:bidi="he-IL"/>
        </w:rPr>
        <w:t>t</w:t>
      </w:r>
      <w:r w:rsidRPr="00122590">
        <w:rPr>
          <w:rFonts w:ascii="Shreenath Bold" w:hAnsi="Shreenath Bold" w:cs="Times New Roman"/>
          <w:sz w:val="30"/>
          <w:szCs w:val="30"/>
          <w:lang w:bidi="he-IL"/>
        </w:rPr>
        <w:t xml:space="preserve"> consistent with imitating Jesus, or leaving something undone that </w:t>
      </w:r>
      <w:r w:rsidRPr="00122590">
        <w:rPr>
          <w:rFonts w:ascii="Shreenath Bold" w:hAnsi="Shreenath Bold" w:cs="Times New Roman"/>
          <w:i/>
          <w:iCs/>
          <w:sz w:val="30"/>
          <w:szCs w:val="30"/>
          <w:lang w:bidi="he-IL"/>
        </w:rPr>
        <w:t xml:space="preserve">is </w:t>
      </w:r>
      <w:r w:rsidRPr="00122590">
        <w:rPr>
          <w:rFonts w:ascii="Shreenath Bold" w:hAnsi="Shreenath Bold" w:cs="Times New Roman"/>
          <w:sz w:val="30"/>
          <w:szCs w:val="30"/>
          <w:lang w:bidi="he-IL"/>
        </w:rPr>
        <w:t>consistent with being like him: “If we confess our sins, he is faithful and just to forgive us our sins and to cleanse us from all unrighteousness.</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 xml:space="preserve"> </w:t>
      </w:r>
    </w:p>
    <w:p w:rsidR="00C85CB5" w:rsidRPr="00122590" w:rsidRDefault="00C85CB5" w:rsidP="00641B56">
      <w:pPr>
        <w:rPr>
          <w:rFonts w:ascii="Shreenath Bold" w:hAnsi="Shreenath Bold" w:cs="Calibri"/>
          <w:sz w:val="30"/>
          <w:szCs w:val="30"/>
          <w:shd w:val="clear" w:color="auto" w:fill="FFFFFF"/>
        </w:rPr>
      </w:pPr>
      <w:r w:rsidRPr="00122590">
        <w:rPr>
          <w:rFonts w:ascii="Shreenath Bold" w:hAnsi="Shreenath Bold" w:cs="Times New Roman"/>
          <w:sz w:val="30"/>
          <w:szCs w:val="30"/>
          <w:lang w:bidi="he-IL"/>
        </w:rPr>
        <w:t>When we sin and fail, we must acknowledge it. That</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 xml:space="preserve">s what confession means. We must not hide, excuse, or rationalize our sin. God wants us to </w:t>
      </w:r>
      <w:r w:rsidRPr="00122590">
        <w:rPr>
          <w:rFonts w:ascii="Shreenath Bold" w:hAnsi="Shreenath Bold" w:cs="Times New Roman"/>
          <w:sz w:val="30"/>
          <w:szCs w:val="30"/>
          <w:lang w:bidi="he-IL"/>
        </w:rPr>
        <w:lastRenderedPageBreak/>
        <w:t>admit it. Why? We need to be humbled. We need to r</w:t>
      </w:r>
      <w:r w:rsidR="00364F47" w:rsidRPr="00122590">
        <w:rPr>
          <w:rFonts w:ascii="Shreenath Bold" w:hAnsi="Shreenath Bold" w:cs="Times New Roman"/>
          <w:sz w:val="30"/>
          <w:szCs w:val="30"/>
          <w:lang w:bidi="he-IL"/>
        </w:rPr>
        <w:t>´´</w:t>
      </w:r>
      <w:r w:rsidRPr="00122590">
        <w:rPr>
          <w:rFonts w:ascii="Shreenath Bold" w:hAnsi="Shreenath Bold" w:cs="Times New Roman"/>
          <w:sz w:val="30"/>
          <w:szCs w:val="30"/>
          <w:lang w:bidi="he-IL"/>
        </w:rPr>
        <w:t xml:space="preserve">ber that salvation is about what someone else—Jesus—did for us, not what we earn. Confession acknowledges that we are children of God because of Jesus. We can be sure that our sin will not separate us from God; we will not be kicked out of the family (Rom 8:31-39). God knew before we </w:t>
      </w:r>
      <w:r w:rsidR="00364F47" w:rsidRPr="00122590">
        <w:rPr>
          <w:rFonts w:ascii="Shreenath Bold" w:hAnsi="Shreenath Bold" w:cs="Times New Roman"/>
          <w:sz w:val="30"/>
          <w:szCs w:val="30"/>
          <w:lang w:bidi="he-IL"/>
        </w:rPr>
        <w:t>´</w:t>
      </w:r>
      <w:r w:rsidRPr="00122590">
        <w:rPr>
          <w:rFonts w:ascii="Shreenath Bold" w:hAnsi="Shreenath Bold" w:cs="Times New Roman"/>
          <w:sz w:val="30"/>
          <w:szCs w:val="30"/>
          <w:lang w:bidi="he-IL"/>
        </w:rPr>
        <w:t>braced the gospel that we were flawed. It</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s not something that surprises him. It doesn</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t change how he feels about us.</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An obvious question then is why we should care about sinning. The New Testament disciples came across that attitude in people. The apostle Paul brought it up in his letter to the Christians in Rome:</w:t>
      </w:r>
    </w:p>
    <w:p w:rsidR="00C85CB5" w:rsidRPr="00122590" w:rsidRDefault="00C85CB5" w:rsidP="00641B56">
      <w:pPr>
        <w:ind w:left="720"/>
        <w:rPr>
          <w:rFonts w:ascii="Shreenath Bold" w:hAnsi="Shreenath Bold" w:cstheme="majorBidi"/>
          <w:sz w:val="30"/>
          <w:szCs w:val="30"/>
        </w:rPr>
      </w:pPr>
      <w:r w:rsidRPr="00122590">
        <w:rPr>
          <w:rFonts w:ascii="Shreenath Bold" w:hAnsi="Shreenath Bold" w:cstheme="majorBidi"/>
          <w:sz w:val="30"/>
          <w:szCs w:val="30"/>
          <w:lang w:bidi="he-IL"/>
        </w:rPr>
        <w:t xml:space="preserve">What shall we say then? Are we to continue in sin that grace may abound? </w:t>
      </w:r>
      <w:r w:rsidRPr="00122590">
        <w:rPr>
          <w:rFonts w:ascii="Shreenath Bold" w:hAnsi="Shreenath Bold" w:cstheme="majorBidi"/>
          <w:b/>
          <w:sz w:val="30"/>
          <w:szCs w:val="30"/>
          <w:vertAlign w:val="superscript"/>
          <w:lang w:bidi="he-IL"/>
        </w:rPr>
        <w:t>2 </w:t>
      </w:r>
      <w:r w:rsidRPr="00122590">
        <w:rPr>
          <w:rFonts w:ascii="Shreenath Bold" w:hAnsi="Shreenath Bold" w:cstheme="majorBidi"/>
          <w:sz w:val="30"/>
          <w:szCs w:val="30"/>
          <w:lang w:bidi="he-IL"/>
        </w:rPr>
        <w:t>By no means! How can we who died to sin still live in it? . . . Let not sin therefore reign in your mortal body, to make you obey its passions. Do not present your m</w:t>
      </w:r>
      <w:r w:rsidR="00364F47" w:rsidRPr="00122590">
        <w:rPr>
          <w:rFonts w:ascii="Shreenath Bold" w:hAnsi="Shreenath Bold" w:cstheme="majorBidi"/>
          <w:sz w:val="30"/>
          <w:szCs w:val="30"/>
          <w:lang w:bidi="he-IL"/>
        </w:rPr>
        <w:t>´</w:t>
      </w:r>
      <w:r w:rsidRPr="00122590">
        <w:rPr>
          <w:rFonts w:ascii="Shreenath Bold" w:hAnsi="Shreenath Bold" w:cstheme="majorBidi"/>
          <w:sz w:val="30"/>
          <w:szCs w:val="30"/>
          <w:lang w:bidi="he-IL"/>
        </w:rPr>
        <w:t>bers to sin as instruments for unrighteousness, but present yourselves to God as those who have been brought from death to life, and your m</w:t>
      </w:r>
      <w:r w:rsidR="00364F47" w:rsidRPr="00122590">
        <w:rPr>
          <w:rFonts w:ascii="Shreenath Bold" w:hAnsi="Shreenath Bold" w:cstheme="majorBidi"/>
          <w:sz w:val="30"/>
          <w:szCs w:val="30"/>
          <w:lang w:bidi="he-IL"/>
        </w:rPr>
        <w:t>´</w:t>
      </w:r>
      <w:r w:rsidRPr="00122590">
        <w:rPr>
          <w:rFonts w:ascii="Shreenath Bold" w:hAnsi="Shreenath Bold" w:cstheme="majorBidi"/>
          <w:sz w:val="30"/>
          <w:szCs w:val="30"/>
          <w:lang w:bidi="he-IL"/>
        </w:rPr>
        <w:t xml:space="preserve">bers to God as instruments for righteousness. For sin will have no dominion over you, since you are not under law but under grace. </w:t>
      </w:r>
      <w:r w:rsidRPr="00122590">
        <w:rPr>
          <w:rFonts w:ascii="Shreenath Bold" w:hAnsi="Shreenath Bold" w:cstheme="majorBidi"/>
          <w:sz w:val="30"/>
          <w:szCs w:val="30"/>
        </w:rPr>
        <w:t xml:space="preserve">What then? Are we to sin because we are not under law but under grace? By no means! Do you not know that if you present yourselves to anyone as obedient slaves, you are slaves of the one whom you obey, either of sin, which leads to death, or of obedience, which leads to righteousness? </w:t>
      </w:r>
      <w:r w:rsidRPr="00122590">
        <w:rPr>
          <w:rFonts w:ascii="Shreenath Bold" w:hAnsi="Shreenath Bold" w:cstheme="majorBidi"/>
          <w:sz w:val="30"/>
          <w:szCs w:val="30"/>
          <w:lang w:bidi="he-IL"/>
        </w:rPr>
        <w:t>(Rom 6:1-2, 12-16)</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Notice that the Bible doesn</w:t>
      </w:r>
      <w:r w:rsidRPr="00122590">
        <w:rPr>
          <w:rFonts w:asciiTheme="majorBidi" w:hAnsiTheme="majorBidi" w:cstheme="majorBidi"/>
          <w:sz w:val="30"/>
          <w:szCs w:val="30"/>
        </w:rPr>
        <w:t>’</w:t>
      </w:r>
      <w:r w:rsidRPr="00122590">
        <w:rPr>
          <w:rFonts w:ascii="Shreenath Bold" w:hAnsi="Shreenath Bold" w:cstheme="majorBidi"/>
          <w:sz w:val="30"/>
          <w:szCs w:val="30"/>
        </w:rPr>
        <w:t>t say “God forbid, don</w:t>
      </w:r>
      <w:r w:rsidRPr="00122590">
        <w:rPr>
          <w:rFonts w:asciiTheme="majorBidi" w:hAnsiTheme="majorBidi" w:cstheme="majorBidi"/>
          <w:sz w:val="30"/>
          <w:szCs w:val="30"/>
        </w:rPr>
        <w:t>’</w:t>
      </w:r>
      <w:r w:rsidRPr="00122590">
        <w:rPr>
          <w:rFonts w:ascii="Shreenath Bold" w:hAnsi="Shreenath Bold" w:cstheme="majorBidi"/>
          <w:sz w:val="30"/>
          <w:szCs w:val="30"/>
        </w:rPr>
        <w:t>t sin or God won</w:t>
      </w:r>
      <w:r w:rsidRPr="00122590">
        <w:rPr>
          <w:rFonts w:asciiTheme="majorBidi" w:hAnsiTheme="majorBidi" w:cstheme="majorBidi"/>
          <w:sz w:val="30"/>
          <w:szCs w:val="30"/>
        </w:rPr>
        <w:t>’</w:t>
      </w:r>
      <w:r w:rsidRPr="00122590">
        <w:rPr>
          <w:rFonts w:ascii="Shreenath Bold" w:hAnsi="Shreenath Bold" w:cstheme="majorBidi"/>
          <w:sz w:val="30"/>
          <w:szCs w:val="30"/>
        </w:rPr>
        <w:t>t love you anymore!</w:t>
      </w:r>
      <w:r w:rsidRPr="00122590">
        <w:rPr>
          <w:rFonts w:asciiTheme="majorBidi" w:hAnsiTheme="majorBidi" w:cstheme="majorBidi"/>
          <w:sz w:val="30"/>
          <w:szCs w:val="30"/>
        </w:rPr>
        <w:t>”</w:t>
      </w:r>
      <w:r w:rsidRPr="00122590">
        <w:rPr>
          <w:rFonts w:ascii="Shreenath Bold" w:hAnsi="Shreenath Bold" w:cstheme="majorBidi"/>
          <w:sz w:val="30"/>
          <w:szCs w:val="30"/>
        </w:rPr>
        <w:t xml:space="preserve"> Rather, the concern is returning to the bondage of self-destruction. So, on one hand, we will sin, but on the other hand, we should avoid sinning. This struggle is something the apostle Paul knew well (Rom 7:7-25), yet he was </w:t>
      </w:r>
      <w:proofErr w:type="gramStart"/>
      <w:r w:rsidRPr="00122590">
        <w:rPr>
          <w:rFonts w:ascii="Shreenath Bold" w:hAnsi="Shreenath Bold" w:cstheme="majorBidi"/>
          <w:sz w:val="30"/>
          <w:szCs w:val="30"/>
        </w:rPr>
        <w:t>a</w:t>
      </w:r>
      <w:proofErr w:type="gramEnd"/>
      <w:r w:rsidRPr="00122590">
        <w:rPr>
          <w:rFonts w:ascii="Shreenath Bold" w:hAnsi="Shreenath Bold" w:cstheme="majorBidi"/>
          <w:sz w:val="30"/>
          <w:szCs w:val="30"/>
        </w:rPr>
        <w:t xml:space="preserve"> r</w:t>
      </w:r>
      <w:r w:rsidR="00364F47" w:rsidRPr="00122590">
        <w:rPr>
          <w:rFonts w:ascii="Shreenath Bold" w:hAnsi="Shreenath Bold" w:cstheme="majorBidi"/>
          <w:sz w:val="30"/>
          <w:szCs w:val="30"/>
        </w:rPr>
        <w:t>´</w:t>
      </w:r>
      <w:r w:rsidRPr="00122590">
        <w:rPr>
          <w:rFonts w:ascii="Shreenath Bold" w:hAnsi="Shreenath Bold" w:cstheme="majorBidi"/>
          <w:sz w:val="30"/>
          <w:szCs w:val="30"/>
        </w:rPr>
        <w:t>arkable follower of Jesus. The New Testament alerts us many times that there is a war going on inside us. Our hearts want to follow Jesus, but our unperfected selves want self-gratification and pre-</w:t>
      </w:r>
      <w:r w:rsidR="00364F47" w:rsidRPr="00122590">
        <w:rPr>
          <w:rFonts w:ascii="Shreenath Bold" w:hAnsi="Shreenath Bold" w:cstheme="majorBidi"/>
          <w:sz w:val="30"/>
          <w:szCs w:val="30"/>
        </w:rPr>
        <w:t>´</w:t>
      </w:r>
      <w:r w:rsidRPr="00122590">
        <w:rPr>
          <w:rFonts w:ascii="Shreenath Bold" w:hAnsi="Shreenath Bold" w:cstheme="majorBidi"/>
          <w:sz w:val="30"/>
          <w:szCs w:val="30"/>
        </w:rPr>
        <w:t>inence in how we live (1 Pet 2:11; James 4:1).</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As we seek to follow Jesus, it</w:t>
      </w:r>
      <w:r w:rsidRPr="00122590">
        <w:rPr>
          <w:rFonts w:asciiTheme="majorBidi" w:hAnsiTheme="majorBidi" w:cstheme="majorBidi"/>
          <w:sz w:val="30"/>
          <w:szCs w:val="30"/>
        </w:rPr>
        <w:t>’</w:t>
      </w:r>
      <w:r w:rsidRPr="00122590">
        <w:rPr>
          <w:rFonts w:ascii="Shreenath Bold" w:hAnsi="Shreenath Bold" w:cstheme="majorBidi"/>
          <w:sz w:val="30"/>
          <w:szCs w:val="30"/>
        </w:rPr>
        <w:t>s a good idea to, so the saying goes, to “keep short accounts with God.</w:t>
      </w:r>
      <w:r w:rsidRPr="00122590">
        <w:rPr>
          <w:rFonts w:asciiTheme="majorBidi" w:hAnsiTheme="majorBidi" w:cstheme="majorBidi"/>
          <w:sz w:val="30"/>
          <w:szCs w:val="30"/>
        </w:rPr>
        <w:t>”</w:t>
      </w:r>
      <w:r w:rsidRPr="00122590">
        <w:rPr>
          <w:rFonts w:ascii="Shreenath Bold" w:hAnsi="Shreenath Bold" w:cstheme="majorBidi"/>
          <w:sz w:val="30"/>
          <w:szCs w:val="30"/>
        </w:rPr>
        <w:t xml:space="preserve"> The idea is that when we fail, we should </w:t>
      </w:r>
      <w:r w:rsidRPr="00122590">
        <w:rPr>
          <w:rFonts w:ascii="Shreenath Bold" w:hAnsi="Shreenath Bold" w:cstheme="majorBidi"/>
          <w:sz w:val="30"/>
          <w:szCs w:val="30"/>
        </w:rPr>
        <w:lastRenderedPageBreak/>
        <w:t>be quick to confess it and thank God for his forgiveness. We should r</w:t>
      </w:r>
      <w:r w:rsidR="00364F47" w:rsidRPr="00122590">
        <w:rPr>
          <w:rFonts w:ascii="Shreenath Bold" w:hAnsi="Shreenath Bold" w:cstheme="majorBidi"/>
          <w:sz w:val="30"/>
          <w:szCs w:val="30"/>
        </w:rPr>
        <w:t>´´</w:t>
      </w:r>
      <w:r w:rsidRPr="00122590">
        <w:rPr>
          <w:rFonts w:ascii="Shreenath Bold" w:hAnsi="Shreenath Bold" w:cstheme="majorBidi"/>
          <w:sz w:val="30"/>
          <w:szCs w:val="30"/>
        </w:rPr>
        <w:t>ber what our sin cost Jesus. We should keep following him in loyal love, being grateful that he went to the cross “while we were yet sinners</w:t>
      </w:r>
      <w:r w:rsidRPr="00122590">
        <w:rPr>
          <w:rFonts w:asciiTheme="majorBidi" w:hAnsiTheme="majorBidi" w:cstheme="majorBidi"/>
          <w:sz w:val="30"/>
          <w:szCs w:val="30"/>
        </w:rPr>
        <w:t>”</w:t>
      </w:r>
      <w:r w:rsidRPr="00122590">
        <w:rPr>
          <w:rFonts w:ascii="Shreenath Bold" w:hAnsi="Shreenath Bold" w:cstheme="majorBidi"/>
          <w:sz w:val="30"/>
          <w:szCs w:val="30"/>
        </w:rPr>
        <w:t xml:space="preserve"> (Rom 5:8) so we could be his brothers and sisters.</w:t>
      </w:r>
    </w:p>
    <w:p w:rsidR="00C85CB5" w:rsidRPr="00122590" w:rsidRDefault="00C85CB5" w:rsidP="00641B56">
      <w:pPr>
        <w:rPr>
          <w:rFonts w:ascii="Shreenath Bold" w:hAnsi="Shreenath Bold" w:cstheme="majorBidi"/>
          <w:i/>
          <w:iCs/>
          <w:sz w:val="30"/>
          <w:szCs w:val="30"/>
        </w:rPr>
      </w:pPr>
      <w:r w:rsidRPr="00122590">
        <w:rPr>
          <w:rFonts w:ascii="Shreenath Bold" w:hAnsi="Shreenath Bold" w:cstheme="majorBidi"/>
          <w:i/>
          <w:iCs/>
          <w:sz w:val="30"/>
          <w:szCs w:val="30"/>
        </w:rPr>
        <w:t>Disciples Study the Bible</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In the early church, believers would listen to the apostles</w:t>
      </w:r>
      <w:r w:rsidRPr="00122590">
        <w:rPr>
          <w:rFonts w:asciiTheme="majorBidi" w:hAnsiTheme="majorBidi" w:cstheme="majorBidi"/>
          <w:sz w:val="30"/>
          <w:szCs w:val="30"/>
        </w:rPr>
        <w:t>’</w:t>
      </w:r>
      <w:r w:rsidRPr="00122590">
        <w:rPr>
          <w:rFonts w:ascii="Shreenath Bold" w:hAnsi="Shreenath Bold" w:cstheme="majorBidi"/>
          <w:sz w:val="30"/>
          <w:szCs w:val="30"/>
        </w:rPr>
        <w:t xml:space="preserve"> teaching and study Scripture. Paul and other missionary-apostles did the same thing when they started churches elsewhere (Acts 2:42; 4:2; 5:42; 17:10-11; 18:11; 20:20). This was the more common method of learning the Bible in the New Testament era because most people did not have their own copy of the Bible. Many believers could also not read. Even though we are part of a literate culture and have access to the Bible, we can benefit from learning in community.</w:t>
      </w:r>
    </w:p>
    <w:p w:rsidR="00C85CB5" w:rsidRPr="00122590" w:rsidRDefault="00C85CB5" w:rsidP="00641B56">
      <w:pPr>
        <w:rPr>
          <w:rFonts w:ascii="Shreenath Bold" w:hAnsi="Shreenath Bold" w:cs="Times New Roman"/>
          <w:sz w:val="30"/>
          <w:szCs w:val="30"/>
          <w:lang w:bidi="he-IL"/>
        </w:rPr>
      </w:pPr>
      <w:r w:rsidRPr="00122590">
        <w:rPr>
          <w:rFonts w:ascii="Shreenath Bold" w:hAnsi="Shreenath Bold" w:cstheme="majorBidi"/>
          <w:sz w:val="30"/>
          <w:szCs w:val="30"/>
        </w:rPr>
        <w:t>Learning the Word of God is necessary for following Jesus. How else can we learn about sin (behaviors and attitudes to avoid) and Spirit-filled living (the way we should behave)? Scripture teaches us to “</w:t>
      </w:r>
      <w:r w:rsidRPr="00122590">
        <w:rPr>
          <w:rFonts w:ascii="Shreenath Bold" w:hAnsi="Shreenath Bold" w:cs="Times New Roman"/>
          <w:sz w:val="30"/>
          <w:szCs w:val="30"/>
          <w:lang w:bidi="he-IL"/>
        </w:rPr>
        <w:t>to put off your old self, which belongs to your former manner of life and is corrupt through deceitful desires, and to be renewed in the spirit of your minds, and to put on the new self, created after the likeness of God in true righteousness and holiness</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 xml:space="preserve"> (Eph 4:22-24). When we become part of God</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s family through faith in the gospel, the Spirit indwells us (1 Cor 3:16-17; 6:19-20; 2 Cor 6:16; Eph 2:22) and helps us live fruitful lives:</w:t>
      </w:r>
    </w:p>
    <w:p w:rsidR="00C85CB5" w:rsidRPr="00122590" w:rsidRDefault="00C85CB5" w:rsidP="00641B56">
      <w:pPr>
        <w:ind w:left="720"/>
        <w:rPr>
          <w:rFonts w:ascii="Shreenath Bold" w:hAnsi="Shreenath Bold" w:cstheme="majorBidi"/>
          <w:sz w:val="30"/>
          <w:szCs w:val="30"/>
        </w:rPr>
      </w:pPr>
      <w:r w:rsidRPr="00122590">
        <w:rPr>
          <w:rFonts w:ascii="Shreenath Bold" w:hAnsi="Shreenath Bold" w:cs="Times New Roman"/>
          <w:sz w:val="30"/>
          <w:szCs w:val="30"/>
          <w:lang w:bidi="he-IL"/>
        </w:rPr>
        <w:t>But if you are led by the Spirit, you are not under the law. Now the works of the flesh are evident: sexual immorality, impurity, sensuality, idolatry, sorcery, enmity, strife, jealousy, fits of anger, rivalries, dissensions, divisions,</w:t>
      </w:r>
      <w:r w:rsidRPr="00122590">
        <w:rPr>
          <w:rFonts w:ascii="Shreenath Bold" w:hAnsi="Shreenath Bold" w:cs="Times New Roman"/>
          <w:b/>
          <w:sz w:val="30"/>
          <w:szCs w:val="30"/>
          <w:vertAlign w:val="superscript"/>
          <w:lang w:bidi="he-IL"/>
        </w:rPr>
        <w:t> </w:t>
      </w:r>
      <w:r w:rsidRPr="00122590">
        <w:rPr>
          <w:rFonts w:ascii="Shreenath Bold" w:hAnsi="Shreenath Bold" w:cs="Times New Roman"/>
          <w:sz w:val="30"/>
          <w:szCs w:val="30"/>
          <w:lang w:bidi="he-IL"/>
        </w:rPr>
        <w:t>envy, drunkenness, orgies, and things like these. I warn you, as I warned you before, that those who do such things will not inherit the kingdom of God. But the fruit of the Spirit is love, joy, peace, patience, kindness, goodness, faithfulness, gentleness, self-control; against such things there is no law. And those who belong to Christ Jesus have crucified the flesh with its passions and desires. (Gal 5:18-24)</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lastRenderedPageBreak/>
        <w:t>Disciples learn and live out the Word of God in their lives. This is how Jesus showed he loved God—he obeyed God</w:t>
      </w:r>
      <w:r w:rsidRPr="00122590">
        <w:rPr>
          <w:rFonts w:asciiTheme="majorBidi" w:hAnsiTheme="majorBidi" w:cstheme="majorBidi"/>
          <w:sz w:val="30"/>
          <w:szCs w:val="30"/>
        </w:rPr>
        <w:t>’</w:t>
      </w:r>
      <w:r w:rsidRPr="00122590">
        <w:rPr>
          <w:rFonts w:ascii="Shreenath Bold" w:hAnsi="Shreenath Bold" w:cstheme="majorBidi"/>
          <w:sz w:val="30"/>
          <w:szCs w:val="30"/>
        </w:rPr>
        <w:t>s will. Community is a significant help in doing that. In a community we come into contact with mature believers who have followed Jesus many years. We can learn how their lives changed as they learned to “put off the old and put on the new.</w:t>
      </w:r>
      <w:r w:rsidRPr="00122590">
        <w:rPr>
          <w:rFonts w:asciiTheme="majorBidi" w:hAnsiTheme="majorBidi" w:cstheme="majorBidi"/>
          <w:sz w:val="30"/>
          <w:szCs w:val="30"/>
        </w:rPr>
        <w:t>”</w:t>
      </w:r>
      <w:r w:rsidRPr="00122590">
        <w:rPr>
          <w:rFonts w:ascii="Shreenath Bold" w:hAnsi="Shreenath Bold" w:cstheme="majorBidi"/>
          <w:sz w:val="30"/>
          <w:szCs w:val="30"/>
        </w:rPr>
        <w:t xml:space="preserve"> We can go to th</w:t>
      </w:r>
      <w:r w:rsidR="00364F47" w:rsidRPr="00122590">
        <w:rPr>
          <w:rFonts w:ascii="Shreenath Bold" w:hAnsi="Shreenath Bold" w:cstheme="majorBidi"/>
          <w:sz w:val="30"/>
          <w:szCs w:val="30"/>
        </w:rPr>
        <w:t>´</w:t>
      </w:r>
      <w:r w:rsidRPr="00122590">
        <w:rPr>
          <w:rFonts w:ascii="Shreenath Bold" w:hAnsi="Shreenath Bold" w:cstheme="majorBidi"/>
          <w:sz w:val="30"/>
          <w:szCs w:val="30"/>
        </w:rPr>
        <w:t xml:space="preserve"> for encourag</w:t>
      </w:r>
      <w:r w:rsidR="00364F47" w:rsidRPr="00122590">
        <w:rPr>
          <w:rFonts w:ascii="Shreenath Bold" w:hAnsi="Shreenath Bold" w:cstheme="majorBidi"/>
          <w:sz w:val="30"/>
          <w:szCs w:val="30"/>
        </w:rPr>
        <w:t>´</w:t>
      </w:r>
      <w:r w:rsidRPr="00122590">
        <w:rPr>
          <w:rFonts w:ascii="Shreenath Bold" w:hAnsi="Shreenath Bold" w:cstheme="majorBidi"/>
          <w:sz w:val="30"/>
          <w:szCs w:val="30"/>
        </w:rPr>
        <w:t>ent when we struggle in our pursuit of being like Jesus. They can r</w:t>
      </w:r>
      <w:r w:rsidR="00364F47" w:rsidRPr="00122590">
        <w:rPr>
          <w:rFonts w:ascii="Shreenath Bold" w:hAnsi="Shreenath Bold" w:cstheme="majorBidi"/>
          <w:sz w:val="30"/>
          <w:szCs w:val="30"/>
        </w:rPr>
        <w:t>´</w:t>
      </w:r>
      <w:r w:rsidRPr="00122590">
        <w:rPr>
          <w:rFonts w:ascii="Shreenath Bold" w:hAnsi="Shreenath Bold" w:cstheme="majorBidi"/>
          <w:sz w:val="30"/>
          <w:szCs w:val="30"/>
        </w:rPr>
        <w:t>ind us of God</w:t>
      </w:r>
      <w:r w:rsidRPr="00122590">
        <w:rPr>
          <w:rFonts w:asciiTheme="majorBidi" w:hAnsiTheme="majorBidi" w:cstheme="majorBidi"/>
          <w:sz w:val="30"/>
          <w:szCs w:val="30"/>
        </w:rPr>
        <w:t>’</w:t>
      </w:r>
      <w:r w:rsidRPr="00122590">
        <w:rPr>
          <w:rFonts w:ascii="Shreenath Bold" w:hAnsi="Shreenath Bold" w:cstheme="majorBidi"/>
          <w:sz w:val="30"/>
          <w:szCs w:val="30"/>
        </w:rPr>
        <w:t>s love and forgiveness. They understand, since every Christian struggles to turn from sin and do what</w:t>
      </w:r>
      <w:r w:rsidRPr="00122590">
        <w:rPr>
          <w:rFonts w:asciiTheme="majorBidi" w:hAnsiTheme="majorBidi" w:cstheme="majorBidi"/>
          <w:sz w:val="30"/>
          <w:szCs w:val="30"/>
        </w:rPr>
        <w:t>’</w:t>
      </w:r>
      <w:r w:rsidRPr="00122590">
        <w:rPr>
          <w:rFonts w:ascii="Shreenath Bold" w:hAnsi="Shreenath Bold" w:cstheme="majorBidi"/>
          <w:sz w:val="30"/>
          <w:szCs w:val="30"/>
        </w:rPr>
        <w:t xml:space="preserve">s right (I John 1:5-10). Even the apostles struggled against sin and doing what was right (Rom 7:7-25; Gal 2:11-14). Community means accountability, </w:t>
      </w:r>
      <w:r w:rsidR="00364F47" w:rsidRPr="00122590">
        <w:rPr>
          <w:rFonts w:ascii="Shreenath Bold" w:hAnsi="Shreenath Bold" w:cstheme="majorBidi"/>
          <w:sz w:val="30"/>
          <w:szCs w:val="30"/>
        </w:rPr>
        <w:t>´</w:t>
      </w:r>
      <w:r w:rsidRPr="00122590">
        <w:rPr>
          <w:rFonts w:ascii="Shreenath Bold" w:hAnsi="Shreenath Bold" w:cstheme="majorBidi"/>
          <w:sz w:val="30"/>
          <w:szCs w:val="30"/>
        </w:rPr>
        <w:t>pathy, and encourag</w:t>
      </w:r>
      <w:r w:rsidR="00364F47" w:rsidRPr="00122590">
        <w:rPr>
          <w:rFonts w:ascii="Shreenath Bold" w:hAnsi="Shreenath Bold" w:cstheme="majorBidi"/>
          <w:sz w:val="30"/>
          <w:szCs w:val="30"/>
        </w:rPr>
        <w:t>´</w:t>
      </w:r>
      <w:r w:rsidRPr="00122590">
        <w:rPr>
          <w:rFonts w:ascii="Shreenath Bold" w:hAnsi="Shreenath Bold" w:cstheme="majorBidi"/>
          <w:sz w:val="30"/>
          <w:szCs w:val="30"/>
        </w:rPr>
        <w:t>ent as we seek to be more conformed to the example of Jesus.</w:t>
      </w:r>
    </w:p>
    <w:p w:rsidR="00C85CB5" w:rsidRPr="00122590" w:rsidRDefault="00C85CB5" w:rsidP="00641B56">
      <w:pPr>
        <w:rPr>
          <w:rFonts w:ascii="Shreenath Bold" w:hAnsi="Shreenath Bold" w:cstheme="majorBidi"/>
          <w:i/>
          <w:iCs/>
          <w:sz w:val="30"/>
          <w:szCs w:val="30"/>
        </w:rPr>
      </w:pPr>
      <w:r w:rsidRPr="00122590">
        <w:rPr>
          <w:rFonts w:ascii="Shreenath Bold" w:hAnsi="Shreenath Bold" w:cstheme="majorBidi"/>
          <w:i/>
          <w:iCs/>
          <w:sz w:val="30"/>
          <w:szCs w:val="30"/>
        </w:rPr>
        <w:t>Disciples Suffer</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This el</w:t>
      </w:r>
      <w:r w:rsidR="00364F47" w:rsidRPr="00122590">
        <w:rPr>
          <w:rFonts w:ascii="Shreenath Bold" w:hAnsi="Shreenath Bold" w:cstheme="majorBidi"/>
          <w:sz w:val="30"/>
          <w:szCs w:val="30"/>
        </w:rPr>
        <w:t>´</w:t>
      </w:r>
      <w:r w:rsidRPr="00122590">
        <w:rPr>
          <w:rFonts w:ascii="Shreenath Bold" w:hAnsi="Shreenath Bold" w:cstheme="majorBidi"/>
          <w:sz w:val="30"/>
          <w:szCs w:val="30"/>
        </w:rPr>
        <w:t>ent might surprise you, but it</w:t>
      </w:r>
      <w:r w:rsidRPr="00122590">
        <w:rPr>
          <w:rFonts w:asciiTheme="majorBidi" w:hAnsiTheme="majorBidi" w:cstheme="majorBidi"/>
          <w:sz w:val="30"/>
          <w:szCs w:val="30"/>
        </w:rPr>
        <w:t>’</w:t>
      </w:r>
      <w:r w:rsidRPr="00122590">
        <w:rPr>
          <w:rFonts w:ascii="Shreenath Bold" w:hAnsi="Shreenath Bold" w:cstheme="majorBidi"/>
          <w:sz w:val="30"/>
          <w:szCs w:val="30"/>
        </w:rPr>
        <w:t>s clear in the New Testament. Jesus told his disciples:</w:t>
      </w:r>
    </w:p>
    <w:p w:rsidR="00C85CB5" w:rsidRPr="00122590" w:rsidRDefault="00C85CB5" w:rsidP="00641B56">
      <w:pPr>
        <w:ind w:left="720"/>
        <w:rPr>
          <w:rFonts w:ascii="Shreenath Bold" w:hAnsi="Shreenath Bold" w:cstheme="majorBidi"/>
          <w:sz w:val="30"/>
          <w:szCs w:val="30"/>
        </w:rPr>
      </w:pPr>
      <w:r w:rsidRPr="00122590">
        <w:rPr>
          <w:rFonts w:ascii="Shreenath Bold" w:hAnsi="Shreenath Bold" w:cs="Times New Roman"/>
          <w:sz w:val="30"/>
          <w:szCs w:val="30"/>
          <w:lang w:bidi="he-IL"/>
        </w:rPr>
        <w:t>If the world hates you, know that it has hated me before it hated you. If you were of the world, the world would love you as its own; but because you are not of the world, but I chose you out of the world, therefore the world hates you. R</w:t>
      </w:r>
      <w:r w:rsidR="00364F47" w:rsidRPr="00122590">
        <w:rPr>
          <w:rFonts w:ascii="Shreenath Bold" w:hAnsi="Shreenath Bold" w:cs="Times New Roman"/>
          <w:sz w:val="30"/>
          <w:szCs w:val="30"/>
          <w:lang w:bidi="he-IL"/>
        </w:rPr>
        <w:t>´´</w:t>
      </w:r>
      <w:r w:rsidRPr="00122590">
        <w:rPr>
          <w:rFonts w:ascii="Shreenath Bold" w:hAnsi="Shreenath Bold" w:cs="Times New Roman"/>
          <w:sz w:val="30"/>
          <w:szCs w:val="30"/>
          <w:lang w:bidi="he-IL"/>
        </w:rPr>
        <w:t xml:space="preserve">ber the word that I said to you: </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A servant is not greater than his master.</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 xml:space="preserve"> If they persecuted me, they will also persecute you. (John 15:18-20)</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This is where believing loyalty is really tested. It</w:t>
      </w:r>
      <w:r w:rsidRPr="00122590">
        <w:rPr>
          <w:rFonts w:asciiTheme="majorBidi" w:hAnsiTheme="majorBidi" w:cstheme="majorBidi"/>
          <w:sz w:val="30"/>
          <w:szCs w:val="30"/>
        </w:rPr>
        <w:t>’</w:t>
      </w:r>
      <w:r w:rsidRPr="00122590">
        <w:rPr>
          <w:rFonts w:ascii="Shreenath Bold" w:hAnsi="Shreenath Bold" w:cstheme="majorBidi"/>
          <w:sz w:val="30"/>
          <w:szCs w:val="30"/>
        </w:rPr>
        <w:t>s one thing to learn that we need to have a change of heart on how we live. It</w:t>
      </w:r>
      <w:r w:rsidRPr="00122590">
        <w:rPr>
          <w:rFonts w:asciiTheme="majorBidi" w:hAnsiTheme="majorBidi" w:cstheme="majorBidi"/>
          <w:sz w:val="30"/>
          <w:szCs w:val="30"/>
        </w:rPr>
        <w:t>’</w:t>
      </w:r>
      <w:r w:rsidRPr="00122590">
        <w:rPr>
          <w:rFonts w:ascii="Shreenath Bold" w:hAnsi="Shreenath Bold" w:cstheme="majorBidi"/>
          <w:sz w:val="30"/>
          <w:szCs w:val="30"/>
        </w:rPr>
        <w:t>s quite another to be following Jesus and suffer for it. The apostles suffered for following Jesus (Acts 5:41; 9:16; 21:13; 2 Cor 11:22-29). Holding on to faith is a th</w:t>
      </w:r>
      <w:r w:rsidR="00364F47" w:rsidRPr="00122590">
        <w:rPr>
          <w:rFonts w:ascii="Shreenath Bold" w:hAnsi="Shreenath Bold" w:cstheme="majorBidi"/>
          <w:sz w:val="30"/>
          <w:szCs w:val="30"/>
        </w:rPr>
        <w:t>´</w:t>
      </w:r>
      <w:r w:rsidRPr="00122590">
        <w:rPr>
          <w:rFonts w:ascii="Shreenath Bold" w:hAnsi="Shreenath Bold" w:cstheme="majorBidi"/>
          <w:sz w:val="30"/>
          <w:szCs w:val="30"/>
        </w:rPr>
        <w:t>e throughout the New Testament (Rom 8:17-18; 2 Cor 1:3-7; Phil 1:27-30; 1 Peter 3:13-17). Peter, one of the original twelve disciples, had seen Jesus suffer and been imprisoned for his faith (Acts 12:1-19). He wrote to believers who had been displaced and scattered by persecution:</w:t>
      </w:r>
    </w:p>
    <w:p w:rsidR="00C85CB5" w:rsidRPr="00122590" w:rsidRDefault="00C85CB5" w:rsidP="00641B56">
      <w:pPr>
        <w:ind w:left="720"/>
        <w:rPr>
          <w:rFonts w:ascii="Shreenath Bold" w:hAnsi="Shreenath Bold" w:cstheme="majorBidi"/>
          <w:sz w:val="30"/>
          <w:szCs w:val="30"/>
        </w:rPr>
      </w:pPr>
      <w:r w:rsidRPr="00122590">
        <w:rPr>
          <w:rFonts w:ascii="Shreenath Bold" w:hAnsi="Shreenath Bold" w:cs="Times New Roman"/>
          <w:sz w:val="30"/>
          <w:szCs w:val="30"/>
          <w:lang w:bidi="he-IL"/>
        </w:rPr>
        <w:t xml:space="preserve">For what credit is it if, when you sin and are beaten for it, you endure? But if when you do </w:t>
      </w:r>
      <w:proofErr w:type="gramStart"/>
      <w:r w:rsidRPr="00122590">
        <w:rPr>
          <w:rFonts w:ascii="Shreenath Bold" w:hAnsi="Shreenath Bold" w:cs="Times New Roman"/>
          <w:sz w:val="30"/>
          <w:szCs w:val="30"/>
          <w:lang w:bidi="he-IL"/>
        </w:rPr>
        <w:t>good</w:t>
      </w:r>
      <w:proofErr w:type="gramEnd"/>
      <w:r w:rsidRPr="00122590">
        <w:rPr>
          <w:rFonts w:ascii="Shreenath Bold" w:hAnsi="Shreenath Bold" w:cs="Times New Roman"/>
          <w:sz w:val="30"/>
          <w:szCs w:val="30"/>
          <w:lang w:bidi="he-IL"/>
        </w:rPr>
        <w:t xml:space="preserve"> and suffer for it you endure, </w:t>
      </w:r>
      <w:r w:rsidRPr="00122590">
        <w:rPr>
          <w:rFonts w:ascii="Shreenath Bold" w:hAnsi="Shreenath Bold" w:cs="Times New Roman"/>
          <w:sz w:val="30"/>
          <w:szCs w:val="30"/>
          <w:lang w:bidi="he-IL"/>
        </w:rPr>
        <w:lastRenderedPageBreak/>
        <w:t>this is a gracious thing in the sight of God. For to this you have been called, because Christ also suffered for you, leaving you an example, so that you might follow in his steps. He committed no sin, neither was deceit found in his mouth. When he was reviled, he did not revile in return; when he suffered, he did not threaten, but continued entrusting himself to him who judges justly. (1 Pet 2:20-23)</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Enduring suffering requires us to r</w:t>
      </w:r>
      <w:r w:rsidR="00364F47" w:rsidRPr="00122590">
        <w:rPr>
          <w:rFonts w:ascii="Shreenath Bold" w:hAnsi="Shreenath Bold" w:cstheme="majorBidi"/>
          <w:sz w:val="30"/>
          <w:szCs w:val="30"/>
        </w:rPr>
        <w:t>´´</w:t>
      </w:r>
      <w:r w:rsidRPr="00122590">
        <w:rPr>
          <w:rFonts w:ascii="Shreenath Bold" w:hAnsi="Shreenath Bold" w:cstheme="majorBidi"/>
          <w:sz w:val="30"/>
          <w:szCs w:val="30"/>
        </w:rPr>
        <w:t>ber that the gospel does not promise ease in this life, but an everlasting place in God</w:t>
      </w:r>
      <w:r w:rsidRPr="00122590">
        <w:rPr>
          <w:rFonts w:asciiTheme="majorBidi" w:hAnsiTheme="majorBidi" w:cstheme="majorBidi"/>
          <w:sz w:val="30"/>
          <w:szCs w:val="30"/>
        </w:rPr>
        <w:t>’</w:t>
      </w:r>
      <w:r w:rsidRPr="00122590">
        <w:rPr>
          <w:rFonts w:ascii="Shreenath Bold" w:hAnsi="Shreenath Bold" w:cstheme="majorBidi"/>
          <w:sz w:val="30"/>
          <w:szCs w:val="30"/>
        </w:rPr>
        <w:t>s family in the life to come. This world is not our real home.</w:t>
      </w:r>
    </w:p>
    <w:p w:rsidR="00C85CB5" w:rsidRPr="00122590" w:rsidRDefault="00C85CB5" w:rsidP="00641B56">
      <w:pPr>
        <w:rPr>
          <w:rFonts w:ascii="Shreenath Bold" w:hAnsi="Shreenath Bold" w:cstheme="majorBidi"/>
          <w:i/>
          <w:iCs/>
          <w:sz w:val="30"/>
          <w:szCs w:val="30"/>
        </w:rPr>
      </w:pPr>
      <w:r w:rsidRPr="00122590">
        <w:rPr>
          <w:rFonts w:ascii="Shreenath Bold" w:hAnsi="Shreenath Bold" w:cstheme="majorBidi"/>
          <w:i/>
          <w:iCs/>
          <w:sz w:val="30"/>
          <w:szCs w:val="30"/>
        </w:rPr>
        <w:t>Disciples Make More Disciples</w:t>
      </w:r>
    </w:p>
    <w:p w:rsidR="00C85CB5" w:rsidRPr="00122590" w:rsidRDefault="00C85CB5" w:rsidP="00641B56">
      <w:pPr>
        <w:rPr>
          <w:rFonts w:ascii="Shreenath Bold" w:hAnsi="Shreenath Bold" w:cstheme="majorBidi"/>
          <w:sz w:val="30"/>
          <w:szCs w:val="30"/>
        </w:rPr>
      </w:pPr>
      <w:r w:rsidRPr="00122590">
        <w:rPr>
          <w:rFonts w:ascii="Shreenath Bold" w:hAnsi="Shreenath Bold" w:cstheme="majorBidi"/>
          <w:sz w:val="30"/>
          <w:szCs w:val="30"/>
        </w:rPr>
        <w:t xml:space="preserve">While loving God, our neighbor, and each other is the most important aspect of </w:t>
      </w:r>
      <w:r w:rsidRPr="00122590">
        <w:rPr>
          <w:rFonts w:ascii="Shreenath Bold" w:hAnsi="Shreenath Bold" w:cstheme="majorBidi"/>
          <w:i/>
          <w:iCs/>
          <w:sz w:val="30"/>
          <w:szCs w:val="30"/>
        </w:rPr>
        <w:t xml:space="preserve">being </w:t>
      </w:r>
      <w:r w:rsidRPr="00122590">
        <w:rPr>
          <w:rFonts w:ascii="Shreenath Bold" w:hAnsi="Shreenath Bold" w:cstheme="majorBidi"/>
          <w:sz w:val="30"/>
          <w:szCs w:val="30"/>
        </w:rPr>
        <w:t xml:space="preserve">a disciple, the most important thing disciples </w:t>
      </w:r>
      <w:r w:rsidRPr="00122590">
        <w:rPr>
          <w:rFonts w:ascii="Shreenath Bold" w:hAnsi="Shreenath Bold" w:cstheme="majorBidi"/>
          <w:i/>
          <w:iCs/>
          <w:sz w:val="30"/>
          <w:szCs w:val="30"/>
        </w:rPr>
        <w:t xml:space="preserve">do </w:t>
      </w:r>
      <w:r w:rsidRPr="00122590">
        <w:rPr>
          <w:rFonts w:ascii="Shreenath Bold" w:hAnsi="Shreenath Bold" w:cstheme="majorBidi"/>
          <w:sz w:val="30"/>
          <w:szCs w:val="30"/>
        </w:rPr>
        <w:t>is make other disciples. This was the task Jesus commanded his followers just before he ascended to heaven. For that reason it</w:t>
      </w:r>
      <w:r w:rsidRPr="00122590">
        <w:rPr>
          <w:rFonts w:asciiTheme="majorBidi" w:hAnsiTheme="majorBidi" w:cstheme="majorBidi"/>
          <w:sz w:val="30"/>
          <w:szCs w:val="30"/>
        </w:rPr>
        <w:t>’</w:t>
      </w:r>
      <w:r w:rsidRPr="00122590">
        <w:rPr>
          <w:rFonts w:ascii="Shreenath Bold" w:hAnsi="Shreenath Bold" w:cstheme="majorBidi"/>
          <w:sz w:val="30"/>
          <w:szCs w:val="30"/>
        </w:rPr>
        <w:t>s called the Great Commission:</w:t>
      </w:r>
    </w:p>
    <w:p w:rsidR="00C85CB5" w:rsidRPr="00122590" w:rsidRDefault="00C85CB5" w:rsidP="00641B56">
      <w:pPr>
        <w:ind w:left="720"/>
        <w:rPr>
          <w:rFonts w:ascii="Shreenath Bold" w:hAnsi="Shreenath Bold" w:cs="Times New Roman"/>
          <w:sz w:val="30"/>
          <w:szCs w:val="30"/>
          <w:lang w:bidi="he-IL"/>
        </w:rPr>
      </w:pPr>
      <w:r w:rsidRPr="00122590">
        <w:rPr>
          <w:rFonts w:ascii="Shreenath Bold" w:hAnsi="Shreenath Bold" w:cs="Times New Roman"/>
          <w:sz w:val="30"/>
          <w:szCs w:val="30"/>
          <w:lang w:bidi="he-IL"/>
        </w:rPr>
        <w:t>And Jesus came and said to th</w:t>
      </w:r>
      <w:r w:rsidR="00364F47" w:rsidRPr="00122590">
        <w:rPr>
          <w:rFonts w:ascii="Shreenath Bold" w:hAnsi="Shreenath Bold" w:cs="Times New Roman"/>
          <w:sz w:val="30"/>
          <w:szCs w:val="30"/>
          <w:lang w:bidi="he-IL"/>
        </w:rPr>
        <w:t>´</w:t>
      </w:r>
      <w:r w:rsidRPr="00122590">
        <w:rPr>
          <w:rFonts w:ascii="Shreenath Bold" w:hAnsi="Shreenath Bold" w:cs="Times New Roman"/>
          <w:sz w:val="30"/>
          <w:szCs w:val="30"/>
          <w:lang w:bidi="he-IL"/>
        </w:rPr>
        <w:t>, “All authority in heaven and on earth has been given to me. Go therefore and make disciples of all nations, baptizing th</w:t>
      </w:r>
      <w:r w:rsidR="00364F47" w:rsidRPr="00122590">
        <w:rPr>
          <w:rFonts w:ascii="Shreenath Bold" w:hAnsi="Shreenath Bold" w:cs="Times New Roman"/>
          <w:sz w:val="30"/>
          <w:szCs w:val="30"/>
          <w:lang w:bidi="he-IL"/>
        </w:rPr>
        <w:t>´</w:t>
      </w:r>
      <w:r w:rsidRPr="00122590">
        <w:rPr>
          <w:rFonts w:ascii="Shreenath Bold" w:hAnsi="Shreenath Bold" w:cs="Times New Roman"/>
          <w:sz w:val="30"/>
          <w:szCs w:val="30"/>
          <w:lang w:bidi="he-IL"/>
        </w:rPr>
        <w:t xml:space="preserve"> in the name of the Father and of the Son and of the Holy Spirit, teaching th</w:t>
      </w:r>
      <w:r w:rsidR="00364F47" w:rsidRPr="00122590">
        <w:rPr>
          <w:rFonts w:ascii="Shreenath Bold" w:hAnsi="Shreenath Bold" w:cs="Times New Roman"/>
          <w:sz w:val="30"/>
          <w:szCs w:val="30"/>
          <w:lang w:bidi="he-IL"/>
        </w:rPr>
        <w:t>´</w:t>
      </w:r>
      <w:r w:rsidRPr="00122590">
        <w:rPr>
          <w:rFonts w:ascii="Shreenath Bold" w:hAnsi="Shreenath Bold" w:cs="Times New Roman"/>
          <w:sz w:val="30"/>
          <w:szCs w:val="30"/>
          <w:lang w:bidi="he-IL"/>
        </w:rPr>
        <w:t xml:space="preserve"> to observe all that I have commanded you. And behold, I am with you always, to the end of the age.</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 xml:space="preserve"> (Matt 28:18-20)</w:t>
      </w:r>
    </w:p>
    <w:p w:rsidR="00C85CB5" w:rsidRPr="00122590" w:rsidRDefault="00C85CB5" w:rsidP="00641B56">
      <w:pPr>
        <w:rPr>
          <w:rFonts w:ascii="Shreenath Bold" w:hAnsi="Shreenath Bold" w:cs="Times New Roman"/>
          <w:sz w:val="30"/>
          <w:szCs w:val="30"/>
          <w:lang w:bidi="he-IL"/>
        </w:rPr>
      </w:pPr>
      <w:r w:rsidRPr="00122590">
        <w:rPr>
          <w:rFonts w:ascii="Shreenath Bold" w:hAnsi="Shreenath Bold" w:cs="Times New Roman"/>
          <w:sz w:val="30"/>
          <w:szCs w:val="30"/>
          <w:lang w:bidi="he-IL"/>
        </w:rPr>
        <w:t>“Make disciples of all nations.</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 xml:space="preserve"> That was a big part of the story of the Bible. The authority of the supernatural powers that have enslaved the nations has been taken away. God wants his children, his partners—disciples of his Son, Jesus—to share the good news of the gospel everywhere. God wants as many people in his family as possible. Our task is to tell the good news, live it out in front of th</w:t>
      </w:r>
      <w:r w:rsidR="00364F47" w:rsidRPr="00122590">
        <w:rPr>
          <w:rFonts w:ascii="Shreenath Bold" w:hAnsi="Shreenath Bold" w:cs="Times New Roman"/>
          <w:sz w:val="30"/>
          <w:szCs w:val="30"/>
          <w:lang w:bidi="he-IL"/>
        </w:rPr>
        <w:t>´</w:t>
      </w:r>
      <w:r w:rsidRPr="00122590">
        <w:rPr>
          <w:rFonts w:ascii="Shreenath Bold" w:hAnsi="Shreenath Bold" w:cs="Times New Roman"/>
          <w:sz w:val="30"/>
          <w:szCs w:val="30"/>
          <w:lang w:bidi="he-IL"/>
        </w:rPr>
        <w:t>, and bring th</w:t>
      </w:r>
      <w:r w:rsidR="00364F47" w:rsidRPr="00122590">
        <w:rPr>
          <w:rFonts w:ascii="Shreenath Bold" w:hAnsi="Shreenath Bold" w:cs="Times New Roman"/>
          <w:sz w:val="30"/>
          <w:szCs w:val="30"/>
          <w:lang w:bidi="he-IL"/>
        </w:rPr>
        <w:t>´</w:t>
      </w:r>
      <w:r w:rsidRPr="00122590">
        <w:rPr>
          <w:rFonts w:ascii="Shreenath Bold" w:hAnsi="Shreenath Bold" w:cs="Times New Roman"/>
          <w:sz w:val="30"/>
          <w:szCs w:val="30"/>
          <w:lang w:bidi="he-IL"/>
        </w:rPr>
        <w:t xml:space="preserve"> into the family of God—and teach th</w:t>
      </w:r>
      <w:r w:rsidR="00364F47" w:rsidRPr="00122590">
        <w:rPr>
          <w:rFonts w:ascii="Shreenath Bold" w:hAnsi="Shreenath Bold" w:cs="Times New Roman"/>
          <w:sz w:val="30"/>
          <w:szCs w:val="30"/>
          <w:lang w:bidi="he-IL"/>
        </w:rPr>
        <w:t>´</w:t>
      </w:r>
      <w:r w:rsidRPr="00122590">
        <w:rPr>
          <w:rFonts w:ascii="Shreenath Bold" w:hAnsi="Shreenath Bold" w:cs="Times New Roman"/>
          <w:sz w:val="30"/>
          <w:szCs w:val="30"/>
          <w:lang w:bidi="he-IL"/>
        </w:rPr>
        <w:t xml:space="preserve"> to do the same. </w:t>
      </w:r>
    </w:p>
    <w:p w:rsidR="00C85CB5" w:rsidRPr="00122590" w:rsidRDefault="00C85CB5" w:rsidP="00641B56">
      <w:pPr>
        <w:rPr>
          <w:rFonts w:ascii="Shreenath Bold" w:hAnsi="Shreenath Bold" w:cs="Times New Roman"/>
          <w:sz w:val="30"/>
          <w:szCs w:val="30"/>
          <w:lang w:bidi="he-IL"/>
        </w:rPr>
      </w:pPr>
      <w:r w:rsidRPr="00122590">
        <w:rPr>
          <w:rFonts w:ascii="Shreenath Bold" w:hAnsi="Shreenath Bold" w:cs="Times New Roman"/>
          <w:sz w:val="30"/>
          <w:szCs w:val="30"/>
          <w:lang w:bidi="he-IL"/>
        </w:rPr>
        <w:t>How do we do that? We share our faith—how we came to believe the gospel. It</w:t>
      </w:r>
      <w:r w:rsidRPr="00122590">
        <w:rPr>
          <w:rFonts w:ascii="Times New Roman" w:hAnsi="Times New Roman" w:cs="Times New Roman"/>
          <w:sz w:val="30"/>
          <w:szCs w:val="30"/>
          <w:lang w:bidi="he-IL"/>
        </w:rPr>
        <w:t>’</w:t>
      </w:r>
      <w:r w:rsidRPr="00122590">
        <w:rPr>
          <w:rFonts w:ascii="Shreenath Bold" w:hAnsi="Shreenath Bold" w:cs="Times New Roman"/>
          <w:sz w:val="30"/>
          <w:szCs w:val="30"/>
          <w:lang w:bidi="he-IL"/>
        </w:rPr>
        <w:t xml:space="preserve">s amazingly simple. </w:t>
      </w:r>
    </w:p>
    <w:p w:rsidR="00C85CB5" w:rsidRPr="00122590" w:rsidRDefault="00C85CB5" w:rsidP="00122590">
      <w:pPr>
        <w:rPr>
          <w:rFonts w:ascii="Shreenath Bold" w:hAnsi="Shreenath Bold"/>
          <w:sz w:val="30"/>
          <w:szCs w:val="30"/>
          <w:lang w:bidi="he-IL"/>
        </w:rPr>
      </w:pPr>
      <w:r w:rsidRPr="00122590">
        <w:rPr>
          <w:rFonts w:ascii="Shreenath Bold" w:hAnsi="Shreenath Bold"/>
          <w:sz w:val="30"/>
          <w:szCs w:val="30"/>
          <w:lang w:bidi="he-IL"/>
        </w:rPr>
        <w:lastRenderedPageBreak/>
        <w:t xml:space="preserve">First, tell people about your life before you believed the gospel and </w:t>
      </w:r>
      <w:r w:rsidR="00364F47" w:rsidRPr="00122590">
        <w:rPr>
          <w:rFonts w:ascii="Shreenath Bold" w:hAnsi="Shreenath Bold"/>
          <w:sz w:val="30"/>
          <w:szCs w:val="30"/>
          <w:lang w:bidi="he-IL"/>
        </w:rPr>
        <w:t>´</w:t>
      </w:r>
      <w:r w:rsidRPr="00122590">
        <w:rPr>
          <w:rFonts w:ascii="Shreenath Bold" w:hAnsi="Shreenath Bold"/>
          <w:sz w:val="30"/>
          <w:szCs w:val="30"/>
          <w:lang w:bidi="he-IL"/>
        </w:rPr>
        <w:t>braced the forgiveness of God through Jesus. People enjoy stories, especially about other people. Why? There</w:t>
      </w:r>
      <w:r w:rsidRPr="00122590">
        <w:rPr>
          <w:sz w:val="30"/>
          <w:szCs w:val="30"/>
          <w:lang w:bidi="he-IL"/>
        </w:rPr>
        <w:t>’</w:t>
      </w:r>
      <w:r w:rsidRPr="00122590">
        <w:rPr>
          <w:rFonts w:ascii="Shreenath Bold" w:hAnsi="Shreenath Bold"/>
          <w:sz w:val="30"/>
          <w:szCs w:val="30"/>
          <w:lang w:bidi="he-IL"/>
        </w:rPr>
        <w:t>s always something in a person</w:t>
      </w:r>
      <w:r w:rsidRPr="00122590">
        <w:rPr>
          <w:sz w:val="30"/>
          <w:szCs w:val="30"/>
          <w:lang w:bidi="he-IL"/>
        </w:rPr>
        <w:t>’</w:t>
      </w:r>
      <w:r w:rsidRPr="00122590">
        <w:rPr>
          <w:rFonts w:ascii="Shreenath Bold" w:hAnsi="Shreenath Bold"/>
          <w:sz w:val="30"/>
          <w:szCs w:val="30"/>
          <w:lang w:bidi="he-IL"/>
        </w:rPr>
        <w:t>s story that connects to our own story. When you tell someone about your life before understanding the gospel some detail of your life will be familiar to the person you</w:t>
      </w:r>
      <w:r w:rsidRPr="00122590">
        <w:rPr>
          <w:sz w:val="30"/>
          <w:szCs w:val="30"/>
          <w:lang w:bidi="he-IL"/>
        </w:rPr>
        <w:t>’</w:t>
      </w:r>
      <w:r w:rsidRPr="00122590">
        <w:rPr>
          <w:rFonts w:ascii="Shreenath Bold" w:hAnsi="Shreenath Bold"/>
          <w:sz w:val="30"/>
          <w:szCs w:val="30"/>
          <w:lang w:bidi="he-IL"/>
        </w:rPr>
        <w:t>re talking to—and maybe a lot that</w:t>
      </w:r>
      <w:r w:rsidRPr="00122590">
        <w:rPr>
          <w:sz w:val="30"/>
          <w:szCs w:val="30"/>
          <w:lang w:bidi="he-IL"/>
        </w:rPr>
        <w:t>’</w:t>
      </w:r>
      <w:r w:rsidRPr="00122590">
        <w:rPr>
          <w:rFonts w:ascii="Shreenath Bold" w:hAnsi="Shreenath Bold"/>
          <w:sz w:val="30"/>
          <w:szCs w:val="30"/>
          <w:lang w:bidi="he-IL"/>
        </w:rPr>
        <w:t>s in your story will connect with th</w:t>
      </w:r>
      <w:r w:rsidR="00364F47" w:rsidRPr="00122590">
        <w:rPr>
          <w:rFonts w:ascii="Shreenath Bold" w:hAnsi="Shreenath Bold"/>
          <w:sz w:val="30"/>
          <w:szCs w:val="30"/>
          <w:lang w:bidi="he-IL"/>
        </w:rPr>
        <w:t>´</w:t>
      </w:r>
      <w:r w:rsidRPr="00122590">
        <w:rPr>
          <w:rFonts w:ascii="Shreenath Bold" w:hAnsi="Shreenath Bold"/>
          <w:sz w:val="30"/>
          <w:szCs w:val="30"/>
          <w:lang w:bidi="he-IL"/>
        </w:rPr>
        <w:t>.</w:t>
      </w:r>
    </w:p>
    <w:p w:rsidR="00C85CB5" w:rsidRPr="00122590" w:rsidRDefault="00C85CB5" w:rsidP="00122590">
      <w:pPr>
        <w:rPr>
          <w:rFonts w:ascii="Shreenath Bold" w:hAnsi="Shreenath Bold"/>
          <w:sz w:val="30"/>
          <w:szCs w:val="30"/>
          <w:lang w:bidi="he-IL"/>
        </w:rPr>
      </w:pPr>
      <w:r w:rsidRPr="00122590">
        <w:rPr>
          <w:rFonts w:ascii="Shreenath Bold" w:hAnsi="Shreenath Bold"/>
          <w:sz w:val="30"/>
          <w:szCs w:val="30"/>
          <w:lang w:bidi="he-IL"/>
        </w:rPr>
        <w:t>Second, tell th</w:t>
      </w:r>
      <w:r w:rsidR="00364F47" w:rsidRPr="00122590">
        <w:rPr>
          <w:rFonts w:ascii="Shreenath Bold" w:hAnsi="Shreenath Bold"/>
          <w:sz w:val="30"/>
          <w:szCs w:val="30"/>
          <w:lang w:bidi="he-IL"/>
        </w:rPr>
        <w:t>´</w:t>
      </w:r>
      <w:r w:rsidRPr="00122590">
        <w:rPr>
          <w:rFonts w:ascii="Shreenath Bold" w:hAnsi="Shreenath Bold"/>
          <w:sz w:val="30"/>
          <w:szCs w:val="30"/>
          <w:lang w:bidi="he-IL"/>
        </w:rPr>
        <w:t xml:space="preserve"> why hearing and believing the gospel was a turning point for you. Usually this has something to do with forgiveness for our sins. It</w:t>
      </w:r>
      <w:r w:rsidRPr="00122590">
        <w:rPr>
          <w:sz w:val="30"/>
          <w:szCs w:val="30"/>
          <w:lang w:bidi="he-IL"/>
        </w:rPr>
        <w:t>’</w:t>
      </w:r>
      <w:r w:rsidRPr="00122590">
        <w:rPr>
          <w:rFonts w:ascii="Shreenath Bold" w:hAnsi="Shreenath Bold"/>
          <w:sz w:val="30"/>
          <w:szCs w:val="30"/>
          <w:lang w:bidi="he-IL"/>
        </w:rPr>
        <w:t>s wonderful to know that despite the things we</w:t>
      </w:r>
      <w:r w:rsidRPr="00122590">
        <w:rPr>
          <w:sz w:val="30"/>
          <w:szCs w:val="30"/>
          <w:lang w:bidi="he-IL"/>
        </w:rPr>
        <w:t>’</w:t>
      </w:r>
      <w:r w:rsidRPr="00122590">
        <w:rPr>
          <w:rFonts w:ascii="Shreenath Bold" w:hAnsi="Shreenath Bold"/>
          <w:sz w:val="30"/>
          <w:szCs w:val="30"/>
          <w:lang w:bidi="he-IL"/>
        </w:rPr>
        <w:t>ve done to ourselves and other people, God still loves as and wants us so much that he offers us salvation. Then share the story of how God sent Jesus so that we could be forgiven and have everlasting life with him—the thing God has wanted from the beginning.</w:t>
      </w:r>
    </w:p>
    <w:p w:rsidR="00C85CB5" w:rsidRPr="00122590" w:rsidRDefault="00C85CB5" w:rsidP="00122590">
      <w:pPr>
        <w:rPr>
          <w:rFonts w:ascii="Shreenath Bold" w:hAnsi="Shreenath Bold"/>
          <w:sz w:val="30"/>
          <w:szCs w:val="30"/>
          <w:lang w:bidi="he-IL"/>
        </w:rPr>
      </w:pPr>
      <w:r w:rsidRPr="00122590">
        <w:rPr>
          <w:rFonts w:ascii="Shreenath Bold" w:hAnsi="Shreenath Bold"/>
          <w:sz w:val="30"/>
          <w:szCs w:val="30"/>
          <w:lang w:bidi="he-IL"/>
        </w:rPr>
        <w:t>Third, tell people about the impact that believing the gospel and being forgiven has had in your life. Tell th</w:t>
      </w:r>
      <w:r w:rsidR="00364F47" w:rsidRPr="00122590">
        <w:rPr>
          <w:rFonts w:ascii="Shreenath Bold" w:hAnsi="Shreenath Bold"/>
          <w:sz w:val="30"/>
          <w:szCs w:val="30"/>
          <w:lang w:bidi="he-IL"/>
        </w:rPr>
        <w:t>´</w:t>
      </w:r>
      <w:r w:rsidRPr="00122590">
        <w:rPr>
          <w:rFonts w:ascii="Shreenath Bold" w:hAnsi="Shreenath Bold"/>
          <w:sz w:val="30"/>
          <w:szCs w:val="30"/>
          <w:lang w:bidi="he-IL"/>
        </w:rPr>
        <w:t xml:space="preserve"> what it</w:t>
      </w:r>
      <w:r w:rsidRPr="00122590">
        <w:rPr>
          <w:sz w:val="30"/>
          <w:szCs w:val="30"/>
          <w:lang w:bidi="he-IL"/>
        </w:rPr>
        <w:t>’</w:t>
      </w:r>
      <w:r w:rsidRPr="00122590">
        <w:rPr>
          <w:rFonts w:ascii="Shreenath Bold" w:hAnsi="Shreenath Bold"/>
          <w:sz w:val="30"/>
          <w:szCs w:val="30"/>
          <w:lang w:bidi="he-IL"/>
        </w:rPr>
        <w:t>s like to know God</w:t>
      </w:r>
      <w:r w:rsidRPr="00122590">
        <w:rPr>
          <w:sz w:val="30"/>
          <w:szCs w:val="30"/>
          <w:lang w:bidi="he-IL"/>
        </w:rPr>
        <w:t>’</w:t>
      </w:r>
      <w:r w:rsidRPr="00122590">
        <w:rPr>
          <w:rFonts w:ascii="Shreenath Bold" w:hAnsi="Shreenath Bold"/>
          <w:sz w:val="30"/>
          <w:szCs w:val="30"/>
          <w:lang w:bidi="he-IL"/>
        </w:rPr>
        <w:t>s forgiveness, love, and promise of everlasting life. Tell th</w:t>
      </w:r>
      <w:r w:rsidR="00364F47" w:rsidRPr="00122590">
        <w:rPr>
          <w:rFonts w:ascii="Shreenath Bold" w:hAnsi="Shreenath Bold"/>
          <w:sz w:val="30"/>
          <w:szCs w:val="30"/>
          <w:lang w:bidi="he-IL"/>
        </w:rPr>
        <w:t>´</w:t>
      </w:r>
      <w:r w:rsidRPr="00122590">
        <w:rPr>
          <w:rFonts w:ascii="Shreenath Bold" w:hAnsi="Shreenath Bold"/>
          <w:sz w:val="30"/>
          <w:szCs w:val="30"/>
          <w:lang w:bidi="he-IL"/>
        </w:rPr>
        <w:t xml:space="preserve"> how it</w:t>
      </w:r>
      <w:r w:rsidRPr="00122590">
        <w:rPr>
          <w:sz w:val="30"/>
          <w:szCs w:val="30"/>
          <w:lang w:bidi="he-IL"/>
        </w:rPr>
        <w:t>’</w:t>
      </w:r>
      <w:r w:rsidRPr="00122590">
        <w:rPr>
          <w:rFonts w:ascii="Shreenath Bold" w:hAnsi="Shreenath Bold"/>
          <w:sz w:val="30"/>
          <w:szCs w:val="30"/>
          <w:lang w:bidi="he-IL"/>
        </w:rPr>
        <w:t>s changed your perspective on who you are and why you</w:t>
      </w:r>
      <w:r w:rsidRPr="00122590">
        <w:rPr>
          <w:sz w:val="30"/>
          <w:szCs w:val="30"/>
          <w:lang w:bidi="he-IL"/>
        </w:rPr>
        <w:t>’</w:t>
      </w:r>
      <w:r w:rsidRPr="00122590">
        <w:rPr>
          <w:rFonts w:ascii="Shreenath Bold" w:hAnsi="Shreenath Bold"/>
          <w:sz w:val="30"/>
          <w:szCs w:val="30"/>
          <w:lang w:bidi="he-IL"/>
        </w:rPr>
        <w:t>re here. Tell th</w:t>
      </w:r>
      <w:r w:rsidR="00364F47" w:rsidRPr="00122590">
        <w:rPr>
          <w:rFonts w:ascii="Shreenath Bold" w:hAnsi="Shreenath Bold"/>
          <w:sz w:val="30"/>
          <w:szCs w:val="30"/>
          <w:lang w:bidi="he-IL"/>
        </w:rPr>
        <w:t>´</w:t>
      </w:r>
      <w:r w:rsidRPr="00122590">
        <w:rPr>
          <w:rFonts w:ascii="Shreenath Bold" w:hAnsi="Shreenath Bold"/>
          <w:sz w:val="30"/>
          <w:szCs w:val="30"/>
          <w:lang w:bidi="he-IL"/>
        </w:rPr>
        <w:t xml:space="preserve"> how </w:t>
      </w:r>
      <w:r w:rsidR="00364F47" w:rsidRPr="00122590">
        <w:rPr>
          <w:rFonts w:ascii="Shreenath Bold" w:hAnsi="Shreenath Bold"/>
          <w:sz w:val="30"/>
          <w:szCs w:val="30"/>
          <w:lang w:bidi="he-IL"/>
        </w:rPr>
        <w:t>´</w:t>
      </w:r>
      <w:r w:rsidRPr="00122590">
        <w:rPr>
          <w:rFonts w:ascii="Shreenath Bold" w:hAnsi="Shreenath Bold"/>
          <w:sz w:val="30"/>
          <w:szCs w:val="30"/>
          <w:lang w:bidi="he-IL"/>
        </w:rPr>
        <w:t>bracing the gospel has changed you.</w:t>
      </w:r>
    </w:p>
    <w:p w:rsidR="00C85CB5" w:rsidRPr="00122590" w:rsidRDefault="00C85CB5" w:rsidP="00122590">
      <w:pPr>
        <w:rPr>
          <w:rFonts w:ascii="Shreenath Bold" w:hAnsi="Shreenath Bold"/>
          <w:sz w:val="30"/>
          <w:szCs w:val="30"/>
          <w:lang w:bidi="he-IL"/>
        </w:rPr>
      </w:pPr>
      <w:r w:rsidRPr="00122590">
        <w:rPr>
          <w:rFonts w:ascii="Shreenath Bold" w:hAnsi="Shreenath Bold"/>
          <w:sz w:val="30"/>
          <w:szCs w:val="30"/>
          <w:lang w:bidi="he-IL"/>
        </w:rPr>
        <w:t>Some people may want to see proof of a changed heart. That</w:t>
      </w:r>
      <w:r w:rsidRPr="00122590">
        <w:rPr>
          <w:sz w:val="30"/>
          <w:szCs w:val="30"/>
          <w:lang w:bidi="he-IL"/>
        </w:rPr>
        <w:t>’</w:t>
      </w:r>
      <w:r w:rsidRPr="00122590">
        <w:rPr>
          <w:rFonts w:ascii="Shreenath Bold" w:hAnsi="Shreenath Bold"/>
          <w:sz w:val="30"/>
          <w:szCs w:val="30"/>
          <w:lang w:bidi="he-IL"/>
        </w:rPr>
        <w:t>s normal—and an opportunity to imitate Jesus. This is one of the important reasons to live a holy life. Jesus loved and served people. People want to be loved and look for authenticity in other people. Responding to people the way Jesus would is powerful. They will notice. They know when someone loves th</w:t>
      </w:r>
      <w:r w:rsidR="00364F47" w:rsidRPr="00122590">
        <w:rPr>
          <w:rFonts w:ascii="Shreenath Bold" w:hAnsi="Shreenath Bold"/>
          <w:sz w:val="30"/>
          <w:szCs w:val="30"/>
          <w:lang w:bidi="he-IL"/>
        </w:rPr>
        <w:t>´</w:t>
      </w:r>
      <w:r w:rsidRPr="00122590">
        <w:rPr>
          <w:rFonts w:ascii="Shreenath Bold" w:hAnsi="Shreenath Bold"/>
          <w:sz w:val="30"/>
          <w:szCs w:val="30"/>
          <w:lang w:bidi="he-IL"/>
        </w:rPr>
        <w:t xml:space="preserve"> or not. They know when you put th</w:t>
      </w:r>
      <w:r w:rsidR="00364F47" w:rsidRPr="00122590">
        <w:rPr>
          <w:rFonts w:ascii="Shreenath Bold" w:hAnsi="Shreenath Bold"/>
          <w:sz w:val="30"/>
          <w:szCs w:val="30"/>
          <w:lang w:bidi="he-IL"/>
        </w:rPr>
        <w:t>´</w:t>
      </w:r>
      <w:r w:rsidRPr="00122590">
        <w:rPr>
          <w:rFonts w:ascii="Shreenath Bold" w:hAnsi="Shreenath Bold"/>
          <w:sz w:val="30"/>
          <w:szCs w:val="30"/>
          <w:lang w:bidi="he-IL"/>
        </w:rPr>
        <w:t xml:space="preserve"> ahead of yourself for the sake of the message of the gospel. Not everyone believed Jesus. Not everyone will believe in the gospel when you share it with th</w:t>
      </w:r>
      <w:r w:rsidR="00364F47" w:rsidRPr="00122590">
        <w:rPr>
          <w:rFonts w:ascii="Shreenath Bold" w:hAnsi="Shreenath Bold"/>
          <w:sz w:val="30"/>
          <w:szCs w:val="30"/>
          <w:lang w:bidi="he-IL"/>
        </w:rPr>
        <w:t>´</w:t>
      </w:r>
      <w:r w:rsidRPr="00122590">
        <w:rPr>
          <w:rFonts w:ascii="Shreenath Bold" w:hAnsi="Shreenath Bold"/>
          <w:sz w:val="30"/>
          <w:szCs w:val="30"/>
          <w:lang w:bidi="he-IL"/>
        </w:rPr>
        <w:t xml:space="preserve"> and treat th</w:t>
      </w:r>
      <w:r w:rsidR="00364F47" w:rsidRPr="00122590">
        <w:rPr>
          <w:rFonts w:ascii="Shreenath Bold" w:hAnsi="Shreenath Bold"/>
          <w:sz w:val="30"/>
          <w:szCs w:val="30"/>
          <w:lang w:bidi="he-IL"/>
        </w:rPr>
        <w:t>´</w:t>
      </w:r>
      <w:r w:rsidRPr="00122590">
        <w:rPr>
          <w:rFonts w:ascii="Shreenath Bold" w:hAnsi="Shreenath Bold"/>
          <w:sz w:val="30"/>
          <w:szCs w:val="30"/>
          <w:lang w:bidi="he-IL"/>
        </w:rPr>
        <w:t xml:space="preserve"> like Jesus would. But </w:t>
      </w:r>
      <w:r w:rsidRPr="00122590">
        <w:rPr>
          <w:rFonts w:ascii="Shreenath Bold" w:hAnsi="Shreenath Bold"/>
          <w:i/>
          <w:iCs/>
          <w:sz w:val="30"/>
          <w:szCs w:val="30"/>
          <w:lang w:bidi="he-IL"/>
        </w:rPr>
        <w:t xml:space="preserve">many </w:t>
      </w:r>
      <w:r w:rsidRPr="00122590">
        <w:rPr>
          <w:rFonts w:ascii="Shreenath Bold" w:hAnsi="Shreenath Bold"/>
          <w:sz w:val="30"/>
          <w:szCs w:val="30"/>
          <w:lang w:bidi="he-IL"/>
        </w:rPr>
        <w:t>will.</w:t>
      </w:r>
    </w:p>
    <w:p w:rsidR="00C85CB5" w:rsidRPr="00122590" w:rsidRDefault="00C85CB5" w:rsidP="00122590">
      <w:pPr>
        <w:rPr>
          <w:rFonts w:ascii="Shreenath Bold" w:hAnsi="Shreenath Bold" w:cstheme="majorBidi"/>
          <w:sz w:val="30"/>
          <w:szCs w:val="30"/>
        </w:rPr>
      </w:pPr>
      <w:r w:rsidRPr="00122590">
        <w:rPr>
          <w:rFonts w:ascii="Shreenath Bold" w:hAnsi="Shreenath Bold" w:cstheme="majorBidi"/>
          <w:sz w:val="30"/>
          <w:szCs w:val="30"/>
        </w:rPr>
        <w:br w:type="page"/>
      </w:r>
    </w:p>
    <w:p w:rsidR="001106A2" w:rsidRPr="001106A2" w:rsidRDefault="001106A2" w:rsidP="00641B56">
      <w:pPr>
        <w:rPr>
          <w:rFonts w:ascii="Shreenath Bold" w:hAnsi="Shreenath Bold" w:cstheme="minorHAnsi"/>
          <w:b/>
          <w:bCs/>
          <w:sz w:val="32"/>
          <w:szCs w:val="32"/>
        </w:rPr>
      </w:pPr>
      <w:proofErr w:type="gramStart"/>
      <w:r w:rsidRPr="001106A2">
        <w:rPr>
          <w:rFonts w:ascii="Shreenath Bold" w:hAnsi="Shreenath Bold" w:cstheme="minorHAnsi"/>
          <w:b/>
          <w:bCs/>
          <w:sz w:val="32"/>
          <w:szCs w:val="32"/>
        </w:rPr>
        <w:lastRenderedPageBreak/>
        <w:t>dxTjk"</w:t>
      </w:r>
      <w:proofErr w:type="gramEnd"/>
      <w:r w:rsidRPr="001106A2">
        <w:rPr>
          <w:rFonts w:ascii="Shreenath Bold" w:hAnsi="Shreenath Bold" w:cstheme="minorHAnsi"/>
          <w:b/>
          <w:bCs/>
          <w:sz w:val="32"/>
          <w:szCs w:val="32"/>
        </w:rPr>
        <w:t>0f{ gfd / zAbfjnL</w:t>
      </w:r>
      <w:r w:rsidR="00434558">
        <w:rPr>
          <w:rFonts w:ascii="Shreenath Bold" w:hAnsi="Shreenath Bold" w:cstheme="minorHAnsi"/>
          <w:b/>
          <w:bCs/>
          <w:sz w:val="32"/>
          <w:szCs w:val="32"/>
        </w:rPr>
        <w:t>x¿</w:t>
      </w:r>
    </w:p>
    <w:p w:rsidR="001106A2" w:rsidRDefault="001106A2" w:rsidP="00641B56">
      <w:pPr>
        <w:pStyle w:val="ListParagraph"/>
        <w:numPr>
          <w:ilvl w:val="0"/>
          <w:numId w:val="27"/>
        </w:numPr>
        <w:spacing w:line="276" w:lineRule="auto"/>
        <w:rPr>
          <w:rFonts w:ascii="Shreenath Bold" w:hAnsi="Shreenath Bold" w:cstheme="minorHAnsi"/>
          <w:bCs/>
          <w:sz w:val="30"/>
          <w:szCs w:val="32"/>
        </w:rPr>
      </w:pPr>
      <w:r w:rsidRPr="001106A2">
        <w:rPr>
          <w:rFonts w:ascii="Shreenath Bold" w:hAnsi="Shreenath Bold" w:cstheme="minorHAnsi"/>
          <w:bCs/>
          <w:sz w:val="30"/>
          <w:szCs w:val="32"/>
        </w:rPr>
        <w:t>oxfF pNn]v ul/Psf zAbfjnL</w:t>
      </w:r>
      <w:r w:rsidR="00434558">
        <w:rPr>
          <w:rFonts w:ascii="Shreenath Bold" w:hAnsi="Shreenath Bold" w:cstheme="minorHAnsi"/>
          <w:bCs/>
          <w:sz w:val="30"/>
          <w:szCs w:val="32"/>
        </w:rPr>
        <w:t>x¿</w:t>
      </w:r>
      <w:r w:rsidRPr="001106A2">
        <w:rPr>
          <w:rFonts w:ascii="Shreenath Bold" w:hAnsi="Shreenath Bold" w:cstheme="minorHAnsi"/>
          <w:bCs/>
          <w:sz w:val="30"/>
          <w:szCs w:val="32"/>
        </w:rPr>
        <w:t xml:space="preserve">sf] cy{ k':tsleq n]vfO{sf] qmddf JoVof ul/Psf 5}gg\ . </w:t>
      </w:r>
      <w:proofErr w:type="gramStart"/>
      <w:r w:rsidRPr="001106A2">
        <w:rPr>
          <w:rFonts w:ascii="Shreenath Bold" w:hAnsi="Shreenath Bold" w:cstheme="minorHAnsi"/>
          <w:bCs/>
          <w:sz w:val="30"/>
          <w:szCs w:val="32"/>
        </w:rPr>
        <w:t>afSnf</w:t>
      </w:r>
      <w:proofErr w:type="gramEnd"/>
      <w:r w:rsidRPr="001106A2">
        <w:rPr>
          <w:rFonts w:ascii="Shreenath Bold" w:hAnsi="Shreenath Bold" w:cstheme="minorHAnsi"/>
          <w:bCs/>
          <w:sz w:val="30"/>
          <w:szCs w:val="32"/>
        </w:rPr>
        <w:t>] cIf/df lbOPsf zAb</w:t>
      </w:r>
      <w:r w:rsidR="00434558">
        <w:rPr>
          <w:rFonts w:ascii="Shreenath Bold" w:hAnsi="Shreenath Bold" w:cstheme="minorHAnsi"/>
          <w:bCs/>
          <w:sz w:val="30"/>
          <w:szCs w:val="32"/>
        </w:rPr>
        <w:t>x¿</w:t>
      </w:r>
      <w:r w:rsidRPr="001106A2">
        <w:rPr>
          <w:rFonts w:ascii="Shreenath Bold" w:hAnsi="Shreenath Bold" w:cstheme="minorHAnsi"/>
          <w:bCs/>
          <w:sz w:val="30"/>
          <w:szCs w:val="32"/>
        </w:rPr>
        <w:t xml:space="preserve"> rflxF zAbcy{df pNn]v ul/Psf5g\ .</w:t>
      </w:r>
    </w:p>
    <w:p w:rsidR="001106A2" w:rsidRDefault="001106A2" w:rsidP="00641B56">
      <w:pPr>
        <w:rPr>
          <w:rFonts w:ascii="Shreenath Bold" w:hAnsi="Shreenath Bold" w:cstheme="minorHAnsi"/>
          <w:bCs/>
          <w:sz w:val="30"/>
          <w:szCs w:val="32"/>
        </w:rPr>
      </w:pPr>
      <w:r w:rsidRPr="001617EF">
        <w:rPr>
          <w:rFonts w:ascii="Shreenath Bold" w:hAnsi="Shreenath Bold" w:cstheme="minorHAnsi"/>
          <w:b/>
          <w:bCs/>
          <w:sz w:val="30"/>
          <w:szCs w:val="32"/>
        </w:rPr>
        <w:t>ca|fxfd—</w:t>
      </w:r>
      <w:r>
        <w:rPr>
          <w:rFonts w:ascii="Shreenath Bold" w:hAnsi="Shreenath Bold" w:cstheme="minorHAnsi"/>
          <w:bCs/>
          <w:sz w:val="30"/>
          <w:szCs w:val="32"/>
        </w:rPr>
        <w:t xml:space="preserve"> </w:t>
      </w:r>
      <w:r w:rsidR="001617EF">
        <w:rPr>
          <w:rFonts w:ascii="Shreenath Bold" w:hAnsi="Shreenath Bold" w:cstheme="minorHAnsi"/>
          <w:bCs/>
          <w:sz w:val="30"/>
          <w:szCs w:val="32"/>
        </w:rPr>
        <w:t>ox"bL jf O;|fPnL</w:t>
      </w:r>
      <w:r w:rsidR="00434558">
        <w:rPr>
          <w:rFonts w:ascii="Shreenath Bold" w:hAnsi="Shreenath Bold" w:cstheme="minorHAnsi"/>
          <w:bCs/>
          <w:sz w:val="30"/>
          <w:szCs w:val="32"/>
        </w:rPr>
        <w:t>x¿</w:t>
      </w:r>
      <w:r w:rsidR="001617EF">
        <w:rPr>
          <w:rFonts w:ascii="Shreenath Bold" w:hAnsi="Shreenath Bold" w:cstheme="minorHAnsi"/>
          <w:bCs/>
          <w:sz w:val="30"/>
          <w:szCs w:val="32"/>
        </w:rPr>
        <w:t>sf k"vf{ x'gsf] lglDt k/fk"j{sfndf k/d]Zj/n] af]nfpg'ePsf] JolSt .</w:t>
      </w:r>
    </w:p>
    <w:p w:rsidR="001617EF" w:rsidRDefault="0090792F" w:rsidP="00641B56">
      <w:pPr>
        <w:rPr>
          <w:rFonts w:ascii="Shreenath Bold" w:hAnsi="Shreenath Bold" w:cstheme="minorHAnsi"/>
          <w:bCs/>
          <w:sz w:val="30"/>
          <w:szCs w:val="32"/>
        </w:rPr>
      </w:pPr>
      <w:r w:rsidRPr="0090792F">
        <w:rPr>
          <w:rFonts w:ascii="Shreenath Bold" w:hAnsi="Shreenath Bold" w:cstheme="minorHAnsi"/>
          <w:b/>
          <w:bCs/>
          <w:sz w:val="30"/>
          <w:szCs w:val="32"/>
        </w:rPr>
        <w:t>k|</w:t>
      </w:r>
      <w:proofErr w:type="gramStart"/>
      <w:r w:rsidRPr="0090792F">
        <w:rPr>
          <w:rFonts w:ascii="Shreenath Bold" w:hAnsi="Shreenath Bold" w:cstheme="minorHAnsi"/>
          <w:b/>
          <w:bCs/>
          <w:sz w:val="30"/>
          <w:szCs w:val="32"/>
        </w:rPr>
        <w:t>]l</w:t>
      </w:r>
      <w:proofErr w:type="gramEnd"/>
      <w:r w:rsidRPr="0090792F">
        <w:rPr>
          <w:rFonts w:ascii="Shreenath Bold" w:hAnsi="Shreenath Bold" w:cstheme="minorHAnsi"/>
          <w:b/>
          <w:bCs/>
          <w:sz w:val="30"/>
          <w:szCs w:val="32"/>
        </w:rPr>
        <w:t>/t</w:t>
      </w:r>
      <w:r>
        <w:rPr>
          <w:rFonts w:ascii="Shreenath Bold" w:hAnsi="Shreenath Bold" w:cstheme="minorHAnsi"/>
          <w:bCs/>
          <w:sz w:val="30"/>
          <w:szCs w:val="32"/>
        </w:rPr>
        <w:t xml:space="preserve"> </w:t>
      </w:r>
      <w:r w:rsidR="0057562B">
        <w:rPr>
          <w:rFonts w:ascii="Shreenath Bold" w:hAnsi="Shreenath Bold" w:cstheme="minorHAnsi"/>
          <w:bCs/>
          <w:sz w:val="30"/>
          <w:szCs w:val="32"/>
        </w:rPr>
        <w:t>-</w:t>
      </w:r>
      <w:r>
        <w:rPr>
          <w:rFonts w:ascii="Shreenath Bold" w:hAnsi="Shreenath Bold" w:cstheme="minorHAnsi"/>
          <w:bCs/>
          <w:sz w:val="30"/>
          <w:szCs w:val="32"/>
        </w:rPr>
        <w:t>k|]l/t</w:t>
      </w:r>
      <w:r w:rsidR="00434558">
        <w:rPr>
          <w:rFonts w:ascii="Shreenath Bold" w:hAnsi="Shreenath Bold" w:cstheme="minorHAnsi"/>
          <w:bCs/>
          <w:sz w:val="30"/>
          <w:szCs w:val="32"/>
        </w:rPr>
        <w:t>x¿</w:t>
      </w:r>
      <w:r>
        <w:rPr>
          <w:rFonts w:ascii="Shreenath Bold" w:hAnsi="Shreenath Bold" w:cstheme="minorHAnsi"/>
          <w:bCs/>
          <w:sz w:val="30"/>
          <w:szCs w:val="32"/>
        </w:rPr>
        <w:t>sf sfd</w:t>
      </w:r>
      <w:r w:rsidR="0057562B">
        <w:rPr>
          <w:rFonts w:ascii="Shreenath Bold" w:hAnsi="Shreenath Bold" w:cstheme="minorHAnsi"/>
          <w:bCs/>
          <w:sz w:val="30"/>
          <w:szCs w:val="32"/>
        </w:rPr>
        <w:t xml:space="preserve">_— </w:t>
      </w:r>
      <w:r>
        <w:rPr>
          <w:rFonts w:ascii="Shreenath Bold" w:hAnsi="Shreenath Bold" w:cstheme="minorHAnsi"/>
          <w:bCs/>
          <w:sz w:val="30"/>
          <w:szCs w:val="32"/>
        </w:rPr>
        <w:t>;'?sf ljZjf;L</w:t>
      </w:r>
      <w:r w:rsidR="00434558">
        <w:rPr>
          <w:rFonts w:ascii="Shreenath Bold" w:hAnsi="Shreenath Bold" w:cstheme="minorHAnsi"/>
          <w:bCs/>
          <w:sz w:val="30"/>
          <w:szCs w:val="32"/>
        </w:rPr>
        <w:t>x¿</w:t>
      </w:r>
      <w:r>
        <w:rPr>
          <w:rFonts w:ascii="Shreenath Bold" w:hAnsi="Shreenath Bold" w:cstheme="minorHAnsi"/>
          <w:bCs/>
          <w:sz w:val="30"/>
          <w:szCs w:val="32"/>
        </w:rPr>
        <w:t>sf] Oltxf;sf] ljj/0f n]lvPsf] afOandf ePsf] Pp6f k':ts .</w:t>
      </w:r>
    </w:p>
    <w:p w:rsidR="0090792F" w:rsidRDefault="0090792F" w:rsidP="00641B56">
      <w:pPr>
        <w:rPr>
          <w:rFonts w:ascii="Shreenath Bold" w:hAnsi="Shreenath Bold" w:cstheme="minorHAnsi"/>
          <w:bCs/>
          <w:sz w:val="30"/>
          <w:szCs w:val="32"/>
        </w:rPr>
      </w:pPr>
      <w:r w:rsidRPr="00EA1004">
        <w:rPr>
          <w:rFonts w:ascii="Shreenath Bold" w:hAnsi="Shreenath Bold" w:cstheme="minorHAnsi"/>
          <w:b/>
          <w:bCs/>
          <w:sz w:val="30"/>
          <w:szCs w:val="32"/>
        </w:rPr>
        <w:t>:ju{b"t</w:t>
      </w:r>
      <w:r w:rsidR="00434558">
        <w:rPr>
          <w:rFonts w:ascii="Shreenath Bold" w:hAnsi="Shreenath Bold" w:cstheme="minorHAnsi"/>
          <w:b/>
          <w:bCs/>
          <w:sz w:val="30"/>
          <w:szCs w:val="32"/>
        </w:rPr>
        <w:t>x¿</w:t>
      </w:r>
      <w:r>
        <w:rPr>
          <w:rFonts w:ascii="Shreenath Bold" w:hAnsi="Shreenath Bold" w:cstheme="minorHAnsi"/>
          <w:bCs/>
          <w:sz w:val="30"/>
          <w:szCs w:val="32"/>
        </w:rPr>
        <w:t xml:space="preserve">— </w:t>
      </w:r>
      <w:r w:rsidR="00EA1004">
        <w:rPr>
          <w:rFonts w:ascii="Shreenath Bold" w:hAnsi="Shreenath Bold" w:cstheme="minorHAnsi"/>
          <w:bCs/>
          <w:sz w:val="30"/>
          <w:szCs w:val="32"/>
        </w:rPr>
        <w:t>k/d]Zj/sf] ;]jf ug]{ cnf}lss k|f0fL</w:t>
      </w:r>
      <w:r w:rsidR="00434558">
        <w:rPr>
          <w:rFonts w:ascii="Shreenath Bold" w:hAnsi="Shreenath Bold" w:cstheme="minorHAnsi"/>
          <w:bCs/>
          <w:sz w:val="30"/>
          <w:szCs w:val="32"/>
        </w:rPr>
        <w:t>x¿</w:t>
      </w:r>
      <w:r w:rsidR="00EA1004">
        <w:rPr>
          <w:rFonts w:ascii="Shreenath Bold" w:hAnsi="Shreenath Bold" w:cstheme="minorHAnsi"/>
          <w:bCs/>
          <w:sz w:val="30"/>
          <w:szCs w:val="32"/>
        </w:rPr>
        <w:t>, h;n] ljZjf;L</w:t>
      </w:r>
      <w:r w:rsidR="00434558">
        <w:rPr>
          <w:rFonts w:ascii="Shreenath Bold" w:hAnsi="Shreenath Bold" w:cstheme="minorHAnsi"/>
          <w:bCs/>
          <w:sz w:val="30"/>
          <w:szCs w:val="32"/>
        </w:rPr>
        <w:t>x¿</w:t>
      </w:r>
      <w:r w:rsidR="00EA1004">
        <w:rPr>
          <w:rFonts w:ascii="Shreenath Bold" w:hAnsi="Shreenath Bold" w:cstheme="minorHAnsi"/>
          <w:bCs/>
          <w:sz w:val="30"/>
          <w:szCs w:val="32"/>
        </w:rPr>
        <w:t xml:space="preserve">nfO{ klg ;xfotf u5{g\ . </w:t>
      </w:r>
      <w:r w:rsidR="001B73F6">
        <w:rPr>
          <w:rFonts w:ascii="Shreenath Bold" w:hAnsi="Shreenath Bold" w:cstheme="minorHAnsi"/>
          <w:bCs/>
          <w:sz w:val="30"/>
          <w:szCs w:val="32"/>
        </w:rPr>
        <w:t xml:space="preserve">lxa|" / o'gfgL -u|Ls_ efiffaf6 c+u|]hLdf cg'jfb ul/Psf] æ:ju{b"tÆ zAbsf] cy{ æ;dfrf/jfxsÆ x'G5 . </w:t>
      </w:r>
      <w:r w:rsidR="00A0556C">
        <w:rPr>
          <w:rFonts w:ascii="Shreenath Bold" w:hAnsi="Shreenath Bold" w:cstheme="minorHAnsi"/>
          <w:bCs/>
          <w:sz w:val="30"/>
          <w:szCs w:val="32"/>
        </w:rPr>
        <w:t>:ju{b"tsf] cy{ pgL</w:t>
      </w:r>
      <w:r w:rsidR="00434558">
        <w:rPr>
          <w:rFonts w:ascii="Shreenath Bold" w:hAnsi="Shreenath Bold" w:cstheme="minorHAnsi"/>
          <w:bCs/>
          <w:sz w:val="30"/>
          <w:szCs w:val="32"/>
        </w:rPr>
        <w:t>x¿</w:t>
      </w:r>
      <w:r w:rsidR="00A0556C">
        <w:rPr>
          <w:rFonts w:ascii="Shreenath Bold" w:hAnsi="Shreenath Bold" w:cstheme="minorHAnsi"/>
          <w:bCs/>
          <w:sz w:val="30"/>
          <w:szCs w:val="32"/>
        </w:rPr>
        <w:t>sf] sfo{ ljj/0f xf]— o;n] k/d]Zj/sf] :juL{o :yfgdf ePsf kl/jf/sf ;b:o</w:t>
      </w:r>
      <w:r w:rsidR="00434558">
        <w:rPr>
          <w:rFonts w:ascii="Shreenath Bold" w:hAnsi="Shreenath Bold" w:cstheme="minorHAnsi"/>
          <w:bCs/>
          <w:sz w:val="30"/>
          <w:szCs w:val="32"/>
        </w:rPr>
        <w:t>x¿</w:t>
      </w:r>
      <w:r w:rsidR="00A0556C">
        <w:rPr>
          <w:rFonts w:ascii="Shreenath Bold" w:hAnsi="Shreenath Bold" w:cstheme="minorHAnsi"/>
          <w:bCs/>
          <w:sz w:val="30"/>
          <w:szCs w:val="32"/>
        </w:rPr>
        <w:t>nfO{ hgfpF5, pgL</w:t>
      </w:r>
      <w:r w:rsidR="00434558">
        <w:rPr>
          <w:rFonts w:ascii="Shreenath Bold" w:hAnsi="Shreenath Bold" w:cstheme="minorHAnsi"/>
          <w:bCs/>
          <w:sz w:val="30"/>
          <w:szCs w:val="32"/>
        </w:rPr>
        <w:t>x¿</w:t>
      </w:r>
      <w:r w:rsidR="00A0556C">
        <w:rPr>
          <w:rFonts w:ascii="Shreenath Bold" w:hAnsi="Shreenath Bold" w:cstheme="minorHAnsi"/>
          <w:bCs/>
          <w:sz w:val="30"/>
          <w:szCs w:val="32"/>
        </w:rPr>
        <w:t>sf] sfd k/d]Zj/sf</w:t>
      </w:r>
      <w:r w:rsidR="00A12E56">
        <w:rPr>
          <w:rFonts w:ascii="Shreenath Bold" w:hAnsi="Shreenath Bold" w:cstheme="minorHAnsi"/>
          <w:bCs/>
          <w:sz w:val="30"/>
          <w:szCs w:val="32"/>
        </w:rPr>
        <w:t>] va/ dflg;</w:t>
      </w:r>
      <w:r w:rsidR="00434558">
        <w:rPr>
          <w:rFonts w:ascii="Shreenath Bold" w:hAnsi="Shreenath Bold" w:cstheme="minorHAnsi"/>
          <w:bCs/>
          <w:sz w:val="30"/>
          <w:szCs w:val="32"/>
        </w:rPr>
        <w:t>x¿</w:t>
      </w:r>
      <w:r w:rsidR="00A12E56">
        <w:rPr>
          <w:rFonts w:ascii="Shreenath Bold" w:hAnsi="Shreenath Bold" w:cstheme="minorHAnsi"/>
          <w:bCs/>
          <w:sz w:val="30"/>
          <w:szCs w:val="32"/>
        </w:rPr>
        <w:t>sxfF Nofpg'lyof] .</w:t>
      </w:r>
      <w:r w:rsidR="00B46804">
        <w:rPr>
          <w:rFonts w:ascii="Shreenath Bold" w:hAnsi="Shreenath Bold" w:cstheme="minorHAnsi"/>
          <w:bCs/>
          <w:sz w:val="30"/>
          <w:szCs w:val="32"/>
        </w:rPr>
        <w:t xml:space="preserve"> o;sf] lj:t[t ljj/0fsf] lglDt cnf}lss zAbfjnL</w:t>
      </w:r>
      <w:r w:rsidR="00434558">
        <w:rPr>
          <w:rFonts w:ascii="Shreenath Bold" w:hAnsi="Shreenath Bold" w:cstheme="minorHAnsi"/>
          <w:bCs/>
          <w:sz w:val="30"/>
          <w:szCs w:val="32"/>
        </w:rPr>
        <w:t>x¿</w:t>
      </w:r>
      <w:r w:rsidR="00B46804">
        <w:rPr>
          <w:rFonts w:ascii="Shreenath Bold" w:hAnsi="Shreenath Bold" w:cstheme="minorHAnsi"/>
          <w:bCs/>
          <w:sz w:val="30"/>
          <w:szCs w:val="32"/>
        </w:rPr>
        <w:t>sf] ;f/f+znfO{ x]g'{xf];\ .</w:t>
      </w:r>
    </w:p>
    <w:p w:rsidR="00A12E56" w:rsidRDefault="00A12E56" w:rsidP="00641B56">
      <w:pPr>
        <w:rPr>
          <w:rFonts w:ascii="Shreenath Bold" w:hAnsi="Shreenath Bold" w:cstheme="minorHAnsi"/>
          <w:bCs/>
          <w:sz w:val="30"/>
          <w:szCs w:val="32"/>
        </w:rPr>
      </w:pPr>
      <w:r w:rsidRPr="00F53B40">
        <w:rPr>
          <w:rFonts w:ascii="Shreenath Bold" w:hAnsi="Shreenath Bold" w:cstheme="minorHAnsi"/>
          <w:b/>
          <w:bCs/>
          <w:sz w:val="30"/>
          <w:szCs w:val="32"/>
        </w:rPr>
        <w:t>k|</w:t>
      </w:r>
      <w:proofErr w:type="gramStart"/>
      <w:r w:rsidRPr="00F53B40">
        <w:rPr>
          <w:rFonts w:ascii="Shreenath Bold" w:hAnsi="Shreenath Bold" w:cstheme="minorHAnsi"/>
          <w:b/>
          <w:bCs/>
          <w:sz w:val="30"/>
          <w:szCs w:val="32"/>
        </w:rPr>
        <w:t>]l</w:t>
      </w:r>
      <w:proofErr w:type="gramEnd"/>
      <w:r w:rsidRPr="00F53B40">
        <w:rPr>
          <w:rFonts w:ascii="Shreenath Bold" w:hAnsi="Shreenath Bold" w:cstheme="minorHAnsi"/>
          <w:b/>
          <w:bCs/>
          <w:sz w:val="30"/>
          <w:szCs w:val="32"/>
        </w:rPr>
        <w:t>/t—</w:t>
      </w:r>
      <w:r>
        <w:rPr>
          <w:rFonts w:ascii="Shreenath Bold" w:hAnsi="Shreenath Bold" w:cstheme="minorHAnsi"/>
          <w:bCs/>
          <w:sz w:val="30"/>
          <w:szCs w:val="32"/>
        </w:rPr>
        <w:t xml:space="preserve"> </w:t>
      </w:r>
      <w:r w:rsidR="00A3251A">
        <w:rPr>
          <w:rFonts w:ascii="Shreenath Bold" w:hAnsi="Shreenath Bold" w:cstheme="minorHAnsi"/>
          <w:bCs/>
          <w:sz w:val="30"/>
          <w:szCs w:val="32"/>
        </w:rPr>
        <w:t>o'gfgL -u|Ls efiff_ sf] cg'jfb æk7fOPsf]Æ eGg] x'G5 .</w:t>
      </w:r>
      <w:r w:rsidR="00F53B40">
        <w:rPr>
          <w:rFonts w:ascii="Shreenath Bold" w:hAnsi="Shreenath Bold" w:cstheme="minorHAnsi"/>
          <w:bCs/>
          <w:sz w:val="30"/>
          <w:szCs w:val="32"/>
        </w:rPr>
        <w:t xml:space="preserve"> </w:t>
      </w:r>
      <w:proofErr w:type="gramStart"/>
      <w:r w:rsidR="00F53B40">
        <w:rPr>
          <w:rFonts w:ascii="Shreenath Bold" w:hAnsi="Shreenath Bold" w:cstheme="minorHAnsi"/>
          <w:bCs/>
          <w:sz w:val="30"/>
          <w:szCs w:val="32"/>
        </w:rPr>
        <w:t>gofF</w:t>
      </w:r>
      <w:proofErr w:type="gramEnd"/>
      <w:r w:rsidR="00F53B40">
        <w:rPr>
          <w:rFonts w:ascii="Shreenath Bold" w:hAnsi="Shreenath Bold" w:cstheme="minorHAnsi"/>
          <w:bCs/>
          <w:sz w:val="30"/>
          <w:szCs w:val="32"/>
        </w:rPr>
        <w:t xml:space="preserve"> s/f/df laleGg vfnsf k|]l/t</w:t>
      </w:r>
      <w:r w:rsidR="00434558">
        <w:rPr>
          <w:rFonts w:ascii="Shreenath Bold" w:hAnsi="Shreenath Bold" w:cstheme="minorHAnsi"/>
          <w:bCs/>
          <w:sz w:val="30"/>
          <w:szCs w:val="32"/>
        </w:rPr>
        <w:t>x¿</w:t>
      </w:r>
      <w:r w:rsidR="00F53B40">
        <w:rPr>
          <w:rFonts w:ascii="Shreenath Bold" w:hAnsi="Shreenath Bold" w:cstheme="minorHAnsi"/>
          <w:bCs/>
          <w:sz w:val="30"/>
          <w:szCs w:val="32"/>
        </w:rPr>
        <w:t xml:space="preserve"> kfOG5g\ .</w:t>
      </w:r>
    </w:p>
    <w:p w:rsidR="00F53B40" w:rsidRDefault="00F53B40" w:rsidP="00641B56">
      <w:pPr>
        <w:rPr>
          <w:rFonts w:ascii="Shreenath Bold" w:hAnsi="Shreenath Bold" w:cstheme="minorHAnsi"/>
          <w:bCs/>
          <w:sz w:val="30"/>
          <w:szCs w:val="32"/>
        </w:rPr>
      </w:pPr>
      <w:proofErr w:type="gramStart"/>
      <w:r w:rsidRPr="00AF1E59">
        <w:rPr>
          <w:rFonts w:ascii="Shreenath Bold" w:hAnsi="Shreenath Bold" w:cstheme="minorHAnsi"/>
          <w:b/>
          <w:bCs/>
          <w:sz w:val="30"/>
          <w:szCs w:val="32"/>
        </w:rPr>
        <w:t>prflng</w:t>
      </w:r>
      <w:proofErr w:type="gramEnd"/>
      <w:r w:rsidRPr="00AF1E59">
        <w:rPr>
          <w:rFonts w:ascii="Shreenath Bold" w:hAnsi="Shreenath Bold" w:cstheme="minorHAnsi"/>
          <w:b/>
          <w:bCs/>
          <w:sz w:val="30"/>
          <w:szCs w:val="32"/>
        </w:rPr>
        <w:t>'—</w:t>
      </w:r>
      <w:r>
        <w:rPr>
          <w:rFonts w:ascii="Shreenath Bold" w:hAnsi="Shreenath Bold" w:cstheme="minorHAnsi"/>
          <w:bCs/>
          <w:sz w:val="30"/>
          <w:szCs w:val="32"/>
        </w:rPr>
        <w:t xml:space="preserve"> </w:t>
      </w:r>
      <w:r w:rsidR="00AF1E59">
        <w:rPr>
          <w:rFonts w:ascii="Shreenath Bold" w:hAnsi="Shreenath Bold" w:cstheme="minorHAnsi"/>
          <w:bCs/>
          <w:sz w:val="30"/>
          <w:szCs w:val="32"/>
        </w:rPr>
        <w:t>o]z"sf] k'g?Tyfgkl5 :ju{df p7fOg'ePsf] .</w:t>
      </w:r>
    </w:p>
    <w:p w:rsidR="00AF1E59" w:rsidRDefault="00AF1E59" w:rsidP="00641B56">
      <w:pPr>
        <w:rPr>
          <w:rFonts w:ascii="Shreenath Bold" w:hAnsi="Shreenath Bold" w:cstheme="minorHAnsi"/>
          <w:bCs/>
          <w:sz w:val="30"/>
          <w:szCs w:val="32"/>
        </w:rPr>
      </w:pPr>
      <w:r w:rsidRPr="007205D1">
        <w:rPr>
          <w:rFonts w:ascii="Shreenath Bold" w:hAnsi="Shreenath Bold" w:cstheme="minorHAnsi"/>
          <w:b/>
          <w:bCs/>
          <w:sz w:val="30"/>
          <w:szCs w:val="32"/>
        </w:rPr>
        <w:t>cZz]/Log</w:t>
      </w:r>
      <w:r w:rsidR="00434558">
        <w:rPr>
          <w:rFonts w:ascii="Shreenath Bold" w:hAnsi="Shreenath Bold" w:cstheme="minorHAnsi"/>
          <w:b/>
          <w:bCs/>
          <w:sz w:val="30"/>
          <w:szCs w:val="32"/>
        </w:rPr>
        <w:t>x¿</w:t>
      </w:r>
      <w:r w:rsidRPr="007205D1">
        <w:rPr>
          <w:rFonts w:ascii="Shreenath Bold" w:hAnsi="Shreenath Bold" w:cstheme="minorHAnsi"/>
          <w:b/>
          <w:bCs/>
          <w:sz w:val="30"/>
          <w:szCs w:val="32"/>
        </w:rPr>
        <w:t xml:space="preserve">— </w:t>
      </w:r>
      <w:r w:rsidR="00146297">
        <w:rPr>
          <w:rFonts w:ascii="Shreenath Bold" w:hAnsi="Shreenath Bold" w:cstheme="minorHAnsi"/>
          <w:bCs/>
          <w:sz w:val="30"/>
          <w:szCs w:val="32"/>
        </w:rPr>
        <w:t>O</w:t>
      </w:r>
      <w:proofErr w:type="gramStart"/>
      <w:r w:rsidR="00146297">
        <w:rPr>
          <w:rFonts w:ascii="Shreenath Bold" w:hAnsi="Shreenath Bold" w:cstheme="minorHAnsi"/>
          <w:bCs/>
          <w:sz w:val="30"/>
          <w:szCs w:val="32"/>
        </w:rPr>
        <w:t>;|</w:t>
      </w:r>
      <w:proofErr w:type="gramEnd"/>
      <w:r w:rsidR="00146297">
        <w:rPr>
          <w:rFonts w:ascii="Shreenath Bold" w:hAnsi="Shreenath Bold" w:cstheme="minorHAnsi"/>
          <w:bCs/>
          <w:sz w:val="30"/>
          <w:szCs w:val="32"/>
        </w:rPr>
        <w:t>fPn /fHosf] lglDt pQ/L d];f]kf]6fldofsf P]ltxfl;s zq"</w:t>
      </w:r>
      <w:r w:rsidR="00434558">
        <w:rPr>
          <w:rFonts w:ascii="Shreenath Bold" w:hAnsi="Shreenath Bold" w:cstheme="minorHAnsi"/>
          <w:bCs/>
          <w:sz w:val="30"/>
          <w:szCs w:val="32"/>
        </w:rPr>
        <w:t>x¿</w:t>
      </w:r>
      <w:r w:rsidR="00146297">
        <w:rPr>
          <w:rFonts w:ascii="Shreenath Bold" w:hAnsi="Shreenath Bold" w:cstheme="minorHAnsi"/>
          <w:bCs/>
          <w:sz w:val="30"/>
          <w:szCs w:val="32"/>
        </w:rPr>
        <w:t xml:space="preserve"> .</w:t>
      </w:r>
    </w:p>
    <w:p w:rsidR="00146297" w:rsidRDefault="00146297" w:rsidP="00641B56">
      <w:pPr>
        <w:rPr>
          <w:rFonts w:ascii="Shreenath Bold" w:hAnsi="Shreenath Bold" w:cstheme="minorHAnsi"/>
          <w:bCs/>
          <w:sz w:val="30"/>
          <w:szCs w:val="32"/>
        </w:rPr>
      </w:pPr>
      <w:r w:rsidRPr="007205D1">
        <w:rPr>
          <w:rFonts w:ascii="Shreenath Bold" w:hAnsi="Shreenath Bold" w:cstheme="minorHAnsi"/>
          <w:b/>
          <w:bCs/>
          <w:sz w:val="30"/>
          <w:szCs w:val="32"/>
        </w:rPr>
        <w:t>afa</w:t>
      </w:r>
      <w:proofErr w:type="gramStart"/>
      <w:r w:rsidRPr="007205D1">
        <w:rPr>
          <w:rFonts w:ascii="Shreenath Bold" w:hAnsi="Shreenath Bold" w:cstheme="minorHAnsi"/>
          <w:b/>
          <w:bCs/>
          <w:sz w:val="30"/>
          <w:szCs w:val="32"/>
        </w:rPr>
        <w:t>]n</w:t>
      </w:r>
      <w:proofErr w:type="gramEnd"/>
      <w:r w:rsidRPr="007205D1">
        <w:rPr>
          <w:rFonts w:ascii="Shreenath Bold" w:hAnsi="Shreenath Bold" w:cstheme="minorHAnsi"/>
          <w:b/>
          <w:bCs/>
          <w:sz w:val="30"/>
          <w:szCs w:val="32"/>
        </w:rPr>
        <w:t xml:space="preserve">— </w:t>
      </w:r>
      <w:r w:rsidR="008A18B3">
        <w:rPr>
          <w:rFonts w:ascii="Shreenath Bold" w:hAnsi="Shreenath Bold" w:cstheme="minorHAnsi"/>
          <w:bCs/>
          <w:sz w:val="30"/>
          <w:szCs w:val="32"/>
        </w:rPr>
        <w:t xml:space="preserve">a]lanf]gsf] k|flrg zx/, </w:t>
      </w:r>
      <w:r w:rsidR="00591BDE">
        <w:rPr>
          <w:rFonts w:ascii="Shreenath Bold" w:hAnsi="Shreenath Bold" w:cstheme="minorHAnsi"/>
          <w:bCs/>
          <w:sz w:val="30"/>
          <w:szCs w:val="32"/>
        </w:rPr>
        <w:t>hf] blIf0fL d];f]kf]6fldofsf lyP -cw'lgs ;dosf] O/fs_ .</w:t>
      </w:r>
    </w:p>
    <w:p w:rsidR="00591BDE" w:rsidRDefault="00591BDE" w:rsidP="00641B56">
      <w:pPr>
        <w:rPr>
          <w:rFonts w:ascii="Shreenath Bold" w:hAnsi="Shreenath Bold" w:cstheme="minorHAnsi"/>
          <w:bCs/>
          <w:sz w:val="30"/>
          <w:szCs w:val="32"/>
        </w:rPr>
      </w:pPr>
      <w:r w:rsidRPr="007205D1">
        <w:rPr>
          <w:rFonts w:ascii="Shreenath Bold" w:hAnsi="Shreenath Bold" w:cstheme="minorHAnsi"/>
          <w:b/>
          <w:bCs/>
          <w:sz w:val="30"/>
          <w:szCs w:val="32"/>
        </w:rPr>
        <w:t>a]lanf]gL</w:t>
      </w:r>
      <w:r w:rsidR="00434558">
        <w:rPr>
          <w:rFonts w:ascii="Shreenath Bold" w:hAnsi="Shreenath Bold" w:cstheme="minorHAnsi"/>
          <w:b/>
          <w:bCs/>
          <w:sz w:val="30"/>
          <w:szCs w:val="32"/>
        </w:rPr>
        <w:t>x¿</w:t>
      </w:r>
      <w:r w:rsidRPr="007205D1">
        <w:rPr>
          <w:rFonts w:ascii="Shreenath Bold" w:hAnsi="Shreenath Bold" w:cstheme="minorHAnsi"/>
          <w:b/>
          <w:bCs/>
          <w:sz w:val="30"/>
          <w:szCs w:val="32"/>
        </w:rPr>
        <w:t xml:space="preserve">— </w:t>
      </w:r>
      <w:r w:rsidR="00575134">
        <w:rPr>
          <w:rFonts w:ascii="Shreenath Bold" w:hAnsi="Shreenath Bold" w:cstheme="minorHAnsi"/>
          <w:bCs/>
          <w:sz w:val="30"/>
          <w:szCs w:val="32"/>
        </w:rPr>
        <w:t>O;|fPn /fHosf] lglDt blIf0fL d];f]kf]6fldofsf P]ltxfl;s zq"</w:t>
      </w:r>
      <w:r w:rsidR="00434558">
        <w:rPr>
          <w:rFonts w:ascii="Shreenath Bold" w:hAnsi="Shreenath Bold" w:cstheme="minorHAnsi"/>
          <w:bCs/>
          <w:sz w:val="30"/>
          <w:szCs w:val="32"/>
        </w:rPr>
        <w:t>x¿</w:t>
      </w:r>
      <w:r w:rsidR="00575134">
        <w:rPr>
          <w:rFonts w:ascii="Shreenath Bold" w:hAnsi="Shreenath Bold" w:cstheme="minorHAnsi"/>
          <w:bCs/>
          <w:sz w:val="30"/>
          <w:szCs w:val="32"/>
        </w:rPr>
        <w:t xml:space="preserve"> .</w:t>
      </w:r>
    </w:p>
    <w:p w:rsidR="00575134" w:rsidRDefault="00575134" w:rsidP="00641B56">
      <w:pPr>
        <w:rPr>
          <w:rFonts w:ascii="Shreenath Bold" w:hAnsi="Shreenath Bold" w:cstheme="minorHAnsi"/>
          <w:bCs/>
          <w:sz w:val="30"/>
          <w:szCs w:val="32"/>
        </w:rPr>
      </w:pPr>
      <w:proofErr w:type="gramStart"/>
      <w:r w:rsidRPr="007205D1">
        <w:rPr>
          <w:rFonts w:ascii="Shreenath Bold" w:hAnsi="Shreenath Bold" w:cstheme="minorHAnsi"/>
          <w:b/>
          <w:bCs/>
          <w:sz w:val="30"/>
          <w:szCs w:val="32"/>
        </w:rPr>
        <w:t>ljZjf;</w:t>
      </w:r>
      <w:proofErr w:type="gramEnd"/>
      <w:r w:rsidRPr="007205D1">
        <w:rPr>
          <w:rFonts w:ascii="Shreenath Bold" w:hAnsi="Shreenath Bold" w:cstheme="minorHAnsi"/>
          <w:b/>
          <w:bCs/>
          <w:sz w:val="30"/>
          <w:szCs w:val="32"/>
        </w:rPr>
        <w:t>L—</w:t>
      </w:r>
      <w:r>
        <w:rPr>
          <w:rFonts w:ascii="Shreenath Bold" w:hAnsi="Shreenath Bold" w:cstheme="minorHAnsi"/>
          <w:bCs/>
          <w:sz w:val="30"/>
          <w:szCs w:val="32"/>
        </w:rPr>
        <w:t xml:space="preserve"> </w:t>
      </w:r>
      <w:r w:rsidR="007205D1">
        <w:rPr>
          <w:rFonts w:ascii="Shreenath Bold" w:hAnsi="Shreenath Bold" w:cstheme="minorHAnsi"/>
          <w:bCs/>
          <w:sz w:val="30"/>
          <w:szCs w:val="32"/>
        </w:rPr>
        <w:t>;';dfrf/df ljZjf; ug]{ jf k5\ofpg]</w:t>
      </w:r>
      <w:r w:rsidR="00434558">
        <w:rPr>
          <w:rFonts w:ascii="Shreenath Bold" w:hAnsi="Shreenath Bold" w:cstheme="minorHAnsi"/>
          <w:bCs/>
          <w:sz w:val="30"/>
          <w:szCs w:val="32"/>
        </w:rPr>
        <w:t>x¿</w:t>
      </w:r>
      <w:r w:rsidR="007205D1">
        <w:rPr>
          <w:rFonts w:ascii="Shreenath Bold" w:hAnsi="Shreenath Bold" w:cstheme="minorHAnsi"/>
          <w:bCs/>
          <w:sz w:val="30"/>
          <w:szCs w:val="32"/>
        </w:rPr>
        <w:t xml:space="preserve"> .</w:t>
      </w:r>
    </w:p>
    <w:p w:rsidR="007205D1" w:rsidRDefault="005F36D0" w:rsidP="00641B56">
      <w:pPr>
        <w:rPr>
          <w:rFonts w:ascii="Shreenath Bold" w:hAnsi="Shreenath Bold" w:cstheme="minorHAnsi"/>
          <w:bCs/>
          <w:sz w:val="30"/>
          <w:szCs w:val="32"/>
        </w:rPr>
      </w:pPr>
      <w:r w:rsidRPr="007901B8">
        <w:rPr>
          <w:rFonts w:ascii="Shreenath Bold" w:hAnsi="Shreenath Bold" w:cstheme="minorHAnsi"/>
          <w:b/>
          <w:bCs/>
          <w:sz w:val="30"/>
          <w:szCs w:val="32"/>
        </w:rPr>
        <w:t>afOan—</w:t>
      </w:r>
      <w:r>
        <w:rPr>
          <w:rFonts w:ascii="Shreenath Bold" w:hAnsi="Shreenath Bold" w:cstheme="minorHAnsi"/>
          <w:bCs/>
          <w:sz w:val="30"/>
          <w:szCs w:val="32"/>
        </w:rPr>
        <w:t xml:space="preserve"> </w:t>
      </w:r>
      <w:proofErr w:type="gramStart"/>
      <w:r w:rsidR="007716C5">
        <w:rPr>
          <w:rFonts w:ascii="Shreenath Bold" w:hAnsi="Shreenath Bold" w:cstheme="minorHAnsi"/>
          <w:bCs/>
          <w:sz w:val="30"/>
          <w:szCs w:val="32"/>
        </w:rPr>
        <w:t>k|flrg ;dosf</w:t>
      </w:r>
      <w:proofErr w:type="gramEnd"/>
      <w:r w:rsidR="007716C5">
        <w:rPr>
          <w:rFonts w:ascii="Shreenath Bold" w:hAnsi="Shreenath Bold" w:cstheme="minorHAnsi"/>
          <w:bCs/>
          <w:sz w:val="30"/>
          <w:szCs w:val="32"/>
        </w:rPr>
        <w:t xml:space="preserve"> ^^ j6f kljq k':ts</w:t>
      </w:r>
      <w:r w:rsidR="00434558">
        <w:rPr>
          <w:rFonts w:ascii="Shreenath Bold" w:hAnsi="Shreenath Bold" w:cstheme="minorHAnsi"/>
          <w:bCs/>
          <w:sz w:val="30"/>
          <w:szCs w:val="32"/>
        </w:rPr>
        <w:t>x¿</w:t>
      </w:r>
      <w:r w:rsidR="007716C5">
        <w:rPr>
          <w:rFonts w:ascii="Shreenath Bold" w:hAnsi="Shreenath Bold" w:cstheme="minorHAnsi"/>
          <w:bCs/>
          <w:sz w:val="30"/>
          <w:szCs w:val="32"/>
        </w:rPr>
        <w:t>, h'g k/d]Zj/sf] k|fjwfgdf dflg;</w:t>
      </w:r>
      <w:r w:rsidR="00434558">
        <w:rPr>
          <w:rFonts w:ascii="Shreenath Bold" w:hAnsi="Shreenath Bold" w:cstheme="minorHAnsi"/>
          <w:bCs/>
          <w:sz w:val="30"/>
          <w:szCs w:val="32"/>
        </w:rPr>
        <w:t>x¿</w:t>
      </w:r>
      <w:r w:rsidR="007716C5">
        <w:rPr>
          <w:rFonts w:ascii="Shreenath Bold" w:hAnsi="Shreenath Bold" w:cstheme="minorHAnsi"/>
          <w:bCs/>
          <w:sz w:val="30"/>
          <w:szCs w:val="32"/>
        </w:rPr>
        <w:t xml:space="preserve">4f/f n]lvPsf lyP . </w:t>
      </w:r>
      <w:r w:rsidR="00830F4D">
        <w:rPr>
          <w:rFonts w:ascii="Shreenath Bold" w:hAnsi="Shreenath Bold" w:cstheme="minorHAnsi"/>
          <w:bCs/>
          <w:sz w:val="30"/>
          <w:szCs w:val="32"/>
        </w:rPr>
        <w:t>klxnf] #( kj6f k':ts</w:t>
      </w:r>
      <w:r w:rsidR="00434558">
        <w:rPr>
          <w:rFonts w:ascii="Shreenath Bold" w:hAnsi="Shreenath Bold" w:cstheme="minorHAnsi"/>
          <w:bCs/>
          <w:sz w:val="30"/>
          <w:szCs w:val="32"/>
        </w:rPr>
        <w:t>x¿</w:t>
      </w:r>
      <w:r w:rsidR="00830F4D">
        <w:rPr>
          <w:rFonts w:ascii="Shreenath Bold" w:hAnsi="Shreenath Bold" w:cstheme="minorHAnsi"/>
          <w:bCs/>
          <w:sz w:val="30"/>
          <w:szCs w:val="32"/>
        </w:rPr>
        <w:t>nfO{ k'/fgf] s/f/ elgG5, / To;kl5sf @&amp; j6f k':ts</w:t>
      </w:r>
      <w:r w:rsidR="00434558">
        <w:rPr>
          <w:rFonts w:ascii="Shreenath Bold" w:hAnsi="Shreenath Bold" w:cstheme="minorHAnsi"/>
          <w:bCs/>
          <w:sz w:val="30"/>
          <w:szCs w:val="32"/>
        </w:rPr>
        <w:t>x¿</w:t>
      </w:r>
      <w:r w:rsidR="00830F4D">
        <w:rPr>
          <w:rFonts w:ascii="Shreenath Bold" w:hAnsi="Shreenath Bold" w:cstheme="minorHAnsi"/>
          <w:bCs/>
          <w:sz w:val="30"/>
          <w:szCs w:val="32"/>
        </w:rPr>
        <w:t>nfO{ gofFs/f/ elgG5 .</w:t>
      </w:r>
    </w:p>
    <w:p w:rsidR="00830F4D" w:rsidRDefault="00830F4D" w:rsidP="00641B56">
      <w:pPr>
        <w:rPr>
          <w:rFonts w:ascii="Shreenath Bold" w:hAnsi="Shreenath Bold" w:cstheme="minorHAnsi"/>
          <w:bCs/>
          <w:sz w:val="30"/>
          <w:szCs w:val="32"/>
        </w:rPr>
      </w:pPr>
      <w:r w:rsidRPr="007901B8">
        <w:rPr>
          <w:rFonts w:ascii="Shreenath Bold" w:hAnsi="Shreenath Bold" w:cstheme="minorHAnsi"/>
          <w:b/>
          <w:bCs/>
          <w:sz w:val="30"/>
          <w:szCs w:val="32"/>
        </w:rPr>
        <w:t>v|Li6—</w:t>
      </w:r>
      <w:r>
        <w:rPr>
          <w:rFonts w:ascii="Shreenath Bold" w:hAnsi="Shreenath Bold" w:cstheme="minorHAnsi"/>
          <w:bCs/>
          <w:sz w:val="30"/>
          <w:szCs w:val="32"/>
        </w:rPr>
        <w:t xml:space="preserve"> </w:t>
      </w:r>
      <w:r w:rsidR="00205121">
        <w:rPr>
          <w:rFonts w:ascii="Shreenath Bold" w:hAnsi="Shreenath Bold" w:cstheme="minorHAnsi"/>
          <w:bCs/>
          <w:sz w:val="30"/>
          <w:szCs w:val="32"/>
        </w:rPr>
        <w:t>o'gfgL -u|Ls_ efiffsf] zAb, h</w:t>
      </w:r>
      <w:proofErr w:type="gramStart"/>
      <w:r w:rsidR="00205121">
        <w:rPr>
          <w:rFonts w:ascii="Shreenath Bold" w:hAnsi="Shreenath Bold" w:cstheme="minorHAnsi"/>
          <w:bCs/>
          <w:sz w:val="30"/>
          <w:szCs w:val="32"/>
        </w:rPr>
        <w:t>;sf</w:t>
      </w:r>
      <w:proofErr w:type="gramEnd"/>
      <w:r w:rsidR="00205121">
        <w:rPr>
          <w:rFonts w:ascii="Shreenath Bold" w:hAnsi="Shreenath Bold" w:cstheme="minorHAnsi"/>
          <w:bCs/>
          <w:sz w:val="30"/>
          <w:szCs w:val="32"/>
        </w:rPr>
        <w:t>] cy{ æclelifStÆ</w:t>
      </w:r>
      <w:r w:rsidR="00692A9F">
        <w:rPr>
          <w:rFonts w:ascii="Shreenath Bold" w:hAnsi="Shreenath Bold" w:cstheme="minorHAnsi"/>
          <w:bCs/>
          <w:sz w:val="30"/>
          <w:szCs w:val="32"/>
        </w:rPr>
        <w:t xml:space="preserve"> x'G5 o;sf] a/fa/ ædl;xÆ eGg] zAb x'G5, of] o]z"sf] lglDt k|of]u ul/Psf] kbjL xf] .</w:t>
      </w:r>
    </w:p>
    <w:p w:rsidR="00692A9F" w:rsidRDefault="00692A9F" w:rsidP="00641B56">
      <w:pPr>
        <w:rPr>
          <w:rFonts w:ascii="Shreenath Bold" w:hAnsi="Shreenath Bold" w:cstheme="minorHAnsi"/>
          <w:bCs/>
          <w:sz w:val="30"/>
          <w:szCs w:val="32"/>
        </w:rPr>
      </w:pPr>
      <w:proofErr w:type="gramStart"/>
      <w:r w:rsidRPr="007901B8">
        <w:rPr>
          <w:rFonts w:ascii="Shreenath Bold" w:hAnsi="Shreenath Bold" w:cstheme="minorHAnsi"/>
          <w:b/>
          <w:bCs/>
          <w:sz w:val="30"/>
          <w:szCs w:val="32"/>
        </w:rPr>
        <w:t>s/f</w:t>
      </w:r>
      <w:proofErr w:type="gramEnd"/>
      <w:r w:rsidRPr="007901B8">
        <w:rPr>
          <w:rFonts w:ascii="Shreenath Bold" w:hAnsi="Shreenath Bold" w:cstheme="minorHAnsi"/>
          <w:b/>
          <w:bCs/>
          <w:sz w:val="30"/>
          <w:szCs w:val="32"/>
        </w:rPr>
        <w:t>/—</w:t>
      </w:r>
      <w:r>
        <w:rPr>
          <w:rFonts w:ascii="Shreenath Bold" w:hAnsi="Shreenath Bold" w:cstheme="minorHAnsi"/>
          <w:bCs/>
          <w:sz w:val="30"/>
          <w:szCs w:val="32"/>
        </w:rPr>
        <w:t xml:space="preserve"> </w:t>
      </w:r>
      <w:r w:rsidR="00E5153F">
        <w:rPr>
          <w:rFonts w:ascii="Shreenath Bold" w:hAnsi="Shreenath Bold" w:cstheme="minorHAnsi"/>
          <w:bCs/>
          <w:sz w:val="30"/>
          <w:szCs w:val="32"/>
        </w:rPr>
        <w:t>b'O{ kIfsf] aLrdf ePsf] s/f/ . afOandf k/d</w:t>
      </w:r>
      <w:proofErr w:type="gramStart"/>
      <w:r w:rsidR="00E5153F">
        <w:rPr>
          <w:rFonts w:ascii="Shreenath Bold" w:hAnsi="Shreenath Bold" w:cstheme="minorHAnsi"/>
          <w:bCs/>
          <w:sz w:val="30"/>
          <w:szCs w:val="32"/>
        </w:rPr>
        <w:t>]Zj</w:t>
      </w:r>
      <w:proofErr w:type="gramEnd"/>
      <w:r w:rsidR="00E5153F">
        <w:rPr>
          <w:rFonts w:ascii="Shreenath Bold" w:hAnsi="Shreenath Bold" w:cstheme="minorHAnsi"/>
          <w:bCs/>
          <w:sz w:val="30"/>
          <w:szCs w:val="32"/>
        </w:rPr>
        <w:t xml:space="preserve">/n] pxfFsf] k|lt1f / cflzif lj:tf/sf] lglDt dflg; hflt;Fu s/f/ ug'{eof] . </w:t>
      </w:r>
      <w:r w:rsidR="00AF2C89">
        <w:rPr>
          <w:rFonts w:ascii="Shreenath Bold" w:hAnsi="Shreenath Bold" w:cstheme="minorHAnsi"/>
          <w:bCs/>
          <w:sz w:val="30"/>
          <w:szCs w:val="32"/>
        </w:rPr>
        <w:t>s/f/sf</w:t>
      </w:r>
      <w:proofErr w:type="gramStart"/>
      <w:r w:rsidR="00AF2C89">
        <w:rPr>
          <w:rFonts w:ascii="Shreenath Bold" w:hAnsi="Shreenath Bold" w:cstheme="minorHAnsi"/>
          <w:bCs/>
          <w:sz w:val="30"/>
          <w:szCs w:val="32"/>
        </w:rPr>
        <w:t>] ;</w:t>
      </w:r>
      <w:proofErr w:type="gramEnd"/>
      <w:r w:rsidR="00AF2C89">
        <w:rPr>
          <w:rFonts w:ascii="Shreenath Bold" w:hAnsi="Shreenath Bold" w:cstheme="minorHAnsi"/>
          <w:bCs/>
          <w:sz w:val="30"/>
          <w:szCs w:val="32"/>
        </w:rPr>
        <w:t>t{</w:t>
      </w:r>
      <w:r w:rsidR="00434558">
        <w:rPr>
          <w:rFonts w:ascii="Shreenath Bold" w:hAnsi="Shreenath Bold" w:cstheme="minorHAnsi"/>
          <w:bCs/>
          <w:sz w:val="30"/>
          <w:szCs w:val="32"/>
        </w:rPr>
        <w:t>x¿</w:t>
      </w:r>
      <w:r w:rsidR="00AF2C89">
        <w:rPr>
          <w:rFonts w:ascii="Shreenath Bold" w:hAnsi="Shreenath Bold" w:cstheme="minorHAnsi"/>
          <w:bCs/>
          <w:sz w:val="30"/>
          <w:szCs w:val="32"/>
        </w:rPr>
        <w:t xml:space="preserve"> x'gklg ;SYof] jf gx'gklg ;SYof] .</w:t>
      </w:r>
    </w:p>
    <w:p w:rsidR="00AF2C89" w:rsidRDefault="00AF2C89" w:rsidP="00641B56">
      <w:pPr>
        <w:rPr>
          <w:rFonts w:ascii="Shreenath Bold" w:hAnsi="Shreenath Bold" w:cstheme="minorHAnsi"/>
          <w:bCs/>
          <w:sz w:val="30"/>
          <w:szCs w:val="32"/>
        </w:rPr>
      </w:pPr>
      <w:proofErr w:type="gramStart"/>
      <w:r w:rsidRPr="007901B8">
        <w:rPr>
          <w:rFonts w:ascii="Shreenath Bold" w:hAnsi="Shreenath Bold" w:cstheme="minorHAnsi"/>
          <w:b/>
          <w:bCs/>
          <w:sz w:val="30"/>
          <w:szCs w:val="32"/>
        </w:rPr>
        <w:t>q"</w:t>
      </w:r>
      <w:proofErr w:type="gramEnd"/>
      <w:r w:rsidRPr="007901B8">
        <w:rPr>
          <w:rFonts w:ascii="Shreenath Bold" w:hAnsi="Shreenath Bold" w:cstheme="minorHAnsi"/>
          <w:b/>
          <w:bCs/>
          <w:sz w:val="30"/>
          <w:szCs w:val="32"/>
        </w:rPr>
        <w:t>m;—</w:t>
      </w:r>
      <w:r>
        <w:rPr>
          <w:rFonts w:ascii="Shreenath Bold" w:hAnsi="Shreenath Bold" w:cstheme="minorHAnsi"/>
          <w:bCs/>
          <w:sz w:val="30"/>
          <w:szCs w:val="32"/>
        </w:rPr>
        <w:t xml:space="preserve"> </w:t>
      </w:r>
      <w:r w:rsidR="006D0022">
        <w:rPr>
          <w:rFonts w:ascii="Shreenath Bold" w:hAnsi="Shreenath Bold" w:cstheme="minorHAnsi"/>
          <w:bCs/>
          <w:sz w:val="30"/>
          <w:szCs w:val="32"/>
        </w:rPr>
        <w:t xml:space="preserve">q"m;sf] cy{ o]z"sf] jlnbfg xf] . /f]dL k|rngdf l;wf sf7df km]/L t];|f] sf7 hf]8]/ dflg;nfO{ lk8f lbO{ afFw]/ jf sfF6L 7f]sL e"m08\ofOGYof] . </w:t>
      </w:r>
      <w:r w:rsidR="00545BC2">
        <w:rPr>
          <w:rFonts w:ascii="Shreenath Bold" w:hAnsi="Shreenath Bold" w:cstheme="minorHAnsi"/>
          <w:bCs/>
          <w:sz w:val="30"/>
          <w:szCs w:val="32"/>
        </w:rPr>
        <w:t>gofF s/f/df q"m;sf] cy{ dflg;sf] kfksf] d"No ltl/Psf] / ;';dfrf/ dfly ljZjf; ug]{</w:t>
      </w:r>
      <w:r w:rsidR="00434558">
        <w:rPr>
          <w:rFonts w:ascii="Shreenath Bold" w:hAnsi="Shreenath Bold" w:cstheme="minorHAnsi"/>
          <w:bCs/>
          <w:sz w:val="30"/>
          <w:szCs w:val="32"/>
        </w:rPr>
        <w:t>x¿</w:t>
      </w:r>
      <w:r w:rsidR="00545BC2">
        <w:rPr>
          <w:rFonts w:ascii="Shreenath Bold" w:hAnsi="Shreenath Bold" w:cstheme="minorHAnsi"/>
          <w:bCs/>
          <w:sz w:val="30"/>
          <w:szCs w:val="32"/>
        </w:rPr>
        <w:t>sf] p4f/sf] ;'lglZrttf ul/Psf] a'l</w:t>
      </w:r>
      <w:r w:rsidR="00364F47">
        <w:rPr>
          <w:rFonts w:ascii="Shreenath Bold" w:hAnsi="Shreenath Bold" w:cstheme="minorHAnsi"/>
          <w:bCs/>
          <w:sz w:val="30"/>
          <w:szCs w:val="32"/>
        </w:rPr>
        <w:t>´</w:t>
      </w:r>
      <w:r w:rsidR="00545BC2">
        <w:rPr>
          <w:rFonts w:ascii="Shreenath Bold" w:hAnsi="Shreenath Bold" w:cstheme="minorHAnsi"/>
          <w:bCs/>
          <w:sz w:val="30"/>
          <w:szCs w:val="32"/>
        </w:rPr>
        <w:t>G5 .</w:t>
      </w:r>
    </w:p>
    <w:p w:rsidR="00545BC2" w:rsidRDefault="00545BC2" w:rsidP="00641B56">
      <w:pPr>
        <w:rPr>
          <w:rFonts w:ascii="Shreenath Bold" w:hAnsi="Shreenath Bold" w:cstheme="minorHAnsi"/>
          <w:bCs/>
          <w:sz w:val="30"/>
          <w:szCs w:val="32"/>
        </w:rPr>
      </w:pPr>
      <w:r w:rsidRPr="007901B8">
        <w:rPr>
          <w:rFonts w:ascii="Shreenath Bold" w:hAnsi="Shreenath Bold" w:cstheme="minorHAnsi"/>
          <w:b/>
          <w:bCs/>
          <w:sz w:val="30"/>
          <w:szCs w:val="32"/>
        </w:rPr>
        <w:lastRenderedPageBreak/>
        <w:t>bfpmb—</w:t>
      </w:r>
      <w:r>
        <w:rPr>
          <w:rFonts w:ascii="Shreenath Bold" w:hAnsi="Shreenath Bold" w:cstheme="minorHAnsi"/>
          <w:bCs/>
          <w:sz w:val="30"/>
          <w:szCs w:val="32"/>
        </w:rPr>
        <w:t xml:space="preserve"> </w:t>
      </w:r>
      <w:r w:rsidR="00635988">
        <w:rPr>
          <w:rFonts w:ascii="Shreenath Bold" w:hAnsi="Shreenath Bold" w:cstheme="minorHAnsi"/>
          <w:bCs/>
          <w:sz w:val="30"/>
          <w:szCs w:val="32"/>
        </w:rPr>
        <w:t>O;|fPnsf] bf];|f] /fhf, h;;Fu k/d]Zj/n] l;+xf;gdf ;w}+ /lx/xg] pQ/flwsf/Lsf] k|lt1f ug'{eof] . dl</w:t>
      </w:r>
      <w:proofErr w:type="gramStart"/>
      <w:r w:rsidR="00635988">
        <w:rPr>
          <w:rFonts w:ascii="Shreenath Bold" w:hAnsi="Shreenath Bold" w:cstheme="minorHAnsi"/>
          <w:bCs/>
          <w:sz w:val="30"/>
          <w:szCs w:val="32"/>
        </w:rPr>
        <w:t>;x</w:t>
      </w:r>
      <w:proofErr w:type="gramEnd"/>
      <w:r w:rsidR="00635988">
        <w:rPr>
          <w:rFonts w:ascii="Shreenath Bold" w:hAnsi="Shreenath Bold" w:cstheme="minorHAnsi"/>
          <w:bCs/>
          <w:sz w:val="30"/>
          <w:szCs w:val="32"/>
        </w:rPr>
        <w:t xml:space="preserve"> klg oxL j+zaf6 cfpg'x'g] lyof] .</w:t>
      </w:r>
    </w:p>
    <w:p w:rsidR="00635988" w:rsidRDefault="00635988" w:rsidP="00641B56">
      <w:pPr>
        <w:rPr>
          <w:rFonts w:ascii="Shreenath Bold" w:hAnsi="Shreenath Bold" w:cstheme="minorHAnsi"/>
          <w:bCs/>
          <w:sz w:val="30"/>
          <w:szCs w:val="32"/>
        </w:rPr>
      </w:pPr>
      <w:r w:rsidRPr="0074277E">
        <w:rPr>
          <w:rFonts w:ascii="Shreenath Bold" w:hAnsi="Shreenath Bold" w:cstheme="minorHAnsi"/>
          <w:b/>
          <w:bCs/>
          <w:sz w:val="30"/>
          <w:szCs w:val="32"/>
        </w:rPr>
        <w:t>e|i6tf—</w:t>
      </w:r>
      <w:r>
        <w:rPr>
          <w:rFonts w:ascii="Shreenath Bold" w:hAnsi="Shreenath Bold" w:cstheme="minorHAnsi"/>
          <w:bCs/>
          <w:sz w:val="30"/>
          <w:szCs w:val="32"/>
        </w:rPr>
        <w:t xml:space="preserve"> </w:t>
      </w:r>
      <w:r w:rsidR="00606491">
        <w:rPr>
          <w:rFonts w:ascii="Shreenath Bold" w:hAnsi="Shreenath Bold" w:cstheme="minorHAnsi"/>
          <w:bCs/>
          <w:sz w:val="30"/>
          <w:szCs w:val="32"/>
        </w:rPr>
        <w:t xml:space="preserve">b'i6tf / kfksf] lglDt k|of]u ul/Psf] zAbfjnL, </w:t>
      </w:r>
      <w:r w:rsidR="0074277E">
        <w:rPr>
          <w:rFonts w:ascii="Shreenath Bold" w:hAnsi="Shreenath Bold" w:cstheme="minorHAnsi"/>
          <w:bCs/>
          <w:sz w:val="30"/>
          <w:szCs w:val="32"/>
        </w:rPr>
        <w:t>o;n] dflg;sf] v/fa Jojxf/ / ljrf/ af/Daf/ bf]/f]l/g'nfO{ ;+s]t ub{5 .</w:t>
      </w:r>
    </w:p>
    <w:p w:rsidR="0074277E" w:rsidRDefault="00960602" w:rsidP="00641B56">
      <w:pPr>
        <w:rPr>
          <w:rFonts w:ascii="Shreenath Bold" w:hAnsi="Shreenath Bold" w:cstheme="minorHAnsi"/>
          <w:bCs/>
          <w:sz w:val="30"/>
          <w:szCs w:val="32"/>
        </w:rPr>
      </w:pPr>
      <w:r w:rsidRPr="00BC6A9A">
        <w:rPr>
          <w:rFonts w:ascii="Shreenath Bold" w:hAnsi="Shreenath Bold" w:cstheme="minorHAnsi"/>
          <w:b/>
          <w:bCs/>
          <w:sz w:val="30"/>
          <w:szCs w:val="32"/>
        </w:rPr>
        <w:t>b'i6—</w:t>
      </w:r>
      <w:r>
        <w:rPr>
          <w:rFonts w:ascii="Shreenath Bold" w:hAnsi="Shreenath Bold" w:cstheme="minorHAnsi"/>
          <w:bCs/>
          <w:sz w:val="30"/>
          <w:szCs w:val="32"/>
        </w:rPr>
        <w:t xml:space="preserve"> </w:t>
      </w:r>
      <w:r w:rsidR="0062360E">
        <w:rPr>
          <w:rFonts w:ascii="Shreenath Bold" w:hAnsi="Shreenath Bold" w:cstheme="minorHAnsi"/>
          <w:bCs/>
          <w:sz w:val="30"/>
          <w:szCs w:val="32"/>
        </w:rPr>
        <w:t xml:space="preserve">z}tfg / ;k{sf] csf]{ gfd . </w:t>
      </w:r>
      <w:r w:rsidR="00B46804">
        <w:rPr>
          <w:rFonts w:ascii="Shreenath Bold" w:hAnsi="Shreenath Bold" w:cstheme="minorHAnsi"/>
          <w:bCs/>
          <w:sz w:val="30"/>
          <w:szCs w:val="32"/>
        </w:rPr>
        <w:t>o;sf] lj:t[t ljj/0fsf] lglDt cnf}lss zAbfjnL</w:t>
      </w:r>
      <w:r w:rsidR="00434558">
        <w:rPr>
          <w:rFonts w:ascii="Shreenath Bold" w:hAnsi="Shreenath Bold" w:cstheme="minorHAnsi"/>
          <w:bCs/>
          <w:sz w:val="30"/>
          <w:szCs w:val="32"/>
        </w:rPr>
        <w:t>x¿</w:t>
      </w:r>
      <w:r w:rsidR="00B46804">
        <w:rPr>
          <w:rFonts w:ascii="Shreenath Bold" w:hAnsi="Shreenath Bold" w:cstheme="minorHAnsi"/>
          <w:bCs/>
          <w:sz w:val="30"/>
          <w:szCs w:val="32"/>
        </w:rPr>
        <w:t>sf] ;f/f+znfO{ x]g'{xf];\ .</w:t>
      </w:r>
    </w:p>
    <w:p w:rsidR="00B46804" w:rsidRDefault="00285482" w:rsidP="00641B56">
      <w:pPr>
        <w:rPr>
          <w:rFonts w:ascii="Shreenath Bold" w:hAnsi="Shreenath Bold" w:cstheme="minorHAnsi"/>
          <w:bCs/>
          <w:sz w:val="30"/>
          <w:szCs w:val="32"/>
        </w:rPr>
      </w:pPr>
      <w:proofErr w:type="gramStart"/>
      <w:r w:rsidRPr="00BC6A9A">
        <w:rPr>
          <w:rFonts w:ascii="Shreenath Bold" w:hAnsi="Shreenath Bold" w:cstheme="minorHAnsi"/>
          <w:b/>
          <w:bCs/>
          <w:sz w:val="30"/>
          <w:szCs w:val="32"/>
        </w:rPr>
        <w:t>r]nf</w:t>
      </w:r>
      <w:proofErr w:type="gramEnd"/>
      <w:r w:rsidRPr="00BC6A9A">
        <w:rPr>
          <w:rFonts w:ascii="Shreenath Bold" w:hAnsi="Shreenath Bold" w:cstheme="minorHAnsi"/>
          <w:b/>
          <w:bCs/>
          <w:sz w:val="30"/>
          <w:szCs w:val="32"/>
        </w:rPr>
        <w:t>—</w:t>
      </w:r>
      <w:r>
        <w:rPr>
          <w:rFonts w:ascii="Shreenath Bold" w:hAnsi="Shreenath Bold" w:cstheme="minorHAnsi"/>
          <w:bCs/>
          <w:sz w:val="30"/>
          <w:szCs w:val="32"/>
        </w:rPr>
        <w:t xml:space="preserve"> </w:t>
      </w:r>
      <w:r w:rsidR="00D97222">
        <w:rPr>
          <w:rFonts w:ascii="Shreenath Bold" w:hAnsi="Shreenath Bold" w:cstheme="minorHAnsi"/>
          <w:bCs/>
          <w:sz w:val="30"/>
          <w:szCs w:val="32"/>
        </w:rPr>
        <w:t>o]z"sf] hLjgsf] pbfx/0f / lzIff k5\ofpg</w:t>
      </w:r>
      <w:r w:rsidR="00A35518">
        <w:rPr>
          <w:rFonts w:ascii="Shreenath Bold" w:hAnsi="Shreenath Bold" w:cstheme="minorHAnsi"/>
          <w:bCs/>
          <w:sz w:val="30"/>
          <w:szCs w:val="32"/>
        </w:rPr>
        <w:t>] JolStnfO{ lbOg] gfpF jf ;+1f . lqmofkbsf] ?kdf ær]nfagfpg'Æn] rflxF s;}nfO{ o]z"nfO{ k5\opg d2t ug'{ .</w:t>
      </w:r>
    </w:p>
    <w:p w:rsidR="00A35518" w:rsidRDefault="00A35518" w:rsidP="00641B56">
      <w:pPr>
        <w:rPr>
          <w:rFonts w:ascii="Shreenath Bold" w:hAnsi="Shreenath Bold" w:cstheme="minorHAnsi"/>
          <w:bCs/>
          <w:sz w:val="30"/>
          <w:szCs w:val="32"/>
        </w:rPr>
      </w:pPr>
      <w:r w:rsidRPr="00BC6A9A">
        <w:rPr>
          <w:rFonts w:ascii="Shreenath Bold" w:hAnsi="Shreenath Bold" w:cstheme="minorHAnsi"/>
          <w:b/>
          <w:bCs/>
          <w:sz w:val="30"/>
          <w:szCs w:val="32"/>
        </w:rPr>
        <w:t>;';dfrf/ k|rf/—</w:t>
      </w:r>
      <w:r>
        <w:rPr>
          <w:rFonts w:ascii="Shreenath Bold" w:hAnsi="Shreenath Bold" w:cstheme="minorHAnsi"/>
          <w:bCs/>
          <w:sz w:val="30"/>
          <w:szCs w:val="32"/>
        </w:rPr>
        <w:t xml:space="preserve"> </w:t>
      </w:r>
      <w:r w:rsidR="001616BA">
        <w:rPr>
          <w:rFonts w:ascii="Shreenath Bold" w:hAnsi="Shreenath Bold" w:cstheme="minorHAnsi"/>
          <w:bCs/>
          <w:sz w:val="30"/>
          <w:szCs w:val="32"/>
        </w:rPr>
        <w:t>laleGg dfWod</w:t>
      </w:r>
      <w:r w:rsidR="00434558">
        <w:rPr>
          <w:rFonts w:ascii="Shreenath Bold" w:hAnsi="Shreenath Bold" w:cstheme="minorHAnsi"/>
          <w:bCs/>
          <w:sz w:val="30"/>
          <w:szCs w:val="32"/>
        </w:rPr>
        <w:t>x¿</w:t>
      </w:r>
      <w:r w:rsidR="001616BA">
        <w:rPr>
          <w:rFonts w:ascii="Shreenath Bold" w:hAnsi="Shreenath Bold" w:cstheme="minorHAnsi"/>
          <w:bCs/>
          <w:sz w:val="30"/>
          <w:szCs w:val="32"/>
        </w:rPr>
        <w:t xml:space="preserve">4f/f ;';dfrf/sf] ;+b]znfO{ km}nfpg] sfd . </w:t>
      </w:r>
    </w:p>
    <w:p w:rsidR="004C369F" w:rsidRDefault="004C369F" w:rsidP="00641B56">
      <w:pPr>
        <w:rPr>
          <w:rFonts w:ascii="Shreenath Bold" w:hAnsi="Shreenath Bold" w:cstheme="minorHAnsi"/>
          <w:bCs/>
          <w:sz w:val="30"/>
          <w:szCs w:val="32"/>
        </w:rPr>
      </w:pPr>
      <w:r w:rsidRPr="00BC6A9A">
        <w:rPr>
          <w:rFonts w:ascii="Shreenath Bold" w:hAnsi="Shreenath Bold" w:cstheme="minorHAnsi"/>
          <w:b/>
          <w:bCs/>
          <w:sz w:val="30"/>
          <w:szCs w:val="32"/>
        </w:rPr>
        <w:t>k|:yfg—</w:t>
      </w:r>
      <w:r>
        <w:rPr>
          <w:rFonts w:ascii="Shreenath Bold" w:hAnsi="Shreenath Bold" w:cstheme="minorHAnsi"/>
          <w:bCs/>
          <w:sz w:val="30"/>
          <w:szCs w:val="32"/>
        </w:rPr>
        <w:t xml:space="preserve"> </w:t>
      </w:r>
      <w:r w:rsidR="00B8568A">
        <w:rPr>
          <w:rFonts w:ascii="Shreenath Bold" w:hAnsi="Shreenath Bold" w:cstheme="minorHAnsi"/>
          <w:bCs/>
          <w:sz w:val="30"/>
          <w:szCs w:val="32"/>
        </w:rPr>
        <w:t>-!_ afOandf ePsf] bf];|f] k':tsf] lzif{s, -@_ k|flrg hflt O;|fPn ld&gt; b]zsf] bf;Tjaf6 5'6sf/f kfP/ lgl:sPsf] 36gfsf] ljj/0f</w:t>
      </w:r>
      <w:r w:rsidR="00C61A31">
        <w:rPr>
          <w:rFonts w:ascii="Shreenath Bold" w:hAnsi="Shreenath Bold" w:cstheme="minorHAnsi"/>
          <w:bCs/>
          <w:sz w:val="30"/>
          <w:szCs w:val="32"/>
        </w:rPr>
        <w:t xml:space="preserve"> .</w:t>
      </w:r>
    </w:p>
    <w:p w:rsidR="00B8568A" w:rsidRDefault="00B8568A" w:rsidP="00641B56">
      <w:pPr>
        <w:rPr>
          <w:rFonts w:ascii="Shreenath Bold" w:hAnsi="Shreenath Bold" w:cstheme="minorHAnsi"/>
          <w:bCs/>
          <w:sz w:val="30"/>
          <w:szCs w:val="32"/>
        </w:rPr>
      </w:pPr>
      <w:r w:rsidRPr="00BC6A9A">
        <w:rPr>
          <w:rFonts w:ascii="Shreenath Bold" w:hAnsi="Shreenath Bold" w:cstheme="minorHAnsi"/>
          <w:b/>
          <w:bCs/>
          <w:sz w:val="30"/>
          <w:szCs w:val="32"/>
        </w:rPr>
        <w:t>b'i6tf—</w:t>
      </w:r>
      <w:r>
        <w:rPr>
          <w:rFonts w:ascii="Shreenath Bold" w:hAnsi="Shreenath Bold" w:cstheme="minorHAnsi"/>
          <w:bCs/>
          <w:sz w:val="30"/>
          <w:szCs w:val="32"/>
        </w:rPr>
        <w:t xml:space="preserve"> </w:t>
      </w:r>
      <w:r w:rsidR="00CA171A">
        <w:rPr>
          <w:rFonts w:ascii="Shreenath Bold" w:hAnsi="Shreenath Bold" w:cstheme="minorHAnsi"/>
          <w:bCs/>
          <w:sz w:val="30"/>
          <w:szCs w:val="32"/>
        </w:rPr>
        <w:t>k/d</w:t>
      </w:r>
      <w:proofErr w:type="gramStart"/>
      <w:r w:rsidR="00CA171A">
        <w:rPr>
          <w:rFonts w:ascii="Shreenath Bold" w:hAnsi="Shreenath Bold" w:cstheme="minorHAnsi"/>
          <w:bCs/>
          <w:sz w:val="30"/>
          <w:szCs w:val="32"/>
        </w:rPr>
        <w:t>]Zj</w:t>
      </w:r>
      <w:proofErr w:type="gramEnd"/>
      <w:r w:rsidR="00CA171A">
        <w:rPr>
          <w:rFonts w:ascii="Shreenath Bold" w:hAnsi="Shreenath Bold" w:cstheme="minorHAnsi"/>
          <w:bCs/>
          <w:sz w:val="30"/>
          <w:szCs w:val="32"/>
        </w:rPr>
        <w:t xml:space="preserve">/n] g}lts jf cfr/0fTds ?kdf v/fa 7x/fpg'ePsf], hf]lvdk"0f{, </w:t>
      </w:r>
      <w:r w:rsidR="00ED064F">
        <w:rPr>
          <w:rFonts w:ascii="Shreenath Bold" w:hAnsi="Shreenath Bold" w:cstheme="minorHAnsi"/>
          <w:bCs/>
          <w:sz w:val="30"/>
          <w:szCs w:val="32"/>
        </w:rPr>
        <w:t>k/d]Zj/sf] ;[li6sf] lglDt cfklQhgs .</w:t>
      </w:r>
    </w:p>
    <w:p w:rsidR="00ED064F" w:rsidRDefault="00ED064F" w:rsidP="00641B56">
      <w:pPr>
        <w:rPr>
          <w:rFonts w:ascii="Shreenath Bold" w:hAnsi="Shreenath Bold" w:cstheme="minorHAnsi"/>
          <w:bCs/>
          <w:sz w:val="30"/>
          <w:szCs w:val="32"/>
        </w:rPr>
      </w:pPr>
      <w:r w:rsidRPr="00BC6A9A">
        <w:rPr>
          <w:rFonts w:ascii="Shreenath Bold" w:hAnsi="Shreenath Bold" w:cstheme="minorHAnsi"/>
          <w:b/>
          <w:bCs/>
          <w:sz w:val="30"/>
          <w:szCs w:val="32"/>
        </w:rPr>
        <w:t>ljZjf</w:t>
      </w:r>
      <w:proofErr w:type="gramStart"/>
      <w:r w:rsidRPr="00BC6A9A">
        <w:rPr>
          <w:rFonts w:ascii="Shreenath Bold" w:hAnsi="Shreenath Bold" w:cstheme="minorHAnsi"/>
          <w:b/>
          <w:bCs/>
          <w:sz w:val="30"/>
          <w:szCs w:val="32"/>
        </w:rPr>
        <w:t>;—</w:t>
      </w:r>
      <w:proofErr w:type="gramEnd"/>
      <w:r>
        <w:rPr>
          <w:rFonts w:ascii="Shreenath Bold" w:hAnsi="Shreenath Bold" w:cstheme="minorHAnsi"/>
          <w:bCs/>
          <w:sz w:val="30"/>
          <w:szCs w:val="32"/>
        </w:rPr>
        <w:t xml:space="preserve"> </w:t>
      </w:r>
      <w:r w:rsidR="002B43F7">
        <w:rPr>
          <w:rFonts w:ascii="Shreenath Bold" w:hAnsi="Shreenath Bold" w:cstheme="minorHAnsi"/>
          <w:bCs/>
          <w:sz w:val="30"/>
          <w:szCs w:val="32"/>
        </w:rPr>
        <w:t>s'g} s'/f jf s;}dfly e/f];f ;lxt ljZjf;ug'{ .</w:t>
      </w:r>
    </w:p>
    <w:p w:rsidR="002B43F7" w:rsidRDefault="002B43F7" w:rsidP="00641B56">
      <w:pPr>
        <w:rPr>
          <w:rFonts w:ascii="Shreenath Bold" w:hAnsi="Shreenath Bold" w:cstheme="minorHAnsi"/>
          <w:bCs/>
          <w:sz w:val="30"/>
          <w:szCs w:val="32"/>
        </w:rPr>
      </w:pPr>
      <w:r w:rsidRPr="00BC6A9A">
        <w:rPr>
          <w:rFonts w:ascii="Shreenath Bold" w:hAnsi="Shreenath Bold" w:cstheme="minorHAnsi"/>
          <w:b/>
          <w:bCs/>
          <w:sz w:val="30"/>
          <w:szCs w:val="32"/>
        </w:rPr>
        <w:t>ktg—</w:t>
      </w:r>
      <w:r>
        <w:rPr>
          <w:rFonts w:ascii="Shreenath Bold" w:hAnsi="Shreenath Bold" w:cstheme="minorHAnsi"/>
          <w:bCs/>
          <w:sz w:val="30"/>
          <w:szCs w:val="32"/>
        </w:rPr>
        <w:t xml:space="preserve"> </w:t>
      </w:r>
      <w:r w:rsidR="006B4DAB">
        <w:rPr>
          <w:rFonts w:ascii="Shreenath Bold" w:hAnsi="Shreenath Bold" w:cstheme="minorHAnsi"/>
          <w:bCs/>
          <w:sz w:val="30"/>
          <w:szCs w:val="32"/>
        </w:rPr>
        <w:t>cbgsf] au</w:t>
      </w:r>
      <w:proofErr w:type="gramStart"/>
      <w:r w:rsidR="006B4DAB">
        <w:rPr>
          <w:rFonts w:ascii="Shreenath Bold" w:hAnsi="Shreenath Bold" w:cstheme="minorHAnsi"/>
          <w:bCs/>
          <w:sz w:val="30"/>
          <w:szCs w:val="32"/>
        </w:rPr>
        <w:t>}+</w:t>
      </w:r>
      <w:proofErr w:type="gramEnd"/>
      <w:r w:rsidR="006B4DAB">
        <w:rPr>
          <w:rFonts w:ascii="Shreenath Bold" w:hAnsi="Shreenath Bold" w:cstheme="minorHAnsi"/>
          <w:bCs/>
          <w:sz w:val="30"/>
          <w:szCs w:val="32"/>
        </w:rPr>
        <w:t>rfdf cfbd / xJjfsf] kfk, / To;sf] kl/0ffd .</w:t>
      </w:r>
    </w:p>
    <w:p w:rsidR="006B4DAB" w:rsidRDefault="006B4DAB" w:rsidP="00641B56">
      <w:pPr>
        <w:rPr>
          <w:rFonts w:ascii="Shreenath Bold" w:hAnsi="Shreenath Bold" w:cstheme="minorHAnsi"/>
          <w:bCs/>
          <w:sz w:val="30"/>
          <w:szCs w:val="32"/>
        </w:rPr>
      </w:pPr>
      <w:r w:rsidRPr="00BC6A9A">
        <w:rPr>
          <w:rFonts w:ascii="Shreenath Bold" w:hAnsi="Shreenath Bold" w:cstheme="minorHAnsi"/>
          <w:b/>
          <w:bCs/>
          <w:sz w:val="30"/>
          <w:szCs w:val="32"/>
        </w:rPr>
        <w:t>Ifdfbfg -kfksf]_—</w:t>
      </w:r>
      <w:r>
        <w:rPr>
          <w:rFonts w:ascii="Shreenath Bold" w:hAnsi="Shreenath Bold" w:cstheme="minorHAnsi"/>
          <w:bCs/>
          <w:sz w:val="30"/>
          <w:szCs w:val="32"/>
        </w:rPr>
        <w:t xml:space="preserve"> </w:t>
      </w:r>
      <w:r w:rsidR="000647A5">
        <w:rPr>
          <w:rFonts w:ascii="Shreenath Bold" w:hAnsi="Shreenath Bold" w:cstheme="minorHAnsi"/>
          <w:bCs/>
          <w:sz w:val="30"/>
          <w:szCs w:val="32"/>
        </w:rPr>
        <w:t>ha k/d]Zj/n] s;}nfO{ pxfFsf] lj?4df ePsf] p;sf] v/faL / uNtL</w:t>
      </w:r>
      <w:r w:rsidR="00434558">
        <w:rPr>
          <w:rFonts w:ascii="Shreenath Bold" w:hAnsi="Shreenath Bold" w:cstheme="minorHAnsi"/>
          <w:bCs/>
          <w:sz w:val="30"/>
          <w:szCs w:val="32"/>
        </w:rPr>
        <w:t>x¿</w:t>
      </w:r>
      <w:r w:rsidR="000647A5">
        <w:rPr>
          <w:rFonts w:ascii="Shreenath Bold" w:hAnsi="Shreenath Bold" w:cstheme="minorHAnsi"/>
          <w:bCs/>
          <w:sz w:val="30"/>
          <w:szCs w:val="32"/>
        </w:rPr>
        <w:t xml:space="preserve">af6 Ifdf lbg'x'G5 . </w:t>
      </w:r>
      <w:r w:rsidR="00F41BBD">
        <w:rPr>
          <w:rFonts w:ascii="Shreenath Bold" w:hAnsi="Shreenath Bold" w:cstheme="minorHAnsi"/>
          <w:bCs/>
          <w:sz w:val="30"/>
          <w:szCs w:val="32"/>
        </w:rPr>
        <w:t xml:space="preserve">ha k/d]Zj/n] dflg;sf] kfksf] d"NonfO{ lal;{lbg'x'G5 . </w:t>
      </w:r>
      <w:r w:rsidR="00E80CFC">
        <w:rPr>
          <w:rFonts w:ascii="Shreenath Bold" w:hAnsi="Shreenath Bold" w:cstheme="minorHAnsi"/>
          <w:bCs/>
          <w:sz w:val="30"/>
          <w:szCs w:val="32"/>
        </w:rPr>
        <w:t>o;df ;dfj]zx'g] cjwf/0ff</w:t>
      </w:r>
      <w:r w:rsidR="00434558">
        <w:rPr>
          <w:rFonts w:ascii="Shreenath Bold" w:hAnsi="Shreenath Bold" w:cstheme="minorHAnsi"/>
          <w:bCs/>
          <w:sz w:val="30"/>
          <w:szCs w:val="32"/>
        </w:rPr>
        <w:t>x¿</w:t>
      </w:r>
      <w:r w:rsidR="00E80CFC">
        <w:rPr>
          <w:rFonts w:ascii="Shreenath Bold" w:hAnsi="Shreenath Bold" w:cstheme="minorHAnsi"/>
          <w:bCs/>
          <w:sz w:val="30"/>
          <w:szCs w:val="32"/>
        </w:rPr>
        <w:t xml:space="preserve"> cg'u|x, s[kf / p4f/ cflb x'g\ .</w:t>
      </w:r>
    </w:p>
    <w:p w:rsidR="00E80CFC" w:rsidRDefault="00E80CFC" w:rsidP="00641B56">
      <w:pPr>
        <w:rPr>
          <w:rFonts w:ascii="Shreenath Bold" w:hAnsi="Shreenath Bold" w:cstheme="minorHAnsi"/>
          <w:bCs/>
          <w:sz w:val="30"/>
          <w:szCs w:val="32"/>
        </w:rPr>
      </w:pPr>
      <w:r>
        <w:rPr>
          <w:rFonts w:ascii="Shreenath Bold" w:hAnsi="Shreenath Bold" w:cstheme="minorHAnsi"/>
          <w:b/>
          <w:bCs/>
          <w:sz w:val="30"/>
          <w:szCs w:val="32"/>
        </w:rPr>
        <w:t xml:space="preserve">cbgsf] au}+rf— </w:t>
      </w:r>
      <w:r w:rsidR="00381028">
        <w:rPr>
          <w:rFonts w:ascii="Shreenath Bold" w:hAnsi="Shreenath Bold" w:cstheme="minorHAnsi"/>
          <w:bCs/>
          <w:sz w:val="30"/>
          <w:szCs w:val="32"/>
        </w:rPr>
        <w:t>k/d]Zj/n] ;'?df ;[hgf ug'{sf] ;+;f/ hxfF cfbd/ xJjf a:y] . k/d</w:t>
      </w:r>
      <w:proofErr w:type="gramStart"/>
      <w:r w:rsidR="00381028">
        <w:rPr>
          <w:rFonts w:ascii="Shreenath Bold" w:hAnsi="Shreenath Bold" w:cstheme="minorHAnsi"/>
          <w:bCs/>
          <w:sz w:val="30"/>
          <w:szCs w:val="32"/>
        </w:rPr>
        <w:t>]Zj</w:t>
      </w:r>
      <w:proofErr w:type="gramEnd"/>
      <w:r w:rsidR="00381028">
        <w:rPr>
          <w:rFonts w:ascii="Shreenath Bold" w:hAnsi="Shreenath Bold" w:cstheme="minorHAnsi"/>
          <w:bCs/>
          <w:sz w:val="30"/>
          <w:szCs w:val="32"/>
        </w:rPr>
        <w:t>/klg cbgdf pkl:yt x'g'x'GYof] .</w:t>
      </w:r>
    </w:p>
    <w:p w:rsidR="00381028" w:rsidRDefault="00381028" w:rsidP="00641B56">
      <w:pPr>
        <w:rPr>
          <w:rFonts w:ascii="Shreenath Bold" w:hAnsi="Shreenath Bold" w:cstheme="minorHAnsi"/>
          <w:bCs/>
          <w:sz w:val="30"/>
          <w:szCs w:val="32"/>
        </w:rPr>
      </w:pPr>
      <w:r w:rsidRPr="00BC6A9A">
        <w:rPr>
          <w:rFonts w:ascii="Shreenath Bold" w:hAnsi="Shreenath Bold" w:cstheme="minorHAnsi"/>
          <w:b/>
          <w:bCs/>
          <w:sz w:val="30"/>
          <w:szCs w:val="32"/>
        </w:rPr>
        <w:t>pTklQ—</w:t>
      </w:r>
      <w:r>
        <w:rPr>
          <w:rFonts w:ascii="Shreenath Bold" w:hAnsi="Shreenath Bold" w:cstheme="minorHAnsi"/>
          <w:bCs/>
          <w:sz w:val="30"/>
          <w:szCs w:val="32"/>
        </w:rPr>
        <w:t xml:space="preserve"> </w:t>
      </w:r>
      <w:r w:rsidR="00BC6A9A">
        <w:rPr>
          <w:rFonts w:ascii="Shreenath Bold" w:hAnsi="Shreenath Bold" w:cstheme="minorHAnsi"/>
          <w:bCs/>
          <w:sz w:val="30"/>
          <w:szCs w:val="32"/>
        </w:rPr>
        <w:t>afOandf ePsf] klxnf] k'</w:t>
      </w:r>
      <w:proofErr w:type="gramStart"/>
      <w:r w:rsidR="00BC6A9A">
        <w:rPr>
          <w:rFonts w:ascii="Shreenath Bold" w:hAnsi="Shreenath Bold" w:cstheme="minorHAnsi"/>
          <w:bCs/>
          <w:sz w:val="30"/>
          <w:szCs w:val="32"/>
        </w:rPr>
        <w:t>:ts</w:t>
      </w:r>
      <w:proofErr w:type="gramEnd"/>
      <w:r w:rsidR="00BC6A9A">
        <w:rPr>
          <w:rFonts w:ascii="Shreenath Bold" w:hAnsi="Shreenath Bold" w:cstheme="minorHAnsi"/>
          <w:bCs/>
          <w:sz w:val="30"/>
          <w:szCs w:val="32"/>
        </w:rPr>
        <w:t xml:space="preserve"> .</w:t>
      </w:r>
    </w:p>
    <w:p w:rsidR="00BC6A9A" w:rsidRDefault="00BC6A9A" w:rsidP="00641B56">
      <w:pPr>
        <w:rPr>
          <w:rFonts w:ascii="Shreenath Bold" w:hAnsi="Shreenath Bold" w:cstheme="minorHAnsi"/>
          <w:bCs/>
          <w:sz w:val="30"/>
          <w:szCs w:val="32"/>
        </w:rPr>
      </w:pPr>
      <w:r w:rsidRPr="000E0C6A">
        <w:rPr>
          <w:rFonts w:ascii="Shreenath Bold" w:hAnsi="Shreenath Bold" w:cstheme="minorHAnsi"/>
          <w:b/>
          <w:bCs/>
          <w:sz w:val="30"/>
          <w:szCs w:val="32"/>
        </w:rPr>
        <w:t>cGohflt</w:t>
      </w:r>
      <w:r w:rsidR="00434558">
        <w:rPr>
          <w:rFonts w:ascii="Shreenath Bold" w:hAnsi="Shreenath Bold" w:cstheme="minorHAnsi"/>
          <w:b/>
          <w:bCs/>
          <w:sz w:val="30"/>
          <w:szCs w:val="32"/>
        </w:rPr>
        <w:t>x¿</w:t>
      </w:r>
      <w:r w:rsidRPr="000E0C6A">
        <w:rPr>
          <w:rFonts w:ascii="Shreenath Bold" w:hAnsi="Shreenath Bold" w:cstheme="minorHAnsi"/>
          <w:b/>
          <w:bCs/>
          <w:sz w:val="30"/>
          <w:szCs w:val="32"/>
        </w:rPr>
        <w:t xml:space="preserve">— </w:t>
      </w:r>
      <w:r w:rsidR="00F72C30" w:rsidRPr="000E0C6A">
        <w:rPr>
          <w:rFonts w:ascii="Shreenath Bold" w:hAnsi="Shreenath Bold" w:cstheme="minorHAnsi"/>
          <w:bCs/>
          <w:sz w:val="30"/>
          <w:szCs w:val="32"/>
        </w:rPr>
        <w:t>O</w:t>
      </w:r>
      <w:proofErr w:type="gramStart"/>
      <w:r w:rsidR="00F72C30" w:rsidRPr="000E0C6A">
        <w:rPr>
          <w:rFonts w:ascii="Shreenath Bold" w:hAnsi="Shreenath Bold" w:cstheme="minorHAnsi"/>
          <w:bCs/>
          <w:sz w:val="30"/>
          <w:szCs w:val="32"/>
        </w:rPr>
        <w:t>;|</w:t>
      </w:r>
      <w:proofErr w:type="gramEnd"/>
      <w:r w:rsidR="00F72C30" w:rsidRPr="000E0C6A">
        <w:rPr>
          <w:rFonts w:ascii="Shreenath Bold" w:hAnsi="Shreenath Bold" w:cstheme="minorHAnsi"/>
          <w:bCs/>
          <w:sz w:val="30"/>
          <w:szCs w:val="32"/>
        </w:rPr>
        <w:t>fPn hflt leq gkg]{ afFsL ;a} hflt</w:t>
      </w:r>
      <w:r w:rsidR="00434558">
        <w:rPr>
          <w:rFonts w:ascii="Shreenath Bold" w:hAnsi="Shreenath Bold" w:cstheme="minorHAnsi"/>
          <w:bCs/>
          <w:sz w:val="30"/>
          <w:szCs w:val="32"/>
        </w:rPr>
        <w:t>x¿</w:t>
      </w:r>
      <w:r w:rsidR="00F72C30" w:rsidRPr="000E0C6A">
        <w:rPr>
          <w:rFonts w:ascii="Shreenath Bold" w:hAnsi="Shreenath Bold" w:cstheme="minorHAnsi"/>
          <w:bCs/>
          <w:sz w:val="30"/>
          <w:szCs w:val="32"/>
        </w:rPr>
        <w:t>, cyf{t\ u}x| O;|fPn</w:t>
      </w:r>
      <w:r w:rsidR="00434558">
        <w:rPr>
          <w:rFonts w:ascii="Shreenath Bold" w:hAnsi="Shreenath Bold" w:cstheme="minorHAnsi"/>
          <w:bCs/>
          <w:sz w:val="30"/>
          <w:szCs w:val="32"/>
        </w:rPr>
        <w:t>x¿</w:t>
      </w:r>
      <w:r w:rsidR="00F72C30" w:rsidRPr="000E0C6A">
        <w:rPr>
          <w:rFonts w:ascii="Shreenath Bold" w:hAnsi="Shreenath Bold" w:cstheme="minorHAnsi"/>
          <w:bCs/>
          <w:sz w:val="30"/>
          <w:szCs w:val="32"/>
        </w:rPr>
        <w:t xml:space="preserve"> .</w:t>
      </w:r>
    </w:p>
    <w:p w:rsidR="000E0C6A" w:rsidRDefault="000E0C6A" w:rsidP="00641B56">
      <w:pPr>
        <w:rPr>
          <w:rFonts w:ascii="Shreenath Bold" w:hAnsi="Shreenath Bold" w:cstheme="minorHAnsi"/>
          <w:bCs/>
          <w:sz w:val="30"/>
          <w:szCs w:val="32"/>
        </w:rPr>
      </w:pPr>
      <w:r>
        <w:rPr>
          <w:rFonts w:ascii="Shreenath Bold" w:hAnsi="Shreenath Bold" w:cstheme="minorHAnsi"/>
          <w:b/>
          <w:bCs/>
          <w:sz w:val="30"/>
          <w:szCs w:val="32"/>
        </w:rPr>
        <w:t xml:space="preserve">k/d]Zj/— </w:t>
      </w:r>
      <w:r w:rsidR="00B92CE5">
        <w:rPr>
          <w:rFonts w:ascii="Shreenath Bold" w:hAnsi="Shreenath Bold" w:cstheme="minorHAnsi"/>
          <w:bCs/>
          <w:sz w:val="30"/>
          <w:szCs w:val="32"/>
        </w:rPr>
        <w:t xml:space="preserve">afOandf ha k/d]Zj/ elgG5 o;n] Psdfq cl4lto, ;j{zlStdfg\ / ct'ngLo cnf}lss k|f0fLnfO{ hgfpF5 . pxfFn] ;a}yf]s ;[li6 ug'{eof] / </w:t>
      </w:r>
      <w:r w:rsidR="007746DA">
        <w:rPr>
          <w:rFonts w:ascii="Shreenath Bold" w:hAnsi="Shreenath Bold" w:cstheme="minorHAnsi"/>
          <w:bCs/>
          <w:sz w:val="30"/>
          <w:szCs w:val="32"/>
        </w:rPr>
        <w:t>dflg;hfltnfO{ k|]d ug'{x'G5 .</w:t>
      </w:r>
    </w:p>
    <w:p w:rsidR="007746DA" w:rsidRDefault="007746DA" w:rsidP="00641B56">
      <w:pPr>
        <w:rPr>
          <w:rFonts w:ascii="Shreenath Bold" w:hAnsi="Shreenath Bold" w:cstheme="minorHAnsi"/>
          <w:bCs/>
          <w:sz w:val="30"/>
          <w:szCs w:val="32"/>
        </w:rPr>
      </w:pPr>
      <w:r w:rsidRPr="00AB167B">
        <w:rPr>
          <w:rFonts w:ascii="Shreenath Bold" w:hAnsi="Shreenath Bold" w:cstheme="minorHAnsi"/>
          <w:b/>
          <w:bCs/>
          <w:sz w:val="30"/>
          <w:szCs w:val="32"/>
        </w:rPr>
        <w:t>lqPs k/d</w:t>
      </w:r>
      <w:proofErr w:type="gramStart"/>
      <w:r w:rsidRPr="00AB167B">
        <w:rPr>
          <w:rFonts w:ascii="Shreenath Bold" w:hAnsi="Shreenath Bold" w:cstheme="minorHAnsi"/>
          <w:b/>
          <w:bCs/>
          <w:sz w:val="30"/>
          <w:szCs w:val="32"/>
        </w:rPr>
        <w:t>]Zj</w:t>
      </w:r>
      <w:proofErr w:type="gramEnd"/>
      <w:r w:rsidRPr="00AB167B">
        <w:rPr>
          <w:rFonts w:ascii="Shreenath Bold" w:hAnsi="Shreenath Bold" w:cstheme="minorHAnsi"/>
          <w:b/>
          <w:bCs/>
          <w:sz w:val="30"/>
          <w:szCs w:val="32"/>
        </w:rPr>
        <w:t>/—</w:t>
      </w:r>
      <w:r>
        <w:rPr>
          <w:rFonts w:ascii="Shreenath Bold" w:hAnsi="Shreenath Bold" w:cstheme="minorHAnsi"/>
          <w:bCs/>
          <w:sz w:val="30"/>
          <w:szCs w:val="32"/>
        </w:rPr>
        <w:t xml:space="preserve"> </w:t>
      </w:r>
      <w:r w:rsidR="00B24F1E">
        <w:rPr>
          <w:rFonts w:ascii="Shreenath Bold" w:hAnsi="Shreenath Bold" w:cstheme="minorHAnsi"/>
          <w:bCs/>
          <w:sz w:val="30"/>
          <w:szCs w:val="32"/>
        </w:rPr>
        <w:t>tLg km/s JolStTj</w:t>
      </w:r>
      <w:r w:rsidR="00434558">
        <w:rPr>
          <w:rFonts w:ascii="Shreenath Bold" w:hAnsi="Shreenath Bold" w:cstheme="minorHAnsi"/>
          <w:bCs/>
          <w:sz w:val="30"/>
          <w:szCs w:val="32"/>
        </w:rPr>
        <w:t>x¿</w:t>
      </w:r>
      <w:r w:rsidR="00B24F1E">
        <w:rPr>
          <w:rFonts w:ascii="Shreenath Bold" w:hAnsi="Shreenath Bold" w:cstheme="minorHAnsi"/>
          <w:bCs/>
          <w:sz w:val="30"/>
          <w:szCs w:val="32"/>
        </w:rPr>
        <w:t xml:space="preserve"> -lktf, k'q / kljq cfTdf_ hf] Pp6} / cg'tgLo k/d]Zj/ x'g'x'G5 .</w:t>
      </w:r>
    </w:p>
    <w:p w:rsidR="00B24F1E" w:rsidRDefault="00B24F1E" w:rsidP="00641B56">
      <w:pPr>
        <w:rPr>
          <w:rFonts w:ascii="Shreenath Bold" w:hAnsi="Shreenath Bold" w:cstheme="minorHAnsi"/>
          <w:bCs/>
          <w:sz w:val="30"/>
          <w:szCs w:val="32"/>
        </w:rPr>
      </w:pPr>
      <w:r w:rsidRPr="00AB167B">
        <w:rPr>
          <w:rFonts w:ascii="Shreenath Bold" w:hAnsi="Shreenath Bold" w:cstheme="minorHAnsi"/>
          <w:b/>
          <w:bCs/>
          <w:sz w:val="30"/>
          <w:szCs w:val="32"/>
        </w:rPr>
        <w:t>;'</w:t>
      </w:r>
      <w:proofErr w:type="gramStart"/>
      <w:r w:rsidRPr="00AB167B">
        <w:rPr>
          <w:rFonts w:ascii="Shreenath Bold" w:hAnsi="Shreenath Bold" w:cstheme="minorHAnsi"/>
          <w:b/>
          <w:bCs/>
          <w:sz w:val="30"/>
          <w:szCs w:val="32"/>
        </w:rPr>
        <w:t>;dfrf</w:t>
      </w:r>
      <w:proofErr w:type="gramEnd"/>
      <w:r w:rsidRPr="00AB167B">
        <w:rPr>
          <w:rFonts w:ascii="Shreenath Bold" w:hAnsi="Shreenath Bold" w:cstheme="minorHAnsi"/>
          <w:b/>
          <w:bCs/>
          <w:sz w:val="30"/>
          <w:szCs w:val="32"/>
        </w:rPr>
        <w:t>/—</w:t>
      </w:r>
      <w:r>
        <w:rPr>
          <w:rFonts w:ascii="Shreenath Bold" w:hAnsi="Shreenath Bold" w:cstheme="minorHAnsi"/>
          <w:bCs/>
          <w:sz w:val="30"/>
          <w:szCs w:val="32"/>
        </w:rPr>
        <w:t xml:space="preserve"> </w:t>
      </w:r>
      <w:r w:rsidR="005E1BD0">
        <w:rPr>
          <w:rFonts w:ascii="Shreenath Bold" w:hAnsi="Shreenath Bold" w:cstheme="minorHAnsi"/>
          <w:bCs/>
          <w:sz w:val="30"/>
          <w:szCs w:val="32"/>
        </w:rPr>
        <w:t>o]z" v|Li64f/f kfpg] p4f/sf] ;Gb]z .</w:t>
      </w:r>
    </w:p>
    <w:p w:rsidR="005E1BD0" w:rsidRDefault="005E1BD0" w:rsidP="00641B56">
      <w:pPr>
        <w:rPr>
          <w:rFonts w:ascii="Shreenath Bold" w:hAnsi="Shreenath Bold" w:cstheme="minorHAnsi"/>
          <w:bCs/>
          <w:sz w:val="30"/>
          <w:szCs w:val="32"/>
        </w:rPr>
      </w:pPr>
      <w:r w:rsidRPr="00AB167B">
        <w:rPr>
          <w:rFonts w:ascii="Shreenath Bold" w:hAnsi="Shreenath Bold" w:cstheme="minorHAnsi"/>
          <w:b/>
          <w:bCs/>
          <w:sz w:val="30"/>
          <w:szCs w:val="32"/>
        </w:rPr>
        <w:lastRenderedPageBreak/>
        <w:t>cg'u|x—</w:t>
      </w:r>
      <w:r>
        <w:rPr>
          <w:rFonts w:ascii="Shreenath Bold" w:hAnsi="Shreenath Bold" w:cstheme="minorHAnsi"/>
          <w:bCs/>
          <w:sz w:val="30"/>
          <w:szCs w:val="32"/>
        </w:rPr>
        <w:t xml:space="preserve"> </w:t>
      </w:r>
      <w:r w:rsidR="00F133FB">
        <w:rPr>
          <w:rFonts w:ascii="Shreenath Bold" w:hAnsi="Shreenath Bold" w:cstheme="minorHAnsi"/>
          <w:bCs/>
          <w:sz w:val="30"/>
          <w:szCs w:val="32"/>
        </w:rPr>
        <w:t>xfd|f] of</w:t>
      </w:r>
      <w:proofErr w:type="gramStart"/>
      <w:r w:rsidR="00F133FB">
        <w:rPr>
          <w:rFonts w:ascii="Shreenath Bold" w:hAnsi="Shreenath Bold" w:cstheme="minorHAnsi"/>
          <w:bCs/>
          <w:sz w:val="30"/>
          <w:szCs w:val="32"/>
        </w:rPr>
        <w:t>]Uotf</w:t>
      </w:r>
      <w:proofErr w:type="gramEnd"/>
      <w:r w:rsidR="00F133FB">
        <w:rPr>
          <w:rFonts w:ascii="Shreenath Bold" w:hAnsi="Shreenath Bold" w:cstheme="minorHAnsi"/>
          <w:bCs/>
          <w:sz w:val="30"/>
          <w:szCs w:val="32"/>
        </w:rPr>
        <w:t xml:space="preserve"> eGbf aflx/sf] pkxf/, k/d]Zj/n] xfdLnfO{ pxfFsf] cg'kd s[kfdf </w:t>
      </w:r>
      <w:r w:rsidR="00F20954">
        <w:rPr>
          <w:rFonts w:ascii="Shreenath Bold" w:hAnsi="Shreenath Bold" w:cstheme="minorHAnsi"/>
          <w:bCs/>
          <w:sz w:val="30"/>
          <w:szCs w:val="32"/>
        </w:rPr>
        <w:t xml:space="preserve">Tof] bfg </w:t>
      </w:r>
      <w:r w:rsidR="00F133FB">
        <w:rPr>
          <w:rFonts w:ascii="Shreenath Bold" w:hAnsi="Shreenath Bold" w:cstheme="minorHAnsi"/>
          <w:bCs/>
          <w:sz w:val="30"/>
          <w:szCs w:val="32"/>
        </w:rPr>
        <w:t>lbg'x'G5 .</w:t>
      </w:r>
    </w:p>
    <w:p w:rsidR="00F20954" w:rsidRDefault="00F20954" w:rsidP="00641B56">
      <w:pPr>
        <w:rPr>
          <w:rFonts w:ascii="Shreenath Bold" w:hAnsi="Shreenath Bold" w:cstheme="minorHAnsi"/>
          <w:bCs/>
          <w:sz w:val="30"/>
          <w:szCs w:val="32"/>
        </w:rPr>
      </w:pPr>
      <w:r w:rsidRPr="00AB167B">
        <w:rPr>
          <w:rFonts w:ascii="Shreenath Bold" w:hAnsi="Shreenath Bold" w:cstheme="minorHAnsi"/>
          <w:b/>
          <w:bCs/>
          <w:sz w:val="30"/>
          <w:szCs w:val="32"/>
        </w:rPr>
        <w:t>dxfg\ cfb]z—</w:t>
      </w:r>
      <w:r>
        <w:rPr>
          <w:rFonts w:ascii="Shreenath Bold" w:hAnsi="Shreenath Bold" w:cstheme="minorHAnsi"/>
          <w:bCs/>
          <w:sz w:val="30"/>
          <w:szCs w:val="32"/>
        </w:rPr>
        <w:t xml:space="preserve"> </w:t>
      </w:r>
      <w:r w:rsidR="00AB167B">
        <w:rPr>
          <w:rFonts w:ascii="Shreenath Bold" w:hAnsi="Shreenath Bold" w:cstheme="minorHAnsi"/>
          <w:bCs/>
          <w:sz w:val="30"/>
          <w:szCs w:val="32"/>
        </w:rPr>
        <w:t>o]z"n] pxfFsf r]nf</w:t>
      </w:r>
      <w:r w:rsidR="00434558">
        <w:rPr>
          <w:rFonts w:ascii="Shreenath Bold" w:hAnsi="Shreenath Bold" w:cstheme="minorHAnsi"/>
          <w:bCs/>
          <w:sz w:val="30"/>
          <w:szCs w:val="32"/>
        </w:rPr>
        <w:t>x¿</w:t>
      </w:r>
      <w:r w:rsidR="00AB167B">
        <w:rPr>
          <w:rFonts w:ascii="Shreenath Bold" w:hAnsi="Shreenath Bold" w:cstheme="minorHAnsi"/>
          <w:bCs/>
          <w:sz w:val="30"/>
          <w:szCs w:val="32"/>
        </w:rPr>
        <w:t>nfO{ ;';dfrf/ k|rf/ / r]nf lgdf{0fsf] lglDt ;+;f/e/ hfgsf] lglDt lbg'ePsf] cf1f .</w:t>
      </w:r>
    </w:p>
    <w:p w:rsidR="00AB167B" w:rsidRDefault="00AB167B" w:rsidP="00641B56">
      <w:pPr>
        <w:rPr>
          <w:rFonts w:ascii="Shreenath Bold" w:hAnsi="Shreenath Bold" w:cstheme="minorHAnsi"/>
          <w:bCs/>
          <w:sz w:val="30"/>
          <w:szCs w:val="32"/>
        </w:rPr>
      </w:pPr>
      <w:r w:rsidRPr="004616A2">
        <w:rPr>
          <w:rFonts w:ascii="Shreenath Bold" w:hAnsi="Shreenath Bold" w:cstheme="minorHAnsi"/>
          <w:b/>
          <w:bCs/>
          <w:sz w:val="30"/>
          <w:szCs w:val="32"/>
        </w:rPr>
        <w:t>lxa|"—</w:t>
      </w:r>
      <w:r>
        <w:rPr>
          <w:rFonts w:ascii="Shreenath Bold" w:hAnsi="Shreenath Bold" w:cstheme="minorHAnsi"/>
          <w:bCs/>
          <w:sz w:val="30"/>
          <w:szCs w:val="32"/>
        </w:rPr>
        <w:t xml:space="preserve"> -!_ </w:t>
      </w:r>
      <w:r w:rsidR="002C08DC">
        <w:rPr>
          <w:rFonts w:ascii="Shreenath Bold" w:hAnsi="Shreenath Bold" w:cstheme="minorHAnsi"/>
          <w:bCs/>
          <w:sz w:val="30"/>
          <w:szCs w:val="32"/>
        </w:rPr>
        <w:t xml:space="preserve">O;|fPnsf] lglDt csf]{ ;Daf]wg ug]{ zAb, -@_ </w:t>
      </w:r>
      <w:r w:rsidR="004616A2">
        <w:rPr>
          <w:rFonts w:ascii="Shreenath Bold" w:hAnsi="Shreenath Bold" w:cstheme="minorHAnsi"/>
          <w:bCs/>
          <w:sz w:val="30"/>
          <w:szCs w:val="32"/>
        </w:rPr>
        <w:t>;'?df k'/fgf] s/f/ n]lvPsf] efiff .</w:t>
      </w:r>
    </w:p>
    <w:p w:rsidR="004616A2" w:rsidRDefault="004616A2" w:rsidP="00641B56">
      <w:pPr>
        <w:rPr>
          <w:rFonts w:ascii="Shreenath Bold" w:hAnsi="Shreenath Bold" w:cstheme="minorHAnsi"/>
          <w:bCs/>
          <w:sz w:val="30"/>
          <w:szCs w:val="32"/>
        </w:rPr>
      </w:pPr>
      <w:r>
        <w:rPr>
          <w:rFonts w:ascii="Shreenath Bold" w:hAnsi="Shreenath Bold" w:cstheme="minorHAnsi"/>
          <w:bCs/>
          <w:sz w:val="30"/>
          <w:szCs w:val="32"/>
        </w:rPr>
        <w:t xml:space="preserve">kljq cfTdf— </w:t>
      </w:r>
      <w:r w:rsidR="007D0B39">
        <w:rPr>
          <w:rFonts w:ascii="Shreenath Bold" w:hAnsi="Shreenath Bold" w:cstheme="minorHAnsi"/>
          <w:bCs/>
          <w:sz w:val="30"/>
          <w:szCs w:val="32"/>
        </w:rPr>
        <w:t>lqPs k/d</w:t>
      </w:r>
      <w:proofErr w:type="gramStart"/>
      <w:r w:rsidR="007D0B39">
        <w:rPr>
          <w:rFonts w:ascii="Shreenath Bold" w:hAnsi="Shreenath Bold" w:cstheme="minorHAnsi"/>
          <w:bCs/>
          <w:sz w:val="30"/>
          <w:szCs w:val="32"/>
        </w:rPr>
        <w:t>]Zj</w:t>
      </w:r>
      <w:proofErr w:type="gramEnd"/>
      <w:r w:rsidR="007D0B39">
        <w:rPr>
          <w:rFonts w:ascii="Shreenath Bold" w:hAnsi="Shreenath Bold" w:cstheme="minorHAnsi"/>
          <w:bCs/>
          <w:sz w:val="30"/>
          <w:szCs w:val="32"/>
        </w:rPr>
        <w:t>/sf] t];|f] JolStTj, hf] ;dfg k/d]Zj/ x'g'x'G5 .</w:t>
      </w:r>
    </w:p>
    <w:p w:rsidR="007D0B39" w:rsidRDefault="007D0B39" w:rsidP="00641B56">
      <w:pPr>
        <w:rPr>
          <w:rFonts w:ascii="Shreenath Bold" w:hAnsi="Shreenath Bold" w:cstheme="minorHAnsi"/>
          <w:bCs/>
          <w:sz w:val="30"/>
          <w:szCs w:val="32"/>
        </w:rPr>
      </w:pPr>
      <w:r w:rsidRPr="004E3D87">
        <w:rPr>
          <w:rFonts w:ascii="Shreenath Bold" w:hAnsi="Shreenath Bold" w:cstheme="minorHAnsi"/>
          <w:b/>
          <w:bCs/>
          <w:sz w:val="30"/>
          <w:szCs w:val="32"/>
        </w:rPr>
        <w:t>O</w:t>
      </w:r>
      <w:proofErr w:type="gramStart"/>
      <w:r w:rsidRPr="004E3D87">
        <w:rPr>
          <w:rFonts w:ascii="Shreenath Bold" w:hAnsi="Shreenath Bold" w:cstheme="minorHAnsi"/>
          <w:b/>
          <w:bCs/>
          <w:sz w:val="30"/>
          <w:szCs w:val="32"/>
        </w:rPr>
        <w:t>;xfs</w:t>
      </w:r>
      <w:proofErr w:type="gramEnd"/>
      <w:r w:rsidRPr="004E3D87">
        <w:rPr>
          <w:rFonts w:ascii="Shreenath Bold" w:hAnsi="Shreenath Bold" w:cstheme="minorHAnsi"/>
          <w:b/>
          <w:bCs/>
          <w:sz w:val="30"/>
          <w:szCs w:val="32"/>
        </w:rPr>
        <w:t xml:space="preserve">— </w:t>
      </w:r>
      <w:r w:rsidR="00626BD0">
        <w:rPr>
          <w:rFonts w:ascii="Shreenath Bold" w:hAnsi="Shreenath Bold" w:cstheme="minorHAnsi"/>
          <w:bCs/>
          <w:sz w:val="30"/>
          <w:szCs w:val="32"/>
        </w:rPr>
        <w:t xml:space="preserve">-!_ </w:t>
      </w:r>
      <w:r w:rsidR="00AD3353">
        <w:rPr>
          <w:rFonts w:ascii="Shreenath Bold" w:hAnsi="Shreenath Bold" w:cstheme="minorHAnsi"/>
          <w:bCs/>
          <w:sz w:val="30"/>
          <w:szCs w:val="32"/>
        </w:rPr>
        <w:t>;f/faf6 hlGdPsf] ca|fxfdsf] 5f]/f] .</w:t>
      </w:r>
    </w:p>
    <w:p w:rsidR="006D030F" w:rsidRDefault="00AD3353" w:rsidP="00641B56">
      <w:pPr>
        <w:rPr>
          <w:rFonts w:ascii="Shreenath Bold" w:hAnsi="Shreenath Bold" w:cstheme="minorHAnsi"/>
          <w:bCs/>
          <w:sz w:val="30"/>
          <w:szCs w:val="32"/>
        </w:rPr>
      </w:pPr>
      <w:r w:rsidRPr="004E3D87">
        <w:rPr>
          <w:rFonts w:ascii="Shreenath Bold" w:hAnsi="Shreenath Bold" w:cstheme="minorHAnsi"/>
          <w:b/>
          <w:bCs/>
          <w:sz w:val="30"/>
          <w:szCs w:val="32"/>
        </w:rPr>
        <w:t>O</w:t>
      </w:r>
      <w:proofErr w:type="gramStart"/>
      <w:r w:rsidRPr="004E3D87">
        <w:rPr>
          <w:rFonts w:ascii="Shreenath Bold" w:hAnsi="Shreenath Bold" w:cstheme="minorHAnsi"/>
          <w:b/>
          <w:bCs/>
          <w:sz w:val="30"/>
          <w:szCs w:val="32"/>
        </w:rPr>
        <w:t>;|</w:t>
      </w:r>
      <w:proofErr w:type="gramEnd"/>
      <w:r w:rsidRPr="004E3D87">
        <w:rPr>
          <w:rFonts w:ascii="Shreenath Bold" w:hAnsi="Shreenath Bold" w:cstheme="minorHAnsi"/>
          <w:b/>
          <w:bCs/>
          <w:sz w:val="30"/>
          <w:szCs w:val="32"/>
        </w:rPr>
        <w:t>fPn—</w:t>
      </w:r>
      <w:r>
        <w:rPr>
          <w:rFonts w:ascii="Shreenath Bold" w:hAnsi="Shreenath Bold" w:cstheme="minorHAnsi"/>
          <w:bCs/>
          <w:sz w:val="30"/>
          <w:szCs w:val="32"/>
        </w:rPr>
        <w:t xml:space="preserve"> -!_ </w:t>
      </w:r>
      <w:r w:rsidR="00131A39">
        <w:rPr>
          <w:rFonts w:ascii="Shreenath Bold" w:hAnsi="Shreenath Bold" w:cstheme="minorHAnsi"/>
          <w:bCs/>
          <w:sz w:val="30"/>
          <w:szCs w:val="32"/>
        </w:rPr>
        <w:t xml:space="preserve">ofs"anfO{ lbOPsf] gofF gfd, hf] ca|fxfdsf] gflt lyP, -@_ </w:t>
      </w:r>
      <w:r w:rsidR="00576F3F">
        <w:rPr>
          <w:rFonts w:ascii="Shreenath Bold" w:hAnsi="Shreenath Bold" w:cstheme="minorHAnsi"/>
          <w:bCs/>
          <w:sz w:val="30"/>
          <w:szCs w:val="32"/>
        </w:rPr>
        <w:t xml:space="preserve">ca|fxfd / ;f/faf6 ;'? ePsf] </w:t>
      </w:r>
      <w:r w:rsidR="004E3D87">
        <w:rPr>
          <w:rFonts w:ascii="Shreenath Bold" w:hAnsi="Shreenath Bold" w:cstheme="minorHAnsi"/>
          <w:bCs/>
          <w:sz w:val="30"/>
          <w:szCs w:val="32"/>
        </w:rPr>
        <w:t xml:space="preserve">k'/fgf] s/f/sf] </w:t>
      </w:r>
      <w:r w:rsidR="006D030F">
        <w:rPr>
          <w:rFonts w:ascii="Shreenath Bold" w:hAnsi="Shreenath Bold" w:cstheme="minorHAnsi"/>
          <w:bCs/>
          <w:sz w:val="30"/>
          <w:szCs w:val="32"/>
        </w:rPr>
        <w:t xml:space="preserve">Pp6f </w:t>
      </w:r>
      <w:proofErr w:type="gramStart"/>
      <w:r w:rsidR="004E3D87">
        <w:rPr>
          <w:rFonts w:ascii="Shreenath Bold" w:hAnsi="Shreenath Bold" w:cstheme="minorHAnsi"/>
          <w:bCs/>
          <w:sz w:val="30"/>
          <w:szCs w:val="32"/>
        </w:rPr>
        <w:t>hflt .</w:t>
      </w:r>
      <w:proofErr w:type="gramEnd"/>
    </w:p>
    <w:p w:rsidR="00AD3353" w:rsidRDefault="006D030F" w:rsidP="00641B56">
      <w:pPr>
        <w:rPr>
          <w:rFonts w:ascii="Shreenath Bold" w:hAnsi="Shreenath Bold" w:cstheme="minorHAnsi"/>
          <w:bCs/>
          <w:sz w:val="30"/>
          <w:szCs w:val="32"/>
        </w:rPr>
      </w:pPr>
      <w:r w:rsidRPr="00FD00CC">
        <w:rPr>
          <w:rFonts w:ascii="Shreenath Bold" w:hAnsi="Shreenath Bold" w:cstheme="minorHAnsi"/>
          <w:b/>
          <w:bCs/>
          <w:sz w:val="30"/>
          <w:szCs w:val="32"/>
        </w:rPr>
        <w:t>O</w:t>
      </w:r>
      <w:proofErr w:type="gramStart"/>
      <w:r w:rsidRPr="00FD00CC">
        <w:rPr>
          <w:rFonts w:ascii="Shreenath Bold" w:hAnsi="Shreenath Bold" w:cstheme="minorHAnsi"/>
          <w:b/>
          <w:bCs/>
          <w:sz w:val="30"/>
          <w:szCs w:val="32"/>
        </w:rPr>
        <w:t>;|</w:t>
      </w:r>
      <w:proofErr w:type="gramEnd"/>
      <w:r w:rsidRPr="00FD00CC">
        <w:rPr>
          <w:rFonts w:ascii="Shreenath Bold" w:hAnsi="Shreenath Bold" w:cstheme="minorHAnsi"/>
          <w:b/>
          <w:bCs/>
          <w:sz w:val="30"/>
          <w:szCs w:val="32"/>
        </w:rPr>
        <w:t>fPnL</w:t>
      </w:r>
      <w:r w:rsidR="00434558">
        <w:rPr>
          <w:rFonts w:ascii="Shreenath Bold" w:hAnsi="Shreenath Bold" w:cstheme="minorHAnsi"/>
          <w:b/>
          <w:bCs/>
          <w:sz w:val="30"/>
          <w:szCs w:val="32"/>
        </w:rPr>
        <w:t>x¿</w:t>
      </w:r>
      <w:r w:rsidRPr="00FD00CC">
        <w:rPr>
          <w:rFonts w:ascii="Shreenath Bold" w:hAnsi="Shreenath Bold" w:cstheme="minorHAnsi"/>
          <w:b/>
          <w:bCs/>
          <w:sz w:val="30"/>
          <w:szCs w:val="32"/>
        </w:rPr>
        <w:t xml:space="preserve">— </w:t>
      </w:r>
      <w:r w:rsidR="00462276">
        <w:rPr>
          <w:rFonts w:ascii="Shreenath Bold" w:hAnsi="Shreenath Bold" w:cstheme="minorHAnsi"/>
          <w:bCs/>
          <w:sz w:val="30"/>
          <w:szCs w:val="32"/>
        </w:rPr>
        <w:t>ca|fxfdsf] j+zaf6 lgdf{0f ePsf] cfhltsf] kl/jf/sf ;b:o</w:t>
      </w:r>
      <w:r w:rsidR="00434558">
        <w:rPr>
          <w:rFonts w:ascii="Shreenath Bold" w:hAnsi="Shreenath Bold" w:cstheme="minorHAnsi"/>
          <w:bCs/>
          <w:sz w:val="30"/>
          <w:szCs w:val="32"/>
        </w:rPr>
        <w:t>x¿</w:t>
      </w:r>
      <w:r w:rsidR="00462276">
        <w:rPr>
          <w:rFonts w:ascii="Shreenath Bold" w:hAnsi="Shreenath Bold" w:cstheme="minorHAnsi"/>
          <w:bCs/>
          <w:sz w:val="30"/>
          <w:szCs w:val="32"/>
        </w:rPr>
        <w:t>, O;|fPn hfltsf ;b:o</w:t>
      </w:r>
      <w:r w:rsidR="00434558">
        <w:rPr>
          <w:rFonts w:ascii="Shreenath Bold" w:hAnsi="Shreenath Bold" w:cstheme="minorHAnsi"/>
          <w:bCs/>
          <w:sz w:val="30"/>
          <w:szCs w:val="32"/>
        </w:rPr>
        <w:t>x¿</w:t>
      </w:r>
      <w:r w:rsidR="00462276">
        <w:rPr>
          <w:rFonts w:ascii="Shreenath Bold" w:hAnsi="Shreenath Bold" w:cstheme="minorHAnsi"/>
          <w:bCs/>
          <w:sz w:val="30"/>
          <w:szCs w:val="32"/>
        </w:rPr>
        <w:t xml:space="preserve"> .</w:t>
      </w:r>
    </w:p>
    <w:p w:rsidR="00462276" w:rsidRDefault="00E42905" w:rsidP="00641B56">
      <w:pPr>
        <w:rPr>
          <w:rFonts w:ascii="Shreenath Bold" w:hAnsi="Shreenath Bold" w:cstheme="minorHAnsi"/>
          <w:bCs/>
          <w:sz w:val="30"/>
          <w:szCs w:val="32"/>
        </w:rPr>
      </w:pPr>
      <w:proofErr w:type="gramStart"/>
      <w:r w:rsidRPr="00FD00CC">
        <w:rPr>
          <w:rFonts w:ascii="Shreenath Bold" w:hAnsi="Shreenath Bold" w:cstheme="minorHAnsi"/>
          <w:b/>
          <w:bCs/>
          <w:sz w:val="30"/>
          <w:szCs w:val="32"/>
        </w:rPr>
        <w:t>ofs"</w:t>
      </w:r>
      <w:proofErr w:type="gramEnd"/>
      <w:r w:rsidRPr="00FD00CC">
        <w:rPr>
          <w:rFonts w:ascii="Shreenath Bold" w:hAnsi="Shreenath Bold" w:cstheme="minorHAnsi"/>
          <w:b/>
          <w:bCs/>
          <w:sz w:val="30"/>
          <w:szCs w:val="32"/>
        </w:rPr>
        <w:t>a—</w:t>
      </w:r>
      <w:r>
        <w:rPr>
          <w:rFonts w:ascii="Shreenath Bold" w:hAnsi="Shreenath Bold" w:cstheme="minorHAnsi"/>
          <w:bCs/>
          <w:sz w:val="30"/>
          <w:szCs w:val="32"/>
        </w:rPr>
        <w:t xml:space="preserve"> ca|fxdsf] gflt, O;fxfssf] 5f]/f] . </w:t>
      </w:r>
      <w:proofErr w:type="gramStart"/>
      <w:r>
        <w:rPr>
          <w:rFonts w:ascii="Shreenath Bold" w:hAnsi="Shreenath Bold" w:cstheme="minorHAnsi"/>
          <w:bCs/>
          <w:sz w:val="30"/>
          <w:szCs w:val="32"/>
        </w:rPr>
        <w:t>pgsf</w:t>
      </w:r>
      <w:proofErr w:type="gramEnd"/>
      <w:r>
        <w:rPr>
          <w:rFonts w:ascii="Shreenath Bold" w:hAnsi="Shreenath Bold" w:cstheme="minorHAnsi"/>
          <w:bCs/>
          <w:sz w:val="30"/>
          <w:szCs w:val="32"/>
        </w:rPr>
        <w:t xml:space="preserve">] gfd kl5 kl/jt{g eP/ O;|fPn eof] . </w:t>
      </w:r>
    </w:p>
    <w:p w:rsidR="00FD00CC" w:rsidRDefault="00FD00CC" w:rsidP="00641B56">
      <w:pPr>
        <w:rPr>
          <w:rFonts w:ascii="Shreenath Bold" w:hAnsi="Shreenath Bold" w:cstheme="minorHAnsi"/>
          <w:bCs/>
          <w:sz w:val="30"/>
          <w:szCs w:val="32"/>
        </w:rPr>
      </w:pPr>
      <w:proofErr w:type="gramStart"/>
      <w:r w:rsidRPr="00531F37">
        <w:rPr>
          <w:rFonts w:ascii="Shreenath Bold" w:hAnsi="Shreenath Bold" w:cstheme="minorHAnsi"/>
          <w:b/>
          <w:bCs/>
          <w:sz w:val="30"/>
          <w:szCs w:val="32"/>
        </w:rPr>
        <w:t>o]z</w:t>
      </w:r>
      <w:proofErr w:type="gramEnd"/>
      <w:r w:rsidRPr="00531F37">
        <w:rPr>
          <w:rFonts w:ascii="Shreenath Bold" w:hAnsi="Shreenath Bold" w:cstheme="minorHAnsi"/>
          <w:b/>
          <w:bCs/>
          <w:sz w:val="30"/>
          <w:szCs w:val="32"/>
        </w:rPr>
        <w:t>"—</w:t>
      </w:r>
      <w:r>
        <w:rPr>
          <w:rFonts w:ascii="Shreenath Bold" w:hAnsi="Shreenath Bold" w:cstheme="minorHAnsi"/>
          <w:bCs/>
          <w:sz w:val="30"/>
          <w:szCs w:val="32"/>
        </w:rPr>
        <w:t xml:space="preserve"> </w:t>
      </w:r>
      <w:r w:rsidR="006D288E">
        <w:rPr>
          <w:rFonts w:ascii="Shreenath Bold" w:hAnsi="Shreenath Bold" w:cstheme="minorHAnsi"/>
          <w:bCs/>
          <w:sz w:val="30"/>
          <w:szCs w:val="32"/>
        </w:rPr>
        <w:t xml:space="preserve">k/d]Zj/sf] k'q, hf] sGo dl/odaf6 hlGdg'eof], hf] l;4 k/d]Zj/ x'g'x'GYof] . </w:t>
      </w:r>
      <w:r w:rsidR="00367017">
        <w:rPr>
          <w:rFonts w:ascii="Shreenath Bold" w:hAnsi="Shreenath Bold" w:cstheme="minorHAnsi"/>
          <w:bCs/>
          <w:sz w:val="30"/>
          <w:szCs w:val="32"/>
        </w:rPr>
        <w:t>k/d</w:t>
      </w:r>
      <w:proofErr w:type="gramStart"/>
      <w:r w:rsidR="00367017">
        <w:rPr>
          <w:rFonts w:ascii="Shreenath Bold" w:hAnsi="Shreenath Bold" w:cstheme="minorHAnsi"/>
          <w:bCs/>
          <w:sz w:val="30"/>
          <w:szCs w:val="32"/>
        </w:rPr>
        <w:t>]Zj</w:t>
      </w:r>
      <w:proofErr w:type="gramEnd"/>
      <w:r w:rsidR="00367017">
        <w:rPr>
          <w:rFonts w:ascii="Shreenath Bold" w:hAnsi="Shreenath Bold" w:cstheme="minorHAnsi"/>
          <w:bCs/>
          <w:sz w:val="30"/>
          <w:szCs w:val="32"/>
        </w:rPr>
        <w:t xml:space="preserve">/ o]z", dfgj :j?df dflg; aGg'eof] . </w:t>
      </w:r>
      <w:r w:rsidR="002C70C4">
        <w:rPr>
          <w:rFonts w:ascii="Shreenath Bold" w:hAnsi="Shreenath Bold" w:cstheme="minorHAnsi"/>
          <w:bCs/>
          <w:sz w:val="30"/>
          <w:szCs w:val="32"/>
        </w:rPr>
        <w:t>h</w:t>
      </w:r>
      <w:proofErr w:type="gramStart"/>
      <w:r w:rsidR="002C70C4">
        <w:rPr>
          <w:rFonts w:ascii="Shreenath Bold" w:hAnsi="Shreenath Bold" w:cstheme="minorHAnsi"/>
          <w:bCs/>
          <w:sz w:val="30"/>
          <w:szCs w:val="32"/>
        </w:rPr>
        <w:t>;4f</w:t>
      </w:r>
      <w:proofErr w:type="gramEnd"/>
      <w:r w:rsidR="002C70C4">
        <w:rPr>
          <w:rFonts w:ascii="Shreenath Bold" w:hAnsi="Shreenath Bold" w:cstheme="minorHAnsi"/>
          <w:bCs/>
          <w:sz w:val="30"/>
          <w:szCs w:val="32"/>
        </w:rPr>
        <w:t>/f dflg; hfltsf] lglDt k/d]Zj/sf] p4f/sf] of]hgf pxfFn] k"/f ug'{eof] .</w:t>
      </w:r>
    </w:p>
    <w:p w:rsidR="002C70C4" w:rsidRDefault="002C70C4" w:rsidP="00641B56">
      <w:pPr>
        <w:rPr>
          <w:rFonts w:ascii="Shreenath Bold" w:hAnsi="Shreenath Bold" w:cstheme="minorHAnsi"/>
          <w:bCs/>
          <w:sz w:val="30"/>
          <w:szCs w:val="32"/>
        </w:rPr>
      </w:pPr>
      <w:proofErr w:type="gramStart"/>
      <w:r>
        <w:rPr>
          <w:rFonts w:ascii="Shreenath Bold" w:hAnsi="Shreenath Bold" w:cstheme="minorHAnsi"/>
          <w:b/>
          <w:bCs/>
          <w:sz w:val="30"/>
          <w:szCs w:val="32"/>
        </w:rPr>
        <w:t>ox"</w:t>
      </w:r>
      <w:proofErr w:type="gramEnd"/>
      <w:r>
        <w:rPr>
          <w:rFonts w:ascii="Shreenath Bold" w:hAnsi="Shreenath Bold" w:cstheme="minorHAnsi"/>
          <w:b/>
          <w:bCs/>
          <w:sz w:val="30"/>
          <w:szCs w:val="32"/>
        </w:rPr>
        <w:t xml:space="preserve">bL— </w:t>
      </w:r>
      <w:r w:rsidR="00D5342D" w:rsidRPr="0063752A">
        <w:rPr>
          <w:rFonts w:ascii="Shreenath Bold" w:hAnsi="Shreenath Bold" w:cstheme="minorHAnsi"/>
          <w:bCs/>
          <w:sz w:val="30"/>
          <w:szCs w:val="32"/>
        </w:rPr>
        <w:t>O;|fPnL</w:t>
      </w:r>
      <w:r w:rsidR="00434558">
        <w:rPr>
          <w:rFonts w:ascii="Shreenath Bold" w:hAnsi="Shreenath Bold" w:cstheme="minorHAnsi"/>
          <w:bCs/>
          <w:sz w:val="30"/>
          <w:szCs w:val="32"/>
        </w:rPr>
        <w:t>x¿</w:t>
      </w:r>
      <w:r w:rsidR="00D5342D" w:rsidRPr="0063752A">
        <w:rPr>
          <w:rFonts w:ascii="Shreenath Bold" w:hAnsi="Shreenath Bold" w:cstheme="minorHAnsi"/>
          <w:bCs/>
          <w:sz w:val="30"/>
          <w:szCs w:val="32"/>
        </w:rPr>
        <w:t xml:space="preserve">sf] csf]{ gfd, </w:t>
      </w:r>
      <w:r w:rsidR="00936FFB" w:rsidRPr="0063752A">
        <w:rPr>
          <w:rFonts w:ascii="Shreenath Bold" w:hAnsi="Shreenath Bold" w:cstheme="minorHAnsi"/>
          <w:bCs/>
          <w:sz w:val="30"/>
          <w:szCs w:val="32"/>
        </w:rPr>
        <w:t>hf] ca|fxfdsf ;Gtfg</w:t>
      </w:r>
      <w:r w:rsidR="00434558">
        <w:rPr>
          <w:rFonts w:ascii="Shreenath Bold" w:hAnsi="Shreenath Bold" w:cstheme="minorHAnsi"/>
          <w:bCs/>
          <w:sz w:val="30"/>
          <w:szCs w:val="32"/>
        </w:rPr>
        <w:t>x¿</w:t>
      </w:r>
      <w:r w:rsidR="00936FFB" w:rsidRPr="0063752A">
        <w:rPr>
          <w:rFonts w:ascii="Shreenath Bold" w:hAnsi="Shreenath Bold" w:cstheme="minorHAnsi"/>
          <w:bCs/>
          <w:sz w:val="30"/>
          <w:szCs w:val="32"/>
        </w:rPr>
        <w:t xml:space="preserve"> lyP .</w:t>
      </w:r>
      <w:r w:rsidR="00936FFB">
        <w:rPr>
          <w:rFonts w:ascii="Shreenath Bold" w:hAnsi="Shreenath Bold" w:cstheme="minorHAnsi"/>
          <w:b/>
          <w:bCs/>
          <w:sz w:val="30"/>
          <w:szCs w:val="32"/>
        </w:rPr>
        <w:t xml:space="preserve"> </w:t>
      </w:r>
      <w:r w:rsidR="00AD2CBB">
        <w:rPr>
          <w:rFonts w:ascii="Shreenath Bold" w:hAnsi="Shreenath Bold" w:cstheme="minorHAnsi"/>
          <w:bCs/>
          <w:sz w:val="30"/>
          <w:szCs w:val="32"/>
        </w:rPr>
        <w:t xml:space="preserve">k|flrgsfndf, </w:t>
      </w:r>
      <w:r w:rsidR="001015E6">
        <w:rPr>
          <w:rFonts w:ascii="Shreenath Bold" w:hAnsi="Shreenath Bold" w:cstheme="minorHAnsi"/>
          <w:bCs/>
          <w:sz w:val="30"/>
          <w:szCs w:val="32"/>
        </w:rPr>
        <w:t>of] gfpF ljb</w:t>
      </w:r>
      <w:proofErr w:type="gramStart"/>
      <w:r w:rsidR="001015E6">
        <w:rPr>
          <w:rFonts w:ascii="Shreenath Bold" w:hAnsi="Shreenath Bold" w:cstheme="minorHAnsi"/>
          <w:bCs/>
          <w:sz w:val="30"/>
          <w:szCs w:val="32"/>
        </w:rPr>
        <w:t>]zL</w:t>
      </w:r>
      <w:r w:rsidR="00434558">
        <w:rPr>
          <w:rFonts w:ascii="Shreenath Bold" w:hAnsi="Shreenath Bold" w:cstheme="minorHAnsi"/>
          <w:bCs/>
          <w:sz w:val="30"/>
          <w:szCs w:val="32"/>
        </w:rPr>
        <w:t>x</w:t>
      </w:r>
      <w:proofErr w:type="gramEnd"/>
      <w:r w:rsidR="00434558">
        <w:rPr>
          <w:rFonts w:ascii="Shreenath Bold" w:hAnsi="Shreenath Bold" w:cstheme="minorHAnsi"/>
          <w:bCs/>
          <w:sz w:val="30"/>
          <w:szCs w:val="32"/>
        </w:rPr>
        <w:t>¿</w:t>
      </w:r>
      <w:r w:rsidR="001015E6">
        <w:rPr>
          <w:rFonts w:ascii="Shreenath Bold" w:hAnsi="Shreenath Bold" w:cstheme="minorHAnsi"/>
          <w:bCs/>
          <w:sz w:val="30"/>
          <w:szCs w:val="32"/>
        </w:rPr>
        <w:t>n] afFsL /x]sf b'O{ s"nsf lglDt lbPsf lyP, hf] kl5 s}bdf nluP .</w:t>
      </w:r>
    </w:p>
    <w:p w:rsidR="001015E6" w:rsidRDefault="00531F37" w:rsidP="00641B56">
      <w:pPr>
        <w:rPr>
          <w:rFonts w:ascii="Shreenath Bold" w:hAnsi="Shreenath Bold" w:cstheme="minorHAnsi"/>
          <w:bCs/>
          <w:sz w:val="30"/>
          <w:szCs w:val="32"/>
        </w:rPr>
      </w:pPr>
      <w:r w:rsidRPr="00EC1F30">
        <w:rPr>
          <w:rFonts w:ascii="Shreenath Bold" w:hAnsi="Shreenath Bold" w:cstheme="minorHAnsi"/>
          <w:b/>
          <w:bCs/>
          <w:sz w:val="30"/>
          <w:szCs w:val="32"/>
        </w:rPr>
        <w:t>k/d</w:t>
      </w:r>
      <w:proofErr w:type="gramStart"/>
      <w:r w:rsidRPr="00EC1F30">
        <w:rPr>
          <w:rFonts w:ascii="Shreenath Bold" w:hAnsi="Shreenath Bold" w:cstheme="minorHAnsi"/>
          <w:b/>
          <w:bCs/>
          <w:sz w:val="30"/>
          <w:szCs w:val="32"/>
        </w:rPr>
        <w:t>]Zj</w:t>
      </w:r>
      <w:proofErr w:type="gramEnd"/>
      <w:r w:rsidRPr="00EC1F30">
        <w:rPr>
          <w:rFonts w:ascii="Shreenath Bold" w:hAnsi="Shreenath Bold" w:cstheme="minorHAnsi"/>
          <w:b/>
          <w:bCs/>
          <w:sz w:val="30"/>
          <w:szCs w:val="32"/>
        </w:rPr>
        <w:t xml:space="preserve">/ ÷ o]z" ÷ v|Li6sf] /fHo— </w:t>
      </w:r>
      <w:r w:rsidR="003719BD">
        <w:rPr>
          <w:rFonts w:ascii="Shreenath Bold" w:hAnsi="Shreenath Bold" w:cstheme="minorHAnsi"/>
          <w:bCs/>
          <w:sz w:val="30"/>
          <w:szCs w:val="32"/>
        </w:rPr>
        <w:t>;+;f/df v|Li64f/ ljZjf;L</w:t>
      </w:r>
      <w:r w:rsidR="00434558">
        <w:rPr>
          <w:rFonts w:ascii="Shreenath Bold" w:hAnsi="Shreenath Bold" w:cstheme="minorHAnsi"/>
          <w:bCs/>
          <w:sz w:val="30"/>
          <w:szCs w:val="32"/>
        </w:rPr>
        <w:t>x¿</w:t>
      </w:r>
      <w:r w:rsidR="003719BD">
        <w:rPr>
          <w:rFonts w:ascii="Shreenath Bold" w:hAnsi="Shreenath Bold" w:cstheme="minorHAnsi"/>
          <w:bCs/>
          <w:sz w:val="30"/>
          <w:szCs w:val="32"/>
        </w:rPr>
        <w:t xml:space="preserve">dfly k/d]Zj/sf] /fHo . </w:t>
      </w:r>
      <w:r w:rsidR="00EC1F30">
        <w:rPr>
          <w:rFonts w:ascii="Shreenath Bold" w:hAnsi="Shreenath Bold" w:cstheme="minorHAnsi"/>
          <w:bCs/>
          <w:sz w:val="30"/>
          <w:szCs w:val="32"/>
        </w:rPr>
        <w:t>gofF s/f/n] of] /fHo clxn] 5 / of] k|ultzLn 5 eGb5 t/ o</w:t>
      </w:r>
      <w:proofErr w:type="gramStart"/>
      <w:r w:rsidR="00EC1F30">
        <w:rPr>
          <w:rFonts w:ascii="Shreenath Bold" w:hAnsi="Shreenath Bold" w:cstheme="minorHAnsi"/>
          <w:bCs/>
          <w:sz w:val="30"/>
          <w:szCs w:val="32"/>
        </w:rPr>
        <w:t>;sf</w:t>
      </w:r>
      <w:proofErr w:type="gramEnd"/>
      <w:r w:rsidR="00EC1F30">
        <w:rPr>
          <w:rFonts w:ascii="Shreenath Bold" w:hAnsi="Shreenath Bold" w:cstheme="minorHAnsi"/>
          <w:bCs/>
          <w:sz w:val="30"/>
          <w:szCs w:val="32"/>
        </w:rPr>
        <w:t>] clGtd k"0f{tf c</w:t>
      </w:r>
      <w:r w:rsidR="00364F47">
        <w:rPr>
          <w:rFonts w:ascii="Shreenath Bold" w:hAnsi="Shreenath Bold" w:cstheme="minorHAnsi"/>
          <w:bCs/>
          <w:sz w:val="30"/>
          <w:szCs w:val="32"/>
        </w:rPr>
        <w:t>´</w:t>
      </w:r>
      <w:r w:rsidR="00EC1F30">
        <w:rPr>
          <w:rFonts w:ascii="Shreenath Bold" w:hAnsi="Shreenath Bold" w:cstheme="minorHAnsi"/>
          <w:bCs/>
          <w:sz w:val="30"/>
          <w:szCs w:val="32"/>
        </w:rPr>
        <w:t xml:space="preserve"> cfpg} afFsL 5 .</w:t>
      </w:r>
    </w:p>
    <w:p w:rsidR="00EC1F30" w:rsidRDefault="00EC1F30" w:rsidP="00641B56">
      <w:pPr>
        <w:rPr>
          <w:rFonts w:ascii="Shreenath Bold" w:hAnsi="Shreenath Bold" w:cstheme="minorHAnsi"/>
          <w:bCs/>
          <w:sz w:val="30"/>
          <w:szCs w:val="32"/>
        </w:rPr>
      </w:pPr>
      <w:proofErr w:type="gramStart"/>
      <w:r w:rsidRPr="00C47362">
        <w:rPr>
          <w:rFonts w:ascii="Shreenath Bold" w:hAnsi="Shreenath Bold" w:cstheme="minorHAnsi"/>
          <w:b/>
          <w:bCs/>
          <w:sz w:val="30"/>
          <w:szCs w:val="32"/>
        </w:rPr>
        <w:t>s[</w:t>
      </w:r>
      <w:proofErr w:type="gramEnd"/>
      <w:r w:rsidRPr="00C47362">
        <w:rPr>
          <w:rFonts w:ascii="Shreenath Bold" w:hAnsi="Shreenath Bold" w:cstheme="minorHAnsi"/>
          <w:b/>
          <w:bCs/>
          <w:sz w:val="30"/>
          <w:szCs w:val="32"/>
        </w:rPr>
        <w:t xml:space="preserve">kf— </w:t>
      </w:r>
      <w:r w:rsidR="00C47362">
        <w:rPr>
          <w:rFonts w:ascii="Shreenath Bold" w:hAnsi="Shreenath Bold" w:cstheme="minorHAnsi"/>
          <w:bCs/>
          <w:sz w:val="30"/>
          <w:szCs w:val="32"/>
        </w:rPr>
        <w:t>xfdLn] kfpg' kg]{ ;hfo k/d]Zj/n] /f]Sg' .</w:t>
      </w:r>
    </w:p>
    <w:p w:rsidR="00C47362" w:rsidRDefault="00C47362" w:rsidP="00641B56">
      <w:pPr>
        <w:rPr>
          <w:rFonts w:ascii="Shreenath Bold" w:hAnsi="Shreenath Bold" w:cstheme="minorHAnsi"/>
          <w:bCs/>
          <w:sz w:val="30"/>
          <w:szCs w:val="32"/>
        </w:rPr>
      </w:pPr>
      <w:r w:rsidRPr="00146D58">
        <w:rPr>
          <w:rFonts w:ascii="Shreenath Bold" w:hAnsi="Shreenath Bold" w:cstheme="minorHAnsi"/>
          <w:b/>
          <w:bCs/>
          <w:sz w:val="30"/>
          <w:szCs w:val="32"/>
        </w:rPr>
        <w:t>dl</w:t>
      </w:r>
      <w:proofErr w:type="gramStart"/>
      <w:r w:rsidRPr="00146D58">
        <w:rPr>
          <w:rFonts w:ascii="Shreenath Bold" w:hAnsi="Shreenath Bold" w:cstheme="minorHAnsi"/>
          <w:b/>
          <w:bCs/>
          <w:sz w:val="30"/>
          <w:szCs w:val="32"/>
        </w:rPr>
        <w:t>;x</w:t>
      </w:r>
      <w:proofErr w:type="gramEnd"/>
      <w:r w:rsidRPr="00146D58">
        <w:rPr>
          <w:rFonts w:ascii="Shreenath Bold" w:hAnsi="Shreenath Bold" w:cstheme="minorHAnsi"/>
          <w:b/>
          <w:bCs/>
          <w:sz w:val="30"/>
          <w:szCs w:val="32"/>
        </w:rPr>
        <w:t>—</w:t>
      </w:r>
      <w:r>
        <w:rPr>
          <w:rFonts w:ascii="Shreenath Bold" w:hAnsi="Shreenath Bold" w:cstheme="minorHAnsi"/>
          <w:bCs/>
          <w:sz w:val="30"/>
          <w:szCs w:val="32"/>
        </w:rPr>
        <w:t xml:space="preserve"> </w:t>
      </w:r>
      <w:r w:rsidR="00A5183E">
        <w:rPr>
          <w:rFonts w:ascii="Shreenath Bold" w:hAnsi="Shreenath Bold" w:cstheme="minorHAnsi"/>
          <w:bCs/>
          <w:sz w:val="30"/>
          <w:szCs w:val="32"/>
        </w:rPr>
        <w:t>æ</w:t>
      </w:r>
      <w:r w:rsidR="00EA3242">
        <w:rPr>
          <w:rFonts w:ascii="Shreenath Bold" w:hAnsi="Shreenath Bold" w:cstheme="minorHAnsi"/>
          <w:bCs/>
          <w:sz w:val="30"/>
          <w:szCs w:val="32"/>
        </w:rPr>
        <w:t>clelifSt hg</w:t>
      </w:r>
      <w:r w:rsidR="00A5183E">
        <w:rPr>
          <w:rFonts w:ascii="Shreenath Bold" w:hAnsi="Shreenath Bold" w:cstheme="minorHAnsi"/>
          <w:bCs/>
          <w:sz w:val="30"/>
          <w:szCs w:val="32"/>
        </w:rPr>
        <w:t>Æ</w:t>
      </w:r>
      <w:r w:rsidR="00EA3242">
        <w:rPr>
          <w:rFonts w:ascii="Shreenath Bold" w:hAnsi="Shreenath Bold" w:cstheme="minorHAnsi"/>
          <w:bCs/>
          <w:sz w:val="30"/>
          <w:szCs w:val="32"/>
        </w:rPr>
        <w:t xml:space="preserve">sf] lglDt lxa|" zAb . </w:t>
      </w:r>
      <w:r w:rsidR="00056837">
        <w:rPr>
          <w:rFonts w:ascii="Shreenath Bold" w:hAnsi="Shreenath Bold" w:cstheme="minorHAnsi"/>
          <w:bCs/>
          <w:sz w:val="30"/>
          <w:szCs w:val="32"/>
        </w:rPr>
        <w:t xml:space="preserve">o;n] bfpmbsf] 3/fgfsf] clGtd /fHonfO{ hgfpF5 h;n] </w:t>
      </w:r>
      <w:r w:rsidR="000F5883">
        <w:rPr>
          <w:rFonts w:ascii="Shreenath Bold" w:hAnsi="Shreenath Bold" w:cstheme="minorHAnsi"/>
          <w:bCs/>
          <w:sz w:val="30"/>
          <w:szCs w:val="32"/>
        </w:rPr>
        <w:t>k/d]Zj/sf dflg;</w:t>
      </w:r>
      <w:r w:rsidR="00434558">
        <w:rPr>
          <w:rFonts w:ascii="Shreenath Bold" w:hAnsi="Shreenath Bold" w:cstheme="minorHAnsi"/>
          <w:bCs/>
          <w:sz w:val="30"/>
          <w:szCs w:val="32"/>
        </w:rPr>
        <w:t>x¿</w:t>
      </w:r>
      <w:r w:rsidR="000F5883">
        <w:rPr>
          <w:rFonts w:ascii="Shreenath Bold" w:hAnsi="Shreenath Bold" w:cstheme="minorHAnsi"/>
          <w:bCs/>
          <w:sz w:val="30"/>
          <w:szCs w:val="32"/>
        </w:rPr>
        <w:t>nfO{ pgL</w:t>
      </w:r>
      <w:r w:rsidR="00434558">
        <w:rPr>
          <w:rFonts w:ascii="Shreenath Bold" w:hAnsi="Shreenath Bold" w:cstheme="minorHAnsi"/>
          <w:bCs/>
          <w:sz w:val="30"/>
          <w:szCs w:val="32"/>
        </w:rPr>
        <w:t>x¿</w:t>
      </w:r>
      <w:r w:rsidR="000F5883">
        <w:rPr>
          <w:rFonts w:ascii="Shreenath Bold" w:hAnsi="Shreenath Bold" w:cstheme="minorHAnsi"/>
          <w:bCs/>
          <w:sz w:val="30"/>
          <w:szCs w:val="32"/>
        </w:rPr>
        <w:t xml:space="preserve">sf] zq"af6 p4f/ ug'{x'g]5 . </w:t>
      </w:r>
      <w:r w:rsidR="00146D58">
        <w:rPr>
          <w:rFonts w:ascii="Shreenath Bold" w:hAnsi="Shreenath Bold" w:cstheme="minorHAnsi"/>
          <w:bCs/>
          <w:sz w:val="30"/>
          <w:szCs w:val="32"/>
        </w:rPr>
        <w:t>afOanLo syfj</w:t>
      </w:r>
      <w:proofErr w:type="gramStart"/>
      <w:r w:rsidR="00146D58">
        <w:rPr>
          <w:rFonts w:ascii="Shreenath Bold" w:hAnsi="Shreenath Bold" w:cstheme="minorHAnsi"/>
          <w:bCs/>
          <w:sz w:val="30"/>
          <w:szCs w:val="32"/>
        </w:rPr>
        <w:t>:t'df</w:t>
      </w:r>
      <w:proofErr w:type="gramEnd"/>
      <w:r w:rsidR="00146D58">
        <w:rPr>
          <w:rFonts w:ascii="Shreenath Bold" w:hAnsi="Shreenath Bold" w:cstheme="minorHAnsi"/>
          <w:bCs/>
          <w:sz w:val="30"/>
          <w:szCs w:val="32"/>
        </w:rPr>
        <w:t xml:space="preserve"> o]z" Tof] dl;x x'g'x'G5 . o</w:t>
      </w:r>
      <w:proofErr w:type="gramStart"/>
      <w:r w:rsidR="00146D58">
        <w:rPr>
          <w:rFonts w:ascii="Shreenath Bold" w:hAnsi="Shreenath Bold" w:cstheme="minorHAnsi"/>
          <w:bCs/>
          <w:sz w:val="30"/>
          <w:szCs w:val="32"/>
        </w:rPr>
        <w:t>;sf</w:t>
      </w:r>
      <w:proofErr w:type="gramEnd"/>
      <w:r w:rsidR="00146D58">
        <w:rPr>
          <w:rFonts w:ascii="Shreenath Bold" w:hAnsi="Shreenath Bold" w:cstheme="minorHAnsi"/>
          <w:bCs/>
          <w:sz w:val="30"/>
          <w:szCs w:val="32"/>
        </w:rPr>
        <w:t xml:space="preserve">] o'gfgL -u|Ls_ efiffdf ;dfg cg'jfb v|Li6 xf] . </w:t>
      </w:r>
      <w:proofErr w:type="gramStart"/>
      <w:r w:rsidR="00146D58">
        <w:rPr>
          <w:rFonts w:ascii="Shreenath Bold" w:hAnsi="Shreenath Bold" w:cstheme="minorHAnsi"/>
          <w:bCs/>
          <w:sz w:val="30"/>
          <w:szCs w:val="32"/>
        </w:rPr>
        <w:t>ctM</w:t>
      </w:r>
      <w:proofErr w:type="gramEnd"/>
      <w:r w:rsidR="00146D58">
        <w:rPr>
          <w:rFonts w:ascii="Shreenath Bold" w:hAnsi="Shreenath Bold" w:cstheme="minorHAnsi"/>
          <w:bCs/>
          <w:sz w:val="30"/>
          <w:szCs w:val="32"/>
        </w:rPr>
        <w:t xml:space="preserve"> æo]z" v|Li6Æsf] cy{ ædl;x o]z"Æ eGg] x'G5 .</w:t>
      </w:r>
    </w:p>
    <w:p w:rsidR="00146D58" w:rsidRDefault="00146D58" w:rsidP="00641B56">
      <w:pPr>
        <w:rPr>
          <w:rFonts w:ascii="Shreenath Bold" w:hAnsi="Shreenath Bold" w:cstheme="minorHAnsi"/>
          <w:bCs/>
          <w:sz w:val="30"/>
          <w:szCs w:val="32"/>
        </w:rPr>
      </w:pPr>
      <w:r w:rsidRPr="0092137D">
        <w:rPr>
          <w:rFonts w:ascii="Shreenath Bold" w:hAnsi="Shreenath Bold" w:cstheme="minorHAnsi"/>
          <w:b/>
          <w:bCs/>
          <w:sz w:val="30"/>
          <w:szCs w:val="32"/>
        </w:rPr>
        <w:t>df]zf—</w:t>
      </w:r>
      <w:r>
        <w:rPr>
          <w:rFonts w:ascii="Shreenath Bold" w:hAnsi="Shreenath Bold" w:cstheme="minorHAnsi"/>
          <w:bCs/>
          <w:sz w:val="30"/>
          <w:szCs w:val="32"/>
        </w:rPr>
        <w:t xml:space="preserve"> </w:t>
      </w:r>
      <w:r w:rsidR="000C05D1">
        <w:rPr>
          <w:rFonts w:ascii="Shreenath Bold" w:hAnsi="Shreenath Bold" w:cstheme="minorHAnsi"/>
          <w:bCs/>
          <w:sz w:val="30"/>
          <w:szCs w:val="32"/>
        </w:rPr>
        <w:t>O;|fPnL</w:t>
      </w:r>
      <w:r w:rsidR="00434558">
        <w:rPr>
          <w:rFonts w:ascii="Shreenath Bold" w:hAnsi="Shreenath Bold" w:cstheme="minorHAnsi"/>
          <w:bCs/>
          <w:sz w:val="30"/>
          <w:szCs w:val="32"/>
        </w:rPr>
        <w:t>x¿</w:t>
      </w:r>
      <w:r w:rsidR="000C05D1">
        <w:rPr>
          <w:rFonts w:ascii="Shreenath Bold" w:hAnsi="Shreenath Bold" w:cstheme="minorHAnsi"/>
          <w:bCs/>
          <w:sz w:val="30"/>
          <w:szCs w:val="32"/>
        </w:rPr>
        <w:t xml:space="preserve"> ld&gt;sf] bf;Tjdf ePsf] ;dodf hlGdPsf Ps O;|fPnL, h;nfO{ k/d]Zj/n] O;|fPnL</w:t>
      </w:r>
      <w:r w:rsidR="00434558">
        <w:rPr>
          <w:rFonts w:ascii="Shreenath Bold" w:hAnsi="Shreenath Bold" w:cstheme="minorHAnsi"/>
          <w:bCs/>
          <w:sz w:val="30"/>
          <w:szCs w:val="32"/>
        </w:rPr>
        <w:t>x¿</w:t>
      </w:r>
      <w:r w:rsidR="000C05D1">
        <w:rPr>
          <w:rFonts w:ascii="Shreenath Bold" w:hAnsi="Shreenath Bold" w:cstheme="minorHAnsi"/>
          <w:bCs/>
          <w:sz w:val="30"/>
          <w:szCs w:val="32"/>
        </w:rPr>
        <w:t>sf] 5'6sf/fsf] lglDt cu'jfO{ / ;zlSts/0f ug{ af]nfpg'eof] .</w:t>
      </w:r>
    </w:p>
    <w:p w:rsidR="000C05D1" w:rsidRDefault="000C05D1" w:rsidP="00641B56">
      <w:pPr>
        <w:rPr>
          <w:rFonts w:ascii="Shreenath Bold" w:hAnsi="Shreenath Bold" w:cstheme="minorHAnsi"/>
          <w:bCs/>
          <w:sz w:val="30"/>
          <w:szCs w:val="32"/>
        </w:rPr>
      </w:pPr>
      <w:r w:rsidRPr="0092137D">
        <w:rPr>
          <w:rFonts w:ascii="Shreenath Bold" w:hAnsi="Shreenath Bold" w:cstheme="minorHAnsi"/>
          <w:b/>
          <w:bCs/>
          <w:sz w:val="30"/>
          <w:szCs w:val="32"/>
        </w:rPr>
        <w:t xml:space="preserve">l;g} kj{t— </w:t>
      </w:r>
      <w:r w:rsidR="000B503A">
        <w:rPr>
          <w:rFonts w:ascii="Shreenath Bold" w:hAnsi="Shreenath Bold" w:cstheme="minorHAnsi"/>
          <w:bCs/>
          <w:sz w:val="30"/>
          <w:szCs w:val="32"/>
        </w:rPr>
        <w:t>O;|fPnL</w:t>
      </w:r>
      <w:r w:rsidR="00434558">
        <w:rPr>
          <w:rFonts w:ascii="Shreenath Bold" w:hAnsi="Shreenath Bold" w:cstheme="minorHAnsi"/>
          <w:bCs/>
          <w:sz w:val="30"/>
          <w:szCs w:val="32"/>
        </w:rPr>
        <w:t>x¿</w:t>
      </w:r>
      <w:r w:rsidR="000B503A">
        <w:rPr>
          <w:rFonts w:ascii="Shreenath Bold" w:hAnsi="Shreenath Bold" w:cstheme="minorHAnsi"/>
          <w:bCs/>
          <w:sz w:val="30"/>
          <w:szCs w:val="32"/>
        </w:rPr>
        <w:t xml:space="preserve">nfO{ ld&gt;af6 5'6sf/fsf] cu'jfO{ ug{ df]zfnfO{ k/dk|e'n] af]nfpg'ePsf] kj{t -:yfg_, </w:t>
      </w:r>
      <w:r w:rsidR="0092137D">
        <w:rPr>
          <w:rFonts w:ascii="Shreenath Bold" w:hAnsi="Shreenath Bold" w:cstheme="minorHAnsi"/>
          <w:bCs/>
          <w:sz w:val="30"/>
          <w:szCs w:val="32"/>
        </w:rPr>
        <w:t>hxfF k/d]Zj/n] O;|fPnL</w:t>
      </w:r>
      <w:r w:rsidR="00434558">
        <w:rPr>
          <w:rFonts w:ascii="Shreenath Bold" w:hAnsi="Shreenath Bold" w:cstheme="minorHAnsi"/>
          <w:bCs/>
          <w:sz w:val="30"/>
          <w:szCs w:val="32"/>
        </w:rPr>
        <w:t>x¿</w:t>
      </w:r>
      <w:r w:rsidR="0092137D">
        <w:rPr>
          <w:rFonts w:ascii="Shreenath Bold" w:hAnsi="Shreenath Bold" w:cstheme="minorHAnsi"/>
          <w:bCs/>
          <w:sz w:val="30"/>
          <w:szCs w:val="32"/>
        </w:rPr>
        <w:t>nfO{ bz cf1f ;lxtsf] Joj:yf lbg'eof] .</w:t>
      </w:r>
    </w:p>
    <w:p w:rsidR="0092137D" w:rsidRDefault="0092137D" w:rsidP="00641B56">
      <w:pPr>
        <w:rPr>
          <w:rFonts w:ascii="Shreenath Bold" w:hAnsi="Shreenath Bold" w:cstheme="minorHAnsi"/>
          <w:bCs/>
          <w:sz w:val="30"/>
          <w:szCs w:val="32"/>
        </w:rPr>
      </w:pPr>
      <w:proofErr w:type="gramStart"/>
      <w:r w:rsidRPr="001B0B97">
        <w:rPr>
          <w:rFonts w:ascii="Shreenath Bold" w:hAnsi="Shreenath Bold" w:cstheme="minorHAnsi"/>
          <w:b/>
          <w:bCs/>
          <w:sz w:val="30"/>
          <w:szCs w:val="32"/>
        </w:rPr>
        <w:lastRenderedPageBreak/>
        <w:t>gofF</w:t>
      </w:r>
      <w:proofErr w:type="gramEnd"/>
      <w:r w:rsidRPr="001B0B97">
        <w:rPr>
          <w:rFonts w:ascii="Shreenath Bold" w:hAnsi="Shreenath Bold" w:cstheme="minorHAnsi"/>
          <w:b/>
          <w:bCs/>
          <w:sz w:val="30"/>
          <w:szCs w:val="32"/>
        </w:rPr>
        <w:t xml:space="preserve"> s/f/—</w:t>
      </w:r>
      <w:r>
        <w:rPr>
          <w:rFonts w:ascii="Shreenath Bold" w:hAnsi="Shreenath Bold" w:cstheme="minorHAnsi"/>
          <w:bCs/>
          <w:sz w:val="30"/>
          <w:szCs w:val="32"/>
        </w:rPr>
        <w:t xml:space="preserve"> </w:t>
      </w:r>
      <w:r w:rsidR="00A43400">
        <w:rPr>
          <w:rFonts w:ascii="Shreenath Bold" w:hAnsi="Shreenath Bold" w:cstheme="minorHAnsi"/>
          <w:bCs/>
          <w:sz w:val="30"/>
          <w:szCs w:val="32"/>
        </w:rPr>
        <w:t>k'/fgf] s/f/sf k':ts</w:t>
      </w:r>
      <w:r w:rsidR="00434558">
        <w:rPr>
          <w:rFonts w:ascii="Shreenath Bold" w:hAnsi="Shreenath Bold" w:cstheme="minorHAnsi"/>
          <w:bCs/>
          <w:sz w:val="30"/>
          <w:szCs w:val="32"/>
        </w:rPr>
        <w:t>x¿</w:t>
      </w:r>
      <w:r w:rsidR="00A43400">
        <w:rPr>
          <w:rFonts w:ascii="Shreenath Bold" w:hAnsi="Shreenath Bold" w:cstheme="minorHAnsi"/>
          <w:bCs/>
          <w:sz w:val="30"/>
          <w:szCs w:val="32"/>
        </w:rPr>
        <w:t xml:space="preserve"> kl5sf @&amp; j6f k':ts</w:t>
      </w:r>
      <w:r w:rsidR="00434558">
        <w:rPr>
          <w:rFonts w:ascii="Shreenath Bold" w:hAnsi="Shreenath Bold" w:cstheme="minorHAnsi"/>
          <w:bCs/>
          <w:sz w:val="30"/>
          <w:szCs w:val="32"/>
        </w:rPr>
        <w:t>x¿</w:t>
      </w:r>
      <w:r w:rsidR="00A43400">
        <w:rPr>
          <w:rFonts w:ascii="Shreenath Bold" w:hAnsi="Shreenath Bold" w:cstheme="minorHAnsi"/>
          <w:bCs/>
          <w:sz w:val="30"/>
          <w:szCs w:val="32"/>
        </w:rPr>
        <w:t xml:space="preserve"> . </w:t>
      </w:r>
      <w:r w:rsidR="001B0B97">
        <w:rPr>
          <w:rFonts w:ascii="Shreenath Bold" w:hAnsi="Shreenath Bold" w:cstheme="minorHAnsi"/>
          <w:bCs/>
          <w:sz w:val="30"/>
          <w:szCs w:val="32"/>
        </w:rPr>
        <w:t>oL k':ts</w:t>
      </w:r>
      <w:r w:rsidR="00434558">
        <w:rPr>
          <w:rFonts w:ascii="Shreenath Bold" w:hAnsi="Shreenath Bold" w:cstheme="minorHAnsi"/>
          <w:bCs/>
          <w:sz w:val="30"/>
          <w:szCs w:val="32"/>
        </w:rPr>
        <w:t>x¿</w:t>
      </w:r>
      <w:r w:rsidR="001B0B97">
        <w:rPr>
          <w:rFonts w:ascii="Shreenath Bold" w:hAnsi="Shreenath Bold" w:cstheme="minorHAnsi"/>
          <w:bCs/>
          <w:sz w:val="30"/>
          <w:szCs w:val="32"/>
        </w:rPr>
        <w:t>n] o]z"sf] hLjg / ;]jsfO{, klxnf] ztfAbLsf ljZjf;L</w:t>
      </w:r>
      <w:r w:rsidR="00434558">
        <w:rPr>
          <w:rFonts w:ascii="Shreenath Bold" w:hAnsi="Shreenath Bold" w:cstheme="minorHAnsi"/>
          <w:bCs/>
          <w:sz w:val="30"/>
          <w:szCs w:val="32"/>
        </w:rPr>
        <w:t>x¿</w:t>
      </w:r>
      <w:r w:rsidR="001B0B97">
        <w:rPr>
          <w:rFonts w:ascii="Shreenath Bold" w:hAnsi="Shreenath Bold" w:cstheme="minorHAnsi"/>
          <w:bCs/>
          <w:sz w:val="30"/>
          <w:szCs w:val="32"/>
        </w:rPr>
        <w:t>sf] Oltxf; / klxnf] ztfAbLdf ;';dfrf/ k|rf/sf] ljj/0fnfO{ ;d]6\5 .</w:t>
      </w:r>
    </w:p>
    <w:p w:rsidR="001B0B97" w:rsidRDefault="001B0B97" w:rsidP="00641B56">
      <w:pPr>
        <w:rPr>
          <w:rFonts w:ascii="Shreenath Bold" w:hAnsi="Shreenath Bold" w:cstheme="minorHAnsi"/>
          <w:bCs/>
          <w:sz w:val="30"/>
          <w:szCs w:val="32"/>
        </w:rPr>
      </w:pPr>
      <w:r w:rsidRPr="000074FE">
        <w:rPr>
          <w:rFonts w:ascii="Shreenath Bold" w:hAnsi="Shreenath Bold" w:cstheme="minorHAnsi"/>
          <w:b/>
          <w:bCs/>
          <w:sz w:val="30"/>
          <w:szCs w:val="32"/>
        </w:rPr>
        <w:t>gf</w:t>
      </w:r>
      <w:proofErr w:type="gramStart"/>
      <w:r w:rsidRPr="000074FE">
        <w:rPr>
          <w:rFonts w:ascii="Shreenath Bold" w:hAnsi="Shreenath Bold" w:cstheme="minorHAnsi"/>
          <w:b/>
          <w:bCs/>
          <w:sz w:val="30"/>
          <w:szCs w:val="32"/>
        </w:rPr>
        <w:t>]cf</w:t>
      </w:r>
      <w:proofErr w:type="gramEnd"/>
      <w:r w:rsidRPr="000074FE">
        <w:rPr>
          <w:rFonts w:ascii="Shreenath Bold" w:hAnsi="Shreenath Bold" w:cstheme="minorHAnsi"/>
          <w:b/>
          <w:bCs/>
          <w:sz w:val="30"/>
          <w:szCs w:val="32"/>
        </w:rPr>
        <w:t>—</w:t>
      </w:r>
      <w:r>
        <w:rPr>
          <w:rFonts w:ascii="Shreenath Bold" w:hAnsi="Shreenath Bold" w:cstheme="minorHAnsi"/>
          <w:bCs/>
          <w:sz w:val="30"/>
          <w:szCs w:val="32"/>
        </w:rPr>
        <w:t xml:space="preserve"> </w:t>
      </w:r>
      <w:r w:rsidR="0074255F">
        <w:rPr>
          <w:rFonts w:ascii="Shreenath Bold" w:hAnsi="Shreenath Bold" w:cstheme="minorHAnsi"/>
          <w:bCs/>
          <w:sz w:val="30"/>
          <w:szCs w:val="32"/>
        </w:rPr>
        <w:t xml:space="preserve">hn k|nosf] ;dodf k/d]Zj/n] wdL{ b]Vg'ePsf] Ps JolSt . </w:t>
      </w:r>
      <w:r w:rsidR="000074FE">
        <w:rPr>
          <w:rFonts w:ascii="Shreenath Bold" w:hAnsi="Shreenath Bold" w:cstheme="minorHAnsi"/>
          <w:bCs/>
          <w:sz w:val="30"/>
          <w:szCs w:val="32"/>
        </w:rPr>
        <w:t>k/d]Zj/n] gf]cfnfO{ Pp6f 7"nf] hxfh agfpg cx|fpg'eof], h;df pgL cfkm}+, pgsf] kl/jf/ / ;a} hLjhGt'</w:t>
      </w:r>
      <w:r w:rsidR="00434558">
        <w:rPr>
          <w:rFonts w:ascii="Shreenath Bold" w:hAnsi="Shreenath Bold" w:cstheme="minorHAnsi"/>
          <w:bCs/>
          <w:sz w:val="30"/>
          <w:szCs w:val="32"/>
        </w:rPr>
        <w:t>x¿</w:t>
      </w:r>
      <w:r w:rsidR="000074FE">
        <w:rPr>
          <w:rFonts w:ascii="Shreenath Bold" w:hAnsi="Shreenath Bold" w:cstheme="minorHAnsi"/>
          <w:bCs/>
          <w:sz w:val="30"/>
          <w:szCs w:val="32"/>
        </w:rPr>
        <w:t xml:space="preserve"> hnk|nosf] ;dodf afFr] .</w:t>
      </w:r>
    </w:p>
    <w:p w:rsidR="000074FE" w:rsidRDefault="000074FE" w:rsidP="00641B56">
      <w:pPr>
        <w:rPr>
          <w:rFonts w:ascii="Shreenath Bold" w:hAnsi="Shreenath Bold" w:cstheme="minorHAnsi"/>
          <w:bCs/>
          <w:sz w:val="30"/>
          <w:szCs w:val="32"/>
        </w:rPr>
      </w:pPr>
      <w:proofErr w:type="gramStart"/>
      <w:r w:rsidRPr="00B25546">
        <w:rPr>
          <w:rFonts w:ascii="Shreenath Bold" w:hAnsi="Shreenath Bold" w:cstheme="minorHAnsi"/>
          <w:b/>
          <w:bCs/>
          <w:sz w:val="30"/>
          <w:szCs w:val="32"/>
        </w:rPr>
        <w:t>k</w:t>
      </w:r>
      <w:proofErr w:type="gramEnd"/>
      <w:r w:rsidRPr="00B25546">
        <w:rPr>
          <w:rFonts w:ascii="Shreenath Bold" w:hAnsi="Shreenath Bold" w:cstheme="minorHAnsi"/>
          <w:b/>
          <w:bCs/>
          <w:sz w:val="30"/>
          <w:szCs w:val="32"/>
        </w:rPr>
        <w:t>'/fgf] s/f/—</w:t>
      </w:r>
      <w:r>
        <w:rPr>
          <w:rFonts w:ascii="Shreenath Bold" w:hAnsi="Shreenath Bold" w:cstheme="minorHAnsi"/>
          <w:bCs/>
          <w:sz w:val="30"/>
          <w:szCs w:val="32"/>
        </w:rPr>
        <w:t xml:space="preserve"> </w:t>
      </w:r>
      <w:r w:rsidR="0032293E">
        <w:rPr>
          <w:rFonts w:ascii="Shreenath Bold" w:hAnsi="Shreenath Bold" w:cstheme="minorHAnsi"/>
          <w:bCs/>
          <w:sz w:val="30"/>
          <w:szCs w:val="32"/>
        </w:rPr>
        <w:t>afOandf ePsf</w:t>
      </w:r>
      <w:r w:rsidR="00907855">
        <w:rPr>
          <w:rFonts w:ascii="Shreenath Bold" w:hAnsi="Shreenath Bold" w:cstheme="minorHAnsi"/>
          <w:bCs/>
          <w:sz w:val="30"/>
          <w:szCs w:val="32"/>
        </w:rPr>
        <w:t xml:space="preserve"> klxnf</w:t>
      </w:r>
      <w:r w:rsidR="0032293E">
        <w:rPr>
          <w:rFonts w:ascii="Shreenath Bold" w:hAnsi="Shreenath Bold" w:cstheme="minorHAnsi"/>
          <w:bCs/>
          <w:sz w:val="30"/>
          <w:szCs w:val="32"/>
        </w:rPr>
        <w:t xml:space="preserve"> #( j6f k':ts</w:t>
      </w:r>
      <w:r w:rsidR="00434558">
        <w:rPr>
          <w:rFonts w:ascii="Shreenath Bold" w:hAnsi="Shreenath Bold" w:cstheme="minorHAnsi"/>
          <w:bCs/>
          <w:sz w:val="30"/>
          <w:szCs w:val="32"/>
        </w:rPr>
        <w:t>x¿</w:t>
      </w:r>
      <w:r w:rsidR="0032293E">
        <w:rPr>
          <w:rFonts w:ascii="Shreenath Bold" w:hAnsi="Shreenath Bold" w:cstheme="minorHAnsi"/>
          <w:bCs/>
          <w:sz w:val="30"/>
          <w:szCs w:val="32"/>
        </w:rPr>
        <w:t xml:space="preserve"> . </w:t>
      </w:r>
      <w:r w:rsidR="00907855">
        <w:rPr>
          <w:rFonts w:ascii="Shreenath Bold" w:hAnsi="Shreenath Bold" w:cstheme="minorHAnsi"/>
          <w:bCs/>
          <w:sz w:val="30"/>
          <w:szCs w:val="32"/>
        </w:rPr>
        <w:t>o]z"sf] hGdcl3sf ljj/0f</w:t>
      </w:r>
      <w:r w:rsidR="00434558">
        <w:rPr>
          <w:rFonts w:ascii="Shreenath Bold" w:hAnsi="Shreenath Bold" w:cstheme="minorHAnsi"/>
          <w:bCs/>
          <w:sz w:val="30"/>
          <w:szCs w:val="32"/>
        </w:rPr>
        <w:t>x¿</w:t>
      </w:r>
      <w:r w:rsidR="00907855">
        <w:rPr>
          <w:rFonts w:ascii="Shreenath Bold" w:hAnsi="Shreenath Bold" w:cstheme="minorHAnsi"/>
          <w:bCs/>
          <w:sz w:val="30"/>
          <w:szCs w:val="32"/>
        </w:rPr>
        <w:t xml:space="preserve"> qmdj4 ?kdf n]lvPsf5g\ .</w:t>
      </w:r>
    </w:p>
    <w:p w:rsidR="00907855" w:rsidRDefault="00907855" w:rsidP="00641B56">
      <w:pPr>
        <w:rPr>
          <w:rFonts w:ascii="Shreenath Bold" w:hAnsi="Shreenath Bold" w:cstheme="minorHAnsi"/>
          <w:bCs/>
          <w:sz w:val="30"/>
          <w:szCs w:val="32"/>
        </w:rPr>
      </w:pPr>
      <w:r w:rsidRPr="0023400F">
        <w:rPr>
          <w:rFonts w:ascii="Shreenath Bold" w:hAnsi="Shreenath Bold" w:cstheme="minorHAnsi"/>
          <w:b/>
          <w:bCs/>
          <w:sz w:val="30"/>
          <w:szCs w:val="32"/>
        </w:rPr>
        <w:t xml:space="preserve">kfjn— </w:t>
      </w:r>
      <w:r w:rsidR="00E7533E">
        <w:rPr>
          <w:rFonts w:ascii="Shreenath Bold" w:hAnsi="Shreenath Bold" w:cstheme="minorHAnsi"/>
          <w:bCs/>
          <w:sz w:val="30"/>
          <w:szCs w:val="32"/>
        </w:rPr>
        <w:t>o]z"sf] Pshgf k|]l/t, h;sf] ;]jsfO{ cGohflt</w:t>
      </w:r>
      <w:r w:rsidR="00434558">
        <w:rPr>
          <w:rFonts w:ascii="Shreenath Bold" w:hAnsi="Shreenath Bold" w:cstheme="minorHAnsi"/>
          <w:bCs/>
          <w:sz w:val="30"/>
          <w:szCs w:val="32"/>
        </w:rPr>
        <w:t>x¿</w:t>
      </w:r>
      <w:r w:rsidR="00E7533E">
        <w:rPr>
          <w:rFonts w:ascii="Shreenath Bold" w:hAnsi="Shreenath Bold" w:cstheme="minorHAnsi"/>
          <w:bCs/>
          <w:sz w:val="30"/>
          <w:szCs w:val="32"/>
        </w:rPr>
        <w:t xml:space="preserve"> -u|}/ O;|fPnL</w:t>
      </w:r>
      <w:r w:rsidR="00434558">
        <w:rPr>
          <w:rFonts w:ascii="Shreenath Bold" w:hAnsi="Shreenath Bold" w:cstheme="minorHAnsi"/>
          <w:bCs/>
          <w:sz w:val="30"/>
          <w:szCs w:val="32"/>
        </w:rPr>
        <w:t>x¿</w:t>
      </w:r>
      <w:r w:rsidR="00E7533E">
        <w:rPr>
          <w:rFonts w:ascii="Shreenath Bold" w:hAnsi="Shreenath Bold" w:cstheme="minorHAnsi"/>
          <w:bCs/>
          <w:sz w:val="30"/>
          <w:szCs w:val="32"/>
        </w:rPr>
        <w:t>_sf] lglDt s]lGb|t lyof] .</w:t>
      </w:r>
    </w:p>
    <w:p w:rsidR="00E7533E" w:rsidRDefault="00E7533E" w:rsidP="00641B56">
      <w:pPr>
        <w:rPr>
          <w:rFonts w:ascii="Shreenath Bold" w:hAnsi="Shreenath Bold" w:cstheme="minorHAnsi"/>
          <w:bCs/>
          <w:sz w:val="30"/>
          <w:szCs w:val="32"/>
        </w:rPr>
      </w:pPr>
      <w:r w:rsidRPr="0023400F">
        <w:rPr>
          <w:rFonts w:ascii="Shreenath Bold" w:hAnsi="Shreenath Bold" w:cstheme="minorHAnsi"/>
          <w:b/>
          <w:bCs/>
          <w:sz w:val="30"/>
          <w:szCs w:val="32"/>
        </w:rPr>
        <w:t>kq"</w:t>
      </w:r>
      <w:proofErr w:type="gramStart"/>
      <w:r w:rsidRPr="0023400F">
        <w:rPr>
          <w:rFonts w:ascii="Shreenath Bold" w:hAnsi="Shreenath Bold" w:cstheme="minorHAnsi"/>
          <w:b/>
          <w:bCs/>
          <w:sz w:val="30"/>
          <w:szCs w:val="32"/>
        </w:rPr>
        <w:t>;—</w:t>
      </w:r>
      <w:proofErr w:type="gramEnd"/>
      <w:r>
        <w:rPr>
          <w:rFonts w:ascii="Shreenath Bold" w:hAnsi="Shreenath Bold" w:cstheme="minorHAnsi"/>
          <w:bCs/>
          <w:sz w:val="30"/>
          <w:szCs w:val="32"/>
        </w:rPr>
        <w:t xml:space="preserve"> o]z"sf ;'?jftL afx| r]xf</w:t>
      </w:r>
      <w:r w:rsidR="00434558">
        <w:rPr>
          <w:rFonts w:ascii="Shreenath Bold" w:hAnsi="Shreenath Bold" w:cstheme="minorHAnsi"/>
          <w:bCs/>
          <w:sz w:val="30"/>
          <w:szCs w:val="32"/>
        </w:rPr>
        <w:t>x¿</w:t>
      </w:r>
      <w:r>
        <w:rPr>
          <w:rFonts w:ascii="Shreenath Bold" w:hAnsi="Shreenath Bold" w:cstheme="minorHAnsi"/>
          <w:bCs/>
          <w:sz w:val="30"/>
          <w:szCs w:val="32"/>
        </w:rPr>
        <w:t xml:space="preserve"> dWo]sf Ps .</w:t>
      </w:r>
    </w:p>
    <w:p w:rsidR="00E7533E" w:rsidRDefault="00E7533E" w:rsidP="00641B56">
      <w:pPr>
        <w:rPr>
          <w:rFonts w:ascii="Shreenath Bold" w:hAnsi="Shreenath Bold" w:cstheme="minorHAnsi"/>
          <w:bCs/>
          <w:sz w:val="30"/>
          <w:szCs w:val="32"/>
        </w:rPr>
      </w:pPr>
      <w:r w:rsidRPr="0023400F">
        <w:rPr>
          <w:rFonts w:ascii="Shreenath Bold" w:hAnsi="Shreenath Bold" w:cstheme="minorHAnsi"/>
          <w:b/>
          <w:bCs/>
          <w:sz w:val="30"/>
          <w:szCs w:val="32"/>
        </w:rPr>
        <w:t xml:space="preserve">k|lt1fsf] b]z— </w:t>
      </w:r>
      <w:r w:rsidR="00EE5BE0">
        <w:rPr>
          <w:rFonts w:ascii="Shreenath Bold" w:hAnsi="Shreenath Bold" w:cstheme="minorHAnsi"/>
          <w:bCs/>
          <w:sz w:val="30"/>
          <w:szCs w:val="32"/>
        </w:rPr>
        <w:t xml:space="preserve">ef}uf]lns O;|fPnnfO{ hgfpgsf] lglDt k|of]u ePsf] zAb, </w:t>
      </w:r>
      <w:r w:rsidR="001A330D">
        <w:rPr>
          <w:rFonts w:ascii="Shreenath Bold" w:hAnsi="Shreenath Bold" w:cstheme="minorHAnsi"/>
          <w:bCs/>
          <w:sz w:val="30"/>
          <w:szCs w:val="32"/>
        </w:rPr>
        <w:t>h'g 7fpF k/d]Zj/n] ca|fxfdnfO{ pgsf ;Gtfg</w:t>
      </w:r>
      <w:r w:rsidR="00434558">
        <w:rPr>
          <w:rFonts w:ascii="Shreenath Bold" w:hAnsi="Shreenath Bold" w:cstheme="minorHAnsi"/>
          <w:bCs/>
          <w:sz w:val="30"/>
          <w:szCs w:val="32"/>
        </w:rPr>
        <w:t>x¿</w:t>
      </w:r>
      <w:r w:rsidR="001A330D">
        <w:rPr>
          <w:rFonts w:ascii="Shreenath Bold" w:hAnsi="Shreenath Bold" w:cstheme="minorHAnsi"/>
          <w:bCs/>
          <w:sz w:val="30"/>
          <w:szCs w:val="32"/>
        </w:rPr>
        <w:t>sf lglDt j;f]af; ug{ lbG5' eg]/ k|lt1f ug'{ePsf] lyof] . O</w:t>
      </w:r>
      <w:proofErr w:type="gramStart"/>
      <w:r w:rsidR="001A330D">
        <w:rPr>
          <w:rFonts w:ascii="Shreenath Bold" w:hAnsi="Shreenath Bold" w:cstheme="minorHAnsi"/>
          <w:bCs/>
          <w:sz w:val="30"/>
          <w:szCs w:val="32"/>
        </w:rPr>
        <w:t>;|</w:t>
      </w:r>
      <w:proofErr w:type="gramEnd"/>
      <w:r w:rsidR="001A330D">
        <w:rPr>
          <w:rFonts w:ascii="Shreenath Bold" w:hAnsi="Shreenath Bold" w:cstheme="minorHAnsi"/>
          <w:bCs/>
          <w:sz w:val="30"/>
          <w:szCs w:val="32"/>
        </w:rPr>
        <w:t>fPnL</w:t>
      </w:r>
      <w:r w:rsidR="00434558">
        <w:rPr>
          <w:rFonts w:ascii="Shreenath Bold" w:hAnsi="Shreenath Bold" w:cstheme="minorHAnsi"/>
          <w:bCs/>
          <w:sz w:val="30"/>
          <w:szCs w:val="32"/>
        </w:rPr>
        <w:t>x¿</w:t>
      </w:r>
      <w:r w:rsidR="001A330D">
        <w:rPr>
          <w:rFonts w:ascii="Shreenath Bold" w:hAnsi="Shreenath Bold" w:cstheme="minorHAnsi"/>
          <w:bCs/>
          <w:sz w:val="30"/>
          <w:szCs w:val="32"/>
        </w:rPr>
        <w:t xml:space="preserve">n] of] 7fpF lng'eGbf klxn] </w:t>
      </w:r>
      <w:r w:rsidR="00472D4E">
        <w:rPr>
          <w:rFonts w:ascii="Shreenath Bold" w:hAnsi="Shreenath Bold" w:cstheme="minorHAnsi"/>
          <w:bCs/>
          <w:sz w:val="30"/>
          <w:szCs w:val="32"/>
        </w:rPr>
        <w:t>k'/fgf] s/f/df sgfg elgGYof] .</w:t>
      </w:r>
    </w:p>
    <w:p w:rsidR="00C61A31" w:rsidRDefault="00503C3D" w:rsidP="00641B56">
      <w:pPr>
        <w:rPr>
          <w:rFonts w:ascii="Shreenath Bold" w:hAnsi="Shreenath Bold" w:cstheme="minorHAnsi"/>
          <w:bCs/>
          <w:sz w:val="30"/>
          <w:szCs w:val="32"/>
        </w:rPr>
      </w:pPr>
      <w:r w:rsidRPr="002B7BE5">
        <w:rPr>
          <w:rFonts w:ascii="Shreenath Bold" w:hAnsi="Shreenath Bold" w:cstheme="minorHAnsi"/>
          <w:b/>
          <w:bCs/>
          <w:sz w:val="30"/>
          <w:szCs w:val="32"/>
        </w:rPr>
        <w:t>cGwsf/sf zf</w:t>
      </w:r>
      <w:proofErr w:type="gramStart"/>
      <w:r w:rsidRPr="002B7BE5">
        <w:rPr>
          <w:rFonts w:ascii="Shreenath Bold" w:hAnsi="Shreenath Bold" w:cstheme="minorHAnsi"/>
          <w:b/>
          <w:bCs/>
          <w:sz w:val="30"/>
          <w:szCs w:val="32"/>
        </w:rPr>
        <w:t>;s</w:t>
      </w:r>
      <w:r w:rsidR="00434558">
        <w:rPr>
          <w:rFonts w:ascii="Shreenath Bold" w:hAnsi="Shreenath Bold" w:cstheme="minorHAnsi"/>
          <w:b/>
          <w:bCs/>
          <w:sz w:val="30"/>
          <w:szCs w:val="32"/>
        </w:rPr>
        <w:t>x</w:t>
      </w:r>
      <w:proofErr w:type="gramEnd"/>
      <w:r w:rsidR="00434558">
        <w:rPr>
          <w:rFonts w:ascii="Shreenath Bold" w:hAnsi="Shreenath Bold" w:cstheme="minorHAnsi"/>
          <w:b/>
          <w:bCs/>
          <w:sz w:val="30"/>
          <w:szCs w:val="32"/>
        </w:rPr>
        <w:t>¿</w:t>
      </w:r>
      <w:r w:rsidRPr="002B7BE5">
        <w:rPr>
          <w:rFonts w:ascii="Shreenath Bold" w:hAnsi="Shreenath Bold" w:cstheme="minorHAnsi"/>
          <w:b/>
          <w:bCs/>
          <w:sz w:val="30"/>
          <w:szCs w:val="32"/>
        </w:rPr>
        <w:t>—</w:t>
      </w:r>
      <w:r>
        <w:rPr>
          <w:rFonts w:ascii="Shreenath Bold" w:hAnsi="Shreenath Bold" w:cstheme="minorHAnsi"/>
          <w:bCs/>
          <w:sz w:val="30"/>
          <w:szCs w:val="32"/>
        </w:rPr>
        <w:t xml:space="preserve"> </w:t>
      </w:r>
      <w:r w:rsidR="00C61A31">
        <w:rPr>
          <w:rFonts w:ascii="Shreenath Bold" w:hAnsi="Shreenath Bold" w:cstheme="minorHAnsi"/>
          <w:bCs/>
          <w:sz w:val="30"/>
          <w:szCs w:val="32"/>
        </w:rPr>
        <w:t>k/d]Zj/sf] of]hgf / dfgjLo kl/jf/sf zq"</w:t>
      </w:r>
      <w:r w:rsidR="00434558">
        <w:rPr>
          <w:rFonts w:ascii="Shreenath Bold" w:hAnsi="Shreenath Bold" w:cstheme="minorHAnsi"/>
          <w:bCs/>
          <w:sz w:val="30"/>
          <w:szCs w:val="32"/>
        </w:rPr>
        <w:t>x¿</w:t>
      </w:r>
      <w:r w:rsidR="00C61A31">
        <w:rPr>
          <w:rFonts w:ascii="Shreenath Bold" w:hAnsi="Shreenath Bold" w:cstheme="minorHAnsi"/>
          <w:bCs/>
          <w:sz w:val="30"/>
          <w:szCs w:val="32"/>
        </w:rPr>
        <w:t xml:space="preserve"> hf] cnf}lss </w:t>
      </w:r>
      <w:r w:rsidR="002B1DDC">
        <w:rPr>
          <w:rFonts w:ascii="Shreenath Bold" w:hAnsi="Shreenath Bold" w:cstheme="minorHAnsi"/>
          <w:bCs/>
          <w:sz w:val="30"/>
          <w:szCs w:val="32"/>
        </w:rPr>
        <w:t>k|f0fL</w:t>
      </w:r>
      <w:r w:rsidR="00434558">
        <w:rPr>
          <w:rFonts w:ascii="Shreenath Bold" w:hAnsi="Shreenath Bold" w:cstheme="minorHAnsi"/>
          <w:bCs/>
          <w:sz w:val="30"/>
          <w:szCs w:val="32"/>
        </w:rPr>
        <w:t>x¿</w:t>
      </w:r>
      <w:r w:rsidR="00C61A31">
        <w:rPr>
          <w:rFonts w:ascii="Shreenath Bold" w:hAnsi="Shreenath Bold" w:cstheme="minorHAnsi"/>
          <w:bCs/>
          <w:sz w:val="30"/>
          <w:szCs w:val="32"/>
        </w:rPr>
        <w:t>lyP . o;sf] lj:t[t ljj/0fsf] lglDt æcnf}lss zAbfjnL</w:t>
      </w:r>
      <w:r w:rsidR="00434558">
        <w:rPr>
          <w:rFonts w:ascii="Shreenath Bold" w:hAnsi="Shreenath Bold" w:cstheme="minorHAnsi"/>
          <w:bCs/>
          <w:sz w:val="30"/>
          <w:szCs w:val="32"/>
        </w:rPr>
        <w:t>x¿</w:t>
      </w:r>
      <w:r w:rsidR="00C61A31">
        <w:rPr>
          <w:rFonts w:ascii="Shreenath Bold" w:hAnsi="Shreenath Bold" w:cstheme="minorHAnsi"/>
          <w:bCs/>
          <w:sz w:val="30"/>
          <w:szCs w:val="32"/>
        </w:rPr>
        <w:t>sf] ;f/f+zÆnfO{ x]g'{xf];\ .</w:t>
      </w:r>
    </w:p>
    <w:p w:rsidR="00472D4E" w:rsidRDefault="00C61A31" w:rsidP="00641B56">
      <w:pPr>
        <w:rPr>
          <w:rFonts w:ascii="Shreenath Bold" w:hAnsi="Shreenath Bold" w:cstheme="minorHAnsi"/>
          <w:bCs/>
          <w:sz w:val="30"/>
          <w:szCs w:val="32"/>
        </w:rPr>
      </w:pPr>
      <w:r w:rsidRPr="002B7BE5">
        <w:rPr>
          <w:rFonts w:ascii="Shreenath Bold" w:hAnsi="Shreenath Bold" w:cstheme="minorHAnsi"/>
          <w:b/>
          <w:bCs/>
          <w:sz w:val="30"/>
          <w:szCs w:val="32"/>
        </w:rPr>
        <w:t>k'g?Tyfg—</w:t>
      </w:r>
      <w:r>
        <w:rPr>
          <w:rFonts w:ascii="Shreenath Bold" w:hAnsi="Shreenath Bold" w:cstheme="minorHAnsi"/>
          <w:bCs/>
          <w:sz w:val="30"/>
          <w:szCs w:val="32"/>
        </w:rPr>
        <w:t xml:space="preserve"> </w:t>
      </w:r>
      <w:r w:rsidR="00C16D5C">
        <w:rPr>
          <w:rFonts w:ascii="Shreenath Bold" w:hAnsi="Shreenath Bold" w:cstheme="minorHAnsi"/>
          <w:bCs/>
          <w:sz w:val="30"/>
          <w:szCs w:val="32"/>
        </w:rPr>
        <w:t xml:space="preserve">-!_ </w:t>
      </w:r>
      <w:r w:rsidR="00034A6A">
        <w:rPr>
          <w:rFonts w:ascii="Shreenath Bold" w:hAnsi="Shreenath Bold" w:cstheme="minorHAnsi"/>
          <w:bCs/>
          <w:sz w:val="30"/>
          <w:szCs w:val="32"/>
        </w:rPr>
        <w:t xml:space="preserve">;fdfGo cy{df d[To' kZrftsf] gofF hLjg4f/ d[To'dflysf] ljhoL, -@_ </w:t>
      </w:r>
      <w:r w:rsidR="001765DD">
        <w:rPr>
          <w:rFonts w:ascii="Shreenath Bold" w:hAnsi="Shreenath Bold" w:cstheme="minorHAnsi"/>
          <w:bCs/>
          <w:sz w:val="30"/>
          <w:szCs w:val="32"/>
        </w:rPr>
        <w:t xml:space="preserve">gofF s/f/df, </w:t>
      </w:r>
      <w:r w:rsidR="002B7BE5">
        <w:rPr>
          <w:rFonts w:ascii="Shreenath Bold" w:hAnsi="Shreenath Bold" w:cstheme="minorHAnsi"/>
          <w:bCs/>
          <w:sz w:val="30"/>
          <w:szCs w:val="32"/>
        </w:rPr>
        <w:t>o]z"sf] q"m;sf] d[To'sf] tLg lbg kl5 o]z" z/L/df lhljt\ x'g'ePsf] ;Totf jf eljiodf gofF k[YjLdf ;a} ljZjf;L</w:t>
      </w:r>
      <w:r w:rsidR="00434558">
        <w:rPr>
          <w:rFonts w:ascii="Shreenath Bold" w:hAnsi="Shreenath Bold" w:cstheme="minorHAnsi"/>
          <w:bCs/>
          <w:sz w:val="30"/>
          <w:szCs w:val="32"/>
        </w:rPr>
        <w:t>x¿</w:t>
      </w:r>
      <w:r w:rsidR="002B7BE5">
        <w:rPr>
          <w:rFonts w:ascii="Shreenath Bold" w:hAnsi="Shreenath Bold" w:cstheme="minorHAnsi"/>
          <w:bCs/>
          <w:sz w:val="30"/>
          <w:szCs w:val="32"/>
        </w:rPr>
        <w:t>sf] x'g] k'g?Tyfg .</w:t>
      </w:r>
    </w:p>
    <w:p w:rsidR="002B7BE5" w:rsidRDefault="00935500" w:rsidP="00641B56">
      <w:pPr>
        <w:rPr>
          <w:rFonts w:ascii="Shreenath Bold" w:hAnsi="Shreenath Bold" w:cstheme="minorHAnsi"/>
          <w:bCs/>
          <w:sz w:val="30"/>
          <w:szCs w:val="32"/>
        </w:rPr>
      </w:pPr>
      <w:r>
        <w:rPr>
          <w:rFonts w:ascii="Shreenath Bold" w:hAnsi="Shreenath Bold" w:cstheme="minorHAnsi"/>
          <w:bCs/>
          <w:sz w:val="30"/>
          <w:szCs w:val="32"/>
        </w:rPr>
        <w:t xml:space="preserve">p4f/— </w:t>
      </w:r>
      <w:r w:rsidR="00454FB3">
        <w:rPr>
          <w:rFonts w:ascii="Shreenath Bold" w:hAnsi="Shreenath Bold" w:cstheme="minorHAnsi"/>
          <w:bCs/>
          <w:sz w:val="30"/>
          <w:szCs w:val="32"/>
        </w:rPr>
        <w:t>kfksf] sf/0fn] k/d</w:t>
      </w:r>
      <w:proofErr w:type="gramStart"/>
      <w:r w:rsidR="00454FB3">
        <w:rPr>
          <w:rFonts w:ascii="Shreenath Bold" w:hAnsi="Shreenath Bold" w:cstheme="minorHAnsi"/>
          <w:bCs/>
          <w:sz w:val="30"/>
          <w:szCs w:val="32"/>
        </w:rPr>
        <w:t>]Zj</w:t>
      </w:r>
      <w:proofErr w:type="gramEnd"/>
      <w:r w:rsidR="00454FB3">
        <w:rPr>
          <w:rFonts w:ascii="Shreenath Bold" w:hAnsi="Shreenath Bold" w:cstheme="minorHAnsi"/>
          <w:bCs/>
          <w:sz w:val="30"/>
          <w:szCs w:val="32"/>
        </w:rPr>
        <w:t xml:space="preserve">/af6 cnuePsf] sf]xL JolStsf] ;';dfrf/dflysf] ljZjf;4f/f p4f/ . p4f/df, ;';dfrf/sf] ;Gb]zdflysf] ljZjf;4f/ kfksf] Ifdf x'G5 . </w:t>
      </w:r>
      <w:r w:rsidR="003F4A00">
        <w:rPr>
          <w:rFonts w:ascii="Shreenath Bold" w:hAnsi="Shreenath Bold" w:cstheme="minorHAnsi"/>
          <w:bCs/>
          <w:sz w:val="30"/>
          <w:szCs w:val="32"/>
        </w:rPr>
        <w:t>p4f/n] ljZjf</w:t>
      </w:r>
      <w:proofErr w:type="gramStart"/>
      <w:r w:rsidR="003F4A00">
        <w:rPr>
          <w:rFonts w:ascii="Shreenath Bold" w:hAnsi="Shreenath Bold" w:cstheme="minorHAnsi"/>
          <w:bCs/>
          <w:sz w:val="30"/>
          <w:szCs w:val="32"/>
        </w:rPr>
        <w:t>;L</w:t>
      </w:r>
      <w:r w:rsidR="00434558">
        <w:rPr>
          <w:rFonts w:ascii="Shreenath Bold" w:hAnsi="Shreenath Bold" w:cstheme="minorHAnsi"/>
          <w:bCs/>
          <w:sz w:val="30"/>
          <w:szCs w:val="32"/>
        </w:rPr>
        <w:t>x</w:t>
      </w:r>
      <w:proofErr w:type="gramEnd"/>
      <w:r w:rsidR="00434558">
        <w:rPr>
          <w:rFonts w:ascii="Shreenath Bold" w:hAnsi="Shreenath Bold" w:cstheme="minorHAnsi"/>
          <w:bCs/>
          <w:sz w:val="30"/>
          <w:szCs w:val="32"/>
        </w:rPr>
        <w:t>¿</w:t>
      </w:r>
      <w:r w:rsidR="003F4A00">
        <w:rPr>
          <w:rFonts w:ascii="Shreenath Bold" w:hAnsi="Shreenath Bold" w:cstheme="minorHAnsi"/>
          <w:bCs/>
          <w:sz w:val="30"/>
          <w:szCs w:val="32"/>
        </w:rPr>
        <w:t>nfO{ k/d]Zj/sf] kl/jf/df k'gM:yflkt ub{5 .</w:t>
      </w:r>
    </w:p>
    <w:p w:rsidR="003F4A00" w:rsidRDefault="003F4A00" w:rsidP="00641B56">
      <w:pPr>
        <w:rPr>
          <w:rFonts w:ascii="Shreenath Bold" w:hAnsi="Shreenath Bold" w:cstheme="minorHAnsi"/>
          <w:bCs/>
          <w:sz w:val="30"/>
          <w:szCs w:val="32"/>
        </w:rPr>
      </w:pPr>
      <w:r w:rsidRPr="003F4A00">
        <w:rPr>
          <w:rFonts w:ascii="Shreenath Bold" w:hAnsi="Shreenath Bold" w:cstheme="minorHAnsi"/>
          <w:b/>
          <w:bCs/>
          <w:sz w:val="30"/>
          <w:szCs w:val="32"/>
        </w:rPr>
        <w:t>;f/f—</w:t>
      </w:r>
      <w:r>
        <w:rPr>
          <w:rFonts w:ascii="Shreenath Bold" w:hAnsi="Shreenath Bold" w:cstheme="minorHAnsi"/>
          <w:bCs/>
          <w:sz w:val="30"/>
          <w:szCs w:val="32"/>
        </w:rPr>
        <w:t xml:space="preserve"> ca|fxfdsL kTgL, h;nfO{ k/d]Zj/n] cnf}lss/Lltn] j[4f cj:yfdf klg ue{wf/0fug{ ;Ifd agfpg'eof] .</w:t>
      </w:r>
    </w:p>
    <w:p w:rsidR="00704636" w:rsidRDefault="00415243" w:rsidP="00641B56">
      <w:pPr>
        <w:rPr>
          <w:rFonts w:ascii="Shreenath Bold" w:hAnsi="Shreenath Bold" w:cstheme="minorHAnsi"/>
          <w:bCs/>
          <w:sz w:val="30"/>
          <w:szCs w:val="32"/>
        </w:rPr>
      </w:pPr>
      <w:r w:rsidRPr="000777FE">
        <w:rPr>
          <w:rFonts w:ascii="Shreenath Bold" w:hAnsi="Shreenath Bold" w:cstheme="minorHAnsi"/>
          <w:b/>
          <w:bCs/>
          <w:sz w:val="30"/>
          <w:szCs w:val="32"/>
        </w:rPr>
        <w:t>z}tfg—</w:t>
      </w:r>
      <w:r>
        <w:rPr>
          <w:rFonts w:ascii="Shreenath Bold" w:hAnsi="Shreenath Bold" w:cstheme="minorHAnsi"/>
          <w:bCs/>
          <w:sz w:val="30"/>
          <w:szCs w:val="32"/>
        </w:rPr>
        <w:t xml:space="preserve"> </w:t>
      </w:r>
      <w:r w:rsidR="00AC1E68">
        <w:rPr>
          <w:rFonts w:ascii="Shreenath Bold" w:hAnsi="Shreenath Bold" w:cstheme="minorHAnsi"/>
          <w:bCs/>
          <w:sz w:val="30"/>
          <w:szCs w:val="32"/>
        </w:rPr>
        <w:t xml:space="preserve">cbsf] au}+rfdf ;k{nfO{ lbOPsf] gfpF, h;n] cfbd / xJjfnfO{ 5n u/]sf]lyof] . </w:t>
      </w:r>
      <w:r w:rsidR="00884F51">
        <w:rPr>
          <w:rFonts w:ascii="Shreenath Bold" w:hAnsi="Shreenath Bold" w:cstheme="minorHAnsi"/>
          <w:bCs/>
          <w:sz w:val="30"/>
          <w:szCs w:val="32"/>
        </w:rPr>
        <w:t>k/d]Zj/sf cnf}lss ;[li6</w:t>
      </w:r>
      <w:r w:rsidR="00434558">
        <w:rPr>
          <w:rFonts w:ascii="Shreenath Bold" w:hAnsi="Shreenath Bold" w:cstheme="minorHAnsi"/>
          <w:bCs/>
          <w:sz w:val="30"/>
          <w:szCs w:val="32"/>
        </w:rPr>
        <w:t>x¿</w:t>
      </w:r>
      <w:r w:rsidR="00884F51">
        <w:rPr>
          <w:rFonts w:ascii="Shreenath Bold" w:hAnsi="Shreenath Bold" w:cstheme="minorHAnsi"/>
          <w:bCs/>
          <w:sz w:val="30"/>
          <w:szCs w:val="32"/>
        </w:rPr>
        <w:t xml:space="preserve"> dWo] z}tfg g} klxnf] k/d]Zj/sf] lj?4df ljb|f]x ug]{ </w:t>
      </w:r>
      <w:r w:rsidR="002B1DDC">
        <w:rPr>
          <w:rFonts w:ascii="Shreenath Bold" w:hAnsi="Shreenath Bold" w:cstheme="minorHAnsi"/>
          <w:bCs/>
          <w:sz w:val="30"/>
          <w:szCs w:val="32"/>
        </w:rPr>
        <w:t>k|f0fL</w:t>
      </w:r>
      <w:r w:rsidR="00884F51">
        <w:rPr>
          <w:rFonts w:ascii="Shreenath Bold" w:hAnsi="Shreenath Bold" w:cstheme="minorHAnsi"/>
          <w:bCs/>
          <w:sz w:val="30"/>
          <w:szCs w:val="32"/>
        </w:rPr>
        <w:t xml:space="preserve">lyof] . </w:t>
      </w:r>
      <w:r w:rsidR="00033D37">
        <w:rPr>
          <w:rFonts w:ascii="Shreenath Bold" w:hAnsi="Shreenath Bold" w:cstheme="minorHAnsi"/>
          <w:bCs/>
          <w:sz w:val="30"/>
          <w:szCs w:val="32"/>
        </w:rPr>
        <w:t>gofF s/f/df k/d</w:t>
      </w:r>
      <w:proofErr w:type="gramStart"/>
      <w:r w:rsidR="00033D37">
        <w:rPr>
          <w:rFonts w:ascii="Shreenath Bold" w:hAnsi="Shreenath Bold" w:cstheme="minorHAnsi"/>
          <w:bCs/>
          <w:sz w:val="30"/>
          <w:szCs w:val="32"/>
        </w:rPr>
        <w:t>]Zj</w:t>
      </w:r>
      <w:proofErr w:type="gramEnd"/>
      <w:r w:rsidR="00033D37">
        <w:rPr>
          <w:rFonts w:ascii="Shreenath Bold" w:hAnsi="Shreenath Bold" w:cstheme="minorHAnsi"/>
          <w:bCs/>
          <w:sz w:val="30"/>
          <w:szCs w:val="32"/>
        </w:rPr>
        <w:t xml:space="preserve">/sf] ;jf]{Rr zq" z}tfg xf] . </w:t>
      </w:r>
      <w:r w:rsidR="00704636">
        <w:rPr>
          <w:rFonts w:ascii="Shreenath Bold" w:hAnsi="Shreenath Bold" w:cstheme="minorHAnsi"/>
          <w:bCs/>
          <w:sz w:val="30"/>
          <w:szCs w:val="32"/>
        </w:rPr>
        <w:t>o;sf] lj:t[t ljj/0fsf] lglDt æcnf}lss zAbfjnL</w:t>
      </w:r>
      <w:r w:rsidR="00434558">
        <w:rPr>
          <w:rFonts w:ascii="Shreenath Bold" w:hAnsi="Shreenath Bold" w:cstheme="minorHAnsi"/>
          <w:bCs/>
          <w:sz w:val="30"/>
          <w:szCs w:val="32"/>
        </w:rPr>
        <w:t>x¿</w:t>
      </w:r>
      <w:r w:rsidR="00704636">
        <w:rPr>
          <w:rFonts w:ascii="Shreenath Bold" w:hAnsi="Shreenath Bold" w:cstheme="minorHAnsi"/>
          <w:bCs/>
          <w:sz w:val="30"/>
          <w:szCs w:val="32"/>
        </w:rPr>
        <w:t>sf] ;f/f+zÆnfO{ x]g'{xf];\ .</w:t>
      </w:r>
    </w:p>
    <w:p w:rsidR="00415243" w:rsidRDefault="00704636" w:rsidP="00641B56">
      <w:pPr>
        <w:rPr>
          <w:rFonts w:ascii="Shreenath Bold" w:hAnsi="Shreenath Bold" w:cstheme="minorHAnsi"/>
          <w:bCs/>
          <w:sz w:val="30"/>
          <w:szCs w:val="32"/>
        </w:rPr>
      </w:pPr>
      <w:r w:rsidRPr="000777FE">
        <w:rPr>
          <w:rFonts w:ascii="Shreenath Bold" w:hAnsi="Shreenath Bold" w:cstheme="minorHAnsi"/>
          <w:b/>
          <w:bCs/>
          <w:sz w:val="30"/>
          <w:szCs w:val="32"/>
        </w:rPr>
        <w:t>zfpmn—</w:t>
      </w:r>
      <w:r>
        <w:rPr>
          <w:rFonts w:ascii="Shreenath Bold" w:hAnsi="Shreenath Bold" w:cstheme="minorHAnsi"/>
          <w:bCs/>
          <w:sz w:val="30"/>
          <w:szCs w:val="32"/>
        </w:rPr>
        <w:t xml:space="preserve"> O</w:t>
      </w:r>
      <w:proofErr w:type="gramStart"/>
      <w:r>
        <w:rPr>
          <w:rFonts w:ascii="Shreenath Bold" w:hAnsi="Shreenath Bold" w:cstheme="minorHAnsi"/>
          <w:bCs/>
          <w:sz w:val="30"/>
          <w:szCs w:val="32"/>
        </w:rPr>
        <w:t>;|</w:t>
      </w:r>
      <w:proofErr w:type="gramEnd"/>
      <w:r>
        <w:rPr>
          <w:rFonts w:ascii="Shreenath Bold" w:hAnsi="Shreenath Bold" w:cstheme="minorHAnsi"/>
          <w:bCs/>
          <w:sz w:val="30"/>
          <w:szCs w:val="32"/>
        </w:rPr>
        <w:t>fPnsf] klxnf] /fhf .</w:t>
      </w:r>
    </w:p>
    <w:p w:rsidR="00C92415" w:rsidRDefault="00704636" w:rsidP="00641B56">
      <w:pPr>
        <w:rPr>
          <w:rFonts w:ascii="Shreenath Bold" w:hAnsi="Shreenath Bold" w:cstheme="minorHAnsi"/>
          <w:bCs/>
          <w:sz w:val="30"/>
          <w:szCs w:val="32"/>
        </w:rPr>
      </w:pPr>
      <w:proofErr w:type="gramStart"/>
      <w:r w:rsidRPr="002D7CF8">
        <w:rPr>
          <w:rFonts w:ascii="Shreenath Bold" w:hAnsi="Shreenath Bold" w:cstheme="minorHAnsi"/>
          <w:b/>
          <w:bCs/>
          <w:sz w:val="30"/>
          <w:szCs w:val="32"/>
        </w:rPr>
        <w:lastRenderedPageBreak/>
        <w:t>;k</w:t>
      </w:r>
      <w:proofErr w:type="gramEnd"/>
      <w:r w:rsidRPr="002D7CF8">
        <w:rPr>
          <w:rFonts w:ascii="Shreenath Bold" w:hAnsi="Shreenath Bold" w:cstheme="minorHAnsi"/>
          <w:b/>
          <w:bCs/>
          <w:sz w:val="30"/>
          <w:szCs w:val="32"/>
        </w:rPr>
        <w:t>{—</w:t>
      </w:r>
      <w:r>
        <w:rPr>
          <w:rFonts w:ascii="Shreenath Bold" w:hAnsi="Shreenath Bold" w:cstheme="minorHAnsi"/>
          <w:bCs/>
          <w:sz w:val="30"/>
          <w:szCs w:val="32"/>
        </w:rPr>
        <w:t xml:space="preserve"> </w:t>
      </w:r>
      <w:r w:rsidR="00F426B0">
        <w:rPr>
          <w:rFonts w:ascii="Shreenath Bold" w:hAnsi="Shreenath Bold" w:cstheme="minorHAnsi"/>
          <w:bCs/>
          <w:sz w:val="30"/>
          <w:szCs w:val="32"/>
        </w:rPr>
        <w:t xml:space="preserve">cbgsf] au}+rfdf cfbd / xJjfsf] zq" . </w:t>
      </w:r>
      <w:r w:rsidR="00937F29">
        <w:rPr>
          <w:rFonts w:ascii="Shreenath Bold" w:hAnsi="Shreenath Bold" w:cstheme="minorHAnsi"/>
          <w:bCs/>
          <w:sz w:val="30"/>
          <w:szCs w:val="32"/>
        </w:rPr>
        <w:t xml:space="preserve">afOandf k5L ;k{nfO{ z}tfg / b'i6klg elgPsf] 5 . </w:t>
      </w:r>
      <w:r w:rsidR="00C92415">
        <w:rPr>
          <w:rFonts w:ascii="Shreenath Bold" w:hAnsi="Shreenath Bold" w:cstheme="minorHAnsi"/>
          <w:bCs/>
          <w:sz w:val="30"/>
          <w:szCs w:val="32"/>
        </w:rPr>
        <w:t>o;sf] lj:t[t ljj/0fsf] lglDt æcnf}lss zAbfjnL</w:t>
      </w:r>
      <w:r w:rsidR="00434558">
        <w:rPr>
          <w:rFonts w:ascii="Shreenath Bold" w:hAnsi="Shreenath Bold" w:cstheme="minorHAnsi"/>
          <w:bCs/>
          <w:sz w:val="30"/>
          <w:szCs w:val="32"/>
        </w:rPr>
        <w:t>x¿</w:t>
      </w:r>
      <w:r w:rsidR="00C92415">
        <w:rPr>
          <w:rFonts w:ascii="Shreenath Bold" w:hAnsi="Shreenath Bold" w:cstheme="minorHAnsi"/>
          <w:bCs/>
          <w:sz w:val="30"/>
          <w:szCs w:val="32"/>
        </w:rPr>
        <w:t>sf] ;f/f+zÆnfO{ x]g'{xf];\ .</w:t>
      </w:r>
    </w:p>
    <w:p w:rsidR="00704636" w:rsidRDefault="00C92415" w:rsidP="00641B56">
      <w:pPr>
        <w:rPr>
          <w:rFonts w:ascii="Shreenath Bold" w:hAnsi="Shreenath Bold" w:cstheme="minorHAnsi"/>
          <w:bCs/>
          <w:sz w:val="30"/>
          <w:szCs w:val="32"/>
        </w:rPr>
      </w:pPr>
      <w:r w:rsidRPr="002D7CF8">
        <w:rPr>
          <w:rFonts w:ascii="Shreenath Bold" w:hAnsi="Shreenath Bold" w:cstheme="minorHAnsi"/>
          <w:b/>
          <w:bCs/>
          <w:sz w:val="30"/>
          <w:szCs w:val="32"/>
        </w:rPr>
        <w:t>kfk—</w:t>
      </w:r>
      <w:r>
        <w:rPr>
          <w:rFonts w:ascii="Shreenath Bold" w:hAnsi="Shreenath Bold" w:cstheme="minorHAnsi"/>
          <w:bCs/>
          <w:sz w:val="30"/>
          <w:szCs w:val="32"/>
        </w:rPr>
        <w:t xml:space="preserve"> k/d</w:t>
      </w:r>
      <w:proofErr w:type="gramStart"/>
      <w:r>
        <w:rPr>
          <w:rFonts w:ascii="Shreenath Bold" w:hAnsi="Shreenath Bold" w:cstheme="minorHAnsi"/>
          <w:bCs/>
          <w:sz w:val="30"/>
          <w:szCs w:val="32"/>
        </w:rPr>
        <w:t>]Zj</w:t>
      </w:r>
      <w:proofErr w:type="gramEnd"/>
      <w:r>
        <w:rPr>
          <w:rFonts w:ascii="Shreenath Bold" w:hAnsi="Shreenath Bold" w:cstheme="minorHAnsi"/>
          <w:bCs/>
          <w:sz w:val="30"/>
          <w:szCs w:val="32"/>
        </w:rPr>
        <w:t>/sf] wfld{stf, g}ltstf / cfr/0f dfkg ljkl/t x'g] ljb|f]xL lqmofsnfk .</w:t>
      </w:r>
    </w:p>
    <w:p w:rsidR="00C92415" w:rsidRDefault="00C92415" w:rsidP="00641B56">
      <w:pPr>
        <w:rPr>
          <w:rFonts w:ascii="Shreenath Bold" w:hAnsi="Shreenath Bold" w:cstheme="minorHAnsi"/>
          <w:bCs/>
          <w:sz w:val="30"/>
          <w:szCs w:val="32"/>
        </w:rPr>
      </w:pPr>
      <w:r w:rsidRPr="002D7CF8">
        <w:rPr>
          <w:rFonts w:ascii="Shreenath Bold" w:hAnsi="Shreenath Bold" w:cstheme="minorHAnsi"/>
          <w:b/>
          <w:bCs/>
          <w:sz w:val="30"/>
          <w:szCs w:val="32"/>
        </w:rPr>
        <w:t>zf</w:t>
      </w:r>
      <w:proofErr w:type="gramStart"/>
      <w:r w:rsidRPr="002D7CF8">
        <w:rPr>
          <w:rFonts w:ascii="Shreenath Bold" w:hAnsi="Shreenath Bold" w:cstheme="minorHAnsi"/>
          <w:b/>
          <w:bCs/>
          <w:sz w:val="30"/>
          <w:szCs w:val="32"/>
        </w:rPr>
        <w:t>]nf</w:t>
      </w:r>
      <w:proofErr w:type="gramEnd"/>
      <w:r w:rsidRPr="002D7CF8">
        <w:rPr>
          <w:rFonts w:ascii="Shreenath Bold" w:hAnsi="Shreenath Bold" w:cstheme="minorHAnsi"/>
          <w:b/>
          <w:bCs/>
          <w:sz w:val="30"/>
          <w:szCs w:val="32"/>
        </w:rPr>
        <w:t>]dg—</w:t>
      </w:r>
      <w:r>
        <w:rPr>
          <w:rFonts w:ascii="Shreenath Bold" w:hAnsi="Shreenath Bold" w:cstheme="minorHAnsi"/>
          <w:bCs/>
          <w:sz w:val="30"/>
          <w:szCs w:val="32"/>
        </w:rPr>
        <w:t xml:space="preserve"> bfpmbsf Pshgf 5f]/f . bfpmbsf] </w:t>
      </w:r>
      <w:proofErr w:type="gramStart"/>
      <w:r>
        <w:rPr>
          <w:rFonts w:ascii="Shreenath Bold" w:hAnsi="Shreenath Bold" w:cstheme="minorHAnsi"/>
          <w:bCs/>
          <w:sz w:val="30"/>
          <w:szCs w:val="32"/>
        </w:rPr>
        <w:t>d[</w:t>
      </w:r>
      <w:proofErr w:type="gramEnd"/>
      <w:r>
        <w:rPr>
          <w:rFonts w:ascii="Shreenath Bold" w:hAnsi="Shreenath Bold" w:cstheme="minorHAnsi"/>
          <w:bCs/>
          <w:sz w:val="30"/>
          <w:szCs w:val="32"/>
        </w:rPr>
        <w:t>To'kl5 zf]nf]gn] bfpmbsf] l;+xf;gsf] pQ/flwsf/ kfPsf lyP .</w:t>
      </w:r>
    </w:p>
    <w:p w:rsidR="00C92415" w:rsidRDefault="00C92415" w:rsidP="00641B56">
      <w:pPr>
        <w:rPr>
          <w:rFonts w:ascii="Shreenath Bold" w:hAnsi="Shreenath Bold" w:cstheme="minorHAnsi"/>
          <w:bCs/>
          <w:sz w:val="30"/>
          <w:szCs w:val="32"/>
        </w:rPr>
      </w:pPr>
      <w:r w:rsidRPr="002D7CF8">
        <w:rPr>
          <w:rFonts w:ascii="Shreenath Bold" w:hAnsi="Shreenath Bold" w:cstheme="minorHAnsi"/>
          <w:b/>
          <w:bCs/>
          <w:sz w:val="30"/>
          <w:szCs w:val="32"/>
        </w:rPr>
        <w:t>k'q—</w:t>
      </w:r>
      <w:r>
        <w:rPr>
          <w:rFonts w:ascii="Shreenath Bold" w:hAnsi="Shreenath Bold" w:cstheme="minorHAnsi"/>
          <w:bCs/>
          <w:sz w:val="30"/>
          <w:szCs w:val="32"/>
        </w:rPr>
        <w:t xml:space="preserve"> afOandf k'qsf] Pp6f d'Vo </w:t>
      </w:r>
      <w:proofErr w:type="gramStart"/>
      <w:r>
        <w:rPr>
          <w:rFonts w:ascii="Shreenath Bold" w:hAnsi="Shreenath Bold" w:cstheme="minorHAnsi"/>
          <w:bCs/>
          <w:sz w:val="30"/>
          <w:szCs w:val="32"/>
        </w:rPr>
        <w:t>cy{</w:t>
      </w:r>
      <w:proofErr w:type="gramEnd"/>
      <w:r>
        <w:rPr>
          <w:rFonts w:ascii="Shreenath Bold" w:hAnsi="Shreenath Bold" w:cstheme="minorHAnsi"/>
          <w:bCs/>
          <w:sz w:val="30"/>
          <w:szCs w:val="32"/>
        </w:rPr>
        <w:t xml:space="preserve"> rfxL+ lqPstfsf] bf];|f] JolStTj, k'q k/d]Zj/ eGg] a'l</w:t>
      </w:r>
      <w:r w:rsidR="00364F47">
        <w:rPr>
          <w:rFonts w:ascii="Shreenath Bold" w:hAnsi="Shreenath Bold" w:cstheme="minorHAnsi"/>
          <w:bCs/>
          <w:sz w:val="30"/>
          <w:szCs w:val="32"/>
        </w:rPr>
        <w:t>´</w:t>
      </w:r>
      <w:r>
        <w:rPr>
          <w:rFonts w:ascii="Shreenath Bold" w:hAnsi="Shreenath Bold" w:cstheme="minorHAnsi"/>
          <w:bCs/>
          <w:sz w:val="30"/>
          <w:szCs w:val="32"/>
        </w:rPr>
        <w:t>G5, hf] dflg; o]z" eP/ cfpg'eof] .</w:t>
      </w:r>
    </w:p>
    <w:p w:rsidR="006D5493" w:rsidRDefault="00C92415" w:rsidP="00641B56">
      <w:pPr>
        <w:rPr>
          <w:rFonts w:ascii="Shreenath Bold" w:hAnsi="Shreenath Bold" w:cstheme="minorHAnsi"/>
          <w:bCs/>
          <w:sz w:val="30"/>
          <w:szCs w:val="32"/>
        </w:rPr>
      </w:pPr>
      <w:r w:rsidRPr="002D7CF8">
        <w:rPr>
          <w:rFonts w:ascii="Shreenath Bold" w:hAnsi="Shreenath Bold" w:cstheme="minorHAnsi"/>
          <w:b/>
          <w:bCs/>
          <w:sz w:val="30"/>
          <w:szCs w:val="32"/>
        </w:rPr>
        <w:t>k/d]Zj/sf k'q</w:t>
      </w:r>
      <w:r w:rsidR="00434558">
        <w:rPr>
          <w:rFonts w:ascii="Shreenath Bold" w:hAnsi="Shreenath Bold" w:cstheme="minorHAnsi"/>
          <w:b/>
          <w:bCs/>
          <w:sz w:val="30"/>
          <w:szCs w:val="32"/>
        </w:rPr>
        <w:t>x¿</w:t>
      </w:r>
      <w:r w:rsidRPr="002D7CF8">
        <w:rPr>
          <w:rFonts w:ascii="Shreenath Bold" w:hAnsi="Shreenath Bold" w:cstheme="minorHAnsi"/>
          <w:b/>
          <w:bCs/>
          <w:sz w:val="30"/>
          <w:szCs w:val="32"/>
        </w:rPr>
        <w:t>—</w:t>
      </w:r>
      <w:r>
        <w:rPr>
          <w:rFonts w:ascii="Shreenath Bold" w:hAnsi="Shreenath Bold" w:cstheme="minorHAnsi"/>
          <w:bCs/>
          <w:sz w:val="30"/>
          <w:szCs w:val="32"/>
        </w:rPr>
        <w:t xml:space="preserve"> </w:t>
      </w:r>
      <w:r w:rsidR="00186147">
        <w:rPr>
          <w:rFonts w:ascii="Shreenath Bold" w:hAnsi="Shreenath Bold" w:cstheme="minorHAnsi"/>
          <w:bCs/>
          <w:sz w:val="30"/>
          <w:szCs w:val="32"/>
        </w:rPr>
        <w:t>k'/fgf] s/f/df k/d]Zj/sf] ;]jfdf nfu]sf jf k/d]Zj/sf] ljb|f]xdf plqPsf cnf}lss k|f0fL</w:t>
      </w:r>
      <w:r w:rsidR="00434558">
        <w:rPr>
          <w:rFonts w:ascii="Shreenath Bold" w:hAnsi="Shreenath Bold" w:cstheme="minorHAnsi"/>
          <w:bCs/>
          <w:sz w:val="30"/>
          <w:szCs w:val="32"/>
        </w:rPr>
        <w:t>x¿</w:t>
      </w:r>
      <w:r w:rsidR="00186147">
        <w:rPr>
          <w:rFonts w:ascii="Shreenath Bold" w:hAnsi="Shreenath Bold" w:cstheme="minorHAnsi"/>
          <w:bCs/>
          <w:sz w:val="30"/>
          <w:szCs w:val="32"/>
        </w:rPr>
        <w:t xml:space="preserve"> . </w:t>
      </w:r>
      <w:r w:rsidR="006D5493">
        <w:rPr>
          <w:rFonts w:ascii="Shreenath Bold" w:hAnsi="Shreenath Bold" w:cstheme="minorHAnsi"/>
          <w:bCs/>
          <w:sz w:val="30"/>
          <w:szCs w:val="32"/>
        </w:rPr>
        <w:t>o;sf] lj:t[t ljj/0fsf] lglDt æcnf}lss zAbfjnL</w:t>
      </w:r>
      <w:r w:rsidR="00434558">
        <w:rPr>
          <w:rFonts w:ascii="Shreenath Bold" w:hAnsi="Shreenath Bold" w:cstheme="minorHAnsi"/>
          <w:bCs/>
          <w:sz w:val="30"/>
          <w:szCs w:val="32"/>
        </w:rPr>
        <w:t>x¿</w:t>
      </w:r>
      <w:r w:rsidR="006D5493">
        <w:rPr>
          <w:rFonts w:ascii="Shreenath Bold" w:hAnsi="Shreenath Bold" w:cstheme="minorHAnsi"/>
          <w:bCs/>
          <w:sz w:val="30"/>
          <w:szCs w:val="32"/>
        </w:rPr>
        <w:t>sf] ;f/f+zÆnfO{ x]g'{xf];\ .</w:t>
      </w:r>
    </w:p>
    <w:p w:rsidR="00C92415" w:rsidRDefault="006D5493" w:rsidP="00641B56">
      <w:pPr>
        <w:rPr>
          <w:rFonts w:ascii="Shreenath Bold" w:hAnsi="Shreenath Bold" w:cstheme="minorHAnsi"/>
          <w:bCs/>
          <w:sz w:val="30"/>
          <w:szCs w:val="32"/>
        </w:rPr>
      </w:pPr>
      <w:r w:rsidRPr="002D7CF8">
        <w:rPr>
          <w:rFonts w:ascii="Shreenath Bold" w:hAnsi="Shreenath Bold" w:cstheme="minorHAnsi"/>
          <w:b/>
          <w:bCs/>
          <w:sz w:val="30"/>
          <w:szCs w:val="32"/>
        </w:rPr>
        <w:t>k/d</w:t>
      </w:r>
      <w:proofErr w:type="gramStart"/>
      <w:r w:rsidRPr="002D7CF8">
        <w:rPr>
          <w:rFonts w:ascii="Shreenath Bold" w:hAnsi="Shreenath Bold" w:cstheme="minorHAnsi"/>
          <w:b/>
          <w:bCs/>
          <w:sz w:val="30"/>
          <w:szCs w:val="32"/>
        </w:rPr>
        <w:t>]Zj</w:t>
      </w:r>
      <w:proofErr w:type="gramEnd"/>
      <w:r w:rsidRPr="002D7CF8">
        <w:rPr>
          <w:rFonts w:ascii="Shreenath Bold" w:hAnsi="Shreenath Bold" w:cstheme="minorHAnsi"/>
          <w:b/>
          <w:bCs/>
          <w:sz w:val="30"/>
          <w:szCs w:val="32"/>
        </w:rPr>
        <w:t>/sf] cfTdf—</w:t>
      </w:r>
      <w:r>
        <w:rPr>
          <w:rFonts w:ascii="Shreenath Bold" w:hAnsi="Shreenath Bold" w:cstheme="minorHAnsi"/>
          <w:bCs/>
          <w:sz w:val="30"/>
          <w:szCs w:val="32"/>
        </w:rPr>
        <w:t xml:space="preserve"> kljq cfTdf, lqPs k/d]Zj/sf] t];|f] JolStTjsf] lglDt k|of]u ul/g] zAb .</w:t>
      </w:r>
    </w:p>
    <w:p w:rsidR="005E58D2" w:rsidRDefault="006D5493" w:rsidP="00641B56">
      <w:pPr>
        <w:rPr>
          <w:rFonts w:ascii="Shreenath Bold" w:hAnsi="Shreenath Bold" w:cstheme="minorHAnsi"/>
          <w:bCs/>
          <w:sz w:val="30"/>
          <w:szCs w:val="32"/>
        </w:rPr>
      </w:pPr>
      <w:r w:rsidRPr="00E46BE8">
        <w:rPr>
          <w:rFonts w:ascii="Shreenath Bold" w:hAnsi="Shreenath Bold" w:cstheme="minorHAnsi"/>
          <w:b/>
          <w:bCs/>
          <w:sz w:val="30"/>
          <w:szCs w:val="32"/>
        </w:rPr>
        <w:t xml:space="preserve">cflTds o'4— </w:t>
      </w:r>
      <w:r w:rsidR="00A073E0">
        <w:rPr>
          <w:rFonts w:ascii="Shreenath Bold" w:hAnsi="Shreenath Bold" w:cstheme="minorHAnsi"/>
          <w:bCs/>
          <w:sz w:val="30"/>
          <w:szCs w:val="32"/>
        </w:rPr>
        <w:t>dxfg\ cf1fsf] sfddf afwflbg] cnf}lss zq"</w:t>
      </w:r>
      <w:r w:rsidR="00434558">
        <w:rPr>
          <w:rFonts w:ascii="Shreenath Bold" w:hAnsi="Shreenath Bold" w:cstheme="minorHAnsi"/>
          <w:bCs/>
          <w:sz w:val="30"/>
          <w:szCs w:val="32"/>
        </w:rPr>
        <w:t>x¿</w:t>
      </w:r>
      <w:r w:rsidR="00A073E0">
        <w:rPr>
          <w:rFonts w:ascii="Shreenath Bold" w:hAnsi="Shreenath Bold" w:cstheme="minorHAnsi"/>
          <w:bCs/>
          <w:sz w:val="30"/>
          <w:szCs w:val="32"/>
        </w:rPr>
        <w:t xml:space="preserve"> / </w:t>
      </w:r>
      <w:r w:rsidR="00967D0F">
        <w:rPr>
          <w:rFonts w:ascii="Shreenath Bold" w:hAnsi="Shreenath Bold" w:cstheme="minorHAnsi"/>
          <w:bCs/>
          <w:sz w:val="30"/>
          <w:szCs w:val="32"/>
        </w:rPr>
        <w:t xml:space="preserve">To;}u/L </w:t>
      </w:r>
      <w:r w:rsidR="00A073E0">
        <w:rPr>
          <w:rFonts w:ascii="Shreenath Bold" w:hAnsi="Shreenath Bold" w:cstheme="minorHAnsi"/>
          <w:bCs/>
          <w:sz w:val="30"/>
          <w:szCs w:val="32"/>
        </w:rPr>
        <w:t xml:space="preserve">kfk;Fusf] ;+3if{ . </w:t>
      </w:r>
      <w:r w:rsidR="005E58D2">
        <w:rPr>
          <w:rFonts w:ascii="Shreenath Bold" w:hAnsi="Shreenath Bold" w:cstheme="minorHAnsi"/>
          <w:bCs/>
          <w:sz w:val="30"/>
          <w:szCs w:val="32"/>
        </w:rPr>
        <w:t>o;sf] lj:t[t ljj/0fsf] lglDt æcnf}lss zAbfjnL</w:t>
      </w:r>
      <w:r w:rsidR="00434558">
        <w:rPr>
          <w:rFonts w:ascii="Shreenath Bold" w:hAnsi="Shreenath Bold" w:cstheme="minorHAnsi"/>
          <w:bCs/>
          <w:sz w:val="30"/>
          <w:szCs w:val="32"/>
        </w:rPr>
        <w:t>x¿</w:t>
      </w:r>
      <w:r w:rsidR="005E58D2">
        <w:rPr>
          <w:rFonts w:ascii="Shreenath Bold" w:hAnsi="Shreenath Bold" w:cstheme="minorHAnsi"/>
          <w:bCs/>
          <w:sz w:val="30"/>
          <w:szCs w:val="32"/>
        </w:rPr>
        <w:t>sf] ;f/f+zÆnfO{ x]g'{xf];\ .</w:t>
      </w:r>
    </w:p>
    <w:p w:rsidR="001F7422" w:rsidRDefault="005E58D2" w:rsidP="00641B56">
      <w:pPr>
        <w:rPr>
          <w:rFonts w:ascii="Shreenath Bold" w:hAnsi="Shreenath Bold" w:cstheme="minorHAnsi"/>
          <w:bCs/>
          <w:sz w:val="30"/>
          <w:szCs w:val="32"/>
        </w:rPr>
      </w:pPr>
      <w:r>
        <w:rPr>
          <w:rFonts w:ascii="Shreenath Bold" w:hAnsi="Shreenath Bold" w:cstheme="minorHAnsi"/>
          <w:b/>
          <w:bCs/>
          <w:sz w:val="30"/>
          <w:szCs w:val="32"/>
        </w:rPr>
        <w:t xml:space="preserve">cnf}lss— </w:t>
      </w:r>
      <w:r w:rsidR="001F7422">
        <w:rPr>
          <w:rFonts w:ascii="Shreenath Bold" w:hAnsi="Shreenath Bold" w:cstheme="minorHAnsi"/>
          <w:bCs/>
          <w:sz w:val="30"/>
          <w:szCs w:val="32"/>
        </w:rPr>
        <w:t>k|fs[lts -ef}lts_ ;+;f/eGbf aflx/ x'g] cb[Zo yf]s</w:t>
      </w:r>
      <w:r w:rsidR="00434558">
        <w:rPr>
          <w:rFonts w:ascii="Shreenath Bold" w:hAnsi="Shreenath Bold" w:cstheme="minorHAnsi"/>
          <w:bCs/>
          <w:sz w:val="30"/>
          <w:szCs w:val="32"/>
        </w:rPr>
        <w:t>x¿</w:t>
      </w:r>
      <w:r w:rsidR="001F7422">
        <w:rPr>
          <w:rFonts w:ascii="Shreenath Bold" w:hAnsi="Shreenath Bold" w:cstheme="minorHAnsi"/>
          <w:bCs/>
          <w:sz w:val="30"/>
          <w:szCs w:val="32"/>
        </w:rPr>
        <w:t xml:space="preserve">nfO{ hgfpFb5 . æcnf}lss </w:t>
      </w:r>
      <w:r w:rsidR="002B1DDC">
        <w:rPr>
          <w:rFonts w:ascii="Shreenath Bold" w:hAnsi="Shreenath Bold" w:cstheme="minorHAnsi"/>
          <w:bCs/>
          <w:sz w:val="30"/>
          <w:szCs w:val="32"/>
        </w:rPr>
        <w:t>k|f0fL</w:t>
      </w:r>
      <w:r w:rsidR="001F7422">
        <w:rPr>
          <w:rFonts w:ascii="Shreenath Bold" w:hAnsi="Shreenath Bold" w:cstheme="minorHAnsi"/>
          <w:bCs/>
          <w:sz w:val="30"/>
          <w:szCs w:val="32"/>
        </w:rPr>
        <w:t xml:space="preserve">Æn] cflTds </w:t>
      </w:r>
      <w:r w:rsidR="002B1DDC">
        <w:rPr>
          <w:rFonts w:ascii="Shreenath Bold" w:hAnsi="Shreenath Bold" w:cstheme="minorHAnsi"/>
          <w:bCs/>
          <w:sz w:val="30"/>
          <w:szCs w:val="32"/>
        </w:rPr>
        <w:t>k|f0fL</w:t>
      </w:r>
      <w:r w:rsidR="001F7422">
        <w:rPr>
          <w:rFonts w:ascii="Shreenath Bold" w:hAnsi="Shreenath Bold" w:cstheme="minorHAnsi"/>
          <w:bCs/>
          <w:sz w:val="30"/>
          <w:szCs w:val="32"/>
        </w:rPr>
        <w:t xml:space="preserve">nfO{ hgfpFb5, h;sf] z/L/ ljlxg cl:tTj x'Fb5 . </w:t>
      </w:r>
    </w:p>
    <w:p w:rsidR="001F7422" w:rsidRDefault="001F7422" w:rsidP="00641B56">
      <w:pPr>
        <w:rPr>
          <w:rFonts w:ascii="Shreenath Bold" w:hAnsi="Shreenath Bold" w:cstheme="minorHAnsi"/>
          <w:bCs/>
          <w:sz w:val="30"/>
          <w:szCs w:val="32"/>
        </w:rPr>
      </w:pPr>
      <w:r>
        <w:rPr>
          <w:rFonts w:ascii="Shreenath Bold" w:hAnsi="Shreenath Bold" w:cstheme="minorHAnsi"/>
          <w:b/>
          <w:bCs/>
          <w:sz w:val="30"/>
          <w:szCs w:val="32"/>
        </w:rPr>
        <w:t xml:space="preserve">bz cf1f— </w:t>
      </w:r>
      <w:r w:rsidR="007E4401" w:rsidRPr="007E4401">
        <w:rPr>
          <w:rFonts w:ascii="Shreenath Bold" w:hAnsi="Shreenath Bold" w:cstheme="minorHAnsi"/>
          <w:bCs/>
          <w:sz w:val="30"/>
          <w:szCs w:val="32"/>
        </w:rPr>
        <w:t>k/d]Zj/n] O;|fPnL</w:t>
      </w:r>
      <w:r w:rsidR="00434558">
        <w:rPr>
          <w:rFonts w:ascii="Shreenath Bold" w:hAnsi="Shreenath Bold" w:cstheme="minorHAnsi"/>
          <w:bCs/>
          <w:sz w:val="30"/>
          <w:szCs w:val="32"/>
        </w:rPr>
        <w:t>x¿</w:t>
      </w:r>
      <w:r w:rsidR="007E4401" w:rsidRPr="007E4401">
        <w:rPr>
          <w:rFonts w:ascii="Shreenath Bold" w:hAnsi="Shreenath Bold" w:cstheme="minorHAnsi"/>
          <w:bCs/>
          <w:sz w:val="30"/>
          <w:szCs w:val="32"/>
        </w:rPr>
        <w:t>nfO{ ld&gt; b]zaf6 lg:s]/ cfpFbf lbg'ePsf] ;'?sf</w:t>
      </w:r>
      <w:r w:rsidR="007E4401">
        <w:rPr>
          <w:rFonts w:ascii="Shreenath Bold" w:hAnsi="Shreenath Bold" w:cstheme="minorHAnsi"/>
          <w:bCs/>
          <w:sz w:val="30"/>
          <w:szCs w:val="32"/>
        </w:rPr>
        <w:t xml:space="preserve"> bz g}lts Joj:yf</w:t>
      </w:r>
      <w:r w:rsidR="00434558">
        <w:rPr>
          <w:rFonts w:ascii="Shreenath Bold" w:hAnsi="Shreenath Bold" w:cstheme="minorHAnsi"/>
          <w:bCs/>
          <w:sz w:val="30"/>
          <w:szCs w:val="32"/>
        </w:rPr>
        <w:t>x¿</w:t>
      </w:r>
      <w:r w:rsidR="007E4401">
        <w:rPr>
          <w:rFonts w:ascii="Shreenath Bold" w:hAnsi="Shreenath Bold" w:cstheme="minorHAnsi"/>
          <w:bCs/>
          <w:sz w:val="30"/>
          <w:szCs w:val="32"/>
        </w:rPr>
        <w:t xml:space="preserve"> .</w:t>
      </w:r>
    </w:p>
    <w:p w:rsidR="00FD1AFC" w:rsidRDefault="007E4401" w:rsidP="00641B56">
      <w:pPr>
        <w:rPr>
          <w:rFonts w:ascii="Shreenath Bold" w:hAnsi="Shreenath Bold" w:cstheme="minorHAnsi"/>
          <w:bCs/>
          <w:sz w:val="30"/>
          <w:szCs w:val="32"/>
        </w:rPr>
      </w:pPr>
      <w:r w:rsidRPr="00FD1AFC">
        <w:rPr>
          <w:rFonts w:ascii="Shreenath Bold" w:hAnsi="Shreenath Bold" w:cstheme="minorHAnsi"/>
          <w:b/>
          <w:bCs/>
          <w:sz w:val="30"/>
          <w:szCs w:val="32"/>
        </w:rPr>
        <w:t>lqPstf—</w:t>
      </w:r>
      <w:r>
        <w:rPr>
          <w:rFonts w:ascii="Shreenath Bold" w:hAnsi="Shreenath Bold" w:cstheme="minorHAnsi"/>
          <w:bCs/>
          <w:sz w:val="30"/>
          <w:szCs w:val="32"/>
        </w:rPr>
        <w:t xml:space="preserve"> </w:t>
      </w:r>
      <w:r w:rsidR="00FD1AFC">
        <w:rPr>
          <w:rFonts w:ascii="Shreenath Bold" w:hAnsi="Shreenath Bold" w:cstheme="minorHAnsi"/>
          <w:bCs/>
          <w:sz w:val="30"/>
          <w:szCs w:val="32"/>
        </w:rPr>
        <w:t>k/d</w:t>
      </w:r>
      <w:proofErr w:type="gramStart"/>
      <w:r w:rsidR="00FD1AFC">
        <w:rPr>
          <w:rFonts w:ascii="Shreenath Bold" w:hAnsi="Shreenath Bold" w:cstheme="minorHAnsi"/>
          <w:bCs/>
          <w:sz w:val="30"/>
          <w:szCs w:val="32"/>
        </w:rPr>
        <w:t>]Zj</w:t>
      </w:r>
      <w:proofErr w:type="gramEnd"/>
      <w:r w:rsidR="00FD1AFC">
        <w:rPr>
          <w:rFonts w:ascii="Shreenath Bold" w:hAnsi="Shreenath Bold" w:cstheme="minorHAnsi"/>
          <w:bCs/>
          <w:sz w:val="30"/>
          <w:szCs w:val="32"/>
        </w:rPr>
        <w:t>/df ePsf tLg JolStTj</w:t>
      </w:r>
      <w:r w:rsidR="00434558">
        <w:rPr>
          <w:rFonts w:ascii="Shreenath Bold" w:hAnsi="Shreenath Bold" w:cstheme="minorHAnsi"/>
          <w:bCs/>
          <w:sz w:val="30"/>
          <w:szCs w:val="32"/>
        </w:rPr>
        <w:t>x¿</w:t>
      </w:r>
      <w:r w:rsidR="00FD1AFC">
        <w:rPr>
          <w:rFonts w:ascii="Shreenath Bold" w:hAnsi="Shreenath Bold" w:cstheme="minorHAnsi"/>
          <w:bCs/>
          <w:sz w:val="30"/>
          <w:szCs w:val="32"/>
        </w:rPr>
        <w:t>, afOanLo l;4fGt cg';f/ k/d]Zj/ Ps x'g'x'G5 t/ cgGttfb]lv tLg leGg ;dfg JolStTjdf x'g'x'G5 .</w:t>
      </w:r>
      <w:r w:rsidR="00364F47">
        <w:rPr>
          <w:rFonts w:ascii="Shreenath Bold" w:hAnsi="Shreenath Bold" w:cstheme="minorHAnsi"/>
          <w:bCs/>
          <w:sz w:val="30"/>
          <w:szCs w:val="32"/>
        </w:rPr>
        <w:t xml:space="preserve"> </w:t>
      </w:r>
      <w:r w:rsidR="00FD1AFC">
        <w:rPr>
          <w:rFonts w:ascii="Shreenath Bold" w:hAnsi="Shreenath Bold" w:cstheme="minorHAnsi"/>
          <w:bCs/>
          <w:sz w:val="30"/>
          <w:szCs w:val="32"/>
        </w:rPr>
        <w:br w:type="page"/>
      </w:r>
    </w:p>
    <w:p w:rsidR="00530AD6" w:rsidRDefault="00530AD6" w:rsidP="00641B56">
      <w:pPr>
        <w:rPr>
          <w:rFonts w:ascii="Shreenath Bold" w:hAnsi="Shreenath Bold" w:cstheme="minorHAnsi"/>
          <w:b/>
          <w:bCs/>
          <w:sz w:val="34"/>
          <w:szCs w:val="32"/>
        </w:rPr>
      </w:pPr>
      <w:proofErr w:type="gramStart"/>
      <w:r w:rsidRPr="00530AD6">
        <w:rPr>
          <w:rFonts w:ascii="Shreenath Bold" w:hAnsi="Shreenath Bold" w:cstheme="minorHAnsi"/>
          <w:b/>
          <w:bCs/>
          <w:sz w:val="34"/>
          <w:szCs w:val="32"/>
        </w:rPr>
        <w:lastRenderedPageBreak/>
        <w:t>cnf}</w:t>
      </w:r>
      <w:proofErr w:type="gramEnd"/>
      <w:r w:rsidRPr="00530AD6">
        <w:rPr>
          <w:rFonts w:ascii="Shreenath Bold" w:hAnsi="Shreenath Bold" w:cstheme="minorHAnsi"/>
          <w:b/>
          <w:bCs/>
          <w:sz w:val="34"/>
          <w:szCs w:val="32"/>
        </w:rPr>
        <w:t>lss zAbfjnLx¿sf] ;f/f+z</w:t>
      </w:r>
    </w:p>
    <w:p w:rsidR="00530AD6" w:rsidRDefault="00A87125" w:rsidP="00641B56">
      <w:pPr>
        <w:rPr>
          <w:rFonts w:ascii="Shreenath Bold" w:hAnsi="Shreenath Bold" w:cstheme="minorHAnsi"/>
          <w:bCs/>
          <w:sz w:val="30"/>
          <w:szCs w:val="32"/>
        </w:rPr>
      </w:pPr>
      <w:proofErr w:type="gramStart"/>
      <w:r>
        <w:rPr>
          <w:rFonts w:ascii="Shreenath Bold" w:hAnsi="Shreenath Bold" w:cstheme="minorHAnsi"/>
          <w:bCs/>
          <w:sz w:val="30"/>
          <w:szCs w:val="32"/>
        </w:rPr>
        <w:t>cflTdsL</w:t>
      </w:r>
      <w:proofErr w:type="gramEnd"/>
      <w:r>
        <w:rPr>
          <w:rFonts w:ascii="Shreenath Bold" w:hAnsi="Shreenath Bold" w:cstheme="minorHAnsi"/>
          <w:bCs/>
          <w:sz w:val="30"/>
          <w:szCs w:val="32"/>
        </w:rPr>
        <w:t xml:space="preserve"> ;+;f/df jf;ug]{ </w:t>
      </w:r>
      <w:r w:rsidR="002B1DDC">
        <w:rPr>
          <w:rFonts w:ascii="Shreenath Bold" w:hAnsi="Shreenath Bold" w:cstheme="minorHAnsi"/>
          <w:bCs/>
          <w:sz w:val="30"/>
          <w:szCs w:val="32"/>
        </w:rPr>
        <w:t>k|f0fL</w:t>
      </w:r>
      <w:r w:rsidR="00CB45E2">
        <w:rPr>
          <w:rFonts w:ascii="Shreenath Bold" w:hAnsi="Shreenath Bold" w:cstheme="minorHAnsi"/>
          <w:bCs/>
          <w:sz w:val="30"/>
          <w:szCs w:val="32"/>
        </w:rPr>
        <w:t>x¿</w:t>
      </w:r>
      <w:r>
        <w:rPr>
          <w:rFonts w:ascii="Shreenath Bold" w:hAnsi="Shreenath Bold" w:cstheme="minorHAnsi"/>
          <w:bCs/>
          <w:sz w:val="30"/>
          <w:szCs w:val="32"/>
        </w:rPr>
        <w:t>sf] ljifodf afOandf laleGg zAbfjnL</w:t>
      </w:r>
      <w:r w:rsidR="00CB45E2">
        <w:rPr>
          <w:rFonts w:ascii="Shreenath Bold" w:hAnsi="Shreenath Bold" w:cstheme="minorHAnsi"/>
          <w:bCs/>
          <w:sz w:val="30"/>
          <w:szCs w:val="32"/>
        </w:rPr>
        <w:t>x¿</w:t>
      </w:r>
      <w:r>
        <w:rPr>
          <w:rFonts w:ascii="Shreenath Bold" w:hAnsi="Shreenath Bold" w:cstheme="minorHAnsi"/>
          <w:bCs/>
          <w:sz w:val="30"/>
          <w:szCs w:val="32"/>
        </w:rPr>
        <w:t>sf] k|of]u ul/Psf] 5 . v|Lli6ofg k/Dk/fn] k|foM lo zAb</w:t>
      </w:r>
      <w:r w:rsidR="00CB45E2">
        <w:rPr>
          <w:rFonts w:ascii="Shreenath Bold" w:hAnsi="Shreenath Bold" w:cstheme="minorHAnsi"/>
          <w:bCs/>
          <w:sz w:val="30"/>
          <w:szCs w:val="32"/>
        </w:rPr>
        <w:t>x¿</w:t>
      </w:r>
      <w:r>
        <w:rPr>
          <w:rFonts w:ascii="Shreenath Bold" w:hAnsi="Shreenath Bold" w:cstheme="minorHAnsi"/>
          <w:bCs/>
          <w:sz w:val="30"/>
          <w:szCs w:val="32"/>
        </w:rPr>
        <w:t>nfO{ Ps}7fpFdf ld;fPsf] 5 / o;n]</w:t>
      </w:r>
      <w:r w:rsidR="00B25BDC">
        <w:rPr>
          <w:rFonts w:ascii="Shreenath Bold" w:hAnsi="Shreenath Bold" w:cstheme="minorHAnsi"/>
          <w:bCs/>
          <w:sz w:val="30"/>
          <w:szCs w:val="32"/>
        </w:rPr>
        <w:t xml:space="preserve"> sltk6s</w:t>
      </w:r>
      <w:r>
        <w:rPr>
          <w:rFonts w:ascii="Shreenath Bold" w:hAnsi="Shreenath Bold" w:cstheme="minorHAnsi"/>
          <w:bCs/>
          <w:sz w:val="30"/>
          <w:szCs w:val="32"/>
        </w:rPr>
        <w:t xml:space="preserve"> låljwfdf kf5{ . </w:t>
      </w:r>
      <w:r w:rsidR="006F4B75">
        <w:rPr>
          <w:rFonts w:ascii="Shreenath Bold" w:hAnsi="Shreenath Bold" w:cstheme="minorHAnsi"/>
          <w:bCs/>
          <w:sz w:val="30"/>
          <w:szCs w:val="32"/>
        </w:rPr>
        <w:t>d]/f] k|foM k|fl1s ;do oL s'/f</w:t>
      </w:r>
      <w:r w:rsidR="00CB45E2">
        <w:rPr>
          <w:rFonts w:ascii="Shreenath Bold" w:hAnsi="Shreenath Bold" w:cstheme="minorHAnsi"/>
          <w:bCs/>
          <w:sz w:val="30"/>
          <w:szCs w:val="32"/>
        </w:rPr>
        <w:t>x¿</w:t>
      </w:r>
      <w:r w:rsidR="006F4B75">
        <w:rPr>
          <w:rFonts w:ascii="Shreenath Bold" w:hAnsi="Shreenath Bold" w:cstheme="minorHAnsi"/>
          <w:bCs/>
          <w:sz w:val="30"/>
          <w:szCs w:val="32"/>
        </w:rPr>
        <w:t>df nufgL u/]sf] 5' . d tkfO{+ hf]klg OR5's x'g'x'G5 tkfO{+nfO{ :ju{b"t</w:t>
      </w:r>
      <w:r w:rsidR="00CB45E2">
        <w:rPr>
          <w:rFonts w:ascii="Shreenath Bold" w:hAnsi="Shreenath Bold" w:cstheme="minorHAnsi"/>
          <w:bCs/>
          <w:sz w:val="30"/>
          <w:szCs w:val="32"/>
        </w:rPr>
        <w:t>x¿</w:t>
      </w:r>
      <w:r w:rsidR="006F4B75">
        <w:rPr>
          <w:rFonts w:ascii="Shreenath Bold" w:hAnsi="Shreenath Bold" w:cstheme="minorHAnsi"/>
          <w:bCs/>
          <w:sz w:val="30"/>
          <w:szCs w:val="32"/>
        </w:rPr>
        <w:t>, z}tfg / b'i6 cfTdf</w:t>
      </w:r>
      <w:r w:rsidR="00CB45E2">
        <w:rPr>
          <w:rFonts w:ascii="Shreenath Bold" w:hAnsi="Shreenath Bold" w:cstheme="minorHAnsi"/>
          <w:bCs/>
          <w:sz w:val="30"/>
          <w:szCs w:val="32"/>
        </w:rPr>
        <w:t>x¿</w:t>
      </w:r>
      <w:r w:rsidR="006F4B75">
        <w:rPr>
          <w:rFonts w:ascii="Shreenath Bold" w:hAnsi="Shreenath Bold" w:cstheme="minorHAnsi"/>
          <w:bCs/>
          <w:sz w:val="30"/>
          <w:szCs w:val="32"/>
        </w:rPr>
        <w:t>sf] ljifodf of] qmd cg';f/ x]g'{xf];\ elg cfu|x ub{5' M</w:t>
      </w:r>
    </w:p>
    <w:p w:rsidR="006F4B75" w:rsidRPr="007969CA" w:rsidRDefault="006F4B75" w:rsidP="00641B56">
      <w:pPr>
        <w:pStyle w:val="ListParagraph"/>
        <w:numPr>
          <w:ilvl w:val="0"/>
          <w:numId w:val="26"/>
        </w:numPr>
        <w:spacing w:line="276" w:lineRule="auto"/>
        <w:jc w:val="both"/>
        <w:rPr>
          <w:rFonts w:ascii="Shreenath Bold" w:hAnsi="Shreenath Bold" w:cstheme="majorBidi"/>
          <w:bCs/>
          <w:sz w:val="30"/>
          <w:szCs w:val="30"/>
        </w:rPr>
      </w:pPr>
      <w:r w:rsidRPr="007969CA">
        <w:rPr>
          <w:rFonts w:ascii="Shreenath Bold" w:hAnsi="Shreenath Bold" w:cstheme="majorBidi"/>
          <w:bCs/>
          <w:sz w:val="30"/>
          <w:szCs w:val="30"/>
        </w:rPr>
        <w:t xml:space="preserve">cnf}lssM cb[Zo ;+;f/sf] af/]df afOann] s] eG5 / of] lsg dxTjk"0f{ 5 </w:t>
      </w:r>
    </w:p>
    <w:p w:rsidR="006F4B75" w:rsidRPr="007969CA" w:rsidRDefault="006F4B75" w:rsidP="00641B56">
      <w:pPr>
        <w:pStyle w:val="ListParagraph"/>
        <w:numPr>
          <w:ilvl w:val="0"/>
          <w:numId w:val="26"/>
        </w:numPr>
        <w:spacing w:line="276" w:lineRule="auto"/>
        <w:jc w:val="both"/>
        <w:rPr>
          <w:rFonts w:ascii="Shreenath Bold" w:hAnsi="Shreenath Bold" w:cstheme="majorBidi"/>
          <w:bCs/>
          <w:sz w:val="30"/>
          <w:szCs w:val="30"/>
        </w:rPr>
      </w:pPr>
      <w:r w:rsidRPr="007969CA">
        <w:rPr>
          <w:rFonts w:ascii="Shreenath Bold" w:hAnsi="Shreenath Bold" w:cstheme="majorBidi"/>
          <w:bCs/>
          <w:sz w:val="30"/>
          <w:szCs w:val="30"/>
        </w:rPr>
        <w:t>cb[Zo If]qM afOansf] cnf}lss ljZj b[li6nfO{ k'0f{M k|flKt ug'{</w:t>
      </w:r>
    </w:p>
    <w:p w:rsidR="006F4B75" w:rsidRPr="007969CA" w:rsidRDefault="006F4B75" w:rsidP="00641B56">
      <w:pPr>
        <w:pStyle w:val="ListParagraph"/>
        <w:numPr>
          <w:ilvl w:val="0"/>
          <w:numId w:val="26"/>
        </w:numPr>
        <w:spacing w:line="276" w:lineRule="auto"/>
        <w:jc w:val="both"/>
        <w:rPr>
          <w:rFonts w:ascii="Shreenath Bold" w:hAnsi="Shreenath Bold" w:cstheme="majorBidi"/>
          <w:bCs/>
          <w:sz w:val="30"/>
          <w:szCs w:val="30"/>
        </w:rPr>
      </w:pPr>
      <w:r w:rsidRPr="007969CA">
        <w:rPr>
          <w:rFonts w:ascii="Shreenath Bold" w:hAnsi="Shreenath Bold" w:cstheme="majorBidi"/>
          <w:bCs/>
          <w:sz w:val="30"/>
          <w:szCs w:val="30"/>
        </w:rPr>
        <w:t>:ju{b"tx¿M k/d]Zj/sf] :juL{o bnsf] ljifodf jf:tjdf afOann] s] l;sfpF5</w:t>
      </w:r>
    </w:p>
    <w:p w:rsidR="006F4B75" w:rsidRPr="007969CA" w:rsidRDefault="006F4B75" w:rsidP="00641B56">
      <w:pPr>
        <w:pStyle w:val="ListParagraph"/>
        <w:numPr>
          <w:ilvl w:val="0"/>
          <w:numId w:val="26"/>
        </w:numPr>
        <w:spacing w:line="276" w:lineRule="auto"/>
        <w:jc w:val="both"/>
        <w:rPr>
          <w:rFonts w:ascii="Shreenath Bold" w:hAnsi="Shreenath Bold" w:cstheme="majorBidi"/>
          <w:bCs/>
          <w:sz w:val="30"/>
          <w:szCs w:val="30"/>
        </w:rPr>
      </w:pPr>
      <w:r w:rsidRPr="007969CA">
        <w:rPr>
          <w:rFonts w:ascii="Shreenath Bold" w:hAnsi="Shreenath Bold" w:cstheme="majorBidi"/>
          <w:bCs/>
          <w:sz w:val="30"/>
          <w:szCs w:val="30"/>
        </w:rPr>
        <w:t>b'i6x¿M cGwsf/sf zlStx¿sf ljifodf afOann] jf:tjdf s] l;sfpF5</w:t>
      </w:r>
    </w:p>
    <w:p w:rsidR="00B93E44" w:rsidRDefault="00E7119A" w:rsidP="00641B56">
      <w:pPr>
        <w:rPr>
          <w:rFonts w:ascii="Shreenath Bold" w:hAnsi="Shreenath Bold" w:cstheme="majorBidi"/>
          <w:bCs/>
          <w:sz w:val="30"/>
          <w:szCs w:val="30"/>
        </w:rPr>
      </w:pPr>
      <w:r w:rsidRPr="007969CA">
        <w:rPr>
          <w:rFonts w:ascii="Shreenath Bold" w:hAnsi="Shreenath Bold" w:cstheme="majorBidi"/>
          <w:bCs/>
          <w:sz w:val="30"/>
          <w:szCs w:val="30"/>
        </w:rPr>
        <w:t>oL dWo</w:t>
      </w:r>
      <w:proofErr w:type="gramStart"/>
      <w:r w:rsidRPr="007969CA">
        <w:rPr>
          <w:rFonts w:ascii="Shreenath Bold" w:hAnsi="Shreenath Bold" w:cstheme="majorBidi"/>
          <w:bCs/>
          <w:sz w:val="30"/>
          <w:szCs w:val="30"/>
        </w:rPr>
        <w:t>]sf</w:t>
      </w:r>
      <w:proofErr w:type="gramEnd"/>
      <w:r w:rsidRPr="007969CA">
        <w:rPr>
          <w:rFonts w:ascii="Shreenath Bold" w:hAnsi="Shreenath Bold" w:cstheme="majorBidi"/>
          <w:bCs/>
          <w:sz w:val="30"/>
          <w:szCs w:val="30"/>
        </w:rPr>
        <w:t xml:space="preserve">] klxnf] k':ts klg o:t} 5, h'g k|fl1s 5nkmnsf] lglDt tof/ kfl/Psf] xf]Og . </w:t>
      </w:r>
      <w:r w:rsidR="007969CA" w:rsidRPr="007969CA">
        <w:rPr>
          <w:rFonts w:ascii="Shreenath Bold" w:hAnsi="Shreenath Bold" w:cstheme="majorBidi"/>
          <w:bCs/>
          <w:sz w:val="30"/>
          <w:szCs w:val="30"/>
        </w:rPr>
        <w:t>cGo tLgj6f k':ts</w:t>
      </w:r>
      <w:r w:rsidR="00CB45E2">
        <w:rPr>
          <w:rFonts w:ascii="Shreenath Bold" w:hAnsi="Shreenath Bold" w:cstheme="majorBidi"/>
          <w:bCs/>
          <w:sz w:val="30"/>
          <w:szCs w:val="30"/>
        </w:rPr>
        <w:t>x¿</w:t>
      </w:r>
      <w:r w:rsidR="00E40431">
        <w:rPr>
          <w:rFonts w:ascii="Shreenath Bold" w:hAnsi="Shreenath Bold" w:cstheme="majorBidi"/>
          <w:bCs/>
          <w:sz w:val="30"/>
          <w:szCs w:val="30"/>
        </w:rPr>
        <w:t xml:space="preserve">df rflxF k|z:t </w:t>
      </w:r>
      <w:r w:rsidR="00E40431" w:rsidRPr="00E40431">
        <w:rPr>
          <w:rFonts w:ascii="Shreenath Bold" w:hAnsi="Shreenath Bold" w:cstheme="majorBidi"/>
          <w:bCs/>
          <w:i/>
          <w:sz w:val="30"/>
          <w:szCs w:val="30"/>
        </w:rPr>
        <w:t>km'6gf]6</w:t>
      </w:r>
      <w:r w:rsidR="00E40431">
        <w:rPr>
          <w:rFonts w:ascii="Shreenath Bold" w:hAnsi="Shreenath Bold" w:cstheme="majorBidi"/>
          <w:bCs/>
          <w:sz w:val="30"/>
          <w:szCs w:val="30"/>
        </w:rPr>
        <w:t xml:space="preserve"> / lj:t[t ljj/0f</w:t>
      </w:r>
      <w:r w:rsidR="00CB45E2">
        <w:rPr>
          <w:rFonts w:ascii="Shreenath Bold" w:hAnsi="Shreenath Bold" w:cstheme="majorBidi"/>
          <w:bCs/>
          <w:sz w:val="30"/>
          <w:szCs w:val="30"/>
        </w:rPr>
        <w:t>x¿</w:t>
      </w:r>
      <w:r w:rsidR="00E40431">
        <w:rPr>
          <w:rFonts w:ascii="Shreenath Bold" w:hAnsi="Shreenath Bold" w:cstheme="majorBidi"/>
          <w:bCs/>
          <w:sz w:val="30"/>
          <w:szCs w:val="30"/>
        </w:rPr>
        <w:t xml:space="preserve"> 5g\ . </w:t>
      </w:r>
      <w:r w:rsidR="006E173C">
        <w:rPr>
          <w:rFonts w:ascii="Shreenath Bold" w:hAnsi="Shreenath Bold" w:cstheme="majorBidi"/>
          <w:bCs/>
          <w:sz w:val="30"/>
          <w:szCs w:val="30"/>
        </w:rPr>
        <w:t>ljifoj:t'nfO{ ;dy{g ug{sf] lglDt ljåfg</w:t>
      </w:r>
      <w:r w:rsidR="00CB45E2">
        <w:rPr>
          <w:rFonts w:ascii="Shreenath Bold" w:hAnsi="Shreenath Bold" w:cstheme="majorBidi"/>
          <w:bCs/>
          <w:sz w:val="30"/>
          <w:szCs w:val="30"/>
        </w:rPr>
        <w:t>x¿</w:t>
      </w:r>
      <w:r w:rsidR="006E173C">
        <w:rPr>
          <w:rFonts w:ascii="Shreenath Bold" w:hAnsi="Shreenath Bold" w:cstheme="majorBidi"/>
          <w:bCs/>
          <w:sz w:val="30"/>
          <w:szCs w:val="30"/>
        </w:rPr>
        <w:t>sf xhf/f}+ ;|f]t</w:t>
      </w:r>
      <w:r w:rsidR="00CB45E2">
        <w:rPr>
          <w:rFonts w:ascii="Shreenath Bold" w:hAnsi="Shreenath Bold" w:cstheme="majorBidi"/>
          <w:bCs/>
          <w:sz w:val="30"/>
          <w:szCs w:val="30"/>
        </w:rPr>
        <w:t>x¿</w:t>
      </w:r>
      <w:r w:rsidR="006E173C">
        <w:rPr>
          <w:rFonts w:ascii="Shreenath Bold" w:hAnsi="Shreenath Bold" w:cstheme="majorBidi"/>
          <w:bCs/>
          <w:sz w:val="30"/>
          <w:szCs w:val="30"/>
        </w:rPr>
        <w:t xml:space="preserve"> pNn]v ul/Psf5g\ .</w:t>
      </w:r>
    </w:p>
    <w:p w:rsidR="006E173C" w:rsidRDefault="00234E38" w:rsidP="00641B56">
      <w:pPr>
        <w:rPr>
          <w:rFonts w:ascii="Shreenath Bold" w:hAnsi="Shreenath Bold" w:cstheme="majorBidi"/>
          <w:bCs/>
          <w:sz w:val="30"/>
          <w:szCs w:val="30"/>
        </w:rPr>
      </w:pPr>
      <w:r>
        <w:rPr>
          <w:rFonts w:ascii="Shreenath Bold" w:hAnsi="Shreenath Bold" w:cstheme="majorBidi"/>
          <w:bCs/>
          <w:sz w:val="30"/>
          <w:szCs w:val="30"/>
        </w:rPr>
        <w:t xml:space="preserve">clxn]sf] lglDt, </w:t>
      </w:r>
      <w:r w:rsidR="00555C1E">
        <w:rPr>
          <w:rFonts w:ascii="Shreenath Bold" w:hAnsi="Shreenath Bold" w:cstheme="majorBidi"/>
          <w:bCs/>
          <w:sz w:val="30"/>
          <w:szCs w:val="30"/>
        </w:rPr>
        <w:t>xfdLn] pNn]v u/]sf] afOansf syfdf ePsf cnf}lss ;+;f/sf] s]xL ;|f]t ;fdu|L</w:t>
      </w:r>
      <w:r w:rsidR="00CB45E2">
        <w:rPr>
          <w:rFonts w:ascii="Shreenath Bold" w:hAnsi="Shreenath Bold" w:cstheme="majorBidi"/>
          <w:bCs/>
          <w:sz w:val="30"/>
          <w:szCs w:val="30"/>
        </w:rPr>
        <w:t>x¿</w:t>
      </w:r>
      <w:r w:rsidR="00555C1E">
        <w:rPr>
          <w:rFonts w:ascii="Shreenath Bold" w:hAnsi="Shreenath Bold" w:cstheme="majorBidi"/>
          <w:bCs/>
          <w:sz w:val="30"/>
          <w:szCs w:val="30"/>
        </w:rPr>
        <w:t>nfO{ d"Nof°g u/f}+ .</w:t>
      </w:r>
    </w:p>
    <w:p w:rsidR="00555C1E" w:rsidRDefault="003540D6" w:rsidP="00641B56">
      <w:pPr>
        <w:rPr>
          <w:rFonts w:ascii="Shreenath Bold" w:hAnsi="Shreenath Bold" w:cstheme="majorBidi"/>
          <w:bCs/>
          <w:sz w:val="30"/>
          <w:szCs w:val="30"/>
        </w:rPr>
      </w:pPr>
      <w:r>
        <w:rPr>
          <w:rFonts w:ascii="Shreenath Bold" w:hAnsi="Shreenath Bold" w:cstheme="majorBidi"/>
          <w:bCs/>
          <w:sz w:val="30"/>
          <w:szCs w:val="30"/>
        </w:rPr>
        <w:t>afOann] l</w:t>
      </w:r>
      <w:proofErr w:type="gramStart"/>
      <w:r>
        <w:rPr>
          <w:rFonts w:ascii="Shreenath Bold" w:hAnsi="Shreenath Bold" w:cstheme="majorBidi"/>
          <w:bCs/>
          <w:sz w:val="30"/>
          <w:szCs w:val="30"/>
        </w:rPr>
        <w:t>;sfpFb5</w:t>
      </w:r>
      <w:proofErr w:type="gramEnd"/>
      <w:r>
        <w:rPr>
          <w:rFonts w:ascii="Shreenath Bold" w:hAnsi="Shreenath Bold" w:cstheme="majorBidi"/>
          <w:bCs/>
          <w:sz w:val="30"/>
          <w:szCs w:val="30"/>
        </w:rPr>
        <w:t xml:space="preserve"> ls cb[Zo ;+;f/ 5— h'g </w:t>
      </w:r>
      <w:r w:rsidR="00B9345A">
        <w:rPr>
          <w:rFonts w:ascii="Shreenath Bold" w:hAnsi="Shreenath Bold" w:cstheme="majorBidi"/>
          <w:bCs/>
          <w:sz w:val="30"/>
          <w:szCs w:val="30"/>
        </w:rPr>
        <w:t xml:space="preserve">cflTds </w:t>
      </w:r>
      <w:r w:rsidR="002B1DDC">
        <w:rPr>
          <w:rFonts w:ascii="Shreenath Bold" w:hAnsi="Shreenath Bold" w:cstheme="majorBidi"/>
          <w:bCs/>
          <w:sz w:val="30"/>
          <w:szCs w:val="30"/>
        </w:rPr>
        <w:t>k|f0fL</w:t>
      </w:r>
      <w:r w:rsidR="00B9345A">
        <w:rPr>
          <w:rFonts w:ascii="Shreenath Bold" w:hAnsi="Shreenath Bold" w:cstheme="majorBidi"/>
          <w:bCs/>
          <w:sz w:val="30"/>
          <w:szCs w:val="30"/>
        </w:rPr>
        <w:t xml:space="preserve">sf] ;+;f/ xf] . </w:t>
      </w:r>
      <w:r w:rsidR="00C31DDC">
        <w:rPr>
          <w:rFonts w:ascii="Shreenath Bold" w:hAnsi="Shreenath Bold" w:cstheme="majorBidi"/>
          <w:bCs/>
          <w:sz w:val="30"/>
          <w:szCs w:val="30"/>
        </w:rPr>
        <w:t xml:space="preserve">oL </w:t>
      </w:r>
      <w:r w:rsidR="002B1DDC">
        <w:rPr>
          <w:rFonts w:ascii="Shreenath Bold" w:hAnsi="Shreenath Bold" w:cstheme="majorBidi"/>
          <w:bCs/>
          <w:sz w:val="30"/>
          <w:szCs w:val="30"/>
        </w:rPr>
        <w:t>k|f0fL</w:t>
      </w:r>
      <w:r w:rsidR="00CB45E2">
        <w:rPr>
          <w:rFonts w:ascii="Shreenath Bold" w:hAnsi="Shreenath Bold" w:cstheme="majorBidi"/>
          <w:bCs/>
          <w:sz w:val="30"/>
          <w:szCs w:val="30"/>
        </w:rPr>
        <w:t>x¿</w:t>
      </w:r>
      <w:r w:rsidR="00C31DDC">
        <w:rPr>
          <w:rFonts w:ascii="Shreenath Bold" w:hAnsi="Shreenath Bold" w:cstheme="majorBidi"/>
          <w:bCs/>
          <w:sz w:val="30"/>
          <w:szCs w:val="30"/>
        </w:rPr>
        <w:t>sf</w:t>
      </w:r>
      <w:proofErr w:type="gramStart"/>
      <w:r w:rsidR="00C31DDC">
        <w:rPr>
          <w:rFonts w:ascii="Shreenath Bold" w:hAnsi="Shreenath Bold" w:cstheme="majorBidi"/>
          <w:bCs/>
          <w:sz w:val="30"/>
          <w:szCs w:val="30"/>
        </w:rPr>
        <w:t>] :</w:t>
      </w:r>
      <w:proofErr w:type="gramEnd"/>
      <w:r w:rsidR="00C31DDC">
        <w:rPr>
          <w:rFonts w:ascii="Shreenath Bold" w:hAnsi="Shreenath Bold" w:cstheme="majorBidi"/>
          <w:bCs/>
          <w:sz w:val="30"/>
          <w:szCs w:val="30"/>
        </w:rPr>
        <w:t xml:space="preserve">jefljs ?kdf z/L/ x'Fb}g, </w:t>
      </w:r>
      <w:r w:rsidR="007D08DB">
        <w:rPr>
          <w:rFonts w:ascii="Shreenath Bold" w:hAnsi="Shreenath Bold" w:cstheme="majorBidi"/>
          <w:bCs/>
          <w:sz w:val="30"/>
          <w:szCs w:val="30"/>
        </w:rPr>
        <w:t>t/ pgL</w:t>
      </w:r>
      <w:r w:rsidR="00CB45E2">
        <w:rPr>
          <w:rFonts w:ascii="Shreenath Bold" w:hAnsi="Shreenath Bold" w:cstheme="majorBidi"/>
          <w:bCs/>
          <w:sz w:val="30"/>
          <w:szCs w:val="30"/>
        </w:rPr>
        <w:t>x¿</w:t>
      </w:r>
      <w:r w:rsidR="007D08DB">
        <w:rPr>
          <w:rFonts w:ascii="Shreenath Bold" w:hAnsi="Shreenath Bold" w:cstheme="majorBidi"/>
          <w:bCs/>
          <w:sz w:val="30"/>
          <w:szCs w:val="30"/>
        </w:rPr>
        <w:t xml:space="preserve">n] zf/Ll/s cl:tTj lng ;S5g\ . </w:t>
      </w:r>
      <w:r w:rsidR="0088388F">
        <w:rPr>
          <w:rFonts w:ascii="Shreenath Bold" w:hAnsi="Shreenath Bold" w:cstheme="majorBidi"/>
          <w:bCs/>
          <w:sz w:val="30"/>
          <w:szCs w:val="30"/>
        </w:rPr>
        <w:t xml:space="preserve">cflTds ;+;f/ cnf}lss 5— To; ;+;f/sf] :j?k ef}lts ;+;f/ eGbf km/s, / aflx/ 5 . </w:t>
      </w:r>
    </w:p>
    <w:p w:rsidR="0088388F" w:rsidRDefault="00E622CE" w:rsidP="00641B56">
      <w:pPr>
        <w:rPr>
          <w:rFonts w:ascii="Shreenath Bold" w:hAnsi="Shreenath Bold" w:cstheme="majorBidi"/>
          <w:bCs/>
          <w:sz w:val="30"/>
          <w:szCs w:val="30"/>
        </w:rPr>
      </w:pPr>
      <w:r>
        <w:rPr>
          <w:rFonts w:ascii="Shreenath Bold" w:hAnsi="Shreenath Bold" w:cstheme="majorBidi"/>
          <w:bCs/>
          <w:sz w:val="30"/>
          <w:szCs w:val="30"/>
        </w:rPr>
        <w:t xml:space="preserve">k/d]Zj/ cflTds ;+;f/sf] ;b:o x'g'x'G5, t/ pxfF ;jf]{Rr ;[li6stf{ klg x'g'x'G5 . </w:t>
      </w:r>
      <w:r w:rsidR="009E15D0">
        <w:rPr>
          <w:rFonts w:ascii="Shreenath Bold" w:hAnsi="Shreenath Bold" w:cstheme="majorBidi"/>
          <w:bCs/>
          <w:sz w:val="30"/>
          <w:szCs w:val="30"/>
        </w:rPr>
        <w:t xml:space="preserve">s]jn k/d]Zj/dfq ;[li6 gul/Psf] / cgGt x'g'x'G5 . </w:t>
      </w:r>
      <w:r w:rsidR="00004433">
        <w:rPr>
          <w:rFonts w:ascii="Shreenath Bold" w:hAnsi="Shreenath Bold" w:cstheme="majorBidi"/>
          <w:bCs/>
          <w:sz w:val="30"/>
          <w:szCs w:val="30"/>
        </w:rPr>
        <w:t>xfdLnfO{ yfxf ePsf] o; ef}lts ;+;f/sf yf]s</w:t>
      </w:r>
      <w:r w:rsidR="00CB45E2">
        <w:rPr>
          <w:rFonts w:ascii="Shreenath Bold" w:hAnsi="Shreenath Bold" w:cstheme="majorBidi"/>
          <w:bCs/>
          <w:sz w:val="30"/>
          <w:szCs w:val="30"/>
        </w:rPr>
        <w:t>x¿</w:t>
      </w:r>
      <w:r w:rsidR="00004433">
        <w:rPr>
          <w:rFonts w:ascii="Shreenath Bold" w:hAnsi="Shreenath Bold" w:cstheme="majorBidi"/>
          <w:bCs/>
          <w:sz w:val="30"/>
          <w:szCs w:val="30"/>
        </w:rPr>
        <w:t xml:space="preserve">nfO{ </w:t>
      </w:r>
      <w:r w:rsidR="00CB45E2">
        <w:rPr>
          <w:rFonts w:ascii="Shreenath Bold" w:hAnsi="Shreenath Bold" w:cstheme="majorBidi"/>
          <w:bCs/>
          <w:sz w:val="30"/>
          <w:szCs w:val="30"/>
        </w:rPr>
        <w:t>´</w:t>
      </w:r>
      <w:r w:rsidR="00004433">
        <w:rPr>
          <w:rFonts w:ascii="Shreenath Bold" w:hAnsi="Shreenath Bold" w:cstheme="majorBidi"/>
          <w:bCs/>
          <w:sz w:val="30"/>
          <w:szCs w:val="30"/>
        </w:rPr>
        <w:t xml:space="preserve">}+ k/d]Zj/n] cflTds ;+;f/df jf;ug]{ x/]s cflTds </w:t>
      </w:r>
      <w:r w:rsidR="002B1DDC">
        <w:rPr>
          <w:rFonts w:ascii="Shreenath Bold" w:hAnsi="Shreenath Bold" w:cstheme="majorBidi"/>
          <w:bCs/>
          <w:sz w:val="30"/>
          <w:szCs w:val="30"/>
        </w:rPr>
        <w:t>k|f0fL</w:t>
      </w:r>
      <w:r w:rsidR="00CB45E2">
        <w:rPr>
          <w:rFonts w:ascii="Shreenath Bold" w:hAnsi="Shreenath Bold" w:cstheme="majorBidi"/>
          <w:bCs/>
          <w:sz w:val="30"/>
          <w:szCs w:val="30"/>
        </w:rPr>
        <w:t>x¿</w:t>
      </w:r>
      <w:r w:rsidR="00004433">
        <w:rPr>
          <w:rFonts w:ascii="Shreenath Bold" w:hAnsi="Shreenath Bold" w:cstheme="majorBidi"/>
          <w:bCs/>
          <w:sz w:val="30"/>
          <w:szCs w:val="30"/>
        </w:rPr>
        <w:t>nfO{ klg pxfFn] g} ;[hg'eof] .</w:t>
      </w:r>
    </w:p>
    <w:p w:rsidR="00004433" w:rsidRDefault="002A5195" w:rsidP="00641B56">
      <w:pPr>
        <w:rPr>
          <w:rFonts w:ascii="Shreenath Bold" w:hAnsi="Shreenath Bold" w:cstheme="majorBidi"/>
          <w:bCs/>
          <w:sz w:val="30"/>
          <w:szCs w:val="30"/>
        </w:rPr>
      </w:pPr>
      <w:r>
        <w:rPr>
          <w:rFonts w:ascii="Shreenath Bold" w:hAnsi="Shreenath Bold" w:cstheme="majorBidi"/>
          <w:bCs/>
          <w:sz w:val="30"/>
          <w:szCs w:val="30"/>
        </w:rPr>
        <w:t>afOann] cflTds ;+;f/sf ;b:o</w:t>
      </w:r>
      <w:r w:rsidR="00CB45E2">
        <w:rPr>
          <w:rFonts w:ascii="Shreenath Bold" w:hAnsi="Shreenath Bold" w:cstheme="majorBidi"/>
          <w:bCs/>
          <w:sz w:val="30"/>
          <w:szCs w:val="30"/>
        </w:rPr>
        <w:t>x¿</w:t>
      </w:r>
      <w:r>
        <w:rPr>
          <w:rFonts w:ascii="Shreenath Bold" w:hAnsi="Shreenath Bold" w:cstheme="majorBidi"/>
          <w:bCs/>
          <w:sz w:val="30"/>
          <w:szCs w:val="30"/>
        </w:rPr>
        <w:t>sf] af/]df ljljw zAbfjnL</w:t>
      </w:r>
      <w:r w:rsidR="00CB45E2">
        <w:rPr>
          <w:rFonts w:ascii="Shreenath Bold" w:hAnsi="Shreenath Bold" w:cstheme="majorBidi"/>
          <w:bCs/>
          <w:sz w:val="30"/>
          <w:szCs w:val="30"/>
        </w:rPr>
        <w:t>x¿</w:t>
      </w:r>
      <w:r>
        <w:rPr>
          <w:rFonts w:ascii="Shreenath Bold" w:hAnsi="Shreenath Bold" w:cstheme="majorBidi"/>
          <w:bCs/>
          <w:sz w:val="30"/>
          <w:szCs w:val="30"/>
        </w:rPr>
        <w:t xml:space="preserve">sf] k|of]u u/]sf] 5 -pbfx/0fM /f]d= *M#*, ! </w:t>
      </w:r>
      <w:proofErr w:type="gramStart"/>
      <w:r>
        <w:rPr>
          <w:rFonts w:ascii="Shreenath Bold" w:hAnsi="Shreenath Bold" w:cstheme="majorBidi"/>
          <w:bCs/>
          <w:sz w:val="30"/>
          <w:szCs w:val="30"/>
        </w:rPr>
        <w:t>kq</w:t>
      </w:r>
      <w:proofErr w:type="gramEnd"/>
      <w:r>
        <w:rPr>
          <w:rFonts w:ascii="Shreenath Bold" w:hAnsi="Shreenath Bold" w:cstheme="majorBidi"/>
          <w:bCs/>
          <w:sz w:val="30"/>
          <w:szCs w:val="30"/>
        </w:rPr>
        <w:t xml:space="preserve">= #M@@_ . </w:t>
      </w:r>
      <w:proofErr w:type="gramStart"/>
      <w:r w:rsidR="0011062C">
        <w:rPr>
          <w:rFonts w:ascii="Shreenath Bold" w:hAnsi="Shreenath Bold" w:cstheme="majorBidi"/>
          <w:bCs/>
          <w:sz w:val="30"/>
          <w:szCs w:val="30"/>
        </w:rPr>
        <w:t>d}n</w:t>
      </w:r>
      <w:proofErr w:type="gramEnd"/>
      <w:r w:rsidR="0011062C">
        <w:rPr>
          <w:rFonts w:ascii="Shreenath Bold" w:hAnsi="Shreenath Bold" w:cstheme="majorBidi"/>
          <w:bCs/>
          <w:sz w:val="30"/>
          <w:szCs w:val="30"/>
        </w:rPr>
        <w:t xml:space="preserve">] lt dWo] s]xLnfO{ o; k':tsdf klg 5f]Psf] 5' . </w:t>
      </w:r>
      <w:proofErr w:type="gramStart"/>
      <w:r w:rsidR="002F78CF">
        <w:rPr>
          <w:rFonts w:ascii="Shreenath Bold" w:hAnsi="Shreenath Bold" w:cstheme="majorBidi"/>
          <w:bCs/>
          <w:sz w:val="30"/>
          <w:szCs w:val="30"/>
        </w:rPr>
        <w:t>oL</w:t>
      </w:r>
      <w:proofErr w:type="gramEnd"/>
      <w:r w:rsidR="002F78CF">
        <w:rPr>
          <w:rFonts w:ascii="Shreenath Bold" w:hAnsi="Shreenath Bold" w:cstheme="majorBidi"/>
          <w:bCs/>
          <w:sz w:val="30"/>
          <w:szCs w:val="30"/>
        </w:rPr>
        <w:t xml:space="preserve"> dWo]sf s]xL zAbfjnL</w:t>
      </w:r>
      <w:r w:rsidR="00CB45E2">
        <w:rPr>
          <w:rFonts w:ascii="Shreenath Bold" w:hAnsi="Shreenath Bold" w:cstheme="majorBidi"/>
          <w:bCs/>
          <w:sz w:val="30"/>
          <w:szCs w:val="30"/>
        </w:rPr>
        <w:t>x¿</w:t>
      </w:r>
      <w:r w:rsidR="002F78CF">
        <w:rPr>
          <w:rFonts w:ascii="Shreenath Bold" w:hAnsi="Shreenath Bold" w:cstheme="majorBidi"/>
          <w:bCs/>
          <w:sz w:val="30"/>
          <w:szCs w:val="30"/>
        </w:rPr>
        <w:t xml:space="preserve"> rflxF sfo{ljj/0f</w:t>
      </w:r>
      <w:r w:rsidR="00CB45E2">
        <w:rPr>
          <w:rFonts w:ascii="Shreenath Bold" w:hAnsi="Shreenath Bold" w:cstheme="majorBidi"/>
          <w:bCs/>
          <w:sz w:val="30"/>
          <w:szCs w:val="30"/>
        </w:rPr>
        <w:t>x¿</w:t>
      </w:r>
      <w:r w:rsidR="002F78CF">
        <w:rPr>
          <w:rFonts w:ascii="Shreenath Bold" w:hAnsi="Shreenath Bold" w:cstheme="majorBidi"/>
          <w:bCs/>
          <w:sz w:val="30"/>
          <w:szCs w:val="30"/>
        </w:rPr>
        <w:t xml:space="preserve"> x'g\— </w:t>
      </w:r>
      <w:r w:rsidR="002B1DDC">
        <w:rPr>
          <w:rFonts w:ascii="Shreenath Bold" w:hAnsi="Shreenath Bold" w:cstheme="majorBidi"/>
          <w:bCs/>
          <w:sz w:val="30"/>
          <w:szCs w:val="30"/>
        </w:rPr>
        <w:t>h;n] cflTds k|f0fL</w:t>
      </w:r>
      <w:r w:rsidR="00CB45E2">
        <w:rPr>
          <w:rFonts w:ascii="Shreenath Bold" w:hAnsi="Shreenath Bold" w:cstheme="majorBidi"/>
          <w:bCs/>
          <w:sz w:val="30"/>
          <w:szCs w:val="30"/>
        </w:rPr>
        <w:t>x¿</w:t>
      </w:r>
      <w:r w:rsidR="002B1DDC">
        <w:rPr>
          <w:rFonts w:ascii="Shreenath Bold" w:hAnsi="Shreenath Bold" w:cstheme="majorBidi"/>
          <w:bCs/>
          <w:sz w:val="30"/>
          <w:szCs w:val="30"/>
        </w:rPr>
        <w:t xml:space="preserve">sf sfdsf] ljifodf atfpF5g\ . </w:t>
      </w:r>
      <w:proofErr w:type="gramStart"/>
      <w:r w:rsidR="002B1DDC">
        <w:rPr>
          <w:rFonts w:ascii="Shreenath Bold" w:hAnsi="Shreenath Bold" w:cstheme="majorBidi"/>
          <w:bCs/>
          <w:sz w:val="30"/>
          <w:szCs w:val="30"/>
        </w:rPr>
        <w:t>æ:</w:t>
      </w:r>
      <w:proofErr w:type="gramEnd"/>
      <w:r w:rsidR="002B1DDC">
        <w:rPr>
          <w:rFonts w:ascii="Shreenath Bold" w:hAnsi="Shreenath Bold" w:cstheme="majorBidi"/>
          <w:bCs/>
          <w:sz w:val="30"/>
          <w:szCs w:val="30"/>
        </w:rPr>
        <w:t xml:space="preserve">jb{b"tÆ To;sf] Pp6f pbfx/0f xf] . </w:t>
      </w:r>
      <w:r w:rsidR="00636257">
        <w:rPr>
          <w:rFonts w:ascii="Shreenath Bold" w:hAnsi="Shreenath Bold" w:cstheme="majorBidi"/>
          <w:bCs/>
          <w:sz w:val="30"/>
          <w:szCs w:val="30"/>
        </w:rPr>
        <w:t xml:space="preserve">o;f] elg/xFbf, </w:t>
      </w:r>
      <w:r w:rsidR="00636257" w:rsidRPr="00636257">
        <w:rPr>
          <w:rFonts w:ascii="Shreenath Bold" w:hAnsi="Shreenath Bold" w:cstheme="majorBidi"/>
          <w:bCs/>
          <w:i/>
          <w:sz w:val="30"/>
          <w:szCs w:val="30"/>
        </w:rPr>
        <w:t>u|]sf]—/f]dg</w:t>
      </w:r>
      <w:r w:rsidR="00636257">
        <w:rPr>
          <w:rFonts w:ascii="Shreenath Bold" w:hAnsi="Shreenath Bold" w:cstheme="majorBidi"/>
          <w:bCs/>
          <w:sz w:val="30"/>
          <w:szCs w:val="30"/>
        </w:rPr>
        <w:t xml:space="preserve"> ;+;f/df </w:t>
      </w:r>
      <w:r w:rsidR="001431E8">
        <w:rPr>
          <w:rFonts w:ascii="Shreenath Bold" w:hAnsi="Shreenath Bold" w:cstheme="majorBidi"/>
          <w:bCs/>
          <w:sz w:val="30"/>
          <w:szCs w:val="30"/>
        </w:rPr>
        <w:t>:ju{b"t eGgfn] :juL{o bnnfO{ klg hgfpFbYof], h;n] k/d]Zj/sf] lj?4df ljb|f]x u/]sf lyPgg\ . b'i6 jf lbofjn; zAbn] rflxF To:tf k|flrg k|f0fL</w:t>
      </w:r>
      <w:r w:rsidR="00CB45E2">
        <w:rPr>
          <w:rFonts w:ascii="Shreenath Bold" w:hAnsi="Shreenath Bold" w:cstheme="majorBidi"/>
          <w:bCs/>
          <w:sz w:val="30"/>
          <w:szCs w:val="30"/>
        </w:rPr>
        <w:t>x¿</w:t>
      </w:r>
      <w:r w:rsidR="001431E8">
        <w:rPr>
          <w:rFonts w:ascii="Shreenath Bold" w:hAnsi="Shreenath Bold" w:cstheme="majorBidi"/>
          <w:bCs/>
          <w:sz w:val="30"/>
          <w:szCs w:val="30"/>
        </w:rPr>
        <w:t>nfO{ hgfpFYof] h;n] k/d]Zj/sf] lj?4fdf ljb|f]x u/]sf lyP .</w:t>
      </w:r>
    </w:p>
    <w:p w:rsidR="001431E8" w:rsidRDefault="00A76BF4" w:rsidP="00641B56">
      <w:pPr>
        <w:rPr>
          <w:rFonts w:ascii="Shreenath Bold" w:hAnsi="Shreenath Bold" w:cstheme="majorBidi"/>
          <w:bCs/>
          <w:sz w:val="30"/>
          <w:szCs w:val="30"/>
        </w:rPr>
      </w:pPr>
      <w:r>
        <w:rPr>
          <w:rFonts w:ascii="Shreenath Bold" w:hAnsi="Shreenath Bold" w:cstheme="majorBidi"/>
          <w:bCs/>
          <w:sz w:val="30"/>
          <w:szCs w:val="30"/>
        </w:rPr>
        <w:t>æk/d]Zj/sf 5f]/f</w:t>
      </w:r>
      <w:r w:rsidR="00CB45E2">
        <w:rPr>
          <w:rFonts w:ascii="Shreenath Bold" w:hAnsi="Shreenath Bold" w:cstheme="majorBidi"/>
          <w:bCs/>
          <w:sz w:val="30"/>
          <w:szCs w:val="30"/>
        </w:rPr>
        <w:t>x¿</w:t>
      </w:r>
      <w:r>
        <w:rPr>
          <w:rFonts w:ascii="Shreenath Bold" w:hAnsi="Shreenath Bold" w:cstheme="majorBidi"/>
          <w:bCs/>
          <w:sz w:val="30"/>
          <w:szCs w:val="30"/>
        </w:rPr>
        <w:t>Æ eGg] j0f{gfTds zAbn] xfdLnfO{ ;D</w:t>
      </w:r>
      <w:r w:rsidR="00CB45E2">
        <w:rPr>
          <w:rFonts w:ascii="Shreenath Bold" w:hAnsi="Shreenath Bold" w:cstheme="majorBidi"/>
          <w:bCs/>
          <w:sz w:val="30"/>
          <w:szCs w:val="30"/>
        </w:rPr>
        <w:t>´</w:t>
      </w:r>
      <w:r>
        <w:rPr>
          <w:rFonts w:ascii="Shreenath Bold" w:hAnsi="Shreenath Bold" w:cstheme="majorBidi"/>
          <w:bCs/>
          <w:sz w:val="30"/>
          <w:szCs w:val="30"/>
        </w:rPr>
        <w:t>fpF5 ls</w:t>
      </w:r>
      <w:r w:rsidR="00CD5F6C">
        <w:rPr>
          <w:rFonts w:ascii="Shreenath Bold" w:hAnsi="Shreenath Bold" w:cstheme="majorBidi"/>
          <w:bCs/>
          <w:sz w:val="30"/>
          <w:szCs w:val="30"/>
        </w:rPr>
        <w:t xml:space="preserve"> k/d]Zj/</w:t>
      </w:r>
      <w:r>
        <w:rPr>
          <w:rFonts w:ascii="Shreenath Bold" w:hAnsi="Shreenath Bold" w:cstheme="majorBidi"/>
          <w:bCs/>
          <w:sz w:val="30"/>
          <w:szCs w:val="30"/>
        </w:rPr>
        <w:t xml:space="preserve"> cflTds k|f0fL</w:t>
      </w:r>
      <w:r w:rsidR="00CB45E2">
        <w:rPr>
          <w:rFonts w:ascii="Shreenath Bold" w:hAnsi="Shreenath Bold" w:cstheme="majorBidi"/>
          <w:bCs/>
          <w:sz w:val="30"/>
          <w:szCs w:val="30"/>
        </w:rPr>
        <w:t>x¿</w:t>
      </w:r>
      <w:r>
        <w:rPr>
          <w:rFonts w:ascii="Shreenath Bold" w:hAnsi="Shreenath Bold" w:cstheme="majorBidi"/>
          <w:bCs/>
          <w:sz w:val="30"/>
          <w:szCs w:val="30"/>
        </w:rPr>
        <w:t xml:space="preserve">sf] lktf </w:t>
      </w:r>
      <w:r w:rsidR="00CD5F6C">
        <w:rPr>
          <w:rFonts w:ascii="Shreenath Bold" w:hAnsi="Shreenath Bold" w:cstheme="majorBidi"/>
          <w:bCs/>
          <w:sz w:val="30"/>
          <w:szCs w:val="30"/>
        </w:rPr>
        <w:t xml:space="preserve">-;[li6stf{_ </w:t>
      </w:r>
      <w:r>
        <w:rPr>
          <w:rFonts w:ascii="Shreenath Bold" w:hAnsi="Shreenath Bold" w:cstheme="majorBidi"/>
          <w:bCs/>
          <w:sz w:val="30"/>
          <w:szCs w:val="30"/>
        </w:rPr>
        <w:t xml:space="preserve">x'g'x'G5 . </w:t>
      </w:r>
      <w:r w:rsidR="002F44F5">
        <w:rPr>
          <w:rFonts w:ascii="Shreenath Bold" w:hAnsi="Shreenath Bold" w:cstheme="majorBidi"/>
          <w:bCs/>
          <w:sz w:val="30"/>
          <w:szCs w:val="30"/>
        </w:rPr>
        <w:t xml:space="preserve">o; zAbfjnLsf] cy{ To;eGbf klg a9L g} x'G5 . </w:t>
      </w:r>
      <w:r w:rsidR="00A84ECA">
        <w:rPr>
          <w:rFonts w:ascii="Shreenath Bold" w:hAnsi="Shreenath Bold" w:cstheme="majorBidi"/>
          <w:bCs/>
          <w:sz w:val="30"/>
          <w:szCs w:val="30"/>
        </w:rPr>
        <w:t xml:space="preserve">d}n] of] zAbsf] af/]df </w:t>
      </w:r>
      <w:r w:rsidR="00A84ECA" w:rsidRPr="00A84ECA">
        <w:rPr>
          <w:rFonts w:ascii="Shreenath Bold" w:hAnsi="Shreenath Bold" w:cstheme="majorBidi"/>
          <w:bCs/>
          <w:i/>
          <w:sz w:val="30"/>
          <w:szCs w:val="30"/>
        </w:rPr>
        <w:t>cnf}lss</w:t>
      </w:r>
      <w:r w:rsidR="00A84ECA">
        <w:rPr>
          <w:rFonts w:ascii="Shreenath Bold" w:hAnsi="Shreenath Bold" w:cstheme="majorBidi"/>
          <w:bCs/>
          <w:sz w:val="30"/>
          <w:szCs w:val="30"/>
        </w:rPr>
        <w:t xml:space="preserve"> / </w:t>
      </w:r>
      <w:r w:rsidR="00A84ECA" w:rsidRPr="00A84ECA">
        <w:rPr>
          <w:rFonts w:ascii="Shreenath Bold" w:hAnsi="Shreenath Bold" w:cstheme="majorBidi"/>
          <w:bCs/>
          <w:i/>
          <w:sz w:val="30"/>
          <w:szCs w:val="30"/>
        </w:rPr>
        <w:t>cb[Zo If]qdf</w:t>
      </w:r>
      <w:r w:rsidR="00A84ECA">
        <w:rPr>
          <w:rFonts w:ascii="Shreenath Bold" w:hAnsi="Shreenath Bold" w:cstheme="majorBidi"/>
          <w:bCs/>
          <w:sz w:val="30"/>
          <w:szCs w:val="30"/>
        </w:rPr>
        <w:t xml:space="preserve"> k':ts</w:t>
      </w:r>
      <w:r w:rsidR="00CB45E2">
        <w:rPr>
          <w:rFonts w:ascii="Shreenath Bold" w:hAnsi="Shreenath Bold" w:cstheme="majorBidi"/>
          <w:bCs/>
          <w:sz w:val="30"/>
          <w:szCs w:val="30"/>
        </w:rPr>
        <w:t>x¿</w:t>
      </w:r>
      <w:r w:rsidR="00A84ECA">
        <w:rPr>
          <w:rFonts w:ascii="Shreenath Bold" w:hAnsi="Shreenath Bold" w:cstheme="majorBidi"/>
          <w:bCs/>
          <w:sz w:val="30"/>
          <w:szCs w:val="30"/>
        </w:rPr>
        <w:t xml:space="preserve">df lj:t[t s'/f u/]sf] 5' . </w:t>
      </w:r>
      <w:r w:rsidR="006F5E82">
        <w:rPr>
          <w:rFonts w:ascii="Shreenath Bold" w:hAnsi="Shreenath Bold" w:cstheme="majorBidi"/>
          <w:bCs/>
          <w:sz w:val="30"/>
          <w:szCs w:val="30"/>
        </w:rPr>
        <w:t>æk/d]Zj/sf 5f]/f</w:t>
      </w:r>
      <w:r w:rsidR="00CB45E2">
        <w:rPr>
          <w:rFonts w:ascii="Shreenath Bold" w:hAnsi="Shreenath Bold" w:cstheme="majorBidi"/>
          <w:bCs/>
          <w:sz w:val="30"/>
          <w:szCs w:val="30"/>
        </w:rPr>
        <w:t>x¿</w:t>
      </w:r>
      <w:r w:rsidR="006F5E82">
        <w:rPr>
          <w:rFonts w:ascii="Shreenath Bold" w:hAnsi="Shreenath Bold" w:cstheme="majorBidi"/>
          <w:bCs/>
          <w:sz w:val="30"/>
          <w:szCs w:val="30"/>
        </w:rPr>
        <w:t xml:space="preserve">Æ k/d]Zj/sf] æsfo{ zlStsf] ;d"xÆdf pRr cf]xbfnfO{ klg hgfpF5 . </w:t>
      </w:r>
      <w:r w:rsidR="00E721E4">
        <w:rPr>
          <w:rFonts w:ascii="Shreenath Bold" w:hAnsi="Shreenath Bold" w:cstheme="majorBidi"/>
          <w:bCs/>
          <w:sz w:val="30"/>
          <w:szCs w:val="30"/>
        </w:rPr>
        <w:t>o;n] k|flrg ;+;f/df /fhfsf] ;Gtfg</w:t>
      </w:r>
      <w:r w:rsidR="00CB45E2">
        <w:rPr>
          <w:rFonts w:ascii="Shreenath Bold" w:hAnsi="Shreenath Bold" w:cstheme="majorBidi"/>
          <w:bCs/>
          <w:sz w:val="30"/>
          <w:szCs w:val="30"/>
        </w:rPr>
        <w:t>x¿</w:t>
      </w:r>
      <w:r w:rsidR="00E721E4">
        <w:rPr>
          <w:rFonts w:ascii="Shreenath Bold" w:hAnsi="Shreenath Bold" w:cstheme="majorBidi"/>
          <w:bCs/>
          <w:sz w:val="30"/>
          <w:szCs w:val="30"/>
        </w:rPr>
        <w:t xml:space="preserve">sf] e"ldsf </w:t>
      </w:r>
      <w:r w:rsidR="00E721E4">
        <w:rPr>
          <w:rFonts w:ascii="Shreenath Bold" w:hAnsi="Shreenath Bold" w:cstheme="majorBidi"/>
          <w:bCs/>
          <w:sz w:val="30"/>
          <w:szCs w:val="30"/>
        </w:rPr>
        <w:lastRenderedPageBreak/>
        <w:t>;lxtsf] clwsf/ :yfg hgfpg] efiff ;D</w:t>
      </w:r>
      <w:r w:rsidR="00CB45E2">
        <w:rPr>
          <w:rFonts w:ascii="Shreenath Bold" w:hAnsi="Shreenath Bold" w:cstheme="majorBidi"/>
          <w:bCs/>
          <w:sz w:val="30"/>
          <w:szCs w:val="30"/>
        </w:rPr>
        <w:t>´</w:t>
      </w:r>
      <w:r w:rsidR="00E721E4">
        <w:rPr>
          <w:rFonts w:ascii="Shreenath Bold" w:hAnsi="Shreenath Bold" w:cstheme="majorBidi"/>
          <w:bCs/>
          <w:sz w:val="30"/>
          <w:szCs w:val="30"/>
        </w:rPr>
        <w:t>fpF5 .</w:t>
      </w:r>
      <w:r w:rsidR="00112E8D">
        <w:rPr>
          <w:rFonts w:ascii="Shreenath Bold" w:hAnsi="Shreenath Bold" w:cstheme="majorBidi"/>
          <w:bCs/>
          <w:sz w:val="30"/>
          <w:szCs w:val="30"/>
        </w:rPr>
        <w:t xml:space="preserve"> afOansf] syfdf æk/d]Zj/sf 5f]/f</w:t>
      </w:r>
      <w:r w:rsidR="00CB45E2">
        <w:rPr>
          <w:rFonts w:ascii="Shreenath Bold" w:hAnsi="Shreenath Bold" w:cstheme="majorBidi"/>
          <w:bCs/>
          <w:sz w:val="30"/>
          <w:szCs w:val="30"/>
        </w:rPr>
        <w:t>x¿</w:t>
      </w:r>
      <w:r w:rsidR="00112E8D">
        <w:rPr>
          <w:rFonts w:ascii="Shreenath Bold" w:hAnsi="Shreenath Bold" w:cstheme="majorBidi"/>
          <w:bCs/>
          <w:sz w:val="30"/>
          <w:szCs w:val="30"/>
        </w:rPr>
        <w:t xml:space="preserve">Æ </w:t>
      </w:r>
      <w:r w:rsidR="002D562F">
        <w:rPr>
          <w:rFonts w:ascii="Shreenath Bold" w:hAnsi="Shreenath Bold" w:cstheme="majorBidi"/>
          <w:bCs/>
          <w:sz w:val="30"/>
          <w:szCs w:val="30"/>
        </w:rPr>
        <w:t>afan]nsf] 36gfkl5 hflt</w:t>
      </w:r>
      <w:r w:rsidR="00CB45E2">
        <w:rPr>
          <w:rFonts w:ascii="Shreenath Bold" w:hAnsi="Shreenath Bold" w:cstheme="majorBidi"/>
          <w:bCs/>
          <w:sz w:val="30"/>
          <w:szCs w:val="30"/>
        </w:rPr>
        <w:t>x¿</w:t>
      </w:r>
      <w:r w:rsidR="002D562F">
        <w:rPr>
          <w:rFonts w:ascii="Shreenath Bold" w:hAnsi="Shreenath Bold" w:cstheme="majorBidi"/>
          <w:bCs/>
          <w:sz w:val="30"/>
          <w:szCs w:val="30"/>
        </w:rPr>
        <w:t>sf] lglDt clwsf/L</w:t>
      </w:r>
      <w:r w:rsidR="00CB45E2">
        <w:rPr>
          <w:rFonts w:ascii="Shreenath Bold" w:hAnsi="Shreenath Bold" w:cstheme="majorBidi"/>
          <w:bCs/>
          <w:sz w:val="30"/>
          <w:szCs w:val="30"/>
        </w:rPr>
        <w:t>x¿</w:t>
      </w:r>
      <w:r w:rsidR="002D562F">
        <w:rPr>
          <w:rFonts w:ascii="Shreenath Bold" w:hAnsi="Shreenath Bold" w:cstheme="majorBidi"/>
          <w:bCs/>
          <w:sz w:val="30"/>
          <w:szCs w:val="30"/>
        </w:rPr>
        <w:t xml:space="preserve"> tf]lsPsflyP— of] </w:t>
      </w:r>
      <w:r w:rsidR="007B3668">
        <w:rPr>
          <w:rFonts w:ascii="Shreenath Bold" w:hAnsi="Shreenath Bold" w:cstheme="majorBidi"/>
          <w:bCs/>
          <w:sz w:val="30"/>
          <w:szCs w:val="30"/>
        </w:rPr>
        <w:t>sfd</w:t>
      </w:r>
      <w:r w:rsidR="002D562F">
        <w:rPr>
          <w:rFonts w:ascii="Shreenath Bold" w:hAnsi="Shreenath Bold" w:cstheme="majorBidi"/>
          <w:bCs/>
          <w:sz w:val="30"/>
          <w:szCs w:val="30"/>
        </w:rPr>
        <w:t xml:space="preserve"> s]jn ;+b]z lbg] ;+b]zjfxs</w:t>
      </w:r>
      <w:r w:rsidR="00CB45E2">
        <w:rPr>
          <w:rFonts w:ascii="Shreenath Bold" w:hAnsi="Shreenath Bold" w:cstheme="majorBidi"/>
          <w:bCs/>
          <w:sz w:val="30"/>
          <w:szCs w:val="30"/>
        </w:rPr>
        <w:t>x¿</w:t>
      </w:r>
      <w:r w:rsidR="002D562F">
        <w:rPr>
          <w:rFonts w:ascii="Shreenath Bold" w:hAnsi="Shreenath Bold" w:cstheme="majorBidi"/>
          <w:bCs/>
          <w:sz w:val="30"/>
          <w:szCs w:val="30"/>
        </w:rPr>
        <w:t xml:space="preserve">sf] </w:t>
      </w:r>
      <w:r w:rsidR="0001100A">
        <w:rPr>
          <w:rFonts w:ascii="Shreenath Bold" w:hAnsi="Shreenath Bold" w:cstheme="majorBidi"/>
          <w:bCs/>
          <w:sz w:val="30"/>
          <w:szCs w:val="30"/>
        </w:rPr>
        <w:t>-:ju{b"t</w:t>
      </w:r>
      <w:r w:rsidR="00CB45E2">
        <w:rPr>
          <w:rFonts w:ascii="Shreenath Bold" w:hAnsi="Shreenath Bold" w:cstheme="majorBidi"/>
          <w:bCs/>
          <w:sz w:val="30"/>
          <w:szCs w:val="30"/>
        </w:rPr>
        <w:t>x¿</w:t>
      </w:r>
      <w:r w:rsidR="0001100A">
        <w:rPr>
          <w:rFonts w:ascii="Shreenath Bold" w:hAnsi="Shreenath Bold" w:cstheme="majorBidi"/>
          <w:bCs/>
          <w:sz w:val="30"/>
          <w:szCs w:val="30"/>
        </w:rPr>
        <w:t xml:space="preserve">_ </w:t>
      </w:r>
      <w:r w:rsidR="002D562F">
        <w:rPr>
          <w:rFonts w:ascii="Shreenath Bold" w:hAnsi="Shreenath Bold" w:cstheme="majorBidi"/>
          <w:bCs/>
          <w:sz w:val="30"/>
          <w:szCs w:val="30"/>
        </w:rPr>
        <w:t>eGbf lgZrog} dxTjk"0f{ lyof] .</w:t>
      </w:r>
    </w:p>
    <w:p w:rsidR="00B01AF2" w:rsidRDefault="001C13F3" w:rsidP="00641B56">
      <w:pPr>
        <w:rPr>
          <w:rFonts w:ascii="Shreenath Bold" w:hAnsi="Shreenath Bold" w:cstheme="majorBidi"/>
          <w:bCs/>
          <w:sz w:val="30"/>
          <w:szCs w:val="30"/>
        </w:rPr>
      </w:pPr>
      <w:r>
        <w:rPr>
          <w:rFonts w:ascii="Shreenath Bold" w:hAnsi="Shreenath Bold" w:cstheme="majorBidi"/>
          <w:bCs/>
          <w:sz w:val="30"/>
          <w:szCs w:val="30"/>
        </w:rPr>
        <w:t>;'</w:t>
      </w:r>
      <w:proofErr w:type="gramStart"/>
      <w:r>
        <w:rPr>
          <w:rFonts w:ascii="Shreenath Bold" w:hAnsi="Shreenath Bold" w:cstheme="majorBidi"/>
          <w:bCs/>
          <w:sz w:val="30"/>
          <w:szCs w:val="30"/>
        </w:rPr>
        <w:t>?df</w:t>
      </w:r>
      <w:proofErr w:type="gramEnd"/>
      <w:r>
        <w:rPr>
          <w:rFonts w:ascii="Shreenath Bold" w:hAnsi="Shreenath Bold" w:cstheme="majorBidi"/>
          <w:bCs/>
          <w:sz w:val="30"/>
          <w:szCs w:val="30"/>
        </w:rPr>
        <w:t xml:space="preserve"> cflTds ;+;f/sf ;a} ;b:o</w:t>
      </w:r>
      <w:r w:rsidR="00CB45E2">
        <w:rPr>
          <w:rFonts w:ascii="Shreenath Bold" w:hAnsi="Shreenath Bold" w:cstheme="majorBidi"/>
          <w:bCs/>
          <w:sz w:val="30"/>
          <w:szCs w:val="30"/>
        </w:rPr>
        <w:t>x¿</w:t>
      </w:r>
      <w:r>
        <w:rPr>
          <w:rFonts w:ascii="Shreenath Bold" w:hAnsi="Shreenath Bold" w:cstheme="majorBidi"/>
          <w:bCs/>
          <w:sz w:val="30"/>
          <w:szCs w:val="30"/>
        </w:rPr>
        <w:t xml:space="preserve"> k/d]Zj/ k|lt jkmfbf/ lyP . </w:t>
      </w:r>
      <w:r w:rsidR="00653CDB">
        <w:rPr>
          <w:rFonts w:ascii="Shreenath Bold" w:hAnsi="Shreenath Bold" w:cstheme="majorBidi"/>
          <w:bCs/>
          <w:sz w:val="30"/>
          <w:szCs w:val="30"/>
        </w:rPr>
        <w:t>t</w:t>
      </w:r>
      <w:proofErr w:type="gramStart"/>
      <w:r w:rsidR="00653CDB">
        <w:rPr>
          <w:rFonts w:ascii="Shreenath Bold" w:hAnsi="Shreenath Bold" w:cstheme="majorBidi"/>
          <w:bCs/>
          <w:sz w:val="30"/>
          <w:szCs w:val="30"/>
        </w:rPr>
        <w:t>/ ;w</w:t>
      </w:r>
      <w:proofErr w:type="gramEnd"/>
      <w:r w:rsidR="00653CDB">
        <w:rPr>
          <w:rFonts w:ascii="Shreenath Bold" w:hAnsi="Shreenath Bold" w:cstheme="majorBidi"/>
          <w:bCs/>
          <w:sz w:val="30"/>
          <w:szCs w:val="30"/>
        </w:rPr>
        <w:t>}+ To:t} cj:yf /x]g . xfdLn] of] k'</w:t>
      </w:r>
      <w:proofErr w:type="gramStart"/>
      <w:r w:rsidR="00653CDB">
        <w:rPr>
          <w:rFonts w:ascii="Shreenath Bold" w:hAnsi="Shreenath Bold" w:cstheme="majorBidi"/>
          <w:bCs/>
          <w:sz w:val="30"/>
          <w:szCs w:val="30"/>
        </w:rPr>
        <w:t>:ts</w:t>
      </w:r>
      <w:proofErr w:type="gramEnd"/>
      <w:r w:rsidR="00653CDB">
        <w:rPr>
          <w:rFonts w:ascii="Shreenath Bold" w:hAnsi="Shreenath Bold" w:cstheme="majorBidi"/>
          <w:bCs/>
          <w:sz w:val="30"/>
          <w:szCs w:val="30"/>
        </w:rPr>
        <w:t xml:space="preserve"> k9\b}ubf{, </w:t>
      </w:r>
      <w:r w:rsidR="004B0B0E">
        <w:rPr>
          <w:rFonts w:ascii="Shreenath Bold" w:hAnsi="Shreenath Bold" w:cstheme="majorBidi"/>
          <w:bCs/>
          <w:sz w:val="30"/>
          <w:szCs w:val="30"/>
        </w:rPr>
        <w:t>ha k/d]Zj/n] cflTds ;+;f/sf k|f0fL</w:t>
      </w:r>
      <w:r w:rsidR="00CB45E2">
        <w:rPr>
          <w:rFonts w:ascii="Shreenath Bold" w:hAnsi="Shreenath Bold" w:cstheme="majorBidi"/>
          <w:bCs/>
          <w:sz w:val="30"/>
          <w:szCs w:val="30"/>
        </w:rPr>
        <w:t>x¿</w:t>
      </w:r>
      <w:r w:rsidR="004B0B0E">
        <w:rPr>
          <w:rFonts w:ascii="Shreenath Bold" w:hAnsi="Shreenath Bold" w:cstheme="majorBidi"/>
          <w:bCs/>
          <w:sz w:val="30"/>
          <w:szCs w:val="30"/>
        </w:rPr>
        <w:t xml:space="preserve"> ;[hg'eof] ltgL</w:t>
      </w:r>
      <w:r w:rsidR="00CB45E2">
        <w:rPr>
          <w:rFonts w:ascii="Shreenath Bold" w:hAnsi="Shreenath Bold" w:cstheme="majorBidi"/>
          <w:bCs/>
          <w:sz w:val="30"/>
          <w:szCs w:val="30"/>
        </w:rPr>
        <w:t>x¿</w:t>
      </w:r>
      <w:r w:rsidR="004B0B0E">
        <w:rPr>
          <w:rFonts w:ascii="Shreenath Bold" w:hAnsi="Shreenath Bold" w:cstheme="majorBidi"/>
          <w:bCs/>
          <w:sz w:val="30"/>
          <w:szCs w:val="30"/>
        </w:rPr>
        <w:t>;Fu cf</w:t>
      </w:r>
      <w:r w:rsidR="00CB45E2">
        <w:rPr>
          <w:rFonts w:ascii="Shreenath Bold" w:hAnsi="Shreenath Bold" w:cstheme="majorBidi"/>
          <w:bCs/>
          <w:sz w:val="30"/>
          <w:szCs w:val="30"/>
        </w:rPr>
        <w:t></w:t>
      </w:r>
      <w:r w:rsidR="004B0B0E">
        <w:rPr>
          <w:rFonts w:ascii="Shreenath Bold" w:hAnsi="Shreenath Bold" w:cstheme="majorBidi"/>
          <w:bCs/>
          <w:sz w:val="30"/>
          <w:szCs w:val="30"/>
        </w:rPr>
        <w:t>gf u'0f</w:t>
      </w:r>
      <w:r w:rsidR="00CB45E2">
        <w:rPr>
          <w:rFonts w:ascii="Shreenath Bold" w:hAnsi="Shreenath Bold" w:cstheme="majorBidi"/>
          <w:bCs/>
          <w:sz w:val="30"/>
          <w:szCs w:val="30"/>
        </w:rPr>
        <w:t>x¿</w:t>
      </w:r>
      <w:r w:rsidR="004B0B0E">
        <w:rPr>
          <w:rFonts w:ascii="Shreenath Bold" w:hAnsi="Shreenath Bold" w:cstheme="majorBidi"/>
          <w:bCs/>
          <w:sz w:val="30"/>
          <w:szCs w:val="30"/>
        </w:rPr>
        <w:t xml:space="preserve"> klg afF8\g'eof] . </w:t>
      </w:r>
      <w:r w:rsidR="00097CB5">
        <w:rPr>
          <w:rFonts w:ascii="Shreenath Bold" w:hAnsi="Shreenath Bold" w:cstheme="majorBidi"/>
          <w:bCs/>
          <w:sz w:val="30"/>
          <w:szCs w:val="30"/>
        </w:rPr>
        <w:t>lt u'0f</w:t>
      </w:r>
      <w:r w:rsidR="00CB45E2">
        <w:rPr>
          <w:rFonts w:ascii="Shreenath Bold" w:hAnsi="Shreenath Bold" w:cstheme="majorBidi"/>
          <w:bCs/>
          <w:sz w:val="30"/>
          <w:szCs w:val="30"/>
        </w:rPr>
        <w:t>x¿</w:t>
      </w:r>
      <w:r w:rsidR="00097CB5">
        <w:rPr>
          <w:rFonts w:ascii="Shreenath Bold" w:hAnsi="Shreenath Bold" w:cstheme="majorBidi"/>
          <w:bCs/>
          <w:sz w:val="30"/>
          <w:szCs w:val="30"/>
        </w:rPr>
        <w:t>dWo</w:t>
      </w:r>
      <w:proofErr w:type="gramStart"/>
      <w:r w:rsidR="00097CB5">
        <w:rPr>
          <w:rFonts w:ascii="Shreenath Bold" w:hAnsi="Shreenath Bold" w:cstheme="majorBidi"/>
          <w:bCs/>
          <w:sz w:val="30"/>
          <w:szCs w:val="30"/>
        </w:rPr>
        <w:t>]sf</w:t>
      </w:r>
      <w:proofErr w:type="gramEnd"/>
      <w:r w:rsidR="00097CB5">
        <w:rPr>
          <w:rFonts w:ascii="Shreenath Bold" w:hAnsi="Shreenath Bold" w:cstheme="majorBidi"/>
          <w:bCs/>
          <w:sz w:val="30"/>
          <w:szCs w:val="30"/>
        </w:rPr>
        <w:t xml:space="preserve">] Ps rflxF :jtGq OR5f lyof] . </w:t>
      </w:r>
      <w:r w:rsidR="00B53CFD">
        <w:rPr>
          <w:rFonts w:ascii="Shreenath Bold" w:hAnsi="Shreenath Bold" w:cstheme="majorBidi"/>
          <w:bCs/>
          <w:sz w:val="30"/>
          <w:szCs w:val="30"/>
        </w:rPr>
        <w:t>lt cflTds ;b:o</w:t>
      </w:r>
      <w:r w:rsidR="00CB45E2">
        <w:rPr>
          <w:rFonts w:ascii="Shreenath Bold" w:hAnsi="Shreenath Bold" w:cstheme="majorBidi"/>
          <w:bCs/>
          <w:sz w:val="30"/>
          <w:szCs w:val="30"/>
        </w:rPr>
        <w:t>x¿</w:t>
      </w:r>
      <w:r w:rsidR="00B53CFD">
        <w:rPr>
          <w:rFonts w:ascii="Shreenath Bold" w:hAnsi="Shreenath Bold" w:cstheme="majorBidi"/>
          <w:bCs/>
          <w:sz w:val="30"/>
          <w:szCs w:val="30"/>
        </w:rPr>
        <w:t xml:space="preserve"> dWo]sf s]xL ;b:o</w:t>
      </w:r>
      <w:r w:rsidR="00CB45E2">
        <w:rPr>
          <w:rFonts w:ascii="Shreenath Bold" w:hAnsi="Shreenath Bold" w:cstheme="majorBidi"/>
          <w:bCs/>
          <w:sz w:val="30"/>
          <w:szCs w:val="30"/>
        </w:rPr>
        <w:t>x¿</w:t>
      </w:r>
      <w:r w:rsidR="00B53CFD">
        <w:rPr>
          <w:rFonts w:ascii="Shreenath Bold" w:hAnsi="Shreenath Bold" w:cstheme="majorBidi"/>
          <w:bCs/>
          <w:sz w:val="30"/>
          <w:szCs w:val="30"/>
        </w:rPr>
        <w:t>n] :jtGq OR5f zlStsf] k|of]u u/] / k/d]Zj/ / k/d]Zj/sf] dfgj kl/jf/sf] lj?4df ljb|f]x u/] .</w:t>
      </w:r>
      <w:r w:rsidR="00097CB5">
        <w:rPr>
          <w:rFonts w:ascii="Shreenath Bold" w:hAnsi="Shreenath Bold" w:cstheme="majorBidi"/>
          <w:bCs/>
          <w:sz w:val="30"/>
          <w:szCs w:val="30"/>
        </w:rPr>
        <w:t xml:space="preserve"> </w:t>
      </w:r>
      <w:r w:rsidR="008F7D1D">
        <w:rPr>
          <w:rFonts w:ascii="Shreenath Bold" w:hAnsi="Shreenath Bold" w:cstheme="majorBidi"/>
          <w:bCs/>
          <w:sz w:val="30"/>
          <w:szCs w:val="30"/>
        </w:rPr>
        <w:t xml:space="preserve">;du|df </w:t>
      </w:r>
      <w:r w:rsidR="00C63E03">
        <w:rPr>
          <w:rFonts w:ascii="Shreenath Bold" w:hAnsi="Shreenath Bold" w:cstheme="majorBidi"/>
          <w:bCs/>
          <w:sz w:val="30"/>
          <w:szCs w:val="30"/>
        </w:rPr>
        <w:t xml:space="preserve">eGg'kbf{ </w:t>
      </w:r>
      <w:r w:rsidR="008F7D1D">
        <w:rPr>
          <w:rFonts w:ascii="Shreenath Bold" w:hAnsi="Shreenath Bold" w:cstheme="majorBidi"/>
          <w:bCs/>
          <w:sz w:val="30"/>
          <w:szCs w:val="30"/>
        </w:rPr>
        <w:t>k/d]Zj/sf] lj?4df ljb|f]x ug]{ ;a} cflTds k|f0fL</w:t>
      </w:r>
      <w:r w:rsidR="00CB45E2">
        <w:rPr>
          <w:rFonts w:ascii="Shreenath Bold" w:hAnsi="Shreenath Bold" w:cstheme="majorBidi"/>
          <w:bCs/>
          <w:sz w:val="30"/>
          <w:szCs w:val="30"/>
        </w:rPr>
        <w:t>x¿</w:t>
      </w:r>
      <w:r w:rsidR="008F7D1D">
        <w:rPr>
          <w:rFonts w:ascii="Shreenath Bold" w:hAnsi="Shreenath Bold" w:cstheme="majorBidi"/>
          <w:bCs/>
          <w:sz w:val="30"/>
          <w:szCs w:val="30"/>
        </w:rPr>
        <w:t xml:space="preserve"> </w:t>
      </w:r>
      <w:r w:rsidR="00A64754">
        <w:rPr>
          <w:rFonts w:ascii="Shreenath Bold" w:hAnsi="Shreenath Bold" w:cstheme="majorBidi"/>
          <w:bCs/>
          <w:sz w:val="30"/>
          <w:szCs w:val="30"/>
        </w:rPr>
        <w:t>æ</w:t>
      </w:r>
      <w:r w:rsidR="008F7D1D">
        <w:rPr>
          <w:rFonts w:ascii="Shreenath Bold" w:hAnsi="Shreenath Bold" w:cstheme="majorBidi"/>
          <w:bCs/>
          <w:sz w:val="30"/>
          <w:szCs w:val="30"/>
        </w:rPr>
        <w:t>cGwsf/sf zlSt</w:t>
      </w:r>
      <w:r w:rsidR="00CB45E2">
        <w:rPr>
          <w:rFonts w:ascii="Shreenath Bold" w:hAnsi="Shreenath Bold" w:cstheme="majorBidi"/>
          <w:bCs/>
          <w:sz w:val="30"/>
          <w:szCs w:val="30"/>
        </w:rPr>
        <w:t>x¿</w:t>
      </w:r>
      <w:r w:rsidR="00A64754">
        <w:rPr>
          <w:rFonts w:ascii="Shreenath Bold" w:hAnsi="Shreenath Bold" w:cstheme="majorBidi"/>
          <w:bCs/>
          <w:sz w:val="30"/>
          <w:szCs w:val="30"/>
        </w:rPr>
        <w:t>Æ</w:t>
      </w:r>
      <w:r w:rsidR="00A37CC2">
        <w:rPr>
          <w:rFonts w:ascii="Shreenath Bold" w:hAnsi="Shreenath Bold" w:cstheme="majorBidi"/>
          <w:bCs/>
          <w:sz w:val="30"/>
          <w:szCs w:val="30"/>
        </w:rPr>
        <w:t xml:space="preserve"> x'g\ .</w:t>
      </w:r>
    </w:p>
    <w:p w:rsidR="00A37CC2" w:rsidRDefault="00BB502D" w:rsidP="00641B56">
      <w:pPr>
        <w:rPr>
          <w:rFonts w:ascii="Shreenath Bold" w:hAnsi="Shreenath Bold" w:cstheme="majorBidi"/>
          <w:bCs/>
          <w:sz w:val="30"/>
          <w:szCs w:val="30"/>
        </w:rPr>
      </w:pPr>
      <w:r>
        <w:rPr>
          <w:rFonts w:ascii="Shreenath Bold" w:hAnsi="Shreenath Bold" w:cstheme="majorBidi"/>
          <w:bCs/>
          <w:sz w:val="30"/>
          <w:szCs w:val="30"/>
        </w:rPr>
        <w:t xml:space="preserve">afOann] o:tf tLgj6f ljb|f]xsf] ljifodf s'/f ub{5 . </w:t>
      </w:r>
      <w:r w:rsidR="003638A4">
        <w:rPr>
          <w:rFonts w:ascii="Shreenath Bold" w:hAnsi="Shreenath Bold" w:cstheme="majorBidi"/>
          <w:bCs/>
          <w:sz w:val="30"/>
          <w:szCs w:val="30"/>
        </w:rPr>
        <w:t xml:space="preserve">;a}eGbf klxnf] cbgsf] au}+rfdf 36]sf] lyof] . </w:t>
      </w:r>
      <w:r w:rsidR="00627FD9">
        <w:rPr>
          <w:rFonts w:ascii="Shreenath Bold" w:hAnsi="Shreenath Bold" w:cstheme="majorBidi"/>
          <w:bCs/>
          <w:sz w:val="30"/>
          <w:szCs w:val="30"/>
        </w:rPr>
        <w:t xml:space="preserve">cflTds ;+;f/sf] Pp6f ;b:on] k/d]Zj/sf] dfgjLo kl/jf/sf] rfxgnfO{ ?rfPg . </w:t>
      </w:r>
      <w:r w:rsidR="00764FBC">
        <w:rPr>
          <w:rFonts w:ascii="Shreenath Bold" w:hAnsi="Shreenath Bold" w:cstheme="majorBidi"/>
          <w:bCs/>
          <w:sz w:val="30"/>
          <w:szCs w:val="30"/>
        </w:rPr>
        <w:t>afOans</w:t>
      </w:r>
      <w:r w:rsidR="00603AF8">
        <w:rPr>
          <w:rFonts w:ascii="Shreenath Bold" w:hAnsi="Shreenath Bold" w:cstheme="majorBidi"/>
          <w:bCs/>
          <w:sz w:val="30"/>
          <w:szCs w:val="30"/>
        </w:rPr>
        <w:t xml:space="preserve">f] syfdf Tof] kq xJjfsxfF ;k{sf] ?kdf cfof] / pgnfO{ 5n u¥of] . </w:t>
      </w:r>
      <w:r w:rsidR="00AE29CB">
        <w:rPr>
          <w:rFonts w:ascii="Shreenath Bold" w:hAnsi="Shreenath Bold" w:cstheme="majorBidi"/>
          <w:bCs/>
          <w:sz w:val="30"/>
          <w:szCs w:val="30"/>
        </w:rPr>
        <w:t xml:space="preserve">kl5 afOann] To; </w:t>
      </w:r>
      <w:proofErr w:type="gramStart"/>
      <w:r w:rsidR="00AE29CB">
        <w:rPr>
          <w:rFonts w:ascii="Shreenath Bold" w:hAnsi="Shreenath Bold" w:cstheme="majorBidi"/>
          <w:bCs/>
          <w:sz w:val="30"/>
          <w:szCs w:val="30"/>
        </w:rPr>
        <w:t>kfqnfO{</w:t>
      </w:r>
      <w:proofErr w:type="gramEnd"/>
      <w:r w:rsidR="00AE29CB">
        <w:rPr>
          <w:rFonts w:ascii="Shreenath Bold" w:hAnsi="Shreenath Bold" w:cstheme="majorBidi"/>
          <w:bCs/>
          <w:sz w:val="30"/>
          <w:szCs w:val="30"/>
        </w:rPr>
        <w:t xml:space="preserve"> z}tfgsf] bhf{ lbPsf] 5 . </w:t>
      </w:r>
      <w:r w:rsidR="006E7E5E">
        <w:rPr>
          <w:rFonts w:ascii="Shreenath Bold" w:hAnsi="Shreenath Bold" w:cstheme="majorBidi"/>
          <w:bCs/>
          <w:sz w:val="30"/>
          <w:szCs w:val="30"/>
        </w:rPr>
        <w:t>æ</w:t>
      </w:r>
      <w:r w:rsidR="00AE29CB">
        <w:rPr>
          <w:rFonts w:ascii="Shreenath Bold" w:hAnsi="Shreenath Bold" w:cstheme="majorBidi"/>
          <w:bCs/>
          <w:sz w:val="30"/>
          <w:szCs w:val="30"/>
        </w:rPr>
        <w:t>z}tfg</w:t>
      </w:r>
      <w:r w:rsidR="006E7E5E">
        <w:rPr>
          <w:rFonts w:ascii="Shreenath Bold" w:hAnsi="Shreenath Bold" w:cstheme="majorBidi"/>
          <w:bCs/>
          <w:sz w:val="30"/>
          <w:szCs w:val="30"/>
        </w:rPr>
        <w:t>Æ</w:t>
      </w:r>
      <w:r w:rsidR="00AE29CB">
        <w:rPr>
          <w:rFonts w:ascii="Shreenath Bold" w:hAnsi="Shreenath Bold" w:cstheme="majorBidi"/>
          <w:bCs/>
          <w:sz w:val="30"/>
          <w:szCs w:val="30"/>
        </w:rPr>
        <w:t xml:space="preserve"> zAbn] ælj/f]wLÆ eGg] cy{ l</w:t>
      </w:r>
      <w:r w:rsidR="006E7E5E">
        <w:rPr>
          <w:rFonts w:ascii="Shreenath Bold" w:hAnsi="Shreenath Bold" w:cstheme="majorBidi"/>
          <w:bCs/>
          <w:sz w:val="30"/>
          <w:szCs w:val="30"/>
        </w:rPr>
        <w:t>bG5 / æb'i6Æ jf ælbofjn;Æ klg elgPsf] 5 o;sf] cy{ rflxF æbf]ifnufpgÆ eGg] x'G5 .</w:t>
      </w:r>
    </w:p>
    <w:p w:rsidR="006E7E5E" w:rsidRDefault="00C43EBE" w:rsidP="00641B56">
      <w:pPr>
        <w:rPr>
          <w:rFonts w:ascii="Shreenath Bold" w:hAnsi="Shreenath Bold" w:cstheme="majorBidi"/>
          <w:bCs/>
          <w:sz w:val="30"/>
          <w:szCs w:val="30"/>
        </w:rPr>
      </w:pPr>
      <w:proofErr w:type="gramStart"/>
      <w:r>
        <w:rPr>
          <w:rFonts w:ascii="Shreenath Bold" w:hAnsi="Shreenath Bold" w:cstheme="majorBidi"/>
          <w:bCs/>
          <w:sz w:val="30"/>
          <w:szCs w:val="30"/>
        </w:rPr>
        <w:t>kl5</w:t>
      </w:r>
      <w:proofErr w:type="gramEnd"/>
      <w:r>
        <w:rPr>
          <w:rFonts w:ascii="Shreenath Bold" w:hAnsi="Shreenath Bold" w:cstheme="majorBidi"/>
          <w:bCs/>
          <w:sz w:val="30"/>
          <w:szCs w:val="30"/>
        </w:rPr>
        <w:t xml:space="preserve"> afOanLo syfdf :ju{df k/d]Zj/sf 5f]/f</w:t>
      </w:r>
      <w:r w:rsidR="00CB45E2">
        <w:rPr>
          <w:rFonts w:ascii="Shreenath Bold" w:hAnsi="Shreenath Bold" w:cstheme="majorBidi"/>
          <w:bCs/>
          <w:sz w:val="30"/>
          <w:szCs w:val="30"/>
        </w:rPr>
        <w:t>x¿</w:t>
      </w:r>
      <w:r>
        <w:rPr>
          <w:rFonts w:ascii="Shreenath Bold" w:hAnsi="Shreenath Bold" w:cstheme="majorBidi"/>
          <w:bCs/>
          <w:sz w:val="30"/>
          <w:szCs w:val="30"/>
        </w:rPr>
        <w:t xml:space="preserve">n] ljb|f]x u/] . </w:t>
      </w:r>
      <w:r w:rsidR="004631CC">
        <w:rPr>
          <w:rFonts w:ascii="Shreenath Bold" w:hAnsi="Shreenath Bold" w:cstheme="majorBidi"/>
          <w:bCs/>
          <w:sz w:val="30"/>
          <w:szCs w:val="30"/>
        </w:rPr>
        <w:t>pgL</w:t>
      </w:r>
      <w:r w:rsidR="00CB45E2">
        <w:rPr>
          <w:rFonts w:ascii="Shreenath Bold" w:hAnsi="Shreenath Bold" w:cstheme="majorBidi"/>
          <w:bCs/>
          <w:sz w:val="30"/>
          <w:szCs w:val="30"/>
        </w:rPr>
        <w:t>x¿</w:t>
      </w:r>
      <w:r w:rsidR="004631CC">
        <w:rPr>
          <w:rFonts w:ascii="Shreenath Bold" w:hAnsi="Shreenath Bold" w:cstheme="majorBidi"/>
          <w:bCs/>
          <w:sz w:val="30"/>
          <w:szCs w:val="30"/>
        </w:rPr>
        <w:t xml:space="preserve">n] cflTdsL </w:t>
      </w:r>
      <w:proofErr w:type="gramStart"/>
      <w:r w:rsidR="004631CC">
        <w:rPr>
          <w:rFonts w:ascii="Shreenath Bold" w:hAnsi="Shreenath Bold" w:cstheme="majorBidi"/>
          <w:bCs/>
          <w:sz w:val="30"/>
          <w:szCs w:val="30"/>
        </w:rPr>
        <w:t>/ ;+</w:t>
      </w:r>
      <w:proofErr w:type="gramEnd"/>
      <w:r w:rsidR="004631CC">
        <w:rPr>
          <w:rFonts w:ascii="Shreenath Bold" w:hAnsi="Shreenath Bold" w:cstheme="majorBidi"/>
          <w:bCs/>
          <w:sz w:val="30"/>
          <w:szCs w:val="30"/>
        </w:rPr>
        <w:t xml:space="preserve">;f/Ls l;df/]vfnfO{ gf3]/ ck/fw u/] . </w:t>
      </w:r>
      <w:r w:rsidR="00D25E51">
        <w:rPr>
          <w:rFonts w:ascii="Shreenath Bold" w:hAnsi="Shreenath Bold" w:cstheme="majorBidi"/>
          <w:bCs/>
          <w:sz w:val="30"/>
          <w:szCs w:val="30"/>
        </w:rPr>
        <w:t>afOandf ePsf] 5f</w:t>
      </w:r>
      <w:proofErr w:type="gramStart"/>
      <w:r w:rsidR="00D25E51">
        <w:rPr>
          <w:rFonts w:ascii="Shreenath Bold" w:hAnsi="Shreenath Bold" w:cstheme="majorBidi"/>
          <w:bCs/>
          <w:sz w:val="30"/>
          <w:szCs w:val="30"/>
        </w:rPr>
        <w:t>]6f</w:t>
      </w:r>
      <w:proofErr w:type="gramEnd"/>
      <w:r w:rsidR="00D25E51">
        <w:rPr>
          <w:rFonts w:ascii="Shreenath Bold" w:hAnsi="Shreenath Bold" w:cstheme="majorBidi"/>
          <w:bCs/>
          <w:sz w:val="30"/>
          <w:szCs w:val="30"/>
        </w:rPr>
        <w:t>] k':ts ox"bfn] pgL</w:t>
      </w:r>
      <w:r w:rsidR="00CB45E2">
        <w:rPr>
          <w:rFonts w:ascii="Shreenath Bold" w:hAnsi="Shreenath Bold" w:cstheme="majorBidi"/>
          <w:bCs/>
          <w:sz w:val="30"/>
          <w:szCs w:val="30"/>
        </w:rPr>
        <w:t>x¿</w:t>
      </w:r>
      <w:r w:rsidR="00D25E51">
        <w:rPr>
          <w:rFonts w:ascii="Shreenath Bold" w:hAnsi="Shreenath Bold" w:cstheme="majorBidi"/>
          <w:bCs/>
          <w:sz w:val="30"/>
          <w:szCs w:val="30"/>
        </w:rPr>
        <w:t>sf] kfkaf/] o;/L atfpF5, æpgL</w:t>
      </w:r>
      <w:r w:rsidR="00CB45E2">
        <w:rPr>
          <w:rFonts w:ascii="Shreenath Bold" w:hAnsi="Shreenath Bold" w:cstheme="majorBidi"/>
          <w:bCs/>
          <w:sz w:val="30"/>
          <w:szCs w:val="30"/>
        </w:rPr>
        <w:t>x¿</w:t>
      </w:r>
      <w:r w:rsidR="00D25E51">
        <w:rPr>
          <w:rFonts w:ascii="Shreenath Bold" w:hAnsi="Shreenath Bold" w:cstheme="majorBidi"/>
          <w:bCs/>
          <w:sz w:val="30"/>
          <w:szCs w:val="30"/>
        </w:rPr>
        <w:t>n] cf</w:t>
      </w:r>
      <w:r w:rsidR="00D25E51">
        <w:rPr>
          <w:rFonts w:ascii="Shreenath Bold" w:hAnsi="Shreenath Bold" w:cstheme="majorBidi"/>
          <w:bCs/>
          <w:sz w:val="30"/>
          <w:szCs w:val="30"/>
        </w:rPr>
        <w:t xml:space="preserve">gf] clwsf/sf] jf;:yfg Tofu]Æ . </w:t>
      </w:r>
      <w:r w:rsidR="001774C1">
        <w:rPr>
          <w:rFonts w:ascii="Shreenath Bold" w:hAnsi="Shreenath Bold" w:cstheme="majorBidi"/>
          <w:bCs/>
          <w:sz w:val="30"/>
          <w:szCs w:val="30"/>
        </w:rPr>
        <w:t>d08nL Oltxf;n] o;nfO{ k/d]Zj/sf] 5f]/f</w:t>
      </w:r>
      <w:r w:rsidR="00CB45E2">
        <w:rPr>
          <w:rFonts w:ascii="Shreenath Bold" w:hAnsi="Shreenath Bold" w:cstheme="majorBidi"/>
          <w:bCs/>
          <w:sz w:val="30"/>
          <w:szCs w:val="30"/>
        </w:rPr>
        <w:t>x¿</w:t>
      </w:r>
      <w:r w:rsidR="001774C1">
        <w:rPr>
          <w:rFonts w:ascii="Shreenath Bold" w:hAnsi="Shreenath Bold" w:cstheme="majorBidi"/>
          <w:bCs/>
          <w:sz w:val="30"/>
          <w:szCs w:val="30"/>
        </w:rPr>
        <w:t>sf] ljb|f]x, :ju{b"t</w:t>
      </w:r>
      <w:r w:rsidR="00CB45E2">
        <w:rPr>
          <w:rFonts w:ascii="Shreenath Bold" w:hAnsi="Shreenath Bold" w:cstheme="majorBidi"/>
          <w:bCs/>
          <w:sz w:val="30"/>
          <w:szCs w:val="30"/>
        </w:rPr>
        <w:t>x¿</w:t>
      </w:r>
      <w:r w:rsidR="001774C1">
        <w:rPr>
          <w:rFonts w:ascii="Shreenath Bold" w:hAnsi="Shreenath Bold" w:cstheme="majorBidi"/>
          <w:bCs/>
          <w:sz w:val="30"/>
          <w:szCs w:val="30"/>
        </w:rPr>
        <w:t xml:space="preserve">sf] ktg klg eGb5 . </w:t>
      </w:r>
      <w:proofErr w:type="gramStart"/>
      <w:r w:rsidR="001774C1">
        <w:rPr>
          <w:rFonts w:ascii="Shreenath Bold" w:hAnsi="Shreenath Bold" w:cstheme="majorBidi"/>
          <w:bCs/>
          <w:sz w:val="30"/>
          <w:szCs w:val="30"/>
        </w:rPr>
        <w:t>pgL</w:t>
      </w:r>
      <w:r w:rsidR="00CB45E2">
        <w:rPr>
          <w:rFonts w:ascii="Shreenath Bold" w:hAnsi="Shreenath Bold" w:cstheme="majorBidi"/>
          <w:bCs/>
          <w:sz w:val="30"/>
          <w:szCs w:val="30"/>
        </w:rPr>
        <w:t>x</w:t>
      </w:r>
      <w:proofErr w:type="gramEnd"/>
      <w:r w:rsidR="00CB45E2">
        <w:rPr>
          <w:rFonts w:ascii="Shreenath Bold" w:hAnsi="Shreenath Bold" w:cstheme="majorBidi"/>
          <w:bCs/>
          <w:sz w:val="30"/>
          <w:szCs w:val="30"/>
        </w:rPr>
        <w:t>¿</w:t>
      </w:r>
      <w:r w:rsidR="001774C1">
        <w:rPr>
          <w:rFonts w:ascii="Shreenath Bold" w:hAnsi="Shreenath Bold" w:cstheme="majorBidi"/>
          <w:bCs/>
          <w:sz w:val="30"/>
          <w:szCs w:val="30"/>
        </w:rPr>
        <w:t xml:space="preserve"> b'i6tfdf ktg eP . </w:t>
      </w:r>
      <w:r w:rsidR="00041B7D">
        <w:rPr>
          <w:rFonts w:ascii="Shreenath Bold" w:hAnsi="Shreenath Bold" w:cstheme="majorBidi"/>
          <w:bCs/>
          <w:sz w:val="30"/>
          <w:szCs w:val="30"/>
        </w:rPr>
        <w:t>k'/fgf] s/f/n] rflxF slxn] klg :ju{b"t</w:t>
      </w:r>
      <w:r w:rsidR="00CB45E2">
        <w:rPr>
          <w:rFonts w:ascii="Shreenath Bold" w:hAnsi="Shreenath Bold" w:cstheme="majorBidi"/>
          <w:bCs/>
          <w:sz w:val="30"/>
          <w:szCs w:val="30"/>
        </w:rPr>
        <w:t>x¿</w:t>
      </w:r>
      <w:r w:rsidR="00041B7D">
        <w:rPr>
          <w:rFonts w:ascii="Shreenath Bold" w:hAnsi="Shreenath Bold" w:cstheme="majorBidi"/>
          <w:bCs/>
          <w:sz w:val="30"/>
          <w:szCs w:val="30"/>
        </w:rPr>
        <w:t>sf] ktg jf b'i6\ofO{+sf] ljifodf l;w} pNn]v u/]sf] 5}g -pQ= ^M!—$_ .</w:t>
      </w:r>
    </w:p>
    <w:p w:rsidR="00041B7D" w:rsidRDefault="004748B7" w:rsidP="00641B56">
      <w:pPr>
        <w:rPr>
          <w:rFonts w:ascii="Shreenath Bold" w:hAnsi="Shreenath Bold" w:cstheme="majorBidi"/>
          <w:bCs/>
          <w:sz w:val="30"/>
          <w:szCs w:val="30"/>
        </w:rPr>
      </w:pPr>
      <w:r>
        <w:rPr>
          <w:rFonts w:ascii="Shreenath Bold" w:hAnsi="Shreenath Bold" w:cstheme="majorBidi"/>
          <w:bCs/>
          <w:sz w:val="30"/>
          <w:szCs w:val="30"/>
        </w:rPr>
        <w:t>clGtddf rflxF, k/d</w:t>
      </w:r>
      <w:proofErr w:type="gramStart"/>
      <w:r>
        <w:rPr>
          <w:rFonts w:ascii="Shreenath Bold" w:hAnsi="Shreenath Bold" w:cstheme="majorBidi"/>
          <w:bCs/>
          <w:sz w:val="30"/>
          <w:szCs w:val="30"/>
        </w:rPr>
        <w:t>]Zj</w:t>
      </w:r>
      <w:proofErr w:type="gramEnd"/>
      <w:r>
        <w:rPr>
          <w:rFonts w:ascii="Shreenath Bold" w:hAnsi="Shreenath Bold" w:cstheme="majorBidi"/>
          <w:bCs/>
          <w:sz w:val="30"/>
          <w:szCs w:val="30"/>
        </w:rPr>
        <w:t>/sf 5f]/f</w:t>
      </w:r>
      <w:r w:rsidR="00CB45E2">
        <w:rPr>
          <w:rFonts w:ascii="Shreenath Bold" w:hAnsi="Shreenath Bold" w:cstheme="majorBidi"/>
          <w:bCs/>
          <w:sz w:val="30"/>
          <w:szCs w:val="30"/>
        </w:rPr>
        <w:t>x¿</w:t>
      </w:r>
      <w:r>
        <w:rPr>
          <w:rFonts w:ascii="Shreenath Bold" w:hAnsi="Shreenath Bold" w:cstheme="majorBidi"/>
          <w:bCs/>
          <w:sz w:val="30"/>
          <w:szCs w:val="30"/>
        </w:rPr>
        <w:t>nfO{ afa]nsf] w/x/fdf hflt</w:t>
      </w:r>
      <w:r w:rsidR="00CB45E2">
        <w:rPr>
          <w:rFonts w:ascii="Shreenath Bold" w:hAnsi="Shreenath Bold" w:cstheme="majorBidi"/>
          <w:bCs/>
          <w:sz w:val="30"/>
          <w:szCs w:val="30"/>
        </w:rPr>
        <w:t>x¿</w:t>
      </w:r>
      <w:r>
        <w:rPr>
          <w:rFonts w:ascii="Shreenath Bold" w:hAnsi="Shreenath Bold" w:cstheme="majorBidi"/>
          <w:bCs/>
          <w:sz w:val="30"/>
          <w:szCs w:val="30"/>
        </w:rPr>
        <w:t xml:space="preserve">sf] lhDdf lbOof] . of] </w:t>
      </w:r>
      <w:proofErr w:type="gramStart"/>
      <w:r>
        <w:rPr>
          <w:rFonts w:ascii="Shreenath Bold" w:hAnsi="Shreenath Bold" w:cstheme="majorBidi"/>
          <w:bCs/>
          <w:sz w:val="30"/>
          <w:szCs w:val="30"/>
        </w:rPr>
        <w:t>b[</w:t>
      </w:r>
      <w:proofErr w:type="gramEnd"/>
      <w:r>
        <w:rPr>
          <w:rFonts w:ascii="Shreenath Bold" w:hAnsi="Shreenath Bold" w:cstheme="majorBidi"/>
          <w:bCs/>
          <w:sz w:val="30"/>
          <w:szCs w:val="30"/>
        </w:rPr>
        <w:t>Zodf rflxF pgL</w:t>
      </w:r>
      <w:r w:rsidR="00CB45E2">
        <w:rPr>
          <w:rFonts w:ascii="Shreenath Bold" w:hAnsi="Shreenath Bold" w:cstheme="majorBidi"/>
          <w:bCs/>
          <w:sz w:val="30"/>
          <w:szCs w:val="30"/>
        </w:rPr>
        <w:t>x¿</w:t>
      </w:r>
      <w:r>
        <w:rPr>
          <w:rFonts w:ascii="Shreenath Bold" w:hAnsi="Shreenath Bold" w:cstheme="majorBidi"/>
          <w:bCs/>
          <w:sz w:val="30"/>
          <w:szCs w:val="30"/>
        </w:rPr>
        <w:t xml:space="preserve">nfO{ sfdsf] lhDdf nufOPsf] lyof] . </w:t>
      </w:r>
      <w:r w:rsidR="00FA5718">
        <w:rPr>
          <w:rFonts w:ascii="Shreenath Bold" w:hAnsi="Shreenath Bold" w:cstheme="majorBidi"/>
          <w:bCs/>
          <w:sz w:val="30"/>
          <w:szCs w:val="30"/>
        </w:rPr>
        <w:t>ehg</w:t>
      </w:r>
      <w:proofErr w:type="gramStart"/>
      <w:r w:rsidR="00FA5718">
        <w:rPr>
          <w:rFonts w:ascii="Shreenath Bold" w:hAnsi="Shreenath Bold" w:cstheme="majorBidi"/>
          <w:bCs/>
          <w:sz w:val="30"/>
          <w:szCs w:val="30"/>
        </w:rPr>
        <w:t>;+</w:t>
      </w:r>
      <w:proofErr w:type="gramEnd"/>
      <w:r w:rsidR="00FA5718">
        <w:rPr>
          <w:rFonts w:ascii="Shreenath Bold" w:hAnsi="Shreenath Bold" w:cstheme="majorBidi"/>
          <w:bCs/>
          <w:sz w:val="30"/>
          <w:szCs w:val="30"/>
        </w:rPr>
        <w:t xml:space="preserve">u|x *@ n] To; Gofosf] ljifodf atfpFb5 . </w:t>
      </w:r>
      <w:r w:rsidR="00E21D26">
        <w:rPr>
          <w:rFonts w:ascii="Shreenath Bold" w:hAnsi="Shreenath Bold" w:cstheme="majorBidi"/>
          <w:bCs/>
          <w:sz w:val="30"/>
          <w:szCs w:val="30"/>
        </w:rPr>
        <w:t>oL</w:t>
      </w:r>
      <w:r w:rsidR="00717315">
        <w:rPr>
          <w:rFonts w:ascii="Shreenath Bold" w:hAnsi="Shreenath Bold" w:cstheme="majorBidi"/>
          <w:bCs/>
          <w:sz w:val="30"/>
          <w:szCs w:val="30"/>
        </w:rPr>
        <w:t xml:space="preserve"> hflto cnf}lss æ/fhs'df/</w:t>
      </w:r>
      <w:r w:rsidR="00CB45E2">
        <w:rPr>
          <w:rFonts w:ascii="Shreenath Bold" w:hAnsi="Shreenath Bold" w:cstheme="majorBidi"/>
          <w:bCs/>
          <w:sz w:val="30"/>
          <w:szCs w:val="30"/>
        </w:rPr>
        <w:t>x¿</w:t>
      </w:r>
      <w:r w:rsidR="00717315">
        <w:rPr>
          <w:rFonts w:ascii="Shreenath Bold" w:hAnsi="Shreenath Bold" w:cstheme="majorBidi"/>
          <w:bCs/>
          <w:sz w:val="30"/>
          <w:szCs w:val="30"/>
        </w:rPr>
        <w:t>ÆnfO{</w:t>
      </w:r>
      <w:r w:rsidR="00E21D26">
        <w:rPr>
          <w:rFonts w:ascii="Shreenath Bold" w:hAnsi="Shreenath Bold" w:cstheme="majorBidi"/>
          <w:bCs/>
          <w:sz w:val="30"/>
          <w:szCs w:val="30"/>
        </w:rPr>
        <w:t xml:space="preserve"> bflgon !) cWofodf atfOPsf] </w:t>
      </w:r>
      <w:r w:rsidR="00CB45E2">
        <w:rPr>
          <w:rFonts w:ascii="Shreenath Bold" w:hAnsi="Shreenath Bold" w:cstheme="majorBidi"/>
          <w:bCs/>
          <w:sz w:val="30"/>
          <w:szCs w:val="30"/>
        </w:rPr>
        <w:t>´</w:t>
      </w:r>
      <w:r w:rsidR="00E21D26">
        <w:rPr>
          <w:rFonts w:ascii="Shreenath Bold" w:hAnsi="Shreenath Bold" w:cstheme="majorBidi"/>
          <w:bCs/>
          <w:sz w:val="30"/>
          <w:szCs w:val="30"/>
        </w:rPr>
        <w:t>}+ kfjnn] klg pgL</w:t>
      </w:r>
      <w:r w:rsidR="00CB45E2">
        <w:rPr>
          <w:rFonts w:ascii="Shreenath Bold" w:hAnsi="Shreenath Bold" w:cstheme="majorBidi"/>
          <w:bCs/>
          <w:sz w:val="30"/>
          <w:szCs w:val="30"/>
        </w:rPr>
        <w:t>x¿</w:t>
      </w:r>
      <w:r w:rsidR="00E21D26">
        <w:rPr>
          <w:rFonts w:ascii="Shreenath Bold" w:hAnsi="Shreenath Bold" w:cstheme="majorBidi"/>
          <w:bCs/>
          <w:sz w:val="30"/>
          <w:szCs w:val="30"/>
        </w:rPr>
        <w:t>nfO{ zf;s</w:t>
      </w:r>
      <w:r w:rsidR="00CB45E2">
        <w:rPr>
          <w:rFonts w:ascii="Shreenath Bold" w:hAnsi="Shreenath Bold" w:cstheme="majorBidi"/>
          <w:bCs/>
          <w:sz w:val="30"/>
          <w:szCs w:val="30"/>
        </w:rPr>
        <w:t>x¿</w:t>
      </w:r>
      <w:r w:rsidR="00E21D26">
        <w:rPr>
          <w:rFonts w:ascii="Shreenath Bold" w:hAnsi="Shreenath Bold" w:cstheme="majorBidi"/>
          <w:bCs/>
          <w:sz w:val="30"/>
          <w:szCs w:val="30"/>
        </w:rPr>
        <w:t>, clwsf/</w:t>
      </w:r>
      <w:r w:rsidR="00CB45E2">
        <w:rPr>
          <w:rFonts w:ascii="Shreenath Bold" w:hAnsi="Shreenath Bold" w:cstheme="majorBidi"/>
          <w:bCs/>
          <w:sz w:val="30"/>
          <w:szCs w:val="30"/>
        </w:rPr>
        <w:t>x¿</w:t>
      </w:r>
      <w:r w:rsidR="00E21D26">
        <w:rPr>
          <w:rFonts w:ascii="Shreenath Bold" w:hAnsi="Shreenath Bold" w:cstheme="majorBidi"/>
          <w:bCs/>
          <w:sz w:val="30"/>
          <w:szCs w:val="30"/>
        </w:rPr>
        <w:t>, l;+xfzg</w:t>
      </w:r>
      <w:r w:rsidR="00CB45E2">
        <w:rPr>
          <w:rFonts w:ascii="Shreenath Bold" w:hAnsi="Shreenath Bold" w:cstheme="majorBidi"/>
          <w:bCs/>
          <w:sz w:val="30"/>
          <w:szCs w:val="30"/>
        </w:rPr>
        <w:t>x¿</w:t>
      </w:r>
      <w:r w:rsidR="00E21D26">
        <w:rPr>
          <w:rFonts w:ascii="Shreenath Bold" w:hAnsi="Shreenath Bold" w:cstheme="majorBidi"/>
          <w:bCs/>
          <w:sz w:val="30"/>
          <w:szCs w:val="30"/>
        </w:rPr>
        <w:t>, zlSt</w:t>
      </w:r>
      <w:r w:rsidR="00CB45E2">
        <w:rPr>
          <w:rFonts w:ascii="Shreenath Bold" w:hAnsi="Shreenath Bold" w:cstheme="majorBidi"/>
          <w:bCs/>
          <w:sz w:val="30"/>
          <w:szCs w:val="30"/>
        </w:rPr>
        <w:t>x¿</w:t>
      </w:r>
      <w:r w:rsidR="00E21D26">
        <w:rPr>
          <w:rFonts w:ascii="Shreenath Bold" w:hAnsi="Shreenath Bold" w:cstheme="majorBidi"/>
          <w:bCs/>
          <w:sz w:val="30"/>
          <w:szCs w:val="30"/>
        </w:rPr>
        <w:t xml:space="preserve"> cflb ?kdf JofVof u/]sf 5g\ -</w:t>
      </w:r>
      <w:r w:rsidR="00717315">
        <w:rPr>
          <w:rFonts w:ascii="Shreenath Bold" w:hAnsi="Shreenath Bold" w:cstheme="majorBidi"/>
          <w:bCs/>
          <w:sz w:val="30"/>
          <w:szCs w:val="30"/>
        </w:rPr>
        <w:t xml:space="preserve">pbfx/0fsf] nflu </w:t>
      </w:r>
      <w:r w:rsidR="00E21D26">
        <w:rPr>
          <w:rFonts w:ascii="Shreenath Bold" w:hAnsi="Shreenath Bold" w:cstheme="majorBidi"/>
          <w:bCs/>
          <w:sz w:val="30"/>
          <w:szCs w:val="30"/>
        </w:rPr>
        <w:t>P</w:t>
      </w:r>
      <w:r w:rsidR="00717315">
        <w:rPr>
          <w:rFonts w:ascii="Shreenath Bold" w:hAnsi="Shreenath Bold" w:cstheme="majorBidi"/>
          <w:bCs/>
          <w:sz w:val="30"/>
          <w:szCs w:val="30"/>
        </w:rPr>
        <w:t>l</w:t>
      </w:r>
      <w:r w:rsidR="00E21D26">
        <w:rPr>
          <w:rFonts w:ascii="Shreenath Bold" w:hAnsi="Shreenath Bold" w:cstheme="majorBidi"/>
          <w:bCs/>
          <w:sz w:val="30"/>
          <w:szCs w:val="30"/>
        </w:rPr>
        <w:t>km</w:t>
      </w:r>
      <w:r w:rsidR="00717315">
        <w:rPr>
          <w:rFonts w:ascii="Shreenath Bold" w:hAnsi="Shreenath Bold" w:cstheme="majorBidi"/>
          <w:bCs/>
          <w:sz w:val="30"/>
          <w:szCs w:val="30"/>
        </w:rPr>
        <w:t>;L</w:t>
      </w:r>
      <w:r w:rsidR="00E21D26">
        <w:rPr>
          <w:rFonts w:ascii="Shreenath Bold" w:hAnsi="Shreenath Bold" w:cstheme="majorBidi"/>
          <w:bCs/>
          <w:sz w:val="30"/>
          <w:szCs w:val="30"/>
        </w:rPr>
        <w:t xml:space="preserve"> ^M!!—!@_ . </w:t>
      </w:r>
      <w:r w:rsidR="00BF6483">
        <w:rPr>
          <w:rFonts w:ascii="Shreenath Bold" w:hAnsi="Shreenath Bold" w:cstheme="majorBidi"/>
          <w:bCs/>
          <w:sz w:val="30"/>
          <w:szCs w:val="30"/>
        </w:rPr>
        <w:t>oL zAbfjnL</w:t>
      </w:r>
      <w:r w:rsidR="00CB45E2">
        <w:rPr>
          <w:rFonts w:ascii="Shreenath Bold" w:hAnsi="Shreenath Bold" w:cstheme="majorBidi"/>
          <w:bCs/>
          <w:sz w:val="30"/>
          <w:szCs w:val="30"/>
        </w:rPr>
        <w:t>x¿</w:t>
      </w:r>
      <w:r w:rsidR="00BF6483">
        <w:rPr>
          <w:rFonts w:ascii="Shreenath Bold" w:hAnsi="Shreenath Bold" w:cstheme="majorBidi"/>
          <w:bCs/>
          <w:sz w:val="30"/>
          <w:szCs w:val="30"/>
        </w:rPr>
        <w:t>n] ef}uf]lns k|e'TjnfO{ hgfpFb5 . oxL s'/f afOandf pTklQ !! cWofodf afa]nsf] w/x/fsf] ljifoj:t' xf] .</w:t>
      </w:r>
    </w:p>
    <w:sectPr w:rsidR="00041B7D" w:rsidSect="00387D1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EF3" w:rsidRDefault="00633EF3" w:rsidP="00C85CB5">
      <w:pPr>
        <w:spacing w:after="0" w:line="240" w:lineRule="auto"/>
      </w:pPr>
      <w:r>
        <w:separator/>
      </w:r>
    </w:p>
  </w:endnote>
  <w:endnote w:type="continuationSeparator" w:id="0">
    <w:p w:rsidR="00633EF3" w:rsidRDefault="00633EF3" w:rsidP="00C85C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hreenath Bold">
    <w:panose1 w:val="00000400000000000000"/>
    <w:charset w:val="00"/>
    <w:family w:val="auto"/>
    <w:pitch w:val="variable"/>
    <w:sig w:usb0="00000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EF3" w:rsidRDefault="00633EF3" w:rsidP="00C85CB5">
      <w:pPr>
        <w:spacing w:after="0" w:line="240" w:lineRule="auto"/>
      </w:pPr>
      <w:r>
        <w:separator/>
      </w:r>
    </w:p>
  </w:footnote>
  <w:footnote w:type="continuationSeparator" w:id="0">
    <w:p w:rsidR="00633EF3" w:rsidRDefault="00633EF3" w:rsidP="00C85CB5">
      <w:pPr>
        <w:spacing w:after="0" w:line="240" w:lineRule="auto"/>
      </w:pPr>
      <w:r>
        <w:continuationSeparator/>
      </w:r>
    </w:p>
  </w:footnote>
  <w:footnote w:id="1">
    <w:p w:rsidR="009646C6" w:rsidRDefault="009646C6" w:rsidP="008B6672">
      <w:pPr>
        <w:pStyle w:val="FootnoteText"/>
      </w:pPr>
      <w:r>
        <w:rPr>
          <w:rStyle w:val="FootnoteReference"/>
        </w:rPr>
        <w:footnoteRef/>
      </w:r>
      <w:r>
        <w:t xml:space="preserve"> </w:t>
      </w:r>
      <w:r w:rsidRPr="005821AD">
        <w:rPr>
          <w:rFonts w:ascii="Preeti" w:hAnsi="Preeti"/>
        </w:rPr>
        <w:t>oz</w:t>
      </w:r>
      <w:r>
        <w:rPr>
          <w:rFonts w:ascii="Preeti" w:hAnsi="Preeti"/>
        </w:rPr>
        <w:t>}=^#M!^, ^$M*, n"s=#M#*, k|]/=!&amp;M@*</w:t>
      </w:r>
      <w:r>
        <w:rPr>
          <w:rFonts w:ascii="Shreenath Bold" w:hAnsi="Shreenath Bold"/>
        </w:rPr>
        <w:t>—</w:t>
      </w:r>
      <w:r>
        <w:rPr>
          <w:rFonts w:ascii="Preeti" w:hAnsi="Preeti"/>
        </w:rPr>
        <w:t>@(, /f]dL !M&amp;, !sf]/ !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3089"/>
    <w:multiLevelType w:val="hybridMultilevel"/>
    <w:tmpl w:val="78A00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A49BB"/>
    <w:multiLevelType w:val="hybridMultilevel"/>
    <w:tmpl w:val="7F4632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DE7594"/>
    <w:multiLevelType w:val="hybridMultilevel"/>
    <w:tmpl w:val="E9C0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D19BC"/>
    <w:multiLevelType w:val="hybridMultilevel"/>
    <w:tmpl w:val="9A02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71A05"/>
    <w:multiLevelType w:val="hybridMultilevel"/>
    <w:tmpl w:val="2A241F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C75B2C"/>
    <w:multiLevelType w:val="hybridMultilevel"/>
    <w:tmpl w:val="4E92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F1B9A"/>
    <w:multiLevelType w:val="hybridMultilevel"/>
    <w:tmpl w:val="30E4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06D8B"/>
    <w:multiLevelType w:val="hybridMultilevel"/>
    <w:tmpl w:val="5EF68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A165EA"/>
    <w:multiLevelType w:val="hybridMultilevel"/>
    <w:tmpl w:val="3710E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73130"/>
    <w:multiLevelType w:val="hybridMultilevel"/>
    <w:tmpl w:val="C6E03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922576"/>
    <w:multiLevelType w:val="hybridMultilevel"/>
    <w:tmpl w:val="A0F2D0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AF1354"/>
    <w:multiLevelType w:val="hybridMultilevel"/>
    <w:tmpl w:val="65585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C36307"/>
    <w:multiLevelType w:val="hybridMultilevel"/>
    <w:tmpl w:val="97D42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4D6BBB"/>
    <w:multiLevelType w:val="hybridMultilevel"/>
    <w:tmpl w:val="3D229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C42077"/>
    <w:multiLevelType w:val="hybridMultilevel"/>
    <w:tmpl w:val="3C06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81E34"/>
    <w:multiLevelType w:val="hybridMultilevel"/>
    <w:tmpl w:val="C0FA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4D1845"/>
    <w:multiLevelType w:val="hybridMultilevel"/>
    <w:tmpl w:val="B42CACBA"/>
    <w:lvl w:ilvl="0" w:tplc="93665E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8F6F39"/>
    <w:multiLevelType w:val="multilevel"/>
    <w:tmpl w:val="7166C7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8D2AF0"/>
    <w:multiLevelType w:val="hybridMultilevel"/>
    <w:tmpl w:val="0B66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941521"/>
    <w:multiLevelType w:val="hybridMultilevel"/>
    <w:tmpl w:val="809A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8305F1"/>
    <w:multiLevelType w:val="hybridMultilevel"/>
    <w:tmpl w:val="5748E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2FA5312"/>
    <w:multiLevelType w:val="hybridMultilevel"/>
    <w:tmpl w:val="2530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886853"/>
    <w:multiLevelType w:val="hybridMultilevel"/>
    <w:tmpl w:val="F962B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ECA1002"/>
    <w:multiLevelType w:val="hybridMultilevel"/>
    <w:tmpl w:val="018A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CC3B73"/>
    <w:multiLevelType w:val="hybridMultilevel"/>
    <w:tmpl w:val="F52A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1F25E5"/>
    <w:multiLevelType w:val="hybridMultilevel"/>
    <w:tmpl w:val="20A47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AE91553"/>
    <w:multiLevelType w:val="hybridMultilevel"/>
    <w:tmpl w:val="1B749C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3"/>
  </w:num>
  <w:num w:numId="3">
    <w:abstractNumId w:val="1"/>
  </w:num>
  <w:num w:numId="4">
    <w:abstractNumId w:val="2"/>
  </w:num>
  <w:num w:numId="5">
    <w:abstractNumId w:val="18"/>
  </w:num>
  <w:num w:numId="6">
    <w:abstractNumId w:val="19"/>
  </w:num>
  <w:num w:numId="7">
    <w:abstractNumId w:val="5"/>
  </w:num>
  <w:num w:numId="8">
    <w:abstractNumId w:val="21"/>
  </w:num>
  <w:num w:numId="9">
    <w:abstractNumId w:val="6"/>
  </w:num>
  <w:num w:numId="10">
    <w:abstractNumId w:val="24"/>
  </w:num>
  <w:num w:numId="11">
    <w:abstractNumId w:val="0"/>
  </w:num>
  <w:num w:numId="12">
    <w:abstractNumId w:val="12"/>
  </w:num>
  <w:num w:numId="13">
    <w:abstractNumId w:val="20"/>
  </w:num>
  <w:num w:numId="14">
    <w:abstractNumId w:val="25"/>
  </w:num>
  <w:num w:numId="15">
    <w:abstractNumId w:val="26"/>
  </w:num>
  <w:num w:numId="16">
    <w:abstractNumId w:val="4"/>
  </w:num>
  <w:num w:numId="17">
    <w:abstractNumId w:val="9"/>
  </w:num>
  <w:num w:numId="18">
    <w:abstractNumId w:val="22"/>
  </w:num>
  <w:num w:numId="19">
    <w:abstractNumId w:val="10"/>
  </w:num>
  <w:num w:numId="20">
    <w:abstractNumId w:val="3"/>
  </w:num>
  <w:num w:numId="21">
    <w:abstractNumId w:val="7"/>
  </w:num>
  <w:num w:numId="22">
    <w:abstractNumId w:val="8"/>
  </w:num>
  <w:num w:numId="23">
    <w:abstractNumId w:val="11"/>
  </w:num>
  <w:num w:numId="24">
    <w:abstractNumId w:val="17"/>
  </w:num>
  <w:num w:numId="25">
    <w:abstractNumId w:val="16"/>
  </w:num>
  <w:num w:numId="26">
    <w:abstractNumId w:val="14"/>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1"/>
    <w:footnote w:id="0"/>
  </w:footnotePr>
  <w:endnotePr>
    <w:endnote w:id="-1"/>
    <w:endnote w:id="0"/>
  </w:endnotePr>
  <w:compat/>
  <w:rsids>
    <w:rsidRoot w:val="00C85CB5"/>
    <w:rsid w:val="000007EC"/>
    <w:rsid w:val="00004433"/>
    <w:rsid w:val="00006A3C"/>
    <w:rsid w:val="000074FE"/>
    <w:rsid w:val="0001100A"/>
    <w:rsid w:val="00012C2D"/>
    <w:rsid w:val="00017BCD"/>
    <w:rsid w:val="000212E8"/>
    <w:rsid w:val="0002151C"/>
    <w:rsid w:val="00022A65"/>
    <w:rsid w:val="00022B19"/>
    <w:rsid w:val="0002331B"/>
    <w:rsid w:val="000242B6"/>
    <w:rsid w:val="000310E8"/>
    <w:rsid w:val="00033D37"/>
    <w:rsid w:val="00034A6A"/>
    <w:rsid w:val="00036492"/>
    <w:rsid w:val="000402C0"/>
    <w:rsid w:val="00041B7D"/>
    <w:rsid w:val="000442F1"/>
    <w:rsid w:val="00047AAE"/>
    <w:rsid w:val="00047FB8"/>
    <w:rsid w:val="0005442A"/>
    <w:rsid w:val="0005460C"/>
    <w:rsid w:val="0005563A"/>
    <w:rsid w:val="00055CA1"/>
    <w:rsid w:val="00056837"/>
    <w:rsid w:val="00056C12"/>
    <w:rsid w:val="00057C32"/>
    <w:rsid w:val="0006147F"/>
    <w:rsid w:val="000647A5"/>
    <w:rsid w:val="00067571"/>
    <w:rsid w:val="00071B3D"/>
    <w:rsid w:val="00076B96"/>
    <w:rsid w:val="000777FE"/>
    <w:rsid w:val="000815BC"/>
    <w:rsid w:val="00082372"/>
    <w:rsid w:val="00083416"/>
    <w:rsid w:val="000865FA"/>
    <w:rsid w:val="00087188"/>
    <w:rsid w:val="00092F1F"/>
    <w:rsid w:val="00097826"/>
    <w:rsid w:val="00097CB5"/>
    <w:rsid w:val="000A19AF"/>
    <w:rsid w:val="000A1F03"/>
    <w:rsid w:val="000A3552"/>
    <w:rsid w:val="000A4CE5"/>
    <w:rsid w:val="000B1BC7"/>
    <w:rsid w:val="000B503A"/>
    <w:rsid w:val="000B7254"/>
    <w:rsid w:val="000B7F31"/>
    <w:rsid w:val="000C05D1"/>
    <w:rsid w:val="000C260A"/>
    <w:rsid w:val="000C342D"/>
    <w:rsid w:val="000C34FA"/>
    <w:rsid w:val="000C5808"/>
    <w:rsid w:val="000D158F"/>
    <w:rsid w:val="000D2F92"/>
    <w:rsid w:val="000D3482"/>
    <w:rsid w:val="000D504C"/>
    <w:rsid w:val="000D7F63"/>
    <w:rsid w:val="000E0C6A"/>
    <w:rsid w:val="000E0D4B"/>
    <w:rsid w:val="000E26F6"/>
    <w:rsid w:val="000E5E0C"/>
    <w:rsid w:val="000E6239"/>
    <w:rsid w:val="000E6874"/>
    <w:rsid w:val="000F2136"/>
    <w:rsid w:val="000F21D0"/>
    <w:rsid w:val="000F2484"/>
    <w:rsid w:val="000F3394"/>
    <w:rsid w:val="000F5883"/>
    <w:rsid w:val="001015E6"/>
    <w:rsid w:val="00104E62"/>
    <w:rsid w:val="00105F7C"/>
    <w:rsid w:val="00107828"/>
    <w:rsid w:val="00107E41"/>
    <w:rsid w:val="00107EC4"/>
    <w:rsid w:val="0011062C"/>
    <w:rsid w:val="001106A2"/>
    <w:rsid w:val="001128D5"/>
    <w:rsid w:val="00112E8D"/>
    <w:rsid w:val="001152DD"/>
    <w:rsid w:val="001163E3"/>
    <w:rsid w:val="001173E6"/>
    <w:rsid w:val="00120FDE"/>
    <w:rsid w:val="0012170C"/>
    <w:rsid w:val="00122282"/>
    <w:rsid w:val="00122590"/>
    <w:rsid w:val="001225E4"/>
    <w:rsid w:val="00124DC1"/>
    <w:rsid w:val="00130342"/>
    <w:rsid w:val="001310C2"/>
    <w:rsid w:val="00131A39"/>
    <w:rsid w:val="00136555"/>
    <w:rsid w:val="001414CC"/>
    <w:rsid w:val="001431E8"/>
    <w:rsid w:val="0014320F"/>
    <w:rsid w:val="001443B5"/>
    <w:rsid w:val="0014497B"/>
    <w:rsid w:val="00146297"/>
    <w:rsid w:val="00146D58"/>
    <w:rsid w:val="00150122"/>
    <w:rsid w:val="00150D69"/>
    <w:rsid w:val="00151C75"/>
    <w:rsid w:val="001556E4"/>
    <w:rsid w:val="001616BA"/>
    <w:rsid w:val="001617EF"/>
    <w:rsid w:val="001647B8"/>
    <w:rsid w:val="00164D87"/>
    <w:rsid w:val="00165D5E"/>
    <w:rsid w:val="00166790"/>
    <w:rsid w:val="0017048D"/>
    <w:rsid w:val="00171654"/>
    <w:rsid w:val="0017479F"/>
    <w:rsid w:val="001765DD"/>
    <w:rsid w:val="001774C1"/>
    <w:rsid w:val="00177FC9"/>
    <w:rsid w:val="0018160D"/>
    <w:rsid w:val="0018289B"/>
    <w:rsid w:val="001838CE"/>
    <w:rsid w:val="00184743"/>
    <w:rsid w:val="00185533"/>
    <w:rsid w:val="00186147"/>
    <w:rsid w:val="0019029B"/>
    <w:rsid w:val="00191509"/>
    <w:rsid w:val="00192E0C"/>
    <w:rsid w:val="00193B4A"/>
    <w:rsid w:val="0019509E"/>
    <w:rsid w:val="00196753"/>
    <w:rsid w:val="001A0AFB"/>
    <w:rsid w:val="001A330D"/>
    <w:rsid w:val="001B0B97"/>
    <w:rsid w:val="001B231A"/>
    <w:rsid w:val="001B3FE5"/>
    <w:rsid w:val="001B41AB"/>
    <w:rsid w:val="001B4851"/>
    <w:rsid w:val="001B5014"/>
    <w:rsid w:val="001B63C0"/>
    <w:rsid w:val="001B73F6"/>
    <w:rsid w:val="001C13F3"/>
    <w:rsid w:val="001C18C4"/>
    <w:rsid w:val="001C1DE7"/>
    <w:rsid w:val="001C2318"/>
    <w:rsid w:val="001C2A17"/>
    <w:rsid w:val="001C3148"/>
    <w:rsid w:val="001C33FF"/>
    <w:rsid w:val="001C6F81"/>
    <w:rsid w:val="001D1F73"/>
    <w:rsid w:val="001D6476"/>
    <w:rsid w:val="001D755E"/>
    <w:rsid w:val="001E2831"/>
    <w:rsid w:val="001E2A65"/>
    <w:rsid w:val="001E4EA0"/>
    <w:rsid w:val="001E71D1"/>
    <w:rsid w:val="001E71EC"/>
    <w:rsid w:val="001F0C28"/>
    <w:rsid w:val="001F1BEC"/>
    <w:rsid w:val="001F367E"/>
    <w:rsid w:val="001F7422"/>
    <w:rsid w:val="002047AE"/>
    <w:rsid w:val="00205121"/>
    <w:rsid w:val="00205344"/>
    <w:rsid w:val="00206999"/>
    <w:rsid w:val="00213AB7"/>
    <w:rsid w:val="00213ABD"/>
    <w:rsid w:val="00214A80"/>
    <w:rsid w:val="002161AF"/>
    <w:rsid w:val="00216EBF"/>
    <w:rsid w:val="00224519"/>
    <w:rsid w:val="00225DE4"/>
    <w:rsid w:val="00226030"/>
    <w:rsid w:val="0023302E"/>
    <w:rsid w:val="0023400F"/>
    <w:rsid w:val="0023418A"/>
    <w:rsid w:val="0023434F"/>
    <w:rsid w:val="00234E38"/>
    <w:rsid w:val="00236293"/>
    <w:rsid w:val="0024387D"/>
    <w:rsid w:val="00244C05"/>
    <w:rsid w:val="00244FB3"/>
    <w:rsid w:val="002464AB"/>
    <w:rsid w:val="002465DE"/>
    <w:rsid w:val="00250751"/>
    <w:rsid w:val="0025296A"/>
    <w:rsid w:val="0025695D"/>
    <w:rsid w:val="00257D4C"/>
    <w:rsid w:val="002605DA"/>
    <w:rsid w:val="00261986"/>
    <w:rsid w:val="002668B8"/>
    <w:rsid w:val="00271EC5"/>
    <w:rsid w:val="00272AFF"/>
    <w:rsid w:val="00274743"/>
    <w:rsid w:val="002777D2"/>
    <w:rsid w:val="002801E8"/>
    <w:rsid w:val="0028126B"/>
    <w:rsid w:val="00283822"/>
    <w:rsid w:val="00285482"/>
    <w:rsid w:val="002857DB"/>
    <w:rsid w:val="002914AD"/>
    <w:rsid w:val="002935C1"/>
    <w:rsid w:val="00293F0A"/>
    <w:rsid w:val="002A18D9"/>
    <w:rsid w:val="002A2161"/>
    <w:rsid w:val="002A37D2"/>
    <w:rsid w:val="002A5195"/>
    <w:rsid w:val="002A63D6"/>
    <w:rsid w:val="002B1AFD"/>
    <w:rsid w:val="002B1DDC"/>
    <w:rsid w:val="002B43F7"/>
    <w:rsid w:val="002B6F59"/>
    <w:rsid w:val="002B7BE5"/>
    <w:rsid w:val="002B7F26"/>
    <w:rsid w:val="002C08DC"/>
    <w:rsid w:val="002C36F5"/>
    <w:rsid w:val="002C472B"/>
    <w:rsid w:val="002C70C4"/>
    <w:rsid w:val="002C7387"/>
    <w:rsid w:val="002D562F"/>
    <w:rsid w:val="002D7CF8"/>
    <w:rsid w:val="002E66F0"/>
    <w:rsid w:val="002E7C3C"/>
    <w:rsid w:val="002E7E43"/>
    <w:rsid w:val="002F07B0"/>
    <w:rsid w:val="002F1340"/>
    <w:rsid w:val="002F2BE6"/>
    <w:rsid w:val="002F3F73"/>
    <w:rsid w:val="002F44F5"/>
    <w:rsid w:val="002F60E1"/>
    <w:rsid w:val="002F6BD6"/>
    <w:rsid w:val="002F72AC"/>
    <w:rsid w:val="002F78CF"/>
    <w:rsid w:val="003021DB"/>
    <w:rsid w:val="00302466"/>
    <w:rsid w:val="00302F59"/>
    <w:rsid w:val="00303CDB"/>
    <w:rsid w:val="003043B5"/>
    <w:rsid w:val="00306845"/>
    <w:rsid w:val="003126E8"/>
    <w:rsid w:val="0031510D"/>
    <w:rsid w:val="0031528D"/>
    <w:rsid w:val="00315471"/>
    <w:rsid w:val="00316982"/>
    <w:rsid w:val="003176D4"/>
    <w:rsid w:val="003200F4"/>
    <w:rsid w:val="003208B9"/>
    <w:rsid w:val="00321409"/>
    <w:rsid w:val="0032293E"/>
    <w:rsid w:val="00324D6E"/>
    <w:rsid w:val="00332451"/>
    <w:rsid w:val="00334599"/>
    <w:rsid w:val="003449FA"/>
    <w:rsid w:val="003454C4"/>
    <w:rsid w:val="00347711"/>
    <w:rsid w:val="003505CD"/>
    <w:rsid w:val="00350898"/>
    <w:rsid w:val="003535AC"/>
    <w:rsid w:val="00353CA0"/>
    <w:rsid w:val="003540D6"/>
    <w:rsid w:val="00354CEF"/>
    <w:rsid w:val="003553FC"/>
    <w:rsid w:val="003638A4"/>
    <w:rsid w:val="003648A1"/>
    <w:rsid w:val="00364F47"/>
    <w:rsid w:val="00367017"/>
    <w:rsid w:val="00367F92"/>
    <w:rsid w:val="003719BD"/>
    <w:rsid w:val="00373B99"/>
    <w:rsid w:val="00381028"/>
    <w:rsid w:val="00381037"/>
    <w:rsid w:val="00382DBC"/>
    <w:rsid w:val="00382EFA"/>
    <w:rsid w:val="00387D1D"/>
    <w:rsid w:val="00391961"/>
    <w:rsid w:val="00394E21"/>
    <w:rsid w:val="00395054"/>
    <w:rsid w:val="00395713"/>
    <w:rsid w:val="00397967"/>
    <w:rsid w:val="003A1095"/>
    <w:rsid w:val="003A2160"/>
    <w:rsid w:val="003A3944"/>
    <w:rsid w:val="003A513F"/>
    <w:rsid w:val="003A7BC9"/>
    <w:rsid w:val="003B0F96"/>
    <w:rsid w:val="003B17ED"/>
    <w:rsid w:val="003B26EF"/>
    <w:rsid w:val="003B3D64"/>
    <w:rsid w:val="003B532B"/>
    <w:rsid w:val="003B6AA2"/>
    <w:rsid w:val="003C144B"/>
    <w:rsid w:val="003C1605"/>
    <w:rsid w:val="003C6AA5"/>
    <w:rsid w:val="003D0F55"/>
    <w:rsid w:val="003D108E"/>
    <w:rsid w:val="003D2DA2"/>
    <w:rsid w:val="003D50AD"/>
    <w:rsid w:val="003D6B2E"/>
    <w:rsid w:val="003E0DFF"/>
    <w:rsid w:val="003E2346"/>
    <w:rsid w:val="003E4AB3"/>
    <w:rsid w:val="003E5033"/>
    <w:rsid w:val="003E7640"/>
    <w:rsid w:val="003F144C"/>
    <w:rsid w:val="003F2628"/>
    <w:rsid w:val="003F438F"/>
    <w:rsid w:val="003F4A00"/>
    <w:rsid w:val="003F4C14"/>
    <w:rsid w:val="003F640C"/>
    <w:rsid w:val="003F79E3"/>
    <w:rsid w:val="004001FA"/>
    <w:rsid w:val="00401C57"/>
    <w:rsid w:val="00402E5E"/>
    <w:rsid w:val="0040357B"/>
    <w:rsid w:val="0040683D"/>
    <w:rsid w:val="00406AE3"/>
    <w:rsid w:val="00407503"/>
    <w:rsid w:val="00412D24"/>
    <w:rsid w:val="00412DF5"/>
    <w:rsid w:val="0041402D"/>
    <w:rsid w:val="00415243"/>
    <w:rsid w:val="004155A5"/>
    <w:rsid w:val="00416462"/>
    <w:rsid w:val="00426012"/>
    <w:rsid w:val="00431CB8"/>
    <w:rsid w:val="00434558"/>
    <w:rsid w:val="0043596D"/>
    <w:rsid w:val="00435C7D"/>
    <w:rsid w:val="00436A97"/>
    <w:rsid w:val="00437911"/>
    <w:rsid w:val="00440760"/>
    <w:rsid w:val="00442E4A"/>
    <w:rsid w:val="004442E0"/>
    <w:rsid w:val="004510EB"/>
    <w:rsid w:val="004517F2"/>
    <w:rsid w:val="00451B66"/>
    <w:rsid w:val="00452077"/>
    <w:rsid w:val="004523DE"/>
    <w:rsid w:val="00454D29"/>
    <w:rsid w:val="00454FB3"/>
    <w:rsid w:val="004616A2"/>
    <w:rsid w:val="00462276"/>
    <w:rsid w:val="004631CC"/>
    <w:rsid w:val="00465A72"/>
    <w:rsid w:val="004664CC"/>
    <w:rsid w:val="004703A7"/>
    <w:rsid w:val="004706D9"/>
    <w:rsid w:val="0047107C"/>
    <w:rsid w:val="00472D4E"/>
    <w:rsid w:val="00473519"/>
    <w:rsid w:val="004748B7"/>
    <w:rsid w:val="00476F6C"/>
    <w:rsid w:val="004805EF"/>
    <w:rsid w:val="00493363"/>
    <w:rsid w:val="0049545A"/>
    <w:rsid w:val="0049612D"/>
    <w:rsid w:val="00496740"/>
    <w:rsid w:val="004A03BE"/>
    <w:rsid w:val="004A10D7"/>
    <w:rsid w:val="004A1163"/>
    <w:rsid w:val="004A460B"/>
    <w:rsid w:val="004A4ABC"/>
    <w:rsid w:val="004B0B0E"/>
    <w:rsid w:val="004B0BAD"/>
    <w:rsid w:val="004B1C7B"/>
    <w:rsid w:val="004B44D0"/>
    <w:rsid w:val="004B6C6E"/>
    <w:rsid w:val="004B750C"/>
    <w:rsid w:val="004C0E6A"/>
    <w:rsid w:val="004C369F"/>
    <w:rsid w:val="004D107E"/>
    <w:rsid w:val="004D4E0C"/>
    <w:rsid w:val="004D51AB"/>
    <w:rsid w:val="004D6869"/>
    <w:rsid w:val="004E202F"/>
    <w:rsid w:val="004E3D87"/>
    <w:rsid w:val="004E5201"/>
    <w:rsid w:val="004E6945"/>
    <w:rsid w:val="004F3CA3"/>
    <w:rsid w:val="004F46B4"/>
    <w:rsid w:val="004F48A3"/>
    <w:rsid w:val="004F4BEA"/>
    <w:rsid w:val="004F5B1B"/>
    <w:rsid w:val="004F64EE"/>
    <w:rsid w:val="004F674E"/>
    <w:rsid w:val="004F77FA"/>
    <w:rsid w:val="004F7AB7"/>
    <w:rsid w:val="00503C3D"/>
    <w:rsid w:val="005127DC"/>
    <w:rsid w:val="00513605"/>
    <w:rsid w:val="00513921"/>
    <w:rsid w:val="00515705"/>
    <w:rsid w:val="005174E5"/>
    <w:rsid w:val="00520249"/>
    <w:rsid w:val="00521370"/>
    <w:rsid w:val="005249B3"/>
    <w:rsid w:val="00525AC8"/>
    <w:rsid w:val="00525B17"/>
    <w:rsid w:val="00527753"/>
    <w:rsid w:val="00527F2B"/>
    <w:rsid w:val="00530AD6"/>
    <w:rsid w:val="005310F7"/>
    <w:rsid w:val="00531F37"/>
    <w:rsid w:val="0053420B"/>
    <w:rsid w:val="005342CE"/>
    <w:rsid w:val="0053451E"/>
    <w:rsid w:val="00536DB2"/>
    <w:rsid w:val="00540CBA"/>
    <w:rsid w:val="0054435C"/>
    <w:rsid w:val="00545BC2"/>
    <w:rsid w:val="005500B4"/>
    <w:rsid w:val="00552797"/>
    <w:rsid w:val="00552E30"/>
    <w:rsid w:val="00555475"/>
    <w:rsid w:val="005555CD"/>
    <w:rsid w:val="00555B6C"/>
    <w:rsid w:val="00555C1E"/>
    <w:rsid w:val="005570E5"/>
    <w:rsid w:val="00557C7C"/>
    <w:rsid w:val="00562B71"/>
    <w:rsid w:val="00565959"/>
    <w:rsid w:val="00565C9C"/>
    <w:rsid w:val="00565F43"/>
    <w:rsid w:val="0056715E"/>
    <w:rsid w:val="00567762"/>
    <w:rsid w:val="005679B8"/>
    <w:rsid w:val="005721DF"/>
    <w:rsid w:val="005749CC"/>
    <w:rsid w:val="00575134"/>
    <w:rsid w:val="00575152"/>
    <w:rsid w:val="0057562B"/>
    <w:rsid w:val="00576A0C"/>
    <w:rsid w:val="00576F3F"/>
    <w:rsid w:val="00577AB0"/>
    <w:rsid w:val="00580E32"/>
    <w:rsid w:val="005821AD"/>
    <w:rsid w:val="00583674"/>
    <w:rsid w:val="0058537A"/>
    <w:rsid w:val="005869FE"/>
    <w:rsid w:val="00587029"/>
    <w:rsid w:val="00591BDE"/>
    <w:rsid w:val="0059334D"/>
    <w:rsid w:val="00596705"/>
    <w:rsid w:val="00596992"/>
    <w:rsid w:val="005A3CCA"/>
    <w:rsid w:val="005B387E"/>
    <w:rsid w:val="005B3F2B"/>
    <w:rsid w:val="005B40CE"/>
    <w:rsid w:val="005B6D1C"/>
    <w:rsid w:val="005C4C43"/>
    <w:rsid w:val="005C4E67"/>
    <w:rsid w:val="005C66FA"/>
    <w:rsid w:val="005C79A8"/>
    <w:rsid w:val="005C7A61"/>
    <w:rsid w:val="005D0D89"/>
    <w:rsid w:val="005D1036"/>
    <w:rsid w:val="005D191C"/>
    <w:rsid w:val="005D4AD5"/>
    <w:rsid w:val="005D60B0"/>
    <w:rsid w:val="005D71BD"/>
    <w:rsid w:val="005E1455"/>
    <w:rsid w:val="005E1BD0"/>
    <w:rsid w:val="005E274A"/>
    <w:rsid w:val="005E58D2"/>
    <w:rsid w:val="005F1A41"/>
    <w:rsid w:val="005F2EBB"/>
    <w:rsid w:val="005F36D0"/>
    <w:rsid w:val="005F600E"/>
    <w:rsid w:val="006021A7"/>
    <w:rsid w:val="00602229"/>
    <w:rsid w:val="00603AF8"/>
    <w:rsid w:val="0060520F"/>
    <w:rsid w:val="00606491"/>
    <w:rsid w:val="0060691C"/>
    <w:rsid w:val="00612CF4"/>
    <w:rsid w:val="006159E1"/>
    <w:rsid w:val="00616A40"/>
    <w:rsid w:val="0062281A"/>
    <w:rsid w:val="0062360E"/>
    <w:rsid w:val="0062384A"/>
    <w:rsid w:val="00623D55"/>
    <w:rsid w:val="006247D4"/>
    <w:rsid w:val="006267A2"/>
    <w:rsid w:val="00626BD0"/>
    <w:rsid w:val="00627FD9"/>
    <w:rsid w:val="00630B48"/>
    <w:rsid w:val="00630F4F"/>
    <w:rsid w:val="00631520"/>
    <w:rsid w:val="00633EF3"/>
    <w:rsid w:val="006352ED"/>
    <w:rsid w:val="00635988"/>
    <w:rsid w:val="00635C7C"/>
    <w:rsid w:val="00636257"/>
    <w:rsid w:val="0063696E"/>
    <w:rsid w:val="006372BF"/>
    <w:rsid w:val="0063752A"/>
    <w:rsid w:val="00641AF2"/>
    <w:rsid w:val="00641B56"/>
    <w:rsid w:val="0064353A"/>
    <w:rsid w:val="00645704"/>
    <w:rsid w:val="006475CB"/>
    <w:rsid w:val="0065004D"/>
    <w:rsid w:val="0065053A"/>
    <w:rsid w:val="00651BEB"/>
    <w:rsid w:val="00651CCF"/>
    <w:rsid w:val="0065345C"/>
    <w:rsid w:val="00653CDB"/>
    <w:rsid w:val="0065490F"/>
    <w:rsid w:val="006554D3"/>
    <w:rsid w:val="00656680"/>
    <w:rsid w:val="00656E92"/>
    <w:rsid w:val="00657ACB"/>
    <w:rsid w:val="00660A2E"/>
    <w:rsid w:val="00661651"/>
    <w:rsid w:val="006650FC"/>
    <w:rsid w:val="00671FD0"/>
    <w:rsid w:val="00674288"/>
    <w:rsid w:val="00675757"/>
    <w:rsid w:val="00677F0A"/>
    <w:rsid w:val="0068137A"/>
    <w:rsid w:val="00681808"/>
    <w:rsid w:val="00683F68"/>
    <w:rsid w:val="00684862"/>
    <w:rsid w:val="00686561"/>
    <w:rsid w:val="00686801"/>
    <w:rsid w:val="00692A9F"/>
    <w:rsid w:val="006A3E78"/>
    <w:rsid w:val="006A409F"/>
    <w:rsid w:val="006B1ACF"/>
    <w:rsid w:val="006B2AAB"/>
    <w:rsid w:val="006B30C7"/>
    <w:rsid w:val="006B31CD"/>
    <w:rsid w:val="006B4DAB"/>
    <w:rsid w:val="006B5EF2"/>
    <w:rsid w:val="006B6796"/>
    <w:rsid w:val="006B6E4C"/>
    <w:rsid w:val="006C2673"/>
    <w:rsid w:val="006C2FDC"/>
    <w:rsid w:val="006C36D3"/>
    <w:rsid w:val="006C470A"/>
    <w:rsid w:val="006D0022"/>
    <w:rsid w:val="006D030F"/>
    <w:rsid w:val="006D1C08"/>
    <w:rsid w:val="006D288E"/>
    <w:rsid w:val="006D4AA6"/>
    <w:rsid w:val="006D4BA1"/>
    <w:rsid w:val="006D5493"/>
    <w:rsid w:val="006E136B"/>
    <w:rsid w:val="006E173C"/>
    <w:rsid w:val="006E1F0A"/>
    <w:rsid w:val="006E263A"/>
    <w:rsid w:val="006E69D0"/>
    <w:rsid w:val="006E7E5E"/>
    <w:rsid w:val="006F4B75"/>
    <w:rsid w:val="006F5E82"/>
    <w:rsid w:val="006F7BB8"/>
    <w:rsid w:val="00700F43"/>
    <w:rsid w:val="007032B9"/>
    <w:rsid w:val="00704636"/>
    <w:rsid w:val="00707E2A"/>
    <w:rsid w:val="00711A1B"/>
    <w:rsid w:val="00713344"/>
    <w:rsid w:val="0071354A"/>
    <w:rsid w:val="00713C5D"/>
    <w:rsid w:val="00716613"/>
    <w:rsid w:val="00717315"/>
    <w:rsid w:val="007205D1"/>
    <w:rsid w:val="00723747"/>
    <w:rsid w:val="00725238"/>
    <w:rsid w:val="00727B58"/>
    <w:rsid w:val="00734413"/>
    <w:rsid w:val="0074076E"/>
    <w:rsid w:val="0074179A"/>
    <w:rsid w:val="0074255F"/>
    <w:rsid w:val="0074277E"/>
    <w:rsid w:val="0074298D"/>
    <w:rsid w:val="00743906"/>
    <w:rsid w:val="007466FA"/>
    <w:rsid w:val="00746E40"/>
    <w:rsid w:val="00751698"/>
    <w:rsid w:val="00755F54"/>
    <w:rsid w:val="0076346B"/>
    <w:rsid w:val="00764FBC"/>
    <w:rsid w:val="00765113"/>
    <w:rsid w:val="007716C5"/>
    <w:rsid w:val="00772D34"/>
    <w:rsid w:val="00773C80"/>
    <w:rsid w:val="007746DA"/>
    <w:rsid w:val="007748C5"/>
    <w:rsid w:val="00775DB4"/>
    <w:rsid w:val="00777FAE"/>
    <w:rsid w:val="00781311"/>
    <w:rsid w:val="00786BBE"/>
    <w:rsid w:val="007901B8"/>
    <w:rsid w:val="00795882"/>
    <w:rsid w:val="007961F8"/>
    <w:rsid w:val="007969CA"/>
    <w:rsid w:val="00796D05"/>
    <w:rsid w:val="007A2ACF"/>
    <w:rsid w:val="007A648B"/>
    <w:rsid w:val="007A654F"/>
    <w:rsid w:val="007A678A"/>
    <w:rsid w:val="007A6C0A"/>
    <w:rsid w:val="007A6DE3"/>
    <w:rsid w:val="007B23A4"/>
    <w:rsid w:val="007B3668"/>
    <w:rsid w:val="007B3A37"/>
    <w:rsid w:val="007B5934"/>
    <w:rsid w:val="007B5FAF"/>
    <w:rsid w:val="007C2301"/>
    <w:rsid w:val="007C2BFF"/>
    <w:rsid w:val="007C2ED6"/>
    <w:rsid w:val="007C3077"/>
    <w:rsid w:val="007D08DB"/>
    <w:rsid w:val="007D0B39"/>
    <w:rsid w:val="007D0E79"/>
    <w:rsid w:val="007D1A8F"/>
    <w:rsid w:val="007D443E"/>
    <w:rsid w:val="007D4BE3"/>
    <w:rsid w:val="007D60CF"/>
    <w:rsid w:val="007D6C00"/>
    <w:rsid w:val="007E190A"/>
    <w:rsid w:val="007E291E"/>
    <w:rsid w:val="007E4401"/>
    <w:rsid w:val="007E577D"/>
    <w:rsid w:val="007F1632"/>
    <w:rsid w:val="007F246B"/>
    <w:rsid w:val="007F29F1"/>
    <w:rsid w:val="007F5033"/>
    <w:rsid w:val="007F68DC"/>
    <w:rsid w:val="008115C3"/>
    <w:rsid w:val="008124BE"/>
    <w:rsid w:val="00812D4D"/>
    <w:rsid w:val="008162BF"/>
    <w:rsid w:val="00816B84"/>
    <w:rsid w:val="00817C85"/>
    <w:rsid w:val="0082159A"/>
    <w:rsid w:val="00821698"/>
    <w:rsid w:val="00821BC7"/>
    <w:rsid w:val="00821DC1"/>
    <w:rsid w:val="00825605"/>
    <w:rsid w:val="00830F4D"/>
    <w:rsid w:val="00833436"/>
    <w:rsid w:val="0083364D"/>
    <w:rsid w:val="00834487"/>
    <w:rsid w:val="00834CF1"/>
    <w:rsid w:val="00836196"/>
    <w:rsid w:val="00837BE3"/>
    <w:rsid w:val="00837C83"/>
    <w:rsid w:val="00842628"/>
    <w:rsid w:val="00843B16"/>
    <w:rsid w:val="00843CC8"/>
    <w:rsid w:val="00844730"/>
    <w:rsid w:val="00845B17"/>
    <w:rsid w:val="0084684F"/>
    <w:rsid w:val="00847B1F"/>
    <w:rsid w:val="00857332"/>
    <w:rsid w:val="00860049"/>
    <w:rsid w:val="00861D9A"/>
    <w:rsid w:val="00862749"/>
    <w:rsid w:val="0086413B"/>
    <w:rsid w:val="00866C62"/>
    <w:rsid w:val="00871321"/>
    <w:rsid w:val="008715E8"/>
    <w:rsid w:val="00876589"/>
    <w:rsid w:val="00876948"/>
    <w:rsid w:val="00877F7A"/>
    <w:rsid w:val="0088388F"/>
    <w:rsid w:val="00883A1E"/>
    <w:rsid w:val="00883A7F"/>
    <w:rsid w:val="00884F51"/>
    <w:rsid w:val="00884FDD"/>
    <w:rsid w:val="00886AD5"/>
    <w:rsid w:val="00887FBC"/>
    <w:rsid w:val="00893151"/>
    <w:rsid w:val="008938A1"/>
    <w:rsid w:val="008A0167"/>
    <w:rsid w:val="008A18B3"/>
    <w:rsid w:val="008A4EBB"/>
    <w:rsid w:val="008A5D0E"/>
    <w:rsid w:val="008B1F82"/>
    <w:rsid w:val="008B23CC"/>
    <w:rsid w:val="008B566F"/>
    <w:rsid w:val="008B61BF"/>
    <w:rsid w:val="008B6672"/>
    <w:rsid w:val="008C7644"/>
    <w:rsid w:val="008D0DBA"/>
    <w:rsid w:val="008D1299"/>
    <w:rsid w:val="008D174D"/>
    <w:rsid w:val="008D2FC3"/>
    <w:rsid w:val="008D5906"/>
    <w:rsid w:val="008E7E1D"/>
    <w:rsid w:val="008F5458"/>
    <w:rsid w:val="008F6D08"/>
    <w:rsid w:val="008F7D1D"/>
    <w:rsid w:val="009011D7"/>
    <w:rsid w:val="0090121E"/>
    <w:rsid w:val="0090308E"/>
    <w:rsid w:val="009033E5"/>
    <w:rsid w:val="00904560"/>
    <w:rsid w:val="00907855"/>
    <w:rsid w:val="0090792F"/>
    <w:rsid w:val="00910144"/>
    <w:rsid w:val="0092137D"/>
    <w:rsid w:val="00923435"/>
    <w:rsid w:val="00924B00"/>
    <w:rsid w:val="00924C53"/>
    <w:rsid w:val="00927705"/>
    <w:rsid w:val="0093178C"/>
    <w:rsid w:val="00932431"/>
    <w:rsid w:val="00935500"/>
    <w:rsid w:val="00936FFB"/>
    <w:rsid w:val="00937F29"/>
    <w:rsid w:val="00941690"/>
    <w:rsid w:val="00941E86"/>
    <w:rsid w:val="00943AE4"/>
    <w:rsid w:val="00947006"/>
    <w:rsid w:val="00947E5A"/>
    <w:rsid w:val="00950B0E"/>
    <w:rsid w:val="00952EBD"/>
    <w:rsid w:val="00955675"/>
    <w:rsid w:val="00957D52"/>
    <w:rsid w:val="009603E1"/>
    <w:rsid w:val="00960602"/>
    <w:rsid w:val="00961511"/>
    <w:rsid w:val="0096402C"/>
    <w:rsid w:val="009646C6"/>
    <w:rsid w:val="00964B2F"/>
    <w:rsid w:val="00966C22"/>
    <w:rsid w:val="00967B91"/>
    <w:rsid w:val="00967D0F"/>
    <w:rsid w:val="00970407"/>
    <w:rsid w:val="009705DE"/>
    <w:rsid w:val="00970ED9"/>
    <w:rsid w:val="00974368"/>
    <w:rsid w:val="00976C51"/>
    <w:rsid w:val="00980FF9"/>
    <w:rsid w:val="00981732"/>
    <w:rsid w:val="009831EF"/>
    <w:rsid w:val="00983540"/>
    <w:rsid w:val="00983CB3"/>
    <w:rsid w:val="00984E5F"/>
    <w:rsid w:val="00986DC7"/>
    <w:rsid w:val="0098713C"/>
    <w:rsid w:val="009902B4"/>
    <w:rsid w:val="00992631"/>
    <w:rsid w:val="00992786"/>
    <w:rsid w:val="00994855"/>
    <w:rsid w:val="0099516F"/>
    <w:rsid w:val="00995FA6"/>
    <w:rsid w:val="009966E8"/>
    <w:rsid w:val="009A1ADE"/>
    <w:rsid w:val="009A402D"/>
    <w:rsid w:val="009A4E4F"/>
    <w:rsid w:val="009A4EDC"/>
    <w:rsid w:val="009B070E"/>
    <w:rsid w:val="009B1D94"/>
    <w:rsid w:val="009B1FB1"/>
    <w:rsid w:val="009B2354"/>
    <w:rsid w:val="009B6250"/>
    <w:rsid w:val="009B68D3"/>
    <w:rsid w:val="009B6AE6"/>
    <w:rsid w:val="009C1868"/>
    <w:rsid w:val="009C1F75"/>
    <w:rsid w:val="009C330B"/>
    <w:rsid w:val="009C3CA5"/>
    <w:rsid w:val="009C48E6"/>
    <w:rsid w:val="009C5A34"/>
    <w:rsid w:val="009C6BDD"/>
    <w:rsid w:val="009D09E1"/>
    <w:rsid w:val="009D3918"/>
    <w:rsid w:val="009D3C82"/>
    <w:rsid w:val="009D48EB"/>
    <w:rsid w:val="009D623A"/>
    <w:rsid w:val="009E0630"/>
    <w:rsid w:val="009E0704"/>
    <w:rsid w:val="009E0AD2"/>
    <w:rsid w:val="009E15D0"/>
    <w:rsid w:val="009E386E"/>
    <w:rsid w:val="009F1E13"/>
    <w:rsid w:val="009F35FA"/>
    <w:rsid w:val="009F480A"/>
    <w:rsid w:val="009F5E6C"/>
    <w:rsid w:val="00A01BFA"/>
    <w:rsid w:val="00A03B80"/>
    <w:rsid w:val="00A04870"/>
    <w:rsid w:val="00A049E0"/>
    <w:rsid w:val="00A0556C"/>
    <w:rsid w:val="00A05AB2"/>
    <w:rsid w:val="00A06B5E"/>
    <w:rsid w:val="00A073E0"/>
    <w:rsid w:val="00A078C1"/>
    <w:rsid w:val="00A1122C"/>
    <w:rsid w:val="00A12E56"/>
    <w:rsid w:val="00A13DE5"/>
    <w:rsid w:val="00A20D03"/>
    <w:rsid w:val="00A218F7"/>
    <w:rsid w:val="00A234A0"/>
    <w:rsid w:val="00A24DBC"/>
    <w:rsid w:val="00A25106"/>
    <w:rsid w:val="00A31939"/>
    <w:rsid w:val="00A3251A"/>
    <w:rsid w:val="00A33EE3"/>
    <w:rsid w:val="00A35518"/>
    <w:rsid w:val="00A35DF3"/>
    <w:rsid w:val="00A37CC2"/>
    <w:rsid w:val="00A41B35"/>
    <w:rsid w:val="00A41C60"/>
    <w:rsid w:val="00A43400"/>
    <w:rsid w:val="00A44D90"/>
    <w:rsid w:val="00A45834"/>
    <w:rsid w:val="00A46274"/>
    <w:rsid w:val="00A509E6"/>
    <w:rsid w:val="00A5183E"/>
    <w:rsid w:val="00A53510"/>
    <w:rsid w:val="00A54324"/>
    <w:rsid w:val="00A55977"/>
    <w:rsid w:val="00A57897"/>
    <w:rsid w:val="00A57E3E"/>
    <w:rsid w:val="00A63A45"/>
    <w:rsid w:val="00A6462A"/>
    <w:rsid w:val="00A64754"/>
    <w:rsid w:val="00A64E7E"/>
    <w:rsid w:val="00A70690"/>
    <w:rsid w:val="00A76BF4"/>
    <w:rsid w:val="00A77772"/>
    <w:rsid w:val="00A80225"/>
    <w:rsid w:val="00A8050C"/>
    <w:rsid w:val="00A80EFB"/>
    <w:rsid w:val="00A80F59"/>
    <w:rsid w:val="00A82411"/>
    <w:rsid w:val="00A83D7E"/>
    <w:rsid w:val="00A84ECA"/>
    <w:rsid w:val="00A85BE3"/>
    <w:rsid w:val="00A8662C"/>
    <w:rsid w:val="00A87125"/>
    <w:rsid w:val="00A958A8"/>
    <w:rsid w:val="00AA1430"/>
    <w:rsid w:val="00AA2A35"/>
    <w:rsid w:val="00AA3698"/>
    <w:rsid w:val="00AA55C4"/>
    <w:rsid w:val="00AB167B"/>
    <w:rsid w:val="00AB7388"/>
    <w:rsid w:val="00AB7A65"/>
    <w:rsid w:val="00AB7C1D"/>
    <w:rsid w:val="00AC0971"/>
    <w:rsid w:val="00AC1E68"/>
    <w:rsid w:val="00AC651A"/>
    <w:rsid w:val="00AC6873"/>
    <w:rsid w:val="00AC7317"/>
    <w:rsid w:val="00AD03F8"/>
    <w:rsid w:val="00AD234A"/>
    <w:rsid w:val="00AD2CBB"/>
    <w:rsid w:val="00AD312C"/>
    <w:rsid w:val="00AD3353"/>
    <w:rsid w:val="00AD61C3"/>
    <w:rsid w:val="00AE29CB"/>
    <w:rsid w:val="00AE4843"/>
    <w:rsid w:val="00AE54C7"/>
    <w:rsid w:val="00AE5B14"/>
    <w:rsid w:val="00AE623A"/>
    <w:rsid w:val="00AE6BE9"/>
    <w:rsid w:val="00AE6E6A"/>
    <w:rsid w:val="00AF1E59"/>
    <w:rsid w:val="00AF2C89"/>
    <w:rsid w:val="00AF2EFF"/>
    <w:rsid w:val="00AF4EA6"/>
    <w:rsid w:val="00AF5DF4"/>
    <w:rsid w:val="00AF6008"/>
    <w:rsid w:val="00B01AF2"/>
    <w:rsid w:val="00B01D87"/>
    <w:rsid w:val="00B02A7C"/>
    <w:rsid w:val="00B05FF8"/>
    <w:rsid w:val="00B060E0"/>
    <w:rsid w:val="00B06AA5"/>
    <w:rsid w:val="00B06CEE"/>
    <w:rsid w:val="00B127C3"/>
    <w:rsid w:val="00B13506"/>
    <w:rsid w:val="00B148EB"/>
    <w:rsid w:val="00B15E16"/>
    <w:rsid w:val="00B244E5"/>
    <w:rsid w:val="00B24F1E"/>
    <w:rsid w:val="00B25546"/>
    <w:rsid w:val="00B25BDC"/>
    <w:rsid w:val="00B2701A"/>
    <w:rsid w:val="00B30DCA"/>
    <w:rsid w:val="00B3176F"/>
    <w:rsid w:val="00B31971"/>
    <w:rsid w:val="00B339B1"/>
    <w:rsid w:val="00B33B52"/>
    <w:rsid w:val="00B40337"/>
    <w:rsid w:val="00B40CA1"/>
    <w:rsid w:val="00B438A5"/>
    <w:rsid w:val="00B44AA5"/>
    <w:rsid w:val="00B458AE"/>
    <w:rsid w:val="00B46804"/>
    <w:rsid w:val="00B46973"/>
    <w:rsid w:val="00B53CFD"/>
    <w:rsid w:val="00B54B36"/>
    <w:rsid w:val="00B625E3"/>
    <w:rsid w:val="00B63362"/>
    <w:rsid w:val="00B6341A"/>
    <w:rsid w:val="00B71830"/>
    <w:rsid w:val="00B84557"/>
    <w:rsid w:val="00B84DF3"/>
    <w:rsid w:val="00B8568A"/>
    <w:rsid w:val="00B9130F"/>
    <w:rsid w:val="00B9150D"/>
    <w:rsid w:val="00B92AFA"/>
    <w:rsid w:val="00B92CE5"/>
    <w:rsid w:val="00B9345A"/>
    <w:rsid w:val="00B93E44"/>
    <w:rsid w:val="00B965C2"/>
    <w:rsid w:val="00B975CA"/>
    <w:rsid w:val="00B97934"/>
    <w:rsid w:val="00BA07E7"/>
    <w:rsid w:val="00BA0A12"/>
    <w:rsid w:val="00BA1FFF"/>
    <w:rsid w:val="00BA21D3"/>
    <w:rsid w:val="00BA4007"/>
    <w:rsid w:val="00BA4DB1"/>
    <w:rsid w:val="00BA6526"/>
    <w:rsid w:val="00BB0C5E"/>
    <w:rsid w:val="00BB17F8"/>
    <w:rsid w:val="00BB29CA"/>
    <w:rsid w:val="00BB4486"/>
    <w:rsid w:val="00BB4527"/>
    <w:rsid w:val="00BB502D"/>
    <w:rsid w:val="00BB6387"/>
    <w:rsid w:val="00BC6382"/>
    <w:rsid w:val="00BC6A9A"/>
    <w:rsid w:val="00BD0EB4"/>
    <w:rsid w:val="00BD556A"/>
    <w:rsid w:val="00BD59EE"/>
    <w:rsid w:val="00BD5FA6"/>
    <w:rsid w:val="00BE2559"/>
    <w:rsid w:val="00BE4216"/>
    <w:rsid w:val="00BE4429"/>
    <w:rsid w:val="00BE5383"/>
    <w:rsid w:val="00BE5976"/>
    <w:rsid w:val="00BE70AF"/>
    <w:rsid w:val="00BE7336"/>
    <w:rsid w:val="00BE785C"/>
    <w:rsid w:val="00BF0318"/>
    <w:rsid w:val="00BF32A9"/>
    <w:rsid w:val="00BF335A"/>
    <w:rsid w:val="00BF6219"/>
    <w:rsid w:val="00BF6483"/>
    <w:rsid w:val="00C01F7C"/>
    <w:rsid w:val="00C033A3"/>
    <w:rsid w:val="00C108C9"/>
    <w:rsid w:val="00C11752"/>
    <w:rsid w:val="00C1179B"/>
    <w:rsid w:val="00C1218B"/>
    <w:rsid w:val="00C12522"/>
    <w:rsid w:val="00C143B5"/>
    <w:rsid w:val="00C16D5C"/>
    <w:rsid w:val="00C16EC6"/>
    <w:rsid w:val="00C27F49"/>
    <w:rsid w:val="00C300C7"/>
    <w:rsid w:val="00C3138C"/>
    <w:rsid w:val="00C31DDC"/>
    <w:rsid w:val="00C33F28"/>
    <w:rsid w:val="00C35DC4"/>
    <w:rsid w:val="00C3768B"/>
    <w:rsid w:val="00C3783F"/>
    <w:rsid w:val="00C37B53"/>
    <w:rsid w:val="00C40ABE"/>
    <w:rsid w:val="00C417D3"/>
    <w:rsid w:val="00C43EBE"/>
    <w:rsid w:val="00C4596A"/>
    <w:rsid w:val="00C45EBA"/>
    <w:rsid w:val="00C46316"/>
    <w:rsid w:val="00C47362"/>
    <w:rsid w:val="00C50BB2"/>
    <w:rsid w:val="00C52708"/>
    <w:rsid w:val="00C539BA"/>
    <w:rsid w:val="00C5487B"/>
    <w:rsid w:val="00C573AA"/>
    <w:rsid w:val="00C61A31"/>
    <w:rsid w:val="00C63E03"/>
    <w:rsid w:val="00C65705"/>
    <w:rsid w:val="00C6602D"/>
    <w:rsid w:val="00C6642A"/>
    <w:rsid w:val="00C713F2"/>
    <w:rsid w:val="00C745A8"/>
    <w:rsid w:val="00C75C9B"/>
    <w:rsid w:val="00C761BD"/>
    <w:rsid w:val="00C77627"/>
    <w:rsid w:val="00C80418"/>
    <w:rsid w:val="00C82304"/>
    <w:rsid w:val="00C854E7"/>
    <w:rsid w:val="00C85691"/>
    <w:rsid w:val="00C85CB5"/>
    <w:rsid w:val="00C911CB"/>
    <w:rsid w:val="00C92415"/>
    <w:rsid w:val="00C94752"/>
    <w:rsid w:val="00C974CD"/>
    <w:rsid w:val="00CA171A"/>
    <w:rsid w:val="00CA187B"/>
    <w:rsid w:val="00CA1C06"/>
    <w:rsid w:val="00CA3437"/>
    <w:rsid w:val="00CA3EF0"/>
    <w:rsid w:val="00CA5782"/>
    <w:rsid w:val="00CA5A15"/>
    <w:rsid w:val="00CA6AD1"/>
    <w:rsid w:val="00CB0732"/>
    <w:rsid w:val="00CB3E31"/>
    <w:rsid w:val="00CB45B0"/>
    <w:rsid w:val="00CB45E2"/>
    <w:rsid w:val="00CB5399"/>
    <w:rsid w:val="00CB642F"/>
    <w:rsid w:val="00CB6652"/>
    <w:rsid w:val="00CC01DD"/>
    <w:rsid w:val="00CC53B7"/>
    <w:rsid w:val="00CC5781"/>
    <w:rsid w:val="00CC5907"/>
    <w:rsid w:val="00CC6212"/>
    <w:rsid w:val="00CC6421"/>
    <w:rsid w:val="00CC76E9"/>
    <w:rsid w:val="00CC7C7C"/>
    <w:rsid w:val="00CD3E55"/>
    <w:rsid w:val="00CD448E"/>
    <w:rsid w:val="00CD5F6C"/>
    <w:rsid w:val="00CD7797"/>
    <w:rsid w:val="00CE1BFD"/>
    <w:rsid w:val="00CE2401"/>
    <w:rsid w:val="00CE3F1A"/>
    <w:rsid w:val="00CE5596"/>
    <w:rsid w:val="00CF30D6"/>
    <w:rsid w:val="00CF5F0B"/>
    <w:rsid w:val="00CF65D7"/>
    <w:rsid w:val="00CF6D95"/>
    <w:rsid w:val="00D01FDE"/>
    <w:rsid w:val="00D05AC2"/>
    <w:rsid w:val="00D069AF"/>
    <w:rsid w:val="00D0774C"/>
    <w:rsid w:val="00D12D2C"/>
    <w:rsid w:val="00D14319"/>
    <w:rsid w:val="00D15487"/>
    <w:rsid w:val="00D22FEA"/>
    <w:rsid w:val="00D25E51"/>
    <w:rsid w:val="00D26025"/>
    <w:rsid w:val="00D33F76"/>
    <w:rsid w:val="00D34C27"/>
    <w:rsid w:val="00D3597A"/>
    <w:rsid w:val="00D363E2"/>
    <w:rsid w:val="00D41EFB"/>
    <w:rsid w:val="00D444A3"/>
    <w:rsid w:val="00D47042"/>
    <w:rsid w:val="00D5342D"/>
    <w:rsid w:val="00D61D16"/>
    <w:rsid w:val="00D61DA4"/>
    <w:rsid w:val="00D64F49"/>
    <w:rsid w:val="00D661AE"/>
    <w:rsid w:val="00D66F6A"/>
    <w:rsid w:val="00D740B9"/>
    <w:rsid w:val="00D8019D"/>
    <w:rsid w:val="00D81CAA"/>
    <w:rsid w:val="00D83E84"/>
    <w:rsid w:val="00D86A96"/>
    <w:rsid w:val="00D90B4A"/>
    <w:rsid w:val="00D92FDB"/>
    <w:rsid w:val="00D94653"/>
    <w:rsid w:val="00D97222"/>
    <w:rsid w:val="00D97B78"/>
    <w:rsid w:val="00DA1FF3"/>
    <w:rsid w:val="00DA4211"/>
    <w:rsid w:val="00DA65FA"/>
    <w:rsid w:val="00DA76D5"/>
    <w:rsid w:val="00DB08E4"/>
    <w:rsid w:val="00DB3DD5"/>
    <w:rsid w:val="00DB5333"/>
    <w:rsid w:val="00DB540A"/>
    <w:rsid w:val="00DC012A"/>
    <w:rsid w:val="00DC1CA8"/>
    <w:rsid w:val="00DC4D6B"/>
    <w:rsid w:val="00DC6BE4"/>
    <w:rsid w:val="00DC79F0"/>
    <w:rsid w:val="00DD1F61"/>
    <w:rsid w:val="00DD2D8B"/>
    <w:rsid w:val="00DD2DE5"/>
    <w:rsid w:val="00DD3449"/>
    <w:rsid w:val="00DD6461"/>
    <w:rsid w:val="00DD6EC0"/>
    <w:rsid w:val="00DD6F1C"/>
    <w:rsid w:val="00DE136E"/>
    <w:rsid w:val="00DE214F"/>
    <w:rsid w:val="00DE22EF"/>
    <w:rsid w:val="00DE2B41"/>
    <w:rsid w:val="00DE2C22"/>
    <w:rsid w:val="00DE6648"/>
    <w:rsid w:val="00DF0589"/>
    <w:rsid w:val="00DF05E1"/>
    <w:rsid w:val="00DF13D6"/>
    <w:rsid w:val="00DF2414"/>
    <w:rsid w:val="00DF2C9B"/>
    <w:rsid w:val="00DF34CD"/>
    <w:rsid w:val="00DF73F9"/>
    <w:rsid w:val="00E04398"/>
    <w:rsid w:val="00E0466A"/>
    <w:rsid w:val="00E04992"/>
    <w:rsid w:val="00E0734B"/>
    <w:rsid w:val="00E1064B"/>
    <w:rsid w:val="00E15ACE"/>
    <w:rsid w:val="00E15E78"/>
    <w:rsid w:val="00E16C7D"/>
    <w:rsid w:val="00E178F9"/>
    <w:rsid w:val="00E17B30"/>
    <w:rsid w:val="00E21D26"/>
    <w:rsid w:val="00E24C4D"/>
    <w:rsid w:val="00E26F55"/>
    <w:rsid w:val="00E30116"/>
    <w:rsid w:val="00E3496F"/>
    <w:rsid w:val="00E36681"/>
    <w:rsid w:val="00E37BCF"/>
    <w:rsid w:val="00E40431"/>
    <w:rsid w:val="00E4172A"/>
    <w:rsid w:val="00E42905"/>
    <w:rsid w:val="00E430EB"/>
    <w:rsid w:val="00E44023"/>
    <w:rsid w:val="00E442E4"/>
    <w:rsid w:val="00E4540B"/>
    <w:rsid w:val="00E46BE8"/>
    <w:rsid w:val="00E504F9"/>
    <w:rsid w:val="00E5153F"/>
    <w:rsid w:val="00E53857"/>
    <w:rsid w:val="00E55339"/>
    <w:rsid w:val="00E55C95"/>
    <w:rsid w:val="00E5737A"/>
    <w:rsid w:val="00E57918"/>
    <w:rsid w:val="00E61983"/>
    <w:rsid w:val="00E622CE"/>
    <w:rsid w:val="00E649B7"/>
    <w:rsid w:val="00E67B88"/>
    <w:rsid w:val="00E67EE1"/>
    <w:rsid w:val="00E70E42"/>
    <w:rsid w:val="00E7119A"/>
    <w:rsid w:val="00E714BE"/>
    <w:rsid w:val="00E721E4"/>
    <w:rsid w:val="00E7260C"/>
    <w:rsid w:val="00E7533E"/>
    <w:rsid w:val="00E76D60"/>
    <w:rsid w:val="00E7749B"/>
    <w:rsid w:val="00E80CFC"/>
    <w:rsid w:val="00E85C10"/>
    <w:rsid w:val="00E911DD"/>
    <w:rsid w:val="00E91F76"/>
    <w:rsid w:val="00E96040"/>
    <w:rsid w:val="00E96D1E"/>
    <w:rsid w:val="00EA0B60"/>
    <w:rsid w:val="00EA1004"/>
    <w:rsid w:val="00EA1D2A"/>
    <w:rsid w:val="00EA1D2F"/>
    <w:rsid w:val="00EA3242"/>
    <w:rsid w:val="00EA32B7"/>
    <w:rsid w:val="00EA35A4"/>
    <w:rsid w:val="00EA5FDA"/>
    <w:rsid w:val="00EA72D7"/>
    <w:rsid w:val="00EB704B"/>
    <w:rsid w:val="00EC1F30"/>
    <w:rsid w:val="00EC5083"/>
    <w:rsid w:val="00EC65AD"/>
    <w:rsid w:val="00ED064F"/>
    <w:rsid w:val="00ED0733"/>
    <w:rsid w:val="00ED1969"/>
    <w:rsid w:val="00ED520B"/>
    <w:rsid w:val="00ED541C"/>
    <w:rsid w:val="00EE09E3"/>
    <w:rsid w:val="00EE1E4B"/>
    <w:rsid w:val="00EE5BE0"/>
    <w:rsid w:val="00EE6A2B"/>
    <w:rsid w:val="00EE7004"/>
    <w:rsid w:val="00EF2E37"/>
    <w:rsid w:val="00EF3403"/>
    <w:rsid w:val="00EF506E"/>
    <w:rsid w:val="00F00ABC"/>
    <w:rsid w:val="00F00F72"/>
    <w:rsid w:val="00F0173E"/>
    <w:rsid w:val="00F133FB"/>
    <w:rsid w:val="00F15137"/>
    <w:rsid w:val="00F174B5"/>
    <w:rsid w:val="00F17E2F"/>
    <w:rsid w:val="00F20954"/>
    <w:rsid w:val="00F21148"/>
    <w:rsid w:val="00F21667"/>
    <w:rsid w:val="00F219F9"/>
    <w:rsid w:val="00F24D33"/>
    <w:rsid w:val="00F2541D"/>
    <w:rsid w:val="00F27157"/>
    <w:rsid w:val="00F32545"/>
    <w:rsid w:val="00F32D98"/>
    <w:rsid w:val="00F340F1"/>
    <w:rsid w:val="00F41BBD"/>
    <w:rsid w:val="00F41E50"/>
    <w:rsid w:val="00F426B0"/>
    <w:rsid w:val="00F42B15"/>
    <w:rsid w:val="00F445FD"/>
    <w:rsid w:val="00F446D6"/>
    <w:rsid w:val="00F4482B"/>
    <w:rsid w:val="00F45A84"/>
    <w:rsid w:val="00F51C78"/>
    <w:rsid w:val="00F53B40"/>
    <w:rsid w:val="00F53D5C"/>
    <w:rsid w:val="00F574C7"/>
    <w:rsid w:val="00F618D0"/>
    <w:rsid w:val="00F62AD2"/>
    <w:rsid w:val="00F64593"/>
    <w:rsid w:val="00F65563"/>
    <w:rsid w:val="00F7167B"/>
    <w:rsid w:val="00F727A9"/>
    <w:rsid w:val="00F72C30"/>
    <w:rsid w:val="00F75DB7"/>
    <w:rsid w:val="00F76A87"/>
    <w:rsid w:val="00F77F2C"/>
    <w:rsid w:val="00F80986"/>
    <w:rsid w:val="00F90B61"/>
    <w:rsid w:val="00F91CD8"/>
    <w:rsid w:val="00F93106"/>
    <w:rsid w:val="00F951B5"/>
    <w:rsid w:val="00F95502"/>
    <w:rsid w:val="00F96E38"/>
    <w:rsid w:val="00FA038D"/>
    <w:rsid w:val="00FA41BA"/>
    <w:rsid w:val="00FA4AFA"/>
    <w:rsid w:val="00FA54A9"/>
    <w:rsid w:val="00FA5718"/>
    <w:rsid w:val="00FB11B2"/>
    <w:rsid w:val="00FB4082"/>
    <w:rsid w:val="00FC1510"/>
    <w:rsid w:val="00FC2292"/>
    <w:rsid w:val="00FC5861"/>
    <w:rsid w:val="00FC722D"/>
    <w:rsid w:val="00FD00CC"/>
    <w:rsid w:val="00FD0A8C"/>
    <w:rsid w:val="00FD1799"/>
    <w:rsid w:val="00FD1AFC"/>
    <w:rsid w:val="00FD27F0"/>
    <w:rsid w:val="00FD285E"/>
    <w:rsid w:val="00FD424D"/>
    <w:rsid w:val="00FD5986"/>
    <w:rsid w:val="00FD71F4"/>
    <w:rsid w:val="00FE1AB2"/>
    <w:rsid w:val="00FE6573"/>
    <w:rsid w:val="00FE7195"/>
    <w:rsid w:val="00FF4426"/>
    <w:rsid w:val="00FF47AA"/>
    <w:rsid w:val="00FF4D35"/>
    <w:rsid w:val="00FF60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CB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CB5"/>
    <w:pPr>
      <w:spacing w:after="160" w:line="259" w:lineRule="auto"/>
      <w:ind w:left="720"/>
      <w:contextualSpacing/>
    </w:pPr>
  </w:style>
  <w:style w:type="character" w:styleId="Hyperlink">
    <w:name w:val="Hyperlink"/>
    <w:basedOn w:val="DefaultParagraphFont"/>
    <w:uiPriority w:val="99"/>
    <w:unhideWhenUsed/>
    <w:rsid w:val="00C85CB5"/>
    <w:rPr>
      <w:color w:val="0000FF" w:themeColor="hyperlink"/>
      <w:u w:val="single"/>
    </w:rPr>
  </w:style>
  <w:style w:type="character" w:customStyle="1" w:styleId="CommentTextChar">
    <w:name w:val="Comment Text Char"/>
    <w:basedOn w:val="DefaultParagraphFont"/>
    <w:link w:val="CommentText"/>
    <w:uiPriority w:val="99"/>
    <w:semiHidden/>
    <w:rsid w:val="00C85CB5"/>
    <w:rPr>
      <w:sz w:val="20"/>
      <w:szCs w:val="20"/>
    </w:rPr>
  </w:style>
  <w:style w:type="paragraph" w:styleId="CommentText">
    <w:name w:val="annotation text"/>
    <w:basedOn w:val="Normal"/>
    <w:link w:val="CommentTextChar"/>
    <w:uiPriority w:val="99"/>
    <w:semiHidden/>
    <w:unhideWhenUsed/>
    <w:rsid w:val="00C85CB5"/>
    <w:pPr>
      <w:spacing w:line="240" w:lineRule="auto"/>
    </w:pPr>
    <w:rPr>
      <w:sz w:val="20"/>
      <w:szCs w:val="20"/>
    </w:rPr>
  </w:style>
  <w:style w:type="character" w:customStyle="1" w:styleId="CommentSubjectChar">
    <w:name w:val="Comment Subject Char"/>
    <w:basedOn w:val="CommentTextChar"/>
    <w:link w:val="CommentSubject"/>
    <w:uiPriority w:val="99"/>
    <w:semiHidden/>
    <w:rsid w:val="00C85CB5"/>
    <w:rPr>
      <w:b/>
      <w:bCs/>
    </w:rPr>
  </w:style>
  <w:style w:type="paragraph" w:styleId="CommentSubject">
    <w:name w:val="annotation subject"/>
    <w:basedOn w:val="CommentText"/>
    <w:next w:val="CommentText"/>
    <w:link w:val="CommentSubjectChar"/>
    <w:uiPriority w:val="99"/>
    <w:semiHidden/>
    <w:unhideWhenUsed/>
    <w:rsid w:val="00C85CB5"/>
    <w:rPr>
      <w:b/>
      <w:bCs/>
    </w:rPr>
  </w:style>
  <w:style w:type="character" w:customStyle="1" w:styleId="BalloonTextChar">
    <w:name w:val="Balloon Text Char"/>
    <w:basedOn w:val="DefaultParagraphFont"/>
    <w:link w:val="BalloonText"/>
    <w:uiPriority w:val="99"/>
    <w:semiHidden/>
    <w:rsid w:val="00C85CB5"/>
    <w:rPr>
      <w:rFonts w:ascii="Tahoma" w:hAnsi="Tahoma" w:cs="Tahoma"/>
      <w:sz w:val="16"/>
      <w:szCs w:val="16"/>
    </w:rPr>
  </w:style>
  <w:style w:type="paragraph" w:styleId="BalloonText">
    <w:name w:val="Balloon Text"/>
    <w:basedOn w:val="Normal"/>
    <w:link w:val="BalloonTextChar"/>
    <w:uiPriority w:val="99"/>
    <w:semiHidden/>
    <w:unhideWhenUsed/>
    <w:rsid w:val="00C85CB5"/>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C85C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CB5"/>
    <w:rPr>
      <w:sz w:val="20"/>
      <w:szCs w:val="20"/>
    </w:rPr>
  </w:style>
  <w:style w:type="character" w:styleId="FootnoteReference">
    <w:name w:val="footnote reference"/>
    <w:basedOn w:val="DefaultParagraphFont"/>
    <w:uiPriority w:val="99"/>
    <w:semiHidden/>
    <w:unhideWhenUsed/>
    <w:rsid w:val="00C85CB5"/>
    <w:rPr>
      <w:vertAlign w:val="superscript"/>
    </w:rPr>
  </w:style>
  <w:style w:type="table" w:styleId="TableGrid">
    <w:name w:val="Table Grid"/>
    <w:basedOn w:val="TableNormal"/>
    <w:uiPriority w:val="59"/>
    <w:rsid w:val="00C85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5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CB5"/>
  </w:style>
  <w:style w:type="paragraph" w:styleId="Footer">
    <w:name w:val="footer"/>
    <w:basedOn w:val="Normal"/>
    <w:link w:val="FooterChar"/>
    <w:uiPriority w:val="99"/>
    <w:unhideWhenUsed/>
    <w:rsid w:val="00C85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CB5"/>
  </w:style>
  <w:style w:type="character" w:styleId="PlaceholderText">
    <w:name w:val="Placeholder Text"/>
    <w:basedOn w:val="DefaultParagraphFont"/>
    <w:uiPriority w:val="99"/>
    <w:semiHidden/>
    <w:rsid w:val="00E911DD"/>
    <w:rPr>
      <w:color w:val="808080"/>
    </w:rPr>
  </w:style>
  <w:style w:type="paragraph" w:customStyle="1" w:styleId="gk">
    <w:name w:val="gk"/>
    <w:basedOn w:val="Normal"/>
    <w:rsid w:val="00CB07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1347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qlat.org/translations-of-supernatural.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5BC7C-3DBC-4988-922B-6C1C9E3A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9</TotalTime>
  <Pages>87</Pages>
  <Words>24009</Words>
  <Characters>136853</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314</cp:revision>
  <dcterms:created xsi:type="dcterms:W3CDTF">2020-07-03T03:56:00Z</dcterms:created>
  <dcterms:modified xsi:type="dcterms:W3CDTF">2020-07-15T07:08:00Z</dcterms:modified>
</cp:coreProperties>
</file>